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94CF" w14:textId="7BBAC876" w:rsidR="00691D3A" w:rsidRDefault="00C730BD" w:rsidP="00600C73">
      <w:pPr>
        <w:pStyle w:val="Style1"/>
      </w:pPr>
      <w:r>
        <w:t>PROGRAMMABLE LOGIC CONTROLLERS</w:t>
      </w:r>
    </w:p>
    <w:p w14:paraId="498CEE0F"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1. PLC Fundamentals (Core Concepts)</w:t>
      </w:r>
    </w:p>
    <w:p w14:paraId="43540280" w14:textId="0E5DF1BD" w:rsidR="0043709F" w:rsidRPr="00482472" w:rsidRDefault="00EF677E" w:rsidP="0043709F">
      <w:pPr>
        <w:numPr>
          <w:ilvl w:val="0"/>
          <w:numId w:val="357"/>
        </w:numPr>
      </w:pPr>
      <w:r w:rsidRPr="00EF677E">
        <w:rPr>
          <w:rStyle w:val="Style3Char"/>
        </w:rPr>
        <w:t>What is a PLC?</w:t>
      </w:r>
      <w:r w:rsidRPr="00EF677E">
        <w:rPr>
          <w:rStyle w:val="Style3Char"/>
        </w:rPr>
        <w:br/>
      </w:r>
      <w:r w:rsidRPr="00EF677E">
        <w:t>▸ Definition &amp; role in automation</w:t>
      </w:r>
      <w:r w:rsidR="0044551B">
        <w:t xml:space="preserve"> </w:t>
      </w:r>
      <w:r w:rsidR="0043709F">
        <w:t>(why PLCs?)</w:t>
      </w:r>
      <w:r w:rsidR="0044551B" w:rsidRPr="0044551B">
        <w:rPr>
          <w:rFonts w:ascii="Segoe UI Emoji" w:hAnsi="Segoe UI Emoji" w:cs="Segoe UI Emoji"/>
          <w:b/>
          <w:bCs/>
        </w:rPr>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r w:rsidRPr="00EF677E">
        <w:br/>
        <w:t>▸ Advantages over hard</w:t>
      </w:r>
      <w:r w:rsidRPr="00EF677E">
        <w:noBreakHyphen/>
        <w:t>wired relay logic</w:t>
      </w:r>
      <w:r w:rsidR="0043709F">
        <w:t>.</w:t>
      </w:r>
      <w:r w:rsidR="0044551B">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p>
    <w:p w14:paraId="48A07ABB" w14:textId="77777777" w:rsidR="00482472" w:rsidRPr="00EF677E" w:rsidRDefault="00482472" w:rsidP="00482472">
      <w:pPr>
        <w:ind w:left="360"/>
      </w:pPr>
    </w:p>
    <w:p w14:paraId="0D3BFDD0" w14:textId="1A88B9D3" w:rsidR="00EF677E" w:rsidRPr="00482472" w:rsidRDefault="00EF677E" w:rsidP="00EF677E">
      <w:pPr>
        <w:numPr>
          <w:ilvl w:val="0"/>
          <w:numId w:val="357"/>
        </w:numPr>
      </w:pPr>
      <w:r w:rsidRPr="00EF677E">
        <w:rPr>
          <w:rStyle w:val="Style3Char"/>
        </w:rPr>
        <w:t>PLC Architecture</w:t>
      </w:r>
      <w:r w:rsidRPr="00EF677E">
        <w:br/>
        <w:t>▸ CPU (control + scan cycle)</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Memory (program memory, data table, I/O image table)</w:t>
      </w:r>
      <w:r w:rsidR="00012B57">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In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Out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Power supply</w:t>
      </w:r>
      <w:r w:rsidR="00012B57" w:rsidRPr="00EF677E">
        <w:rPr>
          <w:rFonts w:ascii="Segoe UI Emoji" w:hAnsi="Segoe UI Emoji" w:cs="Segoe UI Emoji"/>
          <w:b/>
          <w:bCs/>
        </w:rPr>
        <w:t>✅</w:t>
      </w:r>
    </w:p>
    <w:p w14:paraId="5D3CD807" w14:textId="77777777" w:rsidR="00482472" w:rsidRPr="00EF677E" w:rsidRDefault="00482472" w:rsidP="00482472">
      <w:pPr>
        <w:ind w:left="360"/>
      </w:pPr>
    </w:p>
    <w:p w14:paraId="5184D2D4" w14:textId="77C4E7C9" w:rsidR="00EF677E" w:rsidRPr="00482472" w:rsidRDefault="00EF677E" w:rsidP="00C76520">
      <w:pPr>
        <w:numPr>
          <w:ilvl w:val="0"/>
          <w:numId w:val="357"/>
        </w:numPr>
      </w:pPr>
      <w:r w:rsidRPr="00EF677E">
        <w:rPr>
          <w:rStyle w:val="Style3Char"/>
        </w:rPr>
        <w:t>PLC Scan Cycle</w:t>
      </w:r>
      <w:r w:rsidRPr="00EF677E">
        <w:br/>
        <w:t>▸ Input scan → Program execution → Output update</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Relation to continuous loops in software</w:t>
      </w:r>
      <w:r w:rsidR="00C76520" w:rsidRPr="00EF677E">
        <w:rPr>
          <w:rFonts w:ascii="Segoe UI Emoji" w:hAnsi="Segoe UI Emoji" w:cs="Segoe UI Emoji"/>
          <w:b/>
          <w:bCs/>
        </w:rPr>
        <w:t>✅</w:t>
      </w:r>
      <w:r w:rsidR="00C76520">
        <w:rPr>
          <w:rFonts w:ascii="Segoe UI Emoji" w:hAnsi="Segoe UI Emoji" w:cs="Segoe UI Emoji"/>
          <w:b/>
          <w:bCs/>
        </w:rPr>
        <w:t xml:space="preserve"> </w:t>
      </w:r>
    </w:p>
    <w:p w14:paraId="310B5355" w14:textId="77777777" w:rsidR="00482472" w:rsidRPr="00EF677E" w:rsidRDefault="00482472" w:rsidP="00482472">
      <w:pPr>
        <w:ind w:left="360"/>
      </w:pPr>
    </w:p>
    <w:p w14:paraId="6F98E6AE" w14:textId="0353C7DC" w:rsidR="00EF677E" w:rsidRPr="00EF677E" w:rsidRDefault="00EF677E" w:rsidP="00EF677E">
      <w:pPr>
        <w:numPr>
          <w:ilvl w:val="0"/>
          <w:numId w:val="357"/>
        </w:numPr>
      </w:pPr>
      <w:r w:rsidRPr="00EF677E">
        <w:rPr>
          <w:rStyle w:val="Style3Char"/>
        </w:rPr>
        <w:t>PLC Programming Languages (overview)</w:t>
      </w:r>
      <w:r w:rsidRPr="00EF677E">
        <w:br/>
        <w:t>▸ Ladder Diagram (main focu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Mention of others: FBD, ST, IL, SFC (just awarenes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p>
    <w:p w14:paraId="57D68EFB" w14:textId="479B9069" w:rsidR="00EF677E" w:rsidRDefault="00EF677E" w:rsidP="00EF677E"/>
    <w:p w14:paraId="35DAB737" w14:textId="77777777" w:rsidR="00482472" w:rsidRDefault="00482472" w:rsidP="00EF677E"/>
    <w:p w14:paraId="5C794674" w14:textId="77777777" w:rsidR="00482472" w:rsidRDefault="00482472" w:rsidP="00EF677E"/>
    <w:p w14:paraId="51D85CB5" w14:textId="77777777" w:rsidR="00482472" w:rsidRDefault="00482472" w:rsidP="00EF677E"/>
    <w:p w14:paraId="0909B9CD" w14:textId="77777777" w:rsidR="00482472" w:rsidRDefault="00482472" w:rsidP="00EF677E"/>
    <w:p w14:paraId="3A3B4E80" w14:textId="77777777" w:rsidR="00482472" w:rsidRDefault="00482472" w:rsidP="00EF677E"/>
    <w:p w14:paraId="6904CD6F" w14:textId="77777777" w:rsidR="00482472" w:rsidRDefault="00482472" w:rsidP="00EF677E"/>
    <w:p w14:paraId="48CD983D" w14:textId="77777777" w:rsidR="00482472" w:rsidRDefault="00482472" w:rsidP="00EF677E"/>
    <w:p w14:paraId="11E95E16" w14:textId="77777777" w:rsidR="00482472" w:rsidRDefault="00482472" w:rsidP="00EF677E"/>
    <w:p w14:paraId="4E96E52D" w14:textId="77777777" w:rsidR="00482472" w:rsidRDefault="00482472" w:rsidP="00EF677E"/>
    <w:p w14:paraId="5D381111" w14:textId="77777777"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2. Ladder Logic Essentials (Main Exam Meat)</w:t>
      </w:r>
    </w:p>
    <w:p w14:paraId="4AF3A9DE" w14:textId="3F0D9A3A" w:rsidR="00EF677E" w:rsidRPr="00F80605" w:rsidRDefault="00EF677E" w:rsidP="00EF677E">
      <w:pPr>
        <w:numPr>
          <w:ilvl w:val="0"/>
          <w:numId w:val="358"/>
        </w:numPr>
      </w:pPr>
      <w:r w:rsidRPr="00EF677E">
        <w:rPr>
          <w:rStyle w:val="Style3Char"/>
        </w:rPr>
        <w:t>Contacts and Coils</w:t>
      </w:r>
      <w:r w:rsidRPr="00EF677E">
        <w:rPr>
          <w:rStyle w:val="Style3Char"/>
        </w:rPr>
        <w:br/>
      </w:r>
      <w:r w:rsidRPr="00EF677E">
        <w:t>▸ Normally Open (</w:t>
      </w:r>
      <w:r w:rsidR="00AD4C26">
        <w:t xml:space="preserve">or </w:t>
      </w:r>
      <w:r w:rsidRPr="00EF677E">
        <w:t>XIC)</w:t>
      </w:r>
      <w:r w:rsidR="0044132A" w:rsidRPr="0044132A">
        <w:rPr>
          <w:rFonts w:ascii="Segoe UI Emoji" w:hAnsi="Segoe UI Emoji" w:cs="Segoe UI Emoji"/>
          <w:b/>
          <w:bCs/>
        </w:rPr>
        <w:t xml:space="preserve"> </w:t>
      </w:r>
      <w:r w:rsidR="0044132A" w:rsidRPr="00EF677E">
        <w:rPr>
          <w:rFonts w:ascii="Segoe UI Emoji" w:hAnsi="Segoe UI Emoji" w:cs="Segoe UI Emoji"/>
          <w:b/>
          <w:bCs/>
        </w:rPr>
        <w:t>✅</w:t>
      </w:r>
      <w:r w:rsidR="0044132A">
        <w:rPr>
          <w:rFonts w:ascii="Segoe UI Emoji" w:hAnsi="Segoe UI Emoji" w:cs="Segoe UI Emoji"/>
          <w:b/>
          <w:bCs/>
        </w:rPr>
        <w:t xml:space="preserve"> </w:t>
      </w:r>
      <w:r w:rsidRPr="00EF677E">
        <w:br/>
        <w:t>▸ Normally Closed (</w:t>
      </w:r>
      <w:r w:rsidR="00AD4C26">
        <w:t xml:space="preserve">or </w:t>
      </w:r>
      <w:r w:rsidRPr="00EF677E">
        <w:t>XIO)</w:t>
      </w:r>
      <w:r w:rsidR="009E4B4F" w:rsidRPr="009E4B4F">
        <w:t xml:space="preserve"> </w:t>
      </w:r>
      <w:r w:rsidR="0044132A" w:rsidRPr="00EF677E">
        <w:rPr>
          <w:rFonts w:ascii="Segoe UI Emoji" w:hAnsi="Segoe UI Emoji" w:cs="Segoe UI Emoji"/>
          <w:b/>
          <w:bCs/>
        </w:rPr>
        <w:t>✅</w:t>
      </w:r>
      <w:r w:rsidR="009E4B4F">
        <w:t xml:space="preserve"> </w:t>
      </w:r>
      <w:r w:rsidR="00D53749">
        <w:br/>
      </w:r>
      <w:r w:rsidR="00D53749" w:rsidRPr="00EF677E">
        <w:t xml:space="preserve">▸ </w:t>
      </w:r>
      <w:r w:rsidR="00D53749">
        <w:t xml:space="preserve">Positive Transition </w:t>
      </w:r>
      <w:r w:rsidR="003A479A">
        <w:t xml:space="preserve">Sensing </w:t>
      </w:r>
      <w:r w:rsidR="00D53749">
        <w:t>Contact</w:t>
      </w:r>
      <w:r w:rsidR="00AE4BC3" w:rsidRPr="00EF677E">
        <w:rPr>
          <w:rFonts w:ascii="Segoe UI Emoji" w:hAnsi="Segoe UI Emoji" w:cs="Segoe UI Emoji"/>
          <w:b/>
          <w:bCs/>
        </w:rPr>
        <w:t>✅</w:t>
      </w:r>
      <w:r w:rsidR="00AE4BC3">
        <w:rPr>
          <w:rFonts w:ascii="Segoe UI Emoji" w:hAnsi="Segoe UI Emoji" w:cs="Segoe UI Emoji"/>
          <w:b/>
          <w:bCs/>
        </w:rPr>
        <w:t xml:space="preserve"> </w:t>
      </w:r>
      <w:r w:rsidR="00D53749">
        <w:br/>
      </w:r>
      <w:r w:rsidR="00D53749" w:rsidRPr="00EF677E">
        <w:t xml:space="preserve">▸ </w:t>
      </w:r>
      <w:r w:rsidR="00D53749">
        <w:t xml:space="preserve">Negative Transition </w:t>
      </w:r>
      <w:r w:rsidR="003A479A">
        <w:t xml:space="preserve">Sensing </w:t>
      </w:r>
      <w:r w:rsidR="00D53749">
        <w:t xml:space="preserve">Contact </w:t>
      </w:r>
      <w:r w:rsidR="00AE4BC3" w:rsidRPr="00EF677E">
        <w:rPr>
          <w:rFonts w:ascii="Segoe UI Emoji" w:hAnsi="Segoe UI Emoji" w:cs="Segoe UI Emoji"/>
          <w:b/>
          <w:bCs/>
        </w:rPr>
        <w:t>✅</w:t>
      </w:r>
      <w:r w:rsidR="00D53749">
        <w:br/>
      </w:r>
      <w:r w:rsidRPr="00EF677E">
        <w:t xml:space="preserve">▸ Output Coil </w:t>
      </w:r>
      <w:r w:rsidR="00313CC7">
        <w:t>/ Output Energize</w:t>
      </w:r>
      <w:r w:rsidR="00115867">
        <w:t xml:space="preserve"> </w:t>
      </w:r>
      <w:r w:rsidRPr="00EF677E">
        <w:t>(OTE)</w:t>
      </w:r>
      <w:r w:rsidR="00FF4AD6" w:rsidRPr="00FF4AD6">
        <w:rPr>
          <w:rFonts w:ascii="Segoe UI Emoji" w:hAnsi="Segoe UI Emoji" w:cs="Segoe UI Emoji"/>
          <w:b/>
          <w:bCs/>
        </w:rPr>
        <w:t xml:space="preserve"> </w:t>
      </w:r>
      <w:r w:rsidR="00FF4AD6" w:rsidRPr="00EF677E">
        <w:rPr>
          <w:rFonts w:ascii="Segoe UI Emoji" w:hAnsi="Segoe UI Emoji" w:cs="Segoe UI Emoji"/>
          <w:b/>
          <w:bCs/>
        </w:rPr>
        <w:t>✅</w:t>
      </w:r>
      <w:r w:rsidR="00FF4AD6">
        <w:rPr>
          <w:rFonts w:ascii="Segoe UI Emoji" w:hAnsi="Segoe UI Emoji" w:cs="Segoe UI Emoji"/>
          <w:b/>
          <w:bCs/>
        </w:rPr>
        <w:t xml:space="preserve"> </w:t>
      </w:r>
      <w:r w:rsidRPr="00EF677E">
        <w:br/>
        <w:t xml:space="preserve">▸ </w:t>
      </w:r>
      <w:r w:rsidR="004C72C8">
        <w:t xml:space="preserve">Output </w:t>
      </w:r>
      <w:r w:rsidRPr="00EF677E">
        <w:t xml:space="preserve">Latch (OTL) and </w:t>
      </w:r>
      <w:r w:rsidR="00540F36">
        <w:t xml:space="preserve">Output </w:t>
      </w:r>
      <w:r w:rsidRPr="00EF677E">
        <w:t>Unlatch (OTU)</w:t>
      </w:r>
      <w:r w:rsidR="009E4B4F" w:rsidRPr="009E4B4F">
        <w:rPr>
          <w:rFonts w:ascii="Segoe UI Emoji" w:hAnsi="Segoe UI Emoji" w:cs="Segoe UI Emoji"/>
        </w:rPr>
        <w:t xml:space="preserve"> </w:t>
      </w:r>
      <w:r w:rsidR="00825DEC" w:rsidRPr="00EF677E">
        <w:rPr>
          <w:rFonts w:ascii="Segoe UI Emoji" w:hAnsi="Segoe UI Emoji" w:cs="Segoe UI Emoji"/>
          <w:b/>
          <w:bCs/>
        </w:rPr>
        <w:t>✅</w:t>
      </w:r>
      <w:r w:rsidR="00825DEC">
        <w:rPr>
          <w:rFonts w:ascii="Segoe UI Emoji" w:hAnsi="Segoe UI Emoji" w:cs="Segoe UI Emoji"/>
          <w:b/>
          <w:bCs/>
        </w:rPr>
        <w:t xml:space="preserve"> </w:t>
      </w:r>
      <w:r w:rsidR="009E4B4F">
        <w:rPr>
          <w:rFonts w:ascii="Segoe UI Emoji" w:hAnsi="Segoe UI Emoji" w:cs="Segoe UI Emoji"/>
        </w:rPr>
        <w:t xml:space="preserve"> </w:t>
      </w:r>
    </w:p>
    <w:p w14:paraId="4C048BF6" w14:textId="7C7C6368" w:rsidR="00F80605" w:rsidRDefault="00F80605" w:rsidP="00F80605">
      <w:r>
        <w:rPr>
          <w:noProof/>
        </w:rPr>
        <w:drawing>
          <wp:inline distT="0" distB="0" distL="0" distR="0" wp14:anchorId="4AFE8F15" wp14:editId="3591E62C">
            <wp:extent cx="5506669" cy="1922039"/>
            <wp:effectExtent l="133350" t="133350" r="132715"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6069" cy="1925320"/>
                    </a:xfrm>
                    <a:prstGeom prst="rect">
                      <a:avLst/>
                    </a:prstGeom>
                    <a:effectLst>
                      <a:glow rad="127000">
                        <a:schemeClr val="tx1"/>
                      </a:glow>
                    </a:effectLst>
                  </pic:spPr>
                </pic:pic>
              </a:graphicData>
            </a:graphic>
          </wp:inline>
        </w:drawing>
      </w:r>
    </w:p>
    <w:p w14:paraId="327B290D" w14:textId="12035626" w:rsidR="00F80605" w:rsidRPr="00EF677E" w:rsidRDefault="00F80605" w:rsidP="00F80605">
      <w:r>
        <w:t xml:space="preserve">Source: </w:t>
      </w:r>
      <w:hyperlink r:id="rId9" w:history="1">
        <w:r w:rsidRPr="00F80605">
          <w:rPr>
            <w:rStyle w:val="Hyperlink"/>
          </w:rPr>
          <w:t>plctalk.net</w:t>
        </w:r>
      </w:hyperlink>
      <w:r>
        <w:t xml:space="preserve"> </w:t>
      </w:r>
    </w:p>
    <w:p w14:paraId="45E5A522" w14:textId="33B3E06B" w:rsidR="00916FB7" w:rsidRDefault="00EF677E" w:rsidP="00916FB7">
      <w:pPr>
        <w:numPr>
          <w:ilvl w:val="0"/>
          <w:numId w:val="358"/>
        </w:numPr>
      </w:pPr>
      <w:r w:rsidRPr="00EF677E">
        <w:rPr>
          <w:rStyle w:val="Style3Char"/>
        </w:rPr>
        <w:t>Logical Operations</w:t>
      </w:r>
      <w:r w:rsidRPr="00EF677E">
        <w:br/>
        <w:t>▸ AND (series contacts)</w:t>
      </w:r>
      <w:r w:rsidR="009E4B4F" w:rsidRPr="009E4B4F">
        <w:t xml:space="preserve"> </w:t>
      </w:r>
      <w:r w:rsidR="006D3E61" w:rsidRPr="00EF677E">
        <w:rPr>
          <w:rFonts w:ascii="Segoe UI Emoji" w:hAnsi="Segoe UI Emoji" w:cs="Segoe UI Emoji"/>
          <w:b/>
          <w:bCs/>
        </w:rPr>
        <w:t>✅</w:t>
      </w:r>
      <w:r w:rsidRPr="00EF677E">
        <w:br/>
        <w:t>▸ OR (parallel contacts)</w:t>
      </w:r>
      <w:r w:rsidR="009E4B4F" w:rsidRP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r w:rsidRPr="00EF677E">
        <w:br/>
        <w:t>▸ NOT (using NC contacts)</w:t>
      </w:r>
      <w:r w:rsid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p>
    <w:p w14:paraId="03DB506F" w14:textId="77777777" w:rsidR="00916FB7" w:rsidRPr="00916FB7" w:rsidRDefault="00916FB7" w:rsidP="00916FB7"/>
    <w:p w14:paraId="287D17AB" w14:textId="14224A2F" w:rsidR="00EF677E" w:rsidRPr="00A92273" w:rsidRDefault="00EF677E" w:rsidP="00EF677E">
      <w:pPr>
        <w:numPr>
          <w:ilvl w:val="0"/>
          <w:numId w:val="358"/>
        </w:numPr>
      </w:pPr>
      <w:r w:rsidRPr="00EF677E">
        <w:rPr>
          <w:rStyle w:val="Style3Char"/>
        </w:rPr>
        <w:t>Internal Memory Bits</w:t>
      </w:r>
      <w:r w:rsidRPr="00EF677E">
        <w:rPr>
          <w:rStyle w:val="Style3Char"/>
        </w:rPr>
        <w:br/>
      </w:r>
      <w:r w:rsidRPr="00EF677E">
        <w:t>▸ How to use internal relays (B3, M bits) for intermediate logic</w:t>
      </w:r>
      <w:r w:rsidR="009E4B4F">
        <w:t xml:space="preserve"> </w:t>
      </w:r>
      <w:r w:rsidR="00662EFE">
        <w:rPr>
          <w:rFonts w:ascii="Segoe UI Emoji" w:hAnsi="Segoe UI Emoji" w:cs="Segoe UI Emoji"/>
        </w:rPr>
        <w:t>❌</w:t>
      </w:r>
    </w:p>
    <w:p w14:paraId="45F7255E" w14:textId="77777777" w:rsidR="00A92273" w:rsidRPr="00EF677E" w:rsidRDefault="00A92273" w:rsidP="00A92273"/>
    <w:p w14:paraId="6201C885" w14:textId="30A8192A" w:rsidR="00EF677E" w:rsidRPr="00EF677E" w:rsidRDefault="00EF677E" w:rsidP="00662EFE">
      <w:pPr>
        <w:numPr>
          <w:ilvl w:val="0"/>
          <w:numId w:val="358"/>
        </w:numPr>
      </w:pPr>
      <w:r w:rsidRPr="00EF677E">
        <w:rPr>
          <w:rStyle w:val="Style3Char"/>
        </w:rPr>
        <w:t>Basic Programs</w:t>
      </w:r>
      <w:r w:rsidRPr="00EF677E">
        <w:rPr>
          <w:rStyle w:val="Style3Char"/>
        </w:rPr>
        <w:br/>
      </w:r>
      <w:r w:rsidRPr="00EF677E">
        <w:t>▸ Start/Stop motor latch circuit</w:t>
      </w:r>
      <w:r w:rsidR="00662EFE">
        <w:rPr>
          <w:rFonts w:ascii="Segoe UI Emoji" w:hAnsi="Segoe UI Emoji" w:cs="Segoe UI Emoji"/>
        </w:rPr>
        <w:t>❌</w:t>
      </w:r>
      <w:r w:rsidRPr="00EF677E">
        <w:br/>
        <w:t>▸ Simple interlock (two conditions must be true)</w:t>
      </w:r>
      <w:r w:rsidR="00662EFE" w:rsidRPr="00662EFE">
        <w:rPr>
          <w:rFonts w:ascii="Segoe UI Emoji" w:hAnsi="Segoe UI Emoji" w:cs="Segoe UI Emoji"/>
        </w:rPr>
        <w:t xml:space="preserve"> </w:t>
      </w:r>
      <w:r w:rsidR="00662EFE">
        <w:rPr>
          <w:rFonts w:ascii="Segoe UI Emoji" w:hAnsi="Segoe UI Emoji" w:cs="Segoe UI Emoji"/>
        </w:rPr>
        <w:t xml:space="preserve">❌ </w:t>
      </w:r>
    </w:p>
    <w:p w14:paraId="1D41E884" w14:textId="77777777" w:rsidR="00E91CC2" w:rsidRDefault="00E91CC2" w:rsidP="00EF677E">
      <w:pPr>
        <w:rPr>
          <w:rFonts w:ascii="Segoe UI Emoji" w:hAnsi="Segoe UI Emoji" w:cs="Segoe UI Emoji"/>
          <w:b/>
          <w:bCs/>
        </w:rPr>
      </w:pPr>
    </w:p>
    <w:p w14:paraId="017261CB" w14:textId="77777777" w:rsidR="00E91CC2" w:rsidRDefault="00E91CC2" w:rsidP="00EF677E">
      <w:pPr>
        <w:rPr>
          <w:rFonts w:ascii="Segoe UI Emoji" w:hAnsi="Segoe UI Emoji" w:cs="Segoe UI Emoji"/>
          <w:b/>
          <w:bCs/>
        </w:rPr>
      </w:pPr>
    </w:p>
    <w:p w14:paraId="5518F248" w14:textId="0481C515"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3. Timers (Time-Based Control)</w:t>
      </w:r>
    </w:p>
    <w:p w14:paraId="3913A12D" w14:textId="5B7C1ADC" w:rsidR="00EF677E" w:rsidRPr="00EF677E" w:rsidRDefault="00EF677E" w:rsidP="00EF677E">
      <w:pPr>
        <w:numPr>
          <w:ilvl w:val="0"/>
          <w:numId w:val="359"/>
        </w:numPr>
      </w:pPr>
      <w:r w:rsidRPr="00EF677E">
        <w:t>On</w:t>
      </w:r>
      <w:r w:rsidRPr="00EF677E">
        <w:noBreakHyphen/>
        <w:t>Delay Timer (TON)</w:t>
      </w:r>
      <w:r w:rsidR="004C6B65" w:rsidRPr="004C6B65">
        <w:rPr>
          <w:rFonts w:ascii="Segoe UI Emoji" w:hAnsi="Segoe UI Emoji" w:cs="Segoe UI Emoji"/>
        </w:rPr>
        <w:t xml:space="preserve"> </w:t>
      </w:r>
      <w:r w:rsidR="004C6B65">
        <w:rPr>
          <w:rFonts w:ascii="Segoe UI Emoji" w:hAnsi="Segoe UI Emoji" w:cs="Segoe UI Emoji"/>
        </w:rPr>
        <w:t>❌</w:t>
      </w:r>
    </w:p>
    <w:p w14:paraId="411B2034" w14:textId="7ED8F767" w:rsidR="00EF677E" w:rsidRPr="00EF677E" w:rsidRDefault="00EF677E" w:rsidP="00EF677E">
      <w:pPr>
        <w:numPr>
          <w:ilvl w:val="0"/>
          <w:numId w:val="359"/>
        </w:numPr>
      </w:pPr>
      <w:r w:rsidRPr="00EF677E">
        <w:t>Off</w:t>
      </w:r>
      <w:r w:rsidRPr="00EF677E">
        <w:noBreakHyphen/>
        <w:t>Delay Timer (TOF)</w:t>
      </w:r>
      <w:r w:rsidR="004C6B65" w:rsidRPr="004C6B65">
        <w:rPr>
          <w:rFonts w:ascii="Segoe UI Emoji" w:hAnsi="Segoe UI Emoji" w:cs="Segoe UI Emoji"/>
        </w:rPr>
        <w:t xml:space="preserve"> </w:t>
      </w:r>
      <w:r w:rsidR="004C6B65">
        <w:rPr>
          <w:rFonts w:ascii="Segoe UI Emoji" w:hAnsi="Segoe UI Emoji" w:cs="Segoe UI Emoji"/>
        </w:rPr>
        <w:t>❌</w:t>
      </w:r>
    </w:p>
    <w:p w14:paraId="48AF3119" w14:textId="700BB0D4" w:rsidR="00EF677E" w:rsidRPr="00EF677E" w:rsidRDefault="00EF677E" w:rsidP="00EF677E">
      <w:pPr>
        <w:numPr>
          <w:ilvl w:val="0"/>
          <w:numId w:val="359"/>
        </w:numPr>
      </w:pPr>
      <w:r w:rsidRPr="00EF677E">
        <w:t>Retentive Timer (RTO)</w:t>
      </w:r>
      <w:r w:rsidR="004C6B65" w:rsidRPr="004C6B65">
        <w:rPr>
          <w:rFonts w:ascii="Segoe UI Emoji" w:hAnsi="Segoe UI Emoji" w:cs="Segoe UI Emoji"/>
        </w:rPr>
        <w:t xml:space="preserve"> </w:t>
      </w:r>
      <w:r w:rsidR="004C6B65">
        <w:rPr>
          <w:rFonts w:ascii="Segoe UI Emoji" w:hAnsi="Segoe UI Emoji" w:cs="Segoe UI Emoji"/>
        </w:rPr>
        <w:t>❌</w:t>
      </w:r>
    </w:p>
    <w:p w14:paraId="03FB6D7E" w14:textId="5402B0AD" w:rsidR="00EF677E" w:rsidRPr="00EF677E" w:rsidRDefault="00EF677E" w:rsidP="00EF677E">
      <w:pPr>
        <w:numPr>
          <w:ilvl w:val="0"/>
          <w:numId w:val="359"/>
        </w:numPr>
      </w:pPr>
      <w:r w:rsidRPr="00EF677E">
        <w:t>Tim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Know their use</w:t>
      </w:r>
      <w:r w:rsidRPr="00EF677E">
        <w:rPr>
          <w:i/>
          <w:iCs/>
        </w:rPr>
        <w:noBreakHyphen/>
        <w:t>cases and how to wire them in ladder logic)</w:t>
      </w:r>
    </w:p>
    <w:p w14:paraId="5FA43358" w14:textId="5A5AC73A" w:rsidR="00EF677E" w:rsidRPr="00EF677E" w:rsidRDefault="00EF677E" w:rsidP="00EF677E"/>
    <w:p w14:paraId="39529621"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4. Counters (Count-Based Control)</w:t>
      </w:r>
    </w:p>
    <w:p w14:paraId="30563DB1" w14:textId="74000B01" w:rsidR="00EF677E" w:rsidRPr="00EF677E" w:rsidRDefault="00EF677E" w:rsidP="00EF677E">
      <w:pPr>
        <w:numPr>
          <w:ilvl w:val="0"/>
          <w:numId w:val="360"/>
        </w:numPr>
      </w:pPr>
      <w:r w:rsidRPr="00EF677E">
        <w:t>Count Up (CTU)</w:t>
      </w:r>
      <w:r w:rsidR="004C6B65" w:rsidRPr="004C6B65">
        <w:rPr>
          <w:rFonts w:ascii="Segoe UI Emoji" w:hAnsi="Segoe UI Emoji" w:cs="Segoe UI Emoji"/>
        </w:rPr>
        <w:t xml:space="preserve"> </w:t>
      </w:r>
      <w:r w:rsidR="004C6B65">
        <w:rPr>
          <w:rFonts w:ascii="Segoe UI Emoji" w:hAnsi="Segoe UI Emoji" w:cs="Segoe UI Emoji"/>
        </w:rPr>
        <w:t>❌</w:t>
      </w:r>
    </w:p>
    <w:p w14:paraId="778970A3" w14:textId="66BD3F65" w:rsidR="00EF677E" w:rsidRPr="00EF677E" w:rsidRDefault="00EF677E" w:rsidP="00EF677E">
      <w:pPr>
        <w:numPr>
          <w:ilvl w:val="0"/>
          <w:numId w:val="360"/>
        </w:numPr>
      </w:pPr>
      <w:r w:rsidRPr="00EF677E">
        <w:t>Count Down (CTD)</w:t>
      </w:r>
      <w:r w:rsidR="004C6B65" w:rsidRPr="004C6B65">
        <w:rPr>
          <w:rFonts w:ascii="Segoe UI Emoji" w:hAnsi="Segoe UI Emoji" w:cs="Segoe UI Emoji"/>
        </w:rPr>
        <w:t xml:space="preserve"> </w:t>
      </w:r>
      <w:r w:rsidR="004C6B65">
        <w:rPr>
          <w:rFonts w:ascii="Segoe UI Emoji" w:hAnsi="Segoe UI Emoji" w:cs="Segoe UI Emoji"/>
        </w:rPr>
        <w:t>❌</w:t>
      </w:r>
    </w:p>
    <w:p w14:paraId="6EB30609" w14:textId="4B505AC1" w:rsidR="00EF677E" w:rsidRPr="00EF677E" w:rsidRDefault="00EF677E" w:rsidP="00EF677E">
      <w:pPr>
        <w:numPr>
          <w:ilvl w:val="0"/>
          <w:numId w:val="360"/>
        </w:numPr>
      </w:pPr>
      <w:r w:rsidRPr="00EF677E">
        <w:t>Count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Be able to create simple counting circuits)</w:t>
      </w:r>
    </w:p>
    <w:p w14:paraId="64FB8BF7" w14:textId="57781315" w:rsidR="00EF677E" w:rsidRPr="00EF677E" w:rsidRDefault="00EF677E" w:rsidP="00EF677E"/>
    <w:p w14:paraId="213576F2"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5. Data Handling &amp; Math</w:t>
      </w:r>
    </w:p>
    <w:p w14:paraId="1B20F131" w14:textId="16E0E26F" w:rsidR="00EF677E" w:rsidRPr="00EF677E" w:rsidRDefault="00EF677E" w:rsidP="00EF677E">
      <w:pPr>
        <w:numPr>
          <w:ilvl w:val="0"/>
          <w:numId w:val="361"/>
        </w:numPr>
      </w:pPr>
      <w:r w:rsidRPr="00EF677E">
        <w:rPr>
          <w:rStyle w:val="Style3Char"/>
        </w:rPr>
        <w:t>Comparison Instructions</w:t>
      </w:r>
      <w:r w:rsidRPr="00EF677E">
        <w:br/>
        <w:t>▸ Greater Than (GRT)</w:t>
      </w:r>
      <w:r w:rsidR="004C6B65" w:rsidRPr="004C6B65">
        <w:rPr>
          <w:rFonts w:ascii="Segoe UI Emoji" w:hAnsi="Segoe UI Emoji" w:cs="Segoe UI Emoji"/>
        </w:rPr>
        <w:t xml:space="preserve"> </w:t>
      </w:r>
      <w:r w:rsidR="004C6B65">
        <w:rPr>
          <w:rFonts w:ascii="Segoe UI Emoji" w:hAnsi="Segoe UI Emoji" w:cs="Segoe UI Emoji"/>
        </w:rPr>
        <w:t>❌</w:t>
      </w:r>
      <w:r w:rsidRPr="00EF677E">
        <w:br/>
        <w:t>▸ Less Than (LES)</w:t>
      </w:r>
      <w:r w:rsidR="004C6B65" w:rsidRPr="004C6B65">
        <w:rPr>
          <w:rFonts w:ascii="Segoe UI Emoji" w:hAnsi="Segoe UI Emoji" w:cs="Segoe UI Emoji"/>
        </w:rPr>
        <w:t xml:space="preserve"> </w:t>
      </w:r>
      <w:r w:rsidR="004C6B65">
        <w:rPr>
          <w:rFonts w:ascii="Segoe UI Emoji" w:hAnsi="Segoe UI Emoji" w:cs="Segoe UI Emoji"/>
        </w:rPr>
        <w:t>❌</w:t>
      </w:r>
      <w:r w:rsidRPr="00EF677E">
        <w:br/>
        <w:t>▸ Equal (EQU)</w:t>
      </w:r>
      <w:r w:rsidR="004C6B65" w:rsidRPr="004C6B65">
        <w:rPr>
          <w:rFonts w:ascii="Segoe UI Emoji" w:hAnsi="Segoe UI Emoji" w:cs="Segoe UI Emoji"/>
        </w:rPr>
        <w:t xml:space="preserve"> </w:t>
      </w:r>
      <w:r w:rsidR="004C6B65">
        <w:rPr>
          <w:rFonts w:ascii="Segoe UI Emoji" w:hAnsi="Segoe UI Emoji" w:cs="Segoe UI Emoji"/>
        </w:rPr>
        <w:t>❌</w:t>
      </w:r>
    </w:p>
    <w:p w14:paraId="59D19F05" w14:textId="20D6BF38" w:rsidR="00EF677E" w:rsidRPr="00EF677E" w:rsidRDefault="00EF677E" w:rsidP="00EF677E">
      <w:pPr>
        <w:numPr>
          <w:ilvl w:val="0"/>
          <w:numId w:val="361"/>
        </w:numPr>
      </w:pPr>
      <w:r w:rsidRPr="00EF677E">
        <w:rPr>
          <w:rStyle w:val="Style3Char"/>
        </w:rPr>
        <w:t>Math Instructions</w:t>
      </w:r>
      <w:r w:rsidRPr="00EF677E">
        <w:br/>
        <w:t>▸ ADD, SUB, MUL, DIV</w:t>
      </w:r>
      <w:r w:rsidR="004C6B65">
        <w:rPr>
          <w:rFonts w:ascii="Segoe UI Emoji" w:hAnsi="Segoe UI Emoji" w:cs="Segoe UI Emoji"/>
        </w:rPr>
        <w:t>❌</w:t>
      </w:r>
      <w:r w:rsidRPr="00EF677E">
        <w:br/>
        <w:t>▸ Scaling analog inputs (basic understanding)</w:t>
      </w:r>
      <w:r w:rsidR="004C6B65" w:rsidRPr="004C6B65">
        <w:rPr>
          <w:rFonts w:ascii="Segoe UI Emoji" w:hAnsi="Segoe UI Emoji" w:cs="Segoe UI Emoji"/>
        </w:rPr>
        <w:t xml:space="preserve"> </w:t>
      </w:r>
      <w:r w:rsidR="004C6B65">
        <w:rPr>
          <w:rFonts w:ascii="Segoe UI Emoji" w:hAnsi="Segoe UI Emoji" w:cs="Segoe UI Emoji"/>
        </w:rPr>
        <w:t>❌</w:t>
      </w:r>
    </w:p>
    <w:p w14:paraId="59CE61D3" w14:textId="2C561C3C" w:rsidR="00EF677E" w:rsidRPr="00EF677E" w:rsidRDefault="00EF677E" w:rsidP="00EF677E">
      <w:pPr>
        <w:numPr>
          <w:ilvl w:val="0"/>
          <w:numId w:val="361"/>
        </w:numPr>
      </w:pPr>
      <w:r w:rsidRPr="00EF677E">
        <w:rPr>
          <w:rStyle w:val="Style3Char"/>
        </w:rPr>
        <w:t>Move Instruction (MOV)</w:t>
      </w:r>
      <w:r w:rsidRPr="00EF677E">
        <w:br/>
        <w:t>▸ Copy data between memory locations</w:t>
      </w:r>
      <w:r w:rsidR="004C6B65">
        <w:rPr>
          <w:rFonts w:ascii="Segoe UI Emoji" w:hAnsi="Segoe UI Emoji" w:cs="Segoe UI Emoji"/>
        </w:rPr>
        <w:t>❌</w:t>
      </w:r>
    </w:p>
    <w:p w14:paraId="5D8BC1C7" w14:textId="16529219" w:rsidR="00EF677E" w:rsidRPr="00EF677E" w:rsidRDefault="00EF677E" w:rsidP="00EF677E"/>
    <w:p w14:paraId="5595DF3C"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6. Program Structuring Techniques</w:t>
      </w:r>
    </w:p>
    <w:p w14:paraId="71A1E8DF" w14:textId="1F421BDA" w:rsidR="00EF677E" w:rsidRPr="00EF677E" w:rsidRDefault="00EF677E" w:rsidP="00EF677E">
      <w:pPr>
        <w:numPr>
          <w:ilvl w:val="0"/>
          <w:numId w:val="362"/>
        </w:numPr>
      </w:pPr>
      <w:r w:rsidRPr="00EF677E">
        <w:t>Sequencing (step-by-step control, e.g. washing machine cycle)</w:t>
      </w:r>
      <w:r w:rsidR="004C6B65" w:rsidRPr="004C6B65">
        <w:rPr>
          <w:rFonts w:ascii="Segoe UI Emoji" w:hAnsi="Segoe UI Emoji" w:cs="Segoe UI Emoji"/>
        </w:rPr>
        <w:t xml:space="preserve"> </w:t>
      </w:r>
      <w:r w:rsidR="004C6B65">
        <w:rPr>
          <w:rFonts w:ascii="Segoe UI Emoji" w:hAnsi="Segoe UI Emoji" w:cs="Segoe UI Emoji"/>
        </w:rPr>
        <w:t>❌</w:t>
      </w:r>
    </w:p>
    <w:p w14:paraId="6B6F9850" w14:textId="4666E1AA" w:rsidR="00EF677E" w:rsidRPr="00EF677E" w:rsidRDefault="00EF677E" w:rsidP="00EF677E">
      <w:pPr>
        <w:numPr>
          <w:ilvl w:val="0"/>
          <w:numId w:val="362"/>
        </w:numPr>
      </w:pPr>
      <w:r w:rsidRPr="00EF677E">
        <w:t>Subroutines / JSR (jump to subroutine)</w:t>
      </w:r>
      <w:r w:rsidR="004C6B65" w:rsidRPr="004C6B65">
        <w:rPr>
          <w:rFonts w:ascii="Segoe UI Emoji" w:hAnsi="Segoe UI Emoji" w:cs="Segoe UI Emoji"/>
        </w:rPr>
        <w:t xml:space="preserve"> </w:t>
      </w:r>
      <w:r w:rsidR="004C6B65">
        <w:rPr>
          <w:rFonts w:ascii="Segoe UI Emoji" w:hAnsi="Segoe UI Emoji" w:cs="Segoe UI Emoji"/>
        </w:rPr>
        <w:t>❌</w:t>
      </w:r>
    </w:p>
    <w:p w14:paraId="33332515" w14:textId="313AC1AC" w:rsidR="00EF677E" w:rsidRPr="00EF677E" w:rsidRDefault="00EF677E" w:rsidP="00EF677E">
      <w:pPr>
        <w:numPr>
          <w:ilvl w:val="0"/>
          <w:numId w:val="362"/>
        </w:numPr>
      </w:pPr>
      <w:r w:rsidRPr="00EF677E">
        <w:t>State machines (using memory bits to track steps)</w:t>
      </w:r>
      <w:r w:rsidR="004C6B65" w:rsidRPr="004C6B65">
        <w:rPr>
          <w:rFonts w:ascii="Segoe UI Emoji" w:hAnsi="Segoe UI Emoji" w:cs="Segoe UI Emoji"/>
        </w:rPr>
        <w:t xml:space="preserve"> </w:t>
      </w:r>
      <w:r w:rsidR="004C6B65">
        <w:rPr>
          <w:rFonts w:ascii="Segoe UI Emoji" w:hAnsi="Segoe UI Emoji" w:cs="Segoe UI Emoji"/>
        </w:rPr>
        <w:t>❌</w:t>
      </w:r>
    </w:p>
    <w:p w14:paraId="5DB21AC0" w14:textId="7746D419"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7. Troubleshooting &amp; Simulation</w:t>
      </w:r>
    </w:p>
    <w:p w14:paraId="14B92406" w14:textId="605B96C8" w:rsidR="00EF677E" w:rsidRPr="00EF677E" w:rsidRDefault="00EF677E" w:rsidP="00EF677E">
      <w:pPr>
        <w:numPr>
          <w:ilvl w:val="0"/>
          <w:numId w:val="363"/>
        </w:numPr>
      </w:pPr>
      <w:r w:rsidRPr="00EF677E">
        <w:rPr>
          <w:rStyle w:val="Style3Char"/>
        </w:rPr>
        <w:t>Diagnostics</w:t>
      </w:r>
      <w:r w:rsidRPr="00EF677E">
        <w:rPr>
          <w:rStyle w:val="Style3Char"/>
        </w:rPr>
        <w:br/>
      </w:r>
      <w:r w:rsidRPr="00EF677E">
        <w:t>▸ Going online with PLC software</w:t>
      </w:r>
      <w:r w:rsidR="004C6B65">
        <w:rPr>
          <w:rFonts w:ascii="Segoe UI Emoji" w:hAnsi="Segoe UI Emoji" w:cs="Segoe UI Emoji"/>
        </w:rPr>
        <w:t>❌</w:t>
      </w:r>
      <w:r w:rsidRPr="00EF677E">
        <w:br/>
        <w:t>▸ Forcing I/O (know concept)</w:t>
      </w:r>
      <w:r w:rsidR="004C6B65" w:rsidRPr="004C6B65">
        <w:rPr>
          <w:rFonts w:ascii="Segoe UI Emoji" w:hAnsi="Segoe UI Emoji" w:cs="Segoe UI Emoji"/>
        </w:rPr>
        <w:t xml:space="preserve"> </w:t>
      </w:r>
      <w:r w:rsidR="004C6B65">
        <w:rPr>
          <w:rFonts w:ascii="Segoe UI Emoji" w:hAnsi="Segoe UI Emoji" w:cs="Segoe UI Emoji"/>
        </w:rPr>
        <w:t>❌</w:t>
      </w:r>
      <w:r w:rsidRPr="00EF677E">
        <w:br/>
        <w:t>▸ Monitoring and interpreting real-time values</w:t>
      </w:r>
      <w:r w:rsidR="004C6B65">
        <w:rPr>
          <w:rFonts w:ascii="Segoe UI Emoji" w:hAnsi="Segoe UI Emoji" w:cs="Segoe UI Emoji"/>
        </w:rPr>
        <w:t>❌</w:t>
      </w:r>
    </w:p>
    <w:p w14:paraId="1DA7BFB7" w14:textId="65E3EBF8" w:rsidR="00EF677E" w:rsidRPr="00EF677E" w:rsidRDefault="00EF677E" w:rsidP="00EF677E">
      <w:pPr>
        <w:numPr>
          <w:ilvl w:val="0"/>
          <w:numId w:val="363"/>
        </w:numPr>
      </w:pPr>
      <w:r w:rsidRPr="00EF677E">
        <w:rPr>
          <w:rStyle w:val="Style3Char"/>
        </w:rPr>
        <w:t>Common Faults</w:t>
      </w:r>
      <w:r w:rsidR="00E418F2">
        <w:rPr>
          <w:rStyle w:val="Style3Char"/>
        </w:rPr>
        <w:t>-</w:t>
      </w:r>
      <w:r w:rsidRPr="00EF677E">
        <w:br/>
        <w:t>▸ Inputs not wired or misaddressed</w:t>
      </w:r>
      <w:r w:rsidR="004C6B65">
        <w:rPr>
          <w:rFonts w:ascii="Segoe UI Emoji" w:hAnsi="Segoe UI Emoji" w:cs="Segoe UI Emoji"/>
        </w:rPr>
        <w:t>❌</w:t>
      </w:r>
      <w:r w:rsidRPr="00EF677E">
        <w:br/>
        <w:t>▸ Timers/counters not resetting as expected</w:t>
      </w:r>
      <w:r w:rsidR="004C6B65">
        <w:rPr>
          <w:rFonts w:ascii="Segoe UI Emoji" w:hAnsi="Segoe UI Emoji" w:cs="Segoe UI Emoji"/>
        </w:rPr>
        <w:t>❌</w:t>
      </w:r>
    </w:p>
    <w:p w14:paraId="47729889" w14:textId="6B3520B3" w:rsidR="00EF677E" w:rsidRPr="00EF677E" w:rsidRDefault="00EF677E" w:rsidP="00EF677E">
      <w:pPr>
        <w:numPr>
          <w:ilvl w:val="0"/>
          <w:numId w:val="363"/>
        </w:numPr>
      </w:pPr>
      <w:r w:rsidRPr="00EF677E">
        <w:rPr>
          <w:rStyle w:val="Style3Char"/>
        </w:rPr>
        <w:t>Simulation Practice</w:t>
      </w:r>
      <w:r w:rsidRPr="00EF677E">
        <w:t xml:space="preserve"> </w:t>
      </w:r>
      <w:r w:rsidRPr="00EF677E">
        <w:rPr>
          <w:i/>
          <w:iCs/>
        </w:rPr>
        <w:t>(you already reached this in class)</w:t>
      </w:r>
      <w:r w:rsidRPr="00EF677E">
        <w:br/>
        <w:t>▸ Start/Stop motor latch</w:t>
      </w:r>
      <w:r w:rsidR="004C6B65">
        <w:rPr>
          <w:rFonts w:ascii="Segoe UI Emoji" w:hAnsi="Segoe UI Emoji" w:cs="Segoe UI Emoji"/>
        </w:rPr>
        <w:t>❌</w:t>
      </w:r>
      <w:r w:rsidRPr="00EF677E">
        <w:br/>
        <w:t>▸ Traffic light (timers)</w:t>
      </w:r>
      <w:r w:rsidR="004C6B65" w:rsidRPr="004C6B65">
        <w:rPr>
          <w:rFonts w:ascii="Segoe UI Emoji" w:hAnsi="Segoe UI Emoji" w:cs="Segoe UI Emoji"/>
        </w:rPr>
        <w:t xml:space="preserve"> </w:t>
      </w:r>
      <w:r w:rsidR="004C6B65">
        <w:rPr>
          <w:rFonts w:ascii="Segoe UI Emoji" w:hAnsi="Segoe UI Emoji" w:cs="Segoe UI Emoji"/>
        </w:rPr>
        <w:t>❌</w:t>
      </w:r>
      <w:r w:rsidRPr="00EF677E">
        <w:br/>
        <w:t>▸ Bottle filling/counting (counters)</w:t>
      </w:r>
      <w:r w:rsidR="004C6B65" w:rsidRPr="004C6B65">
        <w:rPr>
          <w:rFonts w:ascii="Segoe UI Emoji" w:hAnsi="Segoe UI Emoji" w:cs="Segoe UI Emoji"/>
        </w:rPr>
        <w:t xml:space="preserve"> </w:t>
      </w:r>
      <w:r w:rsidR="004C6B65">
        <w:rPr>
          <w:rFonts w:ascii="Segoe UI Emoji" w:hAnsi="Segoe UI Emoji" w:cs="Segoe UI Emoji"/>
        </w:rPr>
        <w:t>❌</w:t>
      </w:r>
      <w:r w:rsidRPr="00EF677E">
        <w:br/>
        <w:t>▸ Door interlock (AND/OR logic)</w:t>
      </w:r>
      <w:r w:rsidR="004C6B65" w:rsidRPr="004C6B65">
        <w:rPr>
          <w:rFonts w:ascii="Segoe UI Emoji" w:hAnsi="Segoe UI Emoji" w:cs="Segoe UI Emoji"/>
        </w:rPr>
        <w:t xml:space="preserve"> </w:t>
      </w:r>
      <w:r w:rsidR="004C6B65">
        <w:rPr>
          <w:rFonts w:ascii="Segoe UI Emoji" w:hAnsi="Segoe UI Emoji" w:cs="Segoe UI Emoji"/>
        </w:rPr>
        <w:t>❌</w:t>
      </w:r>
    </w:p>
    <w:p w14:paraId="451C62E0" w14:textId="27CC31ED" w:rsidR="00EF677E" w:rsidRPr="00EF677E" w:rsidRDefault="00EF677E" w:rsidP="00EF677E"/>
    <w:p w14:paraId="6D0A0EA7"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Your Study Priority</w:t>
      </w:r>
    </w:p>
    <w:p w14:paraId="35E1105C" w14:textId="77777777" w:rsidR="00EF677E" w:rsidRPr="00EF677E" w:rsidRDefault="00EF677E" w:rsidP="00EF677E">
      <w:r w:rsidRPr="00EF677E">
        <w:t>If time is tight, focus in this order:</w:t>
      </w:r>
      <w:r w:rsidRPr="00EF677E">
        <w:br/>
      </w:r>
      <w:r w:rsidRPr="00EF677E">
        <w:rPr>
          <w:b/>
          <w:bCs/>
        </w:rPr>
        <w:t>Ladder Logic Basics → Timers → Counters → Comparisons/Math → Structuring → Troubleshooting/Simulation.</w:t>
      </w:r>
    </w:p>
    <w:p w14:paraId="163D5E49" w14:textId="78B571EF" w:rsidR="00EF677E" w:rsidRPr="00EF677E" w:rsidRDefault="00EF677E" w:rsidP="00EF677E"/>
    <w:p w14:paraId="4B56C739"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Practical Tip</w:t>
      </w:r>
    </w:p>
    <w:p w14:paraId="5B25B218" w14:textId="77777777" w:rsidR="00EF677E" w:rsidRPr="00EF677E" w:rsidRDefault="00EF677E" w:rsidP="00EF677E">
      <w:r w:rsidRPr="00EF677E">
        <w:rPr>
          <w:rFonts w:ascii="Segoe UI Emoji" w:hAnsi="Segoe UI Emoji" w:cs="Segoe UI Emoji"/>
        </w:rPr>
        <w:t>✅</w:t>
      </w:r>
      <w:r w:rsidRPr="00EF677E">
        <w:t xml:space="preserve"> Spend most of your time in a simulator (</w:t>
      </w:r>
      <w:proofErr w:type="spellStart"/>
      <w:r w:rsidRPr="00EF677E">
        <w:t>OpenPLC</w:t>
      </w:r>
      <w:proofErr w:type="spellEnd"/>
      <w:r w:rsidRPr="00EF677E">
        <w:t xml:space="preserve"> or </w:t>
      </w:r>
      <w:proofErr w:type="spellStart"/>
      <w:r w:rsidRPr="00EF677E">
        <w:t>LogixPro</w:t>
      </w:r>
      <w:proofErr w:type="spellEnd"/>
      <w:r w:rsidRPr="00EF677E">
        <w:t>).</w:t>
      </w:r>
      <w:r w:rsidRPr="00EF677E">
        <w:br/>
      </w:r>
      <w:r w:rsidRPr="00EF677E">
        <w:rPr>
          <w:rFonts w:ascii="Segoe UI Emoji" w:hAnsi="Segoe UI Emoji" w:cs="Segoe UI Emoji"/>
        </w:rPr>
        <w:t>✅</w:t>
      </w:r>
      <w:r w:rsidRPr="00EF677E">
        <w:t xml:space="preserve"> Build small circuits for each topic.</w:t>
      </w:r>
      <w:r w:rsidRPr="00EF677E">
        <w:br/>
      </w:r>
      <w:r w:rsidRPr="00EF677E">
        <w:rPr>
          <w:rFonts w:ascii="Segoe UI Emoji" w:hAnsi="Segoe UI Emoji" w:cs="Segoe UI Emoji"/>
        </w:rPr>
        <w:t>✅</w:t>
      </w:r>
      <w:r w:rsidRPr="00EF677E">
        <w:t xml:space="preserve"> Write tiny notes after each topic with a quick ladder snippet.</w:t>
      </w:r>
    </w:p>
    <w:p w14:paraId="463C022F" w14:textId="77777777" w:rsidR="00C730BD" w:rsidRDefault="00C730BD" w:rsidP="0089528A"/>
    <w:p w14:paraId="06968B33" w14:textId="77777777" w:rsidR="00D5743F" w:rsidRDefault="00D5743F" w:rsidP="0089528A"/>
    <w:p w14:paraId="7EEB1528" w14:textId="77777777" w:rsidR="00D5743F" w:rsidRDefault="00D5743F" w:rsidP="0089528A"/>
    <w:p w14:paraId="23D79576" w14:textId="77777777" w:rsidR="00D5743F" w:rsidRDefault="00D5743F" w:rsidP="0089528A"/>
    <w:p w14:paraId="2E46FCFD" w14:textId="77777777" w:rsidR="00C50463" w:rsidRDefault="00C50463" w:rsidP="0089528A"/>
    <w:p w14:paraId="726A1C51" w14:textId="77777777" w:rsidR="00D5743F" w:rsidRDefault="00D5743F" w:rsidP="0089528A"/>
    <w:p w14:paraId="3B5E28BA" w14:textId="77777777" w:rsidR="00D5743F" w:rsidRDefault="00D5743F" w:rsidP="0089528A"/>
    <w:p w14:paraId="31827F10" w14:textId="7518A881" w:rsidR="00A105D4" w:rsidRDefault="00A105D4" w:rsidP="00A105D4">
      <w:pPr>
        <w:rPr>
          <w:rStyle w:val="Style1Char"/>
        </w:rPr>
      </w:pPr>
      <w:r w:rsidRPr="00A105D4">
        <w:rPr>
          <w:rFonts w:ascii="Segoe UI Emoji" w:hAnsi="Segoe UI Emoji" w:cs="Segoe UI Emoji"/>
          <w:b/>
          <w:bCs/>
        </w:rPr>
        <w:lastRenderedPageBreak/>
        <w:t>✨</w:t>
      </w:r>
      <w:r w:rsidRPr="00A105D4">
        <w:rPr>
          <w:b/>
          <w:bCs/>
        </w:rPr>
        <w:t xml:space="preserve"> </w:t>
      </w:r>
      <w:r w:rsidRPr="00A105D4">
        <w:rPr>
          <w:rStyle w:val="Style1Char"/>
        </w:rPr>
        <w:t>WHAT IS A PLC?</w:t>
      </w:r>
    </w:p>
    <w:p w14:paraId="5D112386" w14:textId="02DE204B" w:rsidR="00C17C43" w:rsidRPr="00AF75E7" w:rsidRDefault="00591A04" w:rsidP="00AF75E7">
      <w:r w:rsidRPr="00591A04">
        <w:t xml:space="preserve">A </w:t>
      </w:r>
      <w:r w:rsidRPr="00591A04">
        <w:rPr>
          <w:b/>
          <w:bCs/>
        </w:rPr>
        <w:t>PLC</w:t>
      </w:r>
      <w:r w:rsidRPr="00591A04">
        <w:t xml:space="preserve"> is a rugged</w:t>
      </w:r>
      <w:r w:rsidR="00136448">
        <w:t>ized</w:t>
      </w:r>
      <w:r w:rsidRPr="00591A04">
        <w:t xml:space="preserve">, solid-state industrial computer designed to run 24/7 in harsh environments. It </w:t>
      </w:r>
      <w:r w:rsidRPr="00591A04">
        <w:rPr>
          <w:b/>
          <w:bCs/>
        </w:rPr>
        <w:t>stores and executes control instructions</w:t>
      </w:r>
      <w:r w:rsidRPr="00591A04">
        <w:t xml:space="preserve"> in real time to monitor inputs, make logic decisions, and control outputs. Think of it as the </w:t>
      </w:r>
      <w:r w:rsidRPr="00591A04">
        <w:rPr>
          <w:b/>
          <w:bCs/>
        </w:rPr>
        <w:t>brain of industrial automation</w:t>
      </w:r>
      <w:r w:rsidRPr="00591A04">
        <w:t>, replacing bulky relay systems with reliable digital control.</w:t>
      </w:r>
    </w:p>
    <w:p w14:paraId="56F2000F" w14:textId="77777777" w:rsidR="000004F9" w:rsidRDefault="00A105D4" w:rsidP="00A105D4">
      <w:r w:rsidRPr="00A105D4">
        <w:rPr>
          <w:rFonts w:ascii="Segoe UI Emoji" w:hAnsi="Segoe UI Emoji" w:cs="Segoe UI Emoji"/>
        </w:rPr>
        <w:t>👉</w:t>
      </w:r>
      <w:r w:rsidRPr="00A105D4">
        <w:t xml:space="preserve"> It </w:t>
      </w:r>
      <w:r w:rsidRPr="00A105D4">
        <w:rPr>
          <w:i/>
          <w:iCs/>
          <w:color w:val="0000FF"/>
        </w:rPr>
        <w:t>takes in signals</w:t>
      </w:r>
      <w:r w:rsidRPr="00A105D4">
        <w:rPr>
          <w:color w:val="0000FF"/>
        </w:rPr>
        <w:t xml:space="preserve"> </w:t>
      </w:r>
      <w:r w:rsidRPr="00A105D4">
        <w:t>from sensors and switches, processes them according to a stored program, and then sends commands to outputs like motors, valves, or lights.</w:t>
      </w:r>
    </w:p>
    <w:p w14:paraId="4C670E38" w14:textId="77777777" w:rsidR="005B39C0" w:rsidRPr="00B05853" w:rsidRDefault="00000000" w:rsidP="005B39C0">
      <w:r>
        <w:pict w14:anchorId="358863BD">
          <v:rect id="_x0000_i1025" style="width:0;height:1.5pt" o:hralign="center" o:hrstd="t" o:hr="t" fillcolor="#a0a0a0" stroked="f"/>
        </w:pict>
      </w:r>
    </w:p>
    <w:p w14:paraId="705E172D" w14:textId="77777777" w:rsidR="00B52BD0" w:rsidRPr="00B52BD0" w:rsidRDefault="00B52BD0" w:rsidP="00B52BD0">
      <w:pPr>
        <w:rPr>
          <w:rStyle w:val="Style3Char"/>
        </w:rPr>
      </w:pPr>
      <w:r w:rsidRPr="00B52BD0">
        <w:rPr>
          <w:rFonts w:ascii="Segoe UI Symbol" w:hAnsi="Segoe UI Symbol" w:cs="Segoe UI Symbol"/>
          <w:b/>
          <w:bCs/>
        </w:rPr>
        <w:t>⚙</w:t>
      </w:r>
      <w:r w:rsidRPr="00B52BD0">
        <w:rPr>
          <w:b/>
          <w:bCs/>
        </w:rPr>
        <w:t xml:space="preserve">️ </w:t>
      </w:r>
      <w:r w:rsidRPr="00B52BD0">
        <w:rPr>
          <w:rStyle w:val="Style2Char"/>
        </w:rPr>
        <w:t>Typical Instructions in a PLC Program</w:t>
      </w:r>
    </w:p>
    <w:p w14:paraId="64AC0D43" w14:textId="77777777" w:rsidR="00B52BD0" w:rsidRPr="00B52BD0" w:rsidRDefault="00B52BD0" w:rsidP="00B52BD0">
      <w:r w:rsidRPr="00B52BD0">
        <w:t>When programming a PLC, you’re basically giving it a toolbox of standard instructions. These fall into six core categories:</w:t>
      </w:r>
    </w:p>
    <w:p w14:paraId="37859D2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Sequencing</w:t>
      </w:r>
      <w:r w:rsidRPr="00B52BD0">
        <w:t xml:space="preserve"> – Controls step-by-step process flow (e.g., a car wash sequence: rinse → soap → scrub → dry).</w:t>
      </w:r>
    </w:p>
    <w:p w14:paraId="1BEBBF63"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Timing</w:t>
      </w:r>
      <w:r w:rsidRPr="00B52BD0">
        <w:t xml:space="preserve"> – Timers (ON-delay, OFF-delay, retentive) introduce precise delays or durations (e.g., keep a valve open for 5 seconds).</w:t>
      </w:r>
    </w:p>
    <w:p w14:paraId="3E19EBF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unting</w:t>
      </w:r>
      <w:r w:rsidRPr="00B52BD0">
        <w:t xml:space="preserve"> – Counters (up, down, combined with timers) track events, products, or cycles (e.g., count 100 bottles, then trigger packaging).</w:t>
      </w:r>
    </w:p>
    <w:p w14:paraId="037F3D8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Arithmetic</w:t>
      </w:r>
      <w:r w:rsidRPr="00B52BD0">
        <w:t xml:space="preserve"> – Math operations (add, subtract, multiply, divide, floating-point) for scaling sensor data, setpoints, or calculations.</w:t>
      </w:r>
    </w:p>
    <w:p w14:paraId="4367234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Data Manipulation</w:t>
      </w:r>
      <w:r w:rsidRPr="00B52BD0">
        <w:t xml:space="preserve"> – Bit/word operations (masking, shifting, rotating, BCD conversions) to move, compare, or reformat data.</w:t>
      </w:r>
    </w:p>
    <w:p w14:paraId="66C04097"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mmunication</w:t>
      </w:r>
      <w:r w:rsidRPr="00B52BD0">
        <w:t xml:space="preserve"> – Lets PLCs exchange data with other PLCs, HMIs, or SCADA systems via protocols like Modbus, Profibus, or Ethernet/IP.</w:t>
      </w:r>
    </w:p>
    <w:p w14:paraId="77916F18" w14:textId="77777777" w:rsidR="001F3C2B" w:rsidRPr="00B05853" w:rsidRDefault="00000000" w:rsidP="001F3C2B">
      <w:r>
        <w:pict w14:anchorId="0138B557">
          <v:rect id="_x0000_i1026" style="width:0;height:1.5pt" o:hralign="center" o:hrstd="t" o:hr="t" fillcolor="#a0a0a0" stroked="f"/>
        </w:pict>
      </w:r>
    </w:p>
    <w:p w14:paraId="5F7E2C99" w14:textId="77777777" w:rsidR="00B52BD0" w:rsidRDefault="00B52BD0" w:rsidP="00A105D4"/>
    <w:p w14:paraId="08FE03AB" w14:textId="77777777" w:rsidR="00F30B66" w:rsidRDefault="00F30B66" w:rsidP="00A105D4"/>
    <w:p w14:paraId="7C234B99" w14:textId="77777777" w:rsidR="00F30B66" w:rsidRDefault="00F30B66" w:rsidP="00A105D4"/>
    <w:p w14:paraId="4513C871" w14:textId="77777777" w:rsidR="00F30B66" w:rsidRDefault="00F30B66" w:rsidP="00A105D4"/>
    <w:p w14:paraId="63DA9BA2" w14:textId="77777777" w:rsidR="00AB498A" w:rsidRDefault="00AB498A" w:rsidP="00A105D4"/>
    <w:p w14:paraId="70CC61E5" w14:textId="77777777" w:rsidR="00F30B66" w:rsidRDefault="00F30B66" w:rsidP="00A105D4"/>
    <w:p w14:paraId="781661D6" w14:textId="77777777" w:rsidR="00427D23" w:rsidRPr="002F585D" w:rsidRDefault="00427D23" w:rsidP="00427D23">
      <w:pPr>
        <w:rPr>
          <w:rStyle w:val="Style3Char"/>
        </w:rPr>
      </w:pPr>
      <w:r w:rsidRPr="00FB0ACE">
        <w:rPr>
          <w:rFonts w:ascii="Segoe UI Emoji" w:hAnsi="Segoe UI Emoji" w:cs="Segoe UI Emoji"/>
          <w:b/>
          <w:bCs/>
        </w:rPr>
        <w:lastRenderedPageBreak/>
        <w:t>📌</w:t>
      </w:r>
      <w:r w:rsidRPr="00FB0ACE">
        <w:rPr>
          <w:b/>
          <w:bCs/>
        </w:rPr>
        <w:t xml:space="preserve"> </w:t>
      </w:r>
      <w:r w:rsidRPr="003A2A4A">
        <w:rPr>
          <w:rStyle w:val="Style2Char"/>
        </w:rPr>
        <w:t>What Are PLCs Used For?</w:t>
      </w:r>
    </w:p>
    <w:p w14:paraId="0DB446A1" w14:textId="77777777" w:rsidR="00427D23" w:rsidRPr="00FB0ACE" w:rsidRDefault="00427D23" w:rsidP="00427D23">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80659F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06B54906"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73BF0FD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3CEBE50"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2D67C06E"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004E0CBD"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4D4B5ACB"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5EE6F70F"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5DA0F674"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21180D83" w14:textId="77777777" w:rsidR="00427D23" w:rsidRPr="00FB0ACE" w:rsidRDefault="00427D23" w:rsidP="00427D23">
      <w:r w:rsidRPr="00AD2BFE">
        <w:t>If it moves, mixes, counts, heats, cools, measures, or sequences — a PLC can control it</w:t>
      </w:r>
      <w:r>
        <w:t>.</w:t>
      </w:r>
      <w:r>
        <w:br/>
      </w:r>
      <w:r w:rsidRPr="00FB0ACE">
        <w:t>They’re everywhere in modern automation, silently running the show behind the scenes.</w:t>
      </w:r>
    </w:p>
    <w:p w14:paraId="32CB1C61" w14:textId="77777777" w:rsidR="00427D23" w:rsidRPr="00FB0ACE" w:rsidRDefault="00427D23" w:rsidP="00427D23"/>
    <w:p w14:paraId="16F251CA" w14:textId="77777777" w:rsidR="00923C82" w:rsidRPr="00923C82" w:rsidRDefault="00923C82" w:rsidP="00923C82">
      <w:pPr>
        <w:rPr>
          <w:rStyle w:val="Style2Char"/>
        </w:rPr>
      </w:pPr>
      <w:r w:rsidRPr="00923C82">
        <w:rPr>
          <w:rFonts w:ascii="Segoe UI Symbol" w:hAnsi="Segoe UI Symbol" w:cs="Segoe UI Symbol"/>
          <w:b/>
          <w:bCs/>
        </w:rPr>
        <w:lastRenderedPageBreak/>
        <w:t>⚙</w:t>
      </w:r>
      <w:r w:rsidRPr="00923C82">
        <w:rPr>
          <w:b/>
          <w:bCs/>
        </w:rPr>
        <w:t xml:space="preserve">️ </w:t>
      </w:r>
      <w:r w:rsidRPr="00923C82">
        <w:rPr>
          <w:rStyle w:val="Style2Char"/>
        </w:rPr>
        <w:t>Main Parts of a PLC</w:t>
      </w:r>
    </w:p>
    <w:p w14:paraId="06334623" w14:textId="48B43E7C" w:rsidR="00427D23" w:rsidRDefault="00D43FCC" w:rsidP="00D43FCC">
      <w:r>
        <w:t xml:space="preserve">PLC has two main parts: The </w:t>
      </w:r>
      <w:r w:rsidRPr="00CD1252">
        <w:rPr>
          <w:b/>
          <w:bCs/>
        </w:rPr>
        <w:t>CPU</w:t>
      </w:r>
      <w:r>
        <w:t xml:space="preserve"> which has the memory and the </w:t>
      </w:r>
      <w:r w:rsidRPr="00CD1252">
        <w:rPr>
          <w:b/>
          <w:bCs/>
        </w:rPr>
        <w:t>I</w:t>
      </w:r>
      <w:r w:rsidR="00CD1252">
        <w:rPr>
          <w:b/>
          <w:bCs/>
        </w:rPr>
        <w:t>/</w:t>
      </w:r>
      <w:r w:rsidRPr="00CD1252">
        <w:rPr>
          <w:b/>
          <w:bCs/>
        </w:rPr>
        <w:t>O subsystem.</w:t>
      </w:r>
      <w:r>
        <w:t xml:space="preserve"> </w:t>
      </w:r>
    </w:p>
    <w:p w14:paraId="1EE7A02D" w14:textId="3B761C7D" w:rsidR="00F30B66" w:rsidRDefault="004C3AB5" w:rsidP="00A105D4">
      <w:r>
        <w:rPr>
          <w:noProof/>
        </w:rPr>
        <w:drawing>
          <wp:inline distT="0" distB="0" distL="0" distR="0" wp14:anchorId="3D2FC61F" wp14:editId="61F0C5C1">
            <wp:extent cx="3926859" cy="2866272"/>
            <wp:effectExtent l="133350" t="133350" r="130810" b="1250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746" cy="2875679"/>
                    </a:xfrm>
                    <a:prstGeom prst="rect">
                      <a:avLst/>
                    </a:prstGeom>
                    <a:effectLst>
                      <a:glow rad="127000">
                        <a:schemeClr val="tx1"/>
                      </a:glow>
                    </a:effectLst>
                  </pic:spPr>
                </pic:pic>
              </a:graphicData>
            </a:graphic>
          </wp:inline>
        </w:drawing>
      </w:r>
    </w:p>
    <w:p w14:paraId="222B47CC" w14:textId="77777777" w:rsidR="00E92A12" w:rsidRPr="00B05853" w:rsidRDefault="00000000" w:rsidP="00E92A12">
      <w:r>
        <w:pict w14:anchorId="54678377">
          <v:rect id="_x0000_i1027" style="width:0;height:1.5pt" o:hralign="center" o:hrstd="t" o:hr="t" fillcolor="#a0a0a0" stroked="f"/>
        </w:pict>
      </w:r>
    </w:p>
    <w:p w14:paraId="578937C0" w14:textId="582A1DE4" w:rsidR="00923C82" w:rsidRPr="00923C82" w:rsidRDefault="00923C82" w:rsidP="00414276">
      <w:pPr>
        <w:pStyle w:val="Style3"/>
      </w:pPr>
      <w:r w:rsidRPr="00923C82">
        <w:t>1️</w:t>
      </w:r>
      <w:r w:rsidRPr="00923C82">
        <w:rPr>
          <w:rFonts w:ascii="Segoe UI Symbol" w:hAnsi="Segoe UI Symbol" w:cs="Segoe UI Symbol"/>
        </w:rPr>
        <w:t>⃣</w:t>
      </w:r>
      <w:r w:rsidR="00414276">
        <w:rPr>
          <w:rFonts w:ascii="Segoe UI Symbol" w:hAnsi="Segoe UI Symbol" w:cs="Segoe UI Symbol"/>
        </w:rPr>
        <w:t>)</w:t>
      </w:r>
      <w:r w:rsidRPr="00923C82">
        <w:t xml:space="preserve"> CPU (Central Processing Unit)</w:t>
      </w:r>
    </w:p>
    <w:p w14:paraId="462CA860" w14:textId="77777777" w:rsidR="00923C82" w:rsidRPr="00923C82" w:rsidRDefault="00923C82" w:rsidP="00923C82">
      <w:pPr>
        <w:numPr>
          <w:ilvl w:val="0"/>
          <w:numId w:val="544"/>
        </w:numPr>
      </w:pPr>
      <w:r w:rsidRPr="00923C82">
        <w:rPr>
          <w:b/>
          <w:bCs/>
        </w:rPr>
        <w:t>The brain of the PLC.</w:t>
      </w:r>
    </w:p>
    <w:p w14:paraId="3A444CBB" w14:textId="77777777" w:rsidR="00923C82" w:rsidRPr="00923C82" w:rsidRDefault="00923C82" w:rsidP="00923C82">
      <w:pPr>
        <w:numPr>
          <w:ilvl w:val="0"/>
          <w:numId w:val="544"/>
        </w:numPr>
      </w:pPr>
      <w:r w:rsidRPr="00923C82">
        <w:t xml:space="preserve">Contains the </w:t>
      </w:r>
      <w:r w:rsidRPr="00923C82">
        <w:rPr>
          <w:b/>
          <w:bCs/>
        </w:rPr>
        <w:t>processor + memory</w:t>
      </w:r>
      <w:r w:rsidRPr="00923C82">
        <w:t>.</w:t>
      </w:r>
    </w:p>
    <w:p w14:paraId="69408450" w14:textId="77777777" w:rsidR="00923C82" w:rsidRPr="00923C82" w:rsidRDefault="00923C82" w:rsidP="00923C82">
      <w:pPr>
        <w:numPr>
          <w:ilvl w:val="0"/>
          <w:numId w:val="544"/>
        </w:numPr>
      </w:pPr>
      <w:r w:rsidRPr="00923C82">
        <w:t>Reads inputs, executes your program logic, and decides what outputs should do.</w:t>
      </w:r>
    </w:p>
    <w:p w14:paraId="6B20DDDB" w14:textId="2EBCAA3C" w:rsidR="00923C82" w:rsidRDefault="00923C82" w:rsidP="00923C82">
      <w:pPr>
        <w:numPr>
          <w:ilvl w:val="0"/>
          <w:numId w:val="544"/>
        </w:numPr>
      </w:pPr>
      <w:r w:rsidRPr="00923C82">
        <w:t>Memory stores the control program, I/O status, and working data</w:t>
      </w:r>
      <w:r w:rsidR="0086695D">
        <w:t xml:space="preserve"> e.g. flags, registers.</w:t>
      </w:r>
    </w:p>
    <w:p w14:paraId="2617C382" w14:textId="77777777" w:rsidR="001B3BFA" w:rsidRPr="00B05853" w:rsidRDefault="00000000" w:rsidP="001B3BFA">
      <w:r>
        <w:pict w14:anchorId="05F51448">
          <v:rect id="_x0000_i1028" style="width:0;height:1.5pt" o:hralign="center" o:hrstd="t" o:hr="t" fillcolor="#a0a0a0" stroked="f"/>
        </w:pict>
      </w:r>
    </w:p>
    <w:p w14:paraId="66EC10DE" w14:textId="24790BAA" w:rsidR="00923C82" w:rsidRPr="00923C82" w:rsidRDefault="00923C82" w:rsidP="00414276">
      <w:pPr>
        <w:pStyle w:val="Style3"/>
      </w:pPr>
      <w:r w:rsidRPr="00923C82">
        <w:t>2️</w:t>
      </w:r>
      <w:r w:rsidRPr="00923C82">
        <w:rPr>
          <w:rFonts w:ascii="Segoe UI Symbol" w:hAnsi="Segoe UI Symbol" w:cs="Segoe UI Symbol"/>
        </w:rPr>
        <w:t>⃣</w:t>
      </w:r>
      <w:r w:rsidR="00414276">
        <w:rPr>
          <w:rFonts w:ascii="Segoe UI Symbol" w:hAnsi="Segoe UI Symbol" w:cs="Segoe UI Symbol"/>
        </w:rPr>
        <w:t>)</w:t>
      </w:r>
      <w:r w:rsidRPr="00923C82">
        <w:t xml:space="preserve"> I/O Subsystem (Input &amp; Output Modules)</w:t>
      </w:r>
    </w:p>
    <w:p w14:paraId="09500DA9" w14:textId="77777777" w:rsidR="00923C82" w:rsidRPr="00923C82" w:rsidRDefault="00923C82" w:rsidP="00923C82">
      <w:pPr>
        <w:numPr>
          <w:ilvl w:val="0"/>
          <w:numId w:val="545"/>
        </w:numPr>
      </w:pPr>
      <w:r w:rsidRPr="00923C82">
        <w:rPr>
          <w:b/>
          <w:bCs/>
        </w:rPr>
        <w:t>Input Module</w:t>
      </w:r>
      <w:r w:rsidRPr="00923C82">
        <w:t xml:space="preserve"> → Brings in signals from sensors, switches, etc. Converts them into digital data the CPU can understand.</w:t>
      </w:r>
    </w:p>
    <w:p w14:paraId="5F28CD48" w14:textId="77777777" w:rsidR="00923C82" w:rsidRDefault="00923C82" w:rsidP="00923C82">
      <w:pPr>
        <w:numPr>
          <w:ilvl w:val="0"/>
          <w:numId w:val="545"/>
        </w:numPr>
      </w:pPr>
      <w:r w:rsidRPr="00923C82">
        <w:rPr>
          <w:b/>
          <w:bCs/>
        </w:rPr>
        <w:t>Output Module</w:t>
      </w:r>
      <w:r w:rsidRPr="00923C82">
        <w:t xml:space="preserve"> → Takes CPU decisions and drives actuators like motors, lights, or valves. Converts low-level CPU signals into usable power for devices.</w:t>
      </w:r>
    </w:p>
    <w:p w14:paraId="491AF081" w14:textId="77777777" w:rsidR="00E92A12" w:rsidRPr="00B05853" w:rsidRDefault="00000000" w:rsidP="00E92A12">
      <w:r>
        <w:pict w14:anchorId="4630618B">
          <v:rect id="_x0000_i1029" style="width:0;height:1.5pt" o:hralign="center" o:hrstd="t" o:hr="t" fillcolor="#a0a0a0" stroked="f"/>
        </w:pict>
      </w:r>
    </w:p>
    <w:p w14:paraId="0984C96F" w14:textId="77777777" w:rsidR="00E92A12" w:rsidRPr="00923C82" w:rsidRDefault="00E92A12" w:rsidP="00E92A12"/>
    <w:p w14:paraId="5F4BA5CA" w14:textId="77777777" w:rsidR="00DC0E53" w:rsidRPr="00DC0E53" w:rsidRDefault="00DC0E53" w:rsidP="00DC0E53">
      <w:pPr>
        <w:rPr>
          <w:b/>
          <w:bCs/>
        </w:rPr>
      </w:pPr>
      <w:r w:rsidRPr="00DC0E53">
        <w:rPr>
          <w:rFonts w:ascii="Segoe UI Symbol" w:hAnsi="Segoe UI Symbol" w:cs="Segoe UI Symbol"/>
          <w:b/>
          <w:bCs/>
        </w:rPr>
        <w:lastRenderedPageBreak/>
        <w:t>🖥</w:t>
      </w:r>
      <w:r w:rsidRPr="00DC0E53">
        <w:rPr>
          <w:b/>
          <w:bCs/>
        </w:rPr>
        <w:t xml:space="preserve">️ </w:t>
      </w:r>
      <w:r w:rsidRPr="00DC0E53">
        <w:rPr>
          <w:rStyle w:val="Style2Char"/>
        </w:rPr>
        <w:t>Supporting Components of a PLC System</w:t>
      </w:r>
    </w:p>
    <w:p w14:paraId="7424183C" w14:textId="77777777" w:rsidR="00DC0E53" w:rsidRPr="00DC0E53" w:rsidRDefault="00DC0E53" w:rsidP="00DC0E53">
      <w:r w:rsidRPr="00DC0E53">
        <w:t xml:space="preserve">Besides the core </w:t>
      </w:r>
      <w:r w:rsidRPr="00DC0E53">
        <w:rPr>
          <w:b/>
          <w:bCs/>
        </w:rPr>
        <w:t>CPU + I/O subsystem</w:t>
      </w:r>
      <w:r w:rsidRPr="00DC0E53">
        <w:t>, PLCs often use external devices that help engineers and operators interact with the system:</w:t>
      </w:r>
    </w:p>
    <w:p w14:paraId="27C2BE8B" w14:textId="20FEC712" w:rsidR="00DC0E53" w:rsidRPr="00DC0E53" w:rsidRDefault="00DC0E53" w:rsidP="00F42864">
      <w:pPr>
        <w:pStyle w:val="Style3"/>
      </w:pPr>
      <w:r w:rsidRPr="00DC0E53">
        <w:t>1️</w:t>
      </w:r>
      <w:r w:rsidRPr="00DC0E53">
        <w:rPr>
          <w:rFonts w:ascii="Segoe UI Symbol" w:hAnsi="Segoe UI Symbol" w:cs="Segoe UI Symbol"/>
        </w:rPr>
        <w:t>⃣</w:t>
      </w:r>
      <w:r w:rsidR="00F42864">
        <w:rPr>
          <w:rFonts w:ascii="Segoe UI Symbol" w:hAnsi="Segoe UI Symbol" w:cs="Segoe UI Symbol"/>
        </w:rPr>
        <w:t>)</w:t>
      </w:r>
      <w:r w:rsidRPr="00DC0E53">
        <w:t xml:space="preserve"> Programming Device</w:t>
      </w:r>
    </w:p>
    <w:p w14:paraId="7514A100" w14:textId="77777777" w:rsidR="00DC0E53" w:rsidRPr="00DC0E53" w:rsidRDefault="00DC0E53" w:rsidP="00DC0E53">
      <w:pPr>
        <w:numPr>
          <w:ilvl w:val="0"/>
          <w:numId w:val="547"/>
        </w:numPr>
      </w:pPr>
      <w:r w:rsidRPr="00DC0E53">
        <w:t>Laptop, handheld programmer, or software tool.</w:t>
      </w:r>
    </w:p>
    <w:p w14:paraId="33717A48" w14:textId="77777777" w:rsidR="00DC0E53" w:rsidRPr="00DC0E53" w:rsidRDefault="00DC0E53" w:rsidP="00DC0E53">
      <w:pPr>
        <w:numPr>
          <w:ilvl w:val="0"/>
          <w:numId w:val="547"/>
        </w:numPr>
      </w:pPr>
      <w:r w:rsidRPr="00DC0E53">
        <w:t xml:space="preserve">Used to </w:t>
      </w:r>
      <w:r w:rsidRPr="00DC0E53">
        <w:rPr>
          <w:b/>
          <w:bCs/>
        </w:rPr>
        <w:t>create, edit, and download logic</w:t>
      </w:r>
      <w:r w:rsidRPr="00DC0E53">
        <w:t xml:space="preserve"> into the PLC.</w:t>
      </w:r>
    </w:p>
    <w:p w14:paraId="236CEA9C" w14:textId="77777777" w:rsidR="00DC0E53" w:rsidRPr="00DC0E53" w:rsidRDefault="00DC0E53" w:rsidP="00DC0E53">
      <w:pPr>
        <w:numPr>
          <w:ilvl w:val="0"/>
          <w:numId w:val="547"/>
        </w:numPr>
      </w:pPr>
      <w:r w:rsidRPr="00DC0E53">
        <w:t>Without this, you can’t even “teach” the PLC what to do.</w:t>
      </w:r>
    </w:p>
    <w:p w14:paraId="641B4D13" w14:textId="77777777" w:rsidR="008C630B" w:rsidRPr="00B05853" w:rsidRDefault="00000000" w:rsidP="008C630B">
      <w:r>
        <w:pict w14:anchorId="5C6D31C5">
          <v:rect id="_x0000_i1030" style="width:0;height:1.5pt" o:hralign="center" o:hrstd="t" o:hr="t" fillcolor="#a0a0a0" stroked="f"/>
        </w:pict>
      </w:r>
    </w:p>
    <w:p w14:paraId="24711CF8" w14:textId="663EA032" w:rsidR="00DC0E53" w:rsidRPr="00DC0E53" w:rsidRDefault="00DC0E53" w:rsidP="00F42864">
      <w:pPr>
        <w:pStyle w:val="Style3"/>
      </w:pPr>
      <w:r w:rsidRPr="00DC0E53">
        <w:t>2️</w:t>
      </w:r>
      <w:r w:rsidRPr="00DC0E53">
        <w:rPr>
          <w:rFonts w:ascii="Segoe UI Symbol" w:hAnsi="Segoe UI Symbol" w:cs="Segoe UI Symbol"/>
        </w:rPr>
        <w:t>⃣</w:t>
      </w:r>
      <w:r w:rsidR="00F42864">
        <w:rPr>
          <w:rFonts w:ascii="Segoe UI Symbol" w:hAnsi="Segoe UI Symbol" w:cs="Segoe UI Symbol"/>
        </w:rPr>
        <w:t>)</w:t>
      </w:r>
      <w:r w:rsidRPr="00DC0E53">
        <w:t xml:space="preserve"> Operator Interface (HMI – Human Machine Interface)</w:t>
      </w:r>
    </w:p>
    <w:p w14:paraId="227115B6" w14:textId="77777777" w:rsidR="00DC0E53" w:rsidRPr="00DC0E53" w:rsidRDefault="00DC0E53" w:rsidP="00DC0E53">
      <w:pPr>
        <w:numPr>
          <w:ilvl w:val="0"/>
          <w:numId w:val="548"/>
        </w:numPr>
      </w:pPr>
      <w:r w:rsidRPr="00DC0E53">
        <w:t xml:space="preserve">Acts as the </w:t>
      </w:r>
      <w:r w:rsidRPr="00DC0E53">
        <w:rPr>
          <w:b/>
          <w:bCs/>
        </w:rPr>
        <w:t>dashboard</w:t>
      </w:r>
      <w:r w:rsidRPr="00DC0E53">
        <w:t xml:space="preserve"> for the operator.</w:t>
      </w:r>
    </w:p>
    <w:p w14:paraId="675AA2C2" w14:textId="77777777" w:rsidR="00DC0E53" w:rsidRPr="00DC0E53" w:rsidRDefault="00DC0E53" w:rsidP="00DC0E53">
      <w:pPr>
        <w:numPr>
          <w:ilvl w:val="0"/>
          <w:numId w:val="548"/>
        </w:numPr>
      </w:pPr>
      <w:r w:rsidRPr="00DC0E53">
        <w:t>Displays process info (e.g., temperatures, alarms).</w:t>
      </w:r>
    </w:p>
    <w:p w14:paraId="1B22DCCC" w14:textId="77777777" w:rsidR="00DC0E53" w:rsidRPr="00DC0E53" w:rsidRDefault="00DC0E53" w:rsidP="00DC0E53">
      <w:pPr>
        <w:numPr>
          <w:ilvl w:val="0"/>
          <w:numId w:val="548"/>
        </w:numPr>
      </w:pPr>
      <w:r w:rsidRPr="00DC0E53">
        <w:t>Allows parameter changes (e.g., speed, setpoints).</w:t>
      </w:r>
    </w:p>
    <w:p w14:paraId="237D3C4D" w14:textId="77777777" w:rsidR="00DC0E53" w:rsidRPr="00DC0E53" w:rsidRDefault="00DC0E53" w:rsidP="00DC0E53">
      <w:pPr>
        <w:numPr>
          <w:ilvl w:val="0"/>
          <w:numId w:val="548"/>
        </w:numPr>
      </w:pPr>
      <w:r w:rsidRPr="00DC0E53">
        <w:t xml:space="preserve">Modern HMIs are usually </w:t>
      </w:r>
      <w:r w:rsidRPr="00DC0E53">
        <w:rPr>
          <w:b/>
          <w:bCs/>
        </w:rPr>
        <w:t>touchscreens</w:t>
      </w:r>
      <w:r w:rsidRPr="00DC0E53">
        <w:t xml:space="preserve"> with graphics.</w:t>
      </w:r>
    </w:p>
    <w:p w14:paraId="08013CE0" w14:textId="77777777" w:rsidR="008C630B" w:rsidRPr="00B05853" w:rsidRDefault="00000000" w:rsidP="008C630B">
      <w:r>
        <w:pict w14:anchorId="77A4CAB3">
          <v:rect id="_x0000_i1031" style="width:0;height:1.5pt" o:hralign="center" o:hrstd="t" o:hr="t" fillcolor="#a0a0a0" stroked="f"/>
        </w:pict>
      </w:r>
    </w:p>
    <w:p w14:paraId="167F26AC" w14:textId="03E5ACE8" w:rsidR="00DC0E53" w:rsidRPr="00DC0E53" w:rsidRDefault="00DC0E53" w:rsidP="00F42864">
      <w:pPr>
        <w:pStyle w:val="Style3"/>
      </w:pPr>
      <w:r w:rsidRPr="00DC0E53">
        <w:t>3️</w:t>
      </w:r>
      <w:r w:rsidRPr="00DC0E53">
        <w:rPr>
          <w:rFonts w:ascii="Segoe UI Symbol" w:hAnsi="Segoe UI Symbol" w:cs="Segoe UI Symbol"/>
        </w:rPr>
        <w:t>⃣</w:t>
      </w:r>
      <w:r w:rsidR="00F42864">
        <w:rPr>
          <w:rFonts w:ascii="Segoe UI Symbol" w:hAnsi="Segoe UI Symbol" w:cs="Segoe UI Symbol"/>
        </w:rPr>
        <w:t>)</w:t>
      </w:r>
      <w:r w:rsidRPr="00DC0E53">
        <w:t xml:space="preserve"> Terminals (Legacy Interfaces)</w:t>
      </w:r>
    </w:p>
    <w:p w14:paraId="26FB6004" w14:textId="77777777" w:rsidR="00DC0E53" w:rsidRPr="00DC0E53" w:rsidRDefault="00DC0E53" w:rsidP="00DC0E53">
      <w:pPr>
        <w:numPr>
          <w:ilvl w:val="0"/>
          <w:numId w:val="549"/>
        </w:numPr>
      </w:pPr>
      <w:r w:rsidRPr="00DC0E53">
        <w:rPr>
          <w:b/>
          <w:bCs/>
        </w:rPr>
        <w:t>CRT Terminal</w:t>
      </w:r>
      <w:r w:rsidRPr="00DC0E53">
        <w:t xml:space="preserve"> → Old-school monitor + keyboard setup. Worked like a command-line interface for real-time PLC interaction.</w:t>
      </w:r>
    </w:p>
    <w:p w14:paraId="149F3087" w14:textId="77777777" w:rsidR="00DC0E53" w:rsidRPr="00DC0E53" w:rsidRDefault="00DC0E53" w:rsidP="00DC0E53">
      <w:pPr>
        <w:numPr>
          <w:ilvl w:val="0"/>
          <w:numId w:val="549"/>
        </w:numPr>
      </w:pPr>
      <w:r w:rsidRPr="00DC0E53">
        <w:rPr>
          <w:b/>
          <w:bCs/>
        </w:rPr>
        <w:t>Printer Terminal</w:t>
      </w:r>
      <w:r w:rsidRPr="00DC0E53">
        <w:t xml:space="preserve"> → Produced hardcopy printouts of programs, error logs, or reports for documentation.</w:t>
      </w:r>
    </w:p>
    <w:p w14:paraId="3A1571ED" w14:textId="77777777" w:rsidR="00DC0E53" w:rsidRDefault="00DC0E53" w:rsidP="00DC0E53">
      <w:pPr>
        <w:numPr>
          <w:ilvl w:val="0"/>
          <w:numId w:val="549"/>
        </w:numPr>
      </w:pPr>
      <w:r w:rsidRPr="00DC0E53">
        <w:rPr>
          <w:b/>
          <w:bCs/>
        </w:rPr>
        <w:t>Hardcopy</w:t>
      </w:r>
      <w:r w:rsidRPr="00DC0E53">
        <w:t xml:space="preserve"> → Physical records on paper, important for backups or compliance in older systems.</w:t>
      </w:r>
    </w:p>
    <w:p w14:paraId="37F9B68C" w14:textId="77777777" w:rsidR="00060E37" w:rsidRPr="00B05853" w:rsidRDefault="00000000" w:rsidP="00060E37">
      <w:r>
        <w:pict w14:anchorId="77BA0FB6">
          <v:rect id="_x0000_i1032" style="width:0;height:1.5pt" o:hralign="center" o:hrstd="t" o:hr="t" fillcolor="#a0a0a0" stroked="f"/>
        </w:pict>
      </w:r>
    </w:p>
    <w:p w14:paraId="16F2B297" w14:textId="77777777" w:rsidR="00060E37" w:rsidRPr="00DC0E53" w:rsidRDefault="00060E37" w:rsidP="00060E37"/>
    <w:p w14:paraId="2376F254" w14:textId="24EBF89E" w:rsidR="004C3AB5" w:rsidRPr="00DC0E53" w:rsidRDefault="001565F9" w:rsidP="00DC0E53">
      <w:r>
        <w:rPr>
          <w:noProof/>
        </w:rPr>
        <w:lastRenderedPageBreak/>
        <w:drawing>
          <wp:inline distT="0" distB="0" distL="0" distR="0" wp14:anchorId="0BAD7C66" wp14:editId="7E82CBF2">
            <wp:extent cx="4286250" cy="2512401"/>
            <wp:effectExtent l="133350" t="133350" r="133350"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139" r="2680" b="555"/>
                    <a:stretch/>
                  </pic:blipFill>
                  <pic:spPr bwMode="auto">
                    <a:xfrm>
                      <a:off x="0" y="0"/>
                      <a:ext cx="4365175" cy="255866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8A4B07" w14:textId="426065F9" w:rsidR="00EB6E53" w:rsidRDefault="00B53584" w:rsidP="00EB6E53">
      <w:r>
        <w:rPr>
          <w:noProof/>
        </w:rPr>
        <w:drawing>
          <wp:inline distT="0" distB="0" distL="0" distR="0" wp14:anchorId="0734EA96" wp14:editId="3A7F97D8">
            <wp:extent cx="4595599" cy="3875214"/>
            <wp:effectExtent l="133350" t="133350" r="128905"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27" t="3122" r="8208" b="2361"/>
                    <a:stretch/>
                  </pic:blipFill>
                  <pic:spPr bwMode="auto">
                    <a:xfrm>
                      <a:off x="0" y="0"/>
                      <a:ext cx="4618276" cy="389433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CB31227" w14:textId="77777777" w:rsidR="00830E95" w:rsidRDefault="00830E95" w:rsidP="00EB6E53"/>
    <w:p w14:paraId="007A9DAC" w14:textId="77777777" w:rsidR="00830E95" w:rsidRDefault="00830E95" w:rsidP="00EB6E53"/>
    <w:p w14:paraId="3747496E" w14:textId="77777777" w:rsidR="00830E95" w:rsidRDefault="00830E95" w:rsidP="00EB6E53"/>
    <w:p w14:paraId="1648BDA3" w14:textId="20FA145C" w:rsidR="00CC103B" w:rsidRDefault="00F30B66" w:rsidP="00CC103B">
      <w:pPr>
        <w:pStyle w:val="Style3"/>
      </w:pPr>
      <w:r w:rsidRPr="00F30B66">
        <w:lastRenderedPageBreak/>
        <w:t>Process</w:t>
      </w:r>
      <w:r w:rsidR="00CC103B">
        <w:t xml:space="preserve"> 1</w:t>
      </w:r>
      <w:r w:rsidRPr="00F30B66">
        <w:t xml:space="preserve">: Initializing the PLC System </w:t>
      </w:r>
    </w:p>
    <w:p w14:paraId="552101A7" w14:textId="2FFBFC36" w:rsidR="001A62B5" w:rsidRDefault="00907D5B" w:rsidP="00F30B66">
      <w:r w:rsidRPr="00907D5B">
        <w:t xml:space="preserve">You walk in, flip the switch, and the PLC comes to life. The power supply juices up the CPU and I/O modules. It's on but in </w:t>
      </w:r>
      <w:r w:rsidRPr="00907D5B">
        <w:rPr>
          <w:b/>
          <w:bCs/>
        </w:rPr>
        <w:t>Programming Mode</w:t>
      </w:r>
      <w:r w:rsidRPr="00907D5B">
        <w:t>, ready for you to tell it what to do.</w:t>
      </w:r>
      <w:r>
        <w:t xml:space="preserve"> </w:t>
      </w:r>
      <w:r w:rsidR="00AC087F" w:rsidRPr="00AC087F">
        <w:rPr>
          <w:noProof/>
        </w:rPr>
        <w:drawing>
          <wp:inline distT="0" distB="0" distL="0" distR="0" wp14:anchorId="59BFE594" wp14:editId="71078386">
            <wp:extent cx="2573467" cy="2323247"/>
            <wp:effectExtent l="133350" t="133350" r="13208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23"/>
                    <a:stretch/>
                  </pic:blipFill>
                  <pic:spPr bwMode="auto">
                    <a:xfrm>
                      <a:off x="0" y="0"/>
                      <a:ext cx="2598234" cy="23456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1595C0" w14:textId="77777777" w:rsidR="00830E95" w:rsidRPr="00B05853" w:rsidRDefault="00000000" w:rsidP="00830E95">
      <w:r>
        <w:pict w14:anchorId="44D8CBF7">
          <v:rect id="_x0000_i1033" style="width:0;height:1.5pt" o:hralign="center" o:hrstd="t" o:hr="t" fillcolor="#a0a0a0" stroked="f"/>
        </w:pict>
      </w:r>
    </w:p>
    <w:p w14:paraId="52EBAFE8" w14:textId="77777777" w:rsidR="00482A34" w:rsidRDefault="00F30B66" w:rsidP="00482A34">
      <w:pPr>
        <w:pStyle w:val="Style3"/>
      </w:pPr>
      <w:r w:rsidRPr="00F30B66">
        <w:t xml:space="preserve">Process: Programming and Downloading Logic </w:t>
      </w:r>
    </w:p>
    <w:p w14:paraId="040BD36E" w14:textId="77777777" w:rsidR="00887B8D" w:rsidRPr="00887B8D" w:rsidRDefault="00887B8D" w:rsidP="00887B8D">
      <w:r w:rsidRPr="00887B8D">
        <w:t xml:space="preserve">Using your computer, you write the program in a language like </w:t>
      </w:r>
      <w:r w:rsidRPr="00887B8D">
        <w:rPr>
          <w:b/>
          <w:bCs/>
        </w:rPr>
        <w:t>Ladder Logic</w:t>
      </w:r>
      <w:r w:rsidRPr="00887B8D">
        <w:t xml:space="preserve">. Once you're happy with it, you download the code to the PLC's memory. This gives the PLC its new instructions and capabilities. It's like teaching it a new trick. </w:t>
      </w:r>
      <w:r w:rsidRPr="00887B8D">
        <w:rPr>
          <w:rFonts w:ascii="Segoe UI Emoji" w:hAnsi="Segoe UI Emoji" w:cs="Segoe UI Emoji"/>
        </w:rPr>
        <w:t>🧠</w:t>
      </w:r>
    </w:p>
    <w:p w14:paraId="18E01E7D" w14:textId="7156EE64" w:rsidR="005B1BA0" w:rsidRDefault="00887B8D" w:rsidP="00F30B66">
      <w:r>
        <w:t xml:space="preserve"> </w:t>
      </w:r>
      <w:r w:rsidR="00EF229A">
        <w:rPr>
          <w:noProof/>
        </w:rPr>
        <w:drawing>
          <wp:inline distT="0" distB="0" distL="0" distR="0" wp14:anchorId="0EFAB84E" wp14:editId="2B135C50">
            <wp:extent cx="2050292" cy="2020938"/>
            <wp:effectExtent l="133350" t="133350" r="14097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4592" cy="2044890"/>
                    </a:xfrm>
                    <a:prstGeom prst="rect">
                      <a:avLst/>
                    </a:prstGeom>
                    <a:effectLst>
                      <a:glow rad="127000">
                        <a:schemeClr val="tx1"/>
                      </a:glow>
                    </a:effectLst>
                  </pic:spPr>
                </pic:pic>
              </a:graphicData>
            </a:graphic>
          </wp:inline>
        </w:drawing>
      </w:r>
    </w:p>
    <w:p w14:paraId="6979EDFD" w14:textId="77777777" w:rsidR="00830E95" w:rsidRPr="00B05853" w:rsidRDefault="00000000" w:rsidP="00830E95">
      <w:r>
        <w:pict w14:anchorId="7681B7ED">
          <v:rect id="_x0000_i1034" style="width:0;height:1.5pt" o:hralign="center" o:hrstd="t" o:hr="t" fillcolor="#a0a0a0" stroked="f"/>
        </w:pict>
      </w:r>
    </w:p>
    <w:p w14:paraId="4FCC951F" w14:textId="77777777" w:rsidR="00830E95" w:rsidRDefault="00830E95" w:rsidP="00F30B66"/>
    <w:p w14:paraId="5CACC995" w14:textId="77777777" w:rsidR="00830E95" w:rsidRPr="00F30B66" w:rsidRDefault="00830E95" w:rsidP="00F30B66"/>
    <w:p w14:paraId="3AA5004F" w14:textId="77777777" w:rsidR="00F41C61" w:rsidRDefault="00F30B66" w:rsidP="00F41C61">
      <w:pPr>
        <w:pStyle w:val="Style3"/>
      </w:pPr>
      <w:r w:rsidRPr="00F30B66">
        <w:lastRenderedPageBreak/>
        <w:t xml:space="preserve">Process: Transition to Run Mode and Program Execution </w:t>
      </w:r>
    </w:p>
    <w:p w14:paraId="4DE99C25" w14:textId="77777777" w:rsidR="00BE0BD1" w:rsidRDefault="00BE0BD1" w:rsidP="00F30B66">
      <w:r w:rsidRPr="00BE0BD1">
        <w:t xml:space="preserve">When the PLC switches to </w:t>
      </w:r>
      <w:r w:rsidRPr="00BE0BD1">
        <w:rPr>
          <w:b/>
          <w:bCs/>
        </w:rPr>
        <w:t>Run Mode</w:t>
      </w:r>
      <w:r w:rsidRPr="00BE0BD1">
        <w:t xml:space="preserve">, it starts its endless scan cycle. It first </w:t>
      </w:r>
      <w:r w:rsidRPr="00BE0BD1">
        <w:rPr>
          <w:b/>
          <w:bCs/>
        </w:rPr>
        <w:t>reads all the inputs</w:t>
      </w:r>
      <w:r w:rsidRPr="00BE0BD1">
        <w:t xml:space="preserve">, then </w:t>
      </w:r>
      <w:r w:rsidRPr="00BE0BD1">
        <w:rPr>
          <w:b/>
          <w:bCs/>
        </w:rPr>
        <w:t>runs the program's logic</w:t>
      </w:r>
      <w:r w:rsidRPr="00BE0BD1">
        <w:t xml:space="preserve">, and finally, </w:t>
      </w:r>
      <w:r w:rsidRPr="00BE0BD1">
        <w:rPr>
          <w:b/>
          <w:bCs/>
        </w:rPr>
        <w:t>updates all the outputs</w:t>
      </w:r>
      <w:r w:rsidRPr="00BE0BD1">
        <w:t xml:space="preserve">. It's like a constant loop, making sure everything is working as it should. </w:t>
      </w:r>
      <w:r w:rsidRPr="00BE0BD1">
        <w:rPr>
          <w:rFonts w:ascii="Segoe UI Emoji" w:hAnsi="Segoe UI Emoji" w:cs="Segoe UI Emoji"/>
        </w:rPr>
        <w:t>🔄</w:t>
      </w:r>
      <w:r>
        <w:t xml:space="preserve"> </w:t>
      </w:r>
    </w:p>
    <w:p w14:paraId="1610F232" w14:textId="23283052" w:rsidR="000F04B9" w:rsidRDefault="00176D39" w:rsidP="00F30B66">
      <w:r>
        <w:rPr>
          <w:noProof/>
        </w:rPr>
        <w:drawing>
          <wp:inline distT="0" distB="0" distL="0" distR="0" wp14:anchorId="3CB679E3" wp14:editId="3D6CF495">
            <wp:extent cx="2644094" cy="1906990"/>
            <wp:effectExtent l="133350" t="133350" r="137795" b="131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77" b="15200"/>
                    <a:stretch/>
                  </pic:blipFill>
                  <pic:spPr bwMode="auto">
                    <a:xfrm>
                      <a:off x="0" y="0"/>
                      <a:ext cx="2656875" cy="191620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F67AFB4" w14:textId="77777777" w:rsidR="00830E95" w:rsidRPr="00B05853" w:rsidRDefault="00000000" w:rsidP="00830E95">
      <w:r>
        <w:pict w14:anchorId="6BBE5249">
          <v:rect id="_x0000_i1035" style="width:0;height:1.5pt" o:hralign="center" o:hrstd="t" o:hr="t" fillcolor="#a0a0a0" stroked="f"/>
        </w:pict>
      </w:r>
    </w:p>
    <w:p w14:paraId="43F7CE23" w14:textId="77777777" w:rsidR="00267EEA" w:rsidRDefault="00F30B66" w:rsidP="00267EEA">
      <w:pPr>
        <w:pStyle w:val="Style3"/>
      </w:pPr>
      <w:r w:rsidRPr="00F30B66">
        <w:t xml:space="preserve">Process: Real-World Actuation via Output Chain </w:t>
      </w:r>
    </w:p>
    <w:p w14:paraId="12A6FE26" w14:textId="6C688415" w:rsidR="008F3D85" w:rsidRPr="008F3D85" w:rsidRDefault="008F3D85" w:rsidP="00F87D69">
      <w:pPr>
        <w:pStyle w:val="ListParagraph"/>
        <w:numPr>
          <w:ilvl w:val="0"/>
          <w:numId w:val="549"/>
        </w:numPr>
      </w:pPr>
      <w:r w:rsidRPr="008F3D85">
        <w:t>The PLC CPU decides an action, like starting a motor.</w:t>
      </w:r>
    </w:p>
    <w:p w14:paraId="2B70AC68" w14:textId="0C26B112" w:rsidR="008F3D85" w:rsidRPr="008F3D85" w:rsidRDefault="008F3D85" w:rsidP="00F87D69">
      <w:pPr>
        <w:pStyle w:val="ListParagraph"/>
        <w:numPr>
          <w:ilvl w:val="0"/>
          <w:numId w:val="549"/>
        </w:numPr>
      </w:pPr>
      <w:r w:rsidRPr="008F3D85">
        <w:t>It sends a small, low-power signal to the Output Module.</w:t>
      </w:r>
    </w:p>
    <w:p w14:paraId="1C92D8E4" w14:textId="281DFFAB" w:rsidR="008F3D85" w:rsidRPr="008F3D85" w:rsidRDefault="008F3D85" w:rsidP="00F87D69">
      <w:pPr>
        <w:pStyle w:val="ListParagraph"/>
        <w:numPr>
          <w:ilvl w:val="0"/>
          <w:numId w:val="549"/>
        </w:numPr>
      </w:pPr>
      <w:r w:rsidRPr="008F3D85">
        <w:t>The Output Module converts this weak digital signal into a stronger electrical one.</w:t>
      </w:r>
    </w:p>
    <w:p w14:paraId="489764C4" w14:textId="4ADD01E2" w:rsidR="008F3D85" w:rsidRPr="008F3D85" w:rsidRDefault="008F3D85" w:rsidP="00F87D69">
      <w:pPr>
        <w:pStyle w:val="ListParagraph"/>
        <w:numPr>
          <w:ilvl w:val="0"/>
          <w:numId w:val="549"/>
        </w:numPr>
      </w:pPr>
      <w:r w:rsidRPr="008F3D85">
        <w:t>This stronger signal is sent to an external relay.</w:t>
      </w:r>
    </w:p>
    <w:p w14:paraId="7301870C" w14:textId="636AB25A" w:rsidR="008F3D85" w:rsidRPr="008F3D85" w:rsidRDefault="008F3D85" w:rsidP="00F87D69">
      <w:pPr>
        <w:pStyle w:val="ListParagraph"/>
        <w:numPr>
          <w:ilvl w:val="0"/>
          <w:numId w:val="549"/>
        </w:numPr>
      </w:pPr>
      <w:r w:rsidRPr="008F3D85">
        <w:t>The relay acts like a security guard for the motor.</w:t>
      </w:r>
    </w:p>
    <w:p w14:paraId="1CA6BB04" w14:textId="5D82427E" w:rsidR="008F3D85" w:rsidRPr="008F3D85" w:rsidRDefault="008F3D85" w:rsidP="00F87D69">
      <w:pPr>
        <w:pStyle w:val="ListParagraph"/>
        <w:numPr>
          <w:ilvl w:val="0"/>
          <w:numId w:val="549"/>
        </w:numPr>
      </w:pPr>
      <w:r w:rsidRPr="008F3D85">
        <w:t>When energized, it closes its heavy-duty contacts.</w:t>
      </w:r>
    </w:p>
    <w:p w14:paraId="43615268" w14:textId="734CCA16" w:rsidR="008F3D85" w:rsidRPr="008F3D85" w:rsidRDefault="008F3D85" w:rsidP="00F87D69">
      <w:pPr>
        <w:pStyle w:val="ListParagraph"/>
        <w:numPr>
          <w:ilvl w:val="0"/>
          <w:numId w:val="549"/>
        </w:numPr>
      </w:pPr>
      <w:r w:rsidRPr="008F3D85">
        <w:t>This allows high-power electricity to flow to the motor.</w:t>
      </w:r>
    </w:p>
    <w:p w14:paraId="07A34457" w14:textId="50F511CF" w:rsidR="008F3D85" w:rsidRPr="008F3D85" w:rsidRDefault="008F3D85" w:rsidP="00F87D69">
      <w:pPr>
        <w:pStyle w:val="ListParagraph"/>
        <w:numPr>
          <w:ilvl w:val="0"/>
          <w:numId w:val="549"/>
        </w:numPr>
      </w:pPr>
      <w:r w:rsidRPr="008F3D85">
        <w:t>The motor turns on and does its job.</w:t>
      </w:r>
    </w:p>
    <w:p w14:paraId="1D8167F1" w14:textId="7C3151B7" w:rsidR="008F3D85" w:rsidRPr="008F3D85" w:rsidRDefault="008F3D85" w:rsidP="00F87D69">
      <w:pPr>
        <w:pStyle w:val="ListParagraph"/>
        <w:numPr>
          <w:ilvl w:val="0"/>
          <w:numId w:val="549"/>
        </w:numPr>
      </w:pPr>
      <w:r w:rsidRPr="008F3D85">
        <w:t xml:space="preserve">Small PLC command → big real-world action. </w:t>
      </w:r>
      <w:r w:rsidRPr="00F87D69">
        <w:rPr>
          <w:rFonts w:ascii="Segoe UI Emoji" w:hAnsi="Segoe UI Emoji" w:cs="Segoe UI Emoji"/>
        </w:rPr>
        <w:t>💥</w:t>
      </w:r>
    </w:p>
    <w:p w14:paraId="30A0F01A" w14:textId="77777777" w:rsidR="00830E95" w:rsidRPr="00B05853" w:rsidRDefault="00000000" w:rsidP="00830E95">
      <w:r>
        <w:pict w14:anchorId="5E85086C">
          <v:rect id="_x0000_i1036" style="width:0;height:1.5pt" o:hralign="center" o:hrstd="t" o:hr="t" fillcolor="#a0a0a0" stroked="f"/>
        </w:pict>
      </w:r>
    </w:p>
    <w:p w14:paraId="1CD34805" w14:textId="48542181" w:rsidR="004A2E3C" w:rsidRDefault="004A2E3C" w:rsidP="00FD022F"/>
    <w:p w14:paraId="0250846D" w14:textId="77777777" w:rsidR="00083CBC" w:rsidRDefault="00083CBC" w:rsidP="00FD022F"/>
    <w:p w14:paraId="0394C875" w14:textId="77777777" w:rsidR="00083CBC" w:rsidRDefault="00083CBC" w:rsidP="00FD022F"/>
    <w:p w14:paraId="536B6EB5" w14:textId="77777777" w:rsidR="00083CBC" w:rsidRDefault="00083CBC" w:rsidP="00FD022F"/>
    <w:p w14:paraId="47CFBBAB" w14:textId="77777777" w:rsidR="00083CBC" w:rsidRDefault="00083CBC" w:rsidP="00FD022F"/>
    <w:p w14:paraId="72D470D4" w14:textId="77777777" w:rsidR="00083CBC" w:rsidRDefault="00083CBC" w:rsidP="00FD022F"/>
    <w:p w14:paraId="2E1B8237" w14:textId="77777777" w:rsidR="00083CBC" w:rsidRPr="00FD022F" w:rsidRDefault="00083CBC" w:rsidP="00FD022F"/>
    <w:p w14:paraId="2A064091" w14:textId="2B61832C" w:rsidR="00A105D4" w:rsidRPr="00A105D4" w:rsidRDefault="00A105D4" w:rsidP="000004F9">
      <w:pPr>
        <w:pStyle w:val="Style3"/>
      </w:pPr>
      <w:r w:rsidRPr="00A105D4">
        <w:lastRenderedPageBreak/>
        <w:t>Key real</w:t>
      </w:r>
      <w:r w:rsidRPr="00A105D4">
        <w:noBreakHyphen/>
        <w:t>world use cases:</w:t>
      </w:r>
    </w:p>
    <w:p w14:paraId="4CE7CD06" w14:textId="4DD07149" w:rsidR="00A105D4" w:rsidRPr="00A105D4" w:rsidRDefault="00A105D4" w:rsidP="00B91FAF">
      <w:r w:rsidRPr="00A105D4">
        <w:t>Controlling machines on a factory assembly line</w:t>
      </w:r>
      <w:r w:rsidR="00894301">
        <w:t>.</w:t>
      </w:r>
    </w:p>
    <w:p w14:paraId="203DDED0" w14:textId="2EE6EE38" w:rsidR="00B91FAF" w:rsidRDefault="00B91FAF" w:rsidP="00B91FAF">
      <w:r w:rsidRPr="00B91FAF">
        <w:rPr>
          <w:noProof/>
        </w:rPr>
        <w:drawing>
          <wp:inline distT="0" distB="0" distL="0" distR="0" wp14:anchorId="6E43205F" wp14:editId="396FEF28">
            <wp:extent cx="1827124" cy="1827124"/>
            <wp:effectExtent l="133350" t="133350" r="135255" b="135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5211" cy="1835211"/>
                    </a:xfrm>
                    <a:prstGeom prst="rect">
                      <a:avLst/>
                    </a:prstGeom>
                    <a:noFill/>
                    <a:ln>
                      <a:noFill/>
                    </a:ln>
                    <a:effectLst>
                      <a:glow rad="127000">
                        <a:schemeClr val="tx1"/>
                      </a:glow>
                    </a:effectLst>
                  </pic:spPr>
                </pic:pic>
              </a:graphicData>
            </a:graphic>
          </wp:inline>
        </w:drawing>
      </w:r>
    </w:p>
    <w:p w14:paraId="3D2D55B6" w14:textId="77777777" w:rsidR="00A46506" w:rsidRPr="00B05853" w:rsidRDefault="00000000" w:rsidP="00A46506">
      <w:r>
        <w:pict w14:anchorId="795496E2">
          <v:rect id="_x0000_i1037" style="width:0;height:1.5pt" o:hralign="center" o:hrstd="t" o:hr="t" fillcolor="#a0a0a0" stroked="f"/>
        </w:pict>
      </w:r>
    </w:p>
    <w:p w14:paraId="73B12A8E" w14:textId="4543DC6E" w:rsidR="00A105D4" w:rsidRDefault="00A105D4" w:rsidP="00B91FAF">
      <w:r w:rsidRPr="00A105D4">
        <w:t xml:space="preserve">Managing amusement ride </w:t>
      </w:r>
      <w:r w:rsidR="00741B5F">
        <w:t>rollercoasters as they twist and turn</w:t>
      </w:r>
      <w:r w:rsidR="00894301">
        <w:t>.</w:t>
      </w:r>
    </w:p>
    <w:p w14:paraId="5EF22CB8" w14:textId="702E0F9E" w:rsidR="00B91FAF" w:rsidRDefault="00B91FAF" w:rsidP="00B91FAF">
      <w:r w:rsidRPr="00B91FAF">
        <w:rPr>
          <w:noProof/>
        </w:rPr>
        <w:drawing>
          <wp:inline distT="0" distB="0" distL="0" distR="0" wp14:anchorId="4CDD4022" wp14:editId="0F7FEB3B">
            <wp:extent cx="1849069" cy="1849069"/>
            <wp:effectExtent l="133350" t="133350" r="132715" b="132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1948" cy="1851948"/>
                    </a:xfrm>
                    <a:prstGeom prst="rect">
                      <a:avLst/>
                    </a:prstGeom>
                    <a:noFill/>
                    <a:ln>
                      <a:noFill/>
                    </a:ln>
                    <a:effectLst>
                      <a:glow rad="127000">
                        <a:schemeClr val="tx1"/>
                      </a:glow>
                    </a:effectLst>
                  </pic:spPr>
                </pic:pic>
              </a:graphicData>
            </a:graphic>
          </wp:inline>
        </w:drawing>
      </w:r>
    </w:p>
    <w:p w14:paraId="29E0449D" w14:textId="77777777" w:rsidR="00A46506" w:rsidRPr="00B05853" w:rsidRDefault="00000000" w:rsidP="00A46506">
      <w:r>
        <w:pict w14:anchorId="2F6DFF1A">
          <v:rect id="_x0000_i1038" style="width:0;height:1.5pt" o:hralign="center" o:hrstd="t" o:hr="t" fillcolor="#a0a0a0" stroked="f"/>
        </w:pict>
      </w:r>
    </w:p>
    <w:p w14:paraId="6EBA7F72" w14:textId="0900491C" w:rsidR="00A105D4" w:rsidRPr="00A105D4" w:rsidRDefault="00A105D4" w:rsidP="00B91FAF">
      <w:r w:rsidRPr="00A105D4">
        <w:t>Automating food</w:t>
      </w:r>
      <w:r w:rsidRPr="00A105D4">
        <w:noBreakHyphen/>
        <w:t>processing</w:t>
      </w:r>
      <w:r w:rsidR="00772BCA">
        <w:t xml:space="preserve"> machinery</w:t>
      </w:r>
      <w:r w:rsidR="005C027B">
        <w:t xml:space="preserve"> that</w:t>
      </w:r>
      <w:r w:rsidR="009145FD">
        <w:t xml:space="preserve"> </w:t>
      </w:r>
      <w:r w:rsidR="009145FD" w:rsidRPr="009145FD">
        <w:t>mix ingredients for your favorite snack</w:t>
      </w:r>
      <w:r w:rsidR="00894301">
        <w:t>.</w:t>
      </w:r>
    </w:p>
    <w:p w14:paraId="28B2758C" w14:textId="1FAB1B74" w:rsidR="00166A80" w:rsidRDefault="00166A80" w:rsidP="00166A80">
      <w:r w:rsidRPr="00166A80">
        <w:rPr>
          <w:noProof/>
        </w:rPr>
        <w:drawing>
          <wp:inline distT="0" distB="0" distL="0" distR="0" wp14:anchorId="1B33AE4D" wp14:editId="3F7891D8">
            <wp:extent cx="1658874" cy="1658874"/>
            <wp:effectExtent l="133350" t="133350" r="132080"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9654" cy="1659654"/>
                    </a:xfrm>
                    <a:prstGeom prst="rect">
                      <a:avLst/>
                    </a:prstGeom>
                    <a:noFill/>
                    <a:ln>
                      <a:noFill/>
                    </a:ln>
                    <a:effectLst>
                      <a:glow rad="127000">
                        <a:schemeClr val="tx1"/>
                      </a:glow>
                    </a:effectLst>
                  </pic:spPr>
                </pic:pic>
              </a:graphicData>
            </a:graphic>
          </wp:inline>
        </w:drawing>
      </w:r>
    </w:p>
    <w:p w14:paraId="6339B26D" w14:textId="77777777" w:rsidR="002B4F76" w:rsidRPr="00166A80" w:rsidRDefault="002B4F76" w:rsidP="00166A80"/>
    <w:p w14:paraId="60A9612F" w14:textId="77777777" w:rsidR="004160E9" w:rsidRPr="004160E9" w:rsidRDefault="004160E9" w:rsidP="004160E9">
      <w:pPr>
        <w:pStyle w:val="Style2"/>
      </w:pPr>
      <w:r w:rsidRPr="004160E9">
        <w:t>Why PLCs instead of normal PCs?</w:t>
      </w:r>
    </w:p>
    <w:p w14:paraId="5D0237A4" w14:textId="77777777" w:rsidR="004160E9" w:rsidRPr="004160E9" w:rsidRDefault="004160E9" w:rsidP="00DE33F4">
      <w:pPr>
        <w:pStyle w:val="Style3"/>
      </w:pPr>
      <w:r w:rsidRPr="004160E9">
        <w:t>Designed to Handle Digital &amp; Analog I/O:</w:t>
      </w:r>
    </w:p>
    <w:p w14:paraId="7F1556FF" w14:textId="50E8F384" w:rsidR="004160E9" w:rsidRPr="004160E9" w:rsidRDefault="00FD59B7" w:rsidP="004160E9">
      <w:r w:rsidRPr="00FD59B7">
        <w:t>PLCs have built-in I/O modules to directly handle digital and analog signals from industrial devices, while regular PCs need extra hardware and software, making them slower and harder to use for real-time control.</w:t>
      </w:r>
      <w:r>
        <w:t xml:space="preserve"> </w:t>
      </w:r>
    </w:p>
    <w:p w14:paraId="7A078FF8" w14:textId="77777777" w:rsidR="004160E9" w:rsidRPr="004160E9" w:rsidRDefault="004160E9" w:rsidP="00DE33F4">
      <w:pPr>
        <w:pStyle w:val="Style3"/>
      </w:pPr>
      <w:r w:rsidRPr="004160E9">
        <w:t>Survive Extreme Temperatures:</w:t>
      </w:r>
    </w:p>
    <w:p w14:paraId="4B0F9693" w14:textId="13D2E114" w:rsidR="004160E9" w:rsidRPr="002308D7" w:rsidRDefault="00B86202" w:rsidP="004160E9">
      <w:r w:rsidRPr="00B86202">
        <w:t>PLCs are rugged and built to survive extreme temperatures, while regular PCs can't handle the heat—or the cold—of harsh industrial environments.</w:t>
      </w:r>
      <w:r>
        <w:t xml:space="preserve"> </w:t>
      </w:r>
    </w:p>
    <w:p w14:paraId="00AD04C4" w14:textId="70B78253" w:rsidR="004160E9" w:rsidRPr="004160E9" w:rsidRDefault="004160E9" w:rsidP="00DE33F4">
      <w:pPr>
        <w:pStyle w:val="Style3"/>
      </w:pPr>
      <w:r w:rsidRPr="004160E9">
        <w:t>Immune to Electrical Noise:</w:t>
      </w:r>
    </w:p>
    <w:p w14:paraId="2C746C9A" w14:textId="1C1172BE" w:rsidR="00DE33F4" w:rsidRPr="00960737" w:rsidRDefault="008A2911" w:rsidP="00960737">
      <w:r w:rsidRPr="008A2911">
        <w:t>PLCs are built to resist electrical noise from heavy machinery, while regular PCs can glitch or fail in such interference-heavy environments.</w:t>
      </w:r>
    </w:p>
    <w:p w14:paraId="007858AD" w14:textId="77777777" w:rsidR="004160E9" w:rsidRPr="004160E9" w:rsidRDefault="004160E9" w:rsidP="00DE33F4">
      <w:pPr>
        <w:pStyle w:val="Style3"/>
      </w:pPr>
      <w:r w:rsidRPr="004160E9">
        <w:t>Resist Vibration and Impact:</w:t>
      </w:r>
    </w:p>
    <w:p w14:paraId="20328553" w14:textId="442CCE4D" w:rsidR="004160E9" w:rsidRDefault="004160E9" w:rsidP="001C2BE7">
      <w:r w:rsidRPr="002A6C52">
        <w:t>PLCs</w:t>
      </w:r>
      <w:r w:rsidRPr="004160E9">
        <w:t xml:space="preserve"> are designed with sturdy, shock-resistant casings and components, enabling them to withstand vibrations, impacts, and rough handling </w:t>
      </w:r>
      <w:r w:rsidR="00BE01E9" w:rsidRPr="00BE01E9">
        <w:t>while regular PCs are too fragile and prone to hardware failures under physical stress.</w:t>
      </w:r>
    </w:p>
    <w:p w14:paraId="59591F6C" w14:textId="77777777" w:rsidR="007A1FB1" w:rsidRPr="00B05853" w:rsidRDefault="00000000" w:rsidP="007A1FB1">
      <w:r>
        <w:pict w14:anchorId="13B672A7">
          <v:rect id="_x0000_i1039" style="width:0;height:1.5pt" o:hralign="center" o:hrstd="t" o:hr="t" fillcolor="#a0a0a0" stroked="f"/>
        </w:pict>
      </w:r>
    </w:p>
    <w:p w14:paraId="2AAD66BB" w14:textId="77777777" w:rsidR="00A75D75" w:rsidRPr="00006D05" w:rsidRDefault="00A75D75" w:rsidP="00A75D75">
      <w:pPr>
        <w:rPr>
          <w:rStyle w:val="Style2Char"/>
        </w:rPr>
      </w:pPr>
      <w:r w:rsidRPr="00D9163C">
        <w:rPr>
          <w:rFonts w:ascii="Segoe UI Emoji" w:hAnsi="Segoe UI Emoji" w:cs="Segoe UI Emoji"/>
          <w:b/>
          <w:bCs/>
        </w:rPr>
        <w:t>⚡</w:t>
      </w:r>
      <w:r w:rsidRPr="00D9163C">
        <w:rPr>
          <w:b/>
          <w:bCs/>
        </w:rPr>
        <w:t xml:space="preserve"> </w:t>
      </w:r>
      <w:r w:rsidRPr="00006D05">
        <w:rPr>
          <w:rStyle w:val="Style2Char"/>
        </w:rPr>
        <w:t>CPU Operating Modes</w:t>
      </w:r>
    </w:p>
    <w:p w14:paraId="17176B69" w14:textId="3DA7E156" w:rsidR="00F962B0" w:rsidRPr="00F962B0" w:rsidRDefault="00F962B0" w:rsidP="00F962B0">
      <w:r>
        <w:t>We said that t</w:t>
      </w:r>
      <w:r w:rsidRPr="00F962B0">
        <w:t xml:space="preserve">he </w:t>
      </w:r>
      <w:r w:rsidRPr="00693E30">
        <w:rPr>
          <w:b/>
          <w:bCs/>
          <w:color w:val="0000FF"/>
        </w:rPr>
        <w:t>CPU</w:t>
      </w:r>
      <w:r w:rsidRPr="00693E30">
        <w:rPr>
          <w:color w:val="0000FF"/>
        </w:rPr>
        <w:t xml:space="preserve"> </w:t>
      </w:r>
      <w:r w:rsidRPr="00F962B0">
        <w:t xml:space="preserve">is the brain of the PLC. It has a </w:t>
      </w:r>
      <w:r w:rsidRPr="00693E30">
        <w:rPr>
          <w:b/>
          <w:bCs/>
          <w:color w:val="0000FF"/>
        </w:rPr>
        <w:t>microprocessor</w:t>
      </w:r>
      <w:r w:rsidRPr="00693E30">
        <w:rPr>
          <w:color w:val="0000FF"/>
        </w:rPr>
        <w:t xml:space="preserve"> </w:t>
      </w:r>
      <w:r w:rsidRPr="00F962B0">
        <w:t xml:space="preserve">that handles all the calculations, </w:t>
      </w:r>
      <w:r w:rsidRPr="00693E30">
        <w:rPr>
          <w:b/>
          <w:bCs/>
          <w:color w:val="0000FF"/>
        </w:rPr>
        <w:t>memory chips</w:t>
      </w:r>
      <w:r w:rsidRPr="00693E30">
        <w:rPr>
          <w:color w:val="0000FF"/>
        </w:rPr>
        <w:t xml:space="preserve"> </w:t>
      </w:r>
      <w:r w:rsidRPr="00F962B0">
        <w:t xml:space="preserve">for storing the program and data, and </w:t>
      </w:r>
      <w:r w:rsidRPr="00E53832">
        <w:rPr>
          <w:b/>
          <w:bCs/>
          <w:color w:val="0000FF"/>
        </w:rPr>
        <w:t>control circuits</w:t>
      </w:r>
      <w:r w:rsidRPr="00E53832">
        <w:rPr>
          <w:color w:val="0000FF"/>
        </w:rPr>
        <w:t xml:space="preserve"> </w:t>
      </w:r>
      <w:r w:rsidRPr="00F962B0">
        <w:t xml:space="preserve">that let it talk to everything else, like the I/O modules and other devices. </w:t>
      </w:r>
      <w:r w:rsidRPr="00F962B0">
        <w:rPr>
          <w:rFonts w:ascii="Segoe UI Emoji" w:hAnsi="Segoe UI Emoji" w:cs="Segoe UI Emoji"/>
        </w:rPr>
        <w:t>🧠</w:t>
      </w:r>
      <w:r>
        <w:t xml:space="preserve"> </w:t>
      </w:r>
    </w:p>
    <w:p w14:paraId="594ADCEA" w14:textId="60F293B6" w:rsidR="00A75D75" w:rsidRDefault="00A44DF1" w:rsidP="00A75D75">
      <w:r>
        <w:t>T</w:t>
      </w:r>
      <w:r w:rsidR="00A75D75" w:rsidRPr="00492E80">
        <w:t>he PLC's CPU has distinct operating modes:</w:t>
      </w:r>
    </w:p>
    <w:p w14:paraId="7CE627DD" w14:textId="4BD48AE6" w:rsidR="00CC03F8" w:rsidRPr="00CC03F8" w:rsidRDefault="00CC03F8" w:rsidP="008C614C">
      <w:pPr>
        <w:pStyle w:val="ListParagraph"/>
        <w:numPr>
          <w:ilvl w:val="0"/>
          <w:numId w:val="563"/>
        </w:numPr>
      </w:pPr>
      <w:r w:rsidRPr="008C614C">
        <w:rPr>
          <w:b/>
          <w:bCs/>
          <w:color w:val="0000FF"/>
        </w:rPr>
        <w:t>Programming Mode</w:t>
      </w:r>
      <w:r w:rsidR="00A36F16">
        <w:rPr>
          <w:b/>
          <w:bCs/>
          <w:color w:val="0000FF"/>
        </w:rPr>
        <w:t>/Offline Mode</w:t>
      </w:r>
      <w:r w:rsidRPr="008C614C">
        <w:rPr>
          <w:b/>
          <w:bCs/>
          <w:color w:val="0000FF"/>
        </w:rPr>
        <w:t>:</w:t>
      </w:r>
      <w:r w:rsidRPr="008C614C">
        <w:rPr>
          <w:color w:val="0000FF"/>
        </w:rPr>
        <w:t xml:space="preserve"> </w:t>
      </w:r>
      <w:r w:rsidRPr="00CC03F8">
        <w:t>The PLC</w:t>
      </w:r>
      <w:r w:rsidR="00A62A38">
        <w:t xml:space="preserve"> is essentially stopped.</w:t>
      </w:r>
      <w:r w:rsidR="00614101">
        <w:t xml:space="preserve"> Its</w:t>
      </w:r>
      <w:r w:rsidRPr="00CC03F8">
        <w:t xml:space="preserve"> CPU </w:t>
      </w:r>
      <w:r w:rsidR="00614101">
        <w:t xml:space="preserve">not executing any instructions that control machinery, so it’s in a safe </w:t>
      </w:r>
      <w:r w:rsidRPr="00CC03F8">
        <w:t xml:space="preserve">state ready to accept new instructions. </w:t>
      </w:r>
      <w:r w:rsidR="005C2C45">
        <w:t>C</w:t>
      </w:r>
      <w:r w:rsidRPr="00CC03F8">
        <w:t xml:space="preserve">ontrol logic can be </w:t>
      </w:r>
      <w:r w:rsidR="00EA1695">
        <w:t>uploaded</w:t>
      </w:r>
      <w:r w:rsidRPr="00CC03F8">
        <w:t xml:space="preserve"> without </w:t>
      </w:r>
      <w:r w:rsidR="00614101">
        <w:t xml:space="preserve">the output </w:t>
      </w:r>
      <w:r w:rsidR="00B30797">
        <w:t>being affected</w:t>
      </w:r>
      <w:r w:rsidR="00456FA6">
        <w:t xml:space="preserve"> coz the PLC is off. </w:t>
      </w:r>
      <w:r w:rsidR="00614101">
        <w:t xml:space="preserve"> </w:t>
      </w:r>
    </w:p>
    <w:p w14:paraId="2494557A" w14:textId="0C5EC518" w:rsidR="00CC03F8" w:rsidRPr="00CC03F8" w:rsidRDefault="00CC03F8" w:rsidP="008C614C">
      <w:pPr>
        <w:pStyle w:val="ListParagraph"/>
        <w:numPr>
          <w:ilvl w:val="0"/>
          <w:numId w:val="563"/>
        </w:numPr>
      </w:pPr>
      <w:r w:rsidRPr="008C614C">
        <w:rPr>
          <w:b/>
          <w:bCs/>
          <w:color w:val="0000FF"/>
        </w:rPr>
        <w:t>Run Mode</w:t>
      </w:r>
      <w:r w:rsidR="0043511B">
        <w:rPr>
          <w:b/>
          <w:bCs/>
          <w:color w:val="0000FF"/>
        </w:rPr>
        <w:t>/Online Mode</w:t>
      </w:r>
      <w:r w:rsidRPr="008C614C">
        <w:rPr>
          <w:b/>
          <w:bCs/>
          <w:color w:val="0000FF"/>
        </w:rPr>
        <w:t>:</w:t>
      </w:r>
      <w:r w:rsidRPr="008C614C">
        <w:rPr>
          <w:color w:val="0000FF"/>
        </w:rPr>
        <w:t xml:space="preserve"> </w:t>
      </w:r>
      <w:r w:rsidRPr="00CC03F8">
        <w:t>The PLC's CPU continuously executes the program stored in its memory. It performs a high-speed scan cycle, reading inputs, processing logic, and updating outputs to control the connected machinery in real-time.</w:t>
      </w:r>
      <w:r w:rsidR="005D48BF">
        <w:t xml:space="preserve"> </w:t>
      </w:r>
    </w:p>
    <w:p w14:paraId="35311439" w14:textId="48EDD1CA" w:rsidR="00ED0F84" w:rsidRDefault="00ED0F84" w:rsidP="00ED0F84">
      <w:pPr>
        <w:rPr>
          <w:b/>
          <w:bCs/>
        </w:rPr>
      </w:pPr>
      <w:r w:rsidRPr="00F835F1">
        <w:t xml:space="preserve">The </w:t>
      </w:r>
      <w:r w:rsidRPr="00F835F1">
        <w:rPr>
          <w:b/>
          <w:bCs/>
        </w:rPr>
        <w:t>CPU</w:t>
      </w:r>
      <w:r w:rsidRPr="00F835F1">
        <w:t xml:space="preserve"> is the heart of the PLC.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Pr>
          <w:b/>
          <w:bCs/>
        </w:rPr>
        <w:t xml:space="preserve"> i.e.</w:t>
      </w:r>
      <w:r w:rsidRPr="00F835F1">
        <w:rPr>
          <w:b/>
          <w:bCs/>
        </w:rPr>
        <w:t xml:space="preserve"> you </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r>
        <w:rPr>
          <w:b/>
          <w:bCs/>
        </w:rPr>
        <w:t xml:space="preserve"> </w:t>
      </w:r>
    </w:p>
    <w:p w14:paraId="117517F6" w14:textId="0BE6D59F" w:rsidR="007A1FB1" w:rsidRPr="007A1FB1" w:rsidRDefault="00000000" w:rsidP="00ED0F84">
      <w:r>
        <w:pict w14:anchorId="5424EC37">
          <v:rect id="_x0000_i1040" style="width:0;height:1.5pt" o:hralign="center" o:hrstd="t" o:hr="t" fillcolor="#a0a0a0" stroked="f"/>
        </w:pict>
      </w:r>
    </w:p>
    <w:p w14:paraId="172A406A" w14:textId="4AB45260" w:rsidR="000D5585" w:rsidRDefault="001B2465" w:rsidP="00490F2E">
      <w:pPr>
        <w:rPr>
          <w:rFonts w:ascii="Segoe UI Emoji" w:hAnsi="Segoe UI Emoji" w:cs="Segoe UI Emoji"/>
          <w:b/>
          <w:bCs/>
        </w:rPr>
      </w:pPr>
      <w:r>
        <w:rPr>
          <w:noProof/>
        </w:rPr>
        <w:lastRenderedPageBreak/>
        <w:drawing>
          <wp:inline distT="0" distB="0" distL="0" distR="0" wp14:anchorId="02C91840" wp14:editId="54110DC6">
            <wp:extent cx="5943600" cy="1586925"/>
            <wp:effectExtent l="133350" t="133350" r="133350" b="127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86925"/>
                    </a:xfrm>
                    <a:prstGeom prst="rect">
                      <a:avLst/>
                    </a:prstGeom>
                    <a:effectLst>
                      <a:glow rad="127000">
                        <a:schemeClr val="tx1"/>
                      </a:glow>
                    </a:effectLst>
                  </pic:spPr>
                </pic:pic>
              </a:graphicData>
            </a:graphic>
          </wp:inline>
        </w:drawing>
      </w:r>
    </w:p>
    <w:p w14:paraId="2954AE5B" w14:textId="77777777" w:rsidR="00ED6096" w:rsidRPr="00B05853" w:rsidRDefault="00000000" w:rsidP="00ED6096">
      <w:r>
        <w:pict w14:anchorId="14916822">
          <v:rect id="_x0000_i1041" style="width:0;height:1.5pt" o:hralign="center" o:hrstd="t" o:hr="t" fillcolor="#a0a0a0" stroked="f"/>
        </w:pict>
      </w:r>
    </w:p>
    <w:p w14:paraId="244D6F8A" w14:textId="7FDB326B" w:rsidR="00490F2E" w:rsidRPr="00F835F1" w:rsidRDefault="00490F2E" w:rsidP="00490F2E">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3E3EBE65" w14:textId="3EFE51D1" w:rsidR="007B6303" w:rsidRPr="0008077D" w:rsidRDefault="008C2696" w:rsidP="00490F2E">
      <w:r>
        <w:t>The CPU</w:t>
      </w:r>
      <w:r w:rsidR="004C2020" w:rsidRPr="004C2020">
        <w:t xml:space="preserve"> is the brain of the PLC</w:t>
      </w:r>
      <w:r w:rsidR="00076162">
        <w:t xml:space="preserve">. </w:t>
      </w:r>
      <w:r w:rsidR="00CB5EC7">
        <w:t xml:space="preserve">Constantly </w:t>
      </w:r>
      <w:r w:rsidR="004C2020" w:rsidRPr="0008077D">
        <w:rPr>
          <w:i/>
          <w:iCs/>
          <w:color w:val="0000FF"/>
        </w:rPr>
        <w:t>reads signals</w:t>
      </w:r>
      <w:r w:rsidR="004C2020" w:rsidRPr="0008077D">
        <w:rPr>
          <w:color w:val="0000FF"/>
        </w:rPr>
        <w:t xml:space="preserve"> </w:t>
      </w:r>
      <w:r w:rsidR="004C2020" w:rsidRPr="009B65F5">
        <w:t>from inputs</w:t>
      </w:r>
      <w:r w:rsidR="004C2020" w:rsidRPr="004C2020">
        <w:t xml:space="preserve"> like sensors, </w:t>
      </w:r>
      <w:r w:rsidR="004C2020" w:rsidRPr="00176AF1">
        <w:rPr>
          <w:i/>
          <w:iCs/>
          <w:color w:val="0000FF"/>
        </w:rPr>
        <w:t>compares</w:t>
      </w:r>
      <w:r w:rsidR="004C2020" w:rsidRPr="00176AF1">
        <w:rPr>
          <w:color w:val="0000FF"/>
        </w:rPr>
        <w:t xml:space="preserve"> </w:t>
      </w:r>
      <w:r w:rsidR="004C2020" w:rsidRPr="004C2020">
        <w:t>them to</w:t>
      </w:r>
      <w:r w:rsidR="003A615F">
        <w:t xml:space="preserve"> your </w:t>
      </w:r>
      <w:r w:rsidR="003E5258">
        <w:t>preprogrammed</w:t>
      </w:r>
      <w:r w:rsidR="004C2020" w:rsidRPr="004C2020">
        <w:t xml:space="preserve"> instructions, and then </w:t>
      </w:r>
      <w:r w:rsidR="004C2020" w:rsidRPr="00176AF1">
        <w:rPr>
          <w:i/>
          <w:iCs/>
          <w:color w:val="0000FF"/>
        </w:rPr>
        <w:t>decides which outputs</w:t>
      </w:r>
      <w:r w:rsidR="004C2020" w:rsidRPr="00176AF1">
        <w:rPr>
          <w:color w:val="0000FF"/>
        </w:rPr>
        <w:t xml:space="preserve"> </w:t>
      </w:r>
      <w:r w:rsidR="004C2020" w:rsidRPr="0008077D">
        <w:t xml:space="preserve">to turn on or off. </w:t>
      </w:r>
    </w:p>
    <w:p w14:paraId="39D11EA1" w14:textId="7471E1B1" w:rsidR="00490F2E" w:rsidRPr="00F835F1" w:rsidRDefault="00123F87" w:rsidP="00490F2E">
      <w:r>
        <w:t>Always</w:t>
      </w:r>
      <w:r w:rsidR="004C2020" w:rsidRPr="004C2020">
        <w:t xml:space="preserve"> checking inputs and making things happen based on your custom logic. </w:t>
      </w:r>
      <w:r w:rsidR="004C2020" w:rsidRPr="004C2020">
        <w:rPr>
          <w:rFonts w:ascii="Segoe UI Emoji" w:hAnsi="Segoe UI Emoji" w:cs="Segoe UI Emoji"/>
        </w:rPr>
        <w:t>🤖</w:t>
      </w:r>
      <w:r w:rsidR="004C2020">
        <w:t xml:space="preserve"> </w:t>
      </w:r>
    </w:p>
    <w:p w14:paraId="3B338016" w14:textId="77777777" w:rsidR="005C522D" w:rsidRPr="00B05853" w:rsidRDefault="00000000" w:rsidP="005C522D">
      <w:r>
        <w:pict w14:anchorId="5C837BDC">
          <v:rect id="_x0000_i1042" style="width:0;height:1.5pt" o:hralign="center" o:hrstd="t" o:hr="t" fillcolor="#a0a0a0" stroked="f"/>
        </w:pict>
      </w:r>
    </w:p>
    <w:p w14:paraId="45B22085" w14:textId="41FC7D3F" w:rsidR="00D0473A" w:rsidRPr="00F835F1" w:rsidRDefault="00D0473A" w:rsidP="00D0473A">
      <w:pPr>
        <w:rPr>
          <w:rStyle w:val="Style3Char"/>
        </w:rPr>
      </w:pPr>
      <w:r w:rsidRPr="00F835F1">
        <w:rPr>
          <w:rFonts w:ascii="Segoe UI Symbol" w:hAnsi="Segoe UI Symbol" w:cs="Segoe UI Symbol"/>
          <w:b/>
          <w:bCs/>
        </w:rPr>
        <w:t>🗃</w:t>
      </w:r>
      <w:r w:rsidRPr="00F835F1">
        <w:rPr>
          <w:b/>
          <w:bCs/>
        </w:rPr>
        <w:t xml:space="preserve">️ </w:t>
      </w:r>
      <w:r w:rsidRPr="00F835F1">
        <w:rPr>
          <w:rStyle w:val="Style3Char"/>
        </w:rPr>
        <w:t>2. User Memory Section</w:t>
      </w:r>
    </w:p>
    <w:p w14:paraId="5D966575" w14:textId="77777777" w:rsidR="00D0473A" w:rsidRPr="00F835F1" w:rsidRDefault="00D0473A" w:rsidP="00D0473A">
      <w:r w:rsidRPr="00F835F1">
        <w:t>This is where your program and working data live.</w:t>
      </w:r>
    </w:p>
    <w:p w14:paraId="6DBF1CDB" w14:textId="77777777" w:rsidR="00D0473A" w:rsidRPr="00F835F1" w:rsidRDefault="00D0473A" w:rsidP="00D0473A">
      <w:pPr>
        <w:rPr>
          <w:b/>
          <w:bCs/>
        </w:rPr>
      </w:pPr>
      <w:r w:rsidRPr="00F835F1">
        <w:rPr>
          <w:rFonts w:ascii="Segoe UI Emoji" w:hAnsi="Segoe UI Emoji" w:cs="Segoe UI Emoji"/>
          <w:b/>
          <w:bCs/>
        </w:rPr>
        <w:t>🧠</w:t>
      </w:r>
      <w:r w:rsidRPr="00F835F1">
        <w:rPr>
          <w:b/>
          <w:bCs/>
        </w:rPr>
        <w:t xml:space="preserve"> What’s stored here?</w:t>
      </w:r>
    </w:p>
    <w:p w14:paraId="57C2F837" w14:textId="77777777" w:rsidR="00D0473A" w:rsidRPr="00F835F1" w:rsidRDefault="00D0473A" w:rsidP="00D0473A">
      <w:pPr>
        <w:rPr>
          <w:i/>
          <w:iCs/>
        </w:rPr>
      </w:pPr>
      <w:r w:rsidRPr="00F835F1">
        <w:rPr>
          <w:i/>
          <w:iCs/>
        </w:rPr>
        <w:t>Instructions (Your actual program — logic, sequences, etc.)</w:t>
      </w:r>
    </w:p>
    <w:p w14:paraId="6DB93D27" w14:textId="77777777" w:rsidR="00D0473A" w:rsidRPr="00F835F1" w:rsidRDefault="00D0473A" w:rsidP="00D0473A">
      <w:pPr>
        <w:rPr>
          <w:i/>
          <w:iCs/>
        </w:rPr>
      </w:pPr>
      <w:r w:rsidRPr="00F835F1">
        <w:rPr>
          <w:i/>
          <w:iCs/>
        </w:rPr>
        <w:t>Application-specific data, like:</w:t>
      </w:r>
    </w:p>
    <w:p w14:paraId="766C05F0" w14:textId="77777777" w:rsidR="00D0473A" w:rsidRPr="00F835F1" w:rsidRDefault="00D0473A" w:rsidP="00D0473A">
      <w:pPr>
        <w:numPr>
          <w:ilvl w:val="0"/>
          <w:numId w:val="562"/>
        </w:numPr>
      </w:pPr>
      <w:r w:rsidRPr="00F835F1">
        <w:t>Current status of inputs and outputs</w:t>
      </w:r>
    </w:p>
    <w:p w14:paraId="292CC34C" w14:textId="77777777" w:rsidR="00D0473A" w:rsidRPr="00F835F1" w:rsidRDefault="00D0473A" w:rsidP="00D0473A">
      <w:pPr>
        <w:numPr>
          <w:ilvl w:val="0"/>
          <w:numId w:val="562"/>
        </w:numPr>
      </w:pPr>
      <w:r w:rsidRPr="00F835F1">
        <w:t>Temporary storage for values (like timers, counters, internal flags)</w:t>
      </w:r>
    </w:p>
    <w:p w14:paraId="354CFEDF" w14:textId="77777777" w:rsidR="00D0473A" w:rsidRDefault="00D0473A" w:rsidP="00D0473A">
      <w:pPr>
        <w:numPr>
          <w:ilvl w:val="0"/>
          <w:numId w:val="562"/>
        </w:numPr>
      </w:pPr>
      <w:r w:rsidRPr="00F835F1">
        <w:t>Recipes, setpoints, operator-entered data</w:t>
      </w:r>
    </w:p>
    <w:p w14:paraId="30E53206" w14:textId="77777777" w:rsidR="005C522D" w:rsidRDefault="00000000" w:rsidP="005C522D">
      <w:r>
        <w:pict w14:anchorId="6BEE52A3">
          <v:rect id="_x0000_i1043" style="width:0;height:1.5pt" o:hralign="center" o:hrstd="t" o:hr="t" fillcolor="#a0a0a0" stroked="f"/>
        </w:pict>
      </w:r>
    </w:p>
    <w:p w14:paraId="7341F1F4" w14:textId="77777777" w:rsidR="00B433B0" w:rsidRDefault="00B433B0" w:rsidP="005C522D"/>
    <w:p w14:paraId="5170399A" w14:textId="77777777" w:rsidR="00B433B0" w:rsidRDefault="00B433B0" w:rsidP="005C522D"/>
    <w:p w14:paraId="1E4FEDED" w14:textId="77777777" w:rsidR="00B433B0" w:rsidRDefault="00B433B0" w:rsidP="005C522D"/>
    <w:p w14:paraId="496A9C75" w14:textId="77777777" w:rsidR="00B433B0" w:rsidRDefault="00B433B0" w:rsidP="005C522D"/>
    <w:p w14:paraId="35289C4C" w14:textId="77777777" w:rsidR="00B433B0" w:rsidRDefault="00B433B0" w:rsidP="005C522D"/>
    <w:p w14:paraId="2733FC05" w14:textId="77777777" w:rsidR="00B433B0" w:rsidRPr="00B05853" w:rsidRDefault="00B433B0" w:rsidP="005C522D"/>
    <w:p w14:paraId="661CC2AD" w14:textId="61CAF4D4" w:rsidR="00974D6F" w:rsidRPr="00974D6F" w:rsidRDefault="00974D6F" w:rsidP="00974D6F">
      <w:r w:rsidRPr="00155DDB">
        <w:rPr>
          <w:rStyle w:val="Style2Char"/>
        </w:rPr>
        <w:lastRenderedPageBreak/>
        <w:t>Inputs</w:t>
      </w:r>
      <w:r w:rsidR="00DC7515">
        <w:rPr>
          <w:rStyle w:val="Style2Char"/>
        </w:rPr>
        <w:t xml:space="preserve"> and Outputs</w:t>
      </w:r>
      <w:r w:rsidRPr="00155DDB">
        <w:rPr>
          <w:rStyle w:val="Style2Char"/>
        </w:rPr>
        <w:t xml:space="preserve"> (The Senses – How the PLC Gathers Info):</w:t>
      </w:r>
      <w:r w:rsidRPr="00974D6F">
        <w:t xml:space="preserve"> </w:t>
      </w:r>
      <w:r w:rsidRPr="00974D6F">
        <w:rPr>
          <w:rFonts w:ascii="Segoe UI Emoji" w:hAnsi="Segoe UI Emoji" w:cs="Segoe UI Emoji"/>
        </w:rPr>
        <w:t>👂👀</w:t>
      </w:r>
    </w:p>
    <w:p w14:paraId="786544CE" w14:textId="77777777" w:rsidR="00974D6F" w:rsidRPr="00974D6F" w:rsidRDefault="00974D6F" w:rsidP="00FE0B80">
      <w:r w:rsidRPr="00974D6F">
        <w:t xml:space="preserve">This part of the PLC is constantly </w:t>
      </w:r>
      <w:r w:rsidRPr="00974D6F">
        <w:rPr>
          <w:b/>
          <w:bCs/>
        </w:rPr>
        <w:t>listening and watching</w:t>
      </w:r>
      <w:r w:rsidRPr="00974D6F">
        <w:t xml:space="preserve"> for signals from the outside world.</w:t>
      </w:r>
    </w:p>
    <w:p w14:paraId="06ED662E" w14:textId="32199E38" w:rsidR="00194339" w:rsidRDefault="00DD0B17" w:rsidP="00DD0B17">
      <w:r w:rsidRPr="00DD0B17">
        <w:rPr>
          <w:b/>
          <w:bCs/>
          <w:color w:val="0000FF"/>
        </w:rPr>
        <w:t>1)</w:t>
      </w:r>
      <w:r>
        <w:rPr>
          <w:b/>
          <w:bCs/>
          <w:color w:val="0000FF"/>
        </w:rPr>
        <w:t xml:space="preserve"> </w:t>
      </w:r>
      <w:r w:rsidR="00947639" w:rsidRPr="00DD0B17">
        <w:rPr>
          <w:b/>
          <w:bCs/>
          <w:color w:val="0000FF"/>
        </w:rPr>
        <w:t xml:space="preserve">Input </w:t>
      </w:r>
      <w:r w:rsidR="00974D6F" w:rsidRPr="00DD0B17">
        <w:rPr>
          <w:b/>
          <w:bCs/>
          <w:color w:val="0000FF"/>
        </w:rPr>
        <w:t>Field devices</w:t>
      </w:r>
      <w:r w:rsidR="00974D6F" w:rsidRPr="00DD0B17">
        <w:rPr>
          <w:color w:val="0000FF"/>
        </w:rPr>
        <w:t xml:space="preserve"> </w:t>
      </w:r>
      <w:r w:rsidR="0001495A" w:rsidRPr="00CE1EA5">
        <w:t xml:space="preserve">gather real-world info (like temperature, position, pressure) </w:t>
      </w:r>
    </w:p>
    <w:p w14:paraId="489F7731" w14:textId="1B1D42E5" w:rsidR="009E7C85" w:rsidRPr="009E7C85" w:rsidRDefault="00DD0B17" w:rsidP="00FD2A7E">
      <w:r>
        <w:rPr>
          <w:b/>
          <w:bCs/>
          <w:color w:val="0000FF"/>
        </w:rPr>
        <w:t xml:space="preserve">2) </w:t>
      </w:r>
      <w:r w:rsidR="00194339" w:rsidRPr="00FD2A7E">
        <w:rPr>
          <w:b/>
          <w:bCs/>
          <w:color w:val="0000FF"/>
        </w:rPr>
        <w:t>Output Field devices</w:t>
      </w:r>
      <w:r w:rsidR="00194339" w:rsidRPr="00FD2A7E">
        <w:rPr>
          <w:color w:val="0000FF"/>
        </w:rPr>
        <w:t xml:space="preserve"> </w:t>
      </w:r>
      <w:r w:rsidR="000403FC" w:rsidRPr="000403FC">
        <w:t xml:space="preserve">receive and </w:t>
      </w:r>
      <w:r w:rsidR="0001495A" w:rsidRPr="000403FC">
        <w:t>act</w:t>
      </w:r>
      <w:r w:rsidR="0001495A" w:rsidRPr="00CE1EA5">
        <w:t xml:space="preserve"> on commands </w:t>
      </w:r>
      <w:r w:rsidR="007403AB">
        <w:t xml:space="preserve">to perform physical actions </w:t>
      </w:r>
      <w:r w:rsidR="00EC7D5E">
        <w:t xml:space="preserve">e.g. </w:t>
      </w:r>
      <w:r w:rsidR="009E7C85" w:rsidRPr="009E7C85">
        <w:t>The PLC processes the signal from the proximity sensor and sends a command to a motor (an output device) to push the box off the conveyor.</w:t>
      </w:r>
    </w:p>
    <w:p w14:paraId="754DB6C0" w14:textId="5FE604B9" w:rsidR="00AB3CE3" w:rsidRDefault="009E7C85" w:rsidP="00FE0B80">
      <w:r w:rsidRPr="00DD0B17">
        <w:rPr>
          <w:b/>
          <w:bCs/>
          <w:color w:val="0000FF"/>
        </w:rPr>
        <w:t xml:space="preserve"> </w:t>
      </w:r>
      <w:r w:rsidR="00DD0B17" w:rsidRPr="00DD0B17">
        <w:rPr>
          <w:b/>
          <w:bCs/>
          <w:color w:val="0000FF"/>
        </w:rPr>
        <w:t xml:space="preserve">3) </w:t>
      </w:r>
      <w:r w:rsidR="00974D6F" w:rsidRPr="00DD0B17">
        <w:rPr>
          <w:b/>
          <w:bCs/>
          <w:color w:val="0000FF"/>
        </w:rPr>
        <w:t>Sensors</w:t>
      </w:r>
      <w:r w:rsidR="00974D6F" w:rsidRPr="00B51FC8">
        <w:rPr>
          <w:b/>
          <w:bCs/>
          <w:color w:val="0000FF"/>
        </w:rPr>
        <w:t>:</w:t>
      </w:r>
      <w:r w:rsidR="00974D6F" w:rsidRPr="00B51FC8">
        <w:rPr>
          <w:color w:val="0000FF"/>
        </w:rPr>
        <w:t xml:space="preserve"> </w:t>
      </w:r>
      <w:r w:rsidR="000822EF" w:rsidRPr="000822EF">
        <w:t xml:space="preserve">Sensors give the PLC </w:t>
      </w:r>
      <w:r w:rsidR="000822EF" w:rsidRPr="000822EF">
        <w:rPr>
          <w:i/>
          <w:iCs/>
        </w:rPr>
        <w:t>status updates</w:t>
      </w:r>
      <w:r w:rsidR="000822EF" w:rsidRPr="000822EF">
        <w:t>.</w:t>
      </w:r>
      <w:r w:rsidR="007530AD">
        <w:t xml:space="preserve"> </w:t>
      </w:r>
    </w:p>
    <w:p w14:paraId="71510A20" w14:textId="77777777" w:rsidR="00AB3CE3" w:rsidRDefault="007530AD" w:rsidP="00D93DA0">
      <w:pPr>
        <w:pStyle w:val="ListParagraph"/>
        <w:numPr>
          <w:ilvl w:val="0"/>
          <w:numId w:val="550"/>
        </w:numPr>
      </w:pPr>
      <w:r w:rsidRPr="007530AD">
        <w:t xml:space="preserve">A </w:t>
      </w:r>
      <w:r w:rsidRPr="007D2B1D">
        <w:rPr>
          <w:b/>
          <w:bCs/>
        </w:rPr>
        <w:t>proximity sensor</w:t>
      </w:r>
      <w:r w:rsidRPr="007530AD">
        <w:t xml:space="preserve"> says, “Product is in place.”</w:t>
      </w:r>
      <w:r>
        <w:t xml:space="preserve"> </w:t>
      </w:r>
    </w:p>
    <w:p w14:paraId="124B34DA" w14:textId="4168ECCB" w:rsidR="000822EF" w:rsidRDefault="007530AD" w:rsidP="00D93DA0">
      <w:pPr>
        <w:pStyle w:val="ListParagraph"/>
        <w:numPr>
          <w:ilvl w:val="0"/>
          <w:numId w:val="550"/>
        </w:numPr>
      </w:pPr>
      <w:r w:rsidRPr="007530AD">
        <w:t xml:space="preserve">A </w:t>
      </w:r>
      <w:r w:rsidRPr="007D2B1D">
        <w:rPr>
          <w:b/>
          <w:bCs/>
        </w:rPr>
        <w:t>temperature sensor</w:t>
      </w:r>
      <w:r w:rsidRPr="007530AD">
        <w:t xml:space="preserve"> warns, “It’s getting hot!” </w:t>
      </w:r>
      <w:r w:rsidRPr="00D93DA0">
        <w:rPr>
          <w:rFonts w:ascii="Segoe UI Symbol" w:hAnsi="Segoe UI Symbol" w:cs="Segoe UI Symbol"/>
        </w:rPr>
        <w:t>🌡</w:t>
      </w:r>
      <w:r w:rsidRPr="007530AD">
        <w:t>️</w:t>
      </w:r>
      <w:r w:rsidRPr="00D93DA0">
        <w:rPr>
          <w:rFonts w:ascii="Segoe UI Emoji" w:hAnsi="Segoe UI Emoji" w:cs="Segoe UI Emoji"/>
        </w:rPr>
        <w:t>🔥</w:t>
      </w:r>
      <w:r>
        <w:t xml:space="preserve"> </w:t>
      </w:r>
    </w:p>
    <w:p w14:paraId="16011EE7" w14:textId="56E78300" w:rsidR="00AB3CE3" w:rsidRPr="00AB3CE3" w:rsidRDefault="00685760" w:rsidP="00D93DA0">
      <w:pPr>
        <w:pStyle w:val="ListParagraph"/>
        <w:numPr>
          <w:ilvl w:val="0"/>
          <w:numId w:val="550"/>
        </w:numPr>
      </w:pPr>
      <w:r>
        <w:t xml:space="preserve">A </w:t>
      </w:r>
      <w:r w:rsidRPr="007D2B1D">
        <w:rPr>
          <w:b/>
          <w:bCs/>
        </w:rPr>
        <w:t>m</w:t>
      </w:r>
      <w:r w:rsidR="00AB3CE3" w:rsidRPr="007D2B1D">
        <w:rPr>
          <w:b/>
          <w:bCs/>
        </w:rPr>
        <w:t xml:space="preserve">agnetic </w:t>
      </w:r>
      <w:r w:rsidRPr="007D2B1D">
        <w:rPr>
          <w:b/>
          <w:bCs/>
        </w:rPr>
        <w:t>p</w:t>
      </w:r>
      <w:r w:rsidR="00AB3CE3" w:rsidRPr="007D2B1D">
        <w:rPr>
          <w:b/>
          <w:bCs/>
        </w:rPr>
        <w:t xml:space="preserve">roximity </w:t>
      </w:r>
      <w:r w:rsidRPr="007D2B1D">
        <w:rPr>
          <w:b/>
          <w:bCs/>
        </w:rPr>
        <w:t>s</w:t>
      </w:r>
      <w:r w:rsidR="00AB3CE3" w:rsidRPr="007D2B1D">
        <w:rPr>
          <w:b/>
          <w:bCs/>
        </w:rPr>
        <w:t>ensor</w:t>
      </w:r>
      <w:r w:rsidR="00CE4633">
        <w:t xml:space="preserve"> d</w:t>
      </w:r>
      <w:r w:rsidR="00AB3CE3" w:rsidRPr="00685760">
        <w:t>etects</w:t>
      </w:r>
      <w:r w:rsidR="00AB3CE3" w:rsidRPr="00AB3CE3">
        <w:t xml:space="preserve"> when a metallic object is nearby. </w:t>
      </w:r>
      <w:r w:rsidR="00AB3CE3" w:rsidRPr="00D93DA0">
        <w:rPr>
          <w:rFonts w:ascii="Segoe UI Emoji" w:hAnsi="Segoe UI Emoji" w:cs="Segoe UI Emoji"/>
        </w:rPr>
        <w:t>🧲</w:t>
      </w:r>
    </w:p>
    <w:p w14:paraId="440B415C" w14:textId="2F5DE4B7" w:rsidR="00AB3CE3" w:rsidRPr="00AB3CE3" w:rsidRDefault="00993BA4" w:rsidP="00D93DA0">
      <w:pPr>
        <w:pStyle w:val="ListParagraph"/>
        <w:numPr>
          <w:ilvl w:val="0"/>
          <w:numId w:val="550"/>
        </w:numPr>
      </w:pPr>
      <w:r>
        <w:t xml:space="preserve">A </w:t>
      </w:r>
      <w:r w:rsidRPr="007D2B1D">
        <w:rPr>
          <w:b/>
          <w:bCs/>
        </w:rPr>
        <w:t>p</w:t>
      </w:r>
      <w:r w:rsidR="00AB3CE3" w:rsidRPr="007D2B1D">
        <w:rPr>
          <w:b/>
          <w:bCs/>
        </w:rPr>
        <w:t xml:space="preserve">hotoelectric </w:t>
      </w:r>
      <w:r w:rsidRPr="007D2B1D">
        <w:rPr>
          <w:b/>
          <w:bCs/>
        </w:rPr>
        <w:t>s</w:t>
      </w:r>
      <w:r w:rsidR="00AB3CE3" w:rsidRPr="007D2B1D">
        <w:rPr>
          <w:b/>
          <w:bCs/>
        </w:rPr>
        <w:t>ensor</w:t>
      </w:r>
      <w:r w:rsidR="00CA4339">
        <w:t xml:space="preserve"> s</w:t>
      </w:r>
      <w:r w:rsidR="00AB3CE3" w:rsidRPr="00AB3CE3">
        <w:t xml:space="preserve">ees if an object is present or absent by using a beam of light. </w:t>
      </w:r>
    </w:p>
    <w:p w14:paraId="7ED73E29" w14:textId="50740638" w:rsidR="00AB3CE3" w:rsidRPr="00AB3CE3" w:rsidRDefault="00934F5A" w:rsidP="00D93DA0">
      <w:pPr>
        <w:pStyle w:val="ListParagraph"/>
        <w:numPr>
          <w:ilvl w:val="0"/>
          <w:numId w:val="550"/>
        </w:numPr>
      </w:pPr>
      <w:r w:rsidRPr="00934F5A">
        <w:t xml:space="preserve">A </w:t>
      </w:r>
      <w:r w:rsidR="008265F2" w:rsidRPr="007D2B1D">
        <w:rPr>
          <w:b/>
          <w:bCs/>
        </w:rPr>
        <w:t>l</w:t>
      </w:r>
      <w:r w:rsidR="00AB3CE3" w:rsidRPr="007D2B1D">
        <w:rPr>
          <w:b/>
          <w:bCs/>
        </w:rPr>
        <w:t xml:space="preserve">imit </w:t>
      </w:r>
      <w:r w:rsidR="008265F2" w:rsidRPr="007D2B1D">
        <w:rPr>
          <w:b/>
          <w:bCs/>
        </w:rPr>
        <w:t>s</w:t>
      </w:r>
      <w:r w:rsidR="00AB3CE3" w:rsidRPr="007D2B1D">
        <w:rPr>
          <w:b/>
          <w:bCs/>
        </w:rPr>
        <w:t>witch</w:t>
      </w:r>
      <w:r>
        <w:t xml:space="preserve"> s</w:t>
      </w:r>
      <w:r w:rsidR="00AB3CE3" w:rsidRPr="00AB3CE3">
        <w:t>ignals when a mechanical part has reached its full travel distance</w:t>
      </w:r>
      <w:r w:rsidR="00692DE6">
        <w:t xml:space="preserve"> e.g</w:t>
      </w:r>
      <w:r w:rsidR="00AB3CE3" w:rsidRPr="00AB3CE3">
        <w:t>.</w:t>
      </w:r>
      <w:r w:rsidR="00692DE6">
        <w:t xml:space="preserve"> garage door hits a limit switch signal sent to stop motor meaning gate is fully open or fully closed</w:t>
      </w:r>
      <w:r w:rsidR="00C952BE">
        <w:t>.</w:t>
      </w:r>
      <w:r w:rsidR="00AB3CE3" w:rsidRPr="00AB3CE3">
        <w:t xml:space="preserve"> </w:t>
      </w:r>
      <w:r w:rsidR="00AB3CE3" w:rsidRPr="00D93DA0">
        <w:rPr>
          <w:rFonts w:ascii="Segoe UI Emoji" w:hAnsi="Segoe UI Emoji" w:cs="Segoe UI Emoji"/>
        </w:rPr>
        <w:t>✋</w:t>
      </w:r>
    </w:p>
    <w:p w14:paraId="22789FA3" w14:textId="6969C08B" w:rsidR="00AB3CE3" w:rsidRPr="00AB3CE3" w:rsidRDefault="00DF495C" w:rsidP="00D93DA0">
      <w:pPr>
        <w:pStyle w:val="ListParagraph"/>
        <w:numPr>
          <w:ilvl w:val="0"/>
          <w:numId w:val="550"/>
        </w:numPr>
      </w:pPr>
      <w:r w:rsidRPr="005B2EBD">
        <w:t xml:space="preserve">A </w:t>
      </w:r>
      <w:r w:rsidR="005B2EBD" w:rsidRPr="007D2B1D">
        <w:rPr>
          <w:b/>
          <w:bCs/>
        </w:rPr>
        <w:t>p</w:t>
      </w:r>
      <w:r w:rsidR="00AB3CE3" w:rsidRPr="007D2B1D">
        <w:rPr>
          <w:b/>
          <w:bCs/>
        </w:rPr>
        <w:t xml:space="preserve">ressure </w:t>
      </w:r>
      <w:r w:rsidR="005B2EBD" w:rsidRPr="007D2B1D">
        <w:rPr>
          <w:b/>
          <w:bCs/>
        </w:rPr>
        <w:t>s</w:t>
      </w:r>
      <w:r w:rsidR="00AB3CE3" w:rsidRPr="007D2B1D">
        <w:rPr>
          <w:b/>
          <w:bCs/>
        </w:rPr>
        <w:t>ensor</w:t>
      </w:r>
      <w:r w:rsidRPr="005B2EBD">
        <w:t xml:space="preserve"> m</w:t>
      </w:r>
      <w:r w:rsidR="00AB3CE3" w:rsidRPr="005B2EBD">
        <w:t>easures</w:t>
      </w:r>
      <w:r w:rsidR="00AB3CE3" w:rsidRPr="00DF495C">
        <w:t xml:space="preserve"> the</w:t>
      </w:r>
      <w:r w:rsidR="00AB3CE3" w:rsidRPr="00AB3CE3">
        <w:t xml:space="preserve"> force of a gas or liquid in a system</w:t>
      </w:r>
      <w:r w:rsidR="005B2EBD">
        <w:t xml:space="preserve"> e</w:t>
      </w:r>
      <w:r w:rsidR="003D4055">
        <w:t>.g.</w:t>
      </w:r>
      <w:r w:rsidR="005B2EBD">
        <w:t xml:space="preserve"> hydraulic press</w:t>
      </w:r>
      <w:r w:rsidR="00AB3CE3" w:rsidRPr="00AB3CE3">
        <w:t xml:space="preserve">. </w:t>
      </w:r>
      <w:r w:rsidR="00AB3CE3" w:rsidRPr="00D93DA0">
        <w:rPr>
          <w:rFonts w:ascii="Segoe UI Symbol" w:hAnsi="Segoe UI Symbol" w:cs="Segoe UI Symbol"/>
        </w:rPr>
        <w:t>🌬</w:t>
      </w:r>
      <w:r w:rsidR="00AB3CE3" w:rsidRPr="00AB3CE3">
        <w:t>️</w:t>
      </w:r>
    </w:p>
    <w:p w14:paraId="0890E3B2" w14:textId="5C831BD6" w:rsidR="00AB3CE3" w:rsidRPr="00AB3CE3" w:rsidRDefault="00F13DF8" w:rsidP="00D93DA0">
      <w:pPr>
        <w:pStyle w:val="ListParagraph"/>
        <w:numPr>
          <w:ilvl w:val="0"/>
          <w:numId w:val="550"/>
        </w:numPr>
      </w:pPr>
      <w:r w:rsidRPr="00E463CD">
        <w:t xml:space="preserve">A </w:t>
      </w:r>
      <w:r w:rsidRPr="007D2B1D">
        <w:rPr>
          <w:b/>
          <w:bCs/>
        </w:rPr>
        <w:t>f</w:t>
      </w:r>
      <w:r w:rsidR="00AB3CE3" w:rsidRPr="007D2B1D">
        <w:rPr>
          <w:b/>
          <w:bCs/>
        </w:rPr>
        <w:t xml:space="preserve">low </w:t>
      </w:r>
      <w:r w:rsidRPr="007D2B1D">
        <w:rPr>
          <w:b/>
          <w:bCs/>
        </w:rPr>
        <w:t>s</w:t>
      </w:r>
      <w:r w:rsidR="00AB3CE3" w:rsidRPr="007D2B1D">
        <w:rPr>
          <w:b/>
          <w:bCs/>
        </w:rPr>
        <w:t>ensor</w:t>
      </w:r>
      <w:r w:rsidRPr="00E463CD">
        <w:t xml:space="preserve"> c</w:t>
      </w:r>
      <w:r w:rsidR="00AB3CE3" w:rsidRPr="00E463CD">
        <w:t>hecks if</w:t>
      </w:r>
      <w:r w:rsidR="00AB3CE3" w:rsidRPr="00AB3CE3">
        <w:t xml:space="preserve"> a liquid or gas is moving through a pipe. </w:t>
      </w:r>
      <w:r w:rsidR="00AB3CE3" w:rsidRPr="00D93DA0">
        <w:rPr>
          <w:rFonts w:ascii="Segoe UI Emoji" w:hAnsi="Segoe UI Emoji" w:cs="Segoe UI Emoji"/>
        </w:rPr>
        <w:t>💧</w:t>
      </w:r>
    </w:p>
    <w:p w14:paraId="397BCEF9" w14:textId="1203B22F" w:rsidR="00AB3CE3" w:rsidRPr="00AB3CE3" w:rsidRDefault="00390E0A" w:rsidP="00D93DA0">
      <w:pPr>
        <w:pStyle w:val="ListParagraph"/>
        <w:numPr>
          <w:ilvl w:val="0"/>
          <w:numId w:val="550"/>
        </w:numPr>
      </w:pPr>
      <w:r w:rsidRPr="00390E0A">
        <w:t xml:space="preserve">A </w:t>
      </w:r>
      <w:r w:rsidRPr="007D2B1D">
        <w:rPr>
          <w:b/>
          <w:bCs/>
        </w:rPr>
        <w:t>l</w:t>
      </w:r>
      <w:r w:rsidR="00AB3CE3" w:rsidRPr="007D2B1D">
        <w:rPr>
          <w:b/>
          <w:bCs/>
        </w:rPr>
        <w:t xml:space="preserve">evel </w:t>
      </w:r>
      <w:r w:rsidRPr="007D2B1D">
        <w:rPr>
          <w:b/>
          <w:bCs/>
        </w:rPr>
        <w:t>s</w:t>
      </w:r>
      <w:r w:rsidR="00AB3CE3" w:rsidRPr="007D2B1D">
        <w:rPr>
          <w:b/>
          <w:bCs/>
        </w:rPr>
        <w:t>ensor</w:t>
      </w:r>
      <w:r>
        <w:t xml:space="preserve"> t</w:t>
      </w:r>
      <w:r w:rsidR="00AB3CE3" w:rsidRPr="00390E0A">
        <w:t>ells</w:t>
      </w:r>
      <w:r w:rsidR="00AB3CE3" w:rsidRPr="00AB3CE3">
        <w:t xml:space="preserve"> you how full a tank or container is. </w:t>
      </w:r>
      <w:r w:rsidR="00AB3CE3" w:rsidRPr="00D93DA0">
        <w:rPr>
          <w:rFonts w:ascii="Segoe UI Emoji" w:hAnsi="Segoe UI Emoji" w:cs="Segoe UI Emoji"/>
        </w:rPr>
        <w:t>📏</w:t>
      </w:r>
    </w:p>
    <w:p w14:paraId="5DBFFFD8" w14:textId="34C644B6" w:rsidR="00AB3CE3" w:rsidRPr="00AB3CE3" w:rsidRDefault="007F43F5" w:rsidP="00D93DA0">
      <w:pPr>
        <w:pStyle w:val="ListParagraph"/>
        <w:numPr>
          <w:ilvl w:val="0"/>
          <w:numId w:val="550"/>
        </w:numPr>
      </w:pPr>
      <w:r w:rsidRPr="004C716F">
        <w:t xml:space="preserve">An </w:t>
      </w:r>
      <w:r w:rsidR="00241A4D" w:rsidRPr="007D2B1D">
        <w:rPr>
          <w:b/>
          <w:bCs/>
        </w:rPr>
        <w:t>e</w:t>
      </w:r>
      <w:r w:rsidR="00AB3CE3" w:rsidRPr="007D2B1D">
        <w:rPr>
          <w:b/>
          <w:bCs/>
        </w:rPr>
        <w:t>ncoder</w:t>
      </w:r>
      <w:r w:rsidRPr="004C716F">
        <w:t xml:space="preserve"> t</w:t>
      </w:r>
      <w:r w:rsidR="00AB3CE3" w:rsidRPr="004C716F">
        <w:t>racks the</w:t>
      </w:r>
      <w:r w:rsidR="00AB3CE3" w:rsidRPr="00AB3CE3">
        <w:t xml:space="preserve"> rotation or position of a shaft. </w:t>
      </w:r>
      <w:r w:rsidR="00AB3CE3" w:rsidRPr="00D93DA0">
        <w:rPr>
          <w:rFonts w:ascii="Segoe UI Emoji" w:hAnsi="Segoe UI Emoji" w:cs="Segoe UI Emoji"/>
        </w:rPr>
        <w:t>🔄</w:t>
      </w:r>
    </w:p>
    <w:p w14:paraId="29C6F60F" w14:textId="0087DC0F" w:rsidR="00AB3CE3" w:rsidRPr="00AB3CE3" w:rsidRDefault="00B54E2A" w:rsidP="00D93DA0">
      <w:pPr>
        <w:pStyle w:val="ListParagraph"/>
        <w:numPr>
          <w:ilvl w:val="0"/>
          <w:numId w:val="550"/>
        </w:numPr>
      </w:pPr>
      <w:r w:rsidRPr="00621B07">
        <w:t xml:space="preserve">A </w:t>
      </w:r>
      <w:r w:rsidRPr="007D2B1D">
        <w:rPr>
          <w:b/>
          <w:bCs/>
        </w:rPr>
        <w:t>v</w:t>
      </w:r>
      <w:r w:rsidR="00AB3CE3" w:rsidRPr="007D2B1D">
        <w:rPr>
          <w:b/>
          <w:bCs/>
        </w:rPr>
        <w:t xml:space="preserve">ision </w:t>
      </w:r>
      <w:r w:rsidRPr="007D2B1D">
        <w:rPr>
          <w:b/>
          <w:bCs/>
        </w:rPr>
        <w:t>s</w:t>
      </w:r>
      <w:r w:rsidR="00AB3CE3" w:rsidRPr="007D2B1D">
        <w:rPr>
          <w:b/>
          <w:bCs/>
        </w:rPr>
        <w:t>ensor</w:t>
      </w:r>
      <w:r w:rsidRPr="00621B07">
        <w:t xml:space="preserve"> u</w:t>
      </w:r>
      <w:r w:rsidR="00AB3CE3" w:rsidRPr="00621B07">
        <w:t>ses a camera</w:t>
      </w:r>
      <w:r w:rsidR="00AB3CE3" w:rsidRPr="00AB3CE3">
        <w:t xml:space="preserve"> to inspect, identify, or locate an object. </w:t>
      </w:r>
      <w:r w:rsidR="00AB3CE3" w:rsidRPr="00D93DA0">
        <w:rPr>
          <w:rFonts w:ascii="Segoe UI Symbol" w:hAnsi="Segoe UI Symbol" w:cs="Segoe UI Symbol"/>
        </w:rPr>
        <w:t>👁</w:t>
      </w:r>
      <w:r w:rsidR="00AB3CE3" w:rsidRPr="00AB3CE3">
        <w:t>️</w:t>
      </w:r>
    </w:p>
    <w:p w14:paraId="50DA6933" w14:textId="2D7B709F" w:rsidR="00AB3CE3" w:rsidRPr="00AB3CE3" w:rsidRDefault="00627D7B" w:rsidP="00D93DA0">
      <w:pPr>
        <w:pStyle w:val="ListParagraph"/>
        <w:numPr>
          <w:ilvl w:val="0"/>
          <w:numId w:val="550"/>
        </w:numPr>
      </w:pPr>
      <w:r w:rsidRPr="00627D7B">
        <w:t xml:space="preserve">An </w:t>
      </w:r>
      <w:r w:rsidRPr="007D2B1D">
        <w:rPr>
          <w:b/>
          <w:bCs/>
        </w:rPr>
        <w:t>u</w:t>
      </w:r>
      <w:r w:rsidR="00AB3CE3" w:rsidRPr="007D2B1D">
        <w:rPr>
          <w:b/>
          <w:bCs/>
        </w:rPr>
        <w:t xml:space="preserve">ltrasonic </w:t>
      </w:r>
      <w:r w:rsidRPr="007D2B1D">
        <w:rPr>
          <w:b/>
          <w:bCs/>
        </w:rPr>
        <w:t>s</w:t>
      </w:r>
      <w:r w:rsidR="00AB3CE3" w:rsidRPr="007D2B1D">
        <w:rPr>
          <w:b/>
          <w:bCs/>
        </w:rPr>
        <w:t>ensor</w:t>
      </w:r>
      <w:r w:rsidRPr="007D2B1D">
        <w:rPr>
          <w:b/>
          <w:bCs/>
        </w:rPr>
        <w:t xml:space="preserve"> </w:t>
      </w:r>
      <w:r>
        <w:t>d</w:t>
      </w:r>
      <w:r w:rsidR="00AB3CE3" w:rsidRPr="00627D7B">
        <w:t>etects</w:t>
      </w:r>
      <w:r w:rsidR="00AB3CE3" w:rsidRPr="00AB3CE3">
        <w:t xml:space="preserve"> objects using sound waves. </w:t>
      </w:r>
      <w:r w:rsidR="00AB3CE3" w:rsidRPr="00D93DA0">
        <w:rPr>
          <w:rFonts w:ascii="Segoe UI Emoji" w:hAnsi="Segoe UI Emoji" w:cs="Segoe UI Emoji"/>
        </w:rPr>
        <w:t>👂</w:t>
      </w:r>
    </w:p>
    <w:p w14:paraId="2A026035" w14:textId="52959786" w:rsidR="00AB3CE3" w:rsidRDefault="004462BC" w:rsidP="00FE0B80">
      <w:pPr>
        <w:pStyle w:val="ListParagraph"/>
        <w:numPr>
          <w:ilvl w:val="0"/>
          <w:numId w:val="550"/>
        </w:numPr>
      </w:pPr>
      <w:r>
        <w:t xml:space="preserve">An </w:t>
      </w:r>
      <w:r w:rsidRPr="007D2B1D">
        <w:rPr>
          <w:b/>
          <w:bCs/>
        </w:rPr>
        <w:t>i</w:t>
      </w:r>
      <w:r w:rsidR="00AB3CE3" w:rsidRPr="007D2B1D">
        <w:rPr>
          <w:b/>
          <w:bCs/>
        </w:rPr>
        <w:t xml:space="preserve">nfrared </w:t>
      </w:r>
      <w:r w:rsidRPr="007D2B1D">
        <w:rPr>
          <w:b/>
          <w:bCs/>
        </w:rPr>
        <w:t>s</w:t>
      </w:r>
      <w:r w:rsidR="00AB3CE3" w:rsidRPr="007D2B1D">
        <w:rPr>
          <w:b/>
          <w:bCs/>
        </w:rPr>
        <w:t>ensor</w:t>
      </w:r>
      <w:r w:rsidR="00E4778A">
        <w:t xml:space="preserve"> s</w:t>
      </w:r>
      <w:r w:rsidR="00AB3CE3" w:rsidRPr="00AB3CE3">
        <w:t xml:space="preserve">enses heat or motion. </w:t>
      </w:r>
      <w:r w:rsidR="00AB3CE3" w:rsidRPr="00D93DA0">
        <w:rPr>
          <w:rFonts w:ascii="Segoe UI Emoji" w:hAnsi="Segoe UI Emoji" w:cs="Segoe UI Emoji"/>
        </w:rPr>
        <w:t>🔥</w:t>
      </w:r>
    </w:p>
    <w:p w14:paraId="02210088" w14:textId="6F7A9B25" w:rsidR="00C347F2" w:rsidRDefault="00DD0B17" w:rsidP="003C00FA">
      <w:r>
        <w:rPr>
          <w:b/>
          <w:bCs/>
          <w:color w:val="0000FF"/>
        </w:rPr>
        <w:t xml:space="preserve">4) </w:t>
      </w:r>
      <w:r w:rsidR="00974D6F" w:rsidRPr="00B51FC8">
        <w:rPr>
          <w:b/>
          <w:bCs/>
          <w:color w:val="0000FF"/>
        </w:rPr>
        <w:t>Switches:</w:t>
      </w:r>
      <w:r w:rsidR="00974D6F" w:rsidRPr="00B51FC8">
        <w:rPr>
          <w:color w:val="0000FF"/>
        </w:rPr>
        <w:t xml:space="preserve"> </w:t>
      </w:r>
      <w:r w:rsidR="00C347F2" w:rsidRPr="00C347F2">
        <w:t xml:space="preserve">A switch is a device that completes or breaks an electrical circuit to send a signal to the </w:t>
      </w:r>
      <w:r w:rsidR="00C347F2" w:rsidRPr="00C347F2">
        <w:rPr>
          <w:b/>
          <w:bCs/>
        </w:rPr>
        <w:t>PLC</w:t>
      </w:r>
      <w:r w:rsidR="00C347F2" w:rsidRPr="00C347F2">
        <w:t>. It acts as a digital input, like a simple on/off button, telling the PLC to start or stop a process.</w:t>
      </w:r>
      <w:r w:rsidR="00C347F2">
        <w:t xml:space="preserve"> </w:t>
      </w:r>
    </w:p>
    <w:p w14:paraId="0781DCB0" w14:textId="4AB66604" w:rsidR="00A12565" w:rsidRDefault="00A12565" w:rsidP="003C00FA">
      <w:r w:rsidRPr="00A12565">
        <w:rPr>
          <w:noProof/>
        </w:rPr>
        <w:drawing>
          <wp:inline distT="0" distB="0" distL="0" distR="0" wp14:anchorId="6DEF7A17" wp14:editId="51A3DDCC">
            <wp:extent cx="1446733" cy="1168705"/>
            <wp:effectExtent l="133350" t="133350" r="134620" b="1270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276" t="2043" r="6262" b="9717"/>
                    <a:stretch/>
                  </pic:blipFill>
                  <pic:spPr bwMode="auto">
                    <a:xfrm>
                      <a:off x="0" y="0"/>
                      <a:ext cx="1472561" cy="11895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A6683C" w14:textId="77777777" w:rsidR="006D6986" w:rsidRDefault="006D6986" w:rsidP="006C4109">
      <w:pPr>
        <w:rPr>
          <w:b/>
          <w:bCs/>
          <w:color w:val="0000FF"/>
        </w:rPr>
      </w:pPr>
    </w:p>
    <w:p w14:paraId="4C3FB20A" w14:textId="74C31916" w:rsidR="003B039B" w:rsidRDefault="00DD0B17" w:rsidP="006C4109">
      <w:r>
        <w:rPr>
          <w:b/>
          <w:bCs/>
          <w:color w:val="0000FF"/>
        </w:rPr>
        <w:lastRenderedPageBreak/>
        <w:t xml:space="preserve">5) </w:t>
      </w:r>
      <w:r w:rsidR="00A10533" w:rsidRPr="002B0DF5">
        <w:rPr>
          <w:b/>
          <w:bCs/>
          <w:color w:val="0000FF"/>
        </w:rPr>
        <w:t>I/O points</w:t>
      </w:r>
      <w:r w:rsidR="00A10533" w:rsidRPr="002B0DF5">
        <w:rPr>
          <w:color w:val="0000FF"/>
        </w:rPr>
        <w:t xml:space="preserve"> </w:t>
      </w:r>
      <w:r w:rsidR="00A10533" w:rsidRPr="00A10533">
        <w:t xml:space="preserve">are the physical terminals on the PLC where you connect field devices like sensors and switches. </w:t>
      </w:r>
    </w:p>
    <w:p w14:paraId="45A14BFB" w14:textId="77777777" w:rsidR="003B039B" w:rsidRDefault="00A10533" w:rsidP="006C4109">
      <w:r w:rsidRPr="00A10533">
        <w:t xml:space="preserve">Each of these points is assigned a </w:t>
      </w:r>
      <w:r w:rsidRPr="000A7458">
        <w:rPr>
          <w:b/>
          <w:bCs/>
          <w:color w:val="0000FF"/>
        </w:rPr>
        <w:t>unique memory address</w:t>
      </w:r>
      <w:r w:rsidRPr="000A7458">
        <w:rPr>
          <w:color w:val="0000FF"/>
        </w:rPr>
        <w:t xml:space="preserve"> </w:t>
      </w:r>
      <w:r w:rsidRPr="00A10533">
        <w:t xml:space="preserve">(for example, X000), allowing the PLC's CPU to monitor its state. </w:t>
      </w:r>
    </w:p>
    <w:p w14:paraId="665529B9" w14:textId="429E153B" w:rsidR="006C4109" w:rsidRDefault="00A10533" w:rsidP="006C4109">
      <w:pPr>
        <w:rPr>
          <w:rFonts w:ascii="Segoe UI Emoji" w:hAnsi="Segoe UI Emoji" w:cs="Segoe UI Emoji"/>
        </w:rPr>
      </w:pPr>
      <w:r w:rsidRPr="00A10533">
        <w:t xml:space="preserve">When a device is activated, the </w:t>
      </w:r>
      <w:r w:rsidRPr="000A7458">
        <w:rPr>
          <w:b/>
          <w:bCs/>
          <w:color w:val="0000FF"/>
        </w:rPr>
        <w:t>corresponding bit in the PLC's memory flips</w:t>
      </w:r>
      <w:r w:rsidRPr="00A10533">
        <w:t xml:space="preserve">, changing its value from </w:t>
      </w:r>
      <w:r w:rsidRPr="00A10533">
        <w:rPr>
          <w:b/>
          <w:bCs/>
        </w:rPr>
        <w:t>0 to 1</w:t>
      </w:r>
      <w:r w:rsidRPr="00A10533">
        <w:t xml:space="preserve"> to signal the change. </w:t>
      </w:r>
      <w:r w:rsidRPr="00A10533">
        <w:rPr>
          <w:rFonts w:ascii="Segoe UI Emoji" w:hAnsi="Segoe UI Emoji" w:cs="Segoe UI Emoji"/>
        </w:rPr>
        <w:t>🔌</w:t>
      </w:r>
    </w:p>
    <w:p w14:paraId="68C7FD68" w14:textId="14893197" w:rsidR="005071E6" w:rsidRDefault="006C4109" w:rsidP="005071E6">
      <w:pPr>
        <w:rPr>
          <w:rFonts w:ascii="Segoe UI Emoji" w:hAnsi="Segoe UI Emoji" w:cs="Segoe UI Emoji"/>
        </w:rPr>
      </w:pPr>
      <w:r w:rsidRPr="006C4109">
        <w:rPr>
          <w:rFonts w:ascii="Segoe UI Emoji" w:hAnsi="Segoe UI Emoji" w:cs="Segoe UI Emoji"/>
          <w:noProof/>
        </w:rPr>
        <w:drawing>
          <wp:inline distT="0" distB="0" distL="0" distR="0" wp14:anchorId="7527233D" wp14:editId="5FD8B459">
            <wp:extent cx="2197858" cy="1538501"/>
            <wp:effectExtent l="133350" t="133350" r="126365" b="138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5233" cy="1550663"/>
                    </a:xfrm>
                    <a:prstGeom prst="rect">
                      <a:avLst/>
                    </a:prstGeom>
                    <a:noFill/>
                    <a:ln>
                      <a:noFill/>
                    </a:ln>
                    <a:effectLst>
                      <a:glow rad="127000">
                        <a:schemeClr val="tx1"/>
                      </a:glow>
                    </a:effectLst>
                  </pic:spPr>
                </pic:pic>
              </a:graphicData>
            </a:graphic>
          </wp:inline>
        </w:drawing>
      </w:r>
    </w:p>
    <w:p w14:paraId="29767028" w14:textId="77777777" w:rsidR="0046073B" w:rsidRPr="00B05853" w:rsidRDefault="00000000" w:rsidP="0046073B">
      <w:r>
        <w:pict w14:anchorId="46B50465">
          <v:rect id="_x0000_i1044" style="width:0;height:1.5pt" o:hralign="center" o:hrstd="t" o:hr="t" fillcolor="#a0a0a0" stroked="f"/>
        </w:pict>
      </w:r>
    </w:p>
    <w:p w14:paraId="2FF4291A" w14:textId="77777777" w:rsidR="00D94931" w:rsidRPr="00D94931" w:rsidRDefault="00D94931" w:rsidP="00D94931">
      <w:pPr>
        <w:rPr>
          <w:rStyle w:val="Style3Char"/>
        </w:rPr>
      </w:pPr>
      <w:r w:rsidRPr="00CA4908">
        <w:rPr>
          <w:rFonts w:ascii="Segoe UI Emoji" w:hAnsi="Segoe UI Emoji" w:cs="Segoe UI Emoji"/>
          <w:b/>
          <w:bCs/>
        </w:rPr>
        <w:t>📌</w:t>
      </w:r>
      <w:r w:rsidRPr="00CA4908">
        <w:rPr>
          <w:b/>
          <w:bCs/>
        </w:rPr>
        <w:t xml:space="preserve"> </w:t>
      </w:r>
      <w:r w:rsidRPr="00D94931">
        <w:rPr>
          <w:rStyle w:val="Style3Char"/>
        </w:rPr>
        <w:t>Discrete Inputs (</w:t>
      </w:r>
      <w:proofErr w:type="spellStart"/>
      <w:r w:rsidRPr="00D94931">
        <w:rPr>
          <w:rStyle w:val="Style3Char"/>
        </w:rPr>
        <w:t>a.k.a</w:t>
      </w:r>
      <w:proofErr w:type="spellEnd"/>
      <w:r w:rsidRPr="00D94931">
        <w:rPr>
          <w:rStyle w:val="Style3Char"/>
        </w:rPr>
        <w:t xml:space="preserve"> Digital Inputs)</w:t>
      </w:r>
    </w:p>
    <w:p w14:paraId="7928EA64" w14:textId="54657D57" w:rsidR="00CD4B6C" w:rsidRDefault="001D5393" w:rsidP="001671B5">
      <w:r w:rsidRPr="008A5AEC">
        <w:rPr>
          <w:b/>
          <w:bCs/>
          <w:color w:val="0000FF"/>
        </w:rPr>
        <w:t>Discrete inputs</w:t>
      </w:r>
      <w:r w:rsidRPr="001D5393">
        <w:t xml:space="preserve">, also known as digital inputs, are </w:t>
      </w:r>
      <w:r w:rsidRPr="008A5AEC">
        <w:rPr>
          <w:i/>
          <w:iCs/>
          <w:color w:val="0000FF"/>
        </w:rPr>
        <w:t xml:space="preserve">signals </w:t>
      </w:r>
      <w:r w:rsidR="005814F9" w:rsidRPr="008A5AEC">
        <w:rPr>
          <w:i/>
          <w:iCs/>
          <w:color w:val="0000FF"/>
        </w:rPr>
        <w:t xml:space="preserve">sent </w:t>
      </w:r>
      <w:r w:rsidRPr="008A5AEC">
        <w:rPr>
          <w:i/>
          <w:iCs/>
          <w:color w:val="0000FF"/>
        </w:rPr>
        <w:t>from devices</w:t>
      </w:r>
      <w:r w:rsidRPr="008A5AEC">
        <w:rPr>
          <w:color w:val="0000FF"/>
        </w:rPr>
        <w:t xml:space="preserve"> </w:t>
      </w:r>
      <w:r w:rsidRPr="001D5393">
        <w:t xml:space="preserve">that can only be in one of two states: </w:t>
      </w:r>
      <w:r w:rsidRPr="001D5393">
        <w:rPr>
          <w:b/>
          <w:bCs/>
        </w:rPr>
        <w:t>ON</w:t>
      </w:r>
      <w:r w:rsidRPr="001D5393">
        <w:t xml:space="preserve"> or </w:t>
      </w:r>
      <w:r w:rsidRPr="001D5393">
        <w:rPr>
          <w:b/>
          <w:bCs/>
        </w:rPr>
        <w:t>OFF</w:t>
      </w:r>
      <w:r w:rsidR="007B565D">
        <w:rPr>
          <w:b/>
          <w:bCs/>
        </w:rPr>
        <w:t xml:space="preserve">, </w:t>
      </w:r>
      <w:r w:rsidR="007B565D" w:rsidRPr="00BE1B19">
        <w:t>no</w:t>
      </w:r>
      <w:r w:rsidR="007B565D">
        <w:rPr>
          <w:b/>
          <w:bCs/>
        </w:rPr>
        <w:t xml:space="preserve"> </w:t>
      </w:r>
      <w:r w:rsidR="007B565D" w:rsidRPr="00BE1B19">
        <w:t>in-between</w:t>
      </w:r>
      <w:r w:rsidRPr="001D5393">
        <w:t xml:space="preserve">. </w:t>
      </w:r>
    </w:p>
    <w:p w14:paraId="73549A49" w14:textId="595712AE" w:rsidR="00573B7F" w:rsidRDefault="001D5393" w:rsidP="001671B5">
      <w:r w:rsidRPr="001D5393">
        <w:t>They are used by the PLC to know if a switch is pressed, a sensor detects an object, or a motor is running</w:t>
      </w:r>
      <w:r w:rsidR="00E34A52">
        <w:t xml:space="preserve"> e.g. </w:t>
      </w:r>
    </w:p>
    <w:p w14:paraId="180122C0" w14:textId="6FAE950D" w:rsidR="00A22D0B" w:rsidRDefault="00A57991" w:rsidP="001671B5">
      <w:r>
        <w:rPr>
          <w:noProof/>
        </w:rPr>
        <w:drawing>
          <wp:inline distT="0" distB="0" distL="0" distR="0" wp14:anchorId="0E769182" wp14:editId="7E9C86A8">
            <wp:extent cx="3060226" cy="2582557"/>
            <wp:effectExtent l="133350" t="133350" r="14033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3106" cy="2601866"/>
                    </a:xfrm>
                    <a:prstGeom prst="rect">
                      <a:avLst/>
                    </a:prstGeom>
                    <a:effectLst>
                      <a:glow rad="127000">
                        <a:schemeClr val="tx1"/>
                      </a:glow>
                    </a:effectLst>
                  </pic:spPr>
                </pic:pic>
              </a:graphicData>
            </a:graphic>
          </wp:inline>
        </w:drawing>
      </w:r>
    </w:p>
    <w:p w14:paraId="20216B21" w14:textId="779FBEEA" w:rsidR="00F03FE0" w:rsidRPr="00F03FE0" w:rsidRDefault="00F03FE0" w:rsidP="00337273">
      <w:pPr>
        <w:pStyle w:val="ListParagraph"/>
        <w:numPr>
          <w:ilvl w:val="0"/>
          <w:numId w:val="551"/>
        </w:numPr>
      </w:pPr>
      <w:r w:rsidRPr="00337273">
        <w:rPr>
          <w:b/>
          <w:bCs/>
          <w:color w:val="0000FF"/>
        </w:rPr>
        <w:lastRenderedPageBreak/>
        <w:t>Pushbuttons (Normally Open / Normally Closed):</w:t>
      </w:r>
      <w:r w:rsidRPr="00337273">
        <w:rPr>
          <w:color w:val="0000FF"/>
        </w:rPr>
        <w:t xml:space="preserve"> </w:t>
      </w:r>
      <w:r w:rsidRPr="00F03FE0">
        <w:t xml:space="preserve">Think of a "start" or "stop" button on a conveyor belt. You push it to either turn the machine on or off. </w:t>
      </w:r>
      <w:r w:rsidRPr="00337273">
        <w:rPr>
          <w:rFonts w:ascii="Segoe UI Emoji" w:hAnsi="Segoe UI Emoji" w:cs="Segoe UI Emoji"/>
        </w:rPr>
        <w:t>🟢</w:t>
      </w:r>
    </w:p>
    <w:p w14:paraId="3D1798C5" w14:textId="14DCD9E4" w:rsidR="00F03FE0" w:rsidRPr="00F03FE0" w:rsidRDefault="00F03FE0" w:rsidP="00337273">
      <w:pPr>
        <w:pStyle w:val="ListParagraph"/>
        <w:numPr>
          <w:ilvl w:val="0"/>
          <w:numId w:val="551"/>
        </w:numPr>
      </w:pPr>
      <w:r w:rsidRPr="00337273">
        <w:rPr>
          <w:b/>
          <w:bCs/>
          <w:color w:val="0000FF"/>
        </w:rPr>
        <w:t>Limit Switches:</w:t>
      </w:r>
      <w:r w:rsidRPr="00337273">
        <w:rPr>
          <w:color w:val="0000FF"/>
        </w:rPr>
        <w:t xml:space="preserve"> </w:t>
      </w:r>
      <w:r w:rsidRPr="00F03FE0">
        <w:t xml:space="preserve">These are like a tripwire for a machine's movement. For example, they tell a robotic arm that it has reached the end of its path. </w:t>
      </w:r>
      <w:r w:rsidRPr="00337273">
        <w:rPr>
          <w:rFonts w:ascii="Segoe UI Symbol" w:hAnsi="Segoe UI Symbol" w:cs="Segoe UI Symbol"/>
        </w:rPr>
        <w:t>⚙</w:t>
      </w:r>
      <w:r w:rsidRPr="00F03FE0">
        <w:t>️</w:t>
      </w:r>
    </w:p>
    <w:p w14:paraId="4D4C97DB" w14:textId="466C14F6" w:rsidR="00F03FE0" w:rsidRPr="00F03FE0" w:rsidRDefault="00F03FE0" w:rsidP="00337273">
      <w:pPr>
        <w:pStyle w:val="ListParagraph"/>
        <w:numPr>
          <w:ilvl w:val="0"/>
          <w:numId w:val="551"/>
        </w:numPr>
      </w:pPr>
      <w:r w:rsidRPr="00337273">
        <w:rPr>
          <w:b/>
          <w:bCs/>
          <w:color w:val="0000FF"/>
        </w:rPr>
        <w:t>Float Switches:</w:t>
      </w:r>
      <w:r w:rsidRPr="00337273">
        <w:rPr>
          <w:color w:val="0000FF"/>
        </w:rPr>
        <w:t xml:space="preserve"> </w:t>
      </w:r>
      <w:r w:rsidRPr="00F03FE0">
        <w:t xml:space="preserve">Imagine a water tank. A float switch tells the PLC when the water level is too high or too low, so it knows when to turn a pump on or off. </w:t>
      </w:r>
      <w:r w:rsidRPr="00337273">
        <w:rPr>
          <w:rFonts w:ascii="Segoe UI Emoji" w:hAnsi="Segoe UI Emoji" w:cs="Segoe UI Emoji"/>
        </w:rPr>
        <w:t>💧</w:t>
      </w:r>
    </w:p>
    <w:p w14:paraId="0E6A81AE" w14:textId="3B6D083F" w:rsidR="00F03FE0" w:rsidRPr="00F03FE0" w:rsidRDefault="00F03FE0" w:rsidP="00337273">
      <w:pPr>
        <w:pStyle w:val="ListParagraph"/>
        <w:numPr>
          <w:ilvl w:val="0"/>
          <w:numId w:val="551"/>
        </w:numPr>
      </w:pPr>
      <w:r w:rsidRPr="00337273">
        <w:rPr>
          <w:b/>
          <w:bCs/>
          <w:color w:val="0000FF"/>
        </w:rPr>
        <w:t>Toggle Switches:</w:t>
      </w:r>
      <w:r w:rsidRPr="00337273">
        <w:rPr>
          <w:color w:val="0000FF"/>
        </w:rPr>
        <w:t xml:space="preserve"> </w:t>
      </w:r>
      <w:r w:rsidRPr="00F03FE0">
        <w:t xml:space="preserve">These are just your basic light switches. You flip it on or off to send a constant signal to the PLC. </w:t>
      </w:r>
      <w:r w:rsidRPr="00337273">
        <w:rPr>
          <w:rFonts w:ascii="Segoe UI Emoji" w:hAnsi="Segoe UI Emoji" w:cs="Segoe UI Emoji"/>
        </w:rPr>
        <w:t>🔄</w:t>
      </w:r>
    </w:p>
    <w:p w14:paraId="26FDB0E0" w14:textId="60E21B6C" w:rsidR="00F03FE0" w:rsidRPr="00F03FE0" w:rsidRDefault="00F03FE0" w:rsidP="00337273">
      <w:pPr>
        <w:pStyle w:val="ListParagraph"/>
        <w:numPr>
          <w:ilvl w:val="0"/>
          <w:numId w:val="551"/>
        </w:numPr>
      </w:pPr>
      <w:r w:rsidRPr="00337273">
        <w:rPr>
          <w:b/>
          <w:bCs/>
          <w:color w:val="0000FF"/>
        </w:rPr>
        <w:t>Flow/Pressure Switches:</w:t>
      </w:r>
      <w:r w:rsidRPr="00337273">
        <w:rPr>
          <w:color w:val="0000FF"/>
        </w:rPr>
        <w:t xml:space="preserve"> </w:t>
      </w:r>
      <w:r w:rsidRPr="00F03FE0">
        <w:t xml:space="preserve">A flow switch might tell a PLC that water is flowing through a pipe, or a pressure switch could warn that the air pressure in a tank is too low. </w:t>
      </w:r>
      <w:r w:rsidRPr="00337273">
        <w:rPr>
          <w:rFonts w:ascii="Segoe UI Emoji" w:hAnsi="Segoe UI Emoji" w:cs="Segoe UI Emoji"/>
        </w:rPr>
        <w:t>📈</w:t>
      </w:r>
    </w:p>
    <w:p w14:paraId="6D7751D8" w14:textId="5D42E376" w:rsidR="00F03FE0" w:rsidRPr="00F03FE0" w:rsidRDefault="00F03FE0" w:rsidP="00337273">
      <w:pPr>
        <w:pStyle w:val="ListParagraph"/>
        <w:numPr>
          <w:ilvl w:val="0"/>
          <w:numId w:val="551"/>
        </w:numPr>
      </w:pPr>
      <w:r w:rsidRPr="00337273">
        <w:rPr>
          <w:b/>
          <w:bCs/>
          <w:color w:val="0000FF"/>
        </w:rPr>
        <w:t>Foot Pedals / Safety Interlocks:</w:t>
      </w:r>
      <w:r w:rsidRPr="00337273">
        <w:rPr>
          <w:color w:val="0000FF"/>
        </w:rPr>
        <w:t xml:space="preserve"> </w:t>
      </w:r>
      <w:r w:rsidRPr="00F03FE0">
        <w:t xml:space="preserve">A foot pedal lets a worker control a machine hands-free, like a sewing machine. A safety interlock on a machine door prevents it from running if the door is open. </w:t>
      </w:r>
      <w:r w:rsidRPr="00337273">
        <w:rPr>
          <w:rFonts w:ascii="Segoe UI Emoji" w:hAnsi="Segoe UI Emoji" w:cs="Segoe UI Emoji"/>
        </w:rPr>
        <w:t>🦶</w:t>
      </w:r>
    </w:p>
    <w:p w14:paraId="158BCED2" w14:textId="55E6DDEE" w:rsidR="00F03FE0" w:rsidRPr="00F03FE0" w:rsidRDefault="00F03FE0" w:rsidP="00337273">
      <w:pPr>
        <w:pStyle w:val="ListParagraph"/>
        <w:numPr>
          <w:ilvl w:val="0"/>
          <w:numId w:val="551"/>
        </w:numPr>
      </w:pPr>
      <w:r w:rsidRPr="00337273">
        <w:rPr>
          <w:b/>
          <w:bCs/>
          <w:color w:val="0000FF"/>
        </w:rPr>
        <w:t>Proximity Switches:</w:t>
      </w:r>
      <w:r w:rsidRPr="00337273">
        <w:rPr>
          <w:color w:val="0000FF"/>
        </w:rPr>
        <w:t xml:space="preserve"> </w:t>
      </w:r>
      <w:r w:rsidRPr="00F03FE0">
        <w:t xml:space="preserve">These are like magic eyes for machines. A proximity switch on an assembly line detects a metal soda can as it passes by, triggering the next step in the process. </w:t>
      </w:r>
      <w:r w:rsidRPr="00337273">
        <w:rPr>
          <w:rFonts w:ascii="Segoe UI Emoji" w:hAnsi="Segoe UI Emoji" w:cs="Segoe UI Emoji"/>
        </w:rPr>
        <w:t>🧲</w:t>
      </w:r>
    </w:p>
    <w:p w14:paraId="01B51F8B" w14:textId="77777777" w:rsidR="00A22D0B" w:rsidRPr="00B05853" w:rsidRDefault="00000000" w:rsidP="00A22D0B">
      <w:r>
        <w:pict w14:anchorId="5DE6FE42">
          <v:rect id="_x0000_i1045" style="width:0;height:1.5pt" o:hralign="center" o:hrstd="t" o:hr="t" fillcolor="#a0a0a0" stroked="f"/>
        </w:pict>
      </w:r>
    </w:p>
    <w:p w14:paraId="0B460C1C" w14:textId="34931246" w:rsidR="00CC54EB" w:rsidRPr="00552354" w:rsidRDefault="00C339FC" w:rsidP="001671B5">
      <w:pPr>
        <w:rPr>
          <w:rStyle w:val="Style3Char"/>
        </w:rPr>
      </w:pPr>
      <w:r w:rsidRPr="00FB2249">
        <w:rPr>
          <w:rFonts w:ascii="Segoe UI Emoji" w:hAnsi="Segoe UI Emoji" w:cs="Segoe UI Emoji"/>
          <w:b/>
          <w:bCs/>
        </w:rPr>
        <w:t>🔌</w:t>
      </w:r>
      <w:r w:rsidR="00ED5081">
        <w:t xml:space="preserve"> </w:t>
      </w:r>
      <w:r w:rsidR="00CC54EB" w:rsidRPr="00552354">
        <w:rPr>
          <w:rStyle w:val="Style3Char"/>
        </w:rPr>
        <w:t>Analog Input</w:t>
      </w:r>
    </w:p>
    <w:p w14:paraId="61BE7530" w14:textId="4CD60CA0" w:rsidR="00CC54EB" w:rsidRDefault="00B150CB" w:rsidP="001671B5">
      <w:r>
        <w:rPr>
          <w:noProof/>
        </w:rPr>
        <w:drawing>
          <wp:inline distT="0" distB="0" distL="0" distR="0" wp14:anchorId="4AAF3BCD" wp14:editId="60483ABB">
            <wp:extent cx="3094346" cy="2462913"/>
            <wp:effectExtent l="133350" t="133350" r="125730" b="128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090" cy="2473852"/>
                    </a:xfrm>
                    <a:prstGeom prst="rect">
                      <a:avLst/>
                    </a:prstGeom>
                    <a:effectLst>
                      <a:glow rad="127000">
                        <a:schemeClr val="tx1"/>
                      </a:glow>
                    </a:effectLst>
                  </pic:spPr>
                </pic:pic>
              </a:graphicData>
            </a:graphic>
          </wp:inline>
        </w:drawing>
      </w:r>
    </w:p>
    <w:p w14:paraId="70EF9A0B" w14:textId="77777777" w:rsidR="004E278F" w:rsidRDefault="004E278F" w:rsidP="00FB2249">
      <w:pPr>
        <w:rPr>
          <w:b/>
          <w:bCs/>
        </w:rPr>
      </w:pPr>
    </w:p>
    <w:p w14:paraId="1394A600" w14:textId="77777777" w:rsidR="004E278F" w:rsidRDefault="004E278F" w:rsidP="00FB2249">
      <w:pPr>
        <w:rPr>
          <w:b/>
          <w:bCs/>
        </w:rPr>
      </w:pPr>
    </w:p>
    <w:p w14:paraId="4B448377" w14:textId="77777777" w:rsidR="004E278F" w:rsidRDefault="004E278F" w:rsidP="00FB2249">
      <w:pPr>
        <w:rPr>
          <w:b/>
          <w:bCs/>
        </w:rPr>
      </w:pPr>
    </w:p>
    <w:p w14:paraId="612798CC" w14:textId="48B10CCA" w:rsidR="00FB2249" w:rsidRPr="00FB2249" w:rsidRDefault="00FB2249" w:rsidP="00FB2249">
      <w:r w:rsidRPr="00FB2249">
        <w:rPr>
          <w:b/>
          <w:bCs/>
        </w:rPr>
        <w:lastRenderedPageBreak/>
        <w:t>Analog inputs</w:t>
      </w:r>
      <w:r w:rsidRPr="00FB2249">
        <w:t xml:space="preserve"> are signals that represent a range of continuous values, not just ON or OFF. They provide the PLC with a detailed measurement of something in the real world. Think of them as a dimmer switch rather than a light switch.</w:t>
      </w:r>
    </w:p>
    <w:p w14:paraId="471DB781" w14:textId="77777777" w:rsidR="00FB2249" w:rsidRPr="00FB2249" w:rsidRDefault="00FB2249" w:rsidP="00FB2249">
      <w:pPr>
        <w:numPr>
          <w:ilvl w:val="0"/>
          <w:numId w:val="552"/>
        </w:numPr>
      </w:pPr>
      <w:r w:rsidRPr="00FB2249">
        <w:rPr>
          <w:b/>
          <w:bCs/>
          <w:color w:val="0000FF"/>
        </w:rPr>
        <w:t>Temperature Sensor:</w:t>
      </w:r>
      <w:r w:rsidRPr="00FB2249">
        <w:rPr>
          <w:color w:val="0000FF"/>
        </w:rPr>
        <w:t xml:space="preserve"> </w:t>
      </w:r>
      <w:r w:rsidRPr="00FB2249">
        <w:t xml:space="preserve">Measures a continuous range of temperatures, from freezing to boiling. </w:t>
      </w:r>
      <w:r w:rsidRPr="00FB2249">
        <w:rPr>
          <w:rFonts w:ascii="Segoe UI Symbol" w:hAnsi="Segoe UI Symbol" w:cs="Segoe UI Symbol"/>
        </w:rPr>
        <w:t>🌡</w:t>
      </w:r>
      <w:r w:rsidRPr="00FB2249">
        <w:t>️</w:t>
      </w:r>
    </w:p>
    <w:p w14:paraId="5A15B132" w14:textId="77777777" w:rsidR="00FB2249" w:rsidRPr="00FB2249" w:rsidRDefault="00FB2249" w:rsidP="00FB2249">
      <w:pPr>
        <w:numPr>
          <w:ilvl w:val="0"/>
          <w:numId w:val="552"/>
        </w:numPr>
      </w:pPr>
      <w:r w:rsidRPr="00FB2249">
        <w:rPr>
          <w:b/>
          <w:bCs/>
          <w:color w:val="0000FF"/>
        </w:rPr>
        <w:t>Pressure Sensor:</w:t>
      </w:r>
      <w:r w:rsidRPr="00FB2249">
        <w:rPr>
          <w:color w:val="0000FF"/>
        </w:rPr>
        <w:t xml:space="preserve"> </w:t>
      </w:r>
      <w:r w:rsidRPr="00FB2249">
        <w:t xml:space="preserve">Reports the exact pressure in a pipe, not just if it's high or low. </w:t>
      </w:r>
      <w:r w:rsidRPr="00FB2249">
        <w:rPr>
          <w:rFonts w:ascii="Segoe UI Emoji" w:hAnsi="Segoe UI Emoji" w:cs="Segoe UI Emoji"/>
        </w:rPr>
        <w:t>💧</w:t>
      </w:r>
    </w:p>
    <w:p w14:paraId="0D3BA322" w14:textId="77777777" w:rsidR="00FB2249" w:rsidRPr="00FB2249" w:rsidRDefault="00FB2249" w:rsidP="00FB2249">
      <w:pPr>
        <w:numPr>
          <w:ilvl w:val="0"/>
          <w:numId w:val="552"/>
        </w:numPr>
      </w:pPr>
      <w:r w:rsidRPr="00FB2249">
        <w:rPr>
          <w:b/>
          <w:bCs/>
          <w:color w:val="0000FF"/>
        </w:rPr>
        <w:t>Flow Meter:</w:t>
      </w:r>
      <w:r w:rsidRPr="00FB2249">
        <w:rPr>
          <w:color w:val="0000FF"/>
        </w:rPr>
        <w:t xml:space="preserve"> </w:t>
      </w:r>
      <w:r w:rsidRPr="00FB2249">
        <w:t xml:space="preserve">Measures the specific rate at which a liquid is flowing, like a certain number of gallons per minute. </w:t>
      </w:r>
      <w:r w:rsidRPr="00FB2249">
        <w:rPr>
          <w:rFonts w:ascii="Segoe UI Emoji" w:hAnsi="Segoe UI Emoji" w:cs="Segoe UI Emoji"/>
        </w:rPr>
        <w:t>🌊</w:t>
      </w:r>
    </w:p>
    <w:p w14:paraId="43EE0C45" w14:textId="77777777" w:rsidR="00FB2249" w:rsidRPr="00FB2249" w:rsidRDefault="00FB2249" w:rsidP="00FB2249">
      <w:pPr>
        <w:numPr>
          <w:ilvl w:val="0"/>
          <w:numId w:val="552"/>
        </w:numPr>
      </w:pPr>
      <w:r w:rsidRPr="00FB2249">
        <w:rPr>
          <w:b/>
          <w:bCs/>
          <w:color w:val="0000FF"/>
        </w:rPr>
        <w:t>Strain Gauge:</w:t>
      </w:r>
      <w:r w:rsidRPr="00FB2249">
        <w:rPr>
          <w:color w:val="0000FF"/>
        </w:rPr>
        <w:t xml:space="preserve"> </w:t>
      </w:r>
      <w:r w:rsidRPr="00FB2249">
        <w:t xml:space="preserve">Detects and quantifies a tiny change in a material's shape, like how much a metal beam bends under a heavy load. </w:t>
      </w:r>
      <w:r w:rsidRPr="00FB2249">
        <w:rPr>
          <w:rFonts w:ascii="Segoe UI Symbol" w:hAnsi="Segoe UI Symbol" w:cs="Segoe UI Symbol"/>
        </w:rPr>
        <w:t>⚖</w:t>
      </w:r>
      <w:r w:rsidRPr="00FB2249">
        <w:t>️</w:t>
      </w:r>
    </w:p>
    <w:p w14:paraId="1E598065" w14:textId="77777777" w:rsidR="00FB2249" w:rsidRPr="00FB2249" w:rsidRDefault="00FB2249" w:rsidP="00FB2249">
      <w:pPr>
        <w:numPr>
          <w:ilvl w:val="0"/>
          <w:numId w:val="552"/>
        </w:numPr>
      </w:pPr>
      <w:r w:rsidRPr="00FB2249">
        <w:rPr>
          <w:b/>
          <w:bCs/>
          <w:color w:val="0000FF"/>
        </w:rPr>
        <w:t>Potentiometer:</w:t>
      </w:r>
      <w:r w:rsidRPr="00FB2249">
        <w:rPr>
          <w:color w:val="0000FF"/>
        </w:rPr>
        <w:t xml:space="preserve"> </w:t>
      </w:r>
      <w:r w:rsidRPr="00FB2249">
        <w:t xml:space="preserve">A variable resistor that can be used to control things like the speed of a motor by providing a variable voltage signal. </w:t>
      </w:r>
      <w:r w:rsidRPr="00FB2249">
        <w:rPr>
          <w:rFonts w:ascii="Segoe UI Symbol" w:hAnsi="Segoe UI Symbol" w:cs="Segoe UI Symbol"/>
        </w:rPr>
        <w:t>⚙</w:t>
      </w:r>
      <w:r w:rsidRPr="00FB2249">
        <w:t>️</w:t>
      </w:r>
    </w:p>
    <w:p w14:paraId="40ACD0AA" w14:textId="71DA8898" w:rsidR="00B150CB" w:rsidRDefault="00000000" w:rsidP="001671B5">
      <w:r>
        <w:pict w14:anchorId="153CEE30">
          <v:rect id="_x0000_i1046" style="width:0;height:1.5pt" o:hralign="center" o:hrstd="t" o:hr="t" fillcolor="#a0a0a0" stroked="f"/>
        </w:pict>
      </w:r>
    </w:p>
    <w:p w14:paraId="276D815F" w14:textId="7633B15D" w:rsidR="00C339FC" w:rsidRPr="00CB0FD7" w:rsidRDefault="0045793C" w:rsidP="0045793C">
      <w:pPr>
        <w:rPr>
          <w:rStyle w:val="Style3Char"/>
        </w:rPr>
      </w:pPr>
      <w:r w:rsidRPr="00CA4908">
        <w:rPr>
          <w:rFonts w:ascii="Segoe UI Emoji" w:hAnsi="Segoe UI Emoji" w:cs="Segoe UI Emoji"/>
          <w:b/>
          <w:bCs/>
        </w:rPr>
        <w:t>📌</w:t>
      </w:r>
      <w:r>
        <w:rPr>
          <w:rFonts w:ascii="Segoe UI Emoji" w:hAnsi="Segoe UI Emoji" w:cs="Segoe UI Emoji"/>
          <w:b/>
          <w:bCs/>
        </w:rPr>
        <w:t xml:space="preserve"> </w:t>
      </w:r>
      <w:r w:rsidR="00C339FC" w:rsidRPr="00CB0FD7">
        <w:rPr>
          <w:rStyle w:val="Style3Char"/>
        </w:rPr>
        <w:t xml:space="preserve">Discrete outputs </w:t>
      </w:r>
    </w:p>
    <w:p w14:paraId="3FC203F9" w14:textId="4A3D297D" w:rsidR="005552EB" w:rsidRDefault="005552EB" w:rsidP="005552EB">
      <w:r w:rsidRPr="005552EB">
        <w:rPr>
          <w:b/>
          <w:bCs/>
        </w:rPr>
        <w:t>Discrete outputs</w:t>
      </w:r>
      <w:r w:rsidRPr="005552EB">
        <w:t xml:space="preserve">, or </w:t>
      </w:r>
      <w:r w:rsidRPr="005552EB">
        <w:rPr>
          <w:b/>
          <w:bCs/>
        </w:rPr>
        <w:t>digital outputs</w:t>
      </w:r>
      <w:r w:rsidRPr="005552EB">
        <w:t xml:space="preserve">, are signals from the PLC that can only be </w:t>
      </w:r>
      <w:r w:rsidRPr="005552EB">
        <w:rPr>
          <w:b/>
          <w:bCs/>
        </w:rPr>
        <w:t>ON</w:t>
      </w:r>
      <w:r w:rsidRPr="005552EB">
        <w:t xml:space="preserve"> or </w:t>
      </w:r>
      <w:r w:rsidRPr="005552EB">
        <w:rPr>
          <w:b/>
          <w:bCs/>
        </w:rPr>
        <w:t>OFF</w:t>
      </w:r>
      <w:r w:rsidRPr="005552EB">
        <w:t>. They are used to turn devices on or off, just like a light switch. The PLC sends a signal to a relay or a switch that then controls a device.</w:t>
      </w:r>
    </w:p>
    <w:p w14:paraId="1FDDF8F8" w14:textId="21A5048F" w:rsidR="00095B7B" w:rsidRDefault="00095B7B" w:rsidP="005552EB">
      <w:r>
        <w:rPr>
          <w:noProof/>
        </w:rPr>
        <w:drawing>
          <wp:anchor distT="0" distB="0" distL="114300" distR="114300" simplePos="0" relativeHeight="251660288" behindDoc="0" locked="0" layoutInCell="1" allowOverlap="1" wp14:anchorId="52AC99D8" wp14:editId="74168B2B">
            <wp:simplePos x="0" y="0"/>
            <wp:positionH relativeFrom="column">
              <wp:posOffset>133350</wp:posOffset>
            </wp:positionH>
            <wp:positionV relativeFrom="paragraph">
              <wp:posOffset>136809</wp:posOffset>
            </wp:positionV>
            <wp:extent cx="2739504" cy="2145944"/>
            <wp:effectExtent l="133350" t="133350" r="137160" b="1403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9504" cy="2145944"/>
                    </a:xfrm>
                    <a:prstGeom prst="rect">
                      <a:avLst/>
                    </a:prstGeom>
                    <a:effectLst>
                      <a:glow rad="127000">
                        <a:schemeClr val="tx1"/>
                      </a:glow>
                    </a:effectLst>
                  </pic:spPr>
                </pic:pic>
              </a:graphicData>
            </a:graphic>
            <wp14:sizeRelH relativeFrom="page">
              <wp14:pctWidth>0</wp14:pctWidth>
            </wp14:sizeRelH>
            <wp14:sizeRelV relativeFrom="page">
              <wp14:pctHeight>0</wp14:pctHeight>
            </wp14:sizeRelV>
          </wp:anchor>
        </w:drawing>
      </w:r>
    </w:p>
    <w:p w14:paraId="6323D22E" w14:textId="77777777" w:rsidR="00A3078B" w:rsidRPr="00320CC7" w:rsidRDefault="00A3078B" w:rsidP="00A3078B">
      <w:r w:rsidRPr="00320CC7">
        <w:t>They control devices that either:</w:t>
      </w:r>
    </w:p>
    <w:p w14:paraId="704323BF" w14:textId="2A879280" w:rsidR="00A3078B" w:rsidRPr="00A3078B" w:rsidRDefault="0037149B" w:rsidP="00A3078B">
      <w:pPr>
        <w:pStyle w:val="ListParagraph"/>
        <w:numPr>
          <w:ilvl w:val="0"/>
          <w:numId w:val="557"/>
        </w:numPr>
        <w:rPr>
          <w:i/>
          <w:iCs/>
        </w:rPr>
      </w:pPr>
      <w:r>
        <w:rPr>
          <w:i/>
          <w:iCs/>
        </w:rPr>
        <w:t xml:space="preserve"> </w:t>
      </w:r>
      <w:r w:rsidR="00A3078B" w:rsidRPr="00A3078B">
        <w:rPr>
          <w:i/>
          <w:iCs/>
        </w:rPr>
        <w:t>turn ON/OFF</w:t>
      </w:r>
    </w:p>
    <w:p w14:paraId="5ABF4BF3" w14:textId="2E0C0035" w:rsidR="00A3078B" w:rsidRPr="00A3078B" w:rsidRDefault="0037149B" w:rsidP="00A3078B">
      <w:pPr>
        <w:pStyle w:val="ListParagraph"/>
        <w:numPr>
          <w:ilvl w:val="0"/>
          <w:numId w:val="557"/>
        </w:numPr>
        <w:rPr>
          <w:i/>
          <w:iCs/>
        </w:rPr>
      </w:pPr>
      <w:r>
        <w:rPr>
          <w:i/>
          <w:iCs/>
        </w:rPr>
        <w:t xml:space="preserve"> </w:t>
      </w:r>
      <w:r w:rsidR="00A3078B" w:rsidRPr="00A3078B">
        <w:rPr>
          <w:i/>
          <w:iCs/>
        </w:rPr>
        <w:t>open/close</w:t>
      </w:r>
    </w:p>
    <w:p w14:paraId="77D182F7" w14:textId="1D70C494" w:rsidR="00A3078B" w:rsidRPr="00A3078B" w:rsidRDefault="0037149B" w:rsidP="00A3078B">
      <w:pPr>
        <w:pStyle w:val="ListParagraph"/>
        <w:numPr>
          <w:ilvl w:val="0"/>
          <w:numId w:val="557"/>
        </w:numPr>
        <w:rPr>
          <w:i/>
          <w:iCs/>
        </w:rPr>
      </w:pPr>
      <w:r>
        <w:rPr>
          <w:i/>
          <w:iCs/>
        </w:rPr>
        <w:t xml:space="preserve"> </w:t>
      </w:r>
      <w:r w:rsidR="00A3078B" w:rsidRPr="00A3078B">
        <w:rPr>
          <w:i/>
          <w:iCs/>
        </w:rPr>
        <w:t>light up or go dark</w:t>
      </w:r>
    </w:p>
    <w:p w14:paraId="7004292C" w14:textId="77777777" w:rsidR="00A3078B" w:rsidRDefault="00A3078B" w:rsidP="00FF6C3D"/>
    <w:p w14:paraId="725799B4" w14:textId="77777777" w:rsidR="00A3078B" w:rsidRDefault="00A3078B" w:rsidP="00FF6C3D"/>
    <w:p w14:paraId="01415035" w14:textId="77777777" w:rsidR="00A3078B" w:rsidRDefault="00A3078B" w:rsidP="00FF6C3D"/>
    <w:p w14:paraId="682CC686" w14:textId="77777777" w:rsidR="00A3078B" w:rsidRDefault="00A3078B" w:rsidP="00FF6C3D"/>
    <w:p w14:paraId="73C1BDA3" w14:textId="41AEC0F1" w:rsidR="00FF6C3D" w:rsidRPr="00320CC7" w:rsidRDefault="00FF6C3D" w:rsidP="00FF6C3D">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4993BDBF" w14:textId="77777777" w:rsidR="00C767D6" w:rsidRDefault="00C767D6" w:rsidP="005552EB"/>
    <w:p w14:paraId="7E931AFC" w14:textId="77777777" w:rsidR="00C767D6" w:rsidRDefault="00C767D6" w:rsidP="005552EB"/>
    <w:p w14:paraId="473FC051" w14:textId="43E335C8" w:rsidR="00FF6C3D" w:rsidRPr="005552EB" w:rsidRDefault="00FF6C3D" w:rsidP="005552EB">
      <w:r w:rsidRPr="00320CC7">
        <w:lastRenderedPageBreak/>
        <w:t xml:space="preserve">A </w:t>
      </w:r>
      <w:r w:rsidRPr="00320CC7">
        <w:rPr>
          <w:b/>
          <w:bCs/>
        </w:rPr>
        <w:t>discrete output</w:t>
      </w:r>
      <w:r w:rsidRPr="00320CC7">
        <w:t xml:space="preserve"> sends an ON or OFF signal to a field device — nothing fancy, just pure binary power delivery.</w:t>
      </w:r>
    </w:p>
    <w:p w14:paraId="559F4CB5" w14:textId="77777777" w:rsidR="003606E1" w:rsidRPr="003606E1" w:rsidRDefault="003606E1" w:rsidP="003606E1">
      <w:pPr>
        <w:numPr>
          <w:ilvl w:val="0"/>
          <w:numId w:val="556"/>
        </w:numPr>
      </w:pPr>
      <w:r w:rsidRPr="003606E1">
        <w:rPr>
          <w:b/>
          <w:bCs/>
          <w:color w:val="0000FF"/>
        </w:rPr>
        <w:t xml:space="preserve">Solenoids and Solenoid Valves </w:t>
      </w:r>
      <w:r w:rsidRPr="003606E1">
        <w:rPr>
          <w:rFonts w:ascii="Segoe UI Emoji" w:hAnsi="Segoe UI Emoji" w:cs="Segoe UI Emoji"/>
          <w:b/>
          <w:bCs/>
        </w:rPr>
        <w:t>💧</w:t>
      </w:r>
      <w:r w:rsidRPr="003606E1">
        <w:br/>
        <w:t>A solenoid works like an automatic gate lock — when the PLC sends an ON signal, it either opens a valve to let air or liquid pass, or closes it to stop the flow.</w:t>
      </w:r>
    </w:p>
    <w:p w14:paraId="5B4E9225" w14:textId="77777777" w:rsidR="003606E1" w:rsidRPr="003606E1" w:rsidRDefault="003606E1" w:rsidP="003606E1">
      <w:pPr>
        <w:numPr>
          <w:ilvl w:val="0"/>
          <w:numId w:val="556"/>
        </w:numPr>
      </w:pPr>
      <w:r w:rsidRPr="003606E1">
        <w:rPr>
          <w:b/>
          <w:bCs/>
          <w:color w:val="0000FF"/>
        </w:rPr>
        <w:t xml:space="preserve">Motor Starters and Contactors </w:t>
      </w:r>
      <w:r w:rsidRPr="003606E1">
        <w:rPr>
          <w:rFonts w:ascii="Segoe UI Symbol" w:hAnsi="Segoe UI Symbol" w:cs="Segoe UI Symbol"/>
          <w:b/>
          <w:bCs/>
        </w:rPr>
        <w:t>⚙</w:t>
      </w:r>
      <w:r w:rsidRPr="003606E1">
        <w:rPr>
          <w:b/>
          <w:bCs/>
        </w:rPr>
        <w:t>️</w:t>
      </w:r>
      <w:r w:rsidRPr="003606E1">
        <w:br/>
        <w:t>Since PLC outputs are low-power, they send signals to contactor coils, which then close heavy-duty switches to safely start large motors or pumps with high voltage.</w:t>
      </w:r>
    </w:p>
    <w:p w14:paraId="70497FD6" w14:textId="77777777" w:rsidR="003606E1" w:rsidRPr="003606E1" w:rsidRDefault="003606E1" w:rsidP="003606E1">
      <w:pPr>
        <w:numPr>
          <w:ilvl w:val="0"/>
          <w:numId w:val="556"/>
        </w:numPr>
      </w:pPr>
      <w:r w:rsidRPr="003606E1">
        <w:rPr>
          <w:b/>
          <w:bCs/>
          <w:color w:val="0000FF"/>
        </w:rPr>
        <w:t xml:space="preserve">Indicator Lamps / Pilot Lights </w:t>
      </w:r>
      <w:r w:rsidRPr="003606E1">
        <w:rPr>
          <w:rFonts w:ascii="Segoe UI Emoji" w:hAnsi="Segoe UI Emoji" w:cs="Segoe UI Emoji"/>
          <w:b/>
          <w:bCs/>
        </w:rPr>
        <w:t>🚦</w:t>
      </w:r>
      <w:r w:rsidRPr="003606E1">
        <w:br/>
        <w:t>These are the colored status lights controlled by the PLC that show machine states — for example, green for running and red for stopped.</w:t>
      </w:r>
    </w:p>
    <w:p w14:paraId="4EBA323F" w14:textId="77777777" w:rsidR="003606E1" w:rsidRPr="003606E1" w:rsidRDefault="003606E1" w:rsidP="003606E1">
      <w:pPr>
        <w:numPr>
          <w:ilvl w:val="0"/>
          <w:numId w:val="556"/>
        </w:numPr>
      </w:pPr>
      <w:r w:rsidRPr="003606E1">
        <w:rPr>
          <w:b/>
          <w:bCs/>
          <w:color w:val="0000FF"/>
        </w:rPr>
        <w:t xml:space="preserve">Buzzers and Alarms </w:t>
      </w:r>
      <w:r w:rsidRPr="003606E1">
        <w:rPr>
          <w:rFonts w:ascii="Segoe UI Emoji" w:hAnsi="Segoe UI Emoji" w:cs="Segoe UI Emoji"/>
          <w:b/>
          <w:bCs/>
        </w:rPr>
        <w:t>🚨</w:t>
      </w:r>
      <w:r w:rsidRPr="003606E1">
        <w:br/>
        <w:t>When the PLC detects a problem or a critical event, it turns on a buzzer or alarm to immediately alert human operators.</w:t>
      </w:r>
    </w:p>
    <w:p w14:paraId="58267E51" w14:textId="77777777" w:rsidR="003606E1" w:rsidRPr="003606E1" w:rsidRDefault="003606E1" w:rsidP="003606E1">
      <w:pPr>
        <w:numPr>
          <w:ilvl w:val="0"/>
          <w:numId w:val="556"/>
        </w:numPr>
      </w:pPr>
      <w:r w:rsidRPr="003606E1">
        <w:rPr>
          <w:b/>
          <w:bCs/>
          <w:color w:val="0000FF"/>
        </w:rPr>
        <w:t xml:space="preserve">Relays </w:t>
      </w:r>
      <w:r w:rsidRPr="003606E1">
        <w:rPr>
          <w:rFonts w:ascii="Segoe UI Emoji" w:hAnsi="Segoe UI Emoji" w:cs="Segoe UI Emoji"/>
          <w:b/>
          <w:bCs/>
        </w:rPr>
        <w:t>🔌</w:t>
      </w:r>
      <w:r w:rsidRPr="003606E1">
        <w:br/>
        <w:t>A relay is an electrically operated switch; the PLC energizes it with a small signal, and in response it controls bigger devices or acts as part of more complex circuits.</w:t>
      </w:r>
    </w:p>
    <w:p w14:paraId="66F5FBCE" w14:textId="77777777" w:rsidR="00C767D6" w:rsidRPr="00B05853" w:rsidRDefault="00000000" w:rsidP="00C767D6">
      <w:r>
        <w:pict w14:anchorId="6C7F33E0">
          <v:rect id="_x0000_i1047" style="width:0;height:1.5pt" o:hralign="center" o:hrstd="t" o:hr="t" fillcolor="#a0a0a0" stroked="f"/>
        </w:pict>
      </w:r>
    </w:p>
    <w:p w14:paraId="0CBF6037" w14:textId="49ACD0A1" w:rsidR="00494EA2" w:rsidRPr="00C339FC" w:rsidRDefault="00C339FC" w:rsidP="00C339FC">
      <w:pPr>
        <w:rPr>
          <w:rStyle w:val="Style3Char"/>
        </w:rPr>
      </w:pPr>
      <w:r w:rsidRPr="00FB2249">
        <w:rPr>
          <w:rFonts w:ascii="Segoe UI Emoji" w:hAnsi="Segoe UI Emoji" w:cs="Segoe UI Emoji"/>
          <w:b/>
          <w:bCs/>
        </w:rPr>
        <w:t>🔌</w:t>
      </w:r>
      <w:r>
        <w:rPr>
          <w:rFonts w:ascii="Segoe UI Emoji" w:hAnsi="Segoe UI Emoji" w:cs="Segoe UI Emoji"/>
          <w:b/>
          <w:bCs/>
        </w:rPr>
        <w:t xml:space="preserve"> </w:t>
      </w:r>
      <w:r w:rsidR="00494EA2" w:rsidRPr="00C339FC">
        <w:rPr>
          <w:rStyle w:val="Style3Char"/>
        </w:rPr>
        <w:t>Analog Outputs</w:t>
      </w:r>
    </w:p>
    <w:p w14:paraId="24DAD9A0" w14:textId="77777777" w:rsidR="00494EA2" w:rsidRDefault="00494EA2" w:rsidP="00494EA2">
      <w:r w:rsidRPr="00494EA2">
        <w:rPr>
          <w:b/>
          <w:bCs/>
        </w:rPr>
        <w:t>Analog outputs</w:t>
      </w:r>
      <w:r w:rsidRPr="00494EA2">
        <w:t xml:space="preserve"> are signals that can have a continuous range of values, not just ON or OFF. They are used to control the speed, position, or intensity of a device. Think of them like the volume knob on a stereo, allowing for fine-tuned control.</w:t>
      </w:r>
    </w:p>
    <w:p w14:paraId="6BF91D47" w14:textId="09E17AF7" w:rsidR="004D05AE" w:rsidRDefault="004D05AE" w:rsidP="00494EA2">
      <w:r>
        <w:rPr>
          <w:noProof/>
        </w:rPr>
        <w:drawing>
          <wp:inline distT="0" distB="0" distL="0" distR="0" wp14:anchorId="469A9FCD" wp14:editId="3389BFCC">
            <wp:extent cx="3694847" cy="1817028"/>
            <wp:effectExtent l="133350" t="133350" r="134620" b="1263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8494" cy="1828657"/>
                    </a:xfrm>
                    <a:prstGeom prst="rect">
                      <a:avLst/>
                    </a:prstGeom>
                    <a:effectLst>
                      <a:glow rad="127000">
                        <a:schemeClr val="tx1"/>
                      </a:glow>
                    </a:effectLst>
                  </pic:spPr>
                </pic:pic>
              </a:graphicData>
            </a:graphic>
          </wp:inline>
        </w:drawing>
      </w:r>
      <w:r>
        <w:t xml:space="preserve"> </w:t>
      </w:r>
    </w:p>
    <w:p w14:paraId="2C8CD132" w14:textId="77777777" w:rsidR="00F92804" w:rsidRPr="00494EA2" w:rsidRDefault="00F92804" w:rsidP="00494EA2"/>
    <w:p w14:paraId="6BB9370D" w14:textId="337B7EC7" w:rsidR="00D92C1C" w:rsidRPr="00D92C1C" w:rsidRDefault="00D92C1C" w:rsidP="00D92153">
      <w:r w:rsidRPr="00D92153">
        <w:rPr>
          <w:b/>
          <w:bCs/>
          <w:color w:val="0000FF"/>
        </w:rPr>
        <w:lastRenderedPageBreak/>
        <w:t xml:space="preserve">Variable Frequency Drives (VFDs) </w:t>
      </w:r>
      <w:r w:rsidRPr="00D92153">
        <w:rPr>
          <w:rFonts w:ascii="Segoe UI Emoji" w:hAnsi="Segoe UI Emoji" w:cs="Segoe UI Emoji"/>
          <w:b/>
          <w:bCs/>
        </w:rPr>
        <w:t>💨</w:t>
      </w:r>
      <w:r w:rsidRPr="00D92C1C">
        <w:br/>
        <w:t>The PLC sends an analog signal to a VFD to smoothly adjust the speed of a motor, such as controlling the RPM of a fan or pump.</w:t>
      </w:r>
    </w:p>
    <w:p w14:paraId="3B81E948" w14:textId="23BB5762" w:rsidR="00D92C1C" w:rsidRPr="00D92C1C" w:rsidRDefault="00D92C1C" w:rsidP="00D92153">
      <w:r w:rsidRPr="00D92153">
        <w:rPr>
          <w:b/>
          <w:bCs/>
          <w:color w:val="0000FF"/>
        </w:rPr>
        <w:t xml:space="preserve">Proportional Valves </w:t>
      </w:r>
      <w:r w:rsidRPr="00D92153">
        <w:rPr>
          <w:rFonts w:ascii="Segoe UI Symbol" w:hAnsi="Segoe UI Symbol" w:cs="Segoe UI Symbol"/>
          <w:b/>
          <w:bCs/>
        </w:rPr>
        <w:t>🌡</w:t>
      </w:r>
      <w:r w:rsidRPr="00D92153">
        <w:rPr>
          <w:b/>
          <w:bCs/>
        </w:rPr>
        <w:t>️</w:t>
      </w:r>
      <w:r w:rsidRPr="00D92C1C">
        <w:br/>
        <w:t>Using analog outputs, the PLC can regulate how much a valve opens, allowing precise control of fluid flow instead of just ON/OFF.</w:t>
      </w:r>
    </w:p>
    <w:p w14:paraId="01DF36DE" w14:textId="65142231" w:rsidR="00D92C1C" w:rsidRPr="00D92C1C" w:rsidRDefault="00D92C1C" w:rsidP="00D92153">
      <w:r w:rsidRPr="00D92153">
        <w:rPr>
          <w:b/>
          <w:bCs/>
          <w:color w:val="0000FF"/>
        </w:rPr>
        <w:t xml:space="preserve">Heater Control </w:t>
      </w:r>
      <w:r w:rsidRPr="00D92153">
        <w:rPr>
          <w:rFonts w:ascii="Segoe UI Emoji" w:hAnsi="Segoe UI Emoji" w:cs="Segoe UI Emoji"/>
          <w:b/>
          <w:bCs/>
        </w:rPr>
        <w:t>🔥</w:t>
      </w:r>
      <w:r w:rsidRPr="00D92C1C">
        <w:br/>
        <w:t>An analog output from the PLC can regulate temperature to a specific degree, making heating systems variable rather than simply full power or off.</w:t>
      </w:r>
    </w:p>
    <w:p w14:paraId="6B488F9A" w14:textId="5070989A" w:rsidR="00D92C1C" w:rsidRPr="00D92C1C" w:rsidRDefault="00D92C1C" w:rsidP="00D92153">
      <w:r w:rsidRPr="00D92153">
        <w:rPr>
          <w:b/>
          <w:bCs/>
          <w:color w:val="0000FF"/>
        </w:rPr>
        <w:t xml:space="preserve">Position Control </w:t>
      </w:r>
      <w:r w:rsidRPr="00D92153">
        <w:rPr>
          <w:rFonts w:ascii="Segoe UI Emoji" w:hAnsi="Segoe UI Emoji" w:cs="Segoe UI Emoji"/>
          <w:b/>
          <w:bCs/>
        </w:rPr>
        <w:t>🤖</w:t>
      </w:r>
      <w:r w:rsidRPr="00D92C1C">
        <w:br/>
        <w:t>PLCs use analog signals to control positioning systems, like robotic arms, moving them smoothly and precisely to exact locations.</w:t>
      </w:r>
    </w:p>
    <w:p w14:paraId="4610C76C" w14:textId="18060C8A" w:rsidR="00494EA2" w:rsidRDefault="00D92C1C" w:rsidP="00D92C1C">
      <w:r>
        <w:t xml:space="preserve"> </w:t>
      </w:r>
      <w:r w:rsidR="00C347CD">
        <w:rPr>
          <w:noProof/>
        </w:rPr>
        <w:drawing>
          <wp:inline distT="0" distB="0" distL="0" distR="0" wp14:anchorId="3B1BD536" wp14:editId="34FBAF92">
            <wp:extent cx="2127047" cy="2127047"/>
            <wp:effectExtent l="133350" t="133350" r="140335" b="140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4030" cy="2144030"/>
                    </a:xfrm>
                    <a:prstGeom prst="rect">
                      <a:avLst/>
                    </a:prstGeom>
                    <a:noFill/>
                    <a:ln>
                      <a:noFill/>
                    </a:ln>
                    <a:effectLst>
                      <a:glow rad="127000">
                        <a:schemeClr val="tx1"/>
                      </a:glow>
                    </a:effectLst>
                  </pic:spPr>
                </pic:pic>
              </a:graphicData>
            </a:graphic>
          </wp:inline>
        </w:drawing>
      </w:r>
    </w:p>
    <w:p w14:paraId="1781A718" w14:textId="77777777" w:rsidR="00F92804" w:rsidRPr="00B05853" w:rsidRDefault="00000000" w:rsidP="00F92804">
      <w:r>
        <w:pict w14:anchorId="37F04486">
          <v:rect id="_x0000_i1048" style="width:0;height:1.5pt" o:hralign="center" o:hrstd="t" o:hr="t" fillcolor="#a0a0a0" stroked="f"/>
        </w:pict>
      </w:r>
    </w:p>
    <w:p w14:paraId="59D59D49" w14:textId="3E8A9773" w:rsidR="000F5704" w:rsidRDefault="000F5704" w:rsidP="000F5704">
      <w:pPr>
        <w:pStyle w:val="Style3"/>
      </w:pPr>
      <w:r>
        <w:t xml:space="preserve">Real World Example: </w:t>
      </w:r>
    </w:p>
    <w:p w14:paraId="084BA74F" w14:textId="77777777" w:rsidR="00A03454" w:rsidRDefault="000F5704" w:rsidP="00B37214">
      <w:pPr>
        <w:pStyle w:val="ListParagraph"/>
        <w:numPr>
          <w:ilvl w:val="0"/>
          <w:numId w:val="573"/>
        </w:numPr>
      </w:pPr>
      <w:r w:rsidRPr="000F5704">
        <w:t xml:space="preserve">An </w:t>
      </w:r>
      <w:r w:rsidRPr="00B37214">
        <w:rPr>
          <w:b/>
          <w:bCs/>
        </w:rPr>
        <w:t>I/P (Current-to-Pneumatic) Transducer</w:t>
      </w:r>
      <w:r w:rsidRPr="000F5704">
        <w:t xml:space="preserve"> converts the PLC's analog electrical signal into a proportional air pressure. </w:t>
      </w:r>
    </w:p>
    <w:p w14:paraId="0DF1539C" w14:textId="77777777" w:rsidR="00A03454" w:rsidRDefault="000F5704" w:rsidP="00B37214">
      <w:pPr>
        <w:pStyle w:val="ListParagraph"/>
        <w:numPr>
          <w:ilvl w:val="0"/>
          <w:numId w:val="573"/>
        </w:numPr>
      </w:pPr>
      <w:r w:rsidRPr="000F5704">
        <w:t xml:space="preserve">For example, the PLC sends a </w:t>
      </w:r>
      <w:r w:rsidRPr="00B37214">
        <w:rPr>
          <w:b/>
          <w:bCs/>
        </w:rPr>
        <w:t>4-20 mA current signal</w:t>
      </w:r>
      <w:r w:rsidRPr="000F5704">
        <w:t xml:space="preserve"> to the transducer, which then adjusts a pneumatic valve. </w:t>
      </w:r>
    </w:p>
    <w:p w14:paraId="5CB0296C" w14:textId="77777777" w:rsidR="00A03454" w:rsidRDefault="000F5704" w:rsidP="00B37214">
      <w:pPr>
        <w:pStyle w:val="ListParagraph"/>
        <w:numPr>
          <w:ilvl w:val="0"/>
          <w:numId w:val="573"/>
        </w:numPr>
      </w:pPr>
      <w:r w:rsidRPr="000F5704">
        <w:t xml:space="preserve">A low signal like </w:t>
      </w:r>
      <w:r w:rsidRPr="00B37214">
        <w:rPr>
          <w:b/>
          <w:bCs/>
        </w:rPr>
        <w:t>4 mA</w:t>
      </w:r>
      <w:r w:rsidRPr="000F5704">
        <w:t xml:space="preserve"> opens the valve slightly, while a high signal like </w:t>
      </w:r>
      <w:r w:rsidRPr="00B37214">
        <w:rPr>
          <w:b/>
          <w:bCs/>
        </w:rPr>
        <w:t>20 mA</w:t>
      </w:r>
      <w:r w:rsidRPr="000F5704">
        <w:t xml:space="preserve"> opens it fully, allowing for precise control of fluid or air flow. </w:t>
      </w:r>
    </w:p>
    <w:p w14:paraId="710F7569" w14:textId="7E214064" w:rsidR="000F5704" w:rsidRDefault="000F5704" w:rsidP="00B37214">
      <w:pPr>
        <w:pStyle w:val="ListParagraph"/>
        <w:numPr>
          <w:ilvl w:val="0"/>
          <w:numId w:val="573"/>
        </w:numPr>
      </w:pPr>
      <w:r w:rsidRPr="000F5704">
        <w:t>This entire process is part of a larger control loop, where the PLC's output is just one piece of the puzzle.</w:t>
      </w:r>
      <w:r>
        <w:t xml:space="preserve"> </w:t>
      </w:r>
    </w:p>
    <w:p w14:paraId="614F1805" w14:textId="59631FE8" w:rsidR="00A03454" w:rsidRPr="001635B9" w:rsidRDefault="00A03454" w:rsidP="00A03454">
      <w:pPr>
        <w:rPr>
          <w:i/>
          <w:iCs/>
        </w:rPr>
      </w:pPr>
      <w:r w:rsidRPr="00203EB1">
        <w:rPr>
          <w:b/>
          <w:bCs/>
          <w:color w:val="0000FF"/>
        </w:rPr>
        <w:t>Beware!</w:t>
      </w:r>
      <w:r w:rsidRPr="00203EB1">
        <w:rPr>
          <w:color w:val="0000FF"/>
        </w:rPr>
        <w:t xml:space="preserve"> </w:t>
      </w:r>
      <w:r w:rsidRPr="00E82A5C">
        <w:t xml:space="preserve">Sometimes, due to mechanical or electrical factors, the system might behave in a </w:t>
      </w:r>
      <w:r w:rsidRPr="00E82A5C">
        <w:rPr>
          <w:b/>
          <w:bCs/>
        </w:rPr>
        <w:t>non-linear (disproportionate)</w:t>
      </w:r>
      <w:r w:rsidRPr="00E82A5C">
        <w:t xml:space="preserve"> way — </w:t>
      </w:r>
      <w:r w:rsidRPr="001635B9">
        <w:rPr>
          <w:i/>
          <w:iCs/>
        </w:rPr>
        <w:t>meaning that doubling the signal doesn't necessarily double the effect.</w:t>
      </w:r>
    </w:p>
    <w:p w14:paraId="7C588766" w14:textId="47A8786B" w:rsidR="00576A73" w:rsidRDefault="00576A73" w:rsidP="00517FC9">
      <w:pPr>
        <w:pStyle w:val="Style3"/>
      </w:pPr>
      <w:r>
        <w:lastRenderedPageBreak/>
        <w:t xml:space="preserve">Summary for PLC </w:t>
      </w:r>
      <w:r w:rsidR="00D511DB">
        <w:t>Inputs/</w:t>
      </w:r>
      <w:r>
        <w:t>Outputs</w:t>
      </w:r>
    </w:p>
    <w:p w14:paraId="5FF8B1C7" w14:textId="773A99A0" w:rsidR="00576A73" w:rsidRPr="00576A73" w:rsidRDefault="00576A73" w:rsidP="00576A73">
      <w:r w:rsidRPr="00576A73">
        <w:t xml:space="preserve">The PLC's </w:t>
      </w:r>
      <w:r w:rsidRPr="00576A73">
        <w:rPr>
          <w:b/>
          <w:bCs/>
        </w:rPr>
        <w:t>output interface</w:t>
      </w:r>
      <w:r w:rsidRPr="00576A73">
        <w:t xml:space="preserve"> is how it sends commands to devices in the real world.</w:t>
      </w:r>
    </w:p>
    <w:p w14:paraId="62C8F6BC" w14:textId="1E2499AB" w:rsidR="00576A73" w:rsidRPr="00576A73" w:rsidRDefault="00576A73" w:rsidP="00576A73">
      <w:r w:rsidRPr="00576A73">
        <w:rPr>
          <w:b/>
          <w:bCs/>
        </w:rPr>
        <w:t>Actuators</w:t>
      </w:r>
      <w:r w:rsidRPr="00576A73">
        <w:t xml:space="preserve"> are the "doers" that receive these commands and perform a physical action.</w:t>
      </w:r>
    </w:p>
    <w:p w14:paraId="52AE6329" w14:textId="7D280969" w:rsidR="00576A73" w:rsidRPr="00576A73" w:rsidRDefault="00576A73" w:rsidP="00576A73">
      <w:r w:rsidRPr="00576A73">
        <w:t xml:space="preserve">The PLC can control things like </w:t>
      </w:r>
      <w:r w:rsidRPr="00576A73">
        <w:rPr>
          <w:b/>
          <w:bCs/>
        </w:rPr>
        <w:t>motors</w:t>
      </w:r>
      <w:r w:rsidRPr="00576A73">
        <w:t xml:space="preserve"> to start a machine or </w:t>
      </w:r>
      <w:r w:rsidRPr="00576A73">
        <w:rPr>
          <w:b/>
          <w:bCs/>
        </w:rPr>
        <w:t>lamps</w:t>
      </w:r>
      <w:r w:rsidRPr="00576A73">
        <w:t xml:space="preserve"> to show a machine's status.</w:t>
      </w:r>
    </w:p>
    <w:p w14:paraId="071F0612" w14:textId="03FE0E9D" w:rsidR="00576A73" w:rsidRPr="00576A73" w:rsidRDefault="00576A73" w:rsidP="00576A73">
      <w:r w:rsidRPr="00576A73">
        <w:t xml:space="preserve">The PLC often uses a </w:t>
      </w:r>
      <w:r w:rsidRPr="00576A73">
        <w:rPr>
          <w:b/>
          <w:bCs/>
        </w:rPr>
        <w:t>relay</w:t>
      </w:r>
      <w:r w:rsidRPr="00576A73">
        <w:t xml:space="preserve"> as a remote-controlled switch to safely control larger devices, as it cannot directly power them. </w:t>
      </w:r>
      <w:r w:rsidRPr="00576A73">
        <w:rPr>
          <w:rFonts w:ascii="Segoe UI Emoji" w:hAnsi="Segoe UI Emoji" w:cs="Segoe UI Emoji"/>
        </w:rPr>
        <w:t>🦾</w:t>
      </w:r>
    </w:p>
    <w:p w14:paraId="0A1CD525" w14:textId="06578BD6" w:rsidR="00E769D9" w:rsidRPr="00B05853" w:rsidRDefault="00000000" w:rsidP="00E769D9">
      <w:r>
        <w:pict w14:anchorId="7DE660CF">
          <v:rect id="_x0000_i1049" style="width:0;height:1.5pt" o:hralign="center" o:hrstd="t" o:hr="t" fillcolor="#a0a0a0" stroked="f"/>
        </w:pict>
      </w:r>
    </w:p>
    <w:p w14:paraId="0A8F96A5" w14:textId="77777777" w:rsidR="00C56795" w:rsidRDefault="00517BE2" w:rsidP="00517BE2">
      <w:pPr>
        <w:rPr>
          <w:b/>
          <w:bCs/>
          <w:i/>
          <w:iCs/>
          <w:color w:val="0000FF"/>
        </w:rPr>
      </w:pPr>
      <w:r w:rsidRPr="009B04BC">
        <w:rPr>
          <w:b/>
          <w:bCs/>
          <w:i/>
          <w:iCs/>
          <w:color w:val="0000FF"/>
        </w:rPr>
        <w:t>A PLC is a programmable controller composed of a CPU, power supply, and I/O modules that work together to replace complex, hard-wired relay logic with flexible software control.</w:t>
      </w:r>
    </w:p>
    <w:p w14:paraId="3F9A144C" w14:textId="77777777" w:rsidR="00C56795" w:rsidRPr="00B05853" w:rsidRDefault="00000000" w:rsidP="00C56795">
      <w:r>
        <w:pict w14:anchorId="419300FF">
          <v:rect id="_x0000_i1050" style="width:0;height:1.5pt" o:hralign="center" o:hrstd="t" o:hr="t" fillcolor="#a0a0a0" stroked="f"/>
        </w:pict>
      </w:r>
    </w:p>
    <w:p w14:paraId="2C07A271" w14:textId="77777777" w:rsidR="003C00FA" w:rsidRPr="00601F2B" w:rsidRDefault="003C00FA" w:rsidP="003C00FA">
      <w:pPr>
        <w:rPr>
          <w:rStyle w:val="Style3Char"/>
        </w:rPr>
      </w:pPr>
      <w:r w:rsidRPr="00601F2B">
        <w:rPr>
          <w:rFonts w:ascii="Segoe UI Emoji" w:hAnsi="Segoe UI Emoji" w:cs="Segoe UI Emoji"/>
          <w:b/>
          <w:bCs/>
        </w:rPr>
        <w:t>💾</w:t>
      </w:r>
      <w:r w:rsidRPr="00601F2B">
        <w:rPr>
          <w:b/>
          <w:bCs/>
        </w:rPr>
        <w:t xml:space="preserve"> </w:t>
      </w:r>
      <w:r w:rsidRPr="00372E28">
        <w:rPr>
          <w:rStyle w:val="Style2Char"/>
        </w:rPr>
        <w:t>PLC CPU Memory – What it stores and tracks</w:t>
      </w:r>
      <w:r>
        <w:rPr>
          <w:rStyle w:val="Style3Char"/>
        </w:rPr>
        <w:t xml:space="preserve"> </w:t>
      </w:r>
    </w:p>
    <w:p w14:paraId="3BEF90AF" w14:textId="77777777" w:rsidR="003C00FA" w:rsidRPr="002A1CDE" w:rsidRDefault="003C00FA" w:rsidP="00570AB8">
      <w:r w:rsidRPr="00601F2B">
        <w:t xml:space="preserve">Stores the </w:t>
      </w:r>
      <w:r w:rsidRPr="00601F2B">
        <w:rPr>
          <w:b/>
          <w:bCs/>
        </w:rPr>
        <w:t>program logic</w:t>
      </w:r>
      <w:r w:rsidRPr="002A1CDE">
        <w:t xml:space="preserve">, the actual instructions. </w:t>
      </w:r>
    </w:p>
    <w:p w14:paraId="708E55EC" w14:textId="49E60190" w:rsidR="003C00FA" w:rsidRDefault="003C00FA" w:rsidP="00570AB8">
      <w:r w:rsidRPr="00601F2B">
        <w:t xml:space="preserve">Tracks the current </w:t>
      </w:r>
      <w:r w:rsidRPr="00601F2B">
        <w:rPr>
          <w:b/>
          <w:bCs/>
        </w:rPr>
        <w:t>status of inputs and outputs</w:t>
      </w:r>
      <w:r w:rsidR="00F946C5">
        <w:rPr>
          <w:b/>
          <w:bCs/>
        </w:rPr>
        <w:t>.</w:t>
      </w:r>
    </w:p>
    <w:p w14:paraId="1F834276" w14:textId="77777777" w:rsidR="003C00FA" w:rsidRPr="007E5ADA" w:rsidRDefault="003C00FA" w:rsidP="00570AB8">
      <w:r w:rsidRPr="007E5ADA">
        <w:t>Data Values – Stores values for:</w:t>
      </w:r>
    </w:p>
    <w:p w14:paraId="099968EF" w14:textId="77777777" w:rsidR="003C00FA" w:rsidRPr="007E5ADA" w:rsidRDefault="003C00FA" w:rsidP="009E5D16">
      <w:pPr>
        <w:pStyle w:val="ListParagraph"/>
        <w:numPr>
          <w:ilvl w:val="0"/>
          <w:numId w:val="569"/>
        </w:numPr>
      </w:pPr>
      <w:r w:rsidRPr="007E5ADA">
        <w:t xml:space="preserve">Timers </w:t>
      </w:r>
      <w:r w:rsidRPr="009E5D16">
        <w:rPr>
          <w:rFonts w:cs="Cambria"/>
        </w:rPr>
        <w:t>⏱</w:t>
      </w:r>
      <w:r w:rsidRPr="007E5ADA">
        <w:t>️ (e.g., wait 5 seconds before starting)</w:t>
      </w:r>
    </w:p>
    <w:p w14:paraId="5D5B57EA" w14:textId="77777777" w:rsidR="003C00FA" w:rsidRPr="007E5ADA" w:rsidRDefault="003C00FA" w:rsidP="009E5D16">
      <w:pPr>
        <w:pStyle w:val="ListParagraph"/>
        <w:numPr>
          <w:ilvl w:val="0"/>
          <w:numId w:val="569"/>
        </w:numPr>
      </w:pPr>
      <w:r w:rsidRPr="007E5ADA">
        <w:t xml:space="preserve">Counters </w:t>
      </w:r>
      <w:r w:rsidRPr="009E5D16">
        <w:rPr>
          <w:rFonts w:ascii="Segoe UI Emoji" w:hAnsi="Segoe UI Emoji" w:cs="Segoe UI Emoji"/>
        </w:rPr>
        <w:t>🔢</w:t>
      </w:r>
      <w:r w:rsidRPr="007E5ADA">
        <w:t xml:space="preserve"> (e.g., count 10 items passing a sensor)</w:t>
      </w:r>
    </w:p>
    <w:p w14:paraId="4A5C9494" w14:textId="2455479B" w:rsidR="00866402" w:rsidRDefault="003C00FA" w:rsidP="009E5D16">
      <w:pPr>
        <w:pStyle w:val="ListParagraph"/>
        <w:numPr>
          <w:ilvl w:val="0"/>
          <w:numId w:val="569"/>
        </w:numPr>
      </w:pPr>
      <w:r w:rsidRPr="007E5ADA">
        <w:t xml:space="preserve">Internal Bits </w:t>
      </w:r>
      <w:r w:rsidRPr="009E5D16">
        <w:rPr>
          <w:rFonts w:ascii="Segoe UI Symbol" w:hAnsi="Segoe UI Symbol" w:cs="Segoe UI Symbol"/>
        </w:rPr>
        <w:t>⚙</w:t>
      </w:r>
      <w:r w:rsidRPr="007E5ADA">
        <w:t>️ (virtual switches used inside the program)</w:t>
      </w:r>
    </w:p>
    <w:p w14:paraId="43BCD20F" w14:textId="24D3B9D0" w:rsidR="005763B8" w:rsidRDefault="005763B8" w:rsidP="005763B8">
      <w:r>
        <w:rPr>
          <w:noProof/>
        </w:rPr>
        <w:drawing>
          <wp:inline distT="0" distB="0" distL="0" distR="0" wp14:anchorId="698C324F" wp14:editId="186807DD">
            <wp:extent cx="2159474" cy="2001123"/>
            <wp:effectExtent l="133350" t="133350" r="127000" b="132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333"/>
                    <a:stretch/>
                  </pic:blipFill>
                  <pic:spPr bwMode="auto">
                    <a:xfrm>
                      <a:off x="0" y="0"/>
                      <a:ext cx="2182489" cy="2022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C30564" w14:textId="77777777" w:rsidR="00303AFD" w:rsidRPr="00B05853" w:rsidRDefault="00000000" w:rsidP="00303AFD">
      <w:r>
        <w:pict w14:anchorId="72FF0DD8">
          <v:rect id="_x0000_i1051" style="width:0;height:1.5pt" o:hralign="center" o:hrstd="t" o:hr="t" fillcolor="#a0a0a0" stroked="f"/>
        </w:pict>
      </w:r>
    </w:p>
    <w:p w14:paraId="125571E5" w14:textId="77777777" w:rsidR="00303AFD" w:rsidRDefault="00303AFD" w:rsidP="005763B8"/>
    <w:p w14:paraId="3B661157" w14:textId="77777777" w:rsidR="00570AB8" w:rsidRPr="00F835F1" w:rsidRDefault="00570AB8" w:rsidP="00570AB8">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Real Talk:</w:t>
      </w:r>
    </w:p>
    <w:p w14:paraId="299ED869" w14:textId="1F206C65" w:rsidR="00A54D9B" w:rsidRPr="00B05853" w:rsidRDefault="00570AB8" w:rsidP="00A54D9B">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r w:rsidR="00832E0F">
        <w:t xml:space="preserve"> The memory holds t</w:t>
      </w:r>
      <w:r w:rsidR="00832E0F" w:rsidRPr="000E34BE">
        <w:t>he “how-to” list (instructions you give it)</w:t>
      </w:r>
      <w:r w:rsidR="00832E0F">
        <w:t xml:space="preserve"> and t</w:t>
      </w:r>
      <w:r w:rsidR="00832E0F" w:rsidRPr="000E34BE">
        <w:t>he “what's happening” info (current readings or values from sensors).</w:t>
      </w:r>
      <w:r w:rsidR="00832E0F">
        <w:t xml:space="preserve"> </w:t>
      </w:r>
      <w:r w:rsidR="00000000">
        <w:pict w14:anchorId="053A536B">
          <v:rect id="_x0000_i1052" style="width:0;height:1.5pt" o:hralign="center" o:hrstd="t" o:hr="t" fillcolor="#a0a0a0" stroked="f"/>
        </w:pict>
      </w:r>
    </w:p>
    <w:p w14:paraId="0D8BEED7" w14:textId="7D9D3909" w:rsidR="006B214F" w:rsidRPr="00F835F1" w:rsidRDefault="006B214F" w:rsidP="006B214F">
      <w:pPr>
        <w:rPr>
          <w:rStyle w:val="Style3Char"/>
        </w:rPr>
      </w:pPr>
      <w:r w:rsidRPr="00F835F1">
        <w:rPr>
          <w:rFonts w:ascii="Segoe UI Emoji" w:hAnsi="Segoe UI Emoji" w:cs="Segoe UI Emoji"/>
          <w:b/>
          <w:bCs/>
        </w:rPr>
        <w:t>🧪</w:t>
      </w:r>
      <w:r w:rsidRPr="00F835F1">
        <w:rPr>
          <w:b/>
          <w:bCs/>
        </w:rPr>
        <w:t xml:space="preserve"> </w:t>
      </w:r>
      <w:r w:rsidRPr="00F835F1">
        <w:rPr>
          <w:rStyle w:val="Style3Char"/>
        </w:rPr>
        <w:t>Summary with Example Flow</w:t>
      </w:r>
    </w:p>
    <w:p w14:paraId="4C565BA9" w14:textId="77777777" w:rsidR="006B214F" w:rsidRPr="00F835F1" w:rsidRDefault="006B214F" w:rsidP="006B214F">
      <w:pPr>
        <w:numPr>
          <w:ilvl w:val="0"/>
          <w:numId w:val="570"/>
        </w:numPr>
      </w:pPr>
      <w:r w:rsidRPr="00F835F1">
        <w:t>Input says: “Tank is full” → sensed by a float sensor.</w:t>
      </w:r>
    </w:p>
    <w:p w14:paraId="28074D05" w14:textId="77777777" w:rsidR="006B214F" w:rsidRPr="00F835F1" w:rsidRDefault="006B214F" w:rsidP="006B214F">
      <w:pPr>
        <w:numPr>
          <w:ilvl w:val="0"/>
          <w:numId w:val="570"/>
        </w:numPr>
      </w:pPr>
      <w:r w:rsidRPr="00F835F1">
        <w:t>CPU reads this input.</w:t>
      </w:r>
    </w:p>
    <w:p w14:paraId="3B227E80" w14:textId="77777777" w:rsidR="006B214F" w:rsidRPr="00F835F1" w:rsidRDefault="006B214F" w:rsidP="006B214F">
      <w:pPr>
        <w:numPr>
          <w:ilvl w:val="0"/>
          <w:numId w:val="570"/>
        </w:numPr>
      </w:pPr>
      <w:r w:rsidRPr="00F835F1">
        <w:t>It checks your program (user memory): IF tank is full THEN close valve.</w:t>
      </w:r>
    </w:p>
    <w:p w14:paraId="355BCB7E" w14:textId="77777777" w:rsidR="006B214F" w:rsidRPr="00F835F1" w:rsidRDefault="006B214F" w:rsidP="006B214F">
      <w:pPr>
        <w:numPr>
          <w:ilvl w:val="0"/>
          <w:numId w:val="570"/>
        </w:numPr>
      </w:pPr>
      <w:r w:rsidRPr="00F835F1">
        <w:t>Decision is made: Close the valve.</w:t>
      </w:r>
    </w:p>
    <w:p w14:paraId="1D9A7632" w14:textId="77777777" w:rsidR="006B214F" w:rsidRPr="00F835F1" w:rsidRDefault="006B214F" w:rsidP="006B214F">
      <w:pPr>
        <w:numPr>
          <w:ilvl w:val="0"/>
          <w:numId w:val="570"/>
        </w:numPr>
      </w:pPr>
      <w:r w:rsidRPr="00F835F1">
        <w:t>Output is activated to shut off the valve via a relay/solenoid.</w:t>
      </w:r>
    </w:p>
    <w:p w14:paraId="49B51256" w14:textId="77777777" w:rsidR="006B214F" w:rsidRDefault="006B214F" w:rsidP="006B214F">
      <w:r w:rsidRPr="00F835F1">
        <w:t xml:space="preserve">That’s how </w:t>
      </w:r>
      <w:r w:rsidRPr="00F835F1">
        <w:rPr>
          <w:b/>
          <w:bCs/>
        </w:rPr>
        <w:t>industrial automation magic</w:t>
      </w:r>
      <w:r w:rsidRPr="00F835F1">
        <w:t xml:space="preserve"> happens. Simple, logical, powerful.</w:t>
      </w:r>
    </w:p>
    <w:p w14:paraId="764B7EE9" w14:textId="74D382DE" w:rsidR="00F45015" w:rsidRPr="00F835F1" w:rsidRDefault="00000000" w:rsidP="006B214F">
      <w:r>
        <w:pict w14:anchorId="4950B771">
          <v:rect id="_x0000_i1053" style="width:0;height:1.5pt" o:hralign="center" o:hrstd="t" o:hr="t" fillcolor="#a0a0a0" stroked="f"/>
        </w:pict>
      </w:r>
    </w:p>
    <w:p w14:paraId="0D15B01D" w14:textId="3B9A3C03" w:rsidR="009D6EC2" w:rsidRPr="009D6EC2" w:rsidRDefault="006B214F" w:rsidP="009D6EC2">
      <w:pPr>
        <w:rPr>
          <w:b/>
          <w:bCs/>
        </w:rPr>
      </w:pPr>
      <w:r>
        <w:t xml:space="preserve"> </w:t>
      </w:r>
      <w:r w:rsidR="009D6EC2" w:rsidRPr="009A1C68">
        <w:rPr>
          <w:rStyle w:val="Style2Char"/>
        </w:rPr>
        <w:t>The Scan Time: Blazing Fast Automation!</w:t>
      </w:r>
      <w:r w:rsidR="009D6EC2" w:rsidRPr="009D6EC2">
        <w:rPr>
          <w:b/>
          <w:bCs/>
        </w:rPr>
        <w:t xml:space="preserve"> </w:t>
      </w:r>
      <w:r w:rsidR="009D6EC2" w:rsidRPr="009D6EC2">
        <w:rPr>
          <w:rFonts w:ascii="Segoe UI Emoji" w:hAnsi="Segoe UI Emoji" w:cs="Segoe UI Emoji"/>
          <w:b/>
          <w:bCs/>
        </w:rPr>
        <w:t>🚀</w:t>
      </w:r>
    </w:p>
    <w:p w14:paraId="59A34191" w14:textId="77777777" w:rsidR="008C5742" w:rsidRPr="00A066FA" w:rsidRDefault="008C5742" w:rsidP="008C5742">
      <w:pPr>
        <w:rPr>
          <w:i/>
          <w:iCs/>
        </w:rPr>
      </w:pPr>
      <w:r w:rsidRPr="00A066FA">
        <w:rPr>
          <w:i/>
          <w:iCs/>
        </w:rPr>
        <w:t>A PLC is a dedicated industrial controller, built to run a single control program — and it does so continuously and extremely fast.</w:t>
      </w:r>
    </w:p>
    <w:p w14:paraId="6F25FEEB"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Read Inputs</w:t>
      </w:r>
      <w:r w:rsidRPr="005F1F61">
        <w:rPr>
          <w:color w:val="0000FF"/>
        </w:rPr>
        <w:br/>
      </w:r>
      <w:r w:rsidRPr="005C46A8">
        <w:t xml:space="preserve">The PLC checks the status of </w:t>
      </w:r>
      <w:r w:rsidRPr="000F1E2F">
        <w:rPr>
          <w:b/>
          <w:bCs/>
          <w:i/>
          <w:iCs/>
        </w:rPr>
        <w:t>all input devices</w:t>
      </w:r>
      <w:r w:rsidRPr="005C46A8">
        <w:t xml:space="preserve"> (e.g., are switches pressed? Is the sensor triggered?).</w:t>
      </w:r>
    </w:p>
    <w:p w14:paraId="1FB17C01"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Execute Program</w:t>
      </w:r>
      <w:r w:rsidRPr="005C46A8">
        <w:br/>
        <w:t xml:space="preserve">Using the input data, the CPU </w:t>
      </w:r>
      <w:r w:rsidRPr="005C46A8">
        <w:rPr>
          <w:b/>
          <w:bCs/>
        </w:rPr>
        <w:t>runs the logic</w:t>
      </w:r>
      <w:r w:rsidRPr="005C46A8">
        <w:t xml:space="preserve"> stored in its memory — this includes timers, counters, and all the if/then conditions in the control program.</w:t>
      </w:r>
    </w:p>
    <w:p w14:paraId="66765DEF" w14:textId="54ADD6AA" w:rsidR="00963500" w:rsidRDefault="005C46A8" w:rsidP="009D6EC2">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Update Outputs</w:t>
      </w:r>
      <w:r w:rsidRPr="005F1F61">
        <w:rPr>
          <w:color w:val="0000FF"/>
        </w:rPr>
        <w:br/>
      </w:r>
      <w:r w:rsidRPr="005C46A8">
        <w:t xml:space="preserve">Based on the results, the PLC </w:t>
      </w:r>
      <w:r w:rsidRPr="005C46A8">
        <w:rPr>
          <w:b/>
          <w:bCs/>
        </w:rPr>
        <w:t>sends commands to output devices</w:t>
      </w:r>
      <w:r w:rsidRPr="005C46A8">
        <w:t xml:space="preserve"> (e.g., turn on a motor, light a lamp, or open a valve).</w:t>
      </w:r>
    </w:p>
    <w:p w14:paraId="5EA817CA" w14:textId="08E57997" w:rsidR="00E960DC" w:rsidRDefault="009D6EC2" w:rsidP="009D6EC2">
      <w:r w:rsidRPr="009D6EC2">
        <w:t xml:space="preserve">The time it takes for the CPU to complete </w:t>
      </w:r>
      <w:r w:rsidRPr="009D6EC2">
        <w:rPr>
          <w:b/>
          <w:bCs/>
        </w:rPr>
        <w:t>one full cycle</w:t>
      </w:r>
      <w:r w:rsidRPr="009D6EC2">
        <w:t xml:space="preserve"> – reading inputs, executing the program, and updating outputs – is called the </w:t>
      </w:r>
      <w:r w:rsidRPr="009D6EC2">
        <w:rPr>
          <w:b/>
          <w:bCs/>
        </w:rPr>
        <w:t>scan time</w:t>
      </w:r>
      <w:r w:rsidRPr="009D6EC2">
        <w:t xml:space="preserve">. </w:t>
      </w:r>
    </w:p>
    <w:p w14:paraId="4DAC645A" w14:textId="24458BC6" w:rsidR="004A38F3" w:rsidRDefault="004A38F3" w:rsidP="009D6EC2">
      <w:r w:rsidRPr="00F906A5">
        <w:rPr>
          <w:noProof/>
        </w:rPr>
        <w:lastRenderedPageBreak/>
        <w:drawing>
          <wp:inline distT="0" distB="0" distL="0" distR="0" wp14:anchorId="3C966512" wp14:editId="144DDA13">
            <wp:extent cx="4094836" cy="3272369"/>
            <wp:effectExtent l="133350" t="133350" r="134620" b="137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470" b="9615"/>
                    <a:stretch/>
                  </pic:blipFill>
                  <pic:spPr bwMode="auto">
                    <a:xfrm>
                      <a:off x="0" y="0"/>
                      <a:ext cx="4117384" cy="32903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C6BAE7" w14:textId="77777777" w:rsidR="00E960DC" w:rsidRDefault="009D6EC2" w:rsidP="009D6EC2">
      <w:r w:rsidRPr="009D6EC2">
        <w:t xml:space="preserve">This happens with mind-blowing speed, often in the range of </w:t>
      </w:r>
      <w:r w:rsidRPr="009D6EC2">
        <w:rPr>
          <w:b/>
          <w:bCs/>
        </w:rPr>
        <w:t>1/1000th of a second</w:t>
      </w:r>
      <w:r w:rsidRPr="009D6EC2">
        <w:t xml:space="preserve"> (that's 1 millisecond!). </w:t>
      </w:r>
    </w:p>
    <w:p w14:paraId="08B85F22" w14:textId="77777777" w:rsidR="00310D7F" w:rsidRDefault="009D6EC2" w:rsidP="009D6EC2">
      <w:r w:rsidRPr="009D6EC2">
        <w:t xml:space="preserve">Imagine blinking, and the PLC has already completed several hundred scans! </w:t>
      </w:r>
    </w:p>
    <w:p w14:paraId="388FBC9C" w14:textId="7CE217CF" w:rsidR="009D6EC2" w:rsidRDefault="009D6EC2" w:rsidP="009D6EC2">
      <w:r w:rsidRPr="009D6EC2">
        <w:t>This rapid cycling is crucial for ensuring that industrial processes respond instantly to changes in the real world.</w:t>
      </w:r>
    </w:p>
    <w:p w14:paraId="538973A5" w14:textId="6565F6B3" w:rsidR="00AA5001" w:rsidRDefault="00000000" w:rsidP="009D6EC2">
      <w:r>
        <w:pict w14:anchorId="5B2669C4">
          <v:rect id="_x0000_i1054" style="width:0;height:1.5pt" o:hralign="center" o:hrstd="t" o:hr="t" fillcolor="#a0a0a0" stroked="f"/>
        </w:pict>
      </w:r>
    </w:p>
    <w:p w14:paraId="25ECEB07" w14:textId="77777777" w:rsidR="00742DB7" w:rsidRPr="00742DB7" w:rsidRDefault="00742DB7" w:rsidP="00742DB7">
      <w:pPr>
        <w:rPr>
          <w:rStyle w:val="Style3Char"/>
        </w:rPr>
      </w:pPr>
      <w:r w:rsidRPr="00742DB7">
        <w:rPr>
          <w:rFonts w:ascii="Segoe UI Symbol" w:hAnsi="Segoe UI Symbol" w:cs="Segoe UI Symbol"/>
          <w:b/>
          <w:bCs/>
        </w:rPr>
        <w:t>⚙</w:t>
      </w:r>
      <w:r w:rsidRPr="00742DB7">
        <w:rPr>
          <w:b/>
          <w:bCs/>
        </w:rPr>
        <w:t xml:space="preserve">️ </w:t>
      </w:r>
      <w:r w:rsidRPr="00742DB7">
        <w:rPr>
          <w:rStyle w:val="Style3Char"/>
        </w:rPr>
        <w:t>PLC Scan Cycle Recap:</w:t>
      </w:r>
    </w:p>
    <w:p w14:paraId="0D0120E5" w14:textId="77777777" w:rsidR="00742DB7" w:rsidRPr="00742DB7" w:rsidRDefault="00742DB7" w:rsidP="00742DB7">
      <w:r w:rsidRPr="00742DB7">
        <w:t xml:space="preserve">Every PLC constantly runs in a </w:t>
      </w:r>
      <w:r w:rsidRPr="00742DB7">
        <w:rPr>
          <w:b/>
          <w:bCs/>
        </w:rPr>
        <w:t>loop</w:t>
      </w:r>
      <w:r w:rsidRPr="00742DB7">
        <w:t xml:space="preserve"> like this:</w:t>
      </w:r>
    </w:p>
    <w:p w14:paraId="03047A02" w14:textId="05A5F0A1" w:rsidR="00742DB7" w:rsidRDefault="00B76858" w:rsidP="009D6EC2">
      <w:r>
        <w:rPr>
          <w:noProof/>
        </w:rPr>
        <w:drawing>
          <wp:inline distT="0" distB="0" distL="0" distR="0" wp14:anchorId="39715EE8" wp14:editId="2BD480BA">
            <wp:extent cx="3977792" cy="1028447"/>
            <wp:effectExtent l="133350" t="133350" r="137160" b="133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718" cy="1046785"/>
                    </a:xfrm>
                    <a:prstGeom prst="rect">
                      <a:avLst/>
                    </a:prstGeom>
                    <a:effectLst>
                      <a:glow rad="127000">
                        <a:schemeClr val="tx1"/>
                      </a:glow>
                    </a:effectLst>
                  </pic:spPr>
                </pic:pic>
              </a:graphicData>
            </a:graphic>
          </wp:inline>
        </w:drawing>
      </w:r>
      <w:r w:rsidR="00774AB3">
        <w:rPr>
          <w:noProof/>
        </w:rPr>
        <w:drawing>
          <wp:inline distT="0" distB="0" distL="0" distR="0" wp14:anchorId="4A0D077C" wp14:editId="7BF4F99D">
            <wp:extent cx="1436457" cy="789788"/>
            <wp:effectExtent l="133350" t="133350" r="125730" b="12509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2234" cy="798462"/>
                    </a:xfrm>
                    <a:prstGeom prst="rect">
                      <a:avLst/>
                    </a:prstGeom>
                    <a:effectLst>
                      <a:glow rad="127000">
                        <a:schemeClr val="tx1"/>
                      </a:glow>
                    </a:effectLst>
                  </pic:spPr>
                </pic:pic>
              </a:graphicData>
            </a:graphic>
          </wp:inline>
        </w:drawing>
      </w:r>
    </w:p>
    <w:p w14:paraId="26325D8D" w14:textId="54670E51" w:rsidR="0008329C" w:rsidRDefault="0008329C" w:rsidP="009D6EC2">
      <w:r w:rsidRPr="001742E3">
        <w:t xml:space="preserve">Except it’s optimized, real-time, and done in </w:t>
      </w:r>
      <w:r w:rsidRPr="001742E3">
        <w:rPr>
          <w:b/>
          <w:bCs/>
        </w:rPr>
        <w:t>hardware</w:t>
      </w:r>
      <w:r>
        <w:t xml:space="preserve"> </w:t>
      </w:r>
      <w:r w:rsidRPr="001742E3">
        <w:t>+</w:t>
      </w:r>
      <w:r>
        <w:t xml:space="preserve"> </w:t>
      </w:r>
      <w:r w:rsidRPr="001742E3">
        <w:rPr>
          <w:b/>
          <w:bCs/>
        </w:rPr>
        <w:t>firmware</w:t>
      </w:r>
      <w:r w:rsidRPr="001742E3">
        <w:t>.</w:t>
      </w:r>
    </w:p>
    <w:p w14:paraId="7F23C9F2" w14:textId="77777777" w:rsidR="00A1277C" w:rsidRPr="00B05853" w:rsidRDefault="00000000" w:rsidP="00A1277C">
      <w:r>
        <w:pict w14:anchorId="7022B918">
          <v:rect id="_x0000_i1055" style="width:0;height:1.5pt" o:hralign="center" o:hrstd="t" o:hr="t" fillcolor="#a0a0a0" stroked="f"/>
        </w:pict>
      </w:r>
    </w:p>
    <w:p w14:paraId="1CA5397D" w14:textId="77777777" w:rsidR="00774AB3" w:rsidRDefault="00774AB3" w:rsidP="006E669E">
      <w:pPr>
        <w:rPr>
          <w:rFonts w:ascii="Segoe UI Symbol" w:hAnsi="Segoe UI Symbol" w:cs="Segoe UI Symbol"/>
          <w:b/>
          <w:bCs/>
        </w:rPr>
      </w:pPr>
    </w:p>
    <w:p w14:paraId="4B4B219D" w14:textId="59FEBCFE" w:rsidR="006E669E" w:rsidRPr="006E669E" w:rsidRDefault="006E669E" w:rsidP="006E669E">
      <w:pPr>
        <w:rPr>
          <w:rStyle w:val="Style3Char"/>
        </w:rPr>
      </w:pPr>
      <w:r w:rsidRPr="006E669E">
        <w:rPr>
          <w:rFonts w:ascii="Segoe UI Symbol" w:hAnsi="Segoe UI Symbol" w:cs="Segoe UI Symbol"/>
          <w:b/>
          <w:bCs/>
        </w:rPr>
        <w:lastRenderedPageBreak/>
        <w:t>⚙</w:t>
      </w:r>
      <w:r w:rsidRPr="006E669E">
        <w:rPr>
          <w:b/>
          <w:bCs/>
        </w:rPr>
        <w:t xml:space="preserve">️ </w:t>
      </w:r>
      <w:r w:rsidRPr="006E669E">
        <w:rPr>
          <w:rStyle w:val="Style3Char"/>
        </w:rPr>
        <w:t>Why the Scan Cycle Matters</w:t>
      </w:r>
    </w:p>
    <w:p w14:paraId="1C555FD3" w14:textId="77777777" w:rsidR="006E669E" w:rsidRPr="006E669E" w:rsidRDefault="006E669E" w:rsidP="006E669E">
      <w:pPr>
        <w:numPr>
          <w:ilvl w:val="0"/>
          <w:numId w:val="566"/>
        </w:numPr>
      </w:pPr>
      <w:r w:rsidRPr="006E669E">
        <w:rPr>
          <w:b/>
          <w:bCs/>
        </w:rPr>
        <w:t>Inputs don’t update outputs instantly</w:t>
      </w:r>
      <w:r w:rsidRPr="006E669E">
        <w:t xml:space="preserve"> → outputs only change on the </w:t>
      </w:r>
      <w:r w:rsidRPr="006E669E">
        <w:rPr>
          <w:i/>
          <w:iCs/>
        </w:rPr>
        <w:t>next scan</w:t>
      </w:r>
      <w:r w:rsidRPr="006E669E">
        <w:t>.</w:t>
      </w:r>
    </w:p>
    <w:p w14:paraId="1249E8B0" w14:textId="77777777" w:rsidR="006E669E" w:rsidRPr="006E669E" w:rsidRDefault="006E669E" w:rsidP="006E669E">
      <w:pPr>
        <w:numPr>
          <w:ilvl w:val="0"/>
          <w:numId w:val="566"/>
        </w:numPr>
      </w:pPr>
      <w:r w:rsidRPr="006E669E">
        <w:rPr>
          <w:b/>
          <w:bCs/>
        </w:rPr>
        <w:t>Timing issues</w:t>
      </w:r>
      <w:r w:rsidRPr="006E669E">
        <w:t xml:space="preserve"> can happen if the program takes too long to execute (long scan time).</w:t>
      </w:r>
    </w:p>
    <w:p w14:paraId="387062E8" w14:textId="77777777" w:rsidR="006E669E" w:rsidRPr="006E669E" w:rsidRDefault="006E669E" w:rsidP="006E669E">
      <w:pPr>
        <w:numPr>
          <w:ilvl w:val="0"/>
          <w:numId w:val="566"/>
        </w:numPr>
      </w:pPr>
      <w:r w:rsidRPr="006E669E">
        <w:rPr>
          <w:b/>
          <w:bCs/>
        </w:rPr>
        <w:t>Instruction behavior</w:t>
      </w:r>
      <w:r w:rsidRPr="006E669E">
        <w:t xml:space="preserve">: some (like </w:t>
      </w:r>
      <w:r w:rsidRPr="006E669E">
        <w:rPr>
          <w:b/>
          <w:bCs/>
        </w:rPr>
        <w:t>SET/RESET</w:t>
      </w:r>
      <w:r w:rsidRPr="006E669E">
        <w:t xml:space="preserve">) persist across scans, others (like </w:t>
      </w:r>
      <w:r w:rsidRPr="006E669E">
        <w:rPr>
          <w:b/>
          <w:bCs/>
        </w:rPr>
        <w:t>OUT</w:t>
      </w:r>
      <w:r w:rsidRPr="006E669E">
        <w:t xml:space="preserve">) only work if the rung is true on </w:t>
      </w:r>
      <w:r w:rsidRPr="006E669E">
        <w:rPr>
          <w:i/>
          <w:iCs/>
        </w:rPr>
        <w:t>every</w:t>
      </w:r>
      <w:r w:rsidRPr="006E669E">
        <w:t xml:space="preserve"> scan.</w:t>
      </w:r>
    </w:p>
    <w:p w14:paraId="6578D1F2" w14:textId="1E653FE6" w:rsidR="00EF1EE1" w:rsidRDefault="006E669E" w:rsidP="00EF1EE1">
      <w:pPr>
        <w:numPr>
          <w:ilvl w:val="0"/>
          <w:numId w:val="566"/>
        </w:numPr>
      </w:pPr>
      <w:r w:rsidRPr="006E669E">
        <w:t xml:space="preserve">A PLC is </w:t>
      </w:r>
      <w:r w:rsidRPr="006E669E">
        <w:rPr>
          <w:b/>
          <w:bCs/>
        </w:rPr>
        <w:t>scan-loop based</w:t>
      </w:r>
      <w:r w:rsidRPr="006E669E">
        <w:t xml:space="preserve"> (not event-driven like normal PC code).</w:t>
      </w:r>
    </w:p>
    <w:p w14:paraId="681A34BE" w14:textId="77777777" w:rsidR="005A0759" w:rsidRDefault="00000000" w:rsidP="005A0759">
      <w:r>
        <w:pict w14:anchorId="3E8DFC70">
          <v:rect id="_x0000_i1056" style="width:468pt;height:1.5pt" o:hralign="center" o:hrstd="t" o:hr="t" fillcolor="#a0a0a0" stroked="f"/>
        </w:pict>
      </w:r>
    </w:p>
    <w:p w14:paraId="4C3BFF4C" w14:textId="4DE45D62" w:rsidR="00EF1EE1" w:rsidRPr="00EF1EE1" w:rsidRDefault="006E669E" w:rsidP="00EF1EE1">
      <w:pPr>
        <w:rPr>
          <w:rStyle w:val="Style3Char"/>
        </w:rPr>
      </w:pPr>
      <w:r>
        <w:t xml:space="preserve"> </w:t>
      </w:r>
      <w:r w:rsidR="00EF1EE1" w:rsidRPr="00EF1EE1">
        <w:rPr>
          <w:rFonts w:ascii="Segoe UI Emoji" w:hAnsi="Segoe UI Emoji" w:cs="Segoe UI Emoji"/>
          <w:b/>
          <w:bCs/>
        </w:rPr>
        <w:t>🔥</w:t>
      </w:r>
      <w:r w:rsidR="00EF1EE1" w:rsidRPr="00EF1EE1">
        <w:rPr>
          <w:b/>
          <w:bCs/>
        </w:rPr>
        <w:t xml:space="preserve"> </w:t>
      </w:r>
      <w:r w:rsidR="00EF1EE1" w:rsidRPr="00EF1EE1">
        <w:rPr>
          <w:rStyle w:val="Style3Char"/>
        </w:rPr>
        <w:t>Exam Essentials</w:t>
      </w:r>
    </w:p>
    <w:p w14:paraId="34BDE28C" w14:textId="77777777" w:rsidR="00EF1EE1" w:rsidRPr="00EF1EE1" w:rsidRDefault="00EF1EE1" w:rsidP="00EF1EE1">
      <w:pPr>
        <w:numPr>
          <w:ilvl w:val="0"/>
          <w:numId w:val="567"/>
        </w:numPr>
      </w:pPr>
      <w:r w:rsidRPr="00EF1EE1">
        <w:t>Define what a PLC is and where it’s used.</w:t>
      </w:r>
    </w:p>
    <w:p w14:paraId="73A8E9D3" w14:textId="77777777" w:rsidR="00EF1EE1" w:rsidRPr="00EF1EE1" w:rsidRDefault="00EF1EE1" w:rsidP="00EF1EE1">
      <w:pPr>
        <w:numPr>
          <w:ilvl w:val="0"/>
          <w:numId w:val="567"/>
        </w:numPr>
      </w:pPr>
      <w:r w:rsidRPr="00EF1EE1">
        <w:t>Explain its main parts (CPU + I/O).</w:t>
      </w:r>
    </w:p>
    <w:p w14:paraId="321F431B" w14:textId="77777777" w:rsidR="00EF1EE1" w:rsidRPr="00EF1EE1" w:rsidRDefault="00EF1EE1" w:rsidP="00EF1EE1">
      <w:pPr>
        <w:numPr>
          <w:ilvl w:val="0"/>
          <w:numId w:val="567"/>
        </w:numPr>
      </w:pPr>
      <w:r w:rsidRPr="00EF1EE1">
        <w:t xml:space="preserve">Distinguish between </w:t>
      </w:r>
      <w:r w:rsidRPr="00EF1EE1">
        <w:rPr>
          <w:b/>
          <w:bCs/>
        </w:rPr>
        <w:t>program mode</w:t>
      </w:r>
      <w:r w:rsidRPr="00EF1EE1">
        <w:t xml:space="preserve"> and </w:t>
      </w:r>
      <w:r w:rsidRPr="00EF1EE1">
        <w:rPr>
          <w:b/>
          <w:bCs/>
        </w:rPr>
        <w:t>run mode</w:t>
      </w:r>
      <w:r w:rsidRPr="00EF1EE1">
        <w:t>.</w:t>
      </w:r>
    </w:p>
    <w:p w14:paraId="745E3B99" w14:textId="77777777" w:rsidR="00EF1EE1" w:rsidRPr="00EF1EE1" w:rsidRDefault="00EF1EE1" w:rsidP="00EF1EE1">
      <w:pPr>
        <w:numPr>
          <w:ilvl w:val="0"/>
          <w:numId w:val="567"/>
        </w:numPr>
      </w:pPr>
      <w:r w:rsidRPr="00EF1EE1">
        <w:t xml:space="preserve">Describe the </w:t>
      </w:r>
      <w:r w:rsidRPr="00EF1EE1">
        <w:rPr>
          <w:b/>
          <w:bCs/>
        </w:rPr>
        <w:t>scan cycle</w:t>
      </w:r>
      <w:r w:rsidRPr="00EF1EE1">
        <w:t xml:space="preserve"> and what “scan time” means.</w:t>
      </w:r>
    </w:p>
    <w:p w14:paraId="5E213FC9" w14:textId="77777777" w:rsidR="00EF1EE1" w:rsidRDefault="00EF1EE1" w:rsidP="00EF1EE1">
      <w:pPr>
        <w:numPr>
          <w:ilvl w:val="0"/>
          <w:numId w:val="567"/>
        </w:numPr>
      </w:pPr>
      <w:r w:rsidRPr="00EF1EE1">
        <w:t xml:space="preserve">Show why </w:t>
      </w:r>
      <w:r w:rsidRPr="00EF1EE1">
        <w:rPr>
          <w:b/>
          <w:bCs/>
        </w:rPr>
        <w:t>memory</w:t>
      </w:r>
      <w:r w:rsidRPr="00EF1EE1">
        <w:t xml:space="preserve"> is crucial for holding programs, I/O states, and values.</w:t>
      </w:r>
    </w:p>
    <w:p w14:paraId="3BFEF9EF" w14:textId="20347396" w:rsidR="005A0759" w:rsidRPr="00EF1EE1" w:rsidRDefault="00000000" w:rsidP="005A0759">
      <w:r>
        <w:pict w14:anchorId="3FC71998">
          <v:rect id="_x0000_i1057" style="width:468pt;height:1.5pt" o:hralign="center" o:hrstd="t" o:hr="t" fillcolor="#a0a0a0" stroked="f"/>
        </w:pict>
      </w:r>
    </w:p>
    <w:p w14:paraId="7A6CF3F8" w14:textId="77777777" w:rsidR="006D561D" w:rsidRDefault="006D561D" w:rsidP="004C6327">
      <w:pPr>
        <w:rPr>
          <w:rFonts w:ascii="Segoe UI Emoji" w:hAnsi="Segoe UI Emoji" w:cs="Segoe UI Emoji"/>
          <w:b/>
          <w:bCs/>
        </w:rPr>
      </w:pPr>
    </w:p>
    <w:p w14:paraId="473DA7DC" w14:textId="77777777" w:rsidR="006D561D" w:rsidRDefault="006D561D" w:rsidP="004C6327">
      <w:pPr>
        <w:rPr>
          <w:rFonts w:ascii="Segoe UI Emoji" w:hAnsi="Segoe UI Emoji" w:cs="Segoe UI Emoji"/>
          <w:b/>
          <w:bCs/>
        </w:rPr>
      </w:pPr>
    </w:p>
    <w:p w14:paraId="5662612C" w14:textId="77777777" w:rsidR="006D561D" w:rsidRDefault="006D561D" w:rsidP="004C6327">
      <w:pPr>
        <w:rPr>
          <w:rFonts w:ascii="Segoe UI Emoji" w:hAnsi="Segoe UI Emoji" w:cs="Segoe UI Emoji"/>
          <w:b/>
          <w:bCs/>
        </w:rPr>
      </w:pPr>
    </w:p>
    <w:p w14:paraId="2961B4DE" w14:textId="77777777" w:rsidR="006D561D" w:rsidRDefault="006D561D" w:rsidP="004C6327">
      <w:pPr>
        <w:rPr>
          <w:rFonts w:ascii="Segoe UI Emoji" w:hAnsi="Segoe UI Emoji" w:cs="Segoe UI Emoji"/>
          <w:b/>
          <w:bCs/>
        </w:rPr>
      </w:pPr>
    </w:p>
    <w:p w14:paraId="3BFAC918" w14:textId="77777777" w:rsidR="006D561D" w:rsidRDefault="006D561D" w:rsidP="004C6327">
      <w:pPr>
        <w:rPr>
          <w:rFonts w:ascii="Segoe UI Emoji" w:hAnsi="Segoe UI Emoji" w:cs="Segoe UI Emoji"/>
          <w:b/>
          <w:bCs/>
        </w:rPr>
      </w:pPr>
    </w:p>
    <w:p w14:paraId="17B60AB7" w14:textId="77777777" w:rsidR="006D561D" w:rsidRDefault="006D561D" w:rsidP="004C6327">
      <w:pPr>
        <w:rPr>
          <w:rFonts w:ascii="Segoe UI Emoji" w:hAnsi="Segoe UI Emoji" w:cs="Segoe UI Emoji"/>
          <w:b/>
          <w:bCs/>
        </w:rPr>
      </w:pPr>
    </w:p>
    <w:p w14:paraId="6B23D255" w14:textId="77777777" w:rsidR="006D561D" w:rsidRDefault="006D561D" w:rsidP="004C6327">
      <w:pPr>
        <w:rPr>
          <w:rFonts w:ascii="Segoe UI Emoji" w:hAnsi="Segoe UI Emoji" w:cs="Segoe UI Emoji"/>
          <w:b/>
          <w:bCs/>
        </w:rPr>
      </w:pPr>
    </w:p>
    <w:p w14:paraId="00D8CE0A" w14:textId="77777777" w:rsidR="006D561D" w:rsidRDefault="006D561D" w:rsidP="004C6327">
      <w:pPr>
        <w:rPr>
          <w:rFonts w:ascii="Segoe UI Emoji" w:hAnsi="Segoe UI Emoji" w:cs="Segoe UI Emoji"/>
          <w:b/>
          <w:bCs/>
        </w:rPr>
      </w:pPr>
    </w:p>
    <w:p w14:paraId="74890675" w14:textId="77777777" w:rsidR="006D561D" w:rsidRDefault="006D561D" w:rsidP="004C6327">
      <w:pPr>
        <w:rPr>
          <w:rFonts w:ascii="Segoe UI Emoji" w:hAnsi="Segoe UI Emoji" w:cs="Segoe UI Emoji"/>
          <w:b/>
          <w:bCs/>
        </w:rPr>
      </w:pPr>
    </w:p>
    <w:p w14:paraId="1FCDC6E7" w14:textId="77777777" w:rsidR="006D561D" w:rsidRDefault="006D561D" w:rsidP="004C6327">
      <w:pPr>
        <w:rPr>
          <w:rFonts w:ascii="Segoe UI Emoji" w:hAnsi="Segoe UI Emoji" w:cs="Segoe UI Emoji"/>
          <w:b/>
          <w:bCs/>
        </w:rPr>
      </w:pPr>
    </w:p>
    <w:p w14:paraId="2089666C" w14:textId="77777777" w:rsidR="006D561D" w:rsidRDefault="006D561D" w:rsidP="004C6327">
      <w:pPr>
        <w:rPr>
          <w:rFonts w:ascii="Segoe UI Emoji" w:hAnsi="Segoe UI Emoji" w:cs="Segoe UI Emoji"/>
          <w:b/>
          <w:bCs/>
        </w:rPr>
      </w:pPr>
    </w:p>
    <w:p w14:paraId="59A56B22" w14:textId="77777777" w:rsidR="006D561D" w:rsidRDefault="006D561D" w:rsidP="004C6327">
      <w:pPr>
        <w:rPr>
          <w:rFonts w:ascii="Segoe UI Emoji" w:hAnsi="Segoe UI Emoji" w:cs="Segoe UI Emoji"/>
          <w:b/>
          <w:bCs/>
        </w:rPr>
      </w:pPr>
    </w:p>
    <w:p w14:paraId="75E30E40" w14:textId="77777777" w:rsidR="006D561D" w:rsidRDefault="006D561D" w:rsidP="004C6327">
      <w:pPr>
        <w:rPr>
          <w:rFonts w:ascii="Segoe UI Emoji" w:hAnsi="Segoe UI Emoji" w:cs="Segoe UI Emoji"/>
          <w:b/>
          <w:bCs/>
        </w:rPr>
      </w:pPr>
    </w:p>
    <w:p w14:paraId="2DB01025" w14:textId="77777777" w:rsidR="001C26F5" w:rsidRDefault="00E26274" w:rsidP="001C26F5">
      <w:pPr>
        <w:rPr>
          <w:rStyle w:val="Style2Char"/>
        </w:rPr>
      </w:pPr>
      <w:r w:rsidRPr="00E26274">
        <w:rPr>
          <w:rFonts w:ascii="Segoe UI Emoji" w:hAnsi="Segoe UI Emoji" w:cs="Segoe UI Emoji"/>
          <w:b/>
          <w:bCs/>
        </w:rPr>
        <w:lastRenderedPageBreak/>
        <w:t>✅</w:t>
      </w:r>
      <w:r w:rsidRPr="00E26274">
        <w:rPr>
          <w:b/>
          <w:bCs/>
        </w:rPr>
        <w:t xml:space="preserve"> </w:t>
      </w:r>
      <w:r w:rsidRPr="00E26274">
        <w:rPr>
          <w:rStyle w:val="Style2Char"/>
        </w:rPr>
        <w:t>Main parts of a Programmable Logic Controller</w:t>
      </w:r>
      <w:r w:rsidR="00ED4F81">
        <w:rPr>
          <w:rStyle w:val="Style2Char"/>
        </w:rPr>
        <w:t xml:space="preserve"> S</w:t>
      </w:r>
      <w:r w:rsidR="00E454D1">
        <w:rPr>
          <w:rStyle w:val="Style2Char"/>
        </w:rPr>
        <w:t>ummary</w:t>
      </w:r>
    </w:p>
    <w:p w14:paraId="13E1581C" w14:textId="1C636F43" w:rsidR="00E26274" w:rsidRPr="001C26F5" w:rsidRDefault="00E26274" w:rsidP="001C26F5">
      <w:pPr>
        <w:rPr>
          <w:sz w:val="32"/>
          <w:szCs w:val="24"/>
          <w14:textOutline w14:w="9525" w14:cap="rnd" w14:cmpd="sng" w14:algn="ctr">
            <w14:solidFill>
              <w14:srgbClr w14:val="00B050"/>
            </w14:solidFill>
            <w14:prstDash w14:val="solid"/>
            <w14:bevel/>
          </w14:textOutline>
        </w:rPr>
      </w:pPr>
      <w:r w:rsidRPr="00E26274">
        <w:rPr>
          <w:rStyle w:val="Style3Char"/>
        </w:rPr>
        <w:t>CPU (Central Processing Unit)</w:t>
      </w:r>
      <w:r w:rsidRPr="00E26274">
        <w:rPr>
          <w:rStyle w:val="Style3Char"/>
        </w:rPr>
        <w:br/>
      </w:r>
      <w:r w:rsidRPr="00E26274">
        <w:rPr>
          <w:rFonts w:ascii="Segoe UI Emoji" w:hAnsi="Segoe UI Emoji" w:cs="Segoe UI Emoji"/>
        </w:rPr>
        <w:t>👉</w:t>
      </w:r>
      <w:r w:rsidRPr="00E26274">
        <w:t xml:space="preserve"> </w:t>
      </w:r>
      <w:r w:rsidRPr="00E26274">
        <w:rPr>
          <w:i/>
          <w:iCs/>
        </w:rPr>
        <w:t>The brain.</w:t>
      </w:r>
    </w:p>
    <w:p w14:paraId="4721719E" w14:textId="42DA699D" w:rsidR="008A2EE5" w:rsidRDefault="00E26274" w:rsidP="008A2EE5">
      <w:r w:rsidRPr="00E26274">
        <w:t>Executes the control program (ladder logic, etc.)</w:t>
      </w:r>
      <w:r w:rsidR="008E4415">
        <w:t xml:space="preserve"> </w:t>
      </w:r>
      <w:r w:rsidRPr="00E26274">
        <w:t>Does all the decision</w:t>
      </w:r>
      <w:r w:rsidRPr="00E26274">
        <w:noBreakHyphen/>
        <w:t>making.</w:t>
      </w:r>
      <w:r w:rsidR="005F6186">
        <w:t xml:space="preserve"> </w:t>
      </w:r>
      <w:r w:rsidRPr="00E26274">
        <w:t>Handles communication with other modules.</w:t>
      </w:r>
      <w:r w:rsidR="0078221F">
        <w:t xml:space="preserve"> </w:t>
      </w:r>
      <w:r w:rsidRPr="00E26274">
        <w:t>Stores the logic in memory and updates outputs based on inputs.</w:t>
      </w:r>
    </w:p>
    <w:p w14:paraId="692D8834" w14:textId="77777777" w:rsidR="001C26F5" w:rsidRDefault="00000000" w:rsidP="001C26F5">
      <w:r>
        <w:pict w14:anchorId="22CE8E15">
          <v:rect id="_x0000_i1058" style="width:468pt;height:1.5pt" o:hralign="center" o:hrstd="t" o:hr="t" fillcolor="#a0a0a0" stroked="f"/>
        </w:pict>
      </w:r>
    </w:p>
    <w:p w14:paraId="59067B65" w14:textId="77777777" w:rsidR="00E26274" w:rsidRPr="00E26274" w:rsidRDefault="00E26274" w:rsidP="001C26F5">
      <w:r w:rsidRPr="00E26274">
        <w:rPr>
          <w:rStyle w:val="Style3Char"/>
        </w:rPr>
        <w:t>Power Supply</w:t>
      </w:r>
      <w:r w:rsidRPr="00E26274">
        <w:rPr>
          <w:rStyle w:val="Style3Char"/>
        </w:rPr>
        <w:br/>
      </w:r>
      <w:r w:rsidRPr="00E26274">
        <w:rPr>
          <w:rFonts w:ascii="Segoe UI Emoji" w:hAnsi="Segoe UI Emoji" w:cs="Segoe UI Emoji"/>
        </w:rPr>
        <w:t>👉</w:t>
      </w:r>
      <w:r w:rsidRPr="00E26274">
        <w:t xml:space="preserve"> </w:t>
      </w:r>
      <w:r w:rsidRPr="00E26274">
        <w:rPr>
          <w:i/>
          <w:iCs/>
        </w:rPr>
        <w:t>The heart pumping electricity.</w:t>
      </w:r>
    </w:p>
    <w:p w14:paraId="11E07BD1" w14:textId="3D122254" w:rsidR="00E26274" w:rsidRPr="008A2EE5" w:rsidRDefault="00E26274" w:rsidP="001C26F5">
      <w:r w:rsidRPr="00E26274">
        <w:t>Feeds the CPU and I/O modules with stable DC power (often 24</w:t>
      </w:r>
      <w:r w:rsidR="00875C80">
        <w:t xml:space="preserve">volt </w:t>
      </w:r>
      <w:r w:rsidRPr="00E26274">
        <w:t>DC).</w:t>
      </w:r>
      <w:r w:rsidR="005F6186">
        <w:t xml:space="preserve"> </w:t>
      </w:r>
      <w:r w:rsidRPr="00E26274">
        <w:t xml:space="preserve">Without this? Dead PLC. </w:t>
      </w:r>
      <w:r w:rsidRPr="005F6186">
        <w:rPr>
          <w:rFonts w:ascii="Segoe UI Emoji" w:hAnsi="Segoe UI Emoji" w:cs="Segoe UI Emoji"/>
        </w:rPr>
        <w:t>💀</w:t>
      </w:r>
    </w:p>
    <w:p w14:paraId="26859C30" w14:textId="77777777" w:rsidR="001C26F5" w:rsidRDefault="00000000" w:rsidP="001C26F5">
      <w:r>
        <w:pict w14:anchorId="1F9B5E83">
          <v:rect id="_x0000_i1059" style="width:468pt;height:1.5pt" o:hralign="center" o:hrstd="t" o:hr="t" fillcolor="#a0a0a0" stroked="f"/>
        </w:pict>
      </w:r>
    </w:p>
    <w:p w14:paraId="6BFAB945" w14:textId="77777777" w:rsidR="00E26274" w:rsidRPr="00E26274" w:rsidRDefault="00E26274" w:rsidP="001C26F5">
      <w:r w:rsidRPr="00E26274">
        <w:rPr>
          <w:rStyle w:val="Style3Char"/>
        </w:rPr>
        <w:t>Input Module(s)</w:t>
      </w:r>
      <w:r w:rsidRPr="00E26274">
        <w:rPr>
          <w:rStyle w:val="Style3Char"/>
        </w:rPr>
        <w:br/>
      </w:r>
      <w:r w:rsidRPr="00E26274">
        <w:rPr>
          <w:rFonts w:ascii="Segoe UI Emoji" w:hAnsi="Segoe UI Emoji" w:cs="Segoe UI Emoji"/>
        </w:rPr>
        <w:t>👉</w:t>
      </w:r>
      <w:r w:rsidRPr="00E26274">
        <w:t xml:space="preserve"> </w:t>
      </w:r>
      <w:r w:rsidRPr="00E26274">
        <w:rPr>
          <w:i/>
          <w:iCs/>
        </w:rPr>
        <w:t>The senses (eyes, ears).</w:t>
      </w:r>
    </w:p>
    <w:p w14:paraId="50961FB6" w14:textId="7BF2C203" w:rsidR="00E26274" w:rsidRDefault="00E26274" w:rsidP="001C26F5">
      <w:r w:rsidRPr="00E26274">
        <w:t>Reads signals from field devices (sensors, pushbuttons, limit switches).</w:t>
      </w:r>
      <w:r w:rsidR="005F6186">
        <w:t xml:space="preserve"> </w:t>
      </w:r>
      <w:r w:rsidRPr="00E26274">
        <w:t>Converts them into logic levels the CPU understands.</w:t>
      </w:r>
    </w:p>
    <w:p w14:paraId="2C82CF7E" w14:textId="77777777" w:rsidR="001C26F5" w:rsidRDefault="00000000" w:rsidP="001C26F5">
      <w:r>
        <w:pict w14:anchorId="73660961">
          <v:rect id="_x0000_i1060" style="width:468pt;height:1.5pt" o:hralign="center" o:hrstd="t" o:hr="t" fillcolor="#a0a0a0" stroked="f"/>
        </w:pict>
      </w:r>
    </w:p>
    <w:p w14:paraId="2A4B76AA" w14:textId="77777777" w:rsidR="00E26274" w:rsidRPr="00E26274" w:rsidRDefault="00E26274" w:rsidP="001C26F5">
      <w:r w:rsidRPr="00E26274">
        <w:rPr>
          <w:rStyle w:val="Style3Char"/>
        </w:rPr>
        <w:t>Output Module(s)</w:t>
      </w:r>
      <w:r w:rsidRPr="00E26274">
        <w:rPr>
          <w:rStyle w:val="Style3Char"/>
        </w:rPr>
        <w:br/>
      </w:r>
      <w:r w:rsidRPr="00E26274">
        <w:rPr>
          <w:rFonts w:ascii="Segoe UI Emoji" w:hAnsi="Segoe UI Emoji" w:cs="Segoe UI Emoji"/>
        </w:rPr>
        <w:t>👉</w:t>
      </w:r>
      <w:r w:rsidRPr="00E26274">
        <w:t xml:space="preserve"> </w:t>
      </w:r>
      <w:r w:rsidRPr="00E26274">
        <w:rPr>
          <w:i/>
          <w:iCs/>
        </w:rPr>
        <w:t>The muscles (hands, feet).</w:t>
      </w:r>
    </w:p>
    <w:p w14:paraId="1B35E97C" w14:textId="06787E6B" w:rsidR="00E26274" w:rsidRDefault="00E26274" w:rsidP="001C26F5">
      <w:r w:rsidRPr="00E26274">
        <w:t>Sends commands to actuators (motors, relays, lamps, solenoids).</w:t>
      </w:r>
      <w:r w:rsidR="005F6186">
        <w:t xml:space="preserve"> </w:t>
      </w:r>
      <w:r w:rsidRPr="00E26274">
        <w:t>Converts CPU logic to real</w:t>
      </w:r>
      <w:r w:rsidRPr="00E26274">
        <w:noBreakHyphen/>
        <w:t>world signals.</w:t>
      </w:r>
    </w:p>
    <w:p w14:paraId="57784C0B" w14:textId="77777777" w:rsidR="001C26F5" w:rsidRDefault="00000000" w:rsidP="001C26F5">
      <w:r>
        <w:pict w14:anchorId="2E218857">
          <v:rect id="_x0000_i1061" style="width:468pt;height:1.5pt" o:hralign="center" o:hrstd="t" o:hr="t" fillcolor="#a0a0a0" stroked="f"/>
        </w:pict>
      </w:r>
    </w:p>
    <w:p w14:paraId="7E4AF7B6" w14:textId="77777777" w:rsidR="00E26274" w:rsidRPr="00E26274" w:rsidRDefault="00E26274" w:rsidP="001C26F5">
      <w:r w:rsidRPr="00E26274">
        <w:rPr>
          <w:rStyle w:val="Style3Char"/>
        </w:rPr>
        <w:t>Programming Device (not always mounted, but essential)</w:t>
      </w:r>
      <w:r w:rsidRPr="00E26274">
        <w:rPr>
          <w:rStyle w:val="Style3Char"/>
        </w:rPr>
        <w:br/>
      </w:r>
      <w:r w:rsidRPr="00E26274">
        <w:rPr>
          <w:rFonts w:ascii="Segoe UI Emoji" w:hAnsi="Segoe UI Emoji" w:cs="Segoe UI Emoji"/>
        </w:rPr>
        <w:t>👉</w:t>
      </w:r>
      <w:r w:rsidRPr="00E26274">
        <w:t xml:space="preserve"> </w:t>
      </w:r>
      <w:r w:rsidRPr="00E26274">
        <w:rPr>
          <w:i/>
          <w:iCs/>
        </w:rPr>
        <w:t>The interface.</w:t>
      </w:r>
    </w:p>
    <w:p w14:paraId="3A673A5E" w14:textId="7DD70859" w:rsidR="00E26274" w:rsidRDefault="00E26274" w:rsidP="001C26F5">
      <w:r w:rsidRPr="00E26274">
        <w:t>Laptop or handheld used to load/edit programs into the PLC.</w:t>
      </w:r>
      <w:r w:rsidR="005F6186">
        <w:t xml:space="preserve"> </w:t>
      </w:r>
      <w:r w:rsidRPr="00E26274">
        <w:t>Without this, you can’t tell the PLC what to do.</w:t>
      </w:r>
    </w:p>
    <w:p w14:paraId="1E66AEB5" w14:textId="77777777" w:rsidR="001C26F5" w:rsidRDefault="00000000" w:rsidP="001C26F5">
      <w:r>
        <w:pict w14:anchorId="794670EA">
          <v:rect id="_x0000_i1062" style="width:468pt;height:1.5pt" o:hralign="center" o:hrstd="t" o:hr="t" fillcolor="#a0a0a0" stroked="f"/>
        </w:pict>
      </w:r>
    </w:p>
    <w:p w14:paraId="1B358AE5" w14:textId="746E95F7" w:rsidR="00B400CC" w:rsidRDefault="00E26274" w:rsidP="001C26F5">
      <w:r w:rsidRPr="00E26274">
        <w:rPr>
          <w:rStyle w:val="Style3Char"/>
        </w:rPr>
        <w:t>Communication Ports / Interfaces</w:t>
      </w:r>
      <w:r w:rsidRPr="00E26274">
        <w:rPr>
          <w:rStyle w:val="Style3Char"/>
        </w:rPr>
        <w:br/>
      </w:r>
      <w:r w:rsidRPr="00E26274">
        <w:rPr>
          <w:rFonts w:ascii="Segoe UI Emoji" w:hAnsi="Segoe UI Emoji" w:cs="Segoe UI Emoji"/>
        </w:rPr>
        <w:t>👉</w:t>
      </w:r>
      <w:r w:rsidRPr="00E26274">
        <w:t xml:space="preserve"> </w:t>
      </w:r>
      <w:r w:rsidRPr="00E26274">
        <w:rPr>
          <w:i/>
          <w:iCs/>
        </w:rPr>
        <w:t>The mouth and ears for networking.</w:t>
      </w:r>
      <w:r w:rsidR="001C26F5">
        <w:t xml:space="preserve"> </w:t>
      </w:r>
      <w:r w:rsidRPr="00E26274">
        <w:t>Ethernet, RS</w:t>
      </w:r>
      <w:r w:rsidRPr="00E26274">
        <w:noBreakHyphen/>
        <w:t>232, Profibus, etc. for talking to HMIs, SCADA, or other PLCs.</w:t>
      </w:r>
    </w:p>
    <w:p w14:paraId="7D178CDD" w14:textId="28D29CE5" w:rsidR="00B400CC" w:rsidRPr="00E26274" w:rsidRDefault="00000000" w:rsidP="00B400CC">
      <w:r>
        <w:pict w14:anchorId="0B83F2D9">
          <v:rect id="_x0000_i1063" style="width:468pt;height:1.5pt" o:hralign="center" o:hrstd="t" o:hr="t" fillcolor="#a0a0a0" stroked="f"/>
        </w:pict>
      </w:r>
    </w:p>
    <w:p w14:paraId="2A524B04" w14:textId="77777777" w:rsidR="001111CA" w:rsidRPr="009E79FE" w:rsidRDefault="001111CA" w:rsidP="001111CA">
      <w:pPr>
        <w:rPr>
          <w:rStyle w:val="Style1Char"/>
          <w:sz w:val="36"/>
          <w:szCs w:val="22"/>
        </w:rPr>
      </w:pPr>
      <w:r w:rsidRPr="009E79FE">
        <w:rPr>
          <w:rFonts w:ascii="Segoe UI Emoji" w:hAnsi="Segoe UI Emoji" w:cs="Segoe UI Emoji"/>
          <w:b/>
          <w:bCs/>
        </w:rPr>
        <w:lastRenderedPageBreak/>
        <w:t>✨</w:t>
      </w:r>
      <w:r w:rsidRPr="009E79FE">
        <w:rPr>
          <w:b/>
          <w:bCs/>
        </w:rPr>
        <w:t xml:space="preserve"> </w:t>
      </w:r>
      <w:r w:rsidRPr="009E79FE">
        <w:rPr>
          <w:rStyle w:val="Style1Char"/>
          <w:sz w:val="36"/>
          <w:szCs w:val="22"/>
        </w:rPr>
        <w:t>HISTORY OF THE PLCs</w:t>
      </w:r>
    </w:p>
    <w:p w14:paraId="321495BF" w14:textId="77777777" w:rsidR="001111CA" w:rsidRPr="009E79FE" w:rsidRDefault="001111CA" w:rsidP="001111CA">
      <w:r w:rsidRPr="009E79FE">
        <w:t>Before 1968, factories</w:t>
      </w:r>
      <w:r>
        <w:t>-</w:t>
      </w:r>
      <w:r w:rsidRPr="009E79FE">
        <w:t xml:space="preserve">controlled machines using </w:t>
      </w:r>
      <w:r w:rsidRPr="009E79FE">
        <w:rPr>
          <w:b/>
          <w:bCs/>
        </w:rPr>
        <w:t>relay-based systems</w:t>
      </w:r>
      <w:r w:rsidRPr="009E79FE">
        <w:t>:</w:t>
      </w:r>
    </w:p>
    <w:p w14:paraId="5AC18A31" w14:textId="77777777" w:rsidR="001111CA" w:rsidRPr="009E79FE" w:rsidRDefault="001111CA" w:rsidP="001111CA">
      <w:pPr>
        <w:numPr>
          <w:ilvl w:val="0"/>
          <w:numId w:val="392"/>
        </w:numPr>
      </w:pPr>
      <w:r w:rsidRPr="009E79FE">
        <w:t>Relays = little electromagnetic switches turning things on/off.</w:t>
      </w:r>
    </w:p>
    <w:p w14:paraId="4DDF506B" w14:textId="77777777" w:rsidR="001111CA" w:rsidRPr="009E79FE" w:rsidRDefault="001111CA" w:rsidP="001111CA">
      <w:pPr>
        <w:numPr>
          <w:ilvl w:val="0"/>
          <w:numId w:val="392"/>
        </w:numPr>
      </w:pPr>
      <w:r w:rsidRPr="009E79FE">
        <w:t>To control one motor, you needed a power relay.</w:t>
      </w:r>
    </w:p>
    <w:p w14:paraId="0B1CF1D1" w14:textId="77777777" w:rsidR="001111CA" w:rsidRPr="009E79FE" w:rsidRDefault="001111CA" w:rsidP="001111CA">
      <w:pPr>
        <w:numPr>
          <w:ilvl w:val="0"/>
          <w:numId w:val="392"/>
        </w:numPr>
      </w:pPr>
      <w:r w:rsidRPr="009E79FE">
        <w:t xml:space="preserve">To control </w:t>
      </w:r>
      <w:r w:rsidRPr="009E79FE">
        <w:rPr>
          <w:i/>
          <w:iCs/>
        </w:rPr>
        <w:t>that relay</w:t>
      </w:r>
      <w:r w:rsidRPr="009E79FE">
        <w:t>, you needed control relays.</w:t>
      </w:r>
    </w:p>
    <w:p w14:paraId="70758357" w14:textId="77777777" w:rsidR="001111CA" w:rsidRPr="005840DF" w:rsidRDefault="001111CA" w:rsidP="001111CA">
      <w:pPr>
        <w:numPr>
          <w:ilvl w:val="0"/>
          <w:numId w:val="392"/>
        </w:numPr>
      </w:pPr>
      <w:r w:rsidRPr="009E79FE">
        <w:t>Add timers, counters… soon you had cabinets stuffed with hundreds of relays.</w:t>
      </w:r>
      <w:r w:rsidRPr="009E79FE">
        <w:br/>
      </w:r>
      <w:r w:rsidRPr="009E79FE">
        <w:rPr>
          <w:rFonts w:ascii="Segoe UI Emoji" w:hAnsi="Segoe UI Emoji" w:cs="Segoe UI Emoji"/>
        </w:rPr>
        <w:t>👉</w:t>
      </w:r>
      <w:r w:rsidRPr="009E79FE">
        <w:t xml:space="preserve"> Result: a hot mess. Hard to wire, hard to change, a pain to troubleshoot. </w:t>
      </w:r>
      <w:r w:rsidRPr="009E79FE">
        <w:rPr>
          <w:rFonts w:ascii="Segoe UI Emoji" w:hAnsi="Segoe UI Emoji" w:cs="Segoe UI Emoji"/>
        </w:rPr>
        <w:t>🤯</w:t>
      </w:r>
    </w:p>
    <w:p w14:paraId="673C8515" w14:textId="77777777" w:rsidR="001111CA" w:rsidRDefault="001111CA" w:rsidP="003F1529">
      <w:r>
        <w:rPr>
          <w:noProof/>
        </w:rPr>
        <w:drawing>
          <wp:inline distT="0" distB="0" distL="0" distR="0" wp14:anchorId="5F573860" wp14:editId="301AA234">
            <wp:extent cx="4377235" cy="2881110"/>
            <wp:effectExtent l="133350" t="133350" r="137795"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378" cy="2890419"/>
                    </a:xfrm>
                    <a:prstGeom prst="rect">
                      <a:avLst/>
                    </a:prstGeom>
                    <a:effectLst>
                      <a:glow rad="127000">
                        <a:schemeClr val="tx1"/>
                      </a:glow>
                    </a:effectLst>
                  </pic:spPr>
                </pic:pic>
              </a:graphicData>
            </a:graphic>
          </wp:inline>
        </w:drawing>
      </w:r>
    </w:p>
    <w:p w14:paraId="0D790478" w14:textId="77777777" w:rsidR="005F6D98" w:rsidRDefault="00000000" w:rsidP="005F6D98">
      <w:r>
        <w:pict w14:anchorId="29647213">
          <v:rect id="_x0000_i1064" style="width:468pt;height:1.5pt" o:hralign="center" o:hrstd="t" o:hr="t" fillcolor="#a0a0a0" stroked="f"/>
        </w:pict>
      </w:r>
    </w:p>
    <w:p w14:paraId="17CA66CD" w14:textId="77777777" w:rsidR="001111CA" w:rsidRDefault="001111CA" w:rsidP="001111CA">
      <w:pPr>
        <w:pStyle w:val="Style3"/>
      </w:pPr>
      <w:r w:rsidRPr="009E79FE">
        <w:t>Enter 1968 (Hydra-Matic division of General Motors):</w:t>
      </w:r>
    </w:p>
    <w:p w14:paraId="4AD676BA" w14:textId="77777777" w:rsidR="001111CA" w:rsidRPr="009E79FE" w:rsidRDefault="001111CA" w:rsidP="001111CA">
      <w:pPr>
        <w:numPr>
          <w:ilvl w:val="0"/>
          <w:numId w:val="393"/>
        </w:numPr>
      </w:pPr>
      <w:r w:rsidRPr="009E79FE">
        <w:t xml:space="preserve">Replace relay logic with a </w:t>
      </w:r>
      <w:r w:rsidRPr="009E79FE">
        <w:rPr>
          <w:b/>
          <w:bCs/>
        </w:rPr>
        <w:t>solid-state controller</w:t>
      </w:r>
      <w:r w:rsidRPr="009E79FE">
        <w:t>.</w:t>
      </w:r>
    </w:p>
    <w:p w14:paraId="20959683" w14:textId="77777777" w:rsidR="001111CA" w:rsidRPr="009E79FE" w:rsidRDefault="001111CA" w:rsidP="001111CA">
      <w:pPr>
        <w:numPr>
          <w:ilvl w:val="0"/>
          <w:numId w:val="393"/>
        </w:numPr>
      </w:pPr>
      <w:r w:rsidRPr="009E79FE">
        <w:t xml:space="preserve">Must support </w:t>
      </w:r>
      <w:r w:rsidRPr="009E79FE">
        <w:rPr>
          <w:b/>
          <w:bCs/>
        </w:rPr>
        <w:t>ladder logic</w:t>
      </w:r>
      <w:r w:rsidRPr="009E79FE">
        <w:t xml:space="preserve"> programming (familiar to electricians).</w:t>
      </w:r>
    </w:p>
    <w:p w14:paraId="25BBEA5F" w14:textId="77777777" w:rsidR="001111CA" w:rsidRPr="009E79FE" w:rsidRDefault="001111CA" w:rsidP="001111CA">
      <w:pPr>
        <w:numPr>
          <w:ilvl w:val="0"/>
          <w:numId w:val="393"/>
        </w:numPr>
      </w:pPr>
      <w:r w:rsidRPr="009E79FE">
        <w:t xml:space="preserve">Must handle </w:t>
      </w:r>
      <w:r w:rsidRPr="009E79FE">
        <w:rPr>
          <w:b/>
          <w:bCs/>
        </w:rPr>
        <w:t>harsh industrial environments</w:t>
      </w:r>
      <w:r w:rsidRPr="009E79FE">
        <w:t xml:space="preserve"> (dust, vibration, electrical noise).</w:t>
      </w:r>
    </w:p>
    <w:p w14:paraId="351AFCA1" w14:textId="77777777" w:rsidR="001111CA" w:rsidRDefault="001111CA" w:rsidP="001111CA">
      <w:pPr>
        <w:numPr>
          <w:ilvl w:val="0"/>
          <w:numId w:val="393"/>
        </w:numPr>
      </w:pPr>
      <w:r w:rsidRPr="009E79FE">
        <w:t xml:space="preserve">Must be </w:t>
      </w:r>
      <w:r w:rsidRPr="009E79FE">
        <w:rPr>
          <w:b/>
          <w:bCs/>
        </w:rPr>
        <w:t>modular</w:t>
      </w:r>
      <w:r w:rsidRPr="009E79FE">
        <w:t xml:space="preserve"> (easy to expand and maintain).</w:t>
      </w:r>
    </w:p>
    <w:p w14:paraId="182E63FB" w14:textId="77777777" w:rsidR="005F6D98" w:rsidRDefault="00000000" w:rsidP="005F6D98">
      <w:r>
        <w:pict w14:anchorId="5679C2AE">
          <v:rect id="_x0000_i1065" style="width:468pt;height:1.5pt" o:hralign="center" o:hrstd="t" o:hr="t" fillcolor="#a0a0a0" stroked="f"/>
        </w:pict>
      </w:r>
    </w:p>
    <w:p w14:paraId="675A7637" w14:textId="77777777" w:rsidR="001111CA" w:rsidRDefault="001111CA" w:rsidP="001111CA"/>
    <w:p w14:paraId="147611FF" w14:textId="77777777" w:rsidR="001111CA" w:rsidRDefault="001111CA" w:rsidP="001111CA"/>
    <w:p w14:paraId="109D1A56" w14:textId="77777777" w:rsidR="001111CA" w:rsidRDefault="001111CA" w:rsidP="001111CA"/>
    <w:p w14:paraId="574707B0" w14:textId="77777777" w:rsidR="00BD0DBA" w:rsidRDefault="00000000" w:rsidP="00BD0DBA">
      <w:r>
        <w:lastRenderedPageBreak/>
        <w:pict w14:anchorId="72CDABDC">
          <v:rect id="_x0000_i1066" style="width:468pt;height:1.5pt" o:hralign="center" o:hrstd="t" o:hr="t" fillcolor="#a0a0a0" stroked="f"/>
        </w:pict>
      </w:r>
    </w:p>
    <w:p w14:paraId="30B2E4F1" w14:textId="4F2DB307" w:rsidR="001111CA" w:rsidRPr="009E79FE" w:rsidRDefault="001111CA" w:rsidP="001111CA">
      <w:pPr>
        <w:pStyle w:val="Style3"/>
      </w:pPr>
      <w:r w:rsidRPr="009E79FE">
        <w:t>Dick Morley’s team delivered:</w:t>
      </w:r>
    </w:p>
    <w:p w14:paraId="5551B606" w14:textId="77777777" w:rsidR="00126033" w:rsidRDefault="00126033" w:rsidP="001111CA">
      <w:r w:rsidRPr="00126033">
        <w:t xml:space="preserve">Dick Morley's team first created the </w:t>
      </w:r>
      <w:proofErr w:type="spellStart"/>
      <w:r w:rsidRPr="00126033">
        <w:rPr>
          <w:b/>
          <w:bCs/>
        </w:rPr>
        <w:t>Modicon</w:t>
      </w:r>
      <w:proofErr w:type="spellEnd"/>
      <w:r w:rsidRPr="00126033">
        <w:rPr>
          <w:b/>
          <w:bCs/>
        </w:rPr>
        <w:t xml:space="preserve"> 084</w:t>
      </w:r>
      <w:r w:rsidRPr="00126033">
        <w:t xml:space="preserve">, the first commercial PLC, but it had limited success due to its speed and memory issues. </w:t>
      </w:r>
    </w:p>
    <w:p w14:paraId="14B6101F" w14:textId="36436F6F" w:rsidR="00126033" w:rsidRDefault="00126033" w:rsidP="001111CA">
      <w:r>
        <w:rPr>
          <w:noProof/>
        </w:rPr>
        <w:drawing>
          <wp:inline distT="0" distB="0" distL="0" distR="0" wp14:anchorId="5416C80B" wp14:editId="49B520CF">
            <wp:extent cx="2493844" cy="1674553"/>
            <wp:effectExtent l="133350" t="133350" r="135255" b="135255"/>
            <wp:docPr id="42" name="Picture 42" descr="🔧 From Relays to Smart Factories: The PLC Revolution! | KPI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rom Relays to Smart Factories: The PLC Revolution! | KPI Autom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8627" cy="1684480"/>
                    </a:xfrm>
                    <a:prstGeom prst="rect">
                      <a:avLst/>
                    </a:prstGeom>
                    <a:noFill/>
                    <a:ln>
                      <a:noFill/>
                    </a:ln>
                    <a:effectLst>
                      <a:glow rad="127000">
                        <a:schemeClr val="tx1"/>
                      </a:glow>
                    </a:effectLst>
                  </pic:spPr>
                </pic:pic>
              </a:graphicData>
            </a:graphic>
          </wp:inline>
        </w:drawing>
      </w:r>
    </w:p>
    <w:p w14:paraId="14A13A5F" w14:textId="3AC0E24A" w:rsidR="00126033" w:rsidRDefault="00126033" w:rsidP="001111CA">
      <w:pPr>
        <w:rPr>
          <w:noProof/>
        </w:rPr>
      </w:pPr>
      <w:r w:rsidRPr="00126033">
        <w:t xml:space="preserve">The subsequent </w:t>
      </w:r>
      <w:proofErr w:type="spellStart"/>
      <w:r w:rsidRPr="00126033">
        <w:rPr>
          <w:b/>
          <w:bCs/>
        </w:rPr>
        <w:t>Modicon</w:t>
      </w:r>
      <w:proofErr w:type="spellEnd"/>
      <w:r w:rsidRPr="00126033">
        <w:rPr>
          <w:b/>
          <w:bCs/>
        </w:rPr>
        <w:t xml:space="preserve"> 184</w:t>
      </w:r>
      <w:r w:rsidRPr="00126033">
        <w:t xml:space="preserve"> was a more robust and user-friendly design that became an industry standard, replacing relay-based control systems</w:t>
      </w:r>
      <w:r>
        <w:t xml:space="preserve">. </w:t>
      </w:r>
    </w:p>
    <w:p w14:paraId="387F20B8" w14:textId="77777777" w:rsidR="001111CA" w:rsidRDefault="001111CA" w:rsidP="001111CA">
      <w:r>
        <w:rPr>
          <w:noProof/>
        </w:rPr>
        <w:drawing>
          <wp:inline distT="0" distB="0" distL="0" distR="0" wp14:anchorId="035E7FAD" wp14:editId="615ED9C5">
            <wp:extent cx="2514316" cy="1885737"/>
            <wp:effectExtent l="133350" t="133350" r="133985" b="133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8343" cy="1896257"/>
                    </a:xfrm>
                    <a:prstGeom prst="rect">
                      <a:avLst/>
                    </a:prstGeom>
                    <a:effectLst>
                      <a:glow rad="127000">
                        <a:schemeClr val="tx1"/>
                      </a:glow>
                    </a:effectLst>
                  </pic:spPr>
                </pic:pic>
              </a:graphicData>
            </a:graphic>
          </wp:inline>
        </w:drawing>
      </w:r>
    </w:p>
    <w:p w14:paraId="78E1CA98" w14:textId="77777777" w:rsidR="001111CA" w:rsidRDefault="001111CA" w:rsidP="001111CA">
      <w:pPr>
        <w:pStyle w:val="Style3"/>
      </w:pPr>
      <w:r w:rsidRPr="009E79FE">
        <w:t>Key innovation:</w:t>
      </w:r>
    </w:p>
    <w:p w14:paraId="09261BA3" w14:textId="77777777" w:rsidR="001111CA" w:rsidRPr="009E79FE" w:rsidRDefault="001111CA" w:rsidP="001111CA">
      <w:r w:rsidRPr="009E79FE">
        <w:t>Instead of physically rewiring circuits, engineers now just modify software logic.</w:t>
      </w:r>
      <w:r w:rsidRPr="009E79FE">
        <w:br/>
      </w:r>
      <w:r w:rsidRPr="009E79FE">
        <w:rPr>
          <w:rFonts w:ascii="Segoe UI Emoji" w:hAnsi="Segoe UI Emoji" w:cs="Segoe UI Emoji"/>
        </w:rPr>
        <w:t>✅</w:t>
      </w:r>
      <w:r w:rsidRPr="009E79FE">
        <w:t xml:space="preserve"> Faster changeovers.</w:t>
      </w:r>
      <w:r w:rsidRPr="009E79FE">
        <w:br/>
      </w:r>
      <w:r w:rsidRPr="009E79FE">
        <w:rPr>
          <w:rFonts w:ascii="Segoe UI Emoji" w:hAnsi="Segoe UI Emoji" w:cs="Segoe UI Emoji"/>
        </w:rPr>
        <w:t>✅</w:t>
      </w:r>
      <w:r w:rsidRPr="009E79FE">
        <w:t xml:space="preserve"> Reduced downtime.</w:t>
      </w:r>
      <w:r w:rsidRPr="009E79FE">
        <w:br/>
      </w:r>
      <w:r w:rsidRPr="009E79FE">
        <w:rPr>
          <w:rFonts w:ascii="Segoe UI Emoji" w:hAnsi="Segoe UI Emoji" w:cs="Segoe UI Emoji"/>
        </w:rPr>
        <w:t>✅</w:t>
      </w:r>
      <w:r w:rsidRPr="009E79FE">
        <w:t xml:space="preserve"> Lower maintenance.</w:t>
      </w:r>
      <w:r w:rsidRPr="009E79FE">
        <w:br/>
      </w:r>
      <w:r w:rsidRPr="009E79FE">
        <w:rPr>
          <w:rFonts w:ascii="Segoe UI Emoji" w:hAnsi="Segoe UI Emoji" w:cs="Segoe UI Emoji"/>
        </w:rPr>
        <w:t>✅</w:t>
      </w:r>
      <w:r w:rsidRPr="009E79FE">
        <w:t xml:space="preserve"> Space-saving, scalable control.</w:t>
      </w:r>
    </w:p>
    <w:p w14:paraId="2A1E978F" w14:textId="77777777" w:rsidR="00BD0DBA" w:rsidRDefault="00000000" w:rsidP="00BD0DBA">
      <w:r>
        <w:pict w14:anchorId="47FF59A3">
          <v:rect id="_x0000_i1067" style="width:468pt;height:1.5pt" o:hralign="center" o:hrstd="t" o:hr="t" fillcolor="#a0a0a0" stroked="f"/>
        </w:pict>
      </w:r>
    </w:p>
    <w:p w14:paraId="15FEFDC8" w14:textId="7CB1E1BB" w:rsidR="001111CA" w:rsidRPr="00EC1F12" w:rsidRDefault="00BD0DBA" w:rsidP="00EC1F12">
      <w:r>
        <w:t xml:space="preserve"> </w:t>
      </w:r>
    </w:p>
    <w:p w14:paraId="11984931" w14:textId="77777777" w:rsidR="00EC1F12" w:rsidRPr="00EC1F12" w:rsidRDefault="00EC1F12" w:rsidP="00EC1F12"/>
    <w:p w14:paraId="228F5700" w14:textId="485AFA10" w:rsidR="001111CA" w:rsidRPr="00A77DC7" w:rsidRDefault="001111CA" w:rsidP="001111CA">
      <w:pPr>
        <w:rPr>
          <w:b/>
          <w:bCs/>
        </w:rPr>
      </w:pPr>
      <w:r w:rsidRPr="00A77DC7">
        <w:rPr>
          <w:rStyle w:val="Style2Char"/>
        </w:rPr>
        <w:lastRenderedPageBreak/>
        <w:t>Leveling Up: New Powers for the PLC Brain</w:t>
      </w:r>
      <w:r w:rsidRPr="00A77DC7">
        <w:rPr>
          <w:b/>
          <w:bCs/>
        </w:rPr>
        <w:t xml:space="preserve"> </w:t>
      </w:r>
      <w:r w:rsidRPr="00A77DC7">
        <w:rPr>
          <w:rFonts w:ascii="Segoe UI Emoji" w:hAnsi="Segoe UI Emoji" w:cs="Segoe UI Emoji"/>
          <w:b/>
          <w:bCs/>
        </w:rPr>
        <w:t>🧠✨</w:t>
      </w:r>
    </w:p>
    <w:p w14:paraId="32C650F5" w14:textId="060A8BEB" w:rsidR="001111CA" w:rsidRDefault="00EC1F12" w:rsidP="001111CA">
      <w:r w:rsidRPr="001625FA">
        <w:rPr>
          <w:b/>
          <w:bCs/>
          <w:color w:val="0000FF"/>
        </w:rPr>
        <w:t>Early PLCs</w:t>
      </w:r>
      <w:r w:rsidRPr="001625FA">
        <w:rPr>
          <w:color w:val="0000FF"/>
        </w:rPr>
        <w:t xml:space="preserve"> </w:t>
      </w:r>
      <w:r w:rsidRPr="00EC1F12">
        <w:t xml:space="preserve">were limited, only handling basic ON/OFF inputs/outputs, simple logic, and basic timers and counters. This contrasts with </w:t>
      </w:r>
      <w:r w:rsidRPr="001625FA">
        <w:rPr>
          <w:b/>
          <w:bCs/>
          <w:color w:val="0000FF"/>
        </w:rPr>
        <w:t>modern PLCs</w:t>
      </w:r>
      <w:r w:rsidRPr="001625FA">
        <w:rPr>
          <w:color w:val="0000FF"/>
        </w:rPr>
        <w:t xml:space="preserve"> </w:t>
      </w:r>
      <w:r w:rsidRPr="00EC1F12">
        <w:t>which have much more advanced capabilities.</w:t>
      </w:r>
      <w:r>
        <w:t xml:space="preserve"> </w:t>
      </w:r>
    </w:p>
    <w:p w14:paraId="5E69B2A7" w14:textId="77777777" w:rsidR="0026295C" w:rsidRDefault="00000000" w:rsidP="0026295C">
      <w:r>
        <w:pict w14:anchorId="63E4DFC7">
          <v:rect id="_x0000_i1068" style="width:468pt;height:1.5pt" o:hralign="center" o:hrstd="t" o:hr="t" fillcolor="#a0a0a0" stroked="f"/>
        </w:pict>
      </w:r>
    </w:p>
    <w:p w14:paraId="33973AE7" w14:textId="700A663D" w:rsidR="004E5F15" w:rsidRDefault="00377AB6" w:rsidP="00377AB6">
      <w:r w:rsidRPr="00377AB6">
        <w:rPr>
          <w:b/>
          <w:bCs/>
          <w:color w:val="0000FF"/>
        </w:rPr>
        <w:t>1)</w:t>
      </w:r>
      <w:r>
        <w:rPr>
          <w:b/>
          <w:bCs/>
          <w:color w:val="0000FF"/>
        </w:rPr>
        <w:t xml:space="preserve"> </w:t>
      </w:r>
      <w:r w:rsidR="00790486" w:rsidRPr="00377AB6">
        <w:rPr>
          <w:b/>
          <w:bCs/>
          <w:color w:val="0000FF"/>
        </w:rPr>
        <w:t>Math Calculations:</w:t>
      </w:r>
      <w:r w:rsidR="00790486" w:rsidRPr="00377AB6">
        <w:rPr>
          <w:color w:val="0000FF"/>
        </w:rPr>
        <w:t xml:space="preserve"> </w:t>
      </w:r>
      <w:r w:rsidR="004E5F15" w:rsidRPr="004E5F15">
        <w:t>Building on their ability to handle numbers for timers and counters, PLCs quickly learned to perform basic math and later mastered floating-point calculations for precise measurements and complex operations.</w:t>
      </w:r>
    </w:p>
    <w:p w14:paraId="23044DA5" w14:textId="096CF247" w:rsidR="001111CA" w:rsidRDefault="001111CA" w:rsidP="001111CA">
      <w:r w:rsidRPr="001D500B">
        <w:rPr>
          <w:noProof/>
        </w:rPr>
        <w:drawing>
          <wp:inline distT="0" distB="0" distL="0" distR="0" wp14:anchorId="560E5FAE" wp14:editId="6574B79E">
            <wp:extent cx="2163623" cy="2250076"/>
            <wp:effectExtent l="133350" t="133350" r="141605" b="131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420" t="6504" r="7865" b="7476"/>
                    <a:stretch/>
                  </pic:blipFill>
                  <pic:spPr bwMode="auto">
                    <a:xfrm>
                      <a:off x="0" y="0"/>
                      <a:ext cx="2191264" cy="227882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6C048A9" w14:textId="77777777" w:rsidR="0026295C" w:rsidRDefault="00000000" w:rsidP="0026295C">
      <w:r>
        <w:pict w14:anchorId="61E55A26">
          <v:rect id="_x0000_i1069" style="width:468pt;height:1.5pt" o:hralign="center" o:hrstd="t" o:hr="t" fillcolor="#a0a0a0" stroked="f"/>
        </w:pict>
      </w:r>
    </w:p>
    <w:p w14:paraId="772379BF" w14:textId="35604813" w:rsidR="001111CA" w:rsidRPr="00EF77D1" w:rsidRDefault="00EF77D1" w:rsidP="00EF77D1">
      <w:pPr>
        <w:rPr>
          <w:b/>
          <w:bCs/>
          <w:color w:val="0000FF"/>
        </w:rPr>
      </w:pPr>
      <w:r>
        <w:rPr>
          <w:b/>
          <w:bCs/>
          <w:color w:val="0000FF"/>
        </w:rPr>
        <w:t xml:space="preserve">2) </w:t>
      </w:r>
      <w:r w:rsidR="001111CA" w:rsidRPr="00EF77D1">
        <w:rPr>
          <w:b/>
          <w:bCs/>
          <w:color w:val="0000FF"/>
        </w:rPr>
        <w:t xml:space="preserve">Enhanced Timing &amp; Counting: </w:t>
      </w:r>
    </w:p>
    <w:p w14:paraId="3E88F929" w14:textId="77777777" w:rsidR="00F04188" w:rsidRDefault="00F04188" w:rsidP="001111CA">
      <w:r w:rsidRPr="00F04188">
        <w:t xml:space="preserve">PLCs advanced from basic timers to include </w:t>
      </w:r>
      <w:r w:rsidRPr="00F04188">
        <w:rPr>
          <w:b/>
          <w:bCs/>
        </w:rPr>
        <w:t>one-shots</w:t>
      </w:r>
      <w:r w:rsidRPr="00F04188">
        <w:t xml:space="preserve"> and more sophisticated timers and counters, allowing them to precisely control complex sequences and react to quick signal changes. </w:t>
      </w:r>
      <w:r w:rsidRPr="00F04188">
        <w:rPr>
          <w:rFonts w:ascii="Segoe UI Emoji" w:hAnsi="Segoe UI Emoji" w:cs="Segoe UI Emoji"/>
        </w:rPr>
        <w:t>🧠</w:t>
      </w:r>
    </w:p>
    <w:p w14:paraId="6C5353E3" w14:textId="77777777" w:rsidR="0026295C" w:rsidRDefault="00000000" w:rsidP="0026295C">
      <w:r>
        <w:pict w14:anchorId="16A252E8">
          <v:rect id="_x0000_i1070" style="width:468pt;height:1.5pt" o:hralign="center" o:hrstd="t" o:hr="t" fillcolor="#a0a0a0" stroked="f"/>
        </w:pict>
      </w:r>
    </w:p>
    <w:p w14:paraId="0951EF10" w14:textId="77777777" w:rsidR="0026295C" w:rsidRDefault="0026295C" w:rsidP="00EE094B">
      <w:pPr>
        <w:rPr>
          <w:b/>
          <w:bCs/>
          <w:color w:val="0000FF"/>
        </w:rPr>
      </w:pPr>
    </w:p>
    <w:p w14:paraId="4E50B633" w14:textId="77777777" w:rsidR="0026295C" w:rsidRDefault="0026295C" w:rsidP="00EE094B">
      <w:pPr>
        <w:rPr>
          <w:b/>
          <w:bCs/>
          <w:color w:val="0000FF"/>
        </w:rPr>
      </w:pPr>
    </w:p>
    <w:p w14:paraId="5A5C6F8D" w14:textId="77777777" w:rsidR="0026295C" w:rsidRDefault="0026295C" w:rsidP="00EE094B">
      <w:pPr>
        <w:rPr>
          <w:b/>
          <w:bCs/>
          <w:color w:val="0000FF"/>
        </w:rPr>
      </w:pPr>
    </w:p>
    <w:p w14:paraId="05BC1022" w14:textId="77777777" w:rsidR="0026295C" w:rsidRDefault="0026295C" w:rsidP="00EE094B">
      <w:pPr>
        <w:rPr>
          <w:b/>
          <w:bCs/>
          <w:color w:val="0000FF"/>
        </w:rPr>
      </w:pPr>
    </w:p>
    <w:p w14:paraId="5AF65FF0" w14:textId="77777777" w:rsidR="0026295C" w:rsidRDefault="0026295C" w:rsidP="00EE094B">
      <w:pPr>
        <w:rPr>
          <w:b/>
          <w:bCs/>
          <w:color w:val="0000FF"/>
        </w:rPr>
      </w:pPr>
    </w:p>
    <w:p w14:paraId="6FF54D94" w14:textId="77777777" w:rsidR="0026295C" w:rsidRDefault="0026295C" w:rsidP="00EE094B">
      <w:pPr>
        <w:rPr>
          <w:b/>
          <w:bCs/>
          <w:color w:val="0000FF"/>
        </w:rPr>
      </w:pPr>
    </w:p>
    <w:p w14:paraId="1FE3DA44" w14:textId="77777777" w:rsidR="0026295C" w:rsidRDefault="0026295C" w:rsidP="00EE094B">
      <w:pPr>
        <w:rPr>
          <w:b/>
          <w:bCs/>
          <w:color w:val="0000FF"/>
        </w:rPr>
      </w:pPr>
    </w:p>
    <w:p w14:paraId="36A97662" w14:textId="30AE0ADF" w:rsidR="001111CA" w:rsidRPr="00C02C30" w:rsidRDefault="00C02C30" w:rsidP="00EE094B">
      <w:pPr>
        <w:rPr>
          <w:b/>
          <w:bCs/>
          <w:color w:val="0000FF"/>
        </w:rPr>
      </w:pPr>
      <w:r w:rsidRPr="00C02C30">
        <w:rPr>
          <w:b/>
          <w:bCs/>
          <w:color w:val="0000FF"/>
        </w:rPr>
        <w:lastRenderedPageBreak/>
        <w:t xml:space="preserve">3) </w:t>
      </w:r>
      <w:r w:rsidR="001111CA" w:rsidRPr="00C02C30">
        <w:rPr>
          <w:b/>
          <w:bCs/>
          <w:color w:val="0000FF"/>
        </w:rPr>
        <w:t xml:space="preserve">Process Control Superpowers (PID): </w:t>
      </w:r>
    </w:p>
    <w:p w14:paraId="3E16181D" w14:textId="1513328D" w:rsidR="00EE094B" w:rsidRDefault="00EE094B" w:rsidP="001111CA">
      <w:r w:rsidRPr="00EE094B">
        <w:t xml:space="preserve">PLCs gained built-in </w:t>
      </w:r>
      <w:r w:rsidRPr="00EE094B">
        <w:rPr>
          <w:b/>
          <w:bCs/>
        </w:rPr>
        <w:t>PID controllers</w:t>
      </w:r>
      <w:r w:rsidR="00AD2E58">
        <w:rPr>
          <w:b/>
          <w:bCs/>
        </w:rPr>
        <w:t xml:space="preserve"> (</w:t>
      </w:r>
      <w:r w:rsidR="00AD2E58" w:rsidRPr="00AD2E58">
        <w:rPr>
          <w:b/>
          <w:bCs/>
        </w:rPr>
        <w:t>Proportional-Integral-Derivative</w:t>
      </w:r>
      <w:r w:rsidR="00AD2E58">
        <w:rPr>
          <w:b/>
          <w:bCs/>
        </w:rPr>
        <w:t>)</w:t>
      </w:r>
      <w:r w:rsidRPr="00EE094B">
        <w:t xml:space="preserve">, which act like a lightning-fast autopilot to maintain perfect stability in a system. They constantly fine-tune things like temperature or pressure to keep them exactly where they need to be without a human having to constantly make adjustments. </w:t>
      </w:r>
      <w:r w:rsidRPr="00EE094B">
        <w:rPr>
          <w:rFonts w:ascii="Segoe UI Symbol" w:hAnsi="Segoe UI Symbol" w:cs="Segoe UI Symbol"/>
        </w:rPr>
        <w:t>🌡</w:t>
      </w:r>
      <w:r w:rsidRPr="00EE094B">
        <w:t>️</w:t>
      </w:r>
      <w:r w:rsidR="00E14966">
        <w:t xml:space="preserve"> </w:t>
      </w:r>
      <w:r w:rsidR="00E14966" w:rsidRPr="00E14966">
        <w:t xml:space="preserve">A </w:t>
      </w:r>
      <w:r w:rsidR="00E14966" w:rsidRPr="00BB4037">
        <w:rPr>
          <w:b/>
          <w:bCs/>
        </w:rPr>
        <w:t>pharmaceutical company</w:t>
      </w:r>
      <w:r w:rsidR="00E14966" w:rsidRPr="00E14966">
        <w:t xml:space="preserve"> uses PID controllers to maintain precise pressure in tablet compression machines</w:t>
      </w:r>
      <w:r w:rsidR="00E14966">
        <w:t xml:space="preserve">. </w:t>
      </w:r>
    </w:p>
    <w:p w14:paraId="47E47496" w14:textId="1A580720" w:rsidR="001111CA" w:rsidRDefault="001111CA" w:rsidP="001111CA">
      <w:r>
        <w:rPr>
          <w:noProof/>
        </w:rPr>
        <w:drawing>
          <wp:inline distT="0" distB="0" distL="0" distR="0" wp14:anchorId="570199A8" wp14:editId="3500ACE7">
            <wp:extent cx="2280666" cy="2280666"/>
            <wp:effectExtent l="133350" t="133350" r="139065"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8389" cy="2298389"/>
                    </a:xfrm>
                    <a:prstGeom prst="rect">
                      <a:avLst/>
                    </a:prstGeom>
                    <a:noFill/>
                    <a:ln>
                      <a:noFill/>
                    </a:ln>
                    <a:effectLst>
                      <a:glow rad="127000">
                        <a:schemeClr val="tx1"/>
                      </a:glow>
                    </a:effectLst>
                  </pic:spPr>
                </pic:pic>
              </a:graphicData>
            </a:graphic>
          </wp:inline>
        </w:drawing>
      </w:r>
    </w:p>
    <w:p w14:paraId="39F83DB0" w14:textId="77777777" w:rsidR="0026295C" w:rsidRDefault="00000000" w:rsidP="0026295C">
      <w:r>
        <w:pict w14:anchorId="55946BCB">
          <v:rect id="_x0000_i1071" style="width:468pt;height:1.5pt" o:hralign="center" o:hrstd="t" o:hr="t" fillcolor="#a0a0a0" stroked="f"/>
        </w:pict>
      </w:r>
    </w:p>
    <w:p w14:paraId="1EC2FC2A" w14:textId="4B1572B9" w:rsidR="001111CA" w:rsidRPr="008F6B0C" w:rsidRDefault="00A92CBE" w:rsidP="00A92CBE">
      <w:pPr>
        <w:rPr>
          <w:b/>
          <w:bCs/>
          <w:color w:val="0000FF"/>
        </w:rPr>
      </w:pPr>
      <w:r w:rsidRPr="008F6B0C">
        <w:rPr>
          <w:b/>
          <w:bCs/>
          <w:color w:val="0000FF"/>
        </w:rPr>
        <w:t xml:space="preserve">4) </w:t>
      </w:r>
      <w:r w:rsidR="001111CA" w:rsidRPr="008F6B0C">
        <w:rPr>
          <w:b/>
          <w:bCs/>
          <w:color w:val="0000FF"/>
        </w:rPr>
        <w:t xml:space="preserve">Drum Sequencers: </w:t>
      </w:r>
    </w:p>
    <w:p w14:paraId="64EF3D0C" w14:textId="4B463BD3" w:rsidR="001111CA" w:rsidRDefault="008F6B0C" w:rsidP="001111CA">
      <w:r w:rsidRPr="008F6B0C">
        <w:t xml:space="preserve">A </w:t>
      </w:r>
      <w:r w:rsidRPr="008F6B0C">
        <w:rPr>
          <w:b/>
          <w:bCs/>
        </w:rPr>
        <w:t>drum sequencer</w:t>
      </w:r>
      <w:r w:rsidRPr="008F6B0C">
        <w:t xml:space="preserve"> is a type of PLC instruction that controls a machine through a fixed series of steps, one after the other. It's like a checklist for a robot, ensuring each task is done in the right order and completed before moving to the next. </w:t>
      </w:r>
      <w:r w:rsidRPr="008F6B0C">
        <w:rPr>
          <w:rFonts w:ascii="Segoe UI Emoji" w:hAnsi="Segoe UI Emoji" w:cs="Segoe UI Emoji"/>
        </w:rPr>
        <w:t>🥁</w:t>
      </w:r>
      <w:r>
        <w:t xml:space="preserve"> </w:t>
      </w:r>
      <w:r w:rsidR="00197F07">
        <w:t>Auto</w:t>
      </w:r>
      <w:r w:rsidR="00CC7625">
        <w:t>-</w:t>
      </w:r>
      <w:r w:rsidR="00197F07">
        <w:t>Carwash:</w:t>
      </w:r>
      <w:r w:rsidR="00BF3029">
        <w:br/>
      </w:r>
      <w:r w:rsidR="001111CA" w:rsidRPr="00F8554F">
        <w:rPr>
          <w:i/>
          <w:iCs/>
          <w:color w:val="0000FF"/>
        </w:rPr>
        <w:t>pre-rinse → soap → scrub → rinse → dry → wax.</w:t>
      </w:r>
      <w:r w:rsidR="001111CA" w:rsidRPr="00F8554F">
        <w:rPr>
          <w:color w:val="0000FF"/>
        </w:rPr>
        <w:t xml:space="preserve"> </w:t>
      </w:r>
      <w:r w:rsidR="00DF080D">
        <w:t xml:space="preserve">This </w:t>
      </w:r>
      <w:r w:rsidR="001111CA" w:rsidRPr="00E52888">
        <w:t>ensur</w:t>
      </w:r>
      <w:r w:rsidR="00DF080D">
        <w:t xml:space="preserve">es </w:t>
      </w:r>
      <w:r w:rsidR="001111CA" w:rsidRPr="00E52888">
        <w:t>consistent results for any repetitive process.</w:t>
      </w:r>
    </w:p>
    <w:p w14:paraId="4905F4F6" w14:textId="77777777" w:rsidR="001111CA" w:rsidRDefault="001111CA" w:rsidP="001111CA">
      <w:pPr>
        <w:rPr>
          <w:b/>
          <w:bCs/>
        </w:rPr>
      </w:pPr>
      <w:r>
        <w:rPr>
          <w:noProof/>
        </w:rPr>
        <w:drawing>
          <wp:inline distT="0" distB="0" distL="0" distR="0" wp14:anchorId="465CDA8A" wp14:editId="46C9564D">
            <wp:extent cx="2302612" cy="2125490"/>
            <wp:effectExtent l="133350" t="133350" r="135890"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0296" cy="2169506"/>
                    </a:xfrm>
                    <a:prstGeom prst="rect">
                      <a:avLst/>
                    </a:prstGeom>
                    <a:effectLst>
                      <a:glow rad="127000">
                        <a:schemeClr val="tx1"/>
                      </a:glow>
                    </a:effectLst>
                  </pic:spPr>
                </pic:pic>
              </a:graphicData>
            </a:graphic>
          </wp:inline>
        </w:drawing>
      </w:r>
    </w:p>
    <w:p w14:paraId="10C72F8F" w14:textId="5E0F1C4C" w:rsidR="001111CA" w:rsidRPr="00824A5A" w:rsidRDefault="00F073DC" w:rsidP="00F073DC">
      <w:pPr>
        <w:rPr>
          <w:b/>
          <w:bCs/>
          <w:color w:val="0000FF"/>
        </w:rPr>
      </w:pPr>
      <w:r w:rsidRPr="00824A5A">
        <w:rPr>
          <w:b/>
          <w:bCs/>
          <w:color w:val="0000FF"/>
        </w:rPr>
        <w:lastRenderedPageBreak/>
        <w:t xml:space="preserve">5) </w:t>
      </w:r>
      <w:r w:rsidR="001111CA" w:rsidRPr="00824A5A">
        <w:rPr>
          <w:b/>
          <w:bCs/>
          <w:color w:val="0000FF"/>
        </w:rPr>
        <w:t>Smarter Programming:</w:t>
      </w:r>
    </w:p>
    <w:p w14:paraId="01AF526D" w14:textId="77777777" w:rsidR="00E966B5" w:rsidRDefault="008F0756" w:rsidP="00F073DC">
      <w:r w:rsidRPr="002D17AE">
        <w:rPr>
          <w:b/>
          <w:bCs/>
          <w:color w:val="0000FF"/>
          <w:highlight w:val="yellow"/>
        </w:rPr>
        <w:t>Fill-in-the-blank programming</w:t>
      </w:r>
      <w:r w:rsidRPr="00E966B5">
        <w:rPr>
          <w:color w:val="0000FF"/>
        </w:rPr>
        <w:t xml:space="preserve"> </w:t>
      </w:r>
      <w:r w:rsidRPr="008F0756">
        <w:t>made it easier to set up common functions without writing a lot of code, similar to filling out a digital form.</w:t>
      </w:r>
      <w:r>
        <w:t xml:space="preserve"> </w:t>
      </w:r>
    </w:p>
    <w:p w14:paraId="518316A6" w14:textId="3092901C" w:rsidR="001111CA" w:rsidRPr="00F073DC" w:rsidRDefault="001111CA" w:rsidP="00F073DC">
      <w:r w:rsidRPr="00F073DC">
        <w:rPr>
          <w:noProof/>
        </w:rPr>
        <w:drawing>
          <wp:inline distT="0" distB="0" distL="0" distR="0" wp14:anchorId="63404BBF" wp14:editId="56EA8BFE">
            <wp:extent cx="2329372" cy="2152650"/>
            <wp:effectExtent l="133350" t="133350" r="12827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587"/>
                    <a:stretch/>
                  </pic:blipFill>
                  <pic:spPr bwMode="auto">
                    <a:xfrm>
                      <a:off x="0" y="0"/>
                      <a:ext cx="2342898" cy="21651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D91F4C" w14:textId="77777777" w:rsidR="00E966B5" w:rsidRDefault="00E966B5" w:rsidP="00E966B5">
      <w:r w:rsidRPr="002D17AE">
        <w:rPr>
          <w:b/>
          <w:bCs/>
          <w:color w:val="0000FF"/>
          <w:highlight w:val="yellow"/>
        </w:rPr>
        <w:t>Meaningful Tag Names</w:t>
      </w:r>
      <w:r w:rsidRPr="00E966B5">
        <w:rPr>
          <w:color w:val="0000FF"/>
        </w:rPr>
        <w:t xml:space="preserve"> </w:t>
      </w:r>
      <w:r>
        <w:t xml:space="preserve">replaced cryptic addresses (like I:0/0) with clear, descriptive names (like </w:t>
      </w:r>
      <w:proofErr w:type="spellStart"/>
      <w:r>
        <w:t>Start_Button</w:t>
      </w:r>
      <w:proofErr w:type="spellEnd"/>
      <w:r>
        <w:t>). This is like assigning names to your phone contacts instead of just using their numbers, making the program much easier to read and debug.</w:t>
      </w:r>
    </w:p>
    <w:p w14:paraId="4516D7E3" w14:textId="7905C369" w:rsidR="001111CA" w:rsidRPr="00F073DC" w:rsidRDefault="001111CA" w:rsidP="00E966B5">
      <w:r w:rsidRPr="00F073DC">
        <w:rPr>
          <w:noProof/>
        </w:rPr>
        <w:drawing>
          <wp:inline distT="0" distB="0" distL="0" distR="0" wp14:anchorId="7E0FB70B" wp14:editId="023C63F1">
            <wp:extent cx="2597785" cy="2149117"/>
            <wp:effectExtent l="133350" t="133350" r="126365" b="137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883"/>
                    <a:stretch/>
                  </pic:blipFill>
                  <pic:spPr bwMode="auto">
                    <a:xfrm>
                      <a:off x="0" y="0"/>
                      <a:ext cx="2625898" cy="217237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20118A" w:rsidRPr="0020118A">
        <w:t xml:space="preserve"> </w:t>
      </w:r>
      <w:r w:rsidR="0020118A" w:rsidRPr="00F073DC">
        <w:rPr>
          <w:noProof/>
        </w:rPr>
        <w:drawing>
          <wp:inline distT="0" distB="0" distL="0" distR="0" wp14:anchorId="63632018" wp14:editId="037E8812">
            <wp:extent cx="2732680" cy="2149105"/>
            <wp:effectExtent l="133350" t="133350" r="125095" b="137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271" b="11085"/>
                    <a:stretch/>
                  </pic:blipFill>
                  <pic:spPr bwMode="auto">
                    <a:xfrm>
                      <a:off x="0" y="0"/>
                      <a:ext cx="2754818" cy="216651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A343E1" w14:textId="77777777" w:rsidR="000F3A07" w:rsidRDefault="000F3A07" w:rsidP="000F3A07">
      <w:r>
        <w:t xml:space="preserve">The ability to Import/Export Tags allowed these names to be easily shared between different devices, like a PLC and an HMI, saving time and reducing errors.  </w:t>
      </w:r>
    </w:p>
    <w:p w14:paraId="1CFE4EBB" w14:textId="77777777" w:rsidR="00FE3CF8" w:rsidRDefault="00FE3CF8" w:rsidP="000F3A07"/>
    <w:p w14:paraId="3A1D7B20" w14:textId="77777777" w:rsidR="00FE3CF8" w:rsidRDefault="00FE3CF8" w:rsidP="000F3A07"/>
    <w:p w14:paraId="3A7B5993" w14:textId="77777777" w:rsidR="00FE3CF8" w:rsidRDefault="00FE3CF8" w:rsidP="000F3A07"/>
    <w:p w14:paraId="1AAE6E38" w14:textId="18095E82" w:rsidR="000F3A07" w:rsidRDefault="000F3A07" w:rsidP="000F3A07">
      <w:r w:rsidRPr="00FE3CF8">
        <w:rPr>
          <w:b/>
          <w:bCs/>
          <w:color w:val="0000FF"/>
          <w:highlight w:val="yellow"/>
        </w:rPr>
        <w:lastRenderedPageBreak/>
        <w:t>Human-Machine Interfaces (HMIs)</w:t>
      </w:r>
      <w:r>
        <w:t xml:space="preserve"> replaced old-school, hardwired panels with digital, on-screen controls, leading to less physical clutter and better data visibility. </w:t>
      </w:r>
    </w:p>
    <w:p w14:paraId="6E16AC30" w14:textId="31F838F9" w:rsidR="001111CA" w:rsidRPr="00F073DC" w:rsidRDefault="001111CA" w:rsidP="000F3A07">
      <w:r w:rsidRPr="00F073DC">
        <w:rPr>
          <w:noProof/>
        </w:rPr>
        <w:drawing>
          <wp:inline distT="0" distB="0" distL="0" distR="0" wp14:anchorId="78F1A6C4" wp14:editId="312EA826">
            <wp:extent cx="2534787" cy="2334930"/>
            <wp:effectExtent l="133350" t="133350" r="132715"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1674" cy="2359697"/>
                    </a:xfrm>
                    <a:prstGeom prst="rect">
                      <a:avLst/>
                    </a:prstGeom>
                    <a:effectLst>
                      <a:glow rad="127000">
                        <a:schemeClr val="tx1"/>
                      </a:glow>
                    </a:effectLst>
                  </pic:spPr>
                </pic:pic>
              </a:graphicData>
            </a:graphic>
          </wp:inline>
        </w:drawing>
      </w:r>
    </w:p>
    <w:p w14:paraId="76D896A2" w14:textId="77777777" w:rsidR="001111CA" w:rsidRDefault="001111CA" w:rsidP="00F073DC">
      <w:r w:rsidRPr="00F073DC">
        <w:t>We moved from hardwired panels to smart HMIs. Less physical clutter, more data visibility, fewer mistakes.</w:t>
      </w:r>
    </w:p>
    <w:p w14:paraId="2E0FF996" w14:textId="77777777" w:rsidR="007D2CD7" w:rsidRDefault="00000000" w:rsidP="007D2CD7">
      <w:r>
        <w:pict w14:anchorId="7066AD37">
          <v:rect id="_x0000_i1072" style="width:468pt;height:1.5pt" o:hralign="center" o:hrstd="t" o:hr="t" fillcolor="#a0a0a0" stroked="f"/>
        </w:pict>
      </w:r>
    </w:p>
    <w:p w14:paraId="6E17C5F3" w14:textId="77777777" w:rsidR="001111CA" w:rsidRPr="00A77DC7" w:rsidRDefault="001111CA" w:rsidP="001111CA">
      <w:pPr>
        <w:rPr>
          <w:b/>
          <w:bCs/>
        </w:rPr>
      </w:pPr>
      <w:r w:rsidRPr="00212CBD">
        <w:rPr>
          <w:rStyle w:val="Style1Char"/>
          <w:sz w:val="36"/>
          <w:szCs w:val="22"/>
        </w:rPr>
        <w:t>TALKING THE TALK: PROGRAMMING &amp; COMMUNICATION EVOLUTION</w:t>
      </w:r>
      <w:r w:rsidRPr="00212CBD">
        <w:rPr>
          <w:b/>
          <w:bCs/>
          <w:sz w:val="22"/>
          <w:szCs w:val="20"/>
        </w:rPr>
        <w:t xml:space="preserve"> </w:t>
      </w:r>
      <w:r w:rsidRPr="00A77DC7">
        <w:rPr>
          <w:rFonts w:ascii="Segoe UI Symbol" w:hAnsi="Segoe UI Symbol" w:cs="Segoe UI Symbol"/>
          <w:b/>
          <w:bCs/>
        </w:rPr>
        <w:t>🗣</w:t>
      </w:r>
      <w:r w:rsidRPr="00A77DC7">
        <w:rPr>
          <w:b/>
          <w:bCs/>
        </w:rPr>
        <w:t>️</w:t>
      </w:r>
      <w:r w:rsidRPr="00A77DC7">
        <w:rPr>
          <w:rFonts w:ascii="Segoe UI Emoji" w:hAnsi="Segoe UI Emoji" w:cs="Segoe UI Emoji"/>
          <w:b/>
          <w:bCs/>
        </w:rPr>
        <w:t>💻</w:t>
      </w:r>
    </w:p>
    <w:p w14:paraId="2111FA48" w14:textId="77777777" w:rsidR="001111CA" w:rsidRPr="00A77DC7" w:rsidRDefault="001111CA" w:rsidP="001111CA">
      <w:r w:rsidRPr="00A77DC7">
        <w:t>As PLCs got smarter, so did the tools used to program them and the ways they communicated with the outside world.</w:t>
      </w:r>
    </w:p>
    <w:p w14:paraId="377C7B2F" w14:textId="77777777" w:rsidR="007D2CD7" w:rsidRDefault="00000000" w:rsidP="007D2CD7">
      <w:r>
        <w:pict w14:anchorId="17371710">
          <v:rect id="_x0000_i1073" style="width:468pt;height:1.5pt" o:hralign="center" o:hrstd="t" o:hr="t" fillcolor="#a0a0a0" stroked="f"/>
        </w:pict>
      </w:r>
    </w:p>
    <w:p w14:paraId="36FE1112" w14:textId="77777777" w:rsidR="001111CA" w:rsidRPr="00A77DC7" w:rsidRDefault="001111CA" w:rsidP="001111CA">
      <w:pPr>
        <w:pStyle w:val="Style3"/>
      </w:pPr>
      <w:r w:rsidRPr="00A77DC7">
        <w:t>Programming Devices:</w:t>
      </w:r>
    </w:p>
    <w:p w14:paraId="4BE1A3A6" w14:textId="77777777" w:rsidR="001111CA" w:rsidRDefault="001111CA" w:rsidP="001111CA">
      <w:r w:rsidRPr="00A77DC7">
        <w:rPr>
          <w:b/>
          <w:bCs/>
          <w:color w:val="0000FF"/>
        </w:rPr>
        <w:t>The "Suitcase" Era:</w:t>
      </w:r>
      <w:r w:rsidRPr="00A77DC7">
        <w:rPr>
          <w:color w:val="0000FF"/>
        </w:rPr>
        <w:t xml:space="preserve"> </w:t>
      </w:r>
      <w:r w:rsidRPr="00A77DC7">
        <w:t>Early programming devices were dedicated, clunky, and literally the size of suitcases! Not exactly portable.</w:t>
      </w:r>
    </w:p>
    <w:p w14:paraId="2A4FF56B" w14:textId="77777777" w:rsidR="001111CA" w:rsidRPr="00A77DC7" w:rsidRDefault="001111CA" w:rsidP="001111CA">
      <w:r w:rsidRPr="00FA7057">
        <w:rPr>
          <w:noProof/>
        </w:rPr>
        <w:drawing>
          <wp:inline distT="0" distB="0" distL="0" distR="0" wp14:anchorId="78FE7675" wp14:editId="72A64517">
            <wp:extent cx="1945005" cy="1633630"/>
            <wp:effectExtent l="133350" t="133350" r="131445" b="138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170" b="8838"/>
                    <a:stretch/>
                  </pic:blipFill>
                  <pic:spPr bwMode="auto">
                    <a:xfrm>
                      <a:off x="0" y="0"/>
                      <a:ext cx="1963054" cy="16487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86C2BE" w14:textId="77777777" w:rsidR="001111CA" w:rsidRDefault="001111CA" w:rsidP="001111CA">
      <w:r w:rsidRPr="00A77DC7">
        <w:rPr>
          <w:b/>
          <w:bCs/>
          <w:color w:val="0000FF"/>
        </w:rPr>
        <w:lastRenderedPageBreak/>
        <w:t>Handhelds:</w:t>
      </w:r>
      <w:r w:rsidRPr="00A77DC7">
        <w:rPr>
          <w:color w:val="0000FF"/>
        </w:rPr>
        <w:t xml:space="preserve"> </w:t>
      </w:r>
      <w:r w:rsidRPr="00A77DC7">
        <w:t>Then came smaller, handheld devices, offering a bit more freedom.</w:t>
      </w:r>
    </w:p>
    <w:p w14:paraId="44E9C7B1" w14:textId="77777777" w:rsidR="001111CA" w:rsidRDefault="001111CA" w:rsidP="001111CA">
      <w:r>
        <w:rPr>
          <w:noProof/>
        </w:rPr>
        <w:drawing>
          <wp:inline distT="0" distB="0" distL="0" distR="0" wp14:anchorId="6180C04B" wp14:editId="4A1DC1F2">
            <wp:extent cx="1934286" cy="1934286"/>
            <wp:effectExtent l="133350" t="133350" r="14224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4068" cy="1954068"/>
                    </a:xfrm>
                    <a:prstGeom prst="rect">
                      <a:avLst/>
                    </a:prstGeom>
                    <a:noFill/>
                    <a:ln>
                      <a:noFill/>
                    </a:ln>
                    <a:effectLst>
                      <a:glow rad="127000">
                        <a:schemeClr val="tx1"/>
                      </a:glow>
                    </a:effectLst>
                  </pic:spPr>
                </pic:pic>
              </a:graphicData>
            </a:graphic>
          </wp:inline>
        </w:drawing>
      </w:r>
    </w:p>
    <w:p w14:paraId="66BAD36E" w14:textId="77777777" w:rsidR="007D2CD7" w:rsidRDefault="00000000" w:rsidP="007D2CD7">
      <w:r>
        <w:pict w14:anchorId="67E8BD80">
          <v:rect id="_x0000_i1074" style="width:468pt;height:1.5pt" o:hralign="center" o:hrstd="t" o:hr="t" fillcolor="#a0a0a0" stroked="f"/>
        </w:pict>
      </w:r>
    </w:p>
    <w:p w14:paraId="579EB4E1" w14:textId="77777777" w:rsidR="001111CA" w:rsidRDefault="001111CA" w:rsidP="001111CA">
      <w:r w:rsidRPr="00A77DC7">
        <w:rPr>
          <w:b/>
          <w:bCs/>
          <w:color w:val="0000FF"/>
        </w:rPr>
        <w:t>PC Software Takes Over:</w:t>
      </w:r>
      <w:r w:rsidRPr="00A77DC7">
        <w:rPr>
          <w:color w:val="0000FF"/>
        </w:rPr>
        <w:t xml:space="preserve"> </w:t>
      </w:r>
      <w:r w:rsidRPr="00A77DC7">
        <w:t xml:space="preserve">The real revolution happened when proprietary programming software moved to personal computers (PCs). </w:t>
      </w:r>
    </w:p>
    <w:p w14:paraId="7E8E04EF" w14:textId="77777777" w:rsidR="001111CA" w:rsidRDefault="001111CA" w:rsidP="001111CA">
      <w:r w:rsidRPr="00C03212">
        <w:rPr>
          <w:noProof/>
        </w:rPr>
        <w:drawing>
          <wp:inline distT="0" distB="0" distL="0" distR="0" wp14:anchorId="651C359D" wp14:editId="65F4B61D">
            <wp:extent cx="1834439" cy="1698505"/>
            <wp:effectExtent l="133350" t="133350" r="128270" b="130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7410"/>
                    <a:stretch/>
                  </pic:blipFill>
                  <pic:spPr bwMode="auto">
                    <a:xfrm>
                      <a:off x="0" y="0"/>
                      <a:ext cx="1853535" cy="171618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6045ED" w14:textId="77777777" w:rsidR="001111CA" w:rsidRDefault="001111CA" w:rsidP="001111CA">
      <w:proofErr w:type="spellStart"/>
      <w:r w:rsidRPr="00A77DC7">
        <w:t>AutomationDirect's</w:t>
      </w:r>
      <w:proofErr w:type="spellEnd"/>
      <w:r w:rsidRPr="00A77DC7">
        <w:t xml:space="preserve"> </w:t>
      </w:r>
      <w:proofErr w:type="spellStart"/>
      <w:r w:rsidRPr="00A77DC7">
        <w:rPr>
          <w:b/>
          <w:bCs/>
        </w:rPr>
        <w:t>DirectSOFT</w:t>
      </w:r>
      <w:proofErr w:type="spellEnd"/>
      <w:r w:rsidRPr="00A77DC7">
        <w:t xml:space="preserve"> was a pioneer as the first Windows-based PLC programming package. This was huge! </w:t>
      </w:r>
    </w:p>
    <w:p w14:paraId="6D676DBC" w14:textId="77777777" w:rsidR="001111CA" w:rsidRDefault="001111CA" w:rsidP="001111CA">
      <w:r>
        <w:rPr>
          <w:noProof/>
        </w:rPr>
        <w:drawing>
          <wp:inline distT="0" distB="0" distL="0" distR="0" wp14:anchorId="23F685FB" wp14:editId="54769D13">
            <wp:extent cx="2807743" cy="1943446"/>
            <wp:effectExtent l="133350" t="133350" r="126365" b="133350"/>
            <wp:docPr id="25" name="Picture 25" descr="Automation Direct PLC Directsoft Connect, Edit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tomation Direct PLC Directsoft Connect, Edit and Downloa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400" t="5101" r="23391" b="15918"/>
                    <a:stretch/>
                  </pic:blipFill>
                  <pic:spPr bwMode="auto">
                    <a:xfrm>
                      <a:off x="0" y="0"/>
                      <a:ext cx="2820915" cy="19525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AB24704" w14:textId="156579F8" w:rsidR="00DF46AF" w:rsidRPr="00163B84" w:rsidRDefault="00DF46AF" w:rsidP="00DF46AF">
      <w:pPr>
        <w:rPr>
          <w:rStyle w:val="Style2Char"/>
        </w:rPr>
      </w:pPr>
      <w:r w:rsidRPr="00314260">
        <w:rPr>
          <w:rFonts w:ascii="Segoe UI Symbol" w:hAnsi="Segoe UI Symbol" w:cs="Segoe UI Symbol"/>
          <w:b/>
          <w:bCs/>
        </w:rPr>
        <w:lastRenderedPageBreak/>
        <w:t>🛠</w:t>
      </w:r>
      <w:r w:rsidRPr="00314260">
        <w:rPr>
          <w:b/>
          <w:bCs/>
        </w:rPr>
        <w:t xml:space="preserve">️ </w:t>
      </w:r>
      <w:r w:rsidRPr="00163B84">
        <w:rPr>
          <w:rStyle w:val="Style2Char"/>
        </w:rPr>
        <w:t xml:space="preserve">Software, Hardware, Firmware </w:t>
      </w:r>
    </w:p>
    <w:p w14:paraId="045B5A8B" w14:textId="77777777" w:rsidR="00DF46AF" w:rsidRDefault="00DF46AF" w:rsidP="00DF46AF">
      <w:r>
        <w:rPr>
          <w:noProof/>
        </w:rPr>
        <w:drawing>
          <wp:inline distT="0" distB="0" distL="0" distR="0" wp14:anchorId="1E9F811E" wp14:editId="68291C1C">
            <wp:extent cx="5943600" cy="3249295"/>
            <wp:effectExtent l="133350" t="133350" r="133350" b="141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49295"/>
                    </a:xfrm>
                    <a:prstGeom prst="rect">
                      <a:avLst/>
                    </a:prstGeom>
                    <a:effectLst>
                      <a:glow rad="127000">
                        <a:schemeClr val="tx1"/>
                      </a:glow>
                    </a:effectLst>
                  </pic:spPr>
                </pic:pic>
              </a:graphicData>
            </a:graphic>
          </wp:inline>
        </w:drawing>
      </w:r>
    </w:p>
    <w:p w14:paraId="330FFE3E" w14:textId="77777777" w:rsidR="00A37258" w:rsidRDefault="00000000" w:rsidP="00A37258">
      <w:r>
        <w:pict w14:anchorId="179465BF">
          <v:rect id="_x0000_i1075" style="width:468pt;height:1.5pt" o:hralign="center" o:hrstd="t" o:hr="t" fillcolor="#a0a0a0" stroked="f"/>
        </w:pict>
      </w:r>
    </w:p>
    <w:p w14:paraId="3FAD442A" w14:textId="77777777" w:rsidR="00DF46AF" w:rsidRPr="00DB5397" w:rsidRDefault="00DF46AF" w:rsidP="00DF46AF">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51CC58A" w14:textId="77777777" w:rsidR="00DF46AF" w:rsidRPr="00DB5397" w:rsidRDefault="00DF46AF" w:rsidP="00DF46AF">
      <w:pPr>
        <w:numPr>
          <w:ilvl w:val="0"/>
          <w:numId w:val="571"/>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C2B83FF" w14:textId="0BCB7ECE" w:rsidR="001A5367" w:rsidRDefault="00DF46AF" w:rsidP="001563DF">
      <w:pPr>
        <w:numPr>
          <w:ilvl w:val="0"/>
          <w:numId w:val="571"/>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6CC188A3" w14:textId="77777777" w:rsidR="003B5F83" w:rsidRDefault="00000000" w:rsidP="003B5F83">
      <w:r>
        <w:pict w14:anchorId="6957EA39">
          <v:rect id="_x0000_i1076" style="width:468pt;height:1.5pt" o:hralign="center" o:hrstd="t" o:hr="t" fillcolor="#a0a0a0" stroked="f"/>
        </w:pict>
      </w:r>
    </w:p>
    <w:p w14:paraId="717071B9" w14:textId="77777777" w:rsidR="005C7ED0" w:rsidRDefault="005C7ED0" w:rsidP="005C7ED0">
      <w:pPr>
        <w:rPr>
          <w:b/>
          <w:bCs/>
          <w:color w:val="0000FF"/>
        </w:rPr>
      </w:pPr>
    </w:p>
    <w:p w14:paraId="68C2D3ED" w14:textId="77777777" w:rsidR="005C7ED0" w:rsidRPr="001563DF" w:rsidRDefault="005C7ED0" w:rsidP="005C7ED0"/>
    <w:p w14:paraId="7635A6D1" w14:textId="77777777" w:rsidR="001A5367" w:rsidRPr="001563DF" w:rsidRDefault="001A5367" w:rsidP="001563DF"/>
    <w:p w14:paraId="521C39B8" w14:textId="77777777" w:rsidR="001A5367" w:rsidRPr="001563DF" w:rsidRDefault="001A5367" w:rsidP="001563DF"/>
    <w:p w14:paraId="509762AB" w14:textId="77777777" w:rsidR="001A5367" w:rsidRPr="001563DF" w:rsidRDefault="001A5367" w:rsidP="001563DF"/>
    <w:p w14:paraId="5668D543" w14:textId="77777777" w:rsidR="001A5367" w:rsidRPr="001563DF" w:rsidRDefault="001A5367" w:rsidP="001563DF"/>
    <w:p w14:paraId="02C6B0A0" w14:textId="77777777" w:rsidR="001A5367" w:rsidRPr="001563DF" w:rsidRDefault="001A5367" w:rsidP="001563DF"/>
    <w:p w14:paraId="178DA931" w14:textId="77777777" w:rsidR="001A5367" w:rsidRPr="001563DF" w:rsidRDefault="001A5367" w:rsidP="001563DF"/>
    <w:p w14:paraId="72EA5B18" w14:textId="77777777" w:rsidR="001111CA" w:rsidRDefault="001111CA" w:rsidP="001A5367">
      <w:pPr>
        <w:pStyle w:val="Style2"/>
      </w:pPr>
      <w:r w:rsidRPr="00A77DC7">
        <w:lastRenderedPageBreak/>
        <w:t xml:space="preserve">Communication Protocols: </w:t>
      </w:r>
    </w:p>
    <w:p w14:paraId="23B589F4" w14:textId="77777777" w:rsidR="001111CA" w:rsidRPr="00A77DC7" w:rsidRDefault="001111CA" w:rsidP="001111CA">
      <w:r w:rsidRPr="00A77DC7">
        <w:t>PLCs needed to talk to other devices, and this area saw rapid growth.</w:t>
      </w:r>
    </w:p>
    <w:p w14:paraId="219A3C6C" w14:textId="77777777" w:rsidR="002C2E6F" w:rsidRDefault="00000000" w:rsidP="002C2E6F">
      <w:r>
        <w:pict w14:anchorId="085E3815">
          <v:rect id="_x0000_i1077" style="width:468pt;height:1.5pt" o:hralign="center" o:hrstd="t" o:hr="t" fillcolor="#a0a0a0" stroked="f"/>
        </w:pict>
      </w:r>
    </w:p>
    <w:p w14:paraId="067A0E37" w14:textId="1F107D16" w:rsidR="001111CA" w:rsidRPr="00017DFC" w:rsidRDefault="001111CA" w:rsidP="00017DFC">
      <w:pPr>
        <w:pStyle w:val="Style3"/>
      </w:pPr>
      <w:r w:rsidRPr="00017DFC">
        <w:t>1</w:t>
      </w:r>
      <w:r w:rsidR="00017DFC">
        <w:t>)</w:t>
      </w:r>
      <w:r w:rsidRPr="00017DFC">
        <w:t xml:space="preserve"> The Early Days (MODBUS &amp; RS-232): </w:t>
      </w:r>
    </w:p>
    <w:p w14:paraId="1520A4DC" w14:textId="77777777" w:rsidR="003D604C" w:rsidRPr="003D604C" w:rsidRDefault="003D604C" w:rsidP="003D604C">
      <w:r w:rsidRPr="003D604C">
        <w:t>Used basic serial protocols.</w:t>
      </w:r>
    </w:p>
    <w:p w14:paraId="20614D30" w14:textId="77777777" w:rsidR="003D604C" w:rsidRPr="003D604C" w:rsidRDefault="003D604C" w:rsidP="003D604C">
      <w:r w:rsidRPr="003D604C">
        <w:t>Direct cable link between two devices.</w:t>
      </w:r>
    </w:p>
    <w:p w14:paraId="11424F4A" w14:textId="53FFD4FD" w:rsidR="002F3C07" w:rsidRPr="002F3C07" w:rsidRDefault="003D604C" w:rsidP="002F3C07">
      <w:r w:rsidRPr="003D604C">
        <w:t>Slow, point-to-point communication.</w:t>
      </w:r>
    </w:p>
    <w:p w14:paraId="13800CC7" w14:textId="77777777" w:rsidR="001111CA" w:rsidRDefault="001111CA" w:rsidP="001111CA">
      <w:pPr>
        <w:rPr>
          <w:b/>
          <w:bCs/>
        </w:rPr>
      </w:pPr>
      <w:r w:rsidRPr="00702F62">
        <w:rPr>
          <w:b/>
          <w:bCs/>
          <w:noProof/>
        </w:rPr>
        <w:drawing>
          <wp:inline distT="0" distB="0" distL="0" distR="0" wp14:anchorId="70651004" wp14:editId="49079664">
            <wp:extent cx="1866817" cy="1702765"/>
            <wp:effectExtent l="133350" t="133350" r="133985" b="1263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89" t="229" r="689" b="8557"/>
                    <a:stretch/>
                  </pic:blipFill>
                  <pic:spPr bwMode="auto">
                    <a:xfrm>
                      <a:off x="0" y="0"/>
                      <a:ext cx="1882341" cy="171692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4EC6BD3" w14:textId="77777777" w:rsidR="002C2E6F" w:rsidRDefault="00000000" w:rsidP="002C2E6F">
      <w:r>
        <w:pict w14:anchorId="27D4AC8D">
          <v:rect id="_x0000_i1078" style="width:468pt;height:1.5pt" o:hralign="center" o:hrstd="t" o:hr="t" fillcolor="#a0a0a0" stroked="f"/>
        </w:pict>
      </w:r>
    </w:p>
    <w:p w14:paraId="3276FBFF" w14:textId="72B8A29F" w:rsidR="001111CA" w:rsidRDefault="001111CA" w:rsidP="00DA5736">
      <w:pPr>
        <w:pStyle w:val="Style3"/>
      </w:pPr>
      <w:r w:rsidRPr="00DA5736">
        <w:t xml:space="preserve">2. Expanding the Network (RS-485, </w:t>
      </w:r>
      <w:proofErr w:type="spellStart"/>
      <w:r w:rsidRPr="00DA5736">
        <w:t>DeviceNet</w:t>
      </w:r>
      <w:proofErr w:type="spellEnd"/>
      <w:r w:rsidRPr="00DA5736">
        <w:t xml:space="preserve">, Profibus): </w:t>
      </w:r>
    </w:p>
    <w:p w14:paraId="7DC48743" w14:textId="4A4DAB2D" w:rsidR="00DA5736" w:rsidRDefault="008F2288" w:rsidP="00DA5736">
      <w:r w:rsidRPr="008F2288">
        <w:t>Allowed multiple devices over longer distances.</w:t>
      </w:r>
      <w:r>
        <w:t xml:space="preserve"> </w:t>
      </w:r>
    </w:p>
    <w:p w14:paraId="7020BE6F" w14:textId="77777777" w:rsidR="008F2288" w:rsidRPr="008F2288" w:rsidRDefault="008F2288" w:rsidP="008F2288">
      <w:r w:rsidRPr="008F2288">
        <w:t xml:space="preserve">Think of it like a small office network for machines. </w:t>
      </w:r>
    </w:p>
    <w:p w14:paraId="3336A66E" w14:textId="77777777" w:rsidR="008F2288" w:rsidRPr="008F2288" w:rsidRDefault="008F2288" w:rsidP="008F2288">
      <w:pPr>
        <w:pStyle w:val="ListParagraph"/>
        <w:numPr>
          <w:ilvl w:val="0"/>
          <w:numId w:val="574"/>
        </w:numPr>
        <w:rPr>
          <w:i/>
          <w:iCs/>
        </w:rPr>
      </w:pPr>
      <w:r w:rsidRPr="008F2288">
        <w:rPr>
          <w:b/>
          <w:bCs/>
          <w:i/>
          <w:iCs/>
        </w:rPr>
        <w:t>Sensors</w:t>
      </w:r>
      <w:r w:rsidRPr="008F2288">
        <w:rPr>
          <w:i/>
          <w:iCs/>
        </w:rPr>
        <w:t xml:space="preserve"> = factory’s eyes and ears (temperature, pressure).</w:t>
      </w:r>
    </w:p>
    <w:p w14:paraId="529B9869" w14:textId="77777777" w:rsidR="008F2288" w:rsidRPr="008F2288" w:rsidRDefault="008F2288" w:rsidP="008F2288">
      <w:pPr>
        <w:pStyle w:val="ListParagraph"/>
        <w:numPr>
          <w:ilvl w:val="0"/>
          <w:numId w:val="574"/>
        </w:numPr>
        <w:rPr>
          <w:i/>
          <w:iCs/>
        </w:rPr>
      </w:pPr>
      <w:r w:rsidRPr="008F2288">
        <w:rPr>
          <w:b/>
          <w:bCs/>
          <w:i/>
          <w:iCs/>
        </w:rPr>
        <w:t>Drives</w:t>
      </w:r>
      <w:r w:rsidRPr="008F2288">
        <w:rPr>
          <w:i/>
          <w:iCs/>
        </w:rPr>
        <w:t xml:space="preserve"> = factory’s muscles (motor speed, direction).</w:t>
      </w:r>
    </w:p>
    <w:p w14:paraId="3632D4CE" w14:textId="77777777" w:rsidR="008F2288" w:rsidRPr="008F2288" w:rsidRDefault="008F2288" w:rsidP="008F2288">
      <w:pPr>
        <w:pStyle w:val="ListParagraph"/>
        <w:numPr>
          <w:ilvl w:val="0"/>
          <w:numId w:val="574"/>
        </w:numPr>
        <w:rPr>
          <w:i/>
          <w:iCs/>
        </w:rPr>
      </w:pPr>
      <w:r w:rsidRPr="008F2288">
        <w:rPr>
          <w:b/>
          <w:bCs/>
          <w:i/>
          <w:iCs/>
        </w:rPr>
        <w:t>Remote I/O</w:t>
      </w:r>
      <w:r w:rsidRPr="008F2288">
        <w:rPr>
          <w:i/>
          <w:iCs/>
        </w:rPr>
        <w:t xml:space="preserve"> = factory’s nerve endings (extend reach across plant).</w:t>
      </w:r>
    </w:p>
    <w:p w14:paraId="19AE26FA" w14:textId="1F739498" w:rsidR="001111CA" w:rsidRDefault="008F2288" w:rsidP="001111CA">
      <w:r>
        <w:t xml:space="preserve"> </w:t>
      </w:r>
      <w:r w:rsidR="001111CA">
        <w:rPr>
          <w:noProof/>
        </w:rPr>
        <w:drawing>
          <wp:inline distT="0" distB="0" distL="0" distR="0" wp14:anchorId="3C9AAA5F" wp14:editId="53E2BEC8">
            <wp:extent cx="2603203" cy="1812493"/>
            <wp:effectExtent l="133350" t="133350" r="140335" b="130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84" t="13049" r="4311" b="10438"/>
                    <a:stretch/>
                  </pic:blipFill>
                  <pic:spPr bwMode="auto">
                    <a:xfrm>
                      <a:off x="0" y="0"/>
                      <a:ext cx="2642222" cy="183966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70AE4A0" w14:textId="77777777" w:rsidR="00E40859" w:rsidRPr="00E40859" w:rsidRDefault="001111CA" w:rsidP="00E40859">
      <w:pPr>
        <w:pStyle w:val="Style3"/>
      </w:pPr>
      <w:r w:rsidRPr="00E40859">
        <w:lastRenderedPageBreak/>
        <w:t xml:space="preserve">3. The Ethernet Era: </w:t>
      </w:r>
    </w:p>
    <w:p w14:paraId="0C70EBF8" w14:textId="72243AB3" w:rsidR="00A71C41" w:rsidRPr="00A71C41" w:rsidRDefault="00A71C41" w:rsidP="00A71C41">
      <w:r w:rsidRPr="00A71C41">
        <w:t>Fast and flexible.</w:t>
      </w:r>
    </w:p>
    <w:p w14:paraId="63192DE2" w14:textId="72ECD7BD" w:rsidR="00A71C41" w:rsidRPr="00A71C41" w:rsidRDefault="00A71C41" w:rsidP="00A71C41">
      <w:r w:rsidRPr="00A71C41">
        <w:t>Standard for industrial communication.</w:t>
      </w:r>
    </w:p>
    <w:p w14:paraId="5802180F" w14:textId="031D7177" w:rsidR="00A71C41" w:rsidRPr="00A71C41" w:rsidRDefault="00A71C41" w:rsidP="00A71C41">
      <w:r w:rsidRPr="00A71C41">
        <w:t>Connects PLCs with drives, robots, HMIs, and SCADA.</w:t>
      </w:r>
    </w:p>
    <w:p w14:paraId="52F01843" w14:textId="440E69BA" w:rsidR="001111CA" w:rsidRDefault="00A71C41" w:rsidP="001111CA">
      <w:r w:rsidRPr="00A71C41">
        <w:t>Enables “smart factories” where everything communicates</w:t>
      </w:r>
      <w:r>
        <w:t>.</w:t>
      </w:r>
      <w:r w:rsidR="001111CA" w:rsidRPr="008D62C9">
        <w:rPr>
          <w:noProof/>
        </w:rPr>
        <w:drawing>
          <wp:inline distT="0" distB="0" distL="0" distR="0" wp14:anchorId="14C7BF21" wp14:editId="77FAD7BD">
            <wp:extent cx="2650793" cy="2471030"/>
            <wp:effectExtent l="133350" t="133350" r="130810"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6781"/>
                    <a:stretch/>
                  </pic:blipFill>
                  <pic:spPr bwMode="auto">
                    <a:xfrm>
                      <a:off x="0" y="0"/>
                      <a:ext cx="2664696" cy="24839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B177D4" w14:textId="77777777" w:rsidR="00F7123B" w:rsidRDefault="00000000" w:rsidP="00F7123B">
      <w:r>
        <w:pict w14:anchorId="06D81530">
          <v:rect id="_x0000_i1079" style="width:468pt;height:1.5pt" o:hralign="center" o:hrstd="t" o:hr="t" fillcolor="#a0a0a0" stroked="f"/>
        </w:pict>
      </w:r>
    </w:p>
    <w:p w14:paraId="6D6FB94A" w14:textId="77777777" w:rsidR="00A71C41" w:rsidRDefault="00A71C41" w:rsidP="001111CA"/>
    <w:p w14:paraId="51B1E79C" w14:textId="77777777" w:rsidR="00111E74" w:rsidRDefault="00111E74" w:rsidP="001111CA"/>
    <w:p w14:paraId="30D37996" w14:textId="77777777" w:rsidR="00111E74" w:rsidRDefault="00111E74" w:rsidP="001111CA"/>
    <w:p w14:paraId="701FB212" w14:textId="77777777" w:rsidR="00111E74" w:rsidRDefault="00111E74" w:rsidP="001111CA"/>
    <w:p w14:paraId="7DCA227B" w14:textId="77777777" w:rsidR="00111E74" w:rsidRDefault="00111E74" w:rsidP="001111CA"/>
    <w:p w14:paraId="79BD00AA" w14:textId="77777777" w:rsidR="00111E74" w:rsidRDefault="00111E74" w:rsidP="001111CA"/>
    <w:p w14:paraId="4AA0DA0B" w14:textId="77777777" w:rsidR="00111E74" w:rsidRDefault="00111E74" w:rsidP="001111CA"/>
    <w:p w14:paraId="1870AEEC" w14:textId="77777777" w:rsidR="00111E74" w:rsidRDefault="00111E74" w:rsidP="001111CA"/>
    <w:p w14:paraId="51F4094C" w14:textId="77777777" w:rsidR="00111E74" w:rsidRDefault="00111E74" w:rsidP="001111CA"/>
    <w:p w14:paraId="456870E4" w14:textId="77777777" w:rsidR="00111E74" w:rsidRDefault="00111E74" w:rsidP="001111CA"/>
    <w:p w14:paraId="1E88C10C" w14:textId="77777777" w:rsidR="00111E74" w:rsidRDefault="00111E74" w:rsidP="001111CA"/>
    <w:p w14:paraId="0713194E" w14:textId="77777777" w:rsidR="00111E74" w:rsidRDefault="00111E74" w:rsidP="001111CA"/>
    <w:p w14:paraId="5DFFEE52" w14:textId="77777777" w:rsidR="00111E74" w:rsidRPr="008D62C9" w:rsidRDefault="00111E74" w:rsidP="001111CA"/>
    <w:p w14:paraId="5FDF93C9" w14:textId="451FA54F" w:rsidR="001111CA" w:rsidRPr="00B00E93" w:rsidRDefault="001111CA" w:rsidP="001111CA">
      <w:pPr>
        <w:rPr>
          <w:b/>
          <w:bCs/>
        </w:rPr>
      </w:pPr>
      <w:r>
        <w:rPr>
          <w:rStyle w:val="Style1Char"/>
        </w:rPr>
        <w:t>HOW TO CHOOSE</w:t>
      </w:r>
      <w:r w:rsidRPr="00B00E93">
        <w:rPr>
          <w:rStyle w:val="Style1Char"/>
        </w:rPr>
        <w:t xml:space="preserve"> YOUR </w:t>
      </w:r>
      <w:r w:rsidR="00A82523">
        <w:rPr>
          <w:rStyle w:val="Style1Char"/>
        </w:rPr>
        <w:t>PLC</w:t>
      </w:r>
    </w:p>
    <w:p w14:paraId="641B18EC" w14:textId="28CB804D" w:rsidR="001111CA" w:rsidRDefault="00B33B94" w:rsidP="001111CA">
      <w:r w:rsidRPr="00B33B94">
        <w:t xml:space="preserve">Choosing the right PLC for a project is like picking a perfect teammate; it requires careful consideration of key factors to ensure it's a good fit for the system's needs. </w:t>
      </w:r>
      <w:r w:rsidRPr="00B33B94">
        <w:rPr>
          <w:rFonts w:ascii="Segoe UI Emoji" w:hAnsi="Segoe UI Emoji" w:cs="Segoe UI Emoji"/>
        </w:rPr>
        <w:t>🧠</w:t>
      </w:r>
      <w:r>
        <w:t xml:space="preserve"> </w:t>
      </w:r>
    </w:p>
    <w:p w14:paraId="2E518B62" w14:textId="77777777" w:rsidR="00F7123B" w:rsidRDefault="00000000" w:rsidP="00F7123B">
      <w:r>
        <w:pict w14:anchorId="4AA16FF9">
          <v:rect id="_x0000_i1080" style="width:468pt;height:1.5pt" o:hralign="center" o:hrstd="t" o:hr="t" fillcolor="#a0a0a0" stroked="f"/>
        </w:pict>
      </w:r>
    </w:p>
    <w:p w14:paraId="7E980E11" w14:textId="77777777" w:rsidR="001111CA" w:rsidRPr="00020C44" w:rsidRDefault="001111CA" w:rsidP="001111CA">
      <w:r w:rsidRPr="00020C44">
        <w:rPr>
          <w:rStyle w:val="Style3Char"/>
        </w:rPr>
        <w:t>Step 1: New System or Existing System?</w:t>
      </w:r>
      <w:r w:rsidRPr="003F0109">
        <w:rPr>
          <w:rFonts w:ascii="Segoe UI Symbol" w:hAnsi="Segoe UI Symbol" w:cs="Segoe UI Symbol"/>
        </w:rPr>
        <w:t xml:space="preserve"> </w:t>
      </w:r>
      <w:r w:rsidRPr="00B00E93">
        <w:rPr>
          <w:rFonts w:ascii="Segoe UI Symbol" w:hAnsi="Segoe UI Symbol" w:cs="Segoe UI Symbol"/>
        </w:rPr>
        <w:t>🏗</w:t>
      </w:r>
      <w:r w:rsidRPr="00B00E93">
        <w:t>️</w:t>
      </w:r>
      <w:r w:rsidRPr="00B00E93">
        <w:rPr>
          <w:rFonts w:ascii="Segoe UI Emoji" w:hAnsi="Segoe UI Emoji" w:cs="Segoe UI Emoji"/>
        </w:rPr>
        <w:t>🔄</w:t>
      </w:r>
    </w:p>
    <w:p w14:paraId="1A915D8C" w14:textId="77777777" w:rsidR="00111E74" w:rsidRDefault="00111E74" w:rsidP="001111CA">
      <w:r w:rsidRPr="00111E74">
        <w:t xml:space="preserve">When choosing a PLC, you must first determine if you're building a </w:t>
      </w:r>
      <w:r w:rsidRPr="0036625A">
        <w:rPr>
          <w:b/>
          <w:bCs/>
        </w:rPr>
        <w:t>new system</w:t>
      </w:r>
      <w:r w:rsidRPr="0036625A">
        <w:rPr>
          <w:color w:val="0000FF"/>
        </w:rPr>
        <w:t xml:space="preserve"> </w:t>
      </w:r>
      <w:r w:rsidRPr="00111E74">
        <w:t xml:space="preserve">or </w:t>
      </w:r>
      <w:r w:rsidRPr="0036625A">
        <w:rPr>
          <w:b/>
          <w:bCs/>
        </w:rPr>
        <w:t>upgrading an existing one</w:t>
      </w:r>
      <w:r w:rsidRPr="00111E74">
        <w:t xml:space="preserve">, as your PLC needs to be compatible with all existing equipment to avoid costly communication issues. </w:t>
      </w:r>
      <w:r w:rsidRPr="00111E74">
        <w:rPr>
          <w:rFonts w:ascii="Segoe UI Symbol" w:hAnsi="Segoe UI Symbol" w:cs="Segoe UI Symbol"/>
        </w:rPr>
        <w:t>🏗</w:t>
      </w:r>
      <w:r w:rsidRPr="00111E74">
        <w:t>️</w:t>
      </w:r>
      <w:r>
        <w:t xml:space="preserve">  </w:t>
      </w:r>
    </w:p>
    <w:p w14:paraId="6ABF6337" w14:textId="5199F679" w:rsidR="001111CA" w:rsidRDefault="001111CA" w:rsidP="001111CA">
      <w:r w:rsidRPr="00F81DED">
        <w:rPr>
          <w:noProof/>
        </w:rPr>
        <w:drawing>
          <wp:inline distT="0" distB="0" distL="0" distR="0" wp14:anchorId="58B550B6" wp14:editId="17AC1ECA">
            <wp:extent cx="2323247" cy="2171116"/>
            <wp:effectExtent l="133350" t="133350" r="134620" b="133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6549"/>
                    <a:stretch/>
                  </pic:blipFill>
                  <pic:spPr bwMode="auto">
                    <a:xfrm>
                      <a:off x="0" y="0"/>
                      <a:ext cx="2331673" cy="21789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0F1F069" w14:textId="77777777" w:rsidR="00F7123B" w:rsidRDefault="00000000" w:rsidP="00F7123B">
      <w:r>
        <w:pict w14:anchorId="06C4A4C6">
          <v:rect id="_x0000_i1081" style="width:468pt;height:1.5pt" o:hralign="center" o:hrstd="t" o:hr="t" fillcolor="#a0a0a0" stroked="f"/>
        </w:pict>
      </w:r>
    </w:p>
    <w:p w14:paraId="08B46459" w14:textId="77777777" w:rsidR="00B502B2" w:rsidRDefault="00B502B2" w:rsidP="001111CA"/>
    <w:p w14:paraId="705C60A5" w14:textId="77777777" w:rsidR="00B502B2" w:rsidRDefault="00B502B2" w:rsidP="001111CA"/>
    <w:p w14:paraId="1AADE781" w14:textId="77777777" w:rsidR="00B502B2" w:rsidRDefault="00B502B2" w:rsidP="001111CA"/>
    <w:p w14:paraId="681BAA17" w14:textId="77777777" w:rsidR="00B502B2" w:rsidRDefault="00B502B2" w:rsidP="001111CA"/>
    <w:p w14:paraId="60AF8A37" w14:textId="77777777" w:rsidR="00B502B2" w:rsidRDefault="00B502B2" w:rsidP="001111CA"/>
    <w:p w14:paraId="0EA4000E" w14:textId="77777777" w:rsidR="00B502B2" w:rsidRDefault="00B502B2" w:rsidP="001111CA"/>
    <w:p w14:paraId="365D4D2A" w14:textId="77777777" w:rsidR="00B502B2" w:rsidRDefault="00B502B2" w:rsidP="001111CA"/>
    <w:p w14:paraId="4ADA2B0F" w14:textId="77777777" w:rsidR="00B502B2" w:rsidRDefault="00B502B2" w:rsidP="001111CA"/>
    <w:p w14:paraId="187D2A42" w14:textId="77777777" w:rsidR="00B502B2" w:rsidRDefault="00B502B2" w:rsidP="001111CA"/>
    <w:p w14:paraId="454725D7" w14:textId="77777777" w:rsidR="00B502B2" w:rsidRPr="00B00E93" w:rsidRDefault="00B502B2" w:rsidP="001111CA"/>
    <w:p w14:paraId="4B4E33D5" w14:textId="70E3BD27" w:rsidR="001111CA" w:rsidRPr="00B00E93" w:rsidRDefault="001111CA" w:rsidP="001111CA">
      <w:pPr>
        <w:rPr>
          <w:b/>
          <w:bCs/>
        </w:rPr>
      </w:pPr>
      <w:r w:rsidRPr="00B00E93">
        <w:rPr>
          <w:rStyle w:val="Style3Char"/>
        </w:rPr>
        <w:t>Step 2: Environmental Check</w:t>
      </w:r>
      <w:r w:rsidR="00E9787E">
        <w:rPr>
          <w:rStyle w:val="Style3Char"/>
        </w:rPr>
        <w:t xml:space="preserve"> </w:t>
      </w:r>
      <w:r w:rsidRPr="00B00E93">
        <w:rPr>
          <w:rFonts w:ascii="Segoe UI Symbol" w:hAnsi="Segoe UI Symbol" w:cs="Segoe UI Symbol"/>
          <w:b/>
          <w:bCs/>
        </w:rPr>
        <w:t>🌡</w:t>
      </w:r>
      <w:r w:rsidRPr="00B00E93">
        <w:rPr>
          <w:b/>
          <w:bCs/>
        </w:rPr>
        <w:t>️</w:t>
      </w:r>
      <w:r w:rsidRPr="00B00E93">
        <w:rPr>
          <w:rFonts w:ascii="Segoe UI Emoji" w:hAnsi="Segoe UI Emoji" w:cs="Segoe UI Emoji"/>
          <w:b/>
          <w:bCs/>
        </w:rPr>
        <w:t>💨</w:t>
      </w:r>
    </w:p>
    <w:p w14:paraId="0FFBE49B" w14:textId="44D9101E" w:rsidR="006A03BF" w:rsidRDefault="00B91D7C" w:rsidP="001111CA">
      <w:r w:rsidRPr="00B91D7C">
        <w:t>When choosing a PLC, you must consider the environment it will be in, ensuring it can handle factors like temperature, dust, vibration, and safety codes</w:t>
      </w:r>
      <w:r>
        <w:t xml:space="preserve"> e.g. </w:t>
      </w:r>
      <w:r w:rsidRPr="00B00E93">
        <w:t>explosion-proof</w:t>
      </w:r>
      <w:r w:rsidR="00D44D63">
        <w:t>, waterproof,</w:t>
      </w:r>
      <w:r w:rsidRPr="00B91D7C">
        <w:t xml:space="preserve"> to prevent premature failure. </w:t>
      </w:r>
      <w:r w:rsidRPr="00B91D7C">
        <w:rPr>
          <w:rFonts w:ascii="Segoe UI Symbol" w:hAnsi="Segoe UI Symbol" w:cs="Segoe UI Symbol"/>
        </w:rPr>
        <w:t>🌡</w:t>
      </w:r>
      <w:r w:rsidRPr="00B91D7C">
        <w:t>️</w:t>
      </w:r>
    </w:p>
    <w:p w14:paraId="3EE8C229" w14:textId="77777777" w:rsidR="001111CA" w:rsidRDefault="001111CA" w:rsidP="001111CA">
      <w:r w:rsidRPr="003D0E94">
        <w:t xml:space="preserve">Choose </w:t>
      </w:r>
      <w:r w:rsidRPr="00EF745F">
        <w:rPr>
          <w:b/>
          <w:bCs/>
        </w:rPr>
        <w:t>ruggedized controllers</w:t>
      </w:r>
      <w:r w:rsidRPr="00EF745F">
        <w:t xml:space="preserve"> for</w:t>
      </w:r>
      <w:r w:rsidRPr="003D0E94">
        <w:t xml:space="preserve"> harsh environments or </w:t>
      </w:r>
      <w:r w:rsidRPr="00EF745F">
        <w:rPr>
          <w:b/>
          <w:bCs/>
        </w:rPr>
        <w:t>protect standard ones</w:t>
      </w:r>
      <w:r w:rsidRPr="003D0E94">
        <w:t xml:space="preserve"> with proper enclosures. Skip this step and your whole operation stops when the controller dies.</w:t>
      </w:r>
      <w:r>
        <w:t xml:space="preserve"> </w:t>
      </w:r>
    </w:p>
    <w:p w14:paraId="026D8028" w14:textId="77777777" w:rsidR="001111CA" w:rsidRDefault="001111CA" w:rsidP="001111CA">
      <w:r w:rsidRPr="00B64FF4">
        <w:rPr>
          <w:noProof/>
        </w:rPr>
        <w:drawing>
          <wp:inline distT="0" distB="0" distL="0" distR="0" wp14:anchorId="229EFB16" wp14:editId="2A22E4B1">
            <wp:extent cx="2616674" cy="2428784"/>
            <wp:effectExtent l="133350" t="133350" r="127000" b="1244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7181"/>
                    <a:stretch/>
                  </pic:blipFill>
                  <pic:spPr bwMode="auto">
                    <a:xfrm>
                      <a:off x="0" y="0"/>
                      <a:ext cx="2633202" cy="24441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2F9715" w14:textId="77777777" w:rsidR="003F224E" w:rsidRDefault="00000000" w:rsidP="003F224E">
      <w:r>
        <w:pict w14:anchorId="4BAD374E">
          <v:rect id="_x0000_i1082" style="width:468pt;height:1.5pt" o:hralign="center" o:hrstd="t" o:hr="t" fillcolor="#a0a0a0" stroked="f"/>
        </w:pict>
      </w:r>
    </w:p>
    <w:p w14:paraId="3DDA34A1" w14:textId="77777777" w:rsidR="001111CA" w:rsidRPr="005506DB" w:rsidRDefault="001111CA" w:rsidP="001111CA">
      <w:pPr>
        <w:rPr>
          <w:b/>
          <w:bCs/>
        </w:rPr>
      </w:pPr>
      <w:r w:rsidRPr="005506DB">
        <w:rPr>
          <w:rStyle w:val="Style3Char"/>
        </w:rPr>
        <w:t>Step 3: Counting the "On/Off" Crew (Discrete Devices)</w:t>
      </w:r>
      <w:r w:rsidRPr="005506DB">
        <w:rPr>
          <w:b/>
          <w:bCs/>
        </w:rPr>
        <w:t xml:space="preserve"> </w:t>
      </w:r>
      <w:r w:rsidRPr="005506DB">
        <w:rPr>
          <w:rFonts w:ascii="Segoe UI Emoji" w:hAnsi="Segoe UI Emoji" w:cs="Segoe UI Emoji"/>
          <w:b/>
          <w:bCs/>
        </w:rPr>
        <w:t>🚦</w:t>
      </w:r>
    </w:p>
    <w:p w14:paraId="4909351C" w14:textId="3C29701C" w:rsidR="001111CA" w:rsidRPr="003310A1" w:rsidRDefault="00CA645D" w:rsidP="001111CA">
      <w:r w:rsidRPr="00CA645D">
        <w:t xml:space="preserve">Before selecting a PLC, you must count all the </w:t>
      </w:r>
      <w:r w:rsidRPr="00CA645D">
        <w:rPr>
          <w:b/>
          <w:bCs/>
        </w:rPr>
        <w:t>discrete devices</w:t>
      </w:r>
      <w:r w:rsidRPr="00CA645D">
        <w:t xml:space="preserve"> (on/off components like buttons and lights) in your system and determine if they use AC or DC power to ensure your controller has enough compatible I/O points. </w:t>
      </w:r>
      <w:r w:rsidRPr="00CA645D">
        <w:rPr>
          <w:rFonts w:ascii="Segoe UI Emoji" w:hAnsi="Segoe UI Emoji" w:cs="Segoe UI Emoji"/>
        </w:rPr>
        <w:t>🚦</w:t>
      </w:r>
      <w:r>
        <w:t xml:space="preserve">  </w:t>
      </w:r>
      <w:r w:rsidR="001111CA" w:rsidRPr="003310A1">
        <w:rPr>
          <w:noProof/>
        </w:rPr>
        <w:drawing>
          <wp:inline distT="0" distB="0" distL="0" distR="0" wp14:anchorId="2831867C" wp14:editId="1DC2A890">
            <wp:extent cx="2541611" cy="2004676"/>
            <wp:effectExtent l="133350" t="133350" r="125730" b="129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0041" b="11084"/>
                    <a:stretch/>
                  </pic:blipFill>
                  <pic:spPr bwMode="auto">
                    <a:xfrm>
                      <a:off x="0" y="0"/>
                      <a:ext cx="2584371" cy="203840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473E8E" w14:textId="344550B4" w:rsidR="001111CA" w:rsidRDefault="001111CA" w:rsidP="001111CA">
      <w:pPr>
        <w:tabs>
          <w:tab w:val="num" w:pos="1440"/>
        </w:tabs>
        <w:rPr>
          <w:b/>
          <w:bCs/>
        </w:rPr>
      </w:pPr>
    </w:p>
    <w:p w14:paraId="31ACA907" w14:textId="7C1B5F38" w:rsidR="001111CA" w:rsidRPr="005506DB" w:rsidRDefault="001111CA" w:rsidP="001111CA">
      <w:pPr>
        <w:rPr>
          <w:b/>
          <w:bCs/>
        </w:rPr>
      </w:pPr>
      <w:r w:rsidRPr="00697DFB">
        <w:rPr>
          <w:rStyle w:val="Style3Char"/>
        </w:rPr>
        <w:t xml:space="preserve">Step 4: Count Your </w:t>
      </w:r>
      <w:r>
        <w:rPr>
          <w:rStyle w:val="Style3Char"/>
        </w:rPr>
        <w:t>Analog Devices</w:t>
      </w:r>
      <w:r>
        <w:rPr>
          <w:b/>
          <w:bCs/>
        </w:rPr>
        <w:t xml:space="preserve"> </w:t>
      </w:r>
      <w:r w:rsidRPr="005506DB">
        <w:rPr>
          <w:rFonts w:ascii="Segoe UI Emoji" w:hAnsi="Segoe UI Emoji" w:cs="Segoe UI Emoji"/>
          <w:b/>
          <w:bCs/>
        </w:rPr>
        <w:t>📏🌡</w:t>
      </w:r>
      <w:r w:rsidRPr="005506DB">
        <w:rPr>
          <w:b/>
          <w:bCs/>
        </w:rPr>
        <w:t>️</w:t>
      </w:r>
    </w:p>
    <w:p w14:paraId="7BFA4EBB" w14:textId="34708A15" w:rsidR="002467E1" w:rsidRDefault="00A515A1" w:rsidP="001111CA">
      <w:r>
        <w:t>These are the</w:t>
      </w:r>
      <w:r w:rsidR="002467E1" w:rsidRPr="002467E1">
        <w:t xml:space="preserve"> ones that </w:t>
      </w:r>
      <w:r w:rsidR="002467E1" w:rsidRPr="00C20A3A">
        <w:rPr>
          <w:b/>
          <w:bCs/>
          <w:color w:val="0000FF"/>
        </w:rPr>
        <w:t>measure a continuous range of values</w:t>
      </w:r>
      <w:r w:rsidR="002467E1" w:rsidRPr="002467E1">
        <w:t xml:space="preserve">, like a temperature sensor. You need to count how many of these devices you have and what type of signal they use (e.g., voltage or current) to ensure your PLC has the correct analog input modules. </w:t>
      </w:r>
      <w:r w:rsidR="002467E1" w:rsidRPr="002467E1">
        <w:rPr>
          <w:rFonts w:ascii="Segoe UI Emoji" w:hAnsi="Segoe UI Emoji" w:cs="Segoe UI Emoji"/>
        </w:rPr>
        <w:t>📏</w:t>
      </w:r>
      <w:r w:rsidR="002467E1">
        <w:t xml:space="preserve">  </w:t>
      </w:r>
    </w:p>
    <w:p w14:paraId="38A1F3AA" w14:textId="46491849" w:rsidR="001111CA" w:rsidRDefault="001111CA" w:rsidP="001111CA">
      <w:r>
        <w:t xml:space="preserve"> </w:t>
      </w:r>
      <w:r w:rsidR="003A6E18" w:rsidRPr="00A95F21">
        <w:rPr>
          <w:noProof/>
        </w:rPr>
        <w:drawing>
          <wp:inline distT="0" distB="0" distL="0" distR="0" wp14:anchorId="05B25C09" wp14:editId="68850E0B">
            <wp:extent cx="2275480" cy="2117317"/>
            <wp:effectExtent l="133350" t="133350" r="125095"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6951"/>
                    <a:stretch/>
                  </pic:blipFill>
                  <pic:spPr bwMode="auto">
                    <a:xfrm>
                      <a:off x="0" y="0"/>
                      <a:ext cx="2311770" cy="215108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562810" w:rsidRPr="00562810">
        <w:rPr>
          <w:noProof/>
        </w:rPr>
        <w:t xml:space="preserve"> </w:t>
      </w:r>
      <w:r w:rsidR="00562810" w:rsidRPr="00BE77C4">
        <w:rPr>
          <w:noProof/>
        </w:rPr>
        <w:drawing>
          <wp:inline distT="0" distB="0" distL="0" distR="0" wp14:anchorId="3AEF447C" wp14:editId="77AE5AA3">
            <wp:extent cx="2698115" cy="2112640"/>
            <wp:effectExtent l="133350" t="133350" r="1403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404" b="7296"/>
                    <a:stretch/>
                  </pic:blipFill>
                  <pic:spPr bwMode="auto">
                    <a:xfrm>
                      <a:off x="0" y="0"/>
                      <a:ext cx="2729747" cy="21374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506090C" w14:textId="77777777" w:rsidR="003F224E" w:rsidRDefault="00000000" w:rsidP="003F224E">
      <w:r>
        <w:pict w14:anchorId="02EA63DF">
          <v:rect id="_x0000_i1083" style="width:468pt;height:1.5pt" o:hralign="center" o:hrstd="t" o:hr="t" fillcolor="#a0a0a0" stroked="f"/>
        </w:pict>
      </w:r>
    </w:p>
    <w:p w14:paraId="7D10B508" w14:textId="77777777" w:rsidR="001111CA" w:rsidRPr="005506DB" w:rsidRDefault="001111CA" w:rsidP="001111CA">
      <w:r w:rsidRPr="005653E3">
        <w:rPr>
          <w:rStyle w:val="Style3Char"/>
        </w:rPr>
        <w:t>Step 5: Special Features Check</w:t>
      </w:r>
      <w:r>
        <w:t xml:space="preserve"> </w:t>
      </w:r>
      <w:r w:rsidRPr="005506DB">
        <w:rPr>
          <w:rFonts w:ascii="Segoe UI Emoji" w:hAnsi="Segoe UI Emoji" w:cs="Segoe UI Emoji"/>
          <w:b/>
          <w:bCs/>
        </w:rPr>
        <w:t>✨🚀</w:t>
      </w:r>
    </w:p>
    <w:p w14:paraId="5EBD986B" w14:textId="36682491" w:rsidR="00B778AB" w:rsidRPr="00B778AB" w:rsidRDefault="0013491F" w:rsidP="001111CA">
      <w:r w:rsidRPr="0013491F">
        <w:t xml:space="preserve">Special features like </w:t>
      </w:r>
      <w:r w:rsidRPr="004C50CB">
        <w:rPr>
          <w:b/>
          <w:bCs/>
          <w:color w:val="0000FF"/>
        </w:rPr>
        <w:t>high-speed counting</w:t>
      </w:r>
      <w:r w:rsidRPr="0013491F">
        <w:t xml:space="preserve"> or </w:t>
      </w:r>
      <w:r w:rsidRPr="004C50CB">
        <w:rPr>
          <w:b/>
          <w:bCs/>
          <w:color w:val="0000FF"/>
        </w:rPr>
        <w:t>precise positioning</w:t>
      </w:r>
      <w:r w:rsidRPr="004C50CB">
        <w:rPr>
          <w:color w:val="0000FF"/>
        </w:rPr>
        <w:t xml:space="preserve"> </w:t>
      </w:r>
      <w:r w:rsidRPr="0013491F">
        <w:t xml:space="preserve">are needed for systems that require more than basic on/off control. </w:t>
      </w:r>
      <w:r w:rsidRPr="0096142D">
        <w:rPr>
          <w:b/>
          <w:bCs/>
        </w:rPr>
        <w:t>Standard PLCs</w:t>
      </w:r>
      <w:r w:rsidRPr="0013491F">
        <w:t xml:space="preserve"> often cannot handle these tasks because their scan cycle is too slow, so they need specific, and often expensive, </w:t>
      </w:r>
      <w:r w:rsidRPr="0013491F">
        <w:rPr>
          <w:b/>
          <w:bCs/>
        </w:rPr>
        <w:t>add-on modules</w:t>
      </w:r>
      <w:r w:rsidRPr="0013491F">
        <w:t xml:space="preserve"> to work correctly. For example, a </w:t>
      </w:r>
      <w:r w:rsidRPr="009B7BE5">
        <w:rPr>
          <w:i/>
          <w:iCs/>
        </w:rPr>
        <w:t>high-speed counter module</w:t>
      </w:r>
      <w:r w:rsidRPr="0013491F">
        <w:t xml:space="preserve"> is required to accurately count items on a fast-moving production line to prevent the PLC from missing events. </w:t>
      </w:r>
      <w:r w:rsidRPr="0013491F">
        <w:rPr>
          <w:rFonts w:ascii="Segoe UI Emoji" w:hAnsi="Segoe UI Emoji" w:cs="Segoe UI Emoji"/>
        </w:rPr>
        <w:t>✨</w:t>
      </w:r>
      <w:r>
        <w:t xml:space="preserve"> </w:t>
      </w:r>
      <w:r w:rsidR="00B778AB" w:rsidRPr="00B778AB">
        <w:t xml:space="preserve"> </w:t>
      </w:r>
    </w:p>
    <w:p w14:paraId="5306062E" w14:textId="1E915D48" w:rsidR="00C319D0" w:rsidRDefault="001111CA" w:rsidP="001111CA">
      <w:r>
        <w:rPr>
          <w:noProof/>
        </w:rPr>
        <w:drawing>
          <wp:inline distT="0" distB="0" distL="0" distR="0" wp14:anchorId="304B27B4" wp14:editId="144C2A83">
            <wp:extent cx="2383079" cy="2206490"/>
            <wp:effectExtent l="133350" t="133350" r="132080" b="137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7410"/>
                    <a:stretch/>
                  </pic:blipFill>
                  <pic:spPr bwMode="auto">
                    <a:xfrm>
                      <a:off x="0" y="0"/>
                      <a:ext cx="2417021" cy="223791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68B188" w14:textId="77777777" w:rsidR="001111CA" w:rsidRDefault="001111CA" w:rsidP="001111CA">
      <w:r w:rsidRPr="006425B3">
        <w:rPr>
          <w:rStyle w:val="Style3Char"/>
        </w:rPr>
        <w:lastRenderedPageBreak/>
        <w:t>Step 6: CPU Power Check</w:t>
      </w:r>
      <w:r w:rsidRPr="00A14FEA">
        <w:rPr>
          <w:rFonts w:ascii="Segoe UI Emoji" w:hAnsi="Segoe UI Emoji" w:cs="Segoe UI Emoji"/>
          <w:b/>
          <w:bCs/>
        </w:rPr>
        <w:t xml:space="preserve"> </w:t>
      </w:r>
      <w:r w:rsidRPr="00E02D06">
        <w:rPr>
          <w:rFonts w:ascii="Segoe UI Emoji" w:hAnsi="Segoe UI Emoji" w:cs="Segoe UI Emoji"/>
          <w:b/>
          <w:bCs/>
        </w:rPr>
        <w:t>💻⚡</w:t>
      </w:r>
      <w:r>
        <w:rPr>
          <w:rFonts w:ascii="Segoe UI Emoji" w:hAnsi="Segoe UI Emoji" w:cs="Segoe UI Emoji"/>
          <w:b/>
          <w:bCs/>
        </w:rPr>
        <w:t xml:space="preserve"> </w:t>
      </w:r>
    </w:p>
    <w:p w14:paraId="19A9F3AF" w14:textId="77777777" w:rsidR="00DA722D" w:rsidRPr="00DA722D" w:rsidRDefault="001111CA" w:rsidP="00DA722D">
      <w:r w:rsidRPr="00457580">
        <w:t>Choose your controller's</w:t>
      </w:r>
      <w:r w:rsidR="00C319D0">
        <w:t xml:space="preserve"> CPU well, </w:t>
      </w:r>
      <w:r w:rsidR="00983F28">
        <w:t>c</w:t>
      </w:r>
      <w:r w:rsidR="00C319D0">
        <w:t xml:space="preserve">heck </w:t>
      </w:r>
      <w:r w:rsidR="00C319D0" w:rsidRPr="00C319D0">
        <w:t xml:space="preserve">the PLC's CPU power by looking at two types of memory. </w:t>
      </w:r>
    </w:p>
    <w:p w14:paraId="32C163A9" w14:textId="77777777" w:rsidR="005F54DA" w:rsidRPr="00E349E3" w:rsidRDefault="00C319D0" w:rsidP="00E349E3">
      <w:pPr>
        <w:pStyle w:val="ListParagraph"/>
        <w:numPr>
          <w:ilvl w:val="0"/>
          <w:numId w:val="575"/>
        </w:numPr>
        <w:rPr>
          <w:i/>
          <w:iCs/>
        </w:rPr>
      </w:pPr>
      <w:r w:rsidRPr="00E349E3">
        <w:rPr>
          <w:b/>
          <w:bCs/>
          <w:color w:val="0000FF"/>
        </w:rPr>
        <w:t>Data memory</w:t>
      </w:r>
      <w:r w:rsidRPr="00E349E3">
        <w:rPr>
          <w:i/>
          <w:iCs/>
          <w:color w:val="0000FF"/>
        </w:rPr>
        <w:t xml:space="preserve"> </w:t>
      </w:r>
      <w:r w:rsidRPr="00E349E3">
        <w:rPr>
          <w:i/>
          <w:iCs/>
        </w:rPr>
        <w:t>is for temporary storage of live values like sensor readings</w:t>
      </w:r>
      <w:r w:rsidR="005F54DA" w:rsidRPr="00E349E3">
        <w:rPr>
          <w:i/>
          <w:iCs/>
        </w:rPr>
        <w:t xml:space="preserve">. </w:t>
      </w:r>
    </w:p>
    <w:p w14:paraId="2DC42B0A" w14:textId="2089F838" w:rsidR="00DA722D" w:rsidRPr="00E349E3" w:rsidRDefault="005F54DA" w:rsidP="00E349E3">
      <w:pPr>
        <w:pStyle w:val="ListParagraph"/>
        <w:numPr>
          <w:ilvl w:val="0"/>
          <w:numId w:val="575"/>
        </w:numPr>
        <w:rPr>
          <w:i/>
          <w:iCs/>
        </w:rPr>
      </w:pPr>
      <w:r w:rsidRPr="00E349E3">
        <w:rPr>
          <w:b/>
          <w:bCs/>
          <w:color w:val="0000FF"/>
        </w:rPr>
        <w:t>P</w:t>
      </w:r>
      <w:r w:rsidR="00C319D0" w:rsidRPr="00E349E3">
        <w:rPr>
          <w:b/>
          <w:bCs/>
          <w:color w:val="0000FF"/>
        </w:rPr>
        <w:t>rogram memory</w:t>
      </w:r>
      <w:r w:rsidR="00C319D0" w:rsidRPr="00E349E3">
        <w:rPr>
          <w:i/>
          <w:iCs/>
          <w:color w:val="0000FF"/>
        </w:rPr>
        <w:t xml:space="preserve"> </w:t>
      </w:r>
      <w:r w:rsidR="00C319D0" w:rsidRPr="00E349E3">
        <w:rPr>
          <w:i/>
          <w:iCs/>
        </w:rPr>
        <w:t xml:space="preserve">is where your permanent code instructions are stored. </w:t>
      </w:r>
    </w:p>
    <w:p w14:paraId="568D99B5" w14:textId="77777777" w:rsidR="00390E78" w:rsidRDefault="00C319D0" w:rsidP="001111CA">
      <w:r w:rsidRPr="00C319D0">
        <w:t xml:space="preserve">You need to ensure the PLC has enough of both to handle your system's data and code. </w:t>
      </w:r>
    </w:p>
    <w:p w14:paraId="7332B341" w14:textId="77777777" w:rsidR="00557FA1" w:rsidRPr="00255D90" w:rsidRDefault="00557FA1" w:rsidP="00557FA1">
      <w:r w:rsidRPr="00255D90">
        <w:t xml:space="preserve">To estimate how much memory you need, a simple rule of thumb is to </w:t>
      </w:r>
      <w:r w:rsidRPr="00255D90">
        <w:rPr>
          <w:i/>
          <w:iCs/>
          <w:color w:val="0000FF"/>
        </w:rPr>
        <w:t>allocate about 5 words per on/off device</w:t>
      </w:r>
      <w:r w:rsidRPr="00255D90">
        <w:rPr>
          <w:color w:val="0000FF"/>
        </w:rPr>
        <w:t xml:space="preserve"> </w:t>
      </w:r>
      <w:r w:rsidRPr="00255D90">
        <w:t xml:space="preserve">and 25 words per measuring device. A </w:t>
      </w:r>
      <w:r w:rsidRPr="00255D90">
        <w:rPr>
          <w:b/>
          <w:bCs/>
          <w:color w:val="0000FF"/>
        </w:rPr>
        <w:t>"word"</w:t>
      </w:r>
      <w:r w:rsidRPr="00255D90">
        <w:rPr>
          <w:i/>
          <w:iCs/>
          <w:color w:val="0000FF"/>
        </w:rPr>
        <w:t xml:space="preserve"> </w:t>
      </w:r>
      <w:r w:rsidRPr="00255D90">
        <w:t xml:space="preserve">is a unit of memory, typically 16 bits, which acts like a small storage box for data. </w:t>
      </w:r>
      <w:r w:rsidRPr="00255D90">
        <w:rPr>
          <w:rFonts w:ascii="Segoe UI Emoji" w:hAnsi="Segoe UI Emoji" w:cs="Segoe UI Emoji"/>
        </w:rPr>
        <w:t>💻</w:t>
      </w:r>
    </w:p>
    <w:p w14:paraId="55E546AD" w14:textId="5B239967" w:rsidR="001111CA" w:rsidRDefault="001111CA" w:rsidP="001111CA">
      <w:pPr>
        <w:rPr>
          <w:b/>
          <w:bCs/>
        </w:rPr>
      </w:pPr>
      <w:r w:rsidRPr="00DE658E">
        <w:rPr>
          <w:noProof/>
        </w:rPr>
        <w:drawing>
          <wp:inline distT="0" distB="0" distL="0" distR="0" wp14:anchorId="30B99878" wp14:editId="14022EB2">
            <wp:extent cx="2770784" cy="2421506"/>
            <wp:effectExtent l="133350" t="133350" r="125095" b="131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142" b="6465"/>
                    <a:stretch/>
                  </pic:blipFill>
                  <pic:spPr bwMode="auto">
                    <a:xfrm>
                      <a:off x="0" y="0"/>
                      <a:ext cx="2785828" cy="243465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BFBF774" w14:textId="77777777" w:rsidR="00DE7BB3" w:rsidRDefault="00000000" w:rsidP="00DE7BB3">
      <w:r>
        <w:pict w14:anchorId="68583BD3">
          <v:rect id="_x0000_i1084" style="width:468pt;height:1.5pt" o:hralign="center" o:hrstd="t" o:hr="t" fillcolor="#a0a0a0" stroked="f"/>
        </w:pict>
      </w:r>
    </w:p>
    <w:p w14:paraId="235CC8B3" w14:textId="77777777" w:rsidR="001111CA" w:rsidRPr="00C63026" w:rsidRDefault="001111CA" w:rsidP="001111CA">
      <w:r w:rsidRPr="0055642A">
        <w:rPr>
          <w:b/>
          <w:bCs/>
          <w:color w:val="0000FF"/>
        </w:rPr>
        <w:t xml:space="preserve">Real-world example: </w:t>
      </w:r>
      <w:r w:rsidRPr="00C63026">
        <w:t>A simple bottling line with 20 on/off devices (start/stop buttons, motors, lights) and 4 measuring devices (temperature sensors, flow meters) would need roughly:</w:t>
      </w:r>
    </w:p>
    <w:p w14:paraId="398C3AA4" w14:textId="77777777" w:rsidR="001111CA" w:rsidRPr="00C63026" w:rsidRDefault="001111CA" w:rsidP="001111CA">
      <w:pPr>
        <w:numPr>
          <w:ilvl w:val="0"/>
          <w:numId w:val="399"/>
        </w:numPr>
        <w:rPr>
          <w:b/>
          <w:bCs/>
        </w:rPr>
      </w:pPr>
      <w:r w:rsidRPr="00C63026">
        <w:rPr>
          <w:b/>
          <w:bCs/>
        </w:rPr>
        <w:t>20 devices × 5 words = 100 words</w:t>
      </w:r>
    </w:p>
    <w:p w14:paraId="53B28795" w14:textId="77777777" w:rsidR="001111CA" w:rsidRPr="00C63026" w:rsidRDefault="001111CA" w:rsidP="001111CA">
      <w:pPr>
        <w:numPr>
          <w:ilvl w:val="0"/>
          <w:numId w:val="399"/>
        </w:numPr>
        <w:rPr>
          <w:b/>
          <w:bCs/>
        </w:rPr>
      </w:pPr>
      <w:r w:rsidRPr="00C63026">
        <w:rPr>
          <w:b/>
          <w:bCs/>
        </w:rPr>
        <w:t>4 devices × 25 words = 100 words</w:t>
      </w:r>
    </w:p>
    <w:p w14:paraId="03084F73" w14:textId="77777777" w:rsidR="001111CA" w:rsidRPr="00C63026" w:rsidRDefault="001111CA" w:rsidP="001111CA">
      <w:pPr>
        <w:numPr>
          <w:ilvl w:val="0"/>
          <w:numId w:val="399"/>
        </w:numPr>
        <w:rPr>
          <w:b/>
          <w:bCs/>
        </w:rPr>
      </w:pPr>
      <w:r w:rsidRPr="00C63026">
        <w:rPr>
          <w:b/>
          <w:bCs/>
        </w:rPr>
        <w:t>Total: ~200 words of program memory</w:t>
      </w:r>
    </w:p>
    <w:p w14:paraId="7F3EE15B" w14:textId="77777777" w:rsidR="00DE7BB3" w:rsidRDefault="00000000" w:rsidP="00DE7BB3">
      <w:r>
        <w:pict w14:anchorId="5228B89B">
          <v:rect id="_x0000_i1085" style="width:468pt;height:1.5pt" o:hralign="center" o:hrstd="t" o:hr="t" fillcolor="#a0a0a0" stroked="f"/>
        </w:pict>
      </w:r>
    </w:p>
    <w:p w14:paraId="647EC943" w14:textId="77777777" w:rsidR="007B27AF" w:rsidRDefault="007B27AF" w:rsidP="001111CA"/>
    <w:p w14:paraId="5191F6DB" w14:textId="77777777" w:rsidR="007B27AF" w:rsidRDefault="007B27AF" w:rsidP="001111CA"/>
    <w:p w14:paraId="1BA09078" w14:textId="77777777" w:rsidR="007B27AF" w:rsidRDefault="007B27AF" w:rsidP="001111CA"/>
    <w:p w14:paraId="70DCACF7" w14:textId="79D30B0E" w:rsidR="001111CA" w:rsidRPr="00C63026" w:rsidRDefault="001111CA" w:rsidP="001111CA">
      <w:r w:rsidRPr="00C63026">
        <w:lastRenderedPageBreak/>
        <w:t>So</w:t>
      </w:r>
      <w:r w:rsidRPr="00992F8C">
        <w:t>,</w:t>
      </w:r>
      <w:r w:rsidRPr="00C63026">
        <w:t xml:space="preserve"> you'd need a PLC with at least 200+ words of program memory capacity.</w:t>
      </w:r>
    </w:p>
    <w:p w14:paraId="5CE476CB" w14:textId="77777777" w:rsidR="001111CA" w:rsidRDefault="001111CA" w:rsidP="001111CA">
      <w:pPr>
        <w:rPr>
          <w:b/>
          <w:bCs/>
        </w:rPr>
      </w:pPr>
      <w:r>
        <w:rPr>
          <w:noProof/>
        </w:rPr>
        <w:drawing>
          <wp:inline distT="0" distB="0" distL="0" distR="0" wp14:anchorId="3469D4D4" wp14:editId="0F12CC8D">
            <wp:extent cx="2725856" cy="2677513"/>
            <wp:effectExtent l="133350" t="133350" r="132080" b="142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8457" cy="2699713"/>
                    </a:xfrm>
                    <a:prstGeom prst="rect">
                      <a:avLst/>
                    </a:prstGeom>
                    <a:effectLst>
                      <a:glow rad="127000">
                        <a:schemeClr val="tx1"/>
                      </a:glow>
                    </a:effectLst>
                  </pic:spPr>
                </pic:pic>
              </a:graphicData>
            </a:graphic>
          </wp:inline>
        </w:drawing>
      </w:r>
    </w:p>
    <w:p w14:paraId="6362BF26" w14:textId="77777777" w:rsidR="00F52EB8" w:rsidRDefault="00000000" w:rsidP="00F52EB8">
      <w:r>
        <w:pict w14:anchorId="0B374BC7">
          <v:rect id="_x0000_i1086" style="width:468pt;height:1.5pt" o:hralign="center" o:hrstd="t" o:hr="t" fillcolor="#a0a0a0" stroked="f"/>
        </w:pict>
      </w:r>
    </w:p>
    <w:p w14:paraId="3E52FE0E" w14:textId="358AF58E" w:rsidR="009F797D" w:rsidRDefault="009F797D" w:rsidP="00F07E83">
      <w:pPr>
        <w:pStyle w:val="Style3"/>
      </w:pPr>
      <w:r>
        <w:t xml:space="preserve">Step7: </w:t>
      </w:r>
      <w:r w:rsidR="001111CA" w:rsidRPr="00851574">
        <w:t>How fast does it need to be? (Scan Time):</w:t>
      </w:r>
    </w:p>
    <w:p w14:paraId="670E5598" w14:textId="77777777" w:rsidR="0098654D" w:rsidRDefault="009F797D" w:rsidP="001111CA">
      <w:r w:rsidRPr="009F797D">
        <w:t xml:space="preserve">When selecting a PLC, you need to consider its </w:t>
      </w:r>
      <w:r w:rsidRPr="000463EF">
        <w:rPr>
          <w:b/>
          <w:bCs/>
          <w:color w:val="0000FF"/>
        </w:rPr>
        <w:t>scan time</w:t>
      </w:r>
      <w:r w:rsidRPr="009F797D">
        <w:t xml:space="preserve">, which is how fast the CPU can read all inputs, execute the program, and update outputs. </w:t>
      </w:r>
    </w:p>
    <w:p w14:paraId="305D4C45" w14:textId="77777777" w:rsidR="0098654D" w:rsidRDefault="009F797D" w:rsidP="001111CA">
      <w:r w:rsidRPr="009F797D">
        <w:t xml:space="preserve">A faster scan time is crucial for </w:t>
      </w:r>
      <w:r w:rsidRPr="000463EF">
        <w:rPr>
          <w:b/>
          <w:bCs/>
          <w:color w:val="0000FF"/>
        </w:rPr>
        <w:t>high-speed operations</w:t>
      </w:r>
      <w:r w:rsidRPr="009F797D">
        <w:t xml:space="preserve">, such as fast packaging lines, to prevent the PLC from missing events or reacting too slowly. </w:t>
      </w:r>
    </w:p>
    <w:p w14:paraId="0F1373D0" w14:textId="2BF6A679" w:rsidR="001111CA" w:rsidRDefault="009F797D" w:rsidP="001111CA">
      <w:r w:rsidRPr="009F797D">
        <w:t xml:space="preserve">For complex tasks like </w:t>
      </w:r>
      <w:r w:rsidRPr="000463EF">
        <w:rPr>
          <w:b/>
          <w:bCs/>
          <w:color w:val="0000FF"/>
        </w:rPr>
        <w:t>PID control</w:t>
      </w:r>
      <w:r w:rsidRPr="009F797D">
        <w:t xml:space="preserve">, choose a CPU with a fast scan time for heavy calculations, not just simple on/off logic. </w:t>
      </w:r>
      <w:r w:rsidRPr="009F797D">
        <w:rPr>
          <w:rFonts w:ascii="Segoe UI Emoji" w:hAnsi="Segoe UI Emoji" w:cs="Segoe UI Emoji"/>
        </w:rPr>
        <w:t>💻⚡</w:t>
      </w:r>
      <w:r>
        <w:t xml:space="preserve">  </w:t>
      </w:r>
      <w:r w:rsidR="001111CA">
        <w:t xml:space="preserve"> </w:t>
      </w:r>
    </w:p>
    <w:p w14:paraId="17247035" w14:textId="6AC94F94" w:rsidR="00FB70F0" w:rsidRPr="007365D0" w:rsidRDefault="001111CA" w:rsidP="001111CA">
      <w:r>
        <w:rPr>
          <w:noProof/>
        </w:rPr>
        <w:drawing>
          <wp:inline distT="0" distB="0" distL="0" distR="0" wp14:anchorId="48AE6995" wp14:editId="7FE98D09">
            <wp:extent cx="2551328" cy="2387782"/>
            <wp:effectExtent l="133350" t="133350" r="13525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0918" cy="2424834"/>
                    </a:xfrm>
                    <a:prstGeom prst="rect">
                      <a:avLst/>
                    </a:prstGeom>
                    <a:effectLst>
                      <a:glow rad="127000">
                        <a:schemeClr val="tx1"/>
                      </a:glow>
                    </a:effectLst>
                  </pic:spPr>
                </pic:pic>
              </a:graphicData>
            </a:graphic>
          </wp:inline>
        </w:drawing>
      </w:r>
    </w:p>
    <w:p w14:paraId="0C77EA5B" w14:textId="77777777" w:rsidR="001111CA" w:rsidRPr="00DE60FE" w:rsidRDefault="001111CA" w:rsidP="001111CA">
      <w:pPr>
        <w:rPr>
          <w:b/>
          <w:bCs/>
        </w:rPr>
      </w:pPr>
      <w:r w:rsidRPr="003C306A">
        <w:rPr>
          <w:rStyle w:val="Style3Char"/>
        </w:rPr>
        <w:lastRenderedPageBreak/>
        <w:t>Step 7: Where Are Your Devices Located?</w:t>
      </w:r>
      <w:r w:rsidRPr="003C306A">
        <w:rPr>
          <w:rFonts w:ascii="Segoe UI Emoji" w:hAnsi="Segoe UI Emoji" w:cs="Segoe UI Emoji"/>
          <w:b/>
          <w:bCs/>
        </w:rPr>
        <w:t xml:space="preserve"> </w:t>
      </w:r>
      <w:r w:rsidRPr="00DE60FE">
        <w:rPr>
          <w:rFonts w:ascii="Segoe UI Emoji" w:hAnsi="Segoe UI Emoji" w:cs="Segoe UI Emoji"/>
          <w:b/>
          <w:bCs/>
        </w:rPr>
        <w:t>📍🌐</w:t>
      </w:r>
    </w:p>
    <w:p w14:paraId="6F664A25" w14:textId="77777777" w:rsidR="001111CA" w:rsidRPr="003C306A" w:rsidRDefault="001111CA" w:rsidP="001111CA">
      <w:r w:rsidRPr="003C306A">
        <w:t>Are all your sensors, buttons, and motors close to the main PLC</w:t>
      </w:r>
      <w:r>
        <w:t>/controller</w:t>
      </w:r>
      <w:r w:rsidRPr="003C306A">
        <w:t>, or spread across a big factory</w:t>
      </w:r>
      <w:r>
        <w:t xml:space="preserve"> or different buildings</w:t>
      </w:r>
      <w:r w:rsidRPr="003C306A">
        <w:t>?</w:t>
      </w:r>
    </w:p>
    <w:p w14:paraId="42376A46" w14:textId="77777777" w:rsidR="001111CA" w:rsidRDefault="001111CA" w:rsidP="001111CA">
      <w:r w:rsidRPr="003C306A">
        <w:rPr>
          <w:b/>
          <w:bCs/>
        </w:rPr>
        <w:t>Remote I/O:</w:t>
      </w:r>
      <w:r w:rsidRPr="003C306A">
        <w:t xml:space="preserve"> Devices are far away, so you use small connection boxes near the devices that talk back to the main PLC through one cable </w:t>
      </w:r>
      <w:r>
        <w:t>–</w:t>
      </w:r>
      <w:r w:rsidRPr="003C306A">
        <w:t xml:space="preserve"> </w:t>
      </w:r>
      <w:r>
        <w:t>similar to</w:t>
      </w:r>
      <w:r w:rsidRPr="003C306A">
        <w:t xml:space="preserve"> using Wi-Fi extenders across a big office.</w:t>
      </w:r>
    </w:p>
    <w:p w14:paraId="62F4CA95" w14:textId="77777777" w:rsidR="001111CA" w:rsidRPr="003C306A" w:rsidRDefault="001111CA" w:rsidP="001111CA">
      <w:r>
        <w:rPr>
          <w:noProof/>
        </w:rPr>
        <w:drawing>
          <wp:inline distT="0" distB="0" distL="0" distR="0" wp14:anchorId="5BF17C32" wp14:editId="51E38F17">
            <wp:extent cx="3067050" cy="2793768"/>
            <wp:effectExtent l="133350" t="133350" r="133350" b="140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5330" cy="2801310"/>
                    </a:xfrm>
                    <a:prstGeom prst="rect">
                      <a:avLst/>
                    </a:prstGeom>
                    <a:effectLst>
                      <a:glow rad="127000">
                        <a:schemeClr val="tx1"/>
                      </a:glow>
                    </a:effectLst>
                  </pic:spPr>
                </pic:pic>
              </a:graphicData>
            </a:graphic>
          </wp:inline>
        </w:drawing>
      </w:r>
    </w:p>
    <w:p w14:paraId="44DF3513" w14:textId="77777777" w:rsidR="00C65D31" w:rsidRDefault="00C65D31" w:rsidP="001111CA">
      <w:r w:rsidRPr="00C65D31">
        <w:t xml:space="preserve">Running many individual wires over long distances is expensive and complicated. </w:t>
      </w:r>
      <w:r w:rsidRPr="00C65D31">
        <w:rPr>
          <w:b/>
          <w:bCs/>
        </w:rPr>
        <w:t>Remote I/O</w:t>
      </w:r>
      <w:r w:rsidRPr="00C65D31">
        <w:t xml:space="preserve"> solves this by using a </w:t>
      </w:r>
      <w:r w:rsidRPr="004D579A">
        <w:rPr>
          <w:i/>
          <w:iCs/>
          <w:color w:val="0000FF"/>
        </w:rPr>
        <w:t>single communication cable</w:t>
      </w:r>
      <w:r w:rsidRPr="004D579A">
        <w:rPr>
          <w:color w:val="0000FF"/>
        </w:rPr>
        <w:t xml:space="preserve"> </w:t>
      </w:r>
      <w:r w:rsidRPr="00C65D31">
        <w:t xml:space="preserve">instead. Just like a Wi-Fi extender broadcasts your internet signal, remote I/O modules extend the PLC's reach to communicate with devices that are far from the main control cabinet. </w:t>
      </w:r>
      <w:r w:rsidRPr="00C65D31">
        <w:rPr>
          <w:rFonts w:ascii="Segoe UI Emoji" w:hAnsi="Segoe UI Emoji" w:cs="Segoe UI Emoji"/>
        </w:rPr>
        <w:t>🌐</w:t>
      </w:r>
      <w:r>
        <w:t xml:space="preserve"> </w:t>
      </w:r>
    </w:p>
    <w:p w14:paraId="5223420B" w14:textId="1E6286EF" w:rsidR="00FB70F0" w:rsidRDefault="00FB70F0" w:rsidP="001111CA">
      <w:r>
        <w:rPr>
          <w:noProof/>
        </w:rPr>
        <w:drawing>
          <wp:inline distT="0" distB="0" distL="0" distR="0" wp14:anchorId="32C4460B" wp14:editId="3D62B813">
            <wp:extent cx="3675098" cy="2125354"/>
            <wp:effectExtent l="133350" t="133350" r="135255" b="141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4626" cy="2130864"/>
                    </a:xfrm>
                    <a:prstGeom prst="rect">
                      <a:avLst/>
                    </a:prstGeom>
                    <a:effectLst>
                      <a:glow rad="127000">
                        <a:schemeClr val="tx1"/>
                      </a:glow>
                    </a:effectLst>
                  </pic:spPr>
                </pic:pic>
              </a:graphicData>
            </a:graphic>
          </wp:inline>
        </w:drawing>
      </w:r>
    </w:p>
    <w:p w14:paraId="1EFC6F2B" w14:textId="77777777" w:rsidR="00F52EB8" w:rsidRDefault="00000000" w:rsidP="00F52EB8">
      <w:r>
        <w:lastRenderedPageBreak/>
        <w:pict w14:anchorId="0AFCCACA">
          <v:rect id="_x0000_i1087" style="width:468pt;height:1.5pt" o:hralign="center" o:hrstd="t" o:hr="t" fillcolor="#a0a0a0" stroked="f"/>
        </w:pict>
      </w:r>
    </w:p>
    <w:p w14:paraId="74A7EE12" w14:textId="376B75E2" w:rsidR="001111CA" w:rsidRPr="00FD2A5A" w:rsidRDefault="001111CA" w:rsidP="001111CA">
      <w:pPr>
        <w:rPr>
          <w:b/>
          <w:bCs/>
        </w:rPr>
      </w:pPr>
      <w:r w:rsidRPr="00FD2A5A">
        <w:rPr>
          <w:rStyle w:val="Style3Char"/>
        </w:rPr>
        <w:t>Step 8: Who Needs to Talk to Whom? (Communication Requirements)</w:t>
      </w:r>
      <w:r w:rsidRPr="00FD2A5A">
        <w:rPr>
          <w:b/>
          <w:bCs/>
        </w:rPr>
        <w:t xml:space="preserve"> </w:t>
      </w:r>
      <w:r w:rsidRPr="00FD2A5A">
        <w:rPr>
          <w:rFonts w:ascii="Segoe UI Symbol" w:hAnsi="Segoe UI Symbol" w:cs="Segoe UI Symbol"/>
          <w:b/>
          <w:bCs/>
        </w:rPr>
        <w:t>🗣</w:t>
      </w:r>
      <w:r w:rsidRPr="00FD2A5A">
        <w:rPr>
          <w:b/>
          <w:bCs/>
        </w:rPr>
        <w:t>️</w:t>
      </w:r>
      <w:r w:rsidRPr="00FD2A5A">
        <w:rPr>
          <w:rFonts w:ascii="Segoe UI Emoji" w:hAnsi="Segoe UI Emoji" w:cs="Segoe UI Emoji"/>
          <w:b/>
          <w:bCs/>
        </w:rPr>
        <w:t>💬</w:t>
      </w:r>
    </w:p>
    <w:p w14:paraId="385C8A6E" w14:textId="77777777" w:rsidR="00862F42" w:rsidRDefault="00862F42" w:rsidP="00094A35">
      <w:r w:rsidRPr="00862F42">
        <w:t xml:space="preserve">Before buying a PLC, you must identify all the other systems it needs to communicate with to ensure you choose a CPU with the right communication ports and protocols, or budget for any necessary add-on modules. </w:t>
      </w:r>
      <w:r w:rsidRPr="00862F42">
        <w:rPr>
          <w:rFonts w:ascii="Segoe UI Emoji" w:hAnsi="Segoe UI Emoji" w:cs="Segoe UI Emoji"/>
        </w:rPr>
        <w:t>🎯</w:t>
      </w:r>
      <w:r>
        <w:t xml:space="preserve"> </w:t>
      </w:r>
    </w:p>
    <w:p w14:paraId="44345049" w14:textId="040B1620" w:rsidR="00094A35" w:rsidRPr="00094A35" w:rsidRDefault="00094A35" w:rsidP="00094A35">
      <w:r w:rsidRPr="00094A35">
        <w:t>Your PLC needs to communicate with other devices in the system, and you must know who it needs to talk to before you choose one. This communication can happen in a few ways:</w:t>
      </w:r>
    </w:p>
    <w:p w14:paraId="25F8DFD5" w14:textId="77777777" w:rsidR="00094A35" w:rsidRPr="00094A35" w:rsidRDefault="00094A35" w:rsidP="00094A35">
      <w:pPr>
        <w:numPr>
          <w:ilvl w:val="0"/>
          <w:numId w:val="576"/>
        </w:numPr>
      </w:pPr>
      <w:r w:rsidRPr="00094A35">
        <w:rPr>
          <w:b/>
          <w:bCs/>
          <w:color w:val="0000FF"/>
        </w:rPr>
        <w:t>PLC to PLC</w:t>
      </w:r>
      <w:r w:rsidRPr="00094A35">
        <w:rPr>
          <w:color w:val="0000FF"/>
        </w:rPr>
        <w:t xml:space="preserve">: </w:t>
      </w:r>
      <w:r w:rsidRPr="00094A35">
        <w:t>For two or more PLCs to share data and coordinate tasks.</w:t>
      </w:r>
    </w:p>
    <w:p w14:paraId="57AFA3A7" w14:textId="77777777" w:rsidR="00094A35" w:rsidRPr="00094A35" w:rsidRDefault="00094A35" w:rsidP="00094A35">
      <w:pPr>
        <w:numPr>
          <w:ilvl w:val="0"/>
          <w:numId w:val="576"/>
        </w:numPr>
      </w:pPr>
      <w:r w:rsidRPr="00094A35">
        <w:rPr>
          <w:b/>
          <w:bCs/>
          <w:color w:val="0000FF"/>
        </w:rPr>
        <w:t>PLC to Higher-Level Systems</w:t>
      </w:r>
      <w:r w:rsidRPr="00094A35">
        <w:rPr>
          <w:color w:val="0000FF"/>
        </w:rPr>
        <w:t xml:space="preserve">: </w:t>
      </w:r>
      <w:r w:rsidRPr="00094A35">
        <w:t xml:space="preserve">To send production data to systems like </w:t>
      </w:r>
      <w:r w:rsidRPr="00094A35">
        <w:rPr>
          <w:b/>
          <w:bCs/>
        </w:rPr>
        <w:t>SCADA</w:t>
      </w:r>
      <w:r w:rsidRPr="00094A35">
        <w:t xml:space="preserve"> for monitoring or </w:t>
      </w:r>
      <w:r w:rsidRPr="00094A35">
        <w:rPr>
          <w:b/>
          <w:bCs/>
        </w:rPr>
        <w:t>ERP</w:t>
      </w:r>
      <w:r w:rsidRPr="00094A35">
        <w:t xml:space="preserve"> for business management.</w:t>
      </w:r>
    </w:p>
    <w:p w14:paraId="08261D21" w14:textId="77777777" w:rsidR="00094A35" w:rsidRPr="00094A35" w:rsidRDefault="00094A35" w:rsidP="00094A35">
      <w:pPr>
        <w:numPr>
          <w:ilvl w:val="0"/>
          <w:numId w:val="576"/>
        </w:numPr>
      </w:pPr>
      <w:r w:rsidRPr="00094A35">
        <w:rPr>
          <w:b/>
          <w:bCs/>
          <w:color w:val="0000FF"/>
        </w:rPr>
        <w:t>PLC to Smart Devices</w:t>
      </w:r>
      <w:r w:rsidRPr="00094A35">
        <w:rPr>
          <w:color w:val="0000FF"/>
        </w:rPr>
        <w:t xml:space="preserve">: </w:t>
      </w:r>
      <w:r w:rsidRPr="00094A35">
        <w:t xml:space="preserve">To communicate directly with things like </w:t>
      </w:r>
      <w:r w:rsidRPr="00094A35">
        <w:rPr>
          <w:b/>
          <w:bCs/>
        </w:rPr>
        <w:t>smart sensors</w:t>
      </w:r>
      <w:r w:rsidRPr="00094A35">
        <w:t xml:space="preserve"> or </w:t>
      </w:r>
      <w:r w:rsidRPr="00094A35">
        <w:rPr>
          <w:b/>
          <w:bCs/>
        </w:rPr>
        <w:t>barcode scanners</w:t>
      </w:r>
      <w:r w:rsidRPr="00094A35">
        <w:t xml:space="preserve">. </w:t>
      </w:r>
      <w:r w:rsidRPr="00094A35">
        <w:rPr>
          <w:rFonts w:ascii="Segoe UI Emoji" w:hAnsi="Segoe UI Emoji" w:cs="Segoe UI Emoji"/>
        </w:rPr>
        <w:t>🔗</w:t>
      </w:r>
    </w:p>
    <w:p w14:paraId="41305B37" w14:textId="77777777" w:rsidR="001111CA" w:rsidRDefault="001111CA" w:rsidP="001111CA">
      <w:pPr>
        <w:pStyle w:val="NormalWeb"/>
      </w:pPr>
      <w:r>
        <w:rPr>
          <w:noProof/>
        </w:rPr>
        <w:drawing>
          <wp:inline distT="0" distB="0" distL="0" distR="0" wp14:anchorId="52273BC0" wp14:editId="2EB9A6C0">
            <wp:extent cx="3121914" cy="2877510"/>
            <wp:effectExtent l="133350" t="133350" r="135890" b="132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7829"/>
                    <a:stretch/>
                  </pic:blipFill>
                  <pic:spPr bwMode="auto">
                    <a:xfrm>
                      <a:off x="0" y="0"/>
                      <a:ext cx="3148763" cy="290225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C027E9" w14:textId="77777777" w:rsidR="00F52EB8" w:rsidRDefault="00000000" w:rsidP="00F52EB8">
      <w:r>
        <w:pict w14:anchorId="479F0644">
          <v:rect id="_x0000_i1088" style="width:468pt;height:1.5pt" o:hralign="center" o:hrstd="t" o:hr="t" fillcolor="#a0a0a0" stroked="f"/>
        </w:pict>
      </w:r>
    </w:p>
    <w:p w14:paraId="42E9B6C7" w14:textId="360E382C" w:rsidR="001111CA" w:rsidRDefault="001111CA" w:rsidP="001111CA"/>
    <w:p w14:paraId="63CE9EB6" w14:textId="77777777" w:rsidR="00F52EB8" w:rsidRDefault="00F52EB8" w:rsidP="001111CA"/>
    <w:p w14:paraId="3CB99A91" w14:textId="77777777" w:rsidR="00F52EB8" w:rsidRDefault="00F52EB8" w:rsidP="001111CA"/>
    <w:p w14:paraId="5661CB99" w14:textId="77777777" w:rsidR="00862F42" w:rsidRDefault="00862F42" w:rsidP="001111CA"/>
    <w:p w14:paraId="433658EC" w14:textId="77777777" w:rsidR="00862F42" w:rsidRDefault="00862F42" w:rsidP="001111CA"/>
    <w:p w14:paraId="74AB81E5" w14:textId="79E422AD" w:rsidR="00517AEE" w:rsidRPr="00517AEE" w:rsidRDefault="001111CA" w:rsidP="001111CA">
      <w:pPr>
        <w:rPr>
          <w:rStyle w:val="Style3Char"/>
        </w:rPr>
      </w:pPr>
      <w:r w:rsidRPr="00941A05">
        <w:rPr>
          <w:rStyle w:val="Style3Char"/>
        </w:rPr>
        <w:lastRenderedPageBreak/>
        <w:t xml:space="preserve">Step 9: </w:t>
      </w:r>
      <w:r w:rsidRPr="002D7E5B">
        <w:rPr>
          <w:rFonts w:ascii="Segoe UI Emoji" w:hAnsi="Segoe UI Emoji" w:cs="Segoe UI Emoji"/>
          <w:b/>
          <w:bCs/>
        </w:rPr>
        <w:t>✨</w:t>
      </w:r>
      <w:r w:rsidRPr="002D7E5B">
        <w:rPr>
          <w:b/>
          <w:bCs/>
        </w:rPr>
        <w:t xml:space="preserve"> </w:t>
      </w:r>
      <w:r w:rsidRPr="00517AEE">
        <w:rPr>
          <w:rStyle w:val="Style3Char"/>
        </w:rPr>
        <w:t>Programming Requirements</w:t>
      </w:r>
    </w:p>
    <w:p w14:paraId="2DB90EDF" w14:textId="04CAD71F" w:rsidR="001111CA" w:rsidRPr="00CF29AF" w:rsidRDefault="001111CA" w:rsidP="001111CA">
      <w:pPr>
        <w:rPr>
          <w:b/>
          <w:bCs/>
          <w:color w:val="0000FF"/>
        </w:rPr>
      </w:pPr>
      <w:r w:rsidRPr="00CF29AF">
        <w:rPr>
          <w:b/>
          <w:bCs/>
          <w:color w:val="0000FF"/>
        </w:rPr>
        <w:t>Do You Need More Than the Basics?</w:t>
      </w:r>
    </w:p>
    <w:p w14:paraId="4CFBD9CE" w14:textId="79493B57" w:rsidR="001111CA" w:rsidRDefault="00517AEE" w:rsidP="001111CA">
      <w:r w:rsidRPr="00517AEE">
        <w:t xml:space="preserve">Choosing a PLC requires you to first determine if your application only needs basic instructions like timers and counters, or if it also requires more specialized, built-in instructions. Not every controller supports all types of instructions, so you must select a model that can handle everything your project needs. </w:t>
      </w:r>
      <w:r w:rsidRPr="00517AEE">
        <w:rPr>
          <w:rFonts w:ascii="Segoe UI Emoji" w:hAnsi="Segoe UI Emoji" w:cs="Segoe UI Emoji"/>
        </w:rPr>
        <w:t>✨</w:t>
      </w:r>
      <w:r>
        <w:t xml:space="preserve"> </w:t>
      </w:r>
    </w:p>
    <w:p w14:paraId="14096867" w14:textId="77777777" w:rsidR="004A0F2E" w:rsidRDefault="00000000" w:rsidP="004A0F2E">
      <w:r>
        <w:pict w14:anchorId="575FDF61">
          <v:rect id="_x0000_i1089" style="width:468pt;height:1.5pt" o:hralign="center" o:hrstd="t" o:hr="t" fillcolor="#a0a0a0" stroked="f"/>
        </w:pict>
      </w:r>
    </w:p>
    <w:p w14:paraId="16C8FA7B" w14:textId="77777777" w:rsidR="00CF29AF" w:rsidRDefault="00CF29AF" w:rsidP="00CF29AF">
      <w:r w:rsidRPr="00CF29AF">
        <w:rPr>
          <w:b/>
          <w:bCs/>
          <w:color w:val="0000FF"/>
        </w:rPr>
        <w:t>Standard instructions</w:t>
      </w:r>
      <w:r w:rsidRPr="00CF29AF">
        <w:rPr>
          <w:color w:val="0000FF"/>
        </w:rPr>
        <w:t xml:space="preserve"> </w:t>
      </w:r>
      <w:r w:rsidRPr="00CF29AF">
        <w:t xml:space="preserve">cover the basics of PLC programming, including </w:t>
      </w:r>
      <w:r w:rsidRPr="00CF29AF">
        <w:rPr>
          <w:b/>
          <w:bCs/>
        </w:rPr>
        <w:t>timers</w:t>
      </w:r>
      <w:r w:rsidRPr="00CF29AF">
        <w:t xml:space="preserve"> for counting time, </w:t>
      </w:r>
      <w:r w:rsidRPr="00CF29AF">
        <w:rPr>
          <w:b/>
          <w:bCs/>
        </w:rPr>
        <w:t>counters</w:t>
      </w:r>
      <w:r w:rsidRPr="00CF29AF">
        <w:t xml:space="preserve"> for counting events, and </w:t>
      </w:r>
      <w:r w:rsidRPr="00CF29AF">
        <w:rPr>
          <w:b/>
          <w:bCs/>
        </w:rPr>
        <w:t>basic logic</w:t>
      </w:r>
      <w:r w:rsidRPr="00CF29AF">
        <w:t xml:space="preserve"> for making simple decisions. </w:t>
      </w:r>
    </w:p>
    <w:p w14:paraId="5E34416B" w14:textId="7520D2D5" w:rsidR="00CF29AF" w:rsidRDefault="00CF29AF" w:rsidP="00CF29AF">
      <w:r>
        <w:rPr>
          <w:noProof/>
        </w:rPr>
        <w:drawing>
          <wp:inline distT="0" distB="0" distL="0" distR="0" wp14:anchorId="0745312A" wp14:editId="365776D5">
            <wp:extent cx="2301377" cy="2244090"/>
            <wp:effectExtent l="133350" t="133350" r="137160" b="137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720" t="10420" r="9414" b="12676"/>
                    <a:stretch/>
                  </pic:blipFill>
                  <pic:spPr bwMode="auto">
                    <a:xfrm>
                      <a:off x="0" y="0"/>
                      <a:ext cx="2320375" cy="226261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195C38" w14:textId="6E39B509" w:rsidR="004A0F2E" w:rsidRDefault="00000000" w:rsidP="00CF29AF">
      <w:r>
        <w:pict w14:anchorId="58F38AF0">
          <v:rect id="_x0000_i1090" style="width:468pt;height:1.5pt" o:hralign="center" o:hrstd="t" o:hr="t" fillcolor="#a0a0a0" stroked="f"/>
        </w:pict>
      </w:r>
    </w:p>
    <w:p w14:paraId="2521D442" w14:textId="373DF030" w:rsidR="001111CA" w:rsidRPr="00CF29AF" w:rsidRDefault="00CF29AF" w:rsidP="00CF29AF">
      <w:r w:rsidRPr="00CF29AF">
        <w:rPr>
          <w:b/>
          <w:bCs/>
          <w:color w:val="0000FF"/>
        </w:rPr>
        <w:t>Special instructions</w:t>
      </w:r>
      <w:r w:rsidRPr="00CF29AF">
        <w:rPr>
          <w:color w:val="0000FF"/>
        </w:rPr>
        <w:t xml:space="preserve"> </w:t>
      </w:r>
      <w:r w:rsidRPr="00CF29AF">
        <w:t xml:space="preserve">are advanced, built-in functions that handle complex tasks like </w:t>
      </w:r>
      <w:r w:rsidRPr="00CF29AF">
        <w:rPr>
          <w:b/>
          <w:bCs/>
        </w:rPr>
        <w:t>PID control</w:t>
      </w:r>
      <w:r w:rsidRPr="00CF29AF">
        <w:t xml:space="preserve"> for smooth process regulation or </w:t>
      </w:r>
      <w:r w:rsidRPr="00CF29AF">
        <w:rPr>
          <w:b/>
          <w:bCs/>
        </w:rPr>
        <w:t>motion control</w:t>
      </w:r>
      <w:r w:rsidRPr="00CF29AF">
        <w:t xml:space="preserve"> for precise movements, saving you from writing complicated code.</w:t>
      </w:r>
      <w:r>
        <w:t xml:space="preserve"> </w:t>
      </w:r>
    </w:p>
    <w:p w14:paraId="731E9D1A" w14:textId="77777777" w:rsidR="001111CA" w:rsidRDefault="001111CA" w:rsidP="001111CA">
      <w:pPr>
        <w:pStyle w:val="NormalWeb"/>
      </w:pPr>
      <w:r>
        <w:rPr>
          <w:noProof/>
        </w:rPr>
        <w:drawing>
          <wp:inline distT="0" distB="0" distL="0" distR="0" wp14:anchorId="54197AD3" wp14:editId="5BE3E268">
            <wp:extent cx="2565959" cy="1944332"/>
            <wp:effectExtent l="133350" t="133350" r="139700" b="132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305" b="12921"/>
                    <a:stretch/>
                  </pic:blipFill>
                  <pic:spPr bwMode="auto">
                    <a:xfrm>
                      <a:off x="0" y="0"/>
                      <a:ext cx="2589913" cy="19624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C343D5" w14:textId="77777777" w:rsidR="00396DA2" w:rsidRPr="00396DA2" w:rsidRDefault="00396DA2" w:rsidP="00396DA2">
      <w:pPr>
        <w:pStyle w:val="Style1"/>
      </w:pPr>
      <w:r w:rsidRPr="00396DA2">
        <w:lastRenderedPageBreak/>
        <w:t>WHY WE USE PLC SOFTWARE??</w:t>
      </w:r>
    </w:p>
    <w:p w14:paraId="340E17F3" w14:textId="77777777" w:rsidR="00396DA2" w:rsidRPr="00396DA2" w:rsidRDefault="00396DA2" w:rsidP="00396DA2">
      <w:pPr>
        <w:rPr>
          <w:rStyle w:val="Style2Char"/>
        </w:rPr>
      </w:pPr>
      <w:r w:rsidRPr="00396DA2">
        <w:rPr>
          <w:rFonts w:ascii="Segoe UI Symbol" w:hAnsi="Segoe UI Symbol" w:cs="Segoe UI Symbol"/>
          <w:b/>
          <w:bCs/>
        </w:rPr>
        <w:t>🛠</w:t>
      </w:r>
      <w:r w:rsidRPr="00396DA2">
        <w:rPr>
          <w:b/>
          <w:bCs/>
        </w:rPr>
        <w:t xml:space="preserve">️ </w:t>
      </w:r>
      <w:r w:rsidRPr="00396DA2">
        <w:rPr>
          <w:rStyle w:val="Style2Char"/>
        </w:rPr>
        <w:t xml:space="preserve">PLC Software: Your Digital Toolbox </w:t>
      </w:r>
    </w:p>
    <w:p w14:paraId="6BAC710E" w14:textId="77777777" w:rsidR="002E2237" w:rsidRDefault="002E2237" w:rsidP="002E2237">
      <w:r w:rsidRPr="0030545E">
        <w:t xml:space="preserve">We use PLC software because it is the essential digital toolbox for programming, debugging, and bringing the PLC to life. </w:t>
      </w:r>
    </w:p>
    <w:p w14:paraId="517A1D25" w14:textId="77777777" w:rsidR="002E2237" w:rsidRDefault="002E2237" w:rsidP="002E2237">
      <w:r w:rsidRPr="0030545E">
        <w:t xml:space="preserve">It's </w:t>
      </w:r>
      <w:r w:rsidRPr="005E7F11">
        <w:rPr>
          <w:b/>
          <w:bCs/>
        </w:rPr>
        <w:t>where you write the commands</w:t>
      </w:r>
      <w:r w:rsidRPr="0030545E">
        <w:t xml:space="preserve"> that tell the hardware what to do. Choosing the right software is just as important as choosing the right PLC itself. </w:t>
      </w:r>
      <w:r w:rsidRPr="0030545E">
        <w:rPr>
          <w:rFonts w:ascii="Segoe UI Emoji" w:hAnsi="Segoe UI Emoji" w:cs="Segoe UI Emoji"/>
        </w:rPr>
        <w:t>💻</w:t>
      </w:r>
      <w:r>
        <w:t xml:space="preserve"> </w:t>
      </w:r>
    </w:p>
    <w:p w14:paraId="06A9AD24" w14:textId="5BC65C66" w:rsidR="00396DA2" w:rsidRDefault="00396DA2" w:rsidP="00396DA2">
      <w:r w:rsidRPr="00396DA2">
        <w:rPr>
          <w:noProof/>
        </w:rPr>
        <w:drawing>
          <wp:inline distT="0" distB="0" distL="0" distR="0" wp14:anchorId="6BDF5997" wp14:editId="6F85FAB9">
            <wp:extent cx="2200199" cy="1995373"/>
            <wp:effectExtent l="133350" t="133350" r="124460" b="138430"/>
            <wp:docPr id="142" name="Picture 14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1029" cy="1950780"/>
                    </a:xfrm>
                    <a:prstGeom prst="rect">
                      <a:avLst/>
                    </a:prstGeom>
                    <a:noFill/>
                    <a:ln>
                      <a:noFill/>
                    </a:ln>
                    <a:effectLst>
                      <a:glow rad="127000">
                        <a:schemeClr val="tx1"/>
                      </a:glow>
                    </a:effectLst>
                  </pic:spPr>
                </pic:pic>
              </a:graphicData>
            </a:graphic>
          </wp:inline>
        </w:drawing>
      </w:r>
    </w:p>
    <w:p w14:paraId="6C69D718" w14:textId="77777777" w:rsidR="00BD555E" w:rsidRDefault="00000000" w:rsidP="00BD555E">
      <w:r>
        <w:pict w14:anchorId="0CA9E2AE">
          <v:rect id="_x0000_i1091" style="width:468pt;height:1.5pt" o:hralign="center" o:hrstd="t" o:hr="t" fillcolor="#a0a0a0" stroked="f"/>
        </w:pict>
      </w:r>
    </w:p>
    <w:p w14:paraId="7174345C" w14:textId="2CC283C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00E00F03" w:rsidRPr="00E00F03">
        <w:rPr>
          <w:rStyle w:val="Style3Char"/>
        </w:rPr>
        <w:t xml:space="preserve">1. </w:t>
      </w:r>
      <w:r w:rsidRPr="00E00F03">
        <w:rPr>
          <w:rStyle w:val="Style3Char"/>
        </w:rPr>
        <w:t>Built</w:t>
      </w:r>
      <w:r w:rsidRPr="00396DA2">
        <w:rPr>
          <w:rStyle w:val="Style3Char"/>
        </w:rPr>
        <w:noBreakHyphen/>
        <w:t>in Simulator: Your Virtual Playground</w:t>
      </w:r>
    </w:p>
    <w:p w14:paraId="12098EAF" w14:textId="31EDEBB9" w:rsidR="00396DA2" w:rsidRPr="00396DA2" w:rsidRDefault="00396DA2" w:rsidP="00396DA2">
      <w:r w:rsidRPr="00396DA2">
        <w:t>It gives you a safe</w:t>
      </w:r>
      <w:r w:rsidR="00E7580C">
        <w:t xml:space="preserve"> virtual</w:t>
      </w:r>
      <w:r w:rsidRPr="00396DA2">
        <w:t xml:space="preserve"> environment to test your ladder logic (or other code) </w:t>
      </w:r>
      <w:r w:rsidRPr="00396DA2">
        <w:rPr>
          <w:i/>
          <w:iCs/>
        </w:rPr>
        <w:t>without touching the real machine.</w:t>
      </w:r>
    </w:p>
    <w:p w14:paraId="6769EA65" w14:textId="2815E5FC" w:rsidR="00396DA2" w:rsidRPr="00396DA2" w:rsidRDefault="00396DA2" w:rsidP="00396DA2">
      <w:pPr>
        <w:numPr>
          <w:ilvl w:val="0"/>
          <w:numId w:val="405"/>
        </w:numPr>
      </w:pPr>
      <w:r w:rsidRPr="00396DA2">
        <w:t xml:space="preserve">You can </w:t>
      </w:r>
      <w:r w:rsidRPr="00010C53">
        <w:rPr>
          <w:b/>
          <w:bCs/>
        </w:rPr>
        <w:t>test your code</w:t>
      </w:r>
      <w:r w:rsidR="00010C53">
        <w:t xml:space="preserve">. </w:t>
      </w:r>
    </w:p>
    <w:p w14:paraId="749E7EE2" w14:textId="77777777" w:rsidR="000D580E" w:rsidRDefault="00396DA2" w:rsidP="000D580E">
      <w:pPr>
        <w:numPr>
          <w:ilvl w:val="0"/>
          <w:numId w:val="405"/>
        </w:numPr>
      </w:pPr>
      <w:r w:rsidRPr="00EF778A">
        <w:rPr>
          <w:b/>
          <w:bCs/>
        </w:rPr>
        <w:t>Try out different scenarios</w:t>
      </w:r>
      <w:r w:rsidR="00010C53">
        <w:t xml:space="preserve"> to catch errors. </w:t>
      </w:r>
    </w:p>
    <w:p w14:paraId="0EDAF083" w14:textId="3C208640" w:rsidR="00396DA2" w:rsidRDefault="000D580E" w:rsidP="000D580E">
      <w:pPr>
        <w:numPr>
          <w:ilvl w:val="0"/>
          <w:numId w:val="405"/>
        </w:numPr>
      </w:pPr>
      <w:r>
        <w:t xml:space="preserve">You can </w:t>
      </w:r>
      <w:r w:rsidR="00396DA2" w:rsidRPr="00396DA2">
        <w:t>mimic analog sensors and buttons, giving you a full</w:t>
      </w:r>
      <w:r w:rsidR="00396DA2" w:rsidRPr="00396DA2">
        <w:noBreakHyphen/>
        <w:t>blown run.</w:t>
      </w:r>
    </w:p>
    <w:p w14:paraId="004982E6" w14:textId="6861EA03" w:rsidR="00396DA2" w:rsidRPr="00396DA2" w:rsidRDefault="00396DA2" w:rsidP="00396DA2">
      <w:r w:rsidRPr="00396DA2">
        <w:rPr>
          <w:noProof/>
        </w:rPr>
        <w:drawing>
          <wp:inline distT="0" distB="0" distL="0" distR="0" wp14:anchorId="727CF9BA" wp14:editId="7D598D13">
            <wp:extent cx="2214829" cy="1746657"/>
            <wp:effectExtent l="133350" t="133350" r="128905" b="139700"/>
            <wp:docPr id="141" name="Picture 14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28138" cy="1678291"/>
                    </a:xfrm>
                    <a:prstGeom prst="rect">
                      <a:avLst/>
                    </a:prstGeom>
                    <a:noFill/>
                    <a:ln>
                      <a:noFill/>
                    </a:ln>
                    <a:effectLst>
                      <a:glow rad="127000">
                        <a:schemeClr val="tx1"/>
                      </a:glow>
                    </a:effectLst>
                  </pic:spPr>
                </pic:pic>
              </a:graphicData>
            </a:graphic>
          </wp:inline>
        </w:drawing>
      </w:r>
    </w:p>
    <w:p w14:paraId="131CA367"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2. Hot Swapping &amp; Run</w:t>
      </w:r>
      <w:r w:rsidRPr="00396DA2">
        <w:rPr>
          <w:rStyle w:val="Style3Char"/>
        </w:rPr>
        <w:noBreakHyphen/>
        <w:t xml:space="preserve">Time Transfers: No Downtime, Baby! </w:t>
      </w:r>
    </w:p>
    <w:p w14:paraId="24E7C8DE" w14:textId="77777777" w:rsidR="0057026B" w:rsidRDefault="0017134E" w:rsidP="00396DA2">
      <w:r w:rsidRPr="00AA3228">
        <w:rPr>
          <w:b/>
          <w:bCs/>
          <w:color w:val="0000FF"/>
        </w:rPr>
        <w:t>Hot swapping</w:t>
      </w:r>
      <w:r w:rsidRPr="00AA3228">
        <w:rPr>
          <w:color w:val="0000FF"/>
        </w:rPr>
        <w:t xml:space="preserve"> </w:t>
      </w:r>
      <w:r w:rsidRPr="0017134E">
        <w:t xml:space="preserve">and </w:t>
      </w:r>
      <w:r w:rsidRPr="00AA3228">
        <w:rPr>
          <w:b/>
          <w:bCs/>
          <w:color w:val="0000FF"/>
        </w:rPr>
        <w:t>run-time transfers</w:t>
      </w:r>
      <w:r w:rsidRPr="00AA3228">
        <w:rPr>
          <w:color w:val="0000FF"/>
        </w:rPr>
        <w:t xml:space="preserve"> </w:t>
      </w:r>
      <w:r w:rsidRPr="0017134E">
        <w:t xml:space="preserve">are crucial features in modern PLC software that prevent system shutdowns. </w:t>
      </w:r>
    </w:p>
    <w:p w14:paraId="1F97118C" w14:textId="77777777" w:rsidR="0057026B" w:rsidRDefault="0017134E" w:rsidP="00396DA2">
      <w:r w:rsidRPr="0017134E">
        <w:t xml:space="preserve">Hot swapping allows you to replace hardware modules while the system is still running, similar to changing a part on a live machine. </w:t>
      </w:r>
    </w:p>
    <w:p w14:paraId="0F1AE8E6" w14:textId="4834886F" w:rsidR="00810D57" w:rsidRDefault="00810D57" w:rsidP="00396DA2">
      <w:r w:rsidRPr="00396DA2">
        <w:rPr>
          <w:noProof/>
        </w:rPr>
        <w:drawing>
          <wp:inline distT="0" distB="0" distL="0" distR="0" wp14:anchorId="6FA2B9D5" wp14:editId="39019DB2">
            <wp:extent cx="2357366" cy="2132179"/>
            <wp:effectExtent l="133350" t="133350" r="138430" b="135255"/>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65" cstate="print">
                      <a:extLst>
                        <a:ext uri="{28A0092B-C50C-407E-A947-70E740481C1C}">
                          <a14:useLocalDpi xmlns:a14="http://schemas.microsoft.com/office/drawing/2010/main" val="0"/>
                        </a:ext>
                      </a:extLst>
                    </a:blip>
                    <a:srcRect b="7645"/>
                    <a:stretch/>
                  </pic:blipFill>
                  <pic:spPr bwMode="auto">
                    <a:xfrm>
                      <a:off x="0" y="0"/>
                      <a:ext cx="2192441" cy="19830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000365F5" w14:textId="10F5BE06" w:rsidR="0017134E" w:rsidRPr="00396DA2" w:rsidRDefault="0017134E" w:rsidP="00396DA2">
      <w:r w:rsidRPr="00810D57">
        <w:rPr>
          <w:b/>
          <w:bCs/>
          <w:color w:val="0000FF"/>
        </w:rPr>
        <w:t>Run-time transfers</w:t>
      </w:r>
      <w:r w:rsidRPr="0017134E">
        <w:t xml:space="preserve"> also known as online edits, let you update the PLC's program code without stopping the controller, saving significant time and money on maintenance. These features are essential for 24/7 production environments. </w:t>
      </w:r>
      <w:r w:rsidRPr="0017134E">
        <w:rPr>
          <w:rFonts w:ascii="Segoe UI Emoji" w:hAnsi="Segoe UI Emoji" w:cs="Segoe UI Emoji"/>
        </w:rPr>
        <w:t>🚀</w:t>
      </w:r>
      <w:r>
        <w:t xml:space="preserve"> </w:t>
      </w:r>
    </w:p>
    <w:p w14:paraId="4E517EBA" w14:textId="77777777" w:rsidR="00520D3A" w:rsidRDefault="00000000" w:rsidP="00520D3A">
      <w:r>
        <w:pict w14:anchorId="2D812411">
          <v:rect id="_x0000_i1092" style="width:468pt;height:1.5pt" o:hralign="center" o:hrstd="t" o:hr="t" fillcolor="#a0a0a0" stroked="f"/>
        </w:pict>
      </w:r>
    </w:p>
    <w:p w14:paraId="02DD23A5" w14:textId="5D101AF9" w:rsidR="00396DA2" w:rsidRPr="00396DA2" w:rsidRDefault="00396DA2" w:rsidP="00396DA2">
      <w:pPr>
        <w:rPr>
          <w:rStyle w:val="Style3Char"/>
        </w:rPr>
      </w:pPr>
      <w:r w:rsidRPr="00396DA2">
        <w:rPr>
          <w:rFonts w:ascii="Segoe UI Emoji" w:hAnsi="Segoe UI Emoji" w:cs="Segoe UI Emoji"/>
          <w:b/>
          <w:bCs/>
        </w:rPr>
        <w:t>✨</w:t>
      </w:r>
      <w:r w:rsidRPr="00396DA2">
        <w:t xml:space="preserve"> </w:t>
      </w:r>
      <w:r w:rsidRPr="00396DA2">
        <w:rPr>
          <w:rStyle w:val="Style3Char"/>
        </w:rPr>
        <w:t>3. Auto Discovery: Plug</w:t>
      </w:r>
      <w:r w:rsidRPr="00396DA2">
        <w:rPr>
          <w:rStyle w:val="Style3Char"/>
        </w:rPr>
        <w:noBreakHyphen/>
        <w:t>and</w:t>
      </w:r>
      <w:r w:rsidRPr="00396DA2">
        <w:rPr>
          <w:rStyle w:val="Style3Char"/>
        </w:rPr>
        <w:noBreakHyphen/>
        <w:t xml:space="preserve">Play Magic </w:t>
      </w:r>
    </w:p>
    <w:p w14:paraId="0F28DE4F" w14:textId="77777777" w:rsidR="0074124F" w:rsidRDefault="00251C8E" w:rsidP="00251C8E">
      <w:r w:rsidRPr="00FF62C4">
        <w:rPr>
          <w:b/>
          <w:bCs/>
          <w:color w:val="0000FF"/>
        </w:rPr>
        <w:t>Auto discovery</w:t>
      </w:r>
      <w:r w:rsidRPr="00FF62C4">
        <w:rPr>
          <w:color w:val="0000FF"/>
        </w:rPr>
        <w:t xml:space="preserve"> </w:t>
      </w:r>
      <w:r w:rsidRPr="00251C8E">
        <w:t xml:space="preserve">is a time-saving feature in PLC software that allows it to automatically detect and identify hardware modules as you connect them. </w:t>
      </w:r>
    </w:p>
    <w:p w14:paraId="4F8C7C74" w14:textId="4A62657A" w:rsidR="0074124F" w:rsidRDefault="00251C8E" w:rsidP="00251C8E">
      <w:r w:rsidRPr="00251C8E">
        <w:t xml:space="preserve">Instead of </w:t>
      </w:r>
      <w:r w:rsidRPr="00C87AB6">
        <w:rPr>
          <w:b/>
          <w:bCs/>
          <w:color w:val="0000FF"/>
        </w:rPr>
        <w:t>manually configuring</w:t>
      </w:r>
      <w:r w:rsidRPr="00C87AB6">
        <w:rPr>
          <w:color w:val="0000FF"/>
        </w:rPr>
        <w:t xml:space="preserve"> </w:t>
      </w:r>
      <w:r w:rsidRPr="00251C8E">
        <w:t>each module's address, the software instantly recognizes what's been plugged in, making setup a seamless</w:t>
      </w:r>
      <w:r w:rsidR="005B17EA">
        <w:t>.</w:t>
      </w:r>
      <w:r w:rsidRPr="00251C8E">
        <w:t xml:space="preserve"> </w:t>
      </w:r>
    </w:p>
    <w:p w14:paraId="357C4FB9" w14:textId="06801C2C" w:rsidR="00396DA2" w:rsidRPr="00396DA2" w:rsidRDefault="00396DA2" w:rsidP="00396DA2">
      <w:r w:rsidRPr="00396DA2">
        <w:rPr>
          <w:noProof/>
        </w:rPr>
        <w:drawing>
          <wp:inline distT="0" distB="0" distL="0" distR="0" wp14:anchorId="7746165E" wp14:editId="5D68F66D">
            <wp:extent cx="2653741" cy="1783232"/>
            <wp:effectExtent l="133350" t="133350" r="127635" b="140970"/>
            <wp:docPr id="139" name="Picture 139"/>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66" cstate="print">
                      <a:extLst>
                        <a:ext uri="{28A0092B-C50C-407E-A947-70E740481C1C}">
                          <a14:useLocalDpi xmlns:a14="http://schemas.microsoft.com/office/drawing/2010/main" val="0"/>
                        </a:ext>
                      </a:extLst>
                    </a:blip>
                    <a:srcRect t="15041" b="10219"/>
                    <a:stretch/>
                  </pic:blipFill>
                  <pic:spPr bwMode="auto">
                    <a:xfrm>
                      <a:off x="0" y="0"/>
                      <a:ext cx="2481696" cy="16676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1AB2D24" w14:textId="50E9B3E0"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4. Data View &amp; Histograms: Seeing What’s Up, Live! </w:t>
      </w:r>
    </w:p>
    <w:p w14:paraId="2086D233" w14:textId="77777777" w:rsidR="004D2FDF" w:rsidRDefault="0052429A" w:rsidP="00396DA2">
      <w:r w:rsidRPr="0052429A">
        <w:t xml:space="preserve">PLC software includes powerful diagnostic tools that give you a live view into your system's operation. </w:t>
      </w:r>
    </w:p>
    <w:p w14:paraId="6EDB79E3" w14:textId="49280CFB" w:rsidR="0052429A" w:rsidRDefault="0052429A" w:rsidP="00396DA2">
      <w:r w:rsidRPr="0052429A">
        <w:rPr>
          <w:b/>
          <w:bCs/>
        </w:rPr>
        <w:t>Data View Windows</w:t>
      </w:r>
      <w:r w:rsidRPr="0052429A">
        <w:t xml:space="preserve"> let you watch and even adjust live values as the program runs, while </w:t>
      </w:r>
      <w:r w:rsidRPr="0052429A">
        <w:rPr>
          <w:b/>
          <w:bCs/>
        </w:rPr>
        <w:t>Graphical Trend Charts</w:t>
      </w:r>
      <w:r w:rsidRPr="0052429A">
        <w:t xml:space="preserve"> and </w:t>
      </w:r>
      <w:r w:rsidRPr="0052429A">
        <w:rPr>
          <w:b/>
          <w:bCs/>
        </w:rPr>
        <w:t>Histograms</w:t>
      </w:r>
      <w:r w:rsidRPr="0052429A">
        <w:t xml:space="preserve"> visualize how values change over time, making it much easier to debug and fine-tune your process. </w:t>
      </w:r>
      <w:r w:rsidRPr="0052429A">
        <w:rPr>
          <w:rFonts w:ascii="Segoe UI Emoji" w:hAnsi="Segoe UI Emoji" w:cs="Segoe UI Emoji"/>
        </w:rPr>
        <w:t>👓📈</w:t>
      </w:r>
      <w:r>
        <w:t xml:space="preserve"> </w:t>
      </w:r>
    </w:p>
    <w:p w14:paraId="7CABA62F" w14:textId="4D4F1B69" w:rsidR="00396DA2" w:rsidRDefault="00396DA2" w:rsidP="00396DA2">
      <w:r w:rsidRPr="00396DA2">
        <w:rPr>
          <w:noProof/>
        </w:rPr>
        <w:drawing>
          <wp:inline distT="0" distB="0" distL="0" distR="0" wp14:anchorId="56D4FBB3" wp14:editId="5F28BDAE">
            <wp:extent cx="2029820" cy="2220332"/>
            <wp:effectExtent l="133350" t="133350" r="142240" b="142240"/>
            <wp:docPr id="138" name="Picture 13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67" cstate="print">
                      <a:extLst>
                        <a:ext uri="{28A0092B-C50C-407E-A947-70E740481C1C}">
                          <a14:useLocalDpi xmlns:a14="http://schemas.microsoft.com/office/drawing/2010/main" val="0"/>
                        </a:ext>
                      </a:extLst>
                    </a:blip>
                    <a:srcRect b="6721"/>
                    <a:stretch/>
                  </pic:blipFill>
                  <pic:spPr bwMode="auto">
                    <a:xfrm>
                      <a:off x="0" y="0"/>
                      <a:ext cx="1887865" cy="206505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392798" w14:textId="77777777" w:rsidR="00520D3A" w:rsidRDefault="00000000" w:rsidP="00520D3A">
      <w:r>
        <w:pict w14:anchorId="26E10994">
          <v:rect id="_x0000_i1093" style="width:468pt;height:1.5pt" o:hralign="center" o:hrstd="t" o:hr="t" fillcolor="#a0a0a0" stroked="f"/>
        </w:pict>
      </w:r>
    </w:p>
    <w:p w14:paraId="2578A087" w14:textId="7D766363"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 xml:space="preserve">5. Security: Who’s Got the </w:t>
      </w:r>
      <w:r w:rsidR="002A18A3">
        <w:rPr>
          <w:rStyle w:val="Style3Char"/>
        </w:rPr>
        <w:t>Access</w:t>
      </w:r>
      <w:r w:rsidRPr="00396DA2">
        <w:rPr>
          <w:rStyle w:val="Style3Char"/>
        </w:rPr>
        <w:t>?</w:t>
      </w:r>
      <w:r w:rsidRPr="00396DA2">
        <w:rPr>
          <w:b/>
          <w:bCs/>
        </w:rPr>
        <w:t xml:space="preserve"> </w:t>
      </w:r>
      <w:r w:rsidRPr="00396DA2">
        <w:rPr>
          <w:rFonts w:ascii="Segoe UI Emoji" w:hAnsi="Segoe UI Emoji" w:cs="Segoe UI Emoji"/>
          <w:b/>
          <w:bCs/>
        </w:rPr>
        <w:t>👤</w:t>
      </w:r>
    </w:p>
    <w:p w14:paraId="200D69E3" w14:textId="5FCDA071" w:rsidR="00396DA2" w:rsidRPr="00B84DE6" w:rsidRDefault="00B84DE6" w:rsidP="00B84DE6">
      <w:r w:rsidRPr="00B84DE6">
        <w:t xml:space="preserve">PLC software includes </w:t>
      </w:r>
      <w:r w:rsidRPr="00B84DE6">
        <w:rPr>
          <w:b/>
          <w:bCs/>
        </w:rPr>
        <w:t>security features</w:t>
      </w:r>
      <w:r w:rsidRPr="00B84DE6">
        <w:t xml:space="preserve"> that let you control access to your system. This is crucial because it allows you to set up user accounts with different permission levels, ensuring that only authorized individuals can make changes to the control logic. This protects your system from both accidental and intentional errors. </w:t>
      </w:r>
      <w:r w:rsidRPr="00B84DE6">
        <w:rPr>
          <w:rFonts w:ascii="Segoe UI Emoji" w:hAnsi="Segoe UI Emoji" w:cs="Segoe UI Emoji"/>
        </w:rPr>
        <w:t>🔐</w:t>
      </w:r>
      <w:r>
        <w:t xml:space="preserve"> </w:t>
      </w:r>
    </w:p>
    <w:p w14:paraId="3DA3F13F" w14:textId="14402295" w:rsidR="00396DA2" w:rsidRPr="00396DA2" w:rsidRDefault="00396DA2" w:rsidP="00396DA2">
      <w:r w:rsidRPr="00396DA2">
        <w:rPr>
          <w:noProof/>
        </w:rPr>
        <w:drawing>
          <wp:inline distT="0" distB="0" distL="0" distR="0" wp14:anchorId="43C8DD11" wp14:editId="23DAA859">
            <wp:extent cx="3210351" cy="2186770"/>
            <wp:effectExtent l="133350" t="133350" r="123825" b="137795"/>
            <wp:docPr id="137" name="Picture 137"/>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68"/>
                    <a:srcRect b="25839"/>
                    <a:stretch/>
                  </pic:blipFill>
                  <pic:spPr bwMode="auto">
                    <a:xfrm>
                      <a:off x="0" y="0"/>
                      <a:ext cx="3067618" cy="208954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CD1F66" w14:textId="77777777" w:rsidR="00396DA2" w:rsidRPr="00396DA2" w:rsidRDefault="00396DA2" w:rsidP="00396DA2">
      <w:r w:rsidRPr="00396DA2">
        <w:rPr>
          <w:rFonts w:ascii="Segoe UI Emoji" w:hAnsi="Segoe UI Emoji" w:cs="Segoe UI Emoji"/>
          <w:b/>
          <w:bCs/>
        </w:rPr>
        <w:lastRenderedPageBreak/>
        <w:t>🔍</w:t>
      </w:r>
      <w:r w:rsidRPr="00396DA2">
        <w:rPr>
          <w:b/>
          <w:bCs/>
        </w:rPr>
        <w:t xml:space="preserve"> </w:t>
      </w:r>
      <w:r w:rsidRPr="00396DA2">
        <w:rPr>
          <w:rStyle w:val="Style3Char"/>
        </w:rPr>
        <w:t>6. Search &amp; Cross Reference: Your Code GPS</w:t>
      </w:r>
      <w:r w:rsidRPr="00396DA2">
        <w:t xml:space="preserve"> </w:t>
      </w:r>
    </w:p>
    <w:p w14:paraId="723A746D" w14:textId="77777777" w:rsidR="00396DA2" w:rsidRPr="00396DA2" w:rsidRDefault="00396DA2" w:rsidP="00396DA2">
      <w:r w:rsidRPr="00396DA2">
        <w:t>When your program gets big and messy, these tools save your brain (and your time). You’ll use them all the time.</w:t>
      </w:r>
    </w:p>
    <w:p w14:paraId="47917AC6" w14:textId="3C665555" w:rsidR="00396DA2" w:rsidRPr="00396DA2" w:rsidRDefault="00396DA2" w:rsidP="00396DA2">
      <w:pPr>
        <w:rPr>
          <w:b/>
          <w:bCs/>
        </w:rPr>
      </w:pPr>
      <w:r w:rsidRPr="00396DA2">
        <w:rPr>
          <w:rFonts w:ascii="Segoe UI Emoji" w:hAnsi="Segoe UI Emoji" w:cs="Segoe UI Emoji"/>
          <w:b/>
          <w:bCs/>
        </w:rPr>
        <w:t>🔎</w:t>
      </w:r>
      <w:r w:rsidRPr="00396DA2">
        <w:rPr>
          <w:b/>
          <w:bCs/>
        </w:rPr>
        <w:t xml:space="preserve"> Search: </w:t>
      </w:r>
      <w:r w:rsidRPr="00396DA2">
        <w:t xml:space="preserve">Find exactly where an address, variable, comment, or instruction is </w:t>
      </w:r>
      <w:r w:rsidR="00234C3C">
        <w:t>used.</w:t>
      </w:r>
    </w:p>
    <w:p w14:paraId="331FDD77" w14:textId="539B63CD" w:rsidR="00396DA2" w:rsidRPr="00396DA2" w:rsidRDefault="00396DA2" w:rsidP="00396DA2">
      <w:pPr>
        <w:rPr>
          <w:b/>
          <w:bCs/>
        </w:rPr>
      </w:pPr>
      <w:r w:rsidRPr="00396DA2">
        <w:rPr>
          <w:rFonts w:ascii="Segoe UI Emoji" w:hAnsi="Segoe UI Emoji" w:cs="Segoe UI Emoji"/>
          <w:b/>
          <w:bCs/>
        </w:rPr>
        <w:t>🔄</w:t>
      </w:r>
      <w:r w:rsidRPr="00396DA2">
        <w:rPr>
          <w:b/>
          <w:bCs/>
        </w:rPr>
        <w:t xml:space="preserve"> Search &amp; Replace: </w:t>
      </w:r>
      <w:r w:rsidRPr="00396DA2">
        <w:t>Find something and update it everywhere it appears</w:t>
      </w:r>
      <w:r w:rsidR="001D4A8A">
        <w:t xml:space="preserve">. </w:t>
      </w:r>
    </w:p>
    <w:p w14:paraId="687FE868" w14:textId="767C7734" w:rsidR="00396DA2" w:rsidRPr="00396DA2" w:rsidRDefault="00396DA2" w:rsidP="00396DA2">
      <w:pPr>
        <w:rPr>
          <w:b/>
          <w:bCs/>
        </w:rPr>
      </w:pPr>
      <w:r w:rsidRPr="00396DA2">
        <w:rPr>
          <w:rFonts w:ascii="Segoe UI Symbol" w:hAnsi="Segoe UI Symbol" w:cs="Segoe UI Symbol"/>
          <w:b/>
          <w:bCs/>
        </w:rPr>
        <w:t>🗺</w:t>
      </w:r>
      <w:r w:rsidRPr="00396DA2">
        <w:rPr>
          <w:b/>
          <w:bCs/>
        </w:rPr>
        <w:t xml:space="preserve">️ Cross Reference: </w:t>
      </w:r>
      <w:r w:rsidR="009C199E">
        <w:t>S</w:t>
      </w:r>
      <w:r w:rsidR="009C199E" w:rsidRPr="009C199E">
        <w:t>hows you all instances of a particular tag or address.</w:t>
      </w:r>
      <w:r w:rsidR="009C199E">
        <w:t xml:space="preserve"> </w:t>
      </w:r>
    </w:p>
    <w:p w14:paraId="0E03D73E" w14:textId="6A07E1CB" w:rsidR="00396DA2" w:rsidRPr="00396DA2" w:rsidRDefault="00396DA2" w:rsidP="00396DA2">
      <w:r w:rsidRPr="00396DA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A8"/>
          </mc:Choice>
          <mc:Fallback>
            <w:t>🚨</w:t>
          </mc:Fallback>
        </mc:AlternateContent>
      </w:r>
      <w:r w:rsidRPr="00396DA2">
        <w:rPr>
          <w:b/>
          <w:bCs/>
        </w:rPr>
        <w:t xml:space="preserve"> Why it’s clutch:</w:t>
      </w:r>
      <w:r w:rsidRPr="00396DA2">
        <w:t xml:space="preserve"> It’s like having GPS in a huge city of code</w:t>
      </w:r>
      <w:r w:rsidR="005F603E">
        <w:t xml:space="preserve">, for preciseness. </w:t>
      </w:r>
    </w:p>
    <w:p w14:paraId="446529DC" w14:textId="60060F6D" w:rsidR="00396DA2" w:rsidRPr="00396DA2" w:rsidRDefault="00396DA2" w:rsidP="00396DA2">
      <w:r w:rsidRPr="00396DA2">
        <w:rPr>
          <w:noProof/>
        </w:rPr>
        <w:drawing>
          <wp:inline distT="0" distB="0" distL="0" distR="0" wp14:anchorId="0BD5A341" wp14:editId="21A3A62E">
            <wp:extent cx="2485492" cy="2405025"/>
            <wp:effectExtent l="133350" t="133350" r="124460" b="128905"/>
            <wp:docPr id="136" name="Picture 136"/>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9"/>
                    <a:stretch>
                      <a:fillRect/>
                    </a:stretch>
                  </pic:blipFill>
                  <pic:spPr>
                    <a:xfrm>
                      <a:off x="0" y="0"/>
                      <a:ext cx="2336222" cy="2260587"/>
                    </a:xfrm>
                    <a:prstGeom prst="rect">
                      <a:avLst/>
                    </a:prstGeom>
                    <a:effectLst>
                      <a:glow rad="127000">
                        <a:schemeClr val="tx1"/>
                      </a:glow>
                    </a:effectLst>
                  </pic:spPr>
                </pic:pic>
              </a:graphicData>
            </a:graphic>
          </wp:inline>
        </w:drawing>
      </w:r>
    </w:p>
    <w:p w14:paraId="027A5C8F" w14:textId="77777777" w:rsidR="00520D3A" w:rsidRDefault="00000000" w:rsidP="00520D3A">
      <w:r>
        <w:pict w14:anchorId="0F35152F">
          <v:rect id="_x0000_i1094" style="width:468pt;height:1.5pt" o:hralign="center" o:hrstd="t" o:hr="t" fillcolor="#a0a0a0" stroked="f"/>
        </w:pict>
      </w:r>
    </w:p>
    <w:p w14:paraId="4F059EF9" w14:textId="77777777" w:rsidR="00D90E8D" w:rsidRDefault="00396DA2" w:rsidP="00D90E8D">
      <w:pPr>
        <w:rPr>
          <w:rStyle w:val="Style3Char"/>
        </w:rPr>
      </w:pPr>
      <w:r w:rsidRPr="00396DA2">
        <w:rPr>
          <w:rFonts w:ascii="Segoe UI Emoji" w:hAnsi="Segoe UI Emoji" w:cs="Segoe UI Emoji"/>
          <w:b/>
          <w:bCs/>
        </w:rPr>
        <w:t>📖</w:t>
      </w:r>
      <w:r w:rsidRPr="00396DA2">
        <w:rPr>
          <w:b/>
          <w:bCs/>
        </w:rPr>
        <w:t xml:space="preserve"> </w:t>
      </w:r>
      <w:r w:rsidRPr="00396DA2">
        <w:rPr>
          <w:rStyle w:val="Style3Char"/>
        </w:rPr>
        <w:t xml:space="preserve">7. Help Files: </w:t>
      </w:r>
    </w:p>
    <w:p w14:paraId="6961F902" w14:textId="7300797B" w:rsidR="00D22954" w:rsidRDefault="00D90E8D" w:rsidP="00D90E8D">
      <w:r>
        <w:t>P</w:t>
      </w:r>
      <w:r w:rsidR="00D22954" w:rsidRPr="00D22954">
        <w:t xml:space="preserve">rovide clear explanations, visuals, and examples to help you understand new instructions, troubleshoot code, so you're not stuck when you hit a wall. </w:t>
      </w:r>
      <w:r w:rsidR="00D22954" w:rsidRPr="00D22954">
        <w:rPr>
          <w:rFonts w:ascii="Segoe UI Emoji" w:hAnsi="Segoe UI Emoji" w:cs="Segoe UI Emoji"/>
        </w:rPr>
        <w:t>📚</w:t>
      </w:r>
      <w:r w:rsidR="00D22954">
        <w:t xml:space="preserve">  </w:t>
      </w:r>
    </w:p>
    <w:p w14:paraId="67ABC0F3" w14:textId="4BC89752" w:rsidR="00396DA2" w:rsidRPr="00396DA2" w:rsidRDefault="00396DA2" w:rsidP="00396DA2">
      <w:r w:rsidRPr="00396DA2">
        <w:rPr>
          <w:noProof/>
        </w:rPr>
        <w:drawing>
          <wp:inline distT="0" distB="0" distL="0" distR="0" wp14:anchorId="1DE4B26E" wp14:editId="22911E1D">
            <wp:extent cx="2274949" cy="1934285"/>
            <wp:effectExtent l="133350" t="133350" r="125730" b="142240"/>
            <wp:docPr id="135" name="Picture 135"/>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0"/>
                    <a:stretch>
                      <a:fillRect/>
                    </a:stretch>
                  </pic:blipFill>
                  <pic:spPr>
                    <a:xfrm>
                      <a:off x="0" y="0"/>
                      <a:ext cx="2241171" cy="1905565"/>
                    </a:xfrm>
                    <a:prstGeom prst="rect">
                      <a:avLst/>
                    </a:prstGeom>
                    <a:effectLst>
                      <a:glow rad="127000">
                        <a:schemeClr val="tx1"/>
                      </a:glow>
                    </a:effectLst>
                  </pic:spPr>
                </pic:pic>
              </a:graphicData>
            </a:graphic>
          </wp:inline>
        </w:drawing>
      </w:r>
    </w:p>
    <w:p w14:paraId="4C0F89D3"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8. Connectivity: Plugging In &amp; Getting Online </w:t>
      </w:r>
    </w:p>
    <w:p w14:paraId="7D23C8C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Connections:</w:t>
      </w:r>
    </w:p>
    <w:p w14:paraId="2F4F832B" w14:textId="77777777" w:rsidR="00F30D1F" w:rsidRDefault="00F30D1F" w:rsidP="00396DA2">
      <w:r w:rsidRPr="00F30D1F">
        <w:t xml:space="preserve">Connecting a PC to a PLC for programming or updates is usually done directly via </w:t>
      </w:r>
      <w:r w:rsidRPr="00F30D1F">
        <w:rPr>
          <w:b/>
          <w:bCs/>
        </w:rPr>
        <w:t>USB connections</w:t>
      </w:r>
      <w:r w:rsidRPr="00F30D1F">
        <w:t xml:space="preserve"> using an industrial-grade cable. An engineer simply plugs in their laptop, downloads the new logic, and the PLC accepts the updates. This direct connection is fast and easy, but it requires the laptop to be physically close to the PLC. </w:t>
      </w:r>
      <w:r w:rsidRPr="00F30D1F">
        <w:rPr>
          <w:rFonts w:ascii="Segoe UI Emoji" w:hAnsi="Segoe UI Emoji" w:cs="Segoe UI Emoji"/>
        </w:rPr>
        <w:t>💻</w:t>
      </w:r>
    </w:p>
    <w:p w14:paraId="42257DF5" w14:textId="24DC37A5" w:rsidR="00396DA2" w:rsidRDefault="00396DA2" w:rsidP="00396DA2">
      <w:r w:rsidRPr="00396DA2">
        <w:rPr>
          <w:noProof/>
        </w:rPr>
        <w:drawing>
          <wp:inline distT="0" distB="0" distL="0" distR="0" wp14:anchorId="699DFA2E" wp14:editId="51DD3BB1">
            <wp:extent cx="2527963" cy="2398310"/>
            <wp:effectExtent l="133350" t="133350" r="139065" b="135890"/>
            <wp:docPr id="134" name="Picture 134"/>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1"/>
                    <a:stretch>
                      <a:fillRect/>
                    </a:stretch>
                  </pic:blipFill>
                  <pic:spPr>
                    <a:xfrm>
                      <a:off x="0" y="0"/>
                      <a:ext cx="2407147" cy="2283691"/>
                    </a:xfrm>
                    <a:prstGeom prst="rect">
                      <a:avLst/>
                    </a:prstGeom>
                    <a:effectLst>
                      <a:glow rad="127000">
                        <a:schemeClr val="tx1"/>
                      </a:glow>
                    </a:effectLst>
                  </pic:spPr>
                </pic:pic>
              </a:graphicData>
            </a:graphic>
          </wp:inline>
        </w:drawing>
      </w:r>
    </w:p>
    <w:p w14:paraId="3E1D7F6C" w14:textId="77777777" w:rsidR="0000458F" w:rsidRDefault="00000000" w:rsidP="0000458F">
      <w:r>
        <w:pict w14:anchorId="3D99534D">
          <v:rect id="_x0000_i1095" style="width:468pt;height:1.5pt" o:hralign="center" o:hrstd="t" o:hr="t" fillcolor="#a0a0a0" stroked="f"/>
        </w:pict>
      </w:r>
    </w:p>
    <w:p w14:paraId="6FF774D7"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Ethernet:</w:t>
      </w:r>
    </w:p>
    <w:p w14:paraId="28F0FD0E" w14:textId="77777777" w:rsidR="00D064C0" w:rsidRDefault="00D064C0" w:rsidP="00396DA2">
      <w:r w:rsidRPr="00D064C0">
        <w:t xml:space="preserve">For networked PLC systems, </w:t>
      </w:r>
      <w:r w:rsidRPr="00D064C0">
        <w:rPr>
          <w:b/>
          <w:bCs/>
        </w:rPr>
        <w:t>Ethernet</w:t>
      </w:r>
      <w:r w:rsidRPr="00D064C0">
        <w:t xml:space="preserve"> is the standard communication method. It allows you to connect to the PLC over long distances, similar to how you connect devices on a home internet network. However, for some setups, you might need to install extra drivers or software to ensure a proper connection. </w:t>
      </w:r>
      <w:r w:rsidRPr="00D064C0">
        <w:rPr>
          <w:rFonts w:ascii="Segoe UI Emoji" w:hAnsi="Segoe UI Emoji" w:cs="Segoe UI Emoji"/>
        </w:rPr>
        <w:t>🌍</w:t>
      </w:r>
      <w:r>
        <w:t xml:space="preserve">   </w:t>
      </w:r>
    </w:p>
    <w:p w14:paraId="5576A372" w14:textId="06132EA4" w:rsidR="00396DA2" w:rsidRPr="00396DA2" w:rsidRDefault="00396DA2" w:rsidP="00396DA2">
      <w:r w:rsidRPr="00396DA2">
        <w:rPr>
          <w:noProof/>
        </w:rPr>
        <w:drawing>
          <wp:inline distT="0" distB="0" distL="0" distR="0" wp14:anchorId="6C9396D7" wp14:editId="7FE449C4">
            <wp:extent cx="2609850" cy="1988876"/>
            <wp:effectExtent l="133350" t="133350" r="133350" b="125730"/>
            <wp:docPr id="133" name="Picture 133"/>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72" cstate="print">
                      <a:extLst>
                        <a:ext uri="{28A0092B-C50C-407E-A947-70E740481C1C}">
                          <a14:useLocalDpi xmlns:a14="http://schemas.microsoft.com/office/drawing/2010/main" val="0"/>
                        </a:ext>
                      </a:extLst>
                    </a:blip>
                    <a:srcRect t="4822" b="24454"/>
                    <a:stretch/>
                  </pic:blipFill>
                  <pic:spPr bwMode="auto">
                    <a:xfrm>
                      <a:off x="0" y="0"/>
                      <a:ext cx="2454096" cy="18701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3693E75" w14:textId="4030867F"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USB Project Transfers:</w:t>
      </w:r>
    </w:p>
    <w:p w14:paraId="378DEA84" w14:textId="77777777" w:rsidR="00396DA2" w:rsidRPr="00396DA2" w:rsidRDefault="00396DA2" w:rsidP="00396DA2">
      <w:r w:rsidRPr="00396DA2">
        <w:t xml:space="preserve">Some PLCs let you load a project onto a </w:t>
      </w:r>
      <w:r w:rsidRPr="00283426">
        <w:rPr>
          <w:b/>
          <w:bCs/>
        </w:rPr>
        <w:t>USB stick</w:t>
      </w:r>
      <w:r w:rsidRPr="00396DA2">
        <w:t xml:space="preserve"> and plug it straight into the PLC. Perfect for remote sites where lugging a laptop isn’t practical.</w:t>
      </w:r>
    </w:p>
    <w:p w14:paraId="486AF0CC" w14:textId="099D8338" w:rsidR="00396DA2" w:rsidRPr="00396DA2" w:rsidRDefault="00396DA2" w:rsidP="00396DA2">
      <w:r w:rsidRPr="00396DA2">
        <w:rPr>
          <w:noProof/>
        </w:rPr>
        <w:drawing>
          <wp:inline distT="0" distB="0" distL="0" distR="0" wp14:anchorId="750EB807" wp14:editId="05008468">
            <wp:extent cx="2664441" cy="2282303"/>
            <wp:effectExtent l="133350" t="133350" r="136525" b="137160"/>
            <wp:docPr id="132" name="Picture 132"/>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7784" cy="2139549"/>
                    </a:xfrm>
                    <a:prstGeom prst="rect">
                      <a:avLst/>
                    </a:prstGeom>
                    <a:noFill/>
                    <a:ln>
                      <a:noFill/>
                    </a:ln>
                    <a:effectLst>
                      <a:glow rad="127000">
                        <a:schemeClr val="tx1"/>
                      </a:glow>
                    </a:effectLst>
                  </pic:spPr>
                </pic:pic>
              </a:graphicData>
            </a:graphic>
          </wp:inline>
        </w:drawing>
      </w:r>
    </w:p>
    <w:p w14:paraId="65F8EDE0" w14:textId="77777777" w:rsidR="0000458F" w:rsidRDefault="00000000" w:rsidP="0000458F">
      <w:r>
        <w:pict w14:anchorId="45B25879">
          <v:rect id="_x0000_i1096" style="width:468pt;height:1.5pt" o:hralign="center" o:hrstd="t" o:hr="t" fillcolor="#a0a0a0" stroked="f"/>
        </w:pict>
      </w:r>
    </w:p>
    <w:p w14:paraId="49A49B33" w14:textId="2CA37439"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9. Customizable Layouts: Make It Yours!</w:t>
      </w:r>
      <w:r w:rsidRPr="00396DA2">
        <w:rPr>
          <w:b/>
          <w:bCs/>
        </w:rPr>
        <w:t xml:space="preserve"> </w:t>
      </w:r>
      <w:r w:rsidRPr="00396DA2">
        <w:rPr>
          <w:rFonts w:ascii="Segoe UI Emoji" w:hAnsi="Segoe UI Emoji" w:cs="Segoe UI Emoji"/>
          <w:b/>
          <w:bCs/>
        </w:rPr>
        <w:t>✨</w:t>
      </w:r>
    </w:p>
    <w:p w14:paraId="36DDC18A" w14:textId="48E0F1EB" w:rsidR="00454DE5" w:rsidRDefault="00454DE5" w:rsidP="00396DA2">
      <w:r w:rsidRPr="00454DE5">
        <w:t xml:space="preserve">User-friendly PLC software is crucial because it allows you to </w:t>
      </w:r>
      <w:r w:rsidRPr="00257A49">
        <w:rPr>
          <w:b/>
          <w:bCs/>
        </w:rPr>
        <w:t>customize your workspace</w:t>
      </w:r>
      <w:r w:rsidRPr="00454DE5">
        <w:t>,</w:t>
      </w:r>
      <w:r w:rsidR="006B1E6A">
        <w:t xml:space="preserve"> </w:t>
      </w:r>
      <w:r w:rsidRPr="00454DE5">
        <w:t xml:space="preserve">much like setting up a personalized coding environment. </w:t>
      </w:r>
      <w:r w:rsidRPr="00454DE5">
        <w:rPr>
          <w:rFonts w:ascii="Segoe UI Emoji" w:hAnsi="Segoe UI Emoji" w:cs="Segoe UI Emoji"/>
        </w:rPr>
        <w:t>💻</w:t>
      </w:r>
      <w:r>
        <w:t xml:space="preserve"> </w:t>
      </w:r>
    </w:p>
    <w:p w14:paraId="780DFB8B" w14:textId="3984CDF3" w:rsidR="00396DA2" w:rsidRPr="00396DA2" w:rsidRDefault="00396DA2" w:rsidP="00396DA2">
      <w:r w:rsidRPr="00396DA2">
        <w:rPr>
          <w:noProof/>
        </w:rPr>
        <w:drawing>
          <wp:inline distT="0" distB="0" distL="0" distR="0" wp14:anchorId="50B6E38C" wp14:editId="78AD9F2E">
            <wp:extent cx="2991750" cy="1975229"/>
            <wp:effectExtent l="133350" t="133350" r="132715" b="139700"/>
            <wp:docPr id="131" name="Picture 13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74" cstate="print">
                      <a:extLst>
                        <a:ext uri="{28A0092B-C50C-407E-A947-70E740481C1C}">
                          <a14:useLocalDpi xmlns:a14="http://schemas.microsoft.com/office/drawing/2010/main" val="0"/>
                        </a:ext>
                      </a:extLst>
                    </a:blip>
                    <a:srcRect t="11076" b="12117"/>
                    <a:stretch/>
                  </pic:blipFill>
                  <pic:spPr bwMode="auto">
                    <a:xfrm>
                      <a:off x="0" y="0"/>
                      <a:ext cx="2834275" cy="187126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2BF300" w14:textId="77777777" w:rsidR="0000458F" w:rsidRDefault="00000000" w:rsidP="0000458F">
      <w:r>
        <w:pict w14:anchorId="3AC16AD3">
          <v:rect id="_x0000_i1097" style="width:468pt;height:1.5pt" o:hralign="center" o:hrstd="t" o:hr="t" fillcolor="#a0a0a0" stroked="f"/>
        </w:pict>
      </w:r>
    </w:p>
    <w:p w14:paraId="2C9134F9" w14:textId="77B5EEB7" w:rsidR="00864ECB" w:rsidRDefault="00864ECB" w:rsidP="00396DA2"/>
    <w:p w14:paraId="2BEACB81" w14:textId="77777777" w:rsidR="0000458F" w:rsidRDefault="0000458F" w:rsidP="00396DA2"/>
    <w:p w14:paraId="021C0424" w14:textId="77777777" w:rsidR="0000458F" w:rsidRDefault="0000458F" w:rsidP="00396DA2"/>
    <w:p w14:paraId="6FEE6414" w14:textId="0255B1C3"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0. Project Compare: What Did I Change?!</w:t>
      </w:r>
      <w:r w:rsidRPr="00396DA2">
        <w:rPr>
          <w:b/>
          <w:bCs/>
        </w:rPr>
        <w:t xml:space="preserve"> </w:t>
      </w:r>
      <w:r w:rsidRPr="00396DA2">
        <w:rPr>
          <w:rFonts w:ascii="Segoe UI Emoji" w:hAnsi="Segoe UI Emoji" w:cs="Segoe UI Emoji"/>
          <w:b/>
          <w:bCs/>
        </w:rPr>
        <w:t>📜</w:t>
      </w:r>
    </w:p>
    <w:p w14:paraId="0596C513" w14:textId="77777777" w:rsidR="00CD5C53" w:rsidRDefault="00396DA2" w:rsidP="00CD5C53">
      <w:r w:rsidRPr="00396DA2">
        <w:t xml:space="preserve">Ever download a project and later wonder, </w:t>
      </w:r>
      <w:r w:rsidRPr="00396DA2">
        <w:rPr>
          <w:i/>
          <w:iCs/>
        </w:rPr>
        <w:t>“Wait… why’s it acting weird? What did I even change?”</w:t>
      </w:r>
      <w:r w:rsidRPr="00396DA2">
        <w:br/>
      </w:r>
      <w:r w:rsidR="00CD5C53" w:rsidRPr="00CD5C53">
        <w:rPr>
          <w:b/>
          <w:bCs/>
        </w:rPr>
        <w:t>Project compare tools</w:t>
      </w:r>
      <w:r w:rsidR="00CD5C53" w:rsidRPr="00CD5C53">
        <w:t xml:space="preserve"> are essential for this, as they show you the differences between your current project and an older version, or the one currently loaded in the PLC. </w:t>
      </w:r>
    </w:p>
    <w:p w14:paraId="10E7F065" w14:textId="5D9A5AB5" w:rsidR="00396DA2" w:rsidRPr="00396DA2" w:rsidRDefault="00396DA2" w:rsidP="00CD5C53">
      <w:r w:rsidRPr="00396DA2">
        <w:rPr>
          <w:noProof/>
        </w:rPr>
        <w:drawing>
          <wp:inline distT="0" distB="0" distL="0" distR="0" wp14:anchorId="13444735" wp14:editId="54AE5B76">
            <wp:extent cx="2527129" cy="2302775"/>
            <wp:effectExtent l="133350" t="133350" r="140335" b="135890"/>
            <wp:docPr id="130" name="Picture 130"/>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75" cstate="print">
                      <a:extLst>
                        <a:ext uri="{28A0092B-C50C-407E-A947-70E740481C1C}">
                          <a14:useLocalDpi xmlns:a14="http://schemas.microsoft.com/office/drawing/2010/main" val="0"/>
                        </a:ext>
                      </a:extLst>
                    </a:blip>
                    <a:srcRect t="4530" b="7869"/>
                    <a:stretch/>
                  </pic:blipFill>
                  <pic:spPr bwMode="auto">
                    <a:xfrm>
                      <a:off x="0" y="0"/>
                      <a:ext cx="2382086" cy="217060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115CDD4" w14:textId="77777777" w:rsidR="0000458F" w:rsidRDefault="00000000" w:rsidP="0000458F">
      <w:r>
        <w:pict w14:anchorId="07D77E52">
          <v:rect id="_x0000_i1098" style="width:468pt;height:1.5pt" o:hralign="center" o:hrstd="t" o:hr="t" fillcolor="#a0a0a0" stroked="f"/>
        </w:pict>
      </w:r>
    </w:p>
    <w:p w14:paraId="4071F217" w14:textId="4A04F37F"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 xml:space="preserve">11. Debugging Tools: Squashing Bugs Like </w:t>
      </w:r>
      <w:proofErr w:type="gramStart"/>
      <w:r w:rsidR="00535A8D">
        <w:rPr>
          <w:rStyle w:val="Style3Char"/>
        </w:rPr>
        <w:t>a</w:t>
      </w:r>
      <w:proofErr w:type="gramEnd"/>
      <w:r w:rsidRPr="00396DA2">
        <w:rPr>
          <w:rStyle w:val="Style3Char"/>
        </w:rPr>
        <w:t xml:space="preserve"> Pro</w:t>
      </w:r>
      <w:r w:rsidRPr="00396DA2">
        <w:rPr>
          <w:b/>
          <w:bCs/>
        </w:rPr>
        <w:t xml:space="preserve"> </w:t>
      </w:r>
      <w:r w:rsidRPr="00396DA2">
        <w:rPr>
          <w:rFonts w:ascii="Segoe UI Emoji" w:hAnsi="Segoe UI Emoji" w:cs="Segoe UI Emoji"/>
          <w:b/>
          <w:bCs/>
        </w:rPr>
        <w:t>💥</w:t>
      </w:r>
    </w:p>
    <w:p w14:paraId="01A280C8" w14:textId="207035FE" w:rsidR="00396DA2" w:rsidRDefault="00BB7ABF" w:rsidP="00396DA2">
      <w:r w:rsidRPr="00BB7ABF">
        <w:t xml:space="preserve">Debugging tools are essential because they allow you to step through your program's logic, pause execution, and simulate conditions in real time, helping you quickly pinpoint and fix exactly where a problem is occurring. </w:t>
      </w:r>
      <w:r w:rsidRPr="00BB7ABF">
        <w:rPr>
          <w:rFonts w:ascii="Segoe UI Emoji" w:hAnsi="Segoe UI Emoji" w:cs="Segoe UI Emoji"/>
        </w:rPr>
        <w:t>🐛🛠</w:t>
      </w:r>
      <w:r w:rsidRPr="00BB7ABF">
        <w:t>️</w:t>
      </w:r>
      <w:r>
        <w:t xml:space="preserve"> </w:t>
      </w:r>
    </w:p>
    <w:p w14:paraId="5233192D" w14:textId="1150B883" w:rsidR="00396DA2" w:rsidRPr="00396DA2" w:rsidRDefault="00396DA2" w:rsidP="00396DA2">
      <w:r w:rsidRPr="00396DA2">
        <w:rPr>
          <w:noProof/>
        </w:rPr>
        <w:drawing>
          <wp:inline distT="0" distB="0" distL="0" distR="0" wp14:anchorId="3D6C6B76" wp14:editId="558F45B6">
            <wp:extent cx="2895896" cy="2289128"/>
            <wp:effectExtent l="133350" t="133350" r="133350" b="130810"/>
            <wp:docPr id="129" name="Picture 12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6"/>
                    <a:stretch>
                      <a:fillRect/>
                    </a:stretch>
                  </pic:blipFill>
                  <pic:spPr>
                    <a:xfrm>
                      <a:off x="0" y="0"/>
                      <a:ext cx="2778879" cy="2196629"/>
                    </a:xfrm>
                    <a:prstGeom prst="rect">
                      <a:avLst/>
                    </a:prstGeom>
                    <a:effectLst>
                      <a:glow rad="127000">
                        <a:schemeClr val="tx1"/>
                      </a:glow>
                    </a:effectLst>
                  </pic:spPr>
                </pic:pic>
              </a:graphicData>
            </a:graphic>
          </wp:inline>
        </w:drawing>
      </w:r>
    </w:p>
    <w:p w14:paraId="5A3AC55E" w14:textId="77777777" w:rsidR="0000458F" w:rsidRDefault="00000000" w:rsidP="0000458F">
      <w:r>
        <w:pict w14:anchorId="6A550201">
          <v:rect id="_x0000_i1099" style="width:468pt;height:1.5pt" o:hralign="center" o:hrstd="t" o:hr="t" fillcolor="#a0a0a0" stroked="f"/>
        </w:pict>
      </w:r>
    </w:p>
    <w:p w14:paraId="1EF6C819"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2. Web Server &amp; Mobile Apps: Control on the Go</w:t>
      </w:r>
      <w:r w:rsidRPr="00396DA2">
        <w:rPr>
          <w:b/>
          <w:bCs/>
        </w:rPr>
        <w:t xml:space="preserve"> </w:t>
      </w:r>
      <w:r w:rsidRPr="00396DA2">
        <w:rPr>
          <w:rFonts w:ascii="Segoe UI Emoji" w:hAnsi="Segoe UI Emoji" w:cs="Segoe UI Emoji"/>
          <w:b/>
          <w:bCs/>
        </w:rPr>
        <w:t>🌐</w:t>
      </w:r>
    </w:p>
    <w:p w14:paraId="7C672113" w14:textId="77777777" w:rsidR="00396DA2" w:rsidRPr="00396DA2" w:rsidRDefault="00396DA2" w:rsidP="00396DA2">
      <w:r w:rsidRPr="00396DA2">
        <w:t>Modern PLCs aren’t chained to the factory floor anymore—now you can keep tabs from anywhere.</w:t>
      </w:r>
    </w:p>
    <w:p w14:paraId="1B6CC65F"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eb Server Functionality:</w:t>
      </w:r>
    </w:p>
    <w:p w14:paraId="3702F6B7" w14:textId="77777777" w:rsidR="00396DA2" w:rsidRPr="00396DA2" w:rsidRDefault="00396DA2" w:rsidP="00396DA2">
      <w:r w:rsidRPr="00396DA2">
        <w:t>Your PLC can host its own little web page. Just type in the PLC’s IP address in a browser and boom—you can see live diagnostics, process values, and status updates from anywhere with internet access.</w:t>
      </w:r>
    </w:p>
    <w:p w14:paraId="07BF99E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Mobile Apps:</w:t>
      </w:r>
    </w:p>
    <w:p w14:paraId="3271F505" w14:textId="13F9A2DD" w:rsidR="00396DA2" w:rsidRPr="00396DA2" w:rsidRDefault="00396DA2" w:rsidP="00396DA2">
      <w:r w:rsidRPr="00396DA2">
        <w:t>Many brands offer mobile apps that talk directly to your PLC.</w:t>
      </w:r>
    </w:p>
    <w:p w14:paraId="58D1835A" w14:textId="613566D8" w:rsidR="00396DA2" w:rsidRDefault="00396DA2" w:rsidP="00396DA2">
      <w:r w:rsidRPr="00396DA2">
        <w:rPr>
          <w:noProof/>
        </w:rPr>
        <w:drawing>
          <wp:inline distT="0" distB="0" distL="0" distR="0" wp14:anchorId="036351FB" wp14:editId="11AACED3">
            <wp:extent cx="1504381" cy="1531677"/>
            <wp:effectExtent l="133350" t="133350" r="133985" b="125730"/>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6596" cy="1462662"/>
                    </a:xfrm>
                    <a:prstGeom prst="rect">
                      <a:avLst/>
                    </a:prstGeom>
                    <a:noFill/>
                    <a:ln>
                      <a:noFill/>
                    </a:ln>
                    <a:effectLst>
                      <a:glow rad="127000">
                        <a:schemeClr val="tx1"/>
                      </a:glow>
                    </a:effectLst>
                  </pic:spPr>
                </pic:pic>
              </a:graphicData>
            </a:graphic>
          </wp:inline>
        </w:drawing>
      </w:r>
    </w:p>
    <w:p w14:paraId="34BC87E2" w14:textId="77777777" w:rsidR="00BA0056" w:rsidRDefault="00000000" w:rsidP="00BA0056">
      <w:r>
        <w:pict w14:anchorId="382D1648">
          <v:rect id="_x0000_i1100" style="width:468pt;height:1.5pt" o:hralign="center" o:hrstd="t" o:hr="t" fillcolor="#a0a0a0" stroked="f"/>
        </w:pict>
      </w:r>
    </w:p>
    <w:p w14:paraId="05625ECA"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3. Email Integration: Get Notified!</w:t>
      </w:r>
      <w:r w:rsidRPr="00396DA2">
        <w:t xml:space="preserve"> </w:t>
      </w:r>
      <w:r w:rsidRPr="00396DA2">
        <w:rPr>
          <w:rFonts w:ascii="Segoe UI Emoji" w:hAnsi="Segoe UI Emoji" w:cs="Segoe UI Emoji"/>
          <w:b/>
          <w:bCs/>
        </w:rPr>
        <w:t>🚨</w:t>
      </w:r>
    </w:p>
    <w:p w14:paraId="502CA155" w14:textId="50448D42" w:rsidR="00AD6297" w:rsidRDefault="00AD6297" w:rsidP="00396DA2">
      <w:r w:rsidRPr="00AD6297">
        <w:t xml:space="preserve">Some PLCs have the ability to </w:t>
      </w:r>
      <w:r w:rsidRPr="00BB00DA">
        <w:rPr>
          <w:b/>
          <w:bCs/>
        </w:rPr>
        <w:t>send email alerts</w:t>
      </w:r>
      <w:r w:rsidRPr="00AD6297">
        <w:t xml:space="preserve"> on their own for critical events, instantly notifying you and your team of issues like machine faults or low material warnings</w:t>
      </w:r>
      <w:r w:rsidR="00C10E5C">
        <w:t xml:space="preserve"> b4 issues escalate. </w:t>
      </w:r>
    </w:p>
    <w:p w14:paraId="337D0E6A" w14:textId="2D0FBF5A" w:rsidR="00396DA2" w:rsidRPr="00396DA2" w:rsidRDefault="00396DA2" w:rsidP="00396DA2">
      <w:r w:rsidRPr="00396DA2">
        <w:rPr>
          <w:noProof/>
        </w:rPr>
        <w:drawing>
          <wp:inline distT="0" distB="0" distL="0" distR="0" wp14:anchorId="144CC1EF" wp14:editId="233F8F8C">
            <wp:extent cx="3333654" cy="1790984"/>
            <wp:effectExtent l="133350" t="133350" r="133985" b="133350"/>
            <wp:docPr id="127" name="Picture 127"/>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78" cstate="print">
                      <a:extLst>
                        <a:ext uri="{28A0092B-C50C-407E-A947-70E740481C1C}">
                          <a14:useLocalDpi xmlns:a14="http://schemas.microsoft.com/office/drawing/2010/main" val="0"/>
                        </a:ext>
                      </a:extLst>
                    </a:blip>
                    <a:srcRect t="20552" b="25488"/>
                    <a:stretch/>
                  </pic:blipFill>
                  <pic:spPr bwMode="auto">
                    <a:xfrm>
                      <a:off x="0" y="0"/>
                      <a:ext cx="3175107" cy="17058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55872A5" w14:textId="77777777" w:rsidR="00F91E9C" w:rsidRDefault="00000000" w:rsidP="00F91E9C">
      <w:r>
        <w:pict w14:anchorId="7BD1A94A">
          <v:rect id="_x0000_i1101" style="width:468pt;height:1.5pt" o:hralign="center" o:hrstd="t" o:hr="t" fillcolor="#a0a0a0" stroked="f"/>
        </w:pict>
      </w:r>
    </w:p>
    <w:p w14:paraId="4C8F8288"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4. PID Options: Smooth Operator Mode</w:t>
      </w:r>
      <w:r w:rsidRPr="00396DA2">
        <w:rPr>
          <w:b/>
          <w:bCs/>
        </w:rPr>
        <w:t xml:space="preserve"> </w:t>
      </w:r>
      <w:r w:rsidRPr="00396DA2">
        <w:rPr>
          <w:rFonts w:ascii="Segoe UI Symbol" w:hAnsi="Segoe UI Symbol" w:cs="Segoe UI Symbol"/>
          <w:b/>
          <w:bCs/>
        </w:rPr>
        <w:t>⚙</w:t>
      </w:r>
      <w:r w:rsidRPr="00396DA2">
        <w:rPr>
          <w:b/>
          <w:bCs/>
        </w:rPr>
        <w:t>️</w:t>
      </w:r>
    </w:p>
    <w:p w14:paraId="219436A7" w14:textId="48173CD1" w:rsidR="008533FB" w:rsidRDefault="008533FB" w:rsidP="00396DA2">
      <w:r w:rsidRPr="008533FB">
        <w:t xml:space="preserve">A </w:t>
      </w:r>
      <w:r w:rsidRPr="008533FB">
        <w:rPr>
          <w:b/>
          <w:bCs/>
        </w:rPr>
        <w:t>PID (Proportional-Integral-Derivative)</w:t>
      </w:r>
      <w:r w:rsidRPr="008533FB">
        <w:t xml:space="preserve"> controller is a control loop feedback mechanism used in PLC programming to precisely regulate variables like temperature or pressure. It works by continuously calculating the difference between a desired setpoint and the current value, then applying a corrective action based on three terms (</w:t>
      </w:r>
      <w:r w:rsidRPr="008533FB">
        <w:rPr>
          <w:b/>
          <w:bCs/>
        </w:rPr>
        <w:t>Proportional</w:t>
      </w:r>
      <w:r w:rsidRPr="008533FB">
        <w:t xml:space="preserve">, </w:t>
      </w:r>
      <w:r w:rsidRPr="008533FB">
        <w:rPr>
          <w:b/>
          <w:bCs/>
        </w:rPr>
        <w:t>Integral</w:t>
      </w:r>
      <w:r w:rsidRPr="008533FB">
        <w:t xml:space="preserve">, and </w:t>
      </w:r>
      <w:r w:rsidRPr="008533FB">
        <w:rPr>
          <w:b/>
          <w:bCs/>
        </w:rPr>
        <w:t>Derivative</w:t>
      </w:r>
      <w:r w:rsidRPr="008533FB">
        <w:t xml:space="preserve">) to maintain stability. </w:t>
      </w:r>
      <w:r w:rsidRPr="008533FB">
        <w:rPr>
          <w:rFonts w:ascii="Segoe UI Symbol" w:hAnsi="Segoe UI Symbol" w:cs="Segoe UI Symbol"/>
        </w:rPr>
        <w:t>⚙</w:t>
      </w:r>
      <w:r w:rsidRPr="008533FB">
        <w:t>️</w:t>
      </w:r>
      <w:r>
        <w:t xml:space="preserve"> </w:t>
      </w:r>
    </w:p>
    <w:p w14:paraId="20D2E384" w14:textId="545A26ED" w:rsidR="00396DA2" w:rsidRDefault="00396DA2" w:rsidP="00396DA2">
      <w:r w:rsidRPr="00396DA2">
        <w:rPr>
          <w:noProof/>
        </w:rPr>
        <w:drawing>
          <wp:inline distT="0" distB="0" distL="0" distR="0" wp14:anchorId="5FB8A6B1" wp14:editId="75D617D3">
            <wp:extent cx="2800045" cy="2324557"/>
            <wp:effectExtent l="133350" t="133350" r="133985" b="133350"/>
            <wp:docPr id="126" name="Picture 126"/>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9"/>
                    <a:stretch>
                      <a:fillRect/>
                    </a:stretch>
                  </pic:blipFill>
                  <pic:spPr>
                    <a:xfrm>
                      <a:off x="0" y="0"/>
                      <a:ext cx="2686611" cy="2230385"/>
                    </a:xfrm>
                    <a:prstGeom prst="rect">
                      <a:avLst/>
                    </a:prstGeom>
                    <a:effectLst>
                      <a:glow rad="127000">
                        <a:schemeClr val="tx1"/>
                      </a:glow>
                    </a:effectLst>
                  </pic:spPr>
                </pic:pic>
              </a:graphicData>
            </a:graphic>
          </wp:inline>
        </w:drawing>
      </w:r>
    </w:p>
    <w:p w14:paraId="7116FA40" w14:textId="77777777" w:rsidR="00F91E9C" w:rsidRDefault="00000000" w:rsidP="00F91E9C">
      <w:r>
        <w:pict w14:anchorId="642EC3B6">
          <v:rect id="_x0000_i1102" style="width:468pt;height:1.5pt" o:hralign="center" o:hrstd="t" o:hr="t" fillcolor="#a0a0a0" stroked="f"/>
        </w:pict>
      </w:r>
    </w:p>
    <w:p w14:paraId="373398E0"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5. Powerful Math Functions: Crunch Those Numbers!</w:t>
      </w:r>
      <w:r w:rsidRPr="00396DA2">
        <w:rPr>
          <w:b/>
          <w:bCs/>
        </w:rPr>
        <w:t xml:space="preserve"> </w:t>
      </w:r>
      <w:r w:rsidRPr="00396DA2">
        <w:rPr>
          <w:rFonts w:ascii="Segoe UI Emoji" w:hAnsi="Segoe UI Emoji" w:cs="Segoe UI Emoji"/>
          <w:b/>
          <w:bCs/>
        </w:rPr>
        <w:t>➕</w:t>
      </w:r>
    </w:p>
    <w:p w14:paraId="52726D43" w14:textId="77777777" w:rsidR="002833EF" w:rsidRDefault="00E83F5F" w:rsidP="00396DA2">
      <w:r w:rsidRPr="00E83F5F">
        <w:t xml:space="preserve">For modern processes that require complex calculations, great PLC software allows you to directly enter advanced mathematical equations, resulting in cleaner code and saving you from using messy workarounds. </w:t>
      </w:r>
      <w:r w:rsidRPr="00E83F5F">
        <w:rPr>
          <w:rFonts w:ascii="Segoe UI Emoji" w:hAnsi="Segoe UI Emoji" w:cs="Segoe UI Emoji"/>
        </w:rPr>
        <w:t>➕➖</w:t>
      </w:r>
      <w:r>
        <w:t xml:space="preserve"> </w:t>
      </w:r>
    </w:p>
    <w:p w14:paraId="26FB1520" w14:textId="6625C7E4" w:rsidR="00396DA2" w:rsidRDefault="00396DA2" w:rsidP="00396DA2">
      <w:r w:rsidRPr="00396DA2">
        <w:t xml:space="preserve"> </w:t>
      </w:r>
      <w:r w:rsidRPr="00396DA2">
        <w:rPr>
          <w:noProof/>
        </w:rPr>
        <w:drawing>
          <wp:inline distT="0" distB="0" distL="0" distR="0" wp14:anchorId="49DFCF55" wp14:editId="0F5C61EF">
            <wp:extent cx="3073874" cy="2456228"/>
            <wp:effectExtent l="133350" t="133350" r="127000" b="134620"/>
            <wp:docPr id="125" name="Picture 125"/>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0"/>
                    <a:stretch>
                      <a:fillRect/>
                    </a:stretch>
                  </pic:blipFill>
                  <pic:spPr>
                    <a:xfrm>
                      <a:off x="0" y="0"/>
                      <a:ext cx="2950980" cy="2358028"/>
                    </a:xfrm>
                    <a:prstGeom prst="rect">
                      <a:avLst/>
                    </a:prstGeom>
                    <a:effectLst>
                      <a:glow rad="127000">
                        <a:schemeClr val="tx1"/>
                      </a:glow>
                    </a:effectLst>
                  </pic:spPr>
                </pic:pic>
              </a:graphicData>
            </a:graphic>
          </wp:inline>
        </w:drawing>
      </w:r>
    </w:p>
    <w:p w14:paraId="7B3E848C"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6. Task Manager: Organize Your Program’s Flow</w:t>
      </w:r>
      <w:r w:rsidRPr="00396DA2">
        <w:rPr>
          <w:b/>
          <w:bCs/>
        </w:rPr>
        <w:t xml:space="preserve"> </w:t>
      </w:r>
      <w:r w:rsidRPr="00396DA2">
        <w:rPr>
          <w:rFonts w:cs="Cambria"/>
          <w:b/>
          <w:bCs/>
        </w:rPr>
        <w:t>⏱</w:t>
      </w:r>
      <w:r w:rsidRPr="00396DA2">
        <w:rPr>
          <w:b/>
          <w:bCs/>
        </w:rPr>
        <w:t>️</w:t>
      </w:r>
    </w:p>
    <w:p w14:paraId="62C0C809" w14:textId="77777777" w:rsidR="001D193D" w:rsidRDefault="001D193D" w:rsidP="00396DA2">
      <w:r w:rsidRPr="001D193D">
        <w:t xml:space="preserve">A </w:t>
      </w:r>
      <w:r w:rsidRPr="001D193D">
        <w:rPr>
          <w:b/>
          <w:bCs/>
        </w:rPr>
        <w:t>task manager</w:t>
      </w:r>
      <w:r w:rsidRPr="001D193D">
        <w:t xml:space="preserve"> is a PLC software feature that allows you to divide a large program into smaller, more manageable pieces. This lets you run each task </w:t>
      </w:r>
      <w:proofErr w:type="gramStart"/>
      <w:r w:rsidRPr="001D193D">
        <w:t>only</w:t>
      </w:r>
      <w:proofErr w:type="gramEnd"/>
      <w:r w:rsidRPr="001D193D">
        <w:t xml:space="preserve"> when necessary, which optimizes the PLC's scan time and makes your logic easier to maintain. </w:t>
      </w:r>
      <w:r w:rsidRPr="001D193D">
        <w:rPr>
          <w:rFonts w:ascii="Segoe UI Emoji" w:hAnsi="Segoe UI Emoji" w:cs="Segoe UI Emoji"/>
        </w:rPr>
        <w:t>📝</w:t>
      </w:r>
      <w:r>
        <w:t xml:space="preserve"> </w:t>
      </w:r>
    </w:p>
    <w:p w14:paraId="2941809E" w14:textId="72AFF116" w:rsidR="00396DA2" w:rsidRDefault="00396DA2" w:rsidP="00396DA2">
      <w:r w:rsidRPr="00396DA2">
        <w:rPr>
          <w:noProof/>
        </w:rPr>
        <w:drawing>
          <wp:inline distT="0" distB="0" distL="0" distR="0" wp14:anchorId="2A21D376" wp14:editId="1073D201">
            <wp:extent cx="2985163" cy="2719032"/>
            <wp:effectExtent l="133350" t="133350" r="139065" b="139065"/>
            <wp:docPr id="124" name="Picture 124"/>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8551" cy="2567274"/>
                    </a:xfrm>
                    <a:prstGeom prst="rect">
                      <a:avLst/>
                    </a:prstGeom>
                    <a:noFill/>
                    <a:ln>
                      <a:noFill/>
                    </a:ln>
                    <a:effectLst>
                      <a:glow rad="127000">
                        <a:schemeClr val="tx1"/>
                      </a:glow>
                    </a:effectLst>
                  </pic:spPr>
                </pic:pic>
              </a:graphicData>
            </a:graphic>
          </wp:inline>
        </w:drawing>
      </w:r>
    </w:p>
    <w:p w14:paraId="0C7D3617" w14:textId="77777777" w:rsidR="00772C77" w:rsidRDefault="00000000" w:rsidP="00772C77">
      <w:r>
        <w:pict w14:anchorId="65691CA8">
          <v:rect id="_x0000_i1103" style="width:468pt;height:1.5pt" o:hralign="center" o:hrstd="t" o:hr="t" fillcolor="#a0a0a0" stroked="f"/>
        </w:pict>
      </w:r>
    </w:p>
    <w:p w14:paraId="1495F6CC"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7. Integrated Function Blocks: Programming Shortcuts</w:t>
      </w:r>
      <w:r w:rsidRPr="00396DA2">
        <w:rPr>
          <w:b/>
          <w:bCs/>
        </w:rPr>
        <w:t xml:space="preserve"> </w:t>
      </w:r>
      <w:r w:rsidRPr="00396DA2">
        <w:rPr>
          <w:rFonts w:ascii="Segoe UI Emoji" w:hAnsi="Segoe UI Emoji" w:cs="Segoe UI Emoji"/>
          <w:b/>
          <w:bCs/>
        </w:rPr>
        <w:t>🚀</w:t>
      </w:r>
    </w:p>
    <w:p w14:paraId="2D674735" w14:textId="77777777" w:rsidR="00B94B91" w:rsidRDefault="00B94B91" w:rsidP="00396DA2">
      <w:r w:rsidRPr="00B94B91">
        <w:rPr>
          <w:b/>
          <w:bCs/>
        </w:rPr>
        <w:t>Function blocks</w:t>
      </w:r>
      <w:r w:rsidRPr="00B94B91">
        <w:t xml:space="preserve"> are like ready-made mini-programs for common tasks. Instead of writing dozens of lines of code, you just insert a single block and configure it, which leads to faster programming, fewer errors, and cleaner, more modular code. </w:t>
      </w:r>
      <w:r w:rsidRPr="00B94B91">
        <w:rPr>
          <w:rFonts w:ascii="Segoe UI Emoji" w:hAnsi="Segoe UI Emoji" w:cs="Segoe UI Emoji"/>
        </w:rPr>
        <w:t>📦</w:t>
      </w:r>
      <w:r>
        <w:t xml:space="preserve"> </w:t>
      </w:r>
    </w:p>
    <w:p w14:paraId="31510617" w14:textId="5114FE29" w:rsidR="00396DA2" w:rsidRDefault="00396DA2" w:rsidP="00396DA2">
      <w:r w:rsidRPr="00396DA2">
        <w:rPr>
          <w:noProof/>
        </w:rPr>
        <w:drawing>
          <wp:inline distT="0" distB="0" distL="0" distR="0" wp14:anchorId="6EBA18B3" wp14:editId="361AC627">
            <wp:extent cx="4276725" cy="2076450"/>
            <wp:effectExtent l="133350" t="133350" r="142875" b="0"/>
            <wp:docPr id="123" name="Picture 123"/>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82" cstate="print">
                      <a:extLst>
                        <a:ext uri="{28A0092B-C50C-407E-A947-70E740481C1C}">
                          <a14:useLocalDpi xmlns:a14="http://schemas.microsoft.com/office/drawing/2010/main" val="0"/>
                        </a:ext>
                      </a:extLst>
                    </a:blip>
                    <a:srcRect t="21047" b="33547"/>
                    <a:stretch/>
                  </pic:blipFill>
                  <pic:spPr bwMode="auto">
                    <a:xfrm>
                      <a:off x="0" y="0"/>
                      <a:ext cx="4027170" cy="18288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1856DCC" w14:textId="77777777" w:rsidR="00D40732" w:rsidRDefault="00000000" w:rsidP="00D40732">
      <w:r>
        <w:pict w14:anchorId="29F545D9">
          <v:rect id="_x0000_i1104" style="width:468pt;height:1.5pt" o:hralign="center" o:hrstd="t" o:hr="t" fillcolor="#a0a0a0" stroked="f"/>
        </w:pict>
      </w:r>
    </w:p>
    <w:p w14:paraId="0C6376AD" w14:textId="77777777" w:rsidR="00396DA2" w:rsidRPr="00396DA2" w:rsidRDefault="00396DA2" w:rsidP="00396DA2">
      <w:pPr>
        <w:rPr>
          <w:rStyle w:val="Style3Char"/>
        </w:rPr>
      </w:pPr>
      <w:r w:rsidRPr="00396DA2">
        <w:rPr>
          <w:rFonts w:ascii="Segoe UI Symbol" w:hAnsi="Segoe UI Symbol" w:cs="Segoe UI Symbol"/>
          <w:b/>
          <w:bCs/>
        </w:rPr>
        <w:lastRenderedPageBreak/>
        <w:t>🗣</w:t>
      </w:r>
      <w:r w:rsidRPr="00396DA2">
        <w:rPr>
          <w:b/>
          <w:bCs/>
        </w:rPr>
        <w:t xml:space="preserve">️ </w:t>
      </w:r>
      <w:r w:rsidRPr="00E2622D">
        <w:rPr>
          <w:rStyle w:val="Style2Char"/>
        </w:rPr>
        <w:t>Programming Languages: Speaking Your Language</w:t>
      </w:r>
    </w:p>
    <w:p w14:paraId="5ECC87EA" w14:textId="77777777" w:rsidR="00396DA2" w:rsidRDefault="00396DA2" w:rsidP="00396DA2">
      <w:r w:rsidRPr="00396DA2">
        <w:t>Ladder Logic still rules the industrial world, but PLCs speak more than one language — so pick what vibes with you:</w:t>
      </w:r>
    </w:p>
    <w:p w14:paraId="6C2C0117" w14:textId="77777777" w:rsidR="00D40732" w:rsidRDefault="00000000" w:rsidP="00D40732">
      <w:r>
        <w:pict w14:anchorId="32E0911E">
          <v:rect id="_x0000_i1105" style="width:468pt;height:1.5pt" o:hralign="center" o:hrstd="t" o:hr="t" fillcolor="#a0a0a0" stroked="f"/>
        </w:pict>
      </w:r>
    </w:p>
    <w:p w14:paraId="6B7BBED7" w14:textId="77777777" w:rsidR="00543831" w:rsidRDefault="00543831" w:rsidP="00543831">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0555365F" w14:textId="77777777" w:rsidR="00543831" w:rsidRDefault="00543831" w:rsidP="00543831">
      <w:r>
        <w:rPr>
          <w:noProof/>
        </w:rPr>
        <w:drawing>
          <wp:inline distT="0" distB="0" distL="0" distR="0" wp14:anchorId="44EAEF25" wp14:editId="03E53669">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10CD79BB" w14:textId="77777777" w:rsidR="00D40732" w:rsidRDefault="00000000" w:rsidP="00D40732">
      <w:r>
        <w:pict w14:anchorId="1234DB4B">
          <v:rect id="_x0000_i1106" style="width:468pt;height:1.5pt" o:hralign="center" o:hrstd="t" o:hr="t" fillcolor="#a0a0a0" stroked="f"/>
        </w:pict>
      </w:r>
    </w:p>
    <w:p w14:paraId="31137C28" w14:textId="77777777" w:rsidR="00543831" w:rsidRDefault="00543831" w:rsidP="00543831">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538ED35C" w14:textId="77777777" w:rsidR="00543831" w:rsidRDefault="00543831" w:rsidP="00543831">
      <w:r>
        <w:rPr>
          <w:noProof/>
        </w:rPr>
        <w:drawing>
          <wp:inline distT="0" distB="0" distL="0" distR="0" wp14:anchorId="0B651711" wp14:editId="40328E24">
            <wp:extent cx="3714750" cy="1610518"/>
            <wp:effectExtent l="133350" t="133350" r="13335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0E0B386" w14:textId="77777777" w:rsidR="00D40732" w:rsidRDefault="00000000" w:rsidP="00D40732">
      <w:r>
        <w:pict w14:anchorId="0BA19513">
          <v:rect id="_x0000_i1107" style="width:468pt;height:1.5pt" o:hralign="center" o:hrstd="t" o:hr="t" fillcolor="#a0a0a0" stroked="f"/>
        </w:pict>
      </w:r>
    </w:p>
    <w:p w14:paraId="256B2220" w14:textId="77777777" w:rsidR="00D40732" w:rsidRDefault="00D40732" w:rsidP="00543831">
      <w:pPr>
        <w:rPr>
          <w:b/>
          <w:bCs/>
          <w:color w:val="0000FF"/>
        </w:rPr>
      </w:pPr>
    </w:p>
    <w:p w14:paraId="6323ED98" w14:textId="77777777" w:rsidR="00D40732" w:rsidRDefault="00D40732" w:rsidP="00543831">
      <w:pPr>
        <w:rPr>
          <w:b/>
          <w:bCs/>
          <w:color w:val="0000FF"/>
        </w:rPr>
      </w:pPr>
    </w:p>
    <w:p w14:paraId="74BDB8F5" w14:textId="77777777" w:rsidR="00D40732" w:rsidRDefault="00D40732" w:rsidP="00543831">
      <w:pPr>
        <w:rPr>
          <w:b/>
          <w:bCs/>
          <w:color w:val="0000FF"/>
        </w:rPr>
      </w:pPr>
    </w:p>
    <w:p w14:paraId="5EEDB811" w14:textId="77777777" w:rsidR="00D40732" w:rsidRDefault="00D40732" w:rsidP="00543831">
      <w:pPr>
        <w:rPr>
          <w:b/>
          <w:bCs/>
          <w:color w:val="0000FF"/>
        </w:rPr>
      </w:pPr>
    </w:p>
    <w:p w14:paraId="0F62D649" w14:textId="77777777" w:rsidR="00D40732" w:rsidRDefault="00D40732" w:rsidP="00543831">
      <w:pPr>
        <w:rPr>
          <w:b/>
          <w:bCs/>
          <w:color w:val="0000FF"/>
        </w:rPr>
      </w:pPr>
    </w:p>
    <w:p w14:paraId="294F5F8B" w14:textId="60BB601B" w:rsidR="00543831" w:rsidRDefault="00543831" w:rsidP="00543831">
      <w:r w:rsidRPr="003A5138">
        <w:rPr>
          <w:b/>
          <w:bCs/>
          <w:color w:val="0000FF"/>
        </w:rPr>
        <w:lastRenderedPageBreak/>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5111948" w14:textId="77777777" w:rsidR="00543831" w:rsidRDefault="00543831" w:rsidP="00543831">
      <w:r>
        <w:rPr>
          <w:noProof/>
        </w:rPr>
        <w:drawing>
          <wp:inline distT="0" distB="0" distL="0" distR="0" wp14:anchorId="6E83BFEF" wp14:editId="4F673141">
            <wp:extent cx="5060950" cy="2023609"/>
            <wp:effectExtent l="133350" t="133350" r="139700" b="129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09698" cy="2043101"/>
                    </a:xfrm>
                    <a:prstGeom prst="rect">
                      <a:avLst/>
                    </a:prstGeom>
                    <a:effectLst>
                      <a:glow rad="127000">
                        <a:schemeClr val="tx1"/>
                      </a:glow>
                    </a:effectLst>
                  </pic:spPr>
                </pic:pic>
              </a:graphicData>
            </a:graphic>
          </wp:inline>
        </w:drawing>
      </w:r>
    </w:p>
    <w:p w14:paraId="2C371DF0" w14:textId="77777777" w:rsidR="00D40732" w:rsidRDefault="00000000" w:rsidP="00D40732">
      <w:r>
        <w:pict w14:anchorId="5DC36644">
          <v:rect id="_x0000_i1108" style="width:468pt;height:1.5pt" o:hralign="center" o:hrstd="t" o:hr="t" fillcolor="#a0a0a0" stroked="f"/>
        </w:pict>
      </w:r>
    </w:p>
    <w:p w14:paraId="5C03CB6D" w14:textId="77777777" w:rsidR="00543831" w:rsidRDefault="00543831" w:rsidP="00543831">
      <w:r w:rsidRPr="003A5138">
        <w:rPr>
          <w:b/>
          <w:bCs/>
          <w:color w:val="0000FF"/>
        </w:rPr>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18A0007F" w14:textId="77777777" w:rsidR="00543831" w:rsidRDefault="00543831" w:rsidP="00543831">
      <w:r>
        <w:t xml:space="preserve"> </w:t>
      </w:r>
      <w:r>
        <w:rPr>
          <w:noProof/>
        </w:rPr>
        <w:drawing>
          <wp:inline distT="0" distB="0" distL="0" distR="0" wp14:anchorId="44D96726" wp14:editId="63570328">
            <wp:extent cx="3302000" cy="2975327"/>
            <wp:effectExtent l="133350" t="133350" r="127000" b="130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8333" cy="2999055"/>
                    </a:xfrm>
                    <a:prstGeom prst="rect">
                      <a:avLst/>
                    </a:prstGeom>
                    <a:effectLst>
                      <a:glow rad="127000">
                        <a:schemeClr val="tx1"/>
                      </a:glow>
                    </a:effectLst>
                  </pic:spPr>
                </pic:pic>
              </a:graphicData>
            </a:graphic>
          </wp:inline>
        </w:drawing>
      </w:r>
    </w:p>
    <w:p w14:paraId="53096D30" w14:textId="77777777" w:rsidR="00D40732" w:rsidRDefault="00000000" w:rsidP="00D40732">
      <w:r>
        <w:pict w14:anchorId="64315151">
          <v:rect id="_x0000_i1109" style="width:468pt;height:1.5pt" o:hralign="center" o:hrstd="t" o:hr="t" fillcolor="#a0a0a0" stroked="f"/>
        </w:pict>
      </w:r>
    </w:p>
    <w:p w14:paraId="0B9DB5EC" w14:textId="77777777" w:rsidR="003C1F50" w:rsidRDefault="003C1F50" w:rsidP="00543831"/>
    <w:p w14:paraId="4622C1DD" w14:textId="77777777" w:rsidR="00D40732" w:rsidRPr="003A5138" w:rsidRDefault="00D40732" w:rsidP="00543831"/>
    <w:p w14:paraId="0192C1B4" w14:textId="77777777" w:rsidR="00586CAA" w:rsidRDefault="00000000" w:rsidP="00586CAA">
      <w:r>
        <w:lastRenderedPageBreak/>
        <w:pict w14:anchorId="12F2A438">
          <v:rect id="_x0000_i1110" style="width:468pt;height:1.5pt" o:hralign="center" o:hrstd="t" o:hr="t" fillcolor="#a0a0a0" stroked="f"/>
        </w:pict>
      </w:r>
    </w:p>
    <w:p w14:paraId="4D3FD131" w14:textId="05A022A7" w:rsidR="00543831" w:rsidRPr="003A5138" w:rsidRDefault="00543831" w:rsidP="00543831">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24492277" w14:textId="77777777" w:rsidR="00543831" w:rsidRDefault="00543831" w:rsidP="00543831">
      <w:r>
        <w:t xml:space="preserve"> </w:t>
      </w:r>
      <w:r>
        <w:rPr>
          <w:noProof/>
        </w:rPr>
        <w:drawing>
          <wp:inline distT="0" distB="0" distL="0" distR="0" wp14:anchorId="1C20F405" wp14:editId="373E192B">
            <wp:extent cx="3680407" cy="2254250"/>
            <wp:effectExtent l="133350" t="133350" r="130175" b="1270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84650" cy="2256849"/>
                    </a:xfrm>
                    <a:prstGeom prst="rect">
                      <a:avLst/>
                    </a:prstGeom>
                    <a:effectLst>
                      <a:glow rad="127000">
                        <a:schemeClr val="tx1"/>
                      </a:glow>
                    </a:effectLst>
                  </pic:spPr>
                </pic:pic>
              </a:graphicData>
            </a:graphic>
          </wp:inline>
        </w:drawing>
      </w:r>
    </w:p>
    <w:p w14:paraId="24BBE4A8" w14:textId="77777777" w:rsidR="00543831" w:rsidRPr="00D90E2C" w:rsidRDefault="00543831" w:rsidP="00543831">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074133F4" w14:textId="77777777" w:rsidR="00D40732" w:rsidRDefault="00000000" w:rsidP="00D40732">
      <w:r>
        <w:pict w14:anchorId="3E741B1E">
          <v:rect id="_x0000_i1111" style="width:468pt;height:1.5pt" o:hralign="center" o:hrstd="t" o:hr="t" fillcolor="#a0a0a0" stroked="f"/>
        </w:pict>
      </w:r>
    </w:p>
    <w:p w14:paraId="3D06899C" w14:textId="54C4C741" w:rsidR="00206A43" w:rsidRPr="00206A43" w:rsidRDefault="00206A43" w:rsidP="00543831">
      <w:pPr>
        <w:rPr>
          <w:sz w:val="28"/>
          <w:szCs w:val="24"/>
          <w14:textOutline w14:w="9525" w14:cap="rnd" w14:cmpd="sng" w14:algn="ctr">
            <w14:solidFill>
              <w14:srgbClr w14:val="6600FF"/>
            </w14:solidFill>
            <w14:prstDash w14:val="solid"/>
            <w14:bevel/>
          </w14:textOutline>
        </w:rPr>
      </w:pPr>
      <w:r w:rsidRPr="00D90E2C">
        <w:rPr>
          <w:rFonts w:ascii="Segoe UI Emoji" w:hAnsi="Segoe UI Emoji" w:cs="Segoe UI Emoji"/>
          <w:b/>
          <w:bCs/>
        </w:rPr>
        <w:t>🤖</w:t>
      </w:r>
      <w:r w:rsidRPr="00D90E2C">
        <w:rPr>
          <w:b/>
          <w:bCs/>
        </w:rPr>
        <w:t xml:space="preserve"> </w:t>
      </w:r>
      <w:r w:rsidRPr="00D90E2C">
        <w:rPr>
          <w:rStyle w:val="Style3Char"/>
        </w:rPr>
        <w:t>PLC vs. Traditional Control Systems</w:t>
      </w:r>
    </w:p>
    <w:p w14:paraId="225C543D" w14:textId="1340EE66" w:rsidR="007844D4" w:rsidRDefault="007844D4" w:rsidP="00543831">
      <w:r w:rsidRPr="007844D4">
        <w:t>PLCs are a superior choice for modern industrial control because they outperform traditional relay systems in</w:t>
      </w:r>
      <w:r>
        <w:t xml:space="preserve">: </w:t>
      </w:r>
    </w:p>
    <w:p w14:paraId="512C23C1" w14:textId="1FCAB215" w:rsidR="000A0B1A" w:rsidRPr="000A0B1A" w:rsidRDefault="000A0B1A" w:rsidP="000A0B1A">
      <w:pPr>
        <w:pStyle w:val="ListParagraph"/>
        <w:numPr>
          <w:ilvl w:val="0"/>
          <w:numId w:val="405"/>
        </w:numPr>
      </w:pPr>
      <w:r w:rsidRPr="000A0B1A">
        <w:rPr>
          <w:b/>
          <w:bCs/>
          <w:color w:val="0000FF"/>
        </w:rPr>
        <w:t>Flexibility</w:t>
      </w:r>
      <w:r w:rsidRPr="000A0B1A">
        <w:rPr>
          <w:color w:val="0000FF"/>
        </w:rPr>
        <w:t xml:space="preserve">: </w:t>
      </w:r>
      <w:r w:rsidRPr="000A0B1A">
        <w:t>PLCs can be reprogrammed easily with a few clicks, while relays require physical rewiring to change their logic.</w:t>
      </w:r>
    </w:p>
    <w:p w14:paraId="2564771C" w14:textId="38B941A8" w:rsidR="000A0B1A" w:rsidRPr="000A0B1A" w:rsidRDefault="000A0B1A" w:rsidP="000A0B1A">
      <w:pPr>
        <w:pStyle w:val="ListParagraph"/>
        <w:numPr>
          <w:ilvl w:val="0"/>
          <w:numId w:val="405"/>
        </w:numPr>
      </w:pPr>
      <w:r w:rsidRPr="000A0B1A">
        <w:rPr>
          <w:b/>
          <w:bCs/>
          <w:color w:val="0000FF"/>
        </w:rPr>
        <w:t>Reliability</w:t>
      </w:r>
      <w:r w:rsidRPr="000A0B1A">
        <w:rPr>
          <w:color w:val="0000FF"/>
        </w:rPr>
        <w:t xml:space="preserve">: </w:t>
      </w:r>
      <w:r w:rsidRPr="000A0B1A">
        <w:t>PLCs are designed for harsh environments and are more reliable due to their solid-state components. Relays are prone to mechanical failure as their physical contacts wear out over time.</w:t>
      </w:r>
    </w:p>
    <w:p w14:paraId="1A3A3867" w14:textId="05419BC4" w:rsidR="000A0B1A" w:rsidRPr="000A0B1A" w:rsidRDefault="000A0B1A" w:rsidP="000A0B1A">
      <w:pPr>
        <w:pStyle w:val="ListParagraph"/>
        <w:numPr>
          <w:ilvl w:val="0"/>
          <w:numId w:val="405"/>
        </w:numPr>
      </w:pPr>
      <w:r w:rsidRPr="000A0B1A">
        <w:rPr>
          <w:b/>
          <w:bCs/>
          <w:color w:val="0000FF"/>
        </w:rPr>
        <w:t>Data Collection</w:t>
      </w:r>
      <w:r w:rsidRPr="000A0B1A">
        <w:rPr>
          <w:color w:val="0000FF"/>
        </w:rPr>
        <w:t xml:space="preserve">: </w:t>
      </w:r>
      <w:r w:rsidRPr="000A0B1A">
        <w:t>PLCs can log data using built-in sensors, counters, and memory, providing valuable insights. Relays have almost no data collection capabilities.</w:t>
      </w:r>
    </w:p>
    <w:p w14:paraId="469288FB" w14:textId="1836AA0A" w:rsidR="000A0B1A" w:rsidRPr="000A0B1A" w:rsidRDefault="000A0B1A" w:rsidP="000A0B1A">
      <w:pPr>
        <w:pStyle w:val="ListParagraph"/>
        <w:numPr>
          <w:ilvl w:val="0"/>
          <w:numId w:val="405"/>
        </w:numPr>
      </w:pPr>
      <w:r w:rsidRPr="000A0B1A">
        <w:rPr>
          <w:b/>
          <w:bCs/>
          <w:color w:val="0000FF"/>
        </w:rPr>
        <w:t>Expandability</w:t>
      </w:r>
      <w:r w:rsidRPr="000A0B1A">
        <w:rPr>
          <w:color w:val="0000FF"/>
        </w:rPr>
        <w:t xml:space="preserve">: </w:t>
      </w:r>
      <w:r w:rsidRPr="000A0B1A">
        <w:t>You can easily expand a PLC's functionality by adding new modules, but expanding a relay system often means building a new control panel.</w:t>
      </w:r>
    </w:p>
    <w:p w14:paraId="7E9DDC8C" w14:textId="3A39CEFD" w:rsidR="000A0B1A" w:rsidRPr="000A0B1A" w:rsidRDefault="000A0B1A" w:rsidP="000A0B1A">
      <w:pPr>
        <w:pStyle w:val="ListParagraph"/>
        <w:numPr>
          <w:ilvl w:val="0"/>
          <w:numId w:val="405"/>
        </w:numPr>
      </w:pPr>
      <w:r w:rsidRPr="000A0B1A">
        <w:rPr>
          <w:b/>
          <w:bCs/>
          <w:color w:val="0000FF"/>
        </w:rPr>
        <w:t>Repeatability</w:t>
      </w:r>
      <w:r w:rsidRPr="000A0B1A">
        <w:rPr>
          <w:color w:val="0000FF"/>
        </w:rPr>
        <w:t xml:space="preserve">: </w:t>
      </w:r>
      <w:r w:rsidRPr="000A0B1A">
        <w:t>PLCs execute the same sequence perfectly every time. Relays can wear out, causing inconsistent timing and faulty operations.</w:t>
      </w:r>
    </w:p>
    <w:p w14:paraId="0922DF1F" w14:textId="7C216351" w:rsidR="000A0B1A" w:rsidRPr="000A0B1A" w:rsidRDefault="000A0B1A" w:rsidP="000A0B1A">
      <w:pPr>
        <w:pStyle w:val="ListParagraph"/>
        <w:numPr>
          <w:ilvl w:val="0"/>
          <w:numId w:val="405"/>
        </w:numPr>
      </w:pPr>
      <w:r w:rsidRPr="000A0B1A">
        <w:rPr>
          <w:b/>
          <w:bCs/>
          <w:color w:val="0000FF"/>
        </w:rPr>
        <w:t>Space</w:t>
      </w:r>
      <w:r w:rsidRPr="000A0B1A">
        <w:rPr>
          <w:color w:val="0000FF"/>
        </w:rPr>
        <w:t xml:space="preserve">: </w:t>
      </w:r>
      <w:r w:rsidRPr="000A0B1A">
        <w:t>PLCs are compact modules that save cabinet space, whereas relays are bulky and require large control panels for complex systems.</w:t>
      </w:r>
    </w:p>
    <w:p w14:paraId="13DAACF9" w14:textId="77777777" w:rsidR="006D2531" w:rsidRDefault="00000000" w:rsidP="006D2531">
      <w:r>
        <w:pict w14:anchorId="081B2157">
          <v:rect id="_x0000_i1112" style="width:468pt;height:1.5pt" o:hralign="center" o:hrstd="t" o:hr="t" fillcolor="#a0a0a0" stroked="f"/>
        </w:pict>
      </w:r>
    </w:p>
    <w:p w14:paraId="26537B8F" w14:textId="77777777" w:rsidR="00AA65BC" w:rsidRPr="005B7FA1" w:rsidRDefault="00AA65BC" w:rsidP="00AA65BC">
      <w:pPr>
        <w:rPr>
          <w:rStyle w:val="Style3Char"/>
        </w:rPr>
      </w:pPr>
      <w:r w:rsidRPr="005B7FA1">
        <w:rPr>
          <w:rFonts w:ascii="Segoe UI Emoji" w:hAnsi="Segoe UI Emoji" w:cs="Segoe UI Emoji"/>
          <w:b/>
          <w:bCs/>
        </w:rPr>
        <w:lastRenderedPageBreak/>
        <w:t>💻</w:t>
      </w:r>
      <w:r w:rsidRPr="005B7FA1">
        <w:rPr>
          <w:b/>
          <w:bCs/>
        </w:rPr>
        <w:t> </w:t>
      </w:r>
      <w:r w:rsidRPr="005B7FA1">
        <w:rPr>
          <w:rStyle w:val="Style3Char"/>
        </w:rPr>
        <w:t>PLC vs. Personal Computers (PCs)</w:t>
      </w:r>
    </w:p>
    <w:p w14:paraId="2B117E51" w14:textId="0751770D" w:rsidR="00164349" w:rsidRPr="00164349" w:rsidRDefault="00164349" w:rsidP="00164349">
      <w:pPr>
        <w:pStyle w:val="ListParagraph"/>
        <w:numPr>
          <w:ilvl w:val="0"/>
          <w:numId w:val="405"/>
        </w:numPr>
      </w:pPr>
      <w:r w:rsidRPr="00655DE2">
        <w:rPr>
          <w:b/>
          <w:bCs/>
          <w:color w:val="6600FF"/>
        </w:rPr>
        <w:t>Operating &amp; Storage Temperature</w:t>
      </w:r>
      <w:r w:rsidRPr="00655DE2">
        <w:rPr>
          <w:color w:val="6600FF"/>
        </w:rPr>
        <w:t>:</w:t>
      </w:r>
      <w:r w:rsidRPr="00164349">
        <w:t xml:space="preserve"> PLCs are built to withstand extreme heat and cold on a factory floor, with a wider range for both operating and storage temperatures. PCs are designed for stable, comfortable office environments.</w:t>
      </w:r>
    </w:p>
    <w:p w14:paraId="5927AC8F" w14:textId="5E4512F4" w:rsidR="00164349" w:rsidRPr="00164349" w:rsidRDefault="00164349" w:rsidP="00164349">
      <w:pPr>
        <w:pStyle w:val="ListParagraph"/>
        <w:numPr>
          <w:ilvl w:val="0"/>
          <w:numId w:val="405"/>
        </w:numPr>
      </w:pPr>
      <w:r w:rsidRPr="00655DE2">
        <w:rPr>
          <w:b/>
          <w:bCs/>
          <w:color w:val="6600FF"/>
        </w:rPr>
        <w:t>Humidity &amp; Air Quality</w:t>
      </w:r>
      <w:r w:rsidRPr="00655DE2">
        <w:rPr>
          <w:color w:val="6600FF"/>
        </w:rPr>
        <w:t xml:space="preserve">: </w:t>
      </w:r>
      <w:r w:rsidRPr="00164349">
        <w:t>PLCs can handle damp, non-condensing air and corrosive gases, resisting industrial fumes and dust. PCs have a lower tolerance for humidity, and dust and corrosive gases can quickly damage their internal components.</w:t>
      </w:r>
    </w:p>
    <w:p w14:paraId="6213E08F" w14:textId="09A23F08" w:rsidR="00164349" w:rsidRPr="00164349" w:rsidRDefault="00164349" w:rsidP="00164349">
      <w:pPr>
        <w:pStyle w:val="ListParagraph"/>
        <w:numPr>
          <w:ilvl w:val="0"/>
          <w:numId w:val="405"/>
        </w:numPr>
      </w:pPr>
      <w:r w:rsidRPr="00655DE2">
        <w:rPr>
          <w:b/>
          <w:bCs/>
          <w:color w:val="6600FF"/>
        </w:rPr>
        <w:t>Vibration &amp; Shock Resistance</w:t>
      </w:r>
      <w:r w:rsidRPr="00655DE2">
        <w:rPr>
          <w:color w:val="6600FF"/>
        </w:rPr>
        <w:t xml:space="preserve">: </w:t>
      </w:r>
      <w:r w:rsidRPr="00164349">
        <w:t>PLCs are designed to military-grade standards (MIL-STD 810C) to withstand constant vibration and physical shocks. PCs have weak resistance, which can easily damage hard drives and internal components.</w:t>
      </w:r>
    </w:p>
    <w:p w14:paraId="2F9ABC65" w14:textId="21C71781" w:rsidR="00164349" w:rsidRPr="00164349" w:rsidRDefault="00164349" w:rsidP="00164349">
      <w:pPr>
        <w:pStyle w:val="ListParagraph"/>
        <w:numPr>
          <w:ilvl w:val="0"/>
          <w:numId w:val="405"/>
        </w:numPr>
      </w:pPr>
      <w:r w:rsidRPr="00655DE2">
        <w:rPr>
          <w:b/>
          <w:bCs/>
          <w:color w:val="6600FF"/>
        </w:rPr>
        <w:t>Voltage &amp; Electrical Noise</w:t>
      </w:r>
      <w:r w:rsidRPr="00655DE2">
        <w:rPr>
          <w:color w:val="6600FF"/>
        </w:rPr>
        <w:t xml:space="preserve">: </w:t>
      </w:r>
      <w:r w:rsidRPr="00164349">
        <w:t>PLCs can handle power spikes and electrical noise, and they have high insulation resistance. PCs are not rated for such conditions and are easily affected by voltage fluctuations and electromagnetic interference.</w:t>
      </w:r>
    </w:p>
    <w:p w14:paraId="05298EAF" w14:textId="103941B9" w:rsidR="00AA65BC" w:rsidRDefault="00164349" w:rsidP="00543831">
      <w:pPr>
        <w:pStyle w:val="ListParagraph"/>
        <w:numPr>
          <w:ilvl w:val="0"/>
          <w:numId w:val="405"/>
        </w:numPr>
      </w:pPr>
      <w:r w:rsidRPr="00655DE2">
        <w:rPr>
          <w:b/>
          <w:bCs/>
          <w:color w:val="6600FF"/>
        </w:rPr>
        <w:t>Noise Immunity</w:t>
      </w:r>
      <w:r w:rsidRPr="00655DE2">
        <w:rPr>
          <w:color w:val="6600FF"/>
        </w:rPr>
        <w:t>:</w:t>
      </w:r>
      <w:r w:rsidRPr="00164349">
        <w:t xml:space="preserve"> PLCs meet industrial NEMA specs, filtering out electrical interference from other machinery. PCs have no serious noise protection, making them vulnerable to glitches caused by electromagnetic interference.</w:t>
      </w:r>
    </w:p>
    <w:p w14:paraId="2C600D08" w14:textId="77777777" w:rsidR="00E477F2" w:rsidRPr="005B54C3" w:rsidRDefault="00E477F2" w:rsidP="00E477F2">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B7FA42" w14:textId="77777777" w:rsidR="004B5749" w:rsidRDefault="00000000" w:rsidP="004B5749">
      <w:r>
        <w:pict w14:anchorId="7F9B166B">
          <v:rect id="_x0000_i1113" style="width:468pt;height:1.5pt" o:hralign="center" o:hrstd="t" o:hr="t" fillcolor="#a0a0a0" stroked="f"/>
        </w:pict>
      </w:r>
    </w:p>
    <w:p w14:paraId="5C0E4BCD" w14:textId="77777777" w:rsidR="001702D5" w:rsidRPr="00D736F8" w:rsidRDefault="001702D5" w:rsidP="001702D5">
      <w:pPr>
        <w:rPr>
          <w:rStyle w:val="Style3Char"/>
        </w:rPr>
      </w:pPr>
      <w:r w:rsidRPr="00A03B5C">
        <w:rPr>
          <w:rFonts w:ascii="Segoe UI Emoji" w:hAnsi="Segoe UI Emoji" w:cs="Segoe UI Emoji"/>
          <w:b/>
          <w:bCs/>
        </w:rPr>
        <w:t>💻</w:t>
      </w:r>
      <w:r w:rsidRPr="00A03B5C">
        <w:rPr>
          <w:b/>
          <w:bCs/>
        </w:rPr>
        <w:t> </w:t>
      </w:r>
      <w:r w:rsidRPr="00D736F8">
        <w:rPr>
          <w:rStyle w:val="Style3Char"/>
        </w:rPr>
        <w:t xml:space="preserve">PLCs vs. Computers &amp; PCs (Part B: Software + Programming) </w:t>
      </w:r>
    </w:p>
    <w:p w14:paraId="2B7ED955" w14:textId="77777777" w:rsidR="001702D5" w:rsidRDefault="001702D5" w:rsidP="001702D5">
      <w:r>
        <w:rPr>
          <w:noProof/>
        </w:rPr>
        <w:drawing>
          <wp:inline distT="0" distB="0" distL="0" distR="0" wp14:anchorId="6961089C" wp14:editId="4A942D86">
            <wp:extent cx="6457950" cy="2457609"/>
            <wp:effectExtent l="133350" t="133350" r="133350" b="133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1460" cy="2462750"/>
                    </a:xfrm>
                    <a:prstGeom prst="rect">
                      <a:avLst/>
                    </a:prstGeom>
                    <a:effectLst>
                      <a:glow rad="127000">
                        <a:schemeClr val="tx1"/>
                      </a:glow>
                    </a:effectLst>
                  </pic:spPr>
                </pic:pic>
              </a:graphicData>
            </a:graphic>
          </wp:inline>
        </w:drawing>
      </w:r>
    </w:p>
    <w:p w14:paraId="324CEC12" w14:textId="77777777" w:rsidR="00770A2D" w:rsidRDefault="00000000" w:rsidP="00770A2D">
      <w:r>
        <w:pict w14:anchorId="0306ADF9">
          <v:rect id="_x0000_i1114" style="width:468pt;height:1.5pt" o:hralign="center" o:hrstd="t" o:hr="t" fillcolor="#a0a0a0" stroked="f"/>
        </w:pict>
      </w:r>
    </w:p>
    <w:p w14:paraId="22AE71E2" w14:textId="77777777" w:rsidR="00162425" w:rsidRDefault="00162425" w:rsidP="00F4104E"/>
    <w:p w14:paraId="4F1392A3" w14:textId="77777777" w:rsidR="00770A2D" w:rsidRPr="00F4104E" w:rsidRDefault="00770A2D" w:rsidP="00F4104E"/>
    <w:p w14:paraId="3C644DE6" w14:textId="4B840486" w:rsidR="001702D5" w:rsidRPr="00643E47" w:rsidRDefault="001702D5" w:rsidP="001702D5">
      <w:pPr>
        <w:rPr>
          <w:rStyle w:val="Style3Char"/>
        </w:rPr>
      </w:pPr>
      <w:r w:rsidRPr="00643E47">
        <w:rPr>
          <w:rFonts w:ascii="Segoe UI Symbol" w:hAnsi="Segoe UI Symbol" w:cs="Segoe UI Symbol"/>
        </w:rPr>
        <w:lastRenderedPageBreak/>
        <w:t>🛠</w:t>
      </w:r>
      <w:r w:rsidRPr="00643E47">
        <w:t xml:space="preserve">️ </w:t>
      </w:r>
      <w:r w:rsidRPr="00643E47">
        <w:rPr>
          <w:rStyle w:val="Style3Char"/>
        </w:rPr>
        <w:t xml:space="preserve">Part C: Maintenance Comparison – PLCs vs PCs </w:t>
      </w:r>
    </w:p>
    <w:p w14:paraId="6F0D36FC" w14:textId="77777777" w:rsidR="001702D5" w:rsidRDefault="001702D5" w:rsidP="001702D5">
      <w:r w:rsidRPr="00F643A9">
        <w:t xml:space="preserve">PLCs win big on maintainability and ease of integration for industrial settings. They're designed for quick fixes by on-site teams, minimizing downtime. </w:t>
      </w:r>
    </w:p>
    <w:p w14:paraId="690357DB" w14:textId="77777777" w:rsidR="001702D5" w:rsidRDefault="001702D5" w:rsidP="001702D5">
      <w:r>
        <w:rPr>
          <w:noProof/>
        </w:rPr>
        <w:drawing>
          <wp:inline distT="0" distB="0" distL="0" distR="0" wp14:anchorId="31A35A41" wp14:editId="62CA2AA8">
            <wp:extent cx="6443532" cy="1841500"/>
            <wp:effectExtent l="133350" t="133350" r="128905" b="139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83528" cy="1852931"/>
                    </a:xfrm>
                    <a:prstGeom prst="rect">
                      <a:avLst/>
                    </a:prstGeom>
                    <a:effectLst>
                      <a:glow rad="127000">
                        <a:schemeClr val="tx1"/>
                      </a:glow>
                    </a:effectLst>
                  </pic:spPr>
                </pic:pic>
              </a:graphicData>
            </a:graphic>
          </wp:inline>
        </w:drawing>
      </w:r>
    </w:p>
    <w:p w14:paraId="6D7DD2AD" w14:textId="77777777" w:rsidR="0054302B" w:rsidRDefault="00000000" w:rsidP="0054302B">
      <w:r>
        <w:pict w14:anchorId="1D6958BB">
          <v:rect id="_x0000_i1115" style="width:468pt;height:1.5pt" o:hralign="center" o:hrstd="t" o:hr="t" fillcolor="#a0a0a0" stroked="f"/>
        </w:pict>
      </w:r>
    </w:p>
    <w:p w14:paraId="404E6591" w14:textId="771D50FC" w:rsidR="001702D5" w:rsidRPr="001B03DA" w:rsidRDefault="001702D5" w:rsidP="001702D5">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A9B52EE" w14:textId="77777777" w:rsidR="001702D5" w:rsidRPr="001B03DA" w:rsidRDefault="001702D5" w:rsidP="001702D5">
      <w:pPr>
        <w:numPr>
          <w:ilvl w:val="0"/>
          <w:numId w:val="579"/>
        </w:numPr>
      </w:pPr>
      <w:r w:rsidRPr="001B03DA">
        <w:t xml:space="preserve">They </w:t>
      </w:r>
      <w:r w:rsidRPr="001B03DA">
        <w:rPr>
          <w:b/>
          <w:bCs/>
        </w:rPr>
        <w:t>diagnose themselves</w:t>
      </w:r>
      <w:r w:rsidRPr="001B03DA">
        <w:t>.</w:t>
      </w:r>
    </w:p>
    <w:p w14:paraId="53C9337A" w14:textId="77777777" w:rsidR="001702D5" w:rsidRPr="001B03DA" w:rsidRDefault="001702D5" w:rsidP="001702D5">
      <w:pPr>
        <w:numPr>
          <w:ilvl w:val="0"/>
          <w:numId w:val="579"/>
        </w:numPr>
      </w:pPr>
      <w:r w:rsidRPr="001B03DA">
        <w:t xml:space="preserve">Use </w:t>
      </w:r>
      <w:r w:rsidRPr="001B03DA">
        <w:rPr>
          <w:b/>
          <w:bCs/>
        </w:rPr>
        <w:t>relay-style logic</w:t>
      </w:r>
      <w:r w:rsidRPr="001B03DA">
        <w:t xml:space="preserve"> so any technician can understand.</w:t>
      </w:r>
    </w:p>
    <w:p w14:paraId="73ACCB78" w14:textId="6F8C5ECA" w:rsidR="001702D5" w:rsidRPr="001B03DA" w:rsidRDefault="001702D5" w:rsidP="001702D5">
      <w:pPr>
        <w:numPr>
          <w:ilvl w:val="0"/>
          <w:numId w:val="579"/>
        </w:numPr>
      </w:pPr>
      <w:r w:rsidRPr="001B03DA">
        <w:t xml:space="preserve">Can </w:t>
      </w:r>
      <w:r w:rsidRPr="001B03DA">
        <w:rPr>
          <w:b/>
          <w:bCs/>
        </w:rPr>
        <w:t>run 24/7</w:t>
      </w:r>
      <w:r w:rsidRPr="001B03DA">
        <w:t xml:space="preserve"> with minimal maintenance</w:t>
      </w:r>
      <w:r w:rsidR="00F4104E">
        <w:t xml:space="preserve"> in harsh environments. </w:t>
      </w:r>
    </w:p>
    <w:p w14:paraId="4706C283" w14:textId="77777777" w:rsidR="001702D5" w:rsidRDefault="001702D5" w:rsidP="001702D5">
      <w:pPr>
        <w:numPr>
          <w:ilvl w:val="0"/>
          <w:numId w:val="579"/>
        </w:numPr>
      </w:pPr>
      <w:r w:rsidRPr="001B03DA">
        <w:t xml:space="preserve">PCs may be smarter, but </w:t>
      </w:r>
      <w:r w:rsidRPr="001B03DA">
        <w:rPr>
          <w:b/>
          <w:bCs/>
        </w:rPr>
        <w:t>PLCs are built tougher</w:t>
      </w:r>
      <w:r w:rsidRPr="001B03DA">
        <w:t xml:space="preserve"> for plant floors.</w:t>
      </w:r>
    </w:p>
    <w:p w14:paraId="38CCB505" w14:textId="77777777" w:rsidR="0054302B" w:rsidRDefault="00000000" w:rsidP="0054302B">
      <w:r>
        <w:pict w14:anchorId="6DC1A465">
          <v:rect id="_x0000_i1116" style="width:468pt;height:1.5pt" o:hralign="center" o:hrstd="t" o:hr="t" fillcolor="#a0a0a0" stroked="f"/>
        </w:pict>
      </w:r>
    </w:p>
    <w:p w14:paraId="2BE02F15" w14:textId="77777777" w:rsidR="00051002" w:rsidRPr="00424610" w:rsidRDefault="001702D5" w:rsidP="00051002">
      <w:pPr>
        <w:rPr>
          <w:rStyle w:val="Style2Char"/>
        </w:rPr>
      </w:pPr>
      <w:r>
        <w:t xml:space="preserve"> </w:t>
      </w:r>
      <w:r w:rsidR="00051002" w:rsidRPr="00424610">
        <w:rPr>
          <w:rStyle w:val="Style2Char"/>
        </w:rPr>
        <w:t>PLC Sizes and Their Applications (Simplified &amp; Upgraded)</w:t>
      </w:r>
    </w:p>
    <w:p w14:paraId="527B104B" w14:textId="77777777" w:rsidR="00051002" w:rsidRPr="00424610" w:rsidRDefault="00051002" w:rsidP="00051002">
      <w:pPr>
        <w:rPr>
          <w:rStyle w:val="Style3Char"/>
        </w:rPr>
      </w:pPr>
      <w:r w:rsidRPr="00424610">
        <w:rPr>
          <w:rFonts w:ascii="Segoe UI Emoji" w:hAnsi="Segoe UI Emoji" w:cs="Segoe UI Emoji"/>
          <w:b/>
          <w:bCs/>
        </w:rPr>
        <w:t>🔢</w:t>
      </w:r>
      <w:r w:rsidRPr="00424610">
        <w:rPr>
          <w:b/>
          <w:bCs/>
        </w:rPr>
        <w:t xml:space="preserve"> </w:t>
      </w:r>
      <w:r w:rsidRPr="00424610">
        <w:rPr>
          <w:rStyle w:val="Style3Char"/>
        </w:rPr>
        <w:t>1. Understanding PLC Size Categories</w:t>
      </w:r>
    </w:p>
    <w:p w14:paraId="562CFB04" w14:textId="77777777" w:rsidR="00051002" w:rsidRDefault="00051002" w:rsidP="00051002">
      <w:r w:rsidRPr="00424610">
        <w:t xml:space="preserve">PLCs come in different “sizes” — not physically, but in terms of memory, input/output capacity, and what kinds of tasks they can handle. </w:t>
      </w:r>
    </w:p>
    <w:p w14:paraId="16A6A644" w14:textId="77777777" w:rsidR="00051002" w:rsidRPr="00424610" w:rsidRDefault="00051002" w:rsidP="00051002">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12454211" w14:textId="77777777" w:rsidR="00051002" w:rsidRDefault="00051002" w:rsidP="00051002">
      <w:pPr>
        <w:rPr>
          <w:rFonts w:ascii="Segoe UI Symbol" w:hAnsi="Segoe UI Symbol" w:cs="Segoe UI Symbol"/>
        </w:rPr>
      </w:pPr>
      <w:r>
        <w:rPr>
          <w:noProof/>
        </w:rPr>
        <w:lastRenderedPageBreak/>
        <w:drawing>
          <wp:inline distT="0" distB="0" distL="0" distR="0" wp14:anchorId="7F3E3EEF" wp14:editId="12016078">
            <wp:extent cx="6159500" cy="3056718"/>
            <wp:effectExtent l="133350" t="133350" r="127000" b="1250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71598" cy="3062722"/>
                    </a:xfrm>
                    <a:prstGeom prst="rect">
                      <a:avLst/>
                    </a:prstGeom>
                    <a:effectLst>
                      <a:glow rad="127000">
                        <a:schemeClr val="tx1"/>
                      </a:glow>
                    </a:effectLst>
                  </pic:spPr>
                </pic:pic>
              </a:graphicData>
            </a:graphic>
          </wp:inline>
        </w:drawing>
      </w:r>
    </w:p>
    <w:p w14:paraId="2367052B" w14:textId="77777777" w:rsidR="004357E8" w:rsidRDefault="00000000" w:rsidP="004357E8">
      <w:r>
        <w:pict w14:anchorId="36598599">
          <v:rect id="_x0000_i1117" style="width:468pt;height:1.5pt" o:hralign="center" o:hrstd="t" o:hr="t" fillcolor="#a0a0a0" stroked="f"/>
        </w:pict>
      </w:r>
    </w:p>
    <w:p w14:paraId="060444F8" w14:textId="756AB260" w:rsidR="00051002" w:rsidRPr="00B4395F" w:rsidRDefault="00051002" w:rsidP="00051002">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CD699CF" w14:textId="77777777" w:rsidR="00051002" w:rsidRPr="00B4395F" w:rsidRDefault="00051002" w:rsidP="00051002">
      <w:r w:rsidRPr="00B4395F">
        <w:t>PLCs rely on specific memory types to keep their programs running, even when the power flickers. Here's a quick look at the key tech.</w:t>
      </w:r>
    </w:p>
    <w:p w14:paraId="7FD7917B" w14:textId="77777777" w:rsidR="00051002" w:rsidRDefault="00051002" w:rsidP="00051002">
      <w:r>
        <w:rPr>
          <w:noProof/>
        </w:rPr>
        <w:drawing>
          <wp:inline distT="0" distB="0" distL="0" distR="0" wp14:anchorId="59DEA8FE" wp14:editId="4E060A77">
            <wp:extent cx="5410200" cy="1728836"/>
            <wp:effectExtent l="133350" t="133350" r="133350" b="138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1021" cy="1732294"/>
                    </a:xfrm>
                    <a:prstGeom prst="rect">
                      <a:avLst/>
                    </a:prstGeom>
                    <a:effectLst>
                      <a:glow rad="127000">
                        <a:schemeClr val="tx1"/>
                      </a:glow>
                    </a:effectLst>
                  </pic:spPr>
                </pic:pic>
              </a:graphicData>
            </a:graphic>
          </wp:inline>
        </w:drawing>
      </w:r>
    </w:p>
    <w:p w14:paraId="2B6ED797" w14:textId="77777777" w:rsidR="004357E8" w:rsidRDefault="00000000" w:rsidP="004357E8">
      <w:r>
        <w:pict w14:anchorId="4F633180">
          <v:rect id="_x0000_i1118" style="width:468pt;height:1.5pt" o:hralign="center" o:hrstd="t" o:hr="t" fillcolor="#a0a0a0" stroked="f"/>
        </w:pict>
      </w:r>
    </w:p>
    <w:p w14:paraId="11FD6890" w14:textId="77777777" w:rsidR="004357E8" w:rsidRDefault="004357E8" w:rsidP="00051002"/>
    <w:p w14:paraId="5D20B072" w14:textId="77777777" w:rsidR="004357E8" w:rsidRDefault="004357E8" w:rsidP="00051002"/>
    <w:p w14:paraId="7B2C62B1" w14:textId="77777777" w:rsidR="004357E8" w:rsidRDefault="004357E8" w:rsidP="00051002"/>
    <w:p w14:paraId="6B73AA8F" w14:textId="77777777" w:rsidR="004357E8" w:rsidRDefault="004357E8" w:rsidP="00051002"/>
    <w:p w14:paraId="563899D4" w14:textId="70D30BAC" w:rsidR="00051002" w:rsidRDefault="00051002" w:rsidP="00051002">
      <w:r>
        <w:lastRenderedPageBreak/>
        <w:t>Here’s a realistic sample…</w:t>
      </w:r>
    </w:p>
    <w:p w14:paraId="54724F5A" w14:textId="77777777" w:rsidR="00051002" w:rsidRDefault="00051002" w:rsidP="00051002">
      <w:r w:rsidRPr="00AD6021">
        <w:rPr>
          <w:noProof/>
        </w:rPr>
        <w:drawing>
          <wp:inline distT="0" distB="0" distL="0" distR="0" wp14:anchorId="58CC4A2D" wp14:editId="30467D1C">
            <wp:extent cx="2921000" cy="2921000"/>
            <wp:effectExtent l="133350" t="133350" r="127000" b="1270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0293B34C" w14:textId="06606F26" w:rsidR="00B16F3D" w:rsidRDefault="00000000" w:rsidP="00051002">
      <w:r>
        <w:pict w14:anchorId="77522833">
          <v:rect id="_x0000_i1119" style="width:468pt;height:1.5pt" o:hralign="center" o:hrstd="t" o:hr="t" fillcolor="#a0a0a0" stroked="f"/>
        </w:pict>
      </w:r>
    </w:p>
    <w:p w14:paraId="68DE9051" w14:textId="77777777" w:rsidR="00513AF4" w:rsidRPr="00E438BF" w:rsidRDefault="00513AF4" w:rsidP="00513AF4">
      <w:pPr>
        <w:rPr>
          <w:rStyle w:val="Style2Char"/>
        </w:rPr>
      </w:pPr>
      <w:r w:rsidRPr="00E438BF">
        <w:rPr>
          <w:rFonts w:ascii="Segoe UI Emoji" w:hAnsi="Segoe UI Emoji" w:cs="Segoe UI Emoji"/>
          <w:b/>
          <w:bCs/>
        </w:rPr>
        <w:t>💡</w:t>
      </w:r>
      <w:r w:rsidRPr="00E438BF">
        <w:rPr>
          <w:b/>
          <w:bCs/>
        </w:rPr>
        <w:t xml:space="preserve"> </w:t>
      </w:r>
      <w:r w:rsidRPr="00E438BF">
        <w:rPr>
          <w:rStyle w:val="Style2Char"/>
        </w:rPr>
        <w:t>PLCs</w:t>
      </w:r>
      <w:r>
        <w:rPr>
          <w:rStyle w:val="Style2Char"/>
        </w:rPr>
        <w:t xml:space="preserve"> Usability Benefits + Practical Benefits Table </w:t>
      </w:r>
    </w:p>
    <w:p w14:paraId="3D536398" w14:textId="77777777" w:rsidR="00513AF4" w:rsidRPr="00E438BF" w:rsidRDefault="00513AF4" w:rsidP="00513AF4">
      <w:pPr>
        <w:rPr>
          <w:i/>
          <w:iCs/>
        </w:rPr>
      </w:pPr>
      <w:r w:rsidRPr="00E438BF">
        <w:t>Let’s go beyond marketing fluff and break it down:</w:t>
      </w:r>
      <w:r>
        <w:t xml:space="preserve"> </w:t>
      </w:r>
      <w:r w:rsidRPr="00E438BF">
        <w:rPr>
          <w:i/>
          <w:iCs/>
        </w:rPr>
        <w:t>Inherent Features of PLCs</w:t>
      </w:r>
    </w:p>
    <w:p w14:paraId="432094D6" w14:textId="77777777" w:rsidR="00513AF4" w:rsidRPr="00513AF4" w:rsidRDefault="00513AF4" w:rsidP="00513AF4">
      <w:pPr>
        <w:pStyle w:val="ListParagraph"/>
        <w:numPr>
          <w:ilvl w:val="0"/>
          <w:numId w:val="581"/>
        </w:numPr>
        <w:rPr>
          <w:color w:val="6600FF"/>
        </w:rPr>
      </w:pPr>
      <w:r w:rsidRPr="00513AF4">
        <w:rPr>
          <w:color w:val="6600FF"/>
        </w:rPr>
        <w:t>Solid-State Components (no moving parts = fewer failures)</w:t>
      </w:r>
    </w:p>
    <w:p w14:paraId="53FAAEAE" w14:textId="77777777" w:rsidR="00513AF4" w:rsidRPr="00513AF4" w:rsidRDefault="00513AF4" w:rsidP="00513AF4">
      <w:pPr>
        <w:numPr>
          <w:ilvl w:val="0"/>
          <w:numId w:val="580"/>
        </w:numPr>
        <w:rPr>
          <w:color w:val="6600FF"/>
        </w:rPr>
      </w:pPr>
      <w:r w:rsidRPr="00513AF4">
        <w:rPr>
          <w:color w:val="6600FF"/>
        </w:rPr>
        <w:t>Programmable Memory (non-volatile, editable logic)</w:t>
      </w:r>
    </w:p>
    <w:p w14:paraId="530C3A5A" w14:textId="77777777" w:rsidR="00513AF4" w:rsidRPr="00513AF4" w:rsidRDefault="00513AF4" w:rsidP="00513AF4">
      <w:pPr>
        <w:numPr>
          <w:ilvl w:val="0"/>
          <w:numId w:val="580"/>
        </w:numPr>
        <w:rPr>
          <w:color w:val="6600FF"/>
        </w:rPr>
      </w:pPr>
      <w:r w:rsidRPr="00513AF4">
        <w:rPr>
          <w:color w:val="6600FF"/>
        </w:rPr>
        <w:t>Compact Size (small footprint)</w:t>
      </w:r>
    </w:p>
    <w:p w14:paraId="1727732D" w14:textId="77777777" w:rsidR="00513AF4" w:rsidRPr="00513AF4" w:rsidRDefault="00513AF4" w:rsidP="00513AF4">
      <w:pPr>
        <w:numPr>
          <w:ilvl w:val="0"/>
          <w:numId w:val="580"/>
        </w:numPr>
        <w:rPr>
          <w:color w:val="6600FF"/>
        </w:rPr>
      </w:pPr>
      <w:r w:rsidRPr="00513AF4">
        <w:rPr>
          <w:color w:val="6600FF"/>
        </w:rPr>
        <w:t>Microprocessor-Based Operation (real-time logic control)</w:t>
      </w:r>
    </w:p>
    <w:p w14:paraId="5F7A4F13" w14:textId="77777777" w:rsidR="00513AF4" w:rsidRPr="00513AF4" w:rsidRDefault="00513AF4" w:rsidP="00513AF4">
      <w:pPr>
        <w:numPr>
          <w:ilvl w:val="0"/>
          <w:numId w:val="580"/>
        </w:numPr>
        <w:rPr>
          <w:color w:val="6600FF"/>
        </w:rPr>
      </w:pPr>
      <w:r w:rsidRPr="00513AF4">
        <w:rPr>
          <w:color w:val="6600FF"/>
        </w:rPr>
        <w:t>Built-in Timers/Counters</w:t>
      </w:r>
    </w:p>
    <w:p w14:paraId="723881E9" w14:textId="77777777" w:rsidR="00513AF4" w:rsidRPr="00513AF4" w:rsidRDefault="00513AF4" w:rsidP="00513AF4">
      <w:pPr>
        <w:numPr>
          <w:ilvl w:val="0"/>
          <w:numId w:val="580"/>
        </w:numPr>
        <w:rPr>
          <w:color w:val="6600FF"/>
        </w:rPr>
      </w:pPr>
      <w:r w:rsidRPr="00513AF4">
        <w:rPr>
          <w:color w:val="6600FF"/>
        </w:rPr>
        <w:t>Software-based relays (replace physical hardware)</w:t>
      </w:r>
    </w:p>
    <w:p w14:paraId="7CDCCB11" w14:textId="77777777" w:rsidR="00513AF4" w:rsidRPr="00513AF4" w:rsidRDefault="00513AF4" w:rsidP="00513AF4">
      <w:pPr>
        <w:numPr>
          <w:ilvl w:val="0"/>
          <w:numId w:val="580"/>
        </w:numPr>
        <w:rPr>
          <w:color w:val="6600FF"/>
        </w:rPr>
      </w:pPr>
      <w:r w:rsidRPr="00513AF4">
        <w:rPr>
          <w:color w:val="6600FF"/>
        </w:rPr>
        <w:t>Modular Architecture (easily swappable modules)</w:t>
      </w:r>
    </w:p>
    <w:p w14:paraId="3D673C18" w14:textId="77777777" w:rsidR="00513AF4" w:rsidRPr="00513AF4" w:rsidRDefault="00513AF4" w:rsidP="00513AF4">
      <w:pPr>
        <w:numPr>
          <w:ilvl w:val="0"/>
          <w:numId w:val="580"/>
        </w:numPr>
        <w:rPr>
          <w:color w:val="6600FF"/>
        </w:rPr>
      </w:pPr>
      <w:r w:rsidRPr="00513AF4">
        <w:rPr>
          <w:color w:val="6600FF"/>
        </w:rPr>
        <w:t>Multiple I/O Interfaces (digital, analog, remote)</w:t>
      </w:r>
    </w:p>
    <w:p w14:paraId="3C79345E" w14:textId="77777777" w:rsidR="00513AF4" w:rsidRPr="00513AF4" w:rsidRDefault="00513AF4" w:rsidP="00513AF4">
      <w:pPr>
        <w:numPr>
          <w:ilvl w:val="0"/>
          <w:numId w:val="580"/>
        </w:numPr>
        <w:rPr>
          <w:color w:val="6600FF"/>
        </w:rPr>
      </w:pPr>
      <w:r w:rsidRPr="00513AF4">
        <w:rPr>
          <w:color w:val="6600FF"/>
        </w:rPr>
        <w:t>Remote I/O Stations (connected via coax/twisted pair)</w:t>
      </w:r>
    </w:p>
    <w:p w14:paraId="10DAD736" w14:textId="77777777" w:rsidR="00513AF4" w:rsidRPr="00513AF4" w:rsidRDefault="00513AF4" w:rsidP="00513AF4">
      <w:pPr>
        <w:numPr>
          <w:ilvl w:val="0"/>
          <w:numId w:val="580"/>
        </w:numPr>
        <w:rPr>
          <w:color w:val="6600FF"/>
        </w:rPr>
      </w:pPr>
      <w:r w:rsidRPr="00513AF4">
        <w:rPr>
          <w:color w:val="6600FF"/>
        </w:rPr>
        <w:t>Real-Time Monitoring &amp; Diagnostics</w:t>
      </w:r>
    </w:p>
    <w:p w14:paraId="367EFD06" w14:textId="77777777" w:rsidR="00513AF4" w:rsidRPr="00513AF4" w:rsidRDefault="00513AF4" w:rsidP="00513AF4">
      <w:pPr>
        <w:numPr>
          <w:ilvl w:val="0"/>
          <w:numId w:val="580"/>
        </w:numPr>
        <w:rPr>
          <w:color w:val="6600FF"/>
        </w:rPr>
      </w:pPr>
      <w:r w:rsidRPr="00513AF4">
        <w:rPr>
          <w:color w:val="6600FF"/>
        </w:rPr>
        <w:t>User-editable memory and logic</w:t>
      </w:r>
    </w:p>
    <w:p w14:paraId="7B0C175E" w14:textId="04A11368" w:rsidR="00E477F2" w:rsidRDefault="00513AF4" w:rsidP="00543831">
      <w:r>
        <w:t xml:space="preserve"> </w:t>
      </w:r>
    </w:p>
    <w:p w14:paraId="25E5EAE5" w14:textId="2B6572EA" w:rsidR="00A876C7" w:rsidRDefault="00A876C7" w:rsidP="00A876C7">
      <w:pPr>
        <w:pStyle w:val="Style1"/>
      </w:pPr>
      <w:r w:rsidRPr="00396DA2">
        <w:lastRenderedPageBreak/>
        <w:t>LADDER LOGIC</w:t>
      </w:r>
    </w:p>
    <w:p w14:paraId="6FFD4FDE" w14:textId="79C8C2CB" w:rsidR="00396DA2" w:rsidRDefault="00543831" w:rsidP="00A36BB4">
      <w:r>
        <w:t xml:space="preserve"> </w:t>
      </w:r>
      <w:r w:rsidR="00307BE5">
        <w:rPr>
          <w:noProof/>
        </w:rPr>
        <w:drawing>
          <wp:inline distT="0" distB="0" distL="0" distR="0" wp14:anchorId="476A4E02" wp14:editId="17B68D18">
            <wp:extent cx="3457899" cy="1415670"/>
            <wp:effectExtent l="133350" t="133350" r="123825" b="127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14445" cy="1438820"/>
                    </a:xfrm>
                    <a:prstGeom prst="rect">
                      <a:avLst/>
                    </a:prstGeom>
                    <a:effectLst>
                      <a:glow rad="127000">
                        <a:schemeClr val="tx1"/>
                      </a:glow>
                    </a:effectLst>
                  </pic:spPr>
                </pic:pic>
              </a:graphicData>
            </a:graphic>
          </wp:inline>
        </w:drawing>
      </w:r>
      <w:r w:rsidR="00307BE5">
        <w:t xml:space="preserve"> </w:t>
      </w:r>
    </w:p>
    <w:p w14:paraId="5EB5CB49" w14:textId="7F44974B" w:rsidR="00307BE5" w:rsidRDefault="00307BE5" w:rsidP="00A36BB4">
      <w:r>
        <w:rPr>
          <w:noProof/>
        </w:rPr>
        <w:drawing>
          <wp:inline distT="0" distB="0" distL="0" distR="0" wp14:anchorId="056D080B" wp14:editId="5A2079E6">
            <wp:extent cx="3537585" cy="408183"/>
            <wp:effectExtent l="133350" t="133350" r="120015" b="1257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1739" cy="432893"/>
                    </a:xfrm>
                    <a:prstGeom prst="rect">
                      <a:avLst/>
                    </a:prstGeom>
                    <a:effectLst>
                      <a:glow rad="127000">
                        <a:schemeClr val="tx1"/>
                      </a:glow>
                    </a:effectLst>
                  </pic:spPr>
                </pic:pic>
              </a:graphicData>
            </a:graphic>
          </wp:inline>
        </w:drawing>
      </w:r>
    </w:p>
    <w:p w14:paraId="24A1BDE6" w14:textId="77777777" w:rsidR="00AF68EA" w:rsidRDefault="00000000" w:rsidP="00AF68EA">
      <w:r>
        <w:pict w14:anchorId="4BDE2798">
          <v:rect id="_x0000_i1120" style="width:468pt;height:1.5pt" o:hralign="center" o:hrstd="t" o:hr="t" fillcolor="#a0a0a0" stroked="f"/>
        </w:pict>
      </w:r>
    </w:p>
    <w:p w14:paraId="18804D5A" w14:textId="77777777" w:rsidR="002976B9" w:rsidRPr="00D10B8D" w:rsidRDefault="002976B9" w:rsidP="002976B9">
      <w:pPr>
        <w:rPr>
          <w:noProof/>
        </w:rPr>
      </w:pPr>
      <w:r w:rsidRPr="00D10B8D">
        <w:t>Based on the provided relay ladder diagram, here's a simple explanation of its operation.</w:t>
      </w:r>
    </w:p>
    <w:p w14:paraId="0D2424FA" w14:textId="77777777" w:rsidR="002976B9" w:rsidRPr="00D10B8D" w:rsidRDefault="002976B9" w:rsidP="002976B9">
      <w:pPr>
        <w:numPr>
          <w:ilvl w:val="0"/>
          <w:numId w:val="583"/>
        </w:numPr>
      </w:pPr>
      <w:r w:rsidRPr="00D10B8D">
        <w:t>The circuit has two main paths for power to flow: one through a push button (</w:t>
      </w:r>
      <w:r w:rsidRPr="00D10B8D">
        <w:rPr>
          <w:b/>
          <w:bCs/>
        </w:rPr>
        <w:t>1PB</w:t>
      </w:r>
      <w:r w:rsidRPr="00D10B8D">
        <w:t>) and a control relay contact (</w:t>
      </w:r>
      <w:r w:rsidRPr="00D10B8D">
        <w:rPr>
          <w:b/>
          <w:bCs/>
        </w:rPr>
        <w:t>2CR</w:t>
      </w:r>
      <w:r w:rsidRPr="00D10B8D">
        <w:t>), and another through a limit switch (</w:t>
      </w:r>
      <w:r w:rsidRPr="00D10B8D">
        <w:rPr>
          <w:b/>
          <w:bCs/>
        </w:rPr>
        <w:t>3LS</w:t>
      </w:r>
      <w:r w:rsidRPr="00D10B8D">
        <w:t>).</w:t>
      </w:r>
    </w:p>
    <w:p w14:paraId="3EAB55E6" w14:textId="77777777" w:rsidR="002976B9" w:rsidRPr="00D10B8D" w:rsidRDefault="002976B9" w:rsidP="002976B9">
      <w:pPr>
        <w:numPr>
          <w:ilvl w:val="0"/>
          <w:numId w:val="583"/>
        </w:numPr>
      </w:pPr>
      <w:r w:rsidRPr="00D10B8D">
        <w:t>For the solenoid (</w:t>
      </w:r>
      <w:r w:rsidRPr="00D10B8D">
        <w:rPr>
          <w:b/>
          <w:bCs/>
        </w:rPr>
        <w:t>SOL A</w:t>
      </w:r>
      <w:r w:rsidRPr="00D10B8D">
        <w:t>) to energize, power must flow through either of those two paths.</w:t>
      </w:r>
    </w:p>
    <w:p w14:paraId="4E0B328B" w14:textId="77777777" w:rsidR="002976B9" w:rsidRPr="00D10B8D" w:rsidRDefault="002976B9" w:rsidP="002976B9">
      <w:pPr>
        <w:numPr>
          <w:ilvl w:val="0"/>
          <w:numId w:val="583"/>
        </w:numPr>
      </w:pPr>
      <w:r w:rsidRPr="00D10B8D">
        <w:t xml:space="preserve">No matter which path is active, the power then has to pass through two other contacts: </w:t>
      </w:r>
      <w:r w:rsidRPr="00D10B8D">
        <w:rPr>
          <w:b/>
          <w:bCs/>
        </w:rPr>
        <w:t>4CR</w:t>
      </w:r>
      <w:r w:rsidRPr="00D10B8D">
        <w:t xml:space="preserve"> (which must be closed) and </w:t>
      </w:r>
      <w:r w:rsidRPr="00D10B8D">
        <w:rPr>
          <w:b/>
          <w:bCs/>
        </w:rPr>
        <w:t>5CR</w:t>
      </w:r>
      <w:r w:rsidRPr="00D10B8D">
        <w:t xml:space="preserve"> (which must not be energized, so its normally closed contact remains closed).</w:t>
      </w:r>
    </w:p>
    <w:p w14:paraId="1FDC519B" w14:textId="77777777" w:rsidR="00E64809" w:rsidRDefault="002976B9" w:rsidP="00E64809">
      <w:pPr>
        <w:numPr>
          <w:ilvl w:val="0"/>
          <w:numId w:val="583"/>
        </w:numPr>
      </w:pPr>
      <w:r w:rsidRPr="00D10B8D">
        <w:t>Essentially, the solenoid will turn on only when one of the first two conditions is met AND the final two conditions are also met.</w:t>
      </w:r>
    </w:p>
    <w:p w14:paraId="48082FB4" w14:textId="610BE1A5" w:rsidR="00E64809" w:rsidRDefault="00000000" w:rsidP="00E64809">
      <w:r>
        <w:pict w14:anchorId="7D1AF2E4">
          <v:rect id="_x0000_i1121" style="width:468pt;height:1.5pt" o:hralign="center" o:hrstd="t" o:hr="t" fillcolor="#a0a0a0" stroked="f"/>
        </w:pict>
      </w:r>
    </w:p>
    <w:p w14:paraId="5F0EAA9E" w14:textId="77777777" w:rsidR="00446490" w:rsidRDefault="00307BE5" w:rsidP="00396DA2">
      <w:r>
        <w:rPr>
          <w:noProof/>
        </w:rPr>
        <w:drawing>
          <wp:inline distT="0" distB="0" distL="0" distR="0" wp14:anchorId="4823FD12" wp14:editId="26AE6914">
            <wp:extent cx="3263790" cy="1651558"/>
            <wp:effectExtent l="133350" t="133350" r="127635" b="139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95260" cy="1667482"/>
                    </a:xfrm>
                    <a:prstGeom prst="rect">
                      <a:avLst/>
                    </a:prstGeom>
                    <a:effectLst>
                      <a:glow rad="127000">
                        <a:schemeClr val="tx1"/>
                      </a:glow>
                    </a:effectLst>
                  </pic:spPr>
                </pic:pic>
              </a:graphicData>
            </a:graphic>
          </wp:inline>
        </w:drawing>
      </w:r>
    </w:p>
    <w:p w14:paraId="4644A4BE" w14:textId="7AC7D3A0" w:rsidR="00396DA2" w:rsidRDefault="00396DA2" w:rsidP="00396DA2">
      <w:r w:rsidRPr="00396DA2">
        <w:rPr>
          <w:rFonts w:ascii="Segoe UI Emoji" w:hAnsi="Segoe UI Emoji" w:cs="Segoe UI Emoji"/>
        </w:rPr>
        <w:lastRenderedPageBreak/>
        <w:t>👉</w:t>
      </w:r>
      <w:r w:rsidRPr="00396DA2">
        <w:t xml:space="preserve"> </w:t>
      </w:r>
      <w:r w:rsidRPr="00C8169B">
        <w:rPr>
          <w:b/>
          <w:bCs/>
          <w:color w:val="0000FF"/>
        </w:rPr>
        <w:t>Ladder logic</w:t>
      </w:r>
      <w:r w:rsidRPr="00396DA2">
        <w:rPr>
          <w:b/>
          <w:bCs/>
        </w:rPr>
        <w:t xml:space="preserve"> </w:t>
      </w:r>
      <w:r w:rsidRPr="00396DA2">
        <w:t xml:space="preserve">is still the </w:t>
      </w:r>
      <w:r w:rsidRPr="00396DA2">
        <w:rPr>
          <w:i/>
          <w:iCs/>
        </w:rPr>
        <w:t>main language everyone uses in factories</w:t>
      </w:r>
      <w:r w:rsidRPr="00396DA2">
        <w:t>, but PLCs aren’t stuck with only that</w:t>
      </w:r>
      <w:r w:rsidR="0072010E">
        <w:t xml:space="preserve">, as you saw above. </w:t>
      </w:r>
    </w:p>
    <w:p w14:paraId="64F5D112" w14:textId="635E2706" w:rsidR="0054431B" w:rsidRPr="00396DA2" w:rsidRDefault="0054431B" w:rsidP="00396DA2">
      <w:r w:rsidRPr="0054431B">
        <w:t xml:space="preserve">Tag Names are generally more intuitive and easier to manage in large projects. </w:t>
      </w:r>
      <w:r w:rsidRPr="0054431B">
        <w:rPr>
          <w:rFonts w:ascii="Segoe UI Symbol" w:hAnsi="Segoe UI Symbol" w:cs="Segoe UI Symbol"/>
        </w:rPr>
        <w:t>🏷</w:t>
      </w:r>
      <w:r w:rsidRPr="0054431B">
        <w:t>️</w:t>
      </w:r>
    </w:p>
    <w:p w14:paraId="7D790C05" w14:textId="71A372DD" w:rsidR="005E0ED8" w:rsidRDefault="00E8462E" w:rsidP="005E0ED8">
      <w:pPr>
        <w:pStyle w:val="ListParagraph"/>
        <w:numPr>
          <w:ilvl w:val="0"/>
          <w:numId w:val="582"/>
        </w:numPr>
      </w:pPr>
      <w:r w:rsidRPr="00225D56">
        <w:rPr>
          <w:b/>
          <w:bCs/>
          <w:color w:val="0000FF"/>
        </w:rPr>
        <w:t>Tag Name-based systems</w:t>
      </w:r>
      <w:r w:rsidRPr="00225D56">
        <w:rPr>
          <w:color w:val="0000FF"/>
        </w:rPr>
        <w:t xml:space="preserve"> </w:t>
      </w:r>
      <w:r w:rsidRPr="00E8462E">
        <w:t xml:space="preserve">let you use descriptive names, like </w:t>
      </w:r>
      <w:proofErr w:type="spellStart"/>
      <w:r w:rsidRPr="00E8462E">
        <w:t>Start_Button</w:t>
      </w:r>
      <w:proofErr w:type="spellEnd"/>
      <w:r w:rsidRPr="00E8462E">
        <w:t xml:space="preserve">, which are easier to read and more beginner-friendly. </w:t>
      </w:r>
    </w:p>
    <w:p w14:paraId="053E05B4" w14:textId="20F21A93" w:rsidR="006503D6" w:rsidRDefault="00E8462E" w:rsidP="005E0ED8">
      <w:pPr>
        <w:pStyle w:val="ListParagraph"/>
        <w:numPr>
          <w:ilvl w:val="0"/>
          <w:numId w:val="582"/>
        </w:numPr>
      </w:pPr>
      <w:r w:rsidRPr="00225D56">
        <w:rPr>
          <w:b/>
          <w:bCs/>
          <w:color w:val="0000FF"/>
        </w:rPr>
        <w:t>Fixed Memory systems</w:t>
      </w:r>
      <w:r w:rsidRPr="00225D56">
        <w:rPr>
          <w:color w:val="0000FF"/>
        </w:rPr>
        <w:t xml:space="preserve"> </w:t>
      </w:r>
      <w:r w:rsidRPr="00E8462E">
        <w:t>use hard-coded, cryptic addresses like N7:0.</w:t>
      </w:r>
    </w:p>
    <w:p w14:paraId="4AEEADEA" w14:textId="365E06FD" w:rsidR="00396DA2" w:rsidRPr="00396DA2" w:rsidRDefault="00396DA2" w:rsidP="00396DA2">
      <w:r w:rsidRPr="00396DA2">
        <w:rPr>
          <w:noProof/>
        </w:rPr>
        <w:drawing>
          <wp:inline distT="0" distB="0" distL="0" distR="0" wp14:anchorId="1DD6A6A2" wp14:editId="6C3F4FD6">
            <wp:extent cx="2794095" cy="2302776"/>
            <wp:effectExtent l="133350" t="133350" r="139700" b="135890"/>
            <wp:docPr id="121" name="Picture 12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96" cstate="print">
                      <a:extLst>
                        <a:ext uri="{28A0092B-C50C-407E-A947-70E740481C1C}">
                          <a14:useLocalDpi xmlns:a14="http://schemas.microsoft.com/office/drawing/2010/main" val="0"/>
                        </a:ext>
                      </a:extLst>
                    </a:blip>
                    <a:srcRect t="9295" b="14423"/>
                    <a:stretch/>
                  </pic:blipFill>
                  <pic:spPr bwMode="auto">
                    <a:xfrm>
                      <a:off x="0" y="0"/>
                      <a:ext cx="2739773" cy="22580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A3597BB" w14:textId="7FA4B1BF" w:rsidR="003D15F2" w:rsidRDefault="00000000" w:rsidP="003D15F2">
      <w:r>
        <w:pict w14:anchorId="13777E51">
          <v:rect id="_x0000_i1122" style="width:468pt;height:1.5pt" o:hralign="center" o:hrstd="t" o:hr="t" fillcolor="#a0a0a0" stroked="f"/>
        </w:pict>
      </w:r>
    </w:p>
    <w:p w14:paraId="7449D22A" w14:textId="77777777" w:rsidR="00857C78" w:rsidRPr="00554FBF" w:rsidRDefault="00857C78" w:rsidP="0084440A">
      <w:pPr>
        <w:pStyle w:val="Style3"/>
      </w:pPr>
      <w:r w:rsidRPr="00554FBF">
        <w:t>The Logic of Ladder Diagrams</w:t>
      </w:r>
    </w:p>
    <w:p w14:paraId="0A67F537" w14:textId="644CCAC5" w:rsidR="00ED79BE" w:rsidRDefault="00ED79BE" w:rsidP="0093174F">
      <w:r>
        <w:rPr>
          <w:noProof/>
        </w:rPr>
        <w:drawing>
          <wp:inline distT="0" distB="0" distL="0" distR="0" wp14:anchorId="3144BCDC" wp14:editId="18C7D9BD">
            <wp:extent cx="5943600" cy="1148715"/>
            <wp:effectExtent l="133350" t="133350" r="133350" b="127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148715"/>
                    </a:xfrm>
                    <a:prstGeom prst="rect">
                      <a:avLst/>
                    </a:prstGeom>
                    <a:effectLst>
                      <a:glow rad="127000">
                        <a:schemeClr val="tx1"/>
                      </a:glow>
                    </a:effectLst>
                  </pic:spPr>
                </pic:pic>
              </a:graphicData>
            </a:graphic>
          </wp:inline>
        </w:drawing>
      </w:r>
      <w:r>
        <w:t xml:space="preserve"> </w:t>
      </w:r>
    </w:p>
    <w:p w14:paraId="39AF49F1" w14:textId="77777777" w:rsidR="0084440A" w:rsidRDefault="00554FBF" w:rsidP="00554FBF">
      <w:r w:rsidRPr="00554FBF">
        <w:t xml:space="preserve">Just like reading a book, a ladder diagram is read from left to right, with electricity (or logic) flowing from the left vertical rail to the right. </w:t>
      </w:r>
    </w:p>
    <w:p w14:paraId="4215C319" w14:textId="4329E7D2" w:rsidR="00554FBF" w:rsidRPr="00554FBF" w:rsidRDefault="00554FBF" w:rsidP="00554FBF">
      <w:r w:rsidRPr="00554FBF">
        <w:t xml:space="preserve">The key to understanding your specific diagram is realizing that </w:t>
      </w:r>
      <w:r w:rsidRPr="00554FBF">
        <w:rPr>
          <w:b/>
          <w:bCs/>
        </w:rPr>
        <w:t>4CR</w:t>
      </w:r>
      <w:r w:rsidRPr="00554FBF">
        <w:t xml:space="preserve"> and </w:t>
      </w:r>
      <w:r w:rsidRPr="00554FBF">
        <w:rPr>
          <w:b/>
          <w:bCs/>
        </w:rPr>
        <w:t>5CR</w:t>
      </w:r>
      <w:r w:rsidRPr="00554FBF">
        <w:t xml:space="preserve"> are not relay coils you're energizing; they are relay contacts, which are controlled by coils located somewhere else in the program.</w:t>
      </w:r>
    </w:p>
    <w:p w14:paraId="57EA7218" w14:textId="77777777" w:rsidR="00554FBF" w:rsidRPr="00554FBF" w:rsidRDefault="00554FBF" w:rsidP="00554FBF">
      <w:pPr>
        <w:numPr>
          <w:ilvl w:val="0"/>
          <w:numId w:val="584"/>
        </w:numPr>
      </w:pPr>
      <w:r w:rsidRPr="00554FBF">
        <w:t xml:space="preserve">A </w:t>
      </w:r>
      <w:r w:rsidRPr="00554FBF">
        <w:rPr>
          <w:b/>
          <w:bCs/>
          <w:color w:val="0000FF"/>
        </w:rPr>
        <w:t>relay coil</w:t>
      </w:r>
      <w:r w:rsidRPr="00554FBF">
        <w:rPr>
          <w:color w:val="0000FF"/>
        </w:rPr>
        <w:t xml:space="preserve"> </w:t>
      </w:r>
      <w:r w:rsidRPr="00554FBF">
        <w:t xml:space="preserve">is the </w:t>
      </w:r>
      <w:r w:rsidRPr="00554FBF">
        <w:rPr>
          <w:i/>
          <w:iCs/>
        </w:rPr>
        <w:t>electromagnet</w:t>
      </w:r>
      <w:r w:rsidRPr="00554FBF">
        <w:t xml:space="preserve"> that you energize with a current.</w:t>
      </w:r>
    </w:p>
    <w:p w14:paraId="5827DEA8" w14:textId="77777777" w:rsidR="00554FBF" w:rsidRPr="00554FBF" w:rsidRDefault="00554FBF" w:rsidP="00554FBF">
      <w:pPr>
        <w:numPr>
          <w:ilvl w:val="0"/>
          <w:numId w:val="584"/>
        </w:numPr>
      </w:pPr>
      <w:r w:rsidRPr="00554FBF">
        <w:t xml:space="preserve">A </w:t>
      </w:r>
      <w:r w:rsidRPr="00554FBF">
        <w:rPr>
          <w:b/>
          <w:bCs/>
          <w:color w:val="0000FF"/>
        </w:rPr>
        <w:t>relay contact</w:t>
      </w:r>
      <w:r w:rsidRPr="00554FBF">
        <w:rPr>
          <w:color w:val="0000FF"/>
        </w:rPr>
        <w:t xml:space="preserve"> </w:t>
      </w:r>
      <w:r w:rsidRPr="00554FBF">
        <w:t xml:space="preserve">is a </w:t>
      </w:r>
      <w:r w:rsidRPr="00554FBF">
        <w:rPr>
          <w:i/>
          <w:iCs/>
        </w:rPr>
        <w:t>switch</w:t>
      </w:r>
      <w:r w:rsidRPr="00554FBF">
        <w:t xml:space="preserve"> that opens or closes only when its associated coil is energized.</w:t>
      </w:r>
    </w:p>
    <w:p w14:paraId="5AAA67D5" w14:textId="77777777" w:rsidR="00943908" w:rsidRDefault="00554FBF" w:rsidP="00554FBF">
      <w:r w:rsidRPr="00554FBF">
        <w:lastRenderedPageBreak/>
        <w:t xml:space="preserve">In your diagram, current flows through the contacts of </w:t>
      </w:r>
      <w:r w:rsidRPr="00554FBF">
        <w:rPr>
          <w:b/>
          <w:bCs/>
        </w:rPr>
        <w:t>4CR</w:t>
      </w:r>
      <w:r w:rsidRPr="00554FBF">
        <w:t xml:space="preserve"> and </w:t>
      </w:r>
      <w:r w:rsidRPr="00554FBF">
        <w:rPr>
          <w:b/>
          <w:bCs/>
        </w:rPr>
        <w:t>5CR</w:t>
      </w:r>
      <w:r w:rsidRPr="00554FBF">
        <w:t xml:space="preserve">. </w:t>
      </w:r>
    </w:p>
    <w:p w14:paraId="10BDD985" w14:textId="77777777" w:rsidR="00FD6FCD" w:rsidRDefault="00554FBF" w:rsidP="00554FBF">
      <w:r w:rsidRPr="00554FBF">
        <w:t xml:space="preserve">The state of the </w:t>
      </w:r>
      <w:r w:rsidRPr="00554FBF">
        <w:rPr>
          <w:b/>
          <w:bCs/>
        </w:rPr>
        <w:t>4CR</w:t>
      </w:r>
      <w:r w:rsidRPr="00554FBF">
        <w:t xml:space="preserve"> contact (which is "normally open" or NO) depends on whether the </w:t>
      </w:r>
      <w:r w:rsidRPr="00554FBF">
        <w:rPr>
          <w:b/>
          <w:bCs/>
        </w:rPr>
        <w:t>4CR coil</w:t>
      </w:r>
      <w:r w:rsidRPr="00554FBF">
        <w:t xml:space="preserve"> is energized elsewhere. </w:t>
      </w:r>
    </w:p>
    <w:p w14:paraId="021947F7" w14:textId="77777777" w:rsidR="00FD6FCD" w:rsidRDefault="00554FBF" w:rsidP="00554FBF">
      <w:r w:rsidRPr="00554FBF">
        <w:t xml:space="preserve">Similarly, the state of the </w:t>
      </w:r>
      <w:r w:rsidRPr="00554FBF">
        <w:rPr>
          <w:b/>
          <w:bCs/>
        </w:rPr>
        <w:t>5CR</w:t>
      </w:r>
      <w:r w:rsidRPr="00554FBF">
        <w:t xml:space="preserve"> contact (which is "normally closed" or NC) depends only on whether the </w:t>
      </w:r>
      <w:r w:rsidRPr="00554FBF">
        <w:rPr>
          <w:b/>
          <w:bCs/>
        </w:rPr>
        <w:t>5CR coil</w:t>
      </w:r>
      <w:r w:rsidRPr="00554FBF">
        <w:t xml:space="preserve"> is energized. </w:t>
      </w:r>
    </w:p>
    <w:p w14:paraId="0C95A801" w14:textId="5E4E6F86" w:rsidR="00554FBF" w:rsidRPr="00554FBF" w:rsidRDefault="00554FBF" w:rsidP="00554FBF">
      <w:pPr>
        <w:rPr>
          <w:i/>
          <w:iCs/>
          <w:color w:val="6600FF"/>
        </w:rPr>
      </w:pPr>
      <w:r w:rsidRPr="00554FBF">
        <w:rPr>
          <w:i/>
          <w:iCs/>
          <w:color w:val="6600FF"/>
        </w:rPr>
        <w:t>The current passing through these contacts does not change their state.</w:t>
      </w:r>
    </w:p>
    <w:p w14:paraId="3885BCE5" w14:textId="77777777" w:rsidR="005915A3" w:rsidRDefault="00000000" w:rsidP="005915A3">
      <w:r>
        <w:pict w14:anchorId="313E27B3">
          <v:rect id="_x0000_i1123" style="width:468pt;height:1.5pt" o:hralign="center" o:hrstd="t" o:hr="t" fillcolor="#a0a0a0" stroked="f"/>
        </w:pict>
      </w:r>
    </w:p>
    <w:p w14:paraId="645AE116" w14:textId="6997B491" w:rsidR="00554FBF" w:rsidRPr="00554FBF" w:rsidRDefault="00554FBF" w:rsidP="004C5E1B">
      <w:pPr>
        <w:pStyle w:val="Style3"/>
      </w:pPr>
      <w:r w:rsidRPr="00554FBF">
        <w:t>Analogy: The Smart Switch</w:t>
      </w:r>
    </w:p>
    <w:p w14:paraId="0D7A0813" w14:textId="77777777" w:rsidR="00554FBF" w:rsidRPr="00554FBF" w:rsidRDefault="00554FBF" w:rsidP="00554FBF">
      <w:r w:rsidRPr="00554FBF">
        <w:t xml:space="preserve">Think of it like a smart switch controlling a light. Just because electricity is flowing through the physical wiring of the switch doesn't mean the light turns on. The light only turns on when the smart switch receives a signal from its controller (like a phone app), which is the equivalent of the </w:t>
      </w:r>
      <w:r w:rsidRPr="00554FBF">
        <w:rPr>
          <w:b/>
          <w:bCs/>
        </w:rPr>
        <w:t>relay coil</w:t>
      </w:r>
      <w:r w:rsidRPr="00554FBF">
        <w:t xml:space="preserve"> being energized.</w:t>
      </w:r>
    </w:p>
    <w:p w14:paraId="2C0EC80E" w14:textId="77777777" w:rsidR="00D95486" w:rsidRDefault="00000000" w:rsidP="00D95486">
      <w:r>
        <w:pict w14:anchorId="5A2A83CA">
          <v:rect id="_x0000_i1124" style="width:468pt;height:1.5pt" o:hralign="center" o:hrstd="t" o:hr="t" fillcolor="#a0a0a0" stroked="f"/>
        </w:pict>
      </w:r>
    </w:p>
    <w:p w14:paraId="1D9476C7" w14:textId="0720CC5A" w:rsidR="00554FBF" w:rsidRPr="00554FBF" w:rsidRDefault="00554FBF" w:rsidP="001D1497">
      <w:pPr>
        <w:pStyle w:val="Style3"/>
      </w:pPr>
      <w:r w:rsidRPr="00554FBF">
        <w:t>Final Takeaway</w:t>
      </w:r>
    </w:p>
    <w:p w14:paraId="639D7AC5" w14:textId="77777777" w:rsidR="00554FBF" w:rsidRPr="00554FBF" w:rsidRDefault="00554FBF" w:rsidP="00554FBF">
      <w:pPr>
        <w:numPr>
          <w:ilvl w:val="0"/>
          <w:numId w:val="585"/>
        </w:numPr>
      </w:pPr>
      <w:r w:rsidRPr="00554FBF">
        <w:rPr>
          <w:b/>
          <w:bCs/>
          <w:color w:val="0000FF"/>
        </w:rPr>
        <w:t>Coil controls the contact</w:t>
      </w:r>
      <w:r w:rsidRPr="00554FBF">
        <w:rPr>
          <w:color w:val="0000FF"/>
        </w:rPr>
        <w:t xml:space="preserve">: </w:t>
      </w:r>
      <w:r w:rsidRPr="00554FBF">
        <w:t>Energizing a relay's coil is the only thing that changes the state of all its contacts (NO becomes closed, NC becomes open).</w:t>
      </w:r>
    </w:p>
    <w:p w14:paraId="2B7BC689" w14:textId="77777777" w:rsidR="00554FBF" w:rsidRPr="00554FBF" w:rsidRDefault="00554FBF" w:rsidP="00554FBF">
      <w:pPr>
        <w:numPr>
          <w:ilvl w:val="0"/>
          <w:numId w:val="585"/>
        </w:numPr>
      </w:pPr>
      <w:r w:rsidRPr="00554FBF">
        <w:rPr>
          <w:b/>
          <w:bCs/>
          <w:color w:val="0000FF"/>
        </w:rPr>
        <w:t>Contact does not change itself</w:t>
      </w:r>
      <w:r w:rsidRPr="00554FBF">
        <w:rPr>
          <w:color w:val="0000FF"/>
        </w:rPr>
        <w:t xml:space="preserve">: </w:t>
      </w:r>
      <w:r w:rsidRPr="00554FBF">
        <w:t>Current passing through a contact does not change its state. It simply passes through or is blocked, depending on whether the associated coil is energized.</w:t>
      </w:r>
    </w:p>
    <w:p w14:paraId="0FD2B6C4" w14:textId="1E0BC6D7" w:rsidR="00865812" w:rsidRDefault="00554FBF" w:rsidP="00865812">
      <w:r w:rsidRPr="00554FBF">
        <w:t xml:space="preserve">So, in your diagram, the </w:t>
      </w:r>
      <w:r w:rsidRPr="00554FBF">
        <w:rPr>
          <w:b/>
          <w:bCs/>
        </w:rPr>
        <w:t>5CR</w:t>
      </w:r>
      <w:r w:rsidRPr="00554FBF">
        <w:t xml:space="preserve"> contact will only open if its associated coil is energized somewhere else in the circuit. It will not open just because current is flowing through it. </w:t>
      </w:r>
      <w:r w:rsidRPr="00554FBF">
        <w:rPr>
          <w:rFonts w:ascii="Segoe UI Emoji" w:hAnsi="Segoe UI Emoji" w:cs="Segoe UI Emoji"/>
        </w:rPr>
        <w:t>💡</w:t>
      </w:r>
      <w:r>
        <w:t xml:space="preserve"> </w:t>
      </w:r>
      <w:r w:rsidR="00000000">
        <w:pict w14:anchorId="72D927A4">
          <v:rect id="_x0000_i1125" style="width:468pt;height:1.5pt" o:hralign="center" o:hrstd="t" o:hr="t" fillcolor="#a0a0a0" stroked="f"/>
        </w:pict>
      </w:r>
    </w:p>
    <w:p w14:paraId="0B0BDF5B" w14:textId="56523FD5" w:rsidR="007E7C56" w:rsidRPr="00AB479D" w:rsidRDefault="00C32C6A" w:rsidP="007E7C56">
      <w:r w:rsidRPr="00BD735F">
        <w:rPr>
          <w:noProof/>
        </w:rPr>
        <w:drawing>
          <wp:anchor distT="0" distB="0" distL="114300" distR="114300" simplePos="0" relativeHeight="251661312" behindDoc="0" locked="0" layoutInCell="1" allowOverlap="1" wp14:anchorId="67DAD6F0" wp14:editId="369794AD">
            <wp:simplePos x="0" y="0"/>
            <wp:positionH relativeFrom="column">
              <wp:posOffset>167005</wp:posOffset>
            </wp:positionH>
            <wp:positionV relativeFrom="paragraph">
              <wp:posOffset>130810</wp:posOffset>
            </wp:positionV>
            <wp:extent cx="2206625" cy="1825625"/>
            <wp:effectExtent l="133350" t="133350" r="136525" b="136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7260"/>
                    <a:stretch/>
                  </pic:blipFill>
                  <pic:spPr bwMode="auto">
                    <a:xfrm>
                      <a:off x="0" y="0"/>
                      <a:ext cx="2206625" cy="1825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C56" w:rsidRPr="00AB479D">
        <w:rPr>
          <w:rFonts w:ascii="Segoe UI Symbol" w:hAnsi="Segoe UI Symbol" w:cs="Segoe UI Symbol"/>
        </w:rPr>
        <w:t>➡</w:t>
      </w:r>
      <w:r w:rsidR="007E7C56" w:rsidRPr="00AB479D">
        <w:t xml:space="preserve">️ The relay </w:t>
      </w:r>
      <w:r w:rsidR="007E7C56" w:rsidRPr="00AB479D">
        <w:rPr>
          <w:b/>
          <w:bCs/>
        </w:rPr>
        <w:t>contact is just a puppet.</w:t>
      </w:r>
      <w:r w:rsidR="007E7C56" w:rsidRPr="00AB479D">
        <w:br/>
      </w:r>
      <w:r w:rsidR="007E7C56" w:rsidRPr="00AB479D">
        <w:rPr>
          <w:rFonts w:ascii="Segoe UI Symbol" w:hAnsi="Segoe UI Symbol" w:cs="Segoe UI Symbol"/>
        </w:rPr>
        <w:t>➡</w:t>
      </w:r>
      <w:r w:rsidR="007E7C56" w:rsidRPr="00AB479D">
        <w:t xml:space="preserve">️ The relay </w:t>
      </w:r>
      <w:r w:rsidR="007E7C56" w:rsidRPr="00AB479D">
        <w:rPr>
          <w:b/>
          <w:bCs/>
        </w:rPr>
        <w:t>coil is the puppeteer.</w:t>
      </w:r>
    </w:p>
    <w:p w14:paraId="50B1038D" w14:textId="43350470" w:rsidR="00395EEC" w:rsidRDefault="00A42655" w:rsidP="00A7384D">
      <w:pPr>
        <w:rPr>
          <w:color w:val="0000FF"/>
        </w:rPr>
      </w:pPr>
      <w:r w:rsidRPr="00A0166A">
        <w:rPr>
          <w:b/>
          <w:bCs/>
          <w:color w:val="0000FF"/>
        </w:rPr>
        <w:t>“Coil controls the contact. Contact does not control the coil.”</w:t>
      </w:r>
    </w:p>
    <w:p w14:paraId="415F5560" w14:textId="77777777" w:rsidR="00395EEC" w:rsidRPr="00395EEC" w:rsidRDefault="00395EEC" w:rsidP="00A7384D">
      <w:pPr>
        <w:rPr>
          <w:color w:val="0000FF"/>
        </w:rPr>
      </w:pPr>
    </w:p>
    <w:p w14:paraId="4DCB59CA" w14:textId="77777777" w:rsidR="00395EEC" w:rsidRDefault="00A7384D" w:rsidP="00A7384D">
      <w:r w:rsidRPr="007D6255">
        <w:rPr>
          <w:b/>
          <w:bCs/>
          <w:color w:val="0000FF"/>
        </w:rPr>
        <w:t>Ladder Logic</w:t>
      </w:r>
      <w:r w:rsidRPr="007D6255">
        <w:rPr>
          <w:color w:val="0000FF"/>
        </w:rPr>
        <w:t xml:space="preserve"> </w:t>
      </w:r>
      <w:r w:rsidRPr="00A7384D">
        <w:t xml:space="preserve">gets its name because its diagrams visually resemble a ladder, with two vertical </w:t>
      </w:r>
      <w:r w:rsidRPr="00121A77">
        <w:rPr>
          <w:b/>
          <w:bCs/>
          <w:i/>
          <w:iCs/>
          <w:color w:val="6600FF"/>
        </w:rPr>
        <w:t>rails</w:t>
      </w:r>
      <w:r w:rsidRPr="00121A77">
        <w:rPr>
          <w:color w:val="6600FF"/>
        </w:rPr>
        <w:t xml:space="preserve"> </w:t>
      </w:r>
      <w:r w:rsidRPr="00A7384D">
        <w:t xml:space="preserve">representing the power source and its return path. </w:t>
      </w:r>
    </w:p>
    <w:p w14:paraId="7C4D2529" w14:textId="77777777" w:rsidR="00395EEC" w:rsidRDefault="00395EEC" w:rsidP="00A7384D"/>
    <w:p w14:paraId="1A116ACB" w14:textId="0D407174" w:rsidR="008D6A99" w:rsidRDefault="00A7384D" w:rsidP="00A7384D">
      <w:r w:rsidRPr="00A7384D">
        <w:t xml:space="preserve">The horizontal lines, known as </w:t>
      </w:r>
      <w:r w:rsidRPr="00121A77">
        <w:rPr>
          <w:b/>
          <w:bCs/>
          <w:i/>
          <w:iCs/>
          <w:color w:val="6600FF"/>
        </w:rPr>
        <w:t>rungs</w:t>
      </w:r>
      <w:r w:rsidRPr="00121A77">
        <w:rPr>
          <w:b/>
          <w:bCs/>
          <w:color w:val="6600FF"/>
        </w:rPr>
        <w:t>,</w:t>
      </w:r>
      <w:r w:rsidRPr="00121A77">
        <w:rPr>
          <w:color w:val="6600FF"/>
        </w:rPr>
        <w:t xml:space="preserve"> </w:t>
      </w:r>
      <w:r w:rsidRPr="00A7384D">
        <w:t>each represent a single</w:t>
      </w:r>
      <w:r w:rsidR="00DC2E7D">
        <w:t xml:space="preserve"> line of logic</w:t>
      </w:r>
      <w:r w:rsidRPr="00A7384D">
        <w:t xml:space="preserve">; if the conditions on a rung are met, the output on the right is energized. </w:t>
      </w:r>
    </w:p>
    <w:p w14:paraId="293AB78D" w14:textId="77777777" w:rsidR="008D6A99" w:rsidRPr="0075482D" w:rsidRDefault="008D6A99" w:rsidP="008D6A99">
      <w:pPr>
        <w:rPr>
          <w:rStyle w:val="Style3Char"/>
        </w:rPr>
      </w:pPr>
      <w:r w:rsidRPr="0075482D">
        <w:rPr>
          <w:rFonts w:ascii="Segoe UI Symbol" w:hAnsi="Segoe UI Symbol" w:cs="Segoe UI Symbol"/>
          <w:b/>
          <w:bCs/>
        </w:rPr>
        <w:lastRenderedPageBreak/>
        <w:t>⚙</w:t>
      </w:r>
      <w:r w:rsidRPr="0075482D">
        <w:rPr>
          <w:b/>
          <w:bCs/>
        </w:rPr>
        <w:t xml:space="preserve">️ </w:t>
      </w:r>
      <w:r w:rsidRPr="002604D7">
        <w:rPr>
          <w:rStyle w:val="Style2Char"/>
        </w:rPr>
        <w:t>How It Worked (and Still Does in Principle)</w:t>
      </w:r>
    </w:p>
    <w:p w14:paraId="0D920797" w14:textId="77777777" w:rsidR="00771483" w:rsidRDefault="00771483" w:rsidP="00771483">
      <w:r w:rsidRPr="00771483">
        <w:t xml:space="preserve">In </w:t>
      </w:r>
      <w:r w:rsidRPr="00A05087">
        <w:rPr>
          <w:b/>
          <w:bCs/>
        </w:rPr>
        <w:t>old relay cabinets</w:t>
      </w:r>
      <w:r w:rsidRPr="00771483">
        <w:t xml:space="preserve">, a circuit's output would only turn on if a path was completed from the power source through all the physical input devices and contacts. </w:t>
      </w:r>
    </w:p>
    <w:p w14:paraId="656A865A" w14:textId="77777777" w:rsidR="00771483" w:rsidRDefault="00771483" w:rsidP="00771483">
      <w:r w:rsidRPr="00771483">
        <w:t xml:space="preserve">Today, modern </w:t>
      </w:r>
      <w:r w:rsidRPr="00771483">
        <w:rPr>
          <w:b/>
          <w:bCs/>
        </w:rPr>
        <w:t>Ladder Logic</w:t>
      </w:r>
      <w:r w:rsidRPr="00771483">
        <w:t xml:space="preserve"> in a PLC works the same way but digitally, with software replacing the physical wiring and relays. </w:t>
      </w:r>
    </w:p>
    <w:p w14:paraId="65E92375" w14:textId="6ECDC728" w:rsidR="00771483" w:rsidRDefault="00771483" w:rsidP="00771483">
      <w:r w:rsidRPr="00771483">
        <w:t xml:space="preserve">The programmer simply </w:t>
      </w:r>
      <w:r w:rsidRPr="006F0895">
        <w:rPr>
          <w:b/>
          <w:bCs/>
        </w:rPr>
        <w:t>draws the logic</w:t>
      </w:r>
      <w:r w:rsidRPr="00771483">
        <w:t xml:space="preserve"> on a screen using symbols, and the PLC's software "pretends" electricity is flowing through those </w:t>
      </w:r>
      <w:r w:rsidRPr="00062297">
        <w:rPr>
          <w:b/>
          <w:bCs/>
        </w:rPr>
        <w:t>virtual circuits</w:t>
      </w:r>
      <w:r w:rsidRPr="00771483">
        <w:t xml:space="preserve"> to make a decision.</w:t>
      </w:r>
      <w:r>
        <w:t xml:space="preserve"> </w:t>
      </w:r>
    </w:p>
    <w:p w14:paraId="2BEA8AF4" w14:textId="77777777" w:rsidR="00AD3529" w:rsidRDefault="00000000" w:rsidP="00AD3529">
      <w:r>
        <w:pict w14:anchorId="44D7F54E">
          <v:rect id="_x0000_i1126" style="width:468pt;height:1.5pt" o:hralign="center" o:hrstd="t" o:hr="t" fillcolor="#a0a0a0" stroked="f"/>
        </w:pict>
      </w:r>
    </w:p>
    <w:p w14:paraId="71929F48" w14:textId="088B5FDC" w:rsidR="008D6A99" w:rsidRPr="002604D7" w:rsidRDefault="008D6A99" w:rsidP="008D6A99">
      <w:pPr>
        <w:rPr>
          <w:rStyle w:val="Style2Char"/>
        </w:rPr>
      </w:pPr>
      <w:r w:rsidRPr="003169D7">
        <w:rPr>
          <w:rFonts w:ascii="Segoe UI Symbol" w:hAnsi="Segoe UI Symbol" w:cs="Segoe UI Symbol"/>
          <w:b/>
          <w:bCs/>
        </w:rPr>
        <w:t>🖥</w:t>
      </w:r>
      <w:r w:rsidRPr="003169D7">
        <w:rPr>
          <w:b/>
          <w:bCs/>
        </w:rPr>
        <w:t xml:space="preserve">️ </w:t>
      </w:r>
      <w:r w:rsidRPr="002604D7">
        <w:rPr>
          <w:rStyle w:val="Style2Char"/>
        </w:rPr>
        <w:t>Digital Translation – How It Maps Over</w:t>
      </w:r>
    </w:p>
    <w:p w14:paraId="2CC9C75C" w14:textId="06EC8B24" w:rsidR="00F301D6" w:rsidRPr="002604D7" w:rsidRDefault="009566E0" w:rsidP="009566E0">
      <w:pPr>
        <w:pStyle w:val="Style3"/>
      </w:pPr>
      <w:r w:rsidRPr="009566E0">
        <w:t>1)</w:t>
      </w:r>
      <w:r>
        <w:t xml:space="preserve"> </w:t>
      </w:r>
      <w:r w:rsidR="008D6A99" w:rsidRPr="002604D7">
        <w:t>Power Flow:</w:t>
      </w:r>
    </w:p>
    <w:p w14:paraId="2C0ED737" w14:textId="6A553F18" w:rsidR="002827DB" w:rsidRDefault="008D6A99" w:rsidP="00F301D6">
      <w:pPr>
        <w:pStyle w:val="ListParagraph"/>
        <w:numPr>
          <w:ilvl w:val="0"/>
          <w:numId w:val="587"/>
        </w:numPr>
      </w:pPr>
      <w:r w:rsidRPr="003169D7">
        <w:t>In software, there’s no real current.</w:t>
      </w:r>
    </w:p>
    <w:p w14:paraId="4D85366D" w14:textId="531C4B35" w:rsidR="0011513A" w:rsidRDefault="008D6A99" w:rsidP="00F301D6">
      <w:pPr>
        <w:pStyle w:val="ListParagraph"/>
        <w:numPr>
          <w:ilvl w:val="0"/>
          <w:numId w:val="586"/>
        </w:numPr>
      </w:pPr>
      <w:r w:rsidRPr="003169D7">
        <w:t xml:space="preserve">Instead, a logical </w:t>
      </w:r>
      <w:r w:rsidRPr="00F301D6">
        <w:rPr>
          <w:b/>
          <w:bCs/>
        </w:rPr>
        <w:t>TRUE (1)</w:t>
      </w:r>
      <w:r w:rsidRPr="003169D7">
        <w:t xml:space="preserve"> means “power is flowing” along that rung.</w:t>
      </w:r>
    </w:p>
    <w:p w14:paraId="20F58E56" w14:textId="71B52624" w:rsidR="008D6A99" w:rsidRDefault="008D6A99" w:rsidP="00F301D6">
      <w:pPr>
        <w:pStyle w:val="ListParagraph"/>
        <w:numPr>
          <w:ilvl w:val="0"/>
          <w:numId w:val="586"/>
        </w:numPr>
      </w:pPr>
      <w:r w:rsidRPr="003169D7">
        <w:t>If the path from the left rail to an output is logically true, that output gets activated.</w:t>
      </w:r>
    </w:p>
    <w:p w14:paraId="4FD5EA8F" w14:textId="77777777" w:rsidR="00AD3529" w:rsidRDefault="00000000" w:rsidP="00AD3529">
      <w:r>
        <w:pict w14:anchorId="1FDBD70E">
          <v:rect id="_x0000_i1127" style="width:468pt;height:1.5pt" o:hralign="center" o:hrstd="t" o:hr="t" fillcolor="#a0a0a0" stroked="f"/>
        </w:pict>
      </w:r>
    </w:p>
    <w:p w14:paraId="0762326B" w14:textId="72B721FE" w:rsidR="008D6A99" w:rsidRPr="003169D7" w:rsidRDefault="009566E0" w:rsidP="008D6A99">
      <w:r>
        <w:rPr>
          <w:rStyle w:val="Style3Char"/>
        </w:rPr>
        <w:t xml:space="preserve">2) </w:t>
      </w:r>
      <w:r w:rsidR="008D6A99" w:rsidRPr="002604D7">
        <w:rPr>
          <w:rStyle w:val="Style3Char"/>
        </w:rPr>
        <w:t>Open vs. Closed Contacts:</w:t>
      </w:r>
      <w:r w:rsidR="008D6A99" w:rsidRPr="002604D7">
        <w:rPr>
          <w:rStyle w:val="Style3Char"/>
        </w:rPr>
        <w:br/>
      </w:r>
      <w:r w:rsidR="008D6A99" w:rsidRPr="003169D7">
        <w:t>Physical relay contacts become simple Boolean conditions in the PLC:</w:t>
      </w:r>
    </w:p>
    <w:p w14:paraId="5D34D6AF" w14:textId="77777777" w:rsidR="008D6A99" w:rsidRPr="003169D7" w:rsidRDefault="008D6A99" w:rsidP="008D6A99">
      <w:pPr>
        <w:numPr>
          <w:ilvl w:val="0"/>
          <w:numId w:val="414"/>
        </w:numPr>
      </w:pPr>
      <w:r w:rsidRPr="003169D7">
        <w:rPr>
          <w:b/>
          <w:bCs/>
        </w:rPr>
        <w:t>Normally Open (NO)</w:t>
      </w:r>
      <w:r w:rsidRPr="003169D7">
        <w:t xml:space="preserve"> – shown as —| |—</w:t>
      </w:r>
      <w:r w:rsidRPr="003169D7">
        <w:br/>
      </w:r>
      <w:r w:rsidRPr="003169D7">
        <w:rPr>
          <w:rFonts w:ascii="Segoe UI Emoji" w:hAnsi="Segoe UI Emoji" w:cs="Segoe UI Emoji"/>
        </w:rPr>
        <w:t>✅</w:t>
      </w:r>
      <w:r w:rsidRPr="003169D7">
        <w:t xml:space="preserve"> True when the input is ON (button pressed, sensor triggered, relay energized).</w:t>
      </w:r>
    </w:p>
    <w:p w14:paraId="4F1CF108" w14:textId="77777777" w:rsidR="008D6A99" w:rsidRPr="003169D7" w:rsidRDefault="008D6A99" w:rsidP="008D6A99">
      <w:pPr>
        <w:numPr>
          <w:ilvl w:val="0"/>
          <w:numId w:val="414"/>
        </w:numPr>
      </w:pPr>
      <w:r w:rsidRPr="003169D7">
        <w:rPr>
          <w:b/>
          <w:bCs/>
        </w:rPr>
        <w:t>Normally Closed (NC)</w:t>
      </w:r>
      <w:r w:rsidRPr="003169D7">
        <w:t xml:space="preserve"> – shown as —|/|—</w:t>
      </w:r>
      <w:r w:rsidRPr="003169D7">
        <w:br/>
      </w:r>
      <w:r w:rsidRPr="003169D7">
        <w:rPr>
          <w:rFonts w:ascii="Segoe UI Emoji" w:hAnsi="Segoe UI Emoji" w:cs="Segoe UI Emoji"/>
        </w:rPr>
        <w:t>✅</w:t>
      </w:r>
      <w:r w:rsidRPr="003169D7">
        <w:t xml:space="preserve"> True when the input is OFF (button released, sensor not detecting, relay not energized).</w:t>
      </w:r>
    </w:p>
    <w:p w14:paraId="380398E6" w14:textId="77777777" w:rsidR="00301F50" w:rsidRDefault="00000000" w:rsidP="00301F50">
      <w:r>
        <w:pict w14:anchorId="0854CB30">
          <v:rect id="_x0000_i1128" style="width:468pt;height:1.5pt" o:hralign="center" o:hrstd="t" o:hr="t" fillcolor="#a0a0a0" stroked="f"/>
        </w:pict>
      </w:r>
    </w:p>
    <w:p w14:paraId="5238C8F6" w14:textId="7DB85B06" w:rsidR="008D6A99" w:rsidRDefault="009566E0" w:rsidP="008D6A99">
      <w:r>
        <w:rPr>
          <w:rStyle w:val="Style3Char"/>
        </w:rPr>
        <w:t xml:space="preserve">3) </w:t>
      </w:r>
      <w:r w:rsidR="008D6A99" w:rsidRPr="0003462E">
        <w:rPr>
          <w:rStyle w:val="Style3Char"/>
        </w:rPr>
        <w:t>Coils / Outputs:</w:t>
      </w:r>
      <w:r w:rsidR="008D6A99" w:rsidRPr="0003462E">
        <w:rPr>
          <w:rStyle w:val="Style3Char"/>
        </w:rPr>
        <w:br/>
      </w:r>
      <w:r w:rsidR="008D6A99" w:rsidRPr="003169D7">
        <w:t xml:space="preserve">Outputs are shown as </w:t>
      </w:r>
      <w:proofErr w:type="gramStart"/>
      <w:r w:rsidR="008D6A99" w:rsidRPr="003169D7">
        <w:t>—( )</w:t>
      </w:r>
      <w:proofErr w:type="gramEnd"/>
      <w:r w:rsidR="008D6A99" w:rsidRPr="003169D7">
        <w:t>—.</w:t>
      </w:r>
    </w:p>
    <w:p w14:paraId="0E7FF1F5" w14:textId="734AA000" w:rsidR="008D6A99" w:rsidRDefault="009E5A7F" w:rsidP="008D6A99">
      <w:r w:rsidRPr="009E5A7F">
        <w:t xml:space="preserve">When the logic on a PLC rung is true, the PLC energizes the corresponding output, which activates a real-world device, such as a motor or light, or an internal memory relay. </w:t>
      </w:r>
      <w:r w:rsidRPr="009E5A7F">
        <w:rPr>
          <w:rFonts w:ascii="Segoe UI Emoji" w:hAnsi="Segoe UI Emoji" w:cs="Segoe UI Emoji"/>
        </w:rPr>
        <w:t>🚨</w:t>
      </w:r>
      <w:r>
        <w:t xml:space="preserve"> </w:t>
      </w:r>
    </w:p>
    <w:p w14:paraId="3CDD3561" w14:textId="0A61FD7D" w:rsidR="00DD5546" w:rsidRDefault="002A38DF" w:rsidP="002A38DF">
      <w:r>
        <w:t>Let’s go deeper on this</w:t>
      </w:r>
      <w:r w:rsidR="00583C22">
        <w:t xml:space="preserve"> coils</w:t>
      </w:r>
      <w:r>
        <w:t xml:space="preserve"> part: </w:t>
      </w:r>
    </w:p>
    <w:p w14:paraId="2A7FBDEA" w14:textId="77777777" w:rsidR="00A718A2" w:rsidRDefault="00000000" w:rsidP="00A718A2">
      <w:r>
        <w:pict w14:anchorId="39F942AD">
          <v:rect id="_x0000_i1129" style="width:468pt;height:1.5pt" o:hralign="center" o:hrstd="t" o:hr="t" fillcolor="#a0a0a0" stroked="f"/>
        </w:pict>
      </w:r>
    </w:p>
    <w:p w14:paraId="48CC6236" w14:textId="77777777" w:rsidR="00EC1F98" w:rsidRDefault="00EC1F98" w:rsidP="008D6A99">
      <w:pPr>
        <w:rPr>
          <w:rFonts w:ascii="Segoe UI Emoji" w:hAnsi="Segoe UI Emoji" w:cs="Segoe UI Emoji"/>
        </w:rPr>
      </w:pPr>
    </w:p>
    <w:p w14:paraId="369B0CF7" w14:textId="77777777" w:rsidR="00EC1F98" w:rsidRDefault="00EC1F98" w:rsidP="008D6A99">
      <w:pPr>
        <w:rPr>
          <w:rFonts w:ascii="Segoe UI Emoji" w:hAnsi="Segoe UI Emoji" w:cs="Segoe UI Emoji"/>
        </w:rPr>
      </w:pPr>
    </w:p>
    <w:p w14:paraId="2DC184D6" w14:textId="77777777" w:rsidR="00EC1F98" w:rsidRPr="00207C3B" w:rsidRDefault="00EC1F98" w:rsidP="00EC1F98">
      <w:pPr>
        <w:rPr>
          <w:rStyle w:val="Style1Char"/>
        </w:rPr>
      </w:pPr>
      <w:r w:rsidRPr="00207C3B">
        <w:rPr>
          <w:rFonts w:ascii="Segoe UI Emoji" w:hAnsi="Segoe UI Emoji" w:cs="Segoe UI Emoji"/>
          <w:b/>
          <w:bCs/>
        </w:rPr>
        <w:lastRenderedPageBreak/>
        <w:t>⚡</w:t>
      </w:r>
      <w:r w:rsidRPr="00207C3B">
        <w:rPr>
          <w:b/>
          <w:bCs/>
        </w:rPr>
        <w:t xml:space="preserve"> </w:t>
      </w:r>
      <w:r w:rsidRPr="00207C3B">
        <w:rPr>
          <w:rStyle w:val="Style1Char"/>
        </w:rPr>
        <w:t>Coils = The Action (Then Do This)</w:t>
      </w:r>
    </w:p>
    <w:p w14:paraId="7411DF81" w14:textId="77777777" w:rsidR="00EC1F98" w:rsidRPr="00B3648B" w:rsidRDefault="00EC1F98" w:rsidP="00EC1F98">
      <w:pPr>
        <w:rPr>
          <w:i/>
          <w:iCs/>
        </w:rPr>
      </w:pPr>
      <w:r w:rsidRPr="00207C3B">
        <w:rPr>
          <w:i/>
          <w:iCs/>
        </w:rPr>
        <w:t xml:space="preserve">Coils are outputs. </w:t>
      </w:r>
      <w:r w:rsidRPr="00207C3B">
        <w:rPr>
          <w:i/>
          <w:iCs/>
          <w:color w:val="0000FF"/>
        </w:rPr>
        <w:t>They trigger actions</w:t>
      </w:r>
      <w:r w:rsidRPr="00207C3B">
        <w:rPr>
          <w:i/>
          <w:iCs/>
        </w:rPr>
        <w:t>: start motors, turn on lights, activate alarms, etc.</w:t>
      </w:r>
    </w:p>
    <w:p w14:paraId="6CB848ED" w14:textId="77777777" w:rsidR="00EC1F98" w:rsidRPr="00672E16" w:rsidRDefault="00EC1F98" w:rsidP="00EC1F98">
      <w:pPr>
        <w:rPr>
          <w:i/>
          <w:iCs/>
        </w:rPr>
      </w:pPr>
      <w:r w:rsidRPr="00B3648B">
        <w:rPr>
          <w:i/>
          <w:iCs/>
        </w:rPr>
        <w:t xml:space="preserve">Coils are like the </w:t>
      </w:r>
      <w:r w:rsidRPr="00B3648B">
        <w:rPr>
          <w:i/>
          <w:iCs/>
          <w:color w:val="0000FF"/>
        </w:rPr>
        <w:t>"do something"</w:t>
      </w:r>
      <w:r w:rsidRPr="00B3648B">
        <w:rPr>
          <w:i/>
          <w:iCs/>
        </w:rPr>
        <w:t xml:space="preserve"> part of your PLC program. </w:t>
      </w:r>
    </w:p>
    <w:p w14:paraId="74D2B00B" w14:textId="77777777" w:rsidR="00EC1F98" w:rsidRPr="00B3648B" w:rsidRDefault="00EC1F98" w:rsidP="00EC1F98">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3234B18A" w14:textId="77777777" w:rsidR="00A718A2" w:rsidRDefault="00000000" w:rsidP="00A718A2">
      <w:r>
        <w:pict w14:anchorId="08975F6E">
          <v:rect id="_x0000_i1130" style="width:468pt;height:1.5pt" o:hralign="center" o:hrstd="t" o:hr="t" fillcolor="#a0a0a0" stroked="f"/>
        </w:pict>
      </w:r>
    </w:p>
    <w:p w14:paraId="30A93CD0" w14:textId="77777777" w:rsidR="00EC1F98" w:rsidRPr="00B3648B" w:rsidRDefault="00EC1F98" w:rsidP="00EC1F98">
      <w:pPr>
        <w:pStyle w:val="Style2"/>
      </w:pPr>
      <w:r w:rsidRPr="00B3648B">
        <w:t xml:space="preserve">1. Output Coil </w:t>
      </w:r>
      <w:proofErr w:type="gramStart"/>
      <w:r w:rsidRPr="00B3648B">
        <w:t>( )</w:t>
      </w:r>
      <w:proofErr w:type="gramEnd"/>
    </w:p>
    <w:p w14:paraId="678EB500" w14:textId="77777777" w:rsidR="00EC1F98" w:rsidRPr="00B3648B" w:rsidRDefault="00EC1F98" w:rsidP="00EC1F98">
      <w:r w:rsidRPr="00B3648B">
        <w:t xml:space="preserve">This is your basic </w:t>
      </w:r>
      <w:r w:rsidRPr="00B3648B">
        <w:rPr>
          <w:b/>
          <w:bCs/>
        </w:rPr>
        <w:t>"turn something ON"</w:t>
      </w:r>
      <w:r w:rsidRPr="00B3648B">
        <w:t xml:space="preserve"> coil. When the logic is satisfied, it energizes and activates whatever it's connected to.</w:t>
      </w:r>
    </w:p>
    <w:p w14:paraId="68C2BF1A" w14:textId="77777777" w:rsidR="00EC1F98" w:rsidRDefault="00EC1F98" w:rsidP="00EC1F98">
      <w:pPr>
        <w:rPr>
          <w:b/>
          <w:bCs/>
        </w:rPr>
      </w:pPr>
    </w:p>
    <w:p w14:paraId="122A3D30" w14:textId="77777777" w:rsidR="00EC1F98" w:rsidRPr="00B3648B" w:rsidRDefault="00EC1F98" w:rsidP="00EC1F98">
      <w:pPr>
        <w:pStyle w:val="Style3"/>
      </w:pPr>
      <w:r w:rsidRPr="00B3648B">
        <w:t>How It Works</w:t>
      </w:r>
    </w:p>
    <w:p w14:paraId="797A0DC3" w14:textId="77777777" w:rsidR="00EC1F98" w:rsidRPr="00B3648B" w:rsidRDefault="00EC1F98" w:rsidP="00EC1F98">
      <w:pPr>
        <w:numPr>
          <w:ilvl w:val="0"/>
          <w:numId w:val="616"/>
        </w:numPr>
      </w:pPr>
      <w:r w:rsidRPr="00B3648B">
        <w:rPr>
          <w:b/>
          <w:bCs/>
        </w:rPr>
        <w:t>Logic satisfied:</w:t>
      </w:r>
      <w:r w:rsidRPr="00B3648B">
        <w:t xml:space="preserve"> All contacts are in the right position → Coil gets power → Device turns ON</w:t>
      </w:r>
    </w:p>
    <w:p w14:paraId="5A6EDBF0" w14:textId="77777777" w:rsidR="00EC1F98" w:rsidRPr="00B3648B" w:rsidRDefault="00EC1F98" w:rsidP="00EC1F98">
      <w:pPr>
        <w:numPr>
          <w:ilvl w:val="0"/>
          <w:numId w:val="616"/>
        </w:numPr>
      </w:pPr>
      <w:r w:rsidRPr="00B3648B">
        <w:rPr>
          <w:b/>
          <w:bCs/>
        </w:rPr>
        <w:t>Logic not satisfied:</w:t>
      </w:r>
      <w:r w:rsidRPr="00B3648B">
        <w:t xml:space="preserve"> One or more contacts block the path → Coil has no power → Device stays OFF</w:t>
      </w:r>
    </w:p>
    <w:p w14:paraId="4FE8AB61" w14:textId="77777777" w:rsidR="00827C90" w:rsidRDefault="00000000" w:rsidP="00827C90">
      <w:r>
        <w:pict w14:anchorId="71046020">
          <v:rect id="_x0000_i1131" style="width:468pt;height:1.5pt" o:hralign="center" o:hrstd="t" o:hr="t" fillcolor="#a0a0a0" stroked="f"/>
        </w:pict>
      </w:r>
    </w:p>
    <w:p w14:paraId="79B3B0C3" w14:textId="77777777" w:rsidR="00EC1F98" w:rsidRPr="00B3648B" w:rsidRDefault="00EC1F98" w:rsidP="00EC1F98">
      <w:pPr>
        <w:pStyle w:val="Style3"/>
      </w:pPr>
      <w:r w:rsidRPr="00B3648B">
        <w:t>Real World Example: Garage Door Opener</w:t>
      </w:r>
    </w:p>
    <w:p w14:paraId="7D9121FF" w14:textId="77777777" w:rsidR="00EC1F98" w:rsidRPr="00B3648B" w:rsidRDefault="00EC1F98" w:rsidP="00EC1F98">
      <w:r w:rsidRPr="00B3648B">
        <w:t>Think of your garage door opener system:</w:t>
      </w:r>
    </w:p>
    <w:p w14:paraId="43D228E6" w14:textId="77777777" w:rsidR="00EC1F98" w:rsidRPr="00B3648B" w:rsidRDefault="00EC1F98" w:rsidP="00EC1F98">
      <w:pPr>
        <w:numPr>
          <w:ilvl w:val="0"/>
          <w:numId w:val="617"/>
        </w:numPr>
      </w:pPr>
      <w:r w:rsidRPr="00B3648B">
        <w:rPr>
          <w:b/>
          <w:bCs/>
        </w:rPr>
        <w:t>Conditions:</w:t>
      </w:r>
      <w:r w:rsidRPr="00B3648B">
        <w:t xml:space="preserve"> Remote button pressed AND safety sensors clear AND power is on</w:t>
      </w:r>
    </w:p>
    <w:p w14:paraId="7077E3BB" w14:textId="77777777" w:rsidR="00EC1F98" w:rsidRPr="00B3648B" w:rsidRDefault="00EC1F98" w:rsidP="00EC1F98">
      <w:pPr>
        <w:numPr>
          <w:ilvl w:val="0"/>
          <w:numId w:val="617"/>
        </w:numPr>
      </w:pPr>
      <w:r w:rsidRPr="00B3648B">
        <w:rPr>
          <w:b/>
          <w:bCs/>
        </w:rPr>
        <w:t>Action:</w:t>
      </w:r>
      <w:r w:rsidRPr="00B3648B">
        <w:t xml:space="preserve"> When ALL conditions are met → Output coil energizes → Garage door motor starts → Door opens</w:t>
      </w:r>
    </w:p>
    <w:p w14:paraId="3CBDE316" w14:textId="77777777" w:rsidR="00EC1F98" w:rsidRPr="00B3648B" w:rsidRDefault="00EC1F98" w:rsidP="00EC1F98">
      <w:pPr>
        <w:pStyle w:val="Style3"/>
      </w:pPr>
      <w:r w:rsidRPr="00B3648B">
        <w:t>Other Examples:</w:t>
      </w:r>
    </w:p>
    <w:p w14:paraId="5BBD9E8E" w14:textId="77777777" w:rsidR="00EC1F98" w:rsidRPr="00B3648B" w:rsidRDefault="00EC1F98" w:rsidP="00EC1F98">
      <w:pPr>
        <w:numPr>
          <w:ilvl w:val="0"/>
          <w:numId w:val="618"/>
        </w:numPr>
      </w:pPr>
      <w:r w:rsidRPr="00B3648B">
        <w:t>Turn on conveyor belt motor</w:t>
      </w:r>
    </w:p>
    <w:p w14:paraId="14788614" w14:textId="77777777" w:rsidR="00EC1F98" w:rsidRPr="00B3648B" w:rsidRDefault="00EC1F98" w:rsidP="00EC1F98">
      <w:pPr>
        <w:numPr>
          <w:ilvl w:val="0"/>
          <w:numId w:val="618"/>
        </w:numPr>
      </w:pPr>
      <w:r w:rsidRPr="00B3648B">
        <w:t>Activate warning light</w:t>
      </w:r>
    </w:p>
    <w:p w14:paraId="6EBC7498" w14:textId="77777777" w:rsidR="00EC1F98" w:rsidRPr="00B3648B" w:rsidRDefault="00EC1F98" w:rsidP="00EC1F98">
      <w:pPr>
        <w:numPr>
          <w:ilvl w:val="0"/>
          <w:numId w:val="618"/>
        </w:numPr>
      </w:pPr>
      <w:r w:rsidRPr="00B3648B">
        <w:t>Start air conditioning</w:t>
      </w:r>
    </w:p>
    <w:p w14:paraId="4ED1E86C" w14:textId="77777777" w:rsidR="00EC1F98" w:rsidRPr="00B3648B" w:rsidRDefault="00EC1F98" w:rsidP="00EC1F98">
      <w:pPr>
        <w:numPr>
          <w:ilvl w:val="0"/>
          <w:numId w:val="618"/>
        </w:numPr>
      </w:pPr>
      <w:r w:rsidRPr="00B3648B">
        <w:t>Open valve for water flow</w:t>
      </w:r>
    </w:p>
    <w:p w14:paraId="65CE6527" w14:textId="77777777" w:rsidR="00EC1F98" w:rsidRDefault="00EC1F98" w:rsidP="00EC1F98"/>
    <w:p w14:paraId="3A0B74EA" w14:textId="77777777" w:rsidR="00EC1F98" w:rsidRPr="00B3648B" w:rsidRDefault="00EC1F98" w:rsidP="00EC1F98"/>
    <w:p w14:paraId="6491167D" w14:textId="77777777" w:rsidR="00EC1F98" w:rsidRPr="00B3648B" w:rsidRDefault="00EC1F98" w:rsidP="00EC1F98">
      <w:pPr>
        <w:pStyle w:val="Style2"/>
      </w:pPr>
      <w:r w:rsidRPr="00B3648B">
        <w:lastRenderedPageBreak/>
        <w:t>2. Negated Output Coil (/)</w:t>
      </w:r>
    </w:p>
    <w:p w14:paraId="2D189F50" w14:textId="77777777" w:rsidR="00EC1F98" w:rsidRPr="00B3648B" w:rsidRDefault="00EC1F98" w:rsidP="00EC1F98">
      <w:r w:rsidRPr="00B3648B">
        <w:t>This is the "turn something OFF when conditions are met" coil. It works opposite to the regular coil.</w:t>
      </w:r>
    </w:p>
    <w:p w14:paraId="24A49B1A" w14:textId="77777777" w:rsidR="00EC1F98" w:rsidRDefault="00EC1F98" w:rsidP="00EC1F98">
      <w:pPr>
        <w:rPr>
          <w:b/>
          <w:bCs/>
        </w:rPr>
      </w:pPr>
    </w:p>
    <w:p w14:paraId="59DF0285" w14:textId="77777777" w:rsidR="00EC1F98" w:rsidRPr="00B3648B" w:rsidRDefault="00EC1F98" w:rsidP="00EC1F98">
      <w:pPr>
        <w:pStyle w:val="Style3"/>
      </w:pPr>
      <w:r w:rsidRPr="00B3648B">
        <w:t>How It Works</w:t>
      </w:r>
    </w:p>
    <w:p w14:paraId="5B708C7F" w14:textId="77777777" w:rsidR="00EC1F98" w:rsidRPr="00B3648B" w:rsidRDefault="00EC1F98" w:rsidP="00EC1F98">
      <w:pPr>
        <w:numPr>
          <w:ilvl w:val="0"/>
          <w:numId w:val="619"/>
        </w:numPr>
      </w:pPr>
      <w:r w:rsidRPr="00B3648B">
        <w:rPr>
          <w:b/>
          <w:bCs/>
        </w:rPr>
        <w:t>Logic satisfied:</w:t>
      </w:r>
      <w:r w:rsidRPr="00B3648B">
        <w:t xml:space="preserve"> Conditions are met → Coil energizes → Connected device turns OFF</w:t>
      </w:r>
    </w:p>
    <w:p w14:paraId="07CAB85C" w14:textId="77777777" w:rsidR="00EC1F98" w:rsidRPr="00B3648B" w:rsidRDefault="00EC1F98" w:rsidP="00EC1F98">
      <w:pPr>
        <w:numPr>
          <w:ilvl w:val="0"/>
          <w:numId w:val="619"/>
        </w:numPr>
      </w:pPr>
      <w:r w:rsidRPr="00B3648B">
        <w:rPr>
          <w:b/>
          <w:bCs/>
        </w:rPr>
        <w:t>Logic not satisfied:</w:t>
      </w:r>
      <w:r w:rsidRPr="00B3648B">
        <w:t xml:space="preserve"> Conditions not met → Coil not energized → Connected device stays ON</w:t>
      </w:r>
    </w:p>
    <w:p w14:paraId="1A94D4BB" w14:textId="77777777" w:rsidR="00827C90" w:rsidRDefault="00000000" w:rsidP="00827C90">
      <w:r>
        <w:pict w14:anchorId="3BF3FF45">
          <v:rect id="_x0000_i1132" style="width:468pt;height:1.5pt" o:hralign="center" o:hrstd="t" o:hr="t" fillcolor="#a0a0a0" stroked="f"/>
        </w:pict>
      </w:r>
    </w:p>
    <w:p w14:paraId="732A425C" w14:textId="77777777" w:rsidR="00EC1F98" w:rsidRPr="00B3648B" w:rsidRDefault="00EC1F98" w:rsidP="00EC1F98">
      <w:pPr>
        <w:pStyle w:val="Style3"/>
      </w:pPr>
      <w:r w:rsidRPr="00B3648B">
        <w:t>Real World Example: Smart Thermostat Fan</w:t>
      </w:r>
    </w:p>
    <w:p w14:paraId="3740C247" w14:textId="77777777" w:rsidR="00EC1F98" w:rsidRPr="00B3648B" w:rsidRDefault="00EC1F98" w:rsidP="00EC1F98">
      <w:r w:rsidRPr="00B3648B">
        <w:t>Think of a cooling fan controlled by temperature:</w:t>
      </w:r>
    </w:p>
    <w:p w14:paraId="4A69E533" w14:textId="77777777" w:rsidR="00EC1F98" w:rsidRPr="00B3648B" w:rsidRDefault="00EC1F98" w:rsidP="00EC1F98">
      <w:pPr>
        <w:numPr>
          <w:ilvl w:val="0"/>
          <w:numId w:val="620"/>
        </w:numPr>
      </w:pPr>
      <w:r w:rsidRPr="00B3648B">
        <w:rPr>
          <w:b/>
          <w:bCs/>
        </w:rPr>
        <w:t>Normal state:</w:t>
      </w:r>
      <w:r w:rsidRPr="00B3648B">
        <w:t xml:space="preserve"> Fan runs to keep things cool</w:t>
      </w:r>
    </w:p>
    <w:p w14:paraId="5B8AB356" w14:textId="77777777" w:rsidR="00EC1F98" w:rsidRPr="00B3648B" w:rsidRDefault="00EC1F98" w:rsidP="00EC1F98">
      <w:pPr>
        <w:numPr>
          <w:ilvl w:val="0"/>
          <w:numId w:val="620"/>
        </w:numPr>
      </w:pPr>
      <w:r w:rsidRPr="00B3648B">
        <w:rPr>
          <w:b/>
          <w:bCs/>
        </w:rPr>
        <w:t>Condition:</w:t>
      </w:r>
      <w:r w:rsidRPr="00B3648B">
        <w:t xml:space="preserve"> Temperature drops below </w:t>
      </w:r>
      <w:r>
        <w:t>20</w:t>
      </w:r>
      <w:r w:rsidRPr="00B3648B">
        <w:t>°</w:t>
      </w:r>
      <w:r>
        <w:t>C</w:t>
      </w:r>
    </w:p>
    <w:p w14:paraId="730ED3F7" w14:textId="77777777" w:rsidR="00EC1F98" w:rsidRPr="00B3648B" w:rsidRDefault="00EC1F98" w:rsidP="00EC1F98">
      <w:pPr>
        <w:numPr>
          <w:ilvl w:val="0"/>
          <w:numId w:val="620"/>
        </w:numPr>
      </w:pPr>
      <w:r w:rsidRPr="00B3648B">
        <w:rPr>
          <w:b/>
          <w:bCs/>
        </w:rPr>
        <w:t>Action:</w:t>
      </w:r>
      <w:r w:rsidRPr="00B3648B">
        <w:t xml:space="preserve"> When temperature IS low → Negated coil energizes → Fan turns OFF (no longer needed)</w:t>
      </w:r>
    </w:p>
    <w:p w14:paraId="7E993BC9" w14:textId="77777777" w:rsidR="006C1E23" w:rsidRDefault="00000000" w:rsidP="006C1E23">
      <w:r>
        <w:pict w14:anchorId="6777EBAD">
          <v:rect id="_x0000_i1133" style="width:468pt;height:1.5pt" o:hralign="center" o:hrstd="t" o:hr="t" fillcolor="#a0a0a0" stroked="f"/>
        </w:pict>
      </w:r>
    </w:p>
    <w:p w14:paraId="1A2AB356" w14:textId="77777777" w:rsidR="00EC1F98" w:rsidRPr="00B3648B" w:rsidRDefault="00EC1F98" w:rsidP="00EC1F98">
      <w:pPr>
        <w:pStyle w:val="Style3"/>
      </w:pPr>
      <w:r w:rsidRPr="00B3648B">
        <w:t>Other Examples:</w:t>
      </w:r>
    </w:p>
    <w:p w14:paraId="732EA2BC" w14:textId="77777777" w:rsidR="00EC1F98" w:rsidRPr="00B3648B" w:rsidRDefault="00EC1F98" w:rsidP="00EC1F98">
      <w:pPr>
        <w:numPr>
          <w:ilvl w:val="0"/>
          <w:numId w:val="621"/>
        </w:numPr>
      </w:pPr>
      <w:r w:rsidRPr="00B3648B">
        <w:t>Turn off heater when room gets warm enough</w:t>
      </w:r>
      <w:r>
        <w:t>.</w:t>
      </w:r>
    </w:p>
    <w:p w14:paraId="5F2604D9" w14:textId="77777777" w:rsidR="00EC1F98" w:rsidRPr="00B3648B" w:rsidRDefault="00EC1F98" w:rsidP="00EC1F98">
      <w:pPr>
        <w:numPr>
          <w:ilvl w:val="0"/>
          <w:numId w:val="621"/>
        </w:numPr>
      </w:pPr>
      <w:r w:rsidRPr="00B3648B">
        <w:t>Stop alarm when problem is fixed</w:t>
      </w:r>
      <w:r>
        <w:t>.</w:t>
      </w:r>
    </w:p>
    <w:p w14:paraId="5094F117" w14:textId="77777777" w:rsidR="00EC1F98" w:rsidRPr="00B3648B" w:rsidRDefault="00EC1F98" w:rsidP="00EC1F98">
      <w:pPr>
        <w:numPr>
          <w:ilvl w:val="0"/>
          <w:numId w:val="621"/>
        </w:numPr>
      </w:pPr>
      <w:r w:rsidRPr="00B3648B">
        <w:t>Close valve when tank is full</w:t>
      </w:r>
      <w:r>
        <w:t>.</w:t>
      </w:r>
    </w:p>
    <w:p w14:paraId="7CF1EDA6" w14:textId="77777777" w:rsidR="00EC1F98" w:rsidRDefault="00EC1F98" w:rsidP="00EC1F98"/>
    <w:p w14:paraId="6836E187" w14:textId="77777777" w:rsidR="00EC1F98" w:rsidRDefault="00EC1F98" w:rsidP="00EC1F98"/>
    <w:p w14:paraId="1C76EB5C" w14:textId="77777777" w:rsidR="00EC1F98" w:rsidRDefault="00EC1F98" w:rsidP="00EC1F98"/>
    <w:p w14:paraId="192FF0CE" w14:textId="77777777" w:rsidR="00EC1F98" w:rsidRDefault="00EC1F98" w:rsidP="00EC1F98"/>
    <w:p w14:paraId="5F35D425" w14:textId="77777777" w:rsidR="00EC1F98" w:rsidRDefault="00EC1F98" w:rsidP="00EC1F98"/>
    <w:p w14:paraId="2F1869F5" w14:textId="77777777" w:rsidR="00EC1F98" w:rsidRDefault="00EC1F98" w:rsidP="00EC1F98"/>
    <w:p w14:paraId="56A59FAA" w14:textId="77777777" w:rsidR="00EC1F98" w:rsidRDefault="00EC1F98" w:rsidP="00EC1F98"/>
    <w:p w14:paraId="2AEB176C" w14:textId="77777777" w:rsidR="00EC1F98" w:rsidRDefault="00EC1F98" w:rsidP="00EC1F98"/>
    <w:p w14:paraId="17EE5BD6" w14:textId="77777777" w:rsidR="00EC1F98" w:rsidRPr="00B3648B" w:rsidRDefault="00EC1F98" w:rsidP="00EC1F98">
      <w:pPr>
        <w:pStyle w:val="Style2"/>
      </w:pPr>
      <w:r w:rsidRPr="00B3648B">
        <w:lastRenderedPageBreak/>
        <w:t>3. Latching Coil (L) and Unlatching Coil (U)</w:t>
      </w:r>
      <w:r>
        <w:t xml:space="preserve"> - </w:t>
      </w:r>
      <w:r w:rsidRPr="00B3648B">
        <w:t>Symbols: (L) and (U)</w:t>
      </w:r>
    </w:p>
    <w:p w14:paraId="2E45CCCD" w14:textId="77777777" w:rsidR="00EC1F98" w:rsidRPr="00B3648B" w:rsidRDefault="00EC1F98" w:rsidP="00EC1F98">
      <w:r w:rsidRPr="00B3648B">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46CEA6D2" w14:textId="77777777" w:rsidR="00EC1F98" w:rsidRDefault="00EC1F98" w:rsidP="00EC1F98">
      <w:pPr>
        <w:rPr>
          <w:b/>
          <w:bCs/>
        </w:rPr>
      </w:pPr>
    </w:p>
    <w:p w14:paraId="00E291AC" w14:textId="77777777" w:rsidR="00EC1F98" w:rsidRPr="00B3648B" w:rsidRDefault="00EC1F98" w:rsidP="00EC1F98">
      <w:pPr>
        <w:pStyle w:val="Style3"/>
      </w:pPr>
      <w:r w:rsidRPr="00B3648B">
        <w:t>How They Work</w:t>
      </w:r>
    </w:p>
    <w:p w14:paraId="0EFB1CA0" w14:textId="77777777" w:rsidR="00EC1F98" w:rsidRPr="00B3648B" w:rsidRDefault="00EC1F98" w:rsidP="00EC1F98">
      <w:pPr>
        <w:numPr>
          <w:ilvl w:val="0"/>
          <w:numId w:val="622"/>
        </w:numPr>
      </w:pPr>
      <w:r w:rsidRPr="00B3648B">
        <w:rPr>
          <w:b/>
          <w:bCs/>
        </w:rPr>
        <w:t>Latch (L):</w:t>
      </w:r>
      <w:r w:rsidRPr="00B3648B">
        <w:t xml:space="preserve"> Quick pulse of power → Device turns ON and STAYS on forever</w:t>
      </w:r>
    </w:p>
    <w:p w14:paraId="5285CEE3" w14:textId="77777777" w:rsidR="00EC1F98" w:rsidRPr="00B3648B" w:rsidRDefault="00EC1F98" w:rsidP="00EC1F98">
      <w:pPr>
        <w:numPr>
          <w:ilvl w:val="0"/>
          <w:numId w:val="622"/>
        </w:numPr>
      </w:pPr>
      <w:r w:rsidRPr="00B3648B">
        <w:rPr>
          <w:b/>
          <w:bCs/>
        </w:rPr>
        <w:t>Unlatch (U):</w:t>
      </w:r>
      <w:r w:rsidRPr="00B3648B">
        <w:t xml:space="preserve"> Quick pulse of power → Device turns OFF and STAYS off forever</w:t>
      </w:r>
    </w:p>
    <w:p w14:paraId="4087C006" w14:textId="77777777" w:rsidR="002433D1" w:rsidRDefault="00000000" w:rsidP="002433D1">
      <w:r>
        <w:pict w14:anchorId="2828CE86">
          <v:rect id="_x0000_i1134" style="width:468pt;height:1.5pt" o:hralign="center" o:hrstd="t" o:hr="t" fillcolor="#a0a0a0" stroked="f"/>
        </w:pict>
      </w:r>
    </w:p>
    <w:p w14:paraId="36DD2E9C" w14:textId="77777777" w:rsidR="00EC1F98" w:rsidRPr="00B3648B" w:rsidRDefault="00EC1F98" w:rsidP="00EC1F98">
      <w:pPr>
        <w:pStyle w:val="Style3"/>
      </w:pPr>
      <w:r w:rsidRPr="00B3648B">
        <w:t>Real World Example: Hotel Room Lights</w:t>
      </w:r>
    </w:p>
    <w:p w14:paraId="5E51ECEA" w14:textId="77777777" w:rsidR="00EC1F98" w:rsidRPr="00B3648B" w:rsidRDefault="00EC1F98" w:rsidP="00EC1F98">
      <w:r w:rsidRPr="00B3648B">
        <w:t>Think of those hotel room card key systems:</w:t>
      </w:r>
    </w:p>
    <w:p w14:paraId="07FAA979" w14:textId="77777777" w:rsidR="00EC1F98" w:rsidRPr="00B3648B" w:rsidRDefault="00EC1F98" w:rsidP="00EC1F98">
      <w:pPr>
        <w:numPr>
          <w:ilvl w:val="0"/>
          <w:numId w:val="623"/>
        </w:numPr>
      </w:pPr>
      <w:r w:rsidRPr="00B3648B">
        <w:rPr>
          <w:b/>
          <w:bCs/>
        </w:rPr>
        <w:t>Insert card:</w:t>
      </w:r>
      <w:r w:rsidRPr="00B3648B">
        <w:t xml:space="preserve"> Latching coil (L) energizes → Room lights turn ON and STAY on</w:t>
      </w:r>
    </w:p>
    <w:p w14:paraId="36443FFA" w14:textId="77777777" w:rsidR="00EC1F98" w:rsidRPr="00B3648B" w:rsidRDefault="00EC1F98" w:rsidP="00EC1F98">
      <w:pPr>
        <w:numPr>
          <w:ilvl w:val="0"/>
          <w:numId w:val="623"/>
        </w:numPr>
      </w:pPr>
      <w:r w:rsidRPr="00B3648B">
        <w:rPr>
          <w:b/>
          <w:bCs/>
        </w:rPr>
        <w:t xml:space="preserve">Remove </w:t>
      </w:r>
      <w:proofErr w:type="spellStart"/>
      <w:r w:rsidRPr="00B3648B">
        <w:rPr>
          <w:b/>
          <w:bCs/>
        </w:rPr>
        <w:t>card</w:t>
      </w:r>
      <w:proofErr w:type="spellEnd"/>
      <w:r w:rsidRPr="00B3648B">
        <w:rPr>
          <w:b/>
          <w:bCs/>
        </w:rPr>
        <w:t>:</w:t>
      </w:r>
      <w:r w:rsidRPr="00B3648B">
        <w:t xml:space="preserve"> Nothing happens → Lights STAY on (that's the latch working)</w:t>
      </w:r>
    </w:p>
    <w:p w14:paraId="73573C6C" w14:textId="77777777" w:rsidR="00EC1F98" w:rsidRPr="00B3648B" w:rsidRDefault="00EC1F98" w:rsidP="00EC1F98">
      <w:pPr>
        <w:numPr>
          <w:ilvl w:val="0"/>
          <w:numId w:val="623"/>
        </w:numPr>
      </w:pPr>
      <w:r w:rsidRPr="00B3648B">
        <w:rPr>
          <w:b/>
          <w:bCs/>
        </w:rPr>
        <w:t>Press main switch:</w:t>
      </w:r>
      <w:r w:rsidRPr="00B3648B">
        <w:t xml:space="preserve"> Unlatching coil (U) energizes → All lights turn OFF and STAY off</w:t>
      </w:r>
    </w:p>
    <w:p w14:paraId="74B5FCEF" w14:textId="77777777" w:rsidR="00EC1F98" w:rsidRPr="00B3648B" w:rsidRDefault="00EC1F98" w:rsidP="00EC1F98">
      <w:pPr>
        <w:rPr>
          <w:b/>
          <w:bCs/>
        </w:rPr>
      </w:pPr>
      <w:r w:rsidRPr="00B3648B">
        <w:rPr>
          <w:b/>
          <w:bCs/>
        </w:rPr>
        <w:t>Even Better Example: Emergency Stop System</w:t>
      </w:r>
    </w:p>
    <w:p w14:paraId="3897AB6D" w14:textId="77777777" w:rsidR="002433D1" w:rsidRDefault="00000000" w:rsidP="002433D1">
      <w:r>
        <w:pict w14:anchorId="4AC31208">
          <v:rect id="_x0000_i1135" style="width:468pt;height:1.5pt" o:hralign="center" o:hrstd="t" o:hr="t" fillcolor="#a0a0a0" stroked="f"/>
        </w:pict>
      </w:r>
    </w:p>
    <w:p w14:paraId="396BCD92" w14:textId="77777777" w:rsidR="00EC1F98" w:rsidRPr="00B3648B" w:rsidRDefault="00EC1F98" w:rsidP="00EC1F98">
      <w:pPr>
        <w:pStyle w:val="Style3"/>
      </w:pPr>
      <w:r w:rsidRPr="00B3648B">
        <w:t>Emergency Stop Button Pressed:</w:t>
      </w:r>
    </w:p>
    <w:p w14:paraId="77BA329A" w14:textId="77777777" w:rsidR="00EC1F98" w:rsidRPr="00B3648B" w:rsidRDefault="00EC1F98" w:rsidP="00EC1F98">
      <w:pPr>
        <w:numPr>
          <w:ilvl w:val="0"/>
          <w:numId w:val="624"/>
        </w:numPr>
      </w:pPr>
      <w:r w:rsidRPr="00B3648B">
        <w:t>Latching coil (L) energizes → All machines STOP and STAY stopped</w:t>
      </w:r>
    </w:p>
    <w:p w14:paraId="3D34329C" w14:textId="77777777" w:rsidR="00EC1F98" w:rsidRPr="00B3648B" w:rsidRDefault="00EC1F98" w:rsidP="00EC1F98">
      <w:pPr>
        <w:numPr>
          <w:ilvl w:val="0"/>
          <w:numId w:val="624"/>
        </w:numPr>
      </w:pPr>
      <w:r w:rsidRPr="00B3648B">
        <w:t>Even if someone accidentally bumps the E-stop button again, machines stay OFF</w:t>
      </w:r>
    </w:p>
    <w:p w14:paraId="3EC0CB50" w14:textId="77777777" w:rsidR="002433D1" w:rsidRDefault="00000000" w:rsidP="002433D1">
      <w:r>
        <w:pict w14:anchorId="3AD2A997">
          <v:rect id="_x0000_i1136" style="width:468pt;height:1.5pt" o:hralign="center" o:hrstd="t" o:hr="t" fillcolor="#a0a0a0" stroked="f"/>
        </w:pict>
      </w:r>
    </w:p>
    <w:p w14:paraId="3BBC936B" w14:textId="77777777" w:rsidR="00EC1F98" w:rsidRPr="00B3648B" w:rsidRDefault="00EC1F98" w:rsidP="00EC1F98">
      <w:pPr>
        <w:pStyle w:val="Style3"/>
      </w:pPr>
      <w:r w:rsidRPr="00B3648B">
        <w:t>Reset Button Pressed (by supervisor with key):</w:t>
      </w:r>
    </w:p>
    <w:p w14:paraId="4C704D02" w14:textId="77777777" w:rsidR="00EC1F98" w:rsidRPr="00B3648B" w:rsidRDefault="00EC1F98" w:rsidP="00EC1F98">
      <w:pPr>
        <w:numPr>
          <w:ilvl w:val="0"/>
          <w:numId w:val="625"/>
        </w:numPr>
      </w:pPr>
      <w:r w:rsidRPr="00B3648B">
        <w:t>Unlatching coil (U) energizes → System is ready to start again (but doesn't start automatically)</w:t>
      </w:r>
    </w:p>
    <w:p w14:paraId="04118C3B" w14:textId="77777777" w:rsidR="00EE5C18" w:rsidRDefault="00000000" w:rsidP="00EE5C18">
      <w:r>
        <w:pict w14:anchorId="406BD685">
          <v:rect id="_x0000_i1137" style="width:468pt;height:1.5pt" o:hralign="center" o:hrstd="t" o:hr="t" fillcolor="#a0a0a0" stroked="f"/>
        </w:pict>
      </w:r>
    </w:p>
    <w:p w14:paraId="414DFDF6" w14:textId="77777777" w:rsidR="00EC1F98" w:rsidRDefault="00EC1F98" w:rsidP="00EC1F98">
      <w:pPr>
        <w:pStyle w:val="Style3"/>
      </w:pPr>
      <w:r w:rsidRPr="00B3648B">
        <w:t xml:space="preserve">Why This Matters: </w:t>
      </w:r>
    </w:p>
    <w:p w14:paraId="6814A513" w14:textId="77777777" w:rsidR="00EC1F98" w:rsidRPr="00B3648B" w:rsidRDefault="00EC1F98" w:rsidP="00EC1F98">
      <w:r w:rsidRPr="00B3648B">
        <w:t>Safety! Once an emergency stop happens, you can't accidentally restart dangerous machinery. Someone has to deliberately reset the system with a key.</w:t>
      </w:r>
    </w:p>
    <w:p w14:paraId="7B0DBA84" w14:textId="77777777" w:rsidR="00EC1F98" w:rsidRDefault="00EC1F98" w:rsidP="00EC1F98">
      <w:pPr>
        <w:rPr>
          <w:b/>
          <w:bCs/>
        </w:rPr>
      </w:pPr>
    </w:p>
    <w:p w14:paraId="58B95A61" w14:textId="77777777" w:rsidR="00EC1F98" w:rsidRDefault="00EC1F98" w:rsidP="00EC1F98">
      <w:pPr>
        <w:rPr>
          <w:b/>
          <w:bCs/>
        </w:rPr>
      </w:pPr>
    </w:p>
    <w:p w14:paraId="59CD21F7" w14:textId="77777777" w:rsidR="00EC1F98" w:rsidRPr="00B3648B" w:rsidRDefault="00EC1F98" w:rsidP="00EC1F98">
      <w:pPr>
        <w:pStyle w:val="Style3"/>
      </w:pPr>
      <w:r w:rsidRPr="00B3648B">
        <w:lastRenderedPageBreak/>
        <w:t>Other Examples:</w:t>
      </w:r>
    </w:p>
    <w:p w14:paraId="2D9CDBB2" w14:textId="77777777" w:rsidR="00EC1F98" w:rsidRPr="00B3648B" w:rsidRDefault="00EC1F98" w:rsidP="00EC1F98">
      <w:pPr>
        <w:numPr>
          <w:ilvl w:val="0"/>
          <w:numId w:val="626"/>
        </w:numPr>
      </w:pPr>
      <w:r w:rsidRPr="00B3648B">
        <w:t>Fire alarm system (latch when smoke detected, unlatch when reset by fire department)</w:t>
      </w:r>
    </w:p>
    <w:p w14:paraId="75A502C5" w14:textId="77777777" w:rsidR="00EC1F98" w:rsidRPr="00B3648B" w:rsidRDefault="00EC1F98" w:rsidP="00EC1F98">
      <w:pPr>
        <w:numPr>
          <w:ilvl w:val="0"/>
          <w:numId w:val="626"/>
        </w:numPr>
      </w:pPr>
      <w:r w:rsidRPr="00B3648B">
        <w:t>Security gate (latch open with access card, unlatch closed with timer)</w:t>
      </w:r>
    </w:p>
    <w:p w14:paraId="566827DE" w14:textId="77777777" w:rsidR="00EC1F98" w:rsidRPr="00B3648B" w:rsidRDefault="00EC1F98" w:rsidP="00EC1F98">
      <w:pPr>
        <w:numPr>
          <w:ilvl w:val="0"/>
          <w:numId w:val="626"/>
        </w:numPr>
      </w:pPr>
      <w:r w:rsidRPr="00B3648B">
        <w:t>Process start/stop (latch production line on, unlatch when shift ends)</w:t>
      </w:r>
    </w:p>
    <w:p w14:paraId="1D2AB8A6" w14:textId="05F1DFC6" w:rsidR="00EE5C18" w:rsidRDefault="00000000" w:rsidP="00EE5C18">
      <w:r>
        <w:pict w14:anchorId="5E84868D">
          <v:rect id="_x0000_i1138" style="width:468pt;height:1.5pt" o:hralign="center" o:hrstd="t" o:hr="t" fillcolor="#a0a0a0" stroked="f"/>
        </w:pict>
      </w:r>
    </w:p>
    <w:p w14:paraId="28001C6E" w14:textId="77777777" w:rsidR="00EC1F98" w:rsidRPr="00B3648B" w:rsidRDefault="00EC1F98" w:rsidP="00EC1F98">
      <w:pPr>
        <w:pStyle w:val="Style3"/>
      </w:pPr>
      <w:r w:rsidRPr="00B3648B">
        <w:t>Key Takeaway</w:t>
      </w:r>
    </w:p>
    <w:p w14:paraId="274F71EB" w14:textId="77777777" w:rsidR="00EC1F98" w:rsidRPr="00B3648B" w:rsidRDefault="00EC1F98" w:rsidP="00EC1F98">
      <w:pPr>
        <w:numPr>
          <w:ilvl w:val="0"/>
          <w:numId w:val="627"/>
        </w:numPr>
      </w:pPr>
      <w:r w:rsidRPr="00B3648B">
        <w:rPr>
          <w:b/>
          <w:bCs/>
        </w:rPr>
        <w:t xml:space="preserve">Output Coil </w:t>
      </w:r>
      <w:proofErr w:type="gramStart"/>
      <w:r w:rsidRPr="00B3648B">
        <w:rPr>
          <w:b/>
          <w:bCs/>
        </w:rPr>
        <w:t>( )</w:t>
      </w:r>
      <w:proofErr w:type="gramEnd"/>
      <w:r w:rsidRPr="00B3648B">
        <w:t>: Turn something ON when conditions are right</w:t>
      </w:r>
    </w:p>
    <w:p w14:paraId="2DD20290" w14:textId="77777777" w:rsidR="00EC1F98" w:rsidRPr="00B3648B" w:rsidRDefault="00EC1F98" w:rsidP="00EC1F98">
      <w:pPr>
        <w:numPr>
          <w:ilvl w:val="0"/>
          <w:numId w:val="627"/>
        </w:numPr>
      </w:pPr>
      <w:r w:rsidRPr="00B3648B">
        <w:rPr>
          <w:b/>
          <w:bCs/>
        </w:rPr>
        <w:t>Negated Coil (/)</w:t>
      </w:r>
      <w:r w:rsidRPr="00B3648B">
        <w:t>: Turn something OFF when conditions are right</w:t>
      </w:r>
    </w:p>
    <w:p w14:paraId="6CB91F02" w14:textId="77777777" w:rsidR="00EC1F98" w:rsidRPr="00B3648B" w:rsidRDefault="00EC1F98" w:rsidP="00EC1F98">
      <w:pPr>
        <w:numPr>
          <w:ilvl w:val="0"/>
          <w:numId w:val="627"/>
        </w:numPr>
      </w:pPr>
      <w:r w:rsidRPr="00B3648B">
        <w:rPr>
          <w:b/>
          <w:bCs/>
        </w:rPr>
        <w:t>Latch/Unlatch (L)/(U)</w:t>
      </w:r>
      <w:r w:rsidRPr="00B3648B">
        <w:t>: Turn something ON/OFF and make it STAY that way until told otherwise</w:t>
      </w:r>
    </w:p>
    <w:p w14:paraId="0DF1E787" w14:textId="77777777" w:rsidR="00EE5C18" w:rsidRDefault="00000000" w:rsidP="00EE5C18">
      <w:r>
        <w:pict w14:anchorId="0C3FFDA2">
          <v:rect id="_x0000_i1139" style="width:468pt;height:1.5pt" o:hralign="center" o:hrstd="t" o:hr="t" fillcolor="#a0a0a0" stroked="f"/>
        </w:pict>
      </w:r>
    </w:p>
    <w:p w14:paraId="5D71F6A7" w14:textId="4932CC87" w:rsidR="008D6A99" w:rsidRDefault="008D6A99" w:rsidP="008D6A99">
      <w:r w:rsidRPr="003169D7">
        <w:rPr>
          <w:rFonts w:ascii="Segoe UI Emoji" w:hAnsi="Segoe UI Emoji" w:cs="Segoe UI Emoji"/>
        </w:rPr>
        <w:t>👉</w:t>
      </w:r>
      <w:r w:rsidRPr="003169D7">
        <w:t xml:space="preserve"> </w:t>
      </w:r>
      <w:r w:rsidRPr="003169D7">
        <w:rPr>
          <w:rStyle w:val="Style3Char"/>
        </w:rPr>
        <w:t>Big Picture:</w:t>
      </w:r>
      <w:r w:rsidRPr="003169D7">
        <w:rPr>
          <w:rStyle w:val="Style3Char"/>
        </w:rPr>
        <w:br/>
      </w:r>
      <w:r w:rsidRPr="003169D7">
        <w:t>Instead of digging through wires in a control cabinet, you’re now dragging and dropping logic in software.</w:t>
      </w:r>
    </w:p>
    <w:p w14:paraId="78105CC6" w14:textId="77777777" w:rsidR="008D6A99" w:rsidRPr="003169D7" w:rsidRDefault="008D6A99" w:rsidP="008D6A99">
      <w:r w:rsidRPr="003169D7">
        <w:rPr>
          <w:b/>
          <w:bCs/>
        </w:rPr>
        <w:t>Same principles, zero mess.</w:t>
      </w:r>
      <w:r w:rsidRPr="003169D7">
        <w:t xml:space="preserve"> That’s the magic of Ladder Logic.</w:t>
      </w:r>
    </w:p>
    <w:p w14:paraId="26C41EA7" w14:textId="77777777" w:rsidR="008D6A99" w:rsidRPr="0034453B" w:rsidRDefault="008D6A99" w:rsidP="008D6A99">
      <w:r w:rsidRPr="0034453B">
        <w:rPr>
          <w:noProof/>
        </w:rPr>
        <w:drawing>
          <wp:inline distT="0" distB="0" distL="0" distR="0" wp14:anchorId="2C1426FC" wp14:editId="347AA115">
            <wp:extent cx="2178253" cy="1985096"/>
            <wp:effectExtent l="133350" t="133350" r="127000" b="129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8867"/>
                    <a:stretch/>
                  </pic:blipFill>
                  <pic:spPr bwMode="auto">
                    <a:xfrm>
                      <a:off x="0" y="0"/>
                      <a:ext cx="2191966" cy="199759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23ED7BE" w14:textId="77777777" w:rsidR="00A539BE" w:rsidRDefault="0079328F" w:rsidP="00470569">
      <w:pPr>
        <w:pStyle w:val="ListParagraph"/>
        <w:numPr>
          <w:ilvl w:val="0"/>
          <w:numId w:val="591"/>
        </w:numPr>
      </w:pPr>
      <w:r w:rsidRPr="0079328F">
        <w:t xml:space="preserve">In a PLC system, a </w:t>
      </w:r>
      <w:r w:rsidRPr="00470569">
        <w:rPr>
          <w:i/>
          <w:iCs/>
          <w:color w:val="0000FF"/>
        </w:rPr>
        <w:t>pushbutton</w:t>
      </w:r>
      <w:r w:rsidRPr="00470569">
        <w:rPr>
          <w:color w:val="0000FF"/>
        </w:rPr>
        <w:t xml:space="preserve"> </w:t>
      </w:r>
      <w:r w:rsidRPr="0079328F">
        <w:t xml:space="preserve">acts as a low-power input, sending a signal to the PLC to start a process. </w:t>
      </w:r>
    </w:p>
    <w:p w14:paraId="5C93E0B1" w14:textId="77777777" w:rsidR="00972296" w:rsidRDefault="0079328F" w:rsidP="00470569">
      <w:pPr>
        <w:pStyle w:val="ListParagraph"/>
        <w:numPr>
          <w:ilvl w:val="0"/>
          <w:numId w:val="591"/>
        </w:numPr>
      </w:pPr>
      <w:r w:rsidRPr="0079328F">
        <w:t xml:space="preserve">A </w:t>
      </w:r>
      <w:r w:rsidRPr="00470569">
        <w:rPr>
          <w:i/>
          <w:iCs/>
          <w:color w:val="0000FF"/>
        </w:rPr>
        <w:t>control relay</w:t>
      </w:r>
      <w:r w:rsidRPr="00470569">
        <w:rPr>
          <w:color w:val="0000FF"/>
        </w:rPr>
        <w:t xml:space="preserve"> </w:t>
      </w:r>
      <w:r w:rsidRPr="0079328F">
        <w:t xml:space="preserve">serves two purposes: it's an internal memory bit within the PLC's software, and it's a physical switch that handles high-power loads. </w:t>
      </w:r>
    </w:p>
    <w:p w14:paraId="269B74A1" w14:textId="77777777" w:rsidR="00E122FB" w:rsidRDefault="0079328F" w:rsidP="00470569">
      <w:pPr>
        <w:pStyle w:val="ListParagraph"/>
        <w:numPr>
          <w:ilvl w:val="0"/>
          <w:numId w:val="591"/>
        </w:numPr>
      </w:pPr>
      <w:r w:rsidRPr="0079328F">
        <w:t xml:space="preserve">The </w:t>
      </w:r>
      <w:r w:rsidRPr="00470569">
        <w:rPr>
          <w:i/>
          <w:iCs/>
          <w:color w:val="0000FF"/>
        </w:rPr>
        <w:t>PLC sends a low-power signal</w:t>
      </w:r>
      <w:r w:rsidRPr="00470569">
        <w:rPr>
          <w:color w:val="0000FF"/>
        </w:rPr>
        <w:t xml:space="preserve"> </w:t>
      </w:r>
      <w:r w:rsidRPr="0079328F">
        <w:t xml:space="preserve">to the relay's coil, and the relay translates that into a high-power signal to control a machine. </w:t>
      </w:r>
    </w:p>
    <w:p w14:paraId="4CD8B6EC" w14:textId="3D0C9420" w:rsidR="008D6A99" w:rsidRPr="0079328F" w:rsidRDefault="0079328F" w:rsidP="00470569">
      <w:pPr>
        <w:pStyle w:val="ListParagraph"/>
        <w:numPr>
          <w:ilvl w:val="0"/>
          <w:numId w:val="591"/>
        </w:numPr>
      </w:pPr>
      <w:r w:rsidRPr="0079328F">
        <w:t xml:space="preserve">This allows the sensitive PLC to </w:t>
      </w:r>
      <w:r w:rsidRPr="00470569">
        <w:rPr>
          <w:i/>
          <w:iCs/>
        </w:rPr>
        <w:t>safely operate heavy machinery.</w:t>
      </w:r>
      <w:r w:rsidRPr="0079328F">
        <w:t xml:space="preserve"> </w:t>
      </w:r>
      <w:r w:rsidRPr="00470569">
        <w:rPr>
          <w:rFonts w:ascii="Segoe UI Emoji" w:hAnsi="Segoe UI Emoji" w:cs="Segoe UI Emoji"/>
        </w:rPr>
        <w:t>💡</w:t>
      </w:r>
      <w:r w:rsidRPr="0079328F">
        <w:t xml:space="preserve"> </w:t>
      </w:r>
    </w:p>
    <w:p w14:paraId="43EDC113" w14:textId="7711303D" w:rsidR="00EF5CE0" w:rsidRPr="00EF5CE0" w:rsidRDefault="00000000" w:rsidP="00EF5CE0">
      <w:r>
        <w:lastRenderedPageBreak/>
        <w:pict w14:anchorId="1314C508">
          <v:rect id="_x0000_i1140" style="width:468pt;height:1.5pt" o:hralign="center" o:hrstd="t" o:hr="t" fillcolor="#a0a0a0" stroked="f"/>
        </w:pict>
      </w:r>
    </w:p>
    <w:p w14:paraId="38F219A5" w14:textId="4B0618AF" w:rsidR="00DD3532" w:rsidRPr="003307B3" w:rsidRDefault="003307B3" w:rsidP="00DD3532">
      <w:pPr>
        <w:rPr>
          <w:b/>
          <w:bCs/>
          <w:i/>
          <w:iCs/>
          <w:color w:val="C00000"/>
        </w:rPr>
      </w:pPr>
      <w:r w:rsidRPr="003307B3">
        <w:rPr>
          <w:b/>
          <w:bCs/>
          <w:i/>
          <w:iCs/>
          <w:color w:val="C00000"/>
        </w:rPr>
        <w:t xml:space="preserve">Does a PLC convert ladder logic into its own code to control hardware, using intermediate relays to manage heavy-power machines? </w:t>
      </w:r>
    </w:p>
    <w:p w14:paraId="117ED133" w14:textId="77777777" w:rsidR="0019671B" w:rsidRPr="0019671B" w:rsidRDefault="0019671B" w:rsidP="0019671B">
      <w:r w:rsidRPr="0019671B">
        <w:t xml:space="preserve">Got it </w:t>
      </w:r>
      <w:r w:rsidRPr="0019671B">
        <w:rPr>
          <w:rFonts w:ascii="Segoe UI Emoji" w:hAnsi="Segoe UI Emoji" w:cs="Segoe UI Emoji"/>
        </w:rPr>
        <w:t>👍</w:t>
      </w:r>
      <w:r w:rsidRPr="0019671B">
        <w:t xml:space="preserve"> let’s make this exam-ready with short, quick bullets:</w:t>
      </w:r>
    </w:p>
    <w:p w14:paraId="492C4288" w14:textId="77777777" w:rsidR="0019671B" w:rsidRPr="0019671B" w:rsidRDefault="0019671B" w:rsidP="0019671B">
      <w:pPr>
        <w:numPr>
          <w:ilvl w:val="0"/>
          <w:numId w:val="592"/>
        </w:numPr>
      </w:pPr>
      <w:r w:rsidRPr="0019671B">
        <w:t>The PLC CPU executes the ladder logic program.</w:t>
      </w:r>
    </w:p>
    <w:p w14:paraId="42012D4E" w14:textId="77777777" w:rsidR="0019671B" w:rsidRPr="0019671B" w:rsidRDefault="0019671B" w:rsidP="0019671B">
      <w:pPr>
        <w:numPr>
          <w:ilvl w:val="0"/>
          <w:numId w:val="592"/>
        </w:numPr>
      </w:pPr>
      <w:r w:rsidRPr="0019671B">
        <w:t>When a rung is true, it sends a small signal to the output module.</w:t>
      </w:r>
    </w:p>
    <w:p w14:paraId="4233D144" w14:textId="77777777" w:rsidR="0019671B" w:rsidRPr="0019671B" w:rsidRDefault="0019671B" w:rsidP="0019671B">
      <w:pPr>
        <w:numPr>
          <w:ilvl w:val="0"/>
          <w:numId w:val="592"/>
        </w:numPr>
      </w:pPr>
      <w:r w:rsidRPr="0019671B">
        <w:t>Control Relays (CR) inside the PLC are just memory bits, not real electricity.</w:t>
      </w:r>
    </w:p>
    <w:p w14:paraId="58F005ED" w14:textId="77777777" w:rsidR="0019671B" w:rsidRPr="0019671B" w:rsidRDefault="0019671B" w:rsidP="0019671B">
      <w:pPr>
        <w:numPr>
          <w:ilvl w:val="0"/>
          <w:numId w:val="592"/>
        </w:numPr>
      </w:pPr>
      <w:r w:rsidRPr="0019671B">
        <w:t>When a physical output coil is true, the PLC switches a transistor on the output card.</w:t>
      </w:r>
    </w:p>
    <w:p w14:paraId="0B204857" w14:textId="77777777" w:rsidR="0019671B" w:rsidRPr="0019671B" w:rsidRDefault="0019671B" w:rsidP="0019671B">
      <w:pPr>
        <w:numPr>
          <w:ilvl w:val="0"/>
          <w:numId w:val="592"/>
        </w:numPr>
      </w:pPr>
      <w:r w:rsidRPr="0019671B">
        <w:t>That tiny signal activates an external relay or contactor.</w:t>
      </w:r>
    </w:p>
    <w:p w14:paraId="7083F304" w14:textId="77777777" w:rsidR="0019671B" w:rsidRPr="0019671B" w:rsidRDefault="0019671B" w:rsidP="0019671B">
      <w:pPr>
        <w:numPr>
          <w:ilvl w:val="0"/>
          <w:numId w:val="592"/>
        </w:numPr>
      </w:pPr>
      <w:r w:rsidRPr="0019671B">
        <w:t>The external relay handles the heavy current for motors or machines.</w:t>
      </w:r>
    </w:p>
    <w:p w14:paraId="110ED040" w14:textId="77777777" w:rsidR="0019671B" w:rsidRPr="0019671B" w:rsidRDefault="0019671B" w:rsidP="0019671B">
      <w:pPr>
        <w:numPr>
          <w:ilvl w:val="0"/>
          <w:numId w:val="592"/>
        </w:numPr>
      </w:pPr>
      <w:r w:rsidRPr="0019671B">
        <w:t>The PLC commands → Relays deliver the real power.</w:t>
      </w:r>
    </w:p>
    <w:p w14:paraId="0057DB08" w14:textId="77777777" w:rsidR="0019671B" w:rsidRDefault="0019671B" w:rsidP="0019671B">
      <w:pPr>
        <w:rPr>
          <w:i/>
          <w:iCs/>
        </w:rPr>
      </w:pPr>
      <w:r w:rsidRPr="0019671B">
        <w:rPr>
          <w:rFonts w:ascii="Segoe UI Emoji" w:hAnsi="Segoe UI Emoji" w:cs="Segoe UI Emoji"/>
        </w:rPr>
        <w:t>⚡</w:t>
      </w:r>
      <w:r w:rsidRPr="0019671B">
        <w:t xml:space="preserve"> Simple rule to remember: </w:t>
      </w:r>
      <w:r w:rsidRPr="0019671B">
        <w:rPr>
          <w:i/>
          <w:iCs/>
        </w:rPr>
        <w:t>PLC = brain and signals, Relays = muscles and power.</w:t>
      </w:r>
    </w:p>
    <w:p w14:paraId="3FAEE394" w14:textId="77777777" w:rsidR="00EE5C18" w:rsidRDefault="00000000" w:rsidP="00EE5C18">
      <w:r>
        <w:pict w14:anchorId="55C9F452">
          <v:rect id="_x0000_i1141" style="width:468pt;height:1.5pt" o:hralign="center" o:hrstd="t" o:hr="t" fillcolor="#a0a0a0" stroked="f"/>
        </w:pict>
      </w:r>
    </w:p>
    <w:p w14:paraId="267086C2" w14:textId="24B76E05" w:rsidR="008D6A99" w:rsidRPr="00D74A1C" w:rsidRDefault="00D74A1C" w:rsidP="008D6A99">
      <w:pPr>
        <w:rPr>
          <w:b/>
          <w:bCs/>
          <w:i/>
          <w:iCs/>
          <w:color w:val="C00000"/>
        </w:rPr>
      </w:pPr>
      <w:r w:rsidRPr="00D74A1C">
        <w:rPr>
          <w:b/>
          <w:bCs/>
          <w:i/>
          <w:iCs/>
          <w:color w:val="C00000"/>
        </w:rPr>
        <w:t xml:space="preserve">Is my understanding of the PLC scan cycle correct: Does the PLC read an input, evaluate the logic in a rung, and then send a low-power signal to an output module to activate a high-power external device like a conveyor motor? </w:t>
      </w:r>
    </w:p>
    <w:p w14:paraId="7801513C" w14:textId="12D43A79" w:rsidR="00B2159B" w:rsidRPr="00B2159B" w:rsidRDefault="00B2159B" w:rsidP="00804591">
      <w:pPr>
        <w:pStyle w:val="ListParagraph"/>
        <w:numPr>
          <w:ilvl w:val="0"/>
          <w:numId w:val="590"/>
        </w:numPr>
      </w:pPr>
      <w:r w:rsidRPr="00804591">
        <w:rPr>
          <w:b/>
          <w:bCs/>
          <w:color w:val="0000FF"/>
        </w:rPr>
        <w:t>Input Scan:</w:t>
      </w:r>
      <w:r w:rsidRPr="00804591">
        <w:rPr>
          <w:color w:val="0000FF"/>
        </w:rPr>
        <w:t xml:space="preserve"> </w:t>
      </w:r>
      <w:r w:rsidRPr="00B2159B">
        <w:t>The PLC checks the status of all physical inputs (buttons, sensors), reading them as either TRUE or FALSE.</w:t>
      </w:r>
    </w:p>
    <w:p w14:paraId="65966142" w14:textId="486CC2D8" w:rsidR="00B2159B" w:rsidRPr="00B2159B" w:rsidRDefault="00B2159B" w:rsidP="00804591">
      <w:pPr>
        <w:pStyle w:val="ListParagraph"/>
        <w:numPr>
          <w:ilvl w:val="0"/>
          <w:numId w:val="590"/>
        </w:numPr>
      </w:pPr>
      <w:r w:rsidRPr="00804591">
        <w:rPr>
          <w:b/>
          <w:bCs/>
          <w:color w:val="0000FF"/>
        </w:rPr>
        <w:t>Logic Scan:</w:t>
      </w:r>
      <w:r w:rsidRPr="00804591">
        <w:rPr>
          <w:color w:val="0000FF"/>
        </w:rPr>
        <w:t xml:space="preserve"> </w:t>
      </w:r>
      <w:r w:rsidRPr="00B2159B">
        <w:t>The PLC evaluates the ladder logic from top to bottom, one rung at a time. It checks the conditions of the contacts based on the input states.</w:t>
      </w:r>
    </w:p>
    <w:p w14:paraId="551E018F" w14:textId="1D836A5C" w:rsidR="00B2159B" w:rsidRPr="00B2159B" w:rsidRDefault="00B2159B" w:rsidP="00804591">
      <w:pPr>
        <w:pStyle w:val="ListParagraph"/>
        <w:numPr>
          <w:ilvl w:val="0"/>
          <w:numId w:val="590"/>
        </w:numPr>
      </w:pPr>
      <w:r w:rsidRPr="00804591">
        <w:rPr>
          <w:b/>
          <w:bCs/>
          <w:color w:val="0000FF"/>
        </w:rPr>
        <w:t>Output Update:</w:t>
      </w:r>
      <w:r w:rsidRPr="00804591">
        <w:rPr>
          <w:color w:val="0000FF"/>
        </w:rPr>
        <w:t xml:space="preserve"> </w:t>
      </w:r>
      <w:r w:rsidRPr="00B2159B">
        <w:t>If a rung's logic is true, the PLC sends a low-power signal to the output module to activate a specific output.</w:t>
      </w:r>
    </w:p>
    <w:p w14:paraId="7B2EA9F4" w14:textId="4E1414AF" w:rsidR="00B2159B" w:rsidRPr="00B2159B" w:rsidRDefault="00B2159B" w:rsidP="00804591">
      <w:pPr>
        <w:pStyle w:val="ListParagraph"/>
        <w:numPr>
          <w:ilvl w:val="0"/>
          <w:numId w:val="590"/>
        </w:numPr>
      </w:pPr>
      <w:r w:rsidRPr="00804591">
        <w:rPr>
          <w:b/>
          <w:bCs/>
          <w:color w:val="0000FF"/>
        </w:rPr>
        <w:t>External Action:</w:t>
      </w:r>
      <w:r w:rsidRPr="00804591">
        <w:rPr>
          <w:color w:val="0000FF"/>
        </w:rPr>
        <w:t xml:space="preserve"> </w:t>
      </w:r>
      <w:r w:rsidRPr="00B2159B">
        <w:t>The output module's signal energizes an external device, such as a relay or contactor, which then controls a high-power machine like a conveyor motor.</w:t>
      </w:r>
    </w:p>
    <w:p w14:paraId="7CF0BC77" w14:textId="77777777" w:rsidR="00EE5C18" w:rsidRDefault="00000000" w:rsidP="00EE5C18">
      <w:r>
        <w:pict w14:anchorId="2913F026">
          <v:rect id="_x0000_i1142" style="width:468pt;height:1.5pt" o:hralign="center" o:hrstd="t" o:hr="t" fillcolor="#a0a0a0" stroked="f"/>
        </w:pict>
      </w:r>
    </w:p>
    <w:p w14:paraId="3432268C" w14:textId="77777777" w:rsidR="00C34D97" w:rsidRDefault="00C34D97" w:rsidP="008D6A99"/>
    <w:p w14:paraId="5834D4BD" w14:textId="77777777" w:rsidR="00C34D97" w:rsidRDefault="00C34D97" w:rsidP="008D6A99"/>
    <w:p w14:paraId="07BA77B7" w14:textId="77777777" w:rsidR="00C34D97" w:rsidRDefault="00C34D97" w:rsidP="008D6A99"/>
    <w:p w14:paraId="738424F2" w14:textId="77777777" w:rsidR="00C34D97" w:rsidRDefault="00C34D97" w:rsidP="008D6A99"/>
    <w:p w14:paraId="690D0C86" w14:textId="77777777" w:rsidR="00C34D97" w:rsidRDefault="00C34D97" w:rsidP="008D6A99"/>
    <w:p w14:paraId="2915DE35" w14:textId="43818130" w:rsidR="008D6A99" w:rsidRPr="002F7B2C" w:rsidRDefault="00000000" w:rsidP="008D6A99">
      <w:r>
        <w:lastRenderedPageBreak/>
        <w:pict w14:anchorId="642568AF">
          <v:rect id="_x0000_i1143" style="width:0;height:1.5pt" o:hralign="center" o:hrstd="t" o:hr="t" fillcolor="#a0a0a0" stroked="f"/>
        </w:pict>
      </w:r>
    </w:p>
    <w:p w14:paraId="46FA4E07" w14:textId="0A1AB3BB" w:rsidR="008D6A99" w:rsidRPr="00E60049" w:rsidRDefault="008D6A99" w:rsidP="00821501">
      <w:r w:rsidRPr="00821501">
        <w:rPr>
          <w:rFonts w:ascii="Segoe UI Emoji" w:hAnsi="Segoe UI Emoji" w:cs="Segoe UI Emoji"/>
        </w:rPr>
        <w:t>🤖</w:t>
      </w:r>
      <w:r w:rsidR="00821501">
        <w:rPr>
          <w:rFonts w:ascii="Segoe UI Emoji" w:hAnsi="Segoe UI Emoji" w:cs="Segoe UI Emoji"/>
        </w:rPr>
        <w:t xml:space="preserve"> </w:t>
      </w:r>
      <w:r w:rsidR="00821501" w:rsidRPr="00E60049">
        <w:t>So,</w:t>
      </w:r>
    </w:p>
    <w:p w14:paraId="0B9033EB" w14:textId="77777777" w:rsidR="008D6A99" w:rsidRPr="007A56AA" w:rsidRDefault="008D6A99" w:rsidP="008D6A99">
      <w:pPr>
        <w:rPr>
          <w:color w:val="0000FF"/>
        </w:rPr>
      </w:pPr>
      <w:r w:rsidRPr="007A56AA">
        <w:rPr>
          <w:i/>
          <w:iCs/>
          <w:color w:val="0000FF"/>
        </w:rPr>
        <w:t>“When the PLC is scanning and gets to rung 3, it evaluates that rung’s logic (including your control relay contact). If the logic is TRUE, the PLC sends a signal from its output module to energize an external relay or contactor, which then powers the conveyor motor.”</w:t>
      </w:r>
    </w:p>
    <w:p w14:paraId="36247BE3" w14:textId="77777777" w:rsidR="008D6A99" w:rsidRPr="002F7B2C" w:rsidRDefault="00000000" w:rsidP="008D6A99">
      <w:r>
        <w:pict w14:anchorId="0A2DEEC0">
          <v:rect id="_x0000_i1144" style="width:0;height:1.5pt" o:hralign="center" o:hrstd="t" o:hr="t" fillcolor="#a0a0a0" stroked="f"/>
        </w:pict>
      </w:r>
    </w:p>
    <w:p w14:paraId="2741929A" w14:textId="77777777" w:rsidR="008D6A99" w:rsidRDefault="008D6A99" w:rsidP="008D6A99">
      <w:r w:rsidRPr="009816BA">
        <w:rPr>
          <w:noProof/>
        </w:rPr>
        <w:drawing>
          <wp:inline distT="0" distB="0" distL="0" distR="0" wp14:anchorId="217FB3F2" wp14:editId="0D43B0D2">
            <wp:extent cx="2419655" cy="2419655"/>
            <wp:effectExtent l="133350" t="133350" r="133350" b="133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33104" cy="2433104"/>
                    </a:xfrm>
                    <a:prstGeom prst="rect">
                      <a:avLst/>
                    </a:prstGeom>
                    <a:noFill/>
                    <a:ln>
                      <a:noFill/>
                    </a:ln>
                    <a:effectLst>
                      <a:glow rad="127000">
                        <a:schemeClr val="tx1"/>
                      </a:glow>
                    </a:effectLst>
                  </pic:spPr>
                </pic:pic>
              </a:graphicData>
            </a:graphic>
          </wp:inline>
        </w:drawing>
      </w:r>
    </w:p>
    <w:p w14:paraId="78A6C3B2" w14:textId="77777777" w:rsidR="00102437" w:rsidRDefault="00000000" w:rsidP="00102437">
      <w:r>
        <w:pict w14:anchorId="790CBC75">
          <v:rect id="_x0000_i1145" style="width:468pt;height:1.5pt" o:hralign="center" o:hrstd="t" o:hr="t" fillcolor="#a0a0a0" stroked="f"/>
        </w:pict>
      </w:r>
    </w:p>
    <w:p w14:paraId="665FA5AA" w14:textId="77777777" w:rsidR="008D6A99" w:rsidRPr="00594C9C" w:rsidRDefault="008D6A99" w:rsidP="008D6A99">
      <w:pPr>
        <w:rPr>
          <w:rStyle w:val="Style2Char"/>
        </w:rPr>
      </w:pPr>
      <w:r w:rsidRPr="00594C9C">
        <w:rPr>
          <w:rFonts w:ascii="Segoe UI Emoji" w:hAnsi="Segoe UI Emoji" w:cs="Segoe UI Emoji"/>
          <w:b/>
          <w:bCs/>
        </w:rPr>
        <w:t>⚡</w:t>
      </w:r>
      <w:r w:rsidRPr="00594C9C">
        <w:rPr>
          <w:b/>
          <w:bCs/>
        </w:rPr>
        <w:t xml:space="preserve"> </w:t>
      </w:r>
      <w:r w:rsidRPr="00594C9C">
        <w:rPr>
          <w:rStyle w:val="Style2Char"/>
        </w:rPr>
        <w:t>The Evolution from Wires to Code – Ladder Logic’s Secret Sauce</w:t>
      </w:r>
    </w:p>
    <w:p w14:paraId="729A8F03" w14:textId="02CE9AA4" w:rsidR="006D26CF" w:rsidRPr="006D26CF" w:rsidRDefault="006D26CF" w:rsidP="006D26CF">
      <w:r w:rsidRPr="006D26CF">
        <w:t xml:space="preserve">Ladder Logic's "secret sauce" is that it </w:t>
      </w:r>
      <w:r w:rsidRPr="00534B05">
        <w:rPr>
          <w:b/>
          <w:bCs/>
        </w:rPr>
        <w:t>transformed</w:t>
      </w:r>
      <w:r w:rsidRPr="006D26CF">
        <w:t xml:space="preserve"> industrial control from a system of physically hard-wired relays to a digital language where circuits are programmed in software, </w:t>
      </w:r>
      <w:r w:rsidRPr="006D26CF">
        <w:rPr>
          <w:b/>
          <w:bCs/>
          <w:color w:val="0000FF"/>
        </w:rPr>
        <w:t>making changes simple</w:t>
      </w:r>
      <w:r w:rsidRPr="006D26CF">
        <w:rPr>
          <w:color w:val="0000FF"/>
        </w:rPr>
        <w:t xml:space="preserve"> </w:t>
      </w:r>
      <w:r w:rsidRPr="006D26CF">
        <w:t xml:space="preserve">and </w:t>
      </w:r>
      <w:r w:rsidRPr="006D26CF">
        <w:rPr>
          <w:b/>
          <w:bCs/>
          <w:color w:val="0000FF"/>
        </w:rPr>
        <w:t>eliminating the need for complex rewiring.</w:t>
      </w:r>
      <w:r w:rsidRPr="006D26CF">
        <w:rPr>
          <w:color w:val="0000FF"/>
        </w:rPr>
        <w:t xml:space="preserve"> </w:t>
      </w:r>
    </w:p>
    <w:p w14:paraId="63DA4D85" w14:textId="278D4B9D" w:rsidR="008D6A99" w:rsidRDefault="008D6A99" w:rsidP="008D6A99">
      <w:r w:rsidRPr="007910A3">
        <w:rPr>
          <w:noProof/>
        </w:rPr>
        <w:drawing>
          <wp:inline distT="0" distB="0" distL="0" distR="0" wp14:anchorId="6635C33E" wp14:editId="14FB71A6">
            <wp:extent cx="2507437" cy="2197396"/>
            <wp:effectExtent l="133350" t="133350" r="140970" b="12700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3445" b="8919"/>
                    <a:stretch/>
                  </pic:blipFill>
                  <pic:spPr bwMode="auto">
                    <a:xfrm>
                      <a:off x="0" y="0"/>
                      <a:ext cx="2538057" cy="222423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8DCCC06" w14:textId="77777777" w:rsidR="008D6A99" w:rsidRPr="00594C9C" w:rsidRDefault="008D6A99" w:rsidP="008D6A99">
      <w:pPr>
        <w:rPr>
          <w:b/>
          <w:bCs/>
        </w:rPr>
      </w:pPr>
      <w:r w:rsidRPr="00594C9C">
        <w:rPr>
          <w:rFonts w:ascii="Segoe UI Symbol" w:hAnsi="Segoe UI Symbol" w:cs="Segoe UI Symbol"/>
          <w:b/>
          <w:bCs/>
        </w:rPr>
        <w:lastRenderedPageBreak/>
        <w:t>🛠</w:t>
      </w:r>
      <w:r w:rsidRPr="00594C9C">
        <w:rPr>
          <w:b/>
          <w:bCs/>
        </w:rPr>
        <w:t xml:space="preserve">️ </w:t>
      </w:r>
      <w:r w:rsidRPr="00594C9C">
        <w:rPr>
          <w:rStyle w:val="Style3Char"/>
        </w:rPr>
        <w:t>The Ins and Outs: Where Hardware Meets Software</w:t>
      </w:r>
    </w:p>
    <w:p w14:paraId="598BD174" w14:textId="77777777" w:rsidR="008D6A99" w:rsidRPr="00594C9C" w:rsidRDefault="008D6A99" w:rsidP="008D6A99">
      <w:r w:rsidRPr="00594C9C">
        <w:t>A PLC lives in two worlds at once:</w:t>
      </w:r>
    </w:p>
    <w:p w14:paraId="63EF2FB9" w14:textId="77777777" w:rsidR="008D6A99" w:rsidRPr="00594C9C" w:rsidRDefault="008D6A99" w:rsidP="008D6A99">
      <w:pPr>
        <w:numPr>
          <w:ilvl w:val="0"/>
          <w:numId w:val="417"/>
        </w:numPr>
      </w:pPr>
      <w:r w:rsidRPr="00626796">
        <w:rPr>
          <w:b/>
          <w:bCs/>
          <w:color w:val="0000FF"/>
        </w:rPr>
        <w:t>Physical world:</w:t>
      </w:r>
      <w:r w:rsidRPr="00626796">
        <w:rPr>
          <w:color w:val="0000FF"/>
        </w:rPr>
        <w:t xml:space="preserve"> </w:t>
      </w:r>
      <w:r w:rsidRPr="00594C9C">
        <w:t>pushbuttons, sensors, motors, lights.</w:t>
      </w:r>
    </w:p>
    <w:p w14:paraId="6A06AB37" w14:textId="77777777" w:rsidR="008D6A99" w:rsidRPr="00594C9C" w:rsidRDefault="008D6A99" w:rsidP="008D6A99">
      <w:pPr>
        <w:numPr>
          <w:ilvl w:val="0"/>
          <w:numId w:val="417"/>
        </w:numPr>
      </w:pPr>
      <w:r w:rsidRPr="00626796">
        <w:rPr>
          <w:b/>
          <w:bCs/>
          <w:color w:val="0000FF"/>
        </w:rPr>
        <w:t>Digital world:</w:t>
      </w:r>
      <w:r w:rsidRPr="00626796">
        <w:rPr>
          <w:color w:val="0000FF"/>
        </w:rPr>
        <w:t xml:space="preserve"> </w:t>
      </w:r>
      <w:r w:rsidRPr="00594C9C">
        <w:t>memory tables, logical rungs, and CPU scans.</w:t>
      </w:r>
    </w:p>
    <w:p w14:paraId="1CE3431C" w14:textId="77777777" w:rsidR="008D6A99" w:rsidRDefault="008D6A99" w:rsidP="008D6A99">
      <w:pPr>
        <w:rPr>
          <w:b/>
          <w:bCs/>
        </w:rPr>
      </w:pPr>
      <w:r w:rsidRPr="00594C9C">
        <w:t xml:space="preserve">The bridge between them? </w:t>
      </w:r>
      <w:r w:rsidRPr="00594C9C">
        <w:rPr>
          <w:b/>
          <w:bCs/>
        </w:rPr>
        <w:t>Input/Output (I/O) modules.</w:t>
      </w:r>
    </w:p>
    <w:p w14:paraId="559252C0" w14:textId="77777777" w:rsidR="008D6A99" w:rsidRDefault="008D6A99" w:rsidP="008D6A99">
      <w:r>
        <w:rPr>
          <w:noProof/>
        </w:rPr>
        <w:drawing>
          <wp:inline distT="0" distB="0" distL="0" distR="0" wp14:anchorId="2C7C6FFF" wp14:editId="5B1AB741">
            <wp:extent cx="2527963" cy="2389682"/>
            <wp:effectExtent l="133350" t="133350" r="139065" b="12509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58709" cy="2418746"/>
                    </a:xfrm>
                    <a:prstGeom prst="rect">
                      <a:avLst/>
                    </a:prstGeom>
                    <a:effectLst>
                      <a:glow rad="127000">
                        <a:schemeClr val="tx1"/>
                      </a:glow>
                    </a:effectLst>
                  </pic:spPr>
                </pic:pic>
              </a:graphicData>
            </a:graphic>
          </wp:inline>
        </w:drawing>
      </w:r>
    </w:p>
    <w:p w14:paraId="3446C40D" w14:textId="77777777" w:rsidR="00ED153A" w:rsidRDefault="00000000" w:rsidP="00ED153A">
      <w:r>
        <w:pict w14:anchorId="3BD34D3C">
          <v:rect id="_x0000_i1146" style="width:468pt;height:1.5pt" o:hralign="center" o:hrstd="t" o:hr="t" fillcolor="#a0a0a0" stroked="f"/>
        </w:pict>
      </w:r>
    </w:p>
    <w:p w14:paraId="381C2870" w14:textId="77777777" w:rsidR="008D6A99" w:rsidRPr="00782660" w:rsidRDefault="008D6A99" w:rsidP="008D6A99">
      <w:pPr>
        <w:rPr>
          <w:rStyle w:val="Style3Char"/>
        </w:rPr>
      </w:pPr>
      <w:r w:rsidRPr="00782660">
        <w:rPr>
          <w:rFonts w:ascii="Segoe UI Emoji" w:hAnsi="Segoe UI Emoji" w:cs="Segoe UI Emoji"/>
          <w:b/>
          <w:bCs/>
        </w:rPr>
        <w:t>✨</w:t>
      </w:r>
      <w:r w:rsidRPr="00782660">
        <w:rPr>
          <w:b/>
          <w:bCs/>
        </w:rPr>
        <w:t xml:space="preserve"> </w:t>
      </w:r>
      <w:r w:rsidRPr="00782660">
        <w:rPr>
          <w:rStyle w:val="Style3Char"/>
        </w:rPr>
        <w:t>Temporary Storage and Modular Thinking</w:t>
      </w:r>
    </w:p>
    <w:p w14:paraId="2B480FB5" w14:textId="77777777" w:rsidR="008D6A99" w:rsidRPr="00782660" w:rsidRDefault="008D6A99" w:rsidP="008D6A99">
      <w:r w:rsidRPr="00EF4B74">
        <w:rPr>
          <w:b/>
          <w:bCs/>
          <w:color w:val="0000FF"/>
        </w:rPr>
        <w:t>Internal bits</w:t>
      </w:r>
      <w:r w:rsidRPr="00EF4B74">
        <w:rPr>
          <w:color w:val="0000FF"/>
        </w:rPr>
        <w:t xml:space="preserve"> </w:t>
      </w:r>
      <w:r w:rsidRPr="00782660">
        <w:t>aren’t just for keeping states.</w:t>
      </w:r>
      <w:r w:rsidRPr="00782660">
        <w:br/>
        <w:t xml:space="preserve">They’re also great for </w:t>
      </w:r>
      <w:r w:rsidRPr="00782660">
        <w:rPr>
          <w:b/>
          <w:bCs/>
        </w:rPr>
        <w:t>holding intermediate results.</w:t>
      </w:r>
      <w:r w:rsidRPr="00782660">
        <w:rPr>
          <w:b/>
          <w:bCs/>
        </w:rPr>
        <w:br/>
      </w:r>
      <w:r w:rsidRPr="00782660">
        <w:t xml:space="preserve">Instead of cramming everything into one messy rung, </w:t>
      </w:r>
      <w:r w:rsidRPr="00782660">
        <w:rPr>
          <w:b/>
          <w:bCs/>
        </w:rPr>
        <w:t>split the logic into smaller rungs.</w:t>
      </w:r>
      <w:r w:rsidRPr="00782660">
        <w:t xml:space="preserve"> </w:t>
      </w:r>
      <w:r w:rsidRPr="00782660">
        <w:rPr>
          <w:b/>
          <w:bCs/>
        </w:rPr>
        <w:t>Store</w:t>
      </w:r>
      <w:r w:rsidRPr="00782660">
        <w:t xml:space="preserve"> each step’s result in an internal bit.</w:t>
      </w:r>
      <w:r w:rsidRPr="00782660">
        <w:br/>
        <w:t>It makes your program cleaner, easier to read, and way easier to debug later.</w:t>
      </w:r>
    </w:p>
    <w:p w14:paraId="5EB5F15B" w14:textId="77777777" w:rsidR="00F63CCE" w:rsidRDefault="00F63CCE" w:rsidP="008D6A99">
      <w:pPr>
        <w:rPr>
          <w:noProof/>
        </w:rPr>
      </w:pPr>
    </w:p>
    <w:p w14:paraId="634AD3B7" w14:textId="77777777" w:rsidR="00F63CCE" w:rsidRDefault="00F63CCE" w:rsidP="008D6A99">
      <w:pPr>
        <w:rPr>
          <w:noProof/>
        </w:rPr>
      </w:pPr>
    </w:p>
    <w:p w14:paraId="137456AA" w14:textId="77777777" w:rsidR="00F63CCE" w:rsidRDefault="00F63CCE" w:rsidP="008D6A99">
      <w:pPr>
        <w:rPr>
          <w:noProof/>
        </w:rPr>
      </w:pPr>
    </w:p>
    <w:p w14:paraId="75669AC0" w14:textId="77777777" w:rsidR="00F63CCE" w:rsidRDefault="00F63CCE" w:rsidP="008D6A99">
      <w:pPr>
        <w:rPr>
          <w:noProof/>
        </w:rPr>
      </w:pPr>
    </w:p>
    <w:p w14:paraId="00FC5076" w14:textId="77777777" w:rsidR="00F63CCE" w:rsidRDefault="00F63CCE" w:rsidP="008D6A99">
      <w:pPr>
        <w:rPr>
          <w:noProof/>
        </w:rPr>
      </w:pPr>
    </w:p>
    <w:p w14:paraId="31931168" w14:textId="77777777" w:rsidR="00F63CCE" w:rsidRDefault="00F63CCE" w:rsidP="008D6A99">
      <w:pPr>
        <w:rPr>
          <w:noProof/>
        </w:rPr>
      </w:pPr>
    </w:p>
    <w:p w14:paraId="51092DC3" w14:textId="6AA75C76" w:rsidR="008D6A99" w:rsidRDefault="008D6A99" w:rsidP="008D6A99">
      <w:pPr>
        <w:rPr>
          <w:rFonts w:ascii="Segoe UI Emoji" w:hAnsi="Segoe UI Emoji" w:cs="Segoe UI Emoji"/>
          <w:b/>
          <w:bCs/>
        </w:rPr>
      </w:pPr>
      <w:r>
        <w:t xml:space="preserve"> </w:t>
      </w:r>
    </w:p>
    <w:p w14:paraId="3074D04D" w14:textId="77777777" w:rsidR="008D6A99" w:rsidRPr="00BE6D0F" w:rsidRDefault="008D6A99" w:rsidP="008D6A99">
      <w:pPr>
        <w:pStyle w:val="Style2"/>
      </w:pPr>
      <w:r w:rsidRPr="00BE6D0F">
        <w:lastRenderedPageBreak/>
        <w:t>Beyond Basic Contacts and Coils: The Modern PLC's Capabilities</w:t>
      </w:r>
    </w:p>
    <w:p w14:paraId="0C67D8FE" w14:textId="0269D54F" w:rsidR="008D6A99" w:rsidRPr="00BE6D0F" w:rsidRDefault="004446A5" w:rsidP="008D6A99">
      <w:r w:rsidRPr="00B12765">
        <w:t>Today’s</w:t>
      </w:r>
      <w:r w:rsidR="008D6A99" w:rsidRPr="00B12765">
        <w:t xml:space="preserve"> PLC CPUs offer a vast array of sophisticated functions</w:t>
      </w:r>
      <w:r w:rsidR="00B12765">
        <w:t>,</w:t>
      </w:r>
      <w:r w:rsidR="008D6A99" w:rsidRPr="00BE6D0F">
        <w:t xml:space="preserve"> transcends its relay logic ancestors</w:t>
      </w:r>
      <w:r w:rsidR="00B12765">
        <w:t xml:space="preserve">, becoming </w:t>
      </w:r>
      <w:r w:rsidR="008D6A99" w:rsidRPr="00BE6D0F">
        <w:t>a powerful industrial computer:</w:t>
      </w:r>
    </w:p>
    <w:p w14:paraId="269098BD" w14:textId="77777777" w:rsidR="005A23E3" w:rsidRPr="005A23E3" w:rsidRDefault="005A23E3" w:rsidP="005A23E3">
      <w:pPr>
        <w:numPr>
          <w:ilvl w:val="0"/>
          <w:numId w:val="593"/>
        </w:numPr>
      </w:pPr>
      <w:r w:rsidRPr="005A23E3">
        <w:rPr>
          <w:b/>
          <w:bCs/>
          <w:color w:val="0000FF"/>
        </w:rPr>
        <w:t>Math Functions</w:t>
      </w:r>
      <w:r w:rsidRPr="005A23E3">
        <w:rPr>
          <w:color w:val="0000FF"/>
        </w:rPr>
        <w:t xml:space="preserve"> </w:t>
      </w:r>
      <w:r w:rsidRPr="005A23E3">
        <w:t>→ Add, subtract, multiply, divide, control variables like temp, pressure, flow.</w:t>
      </w:r>
    </w:p>
    <w:p w14:paraId="1440415C" w14:textId="2C8E2B78" w:rsidR="005A23E3" w:rsidRPr="005A23E3" w:rsidRDefault="005A23E3" w:rsidP="005A23E3">
      <w:pPr>
        <w:numPr>
          <w:ilvl w:val="0"/>
          <w:numId w:val="593"/>
        </w:numPr>
      </w:pPr>
      <w:r w:rsidRPr="005A23E3">
        <w:rPr>
          <w:b/>
          <w:bCs/>
          <w:color w:val="0000FF"/>
        </w:rPr>
        <w:t>Shift Registers</w:t>
      </w:r>
      <w:r w:rsidRPr="005A23E3">
        <w:rPr>
          <w:color w:val="0000FF"/>
        </w:rPr>
        <w:t xml:space="preserve"> </w:t>
      </w:r>
      <w:r w:rsidRPr="005A23E3">
        <w:t xml:space="preserve">→ </w:t>
      </w:r>
      <w:r w:rsidR="00305A50" w:rsidRPr="00305A50">
        <w:t>T</w:t>
      </w:r>
      <w:r w:rsidR="00BE32F9" w:rsidRPr="00305A50">
        <w:t>rack</w:t>
      </w:r>
      <w:r w:rsidR="00BE32F9" w:rsidRPr="00BE32F9">
        <w:t xml:space="preserve"> items on conveyors or assembly lines by using sensors to monitor and shift the position of each item's data bit through memory as it moves down the line.</w:t>
      </w:r>
      <w:r w:rsidR="00BE32F9">
        <w:t xml:space="preserve"> </w:t>
      </w:r>
    </w:p>
    <w:p w14:paraId="001830D4" w14:textId="77777777" w:rsidR="005A23E3" w:rsidRPr="005A23E3" w:rsidRDefault="005A23E3" w:rsidP="005A23E3">
      <w:pPr>
        <w:numPr>
          <w:ilvl w:val="0"/>
          <w:numId w:val="593"/>
        </w:numPr>
      </w:pPr>
      <w:r w:rsidRPr="005A23E3">
        <w:rPr>
          <w:b/>
          <w:bCs/>
          <w:color w:val="0000FF"/>
        </w:rPr>
        <w:t>Drum Sequencers</w:t>
      </w:r>
      <w:r w:rsidRPr="005A23E3">
        <w:rPr>
          <w:color w:val="0000FF"/>
        </w:rPr>
        <w:t xml:space="preserve"> </w:t>
      </w:r>
      <w:r w:rsidRPr="005A23E3">
        <w:t>→ Step-by-step process automation (e.g., mixing, assembly).</w:t>
      </w:r>
    </w:p>
    <w:p w14:paraId="3B15F6A7" w14:textId="77777777" w:rsidR="005A23E3" w:rsidRPr="005A23E3" w:rsidRDefault="005A23E3" w:rsidP="005A23E3">
      <w:pPr>
        <w:numPr>
          <w:ilvl w:val="0"/>
          <w:numId w:val="593"/>
        </w:numPr>
      </w:pPr>
      <w:r w:rsidRPr="005A23E3">
        <w:rPr>
          <w:b/>
          <w:bCs/>
          <w:color w:val="0000FF"/>
        </w:rPr>
        <w:t>PID Control</w:t>
      </w:r>
      <w:r w:rsidRPr="005A23E3">
        <w:rPr>
          <w:color w:val="0000FF"/>
        </w:rPr>
        <w:t xml:space="preserve"> </w:t>
      </w:r>
      <w:r w:rsidRPr="005A23E3">
        <w:t>→ Feedback control for stable temperature, pressure, speed.</w:t>
      </w:r>
    </w:p>
    <w:p w14:paraId="54A44301" w14:textId="77777777" w:rsidR="005A23E3" w:rsidRPr="005A23E3" w:rsidRDefault="005A23E3" w:rsidP="005A23E3">
      <w:pPr>
        <w:numPr>
          <w:ilvl w:val="0"/>
          <w:numId w:val="593"/>
        </w:numPr>
      </w:pPr>
      <w:r w:rsidRPr="005A23E3">
        <w:rPr>
          <w:b/>
          <w:bCs/>
          <w:color w:val="0000FF"/>
        </w:rPr>
        <w:t>Data Handling</w:t>
      </w:r>
      <w:r w:rsidRPr="005A23E3">
        <w:rPr>
          <w:color w:val="0000FF"/>
        </w:rPr>
        <w:t xml:space="preserve"> </w:t>
      </w:r>
      <w:r w:rsidRPr="005A23E3">
        <w:t>→ Move, compare, and manipulate data blocks.</w:t>
      </w:r>
    </w:p>
    <w:p w14:paraId="3CAB58C7" w14:textId="77777777" w:rsidR="005A23E3" w:rsidRPr="005A23E3" w:rsidRDefault="005A23E3" w:rsidP="005A23E3">
      <w:pPr>
        <w:numPr>
          <w:ilvl w:val="0"/>
          <w:numId w:val="593"/>
        </w:numPr>
      </w:pPr>
      <w:r w:rsidRPr="005A23E3">
        <w:rPr>
          <w:b/>
          <w:bCs/>
          <w:color w:val="0000FF"/>
        </w:rPr>
        <w:t>Communication</w:t>
      </w:r>
      <w:r w:rsidRPr="005A23E3">
        <w:rPr>
          <w:color w:val="0000FF"/>
        </w:rPr>
        <w:t xml:space="preserve"> </w:t>
      </w:r>
      <w:r w:rsidRPr="005A23E3">
        <w:t xml:space="preserve">→ Talk to other PLCs, HMIs, SCADA via Ethernet/IP, Modbus, </w:t>
      </w:r>
      <w:proofErr w:type="spellStart"/>
      <w:r w:rsidRPr="005A23E3">
        <w:t>Profinet</w:t>
      </w:r>
      <w:proofErr w:type="spellEnd"/>
      <w:r w:rsidRPr="005A23E3">
        <w:t>.</w:t>
      </w:r>
    </w:p>
    <w:p w14:paraId="147994D9" w14:textId="77777777" w:rsidR="005A23E3" w:rsidRPr="005A23E3" w:rsidRDefault="005A23E3" w:rsidP="005A23E3">
      <w:pPr>
        <w:numPr>
          <w:ilvl w:val="0"/>
          <w:numId w:val="593"/>
        </w:numPr>
      </w:pPr>
      <w:r w:rsidRPr="005A23E3">
        <w:rPr>
          <w:b/>
          <w:bCs/>
          <w:color w:val="0000FF"/>
        </w:rPr>
        <w:t>Advanced Languages</w:t>
      </w:r>
      <w:r w:rsidRPr="005A23E3">
        <w:rPr>
          <w:color w:val="0000FF"/>
        </w:rPr>
        <w:t xml:space="preserve"> </w:t>
      </w:r>
      <w:r w:rsidRPr="005A23E3">
        <w:t>→ Support for Structured Text, FBD, SFC for complex programs.</w:t>
      </w:r>
    </w:p>
    <w:p w14:paraId="21A9B225" w14:textId="2F9CCAF8" w:rsidR="00F63CCE" w:rsidRDefault="005A23E3" w:rsidP="005A23E3">
      <w:pPr>
        <w:rPr>
          <w:i/>
          <w:iCs/>
        </w:rPr>
      </w:pPr>
      <w:r w:rsidRPr="005A23E3">
        <w:rPr>
          <w:rFonts w:ascii="Segoe UI Emoji" w:hAnsi="Segoe UI Emoji" w:cs="Segoe UI Emoji"/>
        </w:rPr>
        <w:t>⚡</w:t>
      </w:r>
      <w:r w:rsidRPr="005A23E3">
        <w:t xml:space="preserve"> Key memory hook: </w:t>
      </w:r>
      <w:r w:rsidRPr="005A23E3">
        <w:rPr>
          <w:i/>
          <w:iCs/>
        </w:rPr>
        <w:t>Math → Tracking → Sequencing → Feedback → Data → Networking → Advanced Coding.</w:t>
      </w:r>
    </w:p>
    <w:p w14:paraId="7BCD15D0" w14:textId="0FAD4D2B" w:rsidR="00355185" w:rsidRDefault="00355185" w:rsidP="00056F25"/>
    <w:p w14:paraId="568B7BB3" w14:textId="77777777" w:rsidR="00EF69E2" w:rsidRDefault="00EF69E2" w:rsidP="00056F25"/>
    <w:p w14:paraId="12BC33EC" w14:textId="77777777" w:rsidR="00EF69E2" w:rsidRDefault="00EF69E2" w:rsidP="00056F25"/>
    <w:p w14:paraId="52372464" w14:textId="77777777" w:rsidR="00EF69E2" w:rsidRDefault="00EF69E2" w:rsidP="00056F25"/>
    <w:p w14:paraId="3814DFCA" w14:textId="77777777" w:rsidR="00EF69E2" w:rsidRDefault="00EF69E2" w:rsidP="00056F25"/>
    <w:p w14:paraId="316E413E" w14:textId="77777777" w:rsidR="00EF69E2" w:rsidRDefault="00EF69E2" w:rsidP="00056F25"/>
    <w:p w14:paraId="701D1DAE" w14:textId="77777777" w:rsidR="00EF69E2" w:rsidRDefault="00EF69E2" w:rsidP="00056F25"/>
    <w:p w14:paraId="699F8BB5" w14:textId="77777777" w:rsidR="00EF69E2" w:rsidRDefault="00EF69E2" w:rsidP="00056F25"/>
    <w:p w14:paraId="56063F6E" w14:textId="77777777" w:rsidR="00EF69E2" w:rsidRDefault="00EF69E2" w:rsidP="00056F25"/>
    <w:p w14:paraId="7AA7A1F0" w14:textId="77777777" w:rsidR="00EF69E2" w:rsidRDefault="00EF69E2" w:rsidP="00056F25"/>
    <w:p w14:paraId="706B823D" w14:textId="77777777" w:rsidR="00EF69E2" w:rsidRPr="009017A8" w:rsidRDefault="00EF69E2" w:rsidP="00056F25"/>
    <w:p w14:paraId="51712052" w14:textId="1650CC7D" w:rsidR="00097174" w:rsidRDefault="00097174" w:rsidP="008910C9">
      <w:pPr>
        <w:rPr>
          <w:noProof/>
        </w:rPr>
      </w:pPr>
    </w:p>
    <w:p w14:paraId="000E173C" w14:textId="77777777" w:rsidR="00355185" w:rsidRDefault="00355185" w:rsidP="008910C9"/>
    <w:p w14:paraId="6B3B1C98" w14:textId="77777777" w:rsidR="007559D4" w:rsidRDefault="007559D4" w:rsidP="007559D4">
      <w:pPr>
        <w:pStyle w:val="Style1"/>
      </w:pPr>
      <w:r w:rsidRPr="00C70474">
        <w:lastRenderedPageBreak/>
        <w:t>PLC MEMORY AND DATA REPRESENTATION</w:t>
      </w:r>
    </w:p>
    <w:p w14:paraId="55C4E4A9" w14:textId="77777777" w:rsidR="007559D4" w:rsidRPr="00A81014" w:rsidRDefault="007559D4" w:rsidP="007559D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7D850188" w14:textId="7F24BA70" w:rsidR="007559D4" w:rsidRPr="00A81014" w:rsidRDefault="00000000" w:rsidP="007559D4">
      <w:r>
        <w:pict w14:anchorId="677063AE">
          <v:rect id="_x0000_i1147" style="width:468pt;height:1.5pt" o:hralign="center" o:hrstd="t" o:hr="t" fillcolor="#a0a0a0" stroked="f"/>
        </w:pict>
      </w:r>
    </w:p>
    <w:p w14:paraId="7298ABF3" w14:textId="77777777" w:rsidR="007559D4" w:rsidRPr="00A81014" w:rsidRDefault="007559D4" w:rsidP="007559D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660978B2" w14:textId="77777777" w:rsidR="007559D4" w:rsidRDefault="007559D4" w:rsidP="007559D4">
      <w:r w:rsidRPr="00A81014">
        <w:t>PLCs handle two main categories of data:</w:t>
      </w:r>
    </w:p>
    <w:p w14:paraId="14682267" w14:textId="77777777" w:rsidR="007559D4" w:rsidRDefault="007559D4" w:rsidP="007559D4">
      <w:r>
        <w:rPr>
          <w:noProof/>
        </w:rPr>
        <w:drawing>
          <wp:inline distT="0" distB="0" distL="0" distR="0" wp14:anchorId="6B4F2B13" wp14:editId="3B7FB4D9">
            <wp:extent cx="5376481" cy="1504382"/>
            <wp:effectExtent l="133350" t="133350" r="129540" b="133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65787" cy="1529371"/>
                    </a:xfrm>
                    <a:prstGeom prst="rect">
                      <a:avLst/>
                    </a:prstGeom>
                    <a:effectLst>
                      <a:glow rad="127000">
                        <a:schemeClr val="tx1"/>
                      </a:glow>
                    </a:effectLst>
                  </pic:spPr>
                </pic:pic>
              </a:graphicData>
            </a:graphic>
          </wp:inline>
        </w:drawing>
      </w:r>
    </w:p>
    <w:p w14:paraId="7E490DD4" w14:textId="77777777" w:rsidR="00EF69E2" w:rsidRDefault="00000000" w:rsidP="00EF69E2">
      <w:r>
        <w:pict w14:anchorId="7259E8E8">
          <v:rect id="_x0000_i1148" style="width:468pt;height:1.5pt" o:hralign="center" o:hrstd="t" o:hr="t" fillcolor="#a0a0a0" stroked="f"/>
        </w:pict>
      </w:r>
    </w:p>
    <w:p w14:paraId="6FDDE6BC" w14:textId="77777777" w:rsidR="007559D4" w:rsidRPr="00445ED8" w:rsidRDefault="007559D4" w:rsidP="007559D4">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2EE9BC13" w14:textId="77777777" w:rsidR="007559D4" w:rsidRDefault="007559D4" w:rsidP="007559D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Pr>
          <w:noProof/>
        </w:rPr>
        <w:drawing>
          <wp:inline distT="0" distB="0" distL="0" distR="0" wp14:anchorId="1260BC06" wp14:editId="0AFD12A1">
            <wp:extent cx="5148334" cy="1391040"/>
            <wp:effectExtent l="133350" t="133350" r="128905"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70706" cy="1397085"/>
                    </a:xfrm>
                    <a:prstGeom prst="rect">
                      <a:avLst/>
                    </a:prstGeom>
                    <a:effectLst>
                      <a:glow rad="127000">
                        <a:schemeClr val="tx1"/>
                      </a:glow>
                    </a:effectLst>
                  </pic:spPr>
                </pic:pic>
              </a:graphicData>
            </a:graphic>
          </wp:inline>
        </w:drawing>
      </w:r>
    </w:p>
    <w:p w14:paraId="57E0EF74" w14:textId="77777777" w:rsidR="007559D4" w:rsidRPr="00C45239" w:rsidRDefault="007559D4" w:rsidP="007559D4">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0DEC0804" w14:textId="77777777" w:rsidR="00EF69E2" w:rsidRDefault="007559D4" w:rsidP="00037F98">
      <w:r>
        <w:t xml:space="preserve"> </w:t>
      </w:r>
    </w:p>
    <w:p w14:paraId="1102FA93" w14:textId="77777777" w:rsidR="00EF69E2" w:rsidRDefault="00EF69E2" w:rsidP="00037F98"/>
    <w:p w14:paraId="346FACF8" w14:textId="77777777" w:rsidR="00EF69E2" w:rsidRDefault="00EF69E2" w:rsidP="00037F98"/>
    <w:p w14:paraId="57D438AB" w14:textId="3B4B73DF" w:rsidR="00037F98" w:rsidRPr="00DA588D" w:rsidRDefault="00037F98" w:rsidP="00037F98">
      <w:r w:rsidRPr="00DA588D">
        <w:rPr>
          <w:i/>
          <w:iCs/>
        </w:rPr>
        <w:lastRenderedPageBreak/>
        <w:t>This is how the PLC internally “thinks” about the number 24.</w:t>
      </w:r>
    </w:p>
    <w:p w14:paraId="27FE8B84" w14:textId="47663BDF" w:rsidR="007559D4" w:rsidRDefault="006C7217" w:rsidP="007559D4">
      <w:r>
        <w:rPr>
          <w:noProof/>
        </w:rPr>
        <w:drawing>
          <wp:inline distT="0" distB="0" distL="0" distR="0" wp14:anchorId="60F7FF3F" wp14:editId="2D26A224">
            <wp:extent cx="4575128" cy="1161867"/>
            <wp:effectExtent l="133350" t="133350" r="130810" b="133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54520" cy="1182029"/>
                    </a:xfrm>
                    <a:prstGeom prst="rect">
                      <a:avLst/>
                    </a:prstGeom>
                    <a:effectLst>
                      <a:glow rad="127000">
                        <a:schemeClr val="tx1"/>
                      </a:glow>
                    </a:effectLst>
                  </pic:spPr>
                </pic:pic>
              </a:graphicData>
            </a:graphic>
          </wp:inline>
        </w:drawing>
      </w:r>
      <w:r>
        <w:t xml:space="preserve"> </w:t>
      </w:r>
    </w:p>
    <w:p w14:paraId="6946E29D" w14:textId="77777777" w:rsidR="00EF69E2" w:rsidRDefault="00000000" w:rsidP="00EF69E2">
      <w:r>
        <w:pict w14:anchorId="524CD9A8">
          <v:rect id="_x0000_i1149" style="width:468pt;height:1.5pt" o:hralign="center" o:hrstd="t" o:hr="t" fillcolor="#a0a0a0" stroked="f"/>
        </w:pict>
      </w:r>
    </w:p>
    <w:p w14:paraId="34FEB225" w14:textId="77777777" w:rsidR="00C775D2" w:rsidRPr="00DA588D" w:rsidRDefault="00C775D2" w:rsidP="00C775D2">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5E79B4D5" w14:textId="42F3C8DE" w:rsidR="002A660D" w:rsidRDefault="00C775D2" w:rsidP="008910C9">
      <w:r>
        <w:t xml:space="preserve"> </w:t>
      </w:r>
      <w:r w:rsidR="00843179" w:rsidRPr="007D7985">
        <w:rPr>
          <w:noProof/>
        </w:rPr>
        <w:drawing>
          <wp:inline distT="0" distB="0" distL="0" distR="0" wp14:anchorId="1D6DD181" wp14:editId="29C05C3E">
            <wp:extent cx="2173122" cy="1769144"/>
            <wp:effectExtent l="133350" t="133350" r="132080" b="135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0791" b="7799"/>
                    <a:stretch/>
                  </pic:blipFill>
                  <pic:spPr bwMode="auto">
                    <a:xfrm>
                      <a:off x="0" y="0"/>
                      <a:ext cx="2214581" cy="180289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32BD1B3" w14:textId="77777777" w:rsidR="00D74441" w:rsidRPr="00855758" w:rsidRDefault="00D74441" w:rsidP="00D74441">
      <w:pPr>
        <w:rPr>
          <w:color w:val="000000" w:themeColor="text1"/>
        </w:rPr>
      </w:pPr>
      <w:r w:rsidRPr="00CF586B">
        <w:rPr>
          <w:b/>
          <w:bCs/>
          <w:color w:val="0000FF"/>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23189CDE" w14:textId="77777777" w:rsidR="00D74441" w:rsidRDefault="00D74441" w:rsidP="00D74441">
      <w:pPr>
        <w:rPr>
          <w:color w:val="000000" w:themeColor="text1"/>
        </w:rPr>
      </w:pPr>
      <w:r w:rsidRPr="00CF586B">
        <w:rPr>
          <w:b/>
          <w:bCs/>
          <w:color w:val="0000FF"/>
        </w:rPr>
        <w:t>For a PLC</w:t>
      </w:r>
      <w:r w:rsidRPr="00855758">
        <w:rPr>
          <w:color w:val="000000" w:themeColor="text1"/>
        </w:rPr>
        <w:t xml:space="preserve">, there's no "meaning" in the human sense. It's all about physical electrical states. </w:t>
      </w:r>
    </w:p>
    <w:p w14:paraId="4F56D554" w14:textId="77777777" w:rsidR="00EF69E2" w:rsidRDefault="00000000" w:rsidP="00EF69E2">
      <w:r>
        <w:pict w14:anchorId="1BA9776A">
          <v:rect id="_x0000_i1150" style="width:468pt;height:1.5pt" o:hralign="center" o:hrstd="t" o:hr="t" fillcolor="#a0a0a0" stroked="f"/>
        </w:pict>
      </w:r>
    </w:p>
    <w:p w14:paraId="0B112698" w14:textId="77777777" w:rsidR="004C0581" w:rsidRPr="00095D0F" w:rsidRDefault="004C0581" w:rsidP="004C0581">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704993B6" w14:textId="472D7BE2" w:rsidR="004C0581" w:rsidRPr="00095D0F" w:rsidRDefault="004C0581" w:rsidP="00C83F3B">
      <w:pPr>
        <w:rPr>
          <w:color w:val="000000" w:themeColor="text1"/>
        </w:rPr>
      </w:pPr>
      <w:r w:rsidRPr="00095D0F">
        <w:rPr>
          <w:b/>
          <w:bCs/>
          <w:color w:val="000000" w:themeColor="text1"/>
        </w:rPr>
        <w:t>Only 2 digits:</w:t>
      </w:r>
      <w:r w:rsidRPr="00095D0F">
        <w:rPr>
          <w:color w:val="000000" w:themeColor="text1"/>
        </w:rPr>
        <w:t xml:space="preserve"> 0 and 1</w:t>
      </w:r>
      <w:r>
        <w:rPr>
          <w:color w:val="000000" w:themeColor="text1"/>
        </w:rPr>
        <w:t>.</w:t>
      </w:r>
      <w:r w:rsidR="00D253BB">
        <w:rPr>
          <w:color w:val="000000" w:themeColor="text1"/>
        </w:rPr>
        <w:t xml:space="preserve"> </w:t>
      </w:r>
      <w:r w:rsidRPr="00095D0F">
        <w:rPr>
          <w:color w:val="000000" w:themeColor="text1"/>
        </w:rPr>
        <w:t xml:space="preserve">These are called </w:t>
      </w:r>
      <w:r w:rsidRPr="00095D0F">
        <w:rPr>
          <w:b/>
          <w:bCs/>
          <w:color w:val="000000" w:themeColor="text1"/>
        </w:rPr>
        <w:t>bits</w:t>
      </w:r>
      <w:r>
        <w:rPr>
          <w:b/>
          <w:bCs/>
          <w:color w:val="000000" w:themeColor="text1"/>
        </w:rPr>
        <w:t>.</w:t>
      </w:r>
    </w:p>
    <w:p w14:paraId="51B49AE3" w14:textId="77777777" w:rsidR="004C0581" w:rsidRPr="00095D0F" w:rsidRDefault="004C0581" w:rsidP="00C83F3B">
      <w:pPr>
        <w:rPr>
          <w:color w:val="000000" w:themeColor="text1"/>
        </w:rPr>
      </w:pPr>
      <w:r w:rsidRPr="00095D0F">
        <w:rPr>
          <w:color w:val="000000" w:themeColor="text1"/>
        </w:rPr>
        <w:t>Groupings:</w:t>
      </w:r>
    </w:p>
    <w:p w14:paraId="18A6D45A" w14:textId="77777777" w:rsidR="004C0581" w:rsidRPr="00095D0F" w:rsidRDefault="004C0581" w:rsidP="00C83F3B">
      <w:pPr>
        <w:numPr>
          <w:ilvl w:val="0"/>
          <w:numId w:val="596"/>
        </w:numPr>
        <w:rPr>
          <w:color w:val="000000" w:themeColor="text1"/>
        </w:rPr>
      </w:pPr>
      <w:r w:rsidRPr="00095D0F">
        <w:rPr>
          <w:color w:val="000000" w:themeColor="text1"/>
        </w:rPr>
        <w:t>1 bit = 1 binary digit (duh)</w:t>
      </w:r>
    </w:p>
    <w:p w14:paraId="532D4B06" w14:textId="77777777" w:rsidR="004C0581" w:rsidRPr="00095D0F" w:rsidRDefault="004C0581" w:rsidP="00C83F3B">
      <w:pPr>
        <w:numPr>
          <w:ilvl w:val="0"/>
          <w:numId w:val="596"/>
        </w:numPr>
        <w:rPr>
          <w:color w:val="000000" w:themeColor="text1"/>
        </w:rPr>
      </w:pPr>
      <w:r w:rsidRPr="00095D0F">
        <w:rPr>
          <w:color w:val="000000" w:themeColor="text1"/>
        </w:rPr>
        <w:t xml:space="preserve">4 bits = </w:t>
      </w:r>
      <w:r w:rsidRPr="00095D0F">
        <w:rPr>
          <w:b/>
          <w:bCs/>
          <w:color w:val="000000" w:themeColor="text1"/>
        </w:rPr>
        <w:t>Nibble</w:t>
      </w:r>
    </w:p>
    <w:p w14:paraId="0BA40637" w14:textId="77777777" w:rsidR="004C0581" w:rsidRPr="00095D0F" w:rsidRDefault="004C0581" w:rsidP="00C83F3B">
      <w:pPr>
        <w:numPr>
          <w:ilvl w:val="0"/>
          <w:numId w:val="596"/>
        </w:numPr>
        <w:rPr>
          <w:color w:val="000000" w:themeColor="text1"/>
        </w:rPr>
      </w:pPr>
      <w:r w:rsidRPr="00095D0F">
        <w:rPr>
          <w:color w:val="000000" w:themeColor="text1"/>
        </w:rPr>
        <w:t xml:space="preserve">8 bits = </w:t>
      </w:r>
      <w:r w:rsidRPr="00095D0F">
        <w:rPr>
          <w:b/>
          <w:bCs/>
          <w:color w:val="000000" w:themeColor="text1"/>
        </w:rPr>
        <w:t>Byte</w:t>
      </w:r>
    </w:p>
    <w:p w14:paraId="2E8F2813" w14:textId="77777777" w:rsidR="004C0581" w:rsidRPr="00095D0F" w:rsidRDefault="004C0581" w:rsidP="00C83F3B">
      <w:pPr>
        <w:numPr>
          <w:ilvl w:val="0"/>
          <w:numId w:val="596"/>
        </w:numPr>
        <w:rPr>
          <w:color w:val="000000" w:themeColor="text1"/>
        </w:rPr>
      </w:pPr>
      <w:r w:rsidRPr="00095D0F">
        <w:rPr>
          <w:color w:val="000000" w:themeColor="text1"/>
        </w:rPr>
        <w:t xml:space="preserve">16 bits = </w:t>
      </w:r>
      <w:r w:rsidRPr="00095D0F">
        <w:rPr>
          <w:b/>
          <w:bCs/>
          <w:color w:val="000000" w:themeColor="text1"/>
        </w:rPr>
        <w:t>Word</w:t>
      </w:r>
    </w:p>
    <w:p w14:paraId="45012E4E" w14:textId="77777777" w:rsidR="004C0581" w:rsidRPr="00095D0F" w:rsidRDefault="004C0581" w:rsidP="00C83F3B">
      <w:pPr>
        <w:numPr>
          <w:ilvl w:val="0"/>
          <w:numId w:val="596"/>
        </w:numPr>
        <w:rPr>
          <w:color w:val="000000" w:themeColor="text1"/>
        </w:rPr>
      </w:pPr>
      <w:r w:rsidRPr="00095D0F">
        <w:rPr>
          <w:color w:val="000000" w:themeColor="text1"/>
        </w:rPr>
        <w:t xml:space="preserve">32 bits = </w:t>
      </w:r>
      <w:r w:rsidRPr="00095D0F">
        <w:rPr>
          <w:b/>
          <w:bCs/>
          <w:color w:val="000000" w:themeColor="text1"/>
        </w:rPr>
        <w:t>Double Word</w:t>
      </w:r>
    </w:p>
    <w:p w14:paraId="595A322A" w14:textId="77777777" w:rsidR="004C0581" w:rsidRPr="00095D0F" w:rsidRDefault="004C0581" w:rsidP="004C0581">
      <w:pPr>
        <w:rPr>
          <w:color w:val="000000" w:themeColor="text1"/>
        </w:rPr>
      </w:pPr>
      <w:r w:rsidRPr="00095D0F">
        <w:rPr>
          <w:color w:val="000000" w:themeColor="text1"/>
        </w:rPr>
        <w:lastRenderedPageBreak/>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74434833" w14:textId="77777777" w:rsidR="004C0581" w:rsidRDefault="004C0581" w:rsidP="004C0581">
      <w:pPr>
        <w:rPr>
          <w:color w:val="000000" w:themeColor="text1"/>
        </w:rPr>
      </w:pPr>
      <w:r>
        <w:rPr>
          <w:noProof/>
        </w:rPr>
        <w:drawing>
          <wp:inline distT="0" distB="0" distL="0" distR="0" wp14:anchorId="02687BF8" wp14:editId="7D688BF7">
            <wp:extent cx="6534848" cy="533400"/>
            <wp:effectExtent l="133350" t="133350" r="132715" b="133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35801" cy="533478"/>
                    </a:xfrm>
                    <a:prstGeom prst="rect">
                      <a:avLst/>
                    </a:prstGeom>
                    <a:effectLst>
                      <a:glow rad="127000">
                        <a:schemeClr val="tx1"/>
                      </a:glow>
                    </a:effectLst>
                  </pic:spPr>
                </pic:pic>
              </a:graphicData>
            </a:graphic>
          </wp:inline>
        </w:drawing>
      </w:r>
    </w:p>
    <w:p w14:paraId="5D686EB2" w14:textId="77777777" w:rsidR="00EF69E2" w:rsidRDefault="00000000" w:rsidP="00EF69E2">
      <w:r>
        <w:pict w14:anchorId="11ED732E">
          <v:rect id="_x0000_i1151" style="width:468pt;height:1.5pt" o:hralign="center" o:hrstd="t" o:hr="t" fillcolor="#a0a0a0" stroked="f"/>
        </w:pict>
      </w:r>
    </w:p>
    <w:p w14:paraId="627A5EF1" w14:textId="6C40F39C" w:rsidR="004C0581" w:rsidRPr="00716CD4" w:rsidRDefault="004C0581" w:rsidP="004C0581">
      <w:pPr>
        <w:rPr>
          <w:b/>
          <w:bCs/>
          <w:color w:val="000000" w:themeColor="text1"/>
        </w:rPr>
      </w:pPr>
      <w:r w:rsidRPr="00716CD4">
        <w:rPr>
          <w:rFonts w:ascii="Segoe UI Emoji" w:hAnsi="Segoe UI Emoji" w:cs="Segoe UI Emoji"/>
          <w:b/>
          <w:bCs/>
          <w:color w:val="000000" w:themeColor="text1"/>
        </w:rPr>
        <w:t>🧮</w:t>
      </w:r>
      <w:r w:rsidRPr="00716CD4">
        <w:rPr>
          <w:b/>
          <w:bCs/>
          <w:color w:val="000000" w:themeColor="text1"/>
        </w:rPr>
        <w:t xml:space="preserve"> </w:t>
      </w:r>
      <w:r w:rsidRPr="00716CD4">
        <w:rPr>
          <w:rStyle w:val="Style3Char"/>
        </w:rPr>
        <w:t>Convert Binary to Decimal</w:t>
      </w:r>
    </w:p>
    <w:p w14:paraId="0B99202A" w14:textId="77777777" w:rsidR="004C0581" w:rsidRPr="00716CD4" w:rsidRDefault="004C0581" w:rsidP="004C0581">
      <w:pPr>
        <w:rPr>
          <w:color w:val="000000" w:themeColor="text1"/>
        </w:rPr>
      </w:pPr>
      <w:r w:rsidRPr="00716CD4">
        <w:rPr>
          <w:color w:val="000000" w:themeColor="text1"/>
        </w:rPr>
        <w:t>Steps:</w:t>
      </w:r>
    </w:p>
    <w:p w14:paraId="0C73B238" w14:textId="77777777" w:rsidR="004C0581" w:rsidRPr="00716CD4" w:rsidRDefault="004C0581" w:rsidP="00DB12CC">
      <w:pPr>
        <w:numPr>
          <w:ilvl w:val="0"/>
          <w:numId w:val="598"/>
        </w:numPr>
        <w:rPr>
          <w:color w:val="000000" w:themeColor="text1"/>
        </w:rPr>
      </w:pPr>
      <w:r w:rsidRPr="00716CD4">
        <w:rPr>
          <w:color w:val="000000" w:themeColor="text1"/>
        </w:rPr>
        <w:t>Start from the right.</w:t>
      </w:r>
    </w:p>
    <w:p w14:paraId="4D88C258" w14:textId="77777777" w:rsidR="004C0581" w:rsidRPr="00716CD4" w:rsidRDefault="004C0581" w:rsidP="00DB12CC">
      <w:pPr>
        <w:numPr>
          <w:ilvl w:val="0"/>
          <w:numId w:val="598"/>
        </w:numPr>
        <w:rPr>
          <w:color w:val="000000" w:themeColor="text1"/>
        </w:rPr>
      </w:pPr>
      <w:r w:rsidRPr="00716CD4">
        <w:rPr>
          <w:color w:val="000000" w:themeColor="text1"/>
        </w:rPr>
        <w:t>Only look at positions that have a 1.</w:t>
      </w:r>
    </w:p>
    <w:p w14:paraId="1294860F" w14:textId="77777777" w:rsidR="004C0581" w:rsidRPr="00716CD4" w:rsidRDefault="004C0581" w:rsidP="00DB12CC">
      <w:pPr>
        <w:numPr>
          <w:ilvl w:val="0"/>
          <w:numId w:val="598"/>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1FF4346B" w14:textId="1E8EB147" w:rsidR="00DB12CC" w:rsidRPr="007C7AD0" w:rsidRDefault="00000000" w:rsidP="007C7AD0">
      <w:r>
        <w:pict w14:anchorId="1DB78FCF">
          <v:rect id="_x0000_i1152" style="width:468pt;height:1.5pt" o:hralign="center" o:hrstd="t" o:hr="t" fillcolor="#a0a0a0" stroked="f"/>
        </w:pict>
      </w:r>
    </w:p>
    <w:p w14:paraId="66E7A9FD" w14:textId="768BB925" w:rsidR="004C0581" w:rsidRDefault="004C0581" w:rsidP="004C0581">
      <w:pPr>
        <w:rPr>
          <w:rStyle w:val="Style3Char"/>
        </w:rPr>
      </w:pPr>
      <w:r w:rsidRPr="00716CD4">
        <w:rPr>
          <w:rFonts w:ascii="Segoe UI Emoji" w:hAnsi="Segoe UI Emoji" w:cs="Segoe UI Emoji"/>
          <w:color w:val="000000" w:themeColor="text1"/>
        </w:rPr>
        <w:t>🧠</w:t>
      </w:r>
      <w:r w:rsidRPr="00716CD4">
        <w:rPr>
          <w:color w:val="000000" w:themeColor="text1"/>
        </w:rPr>
        <w:t xml:space="preserve"> </w:t>
      </w:r>
      <w:r w:rsidRPr="00327AAC">
        <w:rPr>
          <w:rStyle w:val="Style3Char"/>
        </w:rPr>
        <w:t>Example:</w:t>
      </w:r>
    </w:p>
    <w:p w14:paraId="2A9192DF" w14:textId="77777777" w:rsidR="00AE7D7E" w:rsidRPr="00271452" w:rsidRDefault="00AE7D7E" w:rsidP="00AE7D7E">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22F49FC2" w14:textId="7F9DDA45" w:rsidR="00B101BF" w:rsidRPr="005A094E" w:rsidRDefault="004C0581" w:rsidP="005A094E">
      <w:pPr>
        <w:rPr>
          <w:color w:val="000000" w:themeColor="text1"/>
        </w:rPr>
      </w:pPr>
      <w:r>
        <w:rPr>
          <w:noProof/>
        </w:rPr>
        <w:drawing>
          <wp:inline distT="0" distB="0" distL="0" distR="0" wp14:anchorId="2ECE8FC0" wp14:editId="60E02D7E">
            <wp:extent cx="2999852" cy="3449188"/>
            <wp:effectExtent l="133350" t="133350" r="124460" b="132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2595" cy="3475338"/>
                    </a:xfrm>
                    <a:prstGeom prst="rect">
                      <a:avLst/>
                    </a:prstGeom>
                    <a:effectLst>
                      <a:glow rad="127000">
                        <a:schemeClr val="tx1"/>
                      </a:glow>
                    </a:effectLst>
                  </pic:spPr>
                </pic:pic>
              </a:graphicData>
            </a:graphic>
          </wp:inline>
        </w:drawing>
      </w:r>
    </w:p>
    <w:p w14:paraId="20107773" w14:textId="77777777" w:rsidR="0046414A" w:rsidRPr="00271452" w:rsidRDefault="0046414A" w:rsidP="0046414A">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2C341EE" w14:textId="77777777" w:rsidR="0046414A" w:rsidRPr="00271452" w:rsidRDefault="0046414A" w:rsidP="0046414A">
      <w:pPr>
        <w:numPr>
          <w:ilvl w:val="0"/>
          <w:numId w:val="599"/>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07C5286C" w14:textId="77777777" w:rsidR="0046414A" w:rsidRPr="00271452" w:rsidRDefault="0046414A" w:rsidP="0046414A">
      <w:pPr>
        <w:numPr>
          <w:ilvl w:val="0"/>
          <w:numId w:val="599"/>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31AC6C5C" w14:textId="77777777" w:rsidR="0046414A" w:rsidRDefault="0046414A" w:rsidP="0046414A">
      <w:pPr>
        <w:rPr>
          <w:color w:val="000000" w:themeColor="text1"/>
        </w:rPr>
      </w:pPr>
      <w:r w:rsidRPr="00271452">
        <w:rPr>
          <w:color w:val="000000" w:themeColor="text1"/>
        </w:rPr>
        <w:t>Example:</w:t>
      </w:r>
    </w:p>
    <w:p w14:paraId="3EC5D6F2" w14:textId="77777777" w:rsidR="0046414A" w:rsidRDefault="0046414A" w:rsidP="0046414A">
      <w:pPr>
        <w:rPr>
          <w:color w:val="000000" w:themeColor="text1"/>
        </w:rPr>
      </w:pPr>
      <w:r>
        <w:rPr>
          <w:noProof/>
        </w:rPr>
        <w:drawing>
          <wp:anchor distT="0" distB="0" distL="114300" distR="114300" simplePos="0" relativeHeight="251663360" behindDoc="0" locked="0" layoutInCell="1" allowOverlap="1" wp14:anchorId="2579E3EB" wp14:editId="75543C94">
            <wp:simplePos x="0" y="0"/>
            <wp:positionH relativeFrom="margin">
              <wp:align>left</wp:align>
            </wp:positionH>
            <wp:positionV relativeFrom="paragraph">
              <wp:posOffset>136525</wp:posOffset>
            </wp:positionV>
            <wp:extent cx="3006725" cy="4240530"/>
            <wp:effectExtent l="133350" t="133350" r="136525" b="14097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14966" cy="4251966"/>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46D3CD5E" w14:textId="77777777" w:rsidR="0046414A" w:rsidRPr="00AA3979" w:rsidRDefault="0046414A" w:rsidP="0046414A">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467A659E" w14:textId="77777777" w:rsidR="0046414A" w:rsidRPr="00AA3979" w:rsidRDefault="0046414A" w:rsidP="0046414A">
      <w:pPr>
        <w:rPr>
          <w:b/>
          <w:bCs/>
          <w:i/>
          <w:iCs/>
          <w:color w:val="0000FF"/>
        </w:rPr>
      </w:pPr>
      <w:r w:rsidRPr="00AA3979">
        <w:rPr>
          <w:b/>
          <w:bCs/>
          <w:i/>
          <w:iCs/>
          <w:color w:val="0000FF"/>
        </w:rPr>
        <w:t>Binary → Powers of 2</w:t>
      </w:r>
    </w:p>
    <w:p w14:paraId="60992966" w14:textId="77777777" w:rsidR="0046414A" w:rsidRPr="00AA3979" w:rsidRDefault="0046414A" w:rsidP="0046414A">
      <w:pPr>
        <w:rPr>
          <w:b/>
          <w:bCs/>
          <w:i/>
          <w:iCs/>
          <w:color w:val="0000FF"/>
        </w:rPr>
      </w:pPr>
      <w:r w:rsidRPr="00AA3979">
        <w:rPr>
          <w:b/>
          <w:bCs/>
          <w:i/>
          <w:iCs/>
          <w:color w:val="0000FF"/>
        </w:rPr>
        <w:t>Decimal → Powers of 10</w:t>
      </w:r>
    </w:p>
    <w:p w14:paraId="5DD57359" w14:textId="77777777" w:rsidR="00B101BF" w:rsidRDefault="00B101BF" w:rsidP="0046414A">
      <w:pPr>
        <w:rPr>
          <w:rFonts w:ascii="Segoe UI Emoji" w:hAnsi="Segoe UI Emoji" w:cs="Segoe UI Emoji"/>
          <w:b/>
          <w:bCs/>
          <w:color w:val="000000" w:themeColor="text1"/>
        </w:rPr>
      </w:pPr>
    </w:p>
    <w:p w14:paraId="6BA50CBC" w14:textId="1DA1A8CD" w:rsidR="0046414A" w:rsidRPr="00AA3979" w:rsidRDefault="0046414A" w:rsidP="0046414A">
      <w:pPr>
        <w:rPr>
          <w:rStyle w:val="Style3Char"/>
        </w:rPr>
      </w:pPr>
      <w:r w:rsidRPr="00AA3979">
        <w:rPr>
          <w:rFonts w:ascii="Segoe UI Emoji" w:hAnsi="Segoe UI Emoji" w:cs="Segoe UI Emoji"/>
          <w:b/>
          <w:bCs/>
          <w:color w:val="000000" w:themeColor="text1"/>
        </w:rPr>
        <w:t>🧠</w:t>
      </w:r>
      <w:r w:rsidRPr="00AA3979">
        <w:rPr>
          <w:b/>
          <w:bCs/>
          <w:color w:val="000000" w:themeColor="text1"/>
        </w:rPr>
        <w:t xml:space="preserve"> </w:t>
      </w:r>
      <w:r w:rsidRPr="00AA3979">
        <w:rPr>
          <w:rStyle w:val="Style3Char"/>
        </w:rPr>
        <w:t>Why Does This Matter in PLCs?</w:t>
      </w:r>
    </w:p>
    <w:p w14:paraId="35E67026" w14:textId="77777777" w:rsidR="0046414A" w:rsidRPr="00AA3979" w:rsidRDefault="0046414A" w:rsidP="0046414A">
      <w:pPr>
        <w:rPr>
          <w:color w:val="000000" w:themeColor="text1"/>
        </w:rPr>
      </w:pPr>
      <w:r w:rsidRPr="00AA3979">
        <w:rPr>
          <w:color w:val="000000" w:themeColor="text1"/>
        </w:rPr>
        <w:t>Because whenever we:</w:t>
      </w:r>
    </w:p>
    <w:p w14:paraId="6469325A" w14:textId="77777777" w:rsidR="0046414A" w:rsidRPr="00B101BF" w:rsidRDefault="0046414A" w:rsidP="00B101BF">
      <w:pPr>
        <w:pStyle w:val="ListParagraph"/>
        <w:numPr>
          <w:ilvl w:val="1"/>
          <w:numId w:val="604"/>
        </w:numPr>
        <w:rPr>
          <w:color w:val="000000" w:themeColor="text1"/>
        </w:rPr>
      </w:pPr>
      <w:r w:rsidRPr="00B101BF">
        <w:rPr>
          <w:color w:val="000000" w:themeColor="text1"/>
        </w:rPr>
        <w:t>Type a value into the PLC</w:t>
      </w:r>
    </w:p>
    <w:p w14:paraId="32BD8AA7" w14:textId="77777777" w:rsidR="0046414A" w:rsidRPr="00B101BF" w:rsidRDefault="0046414A" w:rsidP="00B101BF">
      <w:pPr>
        <w:pStyle w:val="ListParagraph"/>
        <w:numPr>
          <w:ilvl w:val="1"/>
          <w:numId w:val="604"/>
        </w:numPr>
        <w:rPr>
          <w:color w:val="000000" w:themeColor="text1"/>
        </w:rPr>
      </w:pPr>
      <w:r w:rsidRPr="00B101BF">
        <w:rPr>
          <w:color w:val="000000" w:themeColor="text1"/>
        </w:rPr>
        <w:t>Store a sensor reading</w:t>
      </w:r>
    </w:p>
    <w:p w14:paraId="2C7CE7FC" w14:textId="77777777" w:rsidR="0046414A" w:rsidRPr="00B101BF" w:rsidRDefault="0046414A" w:rsidP="00B101BF">
      <w:pPr>
        <w:pStyle w:val="ListParagraph"/>
        <w:numPr>
          <w:ilvl w:val="1"/>
          <w:numId w:val="604"/>
        </w:numPr>
        <w:rPr>
          <w:color w:val="000000" w:themeColor="text1"/>
        </w:rPr>
      </w:pPr>
      <w:r w:rsidRPr="00B101BF">
        <w:rPr>
          <w:color w:val="000000" w:themeColor="text1"/>
        </w:rPr>
        <w:t>Set a timer</w:t>
      </w:r>
    </w:p>
    <w:p w14:paraId="4EDC74AE" w14:textId="77777777" w:rsidR="0046414A" w:rsidRPr="00AA3979" w:rsidRDefault="0046414A" w:rsidP="0046414A">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7B142075" w14:textId="77777777" w:rsidR="00B101BF" w:rsidRDefault="00B101BF" w:rsidP="0046414A">
      <w:pPr>
        <w:rPr>
          <w:color w:val="000000" w:themeColor="text1"/>
        </w:rPr>
      </w:pPr>
    </w:p>
    <w:p w14:paraId="7D57964C" w14:textId="77777777" w:rsidR="000C06DB" w:rsidRDefault="000C06DB" w:rsidP="0046414A">
      <w:pPr>
        <w:rPr>
          <w:color w:val="000000" w:themeColor="text1"/>
        </w:rPr>
      </w:pPr>
    </w:p>
    <w:p w14:paraId="0FF4B209" w14:textId="77777777" w:rsidR="000C06DB" w:rsidRDefault="000C06DB" w:rsidP="0046414A">
      <w:pPr>
        <w:rPr>
          <w:color w:val="000000" w:themeColor="text1"/>
        </w:rPr>
      </w:pPr>
    </w:p>
    <w:p w14:paraId="793C53F3" w14:textId="77777777" w:rsidR="000C06DB" w:rsidRDefault="00000000" w:rsidP="000C06DB">
      <w:r>
        <w:pict w14:anchorId="6D268154">
          <v:rect id="_x0000_i1153" style="width:468pt;height:1.5pt" o:hralign="center" o:hrstd="t" o:hr="t" fillcolor="#a0a0a0" stroked="f"/>
        </w:pict>
      </w:r>
    </w:p>
    <w:p w14:paraId="7A7511A5" w14:textId="21010B91" w:rsidR="0046414A" w:rsidRPr="00AA3979" w:rsidRDefault="0046414A" w:rsidP="0046414A">
      <w:pPr>
        <w:rPr>
          <w:color w:val="000000" w:themeColor="text1"/>
        </w:rPr>
      </w:pPr>
      <w:r w:rsidRPr="00AA3979">
        <w:rPr>
          <w:color w:val="000000" w:themeColor="text1"/>
        </w:rPr>
        <w:t>Understanding how those 1s and 0s are turned into human-friendly numbers helps you:</w:t>
      </w:r>
    </w:p>
    <w:p w14:paraId="7832F05B" w14:textId="77777777" w:rsidR="0046414A" w:rsidRPr="00AA3979" w:rsidRDefault="0046414A" w:rsidP="0046414A">
      <w:pPr>
        <w:numPr>
          <w:ilvl w:val="0"/>
          <w:numId w:val="601"/>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553BD85B" w14:textId="77777777" w:rsidR="0046414A" w:rsidRPr="00AA3979" w:rsidRDefault="0046414A" w:rsidP="0046414A">
      <w:pPr>
        <w:numPr>
          <w:ilvl w:val="0"/>
          <w:numId w:val="601"/>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73E7FA4A" w14:textId="77777777" w:rsidR="0046414A" w:rsidRPr="00AA3979" w:rsidRDefault="0046414A" w:rsidP="0046414A">
      <w:pPr>
        <w:numPr>
          <w:ilvl w:val="0"/>
          <w:numId w:val="601"/>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2E6083A7" w14:textId="4D550DF4" w:rsidR="00A2661B" w:rsidRDefault="00000000" w:rsidP="004C0581">
      <w:pPr>
        <w:rPr>
          <w:noProof/>
        </w:rPr>
      </w:pPr>
      <w:r>
        <w:pict w14:anchorId="604BEF2E">
          <v:rect id="_x0000_i1154" style="width:468pt;height:1.5pt" o:hralign="center" o:hrstd="t" o:hr="t" fillcolor="#a0a0a0" stroked="f"/>
        </w:pict>
      </w:r>
    </w:p>
    <w:p w14:paraId="09681DC1" w14:textId="77777777" w:rsidR="000953DF" w:rsidRDefault="000953DF" w:rsidP="00C71AC5">
      <w:pPr>
        <w:rPr>
          <w:rFonts w:ascii="Segoe UI Emoji" w:hAnsi="Segoe UI Emoji" w:cs="Segoe UI Emoji"/>
        </w:rPr>
      </w:pPr>
    </w:p>
    <w:p w14:paraId="3D9B6C35" w14:textId="53053251" w:rsidR="00C71AC5" w:rsidRPr="00F6753A" w:rsidRDefault="00C71AC5" w:rsidP="00C71AC5">
      <w:pPr>
        <w:rPr>
          <w:rStyle w:val="Style3Char"/>
        </w:rPr>
      </w:pPr>
      <w:r w:rsidRPr="00F6753A">
        <w:rPr>
          <w:rFonts w:ascii="Segoe UI Emoji" w:hAnsi="Segoe UI Emoji" w:cs="Segoe UI Emoji"/>
        </w:rPr>
        <w:lastRenderedPageBreak/>
        <w:t>✅</w:t>
      </w:r>
      <w:r w:rsidRPr="00F6753A">
        <w:t xml:space="preserve"> </w:t>
      </w:r>
      <w:r w:rsidRPr="00F6753A">
        <w:rPr>
          <w:rStyle w:val="Style3Char"/>
        </w:rPr>
        <w:t>In PLCs:</w:t>
      </w:r>
    </w:p>
    <w:p w14:paraId="0E930AD8" w14:textId="77777777" w:rsidR="00C71AC5" w:rsidRPr="00F6753A" w:rsidRDefault="00C71AC5" w:rsidP="00C71AC5">
      <w:pPr>
        <w:numPr>
          <w:ilvl w:val="0"/>
          <w:numId w:val="605"/>
        </w:numPr>
      </w:pPr>
      <w:r w:rsidRPr="00F6753A">
        <w:t xml:space="preserve">16-bit word = max value </w:t>
      </w:r>
      <w:r w:rsidRPr="00F6753A">
        <w:rPr>
          <w:b/>
          <w:bCs/>
        </w:rPr>
        <w:t>65535</w:t>
      </w:r>
      <w:r w:rsidRPr="00F6753A">
        <w:t xml:space="preserve"> (if unsigned)</w:t>
      </w:r>
    </w:p>
    <w:p w14:paraId="3A13AEED" w14:textId="77777777" w:rsidR="00C71AC5" w:rsidRPr="00F6753A" w:rsidRDefault="00C71AC5" w:rsidP="00C71AC5">
      <w:pPr>
        <w:numPr>
          <w:ilvl w:val="0"/>
          <w:numId w:val="605"/>
        </w:numPr>
      </w:pPr>
      <w:r w:rsidRPr="00F6753A">
        <w:t xml:space="preserve">32-bit word = up to </w:t>
      </w:r>
      <w:r w:rsidRPr="00F6753A">
        <w:rPr>
          <w:b/>
          <w:bCs/>
        </w:rPr>
        <w:t>~4.2 billion</w:t>
      </w:r>
    </w:p>
    <w:p w14:paraId="202A8541" w14:textId="77777777" w:rsidR="00C71AC5" w:rsidRPr="00F6753A" w:rsidRDefault="00C71AC5" w:rsidP="00C71AC5">
      <w:r w:rsidRPr="00F6753A">
        <w:t>Word length determines how big a number your PLC can store or calculate.</w:t>
      </w:r>
    </w:p>
    <w:p w14:paraId="6E77F145" w14:textId="77777777" w:rsidR="005F495C" w:rsidRDefault="00000000" w:rsidP="005F495C">
      <w:r>
        <w:pict w14:anchorId="0E0199DA">
          <v:rect id="_x0000_i1155" style="width:468pt;height:1.5pt" o:hralign="center" o:hrstd="t" o:hr="t" fillcolor="#a0a0a0" stroked="f"/>
        </w:pict>
      </w:r>
    </w:p>
    <w:p w14:paraId="1A001327" w14:textId="25349040" w:rsidR="00BD4A7F" w:rsidRPr="00411664" w:rsidRDefault="00BD4A7F" w:rsidP="00BD4A7F">
      <w:pPr>
        <w:rPr>
          <w:rStyle w:val="Style3Char"/>
        </w:rPr>
      </w:pPr>
      <w:r w:rsidRPr="00BD4A7F">
        <w:rPr>
          <mc:AlternateContent>
            <mc:Choice Requires="w16se"/>
            <mc:Fallback>
              <w:rFonts w:ascii="Segoe UI Emoji" w:eastAsia="Segoe UI Emoji" w:hAnsi="Segoe UI Emoji" w:cs="Segoe UI Emoji"/>
            </mc:Fallback>
          </mc:AlternateContent>
        </w:rPr>
        <mc:AlternateContent>
          <mc:Choice Requires="w16se">
            <w16se:symEx w16se:font="Segoe UI Emoji" w16se:char="1F520"/>
          </mc:Choice>
          <mc:Fallback>
            <w:t>🔠</w:t>
          </mc:Fallback>
        </mc:AlternateContent>
      </w:r>
      <w:r w:rsidRPr="00BD4A7F">
        <w:t xml:space="preserve"> </w:t>
      </w:r>
      <w:r w:rsidRPr="00411664">
        <w:rPr>
          <w:rStyle w:val="Style3Char"/>
        </w:rPr>
        <w:t>BCD (Binary-Coded Decimal)</w:t>
      </w:r>
    </w:p>
    <w:p w14:paraId="52B742B9" w14:textId="11201CE2" w:rsidR="00CC7853" w:rsidRPr="00CC7853" w:rsidRDefault="00472E0A" w:rsidP="00CC7853">
      <w:r w:rsidRPr="001F79AD">
        <w:t>It’s</w:t>
      </w:r>
      <w:r w:rsidR="00CC7853" w:rsidRPr="00CC7853">
        <w:t xml:space="preserve"> a way of storing decimal numbers where each digit is converted to its 4-bit binary equivalent</w:t>
      </w:r>
      <w:r w:rsidR="001F79AD">
        <w:t xml:space="preserve"> e.g.</w:t>
      </w:r>
      <w:r w:rsidR="00CC7853" w:rsidRPr="00CC7853">
        <w:t xml:space="preserve"> 45 is stored as two separate 4-bit groups: </w:t>
      </w:r>
      <w:r w:rsidR="00CC7853" w:rsidRPr="00CC7853">
        <w:rPr>
          <w:b/>
          <w:bCs/>
        </w:rPr>
        <w:t>0100</w:t>
      </w:r>
      <w:r w:rsidR="00CC7853" w:rsidRPr="00CC7853">
        <w:t xml:space="preserve"> for the 4 and </w:t>
      </w:r>
      <w:r w:rsidR="00CC7853" w:rsidRPr="00CC7853">
        <w:rPr>
          <w:b/>
          <w:bCs/>
        </w:rPr>
        <w:t>0101</w:t>
      </w:r>
      <w:r w:rsidR="00CC7853" w:rsidRPr="00CC7853">
        <w:t xml:space="preserve"> for the 5</w:t>
      </w:r>
      <w:r w:rsidR="001F79AD">
        <w:t xml:space="preserve">. </w:t>
      </w:r>
      <w:r w:rsidR="00AF504B">
        <w:t>S</w:t>
      </w:r>
      <w:r w:rsidR="00CC7853" w:rsidRPr="00CC7853">
        <w:t xml:space="preserve">tandard binary representation for </w:t>
      </w:r>
      <w:r w:rsidR="00CC7853" w:rsidRPr="00CC7853">
        <w:rPr>
          <w:b/>
          <w:bCs/>
        </w:rPr>
        <w:t>45</w:t>
      </w:r>
      <w:r w:rsidR="00AF54B3">
        <w:t xml:space="preserve"> </w:t>
      </w:r>
      <w:r w:rsidR="00CC7853" w:rsidRPr="00CC7853">
        <w:t xml:space="preserve">would be </w:t>
      </w:r>
      <w:r w:rsidR="00CC7853" w:rsidRPr="00CC7853">
        <w:rPr>
          <w:b/>
          <w:bCs/>
        </w:rPr>
        <w:t>00101101</w:t>
      </w:r>
      <w:r w:rsidR="00CC7853" w:rsidRPr="00CC7853">
        <w:t>.</w:t>
      </w:r>
    </w:p>
    <w:p w14:paraId="5B87A027" w14:textId="5E7DCFCD" w:rsidR="00CC7853" w:rsidRDefault="00CC7853" w:rsidP="00C16B34">
      <w:r w:rsidRPr="00CC7853">
        <w:t xml:space="preserve">BCD is used in </w:t>
      </w:r>
      <w:r w:rsidRPr="00CC7853">
        <w:rPr>
          <w:b/>
          <w:bCs/>
          <w:color w:val="0000FF"/>
        </w:rPr>
        <w:t>older industrial equipment</w:t>
      </w:r>
      <w:r w:rsidRPr="00CC7853">
        <w:rPr>
          <w:color w:val="0000FF"/>
        </w:rPr>
        <w:t xml:space="preserve"> </w:t>
      </w:r>
      <w:r w:rsidR="004C69F1">
        <w:t xml:space="preserve">- </w:t>
      </w:r>
      <w:r w:rsidRPr="00CC7853">
        <w:t>thumbwheel switches and display modules.</w:t>
      </w:r>
    </w:p>
    <w:p w14:paraId="6B34DD06" w14:textId="00CC2772" w:rsidR="004653A7" w:rsidRPr="00CC7853" w:rsidRDefault="004653A7" w:rsidP="00C16B34">
      <w:r>
        <w:rPr>
          <w:noProof/>
        </w:rPr>
        <w:drawing>
          <wp:inline distT="0" distB="0" distL="0" distR="0" wp14:anchorId="221A3F7B" wp14:editId="53F8415C">
            <wp:extent cx="1831928" cy="1385887"/>
            <wp:effectExtent l="133350" t="133350" r="130810" b="1384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60099" cy="1407199"/>
                    </a:xfrm>
                    <a:prstGeom prst="rect">
                      <a:avLst/>
                    </a:prstGeom>
                    <a:effectLst>
                      <a:glow rad="127000">
                        <a:schemeClr val="tx1"/>
                      </a:glow>
                    </a:effectLst>
                  </pic:spPr>
                </pic:pic>
              </a:graphicData>
            </a:graphic>
          </wp:inline>
        </w:drawing>
      </w:r>
      <w:r>
        <w:t xml:space="preserve"> </w:t>
      </w:r>
    </w:p>
    <w:p w14:paraId="7D17D60D" w14:textId="1DAFD84E" w:rsidR="00CC7853" w:rsidRPr="00CC7853" w:rsidRDefault="00CC7853" w:rsidP="00945856">
      <w:r w:rsidRPr="00CC7853">
        <w:t xml:space="preserve">It </w:t>
      </w:r>
      <w:r w:rsidRPr="00CC7853">
        <w:rPr>
          <w:b/>
          <w:bCs/>
          <w:color w:val="0000FF"/>
        </w:rPr>
        <w:t>simplifies the process of converting</w:t>
      </w:r>
      <w:r w:rsidRPr="00CC7853">
        <w:rPr>
          <w:color w:val="0000FF"/>
        </w:rPr>
        <w:t xml:space="preserve"> </w:t>
      </w:r>
      <w:r w:rsidRPr="00CC7853">
        <w:t>between binary and decimal values, which is helpful for applications where numbers need to be read or displayed by a human, like on an HMI.</w:t>
      </w:r>
    </w:p>
    <w:p w14:paraId="167BA16B" w14:textId="7E09F7C2" w:rsidR="00CC7853" w:rsidRDefault="00CC7853" w:rsidP="00945856">
      <w:r w:rsidRPr="00CC7853">
        <w:t xml:space="preserve">While </w:t>
      </w:r>
      <w:r w:rsidRPr="00CC7853">
        <w:rPr>
          <w:b/>
          <w:bCs/>
          <w:color w:val="0000FF"/>
        </w:rPr>
        <w:t>manual conversion is rare</w:t>
      </w:r>
      <w:r w:rsidRPr="00CC7853">
        <w:t>, BCD still exists in industrial gear because it makes displaying familiar decimal values straightforward without complex calculations.</w:t>
      </w:r>
    </w:p>
    <w:p w14:paraId="15A0EB83" w14:textId="77777777" w:rsidR="005F495C" w:rsidRDefault="00000000" w:rsidP="005F495C">
      <w:r>
        <w:pict w14:anchorId="31C2B4DA">
          <v:rect id="_x0000_i1156" style="width:468pt;height:1.5pt" o:hralign="center" o:hrstd="t" o:hr="t" fillcolor="#a0a0a0" stroked="f"/>
        </w:pict>
      </w:r>
    </w:p>
    <w:p w14:paraId="0FCA48CD" w14:textId="77777777" w:rsidR="00A2661B" w:rsidRDefault="00A2661B" w:rsidP="00D8472F"/>
    <w:p w14:paraId="635785FA" w14:textId="77777777" w:rsidR="00A2661B" w:rsidRDefault="00A2661B" w:rsidP="00D8472F"/>
    <w:p w14:paraId="518824C4" w14:textId="77777777" w:rsidR="00A2661B" w:rsidRDefault="00A2661B" w:rsidP="00D8472F"/>
    <w:p w14:paraId="20BAEC04" w14:textId="77777777" w:rsidR="00A2661B" w:rsidRDefault="00A2661B" w:rsidP="00D8472F"/>
    <w:p w14:paraId="30045BDB" w14:textId="77777777" w:rsidR="00A2661B" w:rsidRDefault="00A2661B" w:rsidP="00D8472F"/>
    <w:p w14:paraId="1256653B" w14:textId="77777777" w:rsidR="00A2661B" w:rsidRDefault="00A2661B" w:rsidP="00D8472F"/>
    <w:p w14:paraId="2C80BB5B" w14:textId="77777777" w:rsidR="00A2661B" w:rsidRDefault="00A2661B" w:rsidP="00D8472F"/>
    <w:p w14:paraId="6282D800" w14:textId="3F1FD92F" w:rsidR="00D8472F" w:rsidRPr="00AC6481" w:rsidRDefault="00D8472F" w:rsidP="00D8472F">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50A55B81" w14:textId="77777777" w:rsidR="00D8472F" w:rsidRPr="00AC6481" w:rsidRDefault="00D8472F" w:rsidP="00D8472F">
      <w:pPr>
        <w:rPr>
          <w:rStyle w:val="Style3Char"/>
        </w:rPr>
      </w:pPr>
      <w:r w:rsidRPr="004077D0">
        <w:rPr>
          <w:rFonts w:ascii="Segoe UI Emoji" w:hAnsi="Segoe UI Emoji" w:cs="Segoe UI Emoji"/>
        </w:rPr>
        <w:t>🧠</w:t>
      </w:r>
      <w:r w:rsidRPr="004077D0">
        <w:t xml:space="preserve"> </w:t>
      </w:r>
      <w:r w:rsidRPr="00AC6481">
        <w:rPr>
          <w:rStyle w:val="Style3Char"/>
        </w:rPr>
        <w:t xml:space="preserve">First, the Big Idea: Place Value Table </w:t>
      </w:r>
    </w:p>
    <w:p w14:paraId="72B44617" w14:textId="77777777" w:rsidR="00D8472F" w:rsidRPr="00482A80" w:rsidRDefault="00D8472F" w:rsidP="00D8472F">
      <w:r w:rsidRPr="00482A80">
        <w:t>Just like decimal (base 10) uses powers of 10, hexadecimal (base 16) uses powers of 16.</w:t>
      </w:r>
    </w:p>
    <w:p w14:paraId="08F1E595" w14:textId="77777777" w:rsidR="00D8472F" w:rsidRDefault="00D8472F" w:rsidP="00D8472F">
      <w:r>
        <w:rPr>
          <w:noProof/>
        </w:rPr>
        <w:drawing>
          <wp:inline distT="0" distB="0" distL="0" distR="0" wp14:anchorId="7DB927C2" wp14:editId="13BDD098">
            <wp:extent cx="3386652" cy="1886519"/>
            <wp:effectExtent l="133350" t="133350" r="137795" b="133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16840" cy="1903335"/>
                    </a:xfrm>
                    <a:prstGeom prst="rect">
                      <a:avLst/>
                    </a:prstGeom>
                    <a:effectLst>
                      <a:glow rad="127000">
                        <a:schemeClr val="tx1"/>
                      </a:glow>
                    </a:effectLst>
                  </pic:spPr>
                </pic:pic>
              </a:graphicData>
            </a:graphic>
          </wp:inline>
        </w:drawing>
      </w:r>
    </w:p>
    <w:p w14:paraId="4301371B" w14:textId="77777777" w:rsidR="00D8472F" w:rsidRDefault="00D8472F" w:rsidP="00D8472F">
      <w:r w:rsidRPr="000E0306">
        <w:t>Shows the comparison between decimal (10ⁿ) and hexadecimal (16ⁿ) place values</w:t>
      </w:r>
      <w:r>
        <w:t xml:space="preserve">. </w:t>
      </w:r>
    </w:p>
    <w:p w14:paraId="20ABE692" w14:textId="77777777" w:rsidR="00D8472F" w:rsidRDefault="00D8472F" w:rsidP="00D8472F">
      <w:r w:rsidRPr="00BF6958">
        <w:t xml:space="preserve">When we say </w:t>
      </w:r>
      <w:r w:rsidRPr="00BF6958">
        <w:rPr>
          <w:b/>
          <w:bCs/>
        </w:rPr>
        <w:t>"1st from the right"</w:t>
      </w:r>
      <w:r>
        <w:t xml:space="preserve">, </w:t>
      </w:r>
      <w:r w:rsidRPr="00BF6958">
        <w:rPr>
          <w:b/>
          <w:bCs/>
        </w:rPr>
        <w:t>"2nd from the right"</w:t>
      </w:r>
      <w:r w:rsidRPr="00BF6958">
        <w:t xml:space="preserve"> and so on, we are talking about the position of a digit in a number, starting with the rightmost digit as the first position.</w:t>
      </w:r>
    </w:p>
    <w:p w14:paraId="6FE3FF32" w14:textId="77777777" w:rsidR="005F495C" w:rsidRDefault="00000000" w:rsidP="005F495C">
      <w:r>
        <w:pict w14:anchorId="73AA8602">
          <v:rect id="_x0000_i1157" style="width:468pt;height:1.5pt" o:hralign="center" o:hrstd="t" o:hr="t" fillcolor="#a0a0a0" stroked="f"/>
        </w:pict>
      </w:r>
    </w:p>
    <w:p w14:paraId="1BFC6510" w14:textId="77777777" w:rsidR="007D676A" w:rsidRPr="00BF6958" w:rsidRDefault="00D8472F" w:rsidP="007D676A">
      <w:pPr>
        <w:pStyle w:val="Style3"/>
      </w:pPr>
      <w:r>
        <w:t xml:space="preserve"> </w:t>
      </w:r>
      <w:r w:rsidR="007D676A" w:rsidRPr="00BF6958">
        <w:t>Think of it like reading numbers</w:t>
      </w:r>
      <w:r w:rsidR="007D676A">
        <w:t xml:space="preserve">. </w:t>
      </w:r>
      <w:r w:rsidR="007D676A" w:rsidRPr="00BF6958">
        <w:t>In the number 1234:</w:t>
      </w:r>
    </w:p>
    <w:p w14:paraId="3CBDE8DC" w14:textId="77777777" w:rsidR="007D676A" w:rsidRPr="00BF6958" w:rsidRDefault="007D676A" w:rsidP="007D676A">
      <w:pPr>
        <w:numPr>
          <w:ilvl w:val="0"/>
          <w:numId w:val="608"/>
        </w:numPr>
      </w:pPr>
      <w:r w:rsidRPr="00BF6958">
        <w:t xml:space="preserve">4 is the </w:t>
      </w:r>
      <w:r w:rsidRPr="00BF6958">
        <w:rPr>
          <w:b/>
          <w:bCs/>
        </w:rPr>
        <w:t>1st from the right</w:t>
      </w:r>
      <w:r w:rsidRPr="00BF6958">
        <w:t xml:space="preserve"> (the ones place).</w:t>
      </w:r>
    </w:p>
    <w:p w14:paraId="5C9B15CA" w14:textId="77777777" w:rsidR="007D676A" w:rsidRPr="00BF6958" w:rsidRDefault="007D676A" w:rsidP="007D676A">
      <w:pPr>
        <w:numPr>
          <w:ilvl w:val="0"/>
          <w:numId w:val="608"/>
        </w:numPr>
      </w:pPr>
      <w:r w:rsidRPr="00BF6958">
        <w:t xml:space="preserve">3 is the </w:t>
      </w:r>
      <w:r w:rsidRPr="00BF6958">
        <w:rPr>
          <w:b/>
          <w:bCs/>
        </w:rPr>
        <w:t>2nd from the right</w:t>
      </w:r>
      <w:r w:rsidRPr="00BF6958">
        <w:t xml:space="preserve"> (the tens place).</w:t>
      </w:r>
    </w:p>
    <w:p w14:paraId="449FC65E" w14:textId="77777777" w:rsidR="007D676A" w:rsidRPr="00BF6958" w:rsidRDefault="007D676A" w:rsidP="007D676A">
      <w:pPr>
        <w:numPr>
          <w:ilvl w:val="0"/>
          <w:numId w:val="608"/>
        </w:numPr>
      </w:pPr>
      <w:r w:rsidRPr="00BF6958">
        <w:t xml:space="preserve">2 is the </w:t>
      </w:r>
      <w:r w:rsidRPr="00BF6958">
        <w:rPr>
          <w:b/>
          <w:bCs/>
        </w:rPr>
        <w:t>3rd from the right</w:t>
      </w:r>
      <w:r w:rsidRPr="00BF6958">
        <w:t xml:space="preserve"> (the hundreds place).</w:t>
      </w:r>
    </w:p>
    <w:p w14:paraId="4089D1C6" w14:textId="77777777" w:rsidR="007D676A" w:rsidRPr="00BF6958" w:rsidRDefault="007D676A" w:rsidP="007D676A">
      <w:pPr>
        <w:numPr>
          <w:ilvl w:val="0"/>
          <w:numId w:val="608"/>
        </w:numPr>
      </w:pPr>
      <w:r w:rsidRPr="00BF6958">
        <w:t xml:space="preserve">1 is the </w:t>
      </w:r>
      <w:r w:rsidRPr="00BF6958">
        <w:rPr>
          <w:b/>
          <w:bCs/>
        </w:rPr>
        <w:t>4th from the right</w:t>
      </w:r>
      <w:r w:rsidRPr="00BF6958">
        <w:t xml:space="preserve"> (the thousands place).</w:t>
      </w:r>
    </w:p>
    <w:p w14:paraId="024179AB" w14:textId="77777777" w:rsidR="007D676A" w:rsidRPr="00BF6958" w:rsidRDefault="007D676A" w:rsidP="007D676A">
      <w:r w:rsidRPr="00BF6958">
        <w:t>This applies to any number system, whether it's decimal, hexadecimal, or binary – you always count positions starting from the rightmost digit and moving left.</w:t>
      </w:r>
    </w:p>
    <w:p w14:paraId="2F5E471B" w14:textId="5E95A108" w:rsidR="00D8472F" w:rsidRDefault="00D8472F" w:rsidP="00D8472F"/>
    <w:p w14:paraId="0315FAA6" w14:textId="77777777" w:rsidR="00A91902" w:rsidRDefault="00A91902" w:rsidP="00D8472F"/>
    <w:p w14:paraId="370EFFFD" w14:textId="77777777" w:rsidR="00A91902" w:rsidRDefault="00A91902" w:rsidP="00D8472F"/>
    <w:p w14:paraId="10768961" w14:textId="77777777" w:rsidR="00A91902" w:rsidRDefault="00A91902" w:rsidP="00D8472F"/>
    <w:p w14:paraId="255124FC" w14:textId="77777777" w:rsidR="00A91902" w:rsidRDefault="00A91902" w:rsidP="00D8472F"/>
    <w:p w14:paraId="0B366CC5" w14:textId="77777777" w:rsidR="00A91902" w:rsidRDefault="00A91902" w:rsidP="00D8472F"/>
    <w:p w14:paraId="35BAD761" w14:textId="77777777" w:rsidR="00A91902" w:rsidRPr="00885BD4" w:rsidRDefault="00A91902" w:rsidP="00A91902">
      <w:pPr>
        <w:rPr>
          <w:rStyle w:val="Style3Char"/>
        </w:rPr>
      </w:pPr>
      <w:r w:rsidRPr="00885BD4">
        <w:rPr>
          <w:rFonts w:ascii="Segoe UI Emoji" w:hAnsi="Segoe UI Emoji" w:cs="Segoe UI Emoji"/>
          <w:b/>
          <w:bCs/>
        </w:rPr>
        <w:lastRenderedPageBreak/>
        <w:t>✨</w:t>
      </w:r>
      <w:r w:rsidRPr="00885BD4">
        <w:rPr>
          <w:b/>
          <w:bCs/>
        </w:rPr>
        <w:t xml:space="preserve"> </w:t>
      </w:r>
      <w:r w:rsidRPr="00885BD4">
        <w:rPr>
          <w:rStyle w:val="Style3Char"/>
        </w:rPr>
        <w:t>Convert Hex to Decimal – Easy Mode:</w:t>
      </w:r>
    </w:p>
    <w:p w14:paraId="5BE57443" w14:textId="77777777" w:rsidR="00A91902" w:rsidRPr="00885BD4" w:rsidRDefault="00A91902" w:rsidP="00A91902">
      <w:r w:rsidRPr="00885BD4">
        <w:t>You multiply each digit (starting from the right) by powers of 16, then add them all up.</w:t>
      </w:r>
    </w:p>
    <w:p w14:paraId="0CAA07E2" w14:textId="77777777" w:rsidR="00A91902" w:rsidRDefault="00A91902" w:rsidP="00A91902">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t xml:space="preserve"> - </w:t>
      </w:r>
      <w:r w:rsidRPr="00885BD4">
        <w:t>A = 10, B = 11, C = 12, D = 13, E = 14, F = 15</w:t>
      </w:r>
    </w:p>
    <w:p w14:paraId="349B2B0C" w14:textId="77777777" w:rsidR="005F6CEF" w:rsidRDefault="00000000" w:rsidP="005F6CEF">
      <w:r>
        <w:pict w14:anchorId="62C82E0A">
          <v:rect id="_x0000_i1158" style="width:468pt;height:1.5pt" o:hralign="center" o:hrstd="t" o:hr="t" fillcolor="#a0a0a0" stroked="f"/>
        </w:pict>
      </w:r>
    </w:p>
    <w:p w14:paraId="71FD1EE6" w14:textId="77777777" w:rsidR="00A91902" w:rsidRDefault="00A91902" w:rsidP="00A91902">
      <w:pPr>
        <w:pStyle w:val="Style3"/>
      </w:pPr>
      <w:r w:rsidRPr="00A66A25">
        <w:t>Section 2: Example 1 - 3F9₁₆</w:t>
      </w:r>
      <w:r>
        <w:t xml:space="preserve"> to decimal </w:t>
      </w:r>
    </w:p>
    <w:p w14:paraId="1697476E" w14:textId="77777777" w:rsidR="00A91902" w:rsidRDefault="00A91902" w:rsidP="00A91902">
      <w:pPr>
        <w:pStyle w:val="Style3"/>
      </w:pPr>
      <w:r>
        <w:rPr>
          <w:noProof/>
        </w:rPr>
        <w:drawing>
          <wp:inline distT="0" distB="0" distL="0" distR="0" wp14:anchorId="32AF00A6" wp14:editId="267BDC58">
            <wp:extent cx="3476483" cy="4326290"/>
            <wp:effectExtent l="133350" t="133350" r="124460" b="131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84182" cy="4335871"/>
                    </a:xfrm>
                    <a:prstGeom prst="rect">
                      <a:avLst/>
                    </a:prstGeom>
                    <a:effectLst>
                      <a:glow rad="127000">
                        <a:schemeClr val="tx1"/>
                      </a:glow>
                    </a:effectLst>
                  </pic:spPr>
                </pic:pic>
              </a:graphicData>
            </a:graphic>
          </wp:inline>
        </w:drawing>
      </w:r>
    </w:p>
    <w:p w14:paraId="25EF68E0" w14:textId="77777777" w:rsidR="00C2140B" w:rsidRDefault="00000000" w:rsidP="00C2140B">
      <w:r>
        <w:pict w14:anchorId="26A513A5">
          <v:rect id="_x0000_i1159" style="width:468pt;height:1.5pt" o:hralign="center" o:hrstd="t" o:hr="t" fillcolor="#a0a0a0" stroked="f"/>
        </w:pict>
      </w:r>
    </w:p>
    <w:p w14:paraId="449C13C3" w14:textId="77777777" w:rsidR="00A91902" w:rsidRDefault="00A91902" w:rsidP="00A91902">
      <w:pPr>
        <w:pStyle w:val="Style3"/>
      </w:pPr>
    </w:p>
    <w:p w14:paraId="4B131288" w14:textId="62D447FA" w:rsidR="00A91902" w:rsidRDefault="00A91902" w:rsidP="00D8472F">
      <w:r>
        <w:t xml:space="preserve"> </w:t>
      </w:r>
    </w:p>
    <w:p w14:paraId="0A322423" w14:textId="77777777" w:rsidR="006F6A35" w:rsidRDefault="006F6A35" w:rsidP="00D8472F"/>
    <w:p w14:paraId="7C1B5B9C" w14:textId="77777777" w:rsidR="006F6A35" w:rsidRDefault="006F6A35" w:rsidP="00D8472F"/>
    <w:p w14:paraId="63019C24" w14:textId="77777777" w:rsidR="006F6A35" w:rsidRDefault="006F6A35" w:rsidP="00D8472F"/>
    <w:p w14:paraId="56EA44CE" w14:textId="77777777" w:rsidR="006F6A35" w:rsidRPr="00346A2E" w:rsidRDefault="006F6A35" w:rsidP="006F6A35">
      <w:pPr>
        <w:pStyle w:val="Style3"/>
      </w:pPr>
      <w:r w:rsidRPr="00346A2E">
        <w:lastRenderedPageBreak/>
        <w:t>Example 2: AF1C₁₆ → 44,828₁₀</w:t>
      </w:r>
    </w:p>
    <w:p w14:paraId="745E8998" w14:textId="77777777" w:rsidR="006F6A35" w:rsidRPr="00885BD4" w:rsidRDefault="006F6A35" w:rsidP="006F6A35">
      <w:r>
        <w:t xml:space="preserve"> </w:t>
      </w:r>
      <w:r>
        <w:rPr>
          <w:noProof/>
        </w:rPr>
        <w:drawing>
          <wp:inline distT="0" distB="0" distL="0" distR="0" wp14:anchorId="7EE82C4D" wp14:editId="2BF87624">
            <wp:extent cx="4274132" cy="5200650"/>
            <wp:effectExtent l="133350" t="133350" r="12700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78135" cy="5205520"/>
                    </a:xfrm>
                    <a:prstGeom prst="rect">
                      <a:avLst/>
                    </a:prstGeom>
                    <a:effectLst>
                      <a:glow rad="127000">
                        <a:schemeClr val="tx1"/>
                      </a:glow>
                    </a:effectLst>
                  </pic:spPr>
                </pic:pic>
              </a:graphicData>
            </a:graphic>
          </wp:inline>
        </w:drawing>
      </w:r>
    </w:p>
    <w:p w14:paraId="69D18899" w14:textId="77777777" w:rsidR="006F6A35" w:rsidRPr="004077D0" w:rsidRDefault="006F6A35" w:rsidP="006F6A35"/>
    <w:p w14:paraId="26724381" w14:textId="77777777" w:rsidR="006F6A35" w:rsidRPr="004077D0" w:rsidRDefault="006F6A35" w:rsidP="006F6A35"/>
    <w:p w14:paraId="08947140" w14:textId="77777777" w:rsidR="006F6A35" w:rsidRPr="004077D0" w:rsidRDefault="006F6A35" w:rsidP="006F6A35"/>
    <w:p w14:paraId="41C95F5E" w14:textId="77777777" w:rsidR="006F6A35" w:rsidRDefault="006F6A35" w:rsidP="006F6A35"/>
    <w:p w14:paraId="655C7F0D" w14:textId="77777777" w:rsidR="006F6A35" w:rsidRDefault="006F6A35" w:rsidP="006F6A35"/>
    <w:p w14:paraId="2882F0C3" w14:textId="77777777" w:rsidR="006F6A35" w:rsidRDefault="006F6A35" w:rsidP="006F6A35"/>
    <w:p w14:paraId="425B36EA" w14:textId="77777777" w:rsidR="006F6A35" w:rsidRDefault="006F6A35" w:rsidP="006F6A35"/>
    <w:p w14:paraId="40569330" w14:textId="77777777" w:rsidR="006F6A35" w:rsidRDefault="006F6A35" w:rsidP="006F6A35"/>
    <w:p w14:paraId="54596CA8" w14:textId="77777777" w:rsidR="006F6A35" w:rsidRPr="00920265" w:rsidRDefault="006F6A35" w:rsidP="006F6A35">
      <w:pPr>
        <w:pStyle w:val="Style3"/>
      </w:pPr>
      <w:r w:rsidRPr="00920265">
        <w:lastRenderedPageBreak/>
        <w:t>Example 3: 3B8D2₁₆ → 243,922₁₀</w:t>
      </w:r>
    </w:p>
    <w:p w14:paraId="05AA492B" w14:textId="77777777" w:rsidR="006F6A35" w:rsidRPr="004077D0" w:rsidRDefault="006F6A35" w:rsidP="006F6A35">
      <w:r>
        <w:rPr>
          <w:noProof/>
        </w:rPr>
        <w:drawing>
          <wp:inline distT="0" distB="0" distL="0" distR="0" wp14:anchorId="75D919C4" wp14:editId="24BE7A7A">
            <wp:extent cx="4048963" cy="5187950"/>
            <wp:effectExtent l="133350" t="133350" r="142240" b="1270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54342" cy="5194842"/>
                    </a:xfrm>
                    <a:prstGeom prst="rect">
                      <a:avLst/>
                    </a:prstGeom>
                    <a:effectLst>
                      <a:glow rad="127000">
                        <a:schemeClr val="tx1"/>
                      </a:glow>
                    </a:effectLst>
                  </pic:spPr>
                </pic:pic>
              </a:graphicData>
            </a:graphic>
          </wp:inline>
        </w:drawing>
      </w:r>
    </w:p>
    <w:p w14:paraId="70C5ABD1" w14:textId="77777777" w:rsidR="006F6A35" w:rsidRDefault="006F6A35" w:rsidP="006F6A35">
      <w:pPr>
        <w:rPr>
          <w:rFonts w:ascii="Segoe UI Emoji" w:hAnsi="Segoe UI Emoji" w:cs="Segoe UI Emoji"/>
          <w:b/>
          <w:bCs/>
        </w:rPr>
      </w:pPr>
    </w:p>
    <w:p w14:paraId="6A5D6FC7" w14:textId="77777777" w:rsidR="006F6A35" w:rsidRDefault="006F6A35" w:rsidP="006F6A35">
      <w:pPr>
        <w:rPr>
          <w:rFonts w:ascii="Segoe UI Emoji" w:hAnsi="Segoe UI Emoji" w:cs="Segoe UI Emoji"/>
          <w:b/>
          <w:bCs/>
        </w:rPr>
      </w:pPr>
    </w:p>
    <w:p w14:paraId="1D961311" w14:textId="77777777" w:rsidR="006F6A35" w:rsidRDefault="006F6A35" w:rsidP="006F6A35">
      <w:pPr>
        <w:rPr>
          <w:rFonts w:ascii="Segoe UI Emoji" w:hAnsi="Segoe UI Emoji" w:cs="Segoe UI Emoji"/>
          <w:b/>
          <w:bCs/>
        </w:rPr>
      </w:pPr>
    </w:p>
    <w:p w14:paraId="21662AA0" w14:textId="77777777" w:rsidR="006F6A35" w:rsidRDefault="006F6A35" w:rsidP="006F6A35">
      <w:pPr>
        <w:rPr>
          <w:rFonts w:ascii="Segoe UI Emoji" w:hAnsi="Segoe UI Emoji" w:cs="Segoe UI Emoji"/>
          <w:b/>
          <w:bCs/>
        </w:rPr>
      </w:pPr>
    </w:p>
    <w:p w14:paraId="677DFF7C" w14:textId="77777777" w:rsidR="006F6A35" w:rsidRDefault="006F6A35" w:rsidP="006F6A35">
      <w:pPr>
        <w:rPr>
          <w:rFonts w:ascii="Segoe UI Emoji" w:hAnsi="Segoe UI Emoji" w:cs="Segoe UI Emoji"/>
          <w:b/>
          <w:bCs/>
        </w:rPr>
      </w:pPr>
    </w:p>
    <w:p w14:paraId="67BF1D33" w14:textId="77777777" w:rsidR="006F6A35" w:rsidRDefault="006F6A35" w:rsidP="006F6A35">
      <w:pPr>
        <w:rPr>
          <w:rFonts w:ascii="Segoe UI Emoji" w:hAnsi="Segoe UI Emoji" w:cs="Segoe UI Emoji"/>
          <w:b/>
          <w:bCs/>
        </w:rPr>
      </w:pPr>
    </w:p>
    <w:p w14:paraId="29D00F9C" w14:textId="77777777" w:rsidR="006F6A35" w:rsidRDefault="006F6A35" w:rsidP="006F6A35">
      <w:pPr>
        <w:rPr>
          <w:rFonts w:ascii="Segoe UI Emoji" w:hAnsi="Segoe UI Emoji" w:cs="Segoe UI Emoji"/>
          <w:b/>
          <w:bCs/>
        </w:rPr>
      </w:pPr>
    </w:p>
    <w:p w14:paraId="2DF3A499" w14:textId="77777777" w:rsidR="006F6A35" w:rsidRPr="00BC4E48" w:rsidRDefault="006F6A35" w:rsidP="006F6A35">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76FE3BA6" w14:textId="77777777" w:rsidR="006F6A35" w:rsidRDefault="006F6A35" w:rsidP="006F6A35">
      <w:r w:rsidRPr="00BC4E48">
        <w:t xml:space="preserve">This is like reverse engineering. You divide by 16 repeatedly, collecting </w:t>
      </w:r>
      <w:r w:rsidRPr="00BC4E48">
        <w:rPr>
          <w:b/>
          <w:bCs/>
        </w:rPr>
        <w:t>remainders</w:t>
      </w:r>
      <w:r w:rsidRPr="00BC4E48">
        <w:t>. These remainders (in reverse order) give you the hex value.</w:t>
      </w:r>
    </w:p>
    <w:p w14:paraId="281B3A8F" w14:textId="77777777" w:rsidR="00877BE7" w:rsidRDefault="00000000" w:rsidP="00877BE7">
      <w:r>
        <w:pict w14:anchorId="31125A34">
          <v:rect id="_x0000_i1160" style="width:468pt;height:1.5pt" o:hralign="center" o:hrstd="t" o:hr="t" fillcolor="#a0a0a0" stroked="f"/>
        </w:pict>
      </w:r>
    </w:p>
    <w:p w14:paraId="39FDAF2E" w14:textId="77777777" w:rsidR="006F6A35" w:rsidRPr="00BC4E48" w:rsidRDefault="006F6A35" w:rsidP="006F6A35">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54364E7A" w14:textId="77777777" w:rsidR="006F6A35" w:rsidRDefault="006F6A35" w:rsidP="006F6A35">
      <w:r w:rsidRPr="00BC4E48">
        <w:t>Step-by-step:</w:t>
      </w:r>
    </w:p>
    <w:p w14:paraId="426D8532" w14:textId="77777777" w:rsidR="006F6A35" w:rsidRDefault="006F6A35" w:rsidP="006F6A35">
      <w:r>
        <w:rPr>
          <w:noProof/>
        </w:rPr>
        <w:drawing>
          <wp:inline distT="0" distB="0" distL="0" distR="0" wp14:anchorId="3A6D60FA" wp14:editId="112E3BAD">
            <wp:extent cx="4206830" cy="4597400"/>
            <wp:effectExtent l="133350" t="133350" r="137160" b="1270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10381" cy="4601281"/>
                    </a:xfrm>
                    <a:prstGeom prst="rect">
                      <a:avLst/>
                    </a:prstGeom>
                    <a:effectLst>
                      <a:glow rad="127000">
                        <a:schemeClr val="tx1"/>
                      </a:glow>
                    </a:effectLst>
                  </pic:spPr>
                </pic:pic>
              </a:graphicData>
            </a:graphic>
          </wp:inline>
        </w:drawing>
      </w:r>
    </w:p>
    <w:p w14:paraId="7E9BB80F" w14:textId="77777777" w:rsidR="006F6A35" w:rsidRPr="00605D73" w:rsidRDefault="006F6A35" w:rsidP="00605D73"/>
    <w:p w14:paraId="36F1230B" w14:textId="77777777" w:rsidR="006F6A35" w:rsidRPr="00605D73" w:rsidRDefault="006F6A35" w:rsidP="00605D73"/>
    <w:p w14:paraId="0CB42255" w14:textId="209FD576" w:rsidR="00605D73" w:rsidRPr="00605D73" w:rsidRDefault="00605D73" w:rsidP="00605D73"/>
    <w:p w14:paraId="102D2377" w14:textId="77777777" w:rsidR="00605D73" w:rsidRPr="00605D73" w:rsidRDefault="00605D73" w:rsidP="00605D73"/>
    <w:p w14:paraId="5BDA1FC1" w14:textId="77777777" w:rsidR="006F6A35" w:rsidRPr="00605D73" w:rsidRDefault="006F6A35" w:rsidP="00605D73"/>
    <w:p w14:paraId="5ED8FF54" w14:textId="77777777" w:rsidR="006F6A35" w:rsidRPr="00BC4E48" w:rsidRDefault="006F6A35" w:rsidP="006F6A35">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45C80FC2" w14:textId="77777777" w:rsidR="006F6A35" w:rsidRPr="00362D8F" w:rsidRDefault="006F6A35" w:rsidP="006F6A35">
      <w:r>
        <w:rPr>
          <w:noProof/>
        </w:rPr>
        <w:drawing>
          <wp:inline distT="0" distB="0" distL="0" distR="0" wp14:anchorId="35B4220E" wp14:editId="5A8B547E">
            <wp:extent cx="4114800" cy="4744329"/>
            <wp:effectExtent l="133350" t="133350" r="133350" b="132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19989" cy="4750312"/>
                    </a:xfrm>
                    <a:prstGeom prst="rect">
                      <a:avLst/>
                    </a:prstGeom>
                    <a:effectLst>
                      <a:glow rad="127000">
                        <a:schemeClr val="tx1"/>
                      </a:glow>
                    </a:effectLst>
                  </pic:spPr>
                </pic:pic>
              </a:graphicData>
            </a:graphic>
          </wp:inline>
        </w:drawing>
      </w:r>
    </w:p>
    <w:p w14:paraId="271161F1" w14:textId="77777777" w:rsidR="006F6A35" w:rsidRPr="006012DC" w:rsidRDefault="006F6A35" w:rsidP="006F6A35">
      <w:pPr>
        <w:pStyle w:val="Style3"/>
      </w:pPr>
      <w:r w:rsidRPr="006012DC">
        <w:t>How the Division Method Works</w:t>
      </w:r>
    </w:p>
    <w:p w14:paraId="60E71392" w14:textId="77777777" w:rsidR="006F6A35" w:rsidRDefault="006F6A35" w:rsidP="006F6A35">
      <w:r>
        <w:t xml:space="preserve"> </w:t>
      </w:r>
      <w:r>
        <w:rPr>
          <w:noProof/>
        </w:rPr>
        <w:drawing>
          <wp:inline distT="0" distB="0" distL="0" distR="0" wp14:anchorId="2E3544B6" wp14:editId="4C99B2EA">
            <wp:extent cx="4356100" cy="1901359"/>
            <wp:effectExtent l="133350" t="133350" r="139700" b="137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65595" cy="1905503"/>
                    </a:xfrm>
                    <a:prstGeom prst="rect">
                      <a:avLst/>
                    </a:prstGeom>
                    <a:effectLst>
                      <a:glow rad="127000">
                        <a:schemeClr val="tx1"/>
                      </a:glow>
                    </a:effectLst>
                  </pic:spPr>
                </pic:pic>
              </a:graphicData>
            </a:graphic>
          </wp:inline>
        </w:drawing>
      </w:r>
    </w:p>
    <w:p w14:paraId="1BE6AAA6" w14:textId="77777777" w:rsidR="006F6A35" w:rsidRPr="007670D7" w:rsidRDefault="006F6A35" w:rsidP="006F6A35">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7B2D5747" w14:textId="77777777" w:rsidR="006F6A35" w:rsidRPr="007670D7" w:rsidRDefault="006F6A35" w:rsidP="006F6A35">
      <w:pPr>
        <w:numPr>
          <w:ilvl w:val="0"/>
          <w:numId w:val="610"/>
        </w:numPr>
      </w:pPr>
      <w:r w:rsidRPr="007670D7">
        <w:rPr>
          <w:b/>
          <w:bCs/>
          <w:color w:val="0000FF"/>
        </w:rPr>
        <w:t>Compact</w:t>
      </w:r>
      <w:r w:rsidRPr="007670D7">
        <w:rPr>
          <w:color w:val="0000FF"/>
        </w:rPr>
        <w:t xml:space="preserve">: </w:t>
      </w:r>
      <w:r w:rsidRPr="007670D7">
        <w:t>1 hex digit = 4 binary bits. Clean.</w:t>
      </w:r>
    </w:p>
    <w:p w14:paraId="157A28BF" w14:textId="77777777" w:rsidR="006F6A35" w:rsidRPr="007670D7" w:rsidRDefault="006F6A35" w:rsidP="006F6A35">
      <w:pPr>
        <w:numPr>
          <w:ilvl w:val="0"/>
          <w:numId w:val="610"/>
        </w:numPr>
      </w:pPr>
      <w:r w:rsidRPr="007670D7">
        <w:rPr>
          <w:b/>
          <w:bCs/>
          <w:color w:val="0000FF"/>
        </w:rPr>
        <w:t>Readable</w:t>
      </w:r>
      <w:r w:rsidRPr="007670D7">
        <w:rPr>
          <w:color w:val="0000FF"/>
        </w:rPr>
        <w:t xml:space="preserve">: </w:t>
      </w:r>
      <w:r w:rsidRPr="007670D7">
        <w:t>Easier to debug than long binary strings.</w:t>
      </w:r>
    </w:p>
    <w:p w14:paraId="0A79D4DF" w14:textId="77777777" w:rsidR="006F6A35" w:rsidRPr="007670D7" w:rsidRDefault="006F6A35" w:rsidP="006F6A35">
      <w:pPr>
        <w:numPr>
          <w:ilvl w:val="0"/>
          <w:numId w:val="610"/>
        </w:numPr>
      </w:pPr>
      <w:r w:rsidRPr="007670D7">
        <w:rPr>
          <w:b/>
          <w:bCs/>
          <w:color w:val="0000FF"/>
        </w:rPr>
        <w:t>Popular</w:t>
      </w:r>
      <w:r w:rsidRPr="007670D7">
        <w:rPr>
          <w:color w:val="0000FF"/>
        </w:rPr>
        <w:t xml:space="preserve">: </w:t>
      </w:r>
      <w:r w:rsidRPr="007670D7">
        <w:t>Memory addresses, opcodes, machine-level data—hex runs the show.</w:t>
      </w:r>
    </w:p>
    <w:p w14:paraId="6E3A0867" w14:textId="27CDA0D9" w:rsidR="006F6A35" w:rsidRDefault="006F6A35" w:rsidP="00D8472F">
      <w:r>
        <w:t xml:space="preserve"> </w:t>
      </w:r>
      <w:r w:rsidR="00704E0F">
        <w:rPr>
          <w:noProof/>
        </w:rPr>
        <w:drawing>
          <wp:inline distT="0" distB="0" distL="0" distR="0" wp14:anchorId="7635C471" wp14:editId="07BE220F">
            <wp:extent cx="3282950" cy="3032093"/>
            <wp:effectExtent l="133350" t="133350" r="127000" b="130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704E0F">
        <w:t xml:space="preserve"> </w:t>
      </w:r>
    </w:p>
    <w:p w14:paraId="3D66F02B" w14:textId="77777777" w:rsidR="00877BE7" w:rsidRDefault="00000000" w:rsidP="00877BE7">
      <w:r>
        <w:pict w14:anchorId="4A8A7994">
          <v:rect id="_x0000_i1161" style="width:468pt;height:1.5pt" o:hralign="center" o:hrstd="t" o:hr="t" fillcolor="#a0a0a0" stroked="f"/>
        </w:pict>
      </w:r>
    </w:p>
    <w:p w14:paraId="58953B01" w14:textId="77777777" w:rsidR="007312BA" w:rsidRPr="005B4872" w:rsidRDefault="007312BA" w:rsidP="007312BA">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70057F89" w14:textId="7777777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1DFA935F" w14:textId="77777777" w:rsidR="007312BA" w:rsidRPr="005B4872" w:rsidRDefault="007312BA" w:rsidP="007312BA">
      <w:pPr>
        <w:numPr>
          <w:ilvl w:val="0"/>
          <w:numId w:val="611"/>
        </w:numPr>
      </w:pPr>
      <w:r w:rsidRPr="005B4872">
        <w:rPr>
          <w:b/>
          <w:bCs/>
        </w:rPr>
        <w:t>Year:</w:t>
      </w:r>
      <w:r w:rsidRPr="005B4872">
        <w:t xml:space="preserve"> 1849</w:t>
      </w:r>
    </w:p>
    <w:p w14:paraId="30F46CDE" w14:textId="77777777" w:rsidR="007312BA" w:rsidRPr="005B4872" w:rsidRDefault="007312BA" w:rsidP="007312BA">
      <w:pPr>
        <w:numPr>
          <w:ilvl w:val="0"/>
          <w:numId w:val="611"/>
        </w:numPr>
      </w:pPr>
      <w:r w:rsidRPr="005B4872">
        <w:rPr>
          <w:b/>
          <w:bCs/>
        </w:rPr>
        <w:t>Inventor:</w:t>
      </w:r>
      <w:r w:rsidRPr="005B4872">
        <w:t xml:space="preserve"> George Boole (England)</w:t>
      </w:r>
    </w:p>
    <w:p w14:paraId="2C0153D2" w14:textId="77777777" w:rsidR="007312BA" w:rsidRPr="005B4872" w:rsidRDefault="007312BA" w:rsidP="007312BA">
      <w:pPr>
        <w:numPr>
          <w:ilvl w:val="0"/>
          <w:numId w:val="611"/>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25FC6037" w14:textId="77777777" w:rsidR="006828C4" w:rsidRDefault="00000000" w:rsidP="006828C4">
      <w:r>
        <w:pict w14:anchorId="2FD8A9F1">
          <v:rect id="_x0000_i1162" style="width:468pt;height:1.5pt" o:hralign="center" o:hrstd="t" o:hr="t" fillcolor="#a0a0a0" stroked="f"/>
        </w:pict>
      </w:r>
    </w:p>
    <w:p w14:paraId="007B11C1" w14:textId="77777777" w:rsidR="007312BA" w:rsidRPr="005B4872" w:rsidRDefault="007312BA" w:rsidP="007312BA"/>
    <w:p w14:paraId="66C53335" w14:textId="62911A60" w:rsidR="00410652" w:rsidRPr="00410652" w:rsidRDefault="00000000" w:rsidP="007312BA">
      <w:r>
        <w:lastRenderedPageBreak/>
        <w:pict w14:anchorId="364A6161">
          <v:rect id="_x0000_i1163" style="width:468pt;height:1.5pt" o:hralign="center" o:hrstd="t" o:hr="t" fillcolor="#a0a0a0" stroked="f"/>
        </w:pict>
      </w:r>
    </w:p>
    <w:p w14:paraId="0C64C600" w14:textId="2079412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The Core of Boolean Algebra</w:t>
      </w:r>
    </w:p>
    <w:p w14:paraId="110C99EA" w14:textId="77777777" w:rsidR="007312BA" w:rsidRPr="005B4872" w:rsidRDefault="007312BA" w:rsidP="007312BA">
      <w:pPr>
        <w:numPr>
          <w:ilvl w:val="0"/>
          <w:numId w:val="612"/>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2B794F8F" w14:textId="77777777" w:rsidR="007312BA" w:rsidRPr="005B4872" w:rsidRDefault="007312BA" w:rsidP="007312BA">
      <w:pPr>
        <w:numPr>
          <w:ilvl w:val="0"/>
          <w:numId w:val="612"/>
        </w:numPr>
      </w:pPr>
      <w:r w:rsidRPr="005B4872">
        <w:t>In digital electronics:</w:t>
      </w:r>
    </w:p>
    <w:p w14:paraId="67EDDCDA" w14:textId="77777777" w:rsidR="007312BA" w:rsidRPr="005B4872" w:rsidRDefault="007312BA" w:rsidP="007312BA">
      <w:pPr>
        <w:numPr>
          <w:ilvl w:val="1"/>
          <w:numId w:val="612"/>
        </w:numPr>
        <w:tabs>
          <w:tab w:val="num" w:pos="1440"/>
        </w:tabs>
      </w:pPr>
      <w:r w:rsidRPr="005B4872">
        <w:rPr>
          <w:b/>
          <w:bCs/>
        </w:rPr>
        <w:t>True = 1</w:t>
      </w:r>
    </w:p>
    <w:p w14:paraId="2B3E8CB9" w14:textId="77777777" w:rsidR="007312BA" w:rsidRPr="005B4872" w:rsidRDefault="007312BA" w:rsidP="007312BA">
      <w:pPr>
        <w:numPr>
          <w:ilvl w:val="1"/>
          <w:numId w:val="612"/>
        </w:numPr>
        <w:tabs>
          <w:tab w:val="num" w:pos="1440"/>
        </w:tabs>
      </w:pPr>
      <w:r w:rsidRPr="005B4872">
        <w:rPr>
          <w:b/>
          <w:bCs/>
        </w:rPr>
        <w:t>False = 0</w:t>
      </w:r>
    </w:p>
    <w:p w14:paraId="19A95832" w14:textId="77777777" w:rsidR="007312BA" w:rsidRPr="005B4872" w:rsidRDefault="007312BA" w:rsidP="007312BA">
      <w:pPr>
        <w:numPr>
          <w:ilvl w:val="0"/>
          <w:numId w:val="612"/>
        </w:numPr>
      </w:pPr>
      <w:r w:rsidRPr="005B4872">
        <w:t xml:space="preserve">Called a </w:t>
      </w:r>
      <w:r w:rsidRPr="005B4872">
        <w:rPr>
          <w:b/>
          <w:bCs/>
        </w:rPr>
        <w:t>two-valued (binary) system.</w:t>
      </w:r>
    </w:p>
    <w:p w14:paraId="2FF65879" w14:textId="77777777" w:rsidR="006828C4" w:rsidRDefault="00000000" w:rsidP="006828C4">
      <w:r>
        <w:pict w14:anchorId="355C4601">
          <v:rect id="_x0000_i1164" style="width:468pt;height:1.5pt" o:hralign="center" o:hrstd="t" o:hr="t" fillcolor="#a0a0a0" stroked="f"/>
        </w:pict>
      </w:r>
    </w:p>
    <w:p w14:paraId="46E870A5" w14:textId="7777777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5E3638FD" w14:textId="77777777" w:rsidR="007312BA" w:rsidRPr="005B4872" w:rsidRDefault="007312BA" w:rsidP="007312BA">
      <w:r w:rsidRPr="005B4872">
        <w:t xml:space="preserve">Because ladder logic </w:t>
      </w:r>
      <w:r w:rsidRPr="005B4872">
        <w:rPr>
          <w:i/>
          <w:iCs/>
        </w:rPr>
        <w:t>is literally</w:t>
      </w:r>
      <w:r w:rsidRPr="005B4872">
        <w:t xml:space="preserve"> Boolean logic in disguise:</w:t>
      </w:r>
    </w:p>
    <w:p w14:paraId="613533F3" w14:textId="77777777" w:rsidR="007312BA" w:rsidRPr="005B4872" w:rsidRDefault="007312BA" w:rsidP="007312BA">
      <w:pPr>
        <w:numPr>
          <w:ilvl w:val="0"/>
          <w:numId w:val="613"/>
        </w:numPr>
      </w:pPr>
      <w:r w:rsidRPr="005B4872">
        <w:t>A contact closed? = 1</w:t>
      </w:r>
    </w:p>
    <w:p w14:paraId="5116DCA6" w14:textId="77777777" w:rsidR="007312BA" w:rsidRPr="005B4872" w:rsidRDefault="007312BA" w:rsidP="007312BA">
      <w:pPr>
        <w:numPr>
          <w:ilvl w:val="0"/>
          <w:numId w:val="613"/>
        </w:numPr>
      </w:pPr>
      <w:r w:rsidRPr="005B4872">
        <w:t>A coil energized? = 1</w:t>
      </w:r>
    </w:p>
    <w:p w14:paraId="751BB14E" w14:textId="77777777" w:rsidR="007312BA" w:rsidRPr="005B4872" w:rsidRDefault="007312BA" w:rsidP="007312BA">
      <w:pPr>
        <w:numPr>
          <w:ilvl w:val="0"/>
          <w:numId w:val="613"/>
        </w:numPr>
      </w:pPr>
      <w:r w:rsidRPr="005B4872">
        <w:t>Two conditions in series? = AND logic</w:t>
      </w:r>
    </w:p>
    <w:p w14:paraId="426DF7D8" w14:textId="77777777" w:rsidR="007312BA" w:rsidRPr="005B4872" w:rsidRDefault="007312BA" w:rsidP="007312BA">
      <w:pPr>
        <w:numPr>
          <w:ilvl w:val="0"/>
          <w:numId w:val="613"/>
        </w:numPr>
      </w:pPr>
      <w:r w:rsidRPr="005B4872">
        <w:t>Two in parallel? = OR logic</w:t>
      </w:r>
    </w:p>
    <w:p w14:paraId="412347BA" w14:textId="77777777" w:rsidR="00130D53" w:rsidRDefault="00000000" w:rsidP="00130D53">
      <w:r>
        <w:pict w14:anchorId="5BF0D4DF">
          <v:rect id="_x0000_i1165" style="width:468pt;height:1.5pt" o:hralign="center" o:hrstd="t" o:hr="t" fillcolor="#a0a0a0" stroked="f"/>
        </w:pict>
      </w:r>
    </w:p>
    <w:p w14:paraId="5170F068" w14:textId="7777777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74C399C6" w14:textId="77777777" w:rsidR="007312BA" w:rsidRDefault="007312BA" w:rsidP="007312BA">
      <w:r>
        <w:rPr>
          <w:noProof/>
        </w:rPr>
        <w:drawing>
          <wp:inline distT="0" distB="0" distL="0" distR="0" wp14:anchorId="454D4264" wp14:editId="3FF8D32A">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25194" cy="2924366"/>
                    </a:xfrm>
                    <a:prstGeom prst="rect">
                      <a:avLst/>
                    </a:prstGeom>
                    <a:effectLst>
                      <a:glow rad="127000">
                        <a:schemeClr val="tx1"/>
                      </a:glow>
                    </a:effectLst>
                  </pic:spPr>
                </pic:pic>
              </a:graphicData>
            </a:graphic>
          </wp:inline>
        </w:drawing>
      </w:r>
    </w:p>
    <w:p w14:paraId="1AF42E07" w14:textId="77777777" w:rsidR="00DE55CF" w:rsidRPr="00EA22D6" w:rsidRDefault="00DE55CF" w:rsidP="00DE55CF">
      <w:pPr>
        <w:pStyle w:val="Style3"/>
      </w:pPr>
      <w:r>
        <w:lastRenderedPageBreak/>
        <w:t xml:space="preserve"> 1. </w:t>
      </w:r>
      <w:r w:rsidRPr="00EA22D6">
        <w:t>AND Gate</w:t>
      </w:r>
    </w:p>
    <w:p w14:paraId="24967426" w14:textId="77777777" w:rsidR="00DE55CF" w:rsidRDefault="00DE55CF" w:rsidP="00DE55CF">
      <w:r w:rsidRPr="00EA22D6">
        <w:t>Output is 1 only when BOTH inputs are 1</w:t>
      </w:r>
      <w:r>
        <w:t>.</w:t>
      </w:r>
    </w:p>
    <w:p w14:paraId="3AF292B9" w14:textId="77777777" w:rsidR="00DE55CF" w:rsidRPr="00F74F4F" w:rsidRDefault="00DE55CF" w:rsidP="00DE55CF">
      <w:pPr>
        <w:rPr>
          <w:b/>
          <w:bCs/>
          <w:noProof/>
        </w:rPr>
      </w:pPr>
      <w:r w:rsidRPr="00F74F4F">
        <w:rPr>
          <w:b/>
          <w:bCs/>
          <w:noProof/>
        </w:rPr>
        <w:t>Boolean Equation:</w:t>
      </w:r>
    </w:p>
    <w:p w14:paraId="06F39089" w14:textId="77777777" w:rsidR="00DE55CF" w:rsidRDefault="00DE55CF" w:rsidP="00DE55CF">
      <w:r>
        <w:rPr>
          <w:noProof/>
        </w:rPr>
        <w:drawing>
          <wp:inline distT="0" distB="0" distL="0" distR="0" wp14:anchorId="6A524131" wp14:editId="709BE02C">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51124" cy="911101"/>
                    </a:xfrm>
                    <a:prstGeom prst="rect">
                      <a:avLst/>
                    </a:prstGeom>
                    <a:effectLst>
                      <a:glow rad="127000">
                        <a:schemeClr val="tx1"/>
                      </a:glow>
                    </a:effectLst>
                  </pic:spPr>
                </pic:pic>
              </a:graphicData>
            </a:graphic>
          </wp:inline>
        </w:drawing>
      </w:r>
    </w:p>
    <w:p w14:paraId="48FC9CA1" w14:textId="77777777" w:rsidR="00DE55CF" w:rsidRPr="00F74F4F" w:rsidRDefault="00DE55CF" w:rsidP="00DE55CF">
      <w:pPr>
        <w:rPr>
          <w:b/>
          <w:bCs/>
        </w:rPr>
      </w:pPr>
      <w:r w:rsidRPr="00F74F4F">
        <w:rPr>
          <w:b/>
          <w:bCs/>
        </w:rPr>
        <w:t>PLC Application</w:t>
      </w:r>
    </w:p>
    <w:p w14:paraId="1E11A38F" w14:textId="77777777" w:rsidR="00DE55CF" w:rsidRPr="00F74F4F" w:rsidRDefault="00DE55CF" w:rsidP="00DE55CF">
      <w:r w:rsidRPr="00F74F4F">
        <w:t>Motor runs only when START button is pressed AND safety guard is closed</w:t>
      </w:r>
      <w:r>
        <w:t xml:space="preserve">. </w:t>
      </w:r>
    </w:p>
    <w:p w14:paraId="25BC5AF9" w14:textId="77777777" w:rsidR="00DE55CF" w:rsidRDefault="00DE55CF" w:rsidP="00DE55CF">
      <w:r>
        <w:t xml:space="preserve"> </w:t>
      </w:r>
      <w:r>
        <w:rPr>
          <w:noProof/>
        </w:rPr>
        <w:drawing>
          <wp:inline distT="0" distB="0" distL="0" distR="0" wp14:anchorId="26F3DCFD" wp14:editId="7471AA0D">
            <wp:extent cx="3016250" cy="1150680"/>
            <wp:effectExtent l="133350" t="133350" r="127000"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30959" cy="1156291"/>
                    </a:xfrm>
                    <a:prstGeom prst="rect">
                      <a:avLst/>
                    </a:prstGeom>
                    <a:effectLst>
                      <a:glow rad="127000">
                        <a:schemeClr val="tx1"/>
                      </a:glow>
                    </a:effectLst>
                  </pic:spPr>
                </pic:pic>
              </a:graphicData>
            </a:graphic>
          </wp:inline>
        </w:drawing>
      </w:r>
      <w:r>
        <w:rPr>
          <w:noProof/>
        </w:rPr>
        <w:drawing>
          <wp:inline distT="0" distB="0" distL="0" distR="0" wp14:anchorId="4795B440" wp14:editId="5530DB15">
            <wp:extent cx="933450" cy="1188753"/>
            <wp:effectExtent l="133350" t="133350" r="13335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42910" cy="1200800"/>
                    </a:xfrm>
                    <a:prstGeom prst="rect">
                      <a:avLst/>
                    </a:prstGeom>
                    <a:effectLst>
                      <a:glow rad="127000">
                        <a:schemeClr val="tx1"/>
                      </a:glow>
                    </a:effectLst>
                  </pic:spPr>
                </pic:pic>
              </a:graphicData>
            </a:graphic>
          </wp:inline>
        </w:drawing>
      </w:r>
    </w:p>
    <w:p w14:paraId="45FADADF" w14:textId="77777777" w:rsidR="00DE55CF" w:rsidRPr="00196B3E" w:rsidRDefault="00DE55CF" w:rsidP="00DE55CF">
      <w:pPr>
        <w:rPr>
          <w:b/>
          <w:bCs/>
        </w:rPr>
      </w:pPr>
      <w:r w:rsidRPr="00196B3E">
        <w:rPr>
          <w:rFonts w:ascii="Segoe UI Emoji" w:hAnsi="Segoe UI Emoji" w:cs="Segoe UI Emoji"/>
          <w:b/>
          <w:bCs/>
        </w:rPr>
        <w:t>🌍</w:t>
      </w:r>
      <w:r w:rsidRPr="00196B3E">
        <w:rPr>
          <w:b/>
          <w:bCs/>
        </w:rPr>
        <w:t xml:space="preserve"> Real World Example</w:t>
      </w:r>
    </w:p>
    <w:p w14:paraId="43AB83BD" w14:textId="77777777" w:rsidR="00DE55CF" w:rsidRDefault="00DE55CF" w:rsidP="00DE55CF">
      <w:r w:rsidRPr="00196B3E">
        <w:t>Car engine starts only when key is turned AND seatbelt is fastened</w:t>
      </w:r>
      <w:r>
        <w:t xml:space="preserve">. </w:t>
      </w:r>
    </w:p>
    <w:p w14:paraId="04309365" w14:textId="77777777" w:rsidR="00D03883" w:rsidRDefault="00000000" w:rsidP="00D03883">
      <w:r>
        <w:pict w14:anchorId="4093E121">
          <v:rect id="_x0000_i1166" style="width:468pt;height:1.5pt" o:hralign="center" o:hrstd="t" o:hr="t" fillcolor="#a0a0a0" stroked="f"/>
        </w:pict>
      </w:r>
    </w:p>
    <w:p w14:paraId="19A87E63" w14:textId="77777777" w:rsidR="00DE55CF" w:rsidRPr="00BC74EB" w:rsidRDefault="00DE55CF" w:rsidP="00DE55CF">
      <w:pPr>
        <w:pStyle w:val="Style3"/>
      </w:pPr>
      <w:r>
        <w:t xml:space="preserve">2. </w:t>
      </w:r>
      <w:r w:rsidRPr="00BC74EB">
        <w:t>OR Gate</w:t>
      </w:r>
    </w:p>
    <w:p w14:paraId="700563E5" w14:textId="77777777" w:rsidR="00DE55CF" w:rsidRDefault="00DE55CF" w:rsidP="00DE55CF">
      <w:r w:rsidRPr="00BC74EB">
        <w:t>Output is 1 when AT LEAST ONE input is 1</w:t>
      </w:r>
      <w:r>
        <w:t xml:space="preserve">. </w:t>
      </w:r>
    </w:p>
    <w:p w14:paraId="19D6306B" w14:textId="77777777" w:rsidR="00DE55CF" w:rsidRDefault="00DE55CF" w:rsidP="00DE55CF">
      <w:r>
        <w:rPr>
          <w:noProof/>
        </w:rPr>
        <w:drawing>
          <wp:inline distT="0" distB="0" distL="0" distR="0" wp14:anchorId="4E519AAE" wp14:editId="2BA7EE30">
            <wp:extent cx="1689100" cy="878831"/>
            <wp:effectExtent l="133350" t="133350" r="139700" b="131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99390" cy="884185"/>
                    </a:xfrm>
                    <a:prstGeom prst="rect">
                      <a:avLst/>
                    </a:prstGeom>
                    <a:effectLst>
                      <a:glow rad="127000">
                        <a:schemeClr val="tx1"/>
                      </a:glow>
                    </a:effectLst>
                  </pic:spPr>
                </pic:pic>
              </a:graphicData>
            </a:graphic>
          </wp:inline>
        </w:drawing>
      </w:r>
    </w:p>
    <w:p w14:paraId="490C45D2" w14:textId="77777777" w:rsidR="00DE55CF" w:rsidRPr="001550D4" w:rsidRDefault="00DE55CF" w:rsidP="00DE55CF">
      <w:pPr>
        <w:rPr>
          <w:b/>
          <w:bCs/>
        </w:rPr>
      </w:pPr>
      <w:r w:rsidRPr="001550D4">
        <w:rPr>
          <w:b/>
          <w:bCs/>
        </w:rPr>
        <w:t>PLC Application</w:t>
      </w:r>
    </w:p>
    <w:p w14:paraId="76DF7808" w14:textId="77777777" w:rsidR="00DE55CF" w:rsidRPr="00BC74EB" w:rsidRDefault="00DE55CF" w:rsidP="00DE55CF">
      <w:r w:rsidRPr="001550D4">
        <w:t>Alarm sounds when temperature is high OR pressure is high</w:t>
      </w:r>
      <w:r>
        <w:t xml:space="preserve">. </w:t>
      </w:r>
    </w:p>
    <w:p w14:paraId="6869008C" w14:textId="77777777" w:rsidR="00FB0933" w:rsidRDefault="00FB0933" w:rsidP="00DE55CF"/>
    <w:p w14:paraId="00FAC7E9" w14:textId="77777777" w:rsidR="00FB0933" w:rsidRDefault="00FB0933" w:rsidP="00DE55CF"/>
    <w:p w14:paraId="59618134" w14:textId="77777777" w:rsidR="00FB0933" w:rsidRPr="006C52BC" w:rsidRDefault="00FB0933" w:rsidP="00FB0933">
      <w:pPr>
        <w:rPr>
          <w:b/>
          <w:bCs/>
        </w:rPr>
      </w:pPr>
      <w:r w:rsidRPr="006C52BC">
        <w:rPr>
          <w:rFonts w:ascii="Segoe UI Emoji" w:hAnsi="Segoe UI Emoji" w:cs="Segoe UI Emoji"/>
          <w:b/>
          <w:bCs/>
        </w:rPr>
        <w:lastRenderedPageBreak/>
        <w:t>🌍</w:t>
      </w:r>
      <w:r w:rsidRPr="006C52BC">
        <w:rPr>
          <w:b/>
          <w:bCs/>
        </w:rPr>
        <w:t xml:space="preserve"> Real World Example</w:t>
      </w:r>
    </w:p>
    <w:p w14:paraId="709D30AE" w14:textId="113D0C56" w:rsidR="00FB0933" w:rsidRDefault="00FB0933" w:rsidP="00DE55CF">
      <w:r w:rsidRPr="006C52BC">
        <w:t>Room light turns on from wall switch OR bedside switch</w:t>
      </w:r>
      <w:r>
        <w:t xml:space="preserve">. </w:t>
      </w:r>
    </w:p>
    <w:p w14:paraId="760CB693" w14:textId="14A065AB" w:rsidR="00DE55CF" w:rsidRDefault="00DE55CF" w:rsidP="00DE55CF">
      <w:r>
        <w:rPr>
          <w:noProof/>
        </w:rPr>
        <w:drawing>
          <wp:inline distT="0" distB="0" distL="0" distR="0" wp14:anchorId="64696D45" wp14:editId="3B91D4FF">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64A507D0" wp14:editId="2A2993DA">
            <wp:extent cx="1606550" cy="1069590"/>
            <wp:effectExtent l="133350" t="133350" r="127000" b="130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18060" cy="1077253"/>
                    </a:xfrm>
                    <a:prstGeom prst="rect">
                      <a:avLst/>
                    </a:prstGeom>
                    <a:effectLst>
                      <a:glow rad="127000">
                        <a:schemeClr val="tx1"/>
                      </a:glow>
                    </a:effectLst>
                  </pic:spPr>
                </pic:pic>
              </a:graphicData>
            </a:graphic>
          </wp:inline>
        </w:drawing>
      </w:r>
    </w:p>
    <w:p w14:paraId="57D72894" w14:textId="77777777" w:rsidR="00D03883" w:rsidRDefault="00000000" w:rsidP="00D03883">
      <w:r>
        <w:pict w14:anchorId="1BFD19E5">
          <v:rect id="_x0000_i1167" style="width:468pt;height:1.5pt" o:hralign="center" o:hrstd="t" o:hr="t" fillcolor="#a0a0a0" stroked="f"/>
        </w:pict>
      </w:r>
    </w:p>
    <w:p w14:paraId="116A9B8D" w14:textId="77777777" w:rsidR="00DE55CF" w:rsidRPr="001C6DA1" w:rsidRDefault="00DE55CF" w:rsidP="00DE55CF">
      <w:pPr>
        <w:pStyle w:val="Style3"/>
      </w:pPr>
      <w:r>
        <w:t xml:space="preserve">3. </w:t>
      </w:r>
      <w:r w:rsidRPr="001C6DA1">
        <w:t>NOT Gate</w:t>
      </w:r>
    </w:p>
    <w:p w14:paraId="41DE1922" w14:textId="77777777" w:rsidR="00DE55CF" w:rsidRPr="001C6DA1" w:rsidRDefault="00DE55CF" w:rsidP="00DE55CF">
      <w:r w:rsidRPr="001C6DA1">
        <w:t xml:space="preserve">Output is the OPPOSITE of </w:t>
      </w:r>
      <w:r>
        <w:t xml:space="preserve">the </w:t>
      </w:r>
      <w:r w:rsidRPr="001C6DA1">
        <w:t>input</w:t>
      </w:r>
      <w:r>
        <w:t xml:space="preserve">. </w:t>
      </w:r>
    </w:p>
    <w:p w14:paraId="00770DF0" w14:textId="77777777" w:rsidR="00DE55CF" w:rsidRDefault="00DE55CF" w:rsidP="00DE55CF">
      <w:r>
        <w:t xml:space="preserve"> </w:t>
      </w:r>
      <w:r>
        <w:rPr>
          <w:noProof/>
        </w:rPr>
        <w:drawing>
          <wp:inline distT="0" distB="0" distL="0" distR="0" wp14:anchorId="1819CB25" wp14:editId="3092FFB7">
            <wp:extent cx="909807" cy="577850"/>
            <wp:effectExtent l="133350" t="133350" r="138430" b="1270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18118" cy="583129"/>
                    </a:xfrm>
                    <a:prstGeom prst="rect">
                      <a:avLst/>
                    </a:prstGeom>
                    <a:effectLst>
                      <a:glow rad="127000">
                        <a:schemeClr val="tx1"/>
                      </a:glow>
                    </a:effectLst>
                  </pic:spPr>
                </pic:pic>
              </a:graphicData>
            </a:graphic>
          </wp:inline>
        </w:drawing>
      </w:r>
    </w:p>
    <w:p w14:paraId="725E68D5" w14:textId="77777777" w:rsidR="00DE55CF" w:rsidRPr="00D20831" w:rsidRDefault="00DE55CF" w:rsidP="00DE55CF">
      <w:pPr>
        <w:rPr>
          <w:b/>
          <w:bCs/>
        </w:rPr>
      </w:pPr>
      <w:r w:rsidRPr="00D20831">
        <w:rPr>
          <w:b/>
          <w:bCs/>
        </w:rPr>
        <w:t>PLC Application</w:t>
      </w:r>
    </w:p>
    <w:p w14:paraId="2AE89982" w14:textId="77777777" w:rsidR="00DE55CF" w:rsidRDefault="00DE55CF" w:rsidP="00DE55CF">
      <w:r w:rsidRPr="00D20831">
        <w:t>Conveyor stops when emergency stop button is NOT pressed</w:t>
      </w:r>
      <w:r>
        <w:t xml:space="preserve">. </w:t>
      </w:r>
    </w:p>
    <w:p w14:paraId="3855E56C" w14:textId="77777777" w:rsidR="00DE55CF" w:rsidRDefault="00DE55CF" w:rsidP="00DE55CF">
      <w:r>
        <w:rPr>
          <w:noProof/>
        </w:rPr>
        <w:drawing>
          <wp:inline distT="0" distB="0" distL="0" distR="0" wp14:anchorId="1268EEF1" wp14:editId="5EA356C3">
            <wp:extent cx="3236008" cy="952500"/>
            <wp:effectExtent l="133350" t="133350" r="13589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24F27DD" w14:textId="77777777" w:rsidR="00DE55CF" w:rsidRPr="00774155" w:rsidRDefault="00DE55CF" w:rsidP="00DE55CF">
      <w:pPr>
        <w:rPr>
          <w:b/>
          <w:bCs/>
        </w:rPr>
      </w:pPr>
      <w:r w:rsidRPr="00774155">
        <w:rPr>
          <w:rFonts w:ascii="Segoe UI Emoji" w:hAnsi="Segoe UI Emoji" w:cs="Segoe UI Emoji"/>
          <w:b/>
          <w:bCs/>
        </w:rPr>
        <w:t>🌍</w:t>
      </w:r>
      <w:r w:rsidRPr="00774155">
        <w:rPr>
          <w:b/>
          <w:bCs/>
        </w:rPr>
        <w:t xml:space="preserve"> Real World Example</w:t>
      </w:r>
    </w:p>
    <w:p w14:paraId="41B93C00" w14:textId="77777777" w:rsidR="00DE55CF" w:rsidRDefault="00DE55CF" w:rsidP="00DE55CF">
      <w:r w:rsidRPr="00774155">
        <w:t>Security light turns ON when motion sensor is OFF (no motion)</w:t>
      </w:r>
      <w:r>
        <w:t xml:space="preserve">. </w:t>
      </w:r>
    </w:p>
    <w:p w14:paraId="7A3FA95C" w14:textId="77777777" w:rsidR="00DE55CF" w:rsidRDefault="00DE55CF" w:rsidP="00DE55CF"/>
    <w:p w14:paraId="2E92F393" w14:textId="77777777" w:rsidR="000F3C11" w:rsidRDefault="000F3C11" w:rsidP="00DE55CF"/>
    <w:p w14:paraId="7C9CCA79" w14:textId="77777777" w:rsidR="000F3C11" w:rsidRDefault="000F3C11" w:rsidP="00DE55CF"/>
    <w:p w14:paraId="616EB8DE" w14:textId="77777777" w:rsidR="000F3C11" w:rsidRDefault="000F3C11" w:rsidP="00DE55CF"/>
    <w:p w14:paraId="5906CBFC" w14:textId="77777777" w:rsidR="000F3C11" w:rsidRDefault="000F3C11" w:rsidP="00DE55CF"/>
    <w:p w14:paraId="6345627E" w14:textId="77777777" w:rsidR="000F3C11" w:rsidRDefault="000F3C11" w:rsidP="00DE55CF"/>
    <w:p w14:paraId="775114B2" w14:textId="77777777" w:rsidR="00DE55CF" w:rsidRPr="00D57A34" w:rsidRDefault="00DE55CF" w:rsidP="00DE55CF">
      <w:pPr>
        <w:pStyle w:val="Style3"/>
      </w:pPr>
      <w:r>
        <w:lastRenderedPageBreak/>
        <w:t xml:space="preserve">4. </w:t>
      </w:r>
      <w:r w:rsidRPr="00D57A34">
        <w:t>NAND Gate</w:t>
      </w:r>
    </w:p>
    <w:p w14:paraId="7C93EE9D" w14:textId="77777777" w:rsidR="00DE55CF" w:rsidRDefault="00DE55CF" w:rsidP="00DE55CF">
      <w:r w:rsidRPr="00D57A34">
        <w:rPr>
          <w:b/>
          <w:bCs/>
        </w:rPr>
        <w:t>NOT-AND:</w:t>
      </w:r>
      <w:r w:rsidRPr="00D57A34">
        <w:t xml:space="preserve"> Output is 0 only when BOTH inputs are 1</w:t>
      </w:r>
      <w:r>
        <w:t xml:space="preserve">. </w:t>
      </w:r>
    </w:p>
    <w:p w14:paraId="52360A46" w14:textId="77777777" w:rsidR="00DE55CF" w:rsidRDefault="00DE55CF" w:rsidP="00DE55CF">
      <w:r>
        <w:rPr>
          <w:noProof/>
        </w:rPr>
        <w:drawing>
          <wp:inline distT="0" distB="0" distL="0" distR="0" wp14:anchorId="3B444E0F" wp14:editId="46735969">
            <wp:extent cx="1739900" cy="823296"/>
            <wp:effectExtent l="133350" t="133350" r="127000" b="129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7E350867" w14:textId="77777777" w:rsidR="00DE55CF" w:rsidRPr="00AF3B42" w:rsidRDefault="00DE55CF" w:rsidP="00DE55CF">
      <w:pPr>
        <w:rPr>
          <w:b/>
          <w:bCs/>
        </w:rPr>
      </w:pPr>
      <w:r w:rsidRPr="00AF3B42">
        <w:rPr>
          <w:b/>
          <w:bCs/>
        </w:rPr>
        <w:t>PLC Application</w:t>
      </w:r>
    </w:p>
    <w:p w14:paraId="5390439D" w14:textId="77777777" w:rsidR="00DE55CF" w:rsidRDefault="00DE55CF" w:rsidP="00DE55CF">
      <w:r w:rsidRPr="00AF3B42">
        <w:t>Safety system triggers unless BOTH sensors detect normal conditions</w:t>
      </w:r>
      <w:r>
        <w:t xml:space="preserve">. </w:t>
      </w:r>
    </w:p>
    <w:p w14:paraId="607EC2F6" w14:textId="77777777" w:rsidR="00DE55CF" w:rsidRDefault="00DE55CF" w:rsidP="00DE55CF">
      <w:r>
        <w:rPr>
          <w:noProof/>
        </w:rPr>
        <w:drawing>
          <wp:inline distT="0" distB="0" distL="0" distR="0" wp14:anchorId="5239E151" wp14:editId="1185C7E8">
            <wp:extent cx="2178050" cy="783431"/>
            <wp:effectExtent l="133350" t="133350" r="127000" b="131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5452BCD6" wp14:editId="0523485E">
            <wp:extent cx="1416050" cy="1505540"/>
            <wp:effectExtent l="133350" t="133350" r="127000"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26218" cy="1516350"/>
                    </a:xfrm>
                    <a:prstGeom prst="rect">
                      <a:avLst/>
                    </a:prstGeom>
                    <a:effectLst>
                      <a:glow rad="127000">
                        <a:schemeClr val="tx1"/>
                      </a:glow>
                    </a:effectLst>
                  </pic:spPr>
                </pic:pic>
              </a:graphicData>
            </a:graphic>
          </wp:inline>
        </w:drawing>
      </w:r>
    </w:p>
    <w:p w14:paraId="7A0A4AE7" w14:textId="77777777" w:rsidR="00DE55CF" w:rsidRPr="002F2A38" w:rsidRDefault="00DE55CF" w:rsidP="00DE55CF">
      <w:pPr>
        <w:rPr>
          <w:b/>
          <w:bCs/>
        </w:rPr>
      </w:pPr>
      <w:r w:rsidRPr="002F2A38">
        <w:rPr>
          <w:rFonts w:ascii="Segoe UI Emoji" w:hAnsi="Segoe UI Emoji" w:cs="Segoe UI Emoji"/>
          <w:b/>
          <w:bCs/>
        </w:rPr>
        <w:t>🌍</w:t>
      </w:r>
      <w:r w:rsidRPr="002F2A38">
        <w:rPr>
          <w:b/>
          <w:bCs/>
        </w:rPr>
        <w:t xml:space="preserve"> Real World Example</w:t>
      </w:r>
    </w:p>
    <w:p w14:paraId="77E88390" w14:textId="77777777" w:rsidR="00DE55CF" w:rsidRDefault="00DE55CF" w:rsidP="00DE55CF">
      <w:r w:rsidRPr="002F2A38">
        <w:t>Car alarm is OFF only when key is in AND door is locked</w:t>
      </w:r>
      <w:r>
        <w:t xml:space="preserve">. </w:t>
      </w:r>
    </w:p>
    <w:p w14:paraId="2E0C3110" w14:textId="77777777" w:rsidR="00DE55CF" w:rsidRDefault="00DE55CF" w:rsidP="00DE55CF">
      <w:pPr>
        <w:rPr>
          <w:b/>
          <w:bCs/>
          <w:i/>
          <w:iCs/>
        </w:rPr>
      </w:pPr>
      <w:r w:rsidRPr="00057427">
        <w:rPr>
          <w:b/>
          <w:bCs/>
          <w:i/>
          <w:iCs/>
        </w:rPr>
        <w:t xml:space="preserve">If A or B is false, then Q is true. </w:t>
      </w:r>
    </w:p>
    <w:p w14:paraId="5E6EF7E7" w14:textId="77777777" w:rsidR="00582ADC" w:rsidRDefault="00000000" w:rsidP="00582ADC">
      <w:r>
        <w:pict w14:anchorId="633E0C69">
          <v:rect id="_x0000_i1168" style="width:468pt;height:1.5pt" o:hralign="center" o:hrstd="t" o:hr="t" fillcolor="#a0a0a0" stroked="f"/>
        </w:pict>
      </w:r>
    </w:p>
    <w:p w14:paraId="655CA74B" w14:textId="77777777" w:rsidR="00DE55CF" w:rsidRDefault="00DE55CF" w:rsidP="00DE55CF"/>
    <w:p w14:paraId="2E8ACE13" w14:textId="77777777" w:rsidR="00DE55CF" w:rsidRDefault="00DE55CF" w:rsidP="00DE55CF"/>
    <w:p w14:paraId="1E1082F9" w14:textId="77777777" w:rsidR="00DE55CF" w:rsidRDefault="00DE55CF" w:rsidP="00DE55CF"/>
    <w:p w14:paraId="7A7D5CA6" w14:textId="77777777" w:rsidR="00DE55CF" w:rsidRDefault="00DE55CF" w:rsidP="00DE55CF"/>
    <w:p w14:paraId="753E2E53" w14:textId="77777777" w:rsidR="000F3C11" w:rsidRDefault="000F3C11" w:rsidP="00DE55CF"/>
    <w:p w14:paraId="7F19E153" w14:textId="77777777" w:rsidR="000F3C11" w:rsidRDefault="000F3C11" w:rsidP="00DE55CF"/>
    <w:p w14:paraId="7CA96D5C" w14:textId="77777777" w:rsidR="000F3C11" w:rsidRDefault="000F3C11" w:rsidP="00DE55CF"/>
    <w:p w14:paraId="36585679" w14:textId="77777777" w:rsidR="00DE55CF" w:rsidRDefault="00DE55CF" w:rsidP="00DE55CF"/>
    <w:p w14:paraId="75FA37B2" w14:textId="77777777" w:rsidR="00DE55CF" w:rsidRPr="008415D2" w:rsidRDefault="00DE55CF" w:rsidP="00DE55CF"/>
    <w:p w14:paraId="1B379C68" w14:textId="77777777" w:rsidR="00DE55CF" w:rsidRDefault="00DE55CF" w:rsidP="00DE55CF">
      <w:pPr>
        <w:pStyle w:val="Style3"/>
      </w:pPr>
      <w:r>
        <w:lastRenderedPageBreak/>
        <w:t>5. 3-input AND</w:t>
      </w:r>
    </w:p>
    <w:p w14:paraId="3F77F542" w14:textId="77777777" w:rsidR="00DE55CF" w:rsidRDefault="00DE55CF" w:rsidP="00DE55CF">
      <w:r>
        <w:rPr>
          <w:noProof/>
        </w:rPr>
        <w:drawing>
          <wp:inline distT="0" distB="0" distL="0" distR="0" wp14:anchorId="359C03D5" wp14:editId="3D4BD95F">
            <wp:extent cx="1733550" cy="879880"/>
            <wp:effectExtent l="133350" t="133350" r="133350" b="130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48046" cy="887237"/>
                    </a:xfrm>
                    <a:prstGeom prst="rect">
                      <a:avLst/>
                    </a:prstGeom>
                    <a:effectLst>
                      <a:glow rad="127000">
                        <a:schemeClr val="tx1"/>
                      </a:glow>
                    </a:effectLst>
                  </pic:spPr>
                </pic:pic>
              </a:graphicData>
            </a:graphic>
          </wp:inline>
        </w:drawing>
      </w:r>
    </w:p>
    <w:p w14:paraId="7808B6A5" w14:textId="77777777" w:rsidR="00DE55CF" w:rsidRDefault="00DE55CF" w:rsidP="00DE55CF">
      <w:r>
        <w:rPr>
          <w:noProof/>
        </w:rPr>
        <w:drawing>
          <wp:inline distT="0" distB="0" distL="0" distR="0" wp14:anchorId="21DEE6EF" wp14:editId="7F4E14FE">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51818" cy="2505245"/>
                    </a:xfrm>
                    <a:prstGeom prst="rect">
                      <a:avLst/>
                    </a:prstGeom>
                    <a:effectLst>
                      <a:glow rad="127000">
                        <a:schemeClr val="tx1"/>
                      </a:glow>
                    </a:effectLst>
                  </pic:spPr>
                </pic:pic>
              </a:graphicData>
            </a:graphic>
          </wp:inline>
        </w:drawing>
      </w:r>
    </w:p>
    <w:p w14:paraId="487F948D" w14:textId="77777777" w:rsidR="003A018A" w:rsidRDefault="00000000" w:rsidP="003A018A">
      <w:r>
        <w:pict w14:anchorId="39BDFC29">
          <v:rect id="_x0000_i1169" style="width:468pt;height:1.5pt" o:hralign="center" o:hrstd="t" o:hr="t" fillcolor="#a0a0a0" stroked="f"/>
        </w:pict>
      </w:r>
    </w:p>
    <w:p w14:paraId="0153D7B3" w14:textId="77777777" w:rsidR="00DE55CF" w:rsidRDefault="00DE55CF" w:rsidP="00DE55CF">
      <w:pPr>
        <w:pStyle w:val="Style3"/>
      </w:pPr>
      <w:r>
        <w:t>4. NOR Gate</w:t>
      </w:r>
    </w:p>
    <w:p w14:paraId="088695F8" w14:textId="77777777" w:rsidR="00DE55CF" w:rsidRDefault="00DE55CF" w:rsidP="00DE55CF">
      <w:r w:rsidRPr="00FC04A8">
        <w:t>NOT-OR: Output is 1 only when BOTH inputs are 0</w:t>
      </w:r>
      <w:r>
        <w:t xml:space="preserve"> </w:t>
      </w:r>
    </w:p>
    <w:p w14:paraId="2E33F774" w14:textId="77777777" w:rsidR="00DE55CF" w:rsidRDefault="00DE55CF" w:rsidP="00DE55CF">
      <w:r>
        <w:rPr>
          <w:noProof/>
        </w:rPr>
        <w:drawing>
          <wp:inline distT="0" distB="0" distL="0" distR="0" wp14:anchorId="718860FC" wp14:editId="17FDA88C">
            <wp:extent cx="2286000" cy="1325824"/>
            <wp:effectExtent l="133350" t="133350" r="133350" b="141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7937C637" wp14:editId="6BBC377F">
            <wp:extent cx="1352550" cy="1328309"/>
            <wp:effectExtent l="133350" t="133350" r="133350" b="1390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8448" cy="1353743"/>
                    </a:xfrm>
                    <a:prstGeom prst="rect">
                      <a:avLst/>
                    </a:prstGeom>
                    <a:effectLst>
                      <a:glow rad="127000">
                        <a:schemeClr val="tx1"/>
                      </a:glow>
                    </a:effectLst>
                  </pic:spPr>
                </pic:pic>
              </a:graphicData>
            </a:graphic>
          </wp:inline>
        </w:drawing>
      </w:r>
    </w:p>
    <w:p w14:paraId="5E1F280A" w14:textId="1BF0BF3F" w:rsidR="00DE55CF" w:rsidRPr="00774343" w:rsidRDefault="00DE55CF" w:rsidP="00DE55CF">
      <w:pPr>
        <w:rPr>
          <w:b/>
          <w:bCs/>
        </w:rPr>
      </w:pPr>
      <w:r w:rsidRPr="008415D2">
        <w:rPr>
          <w:b/>
          <w:bCs/>
        </w:rPr>
        <w:t>PLC Application</w:t>
      </w:r>
      <w:r>
        <w:rPr>
          <w:b/>
          <w:bCs/>
        </w:rPr>
        <w:t xml:space="preserve">: </w:t>
      </w:r>
      <w:r w:rsidR="003A018A">
        <w:rPr>
          <w:b/>
          <w:bCs/>
        </w:rPr>
        <w:t xml:space="preserve"> </w:t>
      </w:r>
      <w:r w:rsidRPr="008415D2">
        <w:t>System is safe only when NO faults are present</w:t>
      </w:r>
      <w:r>
        <w:t xml:space="preserve">. </w:t>
      </w:r>
    </w:p>
    <w:p w14:paraId="6C4FFF67" w14:textId="77777777" w:rsidR="00DE55CF" w:rsidRDefault="00DE55CF" w:rsidP="00DE55CF">
      <w:pPr>
        <w:rPr>
          <w:b/>
          <w:bCs/>
        </w:rPr>
      </w:pPr>
      <w:r w:rsidRPr="006D1618">
        <w:rPr>
          <w:rFonts w:ascii="Segoe UI Emoji" w:hAnsi="Segoe UI Emoji" w:cs="Segoe UI Emoji"/>
          <w:b/>
          <w:bCs/>
        </w:rPr>
        <w:t>🌍</w:t>
      </w:r>
      <w:r w:rsidRPr="006D1618">
        <w:rPr>
          <w:b/>
          <w:bCs/>
        </w:rPr>
        <w:t xml:space="preserve"> Real World Example</w:t>
      </w:r>
      <w:r>
        <w:rPr>
          <w:b/>
          <w:bCs/>
        </w:rPr>
        <w:t xml:space="preserve">: </w:t>
      </w:r>
    </w:p>
    <w:p w14:paraId="072D9923" w14:textId="0963BCE7" w:rsidR="00DE55CF" w:rsidRDefault="00DE55CF" w:rsidP="00DE55CF">
      <w:r w:rsidRPr="006D1618">
        <w:t>Safe opens only when NEITHER alarm is active NOR motion is detected</w:t>
      </w:r>
      <w:r>
        <w:t xml:space="preserve">. </w:t>
      </w:r>
    </w:p>
    <w:p w14:paraId="62B4355B" w14:textId="77777777" w:rsidR="003A018A" w:rsidRDefault="00000000" w:rsidP="003A018A">
      <w:r>
        <w:pict w14:anchorId="0CB3A456">
          <v:rect id="_x0000_i1170" style="width:468pt;height:1.5pt" o:hralign="center" o:hrstd="t" o:hr="t" fillcolor="#a0a0a0" stroked="f"/>
        </w:pict>
      </w:r>
    </w:p>
    <w:p w14:paraId="7B5888E9" w14:textId="77777777" w:rsidR="00DE55CF" w:rsidRPr="00A51147" w:rsidRDefault="00DE55CF" w:rsidP="00DE55CF">
      <w:pPr>
        <w:pStyle w:val="Style3"/>
      </w:pPr>
      <w:r>
        <w:lastRenderedPageBreak/>
        <w:t>5. X</w:t>
      </w:r>
      <w:r w:rsidRPr="00A51147">
        <w:t>OR Gate</w:t>
      </w:r>
    </w:p>
    <w:p w14:paraId="0E895180" w14:textId="77777777" w:rsidR="00DE55CF" w:rsidRPr="00AF3B42" w:rsidRDefault="00DE55CF" w:rsidP="00DE55CF">
      <w:r w:rsidRPr="00A51147">
        <w:t>Exclusive OR: Output is 1 when inputs are DIFFERENT</w:t>
      </w:r>
      <w:r>
        <w:t xml:space="preserve">. </w:t>
      </w:r>
    </w:p>
    <w:p w14:paraId="450862E8" w14:textId="77777777" w:rsidR="00DE55CF" w:rsidRPr="006A181C" w:rsidRDefault="00DE55CF" w:rsidP="00DE55CF">
      <w:pPr>
        <w:rPr>
          <w:b/>
          <w:bCs/>
        </w:rPr>
      </w:pPr>
      <w:r>
        <w:t xml:space="preserve"> </w:t>
      </w:r>
      <w:r w:rsidRPr="006A181C">
        <w:rPr>
          <w:b/>
          <w:bCs/>
        </w:rPr>
        <w:t>Boolean Equation</w:t>
      </w:r>
    </w:p>
    <w:p w14:paraId="6DC73C17" w14:textId="77777777" w:rsidR="00DE55CF" w:rsidRDefault="00DE55CF" w:rsidP="00DE55CF">
      <w:r>
        <w:t xml:space="preserve"> </w:t>
      </w:r>
      <w:r>
        <w:rPr>
          <w:noProof/>
        </w:rPr>
        <w:drawing>
          <wp:inline distT="0" distB="0" distL="0" distR="0" wp14:anchorId="2EA9E55E" wp14:editId="46D12615">
            <wp:extent cx="1633351" cy="842465"/>
            <wp:effectExtent l="133350" t="133350" r="138430" b="129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43805" cy="847857"/>
                    </a:xfrm>
                    <a:prstGeom prst="rect">
                      <a:avLst/>
                    </a:prstGeom>
                    <a:effectLst>
                      <a:glow rad="127000">
                        <a:schemeClr val="tx1"/>
                      </a:glow>
                    </a:effectLst>
                  </pic:spPr>
                </pic:pic>
              </a:graphicData>
            </a:graphic>
          </wp:inline>
        </w:drawing>
      </w:r>
    </w:p>
    <w:p w14:paraId="0F592815" w14:textId="77777777" w:rsidR="00DE55CF" w:rsidRPr="006A181C" w:rsidRDefault="00DE55CF" w:rsidP="00DE55CF">
      <w:pPr>
        <w:rPr>
          <w:b/>
          <w:bCs/>
        </w:rPr>
      </w:pPr>
      <w:r w:rsidRPr="006A181C">
        <w:rPr>
          <w:b/>
          <w:bCs/>
        </w:rPr>
        <w:t>PLC Application</w:t>
      </w:r>
    </w:p>
    <w:p w14:paraId="6A636C7E" w14:textId="77777777" w:rsidR="00DE55CF" w:rsidRDefault="00DE55CF" w:rsidP="00DE55CF">
      <w:r w:rsidRPr="006A181C">
        <w:t>Parity checker: output is 1 when odd number of 1s</w:t>
      </w:r>
      <w:r>
        <w:t xml:space="preserve">. </w:t>
      </w:r>
    </w:p>
    <w:p w14:paraId="2FEA8452" w14:textId="77777777" w:rsidR="00EB71EF" w:rsidRDefault="00EB71EF" w:rsidP="00EB71EF">
      <w:r>
        <w:rPr>
          <w:noProof/>
        </w:rPr>
        <w:drawing>
          <wp:inline distT="0" distB="0" distL="0" distR="0" wp14:anchorId="52E310E2" wp14:editId="6C0B98CC">
            <wp:extent cx="1210776" cy="1634035"/>
            <wp:effectExtent l="133350" t="133350" r="142240" b="1377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19885" cy="1646328"/>
                    </a:xfrm>
                    <a:prstGeom prst="rect">
                      <a:avLst/>
                    </a:prstGeom>
                    <a:effectLst>
                      <a:glow rad="127000">
                        <a:schemeClr val="tx1"/>
                      </a:glow>
                    </a:effectLst>
                  </pic:spPr>
                </pic:pic>
              </a:graphicData>
            </a:graphic>
          </wp:inline>
        </w:drawing>
      </w:r>
      <w:r>
        <w:rPr>
          <w:noProof/>
        </w:rPr>
        <w:drawing>
          <wp:inline distT="0" distB="0" distL="0" distR="0" wp14:anchorId="13F1BD21" wp14:editId="3BF14792">
            <wp:extent cx="5237044" cy="1411092"/>
            <wp:effectExtent l="133350" t="133350" r="135255" b="132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6126" cy="1416233"/>
                    </a:xfrm>
                    <a:prstGeom prst="rect">
                      <a:avLst/>
                    </a:prstGeom>
                    <a:effectLst>
                      <a:glow rad="127000">
                        <a:schemeClr val="tx1"/>
                      </a:glow>
                    </a:effectLst>
                  </pic:spPr>
                </pic:pic>
              </a:graphicData>
            </a:graphic>
          </wp:inline>
        </w:drawing>
      </w:r>
    </w:p>
    <w:p w14:paraId="3EBC7703" w14:textId="77777777" w:rsidR="003A018A" w:rsidRDefault="00000000" w:rsidP="003A018A">
      <w:r>
        <w:pict w14:anchorId="335E2BA0">
          <v:rect id="_x0000_i1171" style="width:468pt;height:1.5pt" o:hralign="center" o:hrstd="t" o:hr="t" fillcolor="#a0a0a0" stroked="f"/>
        </w:pict>
      </w:r>
    </w:p>
    <w:p w14:paraId="77201162" w14:textId="77777777" w:rsidR="00AD426B" w:rsidRDefault="00AD426B" w:rsidP="00DE55CF">
      <w:pPr>
        <w:rPr>
          <w:rFonts w:ascii="Segoe UI Emoji" w:hAnsi="Segoe UI Emoji" w:cs="Segoe UI Emoji"/>
          <w:b/>
          <w:bCs/>
        </w:rPr>
      </w:pPr>
    </w:p>
    <w:p w14:paraId="2E94201A" w14:textId="77777777" w:rsidR="003A018A" w:rsidRDefault="003A018A" w:rsidP="00DE55CF">
      <w:pPr>
        <w:rPr>
          <w:rFonts w:ascii="Segoe UI Emoji" w:hAnsi="Segoe UI Emoji" w:cs="Segoe UI Emoji"/>
          <w:b/>
          <w:bCs/>
        </w:rPr>
      </w:pPr>
    </w:p>
    <w:p w14:paraId="3701CCE5" w14:textId="77777777" w:rsidR="003A018A" w:rsidRDefault="003A018A" w:rsidP="00DE55CF">
      <w:pPr>
        <w:rPr>
          <w:rFonts w:ascii="Segoe UI Emoji" w:hAnsi="Segoe UI Emoji" w:cs="Segoe UI Emoji"/>
          <w:b/>
          <w:bCs/>
        </w:rPr>
      </w:pPr>
    </w:p>
    <w:p w14:paraId="3366F1C7" w14:textId="77777777" w:rsidR="003A018A" w:rsidRDefault="003A018A" w:rsidP="00DE55CF">
      <w:pPr>
        <w:rPr>
          <w:rFonts w:ascii="Segoe UI Emoji" w:hAnsi="Segoe UI Emoji" w:cs="Segoe UI Emoji"/>
          <w:b/>
          <w:bCs/>
        </w:rPr>
      </w:pPr>
    </w:p>
    <w:p w14:paraId="78C98B4E" w14:textId="77777777" w:rsidR="003A018A" w:rsidRDefault="003A018A" w:rsidP="00DE55CF">
      <w:pPr>
        <w:rPr>
          <w:rFonts w:ascii="Segoe UI Emoji" w:hAnsi="Segoe UI Emoji" w:cs="Segoe UI Emoji"/>
          <w:b/>
          <w:bCs/>
        </w:rPr>
      </w:pPr>
    </w:p>
    <w:p w14:paraId="30809975" w14:textId="0F563204" w:rsidR="00DE55CF" w:rsidRPr="003F188A" w:rsidRDefault="00DE55CF" w:rsidP="00DE55CF">
      <w:pPr>
        <w:rPr>
          <w:b/>
          <w:bCs/>
        </w:rPr>
      </w:pPr>
      <w:r w:rsidRPr="003F188A">
        <w:rPr>
          <w:rFonts w:ascii="Segoe UI Emoji" w:hAnsi="Segoe UI Emoji" w:cs="Segoe UI Emoji"/>
          <w:b/>
          <w:bCs/>
        </w:rPr>
        <w:lastRenderedPageBreak/>
        <w:t>🌍</w:t>
      </w:r>
      <w:r w:rsidRPr="003F188A">
        <w:rPr>
          <w:b/>
          <w:bCs/>
        </w:rPr>
        <w:t xml:space="preserve"> Real World Example</w:t>
      </w:r>
    </w:p>
    <w:p w14:paraId="1FE869D5" w14:textId="77777777" w:rsidR="00DE55CF" w:rsidRPr="0003584B" w:rsidRDefault="00DE55CF" w:rsidP="00DE55CF">
      <w:pPr>
        <w:pStyle w:val="ListParagraph"/>
        <w:numPr>
          <w:ilvl w:val="0"/>
          <w:numId w:val="615"/>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230E114" w14:textId="77777777" w:rsidR="00DE55CF" w:rsidRPr="0003584B" w:rsidRDefault="00DE55CF" w:rsidP="00DE55CF">
      <w:pPr>
        <w:pStyle w:val="ListParagraph"/>
        <w:numPr>
          <w:ilvl w:val="0"/>
          <w:numId w:val="615"/>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183787CC" w14:textId="18961954" w:rsidR="00DE55CF" w:rsidRPr="0003584B" w:rsidRDefault="00DE55CF" w:rsidP="00DE55CF">
      <w:pPr>
        <w:pStyle w:val="ListParagraph"/>
        <w:numPr>
          <w:ilvl w:val="0"/>
          <w:numId w:val="615"/>
        </w:numPr>
      </w:pPr>
      <w:r w:rsidRPr="0003584B">
        <w:rPr>
          <w:b/>
          <w:bCs/>
          <w:color w:val="0000FF"/>
        </w:rPr>
        <w:t>Data Encryption and Decryption</w:t>
      </w:r>
      <w:r w:rsidRPr="0003584B">
        <w:rPr>
          <w:color w:val="0000FF"/>
        </w:rPr>
        <w:t xml:space="preserve">: </w:t>
      </w:r>
      <w:r w:rsidR="00AD426B">
        <w:t>In</w:t>
      </w:r>
      <w:r w:rsidRPr="0003584B">
        <w:t xml:space="preserve"> cryptographic algorithms, where it combines data during encryption and reverses the process during decryption.</w:t>
      </w:r>
    </w:p>
    <w:p w14:paraId="2561542F" w14:textId="4D381B6D" w:rsidR="00DE55CF" w:rsidRDefault="00DE55CF" w:rsidP="00DE55CF">
      <w:pPr>
        <w:pStyle w:val="ListParagraph"/>
        <w:numPr>
          <w:ilvl w:val="0"/>
          <w:numId w:val="615"/>
        </w:numPr>
      </w:pPr>
      <w:r w:rsidRPr="0003584B">
        <w:rPr>
          <w:b/>
          <w:bCs/>
          <w:color w:val="0000FF"/>
        </w:rPr>
        <w:t>Digital Signal Processing (DSP)</w:t>
      </w:r>
      <w:r w:rsidRPr="0003584B">
        <w:rPr>
          <w:color w:val="0000FF"/>
        </w:rPr>
        <w:t xml:space="preserve">: </w:t>
      </w:r>
      <w:r w:rsidR="00D86FAC">
        <w:t xml:space="preserve">In </w:t>
      </w:r>
      <w:r w:rsidRPr="0003584B">
        <w:t>signal processing applications, such as modulation, demodulation, and noise shaping in audio systems.</w:t>
      </w:r>
    </w:p>
    <w:p w14:paraId="29FA0844" w14:textId="030D773A" w:rsidR="00DE55CF" w:rsidRPr="0088538C" w:rsidRDefault="00DE55CF" w:rsidP="00DE55CF">
      <w:pPr>
        <w:pStyle w:val="ListParagraph"/>
        <w:numPr>
          <w:ilvl w:val="0"/>
          <w:numId w:val="615"/>
        </w:numPr>
      </w:pPr>
      <w:r w:rsidRPr="0088538C">
        <w:rPr>
          <w:b/>
          <w:bCs/>
          <w:color w:val="0000FF"/>
        </w:rPr>
        <w:t>Error Detection and Correction:</w:t>
      </w:r>
      <w:r w:rsidRPr="0088538C">
        <w:rPr>
          <w:color w:val="0000FF"/>
        </w:rPr>
        <w:t xml:space="preserve"> </w:t>
      </w:r>
      <w:r w:rsidR="00AD65AE">
        <w:t>In e</w:t>
      </w:r>
      <w:r w:rsidRPr="0088538C">
        <w:t>rror-detecting and error-correcting codes like Hamming code</w:t>
      </w:r>
      <w:r w:rsidR="00361F79">
        <w:t>.</w:t>
      </w:r>
    </w:p>
    <w:p w14:paraId="781BD4DE" w14:textId="3AE895B8" w:rsidR="00DE55CF" w:rsidRPr="0088538C" w:rsidRDefault="00DE55CF" w:rsidP="00DE55CF">
      <w:pPr>
        <w:pStyle w:val="ListParagraph"/>
        <w:numPr>
          <w:ilvl w:val="0"/>
          <w:numId w:val="615"/>
        </w:numPr>
      </w:pPr>
      <w:r w:rsidRPr="0088538C">
        <w:rPr>
          <w:b/>
          <w:bCs/>
          <w:color w:val="0000FF"/>
        </w:rPr>
        <w:t>Parity Bit in Memory Storage:</w:t>
      </w:r>
      <w:r w:rsidRPr="0088538C">
        <w:rPr>
          <w:color w:val="0000FF"/>
        </w:rPr>
        <w:t xml:space="preserve"> </w:t>
      </w:r>
      <w:r w:rsidR="00BD6B76">
        <w:t>In</w:t>
      </w:r>
      <w:r w:rsidRPr="0088538C">
        <w:t xml:space="preserve"> computing and verifying parity bits in memory cells, ensuring data consistency and error correction.</w:t>
      </w:r>
    </w:p>
    <w:p w14:paraId="75332626" w14:textId="77777777" w:rsidR="003A018A" w:rsidRDefault="00000000" w:rsidP="003A018A">
      <w:r>
        <w:pict w14:anchorId="66F236F4">
          <v:rect id="_x0000_i1172" style="width:468pt;height:1.5pt" o:hralign="center" o:hrstd="t" o:hr="t" fillcolor="#a0a0a0" stroked="f"/>
        </w:pict>
      </w:r>
    </w:p>
    <w:p w14:paraId="5D9FCE75" w14:textId="77777777" w:rsidR="00DE55CF" w:rsidRPr="00FC0E7B" w:rsidRDefault="00DE55CF" w:rsidP="00DE55CF">
      <w:pPr>
        <w:pStyle w:val="Style3"/>
      </w:pPr>
      <w:r>
        <w:t xml:space="preserve">6. </w:t>
      </w:r>
      <w:r w:rsidRPr="00FC0E7B">
        <w:t>XNOR Gate</w:t>
      </w:r>
    </w:p>
    <w:p w14:paraId="56C03FC2" w14:textId="77777777" w:rsidR="00DE55CF" w:rsidRPr="00D57A34" w:rsidRDefault="00DE55CF" w:rsidP="00DE55CF">
      <w:r w:rsidRPr="00FC0E7B">
        <w:t>Exclusive NOR: Output is 1 when inputs are the SAME</w:t>
      </w:r>
      <w:r>
        <w:t xml:space="preserve">. </w:t>
      </w:r>
    </w:p>
    <w:p w14:paraId="285AECD7" w14:textId="77777777" w:rsidR="00DE55CF" w:rsidRDefault="00DE55CF" w:rsidP="00DE55CF">
      <w:pPr>
        <w:rPr>
          <w:b/>
          <w:bCs/>
        </w:rPr>
      </w:pPr>
      <w:r w:rsidRPr="00EB1B37">
        <w:rPr>
          <w:b/>
          <w:bCs/>
        </w:rPr>
        <w:t>Boolean Equation</w:t>
      </w:r>
      <w:r>
        <w:rPr>
          <w:b/>
          <w:bCs/>
        </w:rPr>
        <w:t xml:space="preserve"> and Logic Gate</w:t>
      </w:r>
    </w:p>
    <w:p w14:paraId="433CB525" w14:textId="77777777" w:rsidR="00DE55CF" w:rsidRDefault="00DE55CF" w:rsidP="00DE55CF">
      <w:pPr>
        <w:rPr>
          <w:b/>
          <w:bCs/>
        </w:rPr>
      </w:pPr>
      <w:r>
        <w:rPr>
          <w:noProof/>
        </w:rPr>
        <w:drawing>
          <wp:inline distT="0" distB="0" distL="0" distR="0" wp14:anchorId="655110DD" wp14:editId="7EEC3298">
            <wp:extent cx="2778100" cy="975340"/>
            <wp:effectExtent l="133350" t="133350" r="137160" b="130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99986" cy="983024"/>
                    </a:xfrm>
                    <a:prstGeom prst="rect">
                      <a:avLst/>
                    </a:prstGeom>
                    <a:effectLst>
                      <a:glow rad="127000">
                        <a:schemeClr val="tx1"/>
                      </a:glow>
                    </a:effectLst>
                  </pic:spPr>
                </pic:pic>
              </a:graphicData>
            </a:graphic>
          </wp:inline>
        </w:drawing>
      </w:r>
    </w:p>
    <w:p w14:paraId="0AFE1965" w14:textId="77777777" w:rsidR="00DE55CF" w:rsidRPr="00EB1B37" w:rsidRDefault="00DE55CF" w:rsidP="00DE55CF">
      <w:r w:rsidRPr="00EB55FB">
        <w:rPr>
          <w:b/>
          <w:bCs/>
        </w:rPr>
        <w:t>An XNOR</w:t>
      </w:r>
      <w:r w:rsidRPr="00EB55FB">
        <w:t xml:space="preserve"> </w:t>
      </w:r>
      <w:r w:rsidRPr="00EB55FB">
        <w:rPr>
          <w:b/>
          <w:bCs/>
        </w:rPr>
        <w:t>gate</w:t>
      </w:r>
      <w:r w:rsidRPr="00EB55FB">
        <w:t xml:space="preserve"> produces a high output (1) only if its two inputs are equal. </w:t>
      </w:r>
      <w:r>
        <w:t>C</w:t>
      </w:r>
      <w:r w:rsidRPr="00F3610B">
        <w:t xml:space="preserve">ommonly used in digital circuits to perform arithmetic and data processing operations. </w:t>
      </w:r>
    </w:p>
    <w:p w14:paraId="51210012" w14:textId="77777777" w:rsidR="00DE55CF" w:rsidRDefault="00DE55CF" w:rsidP="00DE55CF">
      <w:r>
        <w:t xml:space="preserve"> </w:t>
      </w:r>
      <w:r>
        <w:rPr>
          <w:noProof/>
        </w:rPr>
        <w:drawing>
          <wp:inline distT="0" distB="0" distL="0" distR="0" wp14:anchorId="25EFE3EF" wp14:editId="05EAC827">
            <wp:extent cx="1410157" cy="1202102"/>
            <wp:effectExtent l="133350" t="133350" r="133350" b="131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23221" cy="1213239"/>
                    </a:xfrm>
                    <a:prstGeom prst="rect">
                      <a:avLst/>
                    </a:prstGeom>
                    <a:effectLst>
                      <a:glow rad="127000">
                        <a:schemeClr val="tx1"/>
                      </a:glow>
                    </a:effectLst>
                  </pic:spPr>
                </pic:pic>
              </a:graphicData>
            </a:graphic>
          </wp:inline>
        </w:drawing>
      </w:r>
    </w:p>
    <w:p w14:paraId="7A0C9E35" w14:textId="77777777" w:rsidR="00DE55CF" w:rsidRPr="00774155" w:rsidRDefault="00DE55CF" w:rsidP="00DE55CF">
      <w:pPr>
        <w:rPr>
          <w:i/>
          <w:iCs/>
        </w:rPr>
      </w:pPr>
      <w:r w:rsidRPr="00C9295B">
        <w:rPr>
          <w:b/>
          <w:bCs/>
          <w:i/>
          <w:iCs/>
        </w:rPr>
        <w:t xml:space="preserve">If A and B are the same, then Q is true. </w:t>
      </w:r>
    </w:p>
    <w:p w14:paraId="56FD51C1" w14:textId="0AB38763" w:rsidR="00DE55CF" w:rsidRPr="008854A1" w:rsidRDefault="00DE55CF" w:rsidP="00DE55CF">
      <w:r w:rsidRPr="008854A1">
        <w:rPr>
          <w:b/>
          <w:bCs/>
        </w:rPr>
        <w:t>PLC Application</w:t>
      </w:r>
      <w:r w:rsidR="007D273D">
        <w:rPr>
          <w:b/>
          <w:bCs/>
        </w:rPr>
        <w:t xml:space="preserve">: </w:t>
      </w:r>
      <w:r w:rsidRPr="008854A1">
        <w:t>Quality control</w:t>
      </w:r>
      <w:r w:rsidR="00A97322">
        <w:t xml:space="preserve"> - </w:t>
      </w:r>
      <w:r w:rsidRPr="008854A1">
        <w:t>pass when measurements are equal</w:t>
      </w:r>
      <w:r>
        <w:t xml:space="preserve">. </w:t>
      </w:r>
    </w:p>
    <w:p w14:paraId="70CB327A" w14:textId="6EBC1D6B" w:rsidR="00DE55CF" w:rsidRPr="006A526B" w:rsidRDefault="00DE55CF" w:rsidP="00DE55CF">
      <w:pPr>
        <w:rPr>
          <w:b/>
          <w:bCs/>
        </w:rPr>
      </w:pPr>
      <w:r>
        <w:t xml:space="preserve"> </w:t>
      </w:r>
      <w:r w:rsidRPr="00404C23">
        <w:rPr>
          <w:rFonts w:ascii="Segoe UI Emoji" w:hAnsi="Segoe UI Emoji" w:cs="Segoe UI Emoji"/>
          <w:b/>
          <w:bCs/>
        </w:rPr>
        <w:t>🌍</w:t>
      </w:r>
      <w:r w:rsidRPr="00404C23">
        <w:rPr>
          <w:b/>
          <w:bCs/>
        </w:rPr>
        <w:t xml:space="preserve"> Real World </w:t>
      </w:r>
      <w:r w:rsidR="006A526B">
        <w:rPr>
          <w:b/>
          <w:bCs/>
        </w:rPr>
        <w:t xml:space="preserve">- </w:t>
      </w:r>
      <w:r w:rsidRPr="00404C23">
        <w:t>Garage door: opens when remote signal MATCHES security code</w:t>
      </w:r>
      <w:r>
        <w:t xml:space="preserve">. </w:t>
      </w:r>
    </w:p>
    <w:p w14:paraId="3E5C6423" w14:textId="5ADB4D23" w:rsidR="00DE55CF" w:rsidRPr="000E0596" w:rsidRDefault="00DE55CF" w:rsidP="008C6A31">
      <w:pPr>
        <w:pStyle w:val="Style1"/>
      </w:pPr>
      <w:r w:rsidRPr="000E0596">
        <w:lastRenderedPageBreak/>
        <w:t>BOOLEAN TO LADDER LOGIC CONVERSION</w:t>
      </w:r>
    </w:p>
    <w:p w14:paraId="797A6941" w14:textId="77777777" w:rsidR="00DE55CF" w:rsidRDefault="00DE55CF" w:rsidP="00DE55CF">
      <w:r>
        <w:rPr>
          <w:noProof/>
        </w:rPr>
        <w:drawing>
          <wp:inline distT="0" distB="0" distL="0" distR="0" wp14:anchorId="71D2F889" wp14:editId="57BCC88B">
            <wp:extent cx="3436468" cy="2950737"/>
            <wp:effectExtent l="133350" t="133350" r="126365" b="135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54738" cy="2966425"/>
                    </a:xfrm>
                    <a:prstGeom prst="rect">
                      <a:avLst/>
                    </a:prstGeom>
                    <a:effectLst>
                      <a:glow rad="127000">
                        <a:schemeClr val="tx1"/>
                      </a:glow>
                    </a:effectLst>
                  </pic:spPr>
                </pic:pic>
              </a:graphicData>
            </a:graphic>
          </wp:inline>
        </w:drawing>
      </w:r>
    </w:p>
    <w:p w14:paraId="766251E9" w14:textId="77777777" w:rsidR="007A46C6" w:rsidRDefault="00000000" w:rsidP="007A46C6">
      <w:r>
        <w:pict w14:anchorId="646AF5BD">
          <v:rect id="_x0000_i1173" style="width:468pt;height:1.5pt" o:hralign="center" o:hrstd="t" o:hr="t" fillcolor="#a0a0a0" stroked="f"/>
        </w:pict>
      </w:r>
    </w:p>
    <w:p w14:paraId="7D633CCB" w14:textId="77777777" w:rsidR="007312BA" w:rsidRPr="00C031B9" w:rsidRDefault="007312BA" w:rsidP="007312BA">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63203F70" w14:textId="77777777" w:rsidR="007312BA" w:rsidRDefault="007312BA" w:rsidP="007312BA">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6BEF1D52" w14:textId="77777777" w:rsidR="001E1DAD" w:rsidRDefault="00000000" w:rsidP="001E1DAD">
      <w:r>
        <w:pict w14:anchorId="318239C6">
          <v:rect id="_x0000_i1174" style="width:468pt;height:1.5pt" o:hralign="center" o:hrstd="t" o:hr="t" fillcolor="#a0a0a0" stroked="f"/>
        </w:pict>
      </w:r>
    </w:p>
    <w:p w14:paraId="04401E9C" w14:textId="77777777" w:rsidR="007312BA" w:rsidRPr="00491A4D" w:rsidRDefault="007312BA" w:rsidP="007312BA">
      <w:pPr>
        <w:pStyle w:val="Style3"/>
      </w:pPr>
      <w:r w:rsidRPr="00491A4D">
        <w:t>1. Commutative Laws</w:t>
      </w:r>
    </w:p>
    <w:p w14:paraId="2AE2E984" w14:textId="77777777" w:rsidR="007312BA" w:rsidRPr="00491A4D" w:rsidRDefault="007312BA" w:rsidP="007312BA">
      <w:pPr>
        <w:numPr>
          <w:ilvl w:val="0"/>
          <w:numId w:val="614"/>
        </w:numPr>
      </w:pPr>
      <w:r w:rsidRPr="00491A4D">
        <w:rPr>
          <w:b/>
          <w:bCs/>
        </w:rPr>
        <w:t>A + B</w:t>
      </w:r>
      <w:r w:rsidRPr="00491A4D">
        <w:t xml:space="preserve"> = </w:t>
      </w:r>
      <w:r w:rsidRPr="00491A4D">
        <w:rPr>
          <w:b/>
          <w:bCs/>
        </w:rPr>
        <w:t>B + A</w:t>
      </w:r>
      <w:r w:rsidRPr="00491A4D">
        <w:t xml:space="preserve"> (OR doesn't care about order)</w:t>
      </w:r>
    </w:p>
    <w:p w14:paraId="5E25322F" w14:textId="77777777" w:rsidR="007312BA" w:rsidRPr="00491A4D" w:rsidRDefault="007312BA" w:rsidP="007312BA">
      <w:pPr>
        <w:numPr>
          <w:ilvl w:val="0"/>
          <w:numId w:val="614"/>
        </w:numPr>
      </w:pPr>
      <w:r w:rsidRPr="00491A4D">
        <w:rPr>
          <w:b/>
          <w:bCs/>
        </w:rPr>
        <w:t>A · B</w:t>
      </w:r>
      <w:r w:rsidRPr="00491A4D">
        <w:t xml:space="preserve"> = </w:t>
      </w:r>
      <w:r w:rsidRPr="00491A4D">
        <w:rPr>
          <w:b/>
          <w:bCs/>
        </w:rPr>
        <w:t>B · A</w:t>
      </w:r>
      <w:r w:rsidRPr="00491A4D">
        <w:t xml:space="preserve"> (AND doesn't care about order)</w:t>
      </w:r>
    </w:p>
    <w:p w14:paraId="54032EFB" w14:textId="77777777" w:rsidR="007312BA" w:rsidRDefault="007312BA" w:rsidP="007312BA">
      <w:pPr>
        <w:rPr>
          <w:noProof/>
        </w:rPr>
      </w:pPr>
      <w:r>
        <w:rPr>
          <w:noProof/>
        </w:rPr>
        <w:drawing>
          <wp:inline distT="0" distB="0" distL="0" distR="0" wp14:anchorId="14898ADC" wp14:editId="3DD6ED0B">
            <wp:extent cx="2053895" cy="1330979"/>
            <wp:effectExtent l="133350" t="133350" r="137160" b="135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64620" cy="1337929"/>
                    </a:xfrm>
                    <a:prstGeom prst="rect">
                      <a:avLst/>
                    </a:prstGeom>
                    <a:effectLst>
                      <a:glow rad="127000">
                        <a:schemeClr val="tx1"/>
                      </a:glow>
                    </a:effectLst>
                  </pic:spPr>
                </pic:pic>
              </a:graphicData>
            </a:graphic>
          </wp:inline>
        </w:drawing>
      </w:r>
      <w:r w:rsidRPr="00A30AED">
        <w:rPr>
          <w:noProof/>
        </w:rPr>
        <w:t xml:space="preserve"> </w:t>
      </w:r>
      <w:r>
        <w:rPr>
          <w:noProof/>
        </w:rPr>
        <w:drawing>
          <wp:inline distT="0" distB="0" distL="0" distR="0" wp14:anchorId="65A674B0" wp14:editId="597B479D">
            <wp:extent cx="1890654" cy="1329690"/>
            <wp:effectExtent l="133350" t="133350" r="128905" b="137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10290" cy="1343500"/>
                    </a:xfrm>
                    <a:prstGeom prst="rect">
                      <a:avLst/>
                    </a:prstGeom>
                    <a:effectLst>
                      <a:glow rad="127000">
                        <a:schemeClr val="tx1"/>
                      </a:glow>
                    </a:effectLst>
                  </pic:spPr>
                </pic:pic>
              </a:graphicData>
            </a:graphic>
          </wp:inline>
        </w:drawing>
      </w:r>
    </w:p>
    <w:p w14:paraId="192E4155" w14:textId="77777777" w:rsidR="007312BA" w:rsidRDefault="007312BA" w:rsidP="007312BA">
      <w:pPr>
        <w:rPr>
          <w:noProof/>
        </w:rPr>
      </w:pPr>
      <w:r w:rsidRPr="005C355A">
        <w:rPr>
          <w:noProof/>
        </w:rPr>
        <w:t>Just like 2 + 3 = 3 + 2 in regular math, Boolean operations don't care about the order of inputs!</w:t>
      </w:r>
      <w:r>
        <w:rPr>
          <w:noProof/>
        </w:rPr>
        <w:t xml:space="preserve"> </w:t>
      </w:r>
    </w:p>
    <w:p w14:paraId="1B1D4A96" w14:textId="77777777" w:rsidR="001E1DAD" w:rsidRDefault="00000000" w:rsidP="001E1DAD">
      <w:r>
        <w:lastRenderedPageBreak/>
        <w:pict w14:anchorId="697726ED">
          <v:rect id="_x0000_i1175" style="width:468pt;height:1.5pt" o:hralign="center" o:hrstd="t" o:hr="t" fillcolor="#a0a0a0" stroked="f"/>
        </w:pict>
      </w:r>
    </w:p>
    <w:p w14:paraId="1E8D0DCE" w14:textId="77777777" w:rsidR="007312BA" w:rsidRPr="00707FEA" w:rsidRDefault="007312BA" w:rsidP="007312BA">
      <w:pPr>
        <w:pStyle w:val="Style3"/>
        <w:rPr>
          <w:noProof/>
        </w:rPr>
      </w:pPr>
      <w:r>
        <w:rPr>
          <w:noProof/>
        </w:rPr>
        <w:t xml:space="preserve">2. </w:t>
      </w:r>
      <w:r w:rsidRPr="00707FEA">
        <w:rPr>
          <w:noProof/>
        </w:rPr>
        <w:t>Associative Laws</w:t>
      </w:r>
    </w:p>
    <w:p w14:paraId="24576CF5" w14:textId="77777777" w:rsidR="007312BA" w:rsidRPr="00707FEA" w:rsidRDefault="007312BA" w:rsidP="007312BA">
      <w:pPr>
        <w:rPr>
          <w:noProof/>
        </w:rPr>
      </w:pPr>
      <w:r w:rsidRPr="00707FEA">
        <w:rPr>
          <w:noProof/>
        </w:rPr>
        <w:t>Grouping doesn't change the result</w:t>
      </w:r>
      <w:r>
        <w:rPr>
          <w:noProof/>
        </w:rPr>
        <w:t>.</w:t>
      </w:r>
    </w:p>
    <w:p w14:paraId="48FBB3AB" w14:textId="77777777" w:rsidR="007312BA" w:rsidRDefault="007312BA" w:rsidP="007312BA">
      <w:pPr>
        <w:rPr>
          <w:noProof/>
        </w:rPr>
      </w:pPr>
      <w:r w:rsidRPr="00707FEA">
        <w:rPr>
          <w:noProof/>
        </w:rPr>
        <w:t>You can group operations however you want - the parentheses can move around freely!</w:t>
      </w:r>
    </w:p>
    <w:p w14:paraId="7B287797" w14:textId="77777777" w:rsidR="007312BA" w:rsidRDefault="007312BA" w:rsidP="007312BA">
      <w:pPr>
        <w:rPr>
          <w:noProof/>
        </w:rPr>
      </w:pPr>
      <w:r>
        <w:rPr>
          <w:noProof/>
        </w:rPr>
        <w:drawing>
          <wp:inline distT="0" distB="0" distL="0" distR="0" wp14:anchorId="0B6BDF00" wp14:editId="4456C550">
            <wp:extent cx="2552700" cy="1454445"/>
            <wp:effectExtent l="133350" t="133350" r="133350" b="1270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59190" cy="1458143"/>
                    </a:xfrm>
                    <a:prstGeom prst="rect">
                      <a:avLst/>
                    </a:prstGeom>
                    <a:effectLst>
                      <a:glow rad="127000">
                        <a:schemeClr val="tx1"/>
                      </a:glow>
                    </a:effectLst>
                  </pic:spPr>
                </pic:pic>
              </a:graphicData>
            </a:graphic>
          </wp:inline>
        </w:drawing>
      </w:r>
      <w:r w:rsidRPr="00DA640C">
        <w:rPr>
          <w:noProof/>
        </w:rPr>
        <w:t xml:space="preserve"> </w:t>
      </w:r>
      <w:r>
        <w:rPr>
          <w:noProof/>
        </w:rPr>
        <w:drawing>
          <wp:inline distT="0" distB="0" distL="0" distR="0" wp14:anchorId="4FDC5E63" wp14:editId="541DCB03">
            <wp:extent cx="2489603" cy="1447800"/>
            <wp:effectExtent l="133350" t="133350" r="139700"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95534" cy="1451249"/>
                    </a:xfrm>
                    <a:prstGeom prst="rect">
                      <a:avLst/>
                    </a:prstGeom>
                    <a:effectLst>
                      <a:glow rad="127000">
                        <a:schemeClr val="tx1"/>
                      </a:glow>
                    </a:effectLst>
                  </pic:spPr>
                </pic:pic>
              </a:graphicData>
            </a:graphic>
          </wp:inline>
        </w:drawing>
      </w:r>
    </w:p>
    <w:p w14:paraId="5A80DF34" w14:textId="77777777" w:rsidR="007312BA" w:rsidRDefault="007312BA" w:rsidP="007312BA">
      <w:pPr>
        <w:rPr>
          <w:noProof/>
        </w:rPr>
      </w:pPr>
      <w:r w:rsidRPr="00F85A8A">
        <w:rPr>
          <w:noProof/>
        </w:rPr>
        <w:t xml:space="preserve">Parentheses can group operations differently without changing the result </w:t>
      </w:r>
      <w:r>
        <w:rPr>
          <w:noProof/>
        </w:rPr>
        <w:t>–</w:t>
      </w:r>
      <w:r w:rsidRPr="00F85A8A">
        <w:rPr>
          <w:noProof/>
        </w:rPr>
        <w:t xml:space="preserve"> </w:t>
      </w:r>
    </w:p>
    <w:p w14:paraId="1CFFB7C4" w14:textId="77777777" w:rsidR="007312BA" w:rsidRDefault="007312BA" w:rsidP="007312BA">
      <w:pPr>
        <w:pStyle w:val="Style5"/>
        <w:rPr>
          <w:noProof/>
        </w:rPr>
      </w:pPr>
      <w:r w:rsidRPr="00F85A8A">
        <w:rPr>
          <w:noProof/>
        </w:rPr>
        <w:t>(2 + 3) + 4 = 2 + (3 + 4)!</w:t>
      </w:r>
      <w:r>
        <w:rPr>
          <w:noProof/>
        </w:rPr>
        <w:t xml:space="preserve"> </w:t>
      </w:r>
    </w:p>
    <w:p w14:paraId="198083BF" w14:textId="77777777" w:rsidR="00092541" w:rsidRDefault="00000000" w:rsidP="00092541">
      <w:r>
        <w:pict w14:anchorId="2990224C">
          <v:rect id="_x0000_i1176" style="width:468pt;height:1.5pt" o:hralign="center" o:hrstd="t" o:hr="t" fillcolor="#a0a0a0" stroked="f"/>
        </w:pict>
      </w:r>
    </w:p>
    <w:p w14:paraId="53C5D24D" w14:textId="77777777" w:rsidR="007312BA" w:rsidRPr="007042A3" w:rsidRDefault="007312BA" w:rsidP="007312BA">
      <w:pPr>
        <w:pStyle w:val="Style3"/>
        <w:rPr>
          <w:noProof/>
        </w:rPr>
      </w:pPr>
      <w:r>
        <w:rPr>
          <w:noProof/>
        </w:rPr>
        <w:t xml:space="preserve">3. </w:t>
      </w:r>
      <w:r w:rsidRPr="007042A3">
        <w:rPr>
          <w:noProof/>
        </w:rPr>
        <w:t>Distributive Laws</w:t>
      </w:r>
    </w:p>
    <w:p w14:paraId="6721A5A4" w14:textId="77777777" w:rsidR="007312BA" w:rsidRPr="007042A3" w:rsidRDefault="007312BA" w:rsidP="007312BA">
      <w:pPr>
        <w:rPr>
          <w:noProof/>
        </w:rPr>
      </w:pPr>
      <w:r w:rsidRPr="007042A3">
        <w:rPr>
          <w:noProof/>
        </w:rPr>
        <w:t>Like algebra with a logic twist</w:t>
      </w:r>
      <w:r>
        <w:rPr>
          <w:noProof/>
        </w:rPr>
        <w:t>.</w:t>
      </w:r>
    </w:p>
    <w:p w14:paraId="10DC8456" w14:textId="77777777" w:rsidR="007312BA" w:rsidRDefault="007312BA" w:rsidP="007312BA">
      <w:pPr>
        <w:rPr>
          <w:noProof/>
        </w:rPr>
      </w:pPr>
      <w:r w:rsidRPr="007042A3">
        <w:rPr>
          <w:noProof/>
        </w:rPr>
        <w:t>You can distribute operations across parentheses, just like in regular algebra!</w:t>
      </w:r>
    </w:p>
    <w:p w14:paraId="76CD7F1A" w14:textId="77777777" w:rsidR="007312BA" w:rsidRPr="007042A3" w:rsidRDefault="007312BA" w:rsidP="007312BA">
      <w:pPr>
        <w:rPr>
          <w:noProof/>
        </w:rPr>
      </w:pPr>
      <w:r>
        <w:rPr>
          <w:noProof/>
        </w:rPr>
        <w:drawing>
          <wp:inline distT="0" distB="0" distL="0" distR="0" wp14:anchorId="16022422" wp14:editId="6B30F15C">
            <wp:extent cx="2374900" cy="1360237"/>
            <wp:effectExtent l="133350" t="133350" r="139700" b="1257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4FA83B6D" wp14:editId="03FC98BF">
            <wp:extent cx="2994008" cy="1346200"/>
            <wp:effectExtent l="133350" t="133350" r="13081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00105" cy="1348942"/>
                    </a:xfrm>
                    <a:prstGeom prst="rect">
                      <a:avLst/>
                    </a:prstGeom>
                    <a:effectLst>
                      <a:glow rad="127000">
                        <a:schemeClr val="tx1"/>
                      </a:glow>
                    </a:effectLst>
                  </pic:spPr>
                </pic:pic>
              </a:graphicData>
            </a:graphic>
          </wp:inline>
        </w:drawing>
      </w:r>
    </w:p>
    <w:p w14:paraId="4491FA90" w14:textId="77777777" w:rsidR="007312BA" w:rsidRDefault="007312BA" w:rsidP="007312BA">
      <w:pPr>
        <w:rPr>
          <w:noProof/>
        </w:rPr>
      </w:pPr>
      <w:r w:rsidRPr="0062529B">
        <w:rPr>
          <w:noProof/>
        </w:rPr>
        <w:t xml:space="preserve">You can 'distribute' one operation across another, just like </w:t>
      </w:r>
      <w:proofErr w:type="gramStart"/>
      <w:r w:rsidRPr="0062529B">
        <w:rPr>
          <w:rStyle w:val="Style5Char"/>
        </w:rPr>
        <w:t>a(</w:t>
      </w:r>
      <w:proofErr w:type="gramEnd"/>
      <w:r w:rsidRPr="0062529B">
        <w:rPr>
          <w:rStyle w:val="Style5Char"/>
        </w:rPr>
        <w:t>b + c) = ab + ac</w:t>
      </w:r>
      <w:r w:rsidRPr="0062529B">
        <w:rPr>
          <w:noProof/>
        </w:rPr>
        <w:t xml:space="preserve"> in algebra!</w:t>
      </w:r>
      <w:r>
        <w:rPr>
          <w:noProof/>
        </w:rPr>
        <w:t xml:space="preserve"> </w:t>
      </w:r>
    </w:p>
    <w:p w14:paraId="2F46325E" w14:textId="77777777" w:rsidR="007312BA" w:rsidRDefault="007312BA" w:rsidP="007312BA">
      <w:pPr>
        <w:rPr>
          <w:noProof/>
        </w:rPr>
      </w:pPr>
      <w:r>
        <w:rPr>
          <w:noProof/>
        </w:rPr>
        <w:t xml:space="preserve">The dot doesn’t mean anything, just multiply. That’s why it could be written as above highlighted in yellow. </w:t>
      </w:r>
      <w:r w:rsidRPr="00244507">
        <w:rPr>
          <w:b/>
          <w:bCs/>
          <w:noProof/>
        </w:rPr>
        <w:t>AND</w:t>
      </w:r>
      <w:r>
        <w:rPr>
          <w:noProof/>
        </w:rPr>
        <w:t xml:space="preserve"> means multiply. </w:t>
      </w:r>
      <w:r w:rsidRPr="00244507">
        <w:rPr>
          <w:b/>
          <w:bCs/>
          <w:noProof/>
        </w:rPr>
        <w:t>OR</w:t>
      </w:r>
      <w:r>
        <w:rPr>
          <w:noProof/>
        </w:rPr>
        <w:t xml:space="preserve"> means addition. Have that in mind. </w:t>
      </w:r>
    </w:p>
    <w:p w14:paraId="2E2D321A" w14:textId="77777777" w:rsidR="00092541" w:rsidRDefault="00000000" w:rsidP="00092541">
      <w:r>
        <w:pict w14:anchorId="3028F434">
          <v:rect id="_x0000_i1177" style="width:468pt;height:1.5pt" o:hralign="center" o:hrstd="t" o:hr="t" fillcolor="#a0a0a0" stroked="f"/>
        </w:pict>
      </w:r>
    </w:p>
    <w:p w14:paraId="79F64F0D" w14:textId="77777777" w:rsidR="007312BA" w:rsidRPr="009F385E" w:rsidRDefault="007312BA" w:rsidP="009F385E"/>
    <w:p w14:paraId="794393A4" w14:textId="48D5FDF7" w:rsidR="007312BA" w:rsidRPr="009C0047" w:rsidRDefault="007312BA" w:rsidP="007312BA">
      <w:pPr>
        <w:pStyle w:val="Style3"/>
        <w:rPr>
          <w:noProof/>
        </w:rPr>
      </w:pPr>
      <w:r>
        <w:rPr>
          <w:noProof/>
        </w:rPr>
        <w:lastRenderedPageBreak/>
        <w:t xml:space="preserve">4. </w:t>
      </w:r>
      <w:r w:rsidRPr="009C0047">
        <w:rPr>
          <w:noProof/>
        </w:rPr>
        <w:t>Identity Laws</w:t>
      </w:r>
    </w:p>
    <w:p w14:paraId="3083E667" w14:textId="77777777" w:rsidR="007312BA" w:rsidRPr="009C0047" w:rsidRDefault="007312BA" w:rsidP="007312BA">
      <w:pPr>
        <w:rPr>
          <w:noProof/>
        </w:rPr>
      </w:pPr>
      <w:r w:rsidRPr="009C0047">
        <w:rPr>
          <w:noProof/>
        </w:rPr>
        <w:t>0 is the identity for OR, 1 is the identity for AND</w:t>
      </w:r>
      <w:r>
        <w:rPr>
          <w:noProof/>
        </w:rPr>
        <w:t>.</w:t>
      </w:r>
    </w:p>
    <w:p w14:paraId="4F2ABF94" w14:textId="77777777" w:rsidR="007312BA" w:rsidRDefault="007312BA" w:rsidP="007312BA">
      <w:pPr>
        <w:rPr>
          <w:noProof/>
        </w:rPr>
      </w:pPr>
      <w:r w:rsidRPr="009C0047">
        <w:rPr>
          <w:noProof/>
        </w:rPr>
        <w:t>These are the 'do nothing' operations - they leave values unchanged!</w:t>
      </w:r>
    </w:p>
    <w:p w14:paraId="36047984" w14:textId="77777777" w:rsidR="007312BA" w:rsidRDefault="007312BA" w:rsidP="007312BA">
      <w:pPr>
        <w:rPr>
          <w:noProof/>
        </w:rPr>
      </w:pPr>
      <w:r>
        <w:rPr>
          <w:noProof/>
        </w:rPr>
        <w:drawing>
          <wp:inline distT="0" distB="0" distL="0" distR="0" wp14:anchorId="0C7C8A31" wp14:editId="20CE3320">
            <wp:extent cx="2235796" cy="1390650"/>
            <wp:effectExtent l="133350" t="133350" r="127000" b="133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42663" cy="1394921"/>
                    </a:xfrm>
                    <a:prstGeom prst="rect">
                      <a:avLst/>
                    </a:prstGeom>
                    <a:effectLst>
                      <a:glow rad="127000">
                        <a:schemeClr val="tx1"/>
                      </a:glow>
                    </a:effectLst>
                  </pic:spPr>
                </pic:pic>
              </a:graphicData>
            </a:graphic>
          </wp:inline>
        </w:drawing>
      </w:r>
      <w:r w:rsidRPr="006B411F">
        <w:rPr>
          <w:noProof/>
        </w:rPr>
        <w:t xml:space="preserve"> </w:t>
      </w:r>
      <w:r>
        <w:rPr>
          <w:noProof/>
        </w:rPr>
        <w:drawing>
          <wp:inline distT="0" distB="0" distL="0" distR="0" wp14:anchorId="218C0461" wp14:editId="1390C818">
            <wp:extent cx="1936750" cy="1392970"/>
            <wp:effectExtent l="133350" t="133350" r="139700" b="131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47504" cy="1400704"/>
                    </a:xfrm>
                    <a:prstGeom prst="rect">
                      <a:avLst/>
                    </a:prstGeom>
                    <a:effectLst>
                      <a:glow rad="127000">
                        <a:schemeClr val="tx1"/>
                      </a:glow>
                    </a:effectLst>
                  </pic:spPr>
                </pic:pic>
              </a:graphicData>
            </a:graphic>
          </wp:inline>
        </w:drawing>
      </w:r>
    </w:p>
    <w:p w14:paraId="44E3E479" w14:textId="77777777" w:rsidR="00A65CBB" w:rsidRDefault="00F501A5" w:rsidP="007312BA">
      <w:pPr>
        <w:rPr>
          <w:noProof/>
        </w:rPr>
      </w:pPr>
      <w:r w:rsidRPr="00F501A5">
        <w:rPr>
          <w:noProof/>
        </w:rPr>
        <w:t xml:space="preserve">In Boolean algebra, </w:t>
      </w:r>
      <w:r w:rsidRPr="00F501A5">
        <w:rPr>
          <w:b/>
          <w:bCs/>
          <w:noProof/>
        </w:rPr>
        <w:t>Identity Laws</w:t>
      </w:r>
      <w:r w:rsidRPr="00F501A5">
        <w:rPr>
          <w:noProof/>
        </w:rPr>
        <w:t xml:space="preserve"> describe operations that don't change the original value.</w:t>
      </w:r>
    </w:p>
    <w:p w14:paraId="71FFE3F1" w14:textId="77777777" w:rsidR="00A65CBB" w:rsidRDefault="00F501A5" w:rsidP="007312BA">
      <w:pPr>
        <w:rPr>
          <w:noProof/>
        </w:rPr>
      </w:pPr>
      <w:r w:rsidRPr="00F501A5">
        <w:rPr>
          <w:noProof/>
        </w:rPr>
        <w:t xml:space="preserve">For the </w:t>
      </w:r>
      <w:r w:rsidRPr="00F501A5">
        <w:rPr>
          <w:b/>
          <w:bCs/>
          <w:noProof/>
        </w:rPr>
        <w:t>OR</w:t>
      </w:r>
      <w:r w:rsidRPr="00F501A5">
        <w:rPr>
          <w:noProof/>
        </w:rPr>
        <w:t xml:space="preserve"> operation, the identity is </w:t>
      </w:r>
      <w:r w:rsidRPr="00F501A5">
        <w:rPr>
          <w:b/>
          <w:bCs/>
          <w:noProof/>
        </w:rPr>
        <w:t>0</w:t>
      </w:r>
      <w:r w:rsidRPr="00F501A5">
        <w:rPr>
          <w:noProof/>
        </w:rPr>
        <w:t>, meaning anything OR'd with 0 remains unchanged.</w:t>
      </w:r>
    </w:p>
    <w:p w14:paraId="35947CE2" w14:textId="7F1C0BDC" w:rsidR="007312BA" w:rsidRPr="000D30AA" w:rsidRDefault="00F501A5" w:rsidP="007312BA">
      <w:pPr>
        <w:rPr>
          <w:noProof/>
        </w:rPr>
      </w:pPr>
      <w:r w:rsidRPr="00F501A5">
        <w:rPr>
          <w:noProof/>
        </w:rPr>
        <w:t xml:space="preserve">For the </w:t>
      </w:r>
      <w:r w:rsidRPr="00F501A5">
        <w:rPr>
          <w:b/>
          <w:bCs/>
          <w:noProof/>
        </w:rPr>
        <w:t>AND</w:t>
      </w:r>
      <w:r w:rsidRPr="00F501A5">
        <w:rPr>
          <w:noProof/>
        </w:rPr>
        <w:t xml:space="preserve"> operation, the identity is </w:t>
      </w:r>
      <w:r w:rsidRPr="00F501A5">
        <w:rPr>
          <w:b/>
          <w:bCs/>
          <w:noProof/>
        </w:rPr>
        <w:t>1</w:t>
      </w:r>
      <w:r w:rsidRPr="00F501A5">
        <w:rPr>
          <w:noProof/>
        </w:rPr>
        <w:t>, so anything AND'd with 1 remains the same.</w:t>
      </w:r>
      <w:r>
        <w:rPr>
          <w:noProof/>
        </w:rPr>
        <w:t xml:space="preserve"> </w:t>
      </w:r>
    </w:p>
    <w:p w14:paraId="4FBB5927" w14:textId="77777777" w:rsidR="00092541" w:rsidRDefault="00000000" w:rsidP="00092541">
      <w:r>
        <w:pict w14:anchorId="547CB868">
          <v:rect id="_x0000_i1178" style="width:468pt;height:1.5pt" o:hralign="center" o:hrstd="t" o:hr="t" fillcolor="#a0a0a0" stroked="f"/>
        </w:pict>
      </w:r>
    </w:p>
    <w:p w14:paraId="1EE22CD2" w14:textId="77777777" w:rsidR="007312BA" w:rsidRPr="002931D3" w:rsidRDefault="007312BA" w:rsidP="007312BA">
      <w:pPr>
        <w:pStyle w:val="Style3"/>
        <w:rPr>
          <w:noProof/>
        </w:rPr>
      </w:pPr>
      <w:r>
        <w:rPr>
          <w:noProof/>
        </w:rPr>
        <w:t xml:space="preserve">5. </w:t>
      </w:r>
      <w:r w:rsidRPr="002931D3">
        <w:rPr>
          <w:noProof/>
        </w:rPr>
        <w:t>Null Laws</w:t>
      </w:r>
    </w:p>
    <w:p w14:paraId="65DE39AC" w14:textId="77777777" w:rsidR="007312BA" w:rsidRPr="002931D3" w:rsidRDefault="007312BA" w:rsidP="007312BA">
      <w:pPr>
        <w:rPr>
          <w:noProof/>
        </w:rPr>
      </w:pPr>
      <w:r w:rsidRPr="002931D3">
        <w:rPr>
          <w:noProof/>
        </w:rPr>
        <w:t>1 in OR dominates, 0 in AND kills everything</w:t>
      </w:r>
      <w:r>
        <w:rPr>
          <w:noProof/>
        </w:rPr>
        <w:t>.</w:t>
      </w:r>
    </w:p>
    <w:p w14:paraId="19575CF8" w14:textId="77777777" w:rsidR="007312BA" w:rsidRPr="002931D3" w:rsidRDefault="007312BA" w:rsidP="007312BA">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479655A2" w14:textId="77777777" w:rsidR="007312BA" w:rsidRDefault="007312BA" w:rsidP="007312BA">
      <w:pPr>
        <w:rPr>
          <w:noProof/>
        </w:rPr>
      </w:pPr>
      <w:r>
        <w:rPr>
          <w:noProof/>
        </w:rPr>
        <w:t xml:space="preserve"> </w:t>
      </w:r>
      <w:r>
        <w:rPr>
          <w:noProof/>
        </w:rPr>
        <w:drawing>
          <wp:inline distT="0" distB="0" distL="0" distR="0" wp14:anchorId="345905CE" wp14:editId="56407571">
            <wp:extent cx="1873250" cy="1195691"/>
            <wp:effectExtent l="133350" t="133350" r="127000" b="138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77137" cy="1198172"/>
                    </a:xfrm>
                    <a:prstGeom prst="rect">
                      <a:avLst/>
                    </a:prstGeom>
                    <a:effectLst>
                      <a:glow rad="127000">
                        <a:schemeClr val="tx1"/>
                      </a:glow>
                    </a:effectLst>
                  </pic:spPr>
                </pic:pic>
              </a:graphicData>
            </a:graphic>
          </wp:inline>
        </w:drawing>
      </w:r>
      <w:r w:rsidRPr="00CC40E1">
        <w:rPr>
          <w:noProof/>
        </w:rPr>
        <w:t xml:space="preserve"> </w:t>
      </w:r>
      <w:r>
        <w:rPr>
          <w:noProof/>
        </w:rPr>
        <w:drawing>
          <wp:inline distT="0" distB="0" distL="0" distR="0" wp14:anchorId="01E66671" wp14:editId="7EF4B039">
            <wp:extent cx="1943100" cy="1205129"/>
            <wp:effectExtent l="133350" t="133350" r="133350" b="128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52503" cy="1210961"/>
                    </a:xfrm>
                    <a:prstGeom prst="rect">
                      <a:avLst/>
                    </a:prstGeom>
                    <a:effectLst>
                      <a:glow rad="127000">
                        <a:schemeClr val="tx1"/>
                      </a:glow>
                    </a:effectLst>
                  </pic:spPr>
                </pic:pic>
              </a:graphicData>
            </a:graphic>
          </wp:inline>
        </w:drawing>
      </w:r>
    </w:p>
    <w:p w14:paraId="6D6002E3" w14:textId="77777777" w:rsidR="007312BA" w:rsidRDefault="007312BA" w:rsidP="007312BA">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2D848AB4" w14:textId="77777777" w:rsidR="00092541" w:rsidRDefault="00000000" w:rsidP="00092541">
      <w:r>
        <w:pict w14:anchorId="4EFBD0C2">
          <v:rect id="_x0000_i1179" style="width:468pt;height:1.5pt" o:hralign="center" o:hrstd="t" o:hr="t" fillcolor="#a0a0a0" stroked="f"/>
        </w:pict>
      </w:r>
    </w:p>
    <w:p w14:paraId="1BC659D0" w14:textId="77777777" w:rsidR="00092541" w:rsidRDefault="00092541" w:rsidP="007312BA">
      <w:pPr>
        <w:pStyle w:val="Style3"/>
      </w:pPr>
    </w:p>
    <w:p w14:paraId="2404A43C" w14:textId="77777777" w:rsidR="00092541" w:rsidRDefault="00092541" w:rsidP="007312BA">
      <w:pPr>
        <w:pStyle w:val="Style3"/>
      </w:pPr>
    </w:p>
    <w:p w14:paraId="3F9D6A90" w14:textId="77777777" w:rsidR="00092541" w:rsidRDefault="00092541" w:rsidP="007312BA">
      <w:pPr>
        <w:pStyle w:val="Style3"/>
      </w:pPr>
    </w:p>
    <w:p w14:paraId="4FF9F9E9" w14:textId="77777777" w:rsidR="00092541" w:rsidRDefault="00092541" w:rsidP="007312BA">
      <w:pPr>
        <w:pStyle w:val="Style3"/>
      </w:pPr>
    </w:p>
    <w:p w14:paraId="33EB2C3F" w14:textId="150DDD92" w:rsidR="007312BA" w:rsidRPr="003B0988" w:rsidRDefault="007312BA" w:rsidP="007312BA">
      <w:pPr>
        <w:pStyle w:val="Style3"/>
      </w:pPr>
      <w:r>
        <w:lastRenderedPageBreak/>
        <w:t xml:space="preserve">6. </w:t>
      </w:r>
      <w:r w:rsidRPr="003B0988">
        <w:t>Involution Law</w:t>
      </w:r>
    </w:p>
    <w:p w14:paraId="600D4F0B" w14:textId="77777777" w:rsidR="007312BA" w:rsidRPr="003B0988" w:rsidRDefault="007312BA" w:rsidP="007312BA">
      <w:r w:rsidRPr="003B0988">
        <w:t>Double negation cancels out</w:t>
      </w:r>
      <w:r>
        <w:t>.</w:t>
      </w:r>
    </w:p>
    <w:p w14:paraId="799E30E2" w14:textId="77777777" w:rsidR="007312BA" w:rsidRDefault="007312BA" w:rsidP="007312BA">
      <w:r w:rsidRPr="003B0988">
        <w:t>Two NOTs make a positive - just like in regular language!</w:t>
      </w:r>
    </w:p>
    <w:p w14:paraId="44C650C7" w14:textId="77777777" w:rsidR="007312BA" w:rsidRDefault="007312BA" w:rsidP="007312BA">
      <w:r>
        <w:rPr>
          <w:noProof/>
        </w:rPr>
        <w:drawing>
          <wp:inline distT="0" distB="0" distL="0" distR="0" wp14:anchorId="0C197D3D" wp14:editId="48E64163">
            <wp:extent cx="2016968" cy="1327150"/>
            <wp:effectExtent l="133350" t="133350" r="13589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20186" cy="1329268"/>
                    </a:xfrm>
                    <a:prstGeom prst="rect">
                      <a:avLst/>
                    </a:prstGeom>
                    <a:effectLst>
                      <a:glow rad="127000">
                        <a:schemeClr val="tx1"/>
                      </a:glow>
                    </a:effectLst>
                  </pic:spPr>
                </pic:pic>
              </a:graphicData>
            </a:graphic>
          </wp:inline>
        </w:drawing>
      </w:r>
    </w:p>
    <w:p w14:paraId="0715B3BE" w14:textId="77777777" w:rsidR="007312BA" w:rsidRDefault="007312BA" w:rsidP="007312BA">
      <w:r w:rsidRPr="00E9072B">
        <w:t>Two negations cancel each other out - 'It's not true that it's not raining' means 'It's raining'!</w:t>
      </w:r>
      <w:r>
        <w:t xml:space="preserve"> </w:t>
      </w:r>
    </w:p>
    <w:p w14:paraId="3548B214" w14:textId="77777777" w:rsidR="00092541" w:rsidRDefault="00000000" w:rsidP="00092541">
      <w:r>
        <w:pict w14:anchorId="43F5519C">
          <v:rect id="_x0000_i1180" style="width:468pt;height:1.5pt" o:hralign="center" o:hrstd="t" o:hr="t" fillcolor="#a0a0a0" stroked="f"/>
        </w:pict>
      </w:r>
    </w:p>
    <w:p w14:paraId="3A5A09D1" w14:textId="77777777" w:rsidR="007312BA" w:rsidRPr="00F930E9" w:rsidRDefault="007312BA" w:rsidP="007312BA">
      <w:pPr>
        <w:pStyle w:val="Style3"/>
      </w:pPr>
      <w:r>
        <w:t xml:space="preserve">7. </w:t>
      </w:r>
      <w:r w:rsidRPr="00F930E9">
        <w:t>Complement Laws</w:t>
      </w:r>
    </w:p>
    <w:p w14:paraId="2B37618E" w14:textId="77777777" w:rsidR="007312BA" w:rsidRPr="00F930E9" w:rsidRDefault="007312BA" w:rsidP="007312BA">
      <w:r w:rsidRPr="00F930E9">
        <w:t>A variable with its opposite</w:t>
      </w:r>
      <w:r>
        <w:t xml:space="preserve">. </w:t>
      </w:r>
    </w:p>
    <w:p w14:paraId="06A65B22" w14:textId="77777777" w:rsidR="007312BA" w:rsidRPr="00F930E9" w:rsidRDefault="007312BA" w:rsidP="007312BA">
      <w:r w:rsidRPr="00F930E9">
        <w:t>When you combine a variable with its opposite, you get predictable results!</w:t>
      </w:r>
    </w:p>
    <w:p w14:paraId="3702D2F6" w14:textId="77777777" w:rsidR="007312BA" w:rsidRDefault="007312BA" w:rsidP="007312BA">
      <w:r>
        <w:rPr>
          <w:noProof/>
        </w:rPr>
        <w:drawing>
          <wp:inline distT="0" distB="0" distL="0" distR="0" wp14:anchorId="44673D98" wp14:editId="47B2C6C3">
            <wp:extent cx="2571749" cy="1168400"/>
            <wp:effectExtent l="133350" t="133350" r="133985" b="1270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74885" cy="1169825"/>
                    </a:xfrm>
                    <a:prstGeom prst="rect">
                      <a:avLst/>
                    </a:prstGeom>
                    <a:effectLst>
                      <a:glow rad="127000">
                        <a:schemeClr val="tx1"/>
                      </a:glow>
                    </a:effectLst>
                  </pic:spPr>
                </pic:pic>
              </a:graphicData>
            </a:graphic>
          </wp:inline>
        </w:drawing>
      </w:r>
      <w:r>
        <w:t xml:space="preserve"> </w:t>
      </w:r>
      <w:r>
        <w:rPr>
          <w:noProof/>
        </w:rPr>
        <w:drawing>
          <wp:inline distT="0" distB="0" distL="0" distR="0" wp14:anchorId="307FF8D0" wp14:editId="38791276">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54462" cy="1199823"/>
                    </a:xfrm>
                    <a:prstGeom prst="rect">
                      <a:avLst/>
                    </a:prstGeom>
                    <a:effectLst>
                      <a:glow rad="127000">
                        <a:schemeClr val="tx1"/>
                      </a:glow>
                    </a:effectLst>
                  </pic:spPr>
                </pic:pic>
              </a:graphicData>
            </a:graphic>
          </wp:inline>
        </w:drawing>
      </w:r>
    </w:p>
    <w:p w14:paraId="1C3C0309" w14:textId="2B6CD79C" w:rsidR="007312BA" w:rsidRDefault="00A73A29" w:rsidP="007312BA">
      <w:r w:rsidRPr="00A73A29">
        <w:t xml:space="preserve">These fundamental Boolean laws, such as the principle that a variable cannot be both true and false at the same time, are the basis of all digital logic. </w:t>
      </w:r>
      <w:r>
        <w:t xml:space="preserve"> </w:t>
      </w:r>
    </w:p>
    <w:p w14:paraId="73ED57F7" w14:textId="19AD8D2F" w:rsidR="00092541" w:rsidRDefault="00000000" w:rsidP="00092541">
      <w:r>
        <w:pict w14:anchorId="0E873448">
          <v:rect id="_x0000_i1181" style="width:468pt;height:1.5pt" o:hralign="center" o:hrstd="t" o:hr="t" fillcolor="#a0a0a0" stroked="f"/>
        </w:pict>
      </w:r>
    </w:p>
    <w:p w14:paraId="5DB92410" w14:textId="77777777" w:rsidR="00092541" w:rsidRDefault="00092541" w:rsidP="00056F25">
      <w:pPr>
        <w:pStyle w:val="Style2"/>
      </w:pPr>
    </w:p>
    <w:p w14:paraId="59B808C3" w14:textId="77777777" w:rsidR="00092541" w:rsidRDefault="00092541" w:rsidP="00056F25">
      <w:pPr>
        <w:pStyle w:val="Style2"/>
      </w:pPr>
    </w:p>
    <w:p w14:paraId="03478B6F" w14:textId="77777777" w:rsidR="00092541" w:rsidRDefault="00092541" w:rsidP="00056F25">
      <w:pPr>
        <w:pStyle w:val="Style2"/>
      </w:pPr>
    </w:p>
    <w:p w14:paraId="68A15521" w14:textId="77777777" w:rsidR="00092541" w:rsidRDefault="00092541" w:rsidP="00056F25">
      <w:pPr>
        <w:pStyle w:val="Style2"/>
      </w:pPr>
    </w:p>
    <w:p w14:paraId="446E18F4" w14:textId="77777777" w:rsidR="00092541" w:rsidRDefault="00092541" w:rsidP="00056F25">
      <w:pPr>
        <w:pStyle w:val="Style2"/>
      </w:pPr>
    </w:p>
    <w:p w14:paraId="19ECA7A8" w14:textId="77777777" w:rsidR="00092541" w:rsidRDefault="00000000" w:rsidP="00092541">
      <w:r>
        <w:lastRenderedPageBreak/>
        <w:pict w14:anchorId="6C2D1E34">
          <v:rect id="_x0000_i1182" style="width:468pt;height:1.5pt" o:hralign="center" o:hrstd="t" o:hr="t" fillcolor="#a0a0a0" stroked="f"/>
        </w:pict>
      </w:r>
    </w:p>
    <w:p w14:paraId="56B67251" w14:textId="7AC7C4D0" w:rsidR="00056F25" w:rsidRDefault="00092541" w:rsidP="00092541">
      <w:pPr>
        <w:pStyle w:val="Style1"/>
      </w:pPr>
      <w:r>
        <w:t>THE CONTACTS</w:t>
      </w:r>
    </w:p>
    <w:p w14:paraId="304C6697" w14:textId="77777777" w:rsidR="00056F25" w:rsidRPr="00F32147" w:rsidRDefault="00056F25" w:rsidP="00056F25">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7B1966E4" w14:textId="43B16DD2" w:rsidR="00056F25" w:rsidRPr="003160C9" w:rsidRDefault="0057423F" w:rsidP="00056F25">
      <w:r w:rsidRPr="0057423F">
        <w:t xml:space="preserve">A normally open contact is like a doorbell button. By default, it's open and the logic bit is false. When the button is pressed, the contact closes, and the bit becomes true, allowing logical power to flow. </w:t>
      </w:r>
      <w:r w:rsidRPr="0057423F">
        <w:rPr>
          <w:rFonts w:ascii="Segoe UI Symbol" w:hAnsi="Segoe UI Symbol" w:cs="Segoe UI Symbol"/>
        </w:rPr>
        <w:t>🛎</w:t>
      </w:r>
      <w:r w:rsidRPr="0057423F">
        <w:t>️</w:t>
      </w:r>
      <w:r>
        <w:t xml:space="preserve"> </w:t>
      </w:r>
    </w:p>
    <w:p w14:paraId="188D24CD" w14:textId="77777777" w:rsidR="00056F25" w:rsidRPr="003160C9" w:rsidRDefault="00056F25" w:rsidP="00056F25">
      <w:r>
        <w:rPr>
          <w:noProof/>
        </w:rPr>
        <w:drawing>
          <wp:inline distT="0" distB="0" distL="0" distR="0" wp14:anchorId="34CBB40B" wp14:editId="05C6D3E1">
            <wp:extent cx="3394596" cy="1587148"/>
            <wp:effectExtent l="133350" t="133350" r="130175" b="127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A737DA5" w14:textId="77777777" w:rsidR="002939EB" w:rsidRDefault="00000000" w:rsidP="002939EB">
      <w:r>
        <w:pict w14:anchorId="27CC7A10">
          <v:rect id="_x0000_i1183" style="width:468pt;height:1.5pt" o:hralign="center" o:hrstd="t" o:hr="t" fillcolor="#a0a0a0" stroked="f"/>
        </w:pict>
      </w:r>
    </w:p>
    <w:p w14:paraId="79C99C91" w14:textId="78CC77C2" w:rsidR="00056F25" w:rsidRPr="00F32147" w:rsidRDefault="00470D9C" w:rsidP="00056F25">
      <w:pPr>
        <w:rPr>
          <w:rStyle w:val="Style3Char"/>
        </w:rPr>
      </w:pPr>
      <w:r w:rsidRPr="003160C9">
        <w:rPr>
          <w:rFonts w:ascii="Segoe UI Emoji" w:hAnsi="Segoe UI Emoji" w:cs="Segoe UI Emoji"/>
          <w:b/>
          <w:bCs/>
        </w:rPr>
        <w:t>🔌</w:t>
      </w:r>
      <w:r w:rsidR="00056F25" w:rsidRPr="003160C9">
        <w:rPr>
          <w:b/>
          <w:bCs/>
        </w:rPr>
        <w:t xml:space="preserve"> </w:t>
      </w:r>
      <w:r w:rsidR="00056F25" w:rsidRPr="00F32147">
        <w:rPr>
          <w:rStyle w:val="Style3Char"/>
        </w:rPr>
        <w:t>Normally Closed (NC) Contact – The “Safety Gate”</w:t>
      </w:r>
    </w:p>
    <w:p w14:paraId="4431E831" w14:textId="6B4363BC" w:rsidR="00056F25" w:rsidRPr="003160C9" w:rsidRDefault="00EB2AB9" w:rsidP="00056F25">
      <w:r w:rsidRPr="00EB2AB9">
        <w:t xml:space="preserve">A </w:t>
      </w:r>
      <w:r w:rsidRPr="00EB2AB9">
        <w:rPr>
          <w:b/>
          <w:bCs/>
        </w:rPr>
        <w:t>normally closed contact</w:t>
      </w:r>
      <w:r w:rsidRPr="00EB2AB9">
        <w:t xml:space="preserve"> is like a safety gate that's already allowing current to flow. By default, its logic bit is </w:t>
      </w:r>
      <w:r w:rsidRPr="00EB2AB9">
        <w:rPr>
          <w:b/>
          <w:bCs/>
        </w:rPr>
        <w:t>TRUE</w:t>
      </w:r>
      <w:r w:rsidRPr="00EB2AB9">
        <w:t xml:space="preserve">. When the button is pressed, the contact opens, its bit becomes </w:t>
      </w:r>
      <w:r w:rsidRPr="00EB2AB9">
        <w:rPr>
          <w:b/>
          <w:bCs/>
        </w:rPr>
        <w:t>FALSE</w:t>
      </w:r>
      <w:r w:rsidRPr="00EB2AB9">
        <w:t xml:space="preserve">, and it blocks the logical power on that rung. </w:t>
      </w:r>
      <w:r w:rsidRPr="00EB2AB9">
        <w:rPr>
          <w:rFonts w:ascii="Segoe UI Symbol" w:hAnsi="Segoe UI Symbol" w:cs="Segoe UI Symbol"/>
        </w:rPr>
        <w:t>⚠</w:t>
      </w:r>
      <w:r w:rsidRPr="00EB2AB9">
        <w:t>️</w:t>
      </w:r>
      <w:r>
        <w:t xml:space="preserve"> </w:t>
      </w:r>
    </w:p>
    <w:p w14:paraId="49A572F9" w14:textId="77777777" w:rsidR="00056F25" w:rsidRDefault="00056F25" w:rsidP="00056F25">
      <w:r>
        <w:rPr>
          <w:noProof/>
        </w:rPr>
        <w:drawing>
          <wp:inline distT="0" distB="0" distL="0" distR="0" wp14:anchorId="37BB15F6" wp14:editId="11322DE8">
            <wp:extent cx="2624480" cy="1227562"/>
            <wp:effectExtent l="133350" t="133350" r="137795" b="1250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61498" cy="1244877"/>
                    </a:xfrm>
                    <a:prstGeom prst="rect">
                      <a:avLst/>
                    </a:prstGeom>
                    <a:effectLst>
                      <a:glow rad="127000">
                        <a:schemeClr val="tx1"/>
                      </a:glow>
                    </a:effectLst>
                  </pic:spPr>
                </pic:pic>
              </a:graphicData>
            </a:graphic>
          </wp:inline>
        </w:drawing>
      </w:r>
    </w:p>
    <w:p w14:paraId="285EF3E0" w14:textId="77777777" w:rsidR="006F17D1" w:rsidRDefault="00000000" w:rsidP="006F17D1">
      <w:r>
        <w:pict w14:anchorId="2F6748C1">
          <v:rect id="_x0000_i1184" style="width:468pt;height:1.5pt" o:hralign="center" o:hrstd="t" o:hr="t" fillcolor="#a0a0a0" stroked="f"/>
        </w:pict>
      </w:r>
    </w:p>
    <w:p w14:paraId="38C31772" w14:textId="77777777" w:rsidR="006F17D1" w:rsidRDefault="006F17D1" w:rsidP="00056F25"/>
    <w:p w14:paraId="6A01199F" w14:textId="77777777" w:rsidR="006F17D1" w:rsidRDefault="006F17D1" w:rsidP="00056F25"/>
    <w:p w14:paraId="1CD7C434" w14:textId="77777777" w:rsidR="006F17D1" w:rsidRDefault="006F17D1" w:rsidP="00056F25"/>
    <w:p w14:paraId="2A99C399" w14:textId="77777777" w:rsidR="006F17D1" w:rsidRDefault="006F17D1" w:rsidP="00056F25"/>
    <w:p w14:paraId="2F325EAE" w14:textId="05567244" w:rsidR="006B26E0" w:rsidRDefault="00000000" w:rsidP="00056F25">
      <w:r>
        <w:lastRenderedPageBreak/>
        <w:pict w14:anchorId="3A670E2E">
          <v:rect id="_x0000_i1185" style="width:468pt;height:1.5pt" o:hralign="center" o:hrstd="t" o:hr="t" fillcolor="#a0a0a0" stroked="f"/>
        </w:pict>
      </w:r>
    </w:p>
    <w:p w14:paraId="6B3885C2" w14:textId="68B666AE" w:rsidR="00056F25" w:rsidRPr="009D3232" w:rsidRDefault="00056F25" w:rsidP="00056F25">
      <w:r w:rsidRPr="009D3232">
        <w:rPr>
          <w:rFonts w:ascii="Segoe UI Emoji" w:hAnsi="Segoe UI Emoji" w:cs="Segoe UI Emoji"/>
        </w:rPr>
        <w:t>✨</w:t>
      </w:r>
      <w:r w:rsidRPr="009D3232">
        <w:t xml:space="preserve"> </w:t>
      </w:r>
      <w:r w:rsidRPr="009D3232">
        <w:rPr>
          <w:rStyle w:val="Style3Char"/>
        </w:rPr>
        <w:t>Positive Transition-Sensing Contact ---|P|---</w:t>
      </w:r>
    </w:p>
    <w:p w14:paraId="049925C7" w14:textId="77777777" w:rsidR="00A265C9" w:rsidRDefault="00056F25" w:rsidP="00056F25">
      <w:r w:rsidRPr="009D3232">
        <w:rPr>
          <w:b/>
          <w:bCs/>
        </w:rPr>
        <w:t>What it does:</w:t>
      </w:r>
      <w:r w:rsidRPr="009D3232">
        <w:t xml:space="preserve"> </w:t>
      </w:r>
    </w:p>
    <w:p w14:paraId="3C8754BC" w14:textId="6797FC19" w:rsidR="00835B88" w:rsidRPr="00835B88" w:rsidRDefault="00056F25" w:rsidP="0014120C">
      <w:pPr>
        <w:ind w:left="720"/>
      </w:pP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00A265C9">
        <w:br/>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00A265C9">
        <w:br/>
      </w:r>
      <w:r w:rsidRPr="009D3232">
        <w:rPr>
          <w:rFonts w:ascii="Segoe UI Emoji" w:hAnsi="Segoe UI Emoji" w:cs="Segoe UI Emoji"/>
        </w:rPr>
        <w:t>✅</w:t>
      </w:r>
      <w:r w:rsidRPr="009D3232">
        <w:t xml:space="preserve"> It only passes power if the left input is already TRUE at that moment</w:t>
      </w:r>
    </w:p>
    <w:p w14:paraId="5A14D9C1" w14:textId="387D5DE1" w:rsidR="00056F25" w:rsidRPr="009D3232" w:rsidRDefault="00056F25" w:rsidP="00056F25">
      <w:r w:rsidRPr="009D3232">
        <w:rPr>
          <w:b/>
          <w:bCs/>
        </w:rPr>
        <w:t>Real-world examples:</w:t>
      </w:r>
    </w:p>
    <w:p w14:paraId="6CF2B9D2" w14:textId="77777777" w:rsidR="00056F25" w:rsidRPr="009D3232" w:rsidRDefault="00056F25" w:rsidP="00823602">
      <w:r w:rsidRPr="007D642C">
        <w:rPr>
          <w:b/>
          <w:bCs/>
          <w:color w:val="0000FF"/>
        </w:rPr>
        <w:t>Start button:</w:t>
      </w:r>
      <w:r w:rsidRPr="009D3232">
        <w:t xml:space="preserve"> Press to start a machine → you want it to start once, not keep trying to start every scan while held down</w:t>
      </w:r>
      <w:r>
        <w:t>.</w:t>
      </w:r>
    </w:p>
    <w:p w14:paraId="36CF9F08" w14:textId="77777777" w:rsidR="00056F25" w:rsidRPr="009D3232" w:rsidRDefault="00056F25" w:rsidP="00823602">
      <w:r w:rsidRPr="007D642C">
        <w:rPr>
          <w:b/>
          <w:bCs/>
          <w:color w:val="0000FF"/>
        </w:rPr>
        <w:t>Part counter:</w:t>
      </w:r>
      <w:r w:rsidRPr="007D642C">
        <w:rPr>
          <w:color w:val="0000FF"/>
        </w:rPr>
        <w:t xml:space="preserve"> </w:t>
      </w:r>
      <w:r w:rsidRPr="009D3232">
        <w:t>When a sensor first detects a part → increment counter once, not continuously while the part passes by</w:t>
      </w:r>
      <w:r>
        <w:t>.</w:t>
      </w:r>
    </w:p>
    <w:p w14:paraId="5614C58E" w14:textId="77777777" w:rsidR="00056F25" w:rsidRPr="009D3232" w:rsidRDefault="00056F25" w:rsidP="00823602">
      <w:r w:rsidRPr="007D642C">
        <w:rPr>
          <w:b/>
          <w:bCs/>
          <w:color w:val="0000FF"/>
        </w:rPr>
        <w:t>Door opening:</w:t>
      </w:r>
      <w:r w:rsidRPr="007D642C">
        <w:rPr>
          <w:color w:val="0000FF"/>
        </w:rPr>
        <w:t xml:space="preserve"> </w:t>
      </w:r>
      <w:r w:rsidRPr="009D3232">
        <w:t>When a door switch goes from closed to open → log one "door opened" event, not hundreds while it stays open</w:t>
      </w:r>
      <w:r>
        <w:t>.</w:t>
      </w:r>
    </w:p>
    <w:p w14:paraId="75EBB5A5" w14:textId="77777777" w:rsidR="00056F25" w:rsidRPr="009D3232" w:rsidRDefault="00056F25" w:rsidP="00823602">
      <w:r w:rsidRPr="007D642C">
        <w:rPr>
          <w:b/>
          <w:bCs/>
          <w:color w:val="0000FF"/>
        </w:rPr>
        <w:t>Emergency reset:</w:t>
      </w:r>
      <w:r w:rsidRPr="007D642C">
        <w:rPr>
          <w:color w:val="0000FF"/>
        </w:rPr>
        <w:t xml:space="preserve"> </w:t>
      </w:r>
      <w:r w:rsidRPr="009D3232">
        <w:t>After fixing an alarm → acknowledge it once when the reset button is pressed, not repeatedly</w:t>
      </w:r>
      <w:r>
        <w:t>.</w:t>
      </w:r>
    </w:p>
    <w:p w14:paraId="71DC2B50" w14:textId="5C57F9BB" w:rsidR="006A0C42" w:rsidRDefault="00823602" w:rsidP="00056F25">
      <w:pPr>
        <w:rPr>
          <w:b/>
          <w:bCs/>
        </w:rPr>
      </w:pPr>
      <w:r w:rsidRPr="001345FE">
        <w:rPr>
          <w:noProof/>
        </w:rPr>
        <w:drawing>
          <wp:inline distT="0" distB="0" distL="0" distR="0" wp14:anchorId="36146EB3" wp14:editId="54311A55">
            <wp:extent cx="2734208" cy="1695111"/>
            <wp:effectExtent l="133350" t="133350" r="142875" b="133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9072" b="28932"/>
                    <a:stretch/>
                  </pic:blipFill>
                  <pic:spPr bwMode="auto">
                    <a:xfrm>
                      <a:off x="0" y="0"/>
                      <a:ext cx="2813821" cy="174446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18624BC" w14:textId="77777777" w:rsidR="006B26E0" w:rsidRDefault="00000000" w:rsidP="006B26E0">
      <w:r>
        <w:pict w14:anchorId="7C5C71C9">
          <v:rect id="_x0000_i1186" style="width:468pt;height:1.5pt" o:hralign="center" o:hrstd="t" o:hr="t" fillcolor="#a0a0a0" stroked="f"/>
        </w:pict>
      </w:r>
    </w:p>
    <w:p w14:paraId="6965AAF5" w14:textId="77777777" w:rsidR="006B26E0" w:rsidRDefault="006B26E0" w:rsidP="00056F25">
      <w:pPr>
        <w:rPr>
          <w:b/>
          <w:bCs/>
        </w:rPr>
      </w:pPr>
    </w:p>
    <w:p w14:paraId="334E74DA" w14:textId="77777777" w:rsidR="006B26E0" w:rsidRDefault="006B26E0" w:rsidP="00056F25">
      <w:pPr>
        <w:rPr>
          <w:b/>
          <w:bCs/>
        </w:rPr>
      </w:pPr>
    </w:p>
    <w:p w14:paraId="7D504767" w14:textId="77777777" w:rsidR="006B26E0" w:rsidRDefault="006B26E0" w:rsidP="00056F25">
      <w:pPr>
        <w:rPr>
          <w:b/>
          <w:bCs/>
        </w:rPr>
      </w:pPr>
    </w:p>
    <w:p w14:paraId="4DD03E3C" w14:textId="77777777" w:rsidR="006B26E0" w:rsidRDefault="006B26E0" w:rsidP="00056F25">
      <w:pPr>
        <w:rPr>
          <w:b/>
          <w:bCs/>
        </w:rPr>
      </w:pPr>
    </w:p>
    <w:p w14:paraId="46DDB80D" w14:textId="77777777" w:rsidR="006B26E0" w:rsidRDefault="006B26E0" w:rsidP="00056F25">
      <w:pPr>
        <w:rPr>
          <w:b/>
          <w:bCs/>
        </w:rPr>
      </w:pPr>
    </w:p>
    <w:p w14:paraId="411C3E70" w14:textId="77777777" w:rsidR="006B26E0" w:rsidRDefault="006B26E0" w:rsidP="00056F25">
      <w:pPr>
        <w:rPr>
          <w:b/>
          <w:bCs/>
        </w:rPr>
      </w:pPr>
    </w:p>
    <w:p w14:paraId="48689942" w14:textId="77777777" w:rsidR="006B26E0" w:rsidRDefault="00000000" w:rsidP="006B26E0">
      <w:r>
        <w:lastRenderedPageBreak/>
        <w:pict w14:anchorId="07EDC9EF">
          <v:rect id="_x0000_i1187" style="width:468pt;height:1.5pt" o:hralign="center" o:hrstd="t" o:hr="t" fillcolor="#a0a0a0" stroked="f"/>
        </w:pict>
      </w:r>
    </w:p>
    <w:p w14:paraId="2792954D" w14:textId="77777777" w:rsidR="00056F25" w:rsidRPr="001345FE" w:rsidRDefault="00056F25" w:rsidP="00056F25">
      <w:pPr>
        <w:rPr>
          <w:rStyle w:val="Style3Char"/>
        </w:rPr>
      </w:pPr>
      <w:r w:rsidRPr="001345FE">
        <w:rPr>
          <w:rFonts w:ascii="Segoe UI Emoji" w:hAnsi="Segoe UI Emoji" w:cs="Segoe UI Emoji"/>
        </w:rPr>
        <w:t>✨</w:t>
      </w:r>
      <w:r w:rsidRPr="001345FE">
        <w:t xml:space="preserve"> </w:t>
      </w:r>
      <w:r w:rsidRPr="001345FE">
        <w:rPr>
          <w:rStyle w:val="Style3Char"/>
        </w:rPr>
        <w:t>Negative Transition-Sensing Contact ---|N|---</w:t>
      </w:r>
    </w:p>
    <w:p w14:paraId="7A23C71F" w14:textId="77777777" w:rsidR="002E5C64" w:rsidRDefault="00056F25" w:rsidP="00056F25">
      <w:r w:rsidRPr="001345FE">
        <w:rPr>
          <w:b/>
          <w:bCs/>
        </w:rPr>
        <w:t>What it does:</w:t>
      </w:r>
      <w:r w:rsidRPr="001345FE">
        <w:t xml:space="preserve"> </w:t>
      </w:r>
    </w:p>
    <w:p w14:paraId="646C84FC" w14:textId="32369403" w:rsidR="00DA5C19" w:rsidRPr="001345FE" w:rsidRDefault="00056F25" w:rsidP="00DA5C19">
      <w:pPr>
        <w:ind w:left="720"/>
      </w:pP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002E5C64">
        <w:br/>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002E5C64">
        <w:br/>
      </w:r>
      <w:r w:rsidRPr="001345FE">
        <w:rPr>
          <w:rFonts w:ascii="Segoe UI Emoji" w:hAnsi="Segoe UI Emoji" w:cs="Segoe UI Emoji"/>
        </w:rPr>
        <w:t>✅</w:t>
      </w:r>
      <w:r w:rsidRPr="001345FE">
        <w:t xml:space="preserve"> Left input must be TRUE at that moment too</w:t>
      </w:r>
    </w:p>
    <w:p w14:paraId="0581A05F" w14:textId="4D79C913" w:rsidR="00056F25" w:rsidRPr="001345FE" w:rsidRDefault="00056F25" w:rsidP="00056F25">
      <w:r w:rsidRPr="001345FE">
        <w:rPr>
          <w:b/>
          <w:bCs/>
        </w:rPr>
        <w:t>Real-world examples:</w:t>
      </w:r>
    </w:p>
    <w:p w14:paraId="58F1FEFA" w14:textId="77777777" w:rsidR="00056F25" w:rsidRPr="001345FE" w:rsidRDefault="00056F25" w:rsidP="00056F25">
      <w:pPr>
        <w:numPr>
          <w:ilvl w:val="0"/>
          <w:numId w:val="439"/>
        </w:numPr>
      </w:pPr>
      <w:r w:rsidRPr="001345FE">
        <w:rPr>
          <w:b/>
          <w:bCs/>
        </w:rPr>
        <w:t>Conveyor control:</w:t>
      </w:r>
      <w:r w:rsidRPr="001345FE">
        <w:t xml:space="preserve"> When a box leaves the sensor → start the next conveyor section once, not continuously while the sensor is empty</w:t>
      </w:r>
    </w:p>
    <w:p w14:paraId="56CFABF0" w14:textId="77777777" w:rsidR="00056F25" w:rsidRPr="001345FE" w:rsidRDefault="00056F25" w:rsidP="00056F25">
      <w:pPr>
        <w:numPr>
          <w:ilvl w:val="0"/>
          <w:numId w:val="439"/>
        </w:numPr>
      </w:pPr>
      <w:r w:rsidRPr="001345FE">
        <w:rPr>
          <w:b/>
          <w:bCs/>
        </w:rPr>
        <w:t>Safety logging:</w:t>
      </w:r>
      <w:r w:rsidRPr="001345FE">
        <w:t xml:space="preserve"> When an emergency stop is released → log one "system restored" event at the exact moment of release</w:t>
      </w:r>
    </w:p>
    <w:p w14:paraId="7803FE56" w14:textId="77777777" w:rsidR="00056F25" w:rsidRPr="001345FE" w:rsidRDefault="00056F25" w:rsidP="00056F25">
      <w:pPr>
        <w:numPr>
          <w:ilvl w:val="0"/>
          <w:numId w:val="439"/>
        </w:numPr>
      </w:pPr>
      <w:r w:rsidRPr="001345FE">
        <w:rPr>
          <w:b/>
          <w:bCs/>
        </w:rPr>
        <w:t>Production tracking:</w:t>
      </w:r>
      <w:r w:rsidRPr="001345FE">
        <w:t xml:space="preserve"> When a part exits the work station → trigger completion counter once as it leaves, not while the station stays empty</w:t>
      </w:r>
    </w:p>
    <w:p w14:paraId="4C411583" w14:textId="77777777" w:rsidR="00056F25" w:rsidRPr="001345FE" w:rsidRDefault="00056F25" w:rsidP="00056F25">
      <w:pPr>
        <w:numPr>
          <w:ilvl w:val="0"/>
          <w:numId w:val="439"/>
        </w:numPr>
      </w:pPr>
      <w:r w:rsidRPr="001345FE">
        <w:rPr>
          <w:b/>
          <w:bCs/>
        </w:rPr>
        <w:t>Door security:</w:t>
      </w:r>
      <w:r w:rsidRPr="001345FE">
        <w:t xml:space="preserve"> When a door closes → send one "door secured" signal to the alarm system, not constant signals while it stays closed</w:t>
      </w:r>
    </w:p>
    <w:p w14:paraId="77E32E8F" w14:textId="77777777" w:rsidR="00056F25" w:rsidRPr="001345FE" w:rsidRDefault="00056F25" w:rsidP="00056F25">
      <w:pPr>
        <w:numPr>
          <w:ilvl w:val="0"/>
          <w:numId w:val="439"/>
        </w:numPr>
      </w:pPr>
      <w:r w:rsidRPr="001345FE">
        <w:rPr>
          <w:b/>
          <w:bCs/>
        </w:rPr>
        <w:t>Process completion:</w:t>
      </w:r>
      <w:r w:rsidRPr="001345FE">
        <w:t xml:space="preserve"> When a tank empties (level sensor goes FALSE) → start the refill cycle once at that instant</w:t>
      </w:r>
    </w:p>
    <w:p w14:paraId="617E1A56" w14:textId="324AB63E" w:rsidR="00056F25" w:rsidRPr="001345FE" w:rsidRDefault="00056F25" w:rsidP="00056F25">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3DC52EC8" w14:textId="77777777" w:rsidR="00056F25" w:rsidRDefault="00056F25" w:rsidP="00056F25">
      <w:r w:rsidRPr="00890A0B">
        <w:rPr>
          <w:noProof/>
        </w:rPr>
        <w:drawing>
          <wp:inline distT="0" distB="0" distL="0" distR="0" wp14:anchorId="3A2C5F0D" wp14:editId="6F6FFD5B">
            <wp:extent cx="3044614" cy="1849069"/>
            <wp:effectExtent l="133350" t="133350" r="137160" b="132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20783" b="18484"/>
                    <a:stretch/>
                  </pic:blipFill>
                  <pic:spPr bwMode="auto">
                    <a:xfrm>
                      <a:off x="0" y="0"/>
                      <a:ext cx="3058066" cy="185723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6D1E18" w14:textId="77777777" w:rsidR="006B26E0" w:rsidRDefault="00000000" w:rsidP="006B26E0">
      <w:r>
        <w:pict w14:anchorId="3E519926">
          <v:rect id="_x0000_i1188" style="width:468pt;height:1.5pt" o:hralign="center" o:hrstd="t" o:hr="t" fillcolor="#a0a0a0" stroked="f"/>
        </w:pict>
      </w:r>
    </w:p>
    <w:p w14:paraId="53BA6606" w14:textId="77777777" w:rsidR="00644AD2" w:rsidRDefault="00644AD2" w:rsidP="00056F25">
      <w:pPr>
        <w:rPr>
          <w:b/>
          <w:bCs/>
        </w:rPr>
      </w:pPr>
    </w:p>
    <w:p w14:paraId="1B2DCBD4" w14:textId="77777777" w:rsidR="006B26E0" w:rsidRDefault="006B26E0" w:rsidP="00056F25">
      <w:pPr>
        <w:rPr>
          <w:b/>
          <w:bCs/>
        </w:rPr>
      </w:pPr>
    </w:p>
    <w:p w14:paraId="71E7AA6C" w14:textId="77777777" w:rsidR="006B26E0" w:rsidRDefault="00000000" w:rsidP="006B26E0">
      <w:r>
        <w:lastRenderedPageBreak/>
        <w:pict w14:anchorId="5C4F867F">
          <v:rect id="_x0000_i1189" style="width:468pt;height:1.5pt" o:hralign="center" o:hrstd="t" o:hr="t" fillcolor="#a0a0a0" stroked="f"/>
        </w:pict>
      </w:r>
    </w:p>
    <w:p w14:paraId="0F28EBD3" w14:textId="6CFC8C8A" w:rsidR="00056F25" w:rsidRPr="0083399B" w:rsidRDefault="00056F25" w:rsidP="00056F25">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Pr>
          <w:rStyle w:val="Style3Char"/>
        </w:rPr>
        <w:t xml:space="preserve">or </w:t>
      </w:r>
      <w:r w:rsidRPr="00757BD4">
        <w:rPr>
          <w:rStyle w:val="Style3Char"/>
        </w:rPr>
        <w:t>Output Coil</w:t>
      </w:r>
    </w:p>
    <w:p w14:paraId="24D67727" w14:textId="5A21CC6D" w:rsidR="00644AD2" w:rsidRDefault="00644AD2" w:rsidP="00056F25">
      <w:r w:rsidRPr="00644AD2">
        <w:t xml:space="preserve">The </w:t>
      </w:r>
      <w:r w:rsidRPr="009374DD">
        <w:rPr>
          <w:i/>
          <w:iCs/>
        </w:rPr>
        <w:t>OTE (Output Energize) instruction</w:t>
      </w:r>
      <w:r w:rsidRPr="00644AD2">
        <w:t xml:space="preserve"> is the final result of a ladder logic rung. It behaves like a light bulb controlled by your program's logic. Every time the PLC scans the program</w:t>
      </w:r>
      <w:r w:rsidR="00791BF6">
        <w:t xml:space="preserve"> thousands of times per second</w:t>
      </w:r>
      <w:r w:rsidR="00441EA0">
        <w:t>:</w:t>
      </w:r>
      <w:r>
        <w:t xml:space="preserve"> </w:t>
      </w:r>
    </w:p>
    <w:p w14:paraId="5E92981A" w14:textId="77777777" w:rsidR="00056F25" w:rsidRPr="0083399B" w:rsidRDefault="00056F25" w:rsidP="00056F25">
      <w:pPr>
        <w:numPr>
          <w:ilvl w:val="0"/>
          <w:numId w:val="440"/>
        </w:numPr>
      </w:pPr>
      <w:r w:rsidRPr="00E9261A">
        <w:rPr>
          <w:b/>
          <w:bCs/>
          <w:color w:val="0000FF"/>
        </w:rPr>
        <w:t>If YES</w:t>
      </w:r>
      <w:r w:rsidRPr="0083399B">
        <w:t xml:space="preserve"> → OTE energizes (turns ON)</w:t>
      </w:r>
    </w:p>
    <w:p w14:paraId="38E2054C" w14:textId="77777777" w:rsidR="00056F25" w:rsidRPr="0083399B" w:rsidRDefault="00056F25" w:rsidP="00056F25">
      <w:pPr>
        <w:numPr>
          <w:ilvl w:val="0"/>
          <w:numId w:val="440"/>
        </w:numPr>
      </w:pPr>
      <w:r w:rsidRPr="00E9261A">
        <w:rPr>
          <w:b/>
          <w:bCs/>
          <w:color w:val="0000FF"/>
        </w:rPr>
        <w:t>If NO</w:t>
      </w:r>
      <w:r w:rsidRPr="00E9261A">
        <w:rPr>
          <w:color w:val="0000FF"/>
        </w:rPr>
        <w:t xml:space="preserve"> </w:t>
      </w:r>
      <w:r w:rsidRPr="0083399B">
        <w:t>→ OTE de-energizes (turns OFF)</w:t>
      </w:r>
    </w:p>
    <w:p w14:paraId="51F20502" w14:textId="70A921AB" w:rsidR="00056F25" w:rsidRDefault="00056F25" w:rsidP="00056F25">
      <w:r w:rsidRPr="0083399B">
        <w:t>Imagine an automatic parking garage gate:</w:t>
      </w:r>
    </w:p>
    <w:p w14:paraId="4CB6F3BE" w14:textId="77777777" w:rsidR="00056F25" w:rsidRPr="0083399B" w:rsidRDefault="00056F25" w:rsidP="00056F25">
      <w:r>
        <w:rPr>
          <w:noProof/>
        </w:rPr>
        <w:drawing>
          <wp:inline distT="0" distB="0" distL="0" distR="0" wp14:anchorId="70850756" wp14:editId="3A776B13">
            <wp:extent cx="5134686" cy="1731859"/>
            <wp:effectExtent l="133350" t="133350" r="142240" b="135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40258" cy="1733738"/>
                    </a:xfrm>
                    <a:prstGeom prst="rect">
                      <a:avLst/>
                    </a:prstGeom>
                    <a:effectLst>
                      <a:glow rad="127000">
                        <a:schemeClr val="tx1"/>
                      </a:glow>
                    </a:effectLst>
                  </pic:spPr>
                </pic:pic>
              </a:graphicData>
            </a:graphic>
          </wp:inline>
        </w:drawing>
      </w:r>
    </w:p>
    <w:p w14:paraId="21B1ADF2" w14:textId="77777777" w:rsidR="00056F25" w:rsidRPr="00502E0F" w:rsidRDefault="00056F25" w:rsidP="00056F25">
      <w:pPr>
        <w:numPr>
          <w:ilvl w:val="0"/>
          <w:numId w:val="441"/>
        </w:numPr>
      </w:pPr>
      <w:r w:rsidRPr="00502E0F">
        <w:t>Car sensor detects a vehicle AND payment was received AND gate isn't broken → gate opens</w:t>
      </w:r>
    </w:p>
    <w:p w14:paraId="386AE24C" w14:textId="77777777" w:rsidR="00056F25" w:rsidRPr="00502E0F" w:rsidRDefault="00056F25" w:rsidP="00056F25">
      <w:pPr>
        <w:numPr>
          <w:ilvl w:val="0"/>
          <w:numId w:val="441"/>
        </w:numPr>
      </w:pPr>
      <w:r w:rsidRPr="00502E0F">
        <w:t>Missing any one condition (no car, no payment, gate broken) → gate stays closed</w:t>
      </w:r>
    </w:p>
    <w:p w14:paraId="77785F17" w14:textId="77777777" w:rsidR="00056F25" w:rsidRPr="00502E0F" w:rsidRDefault="00056F25" w:rsidP="00056F25">
      <w:pPr>
        <w:numPr>
          <w:ilvl w:val="0"/>
          <w:numId w:val="441"/>
        </w:numPr>
      </w:pPr>
      <w:r w:rsidRPr="00502E0F">
        <w:t>The gate follows these conditions in real-time - if payment expires while the car is there, gate closes immediately</w:t>
      </w:r>
    </w:p>
    <w:p w14:paraId="5FE4DB42" w14:textId="13E5C4D8" w:rsidR="00056F25" w:rsidRDefault="00056F25" w:rsidP="00056F25">
      <w:r w:rsidRPr="00502E0F">
        <w:t>OTE has zero memory. It's like a faithful dog - it does exactly what you tell it</w:t>
      </w:r>
      <w:r w:rsidR="00596E0B">
        <w:t xml:space="preserve">, no thinking or remembering. Just pure execution. </w:t>
      </w:r>
    </w:p>
    <w:p w14:paraId="164C76AE" w14:textId="77777777" w:rsidR="006B26E0" w:rsidRDefault="00000000" w:rsidP="006B26E0">
      <w:r>
        <w:pict w14:anchorId="0F965BCD">
          <v:rect id="_x0000_i1190" style="width:468pt;height:1.5pt" o:hralign="center" o:hrstd="t" o:hr="t" fillcolor="#a0a0a0" stroked="f"/>
        </w:pict>
      </w:r>
    </w:p>
    <w:p w14:paraId="7AFE40AC" w14:textId="77777777" w:rsidR="00C02DB9" w:rsidRPr="00C02DB9" w:rsidRDefault="00C02DB9" w:rsidP="00C02DB9"/>
    <w:p w14:paraId="4089FF5F" w14:textId="77777777" w:rsidR="00C02DB9" w:rsidRPr="00C02DB9" w:rsidRDefault="00C02DB9" w:rsidP="00C02DB9"/>
    <w:p w14:paraId="47FCA16D" w14:textId="77777777" w:rsidR="00C02DB9" w:rsidRPr="00C02DB9" w:rsidRDefault="00C02DB9" w:rsidP="00C02DB9"/>
    <w:p w14:paraId="7313DD66" w14:textId="77777777" w:rsidR="00C02DB9" w:rsidRPr="00C02DB9" w:rsidRDefault="00C02DB9" w:rsidP="00C02DB9"/>
    <w:p w14:paraId="0AAD9113" w14:textId="77777777" w:rsidR="00C02DB9" w:rsidRPr="00C02DB9" w:rsidRDefault="00C02DB9" w:rsidP="00C02DB9"/>
    <w:p w14:paraId="75781D6A" w14:textId="77777777" w:rsidR="00C02DB9" w:rsidRPr="00C02DB9" w:rsidRDefault="00C02DB9" w:rsidP="00C02DB9"/>
    <w:p w14:paraId="1F5FA8BA" w14:textId="77777777" w:rsidR="00805483" w:rsidRDefault="00000000" w:rsidP="00805483">
      <w:r>
        <w:lastRenderedPageBreak/>
        <w:pict w14:anchorId="5D76531F">
          <v:rect id="_x0000_i1191" style="width:468pt;height:1.5pt" o:hralign="center" o:hrstd="t" o:hr="t" fillcolor="#a0a0a0" stroked="f"/>
        </w:pict>
      </w:r>
    </w:p>
    <w:p w14:paraId="28B8C839" w14:textId="77777777" w:rsidR="00056F25" w:rsidRPr="008477F2" w:rsidRDefault="00056F25" w:rsidP="00056F25">
      <w:pPr>
        <w:rPr>
          <w:rStyle w:val="Style2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53E60700" w14:textId="77777777" w:rsidR="00056F25" w:rsidRPr="00EC2051" w:rsidRDefault="00056F25" w:rsidP="00056F25">
      <w:pPr>
        <w:pStyle w:val="Style3"/>
      </w:pPr>
      <w:r>
        <w:t xml:space="preserve"> </w:t>
      </w:r>
      <w:r w:rsidRPr="00EC2051">
        <w:t>OTL (Output Latch) - The Memory Keeper</w:t>
      </w:r>
    </w:p>
    <w:p w14:paraId="3AA7721A" w14:textId="7F2B2AF8" w:rsidR="00056F25" w:rsidRPr="00EC2051" w:rsidRDefault="00056F25" w:rsidP="00056F25">
      <w:r w:rsidRPr="00EC2051">
        <w:t xml:space="preserve">OTL is like a </w:t>
      </w:r>
      <w:r w:rsidRPr="00EC2051">
        <w:rPr>
          <w:b/>
          <w:bCs/>
        </w:rPr>
        <w:t>sticky switch</w:t>
      </w:r>
      <w:r w:rsidRPr="00EC2051">
        <w:t xml:space="preserve"> - once you turn it ON, it STAYS on until something specifically turns it OFF.</w:t>
      </w:r>
    </w:p>
    <w:p w14:paraId="44D126E3" w14:textId="77777777" w:rsidR="00056F25" w:rsidRPr="00CF0546" w:rsidRDefault="00056F25" w:rsidP="00056F25">
      <w:r w:rsidRPr="00CF0546">
        <w:t>How it's different from OTE:</w:t>
      </w:r>
    </w:p>
    <w:p w14:paraId="26CDAB55" w14:textId="77777777" w:rsidR="00056F25" w:rsidRPr="00EC2051" w:rsidRDefault="00056F25" w:rsidP="00056F25">
      <w:pPr>
        <w:numPr>
          <w:ilvl w:val="0"/>
          <w:numId w:val="442"/>
        </w:numPr>
      </w:pPr>
      <w:r w:rsidRPr="00EC2051">
        <w:rPr>
          <w:b/>
          <w:bCs/>
        </w:rPr>
        <w:t>OTE:</w:t>
      </w:r>
      <w:r w:rsidRPr="00EC2051">
        <w:t xml:space="preserve"> Acts like a regular light switch - follows your logic constantly</w:t>
      </w:r>
    </w:p>
    <w:p w14:paraId="3B329FB1" w14:textId="77777777" w:rsidR="00056F25" w:rsidRPr="00EC2051" w:rsidRDefault="00056F25" w:rsidP="00056F25">
      <w:pPr>
        <w:numPr>
          <w:ilvl w:val="0"/>
          <w:numId w:val="44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20250B8A" w14:textId="72C629C5" w:rsidR="00056F25" w:rsidRDefault="00056F25" w:rsidP="00056F25">
      <w:r w:rsidRPr="00EC2051">
        <w:t xml:space="preserve">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6E07B77C" w14:textId="77777777" w:rsidR="00805483" w:rsidRDefault="00000000" w:rsidP="00805483">
      <w:r>
        <w:pict w14:anchorId="075BF662">
          <v:rect id="_x0000_i1192" style="width:468pt;height:1.5pt" o:hralign="center" o:hrstd="t" o:hr="t" fillcolor="#a0a0a0" stroked="f"/>
        </w:pict>
      </w:r>
    </w:p>
    <w:p w14:paraId="4838767D" w14:textId="463C4718" w:rsidR="00056F25" w:rsidRPr="00EC2051" w:rsidRDefault="00056F25" w:rsidP="00056F25">
      <w:r w:rsidRPr="00EC2051">
        <w:t>Emergency alarm system</w:t>
      </w:r>
      <w:r w:rsidR="00CF0546">
        <w:t xml:space="preserve"> </w:t>
      </w:r>
      <w:r>
        <w:t>(we’ll unlatch it next)</w:t>
      </w:r>
      <w:r w:rsidRPr="00EC2051">
        <w:t>:</w:t>
      </w:r>
    </w:p>
    <w:p w14:paraId="39266C95" w14:textId="77777777" w:rsidR="00056F25" w:rsidRDefault="00056F25" w:rsidP="00056F25">
      <w:r>
        <w:t xml:space="preserve"> </w:t>
      </w:r>
      <w:r>
        <w:rPr>
          <w:noProof/>
        </w:rPr>
        <w:drawing>
          <wp:inline distT="0" distB="0" distL="0" distR="0" wp14:anchorId="1253830F" wp14:editId="2D1C223A">
            <wp:extent cx="4614215" cy="1258557"/>
            <wp:effectExtent l="133350" t="133350" r="129540" b="132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45086" cy="1266977"/>
                    </a:xfrm>
                    <a:prstGeom prst="rect">
                      <a:avLst/>
                    </a:prstGeom>
                    <a:effectLst>
                      <a:glow rad="127000">
                        <a:schemeClr val="tx1"/>
                      </a:glow>
                    </a:effectLst>
                  </pic:spPr>
                </pic:pic>
              </a:graphicData>
            </a:graphic>
          </wp:inline>
        </w:drawing>
      </w:r>
    </w:p>
    <w:p w14:paraId="12205B6F" w14:textId="77777777" w:rsidR="00056F25" w:rsidRPr="00C639CC" w:rsidRDefault="00056F25" w:rsidP="00056F25">
      <w:pPr>
        <w:numPr>
          <w:ilvl w:val="0"/>
          <w:numId w:val="443"/>
        </w:numPr>
      </w:pPr>
      <w:r w:rsidRPr="00C639CC">
        <w:t>Smoke sensor triggers for 2 seconds → alarm turns ON</w:t>
      </w:r>
    </w:p>
    <w:p w14:paraId="7E6079DA" w14:textId="77777777" w:rsidR="00056F25" w:rsidRPr="00C639CC" w:rsidRDefault="00056F25" w:rsidP="00056F25">
      <w:pPr>
        <w:numPr>
          <w:ilvl w:val="0"/>
          <w:numId w:val="443"/>
        </w:numPr>
      </w:pPr>
      <w:r w:rsidRPr="00C639CC">
        <w:t>Smoke clears (sensor goes FALSE) → alarm STAYS ON (latched)</w:t>
      </w:r>
    </w:p>
    <w:p w14:paraId="562F99CE" w14:textId="77777777" w:rsidR="00056F25" w:rsidRPr="00C639CC" w:rsidRDefault="00056F25" w:rsidP="00056F25">
      <w:pPr>
        <w:numPr>
          <w:ilvl w:val="0"/>
          <w:numId w:val="443"/>
        </w:numPr>
      </w:pPr>
      <w:r w:rsidRPr="00C639CC">
        <w:t>Alarm keeps blaring until someone manually resets it with an OTU instruction</w:t>
      </w:r>
    </w:p>
    <w:p w14:paraId="7B2C462E" w14:textId="77777777" w:rsidR="00056F25" w:rsidRPr="00C639CC" w:rsidRDefault="00056F25" w:rsidP="00056F25">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6C8D4473" w14:textId="77777777" w:rsidR="00056F25" w:rsidRPr="00C639CC" w:rsidRDefault="00056F25" w:rsidP="00056F25">
      <w:pPr>
        <w:numPr>
          <w:ilvl w:val="0"/>
          <w:numId w:val="444"/>
        </w:numPr>
      </w:pPr>
      <w:r w:rsidRPr="00C639CC">
        <w:t>Emergency alarms that need manual reset</w:t>
      </w:r>
    </w:p>
    <w:p w14:paraId="0287E5CB" w14:textId="77777777" w:rsidR="00056F25" w:rsidRPr="00C639CC" w:rsidRDefault="00056F25" w:rsidP="00056F25">
      <w:pPr>
        <w:numPr>
          <w:ilvl w:val="0"/>
          <w:numId w:val="444"/>
        </w:numPr>
      </w:pPr>
      <w:r w:rsidRPr="00C639CC">
        <w:t>Equipment that should stay running once started</w:t>
      </w:r>
    </w:p>
    <w:p w14:paraId="32875385" w14:textId="77777777" w:rsidR="00056F25" w:rsidRPr="00C639CC" w:rsidRDefault="00056F25" w:rsidP="00056F25">
      <w:pPr>
        <w:numPr>
          <w:ilvl w:val="0"/>
          <w:numId w:val="444"/>
        </w:numPr>
      </w:pPr>
      <w:r w:rsidRPr="00C639CC">
        <w:t>Status flags that mark "something happened" until cleared</w:t>
      </w:r>
    </w:p>
    <w:p w14:paraId="0C9BE6B2" w14:textId="77777777" w:rsidR="00056F25" w:rsidRDefault="00056F25" w:rsidP="00056F25">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3C5BE0EA" w14:textId="77777777" w:rsidR="00805483" w:rsidRDefault="00000000" w:rsidP="00805483">
      <w:r>
        <w:lastRenderedPageBreak/>
        <w:pict w14:anchorId="0872EF88">
          <v:rect id="_x0000_i1193" style="width:468pt;height:1.5pt" o:hralign="center" o:hrstd="t" o:hr="t" fillcolor="#a0a0a0" stroked="f"/>
        </w:pict>
      </w:r>
    </w:p>
    <w:p w14:paraId="2FC9BCE7" w14:textId="77777777" w:rsidR="00056F25" w:rsidRPr="00FB45D1" w:rsidRDefault="00056F25" w:rsidP="00056F25">
      <w:pPr>
        <w:pStyle w:val="Style3"/>
      </w:pPr>
      <w:r w:rsidRPr="00FB45D1">
        <w:t>OTU (Output Unlatch) - The Reset Button</w:t>
      </w:r>
    </w:p>
    <w:p w14:paraId="379F4DFA" w14:textId="3C812952" w:rsidR="00056F25" w:rsidRDefault="00A74EEC" w:rsidP="00056F25">
      <w:pPr>
        <w:rPr>
          <w:rFonts w:ascii="Segoe UI Emoji" w:hAnsi="Segoe UI Emoji" w:cs="Segoe UI Emoji"/>
        </w:rPr>
      </w:pPr>
      <w:r w:rsidRPr="00A74EEC">
        <w:t xml:space="preserve">In simple terms, the </w:t>
      </w:r>
      <w:r w:rsidRPr="00535D1D">
        <w:rPr>
          <w:b/>
          <w:bCs/>
          <w:color w:val="0000FF"/>
        </w:rPr>
        <w:t>OTU (Output Unlatch)</w:t>
      </w:r>
      <w:r w:rsidRPr="00535D1D">
        <w:rPr>
          <w:color w:val="0000FF"/>
        </w:rPr>
        <w:t xml:space="preserve"> </w:t>
      </w:r>
      <w:r w:rsidRPr="00A74EEC">
        <w:t>instruction is a specific "off" switch that turns off outputs previously latched on by an OTL instruction when its rung logic becomes true.</w:t>
      </w:r>
      <w:r>
        <w:rPr>
          <w:b/>
          <w:bCs/>
        </w:rPr>
        <w:t xml:space="preserve"> </w:t>
      </w:r>
      <w:r w:rsidR="00056F25">
        <w:rPr>
          <w:noProof/>
        </w:rPr>
        <w:drawing>
          <wp:inline distT="0" distB="0" distL="0" distR="0" wp14:anchorId="70E42E7B" wp14:editId="7CD81C91">
            <wp:extent cx="5141510" cy="1852262"/>
            <wp:effectExtent l="133350" t="133350" r="135890" b="129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62871" cy="1859958"/>
                    </a:xfrm>
                    <a:prstGeom prst="rect">
                      <a:avLst/>
                    </a:prstGeom>
                    <a:effectLst>
                      <a:glow rad="127000">
                        <a:schemeClr val="tx1"/>
                      </a:glow>
                    </a:effectLst>
                  </pic:spPr>
                </pic:pic>
              </a:graphicData>
            </a:graphic>
          </wp:inline>
        </w:drawing>
      </w:r>
    </w:p>
    <w:p w14:paraId="757F3ECB" w14:textId="77777777" w:rsidR="00056F25" w:rsidRDefault="00056F25" w:rsidP="00056F25">
      <w:pPr>
        <w:rPr>
          <w:rFonts w:ascii="Segoe UI Emoji" w:hAnsi="Segoe UI Emoji" w:cs="Segoe UI Emoji"/>
        </w:rPr>
      </w:pPr>
      <w:r>
        <w:rPr>
          <w:noProof/>
        </w:rPr>
        <w:drawing>
          <wp:inline distT="0" distB="0" distL="0" distR="0" wp14:anchorId="09CCD87F" wp14:editId="129A3052">
            <wp:extent cx="5148334" cy="1854720"/>
            <wp:effectExtent l="133350" t="133350" r="128905" b="1270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58105" cy="1858240"/>
                    </a:xfrm>
                    <a:prstGeom prst="rect">
                      <a:avLst/>
                    </a:prstGeom>
                    <a:effectLst>
                      <a:glow rad="127000">
                        <a:schemeClr val="tx1"/>
                      </a:glow>
                    </a:effectLst>
                  </pic:spPr>
                </pic:pic>
              </a:graphicData>
            </a:graphic>
          </wp:inline>
        </w:drawing>
      </w:r>
    </w:p>
    <w:p w14:paraId="2D98DCD2" w14:textId="77777777" w:rsidR="00056F25" w:rsidRPr="00AC117D" w:rsidRDefault="00056F25" w:rsidP="00056F25">
      <w:pPr>
        <w:numPr>
          <w:ilvl w:val="0"/>
          <w:numId w:val="445"/>
        </w:numPr>
      </w:pPr>
      <w:r w:rsidRPr="00AC117D">
        <w:t>Emergency button pressed → alarm latches ON and STAYS on</w:t>
      </w:r>
    </w:p>
    <w:p w14:paraId="5C5C2D7E" w14:textId="77777777" w:rsidR="00056F25" w:rsidRPr="00AC117D" w:rsidRDefault="00056F25" w:rsidP="00056F25">
      <w:pPr>
        <w:numPr>
          <w:ilvl w:val="0"/>
          <w:numId w:val="445"/>
        </w:numPr>
      </w:pPr>
      <w:r w:rsidRPr="00AC117D">
        <w:t>Even if emergency button is released → alarm keeps sounding</w:t>
      </w:r>
    </w:p>
    <w:p w14:paraId="574A265F" w14:textId="77777777" w:rsidR="00056F25" w:rsidRPr="00AC117D" w:rsidRDefault="00056F25" w:rsidP="00056F25">
      <w:pPr>
        <w:numPr>
          <w:ilvl w:val="0"/>
          <w:numId w:val="445"/>
        </w:numPr>
      </w:pPr>
      <w:r w:rsidRPr="00AC117D">
        <w:t>Only when technician presses reset AND system is safe → OTU turns alarm OFF</w:t>
      </w:r>
    </w:p>
    <w:p w14:paraId="52AEDE0E" w14:textId="77777777" w:rsidR="00056F25" w:rsidRPr="00AC117D" w:rsidRDefault="00056F25" w:rsidP="00056F25">
      <w:r w:rsidRPr="00AC117D">
        <w:rPr>
          <w:b/>
          <w:bCs/>
        </w:rPr>
        <w:t>Key differences:</w:t>
      </w:r>
    </w:p>
    <w:p w14:paraId="1989AD3C" w14:textId="77777777" w:rsidR="00056F25" w:rsidRPr="00AC117D" w:rsidRDefault="00056F25" w:rsidP="00056F25">
      <w:pPr>
        <w:numPr>
          <w:ilvl w:val="0"/>
          <w:numId w:val="446"/>
        </w:numPr>
      </w:pPr>
      <w:r w:rsidRPr="00AC117D">
        <w:rPr>
          <w:b/>
          <w:bCs/>
        </w:rPr>
        <w:t>OTL:</w:t>
      </w:r>
      <w:r w:rsidRPr="00AC117D">
        <w:t xml:space="preserve"> Sets something ON permanently (until reset)</w:t>
      </w:r>
    </w:p>
    <w:p w14:paraId="51C78AB9" w14:textId="77777777" w:rsidR="00056F25" w:rsidRPr="00AC117D" w:rsidRDefault="00056F25" w:rsidP="00056F25">
      <w:pPr>
        <w:numPr>
          <w:ilvl w:val="0"/>
          <w:numId w:val="446"/>
        </w:numPr>
      </w:pPr>
      <w:r w:rsidRPr="00AC117D">
        <w:rPr>
          <w:b/>
          <w:bCs/>
        </w:rPr>
        <w:t>OTU:</w:t>
      </w:r>
      <w:r w:rsidRPr="00AC117D">
        <w:t xml:space="preserve"> Sets something OFF permanently (until latched again)</w:t>
      </w:r>
    </w:p>
    <w:p w14:paraId="6F21B053" w14:textId="77777777" w:rsidR="00056F25" w:rsidRPr="00AC117D" w:rsidRDefault="00056F25" w:rsidP="00056F25">
      <w:pPr>
        <w:numPr>
          <w:ilvl w:val="0"/>
          <w:numId w:val="446"/>
        </w:numPr>
      </w:pPr>
      <w:r w:rsidRPr="00AC117D">
        <w:rPr>
          <w:b/>
          <w:bCs/>
        </w:rPr>
        <w:t>OTE:</w:t>
      </w:r>
      <w:r w:rsidRPr="00AC117D">
        <w:t xml:space="preserve"> Just follows current logic (no memory)</w:t>
      </w:r>
    </w:p>
    <w:p w14:paraId="7A76472D" w14:textId="77777777" w:rsidR="00056F25" w:rsidRDefault="00056F25" w:rsidP="00056F25">
      <w:r w:rsidRPr="00AC117D">
        <w:rPr>
          <w:b/>
          <w:bCs/>
        </w:rPr>
        <w:t>Important:</w:t>
      </w:r>
      <w:r w:rsidRPr="00AC117D">
        <w:t xml:space="preserve"> OTU only affects outputs that were previously latched with OTL. It's like having a specific key that only works on doors that were locked with a matching lock.</w:t>
      </w:r>
    </w:p>
    <w:p w14:paraId="4188C232" w14:textId="77777777" w:rsidR="00805483" w:rsidRDefault="00000000" w:rsidP="00805483">
      <w:r>
        <w:pict w14:anchorId="34F8A2C2">
          <v:rect id="_x0000_i1194" style="width:468pt;height:1.5pt" o:hralign="center" o:hrstd="t" o:hr="t" fillcolor="#a0a0a0" stroked="f"/>
        </w:pict>
      </w:r>
    </w:p>
    <w:p w14:paraId="38DCB420" w14:textId="77777777" w:rsidR="005F66F9" w:rsidRPr="007C4606" w:rsidRDefault="005F66F9" w:rsidP="005F66F9">
      <w:pPr>
        <w:rPr>
          <w:rStyle w:val="Style1Char"/>
          <w:sz w:val="36"/>
          <w:szCs w:val="22"/>
        </w:rPr>
      </w:pPr>
      <w:r w:rsidRPr="007C4606">
        <w:rPr>
          <w:rFonts w:cs="Cambria"/>
          <w:b/>
          <w:bCs/>
        </w:rPr>
        <w:lastRenderedPageBreak/>
        <w:t>⏱</w:t>
      </w:r>
      <w:r w:rsidRPr="007C4606">
        <w:rPr>
          <w:b/>
          <w:bCs/>
        </w:rPr>
        <w:t xml:space="preserve">️ </w:t>
      </w:r>
      <w:r w:rsidRPr="007C4606">
        <w:rPr>
          <w:rStyle w:val="Style1Char"/>
          <w:sz w:val="36"/>
          <w:szCs w:val="22"/>
        </w:rPr>
        <w:t>PLC TIMERS DEMYSTIFIED: TIME-BASED CONTROL MADE SIMPLE</w:t>
      </w:r>
    </w:p>
    <w:p w14:paraId="05F6F277" w14:textId="77777777" w:rsidR="005F66F9" w:rsidRPr="007C4606" w:rsidRDefault="005F66F9" w:rsidP="005F66F9">
      <w:pPr>
        <w:pStyle w:val="Style2"/>
      </w:pPr>
      <w:r w:rsidRPr="007C4606">
        <w:t>Chapter IV: Mastering Timing Logic</w:t>
      </w:r>
    </w:p>
    <w:p w14:paraId="6DC0739A" w14:textId="77777777" w:rsidR="005F66F9" w:rsidRPr="007C4606" w:rsidRDefault="005F66F9" w:rsidP="005F66F9">
      <w:r>
        <w:t xml:space="preserve">We’re now in the deep waters, let’s g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br/>
      </w:r>
      <w:r w:rsidRPr="007C4606">
        <w:t xml:space="preserve">In the real world, </w:t>
      </w:r>
      <w:r w:rsidRPr="007C4606">
        <w:rPr>
          <w:b/>
          <w:bCs/>
        </w:rPr>
        <w:t>not everything happens instantly</w:t>
      </w:r>
      <w:r w:rsidRPr="007C4606">
        <w:t>.</w:t>
      </w:r>
      <w:r w:rsidRPr="007C4606">
        <w:br/>
        <w:t>Need a delay before a conveyor starts?</w:t>
      </w:r>
      <w:r w:rsidRPr="007C4606">
        <w:br/>
        <w:t>Want a light to stay on for 10 seconds?</w:t>
      </w:r>
      <w:r w:rsidRPr="007C4606">
        <w:br/>
        <w:t>Or pause between steps in a process?</w:t>
      </w:r>
    </w:p>
    <w:p w14:paraId="0B1FD9E1" w14:textId="77777777" w:rsidR="005F66F9" w:rsidRPr="007C4606" w:rsidRDefault="005F66F9" w:rsidP="005F66F9">
      <w:r w:rsidRPr="007C4606">
        <w:t xml:space="preserve">That’s what </w:t>
      </w:r>
      <w:r w:rsidRPr="007C4606">
        <w:rPr>
          <w:b/>
          <w:bCs/>
        </w:rPr>
        <w:t>timers</w:t>
      </w:r>
      <w:r w:rsidRPr="007C4606">
        <w:t xml:space="preserve"> are for.</w:t>
      </w:r>
      <w:r w:rsidRPr="007C4606">
        <w:br/>
        <w:t xml:space="preserve">They let you go </w:t>
      </w:r>
      <w:r w:rsidRPr="007C4606">
        <w:rPr>
          <w:b/>
          <w:bCs/>
        </w:rPr>
        <w:t>beyond simple ON/OFF</w:t>
      </w:r>
      <w:r w:rsidRPr="007C4606">
        <w:t xml:space="preserve"> logic — adding time-based control to your ladder program.</w:t>
      </w:r>
    </w:p>
    <w:p w14:paraId="0F429A41" w14:textId="77777777" w:rsidR="00203C6C" w:rsidRDefault="00000000" w:rsidP="00203C6C">
      <w:r>
        <w:pict w14:anchorId="414F0369">
          <v:rect id="_x0000_i1195" style="width:468pt;height:1.5pt" o:hralign="center" o:hrstd="t" o:hr="t" fillcolor="#a0a0a0" stroked="f"/>
        </w:pict>
      </w:r>
    </w:p>
    <w:p w14:paraId="03556350" w14:textId="77777777" w:rsidR="005F66F9" w:rsidRPr="007C4606" w:rsidRDefault="005F66F9" w:rsidP="005F66F9">
      <w:pPr>
        <w:rPr>
          <w:rStyle w:val="Style3Char"/>
        </w:rPr>
      </w:pPr>
      <w:r w:rsidRPr="007C4606">
        <w:rPr>
          <w:rFonts w:ascii="Segoe UI Emoji" w:hAnsi="Segoe UI Emoji" w:cs="Segoe UI Emoji"/>
          <w:b/>
          <w:bCs/>
        </w:rPr>
        <w:t>🚀</w:t>
      </w:r>
      <w:r w:rsidRPr="007C4606">
        <w:rPr>
          <w:b/>
          <w:bCs/>
        </w:rPr>
        <w:t xml:space="preserve"> </w:t>
      </w:r>
      <w:r w:rsidRPr="007C4606">
        <w:rPr>
          <w:rStyle w:val="Style3Char"/>
        </w:rPr>
        <w:t>What Are Timers in PLC?</w:t>
      </w:r>
    </w:p>
    <w:p w14:paraId="7DCFB3AC" w14:textId="77777777" w:rsidR="005F66F9" w:rsidRPr="007C4606" w:rsidRDefault="005F66F9" w:rsidP="005F66F9">
      <w:r w:rsidRPr="007C4606">
        <w:t xml:space="preserve">Timers are </w:t>
      </w:r>
      <w:r w:rsidRPr="007C4606">
        <w:rPr>
          <w:b/>
          <w:bCs/>
        </w:rPr>
        <w:t>built-in instructions</w:t>
      </w:r>
      <w:r w:rsidRPr="007C4606">
        <w:t xml:space="preserve"> that count time when conditions are met.</w:t>
      </w:r>
      <w:r w:rsidRPr="007C4606">
        <w:br/>
        <w:t xml:space="preserve">They trigger events </w:t>
      </w:r>
      <w:r w:rsidRPr="007C4606">
        <w:rPr>
          <w:b/>
          <w:bCs/>
        </w:rPr>
        <w:t>after</w:t>
      </w:r>
      <w:r w:rsidRPr="007C4606">
        <w:t xml:space="preserve"> a specified time delay.</w:t>
      </w:r>
    </w:p>
    <w:p w14:paraId="242CD5DC" w14:textId="77777777" w:rsidR="005F66F9" w:rsidRPr="007C4606" w:rsidRDefault="005F66F9" w:rsidP="005F66F9">
      <w:pPr>
        <w:rPr>
          <w:b/>
          <w:bCs/>
        </w:rPr>
      </w:pPr>
      <w:r w:rsidRPr="007C4606">
        <w:rPr>
          <w:b/>
          <w:bCs/>
        </w:rPr>
        <w:t>Examples:</w:t>
      </w:r>
    </w:p>
    <w:p w14:paraId="67151397" w14:textId="77777777" w:rsidR="005F66F9" w:rsidRPr="007C4606" w:rsidRDefault="005F66F9" w:rsidP="005F66F9">
      <w:pPr>
        <w:numPr>
          <w:ilvl w:val="0"/>
          <w:numId w:val="739"/>
        </w:numPr>
      </w:pPr>
      <w:r w:rsidRPr="007C4606">
        <w:t>Keep a fan running for 5s after machine stops</w:t>
      </w:r>
    </w:p>
    <w:p w14:paraId="2E9D6A50" w14:textId="77777777" w:rsidR="005F66F9" w:rsidRPr="007C4606" w:rsidRDefault="005F66F9" w:rsidP="005F66F9">
      <w:pPr>
        <w:numPr>
          <w:ilvl w:val="0"/>
          <w:numId w:val="739"/>
        </w:numPr>
      </w:pPr>
      <w:r w:rsidRPr="007C4606">
        <w:t>Flash a light every 0.5s</w:t>
      </w:r>
    </w:p>
    <w:p w14:paraId="68044C76" w14:textId="77777777" w:rsidR="005F66F9" w:rsidRPr="007C4606" w:rsidRDefault="005F66F9" w:rsidP="005F66F9">
      <w:pPr>
        <w:numPr>
          <w:ilvl w:val="0"/>
          <w:numId w:val="739"/>
        </w:numPr>
      </w:pPr>
      <w:r w:rsidRPr="007C4606">
        <w:t>Add a delay between solenoid activations</w:t>
      </w:r>
    </w:p>
    <w:p w14:paraId="5EEA3779" w14:textId="77777777" w:rsidR="00203C6C" w:rsidRDefault="00000000" w:rsidP="00203C6C">
      <w:r>
        <w:pict w14:anchorId="4BB7A2B8">
          <v:rect id="_x0000_i1196" style="width:468pt;height:1.5pt" o:hralign="center" o:hrstd="t" o:hr="t" fillcolor="#a0a0a0" stroked="f"/>
        </w:pict>
      </w:r>
    </w:p>
    <w:p w14:paraId="07F63D10" w14:textId="77777777" w:rsidR="005F66F9" w:rsidRDefault="005F66F9" w:rsidP="005F66F9"/>
    <w:p w14:paraId="0EC1B6DE" w14:textId="77777777" w:rsidR="00B57645" w:rsidRDefault="00B57645" w:rsidP="005F66F9"/>
    <w:p w14:paraId="33608066" w14:textId="77777777" w:rsidR="00B57645" w:rsidRDefault="00B57645" w:rsidP="005F66F9"/>
    <w:p w14:paraId="34ACD467" w14:textId="77777777" w:rsidR="00B57645" w:rsidRDefault="00B57645" w:rsidP="005F66F9"/>
    <w:p w14:paraId="44C34D2B" w14:textId="77777777" w:rsidR="00B57645" w:rsidRDefault="00B57645" w:rsidP="005F66F9"/>
    <w:p w14:paraId="70675E09" w14:textId="77777777" w:rsidR="00B57645" w:rsidRDefault="00B57645" w:rsidP="005F66F9"/>
    <w:p w14:paraId="400F4543" w14:textId="77777777" w:rsidR="00B57645" w:rsidRDefault="00B57645" w:rsidP="005F66F9"/>
    <w:p w14:paraId="6441E1DB" w14:textId="77777777" w:rsidR="00B57645" w:rsidRDefault="00B57645" w:rsidP="005F66F9"/>
    <w:p w14:paraId="7FE29512" w14:textId="77777777" w:rsidR="00B57645" w:rsidRDefault="00B57645" w:rsidP="005F66F9"/>
    <w:p w14:paraId="20958D52" w14:textId="77777777" w:rsidR="00B57645" w:rsidRPr="007C4606" w:rsidRDefault="00B57645" w:rsidP="005F66F9"/>
    <w:p w14:paraId="0C913B66" w14:textId="77777777" w:rsidR="005F66F9" w:rsidRPr="007C4606" w:rsidRDefault="005F66F9" w:rsidP="005F66F9">
      <w:pPr>
        <w:rPr>
          <w:rStyle w:val="Style3Char"/>
        </w:rPr>
      </w:pPr>
      <w:r w:rsidRPr="007C4606">
        <w:rPr>
          <w:rFonts w:ascii="Segoe UI Emoji" w:hAnsi="Segoe UI Emoji" w:cs="Segoe UI Emoji"/>
          <w:b/>
          <w:bCs/>
        </w:rPr>
        <w:lastRenderedPageBreak/>
        <w:t>🧩</w:t>
      </w:r>
      <w:r w:rsidRPr="007C4606">
        <w:rPr>
          <w:b/>
          <w:bCs/>
        </w:rPr>
        <w:t xml:space="preserve"> </w:t>
      </w:r>
      <w:r w:rsidRPr="007C4606">
        <w:rPr>
          <w:rStyle w:val="Style3Char"/>
        </w:rPr>
        <w:t>All PLC Timers Have These Core Parts</w:t>
      </w:r>
    </w:p>
    <w:p w14:paraId="3AA06E74" w14:textId="77777777" w:rsidR="005F66F9" w:rsidRPr="007C4606" w:rsidRDefault="005F66F9" w:rsidP="005F66F9">
      <w:pPr>
        <w:rPr>
          <w:b/>
          <w:bCs/>
          <w:color w:val="0000FF"/>
        </w:rPr>
      </w:pPr>
      <w:r w:rsidRPr="007C4606">
        <w:rPr>
          <w:b/>
          <w:bCs/>
        </w:rPr>
        <w:t>Let’s break this down in plain English:</w:t>
      </w:r>
      <w:r w:rsidRPr="007D15F4">
        <w:rPr>
          <w:b/>
          <w:bCs/>
        </w:rPr>
        <w:t xml:space="preserve"> </w:t>
      </w:r>
      <w:r w:rsidRPr="007D15F4">
        <w:rPr>
          <w:b/>
          <w:bCs/>
          <w:color w:val="0000FF"/>
        </w:rPr>
        <w:t xml:space="preserve">PLC Timer parameters </w:t>
      </w:r>
    </w:p>
    <w:p w14:paraId="37BA2D09" w14:textId="77777777" w:rsidR="005F66F9" w:rsidRDefault="005F66F9" w:rsidP="005F66F9">
      <w:r>
        <w:rPr>
          <w:noProof/>
        </w:rPr>
        <w:drawing>
          <wp:inline distT="0" distB="0" distL="0" distR="0" wp14:anchorId="51AD40C1" wp14:editId="679147EB">
            <wp:extent cx="4082327" cy="3217012"/>
            <wp:effectExtent l="133350" t="133350" r="128270" b="135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07820" cy="3237102"/>
                    </a:xfrm>
                    <a:prstGeom prst="rect">
                      <a:avLst/>
                    </a:prstGeom>
                    <a:effectLst>
                      <a:glow rad="127000">
                        <a:schemeClr val="tx1"/>
                      </a:glow>
                    </a:effectLst>
                  </pic:spPr>
                </pic:pic>
              </a:graphicData>
            </a:graphic>
          </wp:inline>
        </w:drawing>
      </w:r>
    </w:p>
    <w:p w14:paraId="48983158" w14:textId="77777777" w:rsidR="00203C6C" w:rsidRDefault="00000000" w:rsidP="00203C6C">
      <w:r>
        <w:pict w14:anchorId="3AEA4650">
          <v:rect id="_x0000_i1197" style="width:468pt;height:1.5pt" o:hralign="center" o:hrstd="t" o:hr="t" fillcolor="#a0a0a0" stroked="f"/>
        </w:pict>
      </w:r>
    </w:p>
    <w:p w14:paraId="5109CD2A" w14:textId="19DF430A" w:rsidR="005F66F9" w:rsidRPr="004D35CC" w:rsidRDefault="005F66F9" w:rsidP="005F66F9">
      <w:pPr>
        <w:pStyle w:val="Style3"/>
      </w:pPr>
      <w:r w:rsidRPr="004D35CC">
        <w:t>PLC Timer Parameters: Quick Notes</w:t>
      </w:r>
    </w:p>
    <w:p w14:paraId="18DE7323" w14:textId="79D9EE7E" w:rsidR="005F66F9" w:rsidRPr="00A30DB6" w:rsidRDefault="005F66F9" w:rsidP="005F66F9">
      <w:r w:rsidRPr="00B57645">
        <w:rPr>
          <w:b/>
          <w:bCs/>
          <w:color w:val="0000FF"/>
        </w:rPr>
        <w:t>Timer Tag/Address</w:t>
      </w:r>
      <w:r w:rsidR="00B57645" w:rsidRPr="00B57645">
        <w:rPr>
          <w:b/>
          <w:bCs/>
          <w:color w:val="0000FF"/>
        </w:rPr>
        <w:t>:</w:t>
      </w:r>
      <w:r w:rsidR="00B57645" w:rsidRPr="00B57645">
        <w:rPr>
          <w:color w:val="0000FF"/>
        </w:rPr>
        <w:t xml:space="preserve"> </w:t>
      </w:r>
      <w:r w:rsidRPr="00A30DB6">
        <w:t>This is the unique name or ID that identifies a specific timer in your program.</w:t>
      </w:r>
    </w:p>
    <w:p w14:paraId="28F7AD6C" w14:textId="22C972D2" w:rsidR="005F66F9" w:rsidRPr="00A30DB6" w:rsidRDefault="005F66F9" w:rsidP="005F66F9">
      <w:r w:rsidRPr="00D376BC">
        <w:rPr>
          <w:b/>
          <w:bCs/>
          <w:color w:val="0000FF"/>
        </w:rPr>
        <w:t>Time Base</w:t>
      </w:r>
      <w:r w:rsidR="00D376BC">
        <w:rPr>
          <w:b/>
          <w:bCs/>
          <w:color w:val="0000FF"/>
        </w:rPr>
        <w:t xml:space="preserve">: </w:t>
      </w:r>
      <w:r w:rsidRPr="00A30DB6">
        <w:t>This defines the unit of time, like seconds or milliseconds, for each "tick" of the timer.</w:t>
      </w:r>
    </w:p>
    <w:p w14:paraId="5BA62A22" w14:textId="04F54775" w:rsidR="005F66F9" w:rsidRPr="00A30DB6" w:rsidRDefault="005F66F9" w:rsidP="005F66F9">
      <w:r w:rsidRPr="00D376BC">
        <w:rPr>
          <w:b/>
          <w:bCs/>
          <w:color w:val="0000FF"/>
        </w:rPr>
        <w:t>Preset Value (PRE)</w:t>
      </w:r>
      <w:r w:rsidR="00D376BC">
        <w:rPr>
          <w:b/>
          <w:bCs/>
          <w:color w:val="0000FF"/>
        </w:rPr>
        <w:t xml:space="preserve">: </w:t>
      </w:r>
      <w:r w:rsidRPr="00A30DB6">
        <w:t>This is the total amount of time, in Time Base units, that the timer must count up to.</w:t>
      </w:r>
    </w:p>
    <w:p w14:paraId="167C0541" w14:textId="43446859" w:rsidR="005F66F9" w:rsidRPr="00A30DB6" w:rsidRDefault="005F66F9" w:rsidP="005F66F9">
      <w:r w:rsidRPr="00D376BC">
        <w:rPr>
          <w:b/>
          <w:bCs/>
          <w:color w:val="0000FF"/>
        </w:rPr>
        <w:t>Accumulated Value (ACC)</w:t>
      </w:r>
      <w:r w:rsidR="00D376BC">
        <w:rPr>
          <w:b/>
          <w:bCs/>
          <w:color w:val="0000FF"/>
        </w:rPr>
        <w:t xml:space="preserve">: </w:t>
      </w:r>
      <w:r w:rsidRPr="00A30DB6">
        <w:t>This tracks the current time that has passed since the timer started running.</w:t>
      </w:r>
    </w:p>
    <w:p w14:paraId="3C63F79E" w14:textId="76848D52" w:rsidR="005F66F9" w:rsidRPr="00A30DB6" w:rsidRDefault="005F66F9" w:rsidP="005F66F9">
      <w:r w:rsidRPr="00D376BC">
        <w:rPr>
          <w:b/>
          <w:bCs/>
          <w:color w:val="0000FF"/>
        </w:rPr>
        <w:t>Enable Bit (EN)</w:t>
      </w:r>
      <w:r w:rsidR="00D376BC">
        <w:rPr>
          <w:b/>
          <w:bCs/>
          <w:color w:val="0000FF"/>
        </w:rPr>
        <w:t xml:space="preserve">: </w:t>
      </w:r>
      <w:r w:rsidRPr="00A30DB6">
        <w:t>This bit is TRUE when the timer’s circuit is powered, allowing it to start counting.</w:t>
      </w:r>
    </w:p>
    <w:p w14:paraId="64B88A45" w14:textId="0284A889" w:rsidR="005F66F9" w:rsidRPr="00A30DB6" w:rsidRDefault="005F66F9" w:rsidP="005F66F9">
      <w:r w:rsidRPr="00D376BC">
        <w:rPr>
          <w:b/>
          <w:bCs/>
          <w:color w:val="0000FF"/>
        </w:rPr>
        <w:t>Timer Timing Bit (TT)</w:t>
      </w:r>
      <w:r w:rsidR="00D376BC">
        <w:rPr>
          <w:b/>
          <w:bCs/>
          <w:color w:val="0000FF"/>
        </w:rPr>
        <w:t xml:space="preserve">: </w:t>
      </w:r>
      <w:r w:rsidRPr="00A30DB6">
        <w:t>This bit is TRUE only while the timer is actively counting, before it reaches its Preset Value.</w:t>
      </w:r>
    </w:p>
    <w:p w14:paraId="2EA1A783" w14:textId="30BAC3A8" w:rsidR="005F66F9" w:rsidRPr="00A30DB6" w:rsidRDefault="005F66F9" w:rsidP="005F66F9">
      <w:r w:rsidRPr="00024A6A">
        <w:rPr>
          <w:b/>
          <w:bCs/>
          <w:color w:val="0000FF"/>
        </w:rPr>
        <w:t>Done Bit (DN)</w:t>
      </w:r>
      <w:r w:rsidR="00024A6A">
        <w:rPr>
          <w:b/>
          <w:bCs/>
          <w:color w:val="0000FF"/>
        </w:rPr>
        <w:t xml:space="preserve">: </w:t>
      </w:r>
      <w:r w:rsidRPr="00A30DB6">
        <w:t>This bit turns TRUE as soon as the timer’s Accumulated Value is equal to or greater than the Preset Value.</w:t>
      </w:r>
    </w:p>
    <w:p w14:paraId="3D390A97" w14:textId="77777777" w:rsidR="00203C6C" w:rsidRDefault="00000000" w:rsidP="00203C6C">
      <w:r>
        <w:lastRenderedPageBreak/>
        <w:pict w14:anchorId="29B91A77">
          <v:rect id="_x0000_i1198" style="width:468pt;height:1.5pt" o:hralign="center" o:hrstd="t" o:hr="t" fillcolor="#a0a0a0" stroked="f"/>
        </w:pict>
      </w:r>
    </w:p>
    <w:p w14:paraId="54945074" w14:textId="4B810066" w:rsidR="005F66F9" w:rsidRPr="001D3BD6" w:rsidRDefault="005F66F9" w:rsidP="005F66F9">
      <w:pPr>
        <w:rPr>
          <w:rStyle w:val="Style3Char"/>
        </w:rPr>
      </w:pPr>
      <w:r>
        <w:t xml:space="preserve"> </w:t>
      </w:r>
      <w:r w:rsidRPr="001D3BD6">
        <w:rPr>
          <w:rFonts w:ascii="Segoe UI Emoji" w:hAnsi="Segoe UI Emoji" w:cs="Segoe UI Emoji"/>
          <w:b/>
          <w:bCs/>
        </w:rPr>
        <w:t>🔁</w:t>
      </w:r>
      <w:r w:rsidRPr="001D3BD6">
        <w:rPr>
          <w:b/>
          <w:bCs/>
        </w:rPr>
        <w:t xml:space="preserve"> </w:t>
      </w:r>
      <w:r w:rsidRPr="001D3BD6">
        <w:rPr>
          <w:rStyle w:val="Style3Char"/>
        </w:rPr>
        <w:t>Real-Life Analogy</w:t>
      </w:r>
    </w:p>
    <w:p w14:paraId="58DF56D8" w14:textId="77777777" w:rsidR="005F66F9" w:rsidRPr="001D3BD6" w:rsidRDefault="005F66F9" w:rsidP="005F66F9">
      <w:r w:rsidRPr="001D3BD6">
        <w:t>Let’s say you're boiling an egg for 5 minutes:</w:t>
      </w:r>
    </w:p>
    <w:p w14:paraId="0B137B1B" w14:textId="77777777" w:rsidR="005F66F9" w:rsidRPr="001D3BD6" w:rsidRDefault="005F66F9" w:rsidP="005F66F9">
      <w:pPr>
        <w:numPr>
          <w:ilvl w:val="0"/>
          <w:numId w:val="740"/>
        </w:numPr>
      </w:pPr>
      <w:r w:rsidRPr="001D3BD6">
        <w:rPr>
          <w:b/>
          <w:bCs/>
          <w:color w:val="0000FF"/>
        </w:rPr>
        <w:t>EN</w:t>
      </w:r>
      <w:r w:rsidRPr="001D3BD6">
        <w:rPr>
          <w:color w:val="0000FF"/>
        </w:rPr>
        <w:t xml:space="preserve"> </w:t>
      </w:r>
      <w:r w:rsidRPr="001D3BD6">
        <w:t>= you turned on the stove</w:t>
      </w:r>
      <w:r>
        <w:t>.</w:t>
      </w:r>
    </w:p>
    <w:p w14:paraId="05667E19" w14:textId="77777777" w:rsidR="005F66F9" w:rsidRPr="001D3BD6" w:rsidRDefault="005F66F9" w:rsidP="005F66F9">
      <w:pPr>
        <w:numPr>
          <w:ilvl w:val="0"/>
          <w:numId w:val="740"/>
        </w:numPr>
      </w:pPr>
      <w:r w:rsidRPr="001D3BD6">
        <w:rPr>
          <w:b/>
          <w:bCs/>
          <w:color w:val="0000FF"/>
        </w:rPr>
        <w:t>TT</w:t>
      </w:r>
      <w:r w:rsidRPr="001D3BD6">
        <w:rPr>
          <w:color w:val="0000FF"/>
        </w:rPr>
        <w:t xml:space="preserve"> </w:t>
      </w:r>
      <w:r w:rsidRPr="001D3BD6">
        <w:t>= it's still boiling</w:t>
      </w:r>
      <w:r>
        <w:t>.</w:t>
      </w:r>
    </w:p>
    <w:p w14:paraId="48003CE7" w14:textId="77777777" w:rsidR="005F66F9" w:rsidRPr="001D3BD6" w:rsidRDefault="005F66F9" w:rsidP="005F66F9">
      <w:pPr>
        <w:numPr>
          <w:ilvl w:val="0"/>
          <w:numId w:val="740"/>
        </w:numPr>
      </w:pPr>
      <w:r w:rsidRPr="001D3BD6">
        <w:rPr>
          <w:b/>
          <w:bCs/>
          <w:color w:val="0000FF"/>
        </w:rPr>
        <w:t>DN</w:t>
      </w:r>
      <w:r w:rsidRPr="001D3BD6">
        <w:rPr>
          <w:color w:val="0000FF"/>
        </w:rPr>
        <w:t xml:space="preserve"> </w:t>
      </w:r>
      <w:r w:rsidRPr="001D3BD6">
        <w:t>= timer rings after 5 mins (egg done!)</w:t>
      </w:r>
      <w:r>
        <w:t>.</w:t>
      </w:r>
    </w:p>
    <w:p w14:paraId="4C2D501F" w14:textId="77777777" w:rsidR="005F66F9" w:rsidRPr="001D3BD6" w:rsidRDefault="005F66F9" w:rsidP="005F66F9">
      <w:pPr>
        <w:numPr>
          <w:ilvl w:val="0"/>
          <w:numId w:val="740"/>
        </w:numPr>
      </w:pPr>
      <w:r w:rsidRPr="001D3BD6">
        <w:rPr>
          <w:b/>
          <w:bCs/>
          <w:color w:val="0000FF"/>
        </w:rPr>
        <w:t>ACC</w:t>
      </w:r>
      <w:r w:rsidRPr="001D3BD6">
        <w:rPr>
          <w:color w:val="0000FF"/>
        </w:rPr>
        <w:t xml:space="preserve"> </w:t>
      </w:r>
      <w:r w:rsidRPr="001D3BD6">
        <w:t>= shows how long the egg has been boiling</w:t>
      </w:r>
      <w:r>
        <w:t>.</w:t>
      </w:r>
    </w:p>
    <w:p w14:paraId="016785D0" w14:textId="77777777" w:rsidR="005F66F9" w:rsidRPr="001D3BD6" w:rsidRDefault="005F66F9" w:rsidP="005F66F9">
      <w:pPr>
        <w:numPr>
          <w:ilvl w:val="0"/>
          <w:numId w:val="740"/>
        </w:numPr>
      </w:pPr>
      <w:r w:rsidRPr="001D3BD6">
        <w:rPr>
          <w:b/>
          <w:bCs/>
          <w:color w:val="0000FF"/>
        </w:rPr>
        <w:t>PRE</w:t>
      </w:r>
      <w:r w:rsidRPr="001D3BD6">
        <w:rPr>
          <w:color w:val="0000FF"/>
        </w:rPr>
        <w:t xml:space="preserve"> </w:t>
      </w:r>
      <w:r w:rsidRPr="001D3BD6">
        <w:t>= your 5-minute goal</w:t>
      </w:r>
      <w:r>
        <w:t>.</w:t>
      </w:r>
    </w:p>
    <w:p w14:paraId="7B853A26" w14:textId="77777777" w:rsidR="005F66F9" w:rsidRPr="001D3BD6" w:rsidRDefault="005F66F9" w:rsidP="005F66F9">
      <w:pPr>
        <w:numPr>
          <w:ilvl w:val="0"/>
          <w:numId w:val="740"/>
        </w:numPr>
      </w:pPr>
      <w:r w:rsidRPr="001D3BD6">
        <w:rPr>
          <w:b/>
          <w:bCs/>
          <w:color w:val="0000FF"/>
        </w:rPr>
        <w:t>Time Base</w:t>
      </w:r>
      <w:r w:rsidRPr="001D3BD6">
        <w:rPr>
          <w:color w:val="0000FF"/>
        </w:rPr>
        <w:t xml:space="preserve"> </w:t>
      </w:r>
      <w:r w:rsidRPr="001D3BD6">
        <w:t>= counting in seconds or tenths</w:t>
      </w:r>
      <w:r>
        <w:t>.</w:t>
      </w:r>
    </w:p>
    <w:p w14:paraId="74F526DC" w14:textId="77777777" w:rsidR="00203C6C" w:rsidRDefault="00000000" w:rsidP="00203C6C">
      <w:r>
        <w:pict w14:anchorId="37312F6D">
          <v:rect id="_x0000_i1199" style="width:468pt;height:1.5pt" o:hralign="center" o:hrstd="t" o:hr="t" fillcolor="#a0a0a0" stroked="f"/>
        </w:pict>
      </w:r>
    </w:p>
    <w:p w14:paraId="56768994" w14:textId="77777777" w:rsidR="005F66F9" w:rsidRDefault="005F66F9" w:rsidP="005F66F9">
      <w:pPr>
        <w:rPr>
          <w:rStyle w:val="Style3Char"/>
        </w:rPr>
      </w:pPr>
      <w:r w:rsidRPr="001D3BD6">
        <w:rPr>
          <w:rFonts w:ascii="Segoe UI Symbol" w:hAnsi="Segoe UI Symbol" w:cs="Segoe UI Symbol"/>
          <w:b/>
          <w:bCs/>
        </w:rPr>
        <w:t>⚙</w:t>
      </w:r>
      <w:r w:rsidRPr="001D3BD6">
        <w:rPr>
          <w:b/>
          <w:bCs/>
        </w:rPr>
        <w:t xml:space="preserve">️ </w:t>
      </w:r>
      <w:r w:rsidRPr="001D3BD6">
        <w:rPr>
          <w:rStyle w:val="Style3Char"/>
        </w:rPr>
        <w:t>Use Case Examples</w:t>
      </w:r>
    </w:p>
    <w:p w14:paraId="1C88D320" w14:textId="77777777" w:rsidR="005F66F9" w:rsidRPr="00160A87" w:rsidRDefault="005F66F9" w:rsidP="005F66F9">
      <w:pPr>
        <w:pStyle w:val="Style6"/>
      </w:pPr>
      <w:r w:rsidRPr="00160A87">
        <w:t>Light turns off 10s after button press</w:t>
      </w:r>
    </w:p>
    <w:p w14:paraId="48183CBB" w14:textId="77777777" w:rsidR="005F66F9" w:rsidRPr="00160A87" w:rsidRDefault="005F66F9" w:rsidP="005F66F9">
      <w:r w:rsidRPr="00160A87">
        <w:t>Use ON-delay timer with PRE = 10</w:t>
      </w:r>
    </w:p>
    <w:p w14:paraId="64DE9E0F" w14:textId="77777777" w:rsidR="005F66F9" w:rsidRDefault="005F66F9" w:rsidP="005F66F9">
      <w:r w:rsidRPr="00160A87">
        <w:t>The ON-delay timer starts counting when the button is pressed, and after 10 seconds, it activates the output to turn the light off.</w:t>
      </w:r>
    </w:p>
    <w:p w14:paraId="23C1876A" w14:textId="77777777" w:rsidR="00DA5C19" w:rsidRDefault="00000000" w:rsidP="00DA5C19">
      <w:r>
        <w:pict w14:anchorId="0D0213E2">
          <v:rect id="_x0000_i1200" style="width:468pt;height:1.5pt" o:hralign="center" o:hrstd="t" o:hr="t" fillcolor="#a0a0a0" stroked="f"/>
        </w:pict>
      </w:r>
    </w:p>
    <w:p w14:paraId="1FDEE758" w14:textId="77777777" w:rsidR="005F66F9" w:rsidRPr="00160A87" w:rsidRDefault="005F66F9" w:rsidP="005F66F9">
      <w:pPr>
        <w:pStyle w:val="Style6"/>
      </w:pPr>
      <w:r w:rsidRPr="00160A87">
        <w:t>Motor starts 3s after system power-up</w:t>
      </w:r>
    </w:p>
    <w:p w14:paraId="455DF15C" w14:textId="77777777" w:rsidR="005F66F9" w:rsidRPr="00160A87" w:rsidRDefault="005F66F9" w:rsidP="005F66F9">
      <w:r w:rsidRPr="00160A87">
        <w:t>Delay with PRE = 3 before output</w:t>
      </w:r>
    </w:p>
    <w:p w14:paraId="400140D2" w14:textId="77777777" w:rsidR="005F66F9" w:rsidRDefault="005F66F9" w:rsidP="005F66F9">
      <w:r w:rsidRPr="00160A87">
        <w:t>A timer is initiated on system power-up and counts for 3 seconds before activating the output that starts the motor.</w:t>
      </w:r>
    </w:p>
    <w:p w14:paraId="7552F5F2" w14:textId="77777777" w:rsidR="00DA5C19" w:rsidRDefault="00000000" w:rsidP="00DA5C19">
      <w:r>
        <w:pict w14:anchorId="733FE577">
          <v:rect id="_x0000_i1201" style="width:468pt;height:1.5pt" o:hralign="center" o:hrstd="t" o:hr="t" fillcolor="#a0a0a0" stroked="f"/>
        </w:pict>
      </w:r>
    </w:p>
    <w:p w14:paraId="7B2B5250" w14:textId="77777777" w:rsidR="005F66F9" w:rsidRPr="00160A87" w:rsidRDefault="005F66F9" w:rsidP="005F66F9">
      <w:pPr>
        <w:pStyle w:val="Style6"/>
      </w:pPr>
      <w:r w:rsidRPr="00160A87">
        <w:t>Flash alarm light every second</w:t>
      </w:r>
    </w:p>
    <w:p w14:paraId="4801C1B8" w14:textId="77777777" w:rsidR="005F66F9" w:rsidRPr="00160A87" w:rsidRDefault="005F66F9" w:rsidP="005F66F9">
      <w:r w:rsidRPr="00160A87">
        <w:t>Toggle logic + timer reset loop</w:t>
      </w:r>
    </w:p>
    <w:p w14:paraId="06719706" w14:textId="77777777" w:rsidR="005F66F9" w:rsidRPr="00160A87" w:rsidRDefault="005F66F9" w:rsidP="005F66F9">
      <w:r w:rsidRPr="00160A87">
        <w:t>A timer with a Preset of 1 second is used in a loop that resets itself, and its timing bit is used to toggle the alarm light on and off.</w:t>
      </w:r>
    </w:p>
    <w:p w14:paraId="0D82768E" w14:textId="77777777" w:rsidR="00DA5C19" w:rsidRDefault="00000000" w:rsidP="00DA5C19">
      <w:r>
        <w:pict w14:anchorId="08D9258E">
          <v:rect id="_x0000_i1202" style="width:468pt;height:1.5pt" o:hralign="center" o:hrstd="t" o:hr="t" fillcolor="#a0a0a0" stroked="f"/>
        </w:pict>
      </w:r>
    </w:p>
    <w:p w14:paraId="09267AD1" w14:textId="77777777" w:rsidR="005F66F9" w:rsidRDefault="005F66F9" w:rsidP="005F66F9">
      <w:pPr>
        <w:rPr>
          <w:i/>
          <w:iCs/>
        </w:rPr>
      </w:pPr>
      <w:r w:rsidRPr="001767B0">
        <w:rPr>
          <w:b/>
          <w:bCs/>
          <w:i/>
          <w:iCs/>
          <w:color w:val="0000FF"/>
        </w:rPr>
        <w:t xml:space="preserve">Timers </w:t>
      </w:r>
      <w:r w:rsidRPr="0027741D">
        <w:rPr>
          <w:i/>
          <w:iCs/>
        </w:rPr>
        <w:t>c</w:t>
      </w:r>
      <w:r w:rsidRPr="001767B0">
        <w:rPr>
          <w:i/>
          <w:iCs/>
        </w:rPr>
        <w:t>ontrol over when things happen, not just what happens.</w:t>
      </w:r>
      <w:r>
        <w:rPr>
          <w:i/>
          <w:iCs/>
        </w:rPr>
        <w:t xml:space="preserve"> </w:t>
      </w:r>
      <w:r w:rsidRPr="001767B0">
        <w:rPr>
          <w:i/>
          <w:iCs/>
        </w:rPr>
        <w:t>They’re the heartbeat of delays, sequences, and safety timeouts.</w:t>
      </w:r>
    </w:p>
    <w:p w14:paraId="3C4206D6" w14:textId="77777777" w:rsidR="00203C6C" w:rsidRDefault="00000000" w:rsidP="00203C6C">
      <w:r>
        <w:lastRenderedPageBreak/>
        <w:pict w14:anchorId="1FB9F6E9">
          <v:rect id="_x0000_i1203" style="width:468pt;height:1.5pt" o:hralign="center" o:hrstd="t" o:hr="t" fillcolor="#a0a0a0" stroked="f"/>
        </w:pict>
      </w:r>
    </w:p>
    <w:p w14:paraId="22A0DF41" w14:textId="77777777" w:rsidR="005F66F9" w:rsidRPr="00161630" w:rsidRDefault="005F66F9" w:rsidP="005F66F9">
      <w:pPr>
        <w:rPr>
          <w:rStyle w:val="Style2Char"/>
        </w:rPr>
      </w:pPr>
      <w:r w:rsidRPr="00161630">
        <w:rPr>
          <w:rFonts w:ascii="Segoe UI Emoji" w:hAnsi="Segoe UI Emoji" w:cs="Segoe UI Emoji"/>
          <w:b/>
          <w:bCs/>
        </w:rPr>
        <w:t>⏳</w:t>
      </w:r>
      <w:r w:rsidRPr="00161630">
        <w:rPr>
          <w:b/>
          <w:bCs/>
        </w:rPr>
        <w:t xml:space="preserve"> </w:t>
      </w:r>
      <w:r w:rsidRPr="00161630">
        <w:rPr>
          <w:rStyle w:val="Style2Char"/>
        </w:rPr>
        <w:t>On-Delay Timer (TON): Wait Before You Act</w:t>
      </w:r>
    </w:p>
    <w:p w14:paraId="10A1755E" w14:textId="77777777" w:rsidR="005F66F9" w:rsidRPr="00161630" w:rsidRDefault="005F66F9" w:rsidP="005F66F9">
      <w:pPr>
        <w:rPr>
          <w:i/>
          <w:iCs/>
          <w:color w:val="0000FF"/>
        </w:rPr>
      </w:pPr>
      <w:r w:rsidRPr="00161630">
        <w:rPr>
          <w:b/>
          <w:bCs/>
        </w:rPr>
        <w:t xml:space="preserve">Think: </w:t>
      </w:r>
      <w:r w:rsidRPr="00161630">
        <w:rPr>
          <w:i/>
          <w:iCs/>
          <w:color w:val="0000FF"/>
        </w:rPr>
        <w:t>"I’ll wait for X seconds, then I’ll turn ON"</w:t>
      </w:r>
    </w:p>
    <w:p w14:paraId="1D2045D5" w14:textId="77777777" w:rsidR="005F66F9" w:rsidRPr="00161630" w:rsidRDefault="005F66F9" w:rsidP="005F66F9"/>
    <w:p w14:paraId="7A23B612" w14:textId="77777777" w:rsidR="005F66F9" w:rsidRPr="00161630" w:rsidRDefault="005F66F9" w:rsidP="005F66F9">
      <w:pPr>
        <w:rPr>
          <w:rStyle w:val="Style3Char"/>
        </w:rPr>
      </w:pPr>
      <w:r w:rsidRPr="00161630">
        <w:rPr>
          <w:rFonts w:ascii="Segoe UI Emoji" w:hAnsi="Segoe UI Emoji" w:cs="Segoe UI Emoji"/>
          <w:b/>
          <w:bCs/>
        </w:rPr>
        <w:t>🔍</w:t>
      </w:r>
      <w:r w:rsidRPr="00161630">
        <w:rPr>
          <w:b/>
          <w:bCs/>
        </w:rPr>
        <w:t xml:space="preserve"> </w:t>
      </w:r>
      <w:r w:rsidRPr="00161630">
        <w:rPr>
          <w:rStyle w:val="Style3Char"/>
        </w:rPr>
        <w:t>What Does TON Do?</w:t>
      </w:r>
    </w:p>
    <w:p w14:paraId="470CCB7F" w14:textId="77777777" w:rsidR="005F66F9" w:rsidRPr="00161630" w:rsidRDefault="005F66F9" w:rsidP="005F66F9">
      <w:r w:rsidRPr="00161630">
        <w:t xml:space="preserve">An </w:t>
      </w:r>
      <w:r w:rsidRPr="00161630">
        <w:rPr>
          <w:b/>
          <w:bCs/>
        </w:rPr>
        <w:t>On-Delay Timer</w:t>
      </w:r>
      <w:r w:rsidRPr="00161630">
        <w:t xml:space="preserve"> delays its output from turning ON until a preset time passes — </w:t>
      </w:r>
      <w:r w:rsidRPr="00161630">
        <w:rPr>
          <w:i/>
          <w:iCs/>
        </w:rPr>
        <w:t>but only if the input stays ON the whole time</w:t>
      </w:r>
      <w:r w:rsidRPr="00161630">
        <w:t>.</w:t>
      </w:r>
    </w:p>
    <w:p w14:paraId="50E7A3D3" w14:textId="77777777" w:rsidR="005F66F9" w:rsidRPr="00161630" w:rsidRDefault="005F66F9" w:rsidP="005F66F9">
      <w:r w:rsidRPr="00161630">
        <w:t>So</w:t>
      </w:r>
      <w:r>
        <w:t>,</w:t>
      </w:r>
      <w:r w:rsidRPr="00161630">
        <w:t xml:space="preserve"> it’s basically saying:</w:t>
      </w:r>
    </w:p>
    <w:p w14:paraId="6184A393" w14:textId="77777777" w:rsidR="005F66F9" w:rsidRPr="00161630" w:rsidRDefault="005F66F9" w:rsidP="005F66F9">
      <w:pPr>
        <w:rPr>
          <w:i/>
          <w:iCs/>
          <w:color w:val="0000FF"/>
        </w:rPr>
      </w:pPr>
      <w:r w:rsidRPr="00161630">
        <w:rPr>
          <w:i/>
          <w:iCs/>
          <w:color w:val="0000FF"/>
        </w:rPr>
        <w:t>“If you’re serious about this signal, hold it steady. No quick taps.”</w:t>
      </w:r>
    </w:p>
    <w:p w14:paraId="71EEE99B" w14:textId="77777777" w:rsidR="005C7ED2" w:rsidRDefault="00000000" w:rsidP="005C7ED2">
      <w:r>
        <w:pict w14:anchorId="0351BDE7">
          <v:rect id="_x0000_i1204" style="width:468pt;height:1.5pt" o:hralign="center" o:hrstd="t" o:hr="t" fillcolor="#a0a0a0" stroked="f"/>
        </w:pict>
      </w:r>
    </w:p>
    <w:p w14:paraId="43D89830" w14:textId="77777777" w:rsidR="005F66F9" w:rsidRPr="001D3BD6" w:rsidRDefault="005F66F9" w:rsidP="005F66F9">
      <w:pPr>
        <w:rPr>
          <w:rStyle w:val="Style3Char"/>
        </w:rPr>
      </w:pPr>
      <w:r w:rsidRPr="00161630">
        <w:rPr>
          <w:rFonts w:ascii="Segoe UI Symbol" w:hAnsi="Segoe UI Symbol" w:cs="Segoe UI Symbol"/>
          <w:b/>
          <w:bCs/>
        </w:rPr>
        <w:t>⚙</w:t>
      </w:r>
      <w:r w:rsidRPr="00161630">
        <w:rPr>
          <w:b/>
          <w:bCs/>
        </w:rPr>
        <w:t xml:space="preserve">️ </w:t>
      </w:r>
      <w:r w:rsidRPr="00161630">
        <w:rPr>
          <w:rStyle w:val="Style3Char"/>
        </w:rPr>
        <w:t>TON Timer Behavior Breakdown</w:t>
      </w:r>
    </w:p>
    <w:p w14:paraId="675348D2" w14:textId="77777777" w:rsidR="005F66F9" w:rsidRDefault="005F66F9" w:rsidP="005F66F9">
      <w:r>
        <w:t xml:space="preserve"> </w:t>
      </w:r>
      <w:r>
        <w:rPr>
          <w:noProof/>
        </w:rPr>
        <w:drawing>
          <wp:inline distT="0" distB="0" distL="0" distR="0" wp14:anchorId="76C64918" wp14:editId="2FEF0AE4">
            <wp:extent cx="5407641" cy="3390173"/>
            <wp:effectExtent l="133350" t="133350" r="136525" b="134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42469" cy="3412007"/>
                    </a:xfrm>
                    <a:prstGeom prst="rect">
                      <a:avLst/>
                    </a:prstGeom>
                    <a:effectLst>
                      <a:glow rad="127000">
                        <a:schemeClr val="tx1"/>
                      </a:glow>
                    </a:effectLst>
                  </pic:spPr>
                </pic:pic>
              </a:graphicData>
            </a:graphic>
          </wp:inline>
        </w:drawing>
      </w:r>
    </w:p>
    <w:p w14:paraId="011D82E6" w14:textId="77777777" w:rsidR="005F66F9" w:rsidRDefault="005F66F9" w:rsidP="005F66F9">
      <w:r>
        <w:rPr>
          <w:noProof/>
        </w:rPr>
        <w:lastRenderedPageBreak/>
        <w:drawing>
          <wp:inline distT="0" distB="0" distL="0" distR="0" wp14:anchorId="00819956" wp14:editId="06E416D1">
            <wp:extent cx="5400817" cy="3327612"/>
            <wp:effectExtent l="133350" t="133350" r="123825" b="139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10506"/>
                    <a:stretch/>
                  </pic:blipFill>
                  <pic:spPr bwMode="auto">
                    <a:xfrm>
                      <a:off x="0" y="0"/>
                      <a:ext cx="5450720" cy="335835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4336687" w14:textId="77777777" w:rsidR="005F66F9" w:rsidRDefault="005F66F9" w:rsidP="005F66F9">
      <w:r>
        <w:rPr>
          <w:noProof/>
        </w:rPr>
        <w:drawing>
          <wp:inline distT="0" distB="0" distL="0" distR="0" wp14:anchorId="774C0798" wp14:editId="3ACC5C5A">
            <wp:extent cx="5598710" cy="3520129"/>
            <wp:effectExtent l="133350" t="133350" r="135890" b="13779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17394" cy="3531876"/>
                    </a:xfrm>
                    <a:prstGeom prst="rect">
                      <a:avLst/>
                    </a:prstGeom>
                    <a:effectLst>
                      <a:glow rad="127000">
                        <a:schemeClr val="tx1"/>
                      </a:glow>
                    </a:effectLst>
                  </pic:spPr>
                </pic:pic>
              </a:graphicData>
            </a:graphic>
          </wp:inline>
        </w:drawing>
      </w:r>
    </w:p>
    <w:p w14:paraId="577C82C7" w14:textId="77777777" w:rsidR="00BD065E" w:rsidRDefault="00BD065E" w:rsidP="005F66F9"/>
    <w:p w14:paraId="22F132FF" w14:textId="051A27FB" w:rsidR="005F66F9" w:rsidRPr="00B070F8" w:rsidRDefault="005F66F9" w:rsidP="005F66F9">
      <w:r w:rsidRPr="00B070F8">
        <w:lastRenderedPageBreak/>
        <w:t xml:space="preserve">When the input rung turns </w:t>
      </w:r>
      <w:r w:rsidRPr="00B070F8">
        <w:rPr>
          <w:b/>
          <w:bCs/>
        </w:rPr>
        <w:t>TRUE</w:t>
      </w:r>
      <w:r w:rsidRPr="00B070F8">
        <w:t>, the timer starts counting up, and the accumulated value (ACC) increases.</w:t>
      </w:r>
    </w:p>
    <w:p w14:paraId="1A3E196F" w14:textId="77777777" w:rsidR="005F66F9" w:rsidRPr="00B070F8" w:rsidRDefault="005F66F9" w:rsidP="005F66F9">
      <w:r w:rsidRPr="00B070F8">
        <w:t xml:space="preserve">If the input remains </w:t>
      </w:r>
      <w:r w:rsidRPr="00B070F8">
        <w:rPr>
          <w:b/>
          <w:bCs/>
        </w:rPr>
        <w:t>TRUE</w:t>
      </w:r>
      <w:r w:rsidRPr="00B070F8">
        <w:t xml:space="preserve"> until the accumulated value (ACC) equals the preset value (PRE), the </w:t>
      </w:r>
      <w:r w:rsidRPr="00B070F8">
        <w:rPr>
          <w:b/>
          <w:bCs/>
        </w:rPr>
        <w:t>Done (DN)</w:t>
      </w:r>
      <w:r w:rsidRPr="00B070F8">
        <w:t xml:space="preserve"> bit turns </w:t>
      </w:r>
      <w:r w:rsidRPr="00B070F8">
        <w:rPr>
          <w:b/>
          <w:bCs/>
        </w:rPr>
        <w:t>TRUE</w:t>
      </w:r>
      <w:r w:rsidRPr="00B070F8">
        <w:t>, activating the output.</w:t>
      </w:r>
    </w:p>
    <w:p w14:paraId="5B628506" w14:textId="77777777" w:rsidR="005F66F9" w:rsidRPr="00B070F8" w:rsidRDefault="005F66F9" w:rsidP="005F66F9">
      <w:r w:rsidRPr="00B070F8">
        <w:t xml:space="preserve">If the input goes </w:t>
      </w:r>
      <w:r w:rsidRPr="00B070F8">
        <w:rPr>
          <w:b/>
          <w:bCs/>
        </w:rPr>
        <w:t>FALSE</w:t>
      </w:r>
      <w:r w:rsidRPr="00B070F8">
        <w:t xml:space="preserve"> before the accumulated value (ACC) reaches the preset (PRE), the ACC resets to </w:t>
      </w:r>
      <w:r w:rsidRPr="00B070F8">
        <w:rPr>
          <w:b/>
          <w:bCs/>
        </w:rPr>
        <w:t>0</w:t>
      </w:r>
      <w:r w:rsidRPr="00B070F8">
        <w:t xml:space="preserve"> and the DN bit remains </w:t>
      </w:r>
      <w:r w:rsidRPr="00B070F8">
        <w:rPr>
          <w:b/>
          <w:bCs/>
        </w:rPr>
        <w:t>FALSE</w:t>
      </w:r>
      <w:r w:rsidRPr="00B070F8">
        <w:t>.</w:t>
      </w:r>
    </w:p>
    <w:p w14:paraId="6D961EE1" w14:textId="77777777" w:rsidR="005F66F9" w:rsidRPr="00B070F8" w:rsidRDefault="005F66F9" w:rsidP="005F66F9">
      <w:r w:rsidRPr="00B070F8">
        <w:t xml:space="preserve">If the input goes </w:t>
      </w:r>
      <w:r w:rsidRPr="00B070F8">
        <w:rPr>
          <w:b/>
          <w:bCs/>
        </w:rPr>
        <w:t>FALSE</w:t>
      </w:r>
      <w:r w:rsidRPr="00B070F8">
        <w:t xml:space="preserve"> after the DN bit is </w:t>
      </w:r>
      <w:r w:rsidRPr="00B070F8">
        <w:rPr>
          <w:b/>
          <w:bCs/>
        </w:rPr>
        <w:t>TRUE</w:t>
      </w:r>
      <w:r w:rsidRPr="00B070F8">
        <w:t xml:space="preserve">, the ACC resets and the DN bit turns </w:t>
      </w:r>
      <w:r w:rsidRPr="00B070F8">
        <w:rPr>
          <w:b/>
          <w:bCs/>
        </w:rPr>
        <w:t>FALSE</w:t>
      </w:r>
      <w:r w:rsidRPr="00B070F8">
        <w:t xml:space="preserve"> again.</w:t>
      </w:r>
    </w:p>
    <w:p w14:paraId="3085E914" w14:textId="77777777" w:rsidR="00DA5C19" w:rsidRDefault="00000000" w:rsidP="00DA5C19">
      <w:r>
        <w:pict w14:anchorId="71965D4B">
          <v:rect id="_x0000_i1205" style="width:468pt;height:1.5pt" o:hralign="center" o:hrstd="t" o:hr="t" fillcolor="#a0a0a0" stroked="f"/>
        </w:pict>
      </w:r>
    </w:p>
    <w:p w14:paraId="27D620A6" w14:textId="77777777" w:rsidR="005F66F9" w:rsidRPr="00E3107E" w:rsidRDefault="005F66F9" w:rsidP="005F66F9">
      <w:pPr>
        <w:rPr>
          <w:rStyle w:val="Style3Char"/>
        </w:rPr>
      </w:pPr>
      <w:r w:rsidRPr="00E3107E">
        <w:rPr>
          <w:rFonts w:ascii="Segoe UI Emoji" w:hAnsi="Segoe UI Emoji" w:cs="Segoe UI Emoji"/>
        </w:rPr>
        <w:t>🧠</w:t>
      </w:r>
      <w:r w:rsidRPr="00E3107E">
        <w:t xml:space="preserve"> </w:t>
      </w:r>
      <w:r w:rsidRPr="00E3107E">
        <w:rPr>
          <w:rStyle w:val="Style3Char"/>
        </w:rPr>
        <w:t>In short:</w:t>
      </w:r>
    </w:p>
    <w:p w14:paraId="5CAF4E14" w14:textId="77777777" w:rsidR="005F66F9" w:rsidRPr="00E3107E" w:rsidRDefault="005F66F9" w:rsidP="005F66F9">
      <w:pPr>
        <w:numPr>
          <w:ilvl w:val="0"/>
          <w:numId w:val="741"/>
        </w:numPr>
      </w:pPr>
      <w:r w:rsidRPr="00E3107E">
        <w:rPr>
          <w:b/>
          <w:bCs/>
        </w:rPr>
        <w:t>It waits</w:t>
      </w:r>
      <w:r w:rsidRPr="00E3107E">
        <w:t xml:space="preserve"> to turn ON</w:t>
      </w:r>
      <w:r>
        <w:t>.</w:t>
      </w:r>
    </w:p>
    <w:p w14:paraId="4C5343EF" w14:textId="77777777" w:rsidR="005F66F9" w:rsidRPr="00E3107E" w:rsidRDefault="005F66F9" w:rsidP="005F66F9">
      <w:pPr>
        <w:numPr>
          <w:ilvl w:val="0"/>
          <w:numId w:val="741"/>
        </w:numPr>
      </w:pPr>
      <w:r w:rsidRPr="00E3107E">
        <w:rPr>
          <w:b/>
          <w:bCs/>
        </w:rPr>
        <w:t>It resets instantly</w:t>
      </w:r>
      <w:r w:rsidRPr="00E3107E">
        <w:t xml:space="preserve"> if input is lost</w:t>
      </w:r>
      <w:r>
        <w:t>.</w:t>
      </w:r>
    </w:p>
    <w:p w14:paraId="31620C87" w14:textId="77777777" w:rsidR="005F66F9" w:rsidRPr="00E3107E" w:rsidRDefault="005F66F9" w:rsidP="005F66F9">
      <w:pPr>
        <w:numPr>
          <w:ilvl w:val="0"/>
          <w:numId w:val="741"/>
        </w:numPr>
      </w:pPr>
      <w:r w:rsidRPr="00E3107E">
        <w:rPr>
          <w:b/>
          <w:bCs/>
        </w:rPr>
        <w:t>No memory</w:t>
      </w:r>
      <w:r w:rsidRPr="00E3107E">
        <w:t xml:space="preserve"> — doesn’t hold state once input dies</w:t>
      </w:r>
      <w:r>
        <w:t>.</w:t>
      </w:r>
    </w:p>
    <w:p w14:paraId="0EA9CDD4" w14:textId="77777777" w:rsidR="00DA5C19" w:rsidRDefault="005F66F9" w:rsidP="00DA5C19">
      <w:r>
        <w:t xml:space="preserve"> </w:t>
      </w:r>
      <w:r w:rsidR="00000000">
        <w:pict w14:anchorId="39DA8194">
          <v:rect id="_x0000_i1206" style="width:468pt;height:1.5pt" o:hralign="center" o:hrstd="t" o:hr="t" fillcolor="#a0a0a0" stroked="f"/>
        </w:pict>
      </w:r>
    </w:p>
    <w:p w14:paraId="1B5D0D12" w14:textId="77777777" w:rsidR="005F66F9" w:rsidRPr="00631BE0" w:rsidRDefault="005F66F9" w:rsidP="005F66F9">
      <w:pPr>
        <w:rPr>
          <w:rStyle w:val="Style3Char"/>
        </w:rPr>
      </w:pPr>
      <w:r w:rsidRPr="00631BE0">
        <w:rPr>
          <w:rFonts w:ascii="Segoe UI Symbol" w:hAnsi="Segoe UI Symbol" w:cs="Segoe UI Symbol"/>
          <w:b/>
          <w:bCs/>
        </w:rPr>
        <w:t>🛠</w:t>
      </w:r>
      <w:r w:rsidRPr="00631BE0">
        <w:rPr>
          <w:b/>
          <w:bCs/>
        </w:rPr>
        <w:t xml:space="preserve"> </w:t>
      </w:r>
      <w:r w:rsidRPr="00631BE0">
        <w:rPr>
          <w:rStyle w:val="Style3Char"/>
        </w:rPr>
        <w:t>Real-World Uses for TON:</w:t>
      </w:r>
    </w:p>
    <w:p w14:paraId="5BCB1CB1" w14:textId="77777777" w:rsidR="005F66F9" w:rsidRPr="00631BE0" w:rsidRDefault="005F66F9" w:rsidP="005F66F9">
      <w:pPr>
        <w:numPr>
          <w:ilvl w:val="0"/>
          <w:numId w:val="742"/>
        </w:numPr>
      </w:pPr>
      <w:r w:rsidRPr="00631BE0">
        <w:t>Safety delays (e.g., wait 5s before re-starting)</w:t>
      </w:r>
    </w:p>
    <w:p w14:paraId="1A189223" w14:textId="77777777" w:rsidR="005F66F9" w:rsidRPr="00631BE0" w:rsidRDefault="005F66F9" w:rsidP="005F66F9">
      <w:pPr>
        <w:numPr>
          <w:ilvl w:val="0"/>
          <w:numId w:val="742"/>
        </w:numPr>
      </w:pPr>
      <w:r w:rsidRPr="00631BE0">
        <w:t>Signal debouncing (ignore fast button taps)</w:t>
      </w:r>
    </w:p>
    <w:p w14:paraId="3BAB0868" w14:textId="77777777" w:rsidR="005F66F9" w:rsidRPr="00631BE0" w:rsidRDefault="005F66F9" w:rsidP="005F66F9">
      <w:pPr>
        <w:numPr>
          <w:ilvl w:val="0"/>
          <w:numId w:val="742"/>
        </w:numPr>
      </w:pPr>
      <w:r w:rsidRPr="00631BE0">
        <w:t>Sequential process delays (e.g., wait before opening next valve)</w:t>
      </w:r>
    </w:p>
    <w:p w14:paraId="72DB05DD" w14:textId="77777777" w:rsidR="00DA5C19" w:rsidRDefault="00000000" w:rsidP="00DA5C19">
      <w:r>
        <w:pict w14:anchorId="258177BB">
          <v:rect id="_x0000_i1207" style="width:468pt;height:1.5pt" o:hralign="center" o:hrstd="t" o:hr="t" fillcolor="#a0a0a0" stroked="f"/>
        </w:pict>
      </w:r>
    </w:p>
    <w:p w14:paraId="3FA92886" w14:textId="77777777" w:rsidR="005F66F9" w:rsidRPr="00631BE0" w:rsidRDefault="005F66F9" w:rsidP="005F66F9">
      <w:pPr>
        <w:rPr>
          <w:rStyle w:val="Style3Char"/>
        </w:rPr>
      </w:pPr>
      <w:r w:rsidRPr="00631BE0">
        <w:rPr>
          <w:rFonts w:ascii="Segoe UI Emoji" w:hAnsi="Segoe UI Emoji" w:cs="Segoe UI Emoji"/>
          <w:b/>
          <w:bCs/>
        </w:rPr>
        <w:t>🔁</w:t>
      </w:r>
      <w:r w:rsidRPr="00631BE0">
        <w:rPr>
          <w:b/>
          <w:bCs/>
        </w:rPr>
        <w:t xml:space="preserve"> </w:t>
      </w:r>
      <w:r w:rsidRPr="00631BE0">
        <w:rPr>
          <w:rStyle w:val="Style3Char"/>
        </w:rPr>
        <w:t>TON = Patience Timer</w:t>
      </w:r>
    </w:p>
    <w:p w14:paraId="5784819B" w14:textId="77777777" w:rsidR="005F66F9" w:rsidRPr="00631BE0" w:rsidRDefault="005F66F9" w:rsidP="005F66F9">
      <w:pPr>
        <w:numPr>
          <w:ilvl w:val="0"/>
          <w:numId w:val="743"/>
        </w:numPr>
      </w:pPr>
      <w:r w:rsidRPr="00631BE0">
        <w:t xml:space="preserve">It </w:t>
      </w:r>
      <w:r w:rsidRPr="00631BE0">
        <w:rPr>
          <w:b/>
          <w:bCs/>
        </w:rPr>
        <w:t>doesn’t rush</w:t>
      </w:r>
      <w:r w:rsidRPr="00631BE0">
        <w:t xml:space="preserve"> into action</w:t>
      </w:r>
      <w:r>
        <w:t>.</w:t>
      </w:r>
    </w:p>
    <w:p w14:paraId="116D0ADA" w14:textId="77777777" w:rsidR="005F66F9" w:rsidRPr="00631BE0" w:rsidRDefault="005F66F9" w:rsidP="005F66F9">
      <w:pPr>
        <w:numPr>
          <w:ilvl w:val="0"/>
          <w:numId w:val="743"/>
        </w:numPr>
      </w:pPr>
      <w:r w:rsidRPr="00631BE0">
        <w:t xml:space="preserve">It needs </w:t>
      </w:r>
      <w:r w:rsidRPr="00631BE0">
        <w:rPr>
          <w:b/>
          <w:bCs/>
        </w:rPr>
        <w:t>consistent input</w:t>
      </w:r>
      <w:r>
        <w:rPr>
          <w:b/>
          <w:bCs/>
        </w:rPr>
        <w:t>.</w:t>
      </w:r>
    </w:p>
    <w:p w14:paraId="1F46041F" w14:textId="77777777" w:rsidR="005F66F9" w:rsidRPr="00631BE0" w:rsidRDefault="005F66F9" w:rsidP="005F66F9">
      <w:pPr>
        <w:numPr>
          <w:ilvl w:val="0"/>
          <w:numId w:val="743"/>
        </w:numPr>
      </w:pPr>
      <w:r w:rsidRPr="00631BE0">
        <w:t xml:space="preserve">It </w:t>
      </w:r>
      <w:r w:rsidRPr="00631BE0">
        <w:rPr>
          <w:b/>
          <w:bCs/>
        </w:rPr>
        <w:t>resets instantly</w:t>
      </w:r>
      <w:r w:rsidRPr="00631BE0">
        <w:t xml:space="preserve"> if trust is broken</w:t>
      </w:r>
      <w:r>
        <w:t>.</w:t>
      </w:r>
    </w:p>
    <w:p w14:paraId="1F34A9E2" w14:textId="77777777" w:rsidR="00DA5C19" w:rsidRDefault="005F66F9" w:rsidP="00DA5C19">
      <w:r>
        <w:t xml:space="preserve"> </w:t>
      </w:r>
      <w:r w:rsidR="00000000">
        <w:pict w14:anchorId="504C6E6A">
          <v:rect id="_x0000_i1208" style="width:468pt;height:1.5pt" o:hralign="center" o:hrstd="t" o:hr="t" fillcolor="#a0a0a0" stroked="f"/>
        </w:pict>
      </w:r>
    </w:p>
    <w:p w14:paraId="5C18D235" w14:textId="4266009E" w:rsidR="005F66F9" w:rsidRDefault="005F66F9" w:rsidP="005F66F9"/>
    <w:p w14:paraId="081578E5" w14:textId="77777777" w:rsidR="00177C7F" w:rsidRDefault="00177C7F" w:rsidP="005F66F9"/>
    <w:p w14:paraId="332E9C4C" w14:textId="77777777" w:rsidR="00177C7F" w:rsidRDefault="00177C7F" w:rsidP="005F66F9"/>
    <w:p w14:paraId="09B30776" w14:textId="77777777" w:rsidR="00177C7F" w:rsidRDefault="00177C7F" w:rsidP="005F66F9"/>
    <w:p w14:paraId="588C0849" w14:textId="77777777" w:rsidR="005F66F9" w:rsidRPr="002E669F" w:rsidRDefault="005F66F9" w:rsidP="005F66F9">
      <w:pPr>
        <w:rPr>
          <w:rStyle w:val="Style2Char"/>
        </w:rPr>
      </w:pPr>
      <w:r w:rsidRPr="002E669F">
        <w:rPr>
          <w:rFonts w:ascii="Segoe UI Emoji" w:hAnsi="Segoe UI Emoji" w:cs="Segoe UI Emoji"/>
          <w:b/>
          <w:bCs/>
        </w:rPr>
        <w:lastRenderedPageBreak/>
        <w:t>🧯</w:t>
      </w:r>
      <w:r w:rsidRPr="002E669F">
        <w:rPr>
          <w:b/>
          <w:bCs/>
        </w:rPr>
        <w:t xml:space="preserve"> </w:t>
      </w:r>
      <w:r w:rsidRPr="002E669F">
        <w:rPr>
          <w:rStyle w:val="Style2Char"/>
        </w:rPr>
        <w:t>Off-Delay Timer (TOF): Stay ON a Bit Longer</w:t>
      </w:r>
    </w:p>
    <w:p w14:paraId="0F26C219" w14:textId="77777777" w:rsidR="005F66F9" w:rsidRPr="002E669F" w:rsidRDefault="005F66F9" w:rsidP="005F66F9">
      <w:r w:rsidRPr="002E669F">
        <w:t xml:space="preserve">Think: </w:t>
      </w:r>
      <w:r w:rsidRPr="002E669F">
        <w:rPr>
          <w:i/>
          <w:iCs/>
          <w:color w:val="0000FF"/>
        </w:rPr>
        <w:t>“I’ll stay ON for X seconds after input goes OFF.”</w:t>
      </w:r>
    </w:p>
    <w:p w14:paraId="5CF0E9EF" w14:textId="77777777" w:rsidR="005F66F9" w:rsidRPr="002E669F" w:rsidRDefault="005F66F9" w:rsidP="005F66F9"/>
    <w:p w14:paraId="214B6026" w14:textId="77777777" w:rsidR="005F66F9" w:rsidRDefault="005F66F9" w:rsidP="005F66F9">
      <w:pPr>
        <w:rPr>
          <w:rStyle w:val="Style3Char"/>
        </w:rPr>
      </w:pPr>
      <w:r w:rsidRPr="002E669F">
        <w:rPr>
          <w:rFonts w:ascii="Segoe UI Symbol" w:hAnsi="Segoe UI Symbol" w:cs="Segoe UI Symbol"/>
          <w:b/>
          <w:bCs/>
        </w:rPr>
        <w:t>⚙</w:t>
      </w:r>
      <w:r w:rsidRPr="002E669F">
        <w:rPr>
          <w:b/>
          <w:bCs/>
        </w:rPr>
        <w:t xml:space="preserve">️ </w:t>
      </w:r>
      <w:r w:rsidRPr="002E669F">
        <w:rPr>
          <w:rStyle w:val="Style3Char"/>
        </w:rPr>
        <w:t>TOF Behavior Breakdown</w:t>
      </w:r>
    </w:p>
    <w:p w14:paraId="63B461FA" w14:textId="77777777" w:rsidR="005F66F9" w:rsidRPr="001C53C5" w:rsidRDefault="005F66F9" w:rsidP="005F66F9">
      <w:r>
        <w:t xml:space="preserve">Normal state. </w:t>
      </w:r>
    </w:p>
    <w:p w14:paraId="1A1F9B4D" w14:textId="77777777" w:rsidR="005F66F9" w:rsidRDefault="005F66F9" w:rsidP="005F66F9">
      <w:pPr>
        <w:rPr>
          <w:rStyle w:val="Style3Char"/>
        </w:rPr>
      </w:pPr>
      <w:r>
        <w:rPr>
          <w:noProof/>
        </w:rPr>
        <w:drawing>
          <wp:inline distT="0" distB="0" distL="0" distR="0" wp14:anchorId="4CFFA9CF" wp14:editId="5B92D283">
            <wp:extent cx="4081145" cy="2551880"/>
            <wp:effectExtent l="133350" t="133350" r="128905" b="134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907" t="1538" r="774" b="1047"/>
                    <a:stretch/>
                  </pic:blipFill>
                  <pic:spPr bwMode="auto">
                    <a:xfrm>
                      <a:off x="0" y="0"/>
                      <a:ext cx="4125153" cy="257939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958687" w14:textId="77777777" w:rsidR="005F66F9" w:rsidRPr="001C53C5" w:rsidRDefault="005F66F9" w:rsidP="005F66F9">
      <w:r w:rsidRPr="001C53C5">
        <w:t>Input pressed</w:t>
      </w:r>
      <w:r>
        <w:t xml:space="preserve">: </w:t>
      </w:r>
    </w:p>
    <w:p w14:paraId="0856D3AB" w14:textId="2F4F261B" w:rsidR="005F66F9" w:rsidRDefault="00177C7F" w:rsidP="005F66F9">
      <w:pPr>
        <w:rPr>
          <w:rStyle w:val="Style3Char"/>
        </w:rPr>
      </w:pPr>
      <w:r>
        <w:rPr>
          <w:noProof/>
        </w:rPr>
        <w:drawing>
          <wp:inline distT="0" distB="0" distL="0" distR="0" wp14:anchorId="0A75AC4F" wp14:editId="1949C18D">
            <wp:extent cx="4081746" cy="3056077"/>
            <wp:effectExtent l="133350" t="133350" r="128905" b="1257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04686" cy="3073253"/>
                    </a:xfrm>
                    <a:prstGeom prst="rect">
                      <a:avLst/>
                    </a:prstGeom>
                    <a:effectLst>
                      <a:glow rad="127000">
                        <a:schemeClr val="tx1"/>
                      </a:glow>
                    </a:effectLst>
                  </pic:spPr>
                </pic:pic>
              </a:graphicData>
            </a:graphic>
          </wp:inline>
        </w:drawing>
      </w:r>
    </w:p>
    <w:p w14:paraId="06030CCF" w14:textId="77777777" w:rsidR="005F66F9" w:rsidRPr="00AB4139" w:rsidRDefault="005F66F9" w:rsidP="005F66F9">
      <w:r w:rsidRPr="00AB4139">
        <w:lastRenderedPageBreak/>
        <w:t>Input released</w:t>
      </w:r>
      <w:r>
        <w:t xml:space="preserve"> and becomes False counts, then goes back to state 1</w:t>
      </w:r>
      <w:r w:rsidRPr="00AB4139">
        <w:t xml:space="preserve">: </w:t>
      </w:r>
    </w:p>
    <w:p w14:paraId="3E0F11D4" w14:textId="77777777" w:rsidR="005F66F9" w:rsidRPr="002E669F" w:rsidRDefault="005F66F9" w:rsidP="005F66F9">
      <w:pPr>
        <w:rPr>
          <w:rStyle w:val="Style3Char"/>
        </w:rPr>
      </w:pPr>
      <w:r>
        <w:rPr>
          <w:noProof/>
        </w:rPr>
        <w:drawing>
          <wp:inline distT="0" distB="0" distL="0" distR="0" wp14:anchorId="46B19FC7" wp14:editId="3B45825B">
            <wp:extent cx="4324461" cy="3260903"/>
            <wp:effectExtent l="133350" t="133350" r="133350" b="130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46903" cy="3277826"/>
                    </a:xfrm>
                    <a:prstGeom prst="rect">
                      <a:avLst/>
                    </a:prstGeom>
                    <a:effectLst>
                      <a:glow rad="127000">
                        <a:schemeClr val="tx1"/>
                      </a:glow>
                    </a:effectLst>
                  </pic:spPr>
                </pic:pic>
              </a:graphicData>
            </a:graphic>
          </wp:inline>
        </w:drawing>
      </w:r>
    </w:p>
    <w:p w14:paraId="632BC76F" w14:textId="77777777" w:rsidR="005F66F9" w:rsidRPr="007A2203" w:rsidRDefault="005F66F9" w:rsidP="005F66F9">
      <w:r w:rsidRPr="007A2203">
        <w:t xml:space="preserve">When the input rung turns </w:t>
      </w:r>
      <w:r w:rsidRPr="007A2203">
        <w:rPr>
          <w:b/>
          <w:bCs/>
        </w:rPr>
        <w:t>TRUE</w:t>
      </w:r>
      <w:r w:rsidRPr="007A2203">
        <w:t xml:space="preserve">, the </w:t>
      </w:r>
      <w:r w:rsidRPr="007A2203">
        <w:rPr>
          <w:b/>
          <w:bCs/>
        </w:rPr>
        <w:t>DN (Done)</w:t>
      </w:r>
      <w:r w:rsidRPr="007A2203">
        <w:t xml:space="preserve"> bit turns </w:t>
      </w:r>
      <w:r w:rsidRPr="007A2203">
        <w:rPr>
          <w:b/>
          <w:bCs/>
        </w:rPr>
        <w:t>TRUE</w:t>
      </w:r>
      <w:r w:rsidRPr="007A2203">
        <w:t xml:space="preserve"> immediately.</w:t>
      </w:r>
    </w:p>
    <w:p w14:paraId="218EC9DD" w14:textId="77777777" w:rsidR="005F66F9" w:rsidRPr="007A2203" w:rsidRDefault="005F66F9" w:rsidP="005F66F9">
      <w:r w:rsidRPr="007A2203">
        <w:t xml:space="preserve">While the input remains </w:t>
      </w:r>
      <w:r w:rsidRPr="007A2203">
        <w:rPr>
          <w:b/>
          <w:bCs/>
        </w:rPr>
        <w:t>TRUE</w:t>
      </w:r>
      <w:r w:rsidRPr="007A2203">
        <w:t>, the timer stays idle and the accumulated value (</w:t>
      </w:r>
      <w:r w:rsidRPr="007A2203">
        <w:rPr>
          <w:b/>
          <w:bCs/>
        </w:rPr>
        <w:t>ACC</w:t>
      </w:r>
      <w:r w:rsidRPr="007A2203">
        <w:t xml:space="preserve">) remains at </w:t>
      </w:r>
      <w:r w:rsidRPr="007A2203">
        <w:rPr>
          <w:b/>
          <w:bCs/>
        </w:rPr>
        <w:t>0</w:t>
      </w:r>
      <w:r w:rsidRPr="007A2203">
        <w:t>.</w:t>
      </w:r>
    </w:p>
    <w:p w14:paraId="7DE2E345" w14:textId="77777777" w:rsidR="005F66F9" w:rsidRPr="007A2203" w:rsidRDefault="005F66F9" w:rsidP="005F66F9">
      <w:r w:rsidRPr="007A2203">
        <w:t xml:space="preserve">When the input turns </w:t>
      </w:r>
      <w:r w:rsidRPr="007A2203">
        <w:rPr>
          <w:b/>
          <w:bCs/>
        </w:rPr>
        <w:t>FALSE</w:t>
      </w:r>
      <w:r w:rsidRPr="007A2203">
        <w:t xml:space="preserve">, the timer begins counting and the </w:t>
      </w:r>
      <w:r w:rsidRPr="007A2203">
        <w:rPr>
          <w:b/>
          <w:bCs/>
        </w:rPr>
        <w:t>ACC</w:t>
      </w:r>
      <w:r w:rsidRPr="007A2203">
        <w:t xml:space="preserve"> value starts increasing.</w:t>
      </w:r>
    </w:p>
    <w:p w14:paraId="0435D2EB" w14:textId="77777777" w:rsidR="005F66F9" w:rsidRPr="007A2203" w:rsidRDefault="005F66F9" w:rsidP="005F66F9">
      <w:r w:rsidRPr="007A2203">
        <w:t xml:space="preserve">When the </w:t>
      </w:r>
      <w:r w:rsidRPr="007A2203">
        <w:rPr>
          <w:b/>
          <w:bCs/>
        </w:rPr>
        <w:t>ACC</w:t>
      </w:r>
      <w:r w:rsidRPr="007A2203">
        <w:t xml:space="preserve"> reaches the preset value (</w:t>
      </w:r>
      <w:r w:rsidRPr="007A2203">
        <w:rPr>
          <w:b/>
          <w:bCs/>
        </w:rPr>
        <w:t>PRE</w:t>
      </w:r>
      <w:r w:rsidRPr="007A2203">
        <w:t xml:space="preserve">), the </w:t>
      </w:r>
      <w:r w:rsidRPr="007A2203">
        <w:rPr>
          <w:b/>
          <w:bCs/>
        </w:rPr>
        <w:t>DN</w:t>
      </w:r>
      <w:r w:rsidRPr="007A2203">
        <w:t xml:space="preserve"> bit turns </w:t>
      </w:r>
      <w:r w:rsidRPr="007A2203">
        <w:rPr>
          <w:b/>
          <w:bCs/>
        </w:rPr>
        <w:t>FALSE</w:t>
      </w:r>
      <w:r w:rsidRPr="007A2203">
        <w:t xml:space="preserve">, which causes the output to turn </w:t>
      </w:r>
      <w:r w:rsidRPr="007A2203">
        <w:rPr>
          <w:b/>
          <w:bCs/>
        </w:rPr>
        <w:t>OFF</w:t>
      </w:r>
      <w:r w:rsidRPr="007A2203">
        <w:t>.</w:t>
      </w:r>
    </w:p>
    <w:p w14:paraId="1FE936CC" w14:textId="77777777" w:rsidR="005F66F9" w:rsidRPr="007A2203" w:rsidRDefault="005F66F9" w:rsidP="005F66F9">
      <w:r w:rsidRPr="007A2203">
        <w:t xml:space="preserve">If the input turns </w:t>
      </w:r>
      <w:r w:rsidRPr="007A2203">
        <w:rPr>
          <w:b/>
          <w:bCs/>
        </w:rPr>
        <w:t>TRUE</w:t>
      </w:r>
      <w:r w:rsidRPr="007A2203">
        <w:t xml:space="preserve"> again during the countdown, the </w:t>
      </w:r>
      <w:r w:rsidRPr="007A2203">
        <w:rPr>
          <w:b/>
          <w:bCs/>
        </w:rPr>
        <w:t>ACC</w:t>
      </w:r>
      <w:r w:rsidRPr="007A2203">
        <w:t xml:space="preserve"> resets to </w:t>
      </w:r>
      <w:r w:rsidRPr="007A2203">
        <w:rPr>
          <w:b/>
          <w:bCs/>
        </w:rPr>
        <w:t>0</w:t>
      </w:r>
      <w:r w:rsidRPr="007A2203">
        <w:t xml:space="preserve">, the </w:t>
      </w:r>
      <w:r w:rsidRPr="007A2203">
        <w:rPr>
          <w:b/>
          <w:bCs/>
        </w:rPr>
        <w:t>DN</w:t>
      </w:r>
      <w:r w:rsidRPr="007A2203">
        <w:t xml:space="preserve"> bit stays </w:t>
      </w:r>
      <w:r w:rsidRPr="007A2203">
        <w:rPr>
          <w:b/>
          <w:bCs/>
        </w:rPr>
        <w:t>TRUE</w:t>
      </w:r>
      <w:r w:rsidRPr="007A2203">
        <w:t>, and the delay restarts.</w:t>
      </w:r>
    </w:p>
    <w:p w14:paraId="7A58A37C" w14:textId="77777777" w:rsidR="00FD4E0D" w:rsidRDefault="00000000" w:rsidP="00FD4E0D">
      <w:r>
        <w:pict w14:anchorId="08B7482D">
          <v:rect id="_x0000_i1209" style="width:468pt;height:1.5pt" o:hralign="center" o:hrstd="t" o:hr="t" fillcolor="#a0a0a0" stroked="f"/>
        </w:pict>
      </w:r>
    </w:p>
    <w:p w14:paraId="6E010168" w14:textId="77777777" w:rsidR="005F66F9" w:rsidRPr="00610EB3" w:rsidRDefault="005F66F9" w:rsidP="005F66F9">
      <w:pPr>
        <w:rPr>
          <w:rStyle w:val="Style3Char"/>
        </w:rPr>
      </w:pPr>
      <w:r w:rsidRPr="00610EB3">
        <w:rPr>
          <w:rFonts w:ascii="Segoe UI Emoji" w:hAnsi="Segoe UI Emoji" w:cs="Segoe UI Emoji"/>
        </w:rPr>
        <w:t>🧠</w:t>
      </w:r>
      <w:r w:rsidRPr="00610EB3">
        <w:t xml:space="preserve"> </w:t>
      </w:r>
      <w:r w:rsidRPr="00610EB3">
        <w:rPr>
          <w:rStyle w:val="Style3Char"/>
        </w:rPr>
        <w:t>In short:</w:t>
      </w:r>
    </w:p>
    <w:p w14:paraId="379FF11C" w14:textId="77777777" w:rsidR="005F66F9" w:rsidRPr="00610EB3" w:rsidRDefault="005F66F9" w:rsidP="005F66F9">
      <w:pPr>
        <w:numPr>
          <w:ilvl w:val="0"/>
          <w:numId w:val="744"/>
        </w:numPr>
        <w:rPr>
          <w:b/>
          <w:bCs/>
        </w:rPr>
      </w:pPr>
      <w:r w:rsidRPr="00610EB3">
        <w:rPr>
          <w:b/>
          <w:bCs/>
        </w:rPr>
        <w:t>Output turns ON immediately.</w:t>
      </w:r>
    </w:p>
    <w:p w14:paraId="0DF1A29B" w14:textId="77777777" w:rsidR="005F66F9" w:rsidRPr="00610EB3" w:rsidRDefault="005F66F9" w:rsidP="005F66F9">
      <w:pPr>
        <w:numPr>
          <w:ilvl w:val="0"/>
          <w:numId w:val="744"/>
        </w:numPr>
      </w:pPr>
      <w:r w:rsidRPr="00610EB3">
        <w:rPr>
          <w:b/>
          <w:bCs/>
        </w:rPr>
        <w:t>Stays ON</w:t>
      </w:r>
      <w:r w:rsidRPr="00610EB3">
        <w:t xml:space="preserve"> even after input is OFF — but only for the preset time</w:t>
      </w:r>
      <w:r>
        <w:t>.</w:t>
      </w:r>
    </w:p>
    <w:p w14:paraId="09F7C936" w14:textId="77777777" w:rsidR="005F66F9" w:rsidRPr="00610EB3" w:rsidRDefault="005F66F9" w:rsidP="005F66F9">
      <w:pPr>
        <w:numPr>
          <w:ilvl w:val="0"/>
          <w:numId w:val="744"/>
        </w:numPr>
      </w:pPr>
      <w:r w:rsidRPr="00610EB3">
        <w:rPr>
          <w:b/>
          <w:bCs/>
        </w:rPr>
        <w:t>Cancels countdown</w:t>
      </w:r>
      <w:r w:rsidRPr="00610EB3">
        <w:t xml:space="preserve"> if input turns ON again</w:t>
      </w:r>
      <w:r>
        <w:t>.</w:t>
      </w:r>
    </w:p>
    <w:p w14:paraId="01EED93D" w14:textId="77777777" w:rsidR="005F66F9" w:rsidRDefault="005F66F9" w:rsidP="005F66F9">
      <w:r>
        <w:t xml:space="preserve"> </w:t>
      </w:r>
    </w:p>
    <w:p w14:paraId="1FA7D95C" w14:textId="77777777" w:rsidR="00B639DC" w:rsidRPr="00BF4DDF" w:rsidRDefault="00B639DC" w:rsidP="005F66F9"/>
    <w:p w14:paraId="6C0EB657" w14:textId="77777777" w:rsidR="006C67FF" w:rsidRDefault="00000000" w:rsidP="006C67FF">
      <w:r>
        <w:lastRenderedPageBreak/>
        <w:pict w14:anchorId="0BEBB1BF">
          <v:rect id="_x0000_i1210" style="width:468pt;height:1.5pt" o:hralign="center" o:hrstd="t" o:hr="t" fillcolor="#a0a0a0" stroked="f"/>
        </w:pict>
      </w:r>
    </w:p>
    <w:p w14:paraId="4310AA9D" w14:textId="5FA26726" w:rsidR="005F66F9" w:rsidRPr="00E52A21" w:rsidRDefault="005F66F9" w:rsidP="005F66F9">
      <w:pPr>
        <w:rPr>
          <w:rStyle w:val="Style3Char"/>
        </w:rPr>
      </w:pPr>
      <w:r w:rsidRPr="00E52A21">
        <w:rPr>
          <w:rFonts w:ascii="Segoe UI Symbol" w:hAnsi="Segoe UI Symbol" w:cs="Segoe UI Symbol"/>
          <w:b/>
          <w:bCs/>
        </w:rPr>
        <w:t>🛠</w:t>
      </w:r>
      <w:r w:rsidRPr="00E52A21">
        <w:rPr>
          <w:b/>
          <w:bCs/>
        </w:rPr>
        <w:t xml:space="preserve"> </w:t>
      </w:r>
      <w:r w:rsidRPr="00E52A21">
        <w:rPr>
          <w:rStyle w:val="Style3Char"/>
        </w:rPr>
        <w:t>Real-World Uses for TOF:</w:t>
      </w:r>
    </w:p>
    <w:p w14:paraId="716E1E61" w14:textId="77777777" w:rsidR="005F66F9" w:rsidRPr="00E52A21" w:rsidRDefault="005F66F9" w:rsidP="005F66F9">
      <w:pPr>
        <w:numPr>
          <w:ilvl w:val="0"/>
          <w:numId w:val="745"/>
        </w:numPr>
      </w:pPr>
      <w:r w:rsidRPr="00E52A21">
        <w:t>Cooling fans (e.g., after welding, drying, or heating)</w:t>
      </w:r>
    </w:p>
    <w:p w14:paraId="28905BD0" w14:textId="77777777" w:rsidR="005F66F9" w:rsidRPr="00E52A21" w:rsidRDefault="005F66F9" w:rsidP="005F66F9">
      <w:pPr>
        <w:numPr>
          <w:ilvl w:val="0"/>
          <w:numId w:val="745"/>
        </w:numPr>
      </w:pPr>
      <w:r w:rsidRPr="00E52A21">
        <w:t>Ventilation after motor stops</w:t>
      </w:r>
    </w:p>
    <w:p w14:paraId="451EF5AE" w14:textId="77777777" w:rsidR="005F66F9" w:rsidRPr="00E52A21" w:rsidRDefault="005F66F9" w:rsidP="005F66F9">
      <w:pPr>
        <w:numPr>
          <w:ilvl w:val="0"/>
          <w:numId w:val="745"/>
        </w:numPr>
      </w:pPr>
      <w:r w:rsidRPr="00E52A21">
        <w:t>Delay-off buzzers or alarms</w:t>
      </w:r>
    </w:p>
    <w:p w14:paraId="4FC3FA1D" w14:textId="77777777" w:rsidR="005F66F9" w:rsidRPr="00E52A21" w:rsidRDefault="005F66F9" w:rsidP="005F66F9">
      <w:pPr>
        <w:numPr>
          <w:ilvl w:val="0"/>
          <w:numId w:val="745"/>
        </w:numPr>
      </w:pPr>
      <w:r w:rsidRPr="00E52A21">
        <w:t>Lights that stay ON for a few seconds after leaving a room</w:t>
      </w:r>
    </w:p>
    <w:p w14:paraId="1CC311EC" w14:textId="77777777" w:rsidR="006C67FF" w:rsidRDefault="00000000" w:rsidP="006C67FF">
      <w:r>
        <w:pict w14:anchorId="7F0FD09D">
          <v:rect id="_x0000_i1211" style="width:468pt;height:1.5pt" o:hralign="center" o:hrstd="t" o:hr="t" fillcolor="#a0a0a0" stroked="f"/>
        </w:pict>
      </w:r>
    </w:p>
    <w:p w14:paraId="5465A67A" w14:textId="77777777" w:rsidR="005F66F9" w:rsidRPr="00E52A21" w:rsidRDefault="005F66F9" w:rsidP="005F66F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E52A21">
        <w:rPr>
          <w:rStyle w:val="Style3Char"/>
        </w:rPr>
        <w:t>TOF = “Let me finish my job before I shut off”</w:t>
      </w:r>
    </w:p>
    <w:p w14:paraId="5AB07A80" w14:textId="77777777" w:rsidR="005F66F9" w:rsidRPr="00E52A21" w:rsidRDefault="005F66F9" w:rsidP="005F66F9">
      <w:pPr>
        <w:numPr>
          <w:ilvl w:val="0"/>
          <w:numId w:val="746"/>
        </w:numPr>
      </w:pPr>
      <w:r w:rsidRPr="00E52A21">
        <w:t xml:space="preserve">It’s </w:t>
      </w:r>
      <w:r w:rsidRPr="00E52A21">
        <w:rPr>
          <w:b/>
          <w:bCs/>
        </w:rPr>
        <w:t>immediate on</w:t>
      </w:r>
      <w:r w:rsidRPr="00E52A21">
        <w:t xml:space="preserve">, </w:t>
      </w:r>
      <w:r w:rsidRPr="00E52A21">
        <w:rPr>
          <w:b/>
          <w:bCs/>
        </w:rPr>
        <w:t>delayed off</w:t>
      </w:r>
    </w:p>
    <w:p w14:paraId="3F5854B8" w14:textId="77777777" w:rsidR="005F66F9" w:rsidRPr="00E52A21" w:rsidRDefault="005F66F9" w:rsidP="005F66F9">
      <w:pPr>
        <w:numPr>
          <w:ilvl w:val="0"/>
          <w:numId w:val="746"/>
        </w:numPr>
      </w:pPr>
      <w:r w:rsidRPr="00E52A21">
        <w:t xml:space="preserve">Adds </w:t>
      </w:r>
      <w:r w:rsidRPr="00E52A21">
        <w:rPr>
          <w:b/>
          <w:bCs/>
        </w:rPr>
        <w:t>grace period</w:t>
      </w:r>
      <w:r w:rsidRPr="00E52A21">
        <w:t xml:space="preserve"> before shutting down</w:t>
      </w:r>
    </w:p>
    <w:p w14:paraId="3AB6F6FA" w14:textId="77777777" w:rsidR="005F66F9" w:rsidRPr="00E52A21" w:rsidRDefault="005F66F9" w:rsidP="005F66F9">
      <w:pPr>
        <w:numPr>
          <w:ilvl w:val="0"/>
          <w:numId w:val="746"/>
        </w:numPr>
      </w:pPr>
      <w:r w:rsidRPr="00E52A21">
        <w:t xml:space="preserve">Helps prevent </w:t>
      </w:r>
      <w:r w:rsidRPr="00E52A21">
        <w:rPr>
          <w:b/>
          <w:bCs/>
        </w:rPr>
        <w:t>premature shutoffs</w:t>
      </w:r>
    </w:p>
    <w:p w14:paraId="7879670A" w14:textId="77777777" w:rsidR="006C67FF" w:rsidRDefault="00000000" w:rsidP="006C67FF">
      <w:r>
        <w:pict w14:anchorId="5FE1E775">
          <v:rect id="_x0000_i1212" style="width:468pt;height:1.5pt" o:hralign="center" o:hrstd="t" o:hr="t" fillcolor="#a0a0a0" stroked="f"/>
        </w:pict>
      </w:r>
    </w:p>
    <w:p w14:paraId="2BD47818" w14:textId="77777777" w:rsidR="005F66F9" w:rsidRPr="00E52A21" w:rsidRDefault="005F66F9" w:rsidP="005F66F9">
      <w:pPr>
        <w:rPr>
          <w:i/>
          <w:iCs/>
        </w:rPr>
      </w:pPr>
      <w:r w:rsidRPr="00E52A21">
        <w:rPr>
          <w:i/>
          <w:iCs/>
        </w:rPr>
        <w:t>You’ve now mastered both ends of the timer spectrum:</w:t>
      </w:r>
    </w:p>
    <w:p w14:paraId="110FF80E" w14:textId="77777777" w:rsidR="005F66F9" w:rsidRPr="00E52A21" w:rsidRDefault="005F66F9" w:rsidP="005F66F9">
      <w:pPr>
        <w:numPr>
          <w:ilvl w:val="0"/>
          <w:numId w:val="747"/>
        </w:numPr>
      </w:pPr>
      <w:r w:rsidRPr="00E52A21">
        <w:rPr>
          <w:b/>
          <w:bCs/>
        </w:rPr>
        <w:t>TON</w:t>
      </w:r>
      <w:r w:rsidRPr="00E52A21">
        <w:t xml:space="preserve"> = waits to turn ON</w:t>
      </w:r>
    </w:p>
    <w:p w14:paraId="2CABE191" w14:textId="77777777" w:rsidR="005F66F9" w:rsidRPr="00E52A21" w:rsidRDefault="005F66F9" w:rsidP="005F66F9">
      <w:pPr>
        <w:numPr>
          <w:ilvl w:val="0"/>
          <w:numId w:val="747"/>
        </w:numPr>
      </w:pPr>
      <w:r w:rsidRPr="00E52A21">
        <w:rPr>
          <w:b/>
          <w:bCs/>
        </w:rPr>
        <w:t>TOF</w:t>
      </w:r>
      <w:r w:rsidRPr="00E52A21">
        <w:t xml:space="preserve"> = waits to turn OFF</w:t>
      </w:r>
    </w:p>
    <w:p w14:paraId="644221F8" w14:textId="77777777" w:rsidR="006C67FF" w:rsidRDefault="00000000" w:rsidP="006C67FF">
      <w:r>
        <w:pict w14:anchorId="6FEFF976">
          <v:rect id="_x0000_i1213" style="width:468pt;height:1.5pt" o:hralign="center" o:hrstd="t" o:hr="t" fillcolor="#a0a0a0" stroked="f"/>
        </w:pict>
      </w:r>
    </w:p>
    <w:p w14:paraId="07E7BF2E" w14:textId="77777777" w:rsidR="00B639DC" w:rsidRDefault="00B639DC" w:rsidP="005F66F9">
      <w:pPr>
        <w:rPr>
          <w:rFonts w:ascii="Segoe UI Emoji" w:hAnsi="Segoe UI Emoji" w:cs="Segoe UI Emoji"/>
        </w:rPr>
      </w:pPr>
    </w:p>
    <w:p w14:paraId="28CE25B2" w14:textId="77777777" w:rsidR="00B639DC" w:rsidRDefault="00B639DC" w:rsidP="005F66F9">
      <w:pPr>
        <w:rPr>
          <w:rFonts w:ascii="Segoe UI Emoji" w:hAnsi="Segoe UI Emoji" w:cs="Segoe UI Emoji"/>
        </w:rPr>
      </w:pPr>
    </w:p>
    <w:p w14:paraId="2AAEB701" w14:textId="77777777" w:rsidR="00B639DC" w:rsidRDefault="00B639DC" w:rsidP="005F66F9">
      <w:pPr>
        <w:rPr>
          <w:rFonts w:ascii="Segoe UI Emoji" w:hAnsi="Segoe UI Emoji" w:cs="Segoe UI Emoji"/>
        </w:rPr>
      </w:pPr>
    </w:p>
    <w:p w14:paraId="650DD775" w14:textId="77777777" w:rsidR="00B639DC" w:rsidRDefault="00B639DC" w:rsidP="005F66F9">
      <w:pPr>
        <w:rPr>
          <w:rFonts w:ascii="Segoe UI Emoji" w:hAnsi="Segoe UI Emoji" w:cs="Segoe UI Emoji"/>
        </w:rPr>
      </w:pPr>
    </w:p>
    <w:p w14:paraId="754A70F5" w14:textId="77777777" w:rsidR="00B639DC" w:rsidRDefault="00B639DC" w:rsidP="005F66F9">
      <w:pPr>
        <w:rPr>
          <w:rFonts w:ascii="Segoe UI Emoji" w:hAnsi="Segoe UI Emoji" w:cs="Segoe UI Emoji"/>
        </w:rPr>
      </w:pPr>
    </w:p>
    <w:p w14:paraId="79E328D3" w14:textId="77777777" w:rsidR="00B639DC" w:rsidRDefault="00B639DC" w:rsidP="005F66F9">
      <w:pPr>
        <w:rPr>
          <w:rFonts w:ascii="Segoe UI Emoji" w:hAnsi="Segoe UI Emoji" w:cs="Segoe UI Emoji"/>
        </w:rPr>
      </w:pPr>
    </w:p>
    <w:p w14:paraId="58FE99C9" w14:textId="77777777" w:rsidR="00B639DC" w:rsidRDefault="00B639DC" w:rsidP="005F66F9">
      <w:pPr>
        <w:rPr>
          <w:rFonts w:ascii="Segoe UI Emoji" w:hAnsi="Segoe UI Emoji" w:cs="Segoe UI Emoji"/>
        </w:rPr>
      </w:pPr>
    </w:p>
    <w:p w14:paraId="5A608C7A" w14:textId="77777777" w:rsidR="00B639DC" w:rsidRDefault="00B639DC" w:rsidP="005F66F9">
      <w:pPr>
        <w:rPr>
          <w:rFonts w:ascii="Segoe UI Emoji" w:hAnsi="Segoe UI Emoji" w:cs="Segoe UI Emoji"/>
        </w:rPr>
      </w:pPr>
    </w:p>
    <w:p w14:paraId="49277392" w14:textId="77777777" w:rsidR="00B639DC" w:rsidRDefault="00B639DC" w:rsidP="005F66F9">
      <w:pPr>
        <w:rPr>
          <w:rFonts w:ascii="Segoe UI Emoji" w:hAnsi="Segoe UI Emoji" w:cs="Segoe UI Emoji"/>
        </w:rPr>
      </w:pPr>
    </w:p>
    <w:p w14:paraId="7AE98AAD" w14:textId="77777777" w:rsidR="00B639DC" w:rsidRDefault="00B639DC" w:rsidP="005F66F9">
      <w:pPr>
        <w:rPr>
          <w:rFonts w:ascii="Segoe UI Emoji" w:hAnsi="Segoe UI Emoji" w:cs="Segoe UI Emoji"/>
        </w:rPr>
      </w:pPr>
    </w:p>
    <w:p w14:paraId="1EF1364E" w14:textId="77777777" w:rsidR="00B639DC" w:rsidRDefault="00B639DC" w:rsidP="005F66F9">
      <w:pPr>
        <w:rPr>
          <w:rFonts w:ascii="Segoe UI Emoji" w:hAnsi="Segoe UI Emoji" w:cs="Segoe UI Emoji"/>
        </w:rPr>
      </w:pPr>
    </w:p>
    <w:p w14:paraId="3FCCAE44" w14:textId="77777777" w:rsidR="00B639DC" w:rsidRDefault="00B639DC" w:rsidP="005F66F9">
      <w:pPr>
        <w:rPr>
          <w:rFonts w:ascii="Segoe UI Emoji" w:hAnsi="Segoe UI Emoji" w:cs="Segoe UI Emoji"/>
        </w:rPr>
      </w:pPr>
    </w:p>
    <w:p w14:paraId="58F93F28" w14:textId="2A462C03" w:rsidR="005F66F9" w:rsidRPr="002404D4" w:rsidRDefault="005F66F9" w:rsidP="005F66F9">
      <w:r w:rsidRPr="002404D4">
        <w:rPr>
          <w:rFonts w:ascii="Segoe UI Emoji" w:hAnsi="Segoe UI Emoji" w:cs="Segoe UI Emoji"/>
        </w:rPr>
        <w:t>⏳</w:t>
      </w:r>
      <w:r w:rsidRPr="002404D4">
        <w:t xml:space="preserve"> </w:t>
      </w:r>
      <w:r w:rsidRPr="002404D4">
        <w:rPr>
          <w:rStyle w:val="Style2Char"/>
        </w:rPr>
        <w:t>Retentive Timer (RTO): The Timer That Remembers</w:t>
      </w:r>
    </w:p>
    <w:p w14:paraId="6CF8C64F" w14:textId="77777777" w:rsidR="005F66F9" w:rsidRPr="002404D4" w:rsidRDefault="005F66F9" w:rsidP="005F66F9">
      <w:r w:rsidRPr="002404D4">
        <w:t>While a TON resets if its input drops, RTO is like:</w:t>
      </w:r>
    </w:p>
    <w:p w14:paraId="1EDCAA4E" w14:textId="77777777" w:rsidR="005F66F9" w:rsidRPr="002404D4" w:rsidRDefault="005F66F9" w:rsidP="005F66F9">
      <w:pPr>
        <w:rPr>
          <w:i/>
          <w:iCs/>
          <w:color w:val="0000FF"/>
        </w:rPr>
      </w:pPr>
      <w:r w:rsidRPr="002404D4">
        <w:rPr>
          <w:i/>
          <w:iCs/>
          <w:color w:val="0000FF"/>
        </w:rPr>
        <w:t>“Nah, I’ll keep counting... even if you try to stop me.”</w:t>
      </w:r>
    </w:p>
    <w:p w14:paraId="127E3181" w14:textId="77777777" w:rsidR="005F66F9" w:rsidRPr="002404D4" w:rsidRDefault="005F66F9" w:rsidP="005F66F9"/>
    <w:p w14:paraId="0E3DDA10" w14:textId="77777777" w:rsidR="005F66F9" w:rsidRDefault="005F66F9" w:rsidP="005F66F9">
      <w:pPr>
        <w:rPr>
          <w:rStyle w:val="Style3Char"/>
        </w:rPr>
      </w:pPr>
      <w:r w:rsidRPr="002404D4">
        <w:rPr>
          <w:rFonts w:ascii="Segoe UI Emoji" w:hAnsi="Segoe UI Emoji" w:cs="Segoe UI Emoji"/>
        </w:rPr>
        <w:t>🔁</w:t>
      </w:r>
      <w:r w:rsidRPr="002404D4">
        <w:t xml:space="preserve"> </w:t>
      </w:r>
      <w:r w:rsidRPr="00930420">
        <w:rPr>
          <w:rStyle w:val="Style3Char"/>
        </w:rPr>
        <w:t>How RTO Works</w:t>
      </w:r>
    </w:p>
    <w:p w14:paraId="75E35420" w14:textId="77777777" w:rsidR="005F66F9" w:rsidRPr="00003808" w:rsidRDefault="005F66F9" w:rsidP="005F66F9">
      <w:r>
        <w:t xml:space="preserve">The original state: </w:t>
      </w:r>
    </w:p>
    <w:p w14:paraId="2D1F584C" w14:textId="77777777" w:rsidR="005F66F9" w:rsidRDefault="005F66F9" w:rsidP="005F66F9">
      <w:r>
        <w:rPr>
          <w:noProof/>
        </w:rPr>
        <w:drawing>
          <wp:inline distT="0" distB="0" distL="0" distR="0" wp14:anchorId="1349A4A8" wp14:editId="0B3E8106">
            <wp:extent cx="4553551" cy="3974627"/>
            <wp:effectExtent l="133350" t="133350" r="133350" b="1403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61706" cy="3981745"/>
                    </a:xfrm>
                    <a:prstGeom prst="rect">
                      <a:avLst/>
                    </a:prstGeom>
                    <a:effectLst>
                      <a:glow rad="127000">
                        <a:schemeClr val="tx1"/>
                      </a:glow>
                    </a:effectLst>
                  </pic:spPr>
                </pic:pic>
              </a:graphicData>
            </a:graphic>
          </wp:inline>
        </w:drawing>
      </w:r>
    </w:p>
    <w:p w14:paraId="268B1B13" w14:textId="77777777" w:rsidR="005F66F9" w:rsidRDefault="005F66F9" w:rsidP="005F66F9"/>
    <w:p w14:paraId="419A7BF9" w14:textId="77777777" w:rsidR="005F66F9" w:rsidRDefault="005F66F9" w:rsidP="005F66F9"/>
    <w:p w14:paraId="5E92D1A7" w14:textId="77777777" w:rsidR="005F66F9" w:rsidRDefault="005F66F9" w:rsidP="005F66F9"/>
    <w:p w14:paraId="4181D779" w14:textId="77777777" w:rsidR="005F66F9" w:rsidRDefault="005F66F9" w:rsidP="005F66F9"/>
    <w:p w14:paraId="2D3414B3" w14:textId="77777777" w:rsidR="005F66F9" w:rsidRDefault="005F66F9" w:rsidP="005F66F9"/>
    <w:p w14:paraId="420AE567" w14:textId="77777777" w:rsidR="005F66F9" w:rsidRDefault="005F66F9" w:rsidP="005F66F9"/>
    <w:p w14:paraId="370F7A1C" w14:textId="77777777" w:rsidR="005F66F9" w:rsidRDefault="005F66F9" w:rsidP="005F66F9">
      <w:r w:rsidRPr="00AF27A2">
        <w:lastRenderedPageBreak/>
        <w:t xml:space="preserve">When the rung turns </w:t>
      </w:r>
      <w:r w:rsidRPr="00AF27A2">
        <w:rPr>
          <w:b/>
          <w:bCs/>
        </w:rPr>
        <w:t>TRUE</w:t>
      </w:r>
      <w:r w:rsidRPr="00AF27A2">
        <w:t>, the Retentive Timer On (RTO) starts counting, and the accumulated value (ACC) increases.</w:t>
      </w:r>
    </w:p>
    <w:p w14:paraId="67CC47E8" w14:textId="77777777" w:rsidR="005F66F9" w:rsidRPr="00AF27A2" w:rsidRDefault="005F66F9" w:rsidP="005F66F9">
      <w:r>
        <w:rPr>
          <w:noProof/>
        </w:rPr>
        <w:drawing>
          <wp:inline distT="0" distB="0" distL="0" distR="0" wp14:anchorId="77E87B4C" wp14:editId="2CCF14B0">
            <wp:extent cx="3974626" cy="3480345"/>
            <wp:effectExtent l="133350" t="133350" r="140335" b="13970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92959" cy="3496399"/>
                    </a:xfrm>
                    <a:prstGeom prst="rect">
                      <a:avLst/>
                    </a:prstGeom>
                    <a:effectLst>
                      <a:glow rad="127000">
                        <a:schemeClr val="tx1"/>
                      </a:glow>
                    </a:effectLst>
                  </pic:spPr>
                </pic:pic>
              </a:graphicData>
            </a:graphic>
          </wp:inline>
        </w:drawing>
      </w:r>
    </w:p>
    <w:p w14:paraId="22EF70EA" w14:textId="77777777" w:rsidR="005F66F9" w:rsidRDefault="005F66F9" w:rsidP="005F66F9">
      <w:r w:rsidRPr="00AF27A2">
        <w:t xml:space="preserve">If the rung turns </w:t>
      </w:r>
      <w:r w:rsidRPr="00AF27A2">
        <w:rPr>
          <w:b/>
          <w:bCs/>
        </w:rPr>
        <w:t>FALSE</w:t>
      </w:r>
      <w:r w:rsidRPr="00AF27A2">
        <w:t xml:space="preserve">, the timer holds its current accumulated value and does </w:t>
      </w:r>
      <w:r w:rsidRPr="00AF27A2">
        <w:rPr>
          <w:b/>
          <w:bCs/>
        </w:rPr>
        <w:t>not</w:t>
      </w:r>
      <w:r w:rsidRPr="00AF27A2">
        <w:t xml:space="preserve"> reset.</w:t>
      </w:r>
    </w:p>
    <w:p w14:paraId="56CB8E7C" w14:textId="77777777" w:rsidR="005F66F9" w:rsidRPr="00AF27A2" w:rsidRDefault="005F66F9" w:rsidP="005F66F9">
      <w:r>
        <w:rPr>
          <w:noProof/>
        </w:rPr>
        <w:drawing>
          <wp:inline distT="0" distB="0" distL="0" distR="0" wp14:anchorId="1F596401" wp14:editId="435E3974">
            <wp:extent cx="3763086" cy="3298730"/>
            <wp:effectExtent l="133350" t="133350" r="142240" b="130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77276" cy="3311169"/>
                    </a:xfrm>
                    <a:prstGeom prst="rect">
                      <a:avLst/>
                    </a:prstGeom>
                    <a:effectLst>
                      <a:glow rad="127000">
                        <a:schemeClr val="tx1"/>
                      </a:glow>
                    </a:effectLst>
                  </pic:spPr>
                </pic:pic>
              </a:graphicData>
            </a:graphic>
          </wp:inline>
        </w:drawing>
      </w:r>
    </w:p>
    <w:p w14:paraId="5A25FDD7" w14:textId="77777777" w:rsidR="005F66F9" w:rsidRDefault="005F66F9" w:rsidP="005F66F9">
      <w:r w:rsidRPr="00AF27A2">
        <w:lastRenderedPageBreak/>
        <w:t xml:space="preserve">When the rung turns </w:t>
      </w:r>
      <w:r w:rsidRPr="00AF27A2">
        <w:rPr>
          <w:b/>
          <w:bCs/>
        </w:rPr>
        <w:t>TRUE</w:t>
      </w:r>
      <w:r w:rsidRPr="00AF27A2">
        <w:t xml:space="preserve"> again, the RTO resumes counting from where it left off.</w:t>
      </w:r>
    </w:p>
    <w:p w14:paraId="7E88164A" w14:textId="77777777" w:rsidR="005F66F9" w:rsidRDefault="005F66F9" w:rsidP="005F66F9">
      <w:r>
        <w:rPr>
          <w:noProof/>
        </w:rPr>
        <w:drawing>
          <wp:inline distT="0" distB="0" distL="0" distR="0" wp14:anchorId="10CEEEBC" wp14:editId="6DA962BC">
            <wp:extent cx="3935350" cy="3428716"/>
            <wp:effectExtent l="133350" t="133350" r="141605" b="133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46967" cy="3438837"/>
                    </a:xfrm>
                    <a:prstGeom prst="rect">
                      <a:avLst/>
                    </a:prstGeom>
                    <a:effectLst>
                      <a:glow rad="127000">
                        <a:schemeClr val="tx1"/>
                      </a:glow>
                    </a:effectLst>
                  </pic:spPr>
                </pic:pic>
              </a:graphicData>
            </a:graphic>
          </wp:inline>
        </w:drawing>
      </w:r>
    </w:p>
    <w:p w14:paraId="45CC1862" w14:textId="77777777" w:rsidR="005F66F9" w:rsidRDefault="005F66F9" w:rsidP="005F66F9">
      <w:r>
        <w:t xml:space="preserve">Resumes: </w:t>
      </w:r>
    </w:p>
    <w:p w14:paraId="41D0390D" w14:textId="77777777" w:rsidR="005F66F9" w:rsidRPr="00AF27A2" w:rsidRDefault="005F66F9" w:rsidP="005F66F9">
      <w:r>
        <w:rPr>
          <w:noProof/>
        </w:rPr>
        <w:drawing>
          <wp:inline distT="0" distB="0" distL="0" distR="0" wp14:anchorId="163DA83B" wp14:editId="566BA27E">
            <wp:extent cx="3971669" cy="3476483"/>
            <wp:effectExtent l="133350" t="133350" r="124460" b="12446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92140" cy="3494402"/>
                    </a:xfrm>
                    <a:prstGeom prst="rect">
                      <a:avLst/>
                    </a:prstGeom>
                    <a:effectLst>
                      <a:glow rad="127000">
                        <a:schemeClr val="tx1"/>
                      </a:glow>
                    </a:effectLst>
                  </pic:spPr>
                </pic:pic>
              </a:graphicData>
            </a:graphic>
          </wp:inline>
        </w:drawing>
      </w:r>
    </w:p>
    <w:p w14:paraId="6C296C34" w14:textId="77777777" w:rsidR="005F66F9" w:rsidRPr="00AF27A2" w:rsidRDefault="005F66F9" w:rsidP="005F66F9">
      <w:r w:rsidRPr="00AF27A2">
        <w:lastRenderedPageBreak/>
        <w:t xml:space="preserve">Once the accumulated value (ACC) is </w:t>
      </w:r>
      <w:r w:rsidRPr="00AF27A2">
        <w:rPr>
          <w:b/>
          <w:bCs/>
        </w:rPr>
        <w:t>greater than or equal to</w:t>
      </w:r>
      <w:r w:rsidRPr="00AF27A2">
        <w:t xml:space="preserve"> the </w:t>
      </w:r>
      <w:proofErr w:type="spellStart"/>
      <w:r w:rsidRPr="00AF27A2">
        <w:t>preset</w:t>
      </w:r>
      <w:proofErr w:type="spellEnd"/>
      <w:r w:rsidRPr="00AF27A2">
        <w:t xml:space="preserve"> value (PRE), the </w:t>
      </w:r>
      <w:r w:rsidRPr="00AF27A2">
        <w:rPr>
          <w:b/>
          <w:bCs/>
        </w:rPr>
        <w:t>Done (DN)</w:t>
      </w:r>
      <w:r w:rsidRPr="00AF27A2">
        <w:t xml:space="preserve"> bit becomes </w:t>
      </w:r>
      <w:r w:rsidRPr="00AF27A2">
        <w:rPr>
          <w:b/>
          <w:bCs/>
        </w:rPr>
        <w:t>TRUE</w:t>
      </w:r>
      <w:r w:rsidRPr="00AF27A2">
        <w:t xml:space="preserve"> and remains TRUE.</w:t>
      </w:r>
    </w:p>
    <w:p w14:paraId="0C2907D9" w14:textId="77777777" w:rsidR="005F66F9" w:rsidRDefault="005F66F9" w:rsidP="005F66F9">
      <w:r>
        <w:t xml:space="preserve"> </w:t>
      </w:r>
      <w:r>
        <w:rPr>
          <w:noProof/>
        </w:rPr>
        <w:drawing>
          <wp:inline distT="0" distB="0" distL="0" distR="0" wp14:anchorId="7A45AB6A" wp14:editId="5DCDF412">
            <wp:extent cx="4183451" cy="3674375"/>
            <wp:effectExtent l="133350" t="133350" r="140970" b="135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85874" cy="3676503"/>
                    </a:xfrm>
                    <a:prstGeom prst="rect">
                      <a:avLst/>
                    </a:prstGeom>
                    <a:effectLst>
                      <a:glow rad="127000">
                        <a:schemeClr val="tx1"/>
                      </a:glow>
                    </a:effectLst>
                  </pic:spPr>
                </pic:pic>
              </a:graphicData>
            </a:graphic>
          </wp:inline>
        </w:drawing>
      </w:r>
    </w:p>
    <w:p w14:paraId="54CF6D6D" w14:textId="77777777" w:rsidR="0028690D" w:rsidRPr="0028690D" w:rsidRDefault="0028690D" w:rsidP="0028690D">
      <w:r w:rsidRPr="0028690D">
        <w:rPr>
          <w:b/>
          <w:bCs/>
        </w:rPr>
        <w:t>Retentive Timer (RTO): The Accumulating Memory Timer</w:t>
      </w:r>
    </w:p>
    <w:p w14:paraId="34A5CA50" w14:textId="77777777" w:rsidR="0028690D" w:rsidRPr="0028690D" w:rsidRDefault="0028690D" w:rsidP="0028690D">
      <w:r w:rsidRPr="0028690D">
        <w:rPr>
          <w:b/>
          <w:bCs/>
        </w:rPr>
        <w:t>Core Concept:</w:t>
      </w:r>
      <w:r w:rsidRPr="0028690D">
        <w:t> An RTO is a timer that </w:t>
      </w:r>
      <w:r w:rsidRPr="0028690D">
        <w:rPr>
          <w:b/>
          <w:bCs/>
        </w:rPr>
        <w:t>remembers its accumulated time</w:t>
      </w:r>
      <w:r w:rsidRPr="0028690D">
        <w:t> even when its enabling condition goes away. It only resets when explicitly told to do so by a separate Reset (RES) instruction.</w:t>
      </w:r>
    </w:p>
    <w:p w14:paraId="574F2A97" w14:textId="77777777" w:rsidR="0028690D" w:rsidRPr="0028690D" w:rsidRDefault="0028690D" w:rsidP="0028690D">
      <w:r w:rsidRPr="0028690D">
        <w:t>Think of it like the </w:t>
      </w:r>
      <w:r w:rsidRPr="0028690D">
        <w:rPr>
          <w:b/>
          <w:bCs/>
        </w:rPr>
        <w:t>odometer</w:t>
      </w:r>
      <w:r w:rsidRPr="0028690D">
        <w:t> in your car. It keeps counting the total miles you've driven, whether you're stopped at a light, driving, or even if the car is turned off. The only way to reset the total miles to zero is by manually pressing the reset button.</w:t>
      </w:r>
    </w:p>
    <w:p w14:paraId="1321C04B" w14:textId="77777777" w:rsidR="0028690D" w:rsidRPr="0028690D" w:rsidRDefault="0028690D" w:rsidP="0028690D">
      <w:r w:rsidRPr="0028690D">
        <w:pict w14:anchorId="57BBCE56">
          <v:rect id="_x0000_i1348" style="width:0;height:.75pt" o:hralign="center" o:hrstd="t" o:hrnoshade="t" o:hr="t" fillcolor="#f8faff" stroked="f"/>
        </w:pict>
      </w:r>
    </w:p>
    <w:p w14:paraId="10DAC422" w14:textId="77777777" w:rsidR="0028690D" w:rsidRPr="0028690D" w:rsidRDefault="0028690D" w:rsidP="0028690D">
      <w:r w:rsidRPr="0028690D">
        <w:rPr>
          <w:b/>
          <w:bCs/>
        </w:rPr>
        <w:t>1. The Key Components (The Parts List)</w:t>
      </w:r>
    </w:p>
    <w:p w14:paraId="33A2F962" w14:textId="77777777" w:rsidR="0028690D" w:rsidRPr="0028690D" w:rsidRDefault="0028690D" w:rsidP="0028690D">
      <w:r w:rsidRPr="0028690D">
        <w:t>Every RTO instruction has three critical parts you must understand:</w:t>
      </w:r>
    </w:p>
    <w:p w14:paraId="0E4604D0" w14:textId="77777777" w:rsidR="0028690D" w:rsidRPr="0028690D" w:rsidRDefault="0028690D" w:rsidP="0028690D">
      <w:pPr>
        <w:numPr>
          <w:ilvl w:val="0"/>
          <w:numId w:val="793"/>
        </w:numPr>
      </w:pPr>
      <w:r w:rsidRPr="0028690D">
        <w:rPr>
          <w:b/>
          <w:bCs/>
        </w:rPr>
        <w:t>Rung Condition (Input):</w:t>
      </w:r>
      <w:r w:rsidRPr="0028690D">
        <w:t> This is the logic that enables the timer. It can be a switch, a sensor, a bit—anything that can be TRUE or FALSE.</w:t>
      </w:r>
    </w:p>
    <w:p w14:paraId="2F335BBB" w14:textId="77777777" w:rsidR="0028690D" w:rsidRPr="0028690D" w:rsidRDefault="0028690D" w:rsidP="0028690D">
      <w:pPr>
        <w:numPr>
          <w:ilvl w:val="0"/>
          <w:numId w:val="793"/>
        </w:numPr>
      </w:pPr>
      <w:r w:rsidRPr="0028690D">
        <w:rPr>
          <w:b/>
          <w:bCs/>
        </w:rPr>
        <w:t>Preset Value (PRE):</w:t>
      </w:r>
      <w:r w:rsidRPr="0028690D">
        <w:t> This is your </w:t>
      </w:r>
      <w:r w:rsidRPr="0028690D">
        <w:rPr>
          <w:b/>
          <w:bCs/>
        </w:rPr>
        <w:t>target time</w:t>
      </w:r>
      <w:r w:rsidRPr="0028690D">
        <w:t> (e.g., 10 seconds, 5 minutes). You set this value.</w:t>
      </w:r>
    </w:p>
    <w:p w14:paraId="6052E94D" w14:textId="77777777" w:rsidR="0028690D" w:rsidRPr="0028690D" w:rsidRDefault="0028690D" w:rsidP="0028690D">
      <w:pPr>
        <w:numPr>
          <w:ilvl w:val="0"/>
          <w:numId w:val="793"/>
        </w:numPr>
      </w:pPr>
      <w:r w:rsidRPr="0028690D">
        <w:rPr>
          <w:b/>
          <w:bCs/>
        </w:rPr>
        <w:lastRenderedPageBreak/>
        <w:t>Accumulated Value (ACC):</w:t>
      </w:r>
      <w:r w:rsidRPr="0028690D">
        <w:t> This is the </w:t>
      </w:r>
      <w:r w:rsidRPr="0028690D">
        <w:rPr>
          <w:b/>
          <w:bCs/>
        </w:rPr>
        <w:t>current total time</w:t>
      </w:r>
      <w:r w:rsidRPr="0028690D">
        <w:t> the timer has spent with a TRUE rung condition. This value is stored in memory.</w:t>
      </w:r>
    </w:p>
    <w:p w14:paraId="67CD1D0A" w14:textId="77777777" w:rsidR="0028690D" w:rsidRPr="0028690D" w:rsidRDefault="0028690D" w:rsidP="0028690D">
      <w:r w:rsidRPr="0028690D">
        <w:t>It also has status bits (</w:t>
      </w:r>
      <w:proofErr w:type="gramStart"/>
      <w:r w:rsidRPr="0028690D">
        <w:t>like .DN</w:t>
      </w:r>
      <w:proofErr w:type="gramEnd"/>
      <w:r w:rsidRPr="0028690D">
        <w:t xml:space="preserve"> for "Done") that tell you what's happening.</w:t>
      </w:r>
    </w:p>
    <w:p w14:paraId="42E00251" w14:textId="77777777" w:rsidR="0028690D" w:rsidRPr="0028690D" w:rsidRDefault="0028690D" w:rsidP="0028690D">
      <w:r w:rsidRPr="0028690D">
        <w:pict w14:anchorId="5AE795C7">
          <v:rect id="_x0000_i1349" style="width:0;height:.75pt" o:hralign="center" o:hrstd="t" o:hrnoshade="t" o:hr="t" fillcolor="#f8faff" stroked="f"/>
        </w:pict>
      </w:r>
    </w:p>
    <w:p w14:paraId="26C5B6AB" w14:textId="77777777" w:rsidR="0028690D" w:rsidRPr="0028690D" w:rsidRDefault="0028690D" w:rsidP="0028690D">
      <w:r w:rsidRPr="0028690D">
        <w:rPr>
          <w:b/>
          <w:bCs/>
        </w:rPr>
        <w:t>2. How It Operates (The Step-by-Step)</w:t>
      </w:r>
    </w:p>
    <w:p w14:paraId="09FD7E6A" w14:textId="77777777" w:rsidR="0028690D" w:rsidRPr="0028690D" w:rsidRDefault="0028690D" w:rsidP="0028690D">
      <w:r w:rsidRPr="0028690D">
        <w:t>Let's track the values through a real-world scenario. We'll set a Preset (PRE) of 10 seconds.</w:t>
      </w:r>
    </w:p>
    <w:p w14:paraId="5CE75623" w14:textId="77777777" w:rsidR="0028690D" w:rsidRPr="0028690D" w:rsidRDefault="0028690D" w:rsidP="0028690D">
      <w:r w:rsidRPr="0028690D">
        <w:rPr>
          <w:b/>
          <w:bCs/>
        </w:rPr>
        <w:t>Step 1: The Timer is Enabled (Rung is TRUE)</w:t>
      </w:r>
    </w:p>
    <w:p w14:paraId="31E06E4F" w14:textId="77777777" w:rsidR="0028690D" w:rsidRPr="0028690D" w:rsidRDefault="0028690D" w:rsidP="0028690D">
      <w:pPr>
        <w:numPr>
          <w:ilvl w:val="0"/>
          <w:numId w:val="794"/>
        </w:numPr>
      </w:pPr>
      <w:r w:rsidRPr="0028690D">
        <w:t>The timer sees a TRUE rung condition.</w:t>
      </w:r>
    </w:p>
    <w:p w14:paraId="09F48E44" w14:textId="77777777" w:rsidR="0028690D" w:rsidRPr="0028690D" w:rsidRDefault="0028690D" w:rsidP="0028690D">
      <w:pPr>
        <w:numPr>
          <w:ilvl w:val="0"/>
          <w:numId w:val="794"/>
        </w:numPr>
      </w:pPr>
      <w:r w:rsidRPr="0028690D">
        <w:t>The </w:t>
      </w:r>
      <w:r w:rsidRPr="0028690D">
        <w:rPr>
          <w:b/>
          <w:bCs/>
        </w:rPr>
        <w:t>Accumulated Value (ACC)</w:t>
      </w:r>
      <w:r w:rsidRPr="0028690D">
        <w:t> begins increasing (e.g., 0.0s -&gt; 1.0s -&gt; 2.0s...).</w:t>
      </w:r>
    </w:p>
    <w:p w14:paraId="060277B6" w14:textId="77777777" w:rsidR="0028690D" w:rsidRPr="0028690D" w:rsidRDefault="0028690D" w:rsidP="0028690D">
      <w:pPr>
        <w:numPr>
          <w:ilvl w:val="0"/>
          <w:numId w:val="794"/>
        </w:numPr>
      </w:pPr>
      <w:r w:rsidRPr="0028690D">
        <w:t>The </w:t>
      </w:r>
      <w:r w:rsidRPr="0028690D">
        <w:rPr>
          <w:b/>
          <w:bCs/>
        </w:rPr>
        <w:t xml:space="preserve">Done </w:t>
      </w:r>
      <w:proofErr w:type="gramStart"/>
      <w:r w:rsidRPr="0028690D">
        <w:rPr>
          <w:b/>
          <w:bCs/>
        </w:rPr>
        <w:t>(.DN</w:t>
      </w:r>
      <w:proofErr w:type="gramEnd"/>
      <w:r w:rsidRPr="0028690D">
        <w:rPr>
          <w:b/>
          <w:bCs/>
        </w:rPr>
        <w:t>) bit</w:t>
      </w:r>
      <w:r w:rsidRPr="0028690D">
        <w:t> is OFF (0) because ACC &lt; PRE.</w:t>
      </w:r>
    </w:p>
    <w:p w14:paraId="27B72CA7" w14:textId="77777777" w:rsidR="0028690D" w:rsidRPr="0028690D" w:rsidRDefault="0028690D" w:rsidP="0028690D">
      <w:r w:rsidRPr="0028690D">
        <w:rPr>
          <w:b/>
          <w:bCs/>
        </w:rPr>
        <w:t>Step 2: The Input Drops (Rung goes FALSE)</w:t>
      </w:r>
    </w:p>
    <w:p w14:paraId="3938CA9A" w14:textId="77777777" w:rsidR="0028690D" w:rsidRPr="0028690D" w:rsidRDefault="0028690D" w:rsidP="0028690D">
      <w:pPr>
        <w:numPr>
          <w:ilvl w:val="0"/>
          <w:numId w:val="795"/>
        </w:numPr>
      </w:pPr>
      <w:r w:rsidRPr="0028690D">
        <w:t>This is the </w:t>
      </w:r>
      <w:r w:rsidRPr="0028690D">
        <w:rPr>
          <w:b/>
          <w:bCs/>
        </w:rPr>
        <w:t>CRITICAL difference</w:t>
      </w:r>
      <w:r w:rsidRPr="0028690D">
        <w:t> from a standard TON timer.</w:t>
      </w:r>
    </w:p>
    <w:p w14:paraId="52C137CE" w14:textId="77777777" w:rsidR="0028690D" w:rsidRPr="0028690D" w:rsidRDefault="0028690D" w:rsidP="0028690D">
      <w:pPr>
        <w:numPr>
          <w:ilvl w:val="0"/>
          <w:numId w:val="795"/>
        </w:numPr>
      </w:pPr>
      <w:r w:rsidRPr="0028690D">
        <w:t>The </w:t>
      </w:r>
      <w:r w:rsidRPr="0028690D">
        <w:rPr>
          <w:b/>
          <w:bCs/>
        </w:rPr>
        <w:t>ACC freezes and holds its current value</w:t>
      </w:r>
      <w:r w:rsidRPr="0028690D">
        <w:t> (e.g., it stops at 3.7 seconds).</w:t>
      </w:r>
    </w:p>
    <w:p w14:paraId="5986CD13" w14:textId="77777777" w:rsidR="0028690D" w:rsidRPr="0028690D" w:rsidRDefault="0028690D" w:rsidP="0028690D">
      <w:pPr>
        <w:numPr>
          <w:ilvl w:val="0"/>
          <w:numId w:val="795"/>
        </w:numPr>
      </w:pPr>
      <w:proofErr w:type="gramStart"/>
      <w:r w:rsidRPr="0028690D">
        <w:t>The </w:t>
      </w:r>
      <w:r w:rsidRPr="0028690D">
        <w:rPr>
          <w:b/>
          <w:bCs/>
        </w:rPr>
        <w:t>.DN</w:t>
      </w:r>
      <w:proofErr w:type="gramEnd"/>
      <w:r w:rsidRPr="0028690D">
        <w:rPr>
          <w:b/>
          <w:bCs/>
        </w:rPr>
        <w:t xml:space="preserve"> bit remains OFF</w:t>
      </w:r>
      <w:r w:rsidRPr="0028690D">
        <w:t>.</w:t>
      </w:r>
    </w:p>
    <w:p w14:paraId="237639AE" w14:textId="77777777" w:rsidR="0028690D" w:rsidRPr="0028690D" w:rsidRDefault="0028690D" w:rsidP="0028690D">
      <w:pPr>
        <w:numPr>
          <w:ilvl w:val="0"/>
          <w:numId w:val="795"/>
        </w:numPr>
      </w:pPr>
      <w:r w:rsidRPr="0028690D">
        <w:t>The timer is now "paused," waiting.</w:t>
      </w:r>
    </w:p>
    <w:p w14:paraId="098F91A5" w14:textId="77777777" w:rsidR="0028690D" w:rsidRPr="0028690D" w:rsidRDefault="0028690D" w:rsidP="0028690D">
      <w:r w:rsidRPr="0028690D">
        <w:rPr>
          <w:b/>
          <w:bCs/>
        </w:rPr>
        <w:t>Step 3: The Input Returns (Rung goes TRUE again)</w:t>
      </w:r>
    </w:p>
    <w:p w14:paraId="63D31AB7" w14:textId="77777777" w:rsidR="0028690D" w:rsidRPr="0028690D" w:rsidRDefault="0028690D" w:rsidP="0028690D">
      <w:pPr>
        <w:numPr>
          <w:ilvl w:val="0"/>
          <w:numId w:val="796"/>
        </w:numPr>
      </w:pPr>
      <w:r w:rsidRPr="0028690D">
        <w:t>The timer does </w:t>
      </w:r>
      <w:r w:rsidRPr="0028690D">
        <w:rPr>
          <w:b/>
          <w:bCs/>
        </w:rPr>
        <w:t>NOT start over</w:t>
      </w:r>
      <w:r w:rsidRPr="0028690D">
        <w:t>.</w:t>
      </w:r>
    </w:p>
    <w:p w14:paraId="34B4CC07" w14:textId="77777777" w:rsidR="0028690D" w:rsidRPr="0028690D" w:rsidRDefault="0028690D" w:rsidP="0028690D">
      <w:pPr>
        <w:numPr>
          <w:ilvl w:val="0"/>
          <w:numId w:val="796"/>
        </w:numPr>
      </w:pPr>
      <w:r w:rsidRPr="0028690D">
        <w:t>It </w:t>
      </w:r>
      <w:r w:rsidRPr="0028690D">
        <w:rPr>
          <w:b/>
          <w:bCs/>
        </w:rPr>
        <w:t>resumes counting from the frozen ACC value</w:t>
      </w:r>
      <w:r w:rsidRPr="0028690D">
        <w:t> (e.g., 3.7s -&gt; 4.7s -&gt; 5.7s...).</w:t>
      </w:r>
    </w:p>
    <w:p w14:paraId="1703F173" w14:textId="77777777" w:rsidR="0028690D" w:rsidRPr="0028690D" w:rsidRDefault="0028690D" w:rsidP="0028690D">
      <w:pPr>
        <w:numPr>
          <w:ilvl w:val="0"/>
          <w:numId w:val="796"/>
        </w:numPr>
      </w:pPr>
      <w:r w:rsidRPr="0028690D">
        <w:t>It continues accumulating time towards the Preset.</w:t>
      </w:r>
    </w:p>
    <w:p w14:paraId="0D529881" w14:textId="77777777" w:rsidR="0028690D" w:rsidRPr="0028690D" w:rsidRDefault="0028690D" w:rsidP="0028690D">
      <w:r w:rsidRPr="0028690D">
        <w:rPr>
          <w:b/>
          <w:bCs/>
        </w:rPr>
        <w:t>Step 4: The Timer Completes (ACC &gt;= PRE)</w:t>
      </w:r>
    </w:p>
    <w:p w14:paraId="34B14A88" w14:textId="77777777" w:rsidR="0028690D" w:rsidRPr="0028690D" w:rsidRDefault="0028690D" w:rsidP="0028690D">
      <w:pPr>
        <w:numPr>
          <w:ilvl w:val="0"/>
          <w:numId w:val="797"/>
        </w:numPr>
      </w:pPr>
      <w:r w:rsidRPr="0028690D">
        <w:t>Once the </w:t>
      </w:r>
      <w:r w:rsidRPr="0028690D">
        <w:rPr>
          <w:b/>
          <w:bCs/>
        </w:rPr>
        <w:t>Accumulated Value (ACC)</w:t>
      </w:r>
      <w:r w:rsidRPr="0028690D">
        <w:t> reaches or exceeds the </w:t>
      </w:r>
      <w:r w:rsidRPr="0028690D">
        <w:rPr>
          <w:b/>
          <w:bCs/>
        </w:rPr>
        <w:t>Preset Value (PRE)</w:t>
      </w:r>
      <w:r w:rsidRPr="0028690D">
        <w:t> (e.g., ACC = 10.0s), the </w:t>
      </w:r>
      <w:r w:rsidRPr="0028690D">
        <w:rPr>
          <w:b/>
          <w:bCs/>
        </w:rPr>
        <w:t xml:space="preserve">Done </w:t>
      </w:r>
      <w:proofErr w:type="gramStart"/>
      <w:r w:rsidRPr="0028690D">
        <w:rPr>
          <w:b/>
          <w:bCs/>
        </w:rPr>
        <w:t>(.DN</w:t>
      </w:r>
      <w:proofErr w:type="gramEnd"/>
      <w:r w:rsidRPr="0028690D">
        <w:rPr>
          <w:b/>
          <w:bCs/>
        </w:rPr>
        <w:t>) bit turns ON (1)</w:t>
      </w:r>
      <w:r w:rsidRPr="0028690D">
        <w:t>.</w:t>
      </w:r>
    </w:p>
    <w:p w14:paraId="108509B1" w14:textId="77777777" w:rsidR="0028690D" w:rsidRPr="0028690D" w:rsidRDefault="0028690D" w:rsidP="0028690D">
      <w:pPr>
        <w:numPr>
          <w:ilvl w:val="0"/>
          <w:numId w:val="797"/>
        </w:numPr>
      </w:pPr>
      <w:r w:rsidRPr="0028690D">
        <w:t>The ACC will stop counting once it reaches the PRE value.</w:t>
      </w:r>
    </w:p>
    <w:p w14:paraId="5AD18D50" w14:textId="77777777" w:rsidR="0028690D" w:rsidRPr="0028690D" w:rsidRDefault="0028690D" w:rsidP="0028690D">
      <w:pPr>
        <w:numPr>
          <w:ilvl w:val="0"/>
          <w:numId w:val="797"/>
        </w:numPr>
      </w:pPr>
      <w:proofErr w:type="gramStart"/>
      <w:r w:rsidRPr="0028690D">
        <w:t>The .DN</w:t>
      </w:r>
      <w:proofErr w:type="gramEnd"/>
      <w:r w:rsidRPr="0028690D">
        <w:t xml:space="preserve"> bit will </w:t>
      </w:r>
      <w:r w:rsidRPr="0028690D">
        <w:rPr>
          <w:b/>
          <w:bCs/>
        </w:rPr>
        <w:t>stay ON</w:t>
      </w:r>
      <w:r w:rsidRPr="0028690D">
        <w:t>, even if the rung condition goes FALSE again.</w:t>
      </w:r>
    </w:p>
    <w:p w14:paraId="46228E77" w14:textId="77777777" w:rsidR="00992E80" w:rsidRDefault="00992E80" w:rsidP="0028690D">
      <w:pPr>
        <w:rPr>
          <w:b/>
          <w:bCs/>
        </w:rPr>
      </w:pPr>
    </w:p>
    <w:p w14:paraId="093214B3" w14:textId="77777777" w:rsidR="00992E80" w:rsidRDefault="00992E80" w:rsidP="0028690D">
      <w:pPr>
        <w:rPr>
          <w:b/>
          <w:bCs/>
        </w:rPr>
      </w:pPr>
    </w:p>
    <w:p w14:paraId="70EBE5C3" w14:textId="77777777" w:rsidR="00992E80" w:rsidRDefault="00992E80" w:rsidP="0028690D">
      <w:pPr>
        <w:rPr>
          <w:b/>
          <w:bCs/>
        </w:rPr>
      </w:pPr>
    </w:p>
    <w:p w14:paraId="65EA2A5E" w14:textId="77777777" w:rsidR="00992E80" w:rsidRDefault="00992E80" w:rsidP="0028690D">
      <w:pPr>
        <w:rPr>
          <w:b/>
          <w:bCs/>
        </w:rPr>
      </w:pPr>
    </w:p>
    <w:p w14:paraId="328B8377" w14:textId="77777777" w:rsidR="00992E80" w:rsidRDefault="00992E80" w:rsidP="0028690D">
      <w:pPr>
        <w:rPr>
          <w:b/>
          <w:bCs/>
        </w:rPr>
      </w:pPr>
    </w:p>
    <w:p w14:paraId="342710E0" w14:textId="6368477D" w:rsidR="0028690D" w:rsidRPr="0028690D" w:rsidRDefault="0028690D" w:rsidP="0028690D">
      <w:r w:rsidRPr="0028690D">
        <w:rPr>
          <w:b/>
          <w:bCs/>
        </w:rPr>
        <w:lastRenderedPageBreak/>
        <w:t>Step 5: Resetting the Timer (The REQUIRED Step)</w:t>
      </w:r>
    </w:p>
    <w:p w14:paraId="59BF40E8" w14:textId="77777777" w:rsidR="0028690D" w:rsidRPr="0028690D" w:rsidRDefault="0028690D" w:rsidP="0028690D">
      <w:pPr>
        <w:numPr>
          <w:ilvl w:val="0"/>
          <w:numId w:val="798"/>
        </w:numPr>
      </w:pPr>
      <w:r w:rsidRPr="0028690D">
        <w:t>To use the timer again, you </w:t>
      </w:r>
      <w:r w:rsidRPr="0028690D">
        <w:rPr>
          <w:b/>
          <w:bCs/>
        </w:rPr>
        <w:t>must reset it</w:t>
      </w:r>
      <w:r w:rsidRPr="0028690D">
        <w:t>.</w:t>
      </w:r>
    </w:p>
    <w:p w14:paraId="1929F4D4" w14:textId="77777777" w:rsidR="0028690D" w:rsidRPr="0028690D" w:rsidRDefault="0028690D" w:rsidP="0028690D">
      <w:pPr>
        <w:numPr>
          <w:ilvl w:val="0"/>
          <w:numId w:val="798"/>
        </w:numPr>
      </w:pPr>
      <w:r w:rsidRPr="0028690D">
        <w:t>This is done with a separate </w:t>
      </w:r>
      <w:r w:rsidRPr="0028690D">
        <w:rPr>
          <w:b/>
          <w:bCs/>
        </w:rPr>
        <w:t>Reset (RES)</w:t>
      </w:r>
      <w:r w:rsidRPr="0028690D">
        <w:t> instruction.</w:t>
      </w:r>
    </w:p>
    <w:p w14:paraId="79A215BF" w14:textId="77777777" w:rsidR="0028690D" w:rsidRPr="0028690D" w:rsidRDefault="0028690D" w:rsidP="0028690D">
      <w:pPr>
        <w:numPr>
          <w:ilvl w:val="0"/>
          <w:numId w:val="798"/>
        </w:numPr>
      </w:pPr>
      <w:r w:rsidRPr="0028690D">
        <w:t>The RES instruction must have the same timer address (e.g., RES T4:0).</w:t>
      </w:r>
    </w:p>
    <w:p w14:paraId="5A292B15" w14:textId="77777777" w:rsidR="0028690D" w:rsidRPr="0028690D" w:rsidRDefault="0028690D" w:rsidP="0028690D">
      <w:pPr>
        <w:numPr>
          <w:ilvl w:val="0"/>
          <w:numId w:val="798"/>
        </w:numPr>
      </w:pPr>
      <w:r w:rsidRPr="0028690D">
        <w:t>When the rung condition for the </w:t>
      </w:r>
      <w:r w:rsidRPr="0028690D">
        <w:rPr>
          <w:b/>
          <w:bCs/>
        </w:rPr>
        <w:t>RES</w:t>
      </w:r>
      <w:r w:rsidRPr="0028690D">
        <w:t> instruction is TRUE, it:</w:t>
      </w:r>
    </w:p>
    <w:p w14:paraId="7866B7A4" w14:textId="77777777" w:rsidR="0028690D" w:rsidRPr="0028690D" w:rsidRDefault="0028690D" w:rsidP="0028690D">
      <w:pPr>
        <w:numPr>
          <w:ilvl w:val="1"/>
          <w:numId w:val="798"/>
        </w:numPr>
      </w:pPr>
      <w:r w:rsidRPr="0028690D">
        <w:t>Sets the </w:t>
      </w:r>
      <w:r w:rsidRPr="0028690D">
        <w:rPr>
          <w:b/>
          <w:bCs/>
        </w:rPr>
        <w:t>Accumulated Value (ACC) back to 0</w:t>
      </w:r>
      <w:r w:rsidRPr="0028690D">
        <w:t>.</w:t>
      </w:r>
    </w:p>
    <w:p w14:paraId="17A007D1" w14:textId="77777777" w:rsidR="0028690D" w:rsidRPr="0028690D" w:rsidRDefault="0028690D" w:rsidP="0028690D">
      <w:pPr>
        <w:numPr>
          <w:ilvl w:val="1"/>
          <w:numId w:val="798"/>
        </w:numPr>
      </w:pPr>
      <w:r w:rsidRPr="0028690D">
        <w:t>Turns </w:t>
      </w:r>
      <w:r w:rsidRPr="0028690D">
        <w:rPr>
          <w:b/>
          <w:bCs/>
        </w:rPr>
        <w:t xml:space="preserve">OFF the Done </w:t>
      </w:r>
      <w:proofErr w:type="gramStart"/>
      <w:r w:rsidRPr="0028690D">
        <w:rPr>
          <w:b/>
          <w:bCs/>
        </w:rPr>
        <w:t>(.DN</w:t>
      </w:r>
      <w:proofErr w:type="gramEnd"/>
      <w:r w:rsidRPr="0028690D">
        <w:rPr>
          <w:b/>
          <w:bCs/>
        </w:rPr>
        <w:t>) bit</w:t>
      </w:r>
      <w:r w:rsidRPr="0028690D">
        <w:t> and all other status bits.</w:t>
      </w:r>
    </w:p>
    <w:p w14:paraId="71588C81" w14:textId="6B4A18AD" w:rsidR="0028690D" w:rsidRDefault="0028690D" w:rsidP="0028690D">
      <w:r w:rsidRPr="0028690D">
        <w:pict w14:anchorId="0169D9A6">
          <v:rect id="_x0000_i1350" style="width:0;height:.75pt" o:hralign="center" o:hrstd="t" o:hrnoshade="t" o:hr="t" fillcolor="#f8faff" stroked="f"/>
        </w:pict>
      </w:r>
    </w:p>
    <w:p w14:paraId="13970B7A" w14:textId="490C5D5F" w:rsidR="006F2D70" w:rsidRPr="0028690D" w:rsidRDefault="006F2D70" w:rsidP="0028690D">
      <w:r>
        <w:rPr>
          <w:noProof/>
        </w:rPr>
        <w:drawing>
          <wp:inline distT="0" distB="0" distL="0" distR="0" wp14:anchorId="7A66F18E" wp14:editId="2022E221">
            <wp:extent cx="5943600" cy="2226945"/>
            <wp:effectExtent l="133350" t="133350" r="133350" b="135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226945"/>
                    </a:xfrm>
                    <a:prstGeom prst="rect">
                      <a:avLst/>
                    </a:prstGeom>
                    <a:effectLst>
                      <a:glow rad="127000">
                        <a:schemeClr val="tx1"/>
                      </a:glow>
                    </a:effectLst>
                  </pic:spPr>
                </pic:pic>
              </a:graphicData>
            </a:graphic>
          </wp:inline>
        </w:drawing>
      </w:r>
    </w:p>
    <w:p w14:paraId="6D1317D0" w14:textId="77777777" w:rsidR="0028690D" w:rsidRPr="0028690D" w:rsidRDefault="0028690D" w:rsidP="0028690D">
      <w:r w:rsidRPr="0028690D">
        <w:rPr>
          <w:b/>
          <w:bCs/>
        </w:rPr>
        <w:t>3. Visual Timeline Example</w:t>
      </w:r>
    </w:p>
    <w:p w14:paraId="10857695" w14:textId="77777777" w:rsidR="0028690D" w:rsidRPr="0028690D" w:rsidRDefault="0028690D" w:rsidP="0028690D">
      <w:r w:rsidRPr="0028690D">
        <w:t>Let's visualize the process with a Preset (PRE) of 10 seconds.</w:t>
      </w:r>
    </w:p>
    <w:p w14:paraId="40D4ADB3" w14:textId="3FE42D52" w:rsidR="0028690D" w:rsidRDefault="00205339" w:rsidP="005F66F9">
      <w:r>
        <w:rPr>
          <w:noProof/>
        </w:rPr>
        <w:drawing>
          <wp:inline distT="0" distB="0" distL="0" distR="0" wp14:anchorId="2FAB6E78" wp14:editId="70C28FD2">
            <wp:extent cx="3247619" cy="2104762"/>
            <wp:effectExtent l="133350" t="133350" r="12446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47619" cy="2104762"/>
                    </a:xfrm>
                    <a:prstGeom prst="rect">
                      <a:avLst/>
                    </a:prstGeom>
                    <a:effectLst>
                      <a:glow rad="127000">
                        <a:schemeClr val="tx1"/>
                      </a:glow>
                    </a:effectLst>
                  </pic:spPr>
                </pic:pic>
              </a:graphicData>
            </a:graphic>
          </wp:inline>
        </w:drawing>
      </w:r>
    </w:p>
    <w:p w14:paraId="6FEE43CB" w14:textId="1F809EA5" w:rsidR="00205339" w:rsidRDefault="00205339" w:rsidP="005F66F9">
      <w:r>
        <w:rPr>
          <w:noProof/>
        </w:rPr>
        <w:lastRenderedPageBreak/>
        <w:drawing>
          <wp:inline distT="0" distB="0" distL="0" distR="0" wp14:anchorId="2452E960" wp14:editId="49ED851B">
            <wp:extent cx="5943600" cy="1583055"/>
            <wp:effectExtent l="133350" t="133350" r="133350" b="131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583055"/>
                    </a:xfrm>
                    <a:prstGeom prst="rect">
                      <a:avLst/>
                    </a:prstGeom>
                    <a:effectLst>
                      <a:glow rad="127000">
                        <a:schemeClr val="tx1"/>
                      </a:glow>
                    </a:effectLst>
                  </pic:spPr>
                </pic:pic>
              </a:graphicData>
            </a:graphic>
          </wp:inline>
        </w:drawing>
      </w:r>
    </w:p>
    <w:p w14:paraId="0E249A48" w14:textId="61EF2735" w:rsidR="00733407" w:rsidRDefault="00000000" w:rsidP="005F66F9">
      <w:r>
        <w:pict w14:anchorId="2D3F6E96">
          <v:rect id="_x0000_i1214" style="width:468pt;height:1.5pt" o:hralign="center" o:hrstd="t" o:hr="t" fillcolor="#a0a0a0" stroked="f"/>
        </w:pict>
      </w:r>
    </w:p>
    <w:p w14:paraId="1D1EB42D" w14:textId="77777777" w:rsidR="005F66F9" w:rsidRPr="0051398E" w:rsidRDefault="005F66F9" w:rsidP="005F66F9">
      <w:pPr>
        <w:rPr>
          <w:rStyle w:val="Style3Char"/>
        </w:rPr>
      </w:pPr>
      <w:r w:rsidRPr="0051398E">
        <w:rPr>
          <w:rFonts w:ascii="Segoe UI Emoji" w:hAnsi="Segoe UI Emoji" w:cs="Segoe UI Emoji"/>
          <w:b/>
          <w:bCs/>
        </w:rPr>
        <w:t>🧠</w:t>
      </w:r>
      <w:r w:rsidRPr="0051398E">
        <w:rPr>
          <w:b/>
          <w:bCs/>
        </w:rPr>
        <w:t xml:space="preserve"> </w:t>
      </w:r>
      <w:r w:rsidRPr="0051398E">
        <w:rPr>
          <w:rStyle w:val="Style3Char"/>
        </w:rPr>
        <w:t>Real-Life Uses of RTO:</w:t>
      </w:r>
    </w:p>
    <w:p w14:paraId="3DF2D97F" w14:textId="77777777" w:rsidR="005F66F9" w:rsidRPr="0051398E" w:rsidRDefault="005F66F9" w:rsidP="005F66F9">
      <w:pPr>
        <w:numPr>
          <w:ilvl w:val="0"/>
          <w:numId w:val="748"/>
        </w:numPr>
      </w:pPr>
      <w:r w:rsidRPr="0051398E">
        <w:rPr>
          <w:b/>
          <w:bCs/>
        </w:rPr>
        <w:t>Tracking machine runtime</w:t>
      </w:r>
      <w:r w:rsidRPr="0051398E">
        <w:t xml:space="preserve"> (maintenance alerts)</w:t>
      </w:r>
    </w:p>
    <w:p w14:paraId="288EAAFD" w14:textId="77777777" w:rsidR="005F66F9" w:rsidRPr="0051398E" w:rsidRDefault="005F66F9" w:rsidP="005F66F9">
      <w:pPr>
        <w:numPr>
          <w:ilvl w:val="0"/>
          <w:numId w:val="748"/>
        </w:numPr>
      </w:pPr>
      <w:r w:rsidRPr="0051398E">
        <w:rPr>
          <w:b/>
          <w:bCs/>
        </w:rPr>
        <w:t>Total cycle accumulation</w:t>
      </w:r>
      <w:r>
        <w:rPr>
          <w:b/>
          <w:bCs/>
        </w:rPr>
        <w:t>.</w:t>
      </w:r>
    </w:p>
    <w:p w14:paraId="04427B30" w14:textId="77777777" w:rsidR="005F66F9" w:rsidRPr="0051398E" w:rsidRDefault="005F66F9" w:rsidP="005F66F9">
      <w:pPr>
        <w:numPr>
          <w:ilvl w:val="0"/>
          <w:numId w:val="748"/>
        </w:numPr>
      </w:pPr>
      <w:r w:rsidRPr="0051398E">
        <w:rPr>
          <w:b/>
          <w:bCs/>
        </w:rPr>
        <w:t>“Resume where you left off” processes</w:t>
      </w:r>
      <w:r>
        <w:rPr>
          <w:b/>
          <w:bCs/>
        </w:rPr>
        <w:t>.</w:t>
      </w:r>
    </w:p>
    <w:p w14:paraId="057C9AA9" w14:textId="77777777" w:rsidR="005F66F9" w:rsidRPr="0051398E" w:rsidRDefault="005F66F9" w:rsidP="005F66F9">
      <w:pPr>
        <w:numPr>
          <w:ilvl w:val="0"/>
          <w:numId w:val="748"/>
        </w:numPr>
      </w:pPr>
      <w:r w:rsidRPr="0051398E">
        <w:rPr>
          <w:b/>
          <w:bCs/>
        </w:rPr>
        <w:t>Long processes that span across multiple sessions</w:t>
      </w:r>
      <w:r>
        <w:rPr>
          <w:b/>
          <w:bCs/>
        </w:rPr>
        <w:t>.</w:t>
      </w:r>
    </w:p>
    <w:p w14:paraId="57623F5F" w14:textId="77777777" w:rsidR="00733407" w:rsidRDefault="00000000" w:rsidP="00733407">
      <w:r>
        <w:pict w14:anchorId="1EE1CC2B">
          <v:rect id="_x0000_i1215" style="width:468pt;height:1.5pt" o:hralign="center" o:hrstd="t" o:hr="t" fillcolor="#a0a0a0" stroked="f"/>
        </w:pict>
      </w:r>
    </w:p>
    <w:p w14:paraId="502FABC2" w14:textId="77777777" w:rsidR="005F66F9" w:rsidRPr="0051398E" w:rsidRDefault="005F66F9" w:rsidP="005F66F9">
      <w:pPr>
        <w:rPr>
          <w:rStyle w:val="Style3Char"/>
        </w:rPr>
      </w:pPr>
      <w:r w:rsidRPr="0051398E">
        <w:rPr>
          <w:rFonts w:ascii="Segoe UI Emoji" w:hAnsi="Segoe UI Emoji" w:cs="Segoe UI Emoji"/>
          <w:b/>
          <w:bCs/>
        </w:rPr>
        <w:t>🔄</w:t>
      </w:r>
      <w:r w:rsidRPr="0051398E">
        <w:rPr>
          <w:b/>
          <w:bCs/>
        </w:rPr>
        <w:t xml:space="preserve"> </w:t>
      </w:r>
      <w:r w:rsidRPr="0051398E">
        <w:rPr>
          <w:rStyle w:val="Style3Char"/>
        </w:rPr>
        <w:t>Summary:</w:t>
      </w:r>
    </w:p>
    <w:p w14:paraId="4FDD216B" w14:textId="77777777" w:rsidR="005F66F9" w:rsidRPr="0051398E" w:rsidRDefault="005F66F9" w:rsidP="005F66F9">
      <w:pPr>
        <w:numPr>
          <w:ilvl w:val="0"/>
          <w:numId w:val="749"/>
        </w:numPr>
      </w:pPr>
      <w:r w:rsidRPr="0051398E">
        <w:rPr>
          <w:b/>
          <w:bCs/>
        </w:rPr>
        <w:t>RTO ≠ forgetful</w:t>
      </w:r>
    </w:p>
    <w:p w14:paraId="7157EDF2" w14:textId="77777777" w:rsidR="005F66F9" w:rsidRPr="0051398E" w:rsidRDefault="005F66F9" w:rsidP="005F66F9">
      <w:pPr>
        <w:numPr>
          <w:ilvl w:val="0"/>
          <w:numId w:val="749"/>
        </w:numPr>
      </w:pPr>
      <w:r w:rsidRPr="0051398E">
        <w:t xml:space="preserve">Always pair it with a </w:t>
      </w:r>
      <w:r w:rsidRPr="0051398E">
        <w:rPr>
          <w:b/>
          <w:bCs/>
        </w:rPr>
        <w:t>RES</w:t>
      </w:r>
    </w:p>
    <w:p w14:paraId="55504237" w14:textId="77777777" w:rsidR="005F66F9" w:rsidRPr="0051398E" w:rsidRDefault="005F66F9" w:rsidP="005F66F9">
      <w:pPr>
        <w:numPr>
          <w:ilvl w:val="0"/>
          <w:numId w:val="749"/>
        </w:numPr>
      </w:pPr>
      <w:r w:rsidRPr="0051398E">
        <w:t>Think of it as a “</w:t>
      </w:r>
      <w:r w:rsidRPr="0051398E">
        <w:rPr>
          <w:b/>
          <w:bCs/>
        </w:rPr>
        <w:t>persistent TON</w:t>
      </w:r>
      <w:r w:rsidRPr="0051398E">
        <w:t>”</w:t>
      </w:r>
    </w:p>
    <w:p w14:paraId="03092801" w14:textId="77777777" w:rsidR="005F66F9" w:rsidRPr="0051398E" w:rsidRDefault="005F66F9" w:rsidP="005F66F9">
      <w:pPr>
        <w:numPr>
          <w:ilvl w:val="0"/>
          <w:numId w:val="749"/>
        </w:numPr>
      </w:pPr>
      <w:r w:rsidRPr="0051398E">
        <w:t>If you don’t clear it, it’ll mess with your logic on the next run</w:t>
      </w:r>
    </w:p>
    <w:p w14:paraId="1553A844" w14:textId="77777777" w:rsidR="00733407" w:rsidRDefault="00000000" w:rsidP="00733407">
      <w:r>
        <w:pict w14:anchorId="2EBFF62B">
          <v:rect id="_x0000_i1216" style="width:468pt;height:1.5pt" o:hralign="center" o:hrstd="t" o:hr="t" fillcolor="#a0a0a0" stroked="f"/>
        </w:pict>
      </w:r>
    </w:p>
    <w:p w14:paraId="77CD682B" w14:textId="77777777" w:rsidR="00931AAC" w:rsidRDefault="00931AAC" w:rsidP="005F66F9">
      <w:pPr>
        <w:rPr>
          <w:rFonts w:cs="Cambria"/>
          <w:b/>
          <w:bCs/>
        </w:rPr>
      </w:pPr>
    </w:p>
    <w:p w14:paraId="1EF7C918" w14:textId="77777777" w:rsidR="00931AAC" w:rsidRDefault="00931AAC" w:rsidP="005F66F9">
      <w:pPr>
        <w:rPr>
          <w:rFonts w:cs="Cambria"/>
          <w:b/>
          <w:bCs/>
        </w:rPr>
      </w:pPr>
    </w:p>
    <w:p w14:paraId="16EE26A7" w14:textId="77777777" w:rsidR="00931AAC" w:rsidRDefault="00931AAC" w:rsidP="005F66F9">
      <w:pPr>
        <w:rPr>
          <w:rFonts w:cs="Cambria"/>
          <w:b/>
          <w:bCs/>
        </w:rPr>
      </w:pPr>
    </w:p>
    <w:p w14:paraId="3E4D2689" w14:textId="77777777" w:rsidR="00931AAC" w:rsidRDefault="00931AAC" w:rsidP="005F66F9">
      <w:pPr>
        <w:rPr>
          <w:rFonts w:cs="Cambria"/>
          <w:b/>
          <w:bCs/>
        </w:rPr>
      </w:pPr>
    </w:p>
    <w:p w14:paraId="25455A18" w14:textId="77777777" w:rsidR="00931AAC" w:rsidRDefault="00931AAC" w:rsidP="005F66F9">
      <w:pPr>
        <w:rPr>
          <w:rFonts w:cs="Cambria"/>
          <w:b/>
          <w:bCs/>
        </w:rPr>
      </w:pPr>
    </w:p>
    <w:p w14:paraId="7BDF4B49" w14:textId="77777777" w:rsidR="00931AAC" w:rsidRDefault="00931AAC" w:rsidP="005F66F9">
      <w:pPr>
        <w:rPr>
          <w:rFonts w:cs="Cambria"/>
          <w:b/>
          <w:bCs/>
        </w:rPr>
      </w:pPr>
    </w:p>
    <w:p w14:paraId="1026353C" w14:textId="77777777" w:rsidR="00931AAC" w:rsidRDefault="00931AAC" w:rsidP="005F66F9">
      <w:pPr>
        <w:rPr>
          <w:rFonts w:cs="Cambria"/>
          <w:b/>
          <w:bCs/>
        </w:rPr>
      </w:pPr>
    </w:p>
    <w:p w14:paraId="1B47B79C" w14:textId="77777777" w:rsidR="00931AAC" w:rsidRDefault="00931AAC" w:rsidP="005F66F9">
      <w:pPr>
        <w:rPr>
          <w:rFonts w:cs="Cambria"/>
          <w:b/>
          <w:bCs/>
        </w:rPr>
      </w:pPr>
    </w:p>
    <w:p w14:paraId="51340465" w14:textId="24D505AE" w:rsidR="005F66F9" w:rsidRPr="00B41CE0" w:rsidRDefault="005F66F9" w:rsidP="005F66F9">
      <w:pPr>
        <w:rPr>
          <w:rStyle w:val="Style4Char"/>
        </w:rPr>
      </w:pPr>
      <w:r w:rsidRPr="00B41CE0">
        <w:rPr>
          <w:rFonts w:cs="Cambria"/>
          <w:b/>
          <w:bCs/>
        </w:rPr>
        <w:lastRenderedPageBreak/>
        <w:t>⏱</w:t>
      </w:r>
      <w:r w:rsidRPr="00B41CE0">
        <w:rPr>
          <w:b/>
          <w:bCs/>
        </w:rPr>
        <w:t xml:space="preserve">️ </w:t>
      </w:r>
      <w:r w:rsidRPr="00B41CE0">
        <w:rPr>
          <w:rStyle w:val="Style4Char"/>
        </w:rPr>
        <w:t>1. TON (On-Delay Timer)</w:t>
      </w:r>
    </w:p>
    <w:p w14:paraId="539977B9" w14:textId="77777777" w:rsidR="005F66F9" w:rsidRPr="00B41CE0" w:rsidRDefault="005F66F9" w:rsidP="005F66F9">
      <w:r w:rsidRPr="00B41CE0">
        <w:rPr>
          <w:b/>
          <w:bCs/>
        </w:rPr>
        <w:t>Analogy:</w:t>
      </w:r>
      <w:r w:rsidRPr="00B41CE0">
        <w:t xml:space="preserve"> </w:t>
      </w:r>
      <w:r w:rsidRPr="00B41CE0">
        <w:rPr>
          <w:i/>
          <w:iCs/>
        </w:rPr>
        <w:t>A microwave oven with a delay before it starts heating.</w:t>
      </w:r>
      <w:r w:rsidRPr="00B41CE0">
        <w:br/>
        <w:t>When you press “Start,” the microwave doesn’t begin heating immediately. Instead, it waits for a few seconds (like a delay) before turning on. If you cancel before the delay ends, it never starts.</w:t>
      </w:r>
      <w:r w:rsidRPr="00B41CE0">
        <w:br/>
        <w:t xml:space="preserve">→ The </w:t>
      </w:r>
      <w:r w:rsidRPr="00B41CE0">
        <w:rPr>
          <w:b/>
          <w:bCs/>
        </w:rPr>
        <w:t>TON</w:t>
      </w:r>
      <w:r w:rsidRPr="00B41CE0">
        <w:t xml:space="preserve"> waits for the preset time </w:t>
      </w:r>
      <w:r w:rsidRPr="00B41CE0">
        <w:rPr>
          <w:b/>
          <w:bCs/>
        </w:rPr>
        <w:t>before</w:t>
      </w:r>
      <w:r w:rsidRPr="00B41CE0">
        <w:t xml:space="preserve"> turning the output </w:t>
      </w:r>
      <w:r w:rsidRPr="00B41CE0">
        <w:rPr>
          <w:b/>
          <w:bCs/>
        </w:rPr>
        <w:t>ON</w:t>
      </w:r>
      <w:r w:rsidRPr="00B41CE0">
        <w:t xml:space="preserve"> after the input turns </w:t>
      </w:r>
      <w:r w:rsidRPr="00B41CE0">
        <w:rPr>
          <w:b/>
          <w:bCs/>
        </w:rPr>
        <w:t>TRUE</w:t>
      </w:r>
      <w:r w:rsidRPr="00B41CE0">
        <w:t>.</w:t>
      </w:r>
    </w:p>
    <w:p w14:paraId="4192D6AA" w14:textId="77777777" w:rsidR="005F66F9" w:rsidRDefault="005F66F9" w:rsidP="005F66F9">
      <w:r>
        <w:rPr>
          <w:noProof/>
        </w:rPr>
        <w:drawing>
          <wp:inline distT="0" distB="0" distL="0" distR="0" wp14:anchorId="41194C67" wp14:editId="7CF684E3">
            <wp:extent cx="2017319" cy="2017319"/>
            <wp:effectExtent l="133350" t="133350" r="135890" b="135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37016" cy="2037016"/>
                    </a:xfrm>
                    <a:prstGeom prst="rect">
                      <a:avLst/>
                    </a:prstGeom>
                    <a:noFill/>
                    <a:ln>
                      <a:noFill/>
                    </a:ln>
                    <a:effectLst>
                      <a:glow rad="127000">
                        <a:schemeClr val="tx1"/>
                      </a:glow>
                    </a:effectLst>
                  </pic:spPr>
                </pic:pic>
              </a:graphicData>
            </a:graphic>
          </wp:inline>
        </w:drawing>
      </w:r>
    </w:p>
    <w:p w14:paraId="130DEEC0" w14:textId="77777777" w:rsidR="00733407" w:rsidRDefault="00000000" w:rsidP="00733407">
      <w:r>
        <w:pict w14:anchorId="233DC07B">
          <v:rect id="_x0000_i1217" style="width:468pt;height:1.5pt" o:hralign="center" o:hrstd="t" o:hr="t" fillcolor="#a0a0a0" stroked="f"/>
        </w:pict>
      </w:r>
    </w:p>
    <w:p w14:paraId="111FB4BA" w14:textId="77777777" w:rsidR="005F66F9" w:rsidRPr="00B41CE0" w:rsidRDefault="005F66F9" w:rsidP="005F66F9">
      <w:pPr>
        <w:rPr>
          <w:rStyle w:val="Style4Char"/>
        </w:rPr>
      </w:pPr>
      <w:r w:rsidRPr="00B41CE0">
        <w:rPr>
          <w:rFonts w:ascii="Segoe UI Symbol" w:hAnsi="Segoe UI Symbol" w:cs="Segoe UI Symbol"/>
          <w:b/>
          <w:bCs/>
        </w:rPr>
        <w:t>❄</w:t>
      </w:r>
      <w:r w:rsidRPr="00B41CE0">
        <w:rPr>
          <w:b/>
          <w:bCs/>
        </w:rPr>
        <w:t xml:space="preserve">️ </w:t>
      </w:r>
      <w:r w:rsidRPr="00B41CE0">
        <w:rPr>
          <w:rStyle w:val="Style4Char"/>
        </w:rPr>
        <w:t>2. TOF (Off-Delay Timer)</w:t>
      </w:r>
    </w:p>
    <w:p w14:paraId="0864EB36" w14:textId="77777777" w:rsidR="005F66F9" w:rsidRPr="00B41CE0" w:rsidRDefault="005F66F9" w:rsidP="005F66F9">
      <w:r w:rsidRPr="00B41CE0">
        <w:rPr>
          <w:b/>
          <w:bCs/>
        </w:rPr>
        <w:t>Analogy:</w:t>
      </w:r>
      <w:r w:rsidRPr="00B41CE0">
        <w:t xml:space="preserve"> </w:t>
      </w:r>
      <w:r w:rsidRPr="00B41CE0">
        <w:rPr>
          <w:i/>
          <w:iCs/>
        </w:rPr>
        <w:t>A cooling fan for a hot engine.</w:t>
      </w:r>
      <w:r w:rsidRPr="00B41CE0">
        <w:br/>
        <w:t>The fan turns on immediately when the engine (input) starts. When the engine turns off, the fan continues to run for a preset time to cool things down. Only after this delay does the fan turn off.</w:t>
      </w:r>
      <w:r w:rsidRPr="00B41CE0">
        <w:br/>
        <w:t xml:space="preserve">→ The </w:t>
      </w:r>
      <w:r w:rsidRPr="00B41CE0">
        <w:rPr>
          <w:b/>
          <w:bCs/>
        </w:rPr>
        <w:t>TOF</w:t>
      </w:r>
      <w:r w:rsidRPr="00B41CE0">
        <w:t xml:space="preserve"> keeps the output </w:t>
      </w:r>
      <w:r w:rsidRPr="00B41CE0">
        <w:rPr>
          <w:b/>
          <w:bCs/>
        </w:rPr>
        <w:t>ON</w:t>
      </w:r>
      <w:r w:rsidRPr="00B41CE0">
        <w:t xml:space="preserve"> for a preset time </w:t>
      </w:r>
      <w:r w:rsidRPr="00B41CE0">
        <w:rPr>
          <w:b/>
          <w:bCs/>
        </w:rPr>
        <w:t>after</w:t>
      </w:r>
      <w:r w:rsidRPr="00B41CE0">
        <w:t xml:space="preserve"> the input turns </w:t>
      </w:r>
      <w:r w:rsidRPr="00B41CE0">
        <w:rPr>
          <w:b/>
          <w:bCs/>
        </w:rPr>
        <w:t>FALSE</w:t>
      </w:r>
      <w:r w:rsidRPr="00B41CE0">
        <w:t>.</w:t>
      </w:r>
    </w:p>
    <w:p w14:paraId="22A02D78" w14:textId="77777777" w:rsidR="005F66F9" w:rsidRDefault="005F66F9" w:rsidP="005F66F9">
      <w:r>
        <w:rPr>
          <w:noProof/>
        </w:rPr>
        <w:drawing>
          <wp:inline distT="0" distB="0" distL="0" distR="0" wp14:anchorId="2390D925" wp14:editId="044C44C2">
            <wp:extent cx="1958797" cy="1958797"/>
            <wp:effectExtent l="133350" t="133350" r="137160" b="137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81139" cy="1981139"/>
                    </a:xfrm>
                    <a:prstGeom prst="rect">
                      <a:avLst/>
                    </a:prstGeom>
                    <a:noFill/>
                    <a:ln>
                      <a:noFill/>
                    </a:ln>
                    <a:effectLst>
                      <a:glow rad="127000">
                        <a:schemeClr val="tx1"/>
                      </a:glow>
                    </a:effectLst>
                  </pic:spPr>
                </pic:pic>
              </a:graphicData>
            </a:graphic>
          </wp:inline>
        </w:drawing>
      </w:r>
    </w:p>
    <w:p w14:paraId="41141DA7" w14:textId="77777777" w:rsidR="005F66F9" w:rsidRPr="00B41CE0" w:rsidRDefault="005F66F9" w:rsidP="005F66F9">
      <w:pPr>
        <w:rPr>
          <w:rStyle w:val="Style4Char"/>
        </w:rPr>
      </w:pPr>
      <w:r w:rsidRPr="00B41CE0">
        <w:rPr>
          <w:rFonts w:ascii="Segoe UI Emoji" w:hAnsi="Segoe UI Emoji" w:cs="Segoe UI Emoji"/>
          <w:b/>
          <w:bCs/>
        </w:rPr>
        <w:t>🔁</w:t>
      </w:r>
      <w:r w:rsidRPr="00B41CE0">
        <w:rPr>
          <w:b/>
          <w:bCs/>
        </w:rPr>
        <w:t xml:space="preserve"> </w:t>
      </w:r>
      <w:r w:rsidRPr="00B41CE0">
        <w:rPr>
          <w:rStyle w:val="Style4Char"/>
        </w:rPr>
        <w:t>3. RTO (Retentive Timer On)</w:t>
      </w:r>
    </w:p>
    <w:p w14:paraId="3BC2683C" w14:textId="77777777" w:rsidR="005F66F9" w:rsidRPr="00B41CE0" w:rsidRDefault="005F66F9" w:rsidP="005F66F9">
      <w:r w:rsidRPr="00B41CE0">
        <w:rPr>
          <w:b/>
          <w:bCs/>
        </w:rPr>
        <w:lastRenderedPageBreak/>
        <w:t>Analogy:</w:t>
      </w:r>
      <w:r w:rsidRPr="00B41CE0">
        <w:t xml:space="preserve"> </w:t>
      </w:r>
      <w:r w:rsidRPr="00B41CE0">
        <w:rPr>
          <w:i/>
          <w:iCs/>
        </w:rPr>
        <w:t>A stopwatch that pauses and resumes.</w:t>
      </w:r>
      <w:r w:rsidRPr="00B41CE0">
        <w:br/>
        <w:t>Imagine timing your workout with a stopwatch. You can pause it for a break, and when you continue, it resumes from where it left off — not from zero.</w:t>
      </w:r>
      <w:r w:rsidRPr="00B41CE0">
        <w:br/>
        <w:t xml:space="preserve">→ The </w:t>
      </w:r>
      <w:r w:rsidRPr="00B41CE0">
        <w:rPr>
          <w:b/>
          <w:bCs/>
        </w:rPr>
        <w:t>RTO</w:t>
      </w:r>
      <w:r w:rsidRPr="00B41CE0">
        <w:t xml:space="preserve"> retains the accumulated time when the input turns </w:t>
      </w:r>
      <w:r w:rsidRPr="00B41CE0">
        <w:rPr>
          <w:b/>
          <w:bCs/>
        </w:rPr>
        <w:t>OFF</w:t>
      </w:r>
      <w:r w:rsidRPr="00B41CE0">
        <w:t xml:space="preserve">, and resumes counting when the input turns </w:t>
      </w:r>
      <w:r w:rsidRPr="00B41CE0">
        <w:rPr>
          <w:b/>
          <w:bCs/>
        </w:rPr>
        <w:t>ON</w:t>
      </w:r>
      <w:r w:rsidRPr="00B41CE0">
        <w:t xml:space="preserve"> again.</w:t>
      </w:r>
    </w:p>
    <w:p w14:paraId="2C259419" w14:textId="77777777" w:rsidR="005F66F9" w:rsidRDefault="005F66F9" w:rsidP="005F66F9">
      <w:r w:rsidRPr="00975BB3">
        <w:rPr>
          <w:noProof/>
        </w:rPr>
        <w:drawing>
          <wp:inline distT="0" distB="0" distL="0" distR="0" wp14:anchorId="6BF68FE5" wp14:editId="72350E2B">
            <wp:extent cx="2046580" cy="2046580"/>
            <wp:effectExtent l="133350" t="133350" r="125730" b="12573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69234" cy="2069234"/>
                    </a:xfrm>
                    <a:prstGeom prst="rect">
                      <a:avLst/>
                    </a:prstGeom>
                    <a:noFill/>
                    <a:ln>
                      <a:noFill/>
                    </a:ln>
                    <a:effectLst>
                      <a:glow rad="127000">
                        <a:schemeClr val="tx1"/>
                      </a:glow>
                    </a:effectLst>
                  </pic:spPr>
                </pic:pic>
              </a:graphicData>
            </a:graphic>
          </wp:inline>
        </w:drawing>
      </w:r>
    </w:p>
    <w:p w14:paraId="348BF782" w14:textId="77777777" w:rsidR="00C173FD" w:rsidRDefault="00000000" w:rsidP="00C173FD">
      <w:r>
        <w:pict w14:anchorId="24F05F7D">
          <v:rect id="_x0000_i1218" style="width:468pt;height:1.5pt" o:hralign="center" o:hrstd="t" o:hr="t" fillcolor="#a0a0a0" stroked="f"/>
        </w:pict>
      </w:r>
    </w:p>
    <w:p w14:paraId="38AF55CE" w14:textId="77777777" w:rsidR="005F66F9" w:rsidRPr="00010AEF" w:rsidRDefault="005F66F9" w:rsidP="005F66F9">
      <w:r w:rsidRPr="00010AEF">
        <w:t>A batching machine that must complete a process in stages. If input signal stops mid-cycle, the timer pauses. When resumed, the timer continues from previous value. Show PLC logic box and machine visuals with glowing indicators.</w:t>
      </w:r>
    </w:p>
    <w:p w14:paraId="397B87B1" w14:textId="77777777" w:rsidR="005F66F9" w:rsidRDefault="005F66F9" w:rsidP="005F66F9">
      <w:r>
        <w:t xml:space="preserve"> </w:t>
      </w:r>
      <w:r w:rsidRPr="00BB7094">
        <w:rPr>
          <w:noProof/>
        </w:rPr>
        <w:drawing>
          <wp:inline distT="0" distB="0" distL="0" distR="0" wp14:anchorId="7BBE47FE" wp14:editId="32E06010">
            <wp:extent cx="2478176" cy="2249018"/>
            <wp:effectExtent l="133350" t="133350" r="132080" b="132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b="9247"/>
                    <a:stretch/>
                  </pic:blipFill>
                  <pic:spPr bwMode="auto">
                    <a:xfrm>
                      <a:off x="0" y="0"/>
                      <a:ext cx="2495825" cy="22650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11728F" w14:textId="77777777" w:rsidR="005F66F9" w:rsidRDefault="005F66F9" w:rsidP="005F66F9">
      <w:r>
        <w:t xml:space="preserve">It will resume mixing and dispensing… </w:t>
      </w:r>
    </w:p>
    <w:p w14:paraId="5F64A8F2" w14:textId="77777777" w:rsidR="005F66F9" w:rsidRDefault="005F66F9" w:rsidP="005F66F9">
      <w:r>
        <w:rPr>
          <w:noProof/>
        </w:rPr>
        <w:lastRenderedPageBreak/>
        <w:drawing>
          <wp:inline distT="0" distB="0" distL="0" distR="0" wp14:anchorId="295051F0" wp14:editId="09641C16">
            <wp:extent cx="6349337" cy="4599199"/>
            <wp:effectExtent l="133350" t="133350" r="128270" b="1257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53233" cy="4602021"/>
                    </a:xfrm>
                    <a:prstGeom prst="rect">
                      <a:avLst/>
                    </a:prstGeom>
                    <a:effectLst>
                      <a:glow rad="127000">
                        <a:schemeClr val="tx1"/>
                      </a:glow>
                    </a:effectLst>
                  </pic:spPr>
                </pic:pic>
              </a:graphicData>
            </a:graphic>
          </wp:inline>
        </w:drawing>
      </w:r>
    </w:p>
    <w:p w14:paraId="038C9DCF" w14:textId="5BB971F3" w:rsidR="00660572" w:rsidRDefault="00000000" w:rsidP="00660572">
      <w:r>
        <w:pict w14:anchorId="091EF43E">
          <v:rect id="_x0000_i1219" style="width:468pt;height:1.5pt" o:hralign="center" o:hrstd="t" o:hr="t" fillcolor="#a0a0a0" stroked="f"/>
        </w:pict>
      </w:r>
    </w:p>
    <w:p w14:paraId="5A5B8C9E" w14:textId="6F8EFF5F" w:rsidR="005F66F9" w:rsidRPr="00811D67" w:rsidRDefault="005F66F9" w:rsidP="005F66F9">
      <w:r w:rsidRPr="00AC5264">
        <w:rPr>
          <w:rFonts w:ascii="Segoe UI Emoji" w:hAnsi="Segoe UI Emoji" w:cs="Segoe UI Emoji"/>
          <w:b/>
          <w:bCs/>
        </w:rPr>
        <w:t>🔢</w:t>
      </w:r>
      <w:r w:rsidRPr="00AC5264">
        <w:rPr>
          <w:b/>
          <w:bCs/>
        </w:rPr>
        <w:t xml:space="preserve"> </w:t>
      </w:r>
      <w:r w:rsidRPr="00AC5264">
        <w:rPr>
          <w:rStyle w:val="Style1Char"/>
          <w:sz w:val="36"/>
          <w:szCs w:val="22"/>
        </w:rPr>
        <w:t>EVENT-BASED CONTROL: MASTERING PLC COUNTERS</w:t>
      </w:r>
    </w:p>
    <w:p w14:paraId="052E7513" w14:textId="77777777" w:rsidR="005F66F9" w:rsidRPr="00AC5264" w:rsidRDefault="005F66F9" w:rsidP="005F66F9">
      <w:r w:rsidRPr="00AC5264">
        <w:t>So</w:t>
      </w:r>
      <w:r>
        <w:t>,</w:t>
      </w:r>
      <w:r w:rsidRPr="00AC5264">
        <w:t xml:space="preserve"> here’s the vibe:</w:t>
      </w:r>
      <w:r w:rsidRPr="00AC5264">
        <w:br/>
        <w:t xml:space="preserve">While </w:t>
      </w:r>
      <w:r w:rsidRPr="00AC5264">
        <w:rPr>
          <w:b/>
          <w:bCs/>
        </w:rPr>
        <w:t>timers</w:t>
      </w:r>
      <w:r w:rsidRPr="00AC5264">
        <w:t xml:space="preserve"> handle </w:t>
      </w:r>
      <w:r w:rsidRPr="00AC5264">
        <w:rPr>
          <w:i/>
          <w:iCs/>
        </w:rPr>
        <w:t>when</w:t>
      </w:r>
      <w:r w:rsidRPr="00AC5264">
        <w:t xml:space="preserve">, </w:t>
      </w:r>
      <w:r w:rsidRPr="00AC5264">
        <w:rPr>
          <w:b/>
          <w:bCs/>
        </w:rPr>
        <w:t>counters</w:t>
      </w:r>
      <w:r w:rsidRPr="00AC5264">
        <w:t xml:space="preserve"> handle </w:t>
      </w:r>
      <w:r w:rsidRPr="00AC5264">
        <w:rPr>
          <w:i/>
          <w:iCs/>
        </w:rPr>
        <w:t>how many</w:t>
      </w:r>
      <w:r w:rsidRPr="00AC5264">
        <w:t>.</w:t>
      </w:r>
      <w:r w:rsidRPr="00AC5264">
        <w:br/>
        <w:t xml:space="preserve">They're the go-to when you </w:t>
      </w:r>
      <w:r>
        <w:t>want to</w:t>
      </w:r>
      <w:r w:rsidRPr="00AC5264">
        <w:t>:</w:t>
      </w:r>
    </w:p>
    <w:p w14:paraId="624E0E0D" w14:textId="77777777" w:rsidR="005F66F9" w:rsidRPr="00AC5264" w:rsidRDefault="005F66F9" w:rsidP="005F66F9">
      <w:pPr>
        <w:numPr>
          <w:ilvl w:val="0"/>
          <w:numId w:val="750"/>
        </w:numPr>
      </w:pPr>
      <w:r w:rsidRPr="00AC5264">
        <w:t xml:space="preserve">Count products on a conveyor </w:t>
      </w:r>
      <w:r w:rsidRPr="00AC5264">
        <w:rPr>
          <w:rFonts w:ascii="Segoe UI Emoji" w:hAnsi="Segoe UI Emoji" w:cs="Segoe UI Emoji"/>
        </w:rPr>
        <w:t>🛒</w:t>
      </w:r>
    </w:p>
    <w:p w14:paraId="677DF2BE" w14:textId="77777777" w:rsidR="005F66F9" w:rsidRPr="00AC5264" w:rsidRDefault="005F66F9" w:rsidP="005F66F9">
      <w:pPr>
        <w:numPr>
          <w:ilvl w:val="0"/>
          <w:numId w:val="750"/>
        </w:numPr>
      </w:pPr>
      <w:r w:rsidRPr="00AC5264">
        <w:t xml:space="preserve">Trigger something after 5 button presses </w:t>
      </w:r>
      <w:r w:rsidRPr="00AC5264">
        <w:rPr>
          <w:rFonts w:ascii="Segoe UI Emoji" w:hAnsi="Segoe UI Emoji" w:cs="Segoe UI Emoji"/>
        </w:rPr>
        <w:t>🔘</w:t>
      </w:r>
    </w:p>
    <w:p w14:paraId="65D6640C" w14:textId="77777777" w:rsidR="005F66F9" w:rsidRPr="00AC5264" w:rsidRDefault="005F66F9" w:rsidP="005F66F9">
      <w:pPr>
        <w:numPr>
          <w:ilvl w:val="0"/>
          <w:numId w:val="750"/>
        </w:numPr>
      </w:pPr>
      <w:r w:rsidRPr="00AC5264">
        <w:t xml:space="preserve">Batch a process after hitting a set amount </w:t>
      </w:r>
      <w:r w:rsidRPr="00AC5264">
        <w:rPr>
          <w:rFonts w:ascii="Segoe UI Emoji" w:hAnsi="Segoe UI Emoji" w:cs="Segoe UI Emoji"/>
        </w:rPr>
        <w:t>🎯</w:t>
      </w:r>
    </w:p>
    <w:p w14:paraId="6CC91851" w14:textId="77777777" w:rsidR="005F66F9" w:rsidRPr="00AC5264" w:rsidRDefault="005F66F9" w:rsidP="005F66F9">
      <w:pPr>
        <w:numPr>
          <w:ilvl w:val="0"/>
          <w:numId w:val="750"/>
        </w:numPr>
      </w:pPr>
      <w:r w:rsidRPr="00AC5264">
        <w:t xml:space="preserve">Watch production output like a hawk </w:t>
      </w:r>
      <w:r w:rsidRPr="00AC5264">
        <w:rPr>
          <w:rFonts w:ascii="Segoe UI Emoji" w:hAnsi="Segoe UI Emoji" w:cs="Segoe UI Emoji"/>
        </w:rPr>
        <w:t>👀</w:t>
      </w:r>
    </w:p>
    <w:p w14:paraId="79B6D435" w14:textId="77777777" w:rsidR="005F66F9" w:rsidRDefault="005F66F9" w:rsidP="005F66F9"/>
    <w:p w14:paraId="00459B5F" w14:textId="77777777" w:rsidR="00CA576C" w:rsidRPr="00AC5264" w:rsidRDefault="00CA576C" w:rsidP="005F66F9"/>
    <w:p w14:paraId="75F7EDF6" w14:textId="77777777" w:rsidR="005F66F9" w:rsidRPr="00AC5264" w:rsidRDefault="005F66F9" w:rsidP="005F66F9">
      <w:pPr>
        <w:rPr>
          <w:rStyle w:val="Style2Char"/>
        </w:rPr>
      </w:pPr>
      <w:r w:rsidRPr="00AC5264">
        <w:rPr>
          <w:rFonts w:ascii="Segoe UI Emoji" w:hAnsi="Segoe UI Emoji" w:cs="Segoe UI Emoji"/>
          <w:b/>
          <w:bCs/>
        </w:rPr>
        <w:lastRenderedPageBreak/>
        <w:t>🔍</w:t>
      </w:r>
      <w:r w:rsidRPr="00AC5264">
        <w:rPr>
          <w:b/>
          <w:bCs/>
        </w:rPr>
        <w:t xml:space="preserve"> </w:t>
      </w:r>
      <w:r w:rsidRPr="00AC5264">
        <w:rPr>
          <w:rStyle w:val="Style2Char"/>
        </w:rPr>
        <w:t>What Makes Up a Counter?</w:t>
      </w:r>
    </w:p>
    <w:p w14:paraId="4370E82F" w14:textId="77777777" w:rsidR="005F66F9" w:rsidRPr="00BB6D29" w:rsidRDefault="005F66F9" w:rsidP="005F66F9">
      <w:pPr>
        <w:pStyle w:val="Style3"/>
      </w:pPr>
      <w:r w:rsidRPr="00BB6D29">
        <w:t>The Anatomy of a Counter</w:t>
      </w:r>
    </w:p>
    <w:p w14:paraId="5D88299D" w14:textId="77777777" w:rsidR="005F66F9" w:rsidRPr="00BB6D29" w:rsidRDefault="005F66F9" w:rsidP="005F66F9">
      <w:r w:rsidRPr="00BB6D29">
        <w:t>Just like timers, counters have a basic anatomy. Here is a breakdown of their key parameters.</w:t>
      </w:r>
      <w:r>
        <w:t xml:space="preserve"> I’ll write and send in images for those who don’t read images: </w:t>
      </w:r>
    </w:p>
    <w:p w14:paraId="4BB1645F" w14:textId="77777777" w:rsidR="005F66F9" w:rsidRPr="000405DC" w:rsidRDefault="005F66F9" w:rsidP="005F66F9">
      <w:r>
        <w:rPr>
          <w:noProof/>
        </w:rPr>
        <w:drawing>
          <wp:inline distT="0" distB="0" distL="0" distR="0" wp14:anchorId="60963ECC" wp14:editId="0E67D2DE">
            <wp:extent cx="5257952" cy="1372910"/>
            <wp:effectExtent l="133350" t="133350" r="133350" b="132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1571" cy="1376466"/>
                    </a:xfrm>
                    <a:prstGeom prst="rect">
                      <a:avLst/>
                    </a:prstGeom>
                    <a:effectLst>
                      <a:glow rad="127000">
                        <a:schemeClr val="tx1"/>
                      </a:glow>
                    </a:effectLst>
                  </pic:spPr>
                </pic:pic>
              </a:graphicData>
            </a:graphic>
          </wp:inline>
        </w:drawing>
      </w:r>
    </w:p>
    <w:p w14:paraId="6F645F69" w14:textId="77777777" w:rsidR="005F66F9" w:rsidRDefault="005F66F9" w:rsidP="005F66F9">
      <w:r w:rsidRPr="0018362A">
        <w:rPr>
          <w:b/>
          <w:bCs/>
          <w:color w:val="0000FF"/>
        </w:rPr>
        <w:t>Counter Tag:</w:t>
      </w:r>
      <w:r w:rsidRPr="0018362A">
        <w:rPr>
          <w:color w:val="0000FF"/>
        </w:rPr>
        <w:t xml:space="preserve"> </w:t>
      </w:r>
      <w:r w:rsidRPr="000405DC">
        <w:t>A unique label for the counter (e.g., C5:0 in Allen-Bradley, C0 in Mitsubishi). This is how you reference the counter in your program.</w:t>
      </w:r>
    </w:p>
    <w:p w14:paraId="78AD233F" w14:textId="77777777" w:rsidR="005F66F9" w:rsidRDefault="005F66F9" w:rsidP="005F66F9">
      <w:r>
        <w:rPr>
          <w:noProof/>
        </w:rPr>
        <w:drawing>
          <wp:inline distT="0" distB="0" distL="0" distR="0" wp14:anchorId="7352FDE2" wp14:editId="4944C1FC">
            <wp:extent cx="5338420" cy="1471488"/>
            <wp:effectExtent l="133350" t="133350" r="129540" b="128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47360" cy="1473952"/>
                    </a:xfrm>
                    <a:prstGeom prst="rect">
                      <a:avLst/>
                    </a:prstGeom>
                    <a:effectLst>
                      <a:glow rad="127000">
                        <a:schemeClr val="tx1"/>
                      </a:glow>
                    </a:effectLst>
                  </pic:spPr>
                </pic:pic>
              </a:graphicData>
            </a:graphic>
          </wp:inline>
        </w:drawing>
      </w:r>
    </w:p>
    <w:p w14:paraId="252E1B81" w14:textId="77777777" w:rsidR="005F66F9" w:rsidRDefault="005F66F9" w:rsidP="005F66F9">
      <w:r w:rsidRPr="00FB1034">
        <w:rPr>
          <w:b/>
          <w:bCs/>
          <w:color w:val="0000FF"/>
        </w:rPr>
        <w:t>PRE(Preset):</w:t>
      </w:r>
      <w:r w:rsidRPr="00FB1034">
        <w:rPr>
          <w:color w:val="0000FF"/>
        </w:rPr>
        <w:t xml:space="preserve"> </w:t>
      </w:r>
      <w:r w:rsidRPr="00A512D4">
        <w:t>This is the target value. It's the number of events you are waiting to count. When the Accumulator (ACC) reaches this value, the Done Bit (DN) becomes true.</w:t>
      </w:r>
      <w:r>
        <w:t xml:space="preserve"> </w:t>
      </w:r>
    </w:p>
    <w:p w14:paraId="028CC407" w14:textId="77777777" w:rsidR="005F66F9" w:rsidRDefault="005F66F9" w:rsidP="005F66F9">
      <w:r>
        <w:rPr>
          <w:noProof/>
        </w:rPr>
        <w:drawing>
          <wp:inline distT="0" distB="0" distL="0" distR="0" wp14:anchorId="7F8700CF" wp14:editId="55CC002F">
            <wp:extent cx="5374996" cy="1389690"/>
            <wp:effectExtent l="133350" t="133350" r="130810" b="134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15083" cy="1400054"/>
                    </a:xfrm>
                    <a:prstGeom prst="rect">
                      <a:avLst/>
                    </a:prstGeom>
                    <a:effectLst>
                      <a:glow rad="127000">
                        <a:schemeClr val="tx1"/>
                      </a:glow>
                    </a:effectLst>
                  </pic:spPr>
                </pic:pic>
              </a:graphicData>
            </a:graphic>
          </wp:inline>
        </w:drawing>
      </w:r>
    </w:p>
    <w:p w14:paraId="594E82C5" w14:textId="77777777" w:rsidR="00973794" w:rsidRPr="00431A50" w:rsidRDefault="00973794" w:rsidP="00431A50"/>
    <w:p w14:paraId="6D49046D" w14:textId="6C176A1B" w:rsidR="005F66F9" w:rsidRPr="00FB1034" w:rsidRDefault="005F66F9" w:rsidP="005F66F9">
      <w:pPr>
        <w:rPr>
          <w:b/>
          <w:bCs/>
        </w:rPr>
      </w:pPr>
      <w:r w:rsidRPr="00FB1034">
        <w:rPr>
          <w:b/>
          <w:bCs/>
          <w:color w:val="0000FF"/>
        </w:rPr>
        <w:lastRenderedPageBreak/>
        <w:t>ACC (Accumulator)</w:t>
      </w:r>
      <w:r w:rsidRPr="00625217">
        <w:rPr>
          <w:b/>
          <w:bCs/>
          <w:color w:val="0000FF"/>
        </w:rPr>
        <w:t xml:space="preserve">: </w:t>
      </w:r>
      <w:r w:rsidRPr="00FB1034">
        <w:t>This is the running total of counted events. It increments or decrements with each event and holds its value, even when the input is removed, until reset.</w:t>
      </w:r>
    </w:p>
    <w:p w14:paraId="253BB92C" w14:textId="77777777" w:rsidR="005F66F9" w:rsidRDefault="005F66F9" w:rsidP="005F66F9">
      <w:r>
        <w:rPr>
          <w:noProof/>
        </w:rPr>
        <w:drawing>
          <wp:inline distT="0" distB="0" distL="0" distR="0" wp14:anchorId="4FA3290F" wp14:editId="0AC51694">
            <wp:extent cx="5009236" cy="1270505"/>
            <wp:effectExtent l="133350" t="133350" r="134620" b="13970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38179" cy="1277846"/>
                    </a:xfrm>
                    <a:prstGeom prst="rect">
                      <a:avLst/>
                    </a:prstGeom>
                    <a:effectLst>
                      <a:glow rad="127000">
                        <a:schemeClr val="tx1"/>
                      </a:glow>
                    </a:effectLst>
                  </pic:spPr>
                </pic:pic>
              </a:graphicData>
            </a:graphic>
          </wp:inline>
        </w:drawing>
      </w:r>
    </w:p>
    <w:p w14:paraId="7F3B82DB" w14:textId="77777777" w:rsidR="005F66F9" w:rsidRPr="0042221F" w:rsidRDefault="005F66F9" w:rsidP="005F66F9">
      <w:pPr>
        <w:rPr>
          <w:b/>
          <w:bCs/>
        </w:rPr>
      </w:pPr>
      <w:r w:rsidRPr="0042221F">
        <w:rPr>
          <w:b/>
          <w:bCs/>
          <w:color w:val="0000FF"/>
        </w:rPr>
        <w:t xml:space="preserve">CU/CD Bits: </w:t>
      </w:r>
      <w:r w:rsidRPr="0042221F">
        <w:t>These are the Count Up or Count Down enable lines. They are active when their corresponding input is TRUE, telling the counter whether to increment or decrement the Accumulator.</w:t>
      </w:r>
    </w:p>
    <w:p w14:paraId="2917FC67" w14:textId="77777777" w:rsidR="005F66F9" w:rsidRDefault="005F66F9" w:rsidP="005F66F9">
      <w:r>
        <w:rPr>
          <w:noProof/>
        </w:rPr>
        <w:drawing>
          <wp:inline distT="0" distB="0" distL="0" distR="0" wp14:anchorId="3F17C0A9" wp14:editId="1EFD6A5D">
            <wp:extent cx="5067757" cy="1274519"/>
            <wp:effectExtent l="133350" t="133350" r="133350" b="135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00671" cy="1282797"/>
                    </a:xfrm>
                    <a:prstGeom prst="rect">
                      <a:avLst/>
                    </a:prstGeom>
                    <a:effectLst>
                      <a:glow rad="127000">
                        <a:schemeClr val="tx1"/>
                      </a:glow>
                    </a:effectLst>
                  </pic:spPr>
                </pic:pic>
              </a:graphicData>
            </a:graphic>
          </wp:inline>
        </w:drawing>
      </w:r>
    </w:p>
    <w:p w14:paraId="183AC42D" w14:textId="77777777" w:rsidR="005F66F9" w:rsidRPr="002668B9" w:rsidRDefault="005F66F9" w:rsidP="005F66F9">
      <w:pPr>
        <w:rPr>
          <w:b/>
          <w:bCs/>
        </w:rPr>
      </w:pPr>
      <w:r w:rsidRPr="002668B9">
        <w:rPr>
          <w:b/>
          <w:bCs/>
          <w:color w:val="0000FF"/>
        </w:rPr>
        <w:t xml:space="preserve">DN Bit: </w:t>
      </w:r>
      <w:r w:rsidRPr="002668B9">
        <w:t xml:space="preserve">The "Done" bit. It goes TRUE when the Accumulator (ACC) is greater than or equal to the Preset (PRE). This is your signal that the goal has been reached. </w:t>
      </w:r>
      <w:r w:rsidRPr="002668B9">
        <w:rPr>
          <w:rFonts w:ascii="Segoe UI Emoji" w:hAnsi="Segoe UI Emoji" w:cs="Segoe UI Emoji"/>
        </w:rPr>
        <w:t>✅</w:t>
      </w:r>
    </w:p>
    <w:p w14:paraId="335D87A9" w14:textId="77777777" w:rsidR="005F66F9" w:rsidRPr="00795A7E" w:rsidRDefault="005F66F9" w:rsidP="005F66F9">
      <w:r>
        <w:rPr>
          <w:noProof/>
        </w:rPr>
        <w:drawing>
          <wp:inline distT="0" distB="0" distL="0" distR="0" wp14:anchorId="753026A8" wp14:editId="45A4E188">
            <wp:extent cx="5133594" cy="1302046"/>
            <wp:effectExtent l="133350" t="133350" r="124460" b="12700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68779" cy="1310970"/>
                    </a:xfrm>
                    <a:prstGeom prst="rect">
                      <a:avLst/>
                    </a:prstGeom>
                    <a:effectLst>
                      <a:glow rad="127000">
                        <a:schemeClr val="tx1"/>
                      </a:glow>
                    </a:effectLst>
                  </pic:spPr>
                </pic:pic>
              </a:graphicData>
            </a:graphic>
          </wp:inline>
        </w:drawing>
      </w:r>
    </w:p>
    <w:p w14:paraId="262A2774" w14:textId="77777777" w:rsidR="005F66F9" w:rsidRPr="0096737A" w:rsidRDefault="005F66F9" w:rsidP="005F66F9">
      <w:pPr>
        <w:rPr>
          <w:b/>
          <w:bCs/>
        </w:rPr>
      </w:pPr>
      <w:r w:rsidRPr="0096737A">
        <w:rPr>
          <w:b/>
          <w:bCs/>
          <w:color w:val="0000FF"/>
        </w:rPr>
        <w:t>OV/UN Flags</w:t>
      </w:r>
      <w:r w:rsidRPr="00795A7E">
        <w:rPr>
          <w:b/>
          <w:bCs/>
          <w:color w:val="0000FF"/>
        </w:rPr>
        <w:t xml:space="preserve">: </w:t>
      </w:r>
      <w:r w:rsidRPr="0096737A">
        <w:t>These are Overflow/Underflow warning flags. They are usually set when the count exceeds the maximum or minimum value the counter can hold, a signal that something has gone wrong.</w:t>
      </w:r>
    </w:p>
    <w:p w14:paraId="3A384470" w14:textId="714C154E" w:rsidR="005F66F9" w:rsidRDefault="00000000" w:rsidP="005F66F9">
      <w:r>
        <w:pict w14:anchorId="03D4C0EC">
          <v:rect id="_x0000_i1220" style="width:468pt;height:1.5pt" o:hralign="center" o:hrstd="t" o:hr="t" fillcolor="#a0a0a0" stroked="f"/>
        </w:pict>
      </w:r>
    </w:p>
    <w:p w14:paraId="2CF51521" w14:textId="77777777" w:rsidR="00603BC6" w:rsidRDefault="00603BC6" w:rsidP="005F66F9"/>
    <w:p w14:paraId="1BA6587A" w14:textId="77777777" w:rsidR="005F66F9" w:rsidRPr="00F634EE" w:rsidRDefault="005F66F9" w:rsidP="005F66F9">
      <w:pPr>
        <w:rPr>
          <w:rStyle w:val="Style3Char"/>
        </w:rPr>
      </w:pPr>
      <w:r w:rsidRPr="00F634EE">
        <w:rPr>
          <w:rFonts w:ascii="Segoe UI Symbol" w:hAnsi="Segoe UI Symbol" w:cs="Segoe UI Symbol"/>
          <w:b/>
          <w:bCs/>
        </w:rPr>
        <w:lastRenderedPageBreak/>
        <w:t>🛠</w:t>
      </w:r>
      <w:r w:rsidRPr="00F634EE">
        <w:rPr>
          <w:b/>
          <w:bCs/>
        </w:rPr>
        <w:t xml:space="preserve"> </w:t>
      </w:r>
      <w:r w:rsidRPr="00F634EE">
        <w:rPr>
          <w:rStyle w:val="Style3Char"/>
        </w:rPr>
        <w:t>Example in Real Life:</w:t>
      </w:r>
    </w:p>
    <w:p w14:paraId="579D075A" w14:textId="77777777" w:rsidR="005F66F9" w:rsidRPr="00F634EE" w:rsidRDefault="005F66F9" w:rsidP="005F66F9">
      <w:r w:rsidRPr="00F634EE">
        <w:t>You want to count 100 bottles passing a sensor, then push a piston to pack them.</w:t>
      </w:r>
    </w:p>
    <w:p w14:paraId="3E2FE907" w14:textId="77777777" w:rsidR="005F66F9" w:rsidRPr="00F634EE" w:rsidRDefault="005F66F9" w:rsidP="005F66F9">
      <w:r w:rsidRPr="00F634EE">
        <w:t xml:space="preserve">You’d use a </w:t>
      </w:r>
      <w:r w:rsidRPr="00F634EE">
        <w:rPr>
          <w:b/>
          <w:bCs/>
        </w:rPr>
        <w:t>Count-Up (CTU)</w:t>
      </w:r>
      <w:r w:rsidRPr="00F634EE">
        <w:t xml:space="preserve"> counter:</w:t>
      </w:r>
    </w:p>
    <w:p w14:paraId="4F0B8982" w14:textId="77777777" w:rsidR="005F66F9" w:rsidRDefault="005F66F9" w:rsidP="005F66F9">
      <w:r>
        <w:t xml:space="preserve"> </w:t>
      </w:r>
      <w:r>
        <w:rPr>
          <w:noProof/>
        </w:rPr>
        <w:drawing>
          <wp:inline distT="0" distB="0" distL="0" distR="0" wp14:anchorId="088720B0" wp14:editId="173BB2C5">
            <wp:extent cx="4745888" cy="3398685"/>
            <wp:effectExtent l="133350" t="133350" r="131445" b="1257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80359" cy="3423371"/>
                    </a:xfrm>
                    <a:prstGeom prst="rect">
                      <a:avLst/>
                    </a:prstGeom>
                    <a:effectLst>
                      <a:glow rad="127000">
                        <a:schemeClr val="tx1"/>
                      </a:glow>
                    </a:effectLst>
                  </pic:spPr>
                </pic:pic>
              </a:graphicData>
            </a:graphic>
          </wp:inline>
        </w:drawing>
      </w:r>
    </w:p>
    <w:p w14:paraId="08A72383" w14:textId="77777777" w:rsidR="005F66F9" w:rsidRDefault="005F66F9" w:rsidP="005F66F9">
      <w:r>
        <w:t xml:space="preserve">It says “Pushing” and then boom, DN becomes </w:t>
      </w:r>
      <w:proofErr w:type="gramStart"/>
      <w:r>
        <w:t>TRUE(</w:t>
      </w:r>
      <w:proofErr w:type="gramEnd"/>
      <w:r>
        <w:t>1)…</w:t>
      </w:r>
    </w:p>
    <w:p w14:paraId="0F09FF8E" w14:textId="77777777" w:rsidR="005F66F9" w:rsidRDefault="005F66F9" w:rsidP="005F66F9">
      <w:r>
        <w:rPr>
          <w:noProof/>
        </w:rPr>
        <w:drawing>
          <wp:inline distT="0" distB="0" distL="0" distR="0" wp14:anchorId="1CE3B823" wp14:editId="1C5ACC51">
            <wp:extent cx="4884877" cy="2959109"/>
            <wp:effectExtent l="133350" t="133350" r="125730" b="1270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09583" cy="2974075"/>
                    </a:xfrm>
                    <a:prstGeom prst="rect">
                      <a:avLst/>
                    </a:prstGeom>
                    <a:effectLst>
                      <a:glow rad="127000">
                        <a:schemeClr val="tx1"/>
                      </a:glow>
                    </a:effectLst>
                  </pic:spPr>
                </pic:pic>
              </a:graphicData>
            </a:graphic>
          </wp:inline>
        </w:drawing>
      </w:r>
    </w:p>
    <w:p w14:paraId="0D9DAF73" w14:textId="77777777" w:rsidR="005F66F9" w:rsidRDefault="005F66F9" w:rsidP="005F66F9">
      <w:r>
        <w:lastRenderedPageBreak/>
        <w:t xml:space="preserve">Then it returns to IDLE state till the reset counter is clicked or auto-clicked if the PLC is programmed that way. </w:t>
      </w:r>
    </w:p>
    <w:p w14:paraId="75607F7A" w14:textId="77777777" w:rsidR="005F66F9" w:rsidRDefault="005F66F9" w:rsidP="005F66F9">
      <w:r>
        <w:rPr>
          <w:noProof/>
        </w:rPr>
        <w:drawing>
          <wp:inline distT="0" distB="0" distL="0" distR="0" wp14:anchorId="2F73739F" wp14:editId="1B47EE21">
            <wp:extent cx="5026164" cy="2993681"/>
            <wp:effectExtent l="133350" t="133350" r="136525" b="130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43017" cy="3003719"/>
                    </a:xfrm>
                    <a:prstGeom prst="rect">
                      <a:avLst/>
                    </a:prstGeom>
                    <a:effectLst>
                      <a:glow rad="127000">
                        <a:schemeClr val="tx1"/>
                      </a:glow>
                    </a:effectLst>
                  </pic:spPr>
                </pic:pic>
              </a:graphicData>
            </a:graphic>
          </wp:inline>
        </w:drawing>
      </w:r>
    </w:p>
    <w:p w14:paraId="339DDC86" w14:textId="77777777" w:rsidR="00BE45B2" w:rsidRDefault="00000000" w:rsidP="00BE45B2">
      <w:r>
        <w:pict w14:anchorId="53670E56">
          <v:rect id="_x0000_i1221" style="width:468pt;height:1.5pt" o:hralign="center" o:hrstd="t" o:hr="t" fillcolor="#a0a0a0" stroked="f"/>
        </w:pict>
      </w:r>
    </w:p>
    <w:p w14:paraId="42168108" w14:textId="77777777" w:rsidR="005F66F9" w:rsidRPr="00C65D9A" w:rsidRDefault="005F66F9" w:rsidP="005F66F9">
      <w:pPr>
        <w:pStyle w:val="Style3"/>
      </w:pPr>
      <w:r w:rsidRPr="00C65D9A">
        <w:t>You set:</w:t>
      </w:r>
    </w:p>
    <w:p w14:paraId="7460D73C" w14:textId="77777777" w:rsidR="005F66F9" w:rsidRPr="00C65D9A" w:rsidRDefault="005F66F9" w:rsidP="005F66F9">
      <w:pPr>
        <w:numPr>
          <w:ilvl w:val="0"/>
          <w:numId w:val="751"/>
        </w:numPr>
      </w:pPr>
      <w:r w:rsidRPr="00C65D9A">
        <w:t>Preset = 100</w:t>
      </w:r>
      <w:r>
        <w:t>.</w:t>
      </w:r>
    </w:p>
    <w:p w14:paraId="422E1601" w14:textId="77777777" w:rsidR="005F66F9" w:rsidRPr="00C65D9A" w:rsidRDefault="005F66F9" w:rsidP="005F66F9">
      <w:pPr>
        <w:numPr>
          <w:ilvl w:val="0"/>
          <w:numId w:val="751"/>
        </w:numPr>
      </w:pPr>
      <w:r w:rsidRPr="00C65D9A">
        <w:t xml:space="preserve">Every bottle </w:t>
      </w:r>
      <w:proofErr w:type="gramStart"/>
      <w:r w:rsidRPr="00C65D9A">
        <w:t>triggers</w:t>
      </w:r>
      <w:proofErr w:type="gramEnd"/>
      <w:r w:rsidRPr="00C65D9A">
        <w:t xml:space="preserve"> CU → ACC increases</w:t>
      </w:r>
      <w:r>
        <w:t>.</w:t>
      </w:r>
    </w:p>
    <w:p w14:paraId="7D0EEBEB" w14:textId="77777777" w:rsidR="005F66F9" w:rsidRPr="00C65D9A" w:rsidRDefault="005F66F9" w:rsidP="005F66F9">
      <w:pPr>
        <w:numPr>
          <w:ilvl w:val="0"/>
          <w:numId w:val="751"/>
        </w:numPr>
      </w:pPr>
      <w:r w:rsidRPr="00C65D9A">
        <w:t xml:space="preserve">When ACC == 100, the </w:t>
      </w:r>
      <w:r w:rsidRPr="00C65D9A">
        <w:rPr>
          <w:b/>
          <w:bCs/>
        </w:rPr>
        <w:t>DN bit</w:t>
      </w:r>
      <w:r w:rsidRPr="00C65D9A">
        <w:t xml:space="preserve"> goes high → triggers piston</w:t>
      </w:r>
      <w:r>
        <w:t>.</w:t>
      </w:r>
    </w:p>
    <w:p w14:paraId="407D821E" w14:textId="77777777" w:rsidR="005F66F9" w:rsidRPr="00C65D9A" w:rsidRDefault="005F66F9" w:rsidP="005F66F9">
      <w:pPr>
        <w:numPr>
          <w:ilvl w:val="0"/>
          <w:numId w:val="751"/>
        </w:numPr>
      </w:pPr>
      <w:r w:rsidRPr="00C65D9A">
        <w:t xml:space="preserve">You then </w:t>
      </w:r>
      <w:r w:rsidRPr="00C65D9A">
        <w:rPr>
          <w:b/>
          <w:bCs/>
        </w:rPr>
        <w:t>reset</w:t>
      </w:r>
      <w:r w:rsidRPr="00C65D9A">
        <w:t xml:space="preserve"> the counter to start the next batch</w:t>
      </w:r>
      <w:r>
        <w:t>.</w:t>
      </w:r>
    </w:p>
    <w:p w14:paraId="1EEAF15A" w14:textId="77777777" w:rsidR="00BE45B2" w:rsidRDefault="00000000" w:rsidP="00BE45B2">
      <w:r>
        <w:pict w14:anchorId="7AEE316C">
          <v:rect id="_x0000_i1222" style="width:468pt;height:1.5pt" o:hralign="center" o:hrstd="t" o:hr="t" fillcolor="#a0a0a0" stroked="f"/>
        </w:pict>
      </w:r>
    </w:p>
    <w:p w14:paraId="4E3620E2" w14:textId="77777777" w:rsidR="005F66F9" w:rsidRPr="00C65D9A" w:rsidRDefault="005F66F9" w:rsidP="005F66F9">
      <w:pPr>
        <w:rPr>
          <w:rStyle w:val="Style3Char"/>
        </w:rPr>
      </w:pPr>
      <w:r w:rsidRPr="00C65D9A">
        <w:rPr>
          <w:rFonts w:ascii="Segoe UI Emoji" w:hAnsi="Segoe UI Emoji" w:cs="Segoe UI Emoji"/>
          <w:b/>
          <w:bCs/>
        </w:rPr>
        <w:t>💡</w:t>
      </w:r>
      <w:r w:rsidRPr="00C65D9A">
        <w:rPr>
          <w:b/>
          <w:bCs/>
        </w:rPr>
        <w:t xml:space="preserve"> </w:t>
      </w:r>
      <w:r w:rsidRPr="00C65D9A">
        <w:rPr>
          <w:rStyle w:val="Style3Char"/>
        </w:rPr>
        <w:t>Overflow / Underflow?</w:t>
      </w:r>
    </w:p>
    <w:p w14:paraId="0D9850E7" w14:textId="77777777" w:rsidR="005F66F9" w:rsidRPr="00C65D9A" w:rsidRDefault="005F66F9" w:rsidP="005F66F9">
      <w:r w:rsidRPr="00C65D9A">
        <w:t>You usually won’t touch these in basic setups, but:</w:t>
      </w:r>
    </w:p>
    <w:p w14:paraId="27645662" w14:textId="77777777" w:rsidR="005F66F9" w:rsidRPr="00C65D9A" w:rsidRDefault="005F66F9" w:rsidP="005F66F9">
      <w:pPr>
        <w:numPr>
          <w:ilvl w:val="0"/>
          <w:numId w:val="752"/>
        </w:numPr>
      </w:pPr>
      <w:r w:rsidRPr="00C65D9A">
        <w:rPr>
          <w:b/>
          <w:bCs/>
        </w:rPr>
        <w:t>OV</w:t>
      </w:r>
      <w:r w:rsidRPr="00C65D9A">
        <w:t xml:space="preserve"> = “</w:t>
      </w:r>
      <w:proofErr w:type="spellStart"/>
      <w:r w:rsidRPr="00C65D9A">
        <w:t>Yo</w:t>
      </w:r>
      <w:proofErr w:type="spellEnd"/>
      <w:r w:rsidRPr="00C65D9A">
        <w:t>, I counted too far!” (ACC &gt; limit)</w:t>
      </w:r>
    </w:p>
    <w:p w14:paraId="4F52A460" w14:textId="77777777" w:rsidR="005F66F9" w:rsidRPr="00C65D9A" w:rsidRDefault="005F66F9" w:rsidP="005F66F9">
      <w:pPr>
        <w:numPr>
          <w:ilvl w:val="0"/>
          <w:numId w:val="752"/>
        </w:numPr>
      </w:pPr>
      <w:r w:rsidRPr="00C65D9A">
        <w:rPr>
          <w:b/>
          <w:bCs/>
        </w:rPr>
        <w:t>UN</w:t>
      </w:r>
      <w:r w:rsidRPr="00C65D9A">
        <w:t xml:space="preserve"> = “Whoa, can't go negative!” (in count-downs)</w:t>
      </w:r>
    </w:p>
    <w:p w14:paraId="3078C840" w14:textId="77777777" w:rsidR="005F66F9" w:rsidRPr="00C65D9A" w:rsidRDefault="005F66F9" w:rsidP="005F66F9">
      <w:r w:rsidRPr="00C65D9A">
        <w:t xml:space="preserve">Good to keep in mind for </w:t>
      </w:r>
      <w:r w:rsidRPr="00C65D9A">
        <w:rPr>
          <w:b/>
          <w:bCs/>
        </w:rPr>
        <w:t>error handling</w:t>
      </w:r>
      <w:r w:rsidRPr="00C65D9A">
        <w:t xml:space="preserve"> in critical systems.</w:t>
      </w:r>
    </w:p>
    <w:p w14:paraId="24A6FCC5" w14:textId="3F4DCA5C" w:rsidR="005F66F9" w:rsidRDefault="00000000" w:rsidP="005F66F9">
      <w:r>
        <w:pict w14:anchorId="548835AC">
          <v:rect id="_x0000_i1223" style="width:468pt;height:1.5pt" o:hralign="center" o:hrstd="t" o:hr="t" fillcolor="#a0a0a0" stroked="f"/>
        </w:pict>
      </w:r>
    </w:p>
    <w:p w14:paraId="24EFE954" w14:textId="77777777" w:rsidR="009B720E" w:rsidRDefault="009B720E" w:rsidP="005F66F9"/>
    <w:p w14:paraId="2D8F55EF" w14:textId="77777777" w:rsidR="009B720E" w:rsidRPr="00C65D9A" w:rsidRDefault="009B720E" w:rsidP="005F66F9"/>
    <w:p w14:paraId="52489FFB" w14:textId="77777777" w:rsidR="00F871BD" w:rsidRDefault="00000000" w:rsidP="00F871BD">
      <w:r>
        <w:lastRenderedPageBreak/>
        <w:pict w14:anchorId="7D3AC29B">
          <v:rect id="_x0000_i1224" style="width:468pt;height:1.5pt" o:hralign="center" o:hrstd="t" o:hr="t" fillcolor="#a0a0a0" stroked="f"/>
        </w:pict>
      </w:r>
    </w:p>
    <w:p w14:paraId="353BC9EA" w14:textId="1BA9F3E6" w:rsidR="005F66F9" w:rsidRPr="00C65D9A" w:rsidRDefault="005F66F9" w:rsidP="005F66F9">
      <w:pPr>
        <w:rPr>
          <w:rStyle w:val="Style3Char"/>
        </w:rPr>
      </w:pPr>
      <w:r w:rsidRPr="00C65D9A">
        <w:rPr>
          <w:rFonts w:ascii="Segoe UI Emoji" w:hAnsi="Segoe UI Emoji" w:cs="Segoe UI Emoji"/>
          <w:b/>
          <w:bCs/>
        </w:rPr>
        <w:t>🔄</w:t>
      </w:r>
      <w:r w:rsidRPr="00C65D9A">
        <w:rPr>
          <w:b/>
          <w:bCs/>
        </w:rPr>
        <w:t xml:space="preserve"> </w:t>
      </w:r>
      <w:r w:rsidRPr="00C65D9A">
        <w:rPr>
          <w:rStyle w:val="Style3Char"/>
        </w:rPr>
        <w:t>Summary:</w:t>
      </w:r>
    </w:p>
    <w:p w14:paraId="51BDE043" w14:textId="77777777" w:rsidR="005F66F9" w:rsidRPr="00C65D9A" w:rsidRDefault="005F66F9" w:rsidP="005F66F9">
      <w:pPr>
        <w:numPr>
          <w:ilvl w:val="0"/>
          <w:numId w:val="753"/>
        </w:numPr>
        <w:rPr>
          <w:b/>
          <w:bCs/>
        </w:rPr>
      </w:pPr>
      <w:r w:rsidRPr="00C65D9A">
        <w:rPr>
          <w:b/>
          <w:bCs/>
        </w:rPr>
        <w:t>Counters = event watchers</w:t>
      </w:r>
      <w:r w:rsidRPr="00B61385">
        <w:rPr>
          <w:b/>
          <w:bCs/>
        </w:rPr>
        <w:t>.</w:t>
      </w:r>
    </w:p>
    <w:p w14:paraId="7C514466" w14:textId="77777777" w:rsidR="005F66F9" w:rsidRPr="00C65D9A" w:rsidRDefault="005F66F9" w:rsidP="005F66F9">
      <w:pPr>
        <w:numPr>
          <w:ilvl w:val="0"/>
          <w:numId w:val="753"/>
        </w:numPr>
      </w:pPr>
      <w:r w:rsidRPr="00C65D9A">
        <w:t>They’re basically “if this happened X times, do Y”</w:t>
      </w:r>
      <w:r>
        <w:t>.</w:t>
      </w:r>
    </w:p>
    <w:p w14:paraId="54BA09FE" w14:textId="77777777" w:rsidR="005F66F9" w:rsidRPr="00C65D9A" w:rsidRDefault="005F66F9" w:rsidP="005F66F9">
      <w:pPr>
        <w:numPr>
          <w:ilvl w:val="0"/>
          <w:numId w:val="753"/>
        </w:numPr>
      </w:pPr>
      <w:r w:rsidRPr="00C65D9A">
        <w:rPr>
          <w:b/>
          <w:bCs/>
        </w:rPr>
        <w:t>Preset</w:t>
      </w:r>
      <w:r w:rsidRPr="00C65D9A">
        <w:t xml:space="preserve"> = your goal</w:t>
      </w:r>
      <w:r>
        <w:t>.</w:t>
      </w:r>
    </w:p>
    <w:p w14:paraId="001E48BE" w14:textId="77777777" w:rsidR="005F66F9" w:rsidRPr="00C65D9A" w:rsidRDefault="005F66F9" w:rsidP="005F66F9">
      <w:pPr>
        <w:numPr>
          <w:ilvl w:val="0"/>
          <w:numId w:val="753"/>
        </w:numPr>
      </w:pPr>
      <w:r w:rsidRPr="00C65D9A">
        <w:rPr>
          <w:b/>
          <w:bCs/>
        </w:rPr>
        <w:t>ACC</w:t>
      </w:r>
      <w:r w:rsidRPr="00C65D9A">
        <w:t xml:space="preserve"> = your live progress bar</w:t>
      </w:r>
      <w:r>
        <w:t>.</w:t>
      </w:r>
    </w:p>
    <w:p w14:paraId="24D950FB" w14:textId="77777777" w:rsidR="005F66F9" w:rsidRPr="00C65D9A" w:rsidRDefault="005F66F9" w:rsidP="005F66F9">
      <w:pPr>
        <w:numPr>
          <w:ilvl w:val="0"/>
          <w:numId w:val="753"/>
        </w:numPr>
      </w:pPr>
      <w:r w:rsidRPr="00C65D9A">
        <w:t xml:space="preserve">DN = your “it’s </w:t>
      </w:r>
      <w:proofErr w:type="gramStart"/>
      <w:r w:rsidRPr="00C65D9A">
        <w:t>go</w:t>
      </w:r>
      <w:proofErr w:type="gramEnd"/>
      <w:r w:rsidRPr="00C65D9A">
        <w:t xml:space="preserve"> time” flag</w:t>
      </w:r>
      <w:r>
        <w:t>.</w:t>
      </w:r>
    </w:p>
    <w:p w14:paraId="5A2A7FF3" w14:textId="77777777" w:rsidR="00F871BD" w:rsidRDefault="00000000" w:rsidP="00F871BD">
      <w:r>
        <w:pict w14:anchorId="37FC03CC">
          <v:rect id="_x0000_i1225" style="width:468pt;height:1.5pt" o:hralign="center" o:hrstd="t" o:hr="t" fillcolor="#a0a0a0" stroked="f"/>
        </w:pict>
      </w:r>
    </w:p>
    <w:p w14:paraId="046D02E7" w14:textId="77777777" w:rsidR="005F66F9" w:rsidRPr="00B61385" w:rsidRDefault="005F66F9" w:rsidP="005F66F9">
      <w:pPr>
        <w:rPr>
          <w:rStyle w:val="Style2Char"/>
        </w:rPr>
      </w:pPr>
      <w:r w:rsidRPr="00B61385">
        <w:rPr>
          <w:rFonts w:ascii="Segoe UI Emoji" w:hAnsi="Segoe UI Emoji" w:cs="Segoe UI Emoji"/>
          <w:b/>
          <w:bCs/>
        </w:rPr>
        <w:t>🔼</w:t>
      </w:r>
      <w:r w:rsidRPr="00B61385">
        <w:rPr>
          <w:b/>
          <w:bCs/>
        </w:rPr>
        <w:t xml:space="preserve"> </w:t>
      </w:r>
      <w:r w:rsidRPr="00B61385">
        <w:rPr>
          <w:rStyle w:val="Style2Char"/>
        </w:rPr>
        <w:t>Count Up (CTU) Instruction: Count Like a Boss</w:t>
      </w:r>
    </w:p>
    <w:p w14:paraId="65150FBD" w14:textId="77777777" w:rsidR="005F66F9" w:rsidRPr="00B61385" w:rsidRDefault="005F66F9" w:rsidP="005F66F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E"/>
          </mc:Choice>
          <mc:Fallback>
            <w:t>😎</w:t>
          </mc:Fallback>
        </mc:AlternateContent>
      </w:r>
      <w:r w:rsidRPr="00B61385">
        <w:rPr>
          <w:b/>
          <w:bCs/>
        </w:rPr>
        <w:t xml:space="preserve"> </w:t>
      </w:r>
      <w:r w:rsidRPr="00B61385">
        <w:rPr>
          <w:rStyle w:val="Style3Char"/>
        </w:rPr>
        <w:t>What It Does:</w:t>
      </w:r>
    </w:p>
    <w:p w14:paraId="7409ABDC" w14:textId="77777777" w:rsidR="005F66F9" w:rsidRPr="00B61385" w:rsidRDefault="005F66F9" w:rsidP="005F66F9">
      <w:r w:rsidRPr="00B61385">
        <w:t xml:space="preserve">The </w:t>
      </w:r>
      <w:r w:rsidRPr="00B61385">
        <w:rPr>
          <w:b/>
          <w:bCs/>
        </w:rPr>
        <w:t>CTU</w:t>
      </w:r>
      <w:r w:rsidRPr="00B61385">
        <w:t xml:space="preserve"> (Count Up) instruction is like a tally counter.</w:t>
      </w:r>
      <w:r w:rsidRPr="00B61385">
        <w:br/>
        <w:t xml:space="preserve">Every time the input changes from </w:t>
      </w:r>
      <w:r w:rsidRPr="00B61385">
        <w:rPr>
          <w:b/>
          <w:bCs/>
        </w:rPr>
        <w:t>OFF → ON</w:t>
      </w:r>
      <w:r w:rsidRPr="00B61385">
        <w:t xml:space="preserve">, it adds </w:t>
      </w:r>
      <w:r w:rsidRPr="00B61385">
        <w:rPr>
          <w:b/>
          <w:bCs/>
        </w:rPr>
        <w:t>1</w:t>
      </w:r>
      <w:r w:rsidRPr="00B61385">
        <w:t xml:space="preserve"> to the total.</w:t>
      </w:r>
    </w:p>
    <w:p w14:paraId="32130DD6" w14:textId="77777777" w:rsidR="005F66F9" w:rsidRPr="00B61385" w:rsidRDefault="005F66F9" w:rsidP="005F66F9">
      <w:r w:rsidRPr="00B61385">
        <w:t>But wait—this isn’t just dumb counting. It’s smart.</w:t>
      </w:r>
      <w:r w:rsidRPr="00B61385">
        <w:br/>
        <w:t xml:space="preserve">It watches for </w:t>
      </w:r>
      <w:r w:rsidRPr="00B61385">
        <w:rPr>
          <w:b/>
          <w:bCs/>
        </w:rPr>
        <w:t>rising edges</w:t>
      </w:r>
      <w:r w:rsidRPr="00B61385">
        <w:t xml:space="preserve"> (the moment a signal </w:t>
      </w:r>
      <w:r w:rsidRPr="00B61385">
        <w:rPr>
          <w:i/>
          <w:iCs/>
        </w:rPr>
        <w:t>switches</w:t>
      </w:r>
      <w:r w:rsidRPr="00B61385">
        <w:t xml:space="preserve"> ON), not just the fact that it’s ON.</w:t>
      </w:r>
    </w:p>
    <w:p w14:paraId="644EC5B1" w14:textId="77777777" w:rsidR="004E0725" w:rsidRDefault="00000000" w:rsidP="004E0725">
      <w:r>
        <w:pict w14:anchorId="3AC2F571">
          <v:rect id="_x0000_i1226" style="width:468pt;height:1.5pt" o:hralign="center" o:hrstd="t" o:hr="t" fillcolor="#a0a0a0" stroked="f"/>
        </w:pict>
      </w:r>
    </w:p>
    <w:p w14:paraId="719C0E44" w14:textId="77777777" w:rsidR="005F66F9" w:rsidRPr="00B61385" w:rsidRDefault="005F66F9" w:rsidP="005F66F9">
      <w:pPr>
        <w:rPr>
          <w:rStyle w:val="Style3Char"/>
        </w:rPr>
      </w:pPr>
      <w:r w:rsidRPr="00B61385">
        <w:rPr>
          <w:rFonts w:ascii="Segoe UI Symbol" w:hAnsi="Segoe UI Symbol" w:cs="Segoe UI Symbol"/>
          <w:b/>
          <w:bCs/>
        </w:rPr>
        <w:t>⚙</w:t>
      </w:r>
      <w:r w:rsidRPr="00B61385">
        <w:rPr>
          <w:b/>
          <w:bCs/>
        </w:rPr>
        <w:t xml:space="preserve">️ </w:t>
      </w:r>
      <w:r w:rsidRPr="00B61385">
        <w:rPr>
          <w:rStyle w:val="Style3Char"/>
        </w:rPr>
        <w:t>How It Works — The Behavior:</w:t>
      </w:r>
    </w:p>
    <w:p w14:paraId="40737A33" w14:textId="7EB655F8" w:rsidR="005F66F9" w:rsidRDefault="005F66F9" w:rsidP="005F66F9">
      <w:r>
        <w:t xml:space="preserve"> I showed you already using the above diagram.</w:t>
      </w:r>
      <w:r w:rsidR="00DA205E">
        <w:t xml:space="preserve"> </w:t>
      </w:r>
      <w:r w:rsidRPr="008E5003">
        <w:t>The Behavior</w:t>
      </w:r>
      <w:r>
        <w:t xml:space="preserve"> of </w:t>
      </w:r>
      <w:proofErr w:type="spellStart"/>
      <w:r>
        <w:t>UpCounter</w:t>
      </w:r>
      <w:proofErr w:type="spellEnd"/>
      <w:r w:rsidRPr="008E5003">
        <w:t>:</w:t>
      </w:r>
      <w:r>
        <w:t xml:space="preserve">  </w:t>
      </w:r>
    </w:p>
    <w:p w14:paraId="2923D098" w14:textId="77777777" w:rsidR="005F66F9" w:rsidRDefault="005F66F9" w:rsidP="005F66F9">
      <w:r>
        <w:rPr>
          <w:noProof/>
        </w:rPr>
        <w:lastRenderedPageBreak/>
        <w:drawing>
          <wp:inline distT="0" distB="0" distL="0" distR="0" wp14:anchorId="3249B9C9" wp14:editId="6C3513DE">
            <wp:extent cx="4723943" cy="3236322"/>
            <wp:effectExtent l="133350" t="133350" r="133985" b="135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857" r="863" b="1203"/>
                    <a:stretch/>
                  </pic:blipFill>
                  <pic:spPr bwMode="auto">
                    <a:xfrm>
                      <a:off x="0" y="0"/>
                      <a:ext cx="4749224" cy="325364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D4B3AC" w14:textId="77777777" w:rsidR="004E0725" w:rsidRDefault="00000000" w:rsidP="004E0725">
      <w:r>
        <w:pict w14:anchorId="5A4421E2">
          <v:rect id="_x0000_i1227" style="width:468pt;height:1.5pt" o:hralign="center" o:hrstd="t" o:hr="t" fillcolor="#a0a0a0" stroked="f"/>
        </w:pict>
      </w:r>
    </w:p>
    <w:p w14:paraId="5E06176E" w14:textId="77777777" w:rsidR="005F66F9" w:rsidRPr="007046EC" w:rsidRDefault="005F66F9" w:rsidP="005F66F9">
      <w:r w:rsidRPr="007046EC">
        <w:rPr>
          <w:rFonts w:ascii="Segoe UI Symbol" w:hAnsi="Segoe UI Symbol" w:cs="Segoe UI Symbol"/>
        </w:rPr>
        <w:t>⚠</w:t>
      </w:r>
      <w:r w:rsidRPr="007046EC">
        <w:t>️</w:t>
      </w:r>
      <w:r>
        <w:t xml:space="preserve"> </w:t>
      </w:r>
      <w:r w:rsidRPr="007046EC">
        <w:rPr>
          <w:rStyle w:val="Style3Char"/>
        </w:rPr>
        <w:t>Avoiding Double Counting — The One-Shot Hack</w:t>
      </w:r>
    </w:p>
    <w:p w14:paraId="2ABDCA5A" w14:textId="77777777" w:rsidR="005F66F9" w:rsidRPr="007046EC" w:rsidRDefault="005F66F9" w:rsidP="005F66F9">
      <w:r w:rsidRPr="007046EC">
        <w:t xml:space="preserve">Sensors often remain </w:t>
      </w:r>
      <w:r w:rsidRPr="007046EC">
        <w:rPr>
          <w:b/>
          <w:bCs/>
        </w:rPr>
        <w:t>ON</w:t>
      </w:r>
      <w:r w:rsidRPr="007046EC">
        <w:t xml:space="preserve"> for multiple scan cycles when detecting objects. Without proper handling, this creates a critical issue: </w:t>
      </w:r>
      <w:r w:rsidRPr="007046EC">
        <w:rPr>
          <w:b/>
          <w:bCs/>
        </w:rPr>
        <w:t>your accumulator (ACC) will increment multiple times for the same part</w:t>
      </w:r>
      <w:r w:rsidRPr="007046EC">
        <w:t>, leading to wildly inaccurate counts.</w:t>
      </w:r>
    </w:p>
    <w:p w14:paraId="4E08AE0B" w14:textId="77777777" w:rsidR="005F66F9" w:rsidRPr="007046EC" w:rsidRDefault="005F66F9" w:rsidP="005F66F9">
      <w:r w:rsidRPr="007046EC">
        <w:rPr>
          <w:i/>
          <w:iCs/>
        </w:rPr>
        <w:t xml:space="preserve">Example: </w:t>
      </w:r>
      <w:proofErr w:type="gramStart"/>
      <w:r w:rsidRPr="007046EC">
        <w:rPr>
          <w:i/>
          <w:iCs/>
        </w:rPr>
        <w:t>One part</w:t>
      </w:r>
      <w:proofErr w:type="gramEnd"/>
      <w:r w:rsidRPr="007046EC">
        <w:rPr>
          <w:i/>
          <w:iCs/>
        </w:rPr>
        <w:t xml:space="preserve"> passes by → Sensor stays ON for 5 scan cycles → ACC increments 5 times → You think you counted 5 parts when it was actually just 1</w:t>
      </w:r>
    </w:p>
    <w:p w14:paraId="3E09C38C" w14:textId="77777777" w:rsidR="005F66F9" w:rsidRPr="007046EC" w:rsidRDefault="005F66F9" w:rsidP="005F66F9">
      <w:pPr>
        <w:rPr>
          <w:b/>
          <w:bCs/>
        </w:rPr>
      </w:pPr>
      <w:r w:rsidRPr="007046EC">
        <w:rPr>
          <w:b/>
          <w:bCs/>
        </w:rPr>
        <w:t>The Solution: PTS (Positive Transition Sensing)</w:t>
      </w:r>
    </w:p>
    <w:p w14:paraId="179FACC0" w14:textId="77777777" w:rsidR="005F66F9" w:rsidRPr="007046EC" w:rsidRDefault="005F66F9" w:rsidP="005F66F9">
      <w:r w:rsidRPr="007046EC">
        <w:rPr>
          <w:b/>
          <w:bCs/>
        </w:rPr>
        <w:t>PTS is your safeguard against overcounting.</w:t>
      </w:r>
      <w:r w:rsidRPr="007046EC">
        <w:t xml:space="preserve"> It works on a simple principle:</w:t>
      </w:r>
    </w:p>
    <w:p w14:paraId="63B301E3" w14:textId="77777777" w:rsidR="005F66F9" w:rsidRPr="007046EC" w:rsidRDefault="005F66F9" w:rsidP="005F66F9">
      <w:r w:rsidRPr="007046EC">
        <w:rPr>
          <w:i/>
          <w:iCs/>
        </w:rPr>
        <w:t xml:space="preserve">"Only count the </w:t>
      </w:r>
      <w:r w:rsidRPr="007046EC">
        <w:rPr>
          <w:b/>
          <w:bCs/>
          <w:i/>
          <w:iCs/>
        </w:rPr>
        <w:t>first moment</w:t>
      </w:r>
      <w:r w:rsidRPr="007046EC">
        <w:rPr>
          <w:i/>
          <w:iCs/>
        </w:rPr>
        <w:t xml:space="preserve"> this signal transitions from OFF to ON. Ignore all subsequent ON states until the signal goes OFF and back ON again."</w:t>
      </w:r>
    </w:p>
    <w:p w14:paraId="2124D0F0" w14:textId="44FD7EE2" w:rsidR="005F66F9" w:rsidRPr="004E0725" w:rsidRDefault="00000000" w:rsidP="005F66F9">
      <w:r>
        <w:pict w14:anchorId="5B45A203">
          <v:rect id="_x0000_i1228" style="width:468pt;height:1.5pt" o:hralign="center" o:hrstd="t" o:hr="t" fillcolor="#a0a0a0" stroked="f"/>
        </w:pict>
      </w:r>
    </w:p>
    <w:p w14:paraId="1C704801" w14:textId="77777777" w:rsidR="005F66F9" w:rsidRPr="007046EC" w:rsidRDefault="005F66F9" w:rsidP="005F66F9">
      <w:pPr>
        <w:pStyle w:val="Style3"/>
      </w:pPr>
      <w:r w:rsidRPr="007046EC">
        <w:t>How PTS Works</w:t>
      </w:r>
    </w:p>
    <w:p w14:paraId="1A87066A" w14:textId="77777777" w:rsidR="005F66F9" w:rsidRPr="007046EC" w:rsidRDefault="005F66F9" w:rsidP="005F66F9">
      <w:pPr>
        <w:numPr>
          <w:ilvl w:val="0"/>
          <w:numId w:val="754"/>
        </w:numPr>
      </w:pPr>
      <w:r w:rsidRPr="007046EC">
        <w:rPr>
          <w:b/>
          <w:bCs/>
        </w:rPr>
        <w:t>Monitors signal transitions</w:t>
      </w:r>
      <w:r w:rsidRPr="007046EC">
        <w:t xml:space="preserve"> instead of signal states</w:t>
      </w:r>
    </w:p>
    <w:p w14:paraId="490DBEE3" w14:textId="77777777" w:rsidR="005F66F9" w:rsidRPr="007046EC" w:rsidRDefault="005F66F9" w:rsidP="005F66F9">
      <w:pPr>
        <w:numPr>
          <w:ilvl w:val="0"/>
          <w:numId w:val="754"/>
        </w:numPr>
      </w:pPr>
      <w:r w:rsidRPr="007046EC">
        <w:rPr>
          <w:b/>
          <w:bCs/>
        </w:rPr>
        <w:t>Triggers only on the rising edge</w:t>
      </w:r>
      <w:r w:rsidRPr="007046EC">
        <w:t xml:space="preserve"> (OFF → ON transition)</w:t>
      </w:r>
    </w:p>
    <w:p w14:paraId="2F60F504" w14:textId="77777777" w:rsidR="005F66F9" w:rsidRPr="007046EC" w:rsidRDefault="005F66F9" w:rsidP="005F66F9">
      <w:pPr>
        <w:numPr>
          <w:ilvl w:val="0"/>
          <w:numId w:val="754"/>
        </w:numPr>
      </w:pPr>
      <w:r w:rsidRPr="007046EC">
        <w:rPr>
          <w:b/>
          <w:bCs/>
        </w:rPr>
        <w:t>Ignores sustained ON signals</w:t>
      </w:r>
      <w:r w:rsidRPr="007046EC">
        <w:t xml:space="preserve"> until the next OFF → ON cycle</w:t>
      </w:r>
    </w:p>
    <w:p w14:paraId="35A4592B" w14:textId="77777777" w:rsidR="005F66F9" w:rsidRPr="007046EC" w:rsidRDefault="005F66F9" w:rsidP="005F66F9">
      <w:pPr>
        <w:numPr>
          <w:ilvl w:val="0"/>
          <w:numId w:val="754"/>
        </w:numPr>
      </w:pPr>
      <w:r w:rsidRPr="007046EC">
        <w:rPr>
          <w:b/>
          <w:bCs/>
        </w:rPr>
        <w:t>Ensures one-shot counting</w:t>
      </w:r>
      <w:r w:rsidRPr="007046EC">
        <w:t xml:space="preserve"> per detection event</w:t>
      </w:r>
    </w:p>
    <w:p w14:paraId="29327E58" w14:textId="77777777" w:rsidR="005F66F9" w:rsidRPr="007046EC" w:rsidRDefault="005F66F9" w:rsidP="005F66F9">
      <w:pPr>
        <w:pStyle w:val="Style3"/>
      </w:pPr>
      <w:r w:rsidRPr="007046EC">
        <w:lastRenderedPageBreak/>
        <w:t>The Impact</w:t>
      </w:r>
    </w:p>
    <w:p w14:paraId="1125AFBE" w14:textId="77777777" w:rsidR="005F66F9" w:rsidRDefault="005F66F9" w:rsidP="005F66F9">
      <w:r>
        <w:rPr>
          <w:noProof/>
        </w:rPr>
        <w:drawing>
          <wp:inline distT="0" distB="0" distL="0" distR="0" wp14:anchorId="47B88922" wp14:editId="0D71B732">
            <wp:extent cx="3946376" cy="1156363"/>
            <wp:effectExtent l="133350" t="133350" r="130810" b="1390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5889"/>
                    <a:stretch/>
                  </pic:blipFill>
                  <pic:spPr bwMode="auto">
                    <a:xfrm>
                      <a:off x="0" y="0"/>
                      <a:ext cx="3969841" cy="116323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740E288" w14:textId="77777777" w:rsidR="004E0725" w:rsidRDefault="00000000" w:rsidP="004E0725">
      <w:r>
        <w:pict w14:anchorId="6D9AD095">
          <v:rect id="_x0000_i1229" style="width:468pt;height:1.5pt" o:hralign="center" o:hrstd="t" o:hr="t" fillcolor="#a0a0a0" stroked="f"/>
        </w:pict>
      </w:r>
    </w:p>
    <w:p w14:paraId="6FA88032" w14:textId="77777777" w:rsidR="005F66F9" w:rsidRPr="00B5707D" w:rsidRDefault="005F66F9" w:rsidP="005F66F9">
      <w:pPr>
        <w:pStyle w:val="Style3"/>
      </w:pPr>
      <w:r w:rsidRPr="00B5707D">
        <w:t>Key Takeaway</w:t>
      </w:r>
    </w:p>
    <w:p w14:paraId="2E4AEBEF" w14:textId="77777777" w:rsidR="005F66F9" w:rsidRPr="00B5707D" w:rsidRDefault="005F66F9" w:rsidP="005F66F9">
      <w:r w:rsidRPr="00B5707D">
        <w:rPr>
          <w:b/>
          <w:bCs/>
        </w:rPr>
        <w:t>PTS transforms continuous sensor signals into discrete counting events</w:t>
      </w:r>
      <w:r w:rsidRPr="00B5707D">
        <w:t>, ensuring that each physical part is counted exactly once, regardless of how long the sensor remains active.</w:t>
      </w:r>
    </w:p>
    <w:p w14:paraId="799E1AC9" w14:textId="7DD68329" w:rsidR="005F66F9" w:rsidRDefault="005F66F9" w:rsidP="002356BC">
      <w:pPr>
        <w:rPr>
          <w:i/>
          <w:iCs/>
        </w:rPr>
      </w:pPr>
      <w:r w:rsidRPr="00B5707D">
        <w:rPr>
          <w:i/>
          <w:iCs/>
        </w:rPr>
        <w:t>Think of it as the difference between counting every heartbeat versus counting every person who walks by.</w:t>
      </w:r>
    </w:p>
    <w:p w14:paraId="14A4AB14" w14:textId="77777777" w:rsidR="004E0725" w:rsidRDefault="00000000" w:rsidP="004E0725">
      <w:r>
        <w:pict w14:anchorId="75A9F839">
          <v:rect id="_x0000_i1230" style="width:468pt;height:1.5pt" o:hralign="center" o:hrstd="t" o:hr="t" fillcolor="#a0a0a0" stroked="f"/>
        </w:pict>
      </w:r>
    </w:p>
    <w:p w14:paraId="41769425" w14:textId="77777777" w:rsidR="005F66F9" w:rsidRDefault="005F66F9" w:rsidP="005F66F9">
      <w:pPr>
        <w:rPr>
          <w:rStyle w:val="Style3Char"/>
        </w:rPr>
      </w:pPr>
      <w:r w:rsidRPr="003A04BB">
        <w:rPr>
          <w:rFonts w:ascii="Segoe UI Emoji" w:hAnsi="Segoe UI Emoji" w:cs="Segoe UI Emoji"/>
          <w:b/>
          <w:bCs/>
        </w:rPr>
        <w:t>🧾</w:t>
      </w:r>
      <w:r w:rsidRPr="003A04BB">
        <w:rPr>
          <w:b/>
          <w:bCs/>
        </w:rPr>
        <w:t xml:space="preserve"> </w:t>
      </w:r>
      <w:r w:rsidRPr="003A04BB">
        <w:rPr>
          <w:rStyle w:val="Style3Char"/>
        </w:rPr>
        <w:t>Ladder Logic Example: Counting Parts on a Conveyor</w:t>
      </w:r>
    </w:p>
    <w:p w14:paraId="7D1E247B" w14:textId="77777777" w:rsidR="005F66F9" w:rsidRPr="003A04BB" w:rsidRDefault="005F66F9" w:rsidP="005F66F9">
      <w:r>
        <w:t xml:space="preserve">Normal state: </w:t>
      </w:r>
    </w:p>
    <w:p w14:paraId="086A891C" w14:textId="77777777" w:rsidR="005F66F9" w:rsidRDefault="005F66F9" w:rsidP="005F66F9">
      <w:r>
        <w:rPr>
          <w:noProof/>
        </w:rPr>
        <w:drawing>
          <wp:inline distT="0" distB="0" distL="0" distR="0" wp14:anchorId="5E8DA479" wp14:editId="7AEB8F58">
            <wp:extent cx="5105710" cy="3312710"/>
            <wp:effectExtent l="133350" t="133350" r="133350" b="135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29745" cy="3328305"/>
                    </a:xfrm>
                    <a:prstGeom prst="rect">
                      <a:avLst/>
                    </a:prstGeom>
                    <a:effectLst>
                      <a:glow rad="127000">
                        <a:schemeClr val="tx1"/>
                      </a:glow>
                    </a:effectLst>
                  </pic:spPr>
                </pic:pic>
              </a:graphicData>
            </a:graphic>
          </wp:inline>
        </w:drawing>
      </w:r>
    </w:p>
    <w:p w14:paraId="7A1AA58D" w14:textId="77777777" w:rsidR="005F66F9" w:rsidRDefault="005F66F9" w:rsidP="005F66F9">
      <w:r w:rsidRPr="00B95E53">
        <w:lastRenderedPageBreak/>
        <w:t>After the count:</w:t>
      </w:r>
    </w:p>
    <w:p w14:paraId="6B4DFCC5" w14:textId="77777777" w:rsidR="005F66F9" w:rsidRDefault="005F66F9" w:rsidP="005F66F9">
      <w:r>
        <w:rPr>
          <w:noProof/>
        </w:rPr>
        <w:drawing>
          <wp:inline distT="0" distB="0" distL="0" distR="0" wp14:anchorId="39E7178F" wp14:editId="717F94B3">
            <wp:extent cx="5093743" cy="3294606"/>
            <wp:effectExtent l="133350" t="133350" r="126365" b="134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16508" cy="3309330"/>
                    </a:xfrm>
                    <a:prstGeom prst="rect">
                      <a:avLst/>
                    </a:prstGeom>
                    <a:effectLst>
                      <a:glow rad="127000">
                        <a:schemeClr val="tx1"/>
                      </a:glow>
                    </a:effectLst>
                  </pic:spPr>
                </pic:pic>
              </a:graphicData>
            </a:graphic>
          </wp:inline>
        </w:drawing>
      </w:r>
    </w:p>
    <w:p w14:paraId="17020216" w14:textId="77777777" w:rsidR="004E0725" w:rsidRDefault="00000000" w:rsidP="004E0725">
      <w:r>
        <w:pict w14:anchorId="32A5A043">
          <v:rect id="_x0000_i1231" style="width:468pt;height:1.5pt" o:hralign="center" o:hrstd="t" o:hr="t" fillcolor="#a0a0a0" stroked="f"/>
        </w:pict>
      </w:r>
    </w:p>
    <w:p w14:paraId="29E6F6CC" w14:textId="77777777" w:rsidR="005F66F9" w:rsidRPr="00DF7781" w:rsidRDefault="005F66F9" w:rsidP="005F66F9">
      <w:pPr>
        <w:rPr>
          <w:b/>
          <w:bCs/>
        </w:rPr>
      </w:pPr>
      <w:r w:rsidRPr="00DF7781">
        <w:rPr>
          <w:rFonts w:ascii="Segoe UI Emoji" w:hAnsi="Segoe UI Emoji" w:cs="Segoe UI Emoji"/>
          <w:b/>
          <w:bCs/>
        </w:rPr>
        <w:t>🧠</w:t>
      </w:r>
      <w:r w:rsidRPr="00DF7781">
        <w:rPr>
          <w:b/>
          <w:bCs/>
        </w:rPr>
        <w:t xml:space="preserve"> </w:t>
      </w:r>
      <w:r w:rsidRPr="00DF7781">
        <w:rPr>
          <w:rStyle w:val="Style3Char"/>
        </w:rPr>
        <w:t>What’s happening:</w:t>
      </w:r>
    </w:p>
    <w:p w14:paraId="1C96B2DF" w14:textId="77777777" w:rsidR="005F66F9" w:rsidRPr="00DF7781" w:rsidRDefault="005F66F9" w:rsidP="005F66F9">
      <w:pPr>
        <w:numPr>
          <w:ilvl w:val="0"/>
          <w:numId w:val="755"/>
        </w:numPr>
      </w:pPr>
      <w:proofErr w:type="spellStart"/>
      <w:r w:rsidRPr="00DF7781">
        <w:rPr>
          <w:b/>
          <w:bCs/>
        </w:rPr>
        <w:t>Part_Sensor_PTS</w:t>
      </w:r>
      <w:proofErr w:type="spellEnd"/>
      <w:r w:rsidRPr="00DF7781">
        <w:t xml:space="preserve"> = One-shot pulse from sensor</w:t>
      </w:r>
    </w:p>
    <w:p w14:paraId="5C58E8C8" w14:textId="77777777" w:rsidR="005F66F9" w:rsidRPr="00DF7781" w:rsidRDefault="005F66F9" w:rsidP="005F66F9">
      <w:pPr>
        <w:numPr>
          <w:ilvl w:val="0"/>
          <w:numId w:val="755"/>
        </w:numPr>
      </w:pPr>
      <w:r w:rsidRPr="00DF7781">
        <w:rPr>
          <w:b/>
          <w:bCs/>
        </w:rPr>
        <w:t>Every time a part passes</w:t>
      </w:r>
      <w:r w:rsidRPr="00DF7781">
        <w:t xml:space="preserve"> → C0 gets +1</w:t>
      </w:r>
    </w:p>
    <w:p w14:paraId="59E71D57" w14:textId="77777777" w:rsidR="005F66F9" w:rsidRPr="00DF7781" w:rsidRDefault="005F66F9" w:rsidP="005F66F9">
      <w:pPr>
        <w:numPr>
          <w:ilvl w:val="0"/>
          <w:numId w:val="755"/>
        </w:numPr>
      </w:pPr>
      <w:r w:rsidRPr="00DF7781">
        <w:rPr>
          <w:b/>
          <w:bCs/>
        </w:rPr>
        <w:t xml:space="preserve">When ACC = 10 </w:t>
      </w:r>
      <w:r w:rsidRPr="00DF7781">
        <w:t>→ C</w:t>
      </w:r>
      <w:proofErr w:type="gramStart"/>
      <w:r w:rsidRPr="00DF7781">
        <w:t>0.DN</w:t>
      </w:r>
      <w:proofErr w:type="gramEnd"/>
      <w:r w:rsidRPr="00DF7781">
        <w:t xml:space="preserve"> goes TRUE → Light turns ON</w:t>
      </w:r>
    </w:p>
    <w:p w14:paraId="125D86E6" w14:textId="77777777" w:rsidR="005F66F9" w:rsidRDefault="005F66F9" w:rsidP="005F66F9">
      <w:r w:rsidRPr="00DF7781">
        <w:t>This is how factories count 10 juice bottles and send '</w:t>
      </w:r>
      <w:proofErr w:type="spellStart"/>
      <w:r w:rsidRPr="00DF7781">
        <w:t>em</w:t>
      </w:r>
      <w:proofErr w:type="spellEnd"/>
      <w:r w:rsidRPr="00DF7781">
        <w:t xml:space="preserve"> to packaging. </w:t>
      </w:r>
    </w:p>
    <w:p w14:paraId="290CD570" w14:textId="77777777" w:rsidR="005F66F9" w:rsidRPr="00DF7781" w:rsidRDefault="005F66F9" w:rsidP="005F66F9">
      <w:r w:rsidRPr="00DF7781">
        <w:t>Or 10 pizzas into a box. Or 10 screws into a bag. You get the idea.</w:t>
      </w:r>
    </w:p>
    <w:p w14:paraId="59633845" w14:textId="77777777" w:rsidR="004E0725" w:rsidRDefault="005F66F9" w:rsidP="004E0725">
      <w:r>
        <w:t xml:space="preserve"> </w:t>
      </w:r>
      <w:r w:rsidR="00000000">
        <w:pict w14:anchorId="0C55F9F7">
          <v:rect id="_x0000_i1232" style="width:468pt;height:1.5pt" o:hralign="center" o:hrstd="t" o:hr="t" fillcolor="#a0a0a0" stroked="f"/>
        </w:pict>
      </w:r>
    </w:p>
    <w:p w14:paraId="74EA0166" w14:textId="77777777" w:rsidR="005F66F9" w:rsidRPr="00786CB7" w:rsidRDefault="005F66F9" w:rsidP="005F66F9">
      <w:pPr>
        <w:rPr>
          <w:rStyle w:val="Style3Char"/>
        </w:rPr>
      </w:pPr>
      <w:r w:rsidRPr="00786CB7">
        <w:rPr>
          <w:rFonts w:ascii="Segoe UI Emoji" w:hAnsi="Segoe UI Emoji" w:cs="Segoe UI Emoji"/>
          <w:b/>
          <w:bCs/>
        </w:rPr>
        <w:t>💬</w:t>
      </w:r>
      <w:r w:rsidRPr="00786CB7">
        <w:rPr>
          <w:b/>
          <w:bCs/>
        </w:rPr>
        <w:t xml:space="preserve"> </w:t>
      </w:r>
      <w:r w:rsidRPr="00786CB7">
        <w:rPr>
          <w:rStyle w:val="Style3Char"/>
        </w:rPr>
        <w:t>Real Talk:</w:t>
      </w:r>
    </w:p>
    <w:p w14:paraId="5044AF19" w14:textId="77777777" w:rsidR="005F66F9" w:rsidRPr="003D44A9" w:rsidRDefault="005F66F9" w:rsidP="005F66F9">
      <w:r w:rsidRPr="003D44A9">
        <w:rPr>
          <w:b/>
          <w:bCs/>
        </w:rPr>
        <w:t>You MUST pair your Counter (CTU) with a one-shot in high-speed or held-input scenarios.</w:t>
      </w:r>
    </w:p>
    <w:p w14:paraId="75FE3476" w14:textId="77777777" w:rsidR="005F66F9" w:rsidRPr="003D44A9" w:rsidRDefault="005F66F9" w:rsidP="005F66F9">
      <w:r w:rsidRPr="003D44A9">
        <w:t>Here's what happens if you don't:</w:t>
      </w:r>
    </w:p>
    <w:p w14:paraId="5C608842" w14:textId="77777777" w:rsidR="00357ACD" w:rsidRDefault="00357ACD" w:rsidP="005F66F9">
      <w:pPr>
        <w:rPr>
          <w:b/>
          <w:bCs/>
        </w:rPr>
      </w:pPr>
    </w:p>
    <w:p w14:paraId="16733751" w14:textId="77777777" w:rsidR="00357ACD" w:rsidRDefault="00357ACD" w:rsidP="005F66F9">
      <w:pPr>
        <w:rPr>
          <w:b/>
          <w:bCs/>
        </w:rPr>
      </w:pPr>
    </w:p>
    <w:p w14:paraId="342F7FAA" w14:textId="7E58243D" w:rsidR="005F66F9" w:rsidRPr="003D44A9" w:rsidRDefault="005F66F9" w:rsidP="005F66F9">
      <w:pPr>
        <w:rPr>
          <w:b/>
          <w:bCs/>
        </w:rPr>
      </w:pPr>
      <w:r w:rsidRPr="003D44A9">
        <w:rPr>
          <w:b/>
          <w:bCs/>
        </w:rPr>
        <w:lastRenderedPageBreak/>
        <w:t>Without One-Shot Protection:</w:t>
      </w:r>
    </w:p>
    <w:p w14:paraId="1D416CB5" w14:textId="77777777" w:rsidR="005F66F9" w:rsidRPr="00A36857" w:rsidRDefault="005F66F9" w:rsidP="005F66F9">
      <w:pPr>
        <w:pStyle w:val="ListParagraph"/>
        <w:numPr>
          <w:ilvl w:val="0"/>
          <w:numId w:val="756"/>
        </w:numPr>
        <w:rPr>
          <w:i/>
          <w:iCs/>
        </w:rPr>
      </w:pPr>
      <w:r w:rsidRPr="00A36857">
        <w:rPr>
          <w:i/>
          <w:iCs/>
        </w:rPr>
        <w:t>Part passes sensor → Sensor stays ON for 3 scan cycles</w:t>
      </w:r>
    </w:p>
    <w:p w14:paraId="71F42E52" w14:textId="77777777" w:rsidR="005F66F9" w:rsidRPr="00A36857" w:rsidRDefault="005F66F9" w:rsidP="005F66F9">
      <w:pPr>
        <w:pStyle w:val="ListParagraph"/>
        <w:numPr>
          <w:ilvl w:val="0"/>
          <w:numId w:val="756"/>
        </w:numPr>
        <w:rPr>
          <w:i/>
          <w:iCs/>
        </w:rPr>
      </w:pPr>
      <w:r w:rsidRPr="00A36857">
        <w:rPr>
          <w:i/>
          <w:iCs/>
        </w:rPr>
        <w:t>Scan 1: "Input is ON! Count = 1"</w:t>
      </w:r>
    </w:p>
    <w:p w14:paraId="3FA20670" w14:textId="77777777" w:rsidR="005F66F9" w:rsidRPr="00A36857" w:rsidRDefault="005F66F9" w:rsidP="005F66F9">
      <w:pPr>
        <w:pStyle w:val="ListParagraph"/>
        <w:numPr>
          <w:ilvl w:val="0"/>
          <w:numId w:val="756"/>
        </w:numPr>
        <w:rPr>
          <w:i/>
          <w:iCs/>
        </w:rPr>
      </w:pPr>
      <w:r w:rsidRPr="00A36857">
        <w:rPr>
          <w:i/>
          <w:iCs/>
        </w:rPr>
        <w:t xml:space="preserve">Scan 2: "Still ON! Count = 2" </w:t>
      </w:r>
    </w:p>
    <w:p w14:paraId="45DDB9E6" w14:textId="77777777" w:rsidR="005F66F9" w:rsidRPr="00A36857" w:rsidRDefault="005F66F9" w:rsidP="005F66F9">
      <w:pPr>
        <w:pStyle w:val="ListParagraph"/>
        <w:numPr>
          <w:ilvl w:val="0"/>
          <w:numId w:val="756"/>
        </w:numPr>
        <w:rPr>
          <w:i/>
          <w:iCs/>
        </w:rPr>
      </w:pPr>
      <w:r w:rsidRPr="00A36857">
        <w:rPr>
          <w:i/>
          <w:iCs/>
        </w:rPr>
        <w:t>Scan 3: "Still ON! Count = 3"</w:t>
      </w:r>
    </w:p>
    <w:p w14:paraId="663183C5" w14:textId="77777777" w:rsidR="005F66F9" w:rsidRPr="00A36857" w:rsidRDefault="005F66F9" w:rsidP="005F66F9">
      <w:pPr>
        <w:pStyle w:val="ListParagraph"/>
        <w:numPr>
          <w:ilvl w:val="0"/>
          <w:numId w:val="756"/>
        </w:numPr>
        <w:rPr>
          <w:i/>
          <w:iCs/>
        </w:rPr>
      </w:pPr>
      <w:r w:rsidRPr="00A36857">
        <w:rPr>
          <w:i/>
          <w:iCs/>
        </w:rPr>
        <w:t xml:space="preserve">Result: 1 part = 3 counts </w:t>
      </w:r>
      <w:r w:rsidRPr="0077591B">
        <w:rPr>
          <w:rFonts w:ascii="Segoe UI Emoji" w:hAnsi="Segoe UI Emoji" w:cs="Segoe UI Emoji"/>
        </w:rPr>
        <w:t>❌</w:t>
      </w:r>
      <w:r w:rsidRPr="00A36857">
        <w:rPr>
          <w:rFonts w:ascii="Segoe UI Emoji" w:hAnsi="Segoe UI Emoji" w:cs="Segoe UI Emoji"/>
          <w:i/>
          <w:iCs/>
        </w:rPr>
        <w:t xml:space="preserve"> </w:t>
      </w:r>
    </w:p>
    <w:p w14:paraId="5011E26C" w14:textId="77777777" w:rsidR="001E4182" w:rsidRDefault="00000000" w:rsidP="001E4182">
      <w:r>
        <w:pict w14:anchorId="539D2E9B">
          <v:rect id="_x0000_i1233" style="width:468pt;height:1.5pt" o:hralign="center" o:hrstd="t" o:hr="t" fillcolor="#a0a0a0" stroked="f"/>
        </w:pict>
      </w:r>
    </w:p>
    <w:p w14:paraId="4DAA2900" w14:textId="77777777" w:rsidR="005F66F9" w:rsidRPr="00AB5E9A" w:rsidRDefault="005F66F9" w:rsidP="005F66F9">
      <w:pPr>
        <w:rPr>
          <w:b/>
          <w:bCs/>
        </w:rPr>
      </w:pPr>
      <w:r w:rsidRPr="00AB5E9A">
        <w:rPr>
          <w:b/>
          <w:bCs/>
        </w:rPr>
        <w:t xml:space="preserve">With PTS/One-Shot: </w:t>
      </w:r>
    </w:p>
    <w:p w14:paraId="13F3CC7B" w14:textId="77777777" w:rsidR="005F66F9" w:rsidRPr="0059145D" w:rsidRDefault="005F66F9" w:rsidP="005F66F9">
      <w:pPr>
        <w:pStyle w:val="ListParagraph"/>
        <w:numPr>
          <w:ilvl w:val="0"/>
          <w:numId w:val="757"/>
        </w:numPr>
        <w:rPr>
          <w:i/>
          <w:iCs/>
        </w:rPr>
      </w:pPr>
      <w:r w:rsidRPr="0059145D">
        <w:rPr>
          <w:i/>
          <w:iCs/>
        </w:rPr>
        <w:t>Part passes sensor → Sensor stays ON for 3 scan cycles</w:t>
      </w:r>
    </w:p>
    <w:p w14:paraId="0AF8383E" w14:textId="77777777" w:rsidR="005F66F9" w:rsidRPr="0059145D" w:rsidRDefault="005F66F9" w:rsidP="005F66F9">
      <w:pPr>
        <w:pStyle w:val="ListParagraph"/>
        <w:numPr>
          <w:ilvl w:val="0"/>
          <w:numId w:val="757"/>
        </w:numPr>
        <w:rPr>
          <w:i/>
          <w:iCs/>
        </w:rPr>
      </w:pPr>
      <w:r w:rsidRPr="0059145D">
        <w:rPr>
          <w:i/>
          <w:iCs/>
        </w:rPr>
        <w:t>Scan 1: "Input just turned ON! Count = 1"</w:t>
      </w:r>
    </w:p>
    <w:p w14:paraId="6F9266C8" w14:textId="77777777" w:rsidR="005F66F9" w:rsidRPr="0059145D" w:rsidRDefault="005F66F9" w:rsidP="005F66F9">
      <w:pPr>
        <w:pStyle w:val="ListParagraph"/>
        <w:numPr>
          <w:ilvl w:val="0"/>
          <w:numId w:val="757"/>
        </w:numPr>
        <w:rPr>
          <w:i/>
          <w:iCs/>
        </w:rPr>
      </w:pPr>
      <w:r w:rsidRPr="0059145D">
        <w:rPr>
          <w:i/>
          <w:iCs/>
        </w:rPr>
        <w:t>Scan 2: "Still ON, but I already counted this" (ignored)</w:t>
      </w:r>
    </w:p>
    <w:p w14:paraId="5E7DF2B4" w14:textId="77777777" w:rsidR="005F66F9" w:rsidRPr="0059145D" w:rsidRDefault="005F66F9" w:rsidP="005F66F9">
      <w:pPr>
        <w:pStyle w:val="ListParagraph"/>
        <w:numPr>
          <w:ilvl w:val="0"/>
          <w:numId w:val="757"/>
        </w:numPr>
        <w:rPr>
          <w:i/>
          <w:iCs/>
        </w:rPr>
      </w:pPr>
      <w:r w:rsidRPr="0059145D">
        <w:rPr>
          <w:i/>
          <w:iCs/>
        </w:rPr>
        <w:t>Scan 3: "Still ON, but I already counted this" (ignored)</w:t>
      </w:r>
    </w:p>
    <w:p w14:paraId="20D4BA89" w14:textId="77777777" w:rsidR="005F66F9" w:rsidRPr="003A4F77" w:rsidRDefault="005F66F9" w:rsidP="005F66F9">
      <w:pPr>
        <w:pStyle w:val="ListParagraph"/>
        <w:numPr>
          <w:ilvl w:val="0"/>
          <w:numId w:val="757"/>
        </w:numPr>
      </w:pPr>
      <w:r w:rsidRPr="0059145D">
        <w:rPr>
          <w:i/>
          <w:iCs/>
        </w:rPr>
        <w:t xml:space="preserve">Result: 1 part = 1 count </w:t>
      </w:r>
      <w:r w:rsidRPr="0077591B">
        <w:rPr>
          <w:rFonts w:ascii="Segoe UI Emoji" w:hAnsi="Segoe UI Emoji" w:cs="Segoe UI Emoji"/>
        </w:rPr>
        <w:t>✅</w:t>
      </w:r>
    </w:p>
    <w:p w14:paraId="7BE8B586" w14:textId="77777777" w:rsidR="001E4182" w:rsidRDefault="00000000" w:rsidP="001E4182">
      <w:r>
        <w:pict w14:anchorId="30244E9D">
          <v:rect id="_x0000_i1234" style="width:468pt;height:1.5pt" o:hralign="center" o:hrstd="t" o:hr="t" fillcolor="#a0a0a0" stroked="f"/>
        </w:pict>
      </w:r>
    </w:p>
    <w:p w14:paraId="00AFCB23" w14:textId="77777777" w:rsidR="005F66F9" w:rsidRPr="006970AD" w:rsidRDefault="005F66F9" w:rsidP="005F66F9">
      <w:r w:rsidRPr="006970AD">
        <w:rPr>
          <w:b/>
          <w:bCs/>
          <w:color w:val="0000FF"/>
        </w:rPr>
        <w:t>The Bottom Line:</w:t>
      </w:r>
      <w:r w:rsidRPr="006970AD">
        <w:rPr>
          <w:color w:val="0000FF"/>
        </w:rPr>
        <w:t xml:space="preserve"> </w:t>
      </w:r>
      <w:r w:rsidRPr="006970AD">
        <w:t xml:space="preserve">Skip the one-shot protection and your PLC will count like an overeager kid: </w:t>
      </w:r>
      <w:r w:rsidRPr="006970AD">
        <w:rPr>
          <w:i/>
          <w:iCs/>
        </w:rPr>
        <w:t>"Oh it's still on? Count again! Still on? Count again! AGAIN!"</w:t>
      </w:r>
    </w:p>
    <w:p w14:paraId="7310BE73" w14:textId="77777777" w:rsidR="005F66F9" w:rsidRPr="006970AD" w:rsidRDefault="005F66F9" w:rsidP="005F66F9">
      <w:r w:rsidRPr="006970AD">
        <w:t>And boom — your count is wrong, your batch fails, and someone's having a very bad day.</w:t>
      </w:r>
    </w:p>
    <w:p w14:paraId="64673F95" w14:textId="77777777" w:rsidR="005F66F9" w:rsidRDefault="005F66F9" w:rsidP="005F66F9">
      <w:r w:rsidRPr="006970AD">
        <w:rPr>
          <w:b/>
          <w:bCs/>
        </w:rPr>
        <w:t>PTS transforms continuous sensor signals into discrete counting events</w:t>
      </w:r>
      <w:r w:rsidRPr="006970AD">
        <w:t>, ensuring that each physical part is counted exactly once, regardless of how long the sensor remains active.</w:t>
      </w:r>
    </w:p>
    <w:p w14:paraId="7F9A5DA5" w14:textId="77777777" w:rsidR="001E4182" w:rsidRDefault="00000000" w:rsidP="001E4182">
      <w:r>
        <w:pict w14:anchorId="3B85304A">
          <v:rect id="_x0000_i1235" style="width:468pt;height:1.5pt" o:hralign="center" o:hrstd="t" o:hr="t" fillcolor="#a0a0a0" stroked="f"/>
        </w:pict>
      </w:r>
    </w:p>
    <w:p w14:paraId="67FF1B9B" w14:textId="77777777" w:rsidR="005F66F9" w:rsidRPr="007A2E61" w:rsidRDefault="005F66F9" w:rsidP="005F66F9">
      <w:pPr>
        <w:rPr>
          <w:rStyle w:val="Style2Char"/>
        </w:rPr>
      </w:pPr>
      <w:r w:rsidRPr="007A2E61">
        <w:rPr>
          <w:rFonts w:ascii="Segoe UI Emoji" w:hAnsi="Segoe UI Emoji" w:cs="Segoe UI Emoji"/>
          <w:b/>
          <w:bCs/>
        </w:rPr>
        <w:t>🔽</w:t>
      </w:r>
      <w:r w:rsidRPr="007A2E61">
        <w:rPr>
          <w:b/>
          <w:bCs/>
        </w:rPr>
        <w:t xml:space="preserve"> </w:t>
      </w:r>
      <w:r w:rsidRPr="007A2E61">
        <w:rPr>
          <w:rStyle w:val="Style2Char"/>
        </w:rPr>
        <w:t>Count Down (CTD): Counting in Reverse Like a Pro</w:t>
      </w:r>
    </w:p>
    <w:p w14:paraId="40D2F967" w14:textId="77777777" w:rsidR="005F66F9" w:rsidRPr="007A2E61" w:rsidRDefault="005F66F9" w:rsidP="005F66F9">
      <w:pPr>
        <w:rPr>
          <w:rStyle w:val="Style3Char"/>
        </w:rPr>
      </w:pPr>
      <w:r w:rsidRPr="007A2E61">
        <w:rPr>
          <w:rFonts w:ascii="Segoe UI Emoji" w:hAnsi="Segoe UI Emoji" w:cs="Segoe UI Emoji"/>
          <w:b/>
          <w:bCs/>
        </w:rPr>
        <w:t>🧠</w:t>
      </w:r>
      <w:r w:rsidRPr="007A2E61">
        <w:rPr>
          <w:b/>
          <w:bCs/>
        </w:rPr>
        <w:t xml:space="preserve"> </w:t>
      </w:r>
      <w:r w:rsidRPr="007A2E61">
        <w:rPr>
          <w:rStyle w:val="Style3Char"/>
        </w:rPr>
        <w:t>What’s the Vibe?</w:t>
      </w:r>
    </w:p>
    <w:p w14:paraId="78B6B410" w14:textId="77777777" w:rsidR="005F66F9" w:rsidRPr="007A2E61" w:rsidRDefault="005F66F9" w:rsidP="005F66F9">
      <w:r w:rsidRPr="007A2E61">
        <w:t xml:space="preserve">Think of CTD as the </w:t>
      </w:r>
      <w:r w:rsidRPr="007A2E61">
        <w:rPr>
          <w:b/>
          <w:bCs/>
        </w:rPr>
        <w:t>reverse twin</w:t>
      </w:r>
      <w:r w:rsidRPr="007A2E61">
        <w:t xml:space="preserve"> of CTU.</w:t>
      </w:r>
      <w:r w:rsidRPr="007A2E61">
        <w:br/>
        <w:t xml:space="preserve">Instead of going up, we’re counting </w:t>
      </w:r>
      <w:r w:rsidRPr="007A2E61">
        <w:rPr>
          <w:b/>
          <w:bCs/>
        </w:rPr>
        <w:t>down</w:t>
      </w:r>
      <w:r w:rsidRPr="007A2E61">
        <w:t xml:space="preserve"> every time something happens — like items being removed, tasks being undone, or lives in a game dropping (</w:t>
      </w:r>
      <w:r w:rsidRPr="007A2E61">
        <w:rPr>
          <w:rFonts w:ascii="Segoe UI Emoji" w:hAnsi="Segoe UI Emoji" w:cs="Segoe UI Emoji"/>
        </w:rPr>
        <w:t>💀</w:t>
      </w:r>
      <w:r w:rsidRPr="007A2E61">
        <w:t>).</w:t>
      </w:r>
    </w:p>
    <w:p w14:paraId="1426CD3D" w14:textId="77777777" w:rsidR="005F66F9" w:rsidRDefault="005F66F9" w:rsidP="005F66F9"/>
    <w:p w14:paraId="77663525" w14:textId="77777777" w:rsidR="001E4182" w:rsidRDefault="001E4182" w:rsidP="005F66F9"/>
    <w:p w14:paraId="6CF0EC23" w14:textId="77777777" w:rsidR="001E4182" w:rsidRDefault="001E4182" w:rsidP="005F66F9"/>
    <w:p w14:paraId="1EE8D7E3" w14:textId="77777777" w:rsidR="001E4182" w:rsidRDefault="001E4182" w:rsidP="005F66F9"/>
    <w:p w14:paraId="7E8EBCD7" w14:textId="77777777" w:rsidR="001E4182" w:rsidRPr="007A2E61" w:rsidRDefault="001E4182" w:rsidP="005F66F9"/>
    <w:p w14:paraId="2F9C67B7" w14:textId="77777777" w:rsidR="005F66F9" w:rsidRPr="007A2E61" w:rsidRDefault="005F66F9" w:rsidP="005F66F9">
      <w:pPr>
        <w:rPr>
          <w:rStyle w:val="Style3Char"/>
        </w:rPr>
      </w:pPr>
      <w:r w:rsidRPr="007A2E61">
        <w:rPr>
          <w:rFonts w:ascii="Segoe UI Symbol" w:hAnsi="Segoe UI Symbol" w:cs="Segoe UI Symbol"/>
          <w:b/>
          <w:bCs/>
        </w:rPr>
        <w:lastRenderedPageBreak/>
        <w:t>⚙</w:t>
      </w:r>
      <w:r w:rsidRPr="007A2E61">
        <w:rPr>
          <w:b/>
          <w:bCs/>
        </w:rPr>
        <w:t xml:space="preserve">️ </w:t>
      </w:r>
      <w:r w:rsidRPr="007A2E61">
        <w:rPr>
          <w:rStyle w:val="Style3Char"/>
        </w:rPr>
        <w:t>How CTD Works — The Behavior Rundown:</w:t>
      </w:r>
    </w:p>
    <w:p w14:paraId="1E43A70F" w14:textId="77777777" w:rsidR="005F66F9" w:rsidRDefault="005F66F9" w:rsidP="005F66F9">
      <w:r>
        <w:t xml:space="preserve"> </w:t>
      </w:r>
      <w:r>
        <w:rPr>
          <w:noProof/>
        </w:rPr>
        <w:drawing>
          <wp:inline distT="0" distB="0" distL="0" distR="0" wp14:anchorId="4678895E" wp14:editId="6546021B">
            <wp:extent cx="5202932" cy="2880512"/>
            <wp:effectExtent l="133350" t="133350" r="131445" b="129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12006" cy="2885535"/>
                    </a:xfrm>
                    <a:prstGeom prst="rect">
                      <a:avLst/>
                    </a:prstGeom>
                    <a:effectLst>
                      <a:glow rad="127000">
                        <a:schemeClr val="tx1"/>
                      </a:glow>
                    </a:effectLst>
                  </pic:spPr>
                </pic:pic>
              </a:graphicData>
            </a:graphic>
          </wp:inline>
        </w:drawing>
      </w:r>
    </w:p>
    <w:p w14:paraId="246C9A2E" w14:textId="77777777" w:rsidR="005F66F9" w:rsidRPr="005466E6" w:rsidRDefault="005F66F9" w:rsidP="005F66F9">
      <w:pPr>
        <w:rPr>
          <w:b/>
          <w:bCs/>
        </w:rPr>
      </w:pPr>
      <w:r w:rsidRPr="005466E6">
        <w:rPr>
          <w:rFonts w:ascii="Segoe UI Emoji" w:hAnsi="Segoe UI Emoji" w:cs="Segoe UI Emoji"/>
          <w:b/>
          <w:bCs/>
        </w:rPr>
        <w:t>🔧</w:t>
      </w:r>
      <w:r w:rsidRPr="005466E6">
        <w:rPr>
          <w:b/>
          <w:bCs/>
        </w:rPr>
        <w:t xml:space="preserve"> Use Case? Inventory Depletion. Life Tracking. Countdown Before Shutdown.</w:t>
      </w:r>
    </w:p>
    <w:p w14:paraId="7563A53C" w14:textId="77777777" w:rsidR="005F66F9" w:rsidRPr="005466E6" w:rsidRDefault="005F66F9" w:rsidP="005F66F9">
      <w:r w:rsidRPr="005466E6">
        <w:t>CTD is a go-to when you want to scream:</w:t>
      </w:r>
    </w:p>
    <w:p w14:paraId="0AC6D66D" w14:textId="77777777" w:rsidR="005F66F9" w:rsidRPr="005466E6" w:rsidRDefault="005F66F9" w:rsidP="005F66F9">
      <w:pPr>
        <w:rPr>
          <w:i/>
          <w:iCs/>
          <w:color w:val="0000FF"/>
        </w:rPr>
      </w:pPr>
      <w:r w:rsidRPr="005466E6">
        <w:rPr>
          <w:i/>
          <w:iCs/>
          <w:color w:val="0000FF"/>
        </w:rPr>
        <w:t>“</w:t>
      </w:r>
      <w:proofErr w:type="spellStart"/>
      <w:r w:rsidRPr="005466E6">
        <w:rPr>
          <w:i/>
          <w:iCs/>
          <w:color w:val="0000FF"/>
        </w:rPr>
        <w:t>Yo</w:t>
      </w:r>
      <w:proofErr w:type="spellEnd"/>
      <w:r w:rsidRPr="005466E6">
        <w:rPr>
          <w:i/>
          <w:iCs/>
          <w:color w:val="0000FF"/>
        </w:rPr>
        <w:t>, we’re running low on something. Time to alert the operator!”</w:t>
      </w:r>
    </w:p>
    <w:p w14:paraId="33ADDCB5" w14:textId="77777777" w:rsidR="001E4182" w:rsidRDefault="00000000" w:rsidP="001E4182">
      <w:r>
        <w:pict w14:anchorId="44EF8428">
          <v:rect id="_x0000_i1236" style="width:468pt;height:1.5pt" o:hralign="center" o:hrstd="t" o:hr="t" fillcolor="#a0a0a0" stroked="f"/>
        </w:pict>
      </w:r>
    </w:p>
    <w:p w14:paraId="3144679C" w14:textId="77777777" w:rsidR="005F66F9" w:rsidRPr="005466E6" w:rsidRDefault="005F66F9" w:rsidP="005F66F9">
      <w:pPr>
        <w:rPr>
          <w:rStyle w:val="Style3Char"/>
        </w:rPr>
      </w:pPr>
      <w:r w:rsidRPr="005466E6">
        <w:rPr>
          <w:rFonts w:ascii="Segoe UI Emoji" w:hAnsi="Segoe UI Emoji" w:cs="Segoe UI Emoji"/>
          <w:b/>
          <w:bCs/>
        </w:rPr>
        <w:t>🔄</w:t>
      </w:r>
      <w:r w:rsidRPr="005466E6">
        <w:rPr>
          <w:b/>
          <w:bCs/>
        </w:rPr>
        <w:t xml:space="preserve"> </w:t>
      </w:r>
      <w:r w:rsidRPr="005466E6">
        <w:rPr>
          <w:rStyle w:val="Style3Char"/>
        </w:rPr>
        <w:t>One-Shot Still Matters</w:t>
      </w:r>
    </w:p>
    <w:p w14:paraId="28478DFC" w14:textId="77777777" w:rsidR="005F66F9" w:rsidRDefault="005F66F9" w:rsidP="005F66F9">
      <w:r w:rsidRPr="005466E6">
        <w:t xml:space="preserve">Just like CTU, CTD also needs to be protected by a </w:t>
      </w:r>
      <w:r w:rsidRPr="005466E6">
        <w:rPr>
          <w:b/>
          <w:bCs/>
        </w:rPr>
        <w:t>PTS (Positive Transition Sensing)</w:t>
      </w:r>
      <w:r w:rsidRPr="005466E6">
        <w:t xml:space="preserve"> instruction to avoid </w:t>
      </w:r>
      <w:r w:rsidRPr="005466E6">
        <w:rPr>
          <w:b/>
          <w:bCs/>
        </w:rPr>
        <w:t>multiple counts per scan</w:t>
      </w:r>
      <w:r w:rsidRPr="005466E6">
        <w:t>.</w:t>
      </w:r>
    </w:p>
    <w:p w14:paraId="5C1ECCDE" w14:textId="77777777" w:rsidR="005F66F9" w:rsidRPr="005466E6" w:rsidRDefault="005F66F9" w:rsidP="005F66F9">
      <w:r w:rsidRPr="005466E6">
        <w:t xml:space="preserve">You only want </w:t>
      </w:r>
      <w:r w:rsidRPr="005466E6">
        <w:rPr>
          <w:b/>
          <w:bCs/>
        </w:rPr>
        <w:t>one decrement per actual event</w:t>
      </w:r>
      <w:r w:rsidRPr="005466E6">
        <w:t>, not 5 for one held signal.</w:t>
      </w:r>
    </w:p>
    <w:p w14:paraId="12B01A1B" w14:textId="77777777" w:rsidR="001E4182" w:rsidRDefault="00000000" w:rsidP="001E4182">
      <w:r>
        <w:pict w14:anchorId="7B7355D1">
          <v:rect id="_x0000_i1237" style="width:468pt;height:1.5pt" o:hralign="center" o:hrstd="t" o:hr="t" fillcolor="#a0a0a0" stroked="f"/>
        </w:pict>
      </w:r>
    </w:p>
    <w:p w14:paraId="1C406F7E" w14:textId="77777777" w:rsidR="005F66F9" w:rsidRPr="00CD0780" w:rsidRDefault="005F66F9" w:rsidP="005F66F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ED"/>
          </mc:Choice>
          <mc:Fallback>
            <w:t>🏭</w:t>
          </mc:Fallback>
        </mc:AlternateContent>
      </w:r>
      <w:r>
        <w:rPr>
          <w:b/>
          <w:bCs/>
        </w:rPr>
        <w:t xml:space="preserve"> </w:t>
      </w:r>
      <w:r w:rsidRPr="00CD0780">
        <w:rPr>
          <w:rStyle w:val="Style3Char"/>
        </w:rPr>
        <w:t>Warehouse Stock Alert Simulation</w:t>
      </w:r>
    </w:p>
    <w:p w14:paraId="6F01F9C8" w14:textId="77777777" w:rsidR="005F66F9" w:rsidRPr="00CD0780" w:rsidRDefault="005F66F9" w:rsidP="005F66F9">
      <w:r w:rsidRPr="00CD0780">
        <w:t>A visual representation of a simple CTD counter used to track inventory.</w:t>
      </w:r>
    </w:p>
    <w:p w14:paraId="39D852A9" w14:textId="77777777" w:rsidR="005F66F9" w:rsidRDefault="005F66F9" w:rsidP="005F66F9">
      <w:r>
        <w:lastRenderedPageBreak/>
        <w:t xml:space="preserve"> </w:t>
      </w:r>
      <w:r>
        <w:rPr>
          <w:noProof/>
        </w:rPr>
        <w:drawing>
          <wp:inline distT="0" distB="0" distL="0" distR="0" wp14:anchorId="7D52132A" wp14:editId="50B62605">
            <wp:extent cx="5148334" cy="3315065"/>
            <wp:effectExtent l="133350" t="133350" r="128905" b="133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53655" cy="3318491"/>
                    </a:xfrm>
                    <a:prstGeom prst="rect">
                      <a:avLst/>
                    </a:prstGeom>
                    <a:effectLst>
                      <a:glow rad="127000">
                        <a:schemeClr val="tx1"/>
                      </a:glow>
                    </a:effectLst>
                  </pic:spPr>
                </pic:pic>
              </a:graphicData>
            </a:graphic>
          </wp:inline>
        </w:drawing>
      </w:r>
    </w:p>
    <w:p w14:paraId="3AE7F18A" w14:textId="77777777" w:rsidR="005F66F9" w:rsidRDefault="005F66F9" w:rsidP="005F66F9">
      <w:r>
        <w:rPr>
          <w:noProof/>
        </w:rPr>
        <w:drawing>
          <wp:inline distT="0" distB="0" distL="0" distR="0" wp14:anchorId="76DD8014" wp14:editId="2A877F8B">
            <wp:extent cx="5241087" cy="3380949"/>
            <wp:effectExtent l="133350" t="133350" r="131445" b="12446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56781" cy="3391073"/>
                    </a:xfrm>
                    <a:prstGeom prst="rect">
                      <a:avLst/>
                    </a:prstGeom>
                    <a:effectLst>
                      <a:glow rad="127000">
                        <a:schemeClr val="tx1"/>
                      </a:glow>
                    </a:effectLst>
                  </pic:spPr>
                </pic:pic>
              </a:graphicData>
            </a:graphic>
          </wp:inline>
        </w:drawing>
      </w:r>
    </w:p>
    <w:p w14:paraId="6F2A144C" w14:textId="77777777" w:rsidR="005F66F9" w:rsidRDefault="005F66F9" w:rsidP="005F66F9">
      <w:r>
        <w:rPr>
          <w:noProof/>
        </w:rPr>
        <w:lastRenderedPageBreak/>
        <w:drawing>
          <wp:inline distT="0" distB="0" distL="0" distR="0" wp14:anchorId="2B34D023" wp14:editId="2421A3FC">
            <wp:extent cx="5196101" cy="3356370"/>
            <wp:effectExtent l="133350" t="133350" r="138430" b="130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05193" cy="3362243"/>
                    </a:xfrm>
                    <a:prstGeom prst="rect">
                      <a:avLst/>
                    </a:prstGeom>
                    <a:effectLst>
                      <a:glow rad="127000">
                        <a:schemeClr val="tx1"/>
                      </a:glow>
                    </a:effectLst>
                  </pic:spPr>
                </pic:pic>
              </a:graphicData>
            </a:graphic>
          </wp:inline>
        </w:drawing>
      </w:r>
    </w:p>
    <w:p w14:paraId="3C59874B" w14:textId="77777777" w:rsidR="005F66F9" w:rsidRPr="00747D54" w:rsidRDefault="005F66F9" w:rsidP="005F66F9">
      <w:pPr>
        <w:rPr>
          <w:rStyle w:val="Style3Char"/>
        </w:rPr>
      </w:pPr>
      <w:r w:rsidRPr="00747D54">
        <w:rPr>
          <w:rFonts w:ascii="Segoe UI Emoji" w:hAnsi="Segoe UI Emoji" w:cs="Segoe UI Emoji"/>
          <w:b/>
          <w:bCs/>
        </w:rPr>
        <w:t>🧠</w:t>
      </w:r>
      <w:r w:rsidRPr="00747D54">
        <w:rPr>
          <w:b/>
          <w:bCs/>
        </w:rPr>
        <w:t xml:space="preserve"> </w:t>
      </w:r>
      <w:r w:rsidRPr="00747D54">
        <w:rPr>
          <w:rStyle w:val="Style3Char"/>
        </w:rPr>
        <w:t>Translation:</w:t>
      </w:r>
    </w:p>
    <w:p w14:paraId="51A82070" w14:textId="77777777" w:rsidR="005F66F9" w:rsidRPr="00747D54" w:rsidRDefault="005F66F9" w:rsidP="005F66F9">
      <w:pPr>
        <w:numPr>
          <w:ilvl w:val="0"/>
          <w:numId w:val="758"/>
        </w:numPr>
      </w:pPr>
      <w:r w:rsidRPr="00747D54">
        <w:t>C1.ACC starts at 5</w:t>
      </w:r>
      <w:r>
        <w:t xml:space="preserve">. </w:t>
      </w:r>
      <w:r w:rsidRPr="00747D54">
        <w:t xml:space="preserve">Each </w:t>
      </w:r>
      <w:proofErr w:type="spellStart"/>
      <w:r w:rsidRPr="00747D54">
        <w:t>Remove_Item_PTS</w:t>
      </w:r>
      <w:proofErr w:type="spellEnd"/>
      <w:r w:rsidRPr="00747D54">
        <w:t xml:space="preserve"> pulse drops the ACC by 1</w:t>
      </w:r>
    </w:p>
    <w:p w14:paraId="39F13A83" w14:textId="77777777" w:rsidR="005F66F9" w:rsidRPr="00747D54" w:rsidRDefault="005F66F9" w:rsidP="005F66F9">
      <w:pPr>
        <w:numPr>
          <w:ilvl w:val="0"/>
          <w:numId w:val="758"/>
        </w:numPr>
      </w:pPr>
      <w:r w:rsidRPr="00747D54">
        <w:t>When ACC hits 0 → C</w:t>
      </w:r>
      <w:proofErr w:type="gramStart"/>
      <w:r w:rsidRPr="00747D54">
        <w:t>1.DN</w:t>
      </w:r>
      <w:proofErr w:type="gramEnd"/>
      <w:r w:rsidRPr="00747D54">
        <w:t xml:space="preserve"> becomes TRUE → </w:t>
      </w:r>
      <w:proofErr w:type="spellStart"/>
      <w:r w:rsidRPr="00747D54">
        <w:t>Low_Stock_Alarm</w:t>
      </w:r>
      <w:proofErr w:type="spellEnd"/>
      <w:r w:rsidRPr="00747D54">
        <w:t xml:space="preserve"> goes </w:t>
      </w:r>
      <w:r w:rsidRPr="00747D54">
        <w:rPr>
          <w:rFonts w:ascii="Segoe UI Emoji" w:hAnsi="Segoe UI Emoji" w:cs="Segoe UI Emoji"/>
        </w:rPr>
        <w:t>🔔</w:t>
      </w:r>
    </w:p>
    <w:p w14:paraId="765E748D" w14:textId="77777777" w:rsidR="005F66F9" w:rsidRPr="00747D54" w:rsidRDefault="005F66F9" w:rsidP="005F66F9">
      <w:r w:rsidRPr="00747D54">
        <w:t>This could be a sensor at a storage bin counting how many items have been picked up. When it hits empty — boom — alert the crew.</w:t>
      </w:r>
    </w:p>
    <w:p w14:paraId="25B92639" w14:textId="77777777" w:rsidR="00CC72BC" w:rsidRDefault="00000000" w:rsidP="00CC72BC">
      <w:r>
        <w:pict w14:anchorId="5A706AAC">
          <v:rect id="_x0000_i1238" style="width:468pt;height:1.5pt" o:hralign="center" o:hrstd="t" o:hr="t" fillcolor="#a0a0a0" stroked="f"/>
        </w:pict>
      </w:r>
    </w:p>
    <w:p w14:paraId="3C3C7AB1" w14:textId="77777777" w:rsidR="005F66F9" w:rsidRPr="00747D54" w:rsidRDefault="005F66F9" w:rsidP="005F66F9">
      <w:pPr>
        <w:rPr>
          <w:b/>
          <w:bCs/>
        </w:rPr>
      </w:pPr>
      <w:r w:rsidRPr="00747D54">
        <w:rPr>
          <w:rFonts w:ascii="Segoe UI Emoji" w:hAnsi="Segoe UI Emoji" w:cs="Segoe UI Emoji"/>
          <w:b/>
          <w:bCs/>
        </w:rPr>
        <w:t>🧪</w:t>
      </w:r>
      <w:r w:rsidRPr="00747D54">
        <w:rPr>
          <w:b/>
          <w:bCs/>
        </w:rPr>
        <w:t xml:space="preserve"> </w:t>
      </w:r>
      <w:r w:rsidRPr="00747D54">
        <w:rPr>
          <w:rStyle w:val="Style3Char"/>
        </w:rPr>
        <w:t>Bonus Tip: Preloading CTD Counters</w:t>
      </w:r>
    </w:p>
    <w:p w14:paraId="773BAB2B" w14:textId="77777777" w:rsidR="005F66F9" w:rsidRPr="00747D54" w:rsidRDefault="005F66F9" w:rsidP="005F66F9">
      <w:r w:rsidRPr="00747D54">
        <w:t>You don’t normally "set" the accumulator manually in the rung.</w:t>
      </w:r>
      <w:r w:rsidRPr="00747D54">
        <w:br/>
        <w:t xml:space="preserve">Instead, you </w:t>
      </w:r>
      <w:r w:rsidRPr="00747D54">
        <w:rPr>
          <w:b/>
          <w:bCs/>
        </w:rPr>
        <w:t>preset it</w:t>
      </w:r>
      <w:r w:rsidRPr="00747D54">
        <w:t xml:space="preserve"> using a </w:t>
      </w:r>
      <w:r w:rsidRPr="00747D54">
        <w:rPr>
          <w:b/>
          <w:bCs/>
        </w:rPr>
        <w:t>MOV (Move)</w:t>
      </w:r>
      <w:r w:rsidRPr="00747D54">
        <w:t xml:space="preserve"> instruction or </w:t>
      </w:r>
      <w:r w:rsidRPr="00747D54">
        <w:rPr>
          <w:b/>
          <w:bCs/>
        </w:rPr>
        <w:t>by running another logic branch</w:t>
      </w:r>
      <w:r w:rsidRPr="00747D54">
        <w:t xml:space="preserve"> that writes a starting value into ACC before the CTD starts working.</w:t>
      </w:r>
    </w:p>
    <w:p w14:paraId="47228CC7" w14:textId="77777777" w:rsidR="005F66F9" w:rsidRPr="00747D54" w:rsidRDefault="005F66F9" w:rsidP="005F66F9">
      <w:pPr>
        <w:rPr>
          <w:b/>
          <w:bCs/>
        </w:rPr>
      </w:pPr>
      <w:r w:rsidRPr="00747D54">
        <w:rPr>
          <w:b/>
          <w:bCs/>
        </w:rPr>
        <w:t>Example:</w:t>
      </w:r>
    </w:p>
    <w:p w14:paraId="137F8763" w14:textId="77777777" w:rsidR="005F66F9" w:rsidRDefault="005F66F9" w:rsidP="005F66F9">
      <w:r>
        <w:rPr>
          <w:noProof/>
        </w:rPr>
        <w:drawing>
          <wp:inline distT="0" distB="0" distL="0" distR="0" wp14:anchorId="399CC926" wp14:editId="4EDD7F09">
            <wp:extent cx="3093397" cy="890232"/>
            <wp:effectExtent l="133350" t="133350" r="126365" b="13906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2783" cy="904445"/>
                    </a:xfrm>
                    <a:prstGeom prst="rect">
                      <a:avLst/>
                    </a:prstGeom>
                    <a:effectLst>
                      <a:glow rad="127000">
                        <a:schemeClr val="tx1"/>
                      </a:glow>
                    </a:effectLst>
                  </pic:spPr>
                </pic:pic>
              </a:graphicData>
            </a:graphic>
          </wp:inline>
        </w:drawing>
      </w:r>
    </w:p>
    <w:p w14:paraId="1E799352" w14:textId="77777777" w:rsidR="005F66F9" w:rsidRDefault="005F66F9" w:rsidP="005F66F9">
      <w:r w:rsidRPr="0021000B">
        <w:t xml:space="preserve">That way, the counter has something to count down </w:t>
      </w:r>
      <w:r w:rsidRPr="0021000B">
        <w:rPr>
          <w:i/>
          <w:iCs/>
        </w:rPr>
        <w:t>from</w:t>
      </w:r>
      <w:r w:rsidRPr="0021000B">
        <w:t>.</w:t>
      </w:r>
      <w:r>
        <w:t xml:space="preserve"> </w:t>
      </w:r>
    </w:p>
    <w:p w14:paraId="391566AA" w14:textId="77777777" w:rsidR="005F66F9" w:rsidRPr="00F65350" w:rsidRDefault="005F66F9" w:rsidP="005F66F9">
      <w:pPr>
        <w:rPr>
          <w:rStyle w:val="Style3Char"/>
        </w:rPr>
      </w:pPr>
      <w:r w:rsidRPr="00F65350">
        <w:rPr>
          <w:rFonts w:ascii="Segoe UI Emoji" w:hAnsi="Segoe UI Emoji" w:cs="Segoe UI Emoji"/>
          <w:b/>
          <w:bCs/>
        </w:rPr>
        <w:lastRenderedPageBreak/>
        <w:t>❗</w:t>
      </w:r>
      <w:r>
        <w:rPr>
          <w:rFonts w:ascii="Segoe UI Emoji" w:hAnsi="Segoe UI Emoji" w:cs="Segoe UI Emoji"/>
          <w:b/>
          <w:bCs/>
        </w:rPr>
        <w:t xml:space="preserve"> </w:t>
      </w:r>
      <w:r w:rsidRPr="00F65350">
        <w:rPr>
          <w:rStyle w:val="Style3Char"/>
        </w:rPr>
        <w:t>Why CTD Matters:</w:t>
      </w:r>
    </w:p>
    <w:p w14:paraId="0510523E" w14:textId="77777777" w:rsidR="005F66F9" w:rsidRPr="00F65350" w:rsidRDefault="005F66F9" w:rsidP="005F66F9">
      <w:pPr>
        <w:numPr>
          <w:ilvl w:val="0"/>
          <w:numId w:val="759"/>
        </w:numPr>
      </w:pPr>
      <w:r w:rsidRPr="00F65350">
        <w:t>You can use it to trigger restocking actions</w:t>
      </w:r>
      <w:r>
        <w:t>.</w:t>
      </w:r>
    </w:p>
    <w:p w14:paraId="5E2FB6C4" w14:textId="77777777" w:rsidR="005F66F9" w:rsidRPr="00F65350" w:rsidRDefault="005F66F9" w:rsidP="005F66F9">
      <w:pPr>
        <w:numPr>
          <w:ilvl w:val="0"/>
          <w:numId w:val="759"/>
        </w:numPr>
      </w:pPr>
      <w:r w:rsidRPr="00F65350">
        <w:t xml:space="preserve">It’s perfect for </w:t>
      </w:r>
      <w:r w:rsidRPr="00F65350">
        <w:rPr>
          <w:b/>
          <w:bCs/>
        </w:rPr>
        <w:t>error prevention</w:t>
      </w:r>
      <w:r w:rsidRPr="00F65350">
        <w:t xml:space="preserve"> (e.g. avoid trying to fetch from empty storage)</w:t>
      </w:r>
      <w:r>
        <w:t>.</w:t>
      </w:r>
    </w:p>
    <w:p w14:paraId="6783576A" w14:textId="77777777" w:rsidR="005F66F9" w:rsidRDefault="005F66F9" w:rsidP="005F66F9">
      <w:pPr>
        <w:numPr>
          <w:ilvl w:val="0"/>
          <w:numId w:val="759"/>
        </w:numPr>
      </w:pPr>
      <w:r w:rsidRPr="00F65350">
        <w:t xml:space="preserve">It works great for </w:t>
      </w:r>
      <w:r w:rsidRPr="00F65350">
        <w:rPr>
          <w:b/>
          <w:bCs/>
        </w:rPr>
        <w:t>maintenance cycles</w:t>
      </w:r>
      <w:r w:rsidRPr="00F65350">
        <w:t xml:space="preserve">, </w:t>
      </w:r>
      <w:r w:rsidRPr="00F65350">
        <w:rPr>
          <w:b/>
          <w:bCs/>
        </w:rPr>
        <w:t>buffer tracking</w:t>
      </w:r>
      <w:r w:rsidRPr="00F65350">
        <w:t xml:space="preserve">, or even </w:t>
      </w:r>
      <w:r w:rsidRPr="00F65350">
        <w:rPr>
          <w:b/>
          <w:bCs/>
        </w:rPr>
        <w:t>game lives</w:t>
      </w:r>
      <w:r w:rsidRPr="00F65350">
        <w:t xml:space="preserve"> if you're doing gamified</w:t>
      </w:r>
      <w:r>
        <w:t xml:space="preserve"> real-world</w:t>
      </w:r>
      <w:r w:rsidRPr="00F65350">
        <w:t xml:space="preserve"> systems</w:t>
      </w:r>
      <w:r>
        <w:t xml:space="preserve"> like in casinos.</w:t>
      </w:r>
    </w:p>
    <w:p w14:paraId="34BD7206" w14:textId="77777777" w:rsidR="005F66F9" w:rsidRPr="0030100B" w:rsidRDefault="005F66F9" w:rsidP="005F66F9">
      <w:r w:rsidRPr="0030100B">
        <w:t xml:space="preserve">PLC counters are </w:t>
      </w:r>
      <w:r w:rsidRPr="0030100B">
        <w:rPr>
          <w:i/>
          <w:iCs/>
        </w:rPr>
        <w:t>underrated game dev tools</w:t>
      </w:r>
      <w:r w:rsidRPr="0030100B">
        <w:t xml:space="preserve"> in the real world. Whether you’re tracking:</w:t>
      </w:r>
    </w:p>
    <w:p w14:paraId="62CC14F6" w14:textId="77777777" w:rsidR="005F66F9" w:rsidRPr="0030100B" w:rsidRDefault="005F66F9" w:rsidP="005F66F9">
      <w:pPr>
        <w:numPr>
          <w:ilvl w:val="0"/>
          <w:numId w:val="760"/>
        </w:numPr>
      </w:pPr>
      <w:r w:rsidRPr="0030100B">
        <w:rPr>
          <w:b/>
          <w:bCs/>
        </w:rPr>
        <w:t>Tokens inserted</w:t>
      </w:r>
      <w:r w:rsidRPr="0030100B">
        <w:t xml:space="preserve"> into a slot machine </w:t>
      </w:r>
      <w:r w:rsidRPr="0030100B">
        <w:rPr>
          <w:rFonts w:ascii="Segoe UI Emoji" w:hAnsi="Segoe UI Emoji" w:cs="Segoe UI Emoji"/>
        </w:rPr>
        <w:t>🎰</w:t>
      </w:r>
    </w:p>
    <w:p w14:paraId="4A4D17D4" w14:textId="77777777" w:rsidR="005F66F9" w:rsidRPr="0030100B" w:rsidRDefault="005F66F9" w:rsidP="005F66F9">
      <w:pPr>
        <w:numPr>
          <w:ilvl w:val="0"/>
          <w:numId w:val="760"/>
        </w:numPr>
      </w:pPr>
      <w:r w:rsidRPr="0030100B">
        <w:rPr>
          <w:b/>
          <w:bCs/>
        </w:rPr>
        <w:t>Buffer level drops</w:t>
      </w:r>
      <w:r w:rsidRPr="0030100B">
        <w:t xml:space="preserve"> between two conveyor lines </w:t>
      </w:r>
      <w:r w:rsidRPr="0030100B">
        <w:rPr>
          <w:rFonts w:ascii="Segoe UI Emoji" w:hAnsi="Segoe UI Emoji" w:cs="Segoe UI Emoji"/>
        </w:rPr>
        <w:t>🏭</w:t>
      </w:r>
    </w:p>
    <w:p w14:paraId="0A980087" w14:textId="77777777" w:rsidR="005F66F9" w:rsidRPr="0030100B" w:rsidRDefault="005F66F9" w:rsidP="005F66F9">
      <w:pPr>
        <w:numPr>
          <w:ilvl w:val="0"/>
          <w:numId w:val="760"/>
        </w:numPr>
      </w:pPr>
      <w:r w:rsidRPr="0030100B">
        <w:t xml:space="preserve">Or </w:t>
      </w:r>
      <w:r w:rsidRPr="0030100B">
        <w:rPr>
          <w:b/>
          <w:bCs/>
        </w:rPr>
        <w:t>maintenance cycles</w:t>
      </w:r>
      <w:r w:rsidRPr="0030100B">
        <w:t xml:space="preserve"> where a machine gets flagged after X uses </w:t>
      </w:r>
      <w:r w:rsidRPr="0030100B">
        <w:rPr>
          <w:rFonts w:ascii="Segoe UI Symbol" w:hAnsi="Segoe UI Symbol" w:cs="Segoe UI Symbol"/>
        </w:rPr>
        <w:t>🛠</w:t>
      </w:r>
      <w:r w:rsidRPr="0030100B">
        <w:t>️</w:t>
      </w:r>
    </w:p>
    <w:p w14:paraId="0458ECB9" w14:textId="77777777" w:rsidR="005F66F9" w:rsidRPr="0030100B" w:rsidRDefault="005F66F9" w:rsidP="005F66F9">
      <w:r w:rsidRPr="0030100B">
        <w:t xml:space="preserve">...these counters shine. Just pair </w:t>
      </w:r>
      <w:r>
        <w:t>th</w:t>
      </w:r>
      <w:r w:rsidRPr="0030100B">
        <w:t xml:space="preserve">em with </w:t>
      </w:r>
      <w:r w:rsidRPr="0030100B">
        <w:rPr>
          <w:b/>
          <w:bCs/>
        </w:rPr>
        <w:t>one-shot inputs</w:t>
      </w:r>
      <w:r w:rsidRPr="0030100B">
        <w:t xml:space="preserve"> and you're</w:t>
      </w:r>
      <w:r>
        <w:t xml:space="preserve"> good to g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r>
        <w:t xml:space="preserve"> </w:t>
      </w:r>
    </w:p>
    <w:p w14:paraId="3E31603E" w14:textId="22634157" w:rsidR="00CC72BC" w:rsidRDefault="00000000" w:rsidP="00CC72BC">
      <w:r>
        <w:pict w14:anchorId="44925E1D">
          <v:rect id="_x0000_i1239" style="width:468pt;height:1.5pt" o:hralign="center" o:hrstd="t" o:hr="t" fillcolor="#a0a0a0" stroked="f"/>
        </w:pict>
      </w:r>
    </w:p>
    <w:p w14:paraId="1F6116ED" w14:textId="77777777" w:rsidR="005F66F9" w:rsidRPr="003D1BF1" w:rsidRDefault="005F66F9" w:rsidP="005F66F9">
      <w:pPr>
        <w:rPr>
          <w:b/>
          <w:bCs/>
        </w:rPr>
      </w:pPr>
      <w:r w:rsidRPr="003D1BF1">
        <w:rPr>
          <w:rFonts w:ascii="Segoe UI Emoji" w:hAnsi="Segoe UI Emoji" w:cs="Segoe UI Emoji"/>
          <w:b/>
          <w:bCs/>
        </w:rPr>
        <w:t>🔁</w:t>
      </w:r>
      <w:r w:rsidRPr="003D1BF1">
        <w:rPr>
          <w:b/>
          <w:bCs/>
        </w:rPr>
        <w:t xml:space="preserve"> </w:t>
      </w:r>
      <w:r w:rsidRPr="003D1BF1">
        <w:rPr>
          <w:rStyle w:val="Style2Char"/>
        </w:rPr>
        <w:t>Now: The RES Instruction — The Unsung Hero of PLC Counters</w:t>
      </w:r>
    </w:p>
    <w:p w14:paraId="6AB94754" w14:textId="77777777" w:rsidR="005F66F9" w:rsidRDefault="005F66F9" w:rsidP="005F66F9">
      <w:r w:rsidRPr="003D1BF1">
        <w:t>Okay fam, here's the deal:</w:t>
      </w:r>
      <w:r w:rsidRPr="003D1BF1">
        <w:br/>
        <w:t xml:space="preserve">Counters, like stubborn old machines, </w:t>
      </w:r>
      <w:r w:rsidRPr="003D1BF1">
        <w:rPr>
          <w:b/>
          <w:bCs/>
        </w:rPr>
        <w:t>don't forget</w:t>
      </w:r>
      <w:r w:rsidRPr="003D1BF1">
        <w:t xml:space="preserve"> on their own.</w:t>
      </w:r>
      <w:r w:rsidRPr="003D1BF1">
        <w:br/>
        <w:t xml:space="preserve">They </w:t>
      </w:r>
      <w:r w:rsidRPr="003D1BF1">
        <w:rPr>
          <w:b/>
          <w:bCs/>
        </w:rPr>
        <w:t>remember</w:t>
      </w:r>
      <w:r w:rsidRPr="003D1BF1">
        <w:t xml:space="preserve"> counts even when you're long gone—unless you say, </w:t>
      </w:r>
    </w:p>
    <w:p w14:paraId="60F25B6C" w14:textId="77777777" w:rsidR="005F66F9" w:rsidRPr="003D1BF1" w:rsidRDefault="005F66F9" w:rsidP="005F66F9">
      <w:pPr>
        <w:rPr>
          <w:b/>
          <w:bCs/>
          <w:i/>
          <w:iCs/>
          <w:color w:val="0000FF"/>
        </w:rPr>
      </w:pPr>
      <w:r w:rsidRPr="003D1BF1">
        <w:rPr>
          <w:b/>
          <w:bCs/>
          <w:i/>
          <w:iCs/>
          <w:color w:val="0000FF"/>
        </w:rPr>
        <w:t>“</w:t>
      </w:r>
      <w:proofErr w:type="spellStart"/>
      <w:r w:rsidRPr="003D1BF1">
        <w:rPr>
          <w:b/>
          <w:bCs/>
          <w:i/>
          <w:iCs/>
          <w:color w:val="0000FF"/>
        </w:rPr>
        <w:t>Yo</w:t>
      </w:r>
      <w:proofErr w:type="spellEnd"/>
      <w:r w:rsidRPr="003D1BF1">
        <w:rPr>
          <w:b/>
          <w:bCs/>
          <w:i/>
          <w:iCs/>
          <w:color w:val="0000FF"/>
        </w:rPr>
        <w:t>, clear that memory!”</w:t>
      </w:r>
    </w:p>
    <w:p w14:paraId="4CAA2C61" w14:textId="77777777" w:rsidR="005F66F9" w:rsidRPr="003D1BF1" w:rsidRDefault="005F66F9" w:rsidP="005F66F9">
      <w:r w:rsidRPr="003D1BF1">
        <w:t xml:space="preserve">That’s where </w:t>
      </w:r>
      <w:r w:rsidRPr="003D1BF1">
        <w:rPr>
          <w:b/>
          <w:bCs/>
        </w:rPr>
        <w:t>RES</w:t>
      </w:r>
      <w:r w:rsidRPr="003D1BF1">
        <w:t xml:space="preserve"> comes in. It’s the digital </w:t>
      </w:r>
      <w:r w:rsidRPr="003D1BF1">
        <w:rPr>
          <w:b/>
          <w:bCs/>
        </w:rPr>
        <w:t>reset button</w:t>
      </w:r>
      <w:r w:rsidRPr="003D1BF1">
        <w:t>, and without it, your counter could act possessed.</w:t>
      </w:r>
    </w:p>
    <w:p w14:paraId="0DBE4E25" w14:textId="77777777" w:rsidR="00CC72BC" w:rsidRDefault="00000000" w:rsidP="00CC72BC">
      <w:r>
        <w:pict w14:anchorId="54CE69D1">
          <v:rect id="_x0000_i1240" style="width:468pt;height:1.5pt" o:hralign="center" o:hrstd="t" o:hr="t" fillcolor="#a0a0a0" stroked="f"/>
        </w:pict>
      </w:r>
    </w:p>
    <w:p w14:paraId="2CDE932A" w14:textId="77777777" w:rsidR="005F66F9" w:rsidRPr="003D1BF1" w:rsidRDefault="005F66F9" w:rsidP="005F66F9">
      <w:pPr>
        <w:rPr>
          <w:rStyle w:val="Style3Char"/>
        </w:rPr>
      </w:pPr>
      <w:r w:rsidRPr="003D1BF1">
        <w:rPr>
          <w:rFonts w:ascii="Segoe UI Symbol" w:hAnsi="Segoe UI Symbol" w:cs="Segoe UI Symbol"/>
          <w:b/>
          <w:bCs/>
        </w:rPr>
        <w:t>⚙</w:t>
      </w:r>
      <w:r w:rsidRPr="003D1BF1">
        <w:rPr>
          <w:b/>
          <w:bCs/>
        </w:rPr>
        <w:t xml:space="preserve">️ </w:t>
      </w:r>
      <w:r w:rsidRPr="003D1BF1">
        <w:rPr>
          <w:rStyle w:val="Style3Char"/>
        </w:rPr>
        <w:t>RES Instruction – Core Behavior</w:t>
      </w:r>
    </w:p>
    <w:p w14:paraId="71C072EB" w14:textId="77777777" w:rsidR="005F66F9" w:rsidRDefault="005F66F9" w:rsidP="005F66F9">
      <w:r>
        <w:t xml:space="preserve"> </w:t>
      </w:r>
      <w:r>
        <w:rPr>
          <w:noProof/>
        </w:rPr>
        <w:drawing>
          <wp:inline distT="0" distB="0" distL="0" distR="0" wp14:anchorId="225F5A02" wp14:editId="3F0CBB1F">
            <wp:extent cx="5448585" cy="2242301"/>
            <wp:effectExtent l="133350" t="133350" r="133350" b="139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67714" cy="2250173"/>
                    </a:xfrm>
                    <a:prstGeom prst="rect">
                      <a:avLst/>
                    </a:prstGeom>
                    <a:effectLst>
                      <a:glow rad="127000">
                        <a:schemeClr val="tx1"/>
                      </a:glow>
                    </a:effectLst>
                  </pic:spPr>
                </pic:pic>
              </a:graphicData>
            </a:graphic>
          </wp:inline>
        </w:drawing>
      </w:r>
    </w:p>
    <w:p w14:paraId="7F059834" w14:textId="77777777" w:rsidR="005F66F9" w:rsidRPr="000B4413" w:rsidRDefault="005F66F9" w:rsidP="005F66F9">
      <w:pPr>
        <w:rPr>
          <w:rStyle w:val="Style3Char"/>
        </w:rPr>
      </w:pPr>
      <w:r w:rsidRPr="000B4413">
        <w:rPr>
          <w:rFonts w:ascii="Segoe UI Emoji" w:hAnsi="Segoe UI Emoji" w:cs="Segoe UI Emoji"/>
          <w:b/>
          <w:bCs/>
        </w:rPr>
        <w:lastRenderedPageBreak/>
        <w:t>🧠</w:t>
      </w:r>
      <w:r w:rsidRPr="000B4413">
        <w:rPr>
          <w:b/>
          <w:bCs/>
        </w:rPr>
        <w:t xml:space="preserve"> </w:t>
      </w:r>
      <w:r w:rsidRPr="000B4413">
        <w:rPr>
          <w:rStyle w:val="Style3Char"/>
        </w:rPr>
        <w:t>Why It’s So Dang Important:</w:t>
      </w:r>
    </w:p>
    <w:p w14:paraId="14AD0665" w14:textId="77777777" w:rsidR="005F66F9" w:rsidRPr="000B4413" w:rsidRDefault="005F66F9" w:rsidP="005F66F9">
      <w:r w:rsidRPr="000B4413">
        <w:t>Without a RES:</w:t>
      </w:r>
    </w:p>
    <w:p w14:paraId="4CDAFBC6" w14:textId="77777777" w:rsidR="005F66F9" w:rsidRPr="000B4413" w:rsidRDefault="005F66F9" w:rsidP="005F66F9">
      <w:pPr>
        <w:numPr>
          <w:ilvl w:val="0"/>
          <w:numId w:val="761"/>
        </w:numPr>
      </w:pPr>
      <w:r w:rsidRPr="000B4413">
        <w:t xml:space="preserve">Your </w:t>
      </w:r>
      <w:r w:rsidRPr="000B4413">
        <w:rPr>
          <w:b/>
          <w:bCs/>
        </w:rPr>
        <w:t>batches never restart properly</w:t>
      </w:r>
      <w:r>
        <w:rPr>
          <w:b/>
          <w:bCs/>
        </w:rPr>
        <w:t>.</w:t>
      </w:r>
    </w:p>
    <w:p w14:paraId="07F9C5C8" w14:textId="77777777" w:rsidR="005F66F9" w:rsidRPr="000B4413" w:rsidRDefault="005F66F9" w:rsidP="005F66F9">
      <w:pPr>
        <w:numPr>
          <w:ilvl w:val="0"/>
          <w:numId w:val="761"/>
        </w:numPr>
      </w:pPr>
      <w:r w:rsidRPr="000B4413">
        <w:t>Alarms stay stuck ON (because DN is still TRUE)</w:t>
      </w:r>
      <w:r>
        <w:t>.</w:t>
      </w:r>
    </w:p>
    <w:p w14:paraId="14253DE2" w14:textId="77777777" w:rsidR="005F66F9" w:rsidRPr="000B4413" w:rsidRDefault="005F66F9" w:rsidP="005F66F9">
      <w:pPr>
        <w:numPr>
          <w:ilvl w:val="0"/>
          <w:numId w:val="761"/>
        </w:numPr>
      </w:pPr>
      <w:r w:rsidRPr="000B4413">
        <w:t xml:space="preserve">Counters </w:t>
      </w:r>
      <w:r w:rsidRPr="000B4413">
        <w:rPr>
          <w:b/>
          <w:bCs/>
        </w:rPr>
        <w:t>keep adding</w:t>
      </w:r>
      <w:r w:rsidRPr="000B4413">
        <w:t xml:space="preserve"> instead of resetting, making you think you’ve produced 5000 parts... when you’ve only done 200 </w:t>
      </w:r>
      <w:r w:rsidRPr="000B4413">
        <w:rPr>
          <w:rFonts w:ascii="Segoe UI Emoji" w:hAnsi="Segoe UI Emoji" w:cs="Segoe UI Emoji"/>
        </w:rPr>
        <w:t>😬</w:t>
      </w:r>
    </w:p>
    <w:p w14:paraId="7CAE1E42" w14:textId="77777777" w:rsidR="00CC72BC" w:rsidRDefault="00000000" w:rsidP="00CC72BC">
      <w:r>
        <w:pict w14:anchorId="3236D5A0">
          <v:rect id="_x0000_i1241" style="width:468pt;height:1.5pt" o:hralign="center" o:hrstd="t" o:hr="t" fillcolor="#a0a0a0" stroked="f"/>
        </w:pict>
      </w:r>
    </w:p>
    <w:p w14:paraId="3A51C97A" w14:textId="77777777" w:rsidR="005F66F9" w:rsidRDefault="005F66F9" w:rsidP="005F66F9">
      <w:pPr>
        <w:rPr>
          <w:rStyle w:val="Style3Char"/>
        </w:rPr>
      </w:pPr>
      <w:r w:rsidRPr="000B4413">
        <w:rPr>
          <w:rFonts w:ascii="Segoe UI Emoji" w:hAnsi="Segoe UI Emoji" w:cs="Segoe UI Emoji"/>
          <w:b/>
          <w:bCs/>
        </w:rPr>
        <w:t>🧾</w:t>
      </w:r>
      <w:r w:rsidRPr="000B4413">
        <w:rPr>
          <w:b/>
          <w:bCs/>
        </w:rPr>
        <w:t xml:space="preserve"> </w:t>
      </w:r>
      <w:r w:rsidRPr="000B4413">
        <w:rPr>
          <w:rStyle w:val="Style3Char"/>
        </w:rPr>
        <w:t>Ladder Logic Example:</w:t>
      </w:r>
    </w:p>
    <w:p w14:paraId="6EAB1F5D" w14:textId="77777777" w:rsidR="005F66F9" w:rsidRPr="000B4413" w:rsidRDefault="005F66F9" w:rsidP="005F66F9">
      <w:r>
        <w:t xml:space="preserve">Normal state… </w:t>
      </w:r>
    </w:p>
    <w:p w14:paraId="35DF2F04" w14:textId="77777777" w:rsidR="005F66F9" w:rsidRDefault="005F66F9" w:rsidP="005F66F9">
      <w:r>
        <w:rPr>
          <w:noProof/>
        </w:rPr>
        <w:drawing>
          <wp:inline distT="0" distB="0" distL="0" distR="0" wp14:anchorId="6673572C" wp14:editId="71E414B0">
            <wp:extent cx="5510973" cy="3585665"/>
            <wp:effectExtent l="133350" t="133350" r="128270" b="129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16451" cy="3589229"/>
                    </a:xfrm>
                    <a:prstGeom prst="rect">
                      <a:avLst/>
                    </a:prstGeom>
                    <a:effectLst>
                      <a:glow rad="127000">
                        <a:schemeClr val="tx1"/>
                      </a:glow>
                    </a:effectLst>
                  </pic:spPr>
                </pic:pic>
              </a:graphicData>
            </a:graphic>
          </wp:inline>
        </w:drawing>
      </w:r>
    </w:p>
    <w:p w14:paraId="4E1B8C96" w14:textId="77777777" w:rsidR="005F66F9" w:rsidRDefault="005F66F9" w:rsidP="005F66F9">
      <w:r>
        <w:rPr>
          <w:noProof/>
        </w:rPr>
        <w:lastRenderedPageBreak/>
        <w:drawing>
          <wp:inline distT="0" distB="0" distL="0" distR="0" wp14:anchorId="55FA9EBE" wp14:editId="0AA8D424">
            <wp:extent cx="5407641" cy="3331224"/>
            <wp:effectExtent l="133350" t="133350" r="136525" b="135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607" t="2451" r="910" b="6020"/>
                    <a:stretch/>
                  </pic:blipFill>
                  <pic:spPr bwMode="auto">
                    <a:xfrm>
                      <a:off x="0" y="0"/>
                      <a:ext cx="5419997" cy="3338836"/>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1ED320F" w14:textId="77777777" w:rsidR="005F66F9" w:rsidRDefault="005F66F9" w:rsidP="005F66F9">
      <w:r>
        <w:rPr>
          <w:noProof/>
        </w:rPr>
        <w:drawing>
          <wp:inline distT="0" distB="0" distL="0" distR="0" wp14:anchorId="09DF18E3" wp14:editId="4ECA6B98">
            <wp:extent cx="5421289" cy="3441479"/>
            <wp:effectExtent l="133350" t="133350" r="141605" b="1403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488" r="624" b="1840"/>
                    <a:stretch/>
                  </pic:blipFill>
                  <pic:spPr bwMode="auto">
                    <a:xfrm>
                      <a:off x="0" y="0"/>
                      <a:ext cx="5431254" cy="344780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A61B93" w14:textId="77777777" w:rsidR="005F66F9" w:rsidRDefault="005F66F9" w:rsidP="005F66F9"/>
    <w:p w14:paraId="267CC419" w14:textId="77777777" w:rsidR="005F66F9" w:rsidRDefault="005F66F9" w:rsidP="005F66F9"/>
    <w:p w14:paraId="1B7BC9ED" w14:textId="77777777" w:rsidR="005F66F9" w:rsidRDefault="005F66F9" w:rsidP="005F66F9">
      <w:r>
        <w:lastRenderedPageBreak/>
        <w:t xml:space="preserve">And finally, after the manual reset (RES): </w:t>
      </w:r>
    </w:p>
    <w:p w14:paraId="76FE5094" w14:textId="77777777" w:rsidR="005F66F9" w:rsidRDefault="005F66F9" w:rsidP="005F66F9">
      <w:r>
        <w:rPr>
          <w:noProof/>
        </w:rPr>
        <w:drawing>
          <wp:inline distT="0" distB="0" distL="0" distR="0" wp14:anchorId="468E89B9" wp14:editId="65466070">
            <wp:extent cx="5271163" cy="3415556"/>
            <wp:effectExtent l="133350" t="133350" r="139065" b="128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477" cy="3417703"/>
                    </a:xfrm>
                    <a:prstGeom prst="rect">
                      <a:avLst/>
                    </a:prstGeom>
                    <a:effectLst>
                      <a:glow rad="127000">
                        <a:schemeClr val="tx1"/>
                      </a:glow>
                    </a:effectLst>
                  </pic:spPr>
                </pic:pic>
              </a:graphicData>
            </a:graphic>
          </wp:inline>
        </w:drawing>
      </w:r>
    </w:p>
    <w:p w14:paraId="1566228C" w14:textId="77777777" w:rsidR="005F66F9" w:rsidRDefault="005F66F9" w:rsidP="005F66F9">
      <w:r w:rsidRPr="0015163F">
        <w:t xml:space="preserve">Here, when </w:t>
      </w:r>
      <w:proofErr w:type="spellStart"/>
      <w:r w:rsidRPr="0015163F">
        <w:rPr>
          <w:b/>
          <w:bCs/>
          <w:color w:val="0000FF"/>
        </w:rPr>
        <w:t>Batch_Complete</w:t>
      </w:r>
      <w:proofErr w:type="spellEnd"/>
      <w:r w:rsidRPr="0015163F">
        <w:rPr>
          <w:color w:val="0000FF"/>
        </w:rPr>
        <w:t xml:space="preserve"> </w:t>
      </w:r>
      <w:r w:rsidRPr="0015163F">
        <w:t>becomes TRUE (maybe after a light or buzzer signals it's done), counter C0 gets reset and is ready for the next batch.</w:t>
      </w:r>
      <w:r>
        <w:t xml:space="preserve"> </w:t>
      </w:r>
    </w:p>
    <w:p w14:paraId="73D1C7BE" w14:textId="77777777" w:rsidR="00CC72BC" w:rsidRDefault="00000000" w:rsidP="00CC72BC">
      <w:r>
        <w:pict w14:anchorId="4269E70D">
          <v:rect id="_x0000_i1242" style="width:468pt;height:1.5pt" o:hralign="center" o:hrstd="t" o:hr="t" fillcolor="#a0a0a0" stroked="f"/>
        </w:pict>
      </w:r>
    </w:p>
    <w:p w14:paraId="0A3AC87C" w14:textId="77777777" w:rsidR="005F66F9" w:rsidRPr="00482FC9" w:rsidRDefault="005F66F9" w:rsidP="005F66F9">
      <w:pPr>
        <w:rPr>
          <w:rStyle w:val="Style2Char"/>
        </w:rPr>
      </w:pPr>
      <w:r w:rsidRPr="00482FC9">
        <w:rPr>
          <w:rFonts w:ascii="Segoe UI Symbol" w:hAnsi="Segoe UI Symbol" w:cs="Segoe UI Symbol"/>
          <w:b/>
          <w:bCs/>
        </w:rPr>
        <w:t>⚠</w:t>
      </w:r>
      <w:r w:rsidRPr="00482FC9">
        <w:rPr>
          <w:b/>
          <w:bCs/>
        </w:rPr>
        <w:t xml:space="preserve">️ </w:t>
      </w:r>
      <w:r w:rsidRPr="00482FC9">
        <w:rPr>
          <w:rStyle w:val="Style2Char"/>
        </w:rPr>
        <w:t>Common Mistake Alert: Counter Reset</w:t>
      </w:r>
    </w:p>
    <w:p w14:paraId="0C29F120" w14:textId="77777777" w:rsidR="005F66F9" w:rsidRDefault="005F66F9" w:rsidP="005F66F9">
      <w:r w:rsidRPr="00482FC9">
        <w:t>DON'T try to reset a counter by turning off its CU or CD bit. That doesn't reset the count value — it just stops counting. Only RES explicitly clears the data.</w:t>
      </w:r>
    </w:p>
    <w:p w14:paraId="6B098692" w14:textId="77777777" w:rsidR="00CC72BC" w:rsidRDefault="00000000" w:rsidP="00CC72BC">
      <w:r>
        <w:pict w14:anchorId="0E338F34">
          <v:rect id="_x0000_i1243" style="width:468pt;height:1.5pt" o:hralign="center" o:hrstd="t" o:hr="t" fillcolor="#a0a0a0" stroked="f"/>
        </w:pict>
      </w:r>
    </w:p>
    <w:p w14:paraId="5D82A335" w14:textId="77777777" w:rsidR="005F66F9" w:rsidRPr="00482FC9" w:rsidRDefault="005F66F9" w:rsidP="005F66F9">
      <w:pPr>
        <w:pStyle w:val="Style3"/>
      </w:pPr>
      <w:r w:rsidRPr="00482FC9">
        <w:t>Reset Best Practices:</w:t>
      </w:r>
    </w:p>
    <w:p w14:paraId="77BC1FD6" w14:textId="77777777" w:rsidR="005F66F9" w:rsidRPr="00482FC9" w:rsidRDefault="005F66F9" w:rsidP="005F66F9">
      <w:pPr>
        <w:numPr>
          <w:ilvl w:val="0"/>
          <w:numId w:val="762"/>
        </w:numPr>
      </w:pPr>
      <w:r w:rsidRPr="00482FC9">
        <w:rPr>
          <w:b/>
          <w:bCs/>
        </w:rPr>
        <w:t>Use one-shots to trigger the RES</w:t>
      </w:r>
      <w:r w:rsidRPr="00482FC9">
        <w:t xml:space="preserve"> — prevents continuous resetting</w:t>
      </w:r>
    </w:p>
    <w:p w14:paraId="071E510D" w14:textId="77777777" w:rsidR="005F66F9" w:rsidRPr="00482FC9" w:rsidRDefault="005F66F9" w:rsidP="005F66F9">
      <w:pPr>
        <w:numPr>
          <w:ilvl w:val="0"/>
          <w:numId w:val="762"/>
        </w:numPr>
      </w:pPr>
      <w:r w:rsidRPr="00482FC9">
        <w:rPr>
          <w:b/>
          <w:bCs/>
        </w:rPr>
        <w:t>Avoid continuous TRUE conditions</w:t>
      </w:r>
      <w:r w:rsidRPr="00482FC9">
        <w:t xml:space="preserve"> or you'll keep zeroing out your counter and never actually count up/down!</w:t>
      </w:r>
    </w:p>
    <w:p w14:paraId="31182063" w14:textId="77777777" w:rsidR="005F66F9" w:rsidRDefault="005F66F9" w:rsidP="005F66F9">
      <w:pPr>
        <w:rPr>
          <w:b/>
          <w:bCs/>
        </w:rPr>
      </w:pPr>
    </w:p>
    <w:p w14:paraId="059F4671" w14:textId="77777777" w:rsidR="005F66F9" w:rsidRDefault="005F66F9" w:rsidP="005F66F9">
      <w:pPr>
        <w:rPr>
          <w:b/>
          <w:bCs/>
        </w:rPr>
      </w:pPr>
    </w:p>
    <w:p w14:paraId="4A5E13AC" w14:textId="77777777" w:rsidR="005F66F9" w:rsidRDefault="005F66F9" w:rsidP="005F66F9">
      <w:pPr>
        <w:rPr>
          <w:b/>
          <w:bCs/>
        </w:rPr>
      </w:pPr>
    </w:p>
    <w:p w14:paraId="16259749" w14:textId="77777777" w:rsidR="005F66F9" w:rsidRDefault="005F66F9" w:rsidP="005F66F9">
      <w:pPr>
        <w:rPr>
          <w:b/>
          <w:bCs/>
        </w:rPr>
      </w:pPr>
    </w:p>
    <w:p w14:paraId="3B299147" w14:textId="77777777" w:rsidR="005F66F9" w:rsidRPr="00482FC9" w:rsidRDefault="005F66F9" w:rsidP="005F66F9">
      <w:pPr>
        <w:pStyle w:val="Style3"/>
      </w:pPr>
      <w:r w:rsidRPr="00482FC9">
        <w:lastRenderedPageBreak/>
        <w:t>Wrong Way vs Right Way:</w:t>
      </w:r>
    </w:p>
    <w:p w14:paraId="44B72EC1" w14:textId="77777777" w:rsidR="005F66F9" w:rsidRDefault="005F66F9" w:rsidP="005F66F9">
      <w:r>
        <w:t xml:space="preserve"> </w:t>
      </w:r>
      <w:r w:rsidRPr="000913F6">
        <w:rPr>
          <w:rFonts w:ascii="Segoe UI Emoji" w:hAnsi="Segoe UI Emoji" w:cs="Segoe UI Emoji"/>
          <w:b/>
          <w:bCs/>
        </w:rPr>
        <w:t>❌</w:t>
      </w:r>
      <w:r w:rsidRPr="000913F6">
        <w:rPr>
          <w:b/>
          <w:bCs/>
        </w:rPr>
        <w:t xml:space="preserve"> Wrong:</w:t>
      </w:r>
      <w:r>
        <w:t xml:space="preserve"> Turn off CU input (counter stops but keeps its value)</w:t>
      </w:r>
    </w:p>
    <w:p w14:paraId="42897369" w14:textId="77777777" w:rsidR="005F66F9" w:rsidRDefault="005F66F9" w:rsidP="005F66F9">
      <w:r w:rsidRPr="000913F6">
        <w:rPr>
          <w:rFonts w:ascii="Segoe UI Emoji" w:hAnsi="Segoe UI Emoji" w:cs="Segoe UI Emoji"/>
          <w:b/>
          <w:bCs/>
        </w:rPr>
        <w:t>✅</w:t>
      </w:r>
      <w:r w:rsidRPr="000913F6">
        <w:rPr>
          <w:b/>
          <w:bCs/>
        </w:rPr>
        <w:t xml:space="preserve"> Right:</w:t>
      </w:r>
      <w:r>
        <w:t xml:space="preserve"> Pulse the RES input (counter value goes to zero) </w:t>
      </w:r>
    </w:p>
    <w:p w14:paraId="543D8270" w14:textId="77777777" w:rsidR="00CC72BC" w:rsidRDefault="00000000" w:rsidP="00CC72BC">
      <w:r>
        <w:pict w14:anchorId="3D467D30">
          <v:rect id="_x0000_i1244" style="width:468pt;height:1.5pt" o:hralign="center" o:hrstd="t" o:hr="t" fillcolor="#a0a0a0" stroked="f"/>
        </w:pict>
      </w:r>
    </w:p>
    <w:p w14:paraId="37FADBEB" w14:textId="77777777" w:rsidR="005F66F9" w:rsidRPr="00314ACE" w:rsidRDefault="005F66F9" w:rsidP="005F66F9">
      <w:pPr>
        <w:rPr>
          <w:b/>
          <w:bCs/>
        </w:rPr>
      </w:pPr>
      <w:r w:rsidRPr="00314ACE">
        <w:rPr>
          <w:rFonts w:ascii="Segoe UI Emoji" w:hAnsi="Segoe UI Emoji" w:cs="Segoe UI Emoji"/>
          <w:b/>
          <w:bCs/>
        </w:rPr>
        <w:t>💡</w:t>
      </w:r>
      <w:r w:rsidRPr="00314ACE">
        <w:rPr>
          <w:b/>
          <w:bCs/>
        </w:rPr>
        <w:t xml:space="preserve"> </w:t>
      </w:r>
      <w:r w:rsidRPr="00314ACE">
        <w:rPr>
          <w:rStyle w:val="Style2Char"/>
        </w:rPr>
        <w:t>Real-World Example: Casino Operations</w:t>
      </w:r>
    </w:p>
    <w:p w14:paraId="2DD39040" w14:textId="77777777" w:rsidR="005F66F9" w:rsidRPr="00314ACE" w:rsidRDefault="005F66F9" w:rsidP="005F66F9">
      <w:r w:rsidRPr="00314ACE">
        <w:t>Casinos use counters extensively for automated management:</w:t>
      </w:r>
    </w:p>
    <w:p w14:paraId="2851C4D6" w14:textId="77777777" w:rsidR="005F66F9" w:rsidRPr="00314ACE" w:rsidRDefault="005F66F9" w:rsidP="005F66F9">
      <w:pPr>
        <w:pStyle w:val="Style3"/>
      </w:pPr>
      <w:r w:rsidRPr="00314ACE">
        <w:t>Maintenance Scheduling:</w:t>
      </w:r>
    </w:p>
    <w:p w14:paraId="63F91A8F" w14:textId="77777777" w:rsidR="005F66F9" w:rsidRPr="00314ACE" w:rsidRDefault="005F66F9" w:rsidP="005F66F9">
      <w:pPr>
        <w:numPr>
          <w:ilvl w:val="0"/>
          <w:numId w:val="763"/>
        </w:numPr>
      </w:pPr>
      <w:r w:rsidRPr="00314ACE">
        <w:t xml:space="preserve">Machine tracks </w:t>
      </w:r>
      <w:r w:rsidRPr="00314ACE">
        <w:rPr>
          <w:b/>
          <w:bCs/>
        </w:rPr>
        <w:t>1000 spins</w:t>
      </w:r>
      <w:r w:rsidRPr="00314ACE">
        <w:t xml:space="preserve"> → triggers </w:t>
      </w:r>
      <w:r w:rsidRPr="00314ACE">
        <w:rPr>
          <w:b/>
          <w:bCs/>
        </w:rPr>
        <w:t>maintenance alert</w:t>
      </w:r>
    </w:p>
    <w:p w14:paraId="667CD177" w14:textId="77777777" w:rsidR="005F66F9" w:rsidRPr="00314ACE" w:rsidRDefault="005F66F9" w:rsidP="005F66F9">
      <w:pPr>
        <w:numPr>
          <w:ilvl w:val="0"/>
          <w:numId w:val="763"/>
        </w:numPr>
      </w:pPr>
      <w:r w:rsidRPr="00314ACE">
        <w:t>Prevents breakdowns through predictive maintenance</w:t>
      </w:r>
    </w:p>
    <w:p w14:paraId="5D7CA330" w14:textId="77777777" w:rsidR="005F66F9" w:rsidRPr="00314ACE" w:rsidRDefault="005F66F9" w:rsidP="005F66F9">
      <w:pPr>
        <w:pStyle w:val="Style3"/>
      </w:pPr>
      <w:r w:rsidRPr="00314ACE">
        <w:t>Promotional Systems:</w:t>
      </w:r>
    </w:p>
    <w:p w14:paraId="118D43EE" w14:textId="77777777" w:rsidR="005F66F9" w:rsidRPr="00314ACE" w:rsidRDefault="005F66F9" w:rsidP="005F66F9">
      <w:pPr>
        <w:numPr>
          <w:ilvl w:val="0"/>
          <w:numId w:val="764"/>
        </w:numPr>
      </w:pPr>
      <w:r w:rsidRPr="00314ACE">
        <w:t xml:space="preserve">Every </w:t>
      </w:r>
      <w:r w:rsidRPr="00314ACE">
        <w:rPr>
          <w:b/>
          <w:bCs/>
        </w:rPr>
        <w:t>10 credits used</w:t>
      </w:r>
      <w:r w:rsidRPr="00314ACE">
        <w:t xml:space="preserve"> → triggers </w:t>
      </w:r>
      <w:r w:rsidRPr="00314ACE">
        <w:rPr>
          <w:b/>
          <w:bCs/>
        </w:rPr>
        <w:t>promo light</w:t>
      </w:r>
    </w:p>
    <w:p w14:paraId="7373AC9E" w14:textId="77777777" w:rsidR="005F66F9" w:rsidRPr="00314ACE" w:rsidRDefault="005F66F9" w:rsidP="005F66F9">
      <w:pPr>
        <w:numPr>
          <w:ilvl w:val="0"/>
          <w:numId w:val="764"/>
        </w:numPr>
      </w:pPr>
      <w:r w:rsidRPr="00314ACE">
        <w:t>Automated customer engagement without staff intervention</w:t>
      </w:r>
    </w:p>
    <w:p w14:paraId="37B21B37" w14:textId="77777777" w:rsidR="005F66F9" w:rsidRPr="00314ACE" w:rsidRDefault="005F66F9" w:rsidP="005F66F9">
      <w:pPr>
        <w:pStyle w:val="Style3"/>
      </w:pPr>
      <w:r w:rsidRPr="00314ACE">
        <w:t>Daily Reset Operations:</w:t>
      </w:r>
    </w:p>
    <w:p w14:paraId="46CAE386" w14:textId="77777777" w:rsidR="005F66F9" w:rsidRPr="00314ACE" w:rsidRDefault="005F66F9" w:rsidP="005F66F9">
      <w:pPr>
        <w:numPr>
          <w:ilvl w:val="0"/>
          <w:numId w:val="765"/>
        </w:numPr>
      </w:pPr>
      <w:r w:rsidRPr="00314ACE">
        <w:t xml:space="preserve">At end of shift, </w:t>
      </w:r>
      <w:r w:rsidRPr="00314ACE">
        <w:rPr>
          <w:b/>
          <w:bCs/>
        </w:rPr>
        <w:t>operator hits master reset switch</w:t>
      </w:r>
    </w:p>
    <w:p w14:paraId="70875DA6" w14:textId="77777777" w:rsidR="005F66F9" w:rsidRPr="00314ACE" w:rsidRDefault="005F66F9" w:rsidP="005F66F9">
      <w:pPr>
        <w:numPr>
          <w:ilvl w:val="0"/>
          <w:numId w:val="765"/>
        </w:numPr>
      </w:pPr>
      <w:r w:rsidRPr="00314ACE">
        <w:t>Runs RES on all counters simultaneously</w:t>
      </w:r>
    </w:p>
    <w:p w14:paraId="14209E92" w14:textId="77777777" w:rsidR="005F66F9" w:rsidRPr="00314ACE" w:rsidRDefault="005F66F9" w:rsidP="005F66F9">
      <w:pPr>
        <w:numPr>
          <w:ilvl w:val="0"/>
          <w:numId w:val="765"/>
        </w:numPr>
      </w:pPr>
      <w:r w:rsidRPr="00314ACE">
        <w:rPr>
          <w:b/>
          <w:bCs/>
        </w:rPr>
        <w:t>Clean slate for tomorrow's operations</w:t>
      </w:r>
    </w:p>
    <w:p w14:paraId="427004DB" w14:textId="77777777" w:rsidR="005F66F9" w:rsidRPr="00314ACE" w:rsidRDefault="005F66F9" w:rsidP="005F66F9">
      <w:r w:rsidRPr="00314ACE">
        <w:t>This automated counting eliminates human error and ensures consistent, reliable tracking across hundreds of machines.</w:t>
      </w:r>
    </w:p>
    <w:p w14:paraId="2618F45B" w14:textId="77777777" w:rsidR="00CC72BC" w:rsidRDefault="00000000" w:rsidP="00CC72BC">
      <w:r>
        <w:pict w14:anchorId="2C251810">
          <v:rect id="_x0000_i1245" style="width:468pt;height:1.5pt" o:hralign="center" o:hrstd="t" o:hr="t" fillcolor="#a0a0a0" stroked="f"/>
        </w:pict>
      </w:r>
    </w:p>
    <w:p w14:paraId="1A24C76E" w14:textId="77777777" w:rsidR="005F66F9" w:rsidRPr="00314ACE" w:rsidRDefault="005F66F9" w:rsidP="005F66F9">
      <w:pPr>
        <w:pStyle w:val="Style2"/>
      </w:pPr>
      <w:r w:rsidRPr="00314ACE">
        <w:t>Key Takeaway</w:t>
      </w:r>
      <w:r>
        <w:t>s</w:t>
      </w:r>
    </w:p>
    <w:p w14:paraId="10037C2A" w14:textId="77777777" w:rsidR="005F66F9" w:rsidRDefault="005F66F9" w:rsidP="005F66F9">
      <w:r w:rsidRPr="00314ACE">
        <w:rPr>
          <w:b/>
          <w:bCs/>
          <w:color w:val="0000FF"/>
        </w:rPr>
        <w:t>PTS</w:t>
      </w:r>
      <w:r w:rsidRPr="00314ACE">
        <w:rPr>
          <w:b/>
          <w:bCs/>
        </w:rPr>
        <w:t xml:space="preserve"> transforms continuous sensor signals into discrete counting events</w:t>
      </w:r>
      <w:r w:rsidRPr="00314ACE">
        <w:t>, ensuring that each physical part is counted exactly once, regardless of how long the sensor remains active.</w:t>
      </w:r>
    </w:p>
    <w:p w14:paraId="70BF0962" w14:textId="77777777" w:rsidR="005F66F9" w:rsidRPr="00314ACE" w:rsidRDefault="005F66F9" w:rsidP="005F66F9">
      <w:r w:rsidRPr="00AF35F6">
        <w:rPr>
          <w:b/>
          <w:bCs/>
          <w:color w:val="0000FF"/>
        </w:rPr>
        <w:t>Counter Reset:</w:t>
      </w:r>
      <w:r w:rsidRPr="00AF35F6">
        <w:rPr>
          <w:color w:val="0000FF"/>
        </w:rPr>
        <w:t xml:space="preserve"> </w:t>
      </w:r>
      <w:r w:rsidRPr="000914F5">
        <w:t>Only the RES input can clear counter data — turning off CU/CD inputs just stops counting. Always use one-shot triggers for RES to avoid continuous reset conditions that prevent normal counting operations.</w:t>
      </w:r>
      <w:r>
        <w:t xml:space="preserve"> </w:t>
      </w:r>
    </w:p>
    <w:p w14:paraId="6BD7E24B" w14:textId="77777777" w:rsidR="005F66F9" w:rsidRDefault="005F66F9" w:rsidP="005F66F9"/>
    <w:p w14:paraId="54115473" w14:textId="77777777" w:rsidR="005F66F9" w:rsidRDefault="005F66F9" w:rsidP="005F66F9"/>
    <w:p w14:paraId="37E1ADB3" w14:textId="77777777" w:rsidR="005F66F9" w:rsidRDefault="005F66F9" w:rsidP="005F66F9"/>
    <w:p w14:paraId="68F8AAA0" w14:textId="77777777" w:rsidR="005F66F9" w:rsidRPr="00C737E0" w:rsidRDefault="005F66F9" w:rsidP="005F66F9">
      <w:pPr>
        <w:rPr>
          <w:b/>
          <w:bCs/>
        </w:rPr>
      </w:pPr>
      <w:r w:rsidRPr="00C737E0">
        <w:rPr>
          <w:rFonts w:ascii="Segoe UI Emoji" w:hAnsi="Segoe UI Emoji" w:cs="Segoe UI Emoji"/>
          <w:b/>
          <w:bCs/>
        </w:rPr>
        <w:lastRenderedPageBreak/>
        <w:t>🧩</w:t>
      </w:r>
      <w:r w:rsidRPr="00C737E0">
        <w:rPr>
          <w:b/>
          <w:bCs/>
        </w:rPr>
        <w:t xml:space="preserve"> </w:t>
      </w:r>
      <w:r w:rsidRPr="00C737E0">
        <w:rPr>
          <w:rStyle w:val="Style2Char"/>
        </w:rPr>
        <w:t>Combining Timers and Counters: Real-World Control Scenarios</w:t>
      </w:r>
    </w:p>
    <w:p w14:paraId="26B6A208" w14:textId="77777777" w:rsidR="005F66F9" w:rsidRPr="00C737E0" w:rsidRDefault="005F66F9" w:rsidP="005F66F9">
      <w:r w:rsidRPr="00C737E0">
        <w:t xml:space="preserve">Timers and counters? </w:t>
      </w:r>
      <w:r w:rsidRPr="00C737E0">
        <w:rPr>
          <w:b/>
          <w:bCs/>
        </w:rPr>
        <w:t>Deadly combo</w:t>
      </w:r>
      <w:r w:rsidRPr="00C737E0">
        <w:t xml:space="preserve">. When you use them together, you go from basic control to </w:t>
      </w:r>
      <w:r w:rsidRPr="00C737E0">
        <w:rPr>
          <w:i/>
          <w:iCs/>
        </w:rPr>
        <w:t>pro-level logic orchestration</w:t>
      </w:r>
      <w:r w:rsidRPr="00C737E0">
        <w:t xml:space="preserve"> — the kind that runs factories, theme parks, and yeah, even casino games if you're feeling spicy. </w:t>
      </w:r>
      <w:r w:rsidRPr="00C737E0">
        <w:rPr>
          <w:rFonts w:ascii="Segoe UI Emoji" w:hAnsi="Segoe UI Emoji" w:cs="Segoe UI Emoji"/>
        </w:rPr>
        <w:t>🎰</w:t>
      </w:r>
    </w:p>
    <w:p w14:paraId="365FB896" w14:textId="77777777" w:rsidR="00161979" w:rsidRDefault="00000000" w:rsidP="00161979">
      <w:r>
        <w:pict w14:anchorId="6F5BF8AB">
          <v:rect id="_x0000_i1246" style="width:468pt;height:1.5pt" o:hralign="center" o:hrstd="t" o:hr="t" fillcolor="#a0a0a0" stroked="f"/>
        </w:pict>
      </w:r>
    </w:p>
    <w:p w14:paraId="18793F35" w14:textId="77777777" w:rsidR="005F66F9" w:rsidRPr="00C737E0" w:rsidRDefault="005F66F9" w:rsidP="005F66F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03"/>
          </mc:Choice>
          <mc:Fallback>
            <w:t>🌃</w:t>
          </mc:Fallback>
        </mc:AlternateContent>
      </w:r>
      <w:r w:rsidRPr="00C737E0">
        <w:rPr>
          <w:b/>
          <w:bCs/>
        </w:rPr>
        <w:t xml:space="preserve"> </w:t>
      </w:r>
      <w:r w:rsidRPr="00C737E0">
        <w:rPr>
          <w:rStyle w:val="Style3Char"/>
        </w:rPr>
        <w:t>1. Batching with Time Limits</w:t>
      </w:r>
    </w:p>
    <w:p w14:paraId="7E7A9211" w14:textId="77777777" w:rsidR="005F66F9" w:rsidRPr="00C737E0" w:rsidRDefault="005F66F9" w:rsidP="005F66F9">
      <w:r w:rsidRPr="00C737E0">
        <w:rPr>
          <w:b/>
          <w:bCs/>
        </w:rPr>
        <w:t>Use case</w:t>
      </w:r>
      <w:r w:rsidRPr="00C737E0">
        <w:t xml:space="preserve">: Ensure that X number of parts are processed </w:t>
      </w:r>
      <w:r w:rsidRPr="00C737E0">
        <w:rPr>
          <w:b/>
          <w:bCs/>
        </w:rPr>
        <w:t>within a time limit</w:t>
      </w:r>
      <w:r w:rsidRPr="00C737E0">
        <w:t>.</w:t>
      </w:r>
    </w:p>
    <w:p w14:paraId="3F4290C2" w14:textId="77777777" w:rsidR="005F66F9" w:rsidRPr="00C737E0" w:rsidRDefault="005F66F9" w:rsidP="005F66F9">
      <w:pPr>
        <w:numPr>
          <w:ilvl w:val="0"/>
          <w:numId w:val="766"/>
        </w:numPr>
      </w:pPr>
      <w:r w:rsidRPr="00C737E0">
        <w:rPr>
          <w:rFonts w:ascii="Segoe UI Emoji" w:hAnsi="Segoe UI Emoji" w:cs="Segoe UI Emoji"/>
        </w:rPr>
        <w:t>🔢</w:t>
      </w:r>
      <w:r w:rsidRPr="00C737E0">
        <w:t xml:space="preserve"> A </w:t>
      </w:r>
      <w:r w:rsidRPr="00C737E0">
        <w:rPr>
          <w:b/>
          <w:bCs/>
        </w:rPr>
        <w:t>CTU counter</w:t>
      </w:r>
      <w:r w:rsidRPr="00C737E0">
        <w:t xml:space="preserve"> counts each item detected by a sensor.</w:t>
      </w:r>
    </w:p>
    <w:p w14:paraId="77B8429B" w14:textId="77777777" w:rsidR="005F66F9" w:rsidRPr="00C737E0" w:rsidRDefault="005F66F9" w:rsidP="005F66F9">
      <w:pPr>
        <w:numPr>
          <w:ilvl w:val="0"/>
          <w:numId w:val="766"/>
        </w:numPr>
      </w:pPr>
      <w:r w:rsidRPr="00C737E0">
        <w:rPr>
          <w:rFonts w:cs="Cambria"/>
        </w:rPr>
        <w:t>⏱</w:t>
      </w:r>
      <w:r w:rsidRPr="00C737E0">
        <w:t xml:space="preserve">️ A </w:t>
      </w:r>
      <w:r w:rsidRPr="00C737E0">
        <w:rPr>
          <w:b/>
          <w:bCs/>
        </w:rPr>
        <w:t>TON timer</w:t>
      </w:r>
      <w:r w:rsidRPr="00C737E0">
        <w:t xml:space="preserve"> starts when the batching begins.</w:t>
      </w:r>
    </w:p>
    <w:p w14:paraId="72E0363B" w14:textId="77777777" w:rsidR="005F66F9" w:rsidRPr="00C737E0" w:rsidRDefault="005F66F9" w:rsidP="005F66F9">
      <w:pPr>
        <w:numPr>
          <w:ilvl w:val="0"/>
          <w:numId w:val="766"/>
        </w:numPr>
      </w:pPr>
      <w:r w:rsidRPr="00C737E0">
        <w:rPr>
          <w:rFonts w:ascii="Segoe UI Emoji" w:hAnsi="Segoe UI Emoji" w:cs="Segoe UI Emoji"/>
        </w:rPr>
        <w:t>🛑</w:t>
      </w:r>
      <w:r w:rsidRPr="00C737E0">
        <w:t xml:space="preserve"> If the timer expires </w:t>
      </w:r>
      <w:r w:rsidRPr="00C737E0">
        <w:rPr>
          <w:b/>
          <w:bCs/>
        </w:rPr>
        <w:t>before</w:t>
      </w:r>
      <w:r w:rsidRPr="00C737E0">
        <w:t xml:space="preserve"> the count is reached, raise an alarm or stop the process.</w:t>
      </w:r>
    </w:p>
    <w:p w14:paraId="1E8D7470" w14:textId="77777777" w:rsidR="005F66F9" w:rsidRPr="00C737E0" w:rsidRDefault="005F66F9" w:rsidP="005F66F9">
      <w:pPr>
        <w:numPr>
          <w:ilvl w:val="0"/>
          <w:numId w:val="766"/>
        </w:numPr>
      </w:pPr>
      <w:r w:rsidRPr="00C737E0">
        <w:rPr>
          <w:rFonts w:ascii="Segoe UI Emoji" w:hAnsi="Segoe UI Emoji" w:cs="Segoe UI Emoji"/>
        </w:rPr>
        <w:t>✅</w:t>
      </w:r>
      <w:r w:rsidRPr="00C737E0">
        <w:t xml:space="preserve"> If the count hits preset before the timer’s done, mark the batch as complete.</w:t>
      </w:r>
    </w:p>
    <w:p w14:paraId="33B8C208" w14:textId="77777777" w:rsidR="005F66F9" w:rsidRPr="00C737E0" w:rsidRDefault="005F66F9" w:rsidP="005F66F9">
      <w:r w:rsidRPr="00C737E0">
        <w:rPr>
          <w:b/>
          <w:bCs/>
        </w:rPr>
        <w:t>Why it matters</w:t>
      </w:r>
      <w:r w:rsidRPr="00C737E0">
        <w:t>: Prevents processes from hanging forever waiting for missing parts.</w:t>
      </w:r>
    </w:p>
    <w:p w14:paraId="51F88279" w14:textId="77777777" w:rsidR="005F66F9" w:rsidRDefault="005F66F9" w:rsidP="005F66F9">
      <w:r>
        <w:rPr>
          <w:noProof/>
        </w:rPr>
        <w:drawing>
          <wp:inline distT="0" distB="0" distL="0" distR="0" wp14:anchorId="57EE878C" wp14:editId="50EFCC5F">
            <wp:extent cx="2457864" cy="1907591"/>
            <wp:effectExtent l="133350" t="133350" r="133350" b="130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5512" b="16877"/>
                    <a:stretch/>
                  </pic:blipFill>
                  <pic:spPr bwMode="auto">
                    <a:xfrm>
                      <a:off x="0" y="0"/>
                      <a:ext cx="2485108" cy="192873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E90358C" w14:textId="77777777" w:rsidR="00161979" w:rsidRDefault="00000000" w:rsidP="00161979">
      <w:r>
        <w:pict w14:anchorId="70EFE77A">
          <v:rect id="_x0000_i1247" style="width:468pt;height:1.5pt" o:hralign="center" o:hrstd="t" o:hr="t" fillcolor="#a0a0a0" stroked="f"/>
        </w:pict>
      </w:r>
    </w:p>
    <w:p w14:paraId="0C7EA0EA" w14:textId="77777777" w:rsidR="00161979" w:rsidRDefault="00161979" w:rsidP="005F66F9"/>
    <w:p w14:paraId="3A8A9E75" w14:textId="77777777" w:rsidR="00161979" w:rsidRDefault="00161979" w:rsidP="005F66F9"/>
    <w:p w14:paraId="263754A3" w14:textId="77777777" w:rsidR="00161979" w:rsidRDefault="00161979" w:rsidP="005F66F9"/>
    <w:p w14:paraId="018B23F5" w14:textId="77777777" w:rsidR="00161979" w:rsidRDefault="00161979" w:rsidP="005F66F9"/>
    <w:p w14:paraId="5FC727A1" w14:textId="77777777" w:rsidR="00161979" w:rsidRDefault="00161979" w:rsidP="005F66F9"/>
    <w:p w14:paraId="4A2E6948" w14:textId="77777777" w:rsidR="00161979" w:rsidRDefault="00161979" w:rsidP="005F66F9"/>
    <w:p w14:paraId="45B2466E" w14:textId="77777777" w:rsidR="005F66F9" w:rsidRPr="00C737E0" w:rsidRDefault="005F66F9" w:rsidP="005F66F9">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sidRPr="00C737E0">
        <w:rPr>
          <w:b/>
          <w:bCs/>
        </w:rPr>
        <w:t xml:space="preserve"> </w:t>
      </w:r>
      <w:r w:rsidRPr="00C737E0">
        <w:rPr>
          <w:rStyle w:val="Style3Char"/>
        </w:rPr>
        <w:t>2. Timed Production Runs</w:t>
      </w:r>
    </w:p>
    <w:p w14:paraId="6344C812" w14:textId="77777777" w:rsidR="005F66F9" w:rsidRPr="00C737E0" w:rsidRDefault="005F66F9" w:rsidP="005F66F9">
      <w:r w:rsidRPr="00C737E0">
        <w:rPr>
          <w:b/>
          <w:bCs/>
        </w:rPr>
        <w:t>Use case</w:t>
      </w:r>
      <w:r w:rsidRPr="00C737E0">
        <w:t xml:space="preserve">: Run a production line for a </w:t>
      </w:r>
      <w:r w:rsidRPr="00C737E0">
        <w:rPr>
          <w:b/>
          <w:bCs/>
        </w:rPr>
        <w:t>set duration</w:t>
      </w:r>
      <w:r w:rsidRPr="00C737E0">
        <w:t>, and track how many units were produced.</w:t>
      </w:r>
    </w:p>
    <w:p w14:paraId="60BC39C5" w14:textId="77777777" w:rsidR="005F66F9" w:rsidRPr="00C737E0" w:rsidRDefault="005F66F9" w:rsidP="005F66F9">
      <w:pPr>
        <w:numPr>
          <w:ilvl w:val="0"/>
          <w:numId w:val="767"/>
        </w:numPr>
      </w:pPr>
      <w:r w:rsidRPr="00C737E0">
        <w:rPr>
          <w:rFonts w:ascii="Segoe UI Emoji" w:hAnsi="Segoe UI Emoji" w:cs="Segoe UI Emoji"/>
        </w:rPr>
        <w:t>⏳</w:t>
      </w:r>
      <w:r w:rsidRPr="00C737E0">
        <w:t xml:space="preserve"> A </w:t>
      </w:r>
      <w:r w:rsidRPr="00C737E0">
        <w:rPr>
          <w:b/>
          <w:bCs/>
        </w:rPr>
        <w:t>TON</w:t>
      </w:r>
      <w:r w:rsidRPr="00C737E0">
        <w:t xml:space="preserve"> (or </w:t>
      </w:r>
      <w:r w:rsidRPr="00C737E0">
        <w:rPr>
          <w:b/>
          <w:bCs/>
        </w:rPr>
        <w:t>RTO</w:t>
      </w:r>
      <w:r w:rsidRPr="00C737E0">
        <w:t>) timer controls the total run time.</w:t>
      </w:r>
    </w:p>
    <w:p w14:paraId="3001359A" w14:textId="77777777" w:rsidR="005F66F9" w:rsidRPr="00C737E0" w:rsidRDefault="005F66F9" w:rsidP="005F66F9">
      <w:pPr>
        <w:numPr>
          <w:ilvl w:val="0"/>
          <w:numId w:val="767"/>
        </w:numPr>
      </w:pPr>
      <w:r w:rsidRPr="00C737E0">
        <w:rPr>
          <w:rFonts w:ascii="Segoe UI Emoji" w:hAnsi="Segoe UI Emoji" w:cs="Segoe UI Emoji"/>
        </w:rPr>
        <w:t>🔢</w:t>
      </w:r>
      <w:r w:rsidRPr="00C737E0">
        <w:t xml:space="preserve"> A </w:t>
      </w:r>
      <w:r w:rsidRPr="00C737E0">
        <w:rPr>
          <w:b/>
          <w:bCs/>
        </w:rPr>
        <w:t>CTU</w:t>
      </w:r>
      <w:r w:rsidRPr="00C737E0">
        <w:t xml:space="preserve"> counts each completed unit.</w:t>
      </w:r>
    </w:p>
    <w:p w14:paraId="3972122A" w14:textId="77777777" w:rsidR="005F66F9" w:rsidRPr="00C737E0" w:rsidRDefault="005F66F9" w:rsidP="005F66F9">
      <w:pPr>
        <w:numPr>
          <w:ilvl w:val="0"/>
          <w:numId w:val="767"/>
        </w:numPr>
      </w:pPr>
      <w:r w:rsidRPr="00C737E0">
        <w:t>When time’s up, stop the process — and log how many units were done in that session.</w:t>
      </w:r>
    </w:p>
    <w:p w14:paraId="682F9817" w14:textId="77777777" w:rsidR="005F66F9" w:rsidRPr="00C737E0" w:rsidRDefault="005F66F9" w:rsidP="005F66F9">
      <w:r w:rsidRPr="00C737E0">
        <w:rPr>
          <w:b/>
          <w:bCs/>
        </w:rPr>
        <w:t>Why it matters</w:t>
      </w:r>
      <w:r w:rsidRPr="00C737E0">
        <w:t>: Production stats, OEE monitoring, shift-based operations.</w:t>
      </w:r>
    </w:p>
    <w:p w14:paraId="04EAAB76" w14:textId="77777777" w:rsidR="005F66F9" w:rsidRDefault="005F66F9" w:rsidP="005F66F9">
      <w:r>
        <w:rPr>
          <w:noProof/>
        </w:rPr>
        <w:drawing>
          <wp:inline distT="0" distB="0" distL="0" distR="0" wp14:anchorId="589D6A8B" wp14:editId="06B10A96">
            <wp:extent cx="2595220" cy="2233077"/>
            <wp:effectExtent l="133350" t="133350" r="129540" b="129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5449" b="8506"/>
                    <a:stretch/>
                  </pic:blipFill>
                  <pic:spPr bwMode="auto">
                    <a:xfrm>
                      <a:off x="0" y="0"/>
                      <a:ext cx="2616018" cy="22509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C05F21A" w14:textId="77777777" w:rsidR="0042702D" w:rsidRDefault="00000000" w:rsidP="0042702D">
      <w:r>
        <w:pict w14:anchorId="48616900">
          <v:rect id="_x0000_i1248" style="width:468pt;height:1.5pt" o:hralign="center" o:hrstd="t" o:hr="t" fillcolor="#a0a0a0" stroked="f"/>
        </w:pict>
      </w:r>
    </w:p>
    <w:p w14:paraId="5F0E6736" w14:textId="77777777" w:rsidR="005F66F9" w:rsidRPr="00C737E0" w:rsidRDefault="005F66F9" w:rsidP="005F66F9">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9A"/>
          </mc:Choice>
          <mc:Fallback>
            <w:t>🚚</w:t>
          </mc:Fallback>
        </mc:AlternateContent>
      </w:r>
      <w:r w:rsidRPr="00C737E0">
        <w:rPr>
          <w:b/>
          <w:bCs/>
        </w:rPr>
        <w:t xml:space="preserve"> </w:t>
      </w:r>
      <w:r w:rsidRPr="00C737E0">
        <w:rPr>
          <w:rStyle w:val="Style3Char"/>
        </w:rPr>
        <w:t>3. Traffic Light Control</w:t>
      </w:r>
    </w:p>
    <w:p w14:paraId="469A75EF" w14:textId="77777777" w:rsidR="005F66F9" w:rsidRPr="00C737E0" w:rsidRDefault="005F66F9" w:rsidP="005F66F9">
      <w:r w:rsidRPr="00C737E0">
        <w:rPr>
          <w:b/>
          <w:bCs/>
        </w:rPr>
        <w:t>Use case</w:t>
      </w:r>
      <w:r w:rsidRPr="00C737E0">
        <w:t>: Simulate timed sequences + traffic or pedestrian events.</w:t>
      </w:r>
    </w:p>
    <w:p w14:paraId="2EAB1A35" w14:textId="77777777" w:rsidR="005F66F9" w:rsidRPr="00C737E0" w:rsidRDefault="005F66F9" w:rsidP="005F66F9">
      <w:pPr>
        <w:numPr>
          <w:ilvl w:val="0"/>
          <w:numId w:val="768"/>
        </w:numPr>
      </w:pPr>
      <w:r w:rsidRPr="00C737E0">
        <w:rPr>
          <w:rFonts w:cs="Cambria"/>
        </w:rPr>
        <w:t>⏱</w:t>
      </w:r>
      <w:r w:rsidRPr="00C737E0">
        <w:t xml:space="preserve">️ Multiple </w:t>
      </w:r>
      <w:r w:rsidRPr="00C737E0">
        <w:rPr>
          <w:b/>
          <w:bCs/>
        </w:rPr>
        <w:t>TON</w:t>
      </w:r>
      <w:r w:rsidRPr="00C737E0">
        <w:t xml:space="preserve"> timers drive Red → Yellow → Green sequencing.</w:t>
      </w:r>
    </w:p>
    <w:p w14:paraId="7519288F" w14:textId="77777777" w:rsidR="005F66F9" w:rsidRPr="00C737E0" w:rsidRDefault="005F66F9" w:rsidP="005F66F9">
      <w:pPr>
        <w:numPr>
          <w:ilvl w:val="0"/>
          <w:numId w:val="768"/>
        </w:numPr>
      </w:pPr>
      <w:r w:rsidRPr="00C737E0">
        <w:rPr>
          <w:rFonts w:ascii="Segoe UI Emoji" w:hAnsi="Segoe UI Emoji" w:cs="Segoe UI Emoji"/>
        </w:rPr>
        <w:t>🔢</w:t>
      </w:r>
      <w:r w:rsidRPr="00C737E0">
        <w:t xml:space="preserve"> Optional </w:t>
      </w:r>
      <w:r w:rsidRPr="00C737E0">
        <w:rPr>
          <w:b/>
          <w:bCs/>
        </w:rPr>
        <w:t>counters</w:t>
      </w:r>
      <w:r w:rsidRPr="00C737E0">
        <w:t xml:space="preserve"> track:</w:t>
      </w:r>
    </w:p>
    <w:p w14:paraId="6135F6D3" w14:textId="77777777" w:rsidR="005F66F9" w:rsidRPr="00C737E0" w:rsidRDefault="005F66F9" w:rsidP="005F66F9">
      <w:pPr>
        <w:numPr>
          <w:ilvl w:val="1"/>
          <w:numId w:val="768"/>
        </w:numPr>
      </w:pPr>
      <w:r w:rsidRPr="00C737E0">
        <w:t>Number of vehicles that passed.</w:t>
      </w:r>
    </w:p>
    <w:p w14:paraId="6E4AE6AC" w14:textId="77777777" w:rsidR="005F66F9" w:rsidRPr="00C737E0" w:rsidRDefault="005F66F9" w:rsidP="005F66F9">
      <w:pPr>
        <w:numPr>
          <w:ilvl w:val="1"/>
          <w:numId w:val="768"/>
        </w:numPr>
      </w:pPr>
      <w:r w:rsidRPr="00C737E0">
        <w:t>Pedestrian button presses (trigger walk sequence after 3 people?).</w:t>
      </w:r>
    </w:p>
    <w:p w14:paraId="4A805583" w14:textId="77777777" w:rsidR="005F66F9" w:rsidRPr="00C737E0" w:rsidRDefault="005F66F9" w:rsidP="005F66F9">
      <w:pPr>
        <w:numPr>
          <w:ilvl w:val="0"/>
          <w:numId w:val="768"/>
        </w:numPr>
      </w:pPr>
      <w:r w:rsidRPr="00C737E0">
        <w:t>Combine timers and counters for smart logic like:</w:t>
      </w:r>
    </w:p>
    <w:p w14:paraId="385D5456" w14:textId="77777777" w:rsidR="005F66F9" w:rsidRPr="00C737E0" w:rsidRDefault="005F66F9" w:rsidP="005F66F9">
      <w:pPr>
        <w:numPr>
          <w:ilvl w:val="1"/>
          <w:numId w:val="768"/>
        </w:numPr>
      </w:pPr>
      <w:r w:rsidRPr="00C737E0">
        <w:t xml:space="preserve">“Only switch lights </w:t>
      </w:r>
      <w:r w:rsidRPr="00C737E0">
        <w:rPr>
          <w:b/>
          <w:bCs/>
        </w:rPr>
        <w:t>after X cars have passed</w:t>
      </w:r>
      <w:r w:rsidRPr="00C737E0">
        <w:t xml:space="preserve"> or </w:t>
      </w:r>
      <w:r w:rsidRPr="00C737E0">
        <w:rPr>
          <w:b/>
          <w:bCs/>
        </w:rPr>
        <w:t>Y seconds have elapsed</w:t>
      </w:r>
      <w:r w:rsidRPr="00C737E0">
        <w:t>.”</w:t>
      </w:r>
    </w:p>
    <w:p w14:paraId="6F794799" w14:textId="77777777" w:rsidR="005F66F9" w:rsidRPr="00C737E0" w:rsidRDefault="005F66F9" w:rsidP="005F66F9">
      <w:r w:rsidRPr="00C737E0">
        <w:rPr>
          <w:b/>
          <w:bCs/>
        </w:rPr>
        <w:t>Why it matters</w:t>
      </w:r>
      <w:r w:rsidRPr="00C737E0">
        <w:t>: Traffic control = real-time safety + logic sequencing under constraints.</w:t>
      </w:r>
    </w:p>
    <w:p w14:paraId="1ABCA90D" w14:textId="77777777" w:rsidR="005F66F9" w:rsidRDefault="005F66F9" w:rsidP="005F66F9">
      <w:r>
        <w:rPr>
          <w:noProof/>
        </w:rPr>
        <w:lastRenderedPageBreak/>
        <w:drawing>
          <wp:inline distT="0" distB="0" distL="0" distR="0" wp14:anchorId="59098DA2" wp14:editId="1E6E0AC1">
            <wp:extent cx="2909773" cy="2555649"/>
            <wp:effectExtent l="133350" t="133350" r="138430" b="130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4708" b="7462"/>
                    <a:stretch/>
                  </pic:blipFill>
                  <pic:spPr bwMode="auto">
                    <a:xfrm>
                      <a:off x="0" y="0"/>
                      <a:ext cx="2936596" cy="257920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A2AFC67" w14:textId="77777777" w:rsidR="0042702D" w:rsidRDefault="00000000" w:rsidP="0042702D">
      <w:r>
        <w:pict w14:anchorId="24A5DD64">
          <v:rect id="_x0000_i1249" style="width:468pt;height:1.5pt" o:hralign="center" o:hrstd="t" o:hr="t" fillcolor="#a0a0a0" stroked="f"/>
        </w:pict>
      </w:r>
    </w:p>
    <w:p w14:paraId="7A2577F8" w14:textId="77777777" w:rsidR="005F66F9" w:rsidRPr="00C737E0" w:rsidRDefault="005F66F9" w:rsidP="005F66F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7E"/>
          </mc:Choice>
          <mc:Fallback>
            <w:t>🍾</w:t>
          </mc:Fallback>
        </mc:AlternateContent>
      </w:r>
      <w:r w:rsidRPr="00C737E0">
        <w:rPr>
          <w:b/>
          <w:bCs/>
        </w:rPr>
        <w:t xml:space="preserve"> </w:t>
      </w:r>
      <w:r w:rsidRPr="00C737E0">
        <w:rPr>
          <w:rStyle w:val="Style3Char"/>
        </w:rPr>
        <w:t>4. Bottle Filling &amp; Counting</w:t>
      </w:r>
    </w:p>
    <w:p w14:paraId="0A78703D" w14:textId="77777777" w:rsidR="005F66F9" w:rsidRPr="00C737E0" w:rsidRDefault="005F66F9" w:rsidP="005F66F9">
      <w:r w:rsidRPr="00C737E0">
        <w:rPr>
          <w:b/>
          <w:bCs/>
        </w:rPr>
        <w:t>Use case</w:t>
      </w:r>
      <w:r w:rsidRPr="00C737E0">
        <w:t>: Precise control of filling station.</w:t>
      </w:r>
    </w:p>
    <w:p w14:paraId="49769379" w14:textId="77777777" w:rsidR="005F66F9" w:rsidRPr="00C737E0" w:rsidRDefault="005F66F9" w:rsidP="005F66F9">
      <w:pPr>
        <w:numPr>
          <w:ilvl w:val="0"/>
          <w:numId w:val="769"/>
        </w:numPr>
      </w:pPr>
      <w:r w:rsidRPr="00C737E0">
        <w:rPr>
          <w:rFonts w:ascii="Segoe UI Emoji" w:hAnsi="Segoe UI Emoji" w:cs="Segoe UI Emoji"/>
        </w:rPr>
        <w:t>🥫</w:t>
      </w:r>
      <w:r w:rsidRPr="00C737E0">
        <w:t xml:space="preserve"> Sensor triggers </w:t>
      </w:r>
      <w:r w:rsidRPr="00C737E0">
        <w:rPr>
          <w:b/>
          <w:bCs/>
        </w:rPr>
        <w:t>CTU</w:t>
      </w:r>
      <w:r w:rsidRPr="00C737E0">
        <w:t xml:space="preserve"> counter for each bottle.</w:t>
      </w:r>
    </w:p>
    <w:p w14:paraId="65047574" w14:textId="77777777" w:rsidR="005F66F9" w:rsidRPr="00C737E0" w:rsidRDefault="005F66F9" w:rsidP="005F66F9">
      <w:pPr>
        <w:numPr>
          <w:ilvl w:val="0"/>
          <w:numId w:val="769"/>
        </w:numPr>
      </w:pPr>
      <w:r w:rsidRPr="00C737E0">
        <w:rPr>
          <w:rFonts w:ascii="Segoe UI Emoji" w:hAnsi="Segoe UI Emoji" w:cs="Segoe UI Emoji"/>
        </w:rPr>
        <w:t>🧴</w:t>
      </w:r>
      <w:r w:rsidRPr="00C737E0">
        <w:t xml:space="preserve"> A </w:t>
      </w:r>
      <w:r w:rsidRPr="00C737E0">
        <w:rPr>
          <w:b/>
          <w:bCs/>
        </w:rPr>
        <w:t>TON</w:t>
      </w:r>
      <w:r w:rsidRPr="00C737E0">
        <w:t xml:space="preserve"> timer controls valve open time (e.g., 2s per bottle).</w:t>
      </w:r>
    </w:p>
    <w:p w14:paraId="771ABD93" w14:textId="77777777" w:rsidR="005F66F9" w:rsidRPr="00C737E0" w:rsidRDefault="005F66F9" w:rsidP="005F66F9">
      <w:pPr>
        <w:numPr>
          <w:ilvl w:val="0"/>
          <w:numId w:val="769"/>
        </w:numPr>
      </w:pPr>
      <w:r w:rsidRPr="00C737E0">
        <w:t>Logic:</w:t>
      </w:r>
    </w:p>
    <w:p w14:paraId="57E7B9D2" w14:textId="77777777" w:rsidR="005F66F9" w:rsidRPr="00C737E0" w:rsidRDefault="005F66F9" w:rsidP="005F66F9">
      <w:pPr>
        <w:numPr>
          <w:ilvl w:val="1"/>
          <w:numId w:val="769"/>
        </w:numPr>
      </w:pPr>
      <w:r w:rsidRPr="00C737E0">
        <w:t>When a bottle arrives, timer activates fill valve.</w:t>
      </w:r>
    </w:p>
    <w:p w14:paraId="6FD08C38" w14:textId="77777777" w:rsidR="005F66F9" w:rsidRPr="00C737E0" w:rsidRDefault="005F66F9" w:rsidP="005F66F9">
      <w:pPr>
        <w:numPr>
          <w:ilvl w:val="1"/>
          <w:numId w:val="769"/>
        </w:numPr>
      </w:pPr>
      <w:r w:rsidRPr="00C737E0">
        <w:t>Counter keeps track of total bottles processed.</w:t>
      </w:r>
    </w:p>
    <w:p w14:paraId="2EA045DE" w14:textId="77777777" w:rsidR="005F66F9" w:rsidRPr="00C737E0" w:rsidRDefault="005F66F9" w:rsidP="005F66F9">
      <w:r w:rsidRPr="00C737E0">
        <w:rPr>
          <w:b/>
          <w:bCs/>
        </w:rPr>
        <w:t>Bonus</w:t>
      </w:r>
      <w:r w:rsidRPr="00C737E0">
        <w:t>: If combined with an RTO, total bottles filled this shift can be retained even if power drops!</w:t>
      </w:r>
    </w:p>
    <w:p w14:paraId="55A5237F" w14:textId="77777777" w:rsidR="005F66F9" w:rsidRDefault="005F66F9" w:rsidP="005F66F9">
      <w:r w:rsidRPr="008357CD">
        <w:rPr>
          <w:noProof/>
        </w:rPr>
        <w:drawing>
          <wp:inline distT="0" distB="0" distL="0" distR="0" wp14:anchorId="26BCC1C8" wp14:editId="2B7560D4">
            <wp:extent cx="2456231" cy="2030402"/>
            <wp:effectExtent l="133350" t="133350" r="134620" b="1416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9989" b="7348"/>
                    <a:stretch/>
                  </pic:blipFill>
                  <pic:spPr bwMode="auto">
                    <a:xfrm>
                      <a:off x="0" y="0"/>
                      <a:ext cx="2468030" cy="204015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BD6F082" w14:textId="77777777" w:rsidR="005F66F9" w:rsidRPr="00C737E0" w:rsidRDefault="005F66F9" w:rsidP="005F66F9">
      <w:pPr>
        <w:rPr>
          <w:rStyle w:val="Style3Char"/>
        </w:rPr>
      </w:pPr>
      <w:r w:rsidRPr="00C737E0">
        <w:rPr>
          <w:rFonts w:ascii="Segoe UI Emoji" w:hAnsi="Segoe UI Emoji" w:cs="Segoe UI Emoji"/>
          <w:b/>
          <w:bCs/>
        </w:rPr>
        <w:lastRenderedPageBreak/>
        <w:t>🔥</w:t>
      </w:r>
      <w:r w:rsidRPr="00C737E0">
        <w:rPr>
          <w:b/>
          <w:bCs/>
        </w:rPr>
        <w:t xml:space="preserve"> </w:t>
      </w:r>
      <w:r w:rsidRPr="00C737E0">
        <w:rPr>
          <w:rStyle w:val="Style3Char"/>
        </w:rPr>
        <w:t>Final Note:</w:t>
      </w:r>
    </w:p>
    <w:p w14:paraId="7FD5B098" w14:textId="77777777" w:rsidR="005F66F9" w:rsidRPr="00C737E0" w:rsidRDefault="005F66F9" w:rsidP="005F66F9">
      <w:r w:rsidRPr="00C737E0">
        <w:t xml:space="preserve">Combining timers + counters = </w:t>
      </w:r>
      <w:r w:rsidRPr="00C737E0">
        <w:rPr>
          <w:b/>
          <w:bCs/>
        </w:rPr>
        <w:t>event-based control inside a time-based framework.</w:t>
      </w:r>
      <w:r w:rsidRPr="00C737E0">
        <w:t xml:space="preserve"> It’s like scheduling + tracking — together.</w:t>
      </w:r>
    </w:p>
    <w:p w14:paraId="43E4C3B6" w14:textId="0215AB33" w:rsidR="005F66F9" w:rsidRDefault="005F66F9" w:rsidP="005F66F9">
      <w:r>
        <w:t>We’re done with that stuff… now let</w:t>
      </w:r>
      <w:r w:rsidR="00A514D2">
        <w:t>’</w:t>
      </w:r>
      <w:r>
        <w:t xml:space="preserve">s finish some missing pieces before we jump into drawing ladder logic. </w:t>
      </w:r>
    </w:p>
    <w:p w14:paraId="0A60BB98" w14:textId="77777777" w:rsidR="0042702D" w:rsidRDefault="00000000" w:rsidP="0042702D">
      <w:r>
        <w:pict w14:anchorId="2CEC9018">
          <v:rect id="_x0000_i1250" style="width:468pt;height:1.5pt" o:hralign="center" o:hrstd="t" o:hr="t" fillcolor="#a0a0a0" stroked="f"/>
        </w:pict>
      </w:r>
    </w:p>
    <w:p w14:paraId="3A34E6C6" w14:textId="77777777" w:rsidR="005F66F9" w:rsidRPr="00087978" w:rsidRDefault="005F66F9" w:rsidP="005F66F9">
      <w:pPr>
        <w:rPr>
          <w:rStyle w:val="Style1Char"/>
          <w:sz w:val="32"/>
          <w:szCs w:val="20"/>
        </w:rPr>
      </w:pPr>
      <w:r w:rsidRPr="00087978">
        <w:rPr>
          <w:rFonts w:ascii="Segoe UI Emoji" w:hAnsi="Segoe UI Emoji" w:cs="Segoe UI Emoji"/>
          <w:b/>
          <w:bCs/>
        </w:rPr>
        <w:t>🔄</w:t>
      </w:r>
      <w:r w:rsidRPr="00087978">
        <w:rPr>
          <w:b/>
          <w:bCs/>
        </w:rPr>
        <w:t xml:space="preserve"> </w:t>
      </w:r>
      <w:r w:rsidRPr="0059211D">
        <w:rPr>
          <w:rStyle w:val="Style1Char"/>
          <w:sz w:val="32"/>
          <w:szCs w:val="20"/>
        </w:rPr>
        <w:t>THE PLC SCAN CYCLE: MASTER CLOCK OF YOUR LOGIC WORLD</w:t>
      </w:r>
    </w:p>
    <w:p w14:paraId="1A86029D" w14:textId="77777777" w:rsidR="005F66F9" w:rsidRDefault="005F66F9" w:rsidP="005F66F9">
      <w:r w:rsidRPr="00087978">
        <w:t xml:space="preserve">Every PLC lives and breathes through one thing: the </w:t>
      </w:r>
      <w:r w:rsidRPr="00087978">
        <w:rPr>
          <w:b/>
          <w:bCs/>
        </w:rPr>
        <w:t>scan cycle</w:t>
      </w:r>
      <w:r w:rsidRPr="00087978">
        <w:t>. It’s a continuous, high-speed loop that drives the logic engine — like a DJ spinning the same record, but remixing it every millisecond.</w:t>
      </w:r>
    </w:p>
    <w:p w14:paraId="363EE918" w14:textId="77777777" w:rsidR="006D7F95" w:rsidRPr="00087978" w:rsidRDefault="006D7F95" w:rsidP="005F66F9"/>
    <w:p w14:paraId="221EFBDB" w14:textId="77777777" w:rsidR="005F66F9" w:rsidRPr="00087978" w:rsidRDefault="005F66F9" w:rsidP="005F66F9">
      <w:pPr>
        <w:rPr>
          <w:rStyle w:val="Style3Char"/>
        </w:rPr>
      </w:pPr>
      <w:r w:rsidRPr="00087978">
        <w:rPr>
          <w:rFonts w:ascii="Segoe UI Emoji" w:hAnsi="Segoe UI Emoji" w:cs="Segoe UI Emoji"/>
          <w:b/>
          <w:bCs/>
        </w:rPr>
        <w:t>🧠</w:t>
      </w:r>
      <w:r w:rsidRPr="00087978">
        <w:rPr>
          <w:b/>
          <w:bCs/>
        </w:rPr>
        <w:t xml:space="preserve"> </w:t>
      </w:r>
      <w:r w:rsidRPr="00087978">
        <w:rPr>
          <w:rStyle w:val="Style3Char"/>
        </w:rPr>
        <w:t>What Happens in One Scan?</w:t>
      </w:r>
    </w:p>
    <w:p w14:paraId="19B0CA97" w14:textId="77777777" w:rsidR="005F66F9" w:rsidRPr="00087978" w:rsidRDefault="005F66F9" w:rsidP="005F66F9">
      <w:r w:rsidRPr="00087978">
        <w:t xml:space="preserve">The scan cycle runs through </w:t>
      </w:r>
      <w:r w:rsidRPr="00087978">
        <w:rPr>
          <w:i/>
          <w:iCs/>
        </w:rPr>
        <w:t>three phases</w:t>
      </w:r>
      <w:r w:rsidRPr="00087978">
        <w:t>, always in this order:</w:t>
      </w:r>
    </w:p>
    <w:p w14:paraId="2E58C804" w14:textId="77777777" w:rsidR="005F66F9" w:rsidRPr="00087978" w:rsidRDefault="005F66F9" w:rsidP="005F66F9">
      <w:pPr>
        <w:numPr>
          <w:ilvl w:val="0"/>
          <w:numId w:val="770"/>
        </w:numPr>
      </w:pPr>
      <w:r w:rsidRPr="00087978">
        <w:rPr>
          <w:rFonts w:ascii="Segoe UI Emoji" w:hAnsi="Segoe UI Emoji" w:cs="Segoe UI Emoji"/>
          <w:b/>
          <w:bCs/>
        </w:rPr>
        <w:t>📥</w:t>
      </w:r>
      <w:r w:rsidRPr="00087978">
        <w:rPr>
          <w:b/>
          <w:bCs/>
        </w:rPr>
        <w:t xml:space="preserve"> Input Scan</w:t>
      </w:r>
    </w:p>
    <w:p w14:paraId="1EFE0E08" w14:textId="77777777" w:rsidR="005F66F9" w:rsidRPr="00087978" w:rsidRDefault="005F66F9" w:rsidP="005F66F9">
      <w:pPr>
        <w:numPr>
          <w:ilvl w:val="1"/>
          <w:numId w:val="770"/>
        </w:numPr>
      </w:pPr>
      <w:r w:rsidRPr="00087978">
        <w:t xml:space="preserve">The PLC checks </w:t>
      </w:r>
      <w:r w:rsidRPr="00087978">
        <w:rPr>
          <w:i/>
          <w:iCs/>
        </w:rPr>
        <w:t>every input device</w:t>
      </w:r>
      <w:r w:rsidRPr="00087978">
        <w:t xml:space="preserve"> (sensors, buttons, switches).</w:t>
      </w:r>
    </w:p>
    <w:p w14:paraId="136D14D0" w14:textId="77777777" w:rsidR="005F66F9" w:rsidRPr="00087978" w:rsidRDefault="005F66F9" w:rsidP="005F66F9">
      <w:pPr>
        <w:numPr>
          <w:ilvl w:val="1"/>
          <w:numId w:val="770"/>
        </w:numPr>
      </w:pPr>
      <w:r w:rsidRPr="00087978">
        <w:t>It stores the current ON/OFF state in internal memory.</w:t>
      </w:r>
    </w:p>
    <w:p w14:paraId="5AC4231D" w14:textId="77777777" w:rsidR="005F66F9" w:rsidRPr="00087978" w:rsidRDefault="005F66F9" w:rsidP="005F66F9">
      <w:pPr>
        <w:numPr>
          <w:ilvl w:val="0"/>
          <w:numId w:val="770"/>
        </w:numPr>
      </w:pPr>
      <w:r w:rsidRPr="00087978">
        <w:rPr>
          <w:rFonts w:ascii="Segoe UI Emoji" w:hAnsi="Segoe UI Emoji" w:cs="Segoe UI Emoji"/>
          <w:b/>
          <w:bCs/>
        </w:rPr>
        <w:t>🧾</w:t>
      </w:r>
      <w:r w:rsidRPr="00087978">
        <w:rPr>
          <w:b/>
          <w:bCs/>
        </w:rPr>
        <w:t xml:space="preserve"> Program Execution</w:t>
      </w:r>
    </w:p>
    <w:p w14:paraId="3183E82D" w14:textId="77777777" w:rsidR="005F66F9" w:rsidRPr="00087978" w:rsidRDefault="005F66F9" w:rsidP="005F66F9">
      <w:pPr>
        <w:numPr>
          <w:ilvl w:val="1"/>
          <w:numId w:val="770"/>
        </w:numPr>
      </w:pPr>
      <w:r w:rsidRPr="00087978">
        <w:t xml:space="preserve">Ladder logic is executed </w:t>
      </w:r>
      <w:r w:rsidRPr="00087978">
        <w:rPr>
          <w:b/>
          <w:bCs/>
        </w:rPr>
        <w:t>top to bottom</w:t>
      </w:r>
      <w:r w:rsidRPr="00087978">
        <w:t>, rung by rung.</w:t>
      </w:r>
    </w:p>
    <w:p w14:paraId="2C6EDB9E" w14:textId="77777777" w:rsidR="005F66F9" w:rsidRPr="00087978" w:rsidRDefault="005F66F9" w:rsidP="005F66F9">
      <w:pPr>
        <w:numPr>
          <w:ilvl w:val="1"/>
          <w:numId w:val="770"/>
        </w:numPr>
      </w:pPr>
      <w:r w:rsidRPr="00087978">
        <w:t xml:space="preserve">The CPU uses only the </w:t>
      </w:r>
      <w:r w:rsidRPr="00087978">
        <w:rPr>
          <w:i/>
          <w:iCs/>
        </w:rPr>
        <w:t>stored</w:t>
      </w:r>
      <w:r w:rsidRPr="00087978">
        <w:t xml:space="preserve"> input states from this scan.</w:t>
      </w:r>
    </w:p>
    <w:p w14:paraId="33EC0B00" w14:textId="77777777" w:rsidR="005F66F9" w:rsidRPr="00087978" w:rsidRDefault="005F66F9" w:rsidP="005F66F9">
      <w:pPr>
        <w:numPr>
          <w:ilvl w:val="0"/>
          <w:numId w:val="770"/>
        </w:numPr>
      </w:pPr>
      <w:r w:rsidRPr="00087978">
        <w:rPr>
          <w:rFonts w:ascii="Segoe UI Emoji" w:hAnsi="Segoe UI Emoji" w:cs="Segoe UI Emoji"/>
          <w:b/>
          <w:bCs/>
        </w:rPr>
        <w:t>📤</w:t>
      </w:r>
      <w:r w:rsidRPr="00087978">
        <w:rPr>
          <w:b/>
          <w:bCs/>
        </w:rPr>
        <w:t xml:space="preserve"> Output Update</w:t>
      </w:r>
    </w:p>
    <w:p w14:paraId="7F9DEF64" w14:textId="77777777" w:rsidR="002B2241" w:rsidRDefault="005F66F9" w:rsidP="002B2241">
      <w:pPr>
        <w:numPr>
          <w:ilvl w:val="1"/>
          <w:numId w:val="770"/>
        </w:numPr>
      </w:pPr>
      <w:r w:rsidRPr="00087978">
        <w:t>Based on the logic results, it updates all output devices (lights, motors, solenoids).</w:t>
      </w:r>
    </w:p>
    <w:p w14:paraId="5B3B0958" w14:textId="5747FC11" w:rsidR="002B2241" w:rsidRDefault="00000000" w:rsidP="002B2241">
      <w:r>
        <w:pict w14:anchorId="5191A385">
          <v:rect id="_x0000_i1251" style="width:468pt;height:1.5pt" o:hralign="center" o:hrstd="t" o:hr="t" fillcolor="#a0a0a0" stroked="f"/>
        </w:pict>
      </w:r>
    </w:p>
    <w:p w14:paraId="0CB95462" w14:textId="77777777" w:rsidR="005F66F9" w:rsidRPr="00087978" w:rsidRDefault="005F66F9" w:rsidP="005F66F9">
      <w:pPr>
        <w:rPr>
          <w:rStyle w:val="Style3Char"/>
        </w:rPr>
      </w:pPr>
      <w:r w:rsidRPr="00087978">
        <w:rPr>
          <w:rFonts w:cs="Cambria"/>
          <w:b/>
          <w:bCs/>
        </w:rPr>
        <w:t>⏱</w:t>
      </w:r>
      <w:r w:rsidRPr="00087978">
        <w:rPr>
          <w:b/>
          <w:bCs/>
        </w:rPr>
        <w:t xml:space="preserve">️ </w:t>
      </w:r>
      <w:r w:rsidRPr="00087978">
        <w:rPr>
          <w:rStyle w:val="Style3Char"/>
        </w:rPr>
        <w:t>How Fast Is It?</w:t>
      </w:r>
    </w:p>
    <w:p w14:paraId="3CE6DBA7" w14:textId="77777777" w:rsidR="005F66F9" w:rsidRPr="00087978" w:rsidRDefault="005F66F9" w:rsidP="005F66F9">
      <w:r w:rsidRPr="00087978">
        <w:t xml:space="preserve">A full scan usually takes a few </w:t>
      </w:r>
      <w:r w:rsidRPr="00087978">
        <w:rPr>
          <w:b/>
          <w:bCs/>
        </w:rPr>
        <w:t>milliseconds</w:t>
      </w:r>
      <w:r w:rsidRPr="00087978">
        <w:t xml:space="preserve">. But even that blazing speed can cause </w:t>
      </w:r>
      <w:r w:rsidRPr="00087978">
        <w:rPr>
          <w:i/>
          <w:iCs/>
        </w:rPr>
        <w:t>timing surprises</w:t>
      </w:r>
      <w:r w:rsidRPr="00087978">
        <w:t>.</w:t>
      </w:r>
    </w:p>
    <w:p w14:paraId="29619E03" w14:textId="77777777" w:rsidR="002B2241" w:rsidRDefault="00000000" w:rsidP="002B2241">
      <w:r>
        <w:pict w14:anchorId="2B60531F">
          <v:rect id="_x0000_i1252" style="width:468pt;height:1.5pt" o:hralign="center" o:hrstd="t" o:hr="t" fillcolor="#a0a0a0" stroked="f"/>
        </w:pict>
      </w:r>
    </w:p>
    <w:p w14:paraId="35E00BEB" w14:textId="77777777" w:rsidR="002B2241" w:rsidRDefault="002B2241" w:rsidP="005F66F9">
      <w:pPr>
        <w:rPr>
          <w:rFonts w:ascii="Segoe UI Symbol" w:hAnsi="Segoe UI Symbol" w:cs="Segoe UI Symbol"/>
          <w:b/>
          <w:bCs/>
        </w:rPr>
      </w:pPr>
    </w:p>
    <w:p w14:paraId="056F77F1" w14:textId="77777777" w:rsidR="002B2241" w:rsidRDefault="002B2241" w:rsidP="005F66F9">
      <w:pPr>
        <w:rPr>
          <w:rFonts w:ascii="Segoe UI Symbol" w:hAnsi="Segoe UI Symbol" w:cs="Segoe UI Symbol"/>
          <w:b/>
          <w:bCs/>
        </w:rPr>
      </w:pPr>
    </w:p>
    <w:p w14:paraId="3DA4FE60" w14:textId="77777777" w:rsidR="002B2241" w:rsidRDefault="00000000" w:rsidP="002B2241">
      <w:r>
        <w:lastRenderedPageBreak/>
        <w:pict w14:anchorId="291C4C39">
          <v:rect id="_x0000_i1253" style="width:468pt;height:1.5pt" o:hralign="center" o:hrstd="t" o:hr="t" fillcolor="#a0a0a0" stroked="f"/>
        </w:pict>
      </w:r>
    </w:p>
    <w:p w14:paraId="1E4B15B5" w14:textId="647C393C" w:rsidR="005F66F9" w:rsidRPr="00087978" w:rsidRDefault="005F66F9" w:rsidP="005F66F9">
      <w:pPr>
        <w:rPr>
          <w:rStyle w:val="Style3Char"/>
        </w:rPr>
      </w:pPr>
      <w:r w:rsidRPr="00087978">
        <w:rPr>
          <w:rFonts w:ascii="Segoe UI Symbol" w:hAnsi="Segoe UI Symbol" w:cs="Segoe UI Symbol"/>
          <w:b/>
          <w:bCs/>
        </w:rPr>
        <w:t>🕳</w:t>
      </w:r>
      <w:r w:rsidRPr="00087978">
        <w:rPr>
          <w:b/>
          <w:bCs/>
        </w:rPr>
        <w:t xml:space="preserve">️ </w:t>
      </w:r>
      <w:r w:rsidRPr="00087978">
        <w:rPr>
          <w:rStyle w:val="Style3Char"/>
        </w:rPr>
        <w:t>Gotchas to Watch For</w:t>
      </w:r>
      <w:r>
        <w:rPr>
          <w:rStyle w:val="Style3Char"/>
        </w:rPr>
        <w:t>?</w:t>
      </w:r>
    </w:p>
    <w:p w14:paraId="418C7E1F" w14:textId="1E225D0C" w:rsidR="005F66F9" w:rsidRPr="00AC153E" w:rsidRDefault="005F66F9" w:rsidP="005F66F9">
      <w:pPr>
        <w:rPr>
          <w:i/>
          <w:iCs/>
        </w:rPr>
      </w:pPr>
      <w:r w:rsidRPr="00087978">
        <w:rPr>
          <w:rFonts w:ascii="Segoe UI Emoji" w:hAnsi="Segoe UI Emoji" w:cs="Segoe UI Emoji"/>
          <w:b/>
          <w:bCs/>
        </w:rPr>
        <w:t>❌</w:t>
      </w:r>
      <w:r w:rsidRPr="00087978">
        <w:rPr>
          <w:b/>
          <w:bCs/>
        </w:rPr>
        <w:t xml:space="preserve"> </w:t>
      </w:r>
      <w:r w:rsidRPr="000D7139">
        <w:rPr>
          <w:b/>
          <w:bCs/>
          <w:color w:val="0000FF"/>
        </w:rPr>
        <w:t>Outputs aren't instant:</w:t>
      </w:r>
      <w:r w:rsidR="00CA07A8">
        <w:rPr>
          <w:b/>
          <w:bCs/>
          <w:color w:val="0000FF"/>
        </w:rPr>
        <w:t xml:space="preserve"> </w:t>
      </w:r>
      <w:r w:rsidRPr="00AC153E">
        <w:rPr>
          <w:i/>
          <w:iCs/>
        </w:rPr>
        <w:t>If a button is pressed mid-scan, the logic doesn't “see” it until the next scan.</w:t>
      </w:r>
    </w:p>
    <w:p w14:paraId="1CB3F385" w14:textId="798A1BBA" w:rsidR="005F66F9" w:rsidRPr="00AC153E" w:rsidRDefault="005F66F9" w:rsidP="005F66F9">
      <w:pPr>
        <w:rPr>
          <w:i/>
          <w:iCs/>
        </w:rPr>
      </w:pPr>
      <w:r w:rsidRPr="00087978">
        <w:rPr>
          <w:rFonts w:ascii="Segoe UI Emoji" w:hAnsi="Segoe UI Emoji" w:cs="Segoe UI Emoji"/>
          <w:b/>
          <w:bCs/>
        </w:rPr>
        <w:t>⚡</w:t>
      </w:r>
      <w:r w:rsidRPr="00087978">
        <w:rPr>
          <w:b/>
          <w:bCs/>
        </w:rPr>
        <w:t xml:space="preserve"> </w:t>
      </w:r>
      <w:r w:rsidRPr="000D7139">
        <w:rPr>
          <w:b/>
          <w:bCs/>
          <w:color w:val="0000FF"/>
        </w:rPr>
        <w:t>Missed pulses:</w:t>
      </w:r>
      <w:r w:rsidR="00CA07A8">
        <w:rPr>
          <w:b/>
          <w:bCs/>
          <w:color w:val="0000FF"/>
        </w:rPr>
        <w:t xml:space="preserve"> </w:t>
      </w:r>
      <w:r w:rsidRPr="00AC153E">
        <w:rPr>
          <w:i/>
          <w:iCs/>
        </w:rPr>
        <w:t xml:space="preserve">If an input turns ON and OFF faster than the scan time, the PLC might </w:t>
      </w:r>
      <w:r w:rsidRPr="00AC153E">
        <w:rPr>
          <w:b/>
          <w:bCs/>
          <w:i/>
          <w:iCs/>
        </w:rPr>
        <w:t>never notice it</w:t>
      </w:r>
      <w:r w:rsidRPr="00AC153E">
        <w:rPr>
          <w:i/>
          <w:iCs/>
        </w:rPr>
        <w:t>.</w:t>
      </w:r>
      <w:r w:rsidR="00CA07A8" w:rsidRPr="00AC153E">
        <w:rPr>
          <w:i/>
          <w:iCs/>
        </w:rPr>
        <w:t xml:space="preserve"> </w:t>
      </w:r>
      <w:r w:rsidRPr="00AC153E">
        <w:rPr>
          <w:i/>
          <w:iCs/>
        </w:rPr>
        <w:t>This is why high-speed counter modules exist. They monitor inputs in hardware, outside of the scan cycle.</w:t>
      </w:r>
    </w:p>
    <w:p w14:paraId="56E91518" w14:textId="14982761" w:rsidR="005F66F9" w:rsidRDefault="005F66F9" w:rsidP="001241DD">
      <w:pPr>
        <w:rPr>
          <w:i/>
          <w:iCs/>
        </w:rPr>
      </w:pPr>
      <w:r w:rsidRPr="00087978">
        <w:rPr>
          <w:rFonts w:ascii="Segoe UI Emoji" w:hAnsi="Segoe UI Emoji" w:cs="Segoe UI Emoji"/>
          <w:b/>
          <w:bCs/>
        </w:rPr>
        <w:t>🔁</w:t>
      </w:r>
      <w:r w:rsidRPr="00087978">
        <w:rPr>
          <w:b/>
          <w:bCs/>
        </w:rPr>
        <w:t xml:space="preserve"> </w:t>
      </w:r>
      <w:r w:rsidRPr="001241DD">
        <w:rPr>
          <w:b/>
          <w:bCs/>
          <w:color w:val="0000FF"/>
        </w:rPr>
        <w:t>Volatile vs Retentive behavior:</w:t>
      </w:r>
      <w:r w:rsidR="001241DD" w:rsidRPr="001241DD">
        <w:rPr>
          <w:color w:val="0000FF"/>
        </w:rPr>
        <w:t xml:space="preserve"> </w:t>
      </w:r>
      <w:r w:rsidRPr="00CE0069">
        <w:rPr>
          <w:i/>
          <w:iCs/>
        </w:rPr>
        <w:t>OTE instructions follow the scan cycle: if the logic is FALSE, output goes OFF that same scan.</w:t>
      </w:r>
      <w:r w:rsidR="001241DD" w:rsidRPr="00CE0069">
        <w:rPr>
          <w:i/>
          <w:iCs/>
        </w:rPr>
        <w:t xml:space="preserve"> </w:t>
      </w:r>
      <w:r w:rsidRPr="00CE0069">
        <w:rPr>
          <w:i/>
          <w:iCs/>
        </w:rPr>
        <w:t xml:space="preserve">But OTL, RTO, and counters? </w:t>
      </w:r>
      <w:r w:rsidRPr="00DA03F2">
        <w:rPr>
          <w:i/>
          <w:iCs/>
        </w:rPr>
        <w:t>These guys remember</w:t>
      </w:r>
      <w:r w:rsidRPr="00CE0069">
        <w:rPr>
          <w:i/>
          <w:iCs/>
        </w:rPr>
        <w:t xml:space="preserve"> their state between scans (and even power cycles if designed that way).</w:t>
      </w:r>
    </w:p>
    <w:p w14:paraId="0FF5D4C8" w14:textId="77777777" w:rsidR="002B2241" w:rsidRDefault="00000000" w:rsidP="002B2241">
      <w:r>
        <w:pict w14:anchorId="1E5DCFB3">
          <v:rect id="_x0000_i1254" style="width:468pt;height:1.5pt" o:hralign="center" o:hrstd="t" o:hr="t" fillcolor="#a0a0a0" stroked="f"/>
        </w:pict>
      </w:r>
    </w:p>
    <w:p w14:paraId="618DC86C" w14:textId="77777777" w:rsidR="005F66F9" w:rsidRPr="00087978" w:rsidRDefault="005F66F9" w:rsidP="005F66F9">
      <w:pPr>
        <w:rPr>
          <w:rStyle w:val="Style3Char"/>
        </w:rPr>
      </w:pPr>
      <w:r w:rsidRPr="00087978">
        <w:rPr>
          <w:rFonts w:ascii="Segoe UI Emoji" w:hAnsi="Segoe UI Emoji" w:cs="Segoe UI Emoji"/>
          <w:b/>
          <w:bCs/>
        </w:rPr>
        <w:t>📌</w:t>
      </w:r>
      <w:r w:rsidRPr="00087978">
        <w:rPr>
          <w:b/>
          <w:bCs/>
        </w:rPr>
        <w:t xml:space="preserve"> </w:t>
      </w:r>
      <w:r w:rsidRPr="00087978">
        <w:rPr>
          <w:rStyle w:val="Style3Char"/>
        </w:rPr>
        <w:t>Why It Matters</w:t>
      </w:r>
    </w:p>
    <w:p w14:paraId="174ECB00" w14:textId="77777777" w:rsidR="005F66F9" w:rsidRPr="00087978" w:rsidRDefault="005F66F9" w:rsidP="005F66F9">
      <w:r w:rsidRPr="00087978">
        <w:t>Understanding the scan cycle helps you debug weird bugs like:</w:t>
      </w:r>
    </w:p>
    <w:p w14:paraId="44CE8AD4" w14:textId="77777777" w:rsidR="005F66F9" w:rsidRPr="00967BA7" w:rsidRDefault="005F66F9" w:rsidP="005F66F9">
      <w:pPr>
        <w:numPr>
          <w:ilvl w:val="0"/>
          <w:numId w:val="772"/>
        </w:numPr>
        <w:rPr>
          <w:i/>
          <w:iCs/>
        </w:rPr>
      </w:pPr>
      <w:r w:rsidRPr="00967BA7">
        <w:rPr>
          <w:i/>
          <w:iCs/>
        </w:rPr>
        <w:t>"Why did my output flicker?"</w:t>
      </w:r>
    </w:p>
    <w:p w14:paraId="42B0B9F6" w14:textId="77777777" w:rsidR="005F66F9" w:rsidRPr="00967BA7" w:rsidRDefault="005F66F9" w:rsidP="005F66F9">
      <w:pPr>
        <w:numPr>
          <w:ilvl w:val="0"/>
          <w:numId w:val="772"/>
        </w:numPr>
        <w:rPr>
          <w:i/>
          <w:iCs/>
        </w:rPr>
      </w:pPr>
      <w:r w:rsidRPr="00967BA7">
        <w:rPr>
          <w:i/>
          <w:iCs/>
        </w:rPr>
        <w:t>"Why didn’t that pulse get counted?"</w:t>
      </w:r>
    </w:p>
    <w:p w14:paraId="10DAEF22" w14:textId="77777777" w:rsidR="005F66F9" w:rsidRPr="00967BA7" w:rsidRDefault="005F66F9" w:rsidP="005F66F9">
      <w:pPr>
        <w:numPr>
          <w:ilvl w:val="0"/>
          <w:numId w:val="772"/>
        </w:numPr>
        <w:rPr>
          <w:i/>
          <w:iCs/>
        </w:rPr>
      </w:pPr>
      <w:r w:rsidRPr="00967BA7">
        <w:rPr>
          <w:i/>
          <w:iCs/>
        </w:rPr>
        <w:t>"Why is my motor still ON even though the button was released?"</w:t>
      </w:r>
    </w:p>
    <w:p w14:paraId="3A1499E2" w14:textId="77777777" w:rsidR="005F66F9" w:rsidRPr="00087978" w:rsidRDefault="005F66F9" w:rsidP="005F66F9">
      <w:pPr>
        <w:rPr>
          <w:color w:val="0000FF"/>
        </w:rPr>
      </w:pPr>
      <w:r w:rsidRPr="00087978">
        <w:t>The answer almost always comes back to:</w:t>
      </w:r>
      <w:r w:rsidRPr="00087978">
        <w:br/>
      </w:r>
      <w:r w:rsidRPr="00087978">
        <w:rPr>
          <w:rFonts w:ascii="Segoe UI Symbol" w:hAnsi="Segoe UI Symbol" w:cs="Segoe UI Symbol"/>
        </w:rPr>
        <w:t>➡</w:t>
      </w:r>
      <w:r w:rsidRPr="00087978">
        <w:t xml:space="preserve">️ </w:t>
      </w:r>
      <w:r w:rsidRPr="00087978">
        <w:rPr>
          <w:i/>
          <w:iCs/>
          <w:color w:val="0000FF"/>
        </w:rPr>
        <w:t>“The scan didn’t catch it.”</w:t>
      </w:r>
    </w:p>
    <w:p w14:paraId="4655169E" w14:textId="77777777" w:rsidR="002B2241" w:rsidRDefault="00000000" w:rsidP="002B2241">
      <w:r>
        <w:pict w14:anchorId="13FC04E9">
          <v:rect id="_x0000_i1255" style="width:468pt;height:1.5pt" o:hralign="center" o:hrstd="t" o:hr="t" fillcolor="#a0a0a0" stroked="f"/>
        </w:pict>
      </w:r>
    </w:p>
    <w:p w14:paraId="5F4C788B" w14:textId="77777777" w:rsidR="005F66F9" w:rsidRPr="00087978" w:rsidRDefault="005F66F9" w:rsidP="005F66F9">
      <w:pPr>
        <w:rPr>
          <w:rStyle w:val="Style3Char"/>
        </w:rPr>
      </w:pPr>
      <w:r w:rsidRPr="00087978">
        <w:rPr>
          <w:rFonts w:ascii="Segoe UI Symbol" w:hAnsi="Segoe UI Symbol" w:cs="Segoe UI Symbol"/>
          <w:b/>
          <w:bCs/>
        </w:rPr>
        <w:t>🛠</w:t>
      </w:r>
      <w:r w:rsidRPr="00087978">
        <w:rPr>
          <w:b/>
          <w:bCs/>
        </w:rPr>
        <w:t xml:space="preserve">️ </w:t>
      </w:r>
      <w:r w:rsidRPr="00087978">
        <w:rPr>
          <w:rStyle w:val="Style3Char"/>
        </w:rPr>
        <w:t>Pro Tip:</w:t>
      </w:r>
    </w:p>
    <w:p w14:paraId="13B9485C" w14:textId="77777777" w:rsidR="005F66F9" w:rsidRPr="0097428E" w:rsidRDefault="005F66F9" w:rsidP="005F66F9">
      <w:r w:rsidRPr="00087978">
        <w:t xml:space="preserve">For high-speed or event-driven systems (e.g. 1000+ parts/min sensors), </w:t>
      </w:r>
      <w:r w:rsidRPr="0097428E">
        <w:t>you must:</w:t>
      </w:r>
    </w:p>
    <w:p w14:paraId="4619BF6C" w14:textId="30F93ABF" w:rsidR="005F66F9" w:rsidRPr="00E81F7D" w:rsidRDefault="005F66F9" w:rsidP="005F66F9">
      <w:pPr>
        <w:numPr>
          <w:ilvl w:val="0"/>
          <w:numId w:val="773"/>
        </w:numPr>
        <w:rPr>
          <w:b/>
          <w:bCs/>
        </w:rPr>
      </w:pPr>
      <w:r w:rsidRPr="00E81F7D">
        <w:rPr>
          <w:b/>
          <w:bCs/>
        </w:rPr>
        <w:t>Use One-Shot triggers (e.g. PTS / N_TRIG).</w:t>
      </w:r>
    </w:p>
    <w:p w14:paraId="64D16F71" w14:textId="77777777" w:rsidR="005F66F9" w:rsidRPr="00E81F7D" w:rsidRDefault="005F66F9" w:rsidP="005F66F9">
      <w:pPr>
        <w:numPr>
          <w:ilvl w:val="0"/>
          <w:numId w:val="773"/>
        </w:numPr>
        <w:rPr>
          <w:b/>
          <w:bCs/>
        </w:rPr>
      </w:pPr>
      <w:r w:rsidRPr="00E81F7D">
        <w:rPr>
          <w:b/>
          <w:bCs/>
        </w:rPr>
        <w:t>Or upgrade to interrupt-driven inputs or high-speed modules.</w:t>
      </w:r>
    </w:p>
    <w:p w14:paraId="7FD02806" w14:textId="77777777" w:rsidR="002B2241" w:rsidRDefault="00000000" w:rsidP="002B2241">
      <w:r>
        <w:pict w14:anchorId="02C5F838">
          <v:rect id="_x0000_i1256" style="width:468pt;height:1.5pt" o:hralign="center" o:hrstd="t" o:hr="t" fillcolor="#a0a0a0" stroked="f"/>
        </w:pict>
      </w:r>
    </w:p>
    <w:p w14:paraId="1229F077" w14:textId="77777777" w:rsidR="002B2241" w:rsidRDefault="002B2241" w:rsidP="00C5266E">
      <w:pPr>
        <w:pStyle w:val="Style1"/>
      </w:pPr>
    </w:p>
    <w:p w14:paraId="48E58E65" w14:textId="77777777" w:rsidR="002B2241" w:rsidRDefault="002B2241" w:rsidP="00C5266E">
      <w:pPr>
        <w:pStyle w:val="Style1"/>
      </w:pPr>
    </w:p>
    <w:p w14:paraId="46DF9962" w14:textId="77777777" w:rsidR="002B2241" w:rsidRDefault="002B2241" w:rsidP="00C5266E">
      <w:pPr>
        <w:pStyle w:val="Style1"/>
      </w:pPr>
    </w:p>
    <w:p w14:paraId="6CECD038" w14:textId="77777777" w:rsidR="002B2241" w:rsidRDefault="002B2241" w:rsidP="00C5266E">
      <w:pPr>
        <w:pStyle w:val="Style1"/>
      </w:pPr>
    </w:p>
    <w:p w14:paraId="12C5DC6B" w14:textId="0B0C2B7B" w:rsidR="00C5266E" w:rsidRDefault="00C5266E" w:rsidP="00C5266E">
      <w:pPr>
        <w:pStyle w:val="Style1"/>
      </w:pPr>
      <w:r w:rsidRPr="00AB02D7">
        <w:lastRenderedPageBreak/>
        <w:t>LOGIC CONCEPTS ILLUSTRA</w:t>
      </w:r>
      <w:r>
        <w:t>TI</w:t>
      </w:r>
      <w:r w:rsidRPr="00AB02D7">
        <w:t>ONS</w:t>
      </w:r>
      <w:r>
        <w:t xml:space="preserve"> </w:t>
      </w:r>
    </w:p>
    <w:p w14:paraId="4BA5C365" w14:textId="77777777" w:rsidR="00C5266E" w:rsidRDefault="00C5266E" w:rsidP="00C5266E">
      <w:r>
        <w:rPr>
          <w:noProof/>
        </w:rPr>
        <w:drawing>
          <wp:inline distT="0" distB="0" distL="0" distR="0" wp14:anchorId="75EBB3FE" wp14:editId="6E64FB60">
            <wp:extent cx="5943600" cy="1437005"/>
            <wp:effectExtent l="133350" t="133350" r="133350" b="1250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1437005"/>
                    </a:xfrm>
                    <a:prstGeom prst="rect">
                      <a:avLst/>
                    </a:prstGeom>
                    <a:effectLst>
                      <a:glow rad="127000">
                        <a:schemeClr val="tx1"/>
                      </a:glow>
                    </a:effectLst>
                  </pic:spPr>
                </pic:pic>
              </a:graphicData>
            </a:graphic>
          </wp:inline>
        </w:drawing>
      </w:r>
    </w:p>
    <w:p w14:paraId="3145E152" w14:textId="77777777" w:rsidR="00C5266E" w:rsidRDefault="00C5266E" w:rsidP="00C5266E">
      <w:r>
        <w:rPr>
          <w:noProof/>
        </w:rPr>
        <w:drawing>
          <wp:inline distT="0" distB="0" distL="0" distR="0" wp14:anchorId="330C857E" wp14:editId="0269F0BE">
            <wp:extent cx="5943600" cy="1577340"/>
            <wp:effectExtent l="133350" t="133350" r="133350" b="137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1577340"/>
                    </a:xfrm>
                    <a:prstGeom prst="rect">
                      <a:avLst/>
                    </a:prstGeom>
                    <a:effectLst>
                      <a:glow rad="127000">
                        <a:schemeClr val="tx1"/>
                      </a:glow>
                    </a:effectLst>
                  </pic:spPr>
                </pic:pic>
              </a:graphicData>
            </a:graphic>
          </wp:inline>
        </w:drawing>
      </w:r>
    </w:p>
    <w:p w14:paraId="018A1543" w14:textId="67625225" w:rsidR="00054EF1" w:rsidRDefault="00054EF1" w:rsidP="00C5266E">
      <w:r w:rsidRPr="00054EF1">
        <w:t xml:space="preserve">The </w:t>
      </w:r>
      <w:proofErr w:type="spellStart"/>
      <w:r w:rsidRPr="00054EF1">
        <w:t>boolean</w:t>
      </w:r>
      <w:proofErr w:type="spellEnd"/>
      <w:r w:rsidRPr="00054EF1">
        <w:t xml:space="preserve"> equation </w:t>
      </w:r>
      <w:r w:rsidRPr="00F456CF">
        <w:rPr>
          <w:b/>
          <w:bCs/>
          <w:color w:val="0000FF"/>
        </w:rPr>
        <w:t>AB=Y</w:t>
      </w:r>
      <w:r w:rsidRPr="00F456CF">
        <w:rPr>
          <w:color w:val="0000FF"/>
        </w:rPr>
        <w:t xml:space="preserve"> </w:t>
      </w:r>
      <w:r w:rsidRPr="00054EF1">
        <w:t xml:space="preserve">represents an AND gate, while </w:t>
      </w:r>
      <w:r w:rsidRPr="00F456CF">
        <w:rPr>
          <w:b/>
          <w:bCs/>
          <w:color w:val="0000FF"/>
        </w:rPr>
        <w:t>A</w:t>
      </w:r>
      <w:r w:rsidRPr="00F456CF">
        <w:rPr>
          <w:color w:val="0000FF"/>
        </w:rPr>
        <w:t>⋅</w:t>
      </w:r>
      <w:r w:rsidR="00537BAB" w:rsidRPr="00F456CF">
        <w:rPr>
          <w:b/>
          <w:bCs/>
          <w:color w:val="0000FF"/>
        </w:rPr>
        <w:t>B̅</w:t>
      </w:r>
      <w:r w:rsidR="00537BAB" w:rsidRPr="00F456CF">
        <w:rPr>
          <w:color w:val="0000FF"/>
        </w:rPr>
        <w:t xml:space="preserve"> </w:t>
      </w:r>
      <w:r w:rsidRPr="00F456CF">
        <w:rPr>
          <w:color w:val="0000FF"/>
        </w:rPr>
        <w:t>=</w:t>
      </w:r>
      <w:r w:rsidRPr="00F456CF">
        <w:rPr>
          <w:b/>
          <w:bCs/>
          <w:color w:val="0000FF"/>
        </w:rPr>
        <w:t>Y</w:t>
      </w:r>
      <w:r w:rsidRPr="00F456CF">
        <w:rPr>
          <w:color w:val="0000FF"/>
        </w:rPr>
        <w:t xml:space="preserve"> </w:t>
      </w:r>
      <w:r w:rsidRPr="00054EF1">
        <w:t>is an AND gate with a NOT gate applied to input B, meaning output Y is true only when A is true AND B is false.</w:t>
      </w:r>
      <w:r>
        <w:t xml:space="preserve"> </w:t>
      </w:r>
    </w:p>
    <w:p w14:paraId="74182CD1" w14:textId="799C7038" w:rsidR="00C5266E" w:rsidRDefault="00C5266E" w:rsidP="00C5266E">
      <w:r>
        <w:rPr>
          <w:noProof/>
        </w:rPr>
        <w:drawing>
          <wp:inline distT="0" distB="0" distL="0" distR="0" wp14:anchorId="354564D1" wp14:editId="42397DD2">
            <wp:extent cx="5943600" cy="1499235"/>
            <wp:effectExtent l="133350" t="133350" r="133350" b="139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1499235"/>
                    </a:xfrm>
                    <a:prstGeom prst="rect">
                      <a:avLst/>
                    </a:prstGeom>
                    <a:effectLst>
                      <a:glow rad="127000">
                        <a:schemeClr val="tx1"/>
                      </a:glow>
                    </a:effectLst>
                  </pic:spPr>
                </pic:pic>
              </a:graphicData>
            </a:graphic>
          </wp:inline>
        </w:drawing>
      </w:r>
    </w:p>
    <w:p w14:paraId="4455657C" w14:textId="77777777" w:rsidR="00A3049B" w:rsidRDefault="00A3049B" w:rsidP="00C5266E">
      <w:r w:rsidRPr="00A3049B">
        <w:t xml:space="preserve">An OR gate, represented by the </w:t>
      </w:r>
      <w:proofErr w:type="spellStart"/>
      <w:r w:rsidRPr="00A3049B">
        <w:t>boolean</w:t>
      </w:r>
      <w:proofErr w:type="spellEnd"/>
      <w:r w:rsidRPr="00A3049B">
        <w:t xml:space="preserve"> equation </w:t>
      </w:r>
      <w:r w:rsidRPr="00EA0994">
        <w:rPr>
          <w:b/>
          <w:bCs/>
          <w:color w:val="0000FF"/>
        </w:rPr>
        <w:t>A+B=Y</w:t>
      </w:r>
      <w:r w:rsidRPr="00A3049B">
        <w:t>, means a solenoid (SOL) is energized if either input A or B (such as a limit switch, LS) is activated.</w:t>
      </w:r>
    </w:p>
    <w:p w14:paraId="723E80BD" w14:textId="6D7533E9" w:rsidR="00C5266E" w:rsidRDefault="00C5266E" w:rsidP="00C5266E">
      <w:r>
        <w:rPr>
          <w:noProof/>
        </w:rPr>
        <w:lastRenderedPageBreak/>
        <w:drawing>
          <wp:inline distT="0" distB="0" distL="0" distR="0" wp14:anchorId="329CAE3E" wp14:editId="3FD548E8">
            <wp:extent cx="5943600" cy="1329055"/>
            <wp:effectExtent l="133350" t="133350" r="133350" b="137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1329055"/>
                    </a:xfrm>
                    <a:prstGeom prst="rect">
                      <a:avLst/>
                    </a:prstGeom>
                    <a:effectLst>
                      <a:glow rad="127000">
                        <a:schemeClr val="tx1"/>
                      </a:glow>
                    </a:effectLst>
                  </pic:spPr>
                </pic:pic>
              </a:graphicData>
            </a:graphic>
          </wp:inline>
        </w:drawing>
      </w:r>
    </w:p>
    <w:p w14:paraId="270EE574" w14:textId="3F79BECB" w:rsidR="00C5266E" w:rsidRPr="00463AAE" w:rsidRDefault="00463AAE" w:rsidP="00C5266E">
      <w:r w:rsidRPr="00463AAE">
        <w:t xml:space="preserve">The </w:t>
      </w:r>
      <w:proofErr w:type="spellStart"/>
      <w:r w:rsidRPr="00463AAE">
        <w:t>boolean</w:t>
      </w:r>
      <w:proofErr w:type="spellEnd"/>
      <w:r w:rsidRPr="00463AAE">
        <w:t xml:space="preserve"> equation </w:t>
      </w:r>
      <w:r w:rsidRPr="00463AAE">
        <w:rPr>
          <w:b/>
          <w:bCs/>
          <w:color w:val="0000FF"/>
        </w:rPr>
        <w:t>(A+B) C=Y</w:t>
      </w:r>
      <w:r w:rsidRPr="00463AAE">
        <w:rPr>
          <w:color w:val="0000FF"/>
        </w:rPr>
        <w:t xml:space="preserve"> </w:t>
      </w:r>
      <w:r w:rsidRPr="00463AAE">
        <w:t xml:space="preserve">describes a circuit where output Y is true if either A or B is true, and C is also true. This is different from the provided scenarios, which only describe an OR gate, where the solenoid (SOL) is energized if either LS1 or LS2 is actuated. </w:t>
      </w:r>
    </w:p>
    <w:p w14:paraId="0185554E" w14:textId="77777777" w:rsidR="00C5266E" w:rsidRDefault="00C5266E" w:rsidP="00C5266E">
      <w:r>
        <w:rPr>
          <w:noProof/>
        </w:rPr>
        <w:drawing>
          <wp:inline distT="0" distB="0" distL="0" distR="0" wp14:anchorId="745AB196" wp14:editId="565BC85E">
            <wp:extent cx="5943600" cy="1441450"/>
            <wp:effectExtent l="133350" t="133350" r="133350" b="139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441450"/>
                    </a:xfrm>
                    <a:prstGeom prst="rect">
                      <a:avLst/>
                    </a:prstGeom>
                    <a:effectLst>
                      <a:glow rad="127000">
                        <a:schemeClr val="tx1"/>
                      </a:glow>
                    </a:effectLst>
                  </pic:spPr>
                </pic:pic>
              </a:graphicData>
            </a:graphic>
          </wp:inline>
        </w:drawing>
      </w:r>
    </w:p>
    <w:p w14:paraId="732653B8" w14:textId="77777777" w:rsidR="00C5266E" w:rsidRPr="00667B0C" w:rsidRDefault="00C5266E" w:rsidP="00C5266E">
      <w:pPr>
        <w:rPr>
          <w:b/>
          <w:bCs/>
        </w:rPr>
      </w:pPr>
      <w:r>
        <w:t xml:space="preserve">Boolean Equation: </w:t>
      </w:r>
      <w:r w:rsidRPr="00667B0C">
        <w:rPr>
          <w:b/>
          <w:bCs/>
        </w:rPr>
        <w:t>(A + B)</w:t>
      </w:r>
      <w:r>
        <w:rPr>
          <w:b/>
          <w:bCs/>
        </w:rPr>
        <w:t xml:space="preserve"> </w:t>
      </w:r>
      <w:r w:rsidRPr="00667B0C">
        <w:rPr>
          <w:b/>
          <w:bCs/>
        </w:rPr>
        <w:t xml:space="preserve">(C + D) = Y </w:t>
      </w:r>
    </w:p>
    <w:p w14:paraId="2066B780" w14:textId="77777777" w:rsidR="00C5266E" w:rsidRDefault="00C5266E" w:rsidP="00C5266E">
      <w:r>
        <w:rPr>
          <w:noProof/>
        </w:rPr>
        <w:drawing>
          <wp:inline distT="0" distB="0" distL="0" distR="0" wp14:anchorId="1A22A82D" wp14:editId="3E9A7AA6">
            <wp:extent cx="5943600" cy="1287145"/>
            <wp:effectExtent l="133350" t="133350" r="133350" b="1416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287145"/>
                    </a:xfrm>
                    <a:prstGeom prst="rect">
                      <a:avLst/>
                    </a:prstGeom>
                    <a:effectLst>
                      <a:glow rad="127000">
                        <a:schemeClr val="tx1"/>
                      </a:glow>
                    </a:effectLst>
                  </pic:spPr>
                </pic:pic>
              </a:graphicData>
            </a:graphic>
          </wp:inline>
        </w:drawing>
      </w:r>
    </w:p>
    <w:p w14:paraId="052EF7F9" w14:textId="6C4B875C" w:rsidR="00C5266E" w:rsidRPr="001E06C7" w:rsidRDefault="00C5266E" w:rsidP="003650EF">
      <w:pPr>
        <w:rPr>
          <w:i/>
          <w:iCs/>
        </w:rPr>
      </w:pPr>
      <w:r w:rsidRPr="001E06C7">
        <w:rPr>
          <w:i/>
          <w:iCs/>
        </w:rPr>
        <w:t>We're done with note-taking and basic PLC theory. Now it's time to focus on understanding ladder logic through practice, discussions here, and using online PLC simulators for better clarity. Let’s first do Timers and Counters which are the final topics that we shall need for this ladder logic drawing… then we shall jump straight into questions beginner to advanced topics….</w:t>
      </w:r>
    </w:p>
    <w:p w14:paraId="75331B09" w14:textId="77777777" w:rsidR="00EB4D58" w:rsidRDefault="00000000" w:rsidP="00EB4D58">
      <w:r>
        <w:pict w14:anchorId="5EA82F80">
          <v:rect id="_x0000_i1257" style="width:468pt;height:1.5pt" o:hralign="center" o:hrstd="t" o:hr="t" fillcolor="#a0a0a0" stroked="f"/>
        </w:pict>
      </w:r>
    </w:p>
    <w:p w14:paraId="4B64BAAC" w14:textId="610962B2" w:rsidR="00056F25" w:rsidRDefault="00056F25" w:rsidP="00226EA3"/>
    <w:p w14:paraId="2B40AF1F" w14:textId="77777777" w:rsidR="00EB4D58" w:rsidRPr="00226EA3" w:rsidRDefault="00EB4D58" w:rsidP="00226EA3"/>
    <w:p w14:paraId="79FD5068" w14:textId="77777777" w:rsidR="00056F25" w:rsidRDefault="00056F25" w:rsidP="00056F25">
      <w:pPr>
        <w:pStyle w:val="Style1"/>
      </w:pPr>
      <w:r>
        <w:lastRenderedPageBreak/>
        <w:t>LADDER LOGIC PART 3</w:t>
      </w:r>
    </w:p>
    <w:p w14:paraId="06029428" w14:textId="77777777" w:rsidR="00056F25" w:rsidRDefault="00056F25" w:rsidP="00056F25">
      <w:pPr>
        <w:pStyle w:val="Style2"/>
      </w:pPr>
      <w:r>
        <w:t>Elements of ladder logic</w:t>
      </w:r>
    </w:p>
    <w:p w14:paraId="2BFA6513" w14:textId="77777777" w:rsidR="00056F25" w:rsidRPr="009E4DFB" w:rsidRDefault="00056F25" w:rsidP="00056F25">
      <w:pPr>
        <w:pStyle w:val="ListParagraph"/>
        <w:numPr>
          <w:ilvl w:val="0"/>
          <w:numId w:val="437"/>
        </w:numPr>
      </w:pPr>
      <w:r w:rsidRPr="005549D7">
        <w:rPr>
          <w:b/>
          <w:bCs/>
          <w:color w:val="6600FF"/>
        </w:rPr>
        <w:t>Rails</w:t>
      </w:r>
      <w:r w:rsidRPr="005549D7">
        <w:rPr>
          <w:color w:val="6600FF"/>
        </w:rPr>
        <w:t xml:space="preserve"> </w:t>
      </w:r>
      <w:r w:rsidRPr="009E4DFB">
        <w:t>– Vertical lines that carry electrical power to the control circuit.</w:t>
      </w:r>
    </w:p>
    <w:p w14:paraId="400459A0" w14:textId="77777777" w:rsidR="00056F25" w:rsidRPr="009E4DFB" w:rsidRDefault="00056F25" w:rsidP="00056F25">
      <w:pPr>
        <w:pStyle w:val="ListParagraph"/>
        <w:numPr>
          <w:ilvl w:val="0"/>
          <w:numId w:val="43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1EF3329" w14:textId="77777777" w:rsidR="00056F25" w:rsidRPr="009E4DFB" w:rsidRDefault="00056F25" w:rsidP="00056F25">
      <w:pPr>
        <w:pStyle w:val="ListParagraph"/>
        <w:numPr>
          <w:ilvl w:val="0"/>
          <w:numId w:val="437"/>
        </w:numPr>
      </w:pPr>
      <w:r w:rsidRPr="005549D7">
        <w:rPr>
          <w:b/>
          <w:bCs/>
          <w:color w:val="6600FF"/>
        </w:rPr>
        <w:t>Branches</w:t>
      </w:r>
      <w:r w:rsidRPr="005549D7">
        <w:rPr>
          <w:color w:val="6600FF"/>
        </w:rPr>
        <w:t xml:space="preserve"> </w:t>
      </w:r>
      <w:r w:rsidRPr="009E4DFB">
        <w:t>– Parallel paths on a rung that allow multiple input conditions.</w:t>
      </w:r>
    </w:p>
    <w:p w14:paraId="508A4BD0" w14:textId="77777777" w:rsidR="00056F25" w:rsidRPr="009E4DFB" w:rsidRDefault="00056F25" w:rsidP="00056F25">
      <w:pPr>
        <w:pStyle w:val="ListParagraph"/>
        <w:numPr>
          <w:ilvl w:val="0"/>
          <w:numId w:val="437"/>
        </w:numPr>
      </w:pPr>
      <w:r w:rsidRPr="005549D7">
        <w:rPr>
          <w:b/>
          <w:bCs/>
          <w:color w:val="6600FF"/>
        </w:rPr>
        <w:t>Inputs</w:t>
      </w:r>
      <w:r w:rsidRPr="005549D7">
        <w:rPr>
          <w:color w:val="6600FF"/>
        </w:rPr>
        <w:t xml:space="preserve"> </w:t>
      </w:r>
      <w:r w:rsidRPr="009E4DFB">
        <w:t>– Devices like switches or sensors that control the logic flow.</w:t>
      </w:r>
    </w:p>
    <w:p w14:paraId="648B52F0" w14:textId="77777777" w:rsidR="00056F25" w:rsidRPr="009E4DFB" w:rsidRDefault="00056F25" w:rsidP="00056F25">
      <w:pPr>
        <w:pStyle w:val="ListParagraph"/>
        <w:numPr>
          <w:ilvl w:val="0"/>
          <w:numId w:val="437"/>
        </w:numPr>
      </w:pPr>
      <w:r w:rsidRPr="005549D7">
        <w:rPr>
          <w:b/>
          <w:bCs/>
          <w:color w:val="6600FF"/>
        </w:rPr>
        <w:t>Outputs</w:t>
      </w:r>
      <w:r w:rsidRPr="005549D7">
        <w:rPr>
          <w:color w:val="6600FF"/>
        </w:rPr>
        <w:t xml:space="preserve"> </w:t>
      </w:r>
      <w:r w:rsidRPr="009E4DFB">
        <w:t>– Devices like motors or lights activated by the logic.</w:t>
      </w:r>
    </w:p>
    <w:p w14:paraId="4FF9B301" w14:textId="77777777" w:rsidR="00056F25" w:rsidRPr="009E4DFB" w:rsidRDefault="00056F25" w:rsidP="00056F25">
      <w:pPr>
        <w:pStyle w:val="ListParagraph"/>
        <w:numPr>
          <w:ilvl w:val="0"/>
          <w:numId w:val="437"/>
        </w:numPr>
      </w:pPr>
      <w:r w:rsidRPr="005549D7">
        <w:rPr>
          <w:b/>
          <w:bCs/>
          <w:color w:val="6600FF"/>
        </w:rPr>
        <w:t>Timer</w:t>
      </w:r>
      <w:r w:rsidRPr="005549D7">
        <w:rPr>
          <w:color w:val="6600FF"/>
        </w:rPr>
        <w:t xml:space="preserve"> </w:t>
      </w:r>
      <w:r w:rsidRPr="009E4DFB">
        <w:t>– Delays actions for a set time (e.g., turn on a light after 5 seconds).</w:t>
      </w:r>
    </w:p>
    <w:p w14:paraId="395503D5" w14:textId="77777777" w:rsidR="00056F25" w:rsidRPr="009E4DFB" w:rsidRDefault="00056F25" w:rsidP="00056F25">
      <w:pPr>
        <w:pStyle w:val="ListParagraph"/>
        <w:numPr>
          <w:ilvl w:val="0"/>
          <w:numId w:val="437"/>
        </w:numPr>
      </w:pPr>
      <w:r w:rsidRPr="005549D7">
        <w:rPr>
          <w:b/>
          <w:bCs/>
          <w:color w:val="6600FF"/>
        </w:rPr>
        <w:t>Counter</w:t>
      </w:r>
      <w:r w:rsidRPr="005549D7">
        <w:rPr>
          <w:color w:val="6600FF"/>
        </w:rPr>
        <w:t xml:space="preserve"> </w:t>
      </w:r>
      <w:r w:rsidRPr="009E4DFB">
        <w:t>– Counts events or cycles and triggers actions after a set number.</w:t>
      </w:r>
    </w:p>
    <w:p w14:paraId="0D80CD63" w14:textId="77777777" w:rsidR="00056F25" w:rsidRDefault="00056F25" w:rsidP="00056F25">
      <w:r>
        <w:t xml:space="preserve">I see a small naming confusion I have always had. </w:t>
      </w:r>
    </w:p>
    <w:p w14:paraId="2153FBA0" w14:textId="77777777" w:rsidR="00056F25" w:rsidRDefault="00056F25" w:rsidP="00056F25">
      <w:r>
        <w:t xml:space="preserve">In my school, we used “Ladder Logic” to refer to the programs we were drawing. </w:t>
      </w:r>
    </w:p>
    <w:p w14:paraId="2DE8E67E" w14:textId="77777777" w:rsidR="00056F25" w:rsidRDefault="00056F25" w:rsidP="00056F25">
      <w:r>
        <w:rPr>
          <w:noProof/>
        </w:rPr>
        <w:drawing>
          <wp:inline distT="0" distB="0" distL="0" distR="0" wp14:anchorId="050B5FDC" wp14:editId="7FD3C1C4">
            <wp:extent cx="4658106" cy="1840351"/>
            <wp:effectExtent l="133350" t="133350" r="142875" b="1409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96571" cy="1855548"/>
                    </a:xfrm>
                    <a:prstGeom prst="rect">
                      <a:avLst/>
                    </a:prstGeom>
                    <a:effectLst>
                      <a:glow rad="127000">
                        <a:schemeClr val="tx1"/>
                      </a:glow>
                    </a:effectLst>
                  </pic:spPr>
                </pic:pic>
              </a:graphicData>
            </a:graphic>
          </wp:inline>
        </w:drawing>
      </w:r>
    </w:p>
    <w:p w14:paraId="42497F6F" w14:textId="77777777" w:rsidR="00EB4D58" w:rsidRDefault="00000000" w:rsidP="00EB4D58">
      <w:r>
        <w:pict w14:anchorId="15CBB0C7">
          <v:rect id="_x0000_i1258" style="width:468pt;height:1.5pt" o:hralign="center" o:hrstd="t" o:hr="t" fillcolor="#a0a0a0" stroked="f"/>
        </w:pict>
      </w:r>
    </w:p>
    <w:p w14:paraId="07616B23" w14:textId="6838CF87" w:rsidR="00056F25" w:rsidRDefault="00056F25" w:rsidP="00056F25">
      <w:pPr>
        <w:pStyle w:val="Style2"/>
      </w:pPr>
      <w:r>
        <w:t>Some Practice</w:t>
      </w:r>
    </w:p>
    <w:p w14:paraId="3F57C73A" w14:textId="222C70BC" w:rsidR="00056F25" w:rsidRPr="001B7083" w:rsidRDefault="00056F25" w:rsidP="00CC2492">
      <w:pPr>
        <w:pStyle w:val="Style6"/>
      </w:pPr>
      <w:r w:rsidRPr="001B7083">
        <w:t>Y = (X1+X2)</w:t>
      </w:r>
      <w:r w:rsidR="001B7083">
        <w:t xml:space="preserve"> </w:t>
      </w:r>
      <w:r w:rsidRPr="001B7083">
        <w:t>X3</w:t>
      </w:r>
    </w:p>
    <w:p w14:paraId="2582C7AD" w14:textId="77777777" w:rsidR="00056F25" w:rsidRDefault="00056F25" w:rsidP="00056F25">
      <w:r>
        <w:rPr>
          <w:noProof/>
        </w:rPr>
        <w:drawing>
          <wp:inline distT="0" distB="0" distL="0" distR="0" wp14:anchorId="7C2BE77C" wp14:editId="6C7D3776">
            <wp:extent cx="3304794" cy="1338160"/>
            <wp:effectExtent l="133350" t="133350" r="124460" b="128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39748" cy="1352313"/>
                    </a:xfrm>
                    <a:prstGeom prst="rect">
                      <a:avLst/>
                    </a:prstGeom>
                    <a:effectLst>
                      <a:glow rad="127000">
                        <a:schemeClr val="tx1"/>
                      </a:glow>
                    </a:effectLst>
                  </pic:spPr>
                </pic:pic>
              </a:graphicData>
            </a:graphic>
          </wp:inline>
        </w:drawing>
      </w:r>
    </w:p>
    <w:p w14:paraId="2532F5E4" w14:textId="77777777" w:rsidR="00056F25" w:rsidRDefault="00056F25" w:rsidP="00056F25">
      <w:r>
        <w:t xml:space="preserve">Read it using the AND, OR gates. </w:t>
      </w:r>
    </w:p>
    <w:p w14:paraId="2478D72E" w14:textId="77777777" w:rsidR="00EB4D58" w:rsidRDefault="00000000" w:rsidP="00EB4D58">
      <w:r>
        <w:lastRenderedPageBreak/>
        <w:pict w14:anchorId="2503F91F">
          <v:rect id="_x0000_i1259" style="width:468pt;height:1.5pt" o:hralign="center" o:hrstd="t" o:hr="t" fillcolor="#a0a0a0" stroked="f"/>
        </w:pict>
      </w:r>
    </w:p>
    <w:p w14:paraId="2F0FEE97" w14:textId="1AC59817" w:rsidR="00056F25" w:rsidRPr="00515608" w:rsidRDefault="00056F25" w:rsidP="00CC2492">
      <w:pPr>
        <w:pStyle w:val="Style6"/>
      </w:pPr>
      <w:r w:rsidRPr="00515608">
        <w:t>Y=(X1+X2)</w:t>
      </w:r>
      <w:r w:rsidR="00515608">
        <w:t xml:space="preserve"> </w:t>
      </w:r>
      <w:r w:rsidRPr="00515608">
        <w:t xml:space="preserve">(X3+X4) </w:t>
      </w:r>
    </w:p>
    <w:p w14:paraId="1140EAA1" w14:textId="77777777" w:rsidR="00056F25" w:rsidRDefault="00056F25" w:rsidP="00056F25">
      <w:r>
        <w:rPr>
          <w:noProof/>
        </w:rPr>
        <w:drawing>
          <wp:inline distT="0" distB="0" distL="0" distR="0" wp14:anchorId="6615AFFA" wp14:editId="690D08E6">
            <wp:extent cx="5943600" cy="2406650"/>
            <wp:effectExtent l="133350" t="133350" r="133350" b="1270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406650"/>
                    </a:xfrm>
                    <a:prstGeom prst="rect">
                      <a:avLst/>
                    </a:prstGeom>
                    <a:effectLst>
                      <a:glow rad="127000">
                        <a:schemeClr val="tx1"/>
                      </a:glow>
                    </a:effectLst>
                  </pic:spPr>
                </pic:pic>
              </a:graphicData>
            </a:graphic>
          </wp:inline>
        </w:drawing>
      </w:r>
    </w:p>
    <w:p w14:paraId="0275D8D1" w14:textId="77777777" w:rsidR="00056F25" w:rsidRDefault="00056F25" w:rsidP="00056F25">
      <w:r>
        <w:t xml:space="preserve">You could attach the midpoint lines as one, or separate them as above. </w:t>
      </w:r>
    </w:p>
    <w:p w14:paraId="268F22D3" w14:textId="77777777" w:rsidR="00EB4D58" w:rsidRDefault="00000000" w:rsidP="00EB4D58">
      <w:r>
        <w:pict w14:anchorId="1841921D">
          <v:rect id="_x0000_i1260" style="width:468pt;height:1.5pt" o:hralign="center" o:hrstd="t" o:hr="t" fillcolor="#a0a0a0" stroked="f"/>
        </w:pict>
      </w:r>
    </w:p>
    <w:p w14:paraId="6D50CEAB" w14:textId="77777777" w:rsidR="00056F25" w:rsidRPr="00EC74BD" w:rsidRDefault="00056F25" w:rsidP="000961D5">
      <w:pPr>
        <w:pStyle w:val="Style6"/>
      </w:pPr>
      <w:r w:rsidRPr="00EC74BD">
        <w:t>Y= (X1X2) + X3</w:t>
      </w:r>
    </w:p>
    <w:p w14:paraId="5015598D" w14:textId="77777777" w:rsidR="00056F25" w:rsidRDefault="00056F25" w:rsidP="00056F25">
      <w:r>
        <w:rPr>
          <w:noProof/>
        </w:rPr>
        <w:drawing>
          <wp:inline distT="0" distB="0" distL="0" distR="0" wp14:anchorId="341B3BCB" wp14:editId="13D1A53A">
            <wp:extent cx="5762483" cy="2333313"/>
            <wp:effectExtent l="133350" t="133350" r="124460" b="1244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5988" cy="2334732"/>
                    </a:xfrm>
                    <a:prstGeom prst="rect">
                      <a:avLst/>
                    </a:prstGeom>
                    <a:effectLst>
                      <a:glow rad="127000">
                        <a:schemeClr val="tx1"/>
                      </a:glow>
                    </a:effectLst>
                  </pic:spPr>
                </pic:pic>
              </a:graphicData>
            </a:graphic>
          </wp:inline>
        </w:drawing>
      </w:r>
    </w:p>
    <w:p w14:paraId="5B4901EA" w14:textId="77777777" w:rsidR="00EB4D58" w:rsidRDefault="00000000" w:rsidP="00EB4D58">
      <w:r>
        <w:pict w14:anchorId="3D1EA266">
          <v:rect id="_x0000_i1261" style="width:468pt;height:1.5pt" o:hralign="center" o:hrstd="t" o:hr="t" fillcolor="#a0a0a0" stroked="f"/>
        </w:pict>
      </w:r>
    </w:p>
    <w:p w14:paraId="40A687F3" w14:textId="77777777" w:rsidR="00253EB4" w:rsidRDefault="00056F25" w:rsidP="008257FE">
      <w:r>
        <w:rPr>
          <w:noProof/>
        </w:rPr>
        <w:lastRenderedPageBreak/>
        <w:drawing>
          <wp:inline distT="0" distB="0" distL="0" distR="0" wp14:anchorId="6650CE79" wp14:editId="4B966F13">
            <wp:extent cx="3818015" cy="2295296"/>
            <wp:effectExtent l="133350" t="133350" r="125730" b="1244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844751" cy="2311369"/>
                    </a:xfrm>
                    <a:prstGeom prst="rect">
                      <a:avLst/>
                    </a:prstGeom>
                    <a:effectLst>
                      <a:glow rad="127000">
                        <a:schemeClr val="tx1"/>
                      </a:glow>
                    </a:effectLst>
                  </pic:spPr>
                </pic:pic>
              </a:graphicData>
            </a:graphic>
          </wp:inline>
        </w:drawing>
      </w:r>
    </w:p>
    <w:p w14:paraId="5F91F5DA" w14:textId="77777777" w:rsidR="00EB4D58" w:rsidRDefault="00000000" w:rsidP="00EB4D58">
      <w:r>
        <w:pict w14:anchorId="38458F29">
          <v:rect id="_x0000_i1262" style="width:468pt;height:1.5pt" o:hralign="center" o:hrstd="t" o:hr="t" fillcolor="#a0a0a0" stroked="f"/>
        </w:pict>
      </w:r>
    </w:p>
    <w:p w14:paraId="3B310D8A" w14:textId="5221FB88" w:rsidR="008257FE" w:rsidRPr="008257FE" w:rsidRDefault="008257FE" w:rsidP="00B9144A">
      <w:pPr>
        <w:pStyle w:val="Style2"/>
      </w:pPr>
      <w:r w:rsidRPr="008257FE">
        <w:t>Basic Symbols (on the left)</w:t>
      </w:r>
    </w:p>
    <w:p w14:paraId="5AD54ADC" w14:textId="77777777" w:rsidR="00506E03" w:rsidRDefault="00CA4AB6" w:rsidP="00CA4AB6">
      <w:r w:rsidRPr="00CA4AB6">
        <w:rPr>
          <w:rStyle w:val="Style6Char"/>
        </w:rPr>
        <w:t>--| |-- (Normally Open Contact)</w:t>
      </w:r>
      <w:r w:rsidRPr="00CA4AB6">
        <w:rPr>
          <w:rStyle w:val="Style6Char"/>
        </w:rPr>
        <w:br/>
      </w:r>
      <w:r w:rsidR="00506E03" w:rsidRPr="00506E03">
        <w:t>A switch that is open by default and closes to allow current flow when an input is active.</w:t>
      </w:r>
      <w:r w:rsidR="00506E03">
        <w:t xml:space="preserve"> </w:t>
      </w:r>
    </w:p>
    <w:p w14:paraId="5821F2F8" w14:textId="77777777" w:rsidR="0018245B" w:rsidRDefault="00CA4AB6" w:rsidP="00CA4AB6">
      <w:r w:rsidRPr="00CA4AB6">
        <w:rPr>
          <w:rStyle w:val="Style6Char"/>
        </w:rPr>
        <w:t>--|/|-- (Normally Closed Contact)</w:t>
      </w:r>
      <w:r w:rsidRPr="00CA4AB6">
        <w:rPr>
          <w:rStyle w:val="Style6Char"/>
        </w:rPr>
        <w:br/>
      </w:r>
      <w:r w:rsidR="0018245B" w:rsidRPr="0018245B">
        <w:t>A switch that is closed by default and opens to stop current flow when an input is active.</w:t>
      </w:r>
      <w:r w:rsidR="0018245B">
        <w:t xml:space="preserve"> </w:t>
      </w:r>
    </w:p>
    <w:p w14:paraId="1701C825" w14:textId="5023D802" w:rsidR="00E35CF8" w:rsidRPr="00E35CF8" w:rsidRDefault="00CA4AB6" w:rsidP="00E35CF8">
      <w:r w:rsidRPr="00CA4AB6">
        <w:rPr>
          <w:rStyle w:val="Style6Char"/>
        </w:rPr>
        <w:t>--</w:t>
      </w:r>
      <w:proofErr w:type="gramStart"/>
      <w:r w:rsidRPr="00CA4AB6">
        <w:rPr>
          <w:rStyle w:val="Style6Char"/>
        </w:rPr>
        <w:t>( )</w:t>
      </w:r>
      <w:proofErr w:type="gramEnd"/>
      <w:r w:rsidRPr="00CA4AB6">
        <w:rPr>
          <w:rStyle w:val="Style6Char"/>
        </w:rPr>
        <w:t>-- (Output Coil)</w:t>
      </w:r>
      <w:r w:rsidRPr="00CA4AB6">
        <w:rPr>
          <w:rStyle w:val="Style6Char"/>
        </w:rPr>
        <w:br/>
      </w:r>
      <w:r w:rsidR="00E35CF8" w:rsidRPr="00E35CF8">
        <w:t>A symbol that, when the rung's logic is true, energizes and activates a corresponding output device.</w:t>
      </w:r>
    </w:p>
    <w:p w14:paraId="4EAB1C8F" w14:textId="77777777" w:rsidR="0064376F" w:rsidRDefault="00CA4AB6" w:rsidP="007743A2">
      <w:r w:rsidRPr="00CA4AB6">
        <w:rPr>
          <w:rStyle w:val="Style6Char"/>
        </w:rPr>
        <w:t>--</w:t>
      </w:r>
      <w:proofErr w:type="gramStart"/>
      <w:r w:rsidRPr="00CA4AB6">
        <w:rPr>
          <w:rStyle w:val="Style6Char"/>
        </w:rPr>
        <w:t>[ ]</w:t>
      </w:r>
      <w:proofErr w:type="gramEnd"/>
      <w:r w:rsidRPr="00CA4AB6">
        <w:rPr>
          <w:rStyle w:val="Style6Char"/>
        </w:rPr>
        <w:t>-- (Special Instruction)</w:t>
      </w:r>
      <w:r w:rsidRPr="00CA4AB6">
        <w:rPr>
          <w:rStyle w:val="Style6Char"/>
        </w:rPr>
        <w:br/>
      </w:r>
      <w:r w:rsidR="0064376F" w:rsidRPr="0064376F">
        <w:t>A block used for advanced functions like timers, counters, or data operations.</w:t>
      </w:r>
      <w:r w:rsidR="0064376F">
        <w:t xml:space="preserve"> </w:t>
      </w:r>
    </w:p>
    <w:p w14:paraId="55260861" w14:textId="77777777" w:rsidR="00EB4D58" w:rsidRDefault="00000000" w:rsidP="00EB4D58">
      <w:r>
        <w:pict w14:anchorId="48508C60">
          <v:rect id="_x0000_i1263" style="width:468pt;height:1.5pt" o:hralign="center" o:hrstd="t" o:hr="t" fillcolor="#a0a0a0" stroked="f"/>
        </w:pict>
      </w:r>
    </w:p>
    <w:p w14:paraId="388A9708" w14:textId="32F6A046" w:rsidR="007743A2" w:rsidRPr="00E82ABA" w:rsidRDefault="007743A2" w:rsidP="007743A2"/>
    <w:p w14:paraId="2851EA54" w14:textId="77777777" w:rsidR="00EB4D58" w:rsidRDefault="00EB4D58" w:rsidP="00E82ABA"/>
    <w:p w14:paraId="71D7210E" w14:textId="77777777" w:rsidR="00EB4D58" w:rsidRDefault="00EB4D58" w:rsidP="00E82ABA"/>
    <w:p w14:paraId="011CEBCF" w14:textId="77777777" w:rsidR="00EB4D58" w:rsidRDefault="00EB4D58" w:rsidP="00E82ABA"/>
    <w:p w14:paraId="027B5CD5" w14:textId="77777777" w:rsidR="00EB4D58" w:rsidRDefault="00EB4D58" w:rsidP="00E82ABA"/>
    <w:p w14:paraId="41651ED7" w14:textId="77777777" w:rsidR="00EB4D58" w:rsidRDefault="00EB4D58" w:rsidP="00E82ABA"/>
    <w:p w14:paraId="0BCEFA08" w14:textId="77777777" w:rsidR="00EB4D58" w:rsidRDefault="00EB4D58" w:rsidP="00E82ABA"/>
    <w:p w14:paraId="6E1E9C43" w14:textId="5F5CF279" w:rsidR="00E82ABA" w:rsidRPr="00E82ABA" w:rsidRDefault="00E82ABA" w:rsidP="00E82ABA">
      <w:r w:rsidRPr="00E82ABA">
        <w:lastRenderedPageBreak/>
        <w:t xml:space="preserve">This makes retentive memory </w:t>
      </w:r>
      <w:r w:rsidRPr="00E82ABA">
        <w:rPr>
          <w:b/>
          <w:bCs/>
        </w:rPr>
        <w:t>invaluable for industrial processes</w:t>
      </w:r>
      <w:r w:rsidRPr="00E82ABA">
        <w:t xml:space="preserve"> where a power cut shouldn’t mean starting over.</w:t>
      </w:r>
    </w:p>
    <w:p w14:paraId="106E168A" w14:textId="3A6F5FE4" w:rsidR="00CB6122" w:rsidRDefault="00EB4D58" w:rsidP="00056F25">
      <w:r w:rsidRPr="007743A2">
        <w:rPr>
          <w:noProof/>
        </w:rPr>
        <w:drawing>
          <wp:inline distT="0" distB="0" distL="0" distR="0" wp14:anchorId="5DBE8C16" wp14:editId="3524BC20">
            <wp:extent cx="2327618" cy="2405025"/>
            <wp:effectExtent l="133350" t="133350" r="130175" b="128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7895" t="7615" r="8472" b="5971"/>
                    <a:stretch/>
                  </pic:blipFill>
                  <pic:spPr bwMode="auto">
                    <a:xfrm>
                      <a:off x="0" y="0"/>
                      <a:ext cx="2344711" cy="242268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6F77146" w14:textId="77777777" w:rsidR="00EB4D58" w:rsidRPr="00EB4D58" w:rsidRDefault="00000000" w:rsidP="00EB4D58">
      <w:pPr>
        <w:rPr>
          <w:noProof/>
        </w:rPr>
      </w:pPr>
      <w:r>
        <w:rPr>
          <w:noProof/>
        </w:rPr>
        <w:pict w14:anchorId="719D9F5C">
          <v:rect id="_x0000_i1264" style="width:468pt;height:1.5pt" o:hralign="center" o:hrstd="t" o:hr="t" fillcolor="#a0a0a0" stroked="f"/>
        </w:pict>
      </w:r>
    </w:p>
    <w:p w14:paraId="1EA4BAD2" w14:textId="77777777" w:rsidR="00DA0B55" w:rsidRPr="00DA0B55" w:rsidRDefault="00DA0B55" w:rsidP="00C20DF3">
      <w:pPr>
        <w:pStyle w:val="Style2"/>
      </w:pPr>
      <w:r w:rsidRPr="00DA0B55">
        <w:t>Key Concept: Data Handling and Comparison in Ladder Logic</w:t>
      </w:r>
    </w:p>
    <w:p w14:paraId="309FDC90" w14:textId="77777777" w:rsidR="00DA0B55" w:rsidRPr="00DA0B55" w:rsidRDefault="00DA0B55" w:rsidP="00DA0B55">
      <w:r w:rsidRPr="00DA0B55">
        <w:t xml:space="preserve">This image introduces </w:t>
      </w:r>
      <w:r w:rsidRPr="00DA0B55">
        <w:rPr>
          <w:b/>
          <w:bCs/>
        </w:rPr>
        <w:t>special PLC instructions</w:t>
      </w:r>
      <w:r w:rsidRPr="00DA0B55">
        <w:t xml:space="preserve">—specifically, </w:t>
      </w:r>
      <w:r w:rsidRPr="00DA0B55">
        <w:rPr>
          <w:b/>
          <w:bCs/>
        </w:rPr>
        <w:t>MOV (Move)</w:t>
      </w:r>
      <w:r w:rsidRPr="00DA0B55">
        <w:t xml:space="preserve"> and </w:t>
      </w:r>
      <w:r w:rsidRPr="00DA0B55">
        <w:rPr>
          <w:b/>
          <w:bCs/>
        </w:rPr>
        <w:t>Compare instructions</w:t>
      </w:r>
      <w:r w:rsidRPr="00DA0B55">
        <w:t>—which are essential for going beyond simple ON/OFF control. These tools let you handle numeric data, set thresholds, and build smarter logic based on real-world values (like temperature or pressure).</w:t>
      </w:r>
    </w:p>
    <w:p w14:paraId="7FDD44B8" w14:textId="72B774B0" w:rsidR="00DA0B55" w:rsidRPr="00DA0B55" w:rsidRDefault="009E003B" w:rsidP="00DA0B55">
      <w:r>
        <w:rPr>
          <w:noProof/>
        </w:rPr>
        <w:drawing>
          <wp:inline distT="0" distB="0" distL="0" distR="0" wp14:anchorId="4D8CBAE1" wp14:editId="5CDC8F60">
            <wp:extent cx="1886094" cy="3136544"/>
            <wp:effectExtent l="133350" t="133350" r="133350" b="1403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03201" cy="3164993"/>
                    </a:xfrm>
                    <a:prstGeom prst="rect">
                      <a:avLst/>
                    </a:prstGeom>
                    <a:effectLst>
                      <a:glow rad="127000">
                        <a:schemeClr val="tx1"/>
                      </a:glow>
                    </a:effectLst>
                  </pic:spPr>
                </pic:pic>
              </a:graphicData>
            </a:graphic>
          </wp:inline>
        </w:drawing>
      </w:r>
      <w:r>
        <w:t xml:space="preserve"> </w:t>
      </w:r>
    </w:p>
    <w:p w14:paraId="66A240D3" w14:textId="77777777" w:rsidR="00DA0B55" w:rsidRPr="00DA0B55" w:rsidRDefault="00DA0B55" w:rsidP="004A1058">
      <w:pPr>
        <w:pStyle w:val="Style3"/>
      </w:pPr>
      <w:r w:rsidRPr="00DA0B55">
        <w:lastRenderedPageBreak/>
        <w:t>1. MOV (Move Instruction)</w:t>
      </w:r>
    </w:p>
    <w:p w14:paraId="50530527" w14:textId="2A4B01CF" w:rsidR="007045B2" w:rsidRDefault="007045B2" w:rsidP="007045B2">
      <w:r w:rsidRPr="007045B2">
        <w:t xml:space="preserve">The MOV (Move) instruction is a data handling block used to copy a value from a </w:t>
      </w:r>
      <w:r w:rsidRPr="007045B2">
        <w:rPr>
          <w:b/>
          <w:bCs/>
        </w:rPr>
        <w:t>source</w:t>
      </w:r>
      <w:r w:rsidRPr="007045B2">
        <w:t xml:space="preserve"> memory location to a </w:t>
      </w:r>
      <w:r w:rsidRPr="007045B2">
        <w:rPr>
          <w:b/>
          <w:bCs/>
        </w:rPr>
        <w:t>destination</w:t>
      </w:r>
      <w:r w:rsidRPr="007045B2">
        <w:t xml:space="preserve"> memory location. When its rung is true, it moves the data, which is useful for tasks like setting a timer's preset or moving a counter's current value to a display.</w:t>
      </w:r>
      <w:r>
        <w:t xml:space="preserve"> </w:t>
      </w:r>
    </w:p>
    <w:p w14:paraId="1E8103B3" w14:textId="77777777" w:rsidR="00C00CD1" w:rsidRDefault="00C00CD1" w:rsidP="004A1058">
      <w:pPr>
        <w:pStyle w:val="Style3"/>
      </w:pPr>
    </w:p>
    <w:p w14:paraId="23800C01" w14:textId="350867C0" w:rsidR="00DA0B55" w:rsidRPr="004A1058" w:rsidRDefault="00DA0B55" w:rsidP="004A1058">
      <w:pPr>
        <w:pStyle w:val="Style3"/>
      </w:pPr>
      <w:r w:rsidRPr="004A1058">
        <w:t>2. &gt; (Greater Than – Compare Instruction)</w:t>
      </w:r>
    </w:p>
    <w:p w14:paraId="027262B9" w14:textId="3BFDAA8A" w:rsidR="00DA0B55" w:rsidRDefault="0011587D" w:rsidP="0011587D">
      <w:r w:rsidRPr="0011587D">
        <w:t xml:space="preserve">The "&gt;" (Greater Than) instruction is a comparator that checks if a </w:t>
      </w:r>
      <w:r w:rsidRPr="0011587D">
        <w:rPr>
          <w:b/>
          <w:bCs/>
        </w:rPr>
        <w:t>source</w:t>
      </w:r>
      <w:r w:rsidRPr="0011587D">
        <w:t xml:space="preserve"> value (S) is greater than a </w:t>
      </w:r>
      <w:r w:rsidRPr="0011587D">
        <w:rPr>
          <w:b/>
          <w:bCs/>
        </w:rPr>
        <w:t>destination</w:t>
      </w:r>
      <w:r w:rsidRPr="0011587D">
        <w:t xml:space="preserve"> value (D). If the condition is met, the instruction evaluates as true, allowing the program to continue along the rung to the right. This is useful for tasks like comparing a sensor's reading to a setpoint.</w:t>
      </w:r>
      <w:r>
        <w:t xml:space="preserve"> </w:t>
      </w:r>
    </w:p>
    <w:p w14:paraId="52847CB1" w14:textId="77777777" w:rsidR="00FF61CA" w:rsidRDefault="00FF61CA" w:rsidP="0011587D"/>
    <w:p w14:paraId="79420C4D" w14:textId="77777777" w:rsidR="00DA0B55" w:rsidRPr="00DA0B55" w:rsidRDefault="00DA0B55" w:rsidP="00E14EDB">
      <w:pPr>
        <w:pStyle w:val="Style3"/>
      </w:pPr>
      <w:r w:rsidRPr="00DA0B55">
        <w:t>3. Practical Application: ≥ and ≤ for High/Low Limits</w:t>
      </w:r>
    </w:p>
    <w:p w14:paraId="535B119B" w14:textId="33CFC4ED" w:rsidR="00DA0B55" w:rsidRDefault="00C20DF3" w:rsidP="00DA0B55">
      <w:r w:rsidRPr="00C20DF3">
        <w:t>The logic for this alarm system is triggered when the value of S (a process variable like temperature) is greater than or equal to the constant value of 80, and the master alarm relay (IR) is also active, which then energizes the alarm coil.</w:t>
      </w:r>
      <w:r>
        <w:t xml:space="preserve"> </w:t>
      </w:r>
    </w:p>
    <w:p w14:paraId="77A4B303" w14:textId="77777777" w:rsidR="00C20DF3" w:rsidRPr="00DA0B55" w:rsidRDefault="00C20DF3" w:rsidP="00DA0B55"/>
    <w:p w14:paraId="659027B8" w14:textId="7BC78112" w:rsidR="00DA0B55" w:rsidRDefault="00487708" w:rsidP="00487708">
      <w:pPr>
        <w:pStyle w:val="Style3"/>
      </w:pPr>
      <w:r w:rsidRPr="00487708">
        <w:t>4.</w:t>
      </w:r>
      <w:r>
        <w:t xml:space="preserve"> </w:t>
      </w:r>
      <w:r w:rsidR="00DA0B55" w:rsidRPr="00DA0B55">
        <w:t>Bottom Rung: Low-Limit Control (IR Relay)</w:t>
      </w:r>
    </w:p>
    <w:p w14:paraId="34082D1E" w14:textId="07907828" w:rsidR="0048717B" w:rsidRPr="00DA0B55" w:rsidRDefault="00227A4E" w:rsidP="0048717B">
      <w:r w:rsidRPr="00227A4E">
        <w:t>The ≤ (Less Than or Equal To) instruction compares a value S to a constant of 70, activating the internal relay coil IR when S is 70 or less, which can then be used to trigger other logic, such as a heater or alarm.</w:t>
      </w:r>
      <w:r>
        <w:t xml:space="preserve"> </w:t>
      </w:r>
    </w:p>
    <w:p w14:paraId="241E4154" w14:textId="6C09703F" w:rsidR="00183649" w:rsidRDefault="00DA0B55" w:rsidP="0048717B">
      <w:r w:rsidRPr="00DA0B55">
        <w:rPr>
          <w:b/>
          <w:bCs/>
        </w:rPr>
        <w:t>MOV and Compare instructions</w:t>
      </w:r>
      <w:r w:rsidRPr="00DA0B55">
        <w:t xml:space="preserve"> give PLCs the ability to handle </w:t>
      </w:r>
      <w:r w:rsidRPr="00DA0B55">
        <w:rPr>
          <w:b/>
          <w:bCs/>
        </w:rPr>
        <w:t>numeric data</w:t>
      </w:r>
      <w:r w:rsidRPr="00DA0B55">
        <w:t xml:space="preserve"> rather than just </w:t>
      </w:r>
      <w:proofErr w:type="spellStart"/>
      <w:r w:rsidRPr="00DA0B55">
        <w:t>boolean</w:t>
      </w:r>
      <w:proofErr w:type="spellEnd"/>
      <w:r w:rsidRPr="00DA0B55">
        <w:t xml:space="preserve"> states.</w:t>
      </w:r>
    </w:p>
    <w:p w14:paraId="5A078C5A" w14:textId="519CCD5D" w:rsidR="007A5131" w:rsidRDefault="00000000" w:rsidP="0048717B">
      <w:r>
        <w:pict w14:anchorId="5C585C3B">
          <v:rect id="_x0000_i1265" style="width:0;height:1.5pt" o:hralign="center" o:hrstd="t" o:hr="t" fillcolor="#a0a0a0" stroked="f"/>
        </w:pict>
      </w:r>
    </w:p>
    <w:p w14:paraId="6B5F124C" w14:textId="77777777" w:rsidR="00187FD2" w:rsidRDefault="00187FD2" w:rsidP="007A5131">
      <w:pPr>
        <w:pStyle w:val="Style2"/>
      </w:pPr>
    </w:p>
    <w:p w14:paraId="7B47B1B9" w14:textId="77777777" w:rsidR="00187FD2" w:rsidRDefault="00187FD2" w:rsidP="007A5131">
      <w:pPr>
        <w:pStyle w:val="Style2"/>
      </w:pPr>
    </w:p>
    <w:p w14:paraId="4C015FB7" w14:textId="77777777" w:rsidR="00187FD2" w:rsidRDefault="00187FD2" w:rsidP="007A5131">
      <w:pPr>
        <w:pStyle w:val="Style2"/>
      </w:pPr>
    </w:p>
    <w:p w14:paraId="0704218E" w14:textId="77777777" w:rsidR="00187FD2" w:rsidRDefault="00187FD2" w:rsidP="007A5131">
      <w:pPr>
        <w:pStyle w:val="Style2"/>
      </w:pPr>
    </w:p>
    <w:p w14:paraId="3115FA89" w14:textId="77777777" w:rsidR="00187FD2" w:rsidRDefault="00187FD2" w:rsidP="007A5131">
      <w:pPr>
        <w:pStyle w:val="Style2"/>
      </w:pPr>
    </w:p>
    <w:p w14:paraId="321C54C3" w14:textId="77777777" w:rsidR="00187FD2" w:rsidRDefault="00187FD2" w:rsidP="007A5131">
      <w:pPr>
        <w:pStyle w:val="Style2"/>
      </w:pPr>
    </w:p>
    <w:p w14:paraId="74495339" w14:textId="333923BA" w:rsidR="007A5131" w:rsidRDefault="007A5131" w:rsidP="007A5131">
      <w:pPr>
        <w:pStyle w:val="Style2"/>
      </w:pPr>
      <w:r w:rsidRPr="00F26426">
        <w:lastRenderedPageBreak/>
        <w:t>The ADD Instruction</w:t>
      </w:r>
    </w:p>
    <w:p w14:paraId="4BAF6B2D" w14:textId="665270FC" w:rsidR="00F26426" w:rsidRPr="004A69E3" w:rsidRDefault="00056F25" w:rsidP="00F26426">
      <w:r>
        <w:rPr>
          <w:noProof/>
        </w:rPr>
        <w:drawing>
          <wp:inline distT="0" distB="0" distL="0" distR="0" wp14:anchorId="4F5295D5" wp14:editId="4AF7D26B">
            <wp:extent cx="2544013" cy="1447053"/>
            <wp:effectExtent l="133350" t="133350" r="123190" b="134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55824" cy="1453771"/>
                    </a:xfrm>
                    <a:prstGeom prst="rect">
                      <a:avLst/>
                    </a:prstGeom>
                    <a:effectLst>
                      <a:glow rad="127000">
                        <a:schemeClr val="tx1"/>
                      </a:glow>
                    </a:effectLst>
                  </pic:spPr>
                </pic:pic>
              </a:graphicData>
            </a:graphic>
          </wp:inline>
        </w:drawing>
      </w:r>
    </w:p>
    <w:p w14:paraId="11F2F98F" w14:textId="60974C62" w:rsidR="00F26426" w:rsidRDefault="00B05853" w:rsidP="00B05853">
      <w:r w:rsidRPr="00B05853">
        <w:t xml:space="preserve">The </w:t>
      </w:r>
      <w:r w:rsidRPr="00B05853">
        <w:rPr>
          <w:b/>
          <w:bCs/>
        </w:rPr>
        <w:t>ADD instruction</w:t>
      </w:r>
      <w:r w:rsidR="004A69E3">
        <w:rPr>
          <w:b/>
          <w:bCs/>
        </w:rPr>
        <w:t xml:space="preserve"> </w:t>
      </w:r>
      <w:r w:rsidR="004A69E3" w:rsidRPr="00C70522">
        <w:t>which is an arithmetic instruction</w:t>
      </w:r>
      <w:r w:rsidRPr="00B05853">
        <w:t xml:space="preserve"> in Ladder Logic is a function block that performs addition using three key fields. It takes the values from the </w:t>
      </w:r>
      <w:r w:rsidRPr="00B05853">
        <w:rPr>
          <w:b/>
          <w:bCs/>
        </w:rPr>
        <w:t>Au (Augend)</w:t>
      </w:r>
      <w:r w:rsidRPr="00B05853">
        <w:t xml:space="preserve"> and </w:t>
      </w:r>
      <w:r w:rsidRPr="00B05853">
        <w:rPr>
          <w:b/>
          <w:bCs/>
        </w:rPr>
        <w:t>Ag (Addend)</w:t>
      </w:r>
      <w:r w:rsidRPr="00B05853">
        <w:t xml:space="preserve"> fields, adds them together, and then stores the final sum in the </w:t>
      </w:r>
      <w:r w:rsidRPr="00B05853">
        <w:rPr>
          <w:b/>
          <w:bCs/>
        </w:rPr>
        <w:t>R (Result)</w:t>
      </w:r>
      <w:r w:rsidRPr="00B05853">
        <w:t xml:space="preserve"> field. </w:t>
      </w:r>
      <w:r w:rsidRPr="00B05853">
        <w:rPr>
          <w:rFonts w:ascii="Segoe UI Emoji" w:hAnsi="Segoe UI Emoji" w:cs="Segoe UI Emoji"/>
        </w:rPr>
        <w:t>➕</w:t>
      </w:r>
      <w:r>
        <w:t xml:space="preserve"> </w:t>
      </w:r>
    </w:p>
    <w:p w14:paraId="24FEB2AA" w14:textId="77777777" w:rsidR="00187FD2" w:rsidRPr="00EB4D58" w:rsidRDefault="00000000" w:rsidP="00187FD2">
      <w:pPr>
        <w:rPr>
          <w:noProof/>
        </w:rPr>
      </w:pPr>
      <w:r>
        <w:rPr>
          <w:noProof/>
        </w:rPr>
        <w:pict w14:anchorId="03EC8D8B">
          <v:rect id="_x0000_i1266" style="width:468pt;height:1.5pt" o:hralign="center" o:hrstd="t" o:hr="t" fillcolor="#a0a0a0" stroked="f"/>
        </w:pict>
      </w:r>
    </w:p>
    <w:p w14:paraId="315C905C" w14:textId="78C3D72A" w:rsidR="00F26426" w:rsidRPr="00F26426" w:rsidRDefault="00F26426" w:rsidP="00F26426">
      <w:pPr>
        <w:pStyle w:val="Style3"/>
      </w:pPr>
      <w:r w:rsidRPr="00F26426">
        <w:t>How it Works</w:t>
      </w:r>
    </w:p>
    <w:p w14:paraId="2169104E" w14:textId="44485509" w:rsidR="002622E4" w:rsidRDefault="00671544" w:rsidP="00671544">
      <w:r w:rsidRPr="00671544">
        <w:t xml:space="preserve">When the conditions on a rung are met, the PLC will execute the </w:t>
      </w:r>
      <w:r w:rsidRPr="00671544">
        <w:rPr>
          <w:b/>
          <w:bCs/>
        </w:rPr>
        <w:t>ADD instruction</w:t>
      </w:r>
      <w:r w:rsidRPr="00671544">
        <w:t xml:space="preserve">. It retrieves the values from the specified memory addresses for </w:t>
      </w:r>
      <w:r w:rsidRPr="00671544">
        <w:rPr>
          <w:b/>
          <w:bCs/>
        </w:rPr>
        <w:t>Au</w:t>
      </w:r>
      <w:r w:rsidRPr="00671544">
        <w:t xml:space="preserve"> and </w:t>
      </w:r>
      <w:r w:rsidRPr="00671544">
        <w:rPr>
          <w:b/>
          <w:bCs/>
        </w:rPr>
        <w:t>Ag</w:t>
      </w:r>
      <w:r w:rsidRPr="00671544">
        <w:t xml:space="preserve">, adds them together, and then stores the resulting sum in the </w:t>
      </w:r>
      <w:r w:rsidRPr="00671544">
        <w:rPr>
          <w:b/>
          <w:bCs/>
        </w:rPr>
        <w:t>R</w:t>
      </w:r>
      <w:r w:rsidRPr="00671544">
        <w:t xml:space="preserve"> memory address.</w:t>
      </w:r>
      <w:r>
        <w:t xml:space="preserve"> </w:t>
      </w:r>
    </w:p>
    <w:p w14:paraId="64ACED6B" w14:textId="77777777" w:rsidR="00187FD2" w:rsidRPr="00EB4D58" w:rsidRDefault="00000000" w:rsidP="00187FD2">
      <w:pPr>
        <w:rPr>
          <w:noProof/>
        </w:rPr>
      </w:pPr>
      <w:r>
        <w:rPr>
          <w:noProof/>
        </w:rPr>
        <w:pict w14:anchorId="15A48C74">
          <v:rect id="_x0000_i1267" style="width:468pt;height:1.5pt" o:hralign="center" o:hrstd="t" o:hr="t" fillcolor="#a0a0a0" stroked="f"/>
        </w:pict>
      </w:r>
    </w:p>
    <w:p w14:paraId="70D1726A" w14:textId="50B3EBC7" w:rsidR="00F26426" w:rsidRPr="00F26426" w:rsidRDefault="00F26426" w:rsidP="007B2364">
      <w:pPr>
        <w:pStyle w:val="Style2"/>
      </w:pPr>
      <w:r w:rsidRPr="00F26426">
        <w:t>Example Use Case</w:t>
      </w:r>
    </w:p>
    <w:p w14:paraId="662277E5" w14:textId="77777777" w:rsidR="00E76B6D" w:rsidRDefault="00F26426" w:rsidP="00E76B6D">
      <w:r w:rsidRPr="00F26426">
        <w:t>Imagine you have a process where you need to track a total count</w:t>
      </w:r>
    </w:p>
    <w:p w14:paraId="4CC03E1F" w14:textId="77777777" w:rsidR="00E76B6D" w:rsidRPr="00E76B6D" w:rsidRDefault="00E76B6D" w:rsidP="00E76B6D">
      <w:pPr>
        <w:numPr>
          <w:ilvl w:val="0"/>
          <w:numId w:val="782"/>
        </w:numPr>
      </w:pPr>
      <w:r w:rsidRPr="00E76B6D">
        <w:rPr>
          <w:b/>
          <w:bCs/>
        </w:rPr>
        <w:t>Au</w:t>
      </w:r>
      <w:r w:rsidRPr="00E76B6D">
        <w:t xml:space="preserve"> → Current total register (e.g., D100).</w:t>
      </w:r>
    </w:p>
    <w:p w14:paraId="061C0BD9" w14:textId="77777777" w:rsidR="00E76B6D" w:rsidRPr="00E76B6D" w:rsidRDefault="00E76B6D" w:rsidP="00E76B6D">
      <w:pPr>
        <w:numPr>
          <w:ilvl w:val="0"/>
          <w:numId w:val="782"/>
        </w:numPr>
      </w:pPr>
      <w:r w:rsidRPr="00E76B6D">
        <w:rPr>
          <w:b/>
          <w:bCs/>
        </w:rPr>
        <w:t>Ag</w:t>
      </w:r>
      <w:r w:rsidRPr="00E76B6D">
        <w:t xml:space="preserve"> → Constant (1) or another register (e.g., D101).</w:t>
      </w:r>
    </w:p>
    <w:p w14:paraId="7CFF3C79" w14:textId="77777777" w:rsidR="00E76B6D" w:rsidRPr="00E76B6D" w:rsidRDefault="00E76B6D" w:rsidP="00E76B6D">
      <w:pPr>
        <w:numPr>
          <w:ilvl w:val="0"/>
          <w:numId w:val="782"/>
        </w:numPr>
      </w:pPr>
      <w:r w:rsidRPr="00E76B6D">
        <w:rPr>
          <w:b/>
          <w:bCs/>
        </w:rPr>
        <w:t>R</w:t>
      </w:r>
      <w:r w:rsidRPr="00E76B6D">
        <w:t xml:space="preserve"> → Destination </w:t>
      </w:r>
      <w:proofErr w:type="gramStart"/>
      <w:r w:rsidRPr="00E76B6D">
        <w:t>register</w:t>
      </w:r>
      <w:proofErr w:type="gramEnd"/>
      <w:r w:rsidRPr="00E76B6D">
        <w:t xml:space="preserve"> (same as Au or new one like D102).</w:t>
      </w:r>
    </w:p>
    <w:p w14:paraId="750A4464" w14:textId="53B2378D" w:rsidR="00F26426" w:rsidRDefault="00E76B6D" w:rsidP="00E76B6D">
      <w:pPr>
        <w:numPr>
          <w:ilvl w:val="0"/>
          <w:numId w:val="782"/>
        </w:numPr>
      </w:pPr>
      <w:r w:rsidRPr="00E76B6D">
        <w:rPr>
          <w:b/>
          <w:bCs/>
        </w:rPr>
        <w:t>Example</w:t>
      </w:r>
      <w:r w:rsidRPr="00E76B6D">
        <w:t xml:space="preserve"> → ADD D100, 1, D100 increments D100 by 1 each scan. </w:t>
      </w:r>
      <w:r w:rsidRPr="00E76B6D">
        <w:rPr>
          <w:rFonts w:ascii="Segoe UI Emoji" w:hAnsi="Segoe UI Emoji" w:cs="Segoe UI Emoji"/>
        </w:rPr>
        <w:t>✅</w:t>
      </w:r>
    </w:p>
    <w:p w14:paraId="4F8EF881" w14:textId="1632C5C2" w:rsidR="00932CCA" w:rsidRDefault="00932CCA" w:rsidP="00932CCA">
      <w:r>
        <w:rPr>
          <w:noProof/>
        </w:rPr>
        <w:drawing>
          <wp:inline distT="0" distB="0" distL="0" distR="0" wp14:anchorId="34D97154" wp14:editId="3302A568">
            <wp:extent cx="2227713" cy="1130606"/>
            <wp:effectExtent l="133350" t="133350" r="134620" b="1270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32057" cy="1132811"/>
                    </a:xfrm>
                    <a:prstGeom prst="rect">
                      <a:avLst/>
                    </a:prstGeom>
                    <a:effectLst>
                      <a:glow rad="127000">
                        <a:schemeClr val="tx1"/>
                      </a:glow>
                    </a:effectLst>
                  </pic:spPr>
                </pic:pic>
              </a:graphicData>
            </a:graphic>
          </wp:inline>
        </w:drawing>
      </w:r>
    </w:p>
    <w:p w14:paraId="5DE40C5D" w14:textId="7B9B835F" w:rsidR="00AC4EA0" w:rsidRDefault="00180DA9" w:rsidP="00180DA9">
      <w:r w:rsidRPr="00180DA9">
        <w:lastRenderedPageBreak/>
        <w:t>The ADD instruction—along with SUB (subtract), MUL (multiply), and DIV (divide)—is essential for handling numeric data from sensors and implementing calculations inside the PLC. These instructions are the backbone of more advanced control strategies.</w:t>
      </w:r>
    </w:p>
    <w:p w14:paraId="3708E04D" w14:textId="77777777" w:rsidR="00AC4EA0" w:rsidRPr="00AC4EA0" w:rsidRDefault="00AC4EA0" w:rsidP="00AC4EA0">
      <w:r w:rsidRPr="00AC4EA0">
        <w:rPr>
          <w:b/>
          <w:bCs/>
        </w:rPr>
        <w:t>SUB, MUL, and DIV work the same way as ADD</w:t>
      </w:r>
      <w:r w:rsidRPr="00AC4EA0">
        <w:t>—they just change the operation performed on the two values.</w:t>
      </w:r>
    </w:p>
    <w:p w14:paraId="6A91AEFB" w14:textId="77777777" w:rsidR="00AC4EA0" w:rsidRPr="00AC4EA0" w:rsidRDefault="00AC4EA0" w:rsidP="00AC4EA0">
      <w:r w:rsidRPr="00AC4EA0">
        <w:t>They all use:</w:t>
      </w:r>
    </w:p>
    <w:p w14:paraId="71F2B82F" w14:textId="77777777" w:rsidR="00AC4EA0" w:rsidRPr="00AC4EA0" w:rsidRDefault="00AC4EA0" w:rsidP="00AC4EA0">
      <w:pPr>
        <w:numPr>
          <w:ilvl w:val="0"/>
          <w:numId w:val="535"/>
        </w:numPr>
      </w:pPr>
      <w:r w:rsidRPr="00AC4EA0">
        <w:rPr>
          <w:b/>
          <w:bCs/>
        </w:rPr>
        <w:t>Au (first value/memory)</w:t>
      </w:r>
    </w:p>
    <w:p w14:paraId="0790DD96" w14:textId="77777777" w:rsidR="00AC4EA0" w:rsidRPr="00AC4EA0" w:rsidRDefault="00AC4EA0" w:rsidP="00AC4EA0">
      <w:pPr>
        <w:numPr>
          <w:ilvl w:val="0"/>
          <w:numId w:val="535"/>
        </w:numPr>
      </w:pPr>
      <w:r w:rsidRPr="00AC4EA0">
        <w:rPr>
          <w:b/>
          <w:bCs/>
        </w:rPr>
        <w:t>Ag (second value/memory)</w:t>
      </w:r>
    </w:p>
    <w:p w14:paraId="5B91765E" w14:textId="77777777" w:rsidR="00AC4EA0" w:rsidRPr="00AC4EA0" w:rsidRDefault="00AC4EA0" w:rsidP="00AC4EA0">
      <w:pPr>
        <w:numPr>
          <w:ilvl w:val="0"/>
          <w:numId w:val="535"/>
        </w:numPr>
      </w:pPr>
      <w:r w:rsidRPr="00AC4EA0">
        <w:rPr>
          <w:b/>
          <w:bCs/>
        </w:rPr>
        <w:t>R (result destination)</w:t>
      </w:r>
    </w:p>
    <w:p w14:paraId="7676DACC" w14:textId="77777777" w:rsidR="00AC4EA0" w:rsidRPr="00AC4EA0" w:rsidRDefault="00AC4EA0" w:rsidP="00AC4EA0">
      <w:r w:rsidRPr="00AC4EA0">
        <w:t>The only difference is:</w:t>
      </w:r>
    </w:p>
    <w:p w14:paraId="48B4BE78" w14:textId="77777777" w:rsidR="00AC4EA0" w:rsidRPr="00AC4EA0" w:rsidRDefault="00AC4EA0" w:rsidP="00AC4EA0">
      <w:pPr>
        <w:numPr>
          <w:ilvl w:val="0"/>
          <w:numId w:val="536"/>
        </w:numPr>
      </w:pPr>
      <w:r w:rsidRPr="00AC4EA0">
        <w:t xml:space="preserve">ADD → Adds </w:t>
      </w:r>
      <w:r w:rsidRPr="00AC4EA0">
        <w:rPr>
          <w:b/>
          <w:bCs/>
        </w:rPr>
        <w:t>Au + Ag → R</w:t>
      </w:r>
    </w:p>
    <w:p w14:paraId="58FBCCE5" w14:textId="77777777" w:rsidR="00AC4EA0" w:rsidRPr="00AC4EA0" w:rsidRDefault="00AC4EA0" w:rsidP="00AC4EA0">
      <w:pPr>
        <w:numPr>
          <w:ilvl w:val="0"/>
          <w:numId w:val="536"/>
        </w:numPr>
      </w:pPr>
      <w:r w:rsidRPr="00AC4EA0">
        <w:t xml:space="preserve">SUB → Subtracts </w:t>
      </w:r>
      <w:r w:rsidRPr="00AC4EA0">
        <w:rPr>
          <w:b/>
          <w:bCs/>
        </w:rPr>
        <w:t>Au – Ag → R</w:t>
      </w:r>
    </w:p>
    <w:p w14:paraId="4EF05C16" w14:textId="77777777" w:rsidR="00AC4EA0" w:rsidRPr="00AC4EA0" w:rsidRDefault="00AC4EA0" w:rsidP="00AC4EA0">
      <w:pPr>
        <w:numPr>
          <w:ilvl w:val="0"/>
          <w:numId w:val="536"/>
        </w:numPr>
      </w:pPr>
      <w:r w:rsidRPr="00AC4EA0">
        <w:t xml:space="preserve">MUL → Multiplies </w:t>
      </w:r>
      <w:r w:rsidRPr="00AC4EA0">
        <w:rPr>
          <w:b/>
          <w:bCs/>
        </w:rPr>
        <w:t>Au × Ag → R</w:t>
      </w:r>
    </w:p>
    <w:p w14:paraId="76098B3C" w14:textId="77777777" w:rsidR="00AC4EA0" w:rsidRPr="00AC4EA0" w:rsidRDefault="00AC4EA0" w:rsidP="00AC4EA0">
      <w:pPr>
        <w:numPr>
          <w:ilvl w:val="0"/>
          <w:numId w:val="536"/>
        </w:numPr>
      </w:pPr>
      <w:r w:rsidRPr="00AC4EA0">
        <w:t xml:space="preserve">DIV → Divides </w:t>
      </w:r>
      <w:r w:rsidRPr="00AC4EA0">
        <w:rPr>
          <w:b/>
          <w:bCs/>
        </w:rPr>
        <w:t>Au ÷ Ag → R</w:t>
      </w:r>
    </w:p>
    <w:p w14:paraId="7670C06D" w14:textId="512B62EA" w:rsidR="006079D9" w:rsidRPr="006079D9" w:rsidRDefault="006079D9" w:rsidP="006079D9">
      <w:r>
        <w:t xml:space="preserve"> </w:t>
      </w:r>
      <w:r w:rsidRPr="006079D9">
        <w:t xml:space="preserve">So yeah, we don’t need to write separate full notes for each. </w:t>
      </w:r>
    </w:p>
    <w:p w14:paraId="17B27BB3" w14:textId="4C6E15F6" w:rsidR="00187FD2" w:rsidRPr="00EB4D58" w:rsidRDefault="00000000" w:rsidP="00187FD2">
      <w:pPr>
        <w:rPr>
          <w:noProof/>
        </w:rPr>
      </w:pPr>
      <w:r>
        <w:rPr>
          <w:noProof/>
        </w:rPr>
        <w:pict w14:anchorId="2B2A7AB7">
          <v:rect id="_x0000_i1268" style="width:468pt;height:1.5pt" o:hralign="center" o:hrstd="t" o:hr="t" fillcolor="#a0a0a0" stroked="f"/>
        </w:pict>
      </w:r>
    </w:p>
    <w:p w14:paraId="7D60BBE3" w14:textId="364D58BB" w:rsidR="00450C4E" w:rsidRPr="00450C4E" w:rsidRDefault="00180DA9" w:rsidP="00187FD2">
      <w:pPr>
        <w:pStyle w:val="Style2"/>
      </w:pPr>
      <w:r>
        <w:t xml:space="preserve"> </w:t>
      </w:r>
      <w:r w:rsidR="00450C4E" w:rsidRPr="00450C4E">
        <w:t>Data Conversion Instruction: BIN</w:t>
      </w:r>
    </w:p>
    <w:p w14:paraId="0314FDF0" w14:textId="5F0C6E0B" w:rsidR="00450C4E" w:rsidRPr="00450C4E" w:rsidRDefault="00450C4E" w:rsidP="00450C4E">
      <w:r w:rsidRPr="00450C4E">
        <w:t>This image introduces another key PLC instruction—</w:t>
      </w:r>
      <w:r w:rsidRPr="00450C4E">
        <w:rPr>
          <w:b/>
          <w:bCs/>
        </w:rPr>
        <w:t>BIN (Convert to Binary)</w:t>
      </w:r>
      <w:r w:rsidRPr="00450C4E">
        <w:t xml:space="preserve">—which is used to </w:t>
      </w:r>
      <w:r w:rsidRPr="00450C4E">
        <w:rPr>
          <w:b/>
          <w:bCs/>
        </w:rPr>
        <w:t>convert data from one numerical format (e.g., BCD) into pure binary</w:t>
      </w:r>
      <w:r w:rsidRPr="00450C4E">
        <w:t xml:space="preserve"> for internal processing.</w:t>
      </w:r>
      <w:r w:rsidR="00046A4A">
        <w:t xml:space="preserve"> </w:t>
      </w:r>
    </w:p>
    <w:p w14:paraId="575E8713" w14:textId="795B6234" w:rsidR="00450C4E" w:rsidRPr="00450C4E" w:rsidRDefault="00EF34DD" w:rsidP="00450C4E">
      <w:r>
        <w:rPr>
          <w:noProof/>
        </w:rPr>
        <w:drawing>
          <wp:inline distT="0" distB="0" distL="0" distR="0" wp14:anchorId="5FECB646" wp14:editId="17197725">
            <wp:extent cx="2687859" cy="1279193"/>
            <wp:effectExtent l="133350" t="133350" r="132080" b="130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722039" cy="1295460"/>
                    </a:xfrm>
                    <a:prstGeom prst="rect">
                      <a:avLst/>
                    </a:prstGeom>
                    <a:effectLst>
                      <a:glow rad="127000">
                        <a:schemeClr val="tx1"/>
                      </a:glow>
                    </a:effectLst>
                  </pic:spPr>
                </pic:pic>
              </a:graphicData>
            </a:graphic>
          </wp:inline>
        </w:drawing>
      </w:r>
      <w:r>
        <w:t xml:space="preserve"> </w:t>
      </w:r>
    </w:p>
    <w:p w14:paraId="6070C828" w14:textId="77777777" w:rsidR="00450C4E" w:rsidRPr="00450C4E" w:rsidRDefault="00450C4E" w:rsidP="00450C4E">
      <w:pPr>
        <w:pStyle w:val="Style3"/>
      </w:pPr>
      <w:r w:rsidRPr="00450C4E">
        <w:t>BIN Instruction Breakdown</w:t>
      </w:r>
    </w:p>
    <w:p w14:paraId="5547D310" w14:textId="77777777" w:rsidR="00046A4A" w:rsidRPr="00046A4A" w:rsidRDefault="00046A4A" w:rsidP="00046A4A">
      <w:pPr>
        <w:numPr>
          <w:ilvl w:val="0"/>
          <w:numId w:val="783"/>
        </w:numPr>
      </w:pPr>
      <w:r w:rsidRPr="00046A4A">
        <w:rPr>
          <w:b/>
          <w:bCs/>
        </w:rPr>
        <w:t>Ladder Symbol</w:t>
      </w:r>
      <w:r w:rsidRPr="00046A4A">
        <w:t xml:space="preserve"> → Box labeled </w:t>
      </w:r>
      <w:r w:rsidRPr="00046A4A">
        <w:rPr>
          <w:b/>
          <w:bCs/>
        </w:rPr>
        <w:t>BIN</w:t>
      </w:r>
      <w:r w:rsidRPr="00046A4A">
        <w:t xml:space="preserve"> (with S &amp; D).</w:t>
      </w:r>
    </w:p>
    <w:p w14:paraId="3F78FCFB" w14:textId="77777777" w:rsidR="00046A4A" w:rsidRPr="00046A4A" w:rsidRDefault="00046A4A" w:rsidP="00046A4A">
      <w:pPr>
        <w:numPr>
          <w:ilvl w:val="0"/>
          <w:numId w:val="783"/>
        </w:numPr>
      </w:pPr>
      <w:r w:rsidRPr="00046A4A">
        <w:rPr>
          <w:b/>
          <w:bCs/>
        </w:rPr>
        <w:t>S (Source)</w:t>
      </w:r>
      <w:r w:rsidRPr="00046A4A">
        <w:t xml:space="preserve"> → Original data address.</w:t>
      </w:r>
    </w:p>
    <w:p w14:paraId="1F8DFFCE" w14:textId="05121B22" w:rsidR="00046A4A" w:rsidRPr="00046A4A" w:rsidRDefault="00046A4A" w:rsidP="00046A4A">
      <w:pPr>
        <w:numPr>
          <w:ilvl w:val="0"/>
          <w:numId w:val="783"/>
        </w:numPr>
      </w:pPr>
      <w:r w:rsidRPr="00046A4A">
        <w:rPr>
          <w:b/>
          <w:bCs/>
        </w:rPr>
        <w:t>D (Destination)</w:t>
      </w:r>
      <w:r w:rsidRPr="00046A4A">
        <w:t xml:space="preserve"> → </w:t>
      </w:r>
      <w:r>
        <w:t xml:space="preserve">Memory </w:t>
      </w:r>
      <w:r w:rsidRPr="00046A4A">
        <w:t xml:space="preserve">Address for converted binary value. </w:t>
      </w:r>
      <w:r w:rsidRPr="00046A4A">
        <w:rPr>
          <w:rFonts w:ascii="Segoe UI Emoji" w:hAnsi="Segoe UI Emoji" w:cs="Segoe UI Emoji"/>
        </w:rPr>
        <w:t>✅</w:t>
      </w:r>
    </w:p>
    <w:p w14:paraId="1B6756F5" w14:textId="7E756B5E" w:rsidR="001713B2" w:rsidRPr="003D03C8" w:rsidRDefault="00000000" w:rsidP="00450C4E">
      <w:r>
        <w:lastRenderedPageBreak/>
        <w:pict w14:anchorId="5C2C7701">
          <v:rect id="_x0000_i1269" style="width:0;height:1.5pt" o:hralign="center" o:hrstd="t" o:hr="t" fillcolor="#a0a0a0" stroked="f"/>
        </w:pict>
      </w:r>
    </w:p>
    <w:p w14:paraId="0F4BED74" w14:textId="77777777" w:rsidR="001713B2" w:rsidRDefault="00450C4E" w:rsidP="00450C4E">
      <w:pPr>
        <w:rPr>
          <w:rStyle w:val="Style3Char"/>
        </w:rPr>
      </w:pPr>
      <w:r w:rsidRPr="00450C4E">
        <w:rPr>
          <w:rStyle w:val="Style3Char"/>
        </w:rPr>
        <w:t>How It Works:</w:t>
      </w:r>
    </w:p>
    <w:p w14:paraId="2D4FC782" w14:textId="47EDF7E5" w:rsidR="00450C4E" w:rsidRPr="00450C4E" w:rsidRDefault="00450C4E" w:rsidP="00450C4E">
      <w:r w:rsidRPr="00450C4E">
        <w:t>When the rung condition to the left is true, the PLC:</w:t>
      </w:r>
    </w:p>
    <w:p w14:paraId="68A57FEB" w14:textId="77777777" w:rsidR="00450C4E" w:rsidRPr="00450C4E" w:rsidRDefault="00450C4E" w:rsidP="00450C4E">
      <w:pPr>
        <w:numPr>
          <w:ilvl w:val="0"/>
          <w:numId w:val="538"/>
        </w:numPr>
      </w:pPr>
      <w:r w:rsidRPr="00450C4E">
        <w:t xml:space="preserve">Reads the value from </w:t>
      </w:r>
      <w:r w:rsidRPr="00450C4E">
        <w:rPr>
          <w:b/>
          <w:bCs/>
        </w:rPr>
        <w:t>S</w:t>
      </w:r>
      <w:r w:rsidRPr="00450C4E">
        <w:t>.</w:t>
      </w:r>
    </w:p>
    <w:p w14:paraId="30295554" w14:textId="77777777" w:rsidR="00450C4E" w:rsidRPr="00450C4E" w:rsidRDefault="00450C4E" w:rsidP="00450C4E">
      <w:pPr>
        <w:numPr>
          <w:ilvl w:val="0"/>
          <w:numId w:val="538"/>
        </w:numPr>
      </w:pPr>
      <w:r w:rsidRPr="00450C4E">
        <w:t>Converts it into pure binary (if it’s in another format, such as BCD).</w:t>
      </w:r>
    </w:p>
    <w:p w14:paraId="3CBB5421" w14:textId="77777777" w:rsidR="00450C4E" w:rsidRPr="00450C4E" w:rsidRDefault="00450C4E" w:rsidP="00450C4E">
      <w:pPr>
        <w:numPr>
          <w:ilvl w:val="0"/>
          <w:numId w:val="538"/>
        </w:numPr>
      </w:pPr>
      <w:r w:rsidRPr="00450C4E">
        <w:t xml:space="preserve">Stores the converted value into </w:t>
      </w:r>
      <w:r w:rsidRPr="00450C4E">
        <w:rPr>
          <w:b/>
          <w:bCs/>
        </w:rPr>
        <w:t>D</w:t>
      </w:r>
      <w:r w:rsidRPr="00450C4E">
        <w:t>.</w:t>
      </w:r>
    </w:p>
    <w:p w14:paraId="79973CF1" w14:textId="7F4B9F7D" w:rsidR="00450C4E" w:rsidRPr="00450C4E" w:rsidRDefault="00000000" w:rsidP="004A63DA">
      <w:r>
        <w:pict w14:anchorId="6B2C7392">
          <v:rect id="_x0000_i1270" style="width:0;height:1.5pt" o:hralign="center" o:hrstd="t" o:hr="t" fillcolor="#a0a0a0" stroked="f"/>
        </w:pict>
      </w:r>
    </w:p>
    <w:p w14:paraId="3A09EA47" w14:textId="77777777" w:rsidR="00450C4E" w:rsidRPr="00450C4E" w:rsidRDefault="00450C4E" w:rsidP="00134ED6">
      <w:pPr>
        <w:pStyle w:val="Style3"/>
      </w:pPr>
      <w:r w:rsidRPr="00450C4E">
        <w:t>Why Conversion Is Needed</w:t>
      </w:r>
    </w:p>
    <w:p w14:paraId="022EEB90" w14:textId="77777777" w:rsidR="004B1BF2" w:rsidRPr="004B1BF2" w:rsidRDefault="004B1BF2" w:rsidP="004B1BF2">
      <w:pPr>
        <w:numPr>
          <w:ilvl w:val="0"/>
          <w:numId w:val="784"/>
        </w:numPr>
      </w:pPr>
      <w:r w:rsidRPr="004B1BF2">
        <w:rPr>
          <w:b/>
          <w:bCs/>
        </w:rPr>
        <w:t>BCD Inputs</w:t>
      </w:r>
      <w:r w:rsidRPr="004B1BF2">
        <w:t xml:space="preserve"> → Some devices (e.g., thumbwheel switches) output in BCD.</w:t>
      </w:r>
    </w:p>
    <w:p w14:paraId="5D0FAC2E" w14:textId="77777777" w:rsidR="004B1BF2" w:rsidRPr="004B1BF2" w:rsidRDefault="004B1BF2" w:rsidP="004B1BF2">
      <w:pPr>
        <w:numPr>
          <w:ilvl w:val="0"/>
          <w:numId w:val="784"/>
        </w:numPr>
      </w:pPr>
      <w:r w:rsidRPr="004B1BF2">
        <w:rPr>
          <w:b/>
          <w:bCs/>
        </w:rPr>
        <w:t>PLC Processing</w:t>
      </w:r>
      <w:r w:rsidRPr="004B1BF2">
        <w:t xml:space="preserve"> → PLCs use pure binary for math/logic.</w:t>
      </w:r>
    </w:p>
    <w:p w14:paraId="3D4D5BBF" w14:textId="77777777" w:rsidR="004B1BF2" w:rsidRPr="004B1BF2" w:rsidRDefault="004B1BF2" w:rsidP="004B1BF2">
      <w:pPr>
        <w:numPr>
          <w:ilvl w:val="0"/>
          <w:numId w:val="784"/>
        </w:numPr>
      </w:pPr>
      <w:r w:rsidRPr="004B1BF2">
        <w:rPr>
          <w:b/>
          <w:bCs/>
        </w:rPr>
        <w:t>Compatibility</w:t>
      </w:r>
      <w:r w:rsidRPr="004B1BF2">
        <w:t xml:space="preserve"> → Convert BCD to binary before using ADD, SUB, or COMPARE. </w:t>
      </w:r>
      <w:r w:rsidRPr="004B1BF2">
        <w:rPr>
          <w:rFonts w:ascii="Segoe UI Emoji" w:hAnsi="Segoe UI Emoji" w:cs="Segoe UI Emoji"/>
        </w:rPr>
        <w:t>✅</w:t>
      </w:r>
    </w:p>
    <w:p w14:paraId="03DE4861" w14:textId="15DB1F49" w:rsidR="00150357" w:rsidRDefault="00000000" w:rsidP="00150357">
      <w:r>
        <w:pict w14:anchorId="018B5881">
          <v:rect id="_x0000_i1271" style="width:0;height:1.5pt" o:hralign="center" o:hrstd="t" o:hr="t" fillcolor="#a0a0a0" stroked="f"/>
        </w:pict>
      </w:r>
    </w:p>
    <w:p w14:paraId="4A6E9BC3" w14:textId="436B3BB4" w:rsidR="00450C4E" w:rsidRPr="00450C4E" w:rsidRDefault="00450C4E" w:rsidP="00EB7E6A">
      <w:pPr>
        <w:pStyle w:val="Style3"/>
      </w:pPr>
      <w:r w:rsidRPr="00450C4E">
        <w:t>Example Use Case</w:t>
      </w:r>
    </w:p>
    <w:p w14:paraId="105A72FE" w14:textId="49256CDF" w:rsidR="00450C4E" w:rsidRPr="00450C4E" w:rsidRDefault="00450C4E" w:rsidP="00BC46AC">
      <w:pPr>
        <w:rPr>
          <w:b/>
          <w:bCs/>
        </w:rPr>
      </w:pPr>
      <w:r w:rsidRPr="00450C4E">
        <w:t xml:space="preserve">Suppose a thumbwheel switch outputs a BCD value (e.g., 25) into register </w:t>
      </w:r>
      <w:proofErr w:type="spellStart"/>
      <w:r w:rsidRPr="00450C4E">
        <w:rPr>
          <w:b/>
          <w:bCs/>
        </w:rPr>
        <w:t>I_Data_Register</w:t>
      </w:r>
      <w:proofErr w:type="spellEnd"/>
    </w:p>
    <w:p w14:paraId="2F44413C" w14:textId="73010BA6" w:rsidR="00450C4E" w:rsidRDefault="00450C4E" w:rsidP="00BC46AC">
      <w:r w:rsidRPr="00450C4E">
        <w:t xml:space="preserve">You want this number to be used as a </w:t>
      </w:r>
      <w:r w:rsidRPr="00450C4E">
        <w:rPr>
          <w:b/>
          <w:bCs/>
        </w:rPr>
        <w:t>timer preset</w:t>
      </w:r>
      <w:r w:rsidRPr="00450C4E">
        <w:t>.</w:t>
      </w:r>
      <w:r w:rsidR="00CB5E9D">
        <w:t xml:space="preserve"> </w:t>
      </w:r>
      <w:r w:rsidRPr="00450C4E">
        <w:t>You’d use:</w:t>
      </w:r>
    </w:p>
    <w:p w14:paraId="65DF778D" w14:textId="40E2BD9C" w:rsidR="004204D8" w:rsidRDefault="0009469C" w:rsidP="00BC46AC">
      <w:r>
        <w:rPr>
          <w:noProof/>
        </w:rPr>
        <w:drawing>
          <wp:inline distT="0" distB="0" distL="0" distR="0" wp14:anchorId="5590D8CC" wp14:editId="69E91399">
            <wp:extent cx="3234628" cy="1047181"/>
            <wp:effectExtent l="133350" t="133350" r="137795" b="133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250577" cy="1052344"/>
                    </a:xfrm>
                    <a:prstGeom prst="rect">
                      <a:avLst/>
                    </a:prstGeom>
                    <a:effectLst>
                      <a:glow rad="127000">
                        <a:schemeClr val="tx1"/>
                      </a:glow>
                    </a:effectLst>
                  </pic:spPr>
                </pic:pic>
              </a:graphicData>
            </a:graphic>
          </wp:inline>
        </w:drawing>
      </w:r>
    </w:p>
    <w:p w14:paraId="6C5E1E81" w14:textId="77777777" w:rsidR="00621B54" w:rsidRPr="00621B54" w:rsidRDefault="00621B54" w:rsidP="00621B54">
      <w:r w:rsidRPr="00621B54">
        <w:t xml:space="preserve">When the rung is true, the PLC converts 0010 0101 (BCD 25) into 0001 1001 (binary 25) and stores it in </w:t>
      </w:r>
      <w:proofErr w:type="spellStart"/>
      <w:r w:rsidRPr="00621B54">
        <w:t>D_Timer_Preset</w:t>
      </w:r>
      <w:proofErr w:type="spellEnd"/>
      <w:r w:rsidRPr="00621B54">
        <w:t>.</w:t>
      </w:r>
    </w:p>
    <w:p w14:paraId="71C52A6E" w14:textId="22287081" w:rsidR="00621B54" w:rsidRPr="00621B54" w:rsidRDefault="00000000" w:rsidP="00621B54">
      <w:r>
        <w:pict w14:anchorId="2BFD0C65">
          <v:rect id="_x0000_i1272" style="width:0;height:1.5pt" o:hralign="center" o:hrstd="t" o:hr="t" fillcolor="#a0a0a0" stroked="f"/>
        </w:pict>
      </w:r>
    </w:p>
    <w:p w14:paraId="180E77D5" w14:textId="77777777" w:rsidR="001F4586" w:rsidRDefault="001F4586" w:rsidP="00621B54">
      <w:pPr>
        <w:pStyle w:val="Style3"/>
      </w:pPr>
    </w:p>
    <w:p w14:paraId="787CE525" w14:textId="77777777" w:rsidR="001F4586" w:rsidRDefault="001F4586" w:rsidP="00621B54">
      <w:pPr>
        <w:pStyle w:val="Style3"/>
      </w:pPr>
    </w:p>
    <w:p w14:paraId="591B34EA" w14:textId="77777777" w:rsidR="001F4586" w:rsidRDefault="001F4586" w:rsidP="00621B54">
      <w:pPr>
        <w:pStyle w:val="Style3"/>
      </w:pPr>
    </w:p>
    <w:p w14:paraId="72A36EE3" w14:textId="77777777" w:rsidR="001F4586" w:rsidRDefault="001F4586" w:rsidP="00621B54">
      <w:pPr>
        <w:pStyle w:val="Style3"/>
      </w:pPr>
    </w:p>
    <w:p w14:paraId="2ED68C6C" w14:textId="2984E7DF" w:rsidR="001F4586" w:rsidRDefault="00000000" w:rsidP="001F4586">
      <w:pPr>
        <w:rPr>
          <w:noProof/>
        </w:rPr>
      </w:pPr>
      <w:r>
        <w:rPr>
          <w:noProof/>
        </w:rPr>
        <w:lastRenderedPageBreak/>
        <w:pict w14:anchorId="77D5E419">
          <v:rect id="_x0000_i1273" style="width:468pt;height:1.5pt" o:hralign="center" o:hrstd="t" o:hr="t" fillcolor="#a0a0a0" stroked="f"/>
        </w:pict>
      </w:r>
    </w:p>
    <w:p w14:paraId="33F9A9A2" w14:textId="02E1E338" w:rsidR="00621B54" w:rsidRPr="00621B54" w:rsidRDefault="00621B54" w:rsidP="00621B54">
      <w:pPr>
        <w:pStyle w:val="Style3"/>
      </w:pPr>
      <w:r w:rsidRPr="00621B54">
        <w:t>Why It’s Important</w:t>
      </w:r>
    </w:p>
    <w:p w14:paraId="0BED8672" w14:textId="77777777" w:rsidR="00621B54" w:rsidRPr="00621B54" w:rsidRDefault="00621B54" w:rsidP="00621B54">
      <w:r w:rsidRPr="00621B54">
        <w:t xml:space="preserve">The BIN instruction acts as a </w:t>
      </w:r>
      <w:r w:rsidRPr="00621B54">
        <w:rPr>
          <w:b/>
          <w:bCs/>
        </w:rPr>
        <w:t>bridge between external devices and internal PLC logic</w:t>
      </w:r>
      <w:r w:rsidRPr="00621B54">
        <w:t>, ensuring that data coming from different encoding schemes can be processed correctly.</w:t>
      </w:r>
    </w:p>
    <w:p w14:paraId="7739D547" w14:textId="64609322" w:rsidR="007F48C4" w:rsidRDefault="00182178" w:rsidP="007F48C4">
      <w:r w:rsidRPr="00182178">
        <w:rPr>
          <w:noProof/>
        </w:rPr>
        <w:drawing>
          <wp:inline distT="0" distB="0" distL="0" distR="0" wp14:anchorId="5DBC816F" wp14:editId="0971A177">
            <wp:extent cx="2882805" cy="2882805"/>
            <wp:effectExtent l="133350" t="133350" r="127635" b="127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896398" cy="2896398"/>
                    </a:xfrm>
                    <a:prstGeom prst="rect">
                      <a:avLst/>
                    </a:prstGeom>
                    <a:noFill/>
                    <a:ln>
                      <a:noFill/>
                    </a:ln>
                    <a:effectLst>
                      <a:glow rad="127000">
                        <a:schemeClr val="tx1"/>
                      </a:glow>
                    </a:effectLst>
                  </pic:spPr>
                </pic:pic>
              </a:graphicData>
            </a:graphic>
          </wp:inline>
        </w:drawing>
      </w:r>
    </w:p>
    <w:p w14:paraId="330CDD5C" w14:textId="2F8E0E10" w:rsidR="00931684" w:rsidRDefault="00931684" w:rsidP="007F48C4">
      <w:r>
        <w:t>These were my personal notes, they mostly have no order of topic</w:t>
      </w:r>
      <w:r w:rsidR="005D6314">
        <w:t>s</w:t>
      </w:r>
      <w:r>
        <w:t>, I just threw in a bunch of pdfs together and made sense of them</w:t>
      </w:r>
      <w:r w:rsidR="005D6314">
        <w:t>.</w:t>
      </w:r>
    </w:p>
    <w:p w14:paraId="1DF3AA91" w14:textId="77777777" w:rsidR="001A6E2B" w:rsidRPr="00B05853" w:rsidRDefault="00000000" w:rsidP="001A6E2B">
      <w:r>
        <w:pict w14:anchorId="48090AE4">
          <v:rect id="_x0000_i1274" style="width:0;height:1.5pt" o:hralign="center" o:hrstd="t" o:hr="t" fillcolor="#a0a0a0" stroked="f"/>
        </w:pict>
      </w:r>
    </w:p>
    <w:p w14:paraId="190382D3" w14:textId="2A908269" w:rsidR="002E29A9" w:rsidRPr="00911A31" w:rsidRDefault="001A6E2B" w:rsidP="002E29A9">
      <w:pPr>
        <w:rPr>
          <w:rStyle w:val="Style2Char"/>
        </w:rPr>
      </w:pPr>
      <w:r>
        <w:t xml:space="preserve"> </w:t>
      </w:r>
      <w:r w:rsidR="002E29A9" w:rsidRPr="00911A31">
        <w:rPr>
          <w:rFonts w:ascii="Segoe UI Emoji" w:hAnsi="Segoe UI Emoji" w:cs="Segoe UI Emoji"/>
          <w:b/>
          <w:bCs/>
        </w:rPr>
        <w:t>🎯</w:t>
      </w:r>
      <w:r w:rsidR="002E29A9" w:rsidRPr="00911A31">
        <w:rPr>
          <w:b/>
          <w:bCs/>
        </w:rPr>
        <w:t xml:space="preserve"> </w:t>
      </w:r>
      <w:r w:rsidR="002E29A9" w:rsidRPr="00911A31">
        <w:rPr>
          <w:rStyle w:val="Style2Char"/>
        </w:rPr>
        <w:t>One-Shot Contacts: Mastering Momentary Logic</w:t>
      </w:r>
    </w:p>
    <w:p w14:paraId="36BEA382" w14:textId="77777777" w:rsidR="002E29A9" w:rsidRPr="00911A31" w:rsidRDefault="002E29A9" w:rsidP="002E29A9">
      <w:pPr>
        <w:rPr>
          <w:rStyle w:val="Style3Char"/>
        </w:rPr>
      </w:pPr>
      <w:r w:rsidRPr="00911A31">
        <w:rPr>
          <w:rFonts w:ascii="Segoe UI Emoji" w:hAnsi="Segoe UI Emoji" w:cs="Segoe UI Emoji"/>
          <w:b/>
          <w:bCs/>
        </w:rPr>
        <w:t>🔫</w:t>
      </w:r>
      <w:r w:rsidRPr="00911A31">
        <w:rPr>
          <w:b/>
          <w:bCs/>
        </w:rPr>
        <w:t xml:space="preserve"> </w:t>
      </w:r>
      <w:r w:rsidRPr="00911A31">
        <w:rPr>
          <w:rStyle w:val="Style3Char"/>
        </w:rPr>
        <w:t>Fire Once, Then Chill.</w:t>
      </w:r>
    </w:p>
    <w:p w14:paraId="4A93774F" w14:textId="77777777" w:rsidR="002E29A9" w:rsidRDefault="002E29A9" w:rsidP="002E29A9">
      <w:pPr>
        <w:rPr>
          <w:b/>
          <w:bCs/>
        </w:rPr>
      </w:pPr>
      <w:r w:rsidRPr="00911A31">
        <w:t xml:space="preserve">In ladder logic, sometimes you don’t want an output to stay ON — you just want to </w:t>
      </w:r>
      <w:r w:rsidRPr="00911A31">
        <w:rPr>
          <w:b/>
          <w:bCs/>
        </w:rPr>
        <w:t>trigger it once</w:t>
      </w:r>
      <w:r w:rsidRPr="00911A31">
        <w:t xml:space="preserve"> when something changes.</w:t>
      </w:r>
      <w:r>
        <w:t xml:space="preserve"> </w:t>
      </w:r>
      <w:r w:rsidRPr="00911A31">
        <w:t xml:space="preserve">That’s what </w:t>
      </w:r>
      <w:r w:rsidRPr="00911A31">
        <w:rPr>
          <w:b/>
          <w:bCs/>
        </w:rPr>
        <w:t>one-shot</w:t>
      </w:r>
      <w:r w:rsidRPr="00911A31">
        <w:t xml:space="preserve"> contacts are for. They’re like digital snipers:</w:t>
      </w:r>
      <w:r>
        <w:t xml:space="preserve"> </w:t>
      </w:r>
      <w:r w:rsidRPr="00911A31">
        <w:rPr>
          <w:b/>
          <w:bCs/>
        </w:rPr>
        <w:t>One pull. One shot. One scan cycle. Done.</w:t>
      </w:r>
    </w:p>
    <w:p w14:paraId="1654FDAC" w14:textId="72618CAB" w:rsidR="002E29A9" w:rsidRPr="00911A31" w:rsidRDefault="00000000" w:rsidP="002E29A9">
      <w:r>
        <w:pict w14:anchorId="3005F12E">
          <v:rect id="_x0000_i1275" style="width:0;height:1.5pt" o:hralign="center" o:hrstd="t" o:hr="t" fillcolor="#a0a0a0" stroked="f"/>
        </w:pict>
      </w:r>
    </w:p>
    <w:p w14:paraId="55947F82" w14:textId="77777777" w:rsidR="002E29A9" w:rsidRPr="00911A31" w:rsidRDefault="002E29A9" w:rsidP="002E29A9">
      <w:pPr>
        <w:rPr>
          <w:rStyle w:val="Style3Char"/>
        </w:rPr>
      </w:pPr>
      <w:r w:rsidRPr="00911A31">
        <w:rPr>
          <w:rFonts w:ascii="Segoe UI Emoji" w:hAnsi="Segoe UI Emoji" w:cs="Segoe UI Emoji"/>
          <w:b/>
          <w:bCs/>
        </w:rPr>
        <w:t>⚡</w:t>
      </w:r>
      <w:r w:rsidRPr="00911A31">
        <w:rPr>
          <w:b/>
          <w:bCs/>
        </w:rPr>
        <w:t xml:space="preserve"> </w:t>
      </w:r>
      <w:r w:rsidRPr="00911A31">
        <w:rPr>
          <w:rStyle w:val="Style3Char"/>
        </w:rPr>
        <w:t>Positive Transition (Rising Edge) — P_TRIG / ONS / --[↑]--</w:t>
      </w:r>
    </w:p>
    <w:p w14:paraId="37688D31" w14:textId="476A8239" w:rsidR="002E29A9" w:rsidRPr="00911A31" w:rsidRDefault="00BD2CFE" w:rsidP="00C31E7A">
      <w:r w:rsidRPr="00BD2CFE">
        <w:t>It’s a special instruction in PLCs.</w:t>
      </w:r>
      <w:r>
        <w:t xml:space="preserve"> </w:t>
      </w:r>
    </w:p>
    <w:p w14:paraId="40FD7129" w14:textId="29148F48" w:rsidR="002E29A9" w:rsidRPr="00F27381" w:rsidRDefault="00BD2CFE" w:rsidP="002E29A9">
      <w:r w:rsidRPr="00F27381">
        <w:t xml:space="preserve">It only activates for ONE scan when an input changes from OFF (0) → ON (1). </w:t>
      </w:r>
    </w:p>
    <w:p w14:paraId="14004E54" w14:textId="6B77A630" w:rsidR="00BD2CFE" w:rsidRDefault="00062736" w:rsidP="002E29A9">
      <w:r w:rsidRPr="00062736">
        <w:t>After that first moment, it goes OFF again, even if the input stays ON.</w:t>
      </w:r>
      <w:r>
        <w:t xml:space="preserve"> </w:t>
      </w:r>
    </w:p>
    <w:p w14:paraId="7FF8D711" w14:textId="33947C2A" w:rsidR="00062736" w:rsidRDefault="00376C3F" w:rsidP="002E29A9">
      <w:r w:rsidRPr="00330360">
        <w:t xml:space="preserve">So basically: It detects the "moment of change," not the whole ON period. </w:t>
      </w:r>
    </w:p>
    <w:p w14:paraId="05D9AF87" w14:textId="77777777" w:rsidR="001F4586" w:rsidRPr="00EB4D58" w:rsidRDefault="00000000" w:rsidP="001F4586">
      <w:pPr>
        <w:rPr>
          <w:noProof/>
        </w:rPr>
      </w:pPr>
      <w:r>
        <w:rPr>
          <w:noProof/>
        </w:rPr>
        <w:lastRenderedPageBreak/>
        <w:pict w14:anchorId="68079485">
          <v:rect id="_x0000_i1276" style="width:468pt;height:1.5pt" o:hralign="center" o:hrstd="t" o:hr="t" fillcolor="#a0a0a0" stroked="f"/>
        </w:pict>
      </w:r>
    </w:p>
    <w:p w14:paraId="0B0C556C" w14:textId="6AC03192" w:rsidR="00CC6F3B" w:rsidRDefault="00CC6F3B" w:rsidP="00C00CF7">
      <w:pPr>
        <w:pStyle w:val="Style5"/>
      </w:pPr>
      <w:r w:rsidRPr="00CC6F3B">
        <w:rPr>
          <w:rFonts w:ascii="Segoe UI Emoji" w:hAnsi="Segoe UI Emoji" w:cs="Segoe UI Emoji"/>
        </w:rPr>
        <w:t>🌍</w:t>
      </w:r>
      <w:r w:rsidRPr="00CC6F3B">
        <w:t xml:space="preserve"> Real-World Example</w:t>
      </w:r>
      <w:r>
        <w:t xml:space="preserve"> </w:t>
      </w:r>
    </w:p>
    <w:p w14:paraId="1232B79E" w14:textId="4401905F" w:rsidR="00330360" w:rsidRDefault="00CC6F3B" w:rsidP="002E29A9">
      <w:r w:rsidRPr="00CC6F3B">
        <w:t>A sensor sees a bottle pass. The sensor stays ON while the bottle blocks it.</w:t>
      </w:r>
      <w:r w:rsidRPr="00CC6F3B">
        <w:br/>
        <w:t xml:space="preserve">If you used a normal contact, the PLC might count </w:t>
      </w:r>
      <w:r w:rsidRPr="00CC6F3B">
        <w:rPr>
          <w:b/>
          <w:bCs/>
        </w:rPr>
        <w:t>10 times</w:t>
      </w:r>
      <w:r w:rsidRPr="00CC6F3B">
        <w:t xml:space="preserve"> (because the bottle blocks it across 10 scans).</w:t>
      </w:r>
      <w:r w:rsidRPr="00CC6F3B">
        <w:br/>
        <w:t xml:space="preserve">With a </w:t>
      </w:r>
      <w:r w:rsidRPr="00CC6F3B">
        <w:rPr>
          <w:b/>
          <w:bCs/>
        </w:rPr>
        <w:t>one-shot</w:t>
      </w:r>
      <w:r w:rsidRPr="00CC6F3B">
        <w:t xml:space="preserve">, it only counts </w:t>
      </w:r>
      <w:r w:rsidRPr="00CC6F3B">
        <w:rPr>
          <w:b/>
          <w:bCs/>
        </w:rPr>
        <w:t>once</w:t>
      </w:r>
      <w:r w:rsidRPr="00CC6F3B">
        <w:t>, the moment the bottle first arrives.</w:t>
      </w:r>
      <w:r>
        <w:t xml:space="preserve"> </w:t>
      </w:r>
    </w:p>
    <w:p w14:paraId="380E00CA" w14:textId="23B39AEC" w:rsidR="00542055" w:rsidRPr="00330360" w:rsidRDefault="00000000" w:rsidP="002E29A9">
      <w:r>
        <w:pict w14:anchorId="33875E06">
          <v:rect id="_x0000_i1277" style="width:0;height:1.5pt" o:hralign="center" o:hrstd="t" o:hr="t" fillcolor="#a0a0a0" stroked="f"/>
        </w:pict>
      </w:r>
    </w:p>
    <w:p w14:paraId="55EAFBFF" w14:textId="77777777" w:rsidR="002E29A9" w:rsidRPr="00911A31" w:rsidRDefault="002E29A9" w:rsidP="002E29A9">
      <w:pPr>
        <w:rPr>
          <w:rStyle w:val="Style3Char"/>
        </w:rPr>
      </w:pPr>
      <w:r w:rsidRPr="00911A31">
        <w:rPr>
          <w:rFonts w:ascii="Segoe UI Emoji" w:hAnsi="Segoe UI Emoji" w:cs="Segoe UI Emoji"/>
          <w:b/>
          <w:bCs/>
        </w:rPr>
        <w:t>🧯</w:t>
      </w:r>
      <w:r w:rsidRPr="00911A31">
        <w:rPr>
          <w:b/>
          <w:bCs/>
        </w:rPr>
        <w:t xml:space="preserve"> </w:t>
      </w:r>
      <w:r w:rsidRPr="00911A31">
        <w:rPr>
          <w:rStyle w:val="Style3Char"/>
        </w:rPr>
        <w:t>Negative Transition (Falling Edge) — N_TRIG / --[↓]--</w:t>
      </w:r>
    </w:p>
    <w:p w14:paraId="7AF92D09" w14:textId="1C906F21" w:rsidR="002E29A9" w:rsidRDefault="00A74491" w:rsidP="00CC6F3B">
      <w:r w:rsidRPr="00A74491">
        <w:t xml:space="preserve">It </w:t>
      </w:r>
      <w:r w:rsidRPr="00A74491">
        <w:rPr>
          <w:b/>
          <w:bCs/>
        </w:rPr>
        <w:t>only activates for ONE scan</w:t>
      </w:r>
      <w:r w:rsidRPr="00A74491">
        <w:t xml:space="preserve"> when an input changes from </w:t>
      </w:r>
      <w:r w:rsidRPr="00A74491">
        <w:rPr>
          <w:b/>
          <w:bCs/>
        </w:rPr>
        <w:t>ON (1) → OFF (0)</w:t>
      </w:r>
      <w:r w:rsidRPr="00A74491">
        <w:t>.</w:t>
      </w:r>
    </w:p>
    <w:p w14:paraId="77D7ADAF" w14:textId="7A560EE1" w:rsidR="00A74491" w:rsidRDefault="00A74491" w:rsidP="00CC6F3B">
      <w:r w:rsidRPr="00A74491">
        <w:t>After that first moment, it goes OFF again, even if the input stays OFF.</w:t>
      </w:r>
      <w:r>
        <w:t xml:space="preserve"> </w:t>
      </w:r>
    </w:p>
    <w:p w14:paraId="0E38CA51" w14:textId="40E3D1EC" w:rsidR="00542055" w:rsidRDefault="00542055" w:rsidP="00CC6F3B">
      <w:pPr>
        <w:rPr>
          <w:b/>
          <w:bCs/>
        </w:rPr>
      </w:pPr>
      <w:r w:rsidRPr="00542055">
        <w:t xml:space="preserve">So: </w:t>
      </w:r>
      <w:r w:rsidRPr="00542055">
        <w:rPr>
          <w:b/>
          <w:bCs/>
        </w:rPr>
        <w:t>It detects the “moment something turns OFF,” not the whole OFF period.</w:t>
      </w:r>
      <w:r>
        <w:rPr>
          <w:b/>
          <w:bCs/>
        </w:rPr>
        <w:t xml:space="preserve"> </w:t>
      </w:r>
    </w:p>
    <w:p w14:paraId="2EDD412B" w14:textId="77777777" w:rsidR="00542055" w:rsidRPr="00542055" w:rsidRDefault="00542055" w:rsidP="00C00CF7">
      <w:pPr>
        <w:pStyle w:val="Style5"/>
      </w:pPr>
      <w:r w:rsidRPr="00542055">
        <w:rPr>
          <w:rFonts w:ascii="Segoe UI Emoji" w:hAnsi="Segoe UI Emoji" w:cs="Segoe UI Emoji"/>
        </w:rPr>
        <w:t>🌍</w:t>
      </w:r>
      <w:r w:rsidRPr="00542055">
        <w:t xml:space="preserve"> Real-World Example</w:t>
      </w:r>
    </w:p>
    <w:p w14:paraId="7919CF5B" w14:textId="77777777" w:rsidR="00542055" w:rsidRPr="00542055" w:rsidRDefault="00542055" w:rsidP="00542055">
      <w:r w:rsidRPr="00542055">
        <w:rPr>
          <w:b/>
          <w:bCs/>
        </w:rPr>
        <w:t>Machine Safety Gate Alarm:</w:t>
      </w:r>
    </w:p>
    <w:p w14:paraId="517A5F5D" w14:textId="2669B75D" w:rsidR="00542055" w:rsidRPr="00542055" w:rsidRDefault="00542055" w:rsidP="00542055">
      <w:r w:rsidRPr="00542055">
        <w:t>A sensor monitors if a safety gate is closed.</w:t>
      </w:r>
      <w:r w:rsidRPr="00542055">
        <w:br/>
        <w:t>When the gate opens, the signal goes from ON → OFF.</w:t>
      </w:r>
      <w:r w:rsidRPr="00542055">
        <w:br/>
        <w:t>With a normal contact, the alarm might stay ON the whole time the gate is open.</w:t>
      </w:r>
      <w:r w:rsidRPr="00542055">
        <w:br/>
        <w:t xml:space="preserve">With a </w:t>
      </w:r>
      <w:r w:rsidRPr="00542055">
        <w:rPr>
          <w:b/>
          <w:bCs/>
        </w:rPr>
        <w:t>negative one-shot</w:t>
      </w:r>
      <w:r w:rsidRPr="00542055">
        <w:t xml:space="preserve">, it triggers </w:t>
      </w:r>
      <w:r w:rsidRPr="00542055">
        <w:rPr>
          <w:b/>
          <w:bCs/>
        </w:rPr>
        <w:t>only once</w:t>
      </w:r>
      <w:r w:rsidRPr="00542055">
        <w:t>, right at the moment the gate opens, to log or send a warning.</w:t>
      </w:r>
    </w:p>
    <w:p w14:paraId="381B6D9B" w14:textId="68315F96" w:rsidR="00542055" w:rsidRDefault="00000000" w:rsidP="00CC6F3B">
      <w:r>
        <w:pict w14:anchorId="76202E27">
          <v:rect id="_x0000_i1278" style="width:0;height:1.5pt" o:hralign="center" o:hrstd="t" o:hr="t" fillcolor="#a0a0a0" stroked="f"/>
        </w:pict>
      </w:r>
    </w:p>
    <w:p w14:paraId="41A05975" w14:textId="77777777" w:rsidR="009D5B0F" w:rsidRPr="00911A31" w:rsidRDefault="009D5B0F" w:rsidP="009D5B0F">
      <w:pPr>
        <w:rPr>
          <w:rStyle w:val="Style3Char"/>
        </w:rPr>
      </w:pPr>
      <w:r w:rsidRPr="00911A31">
        <w:rPr>
          <w:rFonts w:cs="Cambria"/>
          <w:b/>
          <w:bCs/>
        </w:rPr>
        <w:t>⏱</w:t>
      </w:r>
      <w:r w:rsidRPr="00911A31">
        <w:rPr>
          <w:b/>
          <w:bCs/>
        </w:rPr>
        <w:t xml:space="preserve">️ </w:t>
      </w:r>
      <w:r w:rsidRPr="00911A31">
        <w:rPr>
          <w:rStyle w:val="Style3Char"/>
        </w:rPr>
        <w:t>One-Shots &amp; Scan Cycles: Timing Is Everything</w:t>
      </w:r>
    </w:p>
    <w:p w14:paraId="3F94A36A" w14:textId="77777777" w:rsidR="009D5B0F" w:rsidRPr="00911A31" w:rsidRDefault="009D5B0F" w:rsidP="009D5B0F">
      <w:r w:rsidRPr="00911A31">
        <w:t xml:space="preserve">Here’s the </w:t>
      </w:r>
      <w:r w:rsidRPr="00911A31">
        <w:rPr>
          <w:b/>
          <w:bCs/>
        </w:rPr>
        <w:t>catch</w:t>
      </w:r>
      <w:r w:rsidRPr="00911A31">
        <w:t xml:space="preserve"> that most rookies miss:</w:t>
      </w:r>
    </w:p>
    <w:p w14:paraId="444DDF0B" w14:textId="77777777" w:rsidR="009D5B0F" w:rsidRPr="00911A31" w:rsidRDefault="009D5B0F" w:rsidP="009D5B0F">
      <w:r w:rsidRPr="00911A31">
        <w:t xml:space="preserve">If the input transitions </w:t>
      </w:r>
      <w:r w:rsidRPr="00911A31">
        <w:rPr>
          <w:b/>
          <w:bCs/>
        </w:rPr>
        <w:t>faster than your PLC’s scan cycle</w:t>
      </w:r>
      <w:r w:rsidRPr="00911A31">
        <w:t xml:space="preserve">, the one-shot might </w:t>
      </w:r>
      <w:r w:rsidRPr="00911A31">
        <w:rPr>
          <w:b/>
          <w:bCs/>
        </w:rPr>
        <w:t>completely miss it</w:t>
      </w:r>
      <w:r w:rsidRPr="00911A31">
        <w:t>.</w:t>
      </w:r>
    </w:p>
    <w:p w14:paraId="7A72720C" w14:textId="77777777" w:rsidR="009D5B0F" w:rsidRPr="00911A31" w:rsidRDefault="009D5B0F" w:rsidP="009D5B0F">
      <w:r w:rsidRPr="00911A31">
        <w:t>Let’s say your PLC scans every 5ms, but your sensor goes ON and OFF in 2ms.</w:t>
      </w:r>
      <w:r w:rsidRPr="00911A31">
        <w:br/>
        <w:t xml:space="preserve">Too fast. The PLC never sees the edge → your P_TRIG never fires → missed event. </w:t>
      </w:r>
      <w:r w:rsidRPr="00911A31">
        <w:rPr>
          <w:rFonts w:ascii="Segoe UI Emoji" w:hAnsi="Segoe UI Emoji" w:cs="Segoe UI Emoji"/>
        </w:rPr>
        <w:t>😵</w:t>
      </w:r>
    </w:p>
    <w:p w14:paraId="138E3A63" w14:textId="77777777" w:rsidR="009D5B0F" w:rsidRPr="00911A31" w:rsidRDefault="009D5B0F" w:rsidP="009D5B0F">
      <w:r w:rsidRPr="00911A31">
        <w:t>That’s why:</w:t>
      </w:r>
    </w:p>
    <w:p w14:paraId="52629D8A" w14:textId="77777777" w:rsidR="009D5B0F" w:rsidRPr="00911A31" w:rsidRDefault="009D5B0F" w:rsidP="009D5B0F">
      <w:pPr>
        <w:numPr>
          <w:ilvl w:val="0"/>
          <w:numId w:val="702"/>
        </w:numPr>
      </w:pPr>
      <w:r w:rsidRPr="00911A31">
        <w:t>You need to know your PLC’s scan time</w:t>
      </w:r>
    </w:p>
    <w:p w14:paraId="2C428C1A" w14:textId="77777777" w:rsidR="009D5B0F" w:rsidRPr="00911A31" w:rsidRDefault="009D5B0F" w:rsidP="009D5B0F">
      <w:pPr>
        <w:numPr>
          <w:ilvl w:val="0"/>
          <w:numId w:val="702"/>
        </w:numPr>
      </w:pPr>
      <w:r w:rsidRPr="00911A31">
        <w:t xml:space="preserve">For </w:t>
      </w:r>
      <w:r w:rsidRPr="00911A31">
        <w:rPr>
          <w:b/>
          <w:bCs/>
        </w:rPr>
        <w:t>high-speed inputs</w:t>
      </w:r>
      <w:r w:rsidRPr="00911A31">
        <w:t xml:space="preserve">, consider using </w:t>
      </w:r>
      <w:r w:rsidRPr="00911A31">
        <w:rPr>
          <w:b/>
          <w:bCs/>
        </w:rPr>
        <w:t>dedicated high-speed input modules</w:t>
      </w:r>
      <w:r w:rsidRPr="00911A31">
        <w:t xml:space="preserve"> or </w:t>
      </w:r>
      <w:r w:rsidRPr="00911A31">
        <w:rPr>
          <w:b/>
          <w:bCs/>
        </w:rPr>
        <w:t>interrupt routines</w:t>
      </w:r>
    </w:p>
    <w:p w14:paraId="10059A8A" w14:textId="5B1B434D" w:rsidR="009D5B0F" w:rsidRPr="00911A31" w:rsidRDefault="00000000" w:rsidP="00A15C21">
      <w:r>
        <w:pict w14:anchorId="33654997">
          <v:rect id="_x0000_i1279" style="width:0;height:1.5pt" o:hralign="center" o:hrstd="t" o:hr="t" fillcolor="#a0a0a0" stroked="f"/>
        </w:pict>
      </w:r>
    </w:p>
    <w:p w14:paraId="7B9620E1" w14:textId="77777777" w:rsidR="001F4586" w:rsidRPr="00EB4D58" w:rsidRDefault="00000000" w:rsidP="001F4586">
      <w:pPr>
        <w:rPr>
          <w:noProof/>
        </w:rPr>
      </w:pPr>
      <w:r>
        <w:rPr>
          <w:noProof/>
        </w:rPr>
        <w:lastRenderedPageBreak/>
        <w:pict w14:anchorId="6E9C41D3">
          <v:rect id="_x0000_i1280" style="width:468pt;height:1.5pt" o:hralign="center" o:hrstd="t" o:hr="t" fillcolor="#a0a0a0" stroked="f"/>
        </w:pict>
      </w:r>
    </w:p>
    <w:p w14:paraId="4206527C" w14:textId="56452FA5" w:rsidR="009D5B0F" w:rsidRPr="00911A31" w:rsidRDefault="009D5B0F" w:rsidP="009D5B0F">
      <w:pPr>
        <w:rPr>
          <w:rStyle w:val="Style3Char"/>
        </w:rPr>
      </w:pPr>
      <w:r w:rsidRPr="00911A31">
        <w:rPr>
          <w:rFonts w:ascii="Segoe UI Emoji" w:hAnsi="Segoe UI Emoji" w:cs="Segoe UI Emoji"/>
          <w:b/>
          <w:bCs/>
        </w:rPr>
        <w:t>🧠</w:t>
      </w:r>
      <w:r w:rsidRPr="00911A31">
        <w:rPr>
          <w:b/>
          <w:bCs/>
        </w:rPr>
        <w:t xml:space="preserve"> </w:t>
      </w:r>
      <w:r w:rsidRPr="00911A31">
        <w:rPr>
          <w:rStyle w:val="Style3Char"/>
        </w:rPr>
        <w:t>Bottom Line:</w:t>
      </w:r>
    </w:p>
    <w:p w14:paraId="07973B4A" w14:textId="77777777" w:rsidR="009D5B0F" w:rsidRPr="00911A31" w:rsidRDefault="009D5B0F" w:rsidP="009D5B0F">
      <w:pPr>
        <w:numPr>
          <w:ilvl w:val="0"/>
          <w:numId w:val="703"/>
        </w:numPr>
      </w:pPr>
      <w:r w:rsidRPr="00911A31">
        <w:t xml:space="preserve">One-shots are </w:t>
      </w:r>
      <w:r w:rsidRPr="00911A31">
        <w:rPr>
          <w:b/>
          <w:bCs/>
        </w:rPr>
        <w:t>event detectors</w:t>
      </w:r>
      <w:r w:rsidRPr="00911A31">
        <w:t>, not state detectors.</w:t>
      </w:r>
    </w:p>
    <w:p w14:paraId="4FCA29FF" w14:textId="77777777" w:rsidR="009D5B0F" w:rsidRPr="00911A31" w:rsidRDefault="009D5B0F" w:rsidP="009D5B0F">
      <w:pPr>
        <w:numPr>
          <w:ilvl w:val="0"/>
          <w:numId w:val="703"/>
        </w:numPr>
      </w:pPr>
      <w:r w:rsidRPr="00911A31">
        <w:t xml:space="preserve">They let you act on </w:t>
      </w:r>
      <w:r w:rsidRPr="00911A31">
        <w:rPr>
          <w:b/>
          <w:bCs/>
        </w:rPr>
        <w:t>transitions</w:t>
      </w:r>
      <w:r w:rsidRPr="00911A31">
        <w:t>, not just steady signals.</w:t>
      </w:r>
    </w:p>
    <w:p w14:paraId="19BA0A9C" w14:textId="77777777" w:rsidR="009D5B0F" w:rsidRPr="00911A31" w:rsidRDefault="009D5B0F" w:rsidP="009D5B0F">
      <w:pPr>
        <w:numPr>
          <w:ilvl w:val="0"/>
          <w:numId w:val="703"/>
        </w:numPr>
      </w:pPr>
      <w:r w:rsidRPr="00911A31">
        <w:t xml:space="preserve">Use them when </w:t>
      </w:r>
      <w:r w:rsidRPr="00911A31">
        <w:rPr>
          <w:b/>
          <w:bCs/>
        </w:rPr>
        <w:t>"just once"</w:t>
      </w:r>
      <w:r w:rsidRPr="00911A31">
        <w:t xml:space="preserve"> matters more than </w:t>
      </w:r>
      <w:r w:rsidRPr="00911A31">
        <w:rPr>
          <w:b/>
          <w:bCs/>
        </w:rPr>
        <w:t>"while true"</w:t>
      </w:r>
      <w:r w:rsidRPr="00911A31">
        <w:t>.</w:t>
      </w:r>
    </w:p>
    <w:p w14:paraId="1135B687" w14:textId="77777777" w:rsidR="009D5B0F" w:rsidRPr="00911A31" w:rsidRDefault="009D5B0F" w:rsidP="009D5B0F">
      <w:r w:rsidRPr="00911A31">
        <w:t xml:space="preserve">They’re small, sharp, and surgical. Use with precision. </w:t>
      </w:r>
      <w:r w:rsidRPr="00911A31">
        <w:rPr>
          <w:rFonts w:ascii="Segoe UI Emoji" w:hAnsi="Segoe UI Emoji" w:cs="Segoe UI Emoji"/>
        </w:rPr>
        <w:t>🩺</w:t>
      </w:r>
    </w:p>
    <w:p w14:paraId="58F93C27" w14:textId="5AB98512" w:rsidR="00EA5F74" w:rsidRPr="00EA5F74" w:rsidRDefault="00000000" w:rsidP="00EA5F74">
      <w:r>
        <w:pict w14:anchorId="10C88A00">
          <v:rect id="_x0000_i1281" style="width:0;height:1.5pt" o:hralign="center" o:hrstd="t" o:hr="t" fillcolor="#a0a0a0" stroked="f"/>
        </w:pict>
      </w:r>
    </w:p>
    <w:p w14:paraId="6C85857F" w14:textId="77777777" w:rsidR="00EA5F74" w:rsidRPr="00EA5F74" w:rsidRDefault="00EA5F74" w:rsidP="00EA5F74">
      <w:r w:rsidRPr="00EA5F74">
        <w:rPr>
          <w:rFonts w:ascii="Segoe UI Emoji" w:hAnsi="Segoe UI Emoji" w:cs="Segoe UI Emoji"/>
        </w:rPr>
        <w:t>👉</w:t>
      </w:r>
      <w:r w:rsidRPr="00EA5F74">
        <w:t xml:space="preserve"> Basically: </w:t>
      </w:r>
      <w:r w:rsidRPr="00EA5F74">
        <w:rPr>
          <w:b/>
          <w:bCs/>
        </w:rPr>
        <w:t>One-shots are like a camera shutter — they only click once per edge. If the blink is too fast, no picture.</w:t>
      </w:r>
      <w:r w:rsidRPr="00EA5F74">
        <w:t xml:space="preserve"> </w:t>
      </w:r>
      <w:r w:rsidRPr="00EA5F74">
        <w:rPr>
          <w:rFonts w:ascii="Segoe UI Emoji" w:hAnsi="Segoe UI Emoji" w:cs="Segoe UI Emoji"/>
        </w:rPr>
        <w:t>📸</w:t>
      </w:r>
    </w:p>
    <w:p w14:paraId="3A02F101" w14:textId="7625C987" w:rsidR="00C86182" w:rsidRPr="001F4586" w:rsidRDefault="00000000" w:rsidP="001F4586">
      <w:r>
        <w:pict w14:anchorId="67F45CAF">
          <v:rect id="_x0000_i1282" style="width:0;height:1.5pt" o:hralign="center" o:hrstd="t" o:hr="t" fillcolor="#a0a0a0" stroked="f"/>
        </w:pict>
      </w:r>
    </w:p>
    <w:p w14:paraId="640D9894" w14:textId="77777777" w:rsidR="00E07FB1" w:rsidRDefault="00E07FB1" w:rsidP="00C86182">
      <w:pPr>
        <w:rPr>
          <w:rFonts w:ascii="Segoe UI Emoji" w:hAnsi="Segoe UI Emoji" w:cs="Segoe UI Emoji"/>
          <w:b/>
          <w:bCs/>
        </w:rPr>
      </w:pPr>
    </w:p>
    <w:p w14:paraId="27212275" w14:textId="02752B5F" w:rsidR="00C86182" w:rsidRPr="008550DA" w:rsidRDefault="00C86182" w:rsidP="00C86182">
      <w:pPr>
        <w:rPr>
          <w:rStyle w:val="Style2Char"/>
        </w:rPr>
      </w:pPr>
      <w:r w:rsidRPr="008550DA">
        <w:rPr>
          <w:rFonts w:ascii="Segoe UI Emoji" w:hAnsi="Segoe UI Emoji" w:cs="Segoe UI Emoji"/>
          <w:b/>
          <w:bCs/>
        </w:rPr>
        <w:t>🔒</w:t>
      </w:r>
      <w:r w:rsidRPr="008550DA">
        <w:rPr>
          <w:b/>
          <w:bCs/>
        </w:rPr>
        <w:t xml:space="preserve"> </w:t>
      </w:r>
      <w:r w:rsidRPr="008550DA">
        <w:rPr>
          <w:rStyle w:val="Style2Char"/>
        </w:rPr>
        <w:t>The Latching (Seal-In) Circuit</w:t>
      </w:r>
    </w:p>
    <w:p w14:paraId="3D33B453" w14:textId="77777777" w:rsidR="00C86182" w:rsidRPr="008550DA" w:rsidRDefault="00C86182" w:rsidP="00C86182">
      <w:pPr>
        <w:pStyle w:val="Style3"/>
      </w:pPr>
      <w:r w:rsidRPr="008550DA">
        <w:t>Holding Power Without Holding the Button</w:t>
      </w:r>
    </w:p>
    <w:p w14:paraId="0399BB7C" w14:textId="77777777" w:rsidR="00C86182" w:rsidRPr="008550DA" w:rsidRDefault="00C86182" w:rsidP="00C86182">
      <w:r w:rsidRPr="008550DA">
        <w:t xml:space="preserve">This is one of the </w:t>
      </w:r>
      <w:r w:rsidRPr="008550DA">
        <w:rPr>
          <w:b/>
          <w:bCs/>
        </w:rPr>
        <w:t>most common control patterns</w:t>
      </w:r>
      <w:r w:rsidRPr="008550DA">
        <w:t xml:space="preserve"> you’ll ever use in ladder logic — the </w:t>
      </w:r>
      <w:r w:rsidRPr="008550DA">
        <w:rPr>
          <w:b/>
          <w:bCs/>
        </w:rPr>
        <w:t>seal-in</w:t>
      </w:r>
      <w:r w:rsidRPr="008550DA">
        <w:t xml:space="preserve">, also known as a </w:t>
      </w:r>
      <w:r w:rsidRPr="008550DA">
        <w:rPr>
          <w:b/>
          <w:bCs/>
        </w:rPr>
        <w:t>latching circuit</w:t>
      </w:r>
      <w:r w:rsidRPr="008550DA">
        <w:t xml:space="preserve"> or </w:t>
      </w:r>
      <w:r w:rsidRPr="008550DA">
        <w:rPr>
          <w:b/>
          <w:bCs/>
        </w:rPr>
        <w:t>holding contact</w:t>
      </w:r>
      <w:r w:rsidRPr="008550DA">
        <w:t>.</w:t>
      </w:r>
    </w:p>
    <w:p w14:paraId="3BBA23AB" w14:textId="77777777" w:rsidR="00C86182" w:rsidRPr="008550DA" w:rsidRDefault="00C86182" w:rsidP="00C86182">
      <w:r w:rsidRPr="008550DA">
        <w:t>What does it do?</w:t>
      </w:r>
      <w:r w:rsidRPr="008550DA">
        <w:br/>
        <w:t xml:space="preserve">It </w:t>
      </w:r>
      <w:r w:rsidRPr="008550DA">
        <w:rPr>
          <w:b/>
          <w:bCs/>
        </w:rPr>
        <w:t>keeps an output ON</w:t>
      </w:r>
      <w:r w:rsidRPr="008550DA">
        <w:t xml:space="preserve"> even after the button that started it has been released.</w:t>
      </w:r>
    </w:p>
    <w:p w14:paraId="35FA5B4D" w14:textId="77777777" w:rsidR="00E14DCA" w:rsidRPr="00B05853" w:rsidRDefault="00000000" w:rsidP="00E14DCA">
      <w:r>
        <w:pict w14:anchorId="05CA1E55">
          <v:rect id="_x0000_i1283" style="width:0;height:1.5pt" o:hralign="center" o:hrstd="t" o:hr="t" fillcolor="#a0a0a0" stroked="f"/>
        </w:pict>
      </w:r>
    </w:p>
    <w:p w14:paraId="1A1E7610" w14:textId="77777777" w:rsidR="00C86182" w:rsidRPr="008550DA" w:rsidRDefault="00C86182" w:rsidP="00C86182">
      <w:pPr>
        <w:rPr>
          <w:rStyle w:val="Style3Char"/>
        </w:rPr>
      </w:pPr>
      <w:r w:rsidRPr="008550DA">
        <w:rPr>
          <w:rFonts w:ascii="Segoe UI Emoji" w:hAnsi="Segoe UI Emoji" w:cs="Segoe UI Emoji"/>
          <w:b/>
          <w:bCs/>
        </w:rPr>
        <w:t>🧠</w:t>
      </w:r>
      <w:r w:rsidRPr="008550DA">
        <w:rPr>
          <w:b/>
          <w:bCs/>
        </w:rPr>
        <w:t xml:space="preserve"> </w:t>
      </w:r>
      <w:r w:rsidRPr="008550DA">
        <w:rPr>
          <w:rStyle w:val="Style3Char"/>
        </w:rPr>
        <w:t>Why is this useful?</w:t>
      </w:r>
    </w:p>
    <w:p w14:paraId="1DA3FB7D" w14:textId="77777777" w:rsidR="00C86182" w:rsidRPr="008550DA" w:rsidRDefault="00C86182" w:rsidP="00C86182">
      <w:r w:rsidRPr="008550DA">
        <w:t xml:space="preserve">Imagine pressing a "Start" button and having to </w:t>
      </w:r>
      <w:r w:rsidRPr="008550DA">
        <w:rPr>
          <w:b/>
          <w:bCs/>
        </w:rPr>
        <w:t>hold it forever</w:t>
      </w:r>
      <w:r w:rsidRPr="008550DA">
        <w:t xml:space="preserve"> just to keep a machine running.</w:t>
      </w:r>
      <w:r w:rsidRPr="008550DA">
        <w:br/>
        <w:t xml:space="preserve">Ridiculous, right? That's why we build a </w:t>
      </w:r>
      <w:r w:rsidRPr="008550DA">
        <w:rPr>
          <w:b/>
          <w:bCs/>
        </w:rPr>
        <w:t>logic memory loop</w:t>
      </w:r>
      <w:r w:rsidRPr="008550DA">
        <w:t xml:space="preserve"> that says:</w:t>
      </w:r>
    </w:p>
    <w:p w14:paraId="36F39C50" w14:textId="77777777" w:rsidR="00C86182" w:rsidRPr="008550DA" w:rsidRDefault="00C86182" w:rsidP="00C86182">
      <w:pPr>
        <w:rPr>
          <w:b/>
          <w:bCs/>
          <w:i/>
          <w:iCs/>
          <w:color w:val="0000FF"/>
        </w:rPr>
      </w:pPr>
      <w:r w:rsidRPr="008550DA">
        <w:rPr>
          <w:b/>
          <w:bCs/>
          <w:i/>
          <w:iCs/>
          <w:color w:val="0000FF"/>
        </w:rPr>
        <w:t>"If I started, I’ll stay ON — until told to stop."</w:t>
      </w:r>
    </w:p>
    <w:p w14:paraId="58D834F2" w14:textId="77777777" w:rsidR="00374B52" w:rsidRPr="00B05853" w:rsidRDefault="00000000" w:rsidP="00374B52">
      <w:r>
        <w:pict w14:anchorId="60347E25">
          <v:rect id="_x0000_i1284" style="width:0;height:1.5pt" o:hralign="center" o:hrstd="t" o:hr="t" fillcolor="#a0a0a0" stroked="f"/>
        </w:pict>
      </w:r>
    </w:p>
    <w:p w14:paraId="2A02A387" w14:textId="77777777" w:rsidR="00E07FB1" w:rsidRDefault="00E07FB1" w:rsidP="00571B76">
      <w:pPr>
        <w:rPr>
          <w:rFonts w:ascii="Segoe UI Emoji" w:hAnsi="Segoe UI Emoji" w:cs="Segoe UI Emoji"/>
          <w:b/>
          <w:bCs/>
        </w:rPr>
      </w:pPr>
    </w:p>
    <w:p w14:paraId="68EA81E9" w14:textId="77777777" w:rsidR="00E07FB1" w:rsidRDefault="00E07FB1" w:rsidP="00571B76">
      <w:pPr>
        <w:rPr>
          <w:rFonts w:ascii="Segoe UI Emoji" w:hAnsi="Segoe UI Emoji" w:cs="Segoe UI Emoji"/>
          <w:b/>
          <w:bCs/>
        </w:rPr>
      </w:pPr>
    </w:p>
    <w:p w14:paraId="5806E901" w14:textId="77777777" w:rsidR="00E07FB1" w:rsidRDefault="00E07FB1" w:rsidP="00571B76">
      <w:pPr>
        <w:rPr>
          <w:rFonts w:ascii="Segoe UI Emoji" w:hAnsi="Segoe UI Emoji" w:cs="Segoe UI Emoji"/>
          <w:b/>
          <w:bCs/>
        </w:rPr>
      </w:pPr>
    </w:p>
    <w:p w14:paraId="6C817F13" w14:textId="77777777" w:rsidR="00E07FB1" w:rsidRDefault="00E07FB1" w:rsidP="00571B76">
      <w:pPr>
        <w:rPr>
          <w:rFonts w:ascii="Segoe UI Emoji" w:hAnsi="Segoe UI Emoji" w:cs="Segoe UI Emoji"/>
          <w:b/>
          <w:bCs/>
        </w:rPr>
      </w:pPr>
    </w:p>
    <w:p w14:paraId="29E3C58F" w14:textId="1F2556E1" w:rsidR="00E07FB1" w:rsidRPr="00E07FB1" w:rsidRDefault="00000000" w:rsidP="00571B76">
      <w:pPr>
        <w:rPr>
          <w:noProof/>
        </w:rPr>
      </w:pPr>
      <w:r>
        <w:rPr>
          <w:noProof/>
        </w:rPr>
        <w:lastRenderedPageBreak/>
        <w:pict w14:anchorId="221ECBD4">
          <v:rect id="_x0000_i1285" style="width:468pt;height:1.5pt" o:hralign="center" o:hrstd="t" o:hr="t" fillcolor="#a0a0a0" stroked="f"/>
        </w:pict>
      </w:r>
    </w:p>
    <w:p w14:paraId="2DA72D90" w14:textId="47693359" w:rsidR="00571B76" w:rsidRPr="008550DA" w:rsidRDefault="00571B76" w:rsidP="00571B76">
      <w:pPr>
        <w:rPr>
          <w:b/>
          <w:bCs/>
        </w:rPr>
      </w:pPr>
      <w:r w:rsidRPr="008550DA">
        <w:rPr>
          <w:rFonts w:ascii="Segoe UI Emoji" w:hAnsi="Segoe UI Emoji" w:cs="Segoe UI Emoji"/>
          <w:b/>
          <w:bCs/>
        </w:rPr>
        <w:t>🔧</w:t>
      </w:r>
      <w:r w:rsidRPr="008550DA">
        <w:rPr>
          <w:b/>
          <w:bCs/>
        </w:rPr>
        <w:t xml:space="preserve"> </w:t>
      </w:r>
      <w:r w:rsidRPr="008550DA">
        <w:rPr>
          <w:rStyle w:val="Style3Char"/>
        </w:rPr>
        <w:t>Classic Latching Circuit Breakdown</w:t>
      </w:r>
    </w:p>
    <w:p w14:paraId="018BB8FF" w14:textId="77777777" w:rsidR="00571B76" w:rsidRPr="008550DA" w:rsidRDefault="00571B76" w:rsidP="00571B76">
      <w:pPr>
        <w:rPr>
          <w:b/>
          <w:bCs/>
        </w:rPr>
      </w:pPr>
      <w:r w:rsidRPr="008550DA">
        <w:rPr>
          <w:b/>
          <w:bCs/>
        </w:rPr>
        <w:t>Components:</w:t>
      </w:r>
    </w:p>
    <w:p w14:paraId="6844AD48" w14:textId="77777777" w:rsidR="00571B76" w:rsidRPr="008550DA" w:rsidRDefault="00571B76" w:rsidP="00571B76">
      <w:pPr>
        <w:numPr>
          <w:ilvl w:val="0"/>
          <w:numId w:val="710"/>
        </w:numPr>
      </w:pPr>
      <w:r w:rsidRPr="008550DA">
        <w:rPr>
          <w:rFonts w:ascii="Segoe UI Emoji" w:hAnsi="Segoe UI Emoji" w:cs="Segoe UI Emoji"/>
        </w:rPr>
        <w:t>🟢</w:t>
      </w:r>
      <w:r w:rsidRPr="008550DA">
        <w:t xml:space="preserve"> </w:t>
      </w:r>
      <w:r w:rsidRPr="008550DA">
        <w:rPr>
          <w:b/>
          <w:bCs/>
        </w:rPr>
        <w:t>Start button</w:t>
      </w:r>
      <w:r w:rsidRPr="008550DA">
        <w:t xml:space="preserve"> → Normally Open (NO) contact</w:t>
      </w:r>
    </w:p>
    <w:p w14:paraId="2DB8882A" w14:textId="77777777" w:rsidR="00571B76" w:rsidRPr="008550DA" w:rsidRDefault="00571B76" w:rsidP="00571B76">
      <w:pPr>
        <w:numPr>
          <w:ilvl w:val="0"/>
          <w:numId w:val="710"/>
        </w:numPr>
      </w:pPr>
      <w:r w:rsidRPr="008550DA">
        <w:rPr>
          <w:rFonts w:ascii="Segoe UI Emoji" w:hAnsi="Segoe UI Emoji" w:cs="Segoe UI Emoji"/>
        </w:rPr>
        <w:t>🔴</w:t>
      </w:r>
      <w:r w:rsidRPr="008550DA">
        <w:t xml:space="preserve"> </w:t>
      </w:r>
      <w:r w:rsidRPr="008550DA">
        <w:rPr>
          <w:b/>
          <w:bCs/>
        </w:rPr>
        <w:t>Stop button</w:t>
      </w:r>
      <w:r w:rsidRPr="008550DA">
        <w:t xml:space="preserve"> → Normally Closed (NC) contact</w:t>
      </w:r>
    </w:p>
    <w:p w14:paraId="1B4C6C81" w14:textId="77777777" w:rsidR="00571B76" w:rsidRPr="008550DA" w:rsidRDefault="00571B76" w:rsidP="00571B76">
      <w:pPr>
        <w:numPr>
          <w:ilvl w:val="0"/>
          <w:numId w:val="710"/>
        </w:numPr>
      </w:pPr>
      <w:r w:rsidRPr="008550DA">
        <w:rPr>
          <w:rFonts w:ascii="Segoe UI Symbol" w:hAnsi="Segoe UI Symbol" w:cs="Segoe UI Symbol"/>
        </w:rPr>
        <w:t>⚙</w:t>
      </w:r>
      <w:r w:rsidRPr="008550DA">
        <w:t xml:space="preserve">️ </w:t>
      </w:r>
      <w:r w:rsidRPr="008550DA">
        <w:rPr>
          <w:b/>
          <w:bCs/>
        </w:rPr>
        <w:t>Output coil</w:t>
      </w:r>
      <w:r w:rsidRPr="008550DA">
        <w:t xml:space="preserve"> (motor, light, etc.) → OTE</w:t>
      </w:r>
    </w:p>
    <w:p w14:paraId="5DEB6202" w14:textId="77777777" w:rsidR="00571B76" w:rsidRPr="008550DA" w:rsidRDefault="00571B76" w:rsidP="00571B76">
      <w:pPr>
        <w:numPr>
          <w:ilvl w:val="0"/>
          <w:numId w:val="710"/>
        </w:numPr>
      </w:pPr>
      <w:r w:rsidRPr="008550DA">
        <w:rPr>
          <w:rFonts w:ascii="Segoe UI Emoji" w:hAnsi="Segoe UI Emoji" w:cs="Segoe UI Emoji"/>
        </w:rPr>
        <w:t>🧠</w:t>
      </w:r>
      <w:r w:rsidRPr="008550DA">
        <w:t xml:space="preserve"> </w:t>
      </w:r>
      <w:r w:rsidRPr="008550DA">
        <w:rPr>
          <w:b/>
          <w:bCs/>
        </w:rPr>
        <w:t>Seal-in contact</w:t>
      </w:r>
      <w:r w:rsidRPr="008550DA">
        <w:t xml:space="preserve"> → NO contact tied to the output</w:t>
      </w:r>
    </w:p>
    <w:p w14:paraId="2A1BDC11" w14:textId="77777777" w:rsidR="00571B76" w:rsidRPr="008550DA" w:rsidRDefault="00571B76" w:rsidP="00571B76">
      <w:pPr>
        <w:rPr>
          <w:b/>
          <w:bCs/>
        </w:rPr>
      </w:pPr>
      <w:r w:rsidRPr="008550DA">
        <w:rPr>
          <w:b/>
          <w:bCs/>
        </w:rPr>
        <w:t>How It Works:</w:t>
      </w:r>
    </w:p>
    <w:p w14:paraId="09D63CE3" w14:textId="77777777" w:rsidR="00571B76" w:rsidRDefault="00571B76" w:rsidP="00571B76">
      <w:r>
        <w:rPr>
          <w:noProof/>
        </w:rPr>
        <w:drawing>
          <wp:inline distT="0" distB="0" distL="0" distR="0" wp14:anchorId="54D60AAB" wp14:editId="3264307E">
            <wp:extent cx="5265746" cy="2132178"/>
            <wp:effectExtent l="133350" t="133350" r="125730" b="135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488" cy="2135718"/>
                    </a:xfrm>
                    <a:prstGeom prst="rect">
                      <a:avLst/>
                    </a:prstGeom>
                    <a:effectLst>
                      <a:glow rad="127000">
                        <a:schemeClr val="tx1"/>
                      </a:glow>
                    </a:effectLst>
                  </pic:spPr>
                </pic:pic>
              </a:graphicData>
            </a:graphic>
          </wp:inline>
        </w:drawing>
      </w:r>
    </w:p>
    <w:p w14:paraId="151340DA" w14:textId="500C3C17" w:rsidR="00571B76" w:rsidRPr="00EF52DB" w:rsidRDefault="00571B76" w:rsidP="00F05007">
      <w:r w:rsidRPr="00EF52DB">
        <w:rPr>
          <w:b/>
          <w:bCs/>
        </w:rPr>
        <w:t>Start pressed</w:t>
      </w:r>
      <w:r w:rsidRPr="00EF52DB">
        <w:t>:</w:t>
      </w:r>
      <w:r w:rsidR="00F05007">
        <w:t xml:space="preserve"> </w:t>
      </w:r>
      <w:r w:rsidRPr="00EF52DB">
        <w:t xml:space="preserve">Logic flows through </w:t>
      </w:r>
      <w:r w:rsidRPr="00EF52DB">
        <w:rPr>
          <w:b/>
          <w:bCs/>
        </w:rPr>
        <w:t>NC Stop</w:t>
      </w:r>
      <w:r w:rsidRPr="00EF52DB">
        <w:t xml:space="preserve"> and </w:t>
      </w:r>
      <w:r w:rsidRPr="00EF52DB">
        <w:rPr>
          <w:b/>
          <w:bCs/>
        </w:rPr>
        <w:t>NO Start</w:t>
      </w:r>
      <w:r w:rsidRPr="00EF52DB">
        <w:t xml:space="preserve"> → energizes output coil</w:t>
      </w:r>
    </w:p>
    <w:p w14:paraId="38A281C7" w14:textId="268F524D" w:rsidR="00571B76" w:rsidRPr="00EF52DB" w:rsidRDefault="00571B76" w:rsidP="00F05007">
      <w:r w:rsidRPr="00EF52DB">
        <w:rPr>
          <w:b/>
          <w:bCs/>
        </w:rPr>
        <w:t>Output turns ON</w:t>
      </w:r>
      <w:r w:rsidRPr="00EF52DB">
        <w:t>:</w:t>
      </w:r>
      <w:r w:rsidR="00F05007">
        <w:t xml:space="preserve"> </w:t>
      </w:r>
      <w:r w:rsidRPr="00EF52DB">
        <w:t xml:space="preserve">Its associated contact (seal-in) </w:t>
      </w:r>
      <w:r w:rsidRPr="00EF52DB">
        <w:rPr>
          <w:b/>
          <w:bCs/>
        </w:rPr>
        <w:t>closes</w:t>
      </w:r>
      <w:r w:rsidRPr="00EF52DB">
        <w:t xml:space="preserve"> — now there’s a </w:t>
      </w:r>
      <w:r w:rsidRPr="00EF52DB">
        <w:rPr>
          <w:b/>
          <w:bCs/>
        </w:rPr>
        <w:t>new path</w:t>
      </w:r>
      <w:r w:rsidRPr="00EF52DB">
        <w:t xml:space="preserve"> for logic</w:t>
      </w:r>
    </w:p>
    <w:p w14:paraId="7EE8EF47" w14:textId="555E1B26" w:rsidR="00571B76" w:rsidRPr="00EF52DB" w:rsidRDefault="00571B76" w:rsidP="00F05007">
      <w:r w:rsidRPr="00EF52DB">
        <w:rPr>
          <w:b/>
          <w:bCs/>
        </w:rPr>
        <w:t>Start released</w:t>
      </w:r>
      <w:r w:rsidRPr="00EF52DB">
        <w:t>:</w:t>
      </w:r>
      <w:r w:rsidR="00F05007">
        <w:t xml:space="preserve"> </w:t>
      </w:r>
      <w:r w:rsidRPr="00EF52DB">
        <w:t>Doesn’t matter — seal-in is doing the job now. Output stays ON.</w:t>
      </w:r>
    </w:p>
    <w:p w14:paraId="647CD8EF" w14:textId="57BDB8F5" w:rsidR="00571B76" w:rsidRPr="00EF52DB" w:rsidRDefault="00571B76" w:rsidP="00F05007">
      <w:r w:rsidRPr="00EF52DB">
        <w:rPr>
          <w:b/>
          <w:bCs/>
        </w:rPr>
        <w:t>Stop pressed</w:t>
      </w:r>
      <w:r w:rsidRPr="00EF52DB">
        <w:t>:</w:t>
      </w:r>
      <w:r w:rsidR="00F05007">
        <w:t xml:space="preserve"> </w:t>
      </w:r>
      <w:r w:rsidRPr="00EF52DB">
        <w:t>NC Stop opens → logic is cut off → output de-energizes → seal-in opens → resets the loop</w:t>
      </w:r>
    </w:p>
    <w:p w14:paraId="067ABA1D" w14:textId="77777777" w:rsidR="002436AB" w:rsidRPr="00B05853" w:rsidRDefault="00000000" w:rsidP="002436AB">
      <w:r>
        <w:pict w14:anchorId="6F72141E">
          <v:rect id="_x0000_i1286" style="width:0;height:1.5pt" o:hralign="center" o:hrstd="t" o:hr="t" fillcolor="#a0a0a0" stroked="f"/>
        </w:pict>
      </w:r>
    </w:p>
    <w:p w14:paraId="1145CAC1" w14:textId="77777777" w:rsidR="00E07FB1" w:rsidRDefault="00E07FB1" w:rsidP="00571B76">
      <w:pPr>
        <w:rPr>
          <w:rFonts w:ascii="Segoe UI Emoji" w:hAnsi="Segoe UI Emoji" w:cs="Segoe UI Emoji"/>
          <w:b/>
          <w:bCs/>
        </w:rPr>
      </w:pPr>
    </w:p>
    <w:p w14:paraId="73DDC31C" w14:textId="77777777" w:rsidR="00E07FB1" w:rsidRDefault="00E07FB1" w:rsidP="00571B76">
      <w:pPr>
        <w:rPr>
          <w:rFonts w:ascii="Segoe UI Emoji" w:hAnsi="Segoe UI Emoji" w:cs="Segoe UI Emoji"/>
          <w:b/>
          <w:bCs/>
        </w:rPr>
      </w:pPr>
    </w:p>
    <w:p w14:paraId="2AFE4F17" w14:textId="77777777" w:rsidR="00E07FB1" w:rsidRDefault="00E07FB1" w:rsidP="00571B76">
      <w:pPr>
        <w:rPr>
          <w:rFonts w:ascii="Segoe UI Emoji" w:hAnsi="Segoe UI Emoji" w:cs="Segoe UI Emoji"/>
          <w:b/>
          <w:bCs/>
        </w:rPr>
      </w:pPr>
    </w:p>
    <w:p w14:paraId="4E49D2B5" w14:textId="77777777" w:rsidR="00E07FB1" w:rsidRDefault="00E07FB1" w:rsidP="00571B76">
      <w:pPr>
        <w:rPr>
          <w:rFonts w:ascii="Segoe UI Emoji" w:hAnsi="Segoe UI Emoji" w:cs="Segoe UI Emoji"/>
          <w:b/>
          <w:bCs/>
        </w:rPr>
      </w:pPr>
    </w:p>
    <w:p w14:paraId="091B8CE8" w14:textId="77777777" w:rsidR="00E07FB1" w:rsidRPr="00EB4D58" w:rsidRDefault="00000000" w:rsidP="00E07FB1">
      <w:pPr>
        <w:rPr>
          <w:noProof/>
        </w:rPr>
      </w:pPr>
      <w:r>
        <w:rPr>
          <w:noProof/>
        </w:rPr>
        <w:lastRenderedPageBreak/>
        <w:pict w14:anchorId="4CE505C7">
          <v:rect id="_x0000_i1287" style="width:468pt;height:1.5pt" o:hralign="center" o:hrstd="t" o:hr="t" fillcolor="#a0a0a0" stroked="f"/>
        </w:pict>
      </w:r>
    </w:p>
    <w:p w14:paraId="6E8AC58E" w14:textId="01253F1A" w:rsidR="00571B76" w:rsidRPr="00EF52DB" w:rsidRDefault="00571B76" w:rsidP="00571B76">
      <w:pPr>
        <w:rPr>
          <w:rStyle w:val="Style3Char"/>
        </w:rPr>
      </w:pPr>
      <w:r w:rsidRPr="00EF52DB">
        <w:rPr>
          <w:rFonts w:ascii="Segoe UI Emoji" w:hAnsi="Segoe UI Emoji" w:cs="Segoe UI Emoji"/>
          <w:b/>
          <w:bCs/>
        </w:rPr>
        <w:t>🧰</w:t>
      </w:r>
      <w:r w:rsidRPr="00EF52DB">
        <w:rPr>
          <w:b/>
          <w:bCs/>
        </w:rPr>
        <w:t xml:space="preserve"> </w:t>
      </w:r>
      <w:r w:rsidRPr="00EF52DB">
        <w:rPr>
          <w:rStyle w:val="Style3Char"/>
        </w:rPr>
        <w:t>Real-World Use Case: Motor Start/Stop</w:t>
      </w:r>
    </w:p>
    <w:p w14:paraId="5CC9DC75" w14:textId="77777777" w:rsidR="00571B76" w:rsidRPr="00EF52DB" w:rsidRDefault="00571B76" w:rsidP="00571B76">
      <w:pPr>
        <w:numPr>
          <w:ilvl w:val="0"/>
          <w:numId w:val="712"/>
        </w:numPr>
      </w:pPr>
      <w:r w:rsidRPr="00EF52DB">
        <w:t>Press "Start" → Motor turns ON</w:t>
      </w:r>
    </w:p>
    <w:p w14:paraId="471B68B8" w14:textId="77777777" w:rsidR="00571B76" w:rsidRPr="00EF52DB" w:rsidRDefault="00571B76" w:rsidP="00571B76">
      <w:pPr>
        <w:numPr>
          <w:ilvl w:val="0"/>
          <w:numId w:val="712"/>
        </w:numPr>
      </w:pPr>
      <w:r w:rsidRPr="00EF52DB">
        <w:t>Release "Start" → Motor keeps running</w:t>
      </w:r>
    </w:p>
    <w:p w14:paraId="018D2A1F" w14:textId="77777777" w:rsidR="00571B76" w:rsidRPr="00EF52DB" w:rsidRDefault="00571B76" w:rsidP="00571B76">
      <w:pPr>
        <w:numPr>
          <w:ilvl w:val="0"/>
          <w:numId w:val="712"/>
        </w:numPr>
      </w:pPr>
      <w:r w:rsidRPr="00EF52DB">
        <w:t>Press "Stop" → Motor shuts off</w:t>
      </w:r>
    </w:p>
    <w:p w14:paraId="1F95A17C" w14:textId="77777777" w:rsidR="00571B76" w:rsidRPr="00EF52DB" w:rsidRDefault="00571B76" w:rsidP="00571B76">
      <w:r w:rsidRPr="00EF52DB">
        <w:t xml:space="preserve">This behavior is </w:t>
      </w:r>
      <w:r w:rsidRPr="00EF52DB">
        <w:rPr>
          <w:b/>
          <w:bCs/>
        </w:rPr>
        <w:t>crucial</w:t>
      </w:r>
      <w:r w:rsidRPr="00EF52DB">
        <w:t xml:space="preserve"> in:</w:t>
      </w:r>
    </w:p>
    <w:p w14:paraId="4A60CAB2" w14:textId="77777777" w:rsidR="00571B76" w:rsidRPr="00EF52DB" w:rsidRDefault="00571B76" w:rsidP="00571B76">
      <w:pPr>
        <w:numPr>
          <w:ilvl w:val="0"/>
          <w:numId w:val="713"/>
        </w:numPr>
      </w:pPr>
      <w:r w:rsidRPr="00EF52DB">
        <w:t>Motor control</w:t>
      </w:r>
    </w:p>
    <w:p w14:paraId="7E4CD9ED" w14:textId="77777777" w:rsidR="00571B76" w:rsidRPr="00EF52DB" w:rsidRDefault="00571B76" w:rsidP="00571B76">
      <w:pPr>
        <w:numPr>
          <w:ilvl w:val="0"/>
          <w:numId w:val="713"/>
        </w:numPr>
      </w:pPr>
      <w:r w:rsidRPr="00EF52DB">
        <w:t>Conveyor systems</w:t>
      </w:r>
    </w:p>
    <w:p w14:paraId="655157B9" w14:textId="77777777" w:rsidR="00571B76" w:rsidRPr="00EF52DB" w:rsidRDefault="00571B76" w:rsidP="00571B76">
      <w:pPr>
        <w:numPr>
          <w:ilvl w:val="0"/>
          <w:numId w:val="713"/>
        </w:numPr>
      </w:pPr>
      <w:r w:rsidRPr="00EF52DB">
        <w:t>Pumps</w:t>
      </w:r>
    </w:p>
    <w:p w14:paraId="7C9F5382" w14:textId="77777777" w:rsidR="00571B76" w:rsidRPr="00EF52DB" w:rsidRDefault="00571B76" w:rsidP="00571B76">
      <w:pPr>
        <w:numPr>
          <w:ilvl w:val="0"/>
          <w:numId w:val="713"/>
        </w:numPr>
      </w:pPr>
      <w:r w:rsidRPr="00EF52DB">
        <w:t xml:space="preserve">Anything where </w:t>
      </w:r>
      <w:r w:rsidRPr="00EF52DB">
        <w:rPr>
          <w:b/>
          <w:bCs/>
        </w:rPr>
        <w:t>continuous operation</w:t>
      </w:r>
      <w:r w:rsidRPr="00EF52DB">
        <w:t xml:space="preserve"> is needed after a momentary trigger</w:t>
      </w:r>
    </w:p>
    <w:p w14:paraId="4F8855F9" w14:textId="77777777" w:rsidR="002436AB" w:rsidRPr="00B05853" w:rsidRDefault="00000000" w:rsidP="002436AB">
      <w:r>
        <w:pict w14:anchorId="4F56C9CB">
          <v:rect id="_x0000_i1288" style="width:0;height:1.5pt" o:hralign="center" o:hrstd="t" o:hr="t" fillcolor="#a0a0a0" stroked="f"/>
        </w:pict>
      </w:r>
    </w:p>
    <w:p w14:paraId="2C4961C7" w14:textId="5FA9A48D" w:rsidR="00571B76" w:rsidRPr="00EF52DB" w:rsidRDefault="00571B76" w:rsidP="00571B76">
      <w:pPr>
        <w:rPr>
          <w:rStyle w:val="Style3Char"/>
        </w:rPr>
      </w:pPr>
      <w:r w:rsidRPr="00EF52DB">
        <w:rPr>
          <w:rFonts w:ascii="Segoe UI Emoji" w:hAnsi="Segoe UI Emoji" w:cs="Segoe UI Emoji"/>
          <w:b/>
          <w:bCs/>
        </w:rPr>
        <w:t>🧠</w:t>
      </w:r>
      <w:r w:rsidRPr="00EF52DB">
        <w:rPr>
          <w:b/>
          <w:bCs/>
        </w:rPr>
        <w:t xml:space="preserve"> </w:t>
      </w:r>
      <w:r w:rsidRPr="00EF52DB">
        <w:rPr>
          <w:rStyle w:val="Style3Char"/>
        </w:rPr>
        <w:t>Why It Matters</w:t>
      </w:r>
    </w:p>
    <w:p w14:paraId="1638E6F6" w14:textId="77777777" w:rsidR="00571B76" w:rsidRPr="00EF52DB" w:rsidRDefault="00571B76" w:rsidP="00571B76">
      <w:r w:rsidRPr="00EF52DB">
        <w:t xml:space="preserve">Seal-in logic introduces the idea of </w:t>
      </w:r>
      <w:r w:rsidRPr="00EF52DB">
        <w:rPr>
          <w:b/>
          <w:bCs/>
        </w:rPr>
        <w:t>memory</w:t>
      </w:r>
      <w:r w:rsidRPr="00EF52DB">
        <w:t xml:space="preserve"> — holding a state across time.</w:t>
      </w:r>
      <w:r w:rsidRPr="00EF52DB">
        <w:br/>
        <w:t xml:space="preserve">You’re not using a retentive bit yet, but it’s the </w:t>
      </w:r>
      <w:r w:rsidRPr="00EF52DB">
        <w:rPr>
          <w:b/>
          <w:bCs/>
        </w:rPr>
        <w:t>first step</w:t>
      </w:r>
      <w:r w:rsidRPr="00EF52DB">
        <w:t xml:space="preserve"> to understanding:</w:t>
      </w:r>
    </w:p>
    <w:p w14:paraId="200132C7" w14:textId="77777777" w:rsidR="00571B76" w:rsidRPr="00EF52DB" w:rsidRDefault="00571B76" w:rsidP="00571B76">
      <w:pPr>
        <w:numPr>
          <w:ilvl w:val="0"/>
          <w:numId w:val="714"/>
        </w:numPr>
      </w:pPr>
      <w:r w:rsidRPr="00EF52DB">
        <w:t>Retentive timers</w:t>
      </w:r>
      <w:r>
        <w:t>.</w:t>
      </w:r>
    </w:p>
    <w:p w14:paraId="6905B3BD" w14:textId="77777777" w:rsidR="00571B76" w:rsidRPr="00EF52DB" w:rsidRDefault="00571B76" w:rsidP="00571B76">
      <w:pPr>
        <w:numPr>
          <w:ilvl w:val="0"/>
          <w:numId w:val="714"/>
        </w:numPr>
      </w:pPr>
      <w:r w:rsidRPr="00EF52DB">
        <w:t>Latching bits</w:t>
      </w:r>
      <w:r>
        <w:t>.</w:t>
      </w:r>
    </w:p>
    <w:p w14:paraId="1ACD4363" w14:textId="77777777" w:rsidR="00571B76" w:rsidRPr="00EF52DB" w:rsidRDefault="00571B76" w:rsidP="00571B76">
      <w:pPr>
        <w:numPr>
          <w:ilvl w:val="0"/>
          <w:numId w:val="714"/>
        </w:numPr>
      </w:pPr>
      <w:r w:rsidRPr="00EF52DB">
        <w:t>Preserving state through logic loops</w:t>
      </w:r>
      <w:r>
        <w:t>.</w:t>
      </w:r>
    </w:p>
    <w:p w14:paraId="4F9EEBC1" w14:textId="77777777" w:rsidR="00571B76" w:rsidRPr="00EF52DB" w:rsidRDefault="00571B76" w:rsidP="00571B76">
      <w:r w:rsidRPr="00EF52DB">
        <w:t xml:space="preserve">And it’s also critical for </w:t>
      </w:r>
      <w:r w:rsidRPr="00EF52DB">
        <w:rPr>
          <w:b/>
          <w:bCs/>
        </w:rPr>
        <w:t>safety</w:t>
      </w:r>
      <w:r w:rsidRPr="00EF52DB">
        <w:t xml:space="preserve"> — a machine shouldn't stop just because a button was accidentally let go. It should stop only when the operator </w:t>
      </w:r>
      <w:r w:rsidRPr="00EF52DB">
        <w:rPr>
          <w:b/>
          <w:bCs/>
        </w:rPr>
        <w:t>deliberately presses STOP</w:t>
      </w:r>
      <w:r w:rsidRPr="00EF52DB">
        <w:t>.</w:t>
      </w:r>
    </w:p>
    <w:p w14:paraId="1EC72D32" w14:textId="2DAAA362" w:rsidR="00571B76" w:rsidRDefault="00000000" w:rsidP="00571B76">
      <w:r>
        <w:pict w14:anchorId="5C2A854B">
          <v:rect id="_x0000_i1289" style="width:0;height:1.5pt" o:hralign="center" o:hrstd="t" o:hr="t" fillcolor="#a0a0a0" stroked="f"/>
        </w:pict>
      </w:r>
    </w:p>
    <w:p w14:paraId="3EC6346D" w14:textId="32080A59" w:rsidR="00571B76" w:rsidRPr="003B756C" w:rsidRDefault="00571B76" w:rsidP="00571B76">
      <w:r w:rsidRPr="00BE5C08">
        <w:rPr>
          <w:rFonts w:ascii="Segoe UI Emoji" w:hAnsi="Segoe UI Emoji" w:cs="Segoe UI Emoji"/>
        </w:rPr>
        <w:t>💡</w:t>
      </w:r>
      <w:r w:rsidRPr="00BE5C08">
        <w:t xml:space="preserve"> </w:t>
      </w:r>
      <w:r w:rsidRPr="00BE5C08">
        <w:rPr>
          <w:b/>
          <w:bCs/>
          <w:color w:val="0000FF"/>
        </w:rPr>
        <w:t>Key Concept: Self-Holding</w:t>
      </w:r>
      <w:r w:rsidR="00BE5C08" w:rsidRPr="00BE5C08">
        <w:rPr>
          <w:color w:val="0000FF"/>
        </w:rPr>
        <w:t xml:space="preserve"> </w:t>
      </w:r>
      <w:r w:rsidR="00BE5C08">
        <w:t xml:space="preserve">- </w:t>
      </w:r>
      <w:r w:rsidRPr="003B756C">
        <w:t>The seal-in contact creates a </w:t>
      </w:r>
      <w:r w:rsidRPr="003B756C">
        <w:rPr>
          <w:b/>
          <w:bCs/>
        </w:rPr>
        <w:t>parallel path</w:t>
      </w:r>
      <w:r w:rsidRPr="003B756C">
        <w:t> around the start button. Once energized, the output "holds itself ON" through this parallel path, even when the start button is released. Only the stop button can break the circuit and reset the system.</w:t>
      </w:r>
    </w:p>
    <w:p w14:paraId="6B868BD8" w14:textId="77777777" w:rsidR="0075353F" w:rsidRPr="00EB4D58" w:rsidRDefault="00000000" w:rsidP="0075353F">
      <w:pPr>
        <w:rPr>
          <w:noProof/>
        </w:rPr>
      </w:pPr>
      <w:r>
        <w:rPr>
          <w:noProof/>
        </w:rPr>
        <w:pict w14:anchorId="69473343">
          <v:rect id="_x0000_i1290" style="width:468pt;height:1.5pt" o:hralign="center" o:hrstd="t" o:hr="t" fillcolor="#a0a0a0" stroked="f"/>
        </w:pict>
      </w:r>
    </w:p>
    <w:p w14:paraId="03CF4651" w14:textId="77777777" w:rsidR="000C37A0" w:rsidRDefault="000C37A0" w:rsidP="00BA3F2D">
      <w:pPr>
        <w:pStyle w:val="Style1"/>
      </w:pPr>
    </w:p>
    <w:p w14:paraId="5E6885FD" w14:textId="77777777" w:rsidR="000C37A0" w:rsidRDefault="000C37A0" w:rsidP="00BA3F2D">
      <w:pPr>
        <w:pStyle w:val="Style1"/>
      </w:pPr>
    </w:p>
    <w:p w14:paraId="0E09B62E" w14:textId="77777777" w:rsidR="000C37A0" w:rsidRDefault="000C37A0" w:rsidP="00BA3F2D">
      <w:pPr>
        <w:pStyle w:val="Style1"/>
      </w:pPr>
    </w:p>
    <w:p w14:paraId="56851037" w14:textId="77777777" w:rsidR="000C37A0" w:rsidRPr="00EB4D58" w:rsidRDefault="00000000" w:rsidP="000C37A0">
      <w:pPr>
        <w:rPr>
          <w:noProof/>
        </w:rPr>
      </w:pPr>
      <w:r>
        <w:rPr>
          <w:noProof/>
        </w:rPr>
        <w:lastRenderedPageBreak/>
        <w:pict w14:anchorId="79769D7F">
          <v:rect id="_x0000_i1291" style="width:468pt;height:1.5pt" o:hralign="center" o:hrstd="t" o:hr="t" fillcolor="#a0a0a0" stroked="f"/>
        </w:pict>
      </w:r>
    </w:p>
    <w:p w14:paraId="3B2FA643" w14:textId="259EB849" w:rsidR="00BA3F2D" w:rsidRDefault="00BA3F2D" w:rsidP="00BA3F2D">
      <w:pPr>
        <w:pStyle w:val="Style1"/>
      </w:pPr>
      <w:r>
        <w:t>3 MAIN OUTPUT INSTRUCTIONS</w:t>
      </w:r>
    </w:p>
    <w:p w14:paraId="4548F023" w14:textId="2557CAB1" w:rsidR="00E5185A" w:rsidRPr="00E5185A" w:rsidRDefault="00E5185A" w:rsidP="00E5185A">
      <w:r w:rsidRPr="00E5185A">
        <w:t xml:space="preserve">In Ladder Logic, there are three main output instructions that control how a PLC behaves: </w:t>
      </w:r>
    </w:p>
    <w:p w14:paraId="6FB94FA4" w14:textId="77777777" w:rsidR="00E5185A" w:rsidRPr="00E5185A" w:rsidRDefault="00E5185A" w:rsidP="00BA3F2D">
      <w:pPr>
        <w:pStyle w:val="ListParagraph"/>
        <w:numPr>
          <w:ilvl w:val="0"/>
          <w:numId w:val="792"/>
        </w:numPr>
      </w:pPr>
      <w:r w:rsidRPr="00601488">
        <w:rPr>
          <w:b/>
          <w:bCs/>
          <w:color w:val="0000FF"/>
        </w:rPr>
        <w:t>OTE (Output Energize)</w:t>
      </w:r>
      <w:r w:rsidRPr="00601488">
        <w:rPr>
          <w:color w:val="0000FF"/>
        </w:rPr>
        <w:t>:</w:t>
      </w:r>
      <w:r w:rsidRPr="00E5185A">
        <w:t xml:space="preserve"> This is a basic, volatile output. It turns on only when its rung logic is true and turns off immediately when the logic becomes false. It has no memory and is best for outputs like lights or fans that need to respond instantly to changes.</w:t>
      </w:r>
    </w:p>
    <w:p w14:paraId="33314189" w14:textId="77777777" w:rsidR="00E5185A" w:rsidRPr="00E5185A" w:rsidRDefault="00E5185A" w:rsidP="00E5185A">
      <w:pPr>
        <w:numPr>
          <w:ilvl w:val="0"/>
          <w:numId w:val="789"/>
        </w:numPr>
      </w:pPr>
      <w:r w:rsidRPr="00E5185A">
        <w:rPr>
          <w:b/>
          <w:bCs/>
          <w:color w:val="0000FF"/>
        </w:rPr>
        <w:t>OTL (Output Latch):</w:t>
      </w:r>
      <w:r w:rsidRPr="00E5185A">
        <w:rPr>
          <w:color w:val="0000FF"/>
        </w:rPr>
        <w:t xml:space="preserve"> </w:t>
      </w:r>
      <w:r w:rsidRPr="00E5185A">
        <w:t xml:space="preserve">This instruction sets an output to ON and keeps it that way, even if the rung logic becomes false. It has memory and is </w:t>
      </w:r>
      <w:r w:rsidRPr="00E5185A">
        <w:rPr>
          <w:b/>
          <w:bCs/>
        </w:rPr>
        <w:t>retentive</w:t>
      </w:r>
      <w:r w:rsidRPr="00E5185A">
        <w:t>, meaning the output stays on until it is specifically turned off. This is useful for emergency alarms or status flags that require a manual reset.</w:t>
      </w:r>
    </w:p>
    <w:p w14:paraId="03AC0176" w14:textId="77777777" w:rsidR="00E5185A" w:rsidRPr="00E5185A" w:rsidRDefault="00E5185A" w:rsidP="00E5185A">
      <w:pPr>
        <w:numPr>
          <w:ilvl w:val="0"/>
          <w:numId w:val="789"/>
        </w:numPr>
      </w:pPr>
      <w:r w:rsidRPr="00E5185A">
        <w:rPr>
          <w:b/>
          <w:bCs/>
          <w:color w:val="0000FF"/>
        </w:rPr>
        <w:t>OTU (Output Unlatch):</w:t>
      </w:r>
      <w:r w:rsidRPr="00E5185A">
        <w:rPr>
          <w:color w:val="0000FF"/>
        </w:rPr>
        <w:t xml:space="preserve"> </w:t>
      </w:r>
      <w:r w:rsidRPr="00E5185A">
        <w:t>This instruction is the "off" switch for a latched output. It forces the output to turn OFF and clear its memory when its rung logic becomes true. OTL and OTU are often used in pairs on the same output to provide full manual control.</w:t>
      </w:r>
    </w:p>
    <w:p w14:paraId="2012FA77" w14:textId="77777777" w:rsidR="00391F26" w:rsidRPr="00B05853" w:rsidRDefault="00000000" w:rsidP="00391F26">
      <w:r>
        <w:pict w14:anchorId="2B881ED1">
          <v:rect id="_x0000_i1292" style="width:0;height:1.5pt" o:hralign="center" o:hrstd="t" o:hr="t" fillcolor="#a0a0a0" stroked="f"/>
        </w:pict>
      </w:r>
    </w:p>
    <w:p w14:paraId="78C0B36D" w14:textId="620924BF" w:rsidR="00E5185A" w:rsidRPr="00E5185A" w:rsidRDefault="00E5185A" w:rsidP="005A2011">
      <w:pPr>
        <w:pStyle w:val="Style3"/>
      </w:pPr>
      <w:r w:rsidRPr="00E5185A">
        <w:t>The Key Difference: Memory</w:t>
      </w:r>
    </w:p>
    <w:p w14:paraId="13B05935" w14:textId="77777777" w:rsidR="00E5185A" w:rsidRPr="00E5185A" w:rsidRDefault="00E5185A" w:rsidP="00E5185A">
      <w:r w:rsidRPr="00E5185A">
        <w:t>The main difference between these instructions is the concept of memory.</w:t>
      </w:r>
    </w:p>
    <w:p w14:paraId="6F5AFC6D" w14:textId="77777777" w:rsidR="00E5185A" w:rsidRPr="00E5185A" w:rsidRDefault="00E5185A" w:rsidP="00E5185A">
      <w:pPr>
        <w:numPr>
          <w:ilvl w:val="0"/>
          <w:numId w:val="790"/>
        </w:numPr>
      </w:pPr>
      <w:r w:rsidRPr="00E5185A">
        <w:rPr>
          <w:b/>
          <w:bCs/>
          <w:color w:val="0000FF"/>
        </w:rPr>
        <w:t>OTE is reactive;</w:t>
      </w:r>
      <w:r w:rsidRPr="00E5185A">
        <w:rPr>
          <w:color w:val="0000FF"/>
        </w:rPr>
        <w:t xml:space="preserve"> </w:t>
      </w:r>
      <w:r w:rsidRPr="00E5185A">
        <w:t>it instantly mirrors the state of its rung's logic.</w:t>
      </w:r>
    </w:p>
    <w:p w14:paraId="1092C7F4" w14:textId="77777777" w:rsidR="00E5185A" w:rsidRPr="00E5185A" w:rsidRDefault="00E5185A" w:rsidP="00E5185A">
      <w:pPr>
        <w:numPr>
          <w:ilvl w:val="0"/>
          <w:numId w:val="790"/>
        </w:numPr>
      </w:pPr>
      <w:r w:rsidRPr="00E5185A">
        <w:rPr>
          <w:b/>
          <w:bCs/>
          <w:color w:val="0000FF"/>
        </w:rPr>
        <w:t>OTL and OTU are retentive;</w:t>
      </w:r>
      <w:r w:rsidRPr="00E5185A">
        <w:rPr>
          <w:color w:val="0000FF"/>
        </w:rPr>
        <w:t xml:space="preserve"> </w:t>
      </w:r>
      <w:r w:rsidRPr="00E5185A">
        <w:t>they remember the last command (ON or OFF) and hold that state until explicitly commanded otherwise.</w:t>
      </w:r>
    </w:p>
    <w:p w14:paraId="3C1181AD" w14:textId="77777777" w:rsidR="0030435C" w:rsidRDefault="00E5185A" w:rsidP="00E5185A">
      <w:r w:rsidRPr="00E5185A">
        <w:t xml:space="preserve">This distinction is crucial for building complex, sequential control systems where a machine needs to remember its state, such as after a fault or for a multi-step process. </w:t>
      </w:r>
    </w:p>
    <w:p w14:paraId="6A0D93E9" w14:textId="50B7F3D1" w:rsidR="00E5185A" w:rsidRPr="00E5185A" w:rsidRDefault="00E5185A" w:rsidP="00E5185A">
      <w:r w:rsidRPr="00E5185A">
        <w:t>Using OTL/OTU gives you, the programmer, precise control over a machine's state, which is essential for safety and reliability.</w:t>
      </w:r>
    </w:p>
    <w:p w14:paraId="5EA24D2B" w14:textId="77777777" w:rsidR="0049544B" w:rsidRPr="00B05853" w:rsidRDefault="00000000" w:rsidP="0049544B">
      <w:r>
        <w:pict w14:anchorId="01BD84F5">
          <v:rect id="_x0000_i1293" style="width:0;height:1.5pt" o:hralign="center" o:hrstd="t" o:hr="t" fillcolor="#a0a0a0" stroked="f"/>
        </w:pict>
      </w:r>
    </w:p>
    <w:p w14:paraId="1DF5D878" w14:textId="6870FCFD" w:rsidR="00E5185A" w:rsidRDefault="00E5185A" w:rsidP="007F48C4"/>
    <w:p w14:paraId="0611C7D6" w14:textId="77777777" w:rsidR="00965401" w:rsidRDefault="00965401" w:rsidP="007F48C4"/>
    <w:p w14:paraId="7B1855CA" w14:textId="77777777" w:rsidR="00965401" w:rsidRDefault="00965401" w:rsidP="007F48C4"/>
    <w:p w14:paraId="6E7F1407" w14:textId="77777777" w:rsidR="00965401" w:rsidRDefault="00965401" w:rsidP="007F48C4"/>
    <w:p w14:paraId="09DA81A0" w14:textId="77777777" w:rsidR="00EF048E" w:rsidRDefault="00EF048E" w:rsidP="007F48C4"/>
    <w:p w14:paraId="08DA8F16" w14:textId="77777777" w:rsidR="0075353F" w:rsidRPr="00EB4D58" w:rsidRDefault="00000000" w:rsidP="0075353F">
      <w:pPr>
        <w:rPr>
          <w:noProof/>
        </w:rPr>
      </w:pPr>
      <w:r>
        <w:rPr>
          <w:noProof/>
        </w:rPr>
        <w:lastRenderedPageBreak/>
        <w:pict w14:anchorId="490CBDCF">
          <v:rect id="_x0000_i1294" style="width:468pt;height:1.5pt" o:hralign="center" o:hrstd="t" o:hr="t" fillcolor="#a0a0a0" stroked="f"/>
        </w:pict>
      </w:r>
    </w:p>
    <w:p w14:paraId="5FDF3167" w14:textId="3CC60CF8" w:rsidR="00034BC6" w:rsidRPr="00A37D74" w:rsidRDefault="00034BC6" w:rsidP="00034BC6">
      <w:pPr>
        <w:rPr>
          <w:rStyle w:val="Style3Char"/>
        </w:rPr>
      </w:pPr>
      <w:r w:rsidRPr="00A37D74">
        <w:rPr>
          <w:rFonts w:ascii="Segoe UI Emoji" w:hAnsi="Segoe UI Emoji" w:cs="Segoe UI Emoji"/>
          <w:b/>
          <w:bCs/>
        </w:rPr>
        <w:t>📦</w:t>
      </w:r>
      <w:r w:rsidRPr="00A37D74">
        <w:rPr>
          <w:b/>
          <w:bCs/>
        </w:rPr>
        <w:t xml:space="preserve"> </w:t>
      </w:r>
      <w:r w:rsidR="00F26570" w:rsidRPr="00F26570">
        <w:rPr>
          <w:rStyle w:val="Style1Char"/>
        </w:rPr>
        <w:t>M-BITS / INTERNAL RELAYS / FLAGS — WHATEVER YOU CALL THEM</w:t>
      </w:r>
    </w:p>
    <w:p w14:paraId="1077350E" w14:textId="77777777" w:rsidR="00034BC6" w:rsidRPr="00A37D74" w:rsidRDefault="00034BC6" w:rsidP="00034BC6">
      <w:r w:rsidRPr="00A37D74">
        <w:t>Okay, so you already know that X is for inputs and Y is for outputs in Mitsubishi PLCs.</w:t>
      </w:r>
    </w:p>
    <w:p w14:paraId="483B1E7F" w14:textId="77777777" w:rsidR="00034BC6" w:rsidRPr="00A37D74" w:rsidRDefault="00034BC6" w:rsidP="00034BC6">
      <w:r w:rsidRPr="00A37D74">
        <w:t xml:space="preserve">But what if you want to store a result, remember a condition, or build logic that has </w:t>
      </w:r>
      <w:r w:rsidRPr="00A37D74">
        <w:rPr>
          <w:b/>
          <w:bCs/>
        </w:rPr>
        <w:t>nothing to do with physical wiring</w:t>
      </w:r>
      <w:r w:rsidRPr="00A37D74">
        <w:t>?</w:t>
      </w:r>
    </w:p>
    <w:p w14:paraId="1F0DC1C2" w14:textId="77777777" w:rsidR="00034BC6" w:rsidRPr="00A37D74" w:rsidRDefault="00034BC6" w:rsidP="00034BC6">
      <w:r w:rsidRPr="00A37D74">
        <w:t xml:space="preserve">That’s where </w:t>
      </w:r>
      <w:r w:rsidRPr="00A37D74">
        <w:rPr>
          <w:b/>
          <w:bCs/>
        </w:rPr>
        <w:t>internal memory bits</w:t>
      </w:r>
      <w:r w:rsidRPr="00A37D74">
        <w:t xml:space="preserve"> come in — the M range.</w:t>
      </w:r>
    </w:p>
    <w:p w14:paraId="04AD801A" w14:textId="77777777" w:rsidR="00965401" w:rsidRPr="00B05853" w:rsidRDefault="00000000" w:rsidP="00965401">
      <w:r>
        <w:pict w14:anchorId="1C305159">
          <v:rect id="_x0000_i1295" style="width:0;height:1.5pt" o:hralign="center" o:hrstd="t" o:hr="t" fillcolor="#a0a0a0" stroked="f"/>
        </w:pict>
      </w:r>
    </w:p>
    <w:p w14:paraId="38FBCD3D" w14:textId="77777777" w:rsidR="00034BC6" w:rsidRPr="00A37D74" w:rsidRDefault="00034BC6" w:rsidP="00034BC6">
      <w:pPr>
        <w:rPr>
          <w:rStyle w:val="Style3Char"/>
        </w:rPr>
      </w:pPr>
      <w:r w:rsidRPr="00A37D74">
        <w:rPr>
          <w:rFonts w:ascii="Segoe UI Symbol" w:hAnsi="Segoe UI Symbol" w:cs="Segoe UI Symbol"/>
          <w:b/>
          <w:bCs/>
        </w:rPr>
        <w:t>⚙</w:t>
      </w:r>
      <w:r w:rsidRPr="00A37D74">
        <w:rPr>
          <w:b/>
          <w:bCs/>
        </w:rPr>
        <w:t xml:space="preserve">️ </w:t>
      </w:r>
      <w:r w:rsidRPr="00A37D74">
        <w:rPr>
          <w:rStyle w:val="Style3Char"/>
        </w:rPr>
        <w:t>What Are M-Bits?</w:t>
      </w:r>
    </w:p>
    <w:p w14:paraId="2EFD72CE" w14:textId="77777777" w:rsidR="00034BC6" w:rsidRPr="00A37D74" w:rsidRDefault="00034BC6" w:rsidP="00034BC6">
      <w:r w:rsidRPr="00A37D74">
        <w:t xml:space="preserve">M-bits (M0, M1, M100...) are </w:t>
      </w:r>
      <w:r w:rsidRPr="00A37D74">
        <w:rPr>
          <w:b/>
          <w:bCs/>
        </w:rPr>
        <w:t>virtual switches</w:t>
      </w:r>
      <w:r w:rsidRPr="00A37D74">
        <w:t xml:space="preserve"> inside the PLC’s brain.</w:t>
      </w:r>
    </w:p>
    <w:p w14:paraId="4C2A13EA" w14:textId="77777777" w:rsidR="00034BC6" w:rsidRPr="00A37D74" w:rsidRDefault="00034BC6" w:rsidP="00034BC6">
      <w:pPr>
        <w:numPr>
          <w:ilvl w:val="0"/>
          <w:numId w:val="725"/>
        </w:numPr>
      </w:pPr>
      <w:r w:rsidRPr="00A37D74">
        <w:t xml:space="preserve">They’re </w:t>
      </w:r>
      <w:r w:rsidRPr="00A37D74">
        <w:rPr>
          <w:b/>
          <w:bCs/>
        </w:rPr>
        <w:t>Boolean variables</w:t>
      </w:r>
      <w:r w:rsidRPr="00A37D74">
        <w:t>: either ON (1) or OFF (0)</w:t>
      </w:r>
      <w:r>
        <w:t>.</w:t>
      </w:r>
    </w:p>
    <w:p w14:paraId="054AD200" w14:textId="77777777" w:rsidR="00034BC6" w:rsidRPr="00A37D74" w:rsidRDefault="00034BC6" w:rsidP="00034BC6">
      <w:pPr>
        <w:numPr>
          <w:ilvl w:val="0"/>
          <w:numId w:val="725"/>
        </w:numPr>
      </w:pPr>
      <w:r w:rsidRPr="00A37D74">
        <w:t xml:space="preserve">You </w:t>
      </w:r>
      <w:r w:rsidRPr="00A37D74">
        <w:rPr>
          <w:b/>
          <w:bCs/>
        </w:rPr>
        <w:t>don’t wire them</w:t>
      </w:r>
      <w:r w:rsidRPr="00A37D74">
        <w:t xml:space="preserve"> to anything</w:t>
      </w:r>
      <w:r>
        <w:t>.</w:t>
      </w:r>
    </w:p>
    <w:p w14:paraId="2267033F" w14:textId="77777777" w:rsidR="00034BC6" w:rsidRPr="00A37D74" w:rsidRDefault="00034BC6" w:rsidP="00034BC6">
      <w:pPr>
        <w:numPr>
          <w:ilvl w:val="0"/>
          <w:numId w:val="725"/>
        </w:numPr>
      </w:pPr>
      <w:r w:rsidRPr="00A37D74">
        <w:t xml:space="preserve">They live entirely </w:t>
      </w:r>
      <w:r w:rsidRPr="00A37D74">
        <w:rPr>
          <w:b/>
          <w:bCs/>
        </w:rPr>
        <w:t>in software</w:t>
      </w:r>
      <w:r>
        <w:rPr>
          <w:b/>
          <w:bCs/>
        </w:rPr>
        <w:t>.</w:t>
      </w:r>
    </w:p>
    <w:p w14:paraId="64F45908" w14:textId="77777777" w:rsidR="00034BC6" w:rsidRPr="00A37D74" w:rsidRDefault="00034BC6" w:rsidP="00034BC6">
      <w:r w:rsidRPr="00A37D74">
        <w:rPr>
          <w:rFonts w:ascii="Segoe UI Emoji" w:hAnsi="Segoe UI Emoji" w:cs="Segoe UI Emoji"/>
        </w:rPr>
        <w:t>💡</w:t>
      </w:r>
      <w:r w:rsidRPr="00A37D74">
        <w:t xml:space="preserve"> You can think of them like this:</w:t>
      </w:r>
    </w:p>
    <w:p w14:paraId="0D087D3F" w14:textId="77777777" w:rsidR="00034BC6" w:rsidRPr="00A37D74" w:rsidRDefault="00034BC6" w:rsidP="00034BC6">
      <w:r w:rsidRPr="00A37D74">
        <w:t>If physical inputs/outputs are the muscles, M-bits are the neurons — internal signals making decisions behind the scenes.</w:t>
      </w:r>
    </w:p>
    <w:p w14:paraId="72AE4F0E" w14:textId="77777777" w:rsidR="00965401" w:rsidRPr="00B05853" w:rsidRDefault="00000000" w:rsidP="00965401">
      <w:r>
        <w:pict w14:anchorId="08990DAD">
          <v:rect id="_x0000_i1296" style="width:0;height:1.5pt" o:hralign="center" o:hrstd="t" o:hr="t" fillcolor="#a0a0a0" stroked="f"/>
        </w:pict>
      </w:r>
    </w:p>
    <w:p w14:paraId="2374B50E" w14:textId="77777777" w:rsidR="00034BC6" w:rsidRPr="00A37D74" w:rsidRDefault="00034BC6" w:rsidP="00034BC6">
      <w:pPr>
        <w:rPr>
          <w:rStyle w:val="Style3Char"/>
        </w:rPr>
      </w:pPr>
      <w:r w:rsidRPr="00A37D74">
        <w:rPr>
          <w:rFonts w:ascii="Segoe UI Emoji" w:hAnsi="Segoe UI Emoji" w:cs="Segoe UI Emoji"/>
          <w:b/>
          <w:bCs/>
        </w:rPr>
        <w:t>🧩</w:t>
      </w:r>
      <w:r w:rsidRPr="00A37D74">
        <w:rPr>
          <w:b/>
          <w:bCs/>
        </w:rPr>
        <w:t xml:space="preserve"> </w:t>
      </w:r>
      <w:r w:rsidRPr="00A37D74">
        <w:rPr>
          <w:rStyle w:val="Style3Char"/>
        </w:rPr>
        <w:t>How Are They Used?</w:t>
      </w:r>
    </w:p>
    <w:p w14:paraId="4F52ACF5" w14:textId="77777777" w:rsidR="00034BC6" w:rsidRPr="00A37D74" w:rsidRDefault="00034BC6" w:rsidP="00034BC6">
      <w:r w:rsidRPr="00A37D74">
        <w:t>Let’s say you have a huge condition like:</w:t>
      </w:r>
    </w:p>
    <w:p w14:paraId="31C208CC" w14:textId="77777777" w:rsidR="00034BC6" w:rsidRPr="00A37D74" w:rsidRDefault="00034BC6" w:rsidP="00034BC6">
      <w:pPr>
        <w:numPr>
          <w:ilvl w:val="0"/>
          <w:numId w:val="726"/>
        </w:numPr>
      </w:pPr>
      <w:r w:rsidRPr="00A37D74">
        <w:t>Input A is ON</w:t>
      </w:r>
      <w:r>
        <w:t>.</w:t>
      </w:r>
    </w:p>
    <w:p w14:paraId="7BD8531F" w14:textId="77777777" w:rsidR="00034BC6" w:rsidRPr="00A37D74" w:rsidRDefault="00034BC6" w:rsidP="00034BC6">
      <w:pPr>
        <w:numPr>
          <w:ilvl w:val="0"/>
          <w:numId w:val="726"/>
        </w:numPr>
      </w:pPr>
      <w:r w:rsidRPr="00A37D74">
        <w:t>AND Input B is OFF</w:t>
      </w:r>
      <w:r>
        <w:t>.</w:t>
      </w:r>
    </w:p>
    <w:p w14:paraId="34F9C45F" w14:textId="77777777" w:rsidR="00034BC6" w:rsidRPr="00A37D74" w:rsidRDefault="00034BC6" w:rsidP="00034BC6">
      <w:pPr>
        <w:numPr>
          <w:ilvl w:val="0"/>
          <w:numId w:val="726"/>
        </w:numPr>
      </w:pPr>
      <w:r w:rsidRPr="00A37D74">
        <w:t>AND the motor isn’t already running</w:t>
      </w:r>
      <w:r>
        <w:t>.</w:t>
      </w:r>
    </w:p>
    <w:p w14:paraId="6CEF50F1" w14:textId="77777777" w:rsidR="00034BC6" w:rsidRPr="00A37D74" w:rsidRDefault="00034BC6" w:rsidP="00034BC6">
      <w:pPr>
        <w:numPr>
          <w:ilvl w:val="0"/>
          <w:numId w:val="726"/>
        </w:numPr>
      </w:pPr>
      <w:r w:rsidRPr="00A37D74">
        <w:t>AND a timer has expired</w:t>
      </w:r>
      <w:r>
        <w:t>.</w:t>
      </w:r>
    </w:p>
    <w:p w14:paraId="340124FD" w14:textId="77777777" w:rsidR="00034BC6" w:rsidRPr="00A37D74" w:rsidRDefault="00034BC6" w:rsidP="00034BC6">
      <w:pPr>
        <w:numPr>
          <w:ilvl w:val="0"/>
          <w:numId w:val="726"/>
        </w:numPr>
      </w:pPr>
      <w:r w:rsidRPr="00A37D74">
        <w:t>AND another condition from 5 rungs back is true</w:t>
      </w:r>
      <w:r>
        <w:t>.</w:t>
      </w:r>
    </w:p>
    <w:p w14:paraId="2AF4C611" w14:textId="77777777" w:rsidR="00034BC6" w:rsidRPr="00A37D74" w:rsidRDefault="00034BC6" w:rsidP="00034BC6">
      <w:r w:rsidRPr="00A37D74">
        <w:rPr>
          <w:rFonts w:ascii="Segoe UI Emoji" w:hAnsi="Segoe UI Emoji" w:cs="Segoe UI Emoji"/>
        </w:rPr>
        <w:t>😵</w:t>
      </w:r>
      <w:r w:rsidRPr="00A37D74">
        <w:t xml:space="preserve"> </w:t>
      </w:r>
      <w:r w:rsidRPr="007B0DFF">
        <w:rPr>
          <w:b/>
          <w:bCs/>
        </w:rPr>
        <w:t>Trying to cram that into one rung?</w:t>
      </w:r>
      <w:r w:rsidRPr="00A37D74">
        <w:t xml:space="preserve"> Good luck debugging that in an exam or real system.</w:t>
      </w:r>
    </w:p>
    <w:p w14:paraId="38010504" w14:textId="77777777" w:rsidR="00BC5EC2" w:rsidRPr="00EB4D58" w:rsidRDefault="00000000" w:rsidP="00BC5EC2">
      <w:pPr>
        <w:rPr>
          <w:noProof/>
        </w:rPr>
      </w:pPr>
      <w:r>
        <w:rPr>
          <w:noProof/>
        </w:rPr>
        <w:pict w14:anchorId="02E57689">
          <v:rect id="_x0000_i1297" style="width:468pt;height:1.5pt" o:hralign="center" o:hrstd="t" o:hr="t" fillcolor="#a0a0a0" stroked="f"/>
        </w:pict>
      </w:r>
    </w:p>
    <w:p w14:paraId="4083177F" w14:textId="77777777" w:rsidR="00631635" w:rsidRDefault="00631635" w:rsidP="00034BC6"/>
    <w:p w14:paraId="21FE6089" w14:textId="77777777" w:rsidR="00631635" w:rsidRPr="00B05853" w:rsidRDefault="00000000" w:rsidP="00631635">
      <w:r>
        <w:lastRenderedPageBreak/>
        <w:pict w14:anchorId="778E1D13">
          <v:rect id="_x0000_i1298" style="width:0;height:1.5pt" o:hralign="center" o:hrstd="t" o:hr="t" fillcolor="#a0a0a0" stroked="f"/>
        </w:pict>
      </w:r>
    </w:p>
    <w:p w14:paraId="0B5F50F2" w14:textId="57092477" w:rsidR="00034BC6" w:rsidRPr="00A37D74" w:rsidRDefault="00034BC6" w:rsidP="00034BC6">
      <w:r w:rsidRPr="00A37D74">
        <w:t>Instead:</w:t>
      </w:r>
    </w:p>
    <w:p w14:paraId="62B1146D" w14:textId="77777777" w:rsidR="00034BC6" w:rsidRPr="00A37D74" w:rsidRDefault="00034BC6" w:rsidP="00034BC6">
      <w:pPr>
        <w:numPr>
          <w:ilvl w:val="0"/>
          <w:numId w:val="727"/>
        </w:numPr>
      </w:pPr>
      <w:r w:rsidRPr="00A37D74">
        <w:rPr>
          <w:b/>
          <w:bCs/>
        </w:rPr>
        <w:t>Break it into smaller parts</w:t>
      </w:r>
      <w:r>
        <w:rPr>
          <w:b/>
          <w:bCs/>
        </w:rPr>
        <w:t>.</w:t>
      </w:r>
    </w:p>
    <w:p w14:paraId="3E69827F" w14:textId="77777777" w:rsidR="00034BC6" w:rsidRPr="00A37D74" w:rsidRDefault="00034BC6" w:rsidP="00034BC6">
      <w:pPr>
        <w:numPr>
          <w:ilvl w:val="0"/>
          <w:numId w:val="727"/>
        </w:numPr>
      </w:pPr>
      <w:r w:rsidRPr="00A37D74">
        <w:t>Store partial results in M bits (M100, M101, etc.)</w:t>
      </w:r>
    </w:p>
    <w:p w14:paraId="70C0275D" w14:textId="77777777" w:rsidR="00034BC6" w:rsidRPr="00A37D74" w:rsidRDefault="00034BC6" w:rsidP="00034BC6">
      <w:pPr>
        <w:numPr>
          <w:ilvl w:val="0"/>
          <w:numId w:val="727"/>
        </w:numPr>
      </w:pPr>
      <w:r w:rsidRPr="00A37D74">
        <w:t>Use those M bits as contacts in other rungs</w:t>
      </w:r>
      <w:r>
        <w:t>.</w:t>
      </w:r>
    </w:p>
    <w:p w14:paraId="16B303D6" w14:textId="77777777" w:rsidR="00034BC6" w:rsidRPr="00A37D74" w:rsidRDefault="00034BC6" w:rsidP="00034BC6">
      <w:r w:rsidRPr="00A37D74">
        <w:t xml:space="preserve">Now your logic is </w:t>
      </w:r>
      <w:r w:rsidRPr="00A37D74">
        <w:rPr>
          <w:b/>
          <w:bCs/>
        </w:rPr>
        <w:t>clean</w:t>
      </w:r>
      <w:r w:rsidRPr="00A37D74">
        <w:t xml:space="preserve">, </w:t>
      </w:r>
      <w:r w:rsidRPr="00A37D74">
        <w:rPr>
          <w:b/>
          <w:bCs/>
        </w:rPr>
        <w:t>modular</w:t>
      </w:r>
      <w:r w:rsidRPr="00A37D74">
        <w:t xml:space="preserve">, and </w:t>
      </w:r>
      <w:r w:rsidRPr="00A37D74">
        <w:rPr>
          <w:b/>
          <w:bCs/>
        </w:rPr>
        <w:t>easy to follow</w:t>
      </w:r>
      <w:r w:rsidRPr="00A37D74">
        <w:t>.</w:t>
      </w:r>
    </w:p>
    <w:p w14:paraId="29443749" w14:textId="77777777" w:rsidR="00631635" w:rsidRPr="00B05853" w:rsidRDefault="00000000" w:rsidP="00631635">
      <w:r>
        <w:pict w14:anchorId="2F1DE76E">
          <v:rect id="_x0000_i1299" style="width:0;height:1.5pt" o:hralign="center" o:hrstd="t" o:hr="t" fillcolor="#a0a0a0" stroked="f"/>
        </w:pict>
      </w:r>
    </w:p>
    <w:p w14:paraId="5C2C760B" w14:textId="77777777" w:rsidR="00034BC6" w:rsidRPr="00A37D74" w:rsidRDefault="00034BC6" w:rsidP="00034BC6">
      <w:pPr>
        <w:rPr>
          <w:b/>
          <w:bCs/>
        </w:rPr>
      </w:pPr>
      <w:r w:rsidRPr="00A37D74">
        <w:rPr>
          <w:rFonts w:ascii="Segoe UI Emoji" w:hAnsi="Segoe UI Emoji" w:cs="Segoe UI Emoji"/>
          <w:b/>
          <w:bCs/>
        </w:rPr>
        <w:t>🔁</w:t>
      </w:r>
      <w:r w:rsidRPr="00A37D74">
        <w:rPr>
          <w:b/>
          <w:bCs/>
        </w:rPr>
        <w:t xml:space="preserve"> </w:t>
      </w:r>
      <w:r w:rsidRPr="00A37D74">
        <w:rPr>
          <w:rStyle w:val="Style3Char"/>
        </w:rPr>
        <w:t>Example in Mitsubishi:</w:t>
      </w:r>
    </w:p>
    <w:p w14:paraId="30B96FD2" w14:textId="77777777" w:rsidR="00034BC6" w:rsidRDefault="00034BC6" w:rsidP="00034BC6">
      <w:r>
        <w:rPr>
          <w:noProof/>
        </w:rPr>
        <w:drawing>
          <wp:inline distT="0" distB="0" distL="0" distR="0" wp14:anchorId="547A3F06" wp14:editId="70D0996D">
            <wp:extent cx="5537295" cy="1258315"/>
            <wp:effectExtent l="133350" t="133350" r="139700" b="132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46297" cy="1260361"/>
                    </a:xfrm>
                    <a:prstGeom prst="rect">
                      <a:avLst/>
                    </a:prstGeom>
                    <a:effectLst>
                      <a:glow rad="127000">
                        <a:schemeClr val="tx1"/>
                      </a:glow>
                    </a:effectLst>
                  </pic:spPr>
                </pic:pic>
              </a:graphicData>
            </a:graphic>
          </wp:inline>
        </w:drawing>
      </w:r>
    </w:p>
    <w:p w14:paraId="55038D60" w14:textId="77777777" w:rsidR="00034BC6" w:rsidRPr="004C50C7" w:rsidRDefault="00034BC6" w:rsidP="00034BC6">
      <w:r w:rsidRPr="004C50C7">
        <w:t>This lets you “build logic in layers” — just like you do with if statements or functions in Python or C.</w:t>
      </w:r>
    </w:p>
    <w:p w14:paraId="35CD3737" w14:textId="26B5BDFE" w:rsidR="00034BC6" w:rsidRPr="004C50C7" w:rsidRDefault="00000000" w:rsidP="00034BC6">
      <w:r>
        <w:pict w14:anchorId="55B76DC5">
          <v:rect id="_x0000_i1300" style="width:0;height:1.5pt" o:hralign="center" o:hrstd="t" o:hr="t" fillcolor="#a0a0a0" stroked="f"/>
        </w:pict>
      </w:r>
    </w:p>
    <w:p w14:paraId="1CCC0782" w14:textId="77777777" w:rsidR="00034BC6" w:rsidRPr="004C50C7" w:rsidRDefault="00034BC6" w:rsidP="00034BC6">
      <w:pPr>
        <w:rPr>
          <w:rStyle w:val="Style3Char"/>
        </w:rPr>
      </w:pPr>
      <w:r w:rsidRPr="004C50C7">
        <w:rPr>
          <w:rFonts w:ascii="Segoe UI Emoji" w:hAnsi="Segoe UI Emoji" w:cs="Segoe UI Emoji"/>
          <w:b/>
          <w:bCs/>
        </w:rPr>
        <w:t>🧼</w:t>
      </w:r>
      <w:r w:rsidRPr="004C50C7">
        <w:rPr>
          <w:b/>
          <w:bCs/>
        </w:rPr>
        <w:t xml:space="preserve"> </w:t>
      </w:r>
      <w:r w:rsidRPr="004C50C7">
        <w:rPr>
          <w:rStyle w:val="Style3Char"/>
        </w:rPr>
        <w:t>Why Use M-Bits?</w:t>
      </w:r>
    </w:p>
    <w:p w14:paraId="5A48C77D"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w:t>
      </w:r>
      <w:r w:rsidRPr="004C50C7">
        <w:rPr>
          <w:b/>
          <w:bCs/>
        </w:rPr>
        <w:t>store results</w:t>
      </w:r>
      <w:r w:rsidRPr="004C50C7">
        <w:t xml:space="preserve"> from previous logic</w:t>
      </w:r>
      <w:r>
        <w:t>.</w:t>
      </w:r>
    </w:p>
    <w:p w14:paraId="3519E844"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w:t>
      </w:r>
      <w:r w:rsidRPr="004C50C7">
        <w:rPr>
          <w:b/>
          <w:bCs/>
        </w:rPr>
        <w:t>simplify complex rungs</w:t>
      </w:r>
      <w:r>
        <w:rPr>
          <w:b/>
          <w:bCs/>
        </w:rPr>
        <w:t>.</w:t>
      </w:r>
    </w:p>
    <w:p w14:paraId="3DF05B16"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w:t>
      </w:r>
      <w:r w:rsidRPr="004C50C7">
        <w:rPr>
          <w:b/>
          <w:bCs/>
        </w:rPr>
        <w:t>add memory</w:t>
      </w:r>
      <w:r w:rsidRPr="004C50C7">
        <w:t xml:space="preserve"> to your logic without using OTL/</w:t>
      </w:r>
      <w:r>
        <w:t>OTU.</w:t>
      </w:r>
    </w:p>
    <w:p w14:paraId="48E3216D"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create </w:t>
      </w:r>
      <w:r w:rsidRPr="004C50C7">
        <w:rPr>
          <w:b/>
          <w:bCs/>
        </w:rPr>
        <w:t>modular, reusable chunks</w:t>
      </w:r>
      <w:r w:rsidRPr="004C50C7">
        <w:t xml:space="preserve"> of control</w:t>
      </w:r>
      <w:r>
        <w:t>.</w:t>
      </w:r>
    </w:p>
    <w:p w14:paraId="4C86228C"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make your program </w:t>
      </w:r>
      <w:r w:rsidRPr="004C50C7">
        <w:rPr>
          <w:b/>
          <w:bCs/>
        </w:rPr>
        <w:t>easy to debug</w:t>
      </w:r>
      <w:r w:rsidRPr="004C50C7">
        <w:t xml:space="preserve"> and maintain</w:t>
      </w:r>
      <w:r>
        <w:t>.</w:t>
      </w:r>
    </w:p>
    <w:p w14:paraId="50E8276E" w14:textId="77777777" w:rsidR="00034BC6" w:rsidRPr="004C50C7" w:rsidRDefault="00034BC6" w:rsidP="00034BC6">
      <w:r w:rsidRPr="004C50C7">
        <w:t xml:space="preserve">It’s the difference between spaghetti logic and </w:t>
      </w:r>
      <w:r w:rsidRPr="004C50C7">
        <w:rPr>
          <w:b/>
          <w:bCs/>
        </w:rPr>
        <w:t>engineered control flow</w:t>
      </w:r>
      <w:r w:rsidRPr="004C50C7">
        <w:t>.</w:t>
      </w:r>
    </w:p>
    <w:p w14:paraId="3089A3ED" w14:textId="77777777" w:rsidR="00631746" w:rsidRPr="00B05853" w:rsidRDefault="00000000" w:rsidP="00631746">
      <w:r>
        <w:pict w14:anchorId="11742A5B">
          <v:rect id="_x0000_i1301" style="width:0;height:1.5pt" o:hralign="center" o:hrstd="t" o:hr="t" fillcolor="#a0a0a0" stroked="f"/>
        </w:pict>
      </w:r>
    </w:p>
    <w:p w14:paraId="18DDEB23" w14:textId="77777777" w:rsidR="00631746" w:rsidRDefault="00631746" w:rsidP="005975F6">
      <w:pPr>
        <w:rPr>
          <w:rFonts w:ascii="Segoe UI Emoji" w:hAnsi="Segoe UI Emoji" w:cs="Segoe UI Emoji"/>
          <w:b/>
          <w:bCs/>
        </w:rPr>
      </w:pPr>
    </w:p>
    <w:p w14:paraId="4B64406E" w14:textId="77777777" w:rsidR="00631746" w:rsidRDefault="00631746" w:rsidP="005975F6">
      <w:pPr>
        <w:rPr>
          <w:rFonts w:ascii="Segoe UI Emoji" w:hAnsi="Segoe UI Emoji" w:cs="Segoe UI Emoji"/>
          <w:b/>
          <w:bCs/>
        </w:rPr>
      </w:pPr>
    </w:p>
    <w:p w14:paraId="45E5F9F2" w14:textId="77777777" w:rsidR="00631746" w:rsidRDefault="00631746" w:rsidP="005975F6">
      <w:pPr>
        <w:rPr>
          <w:rFonts w:ascii="Segoe UI Emoji" w:hAnsi="Segoe UI Emoji" w:cs="Segoe UI Emoji"/>
          <w:b/>
          <w:bCs/>
        </w:rPr>
      </w:pPr>
    </w:p>
    <w:p w14:paraId="38DE9621" w14:textId="1AABA140" w:rsidR="00022199" w:rsidRPr="00022199" w:rsidRDefault="00000000" w:rsidP="005975F6">
      <w:pPr>
        <w:rPr>
          <w:noProof/>
        </w:rPr>
      </w:pPr>
      <w:r>
        <w:rPr>
          <w:noProof/>
        </w:rPr>
        <w:lastRenderedPageBreak/>
        <w:pict w14:anchorId="4E323C7D">
          <v:rect id="_x0000_i1302" style="width:468pt;height:1.5pt" o:hralign="center" o:hrstd="t" o:hr="t" fillcolor="#a0a0a0" stroked="f"/>
        </w:pict>
      </w:r>
    </w:p>
    <w:p w14:paraId="26710AE6" w14:textId="76D73379" w:rsidR="005975F6" w:rsidRPr="004C50C7" w:rsidRDefault="005975F6" w:rsidP="005975F6">
      <w:pPr>
        <w:rPr>
          <w:rStyle w:val="Style3Char"/>
        </w:rPr>
      </w:pPr>
      <w:r w:rsidRPr="004C50C7">
        <w:rPr>
          <w:rFonts w:ascii="Segoe UI Emoji" w:hAnsi="Segoe UI Emoji" w:cs="Segoe UI Emoji"/>
          <w:b/>
          <w:bCs/>
        </w:rPr>
        <w:t>🧠</w:t>
      </w:r>
      <w:r w:rsidRPr="004C50C7">
        <w:rPr>
          <w:b/>
          <w:bCs/>
        </w:rPr>
        <w:t xml:space="preserve"> </w:t>
      </w:r>
      <w:r w:rsidRPr="004C50C7">
        <w:rPr>
          <w:rStyle w:val="Style3Char"/>
        </w:rPr>
        <w:t>Pro Tip for Mitsubishi Folks:</w:t>
      </w:r>
    </w:p>
    <w:p w14:paraId="59BBECB9" w14:textId="77777777" w:rsidR="005975F6" w:rsidRPr="004C50C7" w:rsidRDefault="005975F6" w:rsidP="005975F6">
      <w:pPr>
        <w:numPr>
          <w:ilvl w:val="0"/>
          <w:numId w:val="729"/>
        </w:numPr>
      </w:pPr>
      <w:r w:rsidRPr="004C50C7">
        <w:t>Inputs → X (e.g., X001)</w:t>
      </w:r>
    </w:p>
    <w:p w14:paraId="197566E0" w14:textId="77777777" w:rsidR="005975F6" w:rsidRPr="004C50C7" w:rsidRDefault="005975F6" w:rsidP="005975F6">
      <w:pPr>
        <w:numPr>
          <w:ilvl w:val="0"/>
          <w:numId w:val="729"/>
        </w:numPr>
      </w:pPr>
      <w:r w:rsidRPr="004C50C7">
        <w:t>Outputs → Y (e.g., Y001)</w:t>
      </w:r>
    </w:p>
    <w:p w14:paraId="47F867E8" w14:textId="77777777" w:rsidR="005975F6" w:rsidRPr="004C50C7" w:rsidRDefault="005975F6" w:rsidP="005975F6">
      <w:pPr>
        <w:numPr>
          <w:ilvl w:val="0"/>
          <w:numId w:val="729"/>
        </w:numPr>
      </w:pPr>
      <w:r w:rsidRPr="004C50C7">
        <w:t>Internal relays → M (e.g., M100)</w:t>
      </w:r>
    </w:p>
    <w:p w14:paraId="1FB70287" w14:textId="77777777" w:rsidR="005975F6" w:rsidRPr="004C50C7" w:rsidRDefault="005975F6" w:rsidP="005975F6">
      <w:pPr>
        <w:numPr>
          <w:ilvl w:val="0"/>
          <w:numId w:val="729"/>
        </w:numPr>
      </w:pPr>
      <w:r w:rsidRPr="004C50C7">
        <w:t>Timers/Counters → T, C</w:t>
      </w:r>
    </w:p>
    <w:p w14:paraId="4AE8C750" w14:textId="77777777" w:rsidR="005975F6" w:rsidRPr="004C50C7" w:rsidRDefault="005975F6" w:rsidP="005975F6">
      <w:pPr>
        <w:numPr>
          <w:ilvl w:val="0"/>
          <w:numId w:val="729"/>
        </w:numPr>
      </w:pPr>
      <w:r w:rsidRPr="004C50C7">
        <w:t>Constants/Data → D, K, etc.</w:t>
      </w:r>
    </w:p>
    <w:p w14:paraId="05A6823E" w14:textId="55D84CBE" w:rsidR="00034BC6" w:rsidRDefault="005975F6" w:rsidP="007F48C4">
      <w:r w:rsidRPr="004C50C7">
        <w:t xml:space="preserve">Think of M-bits as your </w:t>
      </w:r>
      <w:r w:rsidRPr="004C50C7">
        <w:rPr>
          <w:b/>
          <w:bCs/>
          <w:color w:val="0000FF"/>
        </w:rPr>
        <w:t>scratchpad memory</w:t>
      </w:r>
      <w:r w:rsidRPr="004C50C7">
        <w:rPr>
          <w:color w:val="0000FF"/>
        </w:rPr>
        <w:t xml:space="preserve"> </w:t>
      </w:r>
      <w:r w:rsidRPr="004C50C7">
        <w:t xml:space="preserve">— they hold your thoughts while you solve the puzzle. Once you master them, your ladder diagrams will go from basic to pro-level </w:t>
      </w:r>
      <w:proofErr w:type="gramStart"/>
      <w:r w:rsidRPr="004C50C7">
        <w:t>real</w:t>
      </w:r>
      <w:proofErr w:type="gramEnd"/>
      <w:r w:rsidRPr="004C50C7">
        <w:t xml:space="preserve"> quick.</w:t>
      </w:r>
      <w:r>
        <w:t xml:space="preserve"> </w:t>
      </w:r>
      <w:r w:rsidR="00000000">
        <w:pict w14:anchorId="22B2874B">
          <v:rect id="_x0000_i1303" style="width:0;height:1.5pt" o:hralign="center" o:hrstd="t" o:hr="t" fillcolor="#a0a0a0" stroked="f"/>
        </w:pict>
      </w:r>
    </w:p>
    <w:p w14:paraId="70B769B1" w14:textId="77777777" w:rsidR="005961E0" w:rsidRPr="007A56AC" w:rsidRDefault="005961E0" w:rsidP="005961E0">
      <w:pPr>
        <w:rPr>
          <w:rStyle w:val="Style2Char"/>
        </w:rPr>
      </w:pPr>
      <w:r w:rsidRPr="007A56AC">
        <w:rPr>
          <w:rFonts w:ascii="Segoe UI Symbol" w:hAnsi="Segoe UI Symbol" w:cs="Segoe UI Symbol"/>
          <w:b/>
          <w:bCs/>
        </w:rPr>
        <w:t>⚙</w:t>
      </w:r>
      <w:r w:rsidRPr="007A56AC">
        <w:rPr>
          <w:b/>
          <w:bCs/>
        </w:rPr>
        <w:t xml:space="preserve">️ </w:t>
      </w:r>
      <w:r w:rsidRPr="007A56AC">
        <w:rPr>
          <w:rStyle w:val="Style2Char"/>
        </w:rPr>
        <w:t>Practical Power: How to Use M-Bits Like a Pro</w:t>
      </w:r>
    </w:p>
    <w:p w14:paraId="475E9A92" w14:textId="77777777" w:rsidR="005961E0" w:rsidRPr="007A56AC" w:rsidRDefault="005961E0" w:rsidP="005961E0">
      <w:pPr>
        <w:pStyle w:val="Style3"/>
      </w:pPr>
      <w:r w:rsidRPr="007A56AC">
        <w:t>Flags, Intermediate Logic, and Master Control — The Real Deal</w:t>
      </w:r>
    </w:p>
    <w:p w14:paraId="63DFD6BD" w14:textId="1A26B967" w:rsidR="005961E0" w:rsidRPr="007A56AC" w:rsidRDefault="00C70657" w:rsidP="005961E0">
      <w:r w:rsidRPr="000447AA">
        <w:t xml:space="preserve">M-bits, or internal memory bits, are essential for controlling your PLC's logic. </w:t>
      </w:r>
      <w:r>
        <w:t xml:space="preserve"> </w:t>
      </w:r>
      <w:r w:rsidR="005961E0" w:rsidRPr="007A56AC">
        <w:t xml:space="preserve">Let’s walk through </w:t>
      </w:r>
      <w:r w:rsidR="005961E0" w:rsidRPr="007A56AC">
        <w:rPr>
          <w:b/>
          <w:bCs/>
        </w:rPr>
        <w:t>three powerful ways</w:t>
      </w:r>
      <w:r w:rsidR="005961E0" w:rsidRPr="007A56AC">
        <w:t xml:space="preserve"> to use them:</w:t>
      </w:r>
    </w:p>
    <w:p w14:paraId="79858FA1" w14:textId="77777777" w:rsidR="00F718A1" w:rsidRPr="00B05853" w:rsidRDefault="00000000" w:rsidP="00F718A1">
      <w:r>
        <w:pict w14:anchorId="7FD3C04F">
          <v:rect id="_x0000_i1304" style="width:0;height:1.5pt" o:hralign="center" o:hrstd="t" o:hr="t" fillcolor="#a0a0a0" stroked="f"/>
        </w:pict>
      </w:r>
    </w:p>
    <w:p w14:paraId="6D8D68D2" w14:textId="77777777" w:rsidR="005961E0" w:rsidRPr="007A56AC" w:rsidRDefault="005961E0" w:rsidP="005961E0">
      <w:pPr>
        <w:rPr>
          <w:rStyle w:val="Style3Char"/>
        </w:rPr>
      </w:pPr>
      <w:r w:rsidRPr="007A56AC">
        <w:rPr>
          <w:rFonts w:ascii="Segoe UI Emoji" w:hAnsi="Segoe UI Emoji" w:cs="Segoe UI Emoji"/>
          <w:b/>
          <w:bCs/>
        </w:rPr>
        <w:t>🏁</w:t>
      </w:r>
      <w:r w:rsidRPr="007A56AC">
        <w:rPr>
          <w:b/>
          <w:bCs/>
        </w:rPr>
        <w:t xml:space="preserve"> </w:t>
      </w:r>
      <w:r w:rsidRPr="007A56AC">
        <w:rPr>
          <w:rStyle w:val="Style3Char"/>
        </w:rPr>
        <w:t>1. Flags — Status Indicators</w:t>
      </w:r>
    </w:p>
    <w:p w14:paraId="2ABEABBF" w14:textId="45C1CCA8" w:rsidR="00B73953" w:rsidRDefault="00DB5786" w:rsidP="000447AA">
      <w:r>
        <w:t>M-Bits</w:t>
      </w:r>
      <w:r w:rsidR="000447AA" w:rsidRPr="000447AA">
        <w:t xml:space="preserve"> act as status indicators or checkpoints for your program.</w:t>
      </w:r>
    </w:p>
    <w:p w14:paraId="25F29353" w14:textId="5847348C" w:rsidR="000447AA" w:rsidRPr="000447AA" w:rsidRDefault="000447AA" w:rsidP="000447AA">
      <w:r w:rsidRPr="000447AA">
        <w:t xml:space="preserve">This allows you to set a bit in one part of your logic when a certain condition is met, and then use that "flag" anywhere else in the program to easily check if that condition occurred. </w:t>
      </w:r>
    </w:p>
    <w:p w14:paraId="05DD7236" w14:textId="610207D0" w:rsidR="005961E0" w:rsidRDefault="005961E0" w:rsidP="005961E0">
      <w:r>
        <w:rPr>
          <w:noProof/>
        </w:rPr>
        <w:drawing>
          <wp:inline distT="0" distB="0" distL="0" distR="0" wp14:anchorId="4032917D" wp14:editId="2DE31612">
            <wp:extent cx="4058260" cy="836366"/>
            <wp:effectExtent l="133350" t="133350" r="133350" b="135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81403" cy="841136"/>
                    </a:xfrm>
                    <a:prstGeom prst="rect">
                      <a:avLst/>
                    </a:prstGeom>
                    <a:effectLst>
                      <a:glow rad="127000">
                        <a:schemeClr val="tx1"/>
                      </a:glow>
                    </a:effectLst>
                  </pic:spPr>
                </pic:pic>
              </a:graphicData>
            </a:graphic>
          </wp:inline>
        </w:drawing>
      </w:r>
    </w:p>
    <w:p w14:paraId="4462219B" w14:textId="77777777" w:rsidR="00F500E5" w:rsidRPr="00B05853" w:rsidRDefault="00000000" w:rsidP="00F500E5">
      <w:r>
        <w:pict w14:anchorId="1FE8E33B">
          <v:rect id="_x0000_i1305" style="width:0;height:1.5pt" o:hralign="center" o:hrstd="t" o:hr="t" fillcolor="#a0a0a0" stroked="f"/>
        </w:pict>
      </w:r>
    </w:p>
    <w:p w14:paraId="18064E87" w14:textId="77777777" w:rsidR="00F500E5" w:rsidRDefault="00F500E5" w:rsidP="005961E0">
      <w:pPr>
        <w:rPr>
          <w:rFonts w:ascii="Segoe UI Emoji" w:hAnsi="Segoe UI Emoji" w:cs="Segoe UI Emoji"/>
          <w:b/>
          <w:bCs/>
        </w:rPr>
      </w:pPr>
    </w:p>
    <w:p w14:paraId="213373D4" w14:textId="77777777" w:rsidR="00F500E5" w:rsidRDefault="00F500E5" w:rsidP="005961E0">
      <w:pPr>
        <w:rPr>
          <w:rFonts w:ascii="Segoe UI Emoji" w:hAnsi="Segoe UI Emoji" w:cs="Segoe UI Emoji"/>
          <w:b/>
          <w:bCs/>
        </w:rPr>
      </w:pPr>
    </w:p>
    <w:p w14:paraId="70FE7870" w14:textId="77777777" w:rsidR="00F500E5" w:rsidRDefault="00F500E5" w:rsidP="005961E0">
      <w:pPr>
        <w:rPr>
          <w:rFonts w:ascii="Segoe UI Emoji" w:hAnsi="Segoe UI Emoji" w:cs="Segoe UI Emoji"/>
          <w:b/>
          <w:bCs/>
        </w:rPr>
      </w:pPr>
    </w:p>
    <w:p w14:paraId="7F76982D" w14:textId="77777777" w:rsidR="00F500E5" w:rsidRDefault="00F500E5" w:rsidP="005961E0">
      <w:pPr>
        <w:rPr>
          <w:rFonts w:ascii="Segoe UI Emoji" w:hAnsi="Segoe UI Emoji" w:cs="Segoe UI Emoji"/>
          <w:b/>
          <w:bCs/>
        </w:rPr>
      </w:pPr>
    </w:p>
    <w:p w14:paraId="7E908C5C" w14:textId="193EE6FB" w:rsidR="00F500E5" w:rsidRPr="00B05853" w:rsidRDefault="00000000" w:rsidP="00F500E5">
      <w:r>
        <w:lastRenderedPageBreak/>
        <w:pict w14:anchorId="0CA0595A">
          <v:rect id="_x0000_i1306" style="width:0;height:1.5pt" o:hralign="center" o:hrstd="t" o:hr="t" fillcolor="#a0a0a0" stroked="f"/>
        </w:pict>
      </w:r>
    </w:p>
    <w:p w14:paraId="2048B542" w14:textId="09F1B054" w:rsidR="005961E0" w:rsidRPr="00C904E6" w:rsidRDefault="005961E0" w:rsidP="005961E0">
      <w:pPr>
        <w:rPr>
          <w:rStyle w:val="Style3Char"/>
        </w:rPr>
      </w:pPr>
      <w:r w:rsidRPr="00C904E6">
        <w:rPr>
          <w:rFonts w:ascii="Segoe UI Emoji" w:hAnsi="Segoe UI Emoji" w:cs="Segoe UI Emoji"/>
          <w:b/>
          <w:bCs/>
        </w:rPr>
        <w:t>🧮</w:t>
      </w:r>
      <w:r w:rsidRPr="00C904E6">
        <w:rPr>
          <w:b/>
          <w:bCs/>
        </w:rPr>
        <w:t xml:space="preserve"> </w:t>
      </w:r>
      <w:r w:rsidRPr="00C904E6">
        <w:rPr>
          <w:rStyle w:val="Style3Char"/>
        </w:rPr>
        <w:t>2. Intermediate Logic — Break It Down to Build It Right</w:t>
      </w:r>
    </w:p>
    <w:p w14:paraId="205E5A41" w14:textId="77777777" w:rsidR="005961E0" w:rsidRPr="00C904E6" w:rsidRDefault="005961E0" w:rsidP="005961E0">
      <w:r w:rsidRPr="00C904E6">
        <w:t>Complex logic can get ugly fast.</w:t>
      </w:r>
      <w:r w:rsidRPr="00C904E6">
        <w:br/>
        <w:t>Instead of this mess:</w:t>
      </w:r>
    </w:p>
    <w:p w14:paraId="5EB928B5" w14:textId="77777777" w:rsidR="005961E0" w:rsidRDefault="005961E0" w:rsidP="005961E0">
      <w:r>
        <w:rPr>
          <w:noProof/>
        </w:rPr>
        <w:drawing>
          <wp:inline distT="0" distB="0" distL="0" distR="0" wp14:anchorId="1179E268" wp14:editId="0BEF78D7">
            <wp:extent cx="2596202" cy="2022235"/>
            <wp:effectExtent l="133350" t="133350" r="128270" b="130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617871" cy="2039113"/>
                    </a:xfrm>
                    <a:prstGeom prst="rect">
                      <a:avLst/>
                    </a:prstGeom>
                    <a:effectLst>
                      <a:glow rad="127000">
                        <a:schemeClr val="tx1"/>
                      </a:glow>
                    </a:effectLst>
                  </pic:spPr>
                </pic:pic>
              </a:graphicData>
            </a:graphic>
          </wp:inline>
        </w:drawing>
      </w:r>
    </w:p>
    <w:p w14:paraId="005B9155" w14:textId="77777777" w:rsidR="005961E0" w:rsidRDefault="005961E0" w:rsidP="005961E0">
      <w:r w:rsidRPr="00EC1A82">
        <w:t>Split it up like a smart coder:</w:t>
      </w:r>
    </w:p>
    <w:p w14:paraId="53E31ABB" w14:textId="77777777" w:rsidR="005961E0" w:rsidRDefault="005961E0" w:rsidP="005961E0">
      <w:pPr>
        <w:rPr>
          <w:noProof/>
        </w:rPr>
      </w:pPr>
      <w:r>
        <w:rPr>
          <w:noProof/>
        </w:rPr>
        <w:drawing>
          <wp:inline distT="0" distB="0" distL="0" distR="0" wp14:anchorId="7CFB8766" wp14:editId="58865634">
            <wp:extent cx="2541611" cy="2718199"/>
            <wp:effectExtent l="133350" t="133350" r="125730" b="1397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552690" cy="2730048"/>
                    </a:xfrm>
                    <a:prstGeom prst="rect">
                      <a:avLst/>
                    </a:prstGeom>
                    <a:effectLst>
                      <a:glow rad="127000">
                        <a:schemeClr val="tx1"/>
                      </a:glow>
                    </a:effectLst>
                  </pic:spPr>
                </pic:pic>
              </a:graphicData>
            </a:graphic>
          </wp:inline>
        </w:drawing>
      </w:r>
    </w:p>
    <w:p w14:paraId="4A856242" w14:textId="77777777" w:rsidR="005961E0" w:rsidRPr="00860ADD" w:rsidRDefault="005961E0" w:rsidP="005961E0">
      <w:r w:rsidRPr="00860ADD">
        <w:rPr>
          <w:rFonts w:ascii="Segoe UI Emoji" w:hAnsi="Segoe UI Emoji" w:cs="Segoe UI Emoji"/>
        </w:rPr>
        <w:t>✅</w:t>
      </w:r>
      <w:r w:rsidRPr="00860ADD">
        <w:t xml:space="preserve"> Easier to read</w:t>
      </w:r>
      <w:r w:rsidRPr="00860ADD">
        <w:br/>
      </w:r>
      <w:r w:rsidRPr="00860ADD">
        <w:rPr>
          <w:rFonts w:ascii="Segoe UI Emoji" w:hAnsi="Segoe UI Emoji" w:cs="Segoe UI Emoji"/>
        </w:rPr>
        <w:t>✅</w:t>
      </w:r>
      <w:r w:rsidRPr="00860ADD">
        <w:t xml:space="preserve"> Easier to test</w:t>
      </w:r>
      <w:r w:rsidRPr="00860ADD">
        <w:br/>
      </w:r>
      <w:r w:rsidRPr="00860ADD">
        <w:rPr>
          <w:rFonts w:ascii="Segoe UI Emoji" w:hAnsi="Segoe UI Emoji" w:cs="Segoe UI Emoji"/>
        </w:rPr>
        <w:t>✅</w:t>
      </w:r>
      <w:r w:rsidRPr="00860ADD">
        <w:t xml:space="preserve"> Easier to debug during an exam or live run</w:t>
      </w:r>
    </w:p>
    <w:p w14:paraId="7A175C88" w14:textId="77777777" w:rsidR="005961E0" w:rsidRPr="00860ADD" w:rsidRDefault="005961E0" w:rsidP="005961E0">
      <w:r w:rsidRPr="00860ADD">
        <w:t xml:space="preserve">It’s </w:t>
      </w:r>
      <w:r w:rsidRPr="00860ADD">
        <w:rPr>
          <w:b/>
          <w:bCs/>
        </w:rPr>
        <w:t>ladder logic modularity</w:t>
      </w:r>
      <w:r w:rsidRPr="00860ADD">
        <w:t xml:space="preserve"> — just like clean code in Python or C.</w:t>
      </w:r>
    </w:p>
    <w:p w14:paraId="29751710" w14:textId="77777777" w:rsidR="00E77228" w:rsidRPr="00B05853" w:rsidRDefault="00000000" w:rsidP="00E77228">
      <w:r>
        <w:pict w14:anchorId="5F5A622C">
          <v:rect id="_x0000_i1307" style="width:0;height:1.5pt" o:hralign="center" o:hrstd="t" o:hr="t" fillcolor="#a0a0a0" stroked="f"/>
        </w:pict>
      </w:r>
    </w:p>
    <w:p w14:paraId="6FA5E940" w14:textId="77777777" w:rsidR="00E77228" w:rsidRPr="00B05853" w:rsidRDefault="00000000" w:rsidP="00E77228">
      <w:r>
        <w:lastRenderedPageBreak/>
        <w:pict w14:anchorId="24947DAC">
          <v:rect id="_x0000_i1308" style="width:0;height:1.5pt" o:hralign="center" o:hrstd="t" o:hr="t" fillcolor="#a0a0a0" stroked="f"/>
        </w:pict>
      </w:r>
    </w:p>
    <w:p w14:paraId="724AD766" w14:textId="31430556" w:rsidR="005961E0" w:rsidRPr="00860ADD" w:rsidRDefault="005961E0" w:rsidP="005961E0">
      <w:pPr>
        <w:rPr>
          <w:rStyle w:val="Style3Char"/>
        </w:rPr>
      </w:pPr>
      <w:r w:rsidRPr="00860ADD">
        <w:rPr>
          <w:rFonts w:ascii="Segoe UI Emoji" w:hAnsi="Segoe UI Emoji" w:cs="Segoe UI Emoji"/>
          <w:b/>
          <w:bCs/>
        </w:rPr>
        <w:t>🧷</w:t>
      </w:r>
      <w:r w:rsidRPr="00860ADD">
        <w:rPr>
          <w:b/>
          <w:bCs/>
        </w:rPr>
        <w:t xml:space="preserve"> </w:t>
      </w:r>
      <w:r w:rsidRPr="00860ADD">
        <w:rPr>
          <w:rStyle w:val="Style3Char"/>
        </w:rPr>
        <w:t>3. Master Control Relay — The Big Switch</w:t>
      </w:r>
    </w:p>
    <w:p w14:paraId="3C366156" w14:textId="77777777" w:rsidR="005961E0" w:rsidRPr="00860ADD" w:rsidRDefault="005961E0" w:rsidP="005961E0">
      <w:r w:rsidRPr="00860ADD">
        <w:t xml:space="preserve">This is </w:t>
      </w:r>
      <w:r w:rsidRPr="00860ADD">
        <w:rPr>
          <w:b/>
          <w:bCs/>
        </w:rPr>
        <w:t>crucial for safety and system structure</w:t>
      </w:r>
      <w:r w:rsidRPr="00860ADD">
        <w:t>.</w:t>
      </w:r>
    </w:p>
    <w:p w14:paraId="0D40EEB2" w14:textId="77777777" w:rsidR="005961E0" w:rsidRPr="00860ADD" w:rsidRDefault="005961E0" w:rsidP="005961E0">
      <w:r w:rsidRPr="00860ADD">
        <w:t xml:space="preserve">Let’s say you’ve got a whole section of outputs — motors, valves, alarms — and you want to </w:t>
      </w:r>
      <w:r w:rsidRPr="00860ADD">
        <w:rPr>
          <w:b/>
          <w:bCs/>
        </w:rPr>
        <w:t>disable them all instantly</w:t>
      </w:r>
      <w:r w:rsidRPr="00860ADD">
        <w:t xml:space="preserve"> when something goes wrong or the operator hits STOP.</w:t>
      </w:r>
    </w:p>
    <w:p w14:paraId="0F11DCF6" w14:textId="77777777" w:rsidR="005961E0" w:rsidRPr="00860ADD" w:rsidRDefault="005961E0" w:rsidP="005961E0">
      <w:r w:rsidRPr="00860ADD">
        <w:rPr>
          <w:rFonts w:ascii="Segoe UI Emoji" w:hAnsi="Segoe UI Emoji" w:cs="Segoe UI Emoji"/>
        </w:rPr>
        <w:t>🔧</w:t>
      </w:r>
      <w:r w:rsidRPr="00860ADD">
        <w:t xml:space="preserve"> Create a master relay like M200 (e.g., </w:t>
      </w:r>
      <w:proofErr w:type="spellStart"/>
      <w:r w:rsidRPr="00860ADD">
        <w:t>System_ON</w:t>
      </w:r>
      <w:proofErr w:type="spellEnd"/>
      <w:r w:rsidRPr="00860ADD">
        <w:t>)</w:t>
      </w:r>
    </w:p>
    <w:p w14:paraId="3B5688FB" w14:textId="77777777" w:rsidR="005961E0" w:rsidRPr="00860ADD" w:rsidRDefault="005961E0" w:rsidP="005961E0">
      <w:r w:rsidRPr="00860ADD">
        <w:t>Then put that M200 contact in every rung:</w:t>
      </w:r>
    </w:p>
    <w:p w14:paraId="01D1E732" w14:textId="77777777" w:rsidR="005961E0" w:rsidRDefault="005961E0" w:rsidP="005961E0">
      <w:r>
        <w:rPr>
          <w:noProof/>
        </w:rPr>
        <w:drawing>
          <wp:inline distT="0" distB="0" distL="0" distR="0" wp14:anchorId="34A5F65D" wp14:editId="5DE90FB8">
            <wp:extent cx="4800316" cy="1105714"/>
            <wp:effectExtent l="133350" t="133350" r="133985" b="132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14806" cy="1109052"/>
                    </a:xfrm>
                    <a:prstGeom prst="rect">
                      <a:avLst/>
                    </a:prstGeom>
                    <a:effectLst>
                      <a:glow rad="127000">
                        <a:schemeClr val="tx1"/>
                      </a:glow>
                    </a:effectLst>
                  </pic:spPr>
                </pic:pic>
              </a:graphicData>
            </a:graphic>
          </wp:inline>
        </w:drawing>
      </w:r>
    </w:p>
    <w:p w14:paraId="6C9F0CC1" w14:textId="77777777" w:rsidR="005961E0" w:rsidRDefault="005961E0" w:rsidP="005961E0">
      <w:r w:rsidRPr="00050309">
        <w:t>Control M200 with your start/stop logic:</w:t>
      </w:r>
    </w:p>
    <w:p w14:paraId="2CB92CAC" w14:textId="77777777" w:rsidR="005961E0" w:rsidRDefault="005961E0" w:rsidP="005961E0">
      <w:r>
        <w:rPr>
          <w:noProof/>
        </w:rPr>
        <w:drawing>
          <wp:inline distT="0" distB="0" distL="0" distR="0" wp14:anchorId="510D000D" wp14:editId="7AC7D660">
            <wp:extent cx="5400817" cy="1078432"/>
            <wp:effectExtent l="133350" t="133350" r="123825" b="140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6703" cy="1079607"/>
                    </a:xfrm>
                    <a:prstGeom prst="rect">
                      <a:avLst/>
                    </a:prstGeom>
                    <a:effectLst>
                      <a:glow rad="127000">
                        <a:schemeClr val="tx1"/>
                      </a:glow>
                    </a:effectLst>
                  </pic:spPr>
                </pic:pic>
              </a:graphicData>
            </a:graphic>
          </wp:inline>
        </w:drawing>
      </w:r>
    </w:p>
    <w:p w14:paraId="56F383E5" w14:textId="77777777" w:rsidR="005961E0" w:rsidRDefault="005961E0" w:rsidP="005961E0">
      <w:r w:rsidRPr="00A54B13">
        <w:t xml:space="preserve">Now pressing STOP </w:t>
      </w:r>
      <w:r w:rsidRPr="00A54B13">
        <w:rPr>
          <w:b/>
          <w:bCs/>
        </w:rPr>
        <w:t>cuts off everything</w:t>
      </w:r>
      <w:r w:rsidRPr="00A54B13">
        <w:t>, like a master switch.</w:t>
      </w:r>
      <w:r w:rsidRPr="00A54B13">
        <w:br/>
      </w:r>
      <w:r w:rsidRPr="00A54B13">
        <w:rPr>
          <w:rFonts w:ascii="Segoe UI Emoji" w:hAnsi="Segoe UI Emoji" w:cs="Segoe UI Emoji"/>
        </w:rPr>
        <w:t>✅</w:t>
      </w:r>
      <w:r w:rsidRPr="00A54B13">
        <w:t xml:space="preserve"> Safe</w:t>
      </w:r>
      <w:r>
        <w:t>.</w:t>
      </w:r>
      <w:r w:rsidRPr="00A54B13">
        <w:br/>
      </w:r>
      <w:r w:rsidRPr="00A54B13">
        <w:rPr>
          <w:rFonts w:ascii="Segoe UI Emoji" w:hAnsi="Segoe UI Emoji" w:cs="Segoe UI Emoji"/>
        </w:rPr>
        <w:t>✅</w:t>
      </w:r>
      <w:r w:rsidRPr="00A54B13">
        <w:t xml:space="preserve"> Predictable</w:t>
      </w:r>
      <w:r>
        <w:t>.</w:t>
      </w:r>
      <w:r>
        <w:br/>
      </w:r>
      <w:r w:rsidRPr="00C35CAF">
        <w:rPr>
          <w:rFonts w:ascii="Segoe UI Emoji" w:hAnsi="Segoe UI Emoji" w:cs="Segoe UI Emoji"/>
        </w:rPr>
        <w:t>✅</w:t>
      </w:r>
      <w:r w:rsidRPr="00C35CAF">
        <w:t xml:space="preserve"> Easier to read</w:t>
      </w:r>
      <w:r>
        <w:br/>
      </w:r>
      <w:r w:rsidRPr="00C35CAF">
        <w:rPr>
          <w:rFonts w:ascii="Segoe UI Emoji" w:hAnsi="Segoe UI Emoji" w:cs="Segoe UI Emoji"/>
        </w:rPr>
        <w:t>✅</w:t>
      </w:r>
      <w:r w:rsidRPr="00C35CAF">
        <w:t xml:space="preserve"> Easier to test (M1, M2 individually)</w:t>
      </w:r>
      <w:r>
        <w:t>.</w:t>
      </w:r>
      <w:r>
        <w:br/>
      </w:r>
      <w:r w:rsidRPr="00C35CAF">
        <w:rPr>
          <w:rFonts w:ascii="Segoe UI Emoji" w:hAnsi="Segoe UI Emoji" w:cs="Segoe UI Emoji"/>
        </w:rPr>
        <w:t>✅</w:t>
      </w:r>
      <w:r w:rsidRPr="00C35CAF">
        <w:t xml:space="preserve"> Easier to debug during exams/live runs</w:t>
      </w:r>
      <w:r>
        <w:t>.</w:t>
      </w:r>
    </w:p>
    <w:p w14:paraId="5717D7FC" w14:textId="77777777" w:rsidR="005961E0" w:rsidRPr="00A54B13" w:rsidRDefault="005961E0" w:rsidP="005961E0">
      <w:r>
        <w:rPr>
          <w:noProof/>
        </w:rPr>
        <w:drawing>
          <wp:inline distT="0" distB="0" distL="0" distR="0" wp14:anchorId="5F78110B" wp14:editId="68EB354D">
            <wp:extent cx="6245504" cy="1144581"/>
            <wp:effectExtent l="133350" t="133350" r="136525" b="132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287084" cy="1152201"/>
                    </a:xfrm>
                    <a:prstGeom prst="rect">
                      <a:avLst/>
                    </a:prstGeom>
                    <a:effectLst>
                      <a:glow rad="127000">
                        <a:schemeClr val="tx1"/>
                      </a:glow>
                    </a:effectLst>
                  </pic:spPr>
                </pic:pic>
              </a:graphicData>
            </a:graphic>
          </wp:inline>
        </w:drawing>
      </w:r>
    </w:p>
    <w:p w14:paraId="26FCE967" w14:textId="77777777" w:rsidR="00E1271A" w:rsidRPr="00B05853" w:rsidRDefault="00000000" w:rsidP="00E1271A">
      <w:r>
        <w:lastRenderedPageBreak/>
        <w:pict w14:anchorId="2268BBE4">
          <v:rect id="_x0000_i1309" style="width:0;height:1.5pt" o:hralign="center" o:hrstd="t" o:hr="t" fillcolor="#a0a0a0" stroked="f"/>
        </w:pict>
      </w:r>
    </w:p>
    <w:p w14:paraId="644AFF1E" w14:textId="77777777" w:rsidR="005961E0" w:rsidRPr="00991413" w:rsidRDefault="005961E0" w:rsidP="005961E0">
      <w:pPr>
        <w:pStyle w:val="Style3"/>
      </w:pPr>
      <w:r w:rsidRPr="00991413">
        <w:t>Internal M-Bits: Structured Control</w:t>
      </w:r>
    </w:p>
    <w:p w14:paraId="2C2A112B" w14:textId="77777777" w:rsidR="005961E0" w:rsidRDefault="005961E0" w:rsidP="005961E0">
      <w:r>
        <w:t xml:space="preserve"> </w:t>
      </w:r>
      <w:r>
        <w:rPr>
          <w:noProof/>
        </w:rPr>
        <w:drawing>
          <wp:inline distT="0" distB="0" distL="0" distR="0" wp14:anchorId="5EA4A4D8" wp14:editId="6D54DF7D">
            <wp:extent cx="3385038" cy="1258722"/>
            <wp:effectExtent l="133350" t="133350" r="139700" b="132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04214" cy="1265852"/>
                    </a:xfrm>
                    <a:prstGeom prst="rect">
                      <a:avLst/>
                    </a:prstGeom>
                    <a:effectLst>
                      <a:glow rad="127000">
                        <a:schemeClr val="tx1"/>
                      </a:glow>
                    </a:effectLst>
                  </pic:spPr>
                </pic:pic>
              </a:graphicData>
            </a:graphic>
          </wp:inline>
        </w:drawing>
      </w:r>
    </w:p>
    <w:p w14:paraId="64E16E58" w14:textId="77777777" w:rsidR="005961E0" w:rsidRDefault="005961E0" w:rsidP="005961E0">
      <w:r>
        <w:rPr>
          <w:noProof/>
        </w:rPr>
        <w:drawing>
          <wp:inline distT="0" distB="0" distL="0" distR="0" wp14:anchorId="6C0EA343" wp14:editId="089A2E11">
            <wp:extent cx="3418669" cy="1329900"/>
            <wp:effectExtent l="133350" t="133350" r="125095" b="13716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39330" cy="1337937"/>
                    </a:xfrm>
                    <a:prstGeom prst="rect">
                      <a:avLst/>
                    </a:prstGeom>
                    <a:effectLst>
                      <a:glow rad="127000">
                        <a:schemeClr val="tx1"/>
                      </a:glow>
                    </a:effectLst>
                  </pic:spPr>
                </pic:pic>
              </a:graphicData>
            </a:graphic>
          </wp:inline>
        </w:drawing>
      </w:r>
    </w:p>
    <w:p w14:paraId="37530A00" w14:textId="77777777" w:rsidR="005961E0" w:rsidRDefault="005961E0" w:rsidP="005961E0">
      <w:r>
        <w:rPr>
          <w:noProof/>
        </w:rPr>
        <w:drawing>
          <wp:inline distT="0" distB="0" distL="0" distR="0" wp14:anchorId="1DE5E4DF" wp14:editId="1789F650">
            <wp:extent cx="3408244" cy="1160114"/>
            <wp:effectExtent l="133350" t="133350" r="135255" b="135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426060" cy="1166178"/>
                    </a:xfrm>
                    <a:prstGeom prst="rect">
                      <a:avLst/>
                    </a:prstGeom>
                    <a:effectLst>
                      <a:glow rad="127000">
                        <a:schemeClr val="tx1"/>
                      </a:glow>
                    </a:effectLst>
                  </pic:spPr>
                </pic:pic>
              </a:graphicData>
            </a:graphic>
          </wp:inline>
        </w:drawing>
      </w:r>
    </w:p>
    <w:p w14:paraId="07B36849" w14:textId="77777777" w:rsidR="005961E0" w:rsidRPr="00A90543" w:rsidRDefault="005961E0" w:rsidP="005961E0">
      <w:r w:rsidRPr="00A90543">
        <w:t xml:space="preserve">Internal memory is what takes your program from "works" to </w:t>
      </w:r>
      <w:r w:rsidRPr="00A90543">
        <w:rPr>
          <w:b/>
          <w:bCs/>
        </w:rPr>
        <w:t>works well</w:t>
      </w:r>
      <w:r w:rsidRPr="00A90543">
        <w:t xml:space="preserve"> — clean, scalable, and </w:t>
      </w:r>
      <w:r>
        <w:rPr>
          <w:i/>
          <w:iCs/>
        </w:rPr>
        <w:t>factory</w:t>
      </w:r>
      <w:r w:rsidRPr="00A90543">
        <w:rPr>
          <w:i/>
          <w:iCs/>
        </w:rPr>
        <w:t>-ready</w:t>
      </w:r>
      <w:r w:rsidRPr="00A90543">
        <w:t>.</w:t>
      </w:r>
    </w:p>
    <w:p w14:paraId="6AD632D7" w14:textId="77777777" w:rsidR="00E763DB" w:rsidRPr="00B05853" w:rsidRDefault="00000000" w:rsidP="00E763DB">
      <w:r>
        <w:pict w14:anchorId="0F05C152">
          <v:rect id="_x0000_i1310" style="width:0;height:1.5pt" o:hralign="center" o:hrstd="t" o:hr="t" fillcolor="#a0a0a0" stroked="f"/>
        </w:pict>
      </w:r>
    </w:p>
    <w:p w14:paraId="0ECD8E39" w14:textId="77777777" w:rsidR="005961E0" w:rsidRPr="000A31B5" w:rsidRDefault="005961E0" w:rsidP="005961E0">
      <w:pPr>
        <w:rPr>
          <w:i/>
          <w:iCs/>
          <w:color w:val="0000FF"/>
        </w:rPr>
      </w:pPr>
      <w:r w:rsidRPr="000A31B5">
        <w:rPr>
          <w:rFonts w:ascii="Segoe UI Symbol" w:hAnsi="Segoe UI Symbol" w:cs="Segoe UI Symbol"/>
        </w:rPr>
        <w:t>➡</w:t>
      </w:r>
      <w:r w:rsidRPr="000A31B5">
        <w:t xml:space="preserve">️ </w:t>
      </w:r>
      <w:r w:rsidRPr="000A31B5">
        <w:rPr>
          <w:i/>
          <w:iCs/>
          <w:color w:val="0000FF"/>
        </w:rPr>
        <w:t>Does your PLC remember... or forget everything the moment power dies?</w:t>
      </w:r>
    </w:p>
    <w:p w14:paraId="7ED5D9E0" w14:textId="77777777" w:rsidR="005961E0" w:rsidRPr="000A31B5" w:rsidRDefault="005961E0" w:rsidP="005961E0">
      <w:r w:rsidRPr="000A31B5">
        <w:t xml:space="preserve">Let’s break this down so it </w:t>
      </w:r>
      <w:r w:rsidRPr="000A31B5">
        <w:rPr>
          <w:b/>
          <w:bCs/>
        </w:rPr>
        <w:t>sticks like glue</w:t>
      </w:r>
      <w:r w:rsidRPr="000A31B5">
        <w:t xml:space="preserve">, and you </w:t>
      </w:r>
      <w:r w:rsidRPr="000A31B5">
        <w:rPr>
          <w:b/>
          <w:bCs/>
        </w:rPr>
        <w:t>never misuse a memory bit</w:t>
      </w:r>
      <w:r w:rsidRPr="000A31B5">
        <w:t xml:space="preserve"> again.</w:t>
      </w:r>
    </w:p>
    <w:p w14:paraId="6D1456EA" w14:textId="77777777" w:rsidR="005961E0" w:rsidRDefault="005961E0" w:rsidP="005961E0"/>
    <w:p w14:paraId="4057489E" w14:textId="77777777" w:rsidR="005961E0" w:rsidRDefault="005961E0" w:rsidP="005961E0"/>
    <w:p w14:paraId="6F89A7BE" w14:textId="77777777" w:rsidR="005961E0" w:rsidRDefault="005961E0" w:rsidP="005961E0"/>
    <w:p w14:paraId="0EF515C5" w14:textId="77777777" w:rsidR="005961E0" w:rsidRDefault="005961E0" w:rsidP="005961E0"/>
    <w:p w14:paraId="3BCCEE23" w14:textId="77777777" w:rsidR="0077726A" w:rsidRPr="00B05853" w:rsidRDefault="00000000" w:rsidP="0077726A">
      <w:r>
        <w:lastRenderedPageBreak/>
        <w:pict w14:anchorId="1FCDF8C2">
          <v:rect id="_x0000_i1311" style="width:0;height:1.5pt" o:hralign="center" o:hrstd="t" o:hr="t" fillcolor="#a0a0a0" stroked="f"/>
        </w:pict>
      </w:r>
    </w:p>
    <w:p w14:paraId="1642BB42" w14:textId="77777777" w:rsidR="005961E0" w:rsidRPr="000A31B5" w:rsidRDefault="005961E0" w:rsidP="005961E0">
      <w:pPr>
        <w:rPr>
          <w:rStyle w:val="Style2Char"/>
        </w:rPr>
      </w:pPr>
      <w:r w:rsidRPr="000A31B5">
        <w:rPr>
          <w:rFonts w:ascii="Segoe UI Emoji" w:hAnsi="Segoe UI Emoji" w:cs="Segoe UI Emoji"/>
          <w:b/>
          <w:bCs/>
        </w:rPr>
        <w:t>🧠</w:t>
      </w:r>
      <w:r w:rsidRPr="000A31B5">
        <w:rPr>
          <w:b/>
          <w:bCs/>
        </w:rPr>
        <w:t xml:space="preserve"> </w:t>
      </w:r>
      <w:r w:rsidRPr="000A31B5">
        <w:rPr>
          <w:rStyle w:val="Style2Char"/>
        </w:rPr>
        <w:t>Retentive vs Non-Retentive M-Bits</w:t>
      </w:r>
    </w:p>
    <w:p w14:paraId="19169D88" w14:textId="77777777" w:rsidR="005961E0" w:rsidRPr="000A31B5" w:rsidRDefault="005961E0" w:rsidP="005961E0">
      <w:pPr>
        <w:pStyle w:val="Style3"/>
      </w:pPr>
      <w:r w:rsidRPr="000A31B5">
        <w:t>What Happens When the Power Goes Out?</w:t>
      </w:r>
    </w:p>
    <w:p w14:paraId="13A639FC" w14:textId="77777777" w:rsidR="005961E0" w:rsidRPr="000A31B5" w:rsidRDefault="005961E0" w:rsidP="005961E0">
      <w:r w:rsidRPr="000A31B5">
        <w:t xml:space="preserve">Not all M-bits are created equal. Some forget like goldfish </w:t>
      </w:r>
      <w:r w:rsidRPr="000A31B5">
        <w:rPr>
          <w:rFonts w:ascii="Segoe UI Emoji" w:hAnsi="Segoe UI Emoji" w:cs="Segoe UI Emoji"/>
        </w:rPr>
        <w:t>🐠</w:t>
      </w:r>
      <w:r w:rsidRPr="000A31B5">
        <w:t xml:space="preserve">... others remember like elephants </w:t>
      </w:r>
      <w:r w:rsidRPr="000A31B5">
        <w:rPr>
          <w:rFonts w:ascii="Segoe UI Emoji" w:hAnsi="Segoe UI Emoji" w:cs="Segoe UI Emoji"/>
        </w:rPr>
        <w:t>🐘</w:t>
      </w:r>
      <w:r w:rsidRPr="000A31B5">
        <w:t>.</w:t>
      </w:r>
    </w:p>
    <w:p w14:paraId="6B0B2846" w14:textId="77777777" w:rsidR="005961E0" w:rsidRPr="000A31B5" w:rsidRDefault="005961E0" w:rsidP="005961E0">
      <w:r w:rsidRPr="000A31B5">
        <w:t>And you, the programmer, decide which behavior you want.</w:t>
      </w:r>
    </w:p>
    <w:p w14:paraId="56FE49C2" w14:textId="77777777" w:rsidR="003A2EA2" w:rsidRPr="00B05853" w:rsidRDefault="00000000" w:rsidP="003A2EA2">
      <w:r>
        <w:pict w14:anchorId="4A9526CC">
          <v:rect id="_x0000_i1312" style="width:0;height:1.5pt" o:hralign="center" o:hrstd="t" o:hr="t" fillcolor="#a0a0a0" stroked="f"/>
        </w:pict>
      </w:r>
    </w:p>
    <w:p w14:paraId="0DD3DD0E" w14:textId="77777777" w:rsidR="005961E0" w:rsidRPr="000A31B5" w:rsidRDefault="005961E0" w:rsidP="005961E0">
      <w:pPr>
        <w:rPr>
          <w:rStyle w:val="Style3Char"/>
        </w:rPr>
      </w:pPr>
      <w:r w:rsidRPr="000A31B5">
        <w:rPr>
          <w:rFonts w:ascii="Segoe UI Emoji" w:hAnsi="Segoe UI Emoji" w:cs="Segoe UI Emoji"/>
          <w:b/>
          <w:bCs/>
        </w:rPr>
        <w:t>🧼</w:t>
      </w:r>
      <w:r w:rsidRPr="000A31B5">
        <w:rPr>
          <w:b/>
          <w:bCs/>
        </w:rPr>
        <w:t xml:space="preserve"> </w:t>
      </w:r>
      <w:r w:rsidRPr="000A31B5">
        <w:rPr>
          <w:rStyle w:val="Style3Char"/>
        </w:rPr>
        <w:t>1. Non-Retentive M-Bits — The Forgetful Kind</w:t>
      </w:r>
    </w:p>
    <w:p w14:paraId="13D41D95" w14:textId="77777777" w:rsidR="005961E0" w:rsidRPr="000A31B5" w:rsidRDefault="005961E0" w:rsidP="005961E0">
      <w:r w:rsidRPr="000A31B5">
        <w:t xml:space="preserve">Most M-bits (by default) are </w:t>
      </w:r>
      <w:r w:rsidRPr="000A31B5">
        <w:rPr>
          <w:b/>
          <w:bCs/>
        </w:rPr>
        <w:t>volatile</w:t>
      </w:r>
      <w:r w:rsidRPr="000A31B5">
        <w:t xml:space="preserve"> — meaning:</w:t>
      </w:r>
    </w:p>
    <w:p w14:paraId="4B7F9925" w14:textId="3AA94AAF" w:rsidR="005961E0" w:rsidRPr="000A31B5" w:rsidRDefault="005961E0" w:rsidP="005961E0">
      <w:pPr>
        <w:numPr>
          <w:ilvl w:val="0"/>
          <w:numId w:val="731"/>
        </w:numPr>
      </w:pPr>
      <w:r w:rsidRPr="000A31B5">
        <w:t xml:space="preserve">If the PLC </w:t>
      </w:r>
      <w:r w:rsidRPr="000A31B5">
        <w:rPr>
          <w:b/>
          <w:bCs/>
        </w:rPr>
        <w:t>loses power</w:t>
      </w:r>
      <w:r w:rsidRPr="000A31B5">
        <w:t xml:space="preserve"> or is switched to </w:t>
      </w:r>
      <w:r w:rsidRPr="000A31B5">
        <w:rPr>
          <w:b/>
          <w:bCs/>
        </w:rPr>
        <w:t>PROGRAM mode</w:t>
      </w:r>
      <w:r w:rsidR="007A3471">
        <w:rPr>
          <w:b/>
          <w:bCs/>
        </w:rPr>
        <w:t>.</w:t>
      </w:r>
    </w:p>
    <w:p w14:paraId="50BFAD1C" w14:textId="1921A450" w:rsidR="005961E0" w:rsidRPr="000A31B5" w:rsidRDefault="005961E0" w:rsidP="003A2EA2">
      <w:pPr>
        <w:numPr>
          <w:ilvl w:val="0"/>
          <w:numId w:val="731"/>
        </w:numPr>
      </w:pPr>
      <w:r w:rsidRPr="000A31B5">
        <w:t xml:space="preserve">These bits </w:t>
      </w:r>
      <w:r w:rsidRPr="000A31B5">
        <w:rPr>
          <w:b/>
          <w:bCs/>
        </w:rPr>
        <w:t>reset to OFF (0)</w:t>
      </w:r>
      <w:r w:rsidR="003A2EA2">
        <w:t xml:space="preserve">. </w:t>
      </w:r>
      <w:r w:rsidRPr="000A31B5">
        <w:t>Everything they “remembered” is gone</w:t>
      </w:r>
      <w:r w:rsidR="007A3471">
        <w:t>.</w:t>
      </w:r>
    </w:p>
    <w:p w14:paraId="6460DDD1" w14:textId="77777777" w:rsidR="005961E0" w:rsidRPr="000A31B5" w:rsidRDefault="005961E0" w:rsidP="005961E0">
      <w:r w:rsidRPr="000A31B5">
        <w:rPr>
          <w:rFonts w:ascii="Segoe UI Emoji" w:hAnsi="Segoe UI Emoji" w:cs="Segoe UI Emoji"/>
        </w:rPr>
        <w:t>✅</w:t>
      </w:r>
      <w:r w:rsidRPr="000A31B5">
        <w:t xml:space="preserve"> Good for:</w:t>
      </w:r>
    </w:p>
    <w:p w14:paraId="732A822D" w14:textId="14B0B2E5" w:rsidR="005961E0" w:rsidRPr="000A31B5" w:rsidRDefault="005961E0" w:rsidP="005961E0">
      <w:pPr>
        <w:numPr>
          <w:ilvl w:val="0"/>
          <w:numId w:val="732"/>
        </w:numPr>
      </w:pPr>
      <w:r w:rsidRPr="000A31B5">
        <w:t>Temporary flags</w:t>
      </w:r>
      <w:r w:rsidR="00095980">
        <w:t>.</w:t>
      </w:r>
    </w:p>
    <w:p w14:paraId="40D0DDBA" w14:textId="4DAA2DED" w:rsidR="005961E0" w:rsidRPr="000A31B5" w:rsidRDefault="005961E0" w:rsidP="005961E0">
      <w:pPr>
        <w:numPr>
          <w:ilvl w:val="0"/>
          <w:numId w:val="732"/>
        </w:numPr>
      </w:pPr>
      <w:r w:rsidRPr="000A31B5">
        <w:t>Intermediate logic</w:t>
      </w:r>
      <w:r w:rsidR="00095980">
        <w:t>.</w:t>
      </w:r>
    </w:p>
    <w:p w14:paraId="27D6F945" w14:textId="59CBADD7" w:rsidR="005961E0" w:rsidRPr="000A31B5" w:rsidRDefault="005961E0" w:rsidP="005961E0">
      <w:pPr>
        <w:numPr>
          <w:ilvl w:val="0"/>
          <w:numId w:val="732"/>
        </w:numPr>
      </w:pPr>
      <w:r w:rsidRPr="000A31B5">
        <w:t xml:space="preserve">States that should </w:t>
      </w:r>
      <w:r w:rsidRPr="000A31B5">
        <w:rPr>
          <w:i/>
          <w:iCs/>
        </w:rPr>
        <w:t>always reset</w:t>
      </w:r>
      <w:r w:rsidRPr="000A31B5">
        <w:t xml:space="preserve"> on power-up</w:t>
      </w:r>
      <w:r w:rsidR="00095980">
        <w:t>.</w:t>
      </w:r>
    </w:p>
    <w:p w14:paraId="26357FA8" w14:textId="1E5B96CB" w:rsidR="005961E0" w:rsidRPr="009F6D73" w:rsidRDefault="005961E0" w:rsidP="009F6D73">
      <w:r w:rsidRPr="000A31B5">
        <w:rPr>
          <w:rFonts w:ascii="Segoe UI Emoji" w:hAnsi="Segoe UI Emoji" w:cs="Segoe UI Emoji"/>
        </w:rPr>
        <w:t>📍</w:t>
      </w:r>
      <w:r w:rsidRPr="000A31B5">
        <w:t>Example:</w:t>
      </w:r>
      <w:r w:rsidR="009F6D73">
        <w:t xml:space="preserve"> </w:t>
      </w:r>
      <w:r w:rsidRPr="009F6D73">
        <w:rPr>
          <w:b/>
          <w:bCs/>
        </w:rPr>
        <w:t>M100: "</w:t>
      </w:r>
      <w:proofErr w:type="spellStart"/>
      <w:r w:rsidRPr="009F6D73">
        <w:rPr>
          <w:b/>
          <w:bCs/>
        </w:rPr>
        <w:t>Start_Pressed</w:t>
      </w:r>
      <w:proofErr w:type="spellEnd"/>
      <w:r w:rsidRPr="009F6D73">
        <w:rPr>
          <w:b/>
          <w:bCs/>
        </w:rPr>
        <w:t>" → Only relevant during runtime.</w:t>
      </w:r>
    </w:p>
    <w:p w14:paraId="6D6F16FC" w14:textId="77777777" w:rsidR="005961E0" w:rsidRDefault="005961E0" w:rsidP="005961E0">
      <w:r w:rsidRPr="006E54D6">
        <w:t xml:space="preserve">You </w:t>
      </w:r>
      <w:r w:rsidRPr="006E54D6">
        <w:rPr>
          <w:i/>
          <w:iCs/>
        </w:rPr>
        <w:t>want</w:t>
      </w:r>
      <w:r w:rsidRPr="006E54D6">
        <w:t xml:space="preserve"> this to reset so no ghost input causes logic to fire when power comes back.</w:t>
      </w:r>
    </w:p>
    <w:p w14:paraId="59D1C246" w14:textId="77777777" w:rsidR="005961E0" w:rsidRDefault="005961E0" w:rsidP="005961E0">
      <w:pPr>
        <w:rPr>
          <w:rFonts w:ascii="Segoe UI Emoji" w:hAnsi="Segoe UI Emoji" w:cs="Segoe UI Emoji"/>
          <w:b/>
          <w:bCs/>
        </w:rPr>
      </w:pPr>
      <w:r w:rsidRPr="00F43910">
        <w:rPr>
          <w:noProof/>
        </w:rPr>
        <w:drawing>
          <wp:inline distT="0" distB="0" distL="0" distR="0" wp14:anchorId="22BB107D" wp14:editId="39E3ED45">
            <wp:extent cx="3407207" cy="2750016"/>
            <wp:effectExtent l="133350" t="133350" r="136525"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t="5219" b="14069"/>
                    <a:stretch/>
                  </pic:blipFill>
                  <pic:spPr bwMode="auto">
                    <a:xfrm>
                      <a:off x="0" y="0"/>
                      <a:ext cx="3455284" cy="278882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5577942" w14:textId="77777777" w:rsidR="002A4604" w:rsidRPr="00B05853" w:rsidRDefault="00000000" w:rsidP="002A4604">
      <w:r>
        <w:lastRenderedPageBreak/>
        <w:pict w14:anchorId="3654FC15">
          <v:rect id="_x0000_i1313" style="width:0;height:1.5pt" o:hralign="center" o:hrstd="t" o:hr="t" fillcolor="#a0a0a0" stroked="f"/>
        </w:pict>
      </w:r>
    </w:p>
    <w:p w14:paraId="5F16D3AA" w14:textId="7C38DA78" w:rsidR="005961E0" w:rsidRPr="006E54D6" w:rsidRDefault="005961E0" w:rsidP="005961E0">
      <w:pPr>
        <w:rPr>
          <w:rStyle w:val="Style3Char"/>
        </w:rPr>
      </w:pPr>
      <w:r w:rsidRPr="006E54D6">
        <w:rPr>
          <w:rFonts w:ascii="Segoe UI Emoji" w:hAnsi="Segoe UI Emoji" w:cs="Segoe UI Emoji"/>
          <w:b/>
          <w:bCs/>
        </w:rPr>
        <w:t>🧲</w:t>
      </w:r>
      <w:r w:rsidRPr="006E54D6">
        <w:rPr>
          <w:b/>
          <w:bCs/>
        </w:rPr>
        <w:t xml:space="preserve"> </w:t>
      </w:r>
      <w:r w:rsidRPr="006E54D6">
        <w:rPr>
          <w:rStyle w:val="Style3Char"/>
        </w:rPr>
        <w:t>2. Retentive M-Bits — The Memory Keepers</w:t>
      </w:r>
    </w:p>
    <w:p w14:paraId="09C3119A" w14:textId="77777777" w:rsidR="005961E0" w:rsidRPr="006E54D6" w:rsidRDefault="005961E0" w:rsidP="005961E0">
      <w:r w:rsidRPr="006E54D6">
        <w:t xml:space="preserve">Some M-bits are </w:t>
      </w:r>
      <w:r w:rsidRPr="006E54D6">
        <w:rPr>
          <w:b/>
          <w:bCs/>
        </w:rPr>
        <w:t>retentive</w:t>
      </w:r>
      <w:r w:rsidRPr="006E54D6">
        <w:t>. These are backed by internal battery power or stored in a persistent way inside the PLC.</w:t>
      </w:r>
    </w:p>
    <w:p w14:paraId="1B87098E" w14:textId="77777777" w:rsidR="005961E0" w:rsidRPr="006E54D6" w:rsidRDefault="005961E0" w:rsidP="005961E0">
      <w:pPr>
        <w:numPr>
          <w:ilvl w:val="0"/>
          <w:numId w:val="733"/>
        </w:numPr>
      </w:pPr>
      <w:r w:rsidRPr="006E54D6">
        <w:t xml:space="preserve">They </w:t>
      </w:r>
      <w:r w:rsidRPr="006E54D6">
        <w:rPr>
          <w:b/>
          <w:bCs/>
        </w:rPr>
        <w:t>remember their state</w:t>
      </w:r>
      <w:r w:rsidRPr="006E54D6">
        <w:t xml:space="preserve"> even if:</w:t>
      </w:r>
    </w:p>
    <w:p w14:paraId="26864070" w14:textId="77777777" w:rsidR="005961E0" w:rsidRPr="006E54D6" w:rsidRDefault="005961E0" w:rsidP="005961E0">
      <w:pPr>
        <w:numPr>
          <w:ilvl w:val="1"/>
          <w:numId w:val="733"/>
        </w:numPr>
      </w:pPr>
      <w:r w:rsidRPr="006E54D6">
        <w:t>Power goes out</w:t>
      </w:r>
      <w:r>
        <w:t>.</w:t>
      </w:r>
    </w:p>
    <w:p w14:paraId="0762D6D7" w14:textId="77777777" w:rsidR="005961E0" w:rsidRPr="006E54D6" w:rsidRDefault="005961E0" w:rsidP="005961E0">
      <w:pPr>
        <w:numPr>
          <w:ilvl w:val="1"/>
          <w:numId w:val="733"/>
        </w:numPr>
      </w:pPr>
      <w:r w:rsidRPr="006E54D6">
        <w:t>PLC is restarted</w:t>
      </w:r>
      <w:r>
        <w:t>.</w:t>
      </w:r>
    </w:p>
    <w:p w14:paraId="75D8BAE3" w14:textId="77777777" w:rsidR="005961E0" w:rsidRPr="003B2D55" w:rsidRDefault="005961E0" w:rsidP="005961E0">
      <w:pPr>
        <w:numPr>
          <w:ilvl w:val="1"/>
          <w:numId w:val="733"/>
        </w:numPr>
      </w:pPr>
      <w:r w:rsidRPr="006E54D6">
        <w:t>Scan cycle is interrupted</w:t>
      </w:r>
      <w:r>
        <w:t>.</w:t>
      </w:r>
    </w:p>
    <w:p w14:paraId="16868CEE" w14:textId="77777777" w:rsidR="005961E0" w:rsidRPr="006E54D6" w:rsidRDefault="005961E0" w:rsidP="005961E0">
      <w:r w:rsidRPr="006E54D6">
        <w:rPr>
          <w:rFonts w:ascii="Segoe UI Emoji" w:hAnsi="Segoe UI Emoji" w:cs="Segoe UI Emoji"/>
        </w:rPr>
        <w:t>✅</w:t>
      </w:r>
      <w:r w:rsidRPr="006E54D6">
        <w:t xml:space="preserve"> Use them when you </w:t>
      </w:r>
      <w:r w:rsidRPr="006E54D6">
        <w:rPr>
          <w:b/>
          <w:bCs/>
        </w:rPr>
        <w:t>must preserve state</w:t>
      </w:r>
      <w:r w:rsidRPr="006E54D6">
        <w:t>.</w:t>
      </w:r>
      <w:r>
        <w:t xml:space="preserve"> </w:t>
      </w:r>
      <w:r w:rsidRPr="006E54D6">
        <w:t>Example:</w:t>
      </w:r>
    </w:p>
    <w:p w14:paraId="42D940AE" w14:textId="77777777" w:rsidR="005961E0" w:rsidRPr="005A4A36" w:rsidRDefault="005961E0" w:rsidP="005A4A36">
      <w:pPr>
        <w:rPr>
          <w:b/>
          <w:bCs/>
        </w:rPr>
      </w:pPr>
      <w:r w:rsidRPr="005A4A36">
        <w:rPr>
          <w:b/>
          <w:bCs/>
        </w:rPr>
        <w:t>M200: “</w:t>
      </w:r>
      <w:proofErr w:type="spellStart"/>
      <w:r w:rsidRPr="005A4A36">
        <w:rPr>
          <w:b/>
          <w:bCs/>
        </w:rPr>
        <w:t>System_Stopped_Due_to_Fault</w:t>
      </w:r>
      <w:proofErr w:type="spellEnd"/>
      <w:r w:rsidRPr="005A4A36">
        <w:rPr>
          <w:b/>
          <w:bCs/>
        </w:rPr>
        <w:t>” → You don’t want this cleared, until operator resets it.</w:t>
      </w:r>
    </w:p>
    <w:p w14:paraId="23933239" w14:textId="77777777" w:rsidR="005961E0" w:rsidRPr="00BE3B7A" w:rsidRDefault="005961E0" w:rsidP="005961E0">
      <w:pPr>
        <w:rPr>
          <w:rFonts w:ascii="Segoe UI Symbol" w:hAnsi="Segoe UI Symbol" w:cs="Segoe UI Symbol"/>
          <w:b/>
          <w:bCs/>
        </w:rPr>
      </w:pPr>
      <w:r w:rsidRPr="00BE3B7A">
        <w:rPr>
          <w:rFonts w:ascii="Segoe UI Symbol" w:hAnsi="Segoe UI Symbol" w:cs="Segoe UI Symbol"/>
          <w:b/>
          <w:bCs/>
          <w:noProof/>
        </w:rPr>
        <w:drawing>
          <wp:inline distT="0" distB="0" distL="0" distR="0" wp14:anchorId="728B9A61" wp14:editId="70AE79A4">
            <wp:extent cx="3805591" cy="2848686"/>
            <wp:effectExtent l="133350" t="133350" r="137795" b="1422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t="10731" b="14413"/>
                    <a:stretch/>
                  </pic:blipFill>
                  <pic:spPr bwMode="auto">
                    <a:xfrm>
                      <a:off x="0" y="0"/>
                      <a:ext cx="3808514" cy="28508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C0B9E1" w14:textId="77777777" w:rsidR="005A4A36" w:rsidRPr="00B05853" w:rsidRDefault="00000000" w:rsidP="005A4A36">
      <w:r>
        <w:pict w14:anchorId="379553E8">
          <v:rect id="_x0000_i1314" style="width:0;height:1.5pt" o:hralign="center" o:hrstd="t" o:hr="t" fillcolor="#a0a0a0" stroked="f"/>
        </w:pict>
      </w:r>
    </w:p>
    <w:p w14:paraId="60FA7478" w14:textId="7077FCBA" w:rsidR="005961E0" w:rsidRDefault="005A4A36" w:rsidP="005961E0">
      <w:pPr>
        <w:rPr>
          <w:rFonts w:ascii="Segoe UI Symbol" w:hAnsi="Segoe UI Symbol" w:cs="Segoe UI Symbol"/>
          <w:b/>
          <w:bCs/>
        </w:rPr>
      </w:pPr>
      <w:r>
        <w:rPr>
          <w:rFonts w:ascii="Segoe UI Symbol" w:hAnsi="Segoe UI Symbol" w:cs="Segoe UI Symbol"/>
          <w:b/>
          <w:bCs/>
        </w:rPr>
        <w:t xml:space="preserve"> </w:t>
      </w:r>
    </w:p>
    <w:p w14:paraId="03530F8A" w14:textId="77777777" w:rsidR="005961E0" w:rsidRDefault="005961E0" w:rsidP="005961E0">
      <w:pPr>
        <w:rPr>
          <w:rFonts w:ascii="Segoe UI Symbol" w:hAnsi="Segoe UI Symbol" w:cs="Segoe UI Symbol"/>
          <w:b/>
          <w:bCs/>
        </w:rPr>
      </w:pPr>
    </w:p>
    <w:p w14:paraId="2487E2D9" w14:textId="77777777" w:rsidR="005961E0" w:rsidRDefault="005961E0" w:rsidP="005961E0">
      <w:pPr>
        <w:rPr>
          <w:rFonts w:ascii="Segoe UI Symbol" w:hAnsi="Segoe UI Symbol" w:cs="Segoe UI Symbol"/>
          <w:b/>
          <w:bCs/>
        </w:rPr>
      </w:pPr>
    </w:p>
    <w:p w14:paraId="0C165DC7" w14:textId="77777777" w:rsidR="005961E0" w:rsidRDefault="005961E0" w:rsidP="005961E0">
      <w:pPr>
        <w:rPr>
          <w:rFonts w:ascii="Segoe UI Symbol" w:hAnsi="Segoe UI Symbol" w:cs="Segoe UI Symbol"/>
          <w:b/>
          <w:bCs/>
        </w:rPr>
      </w:pPr>
    </w:p>
    <w:p w14:paraId="51185596" w14:textId="77777777" w:rsidR="005961E0" w:rsidRDefault="005961E0" w:rsidP="005961E0">
      <w:pPr>
        <w:rPr>
          <w:rFonts w:ascii="Segoe UI Symbol" w:hAnsi="Segoe UI Symbol" w:cs="Segoe UI Symbol"/>
          <w:b/>
          <w:bCs/>
        </w:rPr>
      </w:pPr>
    </w:p>
    <w:p w14:paraId="6E985C8B" w14:textId="77777777" w:rsidR="005A4A36" w:rsidRPr="00B05853" w:rsidRDefault="00000000" w:rsidP="005A4A36">
      <w:r>
        <w:lastRenderedPageBreak/>
        <w:pict w14:anchorId="46275944">
          <v:rect id="_x0000_i1315" style="width:0;height:1.5pt" o:hralign="center" o:hrstd="t" o:hr="t" fillcolor="#a0a0a0" stroked="f"/>
        </w:pict>
      </w:r>
    </w:p>
    <w:p w14:paraId="3DB02FE6" w14:textId="77777777" w:rsidR="005961E0" w:rsidRPr="003B2D55" w:rsidRDefault="005961E0" w:rsidP="005961E0">
      <w:pPr>
        <w:rPr>
          <w:rStyle w:val="Style2Char"/>
        </w:rPr>
      </w:pPr>
      <w:r w:rsidRPr="003B2D55">
        <w:rPr>
          <w:rFonts w:ascii="Segoe UI Symbol" w:hAnsi="Segoe UI Symbol" w:cs="Segoe UI Symbol"/>
          <w:b/>
          <w:bCs/>
        </w:rPr>
        <w:t>⚠</w:t>
      </w:r>
      <w:r w:rsidRPr="003B2D55">
        <w:rPr>
          <w:b/>
          <w:bCs/>
        </w:rPr>
        <w:t xml:space="preserve">️ </w:t>
      </w:r>
      <w:r w:rsidRPr="003B2D55">
        <w:rPr>
          <w:rStyle w:val="Style2Char"/>
        </w:rPr>
        <w:t>Why It Matters</w:t>
      </w:r>
    </w:p>
    <w:p w14:paraId="2B2A6F1C" w14:textId="77777777" w:rsidR="005961E0" w:rsidRPr="003B2D55" w:rsidRDefault="005961E0" w:rsidP="005961E0">
      <w:pPr>
        <w:pStyle w:val="Style3"/>
      </w:pPr>
      <w:r w:rsidRPr="003B2D55">
        <w:t>Scenario A:</w:t>
      </w:r>
    </w:p>
    <w:p w14:paraId="15F555DF" w14:textId="77777777" w:rsidR="005961E0" w:rsidRPr="003B2D55" w:rsidRDefault="005961E0" w:rsidP="005961E0">
      <w:r w:rsidRPr="003B2D55">
        <w:t>A batch mixing system is halfway through step 3 when the power dies.</w:t>
      </w:r>
    </w:p>
    <w:p w14:paraId="7FEC1789" w14:textId="77777777" w:rsidR="005961E0" w:rsidRPr="003B2D55" w:rsidRDefault="005961E0" w:rsidP="005961E0">
      <w:pPr>
        <w:numPr>
          <w:ilvl w:val="0"/>
          <w:numId w:val="734"/>
        </w:numPr>
      </w:pPr>
      <w:r w:rsidRPr="003B2D55">
        <w:rPr>
          <w:rFonts w:ascii="Segoe UI Emoji" w:hAnsi="Segoe UI Emoji" w:cs="Segoe UI Emoji"/>
        </w:rPr>
        <w:t>❌</w:t>
      </w:r>
      <w:r w:rsidRPr="003B2D55">
        <w:t xml:space="preserve"> If all your M-bits were non-retentive → the PLC boots up and has no clue where it left off</w:t>
      </w:r>
    </w:p>
    <w:p w14:paraId="1F4FE692" w14:textId="77777777" w:rsidR="005961E0" w:rsidRPr="003B2D55" w:rsidRDefault="005961E0" w:rsidP="005961E0">
      <w:pPr>
        <w:numPr>
          <w:ilvl w:val="0"/>
          <w:numId w:val="734"/>
        </w:numPr>
      </w:pPr>
      <w:r w:rsidRPr="003B2D55">
        <w:rPr>
          <w:rFonts w:ascii="Segoe UI Emoji" w:hAnsi="Segoe UI Emoji" w:cs="Segoe UI Emoji"/>
        </w:rPr>
        <w:t>✅</w:t>
      </w:r>
      <w:r w:rsidRPr="003B2D55">
        <w:t xml:space="preserve"> If you saved step progress in retentive bits → the system resumes like nothing happened</w:t>
      </w:r>
    </w:p>
    <w:p w14:paraId="1AC494F1" w14:textId="77777777" w:rsidR="00707C2B" w:rsidRPr="00B05853" w:rsidRDefault="00000000" w:rsidP="00707C2B">
      <w:r>
        <w:pict w14:anchorId="4DFDC03C">
          <v:rect id="_x0000_i1316" style="width:0;height:1.5pt" o:hralign="center" o:hrstd="t" o:hr="t" fillcolor="#a0a0a0" stroked="f"/>
        </w:pict>
      </w:r>
    </w:p>
    <w:p w14:paraId="481D5200" w14:textId="77777777" w:rsidR="005961E0" w:rsidRPr="003B2D55" w:rsidRDefault="005961E0" w:rsidP="005961E0">
      <w:pPr>
        <w:pStyle w:val="Style3"/>
      </w:pPr>
      <w:r w:rsidRPr="003B2D55">
        <w:t>Scenario B:</w:t>
      </w:r>
    </w:p>
    <w:p w14:paraId="27DFA617" w14:textId="77777777" w:rsidR="005961E0" w:rsidRPr="003B2D55" w:rsidRDefault="005961E0" w:rsidP="005961E0">
      <w:r w:rsidRPr="003B2D55">
        <w:t>A fault occurred. You want the operator to see it after reboot.</w:t>
      </w:r>
    </w:p>
    <w:p w14:paraId="49F37CE6" w14:textId="77777777" w:rsidR="005961E0" w:rsidRPr="003B2D55" w:rsidRDefault="005961E0" w:rsidP="005961E0">
      <w:pPr>
        <w:numPr>
          <w:ilvl w:val="0"/>
          <w:numId w:val="735"/>
        </w:numPr>
      </w:pPr>
      <w:r w:rsidRPr="003B2D55">
        <w:rPr>
          <w:rFonts w:ascii="Segoe UI Emoji" w:hAnsi="Segoe UI Emoji" w:cs="Segoe UI Emoji"/>
        </w:rPr>
        <w:t>❌</w:t>
      </w:r>
      <w:r w:rsidRPr="003B2D55">
        <w:t xml:space="preserve"> </w:t>
      </w:r>
      <w:proofErr w:type="gramStart"/>
      <w:r w:rsidRPr="003B2D55">
        <w:t>Non-retentive</w:t>
      </w:r>
      <w:proofErr w:type="gramEnd"/>
      <w:r w:rsidRPr="003B2D55">
        <w:t xml:space="preserve"> = fault flag disappears</w:t>
      </w:r>
    </w:p>
    <w:p w14:paraId="1D0B5468" w14:textId="77777777" w:rsidR="005961E0" w:rsidRPr="003B2D55" w:rsidRDefault="005961E0" w:rsidP="005961E0">
      <w:pPr>
        <w:numPr>
          <w:ilvl w:val="0"/>
          <w:numId w:val="735"/>
        </w:numPr>
      </w:pPr>
      <w:r w:rsidRPr="003B2D55">
        <w:rPr>
          <w:rFonts w:ascii="Segoe UI Emoji" w:hAnsi="Segoe UI Emoji" w:cs="Segoe UI Emoji"/>
        </w:rPr>
        <w:t>✅</w:t>
      </w:r>
      <w:r w:rsidRPr="003B2D55">
        <w:t xml:space="preserve"> Retentive = fault flag still ON → Operator sees and clears it</w:t>
      </w:r>
    </w:p>
    <w:p w14:paraId="5934B067" w14:textId="77777777" w:rsidR="00707C2B" w:rsidRPr="00B05853" w:rsidRDefault="00000000" w:rsidP="00707C2B">
      <w:r>
        <w:pict w14:anchorId="3DDCC314">
          <v:rect id="_x0000_i1317" style="width:0;height:1.5pt" o:hralign="center" o:hrstd="t" o:hr="t" fillcolor="#a0a0a0" stroked="f"/>
        </w:pict>
      </w:r>
    </w:p>
    <w:p w14:paraId="7E0DCF4B" w14:textId="77777777" w:rsidR="005961E0" w:rsidRPr="003B2D55" w:rsidRDefault="005961E0" w:rsidP="005961E0">
      <w:pPr>
        <w:rPr>
          <w:rStyle w:val="Style2Char"/>
        </w:rPr>
      </w:pPr>
      <w:r w:rsidRPr="003B2D55">
        <w:rPr>
          <w:rFonts w:ascii="Segoe UI Emoji" w:hAnsi="Segoe UI Emoji" w:cs="Segoe UI Emoji"/>
          <w:b/>
          <w:bCs/>
        </w:rPr>
        <w:t>🔐</w:t>
      </w:r>
      <w:r w:rsidRPr="003B2D55">
        <w:rPr>
          <w:b/>
          <w:bCs/>
        </w:rPr>
        <w:t xml:space="preserve"> </w:t>
      </w:r>
      <w:r w:rsidRPr="003B2D55">
        <w:rPr>
          <w:rStyle w:val="Style2Char"/>
        </w:rPr>
        <w:t>Design Rule of Thumb</w:t>
      </w:r>
    </w:p>
    <w:p w14:paraId="72D65E3D" w14:textId="77777777" w:rsidR="005961E0" w:rsidRDefault="005961E0" w:rsidP="005961E0">
      <w:r>
        <w:rPr>
          <w:noProof/>
        </w:rPr>
        <w:drawing>
          <wp:inline distT="0" distB="0" distL="0" distR="0" wp14:anchorId="707D72E6" wp14:editId="17ADD82B">
            <wp:extent cx="4428699" cy="1463931"/>
            <wp:effectExtent l="133350" t="133350" r="124460" b="136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35250" cy="1466096"/>
                    </a:xfrm>
                    <a:prstGeom prst="rect">
                      <a:avLst/>
                    </a:prstGeom>
                    <a:effectLst>
                      <a:glow rad="127000">
                        <a:schemeClr val="tx1"/>
                      </a:glow>
                    </a:effectLst>
                  </pic:spPr>
                </pic:pic>
              </a:graphicData>
            </a:graphic>
          </wp:inline>
        </w:drawing>
      </w:r>
    </w:p>
    <w:p w14:paraId="24EA3CE1" w14:textId="77777777" w:rsidR="005961E0" w:rsidRPr="00EA568C" w:rsidRDefault="005961E0" w:rsidP="005961E0">
      <w:r w:rsidRPr="00EA568C">
        <w:t xml:space="preserve">Mixing them up = recipe for </w:t>
      </w:r>
      <w:r w:rsidRPr="00EA568C">
        <w:rPr>
          <w:b/>
          <w:bCs/>
        </w:rPr>
        <w:t>bad logic</w:t>
      </w:r>
      <w:r w:rsidRPr="00EA568C">
        <w:t xml:space="preserve"> or </w:t>
      </w:r>
      <w:r w:rsidRPr="00EA568C">
        <w:rPr>
          <w:b/>
          <w:bCs/>
        </w:rPr>
        <w:t>unsafe resumes</w:t>
      </w:r>
      <w:r w:rsidRPr="00EA568C">
        <w:t>.</w:t>
      </w:r>
    </w:p>
    <w:p w14:paraId="47412C73" w14:textId="77777777" w:rsidR="00940E52" w:rsidRPr="00B05853" w:rsidRDefault="00000000" w:rsidP="00940E52">
      <w:r>
        <w:pict w14:anchorId="1BEF529E">
          <v:rect id="_x0000_i1318" style="width:0;height:1.5pt" o:hralign="center" o:hrstd="t" o:hr="t" fillcolor="#a0a0a0" stroked="f"/>
        </w:pict>
      </w:r>
    </w:p>
    <w:p w14:paraId="492E3ACF" w14:textId="18EE368E" w:rsidR="005961E0" w:rsidRDefault="00940E52" w:rsidP="005961E0">
      <w:r>
        <w:t xml:space="preserve"> </w:t>
      </w:r>
    </w:p>
    <w:p w14:paraId="0D930473" w14:textId="77777777" w:rsidR="005961E0" w:rsidRDefault="005961E0" w:rsidP="005961E0"/>
    <w:p w14:paraId="5C1E5CCF" w14:textId="77777777" w:rsidR="005961E0" w:rsidRDefault="005961E0" w:rsidP="005961E0"/>
    <w:p w14:paraId="13DB5169" w14:textId="77777777" w:rsidR="005961E0" w:rsidRDefault="005961E0" w:rsidP="005961E0"/>
    <w:p w14:paraId="3C730DC7" w14:textId="77777777" w:rsidR="00940E52" w:rsidRPr="00B05853" w:rsidRDefault="00000000" w:rsidP="00940E52">
      <w:r>
        <w:lastRenderedPageBreak/>
        <w:pict w14:anchorId="05AF9851">
          <v:rect id="_x0000_i1319" style="width:0;height:1.5pt" o:hralign="center" o:hrstd="t" o:hr="t" fillcolor="#a0a0a0" stroked="f"/>
        </w:pict>
      </w:r>
    </w:p>
    <w:p w14:paraId="75AA2407" w14:textId="77777777" w:rsidR="005961E0" w:rsidRPr="00EA568C" w:rsidRDefault="005961E0" w:rsidP="005961E0">
      <w:pPr>
        <w:rPr>
          <w:rStyle w:val="Style3Char"/>
        </w:rPr>
      </w:pPr>
      <w:r w:rsidRPr="00EA568C">
        <w:rPr>
          <w:rFonts w:ascii="Segoe UI Emoji" w:hAnsi="Segoe UI Emoji" w:cs="Segoe UI Emoji"/>
          <w:b/>
          <w:bCs/>
        </w:rPr>
        <w:t>📌</w:t>
      </w:r>
      <w:r w:rsidRPr="00EA568C">
        <w:rPr>
          <w:b/>
          <w:bCs/>
        </w:rPr>
        <w:t xml:space="preserve"> </w:t>
      </w:r>
      <w:r w:rsidRPr="00EA568C">
        <w:rPr>
          <w:rStyle w:val="Style3Char"/>
        </w:rPr>
        <w:t>In Mitsubishi PLCs:</w:t>
      </w:r>
    </w:p>
    <w:p w14:paraId="1B351A3B" w14:textId="77777777" w:rsidR="005961E0" w:rsidRPr="00EA568C" w:rsidRDefault="005961E0" w:rsidP="005961E0">
      <w:r w:rsidRPr="00EA568C">
        <w:t xml:space="preserve">You’ll often configure </w:t>
      </w:r>
      <w:r w:rsidRPr="00EA568C">
        <w:rPr>
          <w:b/>
          <w:bCs/>
        </w:rPr>
        <w:t>ranges</w:t>
      </w:r>
      <w:r w:rsidRPr="00EA568C">
        <w:t xml:space="preserve"> of M-bits as retentive in the </w:t>
      </w:r>
      <w:r w:rsidRPr="00EA568C">
        <w:rPr>
          <w:b/>
          <w:bCs/>
        </w:rPr>
        <w:t>PLC parameters</w:t>
      </w:r>
      <w:r w:rsidRPr="00EA568C">
        <w:t>.</w:t>
      </w:r>
    </w:p>
    <w:p w14:paraId="5F3BFC4F" w14:textId="77777777" w:rsidR="005961E0" w:rsidRPr="00EA568C" w:rsidRDefault="005961E0" w:rsidP="005961E0">
      <w:r w:rsidRPr="00EA568C">
        <w:t>For example:</w:t>
      </w:r>
    </w:p>
    <w:p w14:paraId="1B4B495B" w14:textId="77777777" w:rsidR="005961E0" w:rsidRPr="00EA568C" w:rsidRDefault="005961E0" w:rsidP="005961E0">
      <w:pPr>
        <w:numPr>
          <w:ilvl w:val="0"/>
          <w:numId w:val="736"/>
        </w:numPr>
        <w:rPr>
          <w:b/>
          <w:bCs/>
          <w:color w:val="0000FF"/>
        </w:rPr>
      </w:pPr>
      <w:r w:rsidRPr="00EA568C">
        <w:rPr>
          <w:b/>
          <w:bCs/>
          <w:color w:val="0000FF"/>
        </w:rPr>
        <w:t xml:space="preserve">M0–M499 → </w:t>
      </w:r>
      <w:proofErr w:type="gramStart"/>
      <w:r w:rsidRPr="00EA568C">
        <w:rPr>
          <w:b/>
          <w:bCs/>
          <w:color w:val="0000FF"/>
        </w:rPr>
        <w:t>Non-retentive</w:t>
      </w:r>
      <w:proofErr w:type="gramEnd"/>
      <w:r>
        <w:rPr>
          <w:b/>
          <w:bCs/>
          <w:color w:val="0000FF"/>
        </w:rPr>
        <w:t>.</w:t>
      </w:r>
    </w:p>
    <w:p w14:paraId="3249D5B1" w14:textId="77777777" w:rsidR="005961E0" w:rsidRPr="00EA568C" w:rsidRDefault="005961E0" w:rsidP="005961E0">
      <w:pPr>
        <w:numPr>
          <w:ilvl w:val="0"/>
          <w:numId w:val="736"/>
        </w:numPr>
        <w:rPr>
          <w:b/>
          <w:bCs/>
          <w:color w:val="0000FF"/>
        </w:rPr>
      </w:pPr>
      <w:r w:rsidRPr="00EA568C">
        <w:rPr>
          <w:b/>
          <w:bCs/>
          <w:color w:val="0000FF"/>
        </w:rPr>
        <w:t>M500–M999 → Retentive</w:t>
      </w:r>
      <w:r>
        <w:rPr>
          <w:b/>
          <w:bCs/>
          <w:color w:val="0000FF"/>
        </w:rPr>
        <w:t>.</w:t>
      </w:r>
    </w:p>
    <w:p w14:paraId="5597B287" w14:textId="77777777" w:rsidR="005961E0" w:rsidRPr="00EA568C" w:rsidRDefault="005961E0" w:rsidP="005961E0">
      <w:r w:rsidRPr="00EA568C">
        <w:t>Check your software (like GX Works) to define or view this split.</w:t>
      </w:r>
    </w:p>
    <w:p w14:paraId="6D620DF0" w14:textId="77777777" w:rsidR="000C62DD" w:rsidRPr="00B05853" w:rsidRDefault="00000000" w:rsidP="000C62DD">
      <w:r>
        <w:pict w14:anchorId="042DD571">
          <v:rect id="_x0000_i1320" style="width:0;height:1.5pt" o:hralign="center" o:hrstd="t" o:hr="t" fillcolor="#a0a0a0" stroked="f"/>
        </w:pict>
      </w:r>
    </w:p>
    <w:p w14:paraId="61CC1D75" w14:textId="77777777" w:rsidR="005961E0" w:rsidRPr="00EA568C" w:rsidRDefault="005961E0" w:rsidP="005961E0">
      <w:pPr>
        <w:rPr>
          <w:rStyle w:val="Style3Char"/>
        </w:rPr>
      </w:pPr>
      <w:r w:rsidRPr="00EA568C">
        <w:rPr>
          <w:rFonts w:ascii="Segoe UI Emoji" w:hAnsi="Segoe UI Emoji" w:cs="Segoe UI Emoji"/>
          <w:b/>
          <w:bCs/>
        </w:rPr>
        <w:t>🧠</w:t>
      </w:r>
      <w:r w:rsidRPr="00EA568C">
        <w:rPr>
          <w:b/>
          <w:bCs/>
        </w:rPr>
        <w:t xml:space="preserve"> </w:t>
      </w:r>
      <w:r w:rsidRPr="00EA568C">
        <w:rPr>
          <w:rStyle w:val="Style3Char"/>
        </w:rPr>
        <w:t>Final Word:</w:t>
      </w:r>
    </w:p>
    <w:p w14:paraId="6E9309C3" w14:textId="77777777" w:rsidR="005961E0" w:rsidRPr="00EA568C" w:rsidRDefault="005961E0" w:rsidP="005961E0">
      <w:r w:rsidRPr="00EA568C">
        <w:t>When power comes back, your program should either:</w:t>
      </w:r>
    </w:p>
    <w:p w14:paraId="19EA6C23" w14:textId="77777777" w:rsidR="005961E0" w:rsidRPr="00EA568C" w:rsidRDefault="005961E0" w:rsidP="005961E0">
      <w:pPr>
        <w:numPr>
          <w:ilvl w:val="0"/>
          <w:numId w:val="737"/>
        </w:numPr>
      </w:pPr>
      <w:r w:rsidRPr="00EA568C">
        <w:rPr>
          <w:b/>
          <w:bCs/>
        </w:rPr>
        <w:t>Restart cleanly</w:t>
      </w:r>
      <w:r w:rsidRPr="00EA568C">
        <w:t xml:space="preserve"> like a fresh boot</w:t>
      </w:r>
      <w:r>
        <w:t>.</w:t>
      </w:r>
    </w:p>
    <w:p w14:paraId="51433C93" w14:textId="77777777" w:rsidR="005961E0" w:rsidRPr="00EA568C" w:rsidRDefault="005961E0" w:rsidP="005961E0">
      <w:pPr>
        <w:numPr>
          <w:ilvl w:val="0"/>
          <w:numId w:val="737"/>
        </w:numPr>
      </w:pPr>
      <w:r w:rsidRPr="00EA568C">
        <w:t xml:space="preserve">Or </w:t>
      </w:r>
      <w:r w:rsidRPr="00EA568C">
        <w:rPr>
          <w:b/>
          <w:bCs/>
        </w:rPr>
        <w:t>pick up where it left off</w:t>
      </w:r>
      <w:r w:rsidRPr="00EA568C">
        <w:t>, like nothing happened</w:t>
      </w:r>
      <w:r>
        <w:t>.</w:t>
      </w:r>
    </w:p>
    <w:p w14:paraId="1B77C6A5" w14:textId="77777777" w:rsidR="005961E0" w:rsidRPr="00EA568C" w:rsidRDefault="005961E0" w:rsidP="005961E0">
      <w:r w:rsidRPr="00EA568C">
        <w:t xml:space="preserve">Your </w:t>
      </w:r>
      <w:r w:rsidRPr="00EA568C">
        <w:rPr>
          <w:b/>
          <w:bCs/>
        </w:rPr>
        <w:t>choice of retentive vs non-retentive bits</w:t>
      </w:r>
      <w:r w:rsidRPr="00EA568C">
        <w:t xml:space="preserve"> is what makes that happen.</w:t>
      </w:r>
    </w:p>
    <w:p w14:paraId="5CAAAA2C" w14:textId="77777777" w:rsidR="000C62DD" w:rsidRPr="00B05853" w:rsidRDefault="00000000" w:rsidP="000C62DD">
      <w:r>
        <w:pict w14:anchorId="664ABFBD">
          <v:rect id="_x0000_i1321" style="width:0;height:1.5pt" o:hralign="center" o:hrstd="t" o:hr="t" fillcolor="#a0a0a0" stroked="f"/>
        </w:pict>
      </w:r>
    </w:p>
    <w:p w14:paraId="7147B7D4" w14:textId="77777777" w:rsidR="005961E0" w:rsidRPr="00C47C88" w:rsidRDefault="005961E0" w:rsidP="005961E0">
      <w:pPr>
        <w:rPr>
          <w:rStyle w:val="Style2Char"/>
        </w:rPr>
      </w:pPr>
      <w:r w:rsidRPr="00C47C88">
        <w:rPr>
          <w:rFonts w:ascii="Segoe UI Emoji" w:hAnsi="Segoe UI Emoji" w:cs="Segoe UI Emoji"/>
          <w:b/>
          <w:bCs/>
        </w:rPr>
        <w:t>🧩</w:t>
      </w:r>
      <w:r w:rsidRPr="00C47C88">
        <w:rPr>
          <w:b/>
          <w:bCs/>
        </w:rPr>
        <w:t xml:space="preserve"> </w:t>
      </w:r>
      <w:r w:rsidRPr="00C47C88">
        <w:rPr>
          <w:rStyle w:val="Style2Char"/>
        </w:rPr>
        <w:t>Real-World Uses of M-Bits</w:t>
      </w:r>
    </w:p>
    <w:p w14:paraId="676429BD" w14:textId="77777777" w:rsidR="005961E0" w:rsidRPr="00C47C88" w:rsidRDefault="005961E0" w:rsidP="005961E0">
      <w:pPr>
        <w:pStyle w:val="Style3"/>
      </w:pPr>
      <w:r w:rsidRPr="00C47C88">
        <w:t>Practical Logic with Flags, Intermediates, and Master Control</w:t>
      </w:r>
    </w:p>
    <w:p w14:paraId="08A21CE4" w14:textId="77777777" w:rsidR="005961E0" w:rsidRPr="00C47C88" w:rsidRDefault="005961E0" w:rsidP="005961E0">
      <w:r w:rsidRPr="00C47C88">
        <w:t>M-bits aren't just "extra space" — they're your secret tools for organizing, controlling, and simplifying your entire program.</w:t>
      </w:r>
    </w:p>
    <w:p w14:paraId="4E3B1984" w14:textId="77777777" w:rsidR="005961E0" w:rsidRPr="00C47C88" w:rsidRDefault="005961E0" w:rsidP="005961E0">
      <w:r w:rsidRPr="00C47C88">
        <w:t xml:space="preserve">Here’s </w:t>
      </w:r>
      <w:r w:rsidRPr="00C47C88">
        <w:rPr>
          <w:b/>
          <w:bCs/>
        </w:rPr>
        <w:t>how pros actually use them</w:t>
      </w:r>
      <w:r w:rsidRPr="00C47C88">
        <w:t xml:space="preserve"> in everyday logic:</w:t>
      </w:r>
    </w:p>
    <w:p w14:paraId="4C4EA9C1" w14:textId="77777777" w:rsidR="005961E0" w:rsidRDefault="005961E0" w:rsidP="005961E0">
      <w:r>
        <w:rPr>
          <w:noProof/>
        </w:rPr>
        <w:drawing>
          <wp:inline distT="0" distB="0" distL="0" distR="0" wp14:anchorId="37045681" wp14:editId="3C7762AA">
            <wp:extent cx="5524763" cy="1872871"/>
            <wp:effectExtent l="133350" t="133350" r="133350" b="127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90321" cy="1895095"/>
                    </a:xfrm>
                    <a:prstGeom prst="rect">
                      <a:avLst/>
                    </a:prstGeom>
                    <a:effectLst>
                      <a:glow rad="127000">
                        <a:schemeClr val="tx1"/>
                      </a:glow>
                    </a:effectLst>
                  </pic:spPr>
                </pic:pic>
              </a:graphicData>
            </a:graphic>
          </wp:inline>
        </w:drawing>
      </w:r>
    </w:p>
    <w:p w14:paraId="02F3F202" w14:textId="77777777" w:rsidR="009A2A87" w:rsidRPr="00B05853" w:rsidRDefault="00000000" w:rsidP="009A2A87">
      <w:r>
        <w:pict w14:anchorId="3D04F9E7">
          <v:rect id="_x0000_i1322" style="width:0;height:1.5pt" o:hralign="center" o:hrstd="t" o:hr="t" fillcolor="#a0a0a0" stroked="f"/>
        </w:pict>
      </w:r>
    </w:p>
    <w:p w14:paraId="33AF4065" w14:textId="77777777" w:rsidR="009A2A87" w:rsidRPr="00B05853" w:rsidRDefault="00000000" w:rsidP="009A2A87">
      <w:r>
        <w:lastRenderedPageBreak/>
        <w:pict w14:anchorId="18BA071A">
          <v:rect id="_x0000_i1323" style="width:0;height:1.5pt" o:hralign="center" o:hrstd="t" o:hr="t" fillcolor="#a0a0a0" stroked="f"/>
        </w:pict>
      </w:r>
    </w:p>
    <w:p w14:paraId="41F7E249" w14:textId="77777777" w:rsidR="005961E0" w:rsidRPr="00C47C88" w:rsidRDefault="005961E0" w:rsidP="005961E0">
      <w:pPr>
        <w:rPr>
          <w:rStyle w:val="Style3Char"/>
        </w:rPr>
      </w:pPr>
      <w:r w:rsidRPr="00C47C88">
        <w:rPr>
          <w:rFonts w:ascii="Segoe UI Emoji" w:hAnsi="Segoe UI Emoji" w:cs="Segoe UI Emoji"/>
          <w:b/>
          <w:bCs/>
        </w:rPr>
        <w:t>✅</w:t>
      </w:r>
      <w:r w:rsidRPr="00C47C88">
        <w:rPr>
          <w:b/>
          <w:bCs/>
        </w:rPr>
        <w:t xml:space="preserve"> </w:t>
      </w:r>
      <w:r w:rsidRPr="00C47C88">
        <w:rPr>
          <w:rStyle w:val="Style3Char"/>
        </w:rPr>
        <w:t>1. Flags / Status Indicators</w:t>
      </w:r>
    </w:p>
    <w:p w14:paraId="5DB0E0B0" w14:textId="77777777" w:rsidR="005961E0" w:rsidRPr="00C47C88" w:rsidRDefault="005961E0" w:rsidP="005961E0">
      <w:r w:rsidRPr="00C47C88">
        <w:t>Flags = M-bits that mark something as ON/OFF (TRUE/FALSE) in your program.</w:t>
      </w:r>
    </w:p>
    <w:p w14:paraId="65A8956E" w14:textId="77777777" w:rsidR="005961E0" w:rsidRPr="00C47C88" w:rsidRDefault="005961E0" w:rsidP="005961E0">
      <w:r w:rsidRPr="00C47C88">
        <w:t xml:space="preserve">Think of them as </w:t>
      </w:r>
      <w:r w:rsidRPr="00C47C88">
        <w:rPr>
          <w:b/>
          <w:bCs/>
        </w:rPr>
        <w:t>checkpoints</w:t>
      </w:r>
      <w:r w:rsidRPr="00C47C88">
        <w:t>:</w:t>
      </w:r>
    </w:p>
    <w:p w14:paraId="0F798078" w14:textId="77777777" w:rsidR="005961E0" w:rsidRPr="00C47C88" w:rsidRDefault="005961E0" w:rsidP="005961E0">
      <w:pPr>
        <w:numPr>
          <w:ilvl w:val="0"/>
          <w:numId w:val="738"/>
        </w:numPr>
        <w:rPr>
          <w:b/>
          <w:bCs/>
          <w:color w:val="0000FF"/>
        </w:rPr>
      </w:pPr>
      <w:r w:rsidRPr="00C47C88">
        <w:rPr>
          <w:b/>
          <w:bCs/>
          <w:color w:val="0000FF"/>
        </w:rPr>
        <w:t xml:space="preserve">M100 → </w:t>
      </w:r>
      <w:proofErr w:type="spellStart"/>
      <w:r w:rsidRPr="00C47C88">
        <w:rPr>
          <w:b/>
          <w:bCs/>
          <w:color w:val="0000FF"/>
        </w:rPr>
        <w:t>Machine_Ready</w:t>
      </w:r>
      <w:proofErr w:type="spellEnd"/>
    </w:p>
    <w:p w14:paraId="43423776" w14:textId="77777777" w:rsidR="005961E0" w:rsidRPr="00C47C88" w:rsidRDefault="005961E0" w:rsidP="005961E0">
      <w:pPr>
        <w:numPr>
          <w:ilvl w:val="0"/>
          <w:numId w:val="738"/>
        </w:numPr>
        <w:rPr>
          <w:b/>
          <w:bCs/>
          <w:color w:val="0000FF"/>
        </w:rPr>
      </w:pPr>
      <w:r w:rsidRPr="00C47C88">
        <w:rPr>
          <w:b/>
          <w:bCs/>
          <w:color w:val="0000FF"/>
        </w:rPr>
        <w:t xml:space="preserve">M101 → </w:t>
      </w:r>
      <w:proofErr w:type="spellStart"/>
      <w:r w:rsidRPr="00C47C88">
        <w:rPr>
          <w:b/>
          <w:bCs/>
          <w:color w:val="0000FF"/>
        </w:rPr>
        <w:t>Fault_Active</w:t>
      </w:r>
      <w:proofErr w:type="spellEnd"/>
    </w:p>
    <w:p w14:paraId="5E5688BA" w14:textId="77777777" w:rsidR="005961E0" w:rsidRPr="00C47C88" w:rsidRDefault="005961E0" w:rsidP="005961E0">
      <w:pPr>
        <w:numPr>
          <w:ilvl w:val="0"/>
          <w:numId w:val="738"/>
        </w:numPr>
        <w:rPr>
          <w:b/>
          <w:bCs/>
          <w:color w:val="0000FF"/>
        </w:rPr>
      </w:pPr>
      <w:r w:rsidRPr="00C47C88">
        <w:rPr>
          <w:b/>
          <w:bCs/>
          <w:color w:val="0000FF"/>
        </w:rPr>
        <w:t xml:space="preserve">M102 → </w:t>
      </w:r>
      <w:proofErr w:type="spellStart"/>
      <w:r w:rsidRPr="00C47C88">
        <w:rPr>
          <w:b/>
          <w:bCs/>
          <w:color w:val="0000FF"/>
        </w:rPr>
        <w:t>Sensor_Clear</w:t>
      </w:r>
      <w:proofErr w:type="spellEnd"/>
    </w:p>
    <w:p w14:paraId="38C81FC3" w14:textId="77777777" w:rsidR="005961E0" w:rsidRPr="00C47C88" w:rsidRDefault="005961E0" w:rsidP="005961E0">
      <w:r w:rsidRPr="00C47C88">
        <w:t>Instead of checking multiple raw inputs again and again, just check the flag:</w:t>
      </w:r>
    </w:p>
    <w:p w14:paraId="70774DA9" w14:textId="77777777" w:rsidR="005961E0" w:rsidRDefault="005961E0" w:rsidP="005961E0">
      <w:r>
        <w:rPr>
          <w:noProof/>
        </w:rPr>
        <w:drawing>
          <wp:inline distT="0" distB="0" distL="0" distR="0" wp14:anchorId="4B10D864" wp14:editId="604A5CDA">
            <wp:extent cx="5230220" cy="910259"/>
            <wp:effectExtent l="133350" t="133350" r="123190" b="13779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39549" cy="911883"/>
                    </a:xfrm>
                    <a:prstGeom prst="rect">
                      <a:avLst/>
                    </a:prstGeom>
                    <a:effectLst>
                      <a:glow rad="127000">
                        <a:schemeClr val="tx1"/>
                      </a:glow>
                    </a:effectLst>
                  </pic:spPr>
                </pic:pic>
              </a:graphicData>
            </a:graphic>
          </wp:inline>
        </w:drawing>
      </w:r>
    </w:p>
    <w:p w14:paraId="2BEB33B9" w14:textId="77777777" w:rsidR="005961E0" w:rsidRPr="00077F41" w:rsidRDefault="005961E0" w:rsidP="005961E0">
      <w:r w:rsidRPr="00077F41">
        <w:rPr>
          <w:rFonts w:ascii="Segoe UI Emoji" w:hAnsi="Segoe UI Emoji" w:cs="Segoe UI Emoji"/>
        </w:rPr>
        <w:t>💡</w:t>
      </w:r>
      <w:r w:rsidRPr="00077F41">
        <w:t xml:space="preserve"> </w:t>
      </w:r>
      <w:r w:rsidRPr="00077F41">
        <w:rPr>
          <w:b/>
          <w:bCs/>
        </w:rPr>
        <w:t>Flags simplify conditions and make logic readable</w:t>
      </w:r>
      <w:r w:rsidRPr="00077F41">
        <w:t>.</w:t>
      </w:r>
    </w:p>
    <w:p w14:paraId="13D4711D" w14:textId="77777777" w:rsidR="00F7529B" w:rsidRPr="00B05853" w:rsidRDefault="00000000" w:rsidP="00F7529B">
      <w:r>
        <w:pict w14:anchorId="3B219EC3">
          <v:rect id="_x0000_i1324" style="width:0;height:1.5pt" o:hralign="center" o:hrstd="t" o:hr="t" fillcolor="#a0a0a0" stroked="f"/>
        </w:pict>
      </w:r>
    </w:p>
    <w:p w14:paraId="28F9322D" w14:textId="77777777" w:rsidR="005961E0" w:rsidRPr="00077F41" w:rsidRDefault="005961E0" w:rsidP="005961E0">
      <w:pPr>
        <w:rPr>
          <w:rStyle w:val="Style3Char"/>
        </w:rPr>
      </w:pPr>
      <w:r w:rsidRPr="00077F41">
        <w:rPr>
          <w:rFonts w:ascii="Segoe UI Emoji" w:hAnsi="Segoe UI Emoji" w:cs="Segoe UI Emoji"/>
          <w:b/>
          <w:bCs/>
        </w:rPr>
        <w:t>🧠</w:t>
      </w:r>
      <w:r w:rsidRPr="00077F41">
        <w:rPr>
          <w:b/>
          <w:bCs/>
        </w:rPr>
        <w:t xml:space="preserve"> </w:t>
      </w:r>
      <w:r w:rsidRPr="00077F41">
        <w:rPr>
          <w:rStyle w:val="Style3Char"/>
        </w:rPr>
        <w:t>2. Intermediate Logic Storage</w:t>
      </w:r>
    </w:p>
    <w:p w14:paraId="7B06A94F" w14:textId="77777777" w:rsidR="005961E0" w:rsidRPr="00077F41" w:rsidRDefault="005961E0" w:rsidP="005961E0">
      <w:r w:rsidRPr="00077F41">
        <w:t>Ever seen an ugly rung like this?</w:t>
      </w:r>
    </w:p>
    <w:p w14:paraId="499A280C" w14:textId="77777777" w:rsidR="005961E0" w:rsidRDefault="005961E0" w:rsidP="005961E0">
      <w:r>
        <w:rPr>
          <w:noProof/>
        </w:rPr>
        <w:drawing>
          <wp:inline distT="0" distB="0" distL="0" distR="0" wp14:anchorId="1FD8FFF3" wp14:editId="62DFBE34">
            <wp:extent cx="2896453" cy="902707"/>
            <wp:effectExtent l="133350" t="133350" r="132715" b="12636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09935" cy="906909"/>
                    </a:xfrm>
                    <a:prstGeom prst="rect">
                      <a:avLst/>
                    </a:prstGeom>
                    <a:effectLst>
                      <a:glow rad="127000">
                        <a:schemeClr val="tx1"/>
                      </a:glow>
                    </a:effectLst>
                  </pic:spPr>
                </pic:pic>
              </a:graphicData>
            </a:graphic>
          </wp:inline>
        </w:drawing>
      </w:r>
    </w:p>
    <w:p w14:paraId="04D9D221" w14:textId="0DECD3D4" w:rsidR="005961E0" w:rsidRDefault="005961E0" w:rsidP="005961E0">
      <w:r w:rsidRPr="00B97503">
        <w:t>Messy and hard to debug, right?</w:t>
      </w:r>
      <w:r w:rsidR="007B2D51">
        <w:t xml:space="preserve"> </w:t>
      </w:r>
      <w:r w:rsidRPr="00E105B3">
        <w:rPr>
          <w:b/>
          <w:bCs/>
        </w:rPr>
        <w:t xml:space="preserve"> Solution:</w:t>
      </w:r>
      <w:r w:rsidRPr="00B97503">
        <w:t xml:space="preserve"> Break it up using M-bits:</w:t>
      </w:r>
    </w:p>
    <w:p w14:paraId="0931D198" w14:textId="77777777" w:rsidR="00504E66" w:rsidRPr="00B97503" w:rsidRDefault="00504E66" w:rsidP="005961E0"/>
    <w:p w14:paraId="335EDE15" w14:textId="77777777" w:rsidR="005961E0" w:rsidRDefault="005961E0" w:rsidP="005961E0">
      <w:r>
        <w:rPr>
          <w:noProof/>
        </w:rPr>
        <w:lastRenderedPageBreak/>
        <w:drawing>
          <wp:inline distT="0" distB="0" distL="0" distR="0" wp14:anchorId="3C90C22F" wp14:editId="18765121">
            <wp:extent cx="4987302" cy="3531074"/>
            <wp:effectExtent l="133350" t="133350" r="137160" b="12700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989850" cy="3532878"/>
                    </a:xfrm>
                    <a:prstGeom prst="rect">
                      <a:avLst/>
                    </a:prstGeom>
                    <a:effectLst>
                      <a:glow rad="127000">
                        <a:schemeClr val="tx1">
                          <a:alpha val="99000"/>
                        </a:schemeClr>
                      </a:glow>
                    </a:effectLst>
                  </pic:spPr>
                </pic:pic>
              </a:graphicData>
            </a:graphic>
          </wp:inline>
        </w:drawing>
      </w:r>
    </w:p>
    <w:p w14:paraId="597A97E8" w14:textId="016E5513" w:rsidR="005961E0" w:rsidRPr="00CA4CBE" w:rsidRDefault="005961E0" w:rsidP="005961E0">
      <w:r w:rsidRPr="00CA4CBE">
        <w:rPr>
          <w:rFonts w:ascii="Segoe UI Emoji" w:hAnsi="Segoe UI Emoji" w:cs="Segoe UI Emoji"/>
        </w:rPr>
        <w:t>✅</w:t>
      </w:r>
      <w:r w:rsidRPr="00CA4CBE">
        <w:t xml:space="preserve"> Cleaner</w:t>
      </w:r>
      <w:r w:rsidR="00B8026B">
        <w:t>.</w:t>
      </w:r>
      <w:r w:rsidRPr="00CA4CBE">
        <w:br/>
      </w:r>
      <w:r w:rsidRPr="00CA4CBE">
        <w:rPr>
          <w:rFonts w:ascii="Segoe UI Emoji" w:hAnsi="Segoe UI Emoji" w:cs="Segoe UI Emoji"/>
        </w:rPr>
        <w:t>✅</w:t>
      </w:r>
      <w:r w:rsidRPr="00CA4CBE">
        <w:t xml:space="preserve"> Easier to troubleshoot</w:t>
      </w:r>
      <w:r w:rsidR="00B8026B">
        <w:t>.</w:t>
      </w:r>
      <w:r w:rsidRPr="00CA4CBE">
        <w:br/>
      </w:r>
      <w:r w:rsidRPr="00CA4CBE">
        <w:rPr>
          <w:rFonts w:ascii="Segoe UI Emoji" w:hAnsi="Segoe UI Emoji" w:cs="Segoe UI Emoji"/>
        </w:rPr>
        <w:t>✅</w:t>
      </w:r>
      <w:r w:rsidRPr="00CA4CBE">
        <w:t xml:space="preserve"> You</w:t>
      </w:r>
      <w:r w:rsidRPr="00CA4CBE">
        <w:rPr>
          <w:rFonts w:cs="Cambria"/>
        </w:rPr>
        <w:t>’</w:t>
      </w:r>
      <w:r w:rsidRPr="00CA4CBE">
        <w:t>ll thank yourself during exams</w:t>
      </w:r>
      <w:r w:rsidR="00B8026B">
        <w:t>.</w:t>
      </w:r>
    </w:p>
    <w:p w14:paraId="4F2275AC" w14:textId="6C609A15" w:rsidR="005961E0" w:rsidRPr="00CA4CBE" w:rsidRDefault="00000000" w:rsidP="005961E0">
      <w:r>
        <w:pict w14:anchorId="32C8A16C">
          <v:rect id="_x0000_i1325" style="width:0;height:1.5pt" o:hralign="center" o:hrstd="t" o:hr="t" fillcolor="#a0a0a0" stroked="f"/>
        </w:pict>
      </w:r>
    </w:p>
    <w:p w14:paraId="780931E1" w14:textId="77777777" w:rsidR="005961E0" w:rsidRPr="00CA4CBE" w:rsidRDefault="005961E0" w:rsidP="005961E0">
      <w:pPr>
        <w:rPr>
          <w:rStyle w:val="Style3Char"/>
        </w:rPr>
      </w:pPr>
      <w:r w:rsidRPr="00CA4CBE">
        <w:rPr>
          <w:rFonts w:ascii="Segoe UI Emoji" w:hAnsi="Segoe UI Emoji" w:cs="Segoe UI Emoji"/>
          <w:b/>
          <w:bCs/>
        </w:rPr>
        <w:t>🚨</w:t>
      </w:r>
      <w:r w:rsidRPr="00CA4CBE">
        <w:rPr>
          <w:b/>
          <w:bCs/>
        </w:rPr>
        <w:t xml:space="preserve"> </w:t>
      </w:r>
      <w:r w:rsidRPr="00CA4CBE">
        <w:rPr>
          <w:rStyle w:val="Style3Char"/>
        </w:rPr>
        <w:t>3. Master Control Bit (MCB)</w:t>
      </w:r>
    </w:p>
    <w:p w14:paraId="13CB823F" w14:textId="77777777" w:rsidR="005961E0" w:rsidRPr="00CA4CBE" w:rsidRDefault="005961E0" w:rsidP="005961E0">
      <w:r w:rsidRPr="00CA4CBE">
        <w:t xml:space="preserve">Use an M-bit like a </w:t>
      </w:r>
      <w:r w:rsidRPr="00CA4CBE">
        <w:rPr>
          <w:b/>
          <w:bCs/>
        </w:rPr>
        <w:t>main switch</w:t>
      </w:r>
      <w:r w:rsidRPr="00CA4CBE">
        <w:t xml:space="preserve"> to enable or disable entire sections of the program.</w:t>
      </w:r>
    </w:p>
    <w:p w14:paraId="015067F5" w14:textId="77777777" w:rsidR="005961E0" w:rsidRPr="00CA4CBE" w:rsidRDefault="005961E0" w:rsidP="005961E0">
      <w:pPr>
        <w:rPr>
          <w:b/>
          <w:bCs/>
          <w:color w:val="0000FF"/>
        </w:rPr>
      </w:pPr>
      <w:r w:rsidRPr="00CA4CBE">
        <w:rPr>
          <w:b/>
          <w:bCs/>
        </w:rPr>
        <w:t>Example:</w:t>
      </w:r>
      <w:r>
        <w:rPr>
          <w:b/>
          <w:bCs/>
        </w:rPr>
        <w:t xml:space="preserve"> </w:t>
      </w:r>
      <w:r w:rsidRPr="00CA4CBE">
        <w:rPr>
          <w:b/>
          <w:bCs/>
          <w:color w:val="0000FF"/>
        </w:rPr>
        <w:t xml:space="preserve">M200 → </w:t>
      </w:r>
      <w:proofErr w:type="spellStart"/>
      <w:r w:rsidRPr="00CA4CBE">
        <w:rPr>
          <w:b/>
          <w:bCs/>
          <w:color w:val="0000FF"/>
        </w:rPr>
        <w:t>System_ON</w:t>
      </w:r>
      <w:proofErr w:type="spellEnd"/>
      <w:r w:rsidRPr="00CA4CBE">
        <w:rPr>
          <w:b/>
          <w:bCs/>
          <w:color w:val="0000FF"/>
        </w:rPr>
        <w:t xml:space="preserve"> (controlled by start/stop buttons)</w:t>
      </w:r>
    </w:p>
    <w:p w14:paraId="04B0D6E8" w14:textId="77777777" w:rsidR="005961E0" w:rsidRPr="00CA4CBE" w:rsidRDefault="005961E0" w:rsidP="005961E0">
      <w:r w:rsidRPr="00CA4CBE">
        <w:t>Then use it like this:</w:t>
      </w:r>
    </w:p>
    <w:p w14:paraId="0F313EE7" w14:textId="77777777" w:rsidR="005961E0" w:rsidRDefault="005961E0" w:rsidP="005961E0">
      <w:r>
        <w:rPr>
          <w:noProof/>
        </w:rPr>
        <w:drawing>
          <wp:inline distT="0" distB="0" distL="0" distR="0" wp14:anchorId="0E13207B" wp14:editId="0ED1B8B9">
            <wp:extent cx="5441760" cy="1319162"/>
            <wp:effectExtent l="133350" t="133350" r="140335" b="128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61429" cy="1323930"/>
                    </a:xfrm>
                    <a:prstGeom prst="rect">
                      <a:avLst/>
                    </a:prstGeom>
                    <a:effectLst>
                      <a:glow rad="127000">
                        <a:schemeClr val="tx1"/>
                      </a:glow>
                    </a:effectLst>
                  </pic:spPr>
                </pic:pic>
              </a:graphicData>
            </a:graphic>
          </wp:inline>
        </w:drawing>
      </w:r>
    </w:p>
    <w:p w14:paraId="1D786FF2" w14:textId="77777777" w:rsidR="00A376CE" w:rsidRPr="00B05853" w:rsidRDefault="00000000" w:rsidP="00A376CE">
      <w:r>
        <w:pict w14:anchorId="59689DBE">
          <v:rect id="_x0000_i1326" style="width:0;height:1.5pt" o:hralign="center" o:hrstd="t" o:hr="t" fillcolor="#a0a0a0" stroked="f"/>
        </w:pict>
      </w:r>
    </w:p>
    <w:p w14:paraId="7B67D523" w14:textId="59E9A601" w:rsidR="00A376CE" w:rsidRDefault="00000000" w:rsidP="005961E0">
      <w:r>
        <w:lastRenderedPageBreak/>
        <w:pict w14:anchorId="104B3077">
          <v:rect id="_x0000_i1327" style="width:0;height:1.5pt" o:hralign="center" o:hrstd="t" o:hr="t" fillcolor="#a0a0a0" stroked="f"/>
        </w:pict>
      </w:r>
    </w:p>
    <w:p w14:paraId="6F46E0DD" w14:textId="14CC4460" w:rsidR="005961E0" w:rsidRPr="00052CFF" w:rsidRDefault="005961E0" w:rsidP="005961E0">
      <w:r w:rsidRPr="00052CFF">
        <w:t xml:space="preserve">If the STOP button breaks the latch and M200 turns OFF, </w:t>
      </w:r>
      <w:r w:rsidRPr="00052CFF">
        <w:rPr>
          <w:b/>
          <w:bCs/>
        </w:rPr>
        <w:t>everything shuts down</w:t>
      </w:r>
      <w:r w:rsidRPr="00052CFF">
        <w:t xml:space="preserve"> — instantly.</w:t>
      </w:r>
    </w:p>
    <w:p w14:paraId="0D2D8105" w14:textId="77777777" w:rsidR="005961E0" w:rsidRPr="00052CFF" w:rsidRDefault="005961E0" w:rsidP="005961E0">
      <w:r w:rsidRPr="00052CFF">
        <w:rPr>
          <w:rFonts w:ascii="Segoe UI Emoji" w:hAnsi="Segoe UI Emoji" w:cs="Segoe UI Emoji"/>
        </w:rPr>
        <w:t>✅</w:t>
      </w:r>
      <w:r w:rsidRPr="00052CFF">
        <w:t xml:space="preserve"> Safety-compliant</w:t>
      </w:r>
      <w:r>
        <w:t>.</w:t>
      </w:r>
      <w:r w:rsidRPr="00052CFF">
        <w:br/>
      </w:r>
      <w:r w:rsidRPr="00052CFF">
        <w:rPr>
          <w:rFonts w:ascii="Segoe UI Emoji" w:hAnsi="Segoe UI Emoji" w:cs="Segoe UI Emoji"/>
        </w:rPr>
        <w:t>✅</w:t>
      </w:r>
      <w:r w:rsidRPr="00052CFF">
        <w:t xml:space="preserve"> Easy to organize</w:t>
      </w:r>
      <w:r>
        <w:t>.</w:t>
      </w:r>
      <w:r w:rsidRPr="00052CFF">
        <w:br/>
      </w:r>
      <w:r w:rsidRPr="00052CFF">
        <w:rPr>
          <w:rFonts w:ascii="Segoe UI Emoji" w:hAnsi="Segoe UI Emoji" w:cs="Segoe UI Emoji"/>
        </w:rPr>
        <w:t>✅</w:t>
      </w:r>
      <w:r w:rsidRPr="00052CFF">
        <w:t xml:space="preserve"> Clean sequencing control</w:t>
      </w:r>
      <w:r>
        <w:t>.</w:t>
      </w:r>
    </w:p>
    <w:p w14:paraId="25BB56BD" w14:textId="457486F3" w:rsidR="005961E0" w:rsidRPr="00052CFF" w:rsidRDefault="00000000" w:rsidP="005961E0">
      <w:r>
        <w:pict w14:anchorId="51041B6D">
          <v:rect id="_x0000_i1328" style="width:0;height:1.5pt" o:hralign="center" o:hrstd="t" o:hr="t" fillcolor="#a0a0a0" stroked="f"/>
        </w:pict>
      </w:r>
    </w:p>
    <w:p w14:paraId="1EFB53CC" w14:textId="77777777" w:rsidR="005961E0" w:rsidRDefault="005961E0" w:rsidP="005961E0">
      <w:r w:rsidRPr="00052CFF">
        <w:rPr>
          <w:rFonts w:ascii="Segoe UI Emoji" w:hAnsi="Segoe UI Emoji" w:cs="Segoe UI Emoji"/>
          <w:b/>
          <w:bCs/>
        </w:rPr>
        <w:t>🔑</w:t>
      </w:r>
      <w:r w:rsidRPr="00052CFF">
        <w:rPr>
          <w:b/>
          <w:bCs/>
        </w:rPr>
        <w:t xml:space="preserve"> </w:t>
      </w:r>
      <w:r w:rsidRPr="00052CFF">
        <w:rPr>
          <w:rStyle w:val="Style3Char"/>
        </w:rPr>
        <w:t>Summary Table</w:t>
      </w:r>
      <w:r>
        <w:t xml:space="preserve"> </w:t>
      </w:r>
      <w:r>
        <w:rPr>
          <w:noProof/>
        </w:rPr>
        <w:drawing>
          <wp:inline distT="0" distB="0" distL="0" distR="0" wp14:anchorId="1EA840DD" wp14:editId="37CD25D8">
            <wp:extent cx="5943600" cy="2160905"/>
            <wp:effectExtent l="133350" t="133350" r="133350" b="1250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160905"/>
                    </a:xfrm>
                    <a:prstGeom prst="rect">
                      <a:avLst/>
                    </a:prstGeom>
                    <a:effectLst>
                      <a:glow rad="127000">
                        <a:schemeClr val="tx1"/>
                      </a:glow>
                    </a:effectLst>
                  </pic:spPr>
                </pic:pic>
              </a:graphicData>
            </a:graphic>
          </wp:inline>
        </w:drawing>
      </w:r>
    </w:p>
    <w:p w14:paraId="2ACA895C" w14:textId="77777777" w:rsidR="005961E0" w:rsidRDefault="005961E0" w:rsidP="005961E0">
      <w:r w:rsidRPr="00A71FF6">
        <w:t xml:space="preserve">M-bits = </w:t>
      </w:r>
      <w:r w:rsidRPr="00A71FF6">
        <w:rPr>
          <w:b/>
          <w:bCs/>
        </w:rPr>
        <w:t>modular design, safety control, and clean programming.</w:t>
      </w:r>
      <w:r w:rsidRPr="00A71FF6">
        <w:br/>
        <w:t xml:space="preserve">Every decent PLC project uses </w:t>
      </w:r>
      <w:proofErr w:type="gramStart"/>
      <w:r w:rsidRPr="00A71FF6">
        <w:t>these like glue</w:t>
      </w:r>
      <w:proofErr w:type="gramEnd"/>
      <w:r w:rsidRPr="00A71FF6">
        <w:t xml:space="preserve"> holding everything together.</w:t>
      </w:r>
      <w:r>
        <w:t xml:space="preserve"> </w:t>
      </w:r>
    </w:p>
    <w:p w14:paraId="577FAEC1" w14:textId="77777777" w:rsidR="00A17712" w:rsidRPr="00B05853" w:rsidRDefault="00000000" w:rsidP="00A17712">
      <w:r>
        <w:pict w14:anchorId="2269FF9B">
          <v:rect id="_x0000_i1329" style="width:0;height:1.5pt" o:hralign="center" o:hrstd="t" o:hr="t" fillcolor="#a0a0a0" stroked="f"/>
        </w:pict>
      </w:r>
    </w:p>
    <w:p w14:paraId="7591AD6F" w14:textId="7AD386C8" w:rsidR="005961E0" w:rsidRPr="007F48C4" w:rsidRDefault="00A17712" w:rsidP="007F48C4">
      <w:r>
        <w:t xml:space="preserve"> </w:t>
      </w:r>
    </w:p>
    <w:sectPr w:rsidR="005961E0" w:rsidRPr="007F4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63E0" w14:textId="77777777" w:rsidR="00CA4B9D" w:rsidRDefault="00CA4B9D" w:rsidP="00EB4B28">
      <w:pPr>
        <w:spacing w:after="0" w:line="240" w:lineRule="auto"/>
      </w:pPr>
      <w:r>
        <w:separator/>
      </w:r>
    </w:p>
  </w:endnote>
  <w:endnote w:type="continuationSeparator" w:id="0">
    <w:p w14:paraId="3BAB826A" w14:textId="77777777" w:rsidR="00CA4B9D" w:rsidRDefault="00CA4B9D"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F5A9" w14:textId="77777777" w:rsidR="00CA4B9D" w:rsidRDefault="00CA4B9D" w:rsidP="00EB4B28">
      <w:pPr>
        <w:spacing w:after="0" w:line="240" w:lineRule="auto"/>
      </w:pPr>
      <w:r>
        <w:separator/>
      </w:r>
    </w:p>
  </w:footnote>
  <w:footnote w:type="continuationSeparator" w:id="0">
    <w:p w14:paraId="072441FF" w14:textId="77777777" w:rsidR="00CA4B9D" w:rsidRDefault="00CA4B9D"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836DF"/>
    <w:multiLevelType w:val="multilevel"/>
    <w:tmpl w:val="A8D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34076"/>
    <w:multiLevelType w:val="multilevel"/>
    <w:tmpl w:val="7ED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FD0772"/>
    <w:multiLevelType w:val="multilevel"/>
    <w:tmpl w:val="C0B0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27557D"/>
    <w:multiLevelType w:val="hybridMultilevel"/>
    <w:tmpl w:val="B1B285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415611"/>
    <w:multiLevelType w:val="multilevel"/>
    <w:tmpl w:val="14C40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8D2094"/>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BA60C7"/>
    <w:multiLevelType w:val="multilevel"/>
    <w:tmpl w:val="9F32D7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23E2DCE"/>
    <w:multiLevelType w:val="multilevel"/>
    <w:tmpl w:val="C8B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6F1D41"/>
    <w:multiLevelType w:val="multilevel"/>
    <w:tmpl w:val="ED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4C32F0"/>
    <w:multiLevelType w:val="multilevel"/>
    <w:tmpl w:val="ADC28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9D3AE0"/>
    <w:multiLevelType w:val="multilevel"/>
    <w:tmpl w:val="BB2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C26533"/>
    <w:multiLevelType w:val="multilevel"/>
    <w:tmpl w:val="670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124667"/>
    <w:multiLevelType w:val="multilevel"/>
    <w:tmpl w:val="2AB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347EA2"/>
    <w:multiLevelType w:val="multilevel"/>
    <w:tmpl w:val="A6824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3C0FB1"/>
    <w:multiLevelType w:val="multilevel"/>
    <w:tmpl w:val="45F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6245131"/>
    <w:multiLevelType w:val="multilevel"/>
    <w:tmpl w:val="3B7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300200"/>
    <w:multiLevelType w:val="multilevel"/>
    <w:tmpl w:val="D2B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EB278B"/>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A91FE9"/>
    <w:multiLevelType w:val="multilevel"/>
    <w:tmpl w:val="AFB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C01009"/>
    <w:multiLevelType w:val="multilevel"/>
    <w:tmpl w:val="A5E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E165F1"/>
    <w:multiLevelType w:val="multilevel"/>
    <w:tmpl w:val="3E10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7F90F43"/>
    <w:multiLevelType w:val="multilevel"/>
    <w:tmpl w:val="597E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677CC7"/>
    <w:multiLevelType w:val="multilevel"/>
    <w:tmpl w:val="2E3E5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F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7E7F51"/>
    <w:multiLevelType w:val="multilevel"/>
    <w:tmpl w:val="562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A66A24"/>
    <w:multiLevelType w:val="multilevel"/>
    <w:tmpl w:val="7E1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AF3465B"/>
    <w:multiLevelType w:val="multilevel"/>
    <w:tmpl w:val="BA4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4627F9"/>
    <w:multiLevelType w:val="multilevel"/>
    <w:tmpl w:val="81D4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4D2EC9"/>
    <w:multiLevelType w:val="multilevel"/>
    <w:tmpl w:val="281AE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893308"/>
    <w:multiLevelType w:val="hybridMultilevel"/>
    <w:tmpl w:val="D37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9A3612"/>
    <w:multiLevelType w:val="multilevel"/>
    <w:tmpl w:val="2BEC6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29430D"/>
    <w:multiLevelType w:val="multilevel"/>
    <w:tmpl w:val="1CA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D73CC5"/>
    <w:multiLevelType w:val="hybridMultilevel"/>
    <w:tmpl w:val="3122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5B18C6"/>
    <w:multiLevelType w:val="multilevel"/>
    <w:tmpl w:val="466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B21D7A"/>
    <w:multiLevelType w:val="multilevel"/>
    <w:tmpl w:val="1E3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0E631167"/>
    <w:multiLevelType w:val="multilevel"/>
    <w:tmpl w:val="B25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C66503"/>
    <w:multiLevelType w:val="multilevel"/>
    <w:tmpl w:val="E6FE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F166F3B"/>
    <w:multiLevelType w:val="multilevel"/>
    <w:tmpl w:val="1B18B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F9B6766"/>
    <w:multiLevelType w:val="multilevel"/>
    <w:tmpl w:val="F6CCA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0EB487E"/>
    <w:multiLevelType w:val="multilevel"/>
    <w:tmpl w:val="92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24F2183"/>
    <w:multiLevelType w:val="multilevel"/>
    <w:tmpl w:val="8F5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3525CD1"/>
    <w:multiLevelType w:val="multilevel"/>
    <w:tmpl w:val="073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36F4F75"/>
    <w:multiLevelType w:val="multilevel"/>
    <w:tmpl w:val="E79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37075CC"/>
    <w:multiLevelType w:val="multilevel"/>
    <w:tmpl w:val="C3C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15:restartNumberingAfterBreak="0">
    <w:nsid w:val="13F3042F"/>
    <w:multiLevelType w:val="multilevel"/>
    <w:tmpl w:val="54E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3FA1D35"/>
    <w:multiLevelType w:val="hybridMultilevel"/>
    <w:tmpl w:val="838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41E6543"/>
    <w:multiLevelType w:val="multilevel"/>
    <w:tmpl w:val="1DE0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2F7622"/>
    <w:multiLevelType w:val="multilevel"/>
    <w:tmpl w:val="8C6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5D3D24"/>
    <w:multiLevelType w:val="multilevel"/>
    <w:tmpl w:val="9658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15B31DD5"/>
    <w:multiLevelType w:val="multilevel"/>
    <w:tmpl w:val="4CA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15DB1AB1"/>
    <w:multiLevelType w:val="multilevel"/>
    <w:tmpl w:val="CC928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F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7C765B0"/>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7FC65C6"/>
    <w:multiLevelType w:val="multilevel"/>
    <w:tmpl w:val="72B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8594D26"/>
    <w:multiLevelType w:val="multilevel"/>
    <w:tmpl w:val="F760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18D262A2"/>
    <w:multiLevelType w:val="multilevel"/>
    <w:tmpl w:val="3F7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939602D"/>
    <w:multiLevelType w:val="multilevel"/>
    <w:tmpl w:val="EF1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19591EEE"/>
    <w:multiLevelType w:val="multilevel"/>
    <w:tmpl w:val="A6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9F912CD"/>
    <w:multiLevelType w:val="multilevel"/>
    <w:tmpl w:val="F4C2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9FD28C1"/>
    <w:multiLevelType w:val="multilevel"/>
    <w:tmpl w:val="FA2E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A91579E"/>
    <w:multiLevelType w:val="multilevel"/>
    <w:tmpl w:val="A8345B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B0A7F37"/>
    <w:multiLevelType w:val="multilevel"/>
    <w:tmpl w:val="63F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B6233E9"/>
    <w:multiLevelType w:val="multilevel"/>
    <w:tmpl w:val="7AB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B6E0F18"/>
    <w:multiLevelType w:val="multilevel"/>
    <w:tmpl w:val="707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1C26223F"/>
    <w:multiLevelType w:val="hybridMultilevel"/>
    <w:tmpl w:val="F5767A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D4A577C"/>
    <w:multiLevelType w:val="multilevel"/>
    <w:tmpl w:val="E59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E4F02DD"/>
    <w:multiLevelType w:val="multilevel"/>
    <w:tmpl w:val="055CE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EF30792"/>
    <w:multiLevelType w:val="multilevel"/>
    <w:tmpl w:val="47A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F2179FA"/>
    <w:multiLevelType w:val="multilevel"/>
    <w:tmpl w:val="83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2B78B8"/>
    <w:multiLevelType w:val="multilevel"/>
    <w:tmpl w:val="FD9E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F6A659A"/>
    <w:multiLevelType w:val="hybridMultilevel"/>
    <w:tmpl w:val="306C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04C4DDD"/>
    <w:multiLevelType w:val="multilevel"/>
    <w:tmpl w:val="988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12D6621"/>
    <w:multiLevelType w:val="multilevel"/>
    <w:tmpl w:val="889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920BBB"/>
    <w:multiLevelType w:val="multilevel"/>
    <w:tmpl w:val="730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15:restartNumberingAfterBreak="0">
    <w:nsid w:val="21DD5CDB"/>
    <w:multiLevelType w:val="multilevel"/>
    <w:tmpl w:val="FAE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6C3137"/>
    <w:multiLevelType w:val="multilevel"/>
    <w:tmpl w:val="5B7E8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3"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5927AE6"/>
    <w:multiLevelType w:val="multilevel"/>
    <w:tmpl w:val="6A20E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5B707A1"/>
    <w:multiLevelType w:val="multilevel"/>
    <w:tmpl w:val="D8D4D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CB1E91"/>
    <w:multiLevelType w:val="multilevel"/>
    <w:tmpl w:val="CD4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6054355"/>
    <w:multiLevelType w:val="multilevel"/>
    <w:tmpl w:val="59A8F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9" w15:restartNumberingAfterBreak="0">
    <w:nsid w:val="267517DA"/>
    <w:multiLevelType w:val="multilevel"/>
    <w:tmpl w:val="5F68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6CF17E4"/>
    <w:multiLevelType w:val="multilevel"/>
    <w:tmpl w:val="642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3"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4"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7675522"/>
    <w:multiLevelType w:val="hybridMultilevel"/>
    <w:tmpl w:val="9960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7D97634"/>
    <w:multiLevelType w:val="multilevel"/>
    <w:tmpl w:val="D320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8660619"/>
    <w:multiLevelType w:val="multilevel"/>
    <w:tmpl w:val="3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6" w15:restartNumberingAfterBreak="0">
    <w:nsid w:val="288D63EA"/>
    <w:multiLevelType w:val="hybridMultilevel"/>
    <w:tmpl w:val="C0F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88E7DA1"/>
    <w:multiLevelType w:val="multilevel"/>
    <w:tmpl w:val="C57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9085171"/>
    <w:multiLevelType w:val="multilevel"/>
    <w:tmpl w:val="236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1"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9944AA7"/>
    <w:multiLevelType w:val="multilevel"/>
    <w:tmpl w:val="6D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99E5593"/>
    <w:multiLevelType w:val="multilevel"/>
    <w:tmpl w:val="837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9C9487B"/>
    <w:multiLevelType w:val="multilevel"/>
    <w:tmpl w:val="BD3A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8"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B470F9F"/>
    <w:multiLevelType w:val="multilevel"/>
    <w:tmpl w:val="114E48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B4E0150"/>
    <w:multiLevelType w:val="multilevel"/>
    <w:tmpl w:val="316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B691E1A"/>
    <w:multiLevelType w:val="multilevel"/>
    <w:tmpl w:val="665072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BC44283"/>
    <w:multiLevelType w:val="hybridMultilevel"/>
    <w:tmpl w:val="A26C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BEB0CB0"/>
    <w:multiLevelType w:val="multilevel"/>
    <w:tmpl w:val="CBD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BF2188C"/>
    <w:multiLevelType w:val="multilevel"/>
    <w:tmpl w:val="E22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C074CA1"/>
    <w:multiLevelType w:val="multilevel"/>
    <w:tmpl w:val="FA0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C1724A3"/>
    <w:multiLevelType w:val="multilevel"/>
    <w:tmpl w:val="979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C271104"/>
    <w:multiLevelType w:val="multilevel"/>
    <w:tmpl w:val="CF0C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C3E7B0F"/>
    <w:multiLevelType w:val="multilevel"/>
    <w:tmpl w:val="A7A2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CB54B79"/>
    <w:multiLevelType w:val="multilevel"/>
    <w:tmpl w:val="3ED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2D000E3A"/>
    <w:multiLevelType w:val="hybridMultilevel"/>
    <w:tmpl w:val="F17A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8"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DA2614F"/>
    <w:multiLevelType w:val="multilevel"/>
    <w:tmpl w:val="D73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4" w15:restartNumberingAfterBreak="0">
    <w:nsid w:val="2E5D6B9B"/>
    <w:multiLevelType w:val="multilevel"/>
    <w:tmpl w:val="E8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E773DCB"/>
    <w:multiLevelType w:val="multilevel"/>
    <w:tmpl w:val="C8D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E8C75CC"/>
    <w:multiLevelType w:val="hybridMultilevel"/>
    <w:tmpl w:val="DB32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8"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EC1695C"/>
    <w:multiLevelType w:val="multilevel"/>
    <w:tmpl w:val="9B3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EF3658A"/>
    <w:multiLevelType w:val="multilevel"/>
    <w:tmpl w:val="473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F004428"/>
    <w:multiLevelType w:val="multilevel"/>
    <w:tmpl w:val="114E48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F2722C7"/>
    <w:multiLevelType w:val="multilevel"/>
    <w:tmpl w:val="AC5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F8654A3"/>
    <w:multiLevelType w:val="hybridMultilevel"/>
    <w:tmpl w:val="976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2F8E09FD"/>
    <w:multiLevelType w:val="multilevel"/>
    <w:tmpl w:val="9D5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2"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3"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0C40B56"/>
    <w:multiLevelType w:val="multilevel"/>
    <w:tmpl w:val="4CF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0E92614"/>
    <w:multiLevelType w:val="multilevel"/>
    <w:tmpl w:val="204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1BB1DB1"/>
    <w:multiLevelType w:val="multilevel"/>
    <w:tmpl w:val="AC7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1C5176C"/>
    <w:multiLevelType w:val="hybridMultilevel"/>
    <w:tmpl w:val="9C98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323303AB"/>
    <w:multiLevelType w:val="multilevel"/>
    <w:tmpl w:val="DF82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328253D6"/>
    <w:multiLevelType w:val="multilevel"/>
    <w:tmpl w:val="003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2BB72E0"/>
    <w:multiLevelType w:val="multilevel"/>
    <w:tmpl w:val="BE6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3057652"/>
    <w:multiLevelType w:val="multilevel"/>
    <w:tmpl w:val="D138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33118F1"/>
    <w:multiLevelType w:val="multilevel"/>
    <w:tmpl w:val="29B4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4BF4543"/>
    <w:multiLevelType w:val="multilevel"/>
    <w:tmpl w:val="C62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8"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5"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962151A"/>
    <w:multiLevelType w:val="multilevel"/>
    <w:tmpl w:val="891A0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9"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4" w15:restartNumberingAfterBreak="0">
    <w:nsid w:val="3A7A228F"/>
    <w:multiLevelType w:val="multilevel"/>
    <w:tmpl w:val="F5E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6"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B782066"/>
    <w:multiLevelType w:val="multilevel"/>
    <w:tmpl w:val="5F7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BCC42F6"/>
    <w:multiLevelType w:val="multilevel"/>
    <w:tmpl w:val="1F9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BE80578"/>
    <w:multiLevelType w:val="multilevel"/>
    <w:tmpl w:val="FA5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BEC0475"/>
    <w:multiLevelType w:val="multilevel"/>
    <w:tmpl w:val="3DA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BF578A7"/>
    <w:multiLevelType w:val="multilevel"/>
    <w:tmpl w:val="D38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CD6255B"/>
    <w:multiLevelType w:val="hybridMultilevel"/>
    <w:tmpl w:val="A56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CFF4B0A"/>
    <w:multiLevelType w:val="multilevel"/>
    <w:tmpl w:val="F24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D2156DE"/>
    <w:multiLevelType w:val="multilevel"/>
    <w:tmpl w:val="9A58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E1C79CB"/>
    <w:multiLevelType w:val="multilevel"/>
    <w:tmpl w:val="50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E7A0F9F"/>
    <w:multiLevelType w:val="multilevel"/>
    <w:tmpl w:val="D3A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E922B6A"/>
    <w:multiLevelType w:val="multilevel"/>
    <w:tmpl w:val="10143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EE754FA"/>
    <w:multiLevelType w:val="multilevel"/>
    <w:tmpl w:val="A9221D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EFC0EC5"/>
    <w:multiLevelType w:val="multilevel"/>
    <w:tmpl w:val="B294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F3339B9"/>
    <w:multiLevelType w:val="multilevel"/>
    <w:tmpl w:val="460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F3F15F5"/>
    <w:multiLevelType w:val="multilevel"/>
    <w:tmpl w:val="34F2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FC53AFB"/>
    <w:multiLevelType w:val="multilevel"/>
    <w:tmpl w:val="C59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FDF1C0F"/>
    <w:multiLevelType w:val="multilevel"/>
    <w:tmpl w:val="30F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7"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1077DD0"/>
    <w:multiLevelType w:val="multilevel"/>
    <w:tmpl w:val="6360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161648C"/>
    <w:multiLevelType w:val="multilevel"/>
    <w:tmpl w:val="396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173286F"/>
    <w:multiLevelType w:val="multilevel"/>
    <w:tmpl w:val="A57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1CF6F83"/>
    <w:multiLevelType w:val="multilevel"/>
    <w:tmpl w:val="AD1C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1D70F67"/>
    <w:multiLevelType w:val="multilevel"/>
    <w:tmpl w:val="2D1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7" w15:restartNumberingAfterBreak="0">
    <w:nsid w:val="4232272F"/>
    <w:multiLevelType w:val="multilevel"/>
    <w:tmpl w:val="E9F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3E90D00"/>
    <w:multiLevelType w:val="multilevel"/>
    <w:tmpl w:val="E72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6"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7"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5CF6B1E"/>
    <w:multiLevelType w:val="multilevel"/>
    <w:tmpl w:val="568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7024981"/>
    <w:multiLevelType w:val="multilevel"/>
    <w:tmpl w:val="3A7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9"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72C24C8"/>
    <w:multiLevelType w:val="multilevel"/>
    <w:tmpl w:val="71F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8076B00"/>
    <w:multiLevelType w:val="multilevel"/>
    <w:tmpl w:val="395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8122318"/>
    <w:multiLevelType w:val="multilevel"/>
    <w:tmpl w:val="F3D4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961404D"/>
    <w:multiLevelType w:val="multilevel"/>
    <w:tmpl w:val="32AE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A333840"/>
    <w:multiLevelType w:val="multilevel"/>
    <w:tmpl w:val="5386C1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B287207"/>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B85017D"/>
    <w:multiLevelType w:val="multilevel"/>
    <w:tmpl w:val="C2249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B985CF2"/>
    <w:multiLevelType w:val="multilevel"/>
    <w:tmpl w:val="CF3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BC75E1C"/>
    <w:multiLevelType w:val="multilevel"/>
    <w:tmpl w:val="49D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1" w15:restartNumberingAfterBreak="0">
    <w:nsid w:val="4D114627"/>
    <w:multiLevelType w:val="multilevel"/>
    <w:tmpl w:val="F9C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D3948A3"/>
    <w:multiLevelType w:val="multilevel"/>
    <w:tmpl w:val="CA8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E1002B2"/>
    <w:multiLevelType w:val="multilevel"/>
    <w:tmpl w:val="38A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8"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EA553A2"/>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0" w15:restartNumberingAfterBreak="0">
    <w:nsid w:val="4EC106B8"/>
    <w:multiLevelType w:val="multilevel"/>
    <w:tmpl w:val="F6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F7513F7"/>
    <w:multiLevelType w:val="multilevel"/>
    <w:tmpl w:val="580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8"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FF940D9"/>
    <w:multiLevelType w:val="multilevel"/>
    <w:tmpl w:val="125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15E3E9A"/>
    <w:multiLevelType w:val="multilevel"/>
    <w:tmpl w:val="ACD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1B54475"/>
    <w:multiLevelType w:val="multilevel"/>
    <w:tmpl w:val="B2561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1D4695A"/>
    <w:multiLevelType w:val="multilevel"/>
    <w:tmpl w:val="C430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27C28A5"/>
    <w:multiLevelType w:val="multilevel"/>
    <w:tmpl w:val="089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2B07DF5"/>
    <w:multiLevelType w:val="multilevel"/>
    <w:tmpl w:val="F0E6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52F67A85"/>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9"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38670F8"/>
    <w:multiLevelType w:val="multilevel"/>
    <w:tmpl w:val="72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4B60D19"/>
    <w:multiLevelType w:val="multilevel"/>
    <w:tmpl w:val="46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523583A"/>
    <w:multiLevelType w:val="multilevel"/>
    <w:tmpl w:val="50625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56A0ECE"/>
    <w:multiLevelType w:val="multilevel"/>
    <w:tmpl w:val="29A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57B288F"/>
    <w:multiLevelType w:val="multilevel"/>
    <w:tmpl w:val="533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61112D7"/>
    <w:multiLevelType w:val="multilevel"/>
    <w:tmpl w:val="056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6814E47"/>
    <w:multiLevelType w:val="multilevel"/>
    <w:tmpl w:val="DDA838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72A3834"/>
    <w:multiLevelType w:val="multilevel"/>
    <w:tmpl w:val="E9E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4" w15:restartNumberingAfterBreak="0">
    <w:nsid w:val="589E73B2"/>
    <w:multiLevelType w:val="multilevel"/>
    <w:tmpl w:val="7C2A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8AB6F6C"/>
    <w:multiLevelType w:val="multilevel"/>
    <w:tmpl w:val="859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594B570E"/>
    <w:multiLevelType w:val="hybridMultilevel"/>
    <w:tmpl w:val="E7C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596C53A4"/>
    <w:multiLevelType w:val="multilevel"/>
    <w:tmpl w:val="091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9AB4A14"/>
    <w:multiLevelType w:val="multilevel"/>
    <w:tmpl w:val="6BB80A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59C80624"/>
    <w:multiLevelType w:val="multilevel"/>
    <w:tmpl w:val="765E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9CE715C"/>
    <w:multiLevelType w:val="multilevel"/>
    <w:tmpl w:val="49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A1F32CD"/>
    <w:multiLevelType w:val="multilevel"/>
    <w:tmpl w:val="614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A3C6DD3"/>
    <w:multiLevelType w:val="multilevel"/>
    <w:tmpl w:val="F9A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A9A0EA1"/>
    <w:multiLevelType w:val="multilevel"/>
    <w:tmpl w:val="B84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B0C2BFD"/>
    <w:multiLevelType w:val="multilevel"/>
    <w:tmpl w:val="759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B936664"/>
    <w:multiLevelType w:val="multilevel"/>
    <w:tmpl w:val="9F0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C8F3236"/>
    <w:multiLevelType w:val="multilevel"/>
    <w:tmpl w:val="138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D0D0982"/>
    <w:multiLevelType w:val="multilevel"/>
    <w:tmpl w:val="FB4A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D52626B"/>
    <w:multiLevelType w:val="multilevel"/>
    <w:tmpl w:val="CF1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DA264BE"/>
    <w:multiLevelType w:val="multilevel"/>
    <w:tmpl w:val="4ED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DB64F11"/>
    <w:multiLevelType w:val="multilevel"/>
    <w:tmpl w:val="07C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E070B3E"/>
    <w:multiLevelType w:val="multilevel"/>
    <w:tmpl w:val="F5A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E7F0961"/>
    <w:multiLevelType w:val="multilevel"/>
    <w:tmpl w:val="1A64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F5F1D7F"/>
    <w:multiLevelType w:val="multilevel"/>
    <w:tmpl w:val="85AE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0AE50DF"/>
    <w:multiLevelType w:val="multilevel"/>
    <w:tmpl w:val="5CA8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0F31FD3"/>
    <w:multiLevelType w:val="multilevel"/>
    <w:tmpl w:val="9760D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14269C2"/>
    <w:multiLevelType w:val="hybridMultilevel"/>
    <w:tmpl w:val="E6BE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615B27F7"/>
    <w:multiLevelType w:val="multilevel"/>
    <w:tmpl w:val="B4B8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1A2505B"/>
    <w:multiLevelType w:val="multilevel"/>
    <w:tmpl w:val="D49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4"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5"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2F75B3F"/>
    <w:multiLevelType w:val="multilevel"/>
    <w:tmpl w:val="94D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37259C5"/>
    <w:multiLevelType w:val="multilevel"/>
    <w:tmpl w:val="2A5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2"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4293F07"/>
    <w:multiLevelType w:val="multilevel"/>
    <w:tmpl w:val="3D2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4D74CD3"/>
    <w:multiLevelType w:val="multilevel"/>
    <w:tmpl w:val="146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8" w15:restartNumberingAfterBreak="0">
    <w:nsid w:val="6515191C"/>
    <w:multiLevelType w:val="multilevel"/>
    <w:tmpl w:val="A9221D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56A4E5D"/>
    <w:multiLevelType w:val="hybridMultilevel"/>
    <w:tmpl w:val="F8E04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1" w15:restartNumberingAfterBreak="0">
    <w:nsid w:val="65715CD3"/>
    <w:multiLevelType w:val="multilevel"/>
    <w:tmpl w:val="C39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613433B"/>
    <w:multiLevelType w:val="multilevel"/>
    <w:tmpl w:val="CD1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66A2D2D"/>
    <w:multiLevelType w:val="hybridMultilevel"/>
    <w:tmpl w:val="CB7C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0" w15:restartNumberingAfterBreak="0">
    <w:nsid w:val="668013A0"/>
    <w:multiLevelType w:val="multilevel"/>
    <w:tmpl w:val="61CE78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668307EC"/>
    <w:multiLevelType w:val="multilevel"/>
    <w:tmpl w:val="43A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5"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67FD33C5"/>
    <w:multiLevelType w:val="multilevel"/>
    <w:tmpl w:val="9CEE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8292DA0"/>
    <w:multiLevelType w:val="multilevel"/>
    <w:tmpl w:val="239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8305690"/>
    <w:multiLevelType w:val="multilevel"/>
    <w:tmpl w:val="3C8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84A2B2E"/>
    <w:multiLevelType w:val="multilevel"/>
    <w:tmpl w:val="840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2"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3"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9570CD6"/>
    <w:multiLevelType w:val="multilevel"/>
    <w:tmpl w:val="236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99B21A9"/>
    <w:multiLevelType w:val="hybridMultilevel"/>
    <w:tmpl w:val="FA94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69A47DA9"/>
    <w:multiLevelType w:val="multilevel"/>
    <w:tmpl w:val="3F1A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0"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2"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5"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8" w15:restartNumberingAfterBreak="0">
    <w:nsid w:val="6B684877"/>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15:restartNumberingAfterBreak="0">
    <w:nsid w:val="6BB25DF9"/>
    <w:multiLevelType w:val="multilevel"/>
    <w:tmpl w:val="EC3A24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0"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C583C9B"/>
    <w:multiLevelType w:val="multilevel"/>
    <w:tmpl w:val="762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7"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CC93A6B"/>
    <w:multiLevelType w:val="multilevel"/>
    <w:tmpl w:val="D36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0" w15:restartNumberingAfterBreak="0">
    <w:nsid w:val="6D11689F"/>
    <w:multiLevelType w:val="multilevel"/>
    <w:tmpl w:val="AE76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D687BD9"/>
    <w:multiLevelType w:val="multilevel"/>
    <w:tmpl w:val="184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DC033BC"/>
    <w:multiLevelType w:val="multilevel"/>
    <w:tmpl w:val="F7D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E0E4CC3"/>
    <w:multiLevelType w:val="multilevel"/>
    <w:tmpl w:val="46B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E9E648D"/>
    <w:multiLevelType w:val="multilevel"/>
    <w:tmpl w:val="776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EED4780"/>
    <w:multiLevelType w:val="multilevel"/>
    <w:tmpl w:val="76E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EF86380"/>
    <w:multiLevelType w:val="multilevel"/>
    <w:tmpl w:val="D44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FB24C1C"/>
    <w:multiLevelType w:val="multilevel"/>
    <w:tmpl w:val="114E48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6FB831A1"/>
    <w:multiLevelType w:val="multilevel"/>
    <w:tmpl w:val="3BC2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FC47ABE"/>
    <w:multiLevelType w:val="multilevel"/>
    <w:tmpl w:val="608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08D2736"/>
    <w:multiLevelType w:val="multilevel"/>
    <w:tmpl w:val="FDB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0A005E1"/>
    <w:multiLevelType w:val="multilevel"/>
    <w:tmpl w:val="6E9C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0EE1D5F"/>
    <w:multiLevelType w:val="multilevel"/>
    <w:tmpl w:val="073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15D489E"/>
    <w:multiLevelType w:val="multilevel"/>
    <w:tmpl w:val="2430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1BB5824"/>
    <w:multiLevelType w:val="multilevel"/>
    <w:tmpl w:val="429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1" w15:restartNumberingAfterBreak="0">
    <w:nsid w:val="72993492"/>
    <w:multiLevelType w:val="hybridMultilevel"/>
    <w:tmpl w:val="F9A8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3456BE2"/>
    <w:multiLevelType w:val="multilevel"/>
    <w:tmpl w:val="FCD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6"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3D03D02"/>
    <w:multiLevelType w:val="multilevel"/>
    <w:tmpl w:val="4C1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3EC6829"/>
    <w:multiLevelType w:val="multilevel"/>
    <w:tmpl w:val="910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5242511"/>
    <w:multiLevelType w:val="multilevel"/>
    <w:tmpl w:val="5A060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6463402"/>
    <w:multiLevelType w:val="multilevel"/>
    <w:tmpl w:val="C40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67E22E5"/>
    <w:multiLevelType w:val="multilevel"/>
    <w:tmpl w:val="B252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74C6E70"/>
    <w:multiLevelType w:val="multilevel"/>
    <w:tmpl w:val="2D22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75E144B"/>
    <w:multiLevelType w:val="multilevel"/>
    <w:tmpl w:val="76D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7B7075F"/>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9"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0"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93E1F90"/>
    <w:multiLevelType w:val="multilevel"/>
    <w:tmpl w:val="3A6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9F912B1"/>
    <w:multiLevelType w:val="multilevel"/>
    <w:tmpl w:val="8DD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7AD05D68"/>
    <w:multiLevelType w:val="multilevel"/>
    <w:tmpl w:val="570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ADA5599"/>
    <w:multiLevelType w:val="multilevel"/>
    <w:tmpl w:val="3B6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B485EEB"/>
    <w:multiLevelType w:val="multilevel"/>
    <w:tmpl w:val="6B70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BE422B6"/>
    <w:multiLevelType w:val="multilevel"/>
    <w:tmpl w:val="A79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0" w15:restartNumberingAfterBreak="0">
    <w:nsid w:val="7C4778BB"/>
    <w:multiLevelType w:val="hybridMultilevel"/>
    <w:tmpl w:val="052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7C674707"/>
    <w:multiLevelType w:val="multilevel"/>
    <w:tmpl w:val="372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7C924680"/>
    <w:multiLevelType w:val="hybridMultilevel"/>
    <w:tmpl w:val="AABC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7CD53F28"/>
    <w:multiLevelType w:val="multilevel"/>
    <w:tmpl w:val="39F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D087347"/>
    <w:multiLevelType w:val="multilevel"/>
    <w:tmpl w:val="5F1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D196ADE"/>
    <w:multiLevelType w:val="multilevel"/>
    <w:tmpl w:val="14A4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E583778"/>
    <w:multiLevelType w:val="multilevel"/>
    <w:tmpl w:val="52B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EA41AAD"/>
    <w:multiLevelType w:val="multilevel"/>
    <w:tmpl w:val="3A3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F2749AF"/>
    <w:multiLevelType w:val="multilevel"/>
    <w:tmpl w:val="FD5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F5544E7"/>
    <w:multiLevelType w:val="multilevel"/>
    <w:tmpl w:val="1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FB1023C"/>
    <w:multiLevelType w:val="multilevel"/>
    <w:tmpl w:val="E6AC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373"/>
  </w:num>
  <w:num w:numId="2" w16cid:durableId="1284071930">
    <w:abstractNumId w:val="195"/>
  </w:num>
  <w:num w:numId="3" w16cid:durableId="1762410091">
    <w:abstractNumId w:val="62"/>
  </w:num>
  <w:num w:numId="4" w16cid:durableId="350226843">
    <w:abstractNumId w:val="395"/>
  </w:num>
  <w:num w:numId="5" w16cid:durableId="1711876704">
    <w:abstractNumId w:val="227"/>
  </w:num>
  <w:num w:numId="6" w16cid:durableId="1345013355">
    <w:abstractNumId w:val="607"/>
  </w:num>
  <w:num w:numId="7" w16cid:durableId="159200660">
    <w:abstractNumId w:val="18"/>
  </w:num>
  <w:num w:numId="8" w16cid:durableId="1923370356">
    <w:abstractNumId w:val="272"/>
  </w:num>
  <w:num w:numId="9" w16cid:durableId="2114133358">
    <w:abstractNumId w:val="225"/>
  </w:num>
  <w:num w:numId="10" w16cid:durableId="303431949">
    <w:abstractNumId w:val="321"/>
  </w:num>
  <w:num w:numId="11" w16cid:durableId="2046519395">
    <w:abstractNumId w:val="321"/>
    <w:lvlOverride w:ilvl="2">
      <w:startOverride w:val="1"/>
    </w:lvlOverride>
  </w:num>
  <w:num w:numId="12" w16cid:durableId="2137021650">
    <w:abstractNumId w:val="321"/>
    <w:lvlOverride w:ilvl="2">
      <w:startOverride w:val="1"/>
    </w:lvlOverride>
  </w:num>
  <w:num w:numId="13" w16cid:durableId="1651404499">
    <w:abstractNumId w:val="321"/>
    <w:lvlOverride w:ilvl="2">
      <w:startOverride w:val="1"/>
    </w:lvlOverride>
  </w:num>
  <w:num w:numId="14" w16cid:durableId="715852831">
    <w:abstractNumId w:val="315"/>
  </w:num>
  <w:num w:numId="15" w16cid:durableId="1444155201">
    <w:abstractNumId w:val="427"/>
  </w:num>
  <w:num w:numId="16" w16cid:durableId="1275482417">
    <w:abstractNumId w:val="622"/>
  </w:num>
  <w:num w:numId="17" w16cid:durableId="1717702995">
    <w:abstractNumId w:val="650"/>
  </w:num>
  <w:num w:numId="18" w16cid:durableId="940839733">
    <w:abstractNumId w:val="529"/>
  </w:num>
  <w:num w:numId="19" w16cid:durableId="556818719">
    <w:abstractNumId w:val="572"/>
  </w:num>
  <w:num w:numId="20" w16cid:durableId="1143620290">
    <w:abstractNumId w:val="349"/>
  </w:num>
  <w:num w:numId="21" w16cid:durableId="1124495011">
    <w:abstractNumId w:val="718"/>
  </w:num>
  <w:num w:numId="22" w16cid:durableId="2046103679">
    <w:abstractNumId w:val="637"/>
  </w:num>
  <w:num w:numId="23" w16cid:durableId="1744528069">
    <w:abstractNumId w:val="208"/>
  </w:num>
  <w:num w:numId="24" w16cid:durableId="1961914700">
    <w:abstractNumId w:val="292"/>
  </w:num>
  <w:num w:numId="25" w16cid:durableId="1682077233">
    <w:abstractNumId w:val="732"/>
  </w:num>
  <w:num w:numId="26" w16cid:durableId="15468638">
    <w:abstractNumId w:val="662"/>
  </w:num>
  <w:num w:numId="27" w16cid:durableId="274217413">
    <w:abstractNumId w:val="673"/>
  </w:num>
  <w:num w:numId="28" w16cid:durableId="1164903365">
    <w:abstractNumId w:val="283"/>
  </w:num>
  <w:num w:numId="29" w16cid:durableId="1495490544">
    <w:abstractNumId w:val="43"/>
  </w:num>
  <w:num w:numId="30" w16cid:durableId="2061896477">
    <w:abstractNumId w:val="45"/>
  </w:num>
  <w:num w:numId="31" w16cid:durableId="1990742025">
    <w:abstractNumId w:val="705"/>
  </w:num>
  <w:num w:numId="32" w16cid:durableId="577130592">
    <w:abstractNumId w:val="304"/>
  </w:num>
  <w:num w:numId="33" w16cid:durableId="132599957">
    <w:abstractNumId w:val="752"/>
  </w:num>
  <w:num w:numId="34" w16cid:durableId="631715157">
    <w:abstractNumId w:val="263"/>
  </w:num>
  <w:num w:numId="35" w16cid:durableId="908226987">
    <w:abstractNumId w:val="409"/>
  </w:num>
  <w:num w:numId="36" w16cid:durableId="630985819">
    <w:abstractNumId w:val="16"/>
  </w:num>
  <w:num w:numId="37" w16cid:durableId="1605570916">
    <w:abstractNumId w:val="60"/>
  </w:num>
  <w:num w:numId="38" w16cid:durableId="2024671678">
    <w:abstractNumId w:val="636"/>
  </w:num>
  <w:num w:numId="39" w16cid:durableId="576137421">
    <w:abstractNumId w:val="600"/>
  </w:num>
  <w:num w:numId="40" w16cid:durableId="1105077059">
    <w:abstractNumId w:val="382"/>
  </w:num>
  <w:num w:numId="41" w16cid:durableId="1756509049">
    <w:abstractNumId w:val="108"/>
  </w:num>
  <w:num w:numId="42" w16cid:durableId="113907920">
    <w:abstractNumId w:val="248"/>
  </w:num>
  <w:num w:numId="43" w16cid:durableId="1818188094">
    <w:abstractNumId w:val="96"/>
  </w:num>
  <w:num w:numId="44" w16cid:durableId="1427386233">
    <w:abstractNumId w:val="393"/>
  </w:num>
  <w:num w:numId="45" w16cid:durableId="2112241945">
    <w:abstractNumId w:val="482"/>
  </w:num>
  <w:num w:numId="46" w16cid:durableId="774062991">
    <w:abstractNumId w:val="520"/>
  </w:num>
  <w:num w:numId="47" w16cid:durableId="755983480">
    <w:abstractNumId w:val="339"/>
  </w:num>
  <w:num w:numId="48" w16cid:durableId="701564045">
    <w:abstractNumId w:val="179"/>
  </w:num>
  <w:num w:numId="49" w16cid:durableId="1124467570">
    <w:abstractNumId w:val="413"/>
  </w:num>
  <w:num w:numId="50" w16cid:durableId="71855466">
    <w:abstractNumId w:val="83"/>
  </w:num>
  <w:num w:numId="51" w16cid:durableId="1393197009">
    <w:abstractNumId w:val="428"/>
  </w:num>
  <w:num w:numId="52" w16cid:durableId="911701576">
    <w:abstractNumId w:val="134"/>
  </w:num>
  <w:num w:numId="53" w16cid:durableId="1213807564">
    <w:abstractNumId w:val="355"/>
  </w:num>
  <w:num w:numId="54" w16cid:durableId="233322135">
    <w:abstractNumId w:val="220"/>
  </w:num>
  <w:num w:numId="55" w16cid:durableId="47808435">
    <w:abstractNumId w:val="204"/>
  </w:num>
  <w:num w:numId="56" w16cid:durableId="599919040">
    <w:abstractNumId w:val="359"/>
  </w:num>
  <w:num w:numId="57" w16cid:durableId="805321802">
    <w:abstractNumId w:val="86"/>
  </w:num>
  <w:num w:numId="58" w16cid:durableId="987244275">
    <w:abstractNumId w:val="404"/>
  </w:num>
  <w:num w:numId="59" w16cid:durableId="888342208">
    <w:abstractNumId w:val="692"/>
  </w:num>
  <w:num w:numId="60" w16cid:durableId="710764175">
    <w:abstractNumId w:val="763"/>
  </w:num>
  <w:num w:numId="61" w16cid:durableId="501242277">
    <w:abstractNumId w:val="577"/>
  </w:num>
  <w:num w:numId="62" w16cid:durableId="706179908">
    <w:abstractNumId w:val="386"/>
  </w:num>
  <w:num w:numId="63" w16cid:durableId="446705564">
    <w:abstractNumId w:val="346"/>
  </w:num>
  <w:num w:numId="64" w16cid:durableId="912668737">
    <w:abstractNumId w:val="749"/>
  </w:num>
  <w:num w:numId="65" w16cid:durableId="1220937794">
    <w:abstractNumId w:val="252"/>
  </w:num>
  <w:num w:numId="66" w16cid:durableId="833691902">
    <w:abstractNumId w:val="547"/>
  </w:num>
  <w:num w:numId="67" w16cid:durableId="540435502">
    <w:abstractNumId w:val="502"/>
  </w:num>
  <w:num w:numId="68" w16cid:durableId="1546867053">
    <w:abstractNumId w:val="54"/>
  </w:num>
  <w:num w:numId="69" w16cid:durableId="1789929945">
    <w:abstractNumId w:val="557"/>
  </w:num>
  <w:num w:numId="70" w16cid:durableId="1161313878">
    <w:abstractNumId w:val="659"/>
  </w:num>
  <w:num w:numId="71" w16cid:durableId="1817144344">
    <w:abstractNumId w:val="297"/>
  </w:num>
  <w:num w:numId="72" w16cid:durableId="584462439">
    <w:abstractNumId w:val="542"/>
  </w:num>
  <w:num w:numId="73" w16cid:durableId="1193108647">
    <w:abstractNumId w:val="399"/>
  </w:num>
  <w:num w:numId="74" w16cid:durableId="1432043625">
    <w:abstractNumId w:val="540"/>
  </w:num>
  <w:num w:numId="75" w16cid:durableId="728305912">
    <w:abstractNumId w:val="353"/>
  </w:num>
  <w:num w:numId="76" w16cid:durableId="1207065411">
    <w:abstractNumId w:val="366"/>
  </w:num>
  <w:num w:numId="77" w16cid:durableId="2004505609">
    <w:abstractNumId w:val="453"/>
  </w:num>
  <w:num w:numId="78" w16cid:durableId="1784958895">
    <w:abstractNumId w:val="743"/>
  </w:num>
  <w:num w:numId="79" w16cid:durableId="1850827882">
    <w:abstractNumId w:val="499"/>
  </w:num>
  <w:num w:numId="80" w16cid:durableId="1743336437">
    <w:abstractNumId w:val="65"/>
  </w:num>
  <w:num w:numId="81" w16cid:durableId="1244026720">
    <w:abstractNumId w:val="580"/>
  </w:num>
  <w:num w:numId="82" w16cid:durableId="1732575471">
    <w:abstractNumId w:val="585"/>
  </w:num>
  <w:num w:numId="83" w16cid:durableId="209265651">
    <w:abstractNumId w:val="691"/>
  </w:num>
  <w:num w:numId="84" w16cid:durableId="1127502804">
    <w:abstractNumId w:val="583"/>
  </w:num>
  <w:num w:numId="85" w16cid:durableId="963854362">
    <w:abstractNumId w:val="291"/>
  </w:num>
  <w:num w:numId="86" w16cid:durableId="699476101">
    <w:abstractNumId w:val="556"/>
  </w:num>
  <w:num w:numId="87" w16cid:durableId="696277863">
    <w:abstractNumId w:val="44"/>
  </w:num>
  <w:num w:numId="88" w16cid:durableId="1535389733">
    <w:abstractNumId w:val="491"/>
  </w:num>
  <w:num w:numId="89" w16cid:durableId="2061785661">
    <w:abstractNumId w:val="348"/>
  </w:num>
  <w:num w:numId="90" w16cid:durableId="356124644">
    <w:abstractNumId w:val="99"/>
  </w:num>
  <w:num w:numId="91" w16cid:durableId="1148328598">
    <w:abstractNumId w:val="203"/>
  </w:num>
  <w:num w:numId="92" w16cid:durableId="937492576">
    <w:abstractNumId w:val="612"/>
  </w:num>
  <w:num w:numId="93" w16cid:durableId="645939046">
    <w:abstractNumId w:val="109"/>
  </w:num>
  <w:num w:numId="94" w16cid:durableId="1715496580">
    <w:abstractNumId w:val="740"/>
  </w:num>
  <w:num w:numId="95" w16cid:durableId="1682925515">
    <w:abstractNumId w:val="239"/>
  </w:num>
  <w:num w:numId="96" w16cid:durableId="1556312530">
    <w:abstractNumId w:val="324"/>
  </w:num>
  <w:num w:numId="97" w16cid:durableId="695622885">
    <w:abstractNumId w:val="633"/>
  </w:num>
  <w:num w:numId="98" w16cid:durableId="1362588823">
    <w:abstractNumId w:val="76"/>
  </w:num>
  <w:num w:numId="99" w16cid:durableId="324480501">
    <w:abstractNumId w:val="125"/>
  </w:num>
  <w:num w:numId="100" w16cid:durableId="5519831">
    <w:abstractNumId w:val="526"/>
  </w:num>
  <w:num w:numId="101" w16cid:durableId="143088637">
    <w:abstractNumId w:val="694"/>
  </w:num>
  <w:num w:numId="102" w16cid:durableId="1128938102">
    <w:abstractNumId w:val="479"/>
  </w:num>
  <w:num w:numId="103" w16cid:durableId="332492297">
    <w:abstractNumId w:val="289"/>
  </w:num>
  <w:num w:numId="104" w16cid:durableId="403070809">
    <w:abstractNumId w:val="478"/>
  </w:num>
  <w:num w:numId="105" w16cid:durableId="689457592">
    <w:abstractNumId w:val="590"/>
  </w:num>
  <w:num w:numId="106" w16cid:durableId="102727379">
    <w:abstractNumId w:val="538"/>
  </w:num>
  <w:num w:numId="107" w16cid:durableId="2018729130">
    <w:abstractNumId w:val="320"/>
  </w:num>
  <w:num w:numId="108" w16cid:durableId="195823234">
    <w:abstractNumId w:val="102"/>
  </w:num>
  <w:num w:numId="109" w16cid:durableId="294335053">
    <w:abstractNumId w:val="756"/>
  </w:num>
  <w:num w:numId="110" w16cid:durableId="818425296">
    <w:abstractNumId w:val="658"/>
  </w:num>
  <w:num w:numId="111" w16cid:durableId="125507875">
    <w:abstractNumId w:val="778"/>
  </w:num>
  <w:num w:numId="112" w16cid:durableId="840776982">
    <w:abstractNumId w:val="601"/>
  </w:num>
  <w:num w:numId="113" w16cid:durableId="932084194">
    <w:abstractNumId w:val="329"/>
  </w:num>
  <w:num w:numId="114" w16cid:durableId="1671717001">
    <w:abstractNumId w:val="24"/>
  </w:num>
  <w:num w:numId="115" w16cid:durableId="1562446431">
    <w:abstractNumId w:val="194"/>
  </w:num>
  <w:num w:numId="116" w16cid:durableId="1589583440">
    <w:abstractNumId w:val="751"/>
  </w:num>
  <w:num w:numId="117" w16cid:durableId="567615998">
    <w:abstractNumId w:val="144"/>
  </w:num>
  <w:num w:numId="118" w16cid:durableId="458035018">
    <w:abstractNumId w:val="336"/>
  </w:num>
  <w:num w:numId="119" w16cid:durableId="2049910149">
    <w:abstractNumId w:val="696"/>
  </w:num>
  <w:num w:numId="120" w16cid:durableId="491219551">
    <w:abstractNumId w:val="21"/>
  </w:num>
  <w:num w:numId="121" w16cid:durableId="295108818">
    <w:abstractNumId w:val="151"/>
  </w:num>
  <w:num w:numId="122" w16cid:durableId="233052047">
    <w:abstractNumId w:val="522"/>
  </w:num>
  <w:num w:numId="123" w16cid:durableId="1431389567">
    <w:abstractNumId w:val="68"/>
  </w:num>
  <w:num w:numId="124" w16cid:durableId="1007445288">
    <w:abstractNumId w:val="506"/>
  </w:num>
  <w:num w:numId="125" w16cid:durableId="1890217968">
    <w:abstractNumId w:val="88"/>
  </w:num>
  <w:num w:numId="126" w16cid:durableId="53699182">
    <w:abstractNumId w:val="93"/>
  </w:num>
  <w:num w:numId="127" w16cid:durableId="253902235">
    <w:abstractNumId w:val="58"/>
  </w:num>
  <w:num w:numId="128" w16cid:durableId="1489707372">
    <w:abstractNumId w:val="253"/>
  </w:num>
  <w:num w:numId="129" w16cid:durableId="723866680">
    <w:abstractNumId w:val="361"/>
  </w:num>
  <w:num w:numId="130" w16cid:durableId="126437585">
    <w:abstractNumId w:val="467"/>
  </w:num>
  <w:num w:numId="131" w16cid:durableId="1810510313">
    <w:abstractNumId w:val="645"/>
  </w:num>
  <w:num w:numId="132" w16cid:durableId="1787500144">
    <w:abstractNumId w:val="576"/>
  </w:num>
  <w:num w:numId="133" w16cid:durableId="2097676641">
    <w:abstractNumId w:val="123"/>
  </w:num>
  <w:num w:numId="134" w16cid:durableId="96101528">
    <w:abstractNumId w:val="441"/>
  </w:num>
  <w:num w:numId="135" w16cid:durableId="792207615">
    <w:abstractNumId w:val="89"/>
  </w:num>
  <w:num w:numId="136" w16cid:durableId="298151060">
    <w:abstractNumId w:val="100"/>
  </w:num>
  <w:num w:numId="137" w16cid:durableId="217976550">
    <w:abstractNumId w:val="419"/>
  </w:num>
  <w:num w:numId="138" w16cid:durableId="375930503">
    <w:abstractNumId w:val="418"/>
  </w:num>
  <w:num w:numId="139" w16cid:durableId="223836397">
    <w:abstractNumId w:val="719"/>
  </w:num>
  <w:num w:numId="140" w16cid:durableId="89470043">
    <w:abstractNumId w:val="587"/>
  </w:num>
  <w:num w:numId="141" w16cid:durableId="2010449064">
    <w:abstractNumId w:val="442"/>
  </w:num>
  <w:num w:numId="142" w16cid:durableId="469134066">
    <w:abstractNumId w:val="655"/>
  </w:num>
  <w:num w:numId="143" w16cid:durableId="1107772470">
    <w:abstractNumId w:val="181"/>
  </w:num>
  <w:num w:numId="144" w16cid:durableId="636765276">
    <w:abstractNumId w:val="750"/>
  </w:num>
  <w:num w:numId="145" w16cid:durableId="1361666387">
    <w:abstractNumId w:val="288"/>
  </w:num>
  <w:num w:numId="146" w16cid:durableId="1613322841">
    <w:abstractNumId w:val="425"/>
  </w:num>
  <w:num w:numId="147" w16cid:durableId="902713508">
    <w:abstractNumId w:val="316"/>
  </w:num>
  <w:num w:numId="148" w16cid:durableId="1403527071">
    <w:abstractNumId w:val="224"/>
  </w:num>
  <w:num w:numId="149" w16cid:durableId="1229266494">
    <w:abstractNumId w:val="42"/>
  </w:num>
  <w:num w:numId="150" w16cid:durableId="240648679">
    <w:abstractNumId w:val="423"/>
  </w:num>
  <w:num w:numId="151" w16cid:durableId="1198738533">
    <w:abstractNumId w:val="682"/>
  </w:num>
  <w:num w:numId="152" w16cid:durableId="1768505788">
    <w:abstractNumId w:val="215"/>
  </w:num>
  <w:num w:numId="153" w16cid:durableId="379599516">
    <w:abstractNumId w:val="174"/>
  </w:num>
  <w:num w:numId="154" w16cid:durableId="2138333321">
    <w:abstractNumId w:val="509"/>
  </w:num>
  <w:num w:numId="155" w16cid:durableId="553739569">
    <w:abstractNumId w:val="341"/>
  </w:num>
  <w:num w:numId="156" w16cid:durableId="536158486">
    <w:abstractNumId w:val="516"/>
  </w:num>
  <w:num w:numId="157" w16cid:durableId="329646381">
    <w:abstractNumId w:val="488"/>
  </w:num>
  <w:num w:numId="158" w16cid:durableId="187372859">
    <w:abstractNumId w:val="508"/>
  </w:num>
  <w:num w:numId="159" w16cid:durableId="2104104987">
    <w:abstractNumId w:val="309"/>
  </w:num>
  <w:num w:numId="160" w16cid:durableId="1824857104">
    <w:abstractNumId w:val="779"/>
  </w:num>
  <w:num w:numId="161" w16cid:durableId="599070941">
    <w:abstractNumId w:val="758"/>
  </w:num>
  <w:num w:numId="162" w16cid:durableId="784155022">
    <w:abstractNumId w:val="311"/>
  </w:num>
  <w:num w:numId="163" w16cid:durableId="1638996371">
    <w:abstractNumId w:val="463"/>
  </w:num>
  <w:num w:numId="164" w16cid:durableId="1532181830">
    <w:abstractNumId w:val="790"/>
  </w:num>
  <w:num w:numId="165" w16cid:durableId="991907725">
    <w:abstractNumId w:val="704"/>
  </w:num>
  <w:num w:numId="166" w16cid:durableId="1522626237">
    <w:abstractNumId w:val="78"/>
  </w:num>
  <w:num w:numId="167" w16cid:durableId="760761580">
    <w:abstractNumId w:val="150"/>
  </w:num>
  <w:num w:numId="168" w16cid:durableId="1792553155">
    <w:abstractNumId w:val="440"/>
  </w:num>
  <w:num w:numId="169" w16cid:durableId="2139300736">
    <w:abstractNumId w:val="235"/>
  </w:num>
  <w:num w:numId="170" w16cid:durableId="1213077116">
    <w:abstractNumId w:val="121"/>
  </w:num>
  <w:num w:numId="171" w16cid:durableId="93867454">
    <w:abstractNumId w:val="573"/>
  </w:num>
  <w:num w:numId="172" w16cid:durableId="722413803">
    <w:abstractNumId w:val="468"/>
  </w:num>
  <w:num w:numId="173" w16cid:durableId="1145586768">
    <w:abstractNumId w:val="744"/>
  </w:num>
  <w:num w:numId="174" w16cid:durableId="1333725898">
    <w:abstractNumId w:val="256"/>
  </w:num>
  <w:num w:numId="175" w16cid:durableId="1107383506">
    <w:abstractNumId w:val="23"/>
  </w:num>
  <w:num w:numId="176" w16cid:durableId="325868130">
    <w:abstractNumId w:val="657"/>
  </w:num>
  <w:num w:numId="177" w16cid:durableId="1855420105">
    <w:abstractNumId w:val="265"/>
  </w:num>
  <w:num w:numId="178" w16cid:durableId="1908874942">
    <w:abstractNumId w:val="558"/>
  </w:num>
  <w:num w:numId="179" w16cid:durableId="1898972213">
    <w:abstractNumId w:val="546"/>
  </w:num>
  <w:num w:numId="180" w16cid:durableId="1975912011">
    <w:abstractNumId w:val="421"/>
  </w:num>
  <w:num w:numId="181" w16cid:durableId="1869029833">
    <w:abstractNumId w:val="783"/>
  </w:num>
  <w:num w:numId="182" w16cid:durableId="308941742">
    <w:abstractNumId w:val="755"/>
  </w:num>
  <w:num w:numId="183" w16cid:durableId="1571428883">
    <w:abstractNumId w:val="153"/>
  </w:num>
  <w:num w:numId="184" w16cid:durableId="596524274">
    <w:abstractNumId w:val="433"/>
  </w:num>
  <w:num w:numId="185" w16cid:durableId="842747013">
    <w:abstractNumId w:val="430"/>
  </w:num>
  <w:num w:numId="186" w16cid:durableId="1021854975">
    <w:abstractNumId w:val="454"/>
  </w:num>
  <w:num w:numId="187" w16cid:durableId="613051743">
    <w:abstractNumId w:val="251"/>
  </w:num>
  <w:num w:numId="188" w16cid:durableId="1945191323">
    <w:abstractNumId w:val="298"/>
  </w:num>
  <w:num w:numId="189" w16cid:durableId="1345354505">
    <w:abstractNumId w:val="377"/>
  </w:num>
  <w:num w:numId="190" w16cid:durableId="1136070097">
    <w:abstractNumId w:val="646"/>
  </w:num>
  <w:num w:numId="191" w16cid:durableId="1331757119">
    <w:abstractNumId w:val="493"/>
  </w:num>
  <w:num w:numId="192" w16cid:durableId="1946307984">
    <w:abstractNumId w:val="32"/>
  </w:num>
  <w:num w:numId="193" w16cid:durableId="156269232">
    <w:abstractNumId w:val="532"/>
  </w:num>
  <w:num w:numId="194" w16cid:durableId="1791122477">
    <w:abstractNumId w:val="41"/>
  </w:num>
  <w:num w:numId="195" w16cid:durableId="104155856">
    <w:abstractNumId w:val="337"/>
  </w:num>
  <w:num w:numId="196" w16cid:durableId="152650088">
    <w:abstractNumId w:val="4"/>
  </w:num>
  <w:num w:numId="197" w16cid:durableId="367073463">
    <w:abstractNumId w:val="496"/>
  </w:num>
  <w:num w:numId="198" w16cid:durableId="2047949038">
    <w:abstractNumId w:val="676"/>
  </w:num>
  <w:num w:numId="199" w16cid:durableId="1253079451">
    <w:abstractNumId w:val="762"/>
  </w:num>
  <w:num w:numId="200" w16cid:durableId="2067680491">
    <w:abstractNumId w:val="61"/>
  </w:num>
  <w:num w:numId="201" w16cid:durableId="1734549840">
    <w:abstractNumId w:val="586"/>
  </w:num>
  <w:num w:numId="202" w16cid:durableId="1481575145">
    <w:abstractNumId w:val="205"/>
  </w:num>
  <w:num w:numId="203" w16cid:durableId="289827615">
    <w:abstractNumId w:val="274"/>
  </w:num>
  <w:num w:numId="204" w16cid:durableId="556011344">
    <w:abstractNumId w:val="530"/>
  </w:num>
  <w:num w:numId="205" w16cid:durableId="1604798760">
    <w:abstractNumId w:val="517"/>
  </w:num>
  <w:num w:numId="206" w16cid:durableId="1566447844">
    <w:abstractNumId w:val="104"/>
  </w:num>
  <w:num w:numId="207" w16cid:durableId="874660046">
    <w:abstractNumId w:val="432"/>
  </w:num>
  <w:num w:numId="208" w16cid:durableId="1624653913">
    <w:abstractNumId w:val="624"/>
  </w:num>
  <w:num w:numId="209" w16cid:durableId="1639141387">
    <w:abstractNumId w:val="29"/>
  </w:num>
  <w:num w:numId="210" w16cid:durableId="985090990">
    <w:abstractNumId w:val="313"/>
  </w:num>
  <w:num w:numId="211" w16cid:durableId="514616699">
    <w:abstractNumId w:val="379"/>
  </w:num>
  <w:num w:numId="212" w16cid:durableId="165873907">
    <w:abstractNumId w:val="515"/>
  </w:num>
  <w:num w:numId="213" w16cid:durableId="248196259">
    <w:abstractNumId w:val="381"/>
  </w:num>
  <w:num w:numId="214" w16cid:durableId="27293748">
    <w:abstractNumId w:val="159"/>
  </w:num>
  <w:num w:numId="215" w16cid:durableId="521745675">
    <w:abstractNumId w:val="449"/>
  </w:num>
  <w:num w:numId="216" w16cid:durableId="1127814460">
    <w:abstractNumId w:val="543"/>
  </w:num>
  <w:num w:numId="217" w16cid:durableId="964314349">
    <w:abstractNumId w:val="519"/>
  </w:num>
  <w:num w:numId="218" w16cid:durableId="306515965">
    <w:abstractNumId w:val="735"/>
  </w:num>
  <w:num w:numId="219" w16cid:durableId="2031561193">
    <w:abstractNumId w:val="124"/>
  </w:num>
  <w:num w:numId="220" w16cid:durableId="1979141100">
    <w:abstractNumId w:val="710"/>
  </w:num>
  <w:num w:numId="221" w16cid:durableId="914628380">
    <w:abstractNumId w:val="643"/>
  </w:num>
  <w:num w:numId="222" w16cid:durableId="978194973">
    <w:abstractNumId w:val="183"/>
  </w:num>
  <w:num w:numId="223" w16cid:durableId="1906600442">
    <w:abstractNumId w:val="110"/>
  </w:num>
  <w:num w:numId="224" w16cid:durableId="1455756790">
    <w:abstractNumId w:val="685"/>
  </w:num>
  <w:num w:numId="225" w16cid:durableId="873663297">
    <w:abstractNumId w:val="191"/>
  </w:num>
  <w:num w:numId="226" w16cid:durableId="595864870">
    <w:abstractNumId w:val="579"/>
  </w:num>
  <w:num w:numId="227" w16cid:durableId="1366294528">
    <w:abstractNumId w:val="344"/>
  </w:num>
  <w:num w:numId="228" w16cid:durableId="223377680">
    <w:abstractNumId w:val="226"/>
  </w:num>
  <w:num w:numId="229" w16cid:durableId="531921489">
    <w:abstractNumId w:val="670"/>
  </w:num>
  <w:num w:numId="230" w16cid:durableId="1540507622">
    <w:abstractNumId w:val="354"/>
  </w:num>
  <w:num w:numId="231" w16cid:durableId="1433667350">
    <w:abstractNumId w:val="136"/>
  </w:num>
  <w:num w:numId="232" w16cid:durableId="1991445464">
    <w:abstractNumId w:val="748"/>
  </w:num>
  <w:num w:numId="233" w16cid:durableId="331445993">
    <w:abstractNumId w:val="90"/>
  </w:num>
  <w:num w:numId="234" w16cid:durableId="1552305583">
    <w:abstractNumId w:val="201"/>
  </w:num>
  <w:num w:numId="235" w16cid:durableId="1161121521">
    <w:abstractNumId w:val="686"/>
  </w:num>
  <w:num w:numId="236" w16cid:durableId="1394809549">
    <w:abstractNumId w:val="82"/>
  </w:num>
  <w:num w:numId="237" w16cid:durableId="2020615099">
    <w:abstractNumId w:val="674"/>
  </w:num>
  <w:num w:numId="238" w16cid:durableId="1567186397">
    <w:abstractNumId w:val="639"/>
  </w:num>
  <w:num w:numId="239" w16cid:durableId="1330326959">
    <w:abstractNumId w:val="212"/>
  </w:num>
  <w:num w:numId="240" w16cid:durableId="1690444081">
    <w:abstractNumId w:val="214"/>
  </w:num>
  <w:num w:numId="241" w16cid:durableId="391925555">
    <w:abstractNumId w:val="128"/>
  </w:num>
  <w:num w:numId="242" w16cid:durableId="1269853334">
    <w:abstractNumId w:val="228"/>
  </w:num>
  <w:num w:numId="243" w16cid:durableId="483938418">
    <w:abstractNumId w:val="131"/>
  </w:num>
  <w:num w:numId="244" w16cid:durableId="490830230">
    <w:abstractNumId w:val="627"/>
  </w:num>
  <w:num w:numId="245" w16cid:durableId="926379028">
    <w:abstractNumId w:val="312"/>
  </w:num>
  <w:num w:numId="246" w16cid:durableId="960456754">
    <w:abstractNumId w:val="172"/>
  </w:num>
  <w:num w:numId="247" w16cid:durableId="432669884">
    <w:abstractNumId w:val="210"/>
  </w:num>
  <w:num w:numId="248" w16cid:durableId="1926303222">
    <w:abstractNumId w:val="497"/>
  </w:num>
  <w:num w:numId="249" w16cid:durableId="1913735243">
    <w:abstractNumId w:val="406"/>
  </w:num>
  <w:num w:numId="250" w16cid:durableId="883368713">
    <w:abstractNumId w:val="141"/>
  </w:num>
  <w:num w:numId="251" w16cid:durableId="974721215">
    <w:abstractNumId w:val="487"/>
  </w:num>
  <w:num w:numId="252" w16cid:durableId="787620798">
    <w:abstractNumId w:val="115"/>
  </w:num>
  <w:num w:numId="253" w16cid:durableId="1837721047">
    <w:abstractNumId w:val="725"/>
  </w:num>
  <w:num w:numId="254" w16cid:durableId="312222280">
    <w:abstractNumId w:val="448"/>
  </w:num>
  <w:num w:numId="255" w16cid:durableId="533229168">
    <w:abstractNumId w:val="644"/>
  </w:num>
  <w:num w:numId="256" w16cid:durableId="787506341">
    <w:abstractNumId w:val="436"/>
  </w:num>
  <w:num w:numId="257" w16cid:durableId="1231815483">
    <w:abstractNumId w:val="553"/>
  </w:num>
  <w:num w:numId="258" w16cid:durableId="707293514">
    <w:abstractNumId w:val="202"/>
  </w:num>
  <w:num w:numId="259" w16cid:durableId="220137727">
    <w:abstractNumId w:val="36"/>
  </w:num>
  <w:num w:numId="260" w16cid:durableId="651257664">
    <w:abstractNumId w:val="435"/>
  </w:num>
  <w:num w:numId="261" w16cid:durableId="1237935589">
    <w:abstractNumId w:val="416"/>
  </w:num>
  <w:num w:numId="262" w16cid:durableId="1346135600">
    <w:abstractNumId w:val="267"/>
  </w:num>
  <w:num w:numId="263" w16cid:durableId="959795942">
    <w:abstractNumId w:val="148"/>
  </w:num>
  <w:num w:numId="264" w16cid:durableId="453717239">
    <w:abstractNumId w:val="769"/>
  </w:num>
  <w:num w:numId="265" w16cid:durableId="1759015982">
    <w:abstractNumId w:val="245"/>
  </w:num>
  <w:num w:numId="266" w16cid:durableId="1581255714">
    <w:abstractNumId w:val="480"/>
  </w:num>
  <w:num w:numId="267" w16cid:durableId="2131053119">
    <w:abstractNumId w:val="173"/>
  </w:num>
  <w:num w:numId="268" w16cid:durableId="1515995522">
    <w:abstractNumId w:val="233"/>
  </w:num>
  <w:num w:numId="269" w16cid:durableId="247617250">
    <w:abstractNumId w:val="614"/>
  </w:num>
  <w:num w:numId="270" w16cid:durableId="1375541235">
    <w:abstractNumId w:val="621"/>
  </w:num>
  <w:num w:numId="271" w16cid:durableId="1638031333">
    <w:abstractNumId w:val="31"/>
  </w:num>
  <w:num w:numId="272" w16cid:durableId="61032079">
    <w:abstractNumId w:val="293"/>
  </w:num>
  <w:num w:numId="273" w16cid:durableId="1882397331">
    <w:abstractNumId w:val="232"/>
  </w:num>
  <w:num w:numId="274" w16cid:durableId="1547451913">
    <w:abstractNumId w:val="347"/>
  </w:num>
  <w:num w:numId="275" w16cid:durableId="2040005233">
    <w:abstractNumId w:val="112"/>
  </w:num>
  <w:num w:numId="276" w16cid:durableId="1948653111">
    <w:abstractNumId w:val="492"/>
  </w:num>
  <w:num w:numId="277" w16cid:durableId="652296052">
    <w:abstractNumId w:val="661"/>
  </w:num>
  <w:num w:numId="278" w16cid:durableId="698580062">
    <w:abstractNumId w:val="14"/>
  </w:num>
  <w:num w:numId="279" w16cid:durableId="57676434">
    <w:abstractNumId w:val="671"/>
  </w:num>
  <w:num w:numId="280" w16cid:durableId="1522276326">
    <w:abstractNumId w:val="168"/>
  </w:num>
  <w:num w:numId="281" w16cid:durableId="1708751864">
    <w:abstractNumId w:val="146"/>
  </w:num>
  <w:num w:numId="282" w16cid:durableId="203908705">
    <w:abstractNumId w:val="199"/>
  </w:num>
  <w:num w:numId="283" w16cid:durableId="1859586105">
    <w:abstractNumId w:val="669"/>
  </w:num>
  <w:num w:numId="284" w16cid:durableId="1365910244">
    <w:abstractNumId w:val="287"/>
  </w:num>
  <w:num w:numId="285" w16cid:durableId="1644695542">
    <w:abstractNumId w:val="363"/>
  </w:num>
  <w:num w:numId="286" w16cid:durableId="1113282378">
    <w:abstractNumId w:val="12"/>
  </w:num>
  <w:num w:numId="287" w16cid:durableId="2091733198">
    <w:abstractNumId w:val="677"/>
  </w:num>
  <w:num w:numId="288" w16cid:durableId="193274725">
    <w:abstractNumId w:val="365"/>
  </w:num>
  <w:num w:numId="289" w16cid:durableId="559101117">
    <w:abstractNumId w:val="122"/>
  </w:num>
  <w:num w:numId="290" w16cid:durableId="1365402679">
    <w:abstractNumId w:val="720"/>
  </w:num>
  <w:num w:numId="291" w16cid:durableId="1366561393">
    <w:abstractNumId w:val="689"/>
  </w:num>
  <w:num w:numId="292" w16cid:durableId="2046363379">
    <w:abstractNumId w:val="250"/>
  </w:num>
  <w:num w:numId="293" w16cid:durableId="1510482405">
    <w:abstractNumId w:val="503"/>
  </w:num>
  <w:num w:numId="294" w16cid:durableId="956571072">
    <w:abstractNumId w:val="139"/>
  </w:num>
  <w:num w:numId="295" w16cid:durableId="1284311439">
    <w:abstractNumId w:val="0"/>
  </w:num>
  <w:num w:numId="296" w16cid:durableId="1321889122">
    <w:abstractNumId w:val="734"/>
  </w:num>
  <w:num w:numId="297" w16cid:durableId="970742918">
    <w:abstractNumId w:val="238"/>
  </w:num>
  <w:num w:numId="298" w16cid:durableId="2101171399">
    <w:abstractNumId w:val="177"/>
  </w:num>
  <w:num w:numId="299" w16cid:durableId="480119683">
    <w:abstractNumId w:val="714"/>
  </w:num>
  <w:num w:numId="300" w16cid:durableId="946960596">
    <w:abstractNumId w:val="714"/>
    <w:lvlOverride w:ilvl="2">
      <w:startOverride w:val="1"/>
    </w:lvlOverride>
  </w:num>
  <w:num w:numId="301" w16cid:durableId="169374792">
    <w:abstractNumId w:val="299"/>
  </w:num>
  <w:num w:numId="302" w16cid:durableId="1944071009">
    <w:abstractNumId w:val="445"/>
  </w:num>
  <w:num w:numId="303" w16cid:durableId="815754876">
    <w:abstractNumId w:val="548"/>
  </w:num>
  <w:num w:numId="304" w16cid:durableId="1749038226">
    <w:abstractNumId w:val="494"/>
  </w:num>
  <w:num w:numId="305" w16cid:durableId="2099473415">
    <w:abstractNumId w:val="731"/>
  </w:num>
  <w:num w:numId="306" w16cid:durableId="50886632">
    <w:abstractNumId w:val="190"/>
  </w:num>
  <w:num w:numId="307" w16cid:durableId="1275134082">
    <w:abstractNumId w:val="589"/>
  </w:num>
  <w:num w:numId="308" w16cid:durableId="1707217507">
    <w:abstractNumId w:val="351"/>
  </w:num>
  <w:num w:numId="309" w16cid:durableId="375398325">
    <w:abstractNumId w:val="216"/>
  </w:num>
  <w:num w:numId="310" w16cid:durableId="2016881617">
    <w:abstractNumId w:val="282"/>
  </w:num>
  <w:num w:numId="311" w16cid:durableId="883642508">
    <w:abstractNumId w:val="369"/>
  </w:num>
  <w:num w:numId="312" w16cid:durableId="1902595425">
    <w:abstractNumId w:val="397"/>
  </w:num>
  <w:num w:numId="313" w16cid:durableId="1530338441">
    <w:abstractNumId w:val="527"/>
  </w:num>
  <w:num w:numId="314" w16cid:durableId="1386414289">
    <w:abstractNumId w:val="668"/>
  </w:num>
  <w:num w:numId="315" w16cid:durableId="1618874487">
    <w:abstractNumId w:val="66"/>
  </w:num>
  <w:num w:numId="316" w16cid:durableId="771822283">
    <w:abstractNumId w:val="560"/>
  </w:num>
  <w:num w:numId="317" w16cid:durableId="211041960">
    <w:abstractNumId w:val="362"/>
  </w:num>
  <w:num w:numId="318" w16cid:durableId="1633636638">
    <w:abstractNumId w:val="759"/>
  </w:num>
  <w:num w:numId="319" w16cid:durableId="1961106192">
    <w:abstractNumId w:val="367"/>
  </w:num>
  <w:num w:numId="320" w16cid:durableId="1245870213">
    <w:abstractNumId w:val="629"/>
  </w:num>
  <w:num w:numId="321" w16cid:durableId="2044210775">
    <w:abstractNumId w:val="69"/>
  </w:num>
  <w:num w:numId="322" w16cid:durableId="527178197">
    <w:abstractNumId w:val="439"/>
  </w:num>
  <w:num w:numId="323" w16cid:durableId="1635058654">
    <w:abstractNumId w:val="223"/>
  </w:num>
  <w:num w:numId="324" w16cid:durableId="101996806">
    <w:abstractNumId w:val="84"/>
  </w:num>
  <w:num w:numId="325" w16cid:durableId="1735660066">
    <w:abstractNumId w:val="84"/>
    <w:lvlOverride w:ilvl="1">
      <w:startOverride w:val="1"/>
    </w:lvlOverride>
  </w:num>
  <w:num w:numId="326" w16cid:durableId="1663197020">
    <w:abstractNumId w:val="466"/>
  </w:num>
  <w:num w:numId="327" w16cid:durableId="553852930">
    <w:abstractNumId w:val="457"/>
  </w:num>
  <w:num w:numId="328" w16cid:durableId="1121997356">
    <w:abstractNumId w:val="64"/>
  </w:num>
  <w:num w:numId="329" w16cid:durableId="1748847589">
    <w:abstractNumId w:val="260"/>
  </w:num>
  <w:num w:numId="330" w16cid:durableId="1796480603">
    <w:abstractNumId w:val="648"/>
  </w:num>
  <w:num w:numId="331" w16cid:durableId="816730490">
    <w:abstractNumId w:val="310"/>
  </w:num>
  <w:num w:numId="332" w16cid:durableId="384645351">
    <w:abstractNumId w:val="40"/>
  </w:num>
  <w:num w:numId="333" w16cid:durableId="31345535">
    <w:abstractNumId w:val="343"/>
  </w:num>
  <w:num w:numId="334" w16cid:durableId="872576411">
    <w:abstractNumId w:val="49"/>
  </w:num>
  <w:num w:numId="335" w16cid:durableId="575558421">
    <w:abstractNumId w:val="17"/>
  </w:num>
  <w:num w:numId="336" w16cid:durableId="989286805">
    <w:abstractNumId w:val="20"/>
  </w:num>
  <w:num w:numId="337" w16cid:durableId="1947811761">
    <w:abstractNumId w:val="171"/>
  </w:num>
  <w:num w:numId="338" w16cid:durableId="812674968">
    <w:abstractNumId w:val="178"/>
  </w:num>
  <w:num w:numId="339" w16cid:durableId="1715352710">
    <w:abstractNumId w:val="647"/>
  </w:num>
  <w:num w:numId="340" w16cid:durableId="2021589664">
    <w:abstractNumId w:val="240"/>
  </w:num>
  <w:num w:numId="341" w16cid:durableId="69232745">
    <w:abstractNumId w:val="561"/>
  </w:num>
  <w:num w:numId="342" w16cid:durableId="1730182132">
    <w:abstractNumId w:val="552"/>
  </w:num>
  <w:num w:numId="343" w16cid:durableId="448864103">
    <w:abstractNumId w:val="133"/>
  </w:num>
  <w:num w:numId="344" w16cid:durableId="76557005">
    <w:abstractNumId w:val="385"/>
  </w:num>
  <w:num w:numId="345" w16cid:durableId="836650617">
    <w:abstractNumId w:val="301"/>
  </w:num>
  <w:num w:numId="346" w16cid:durableId="1981223092">
    <w:abstractNumId w:val="528"/>
  </w:num>
  <w:num w:numId="347" w16cid:durableId="329867805">
    <w:abstractNumId w:val="772"/>
  </w:num>
  <w:num w:numId="348" w16cid:durableId="67584214">
    <w:abstractNumId w:val="469"/>
  </w:num>
  <w:num w:numId="349" w16cid:durableId="1782724269">
    <w:abstractNumId w:val="211"/>
  </w:num>
  <w:num w:numId="350" w16cid:durableId="982664473">
    <w:abstractNumId w:val="459"/>
  </w:num>
  <w:num w:numId="351" w16cid:durableId="1831435687">
    <w:abstractNumId w:val="137"/>
  </w:num>
  <w:num w:numId="352" w16cid:durableId="965239218">
    <w:abstractNumId w:val="452"/>
  </w:num>
  <w:num w:numId="353" w16cid:durableId="1453746261">
    <w:abstractNumId w:val="266"/>
  </w:num>
  <w:num w:numId="354" w16cid:durableId="1505586643">
    <w:abstractNumId w:val="458"/>
  </w:num>
  <w:num w:numId="355" w16cid:durableId="2005625251">
    <w:abstractNumId w:val="152"/>
  </w:num>
  <w:num w:numId="356" w16cid:durableId="1735737463">
    <w:abstractNumId w:val="559"/>
  </w:num>
  <w:num w:numId="357" w16cid:durableId="2024084291">
    <w:abstractNumId w:val="143"/>
  </w:num>
  <w:num w:numId="358" w16cid:durableId="1123233154">
    <w:abstractNumId w:val="325"/>
  </w:num>
  <w:num w:numId="359" w16cid:durableId="1550678156">
    <w:abstractNumId w:val="130"/>
  </w:num>
  <w:num w:numId="360" w16cid:durableId="696392570">
    <w:abstractNumId w:val="709"/>
  </w:num>
  <w:num w:numId="361" w16cid:durableId="478573902">
    <w:abstractNumId w:val="403"/>
  </w:num>
  <w:num w:numId="362" w16cid:durableId="1399328032">
    <w:abstractNumId w:val="132"/>
  </w:num>
  <w:num w:numId="363" w16cid:durableId="99877609">
    <w:abstractNumId w:val="275"/>
  </w:num>
  <w:num w:numId="364" w16cid:durableId="1138843698">
    <w:abstractNumId w:val="634"/>
  </w:num>
  <w:num w:numId="365" w16cid:durableId="1794515052">
    <w:abstractNumId w:val="564"/>
  </w:num>
  <w:num w:numId="366" w16cid:durableId="1078820803">
    <w:abstractNumId w:val="753"/>
  </w:num>
  <w:num w:numId="367" w16cid:durableId="153573446">
    <w:abstractNumId w:val="306"/>
  </w:num>
  <w:num w:numId="368" w16cid:durableId="764226214">
    <w:abstractNumId w:val="368"/>
  </w:num>
  <w:num w:numId="369" w16cid:durableId="730538568">
    <w:abstractNumId w:val="681"/>
  </w:num>
  <w:num w:numId="370" w16cid:durableId="1532373602">
    <w:abstractNumId w:val="424"/>
  </w:num>
  <w:num w:numId="371" w16cid:durableId="1517621065">
    <w:abstractNumId w:val="352"/>
  </w:num>
  <w:num w:numId="372" w16cid:durableId="1211918558">
    <w:abstractNumId w:val="754"/>
  </w:num>
  <w:num w:numId="373" w16cid:durableId="695155270">
    <w:abstractNumId w:val="613"/>
  </w:num>
  <w:num w:numId="374" w16cid:durableId="709653272">
    <w:abstractNumId w:val="95"/>
  </w:num>
  <w:num w:numId="375" w16cid:durableId="1212687226">
    <w:abstractNumId w:val="323"/>
  </w:num>
  <w:num w:numId="376" w16cid:durableId="1176529433">
    <w:abstractNumId w:val="118"/>
  </w:num>
  <w:num w:numId="377" w16cid:durableId="1396931511">
    <w:abstractNumId w:val="664"/>
  </w:num>
  <w:num w:numId="378" w16cid:durableId="1804038011">
    <w:abstractNumId w:val="389"/>
  </w:num>
  <w:num w:numId="379" w16cid:durableId="365522263">
    <w:abstractNumId w:val="2"/>
  </w:num>
  <w:num w:numId="380" w16cid:durableId="1169639928">
    <w:abstractNumId w:val="511"/>
  </w:num>
  <w:num w:numId="381" w16cid:durableId="949820815">
    <w:abstractNumId w:val="6"/>
  </w:num>
  <w:num w:numId="382" w16cid:durableId="197550237">
    <w:abstractNumId w:val="332"/>
  </w:num>
  <w:num w:numId="383" w16cid:durableId="596182038">
    <w:abstractNumId w:val="257"/>
  </w:num>
  <w:num w:numId="384" w16cid:durableId="1419794198">
    <w:abstractNumId w:val="675"/>
  </w:num>
  <w:num w:numId="385" w16cid:durableId="2112815888">
    <w:abstractNumId w:val="322"/>
  </w:num>
  <w:num w:numId="386" w16cid:durableId="1634020019">
    <w:abstractNumId w:val="105"/>
  </w:num>
  <w:num w:numId="387" w16cid:durableId="464279033">
    <w:abstractNumId w:val="262"/>
  </w:num>
  <w:num w:numId="388" w16cid:durableId="1028872874">
    <w:abstractNumId w:val="761"/>
  </w:num>
  <w:num w:numId="389" w16cid:durableId="1716395395">
    <w:abstractNumId w:val="160"/>
  </w:num>
  <w:num w:numId="390" w16cid:durableId="1861240277">
    <w:abstractNumId w:val="616"/>
  </w:num>
  <w:num w:numId="391" w16cid:durableId="888490579">
    <w:abstractNumId w:val="505"/>
  </w:num>
  <w:num w:numId="392" w16cid:durableId="909536492">
    <w:abstractNumId w:val="722"/>
  </w:num>
  <w:num w:numId="393" w16cid:durableId="1709791078">
    <w:abstractNumId w:val="422"/>
  </w:num>
  <w:num w:numId="394" w16cid:durableId="1344699600">
    <w:abstractNumId w:val="169"/>
  </w:num>
  <w:num w:numId="395" w16cid:durableId="1406105377">
    <w:abstractNumId w:val="777"/>
  </w:num>
  <w:num w:numId="396" w16cid:durableId="1363894718">
    <w:abstractNumId w:val="378"/>
  </w:num>
  <w:num w:numId="397" w16cid:durableId="817916594">
    <w:abstractNumId w:val="22"/>
  </w:num>
  <w:num w:numId="398" w16cid:durableId="1544488995">
    <w:abstractNumId w:val="701"/>
  </w:num>
  <w:num w:numId="399" w16cid:durableId="1284575162">
    <w:abstractNumId w:val="106"/>
  </w:num>
  <w:num w:numId="400" w16cid:durableId="1420180119">
    <w:abstractNumId w:val="71"/>
  </w:num>
  <w:num w:numId="401" w16cid:durableId="1197037795">
    <w:abstractNumId w:val="314"/>
  </w:num>
  <w:num w:numId="402" w16cid:durableId="1794520208">
    <w:abstractNumId w:val="451"/>
  </w:num>
  <w:num w:numId="403" w16cid:durableId="2006862324">
    <w:abstractNumId w:val="72"/>
  </w:num>
  <w:num w:numId="404" w16cid:durableId="416756348">
    <w:abstractNumId w:val="632"/>
  </w:num>
  <w:num w:numId="405" w16cid:durableId="1396200471">
    <w:abstractNumId w:val="672"/>
  </w:num>
  <w:num w:numId="406" w16cid:durableId="792602460">
    <w:abstractNumId w:val="9"/>
  </w:num>
  <w:num w:numId="407" w16cid:durableId="2059890711">
    <w:abstractNumId w:val="162"/>
  </w:num>
  <w:num w:numId="408" w16cid:durableId="351810463">
    <w:abstractNumId w:val="733"/>
  </w:num>
  <w:num w:numId="409" w16cid:durableId="1649672537">
    <w:abstractNumId w:val="192"/>
  </w:num>
  <w:num w:numId="410" w16cid:durableId="524945386">
    <w:abstractNumId w:val="157"/>
  </w:num>
  <w:num w:numId="411" w16cid:durableId="163790330">
    <w:abstractNumId w:val="387"/>
  </w:num>
  <w:num w:numId="412" w16cid:durableId="1905485748">
    <w:abstractNumId w:val="514"/>
  </w:num>
  <w:num w:numId="413" w16cid:durableId="1605385271">
    <w:abstractNumId w:val="356"/>
  </w:num>
  <w:num w:numId="414" w16cid:durableId="750353517">
    <w:abstractNumId w:val="350"/>
  </w:num>
  <w:num w:numId="415" w16cid:durableId="386606969">
    <w:abstractNumId w:val="781"/>
  </w:num>
  <w:num w:numId="416" w16cid:durableId="85882023">
    <w:abstractNumId w:val="67"/>
  </w:num>
  <w:num w:numId="417" w16cid:durableId="1033730858">
    <w:abstractNumId w:val="460"/>
  </w:num>
  <w:num w:numId="418" w16cid:durableId="645549747">
    <w:abstractNumId w:val="539"/>
  </w:num>
  <w:num w:numId="419" w16cid:durableId="115763315">
    <w:abstractNumId w:val="371"/>
  </w:num>
  <w:num w:numId="420" w16cid:durableId="310598118">
    <w:abstractNumId w:val="680"/>
  </w:num>
  <w:num w:numId="421" w16cid:durableId="484443632">
    <w:abstractNumId w:val="338"/>
  </w:num>
  <w:num w:numId="422" w16cid:durableId="1519351404">
    <w:abstractNumId w:val="698"/>
  </w:num>
  <w:num w:numId="423" w16cid:durableId="792597999">
    <w:abstractNumId w:val="477"/>
  </w:num>
  <w:num w:numId="424" w16cid:durableId="2099013852">
    <w:abstractNumId w:val="525"/>
  </w:num>
  <w:num w:numId="425" w16cid:durableId="1164004071">
    <w:abstractNumId w:val="437"/>
  </w:num>
  <w:num w:numId="426" w16cid:durableId="54863320">
    <w:abstractNumId w:val="544"/>
  </w:num>
  <w:num w:numId="427" w16cid:durableId="555773437">
    <w:abstractNumId w:val="38"/>
  </w:num>
  <w:num w:numId="428" w16cid:durableId="1842427328">
    <w:abstractNumId w:val="549"/>
  </w:num>
  <w:num w:numId="429" w16cid:durableId="419765038">
    <w:abstractNumId w:val="37"/>
  </w:num>
  <w:num w:numId="430" w16cid:durableId="1532763219">
    <w:abstractNumId w:val="742"/>
  </w:num>
  <w:num w:numId="431" w16cid:durableId="1562253264">
    <w:abstractNumId w:val="521"/>
  </w:num>
  <w:num w:numId="432" w16cid:durableId="2011174822">
    <w:abstractNumId w:val="443"/>
  </w:num>
  <w:num w:numId="433" w16cid:durableId="1468081732">
    <w:abstractNumId w:val="700"/>
  </w:num>
  <w:num w:numId="434" w16cid:durableId="1448962472">
    <w:abstractNumId w:val="405"/>
  </w:num>
  <w:num w:numId="435" w16cid:durableId="1760831723">
    <w:abstractNumId w:val="13"/>
  </w:num>
  <w:num w:numId="436" w16cid:durableId="1027096321">
    <w:abstractNumId w:val="357"/>
  </w:num>
  <w:num w:numId="437" w16cid:durableId="1830441192">
    <w:abstractNumId w:val="163"/>
  </w:num>
  <w:num w:numId="438" w16cid:durableId="861816919">
    <w:abstractNumId w:val="63"/>
  </w:num>
  <w:num w:numId="439" w16cid:durableId="1343240591">
    <w:abstractNumId w:val="126"/>
  </w:num>
  <w:num w:numId="440" w16cid:durableId="1581137450">
    <w:abstractNumId w:val="602"/>
  </w:num>
  <w:num w:numId="441" w16cid:durableId="1523738250">
    <w:abstractNumId w:val="663"/>
  </w:num>
  <w:num w:numId="442" w16cid:durableId="743377097">
    <w:abstractNumId w:val="155"/>
  </w:num>
  <w:num w:numId="443" w16cid:durableId="20937802">
    <w:abstractNumId w:val="476"/>
  </w:num>
  <w:num w:numId="444" w16cid:durableId="2003390037">
    <w:abstractNumId w:val="767"/>
  </w:num>
  <w:num w:numId="445" w16cid:durableId="696468614">
    <w:abstractNumId w:val="80"/>
  </w:num>
  <w:num w:numId="446" w16cid:durableId="569535727">
    <w:abstractNumId w:val="98"/>
  </w:num>
  <w:num w:numId="447" w16cid:durableId="1610354270">
    <w:abstractNumId w:val="678"/>
  </w:num>
  <w:num w:numId="448" w16cid:durableId="1637953136">
    <w:abstractNumId w:val="103"/>
  </w:num>
  <w:num w:numId="449" w16cid:durableId="973028944">
    <w:abstractNumId w:val="775"/>
  </w:num>
  <w:num w:numId="450" w16cid:durableId="58865342">
    <w:abstractNumId w:val="358"/>
  </w:num>
  <w:num w:numId="451" w16cid:durableId="1787308226">
    <w:abstractNumId w:val="26"/>
  </w:num>
  <w:num w:numId="452" w16cid:durableId="1453523282">
    <w:abstractNumId w:val="746"/>
  </w:num>
  <w:num w:numId="453" w16cid:durableId="1929844935">
    <w:abstractNumId w:val="550"/>
  </w:num>
  <w:num w:numId="454" w16cid:durableId="971525025">
    <w:abstractNumId w:val="278"/>
  </w:num>
  <w:num w:numId="455" w16cid:durableId="1638954369">
    <w:abstractNumId w:val="739"/>
  </w:num>
  <w:num w:numId="456" w16cid:durableId="1810588760">
    <w:abstractNumId w:val="135"/>
  </w:num>
  <w:num w:numId="457" w16cid:durableId="880898845">
    <w:abstractNumId w:val="74"/>
  </w:num>
  <w:num w:numId="458" w16cid:durableId="1533222061">
    <w:abstractNumId w:val="518"/>
  </w:num>
  <w:num w:numId="459" w16cid:durableId="1692534073">
    <w:abstractNumId w:val="10"/>
  </w:num>
  <w:num w:numId="460" w16cid:durableId="1007246026">
    <w:abstractNumId w:val="489"/>
  </w:num>
  <w:num w:numId="461" w16cid:durableId="549001041">
    <w:abstractNumId w:val="370"/>
  </w:num>
  <w:num w:numId="462" w16cid:durableId="1667800">
    <w:abstractNumId w:val="294"/>
  </w:num>
  <w:num w:numId="463" w16cid:durableId="1652103015">
    <w:abstractNumId w:val="534"/>
  </w:num>
  <w:num w:numId="464" w16cid:durableId="180438858">
    <w:abstractNumId w:val="97"/>
  </w:num>
  <w:num w:numId="465" w16cid:durableId="1247612887">
    <w:abstractNumId w:val="142"/>
  </w:num>
  <w:num w:numId="466" w16cid:durableId="955795565">
    <w:abstractNumId w:val="578"/>
  </w:num>
  <w:num w:numId="467" w16cid:durableId="1614704363">
    <w:abstractNumId w:val="455"/>
  </w:num>
  <w:num w:numId="468" w16cid:durableId="340007082">
    <w:abstractNumId w:val="782"/>
  </w:num>
  <w:num w:numId="469" w16cid:durableId="1535844136">
    <w:abstractNumId w:val="695"/>
  </w:num>
  <w:num w:numId="470" w16cid:durableId="639725360">
    <w:abstractNumId w:val="635"/>
  </w:num>
  <w:num w:numId="471" w16cid:durableId="1138954015">
    <w:abstractNumId w:val="592"/>
  </w:num>
  <w:num w:numId="472" w16cid:durableId="1816876199">
    <w:abstractNumId w:val="85"/>
  </w:num>
  <w:num w:numId="473" w16cid:durableId="1330867774">
    <w:abstractNumId w:val="318"/>
  </w:num>
  <w:num w:numId="474" w16cid:durableId="1849055262">
    <w:abstractNumId w:val="34"/>
  </w:num>
  <w:num w:numId="475" w16cid:durableId="168060962">
    <w:abstractNumId w:val="504"/>
  </w:num>
  <w:num w:numId="476" w16cid:durableId="1728067890">
    <w:abstractNumId w:val="138"/>
  </w:num>
  <w:num w:numId="477" w16cid:durableId="252513840">
    <w:abstractNumId w:val="408"/>
  </w:num>
  <w:num w:numId="478" w16cid:durableId="27342430">
    <w:abstractNumId w:val="654"/>
  </w:num>
  <w:num w:numId="479" w16cid:durableId="1951620122">
    <w:abstractNumId w:val="649"/>
  </w:num>
  <w:num w:numId="480" w16cid:durableId="2094081658">
    <w:abstractNumId w:val="154"/>
  </w:num>
  <w:num w:numId="481" w16cid:durableId="1584416175">
    <w:abstractNumId w:val="483"/>
  </w:num>
  <w:num w:numId="482" w16cid:durableId="1860578139">
    <w:abstractNumId w:val="15"/>
  </w:num>
  <w:num w:numId="483" w16cid:durableId="1162894616">
    <w:abstractNumId w:val="107"/>
  </w:num>
  <w:num w:numId="484" w16cid:durableId="369307265">
    <w:abstractNumId w:val="679"/>
  </w:num>
  <w:num w:numId="485" w16cid:durableId="98330421">
    <w:abstractNumId w:val="400"/>
  </w:num>
  <w:num w:numId="486" w16cid:durableId="227111197">
    <w:abstractNumId w:val="187"/>
  </w:num>
  <w:num w:numId="487" w16cid:durableId="1842696861">
    <w:abstractNumId w:val="335"/>
  </w:num>
  <w:num w:numId="488" w16cid:durableId="11693416">
    <w:abstractNumId w:val="747"/>
  </w:num>
  <w:num w:numId="489" w16cid:durableId="375395340">
    <w:abstractNumId w:val="471"/>
  </w:num>
  <w:num w:numId="490" w16cid:durableId="799953039">
    <w:abstractNumId w:val="789"/>
  </w:num>
  <w:num w:numId="491" w16cid:durableId="1425107515">
    <w:abstractNumId w:val="167"/>
  </w:num>
  <w:num w:numId="492" w16cid:durableId="361370360">
    <w:abstractNumId w:val="271"/>
  </w:num>
  <w:num w:numId="493" w16cid:durableId="1587835476">
    <w:abstractNumId w:val="77"/>
  </w:num>
  <w:num w:numId="494" w16cid:durableId="1164777175">
    <w:abstractNumId w:val="545"/>
  </w:num>
  <w:num w:numId="495" w16cid:durableId="339739470">
    <w:abstractNumId w:val="641"/>
  </w:num>
  <w:num w:numId="496" w16cid:durableId="2090810981">
    <w:abstractNumId w:val="52"/>
  </w:num>
  <w:num w:numId="497" w16cid:durableId="1898121944">
    <w:abstractNumId w:val="717"/>
  </w:num>
  <w:num w:numId="498" w16cid:durableId="1797989487">
    <w:abstractNumId w:val="396"/>
  </w:num>
  <w:num w:numId="499" w16cid:durableId="1921715226">
    <w:abstractNumId w:val="140"/>
  </w:num>
  <w:num w:numId="500" w16cid:durableId="1413939661">
    <w:abstractNumId w:val="631"/>
  </w:num>
  <w:num w:numId="501" w16cid:durableId="571278874">
    <w:abstractNumId w:val="465"/>
  </w:num>
  <w:num w:numId="502" w16cid:durableId="2104758107">
    <w:abstractNumId w:val="180"/>
  </w:num>
  <w:num w:numId="503" w16cid:durableId="1957760264">
    <w:abstractNumId w:val="398"/>
  </w:num>
  <w:num w:numId="504" w16cid:durableId="1277636499">
    <w:abstractNumId w:val="473"/>
  </w:num>
  <w:num w:numId="505" w16cid:durableId="2069692954">
    <w:abstractNumId w:val="533"/>
  </w:num>
  <w:num w:numId="506" w16cid:durableId="1298297778">
    <w:abstractNumId w:val="474"/>
  </w:num>
  <w:num w:numId="507" w16cid:durableId="267586457">
    <w:abstractNumId w:val="456"/>
  </w:num>
  <w:num w:numId="508" w16cid:durableId="1747873772">
    <w:abstractNumId w:val="196"/>
  </w:num>
  <w:num w:numId="509" w16cid:durableId="1570578987">
    <w:abstractNumId w:val="784"/>
  </w:num>
  <w:num w:numId="510" w16cid:durableId="125777169">
    <w:abstractNumId w:val="3"/>
  </w:num>
  <w:num w:numId="511" w16cid:durableId="1498300659">
    <w:abstractNumId w:val="46"/>
  </w:num>
  <w:num w:numId="512" w16cid:durableId="1956403430">
    <w:abstractNumId w:val="741"/>
  </w:num>
  <w:num w:numId="513" w16cid:durableId="1758480757">
    <w:abstractNumId w:val="57"/>
  </w:num>
  <w:num w:numId="514" w16cid:durableId="1145857562">
    <w:abstractNumId w:val="507"/>
  </w:num>
  <w:num w:numId="515" w16cid:durableId="1511675332">
    <w:abstractNumId w:val="374"/>
  </w:num>
  <w:num w:numId="516" w16cid:durableId="930510343">
    <w:abstractNumId w:val="56"/>
  </w:num>
  <w:num w:numId="517" w16cid:durableId="1771780301">
    <w:abstractNumId w:val="461"/>
  </w:num>
  <w:num w:numId="518" w16cid:durableId="63836780">
    <w:abstractNumId w:val="598"/>
  </w:num>
  <w:num w:numId="519" w16cid:durableId="126168963">
    <w:abstractNumId w:val="193"/>
  </w:num>
  <w:num w:numId="520" w16cid:durableId="1827165156">
    <w:abstractNumId w:val="623"/>
  </w:num>
  <w:num w:numId="521" w16cid:durableId="1138065337">
    <w:abstractNumId w:val="79"/>
  </w:num>
  <w:num w:numId="522" w16cid:durableId="1122379148">
    <w:abstractNumId w:val="231"/>
  </w:num>
  <w:num w:numId="523" w16cid:durableId="345668405">
    <w:abstractNumId w:val="279"/>
  </w:num>
  <w:num w:numId="524" w16cid:durableId="363797917">
    <w:abstractNumId w:val="524"/>
  </w:num>
  <w:num w:numId="525" w16cid:durableId="49769706">
    <w:abstractNumId w:val="447"/>
  </w:num>
  <w:num w:numId="526" w16cid:durableId="2118787205">
    <w:abstractNumId w:val="300"/>
  </w:num>
  <w:num w:numId="527" w16cid:durableId="1322392951">
    <w:abstractNumId w:val="764"/>
  </w:num>
  <w:num w:numId="528" w16cid:durableId="980621923">
    <w:abstractNumId w:val="53"/>
  </w:num>
  <w:num w:numId="529" w16cid:durableId="930772142">
    <w:abstractNumId w:val="94"/>
  </w:num>
  <w:num w:numId="530" w16cid:durableId="550728395">
    <w:abstractNumId w:val="35"/>
  </w:num>
  <w:num w:numId="531" w16cid:durableId="1399862169">
    <w:abstractNumId w:val="129"/>
  </w:num>
  <w:num w:numId="532" w16cid:durableId="190918336">
    <w:abstractNumId w:val="30"/>
  </w:num>
  <w:num w:numId="533" w16cid:durableId="756946068">
    <w:abstractNumId w:val="375"/>
  </w:num>
  <w:num w:numId="534" w16cid:durableId="2037346717">
    <w:abstractNumId w:val="119"/>
  </w:num>
  <w:num w:numId="535" w16cid:durableId="1565919079">
    <w:abstractNumId w:val="244"/>
  </w:num>
  <w:num w:numId="536" w16cid:durableId="242878742">
    <w:abstractNumId w:val="255"/>
  </w:num>
  <w:num w:numId="537" w16cid:durableId="333845175">
    <w:abstractNumId w:val="787"/>
  </w:num>
  <w:num w:numId="538" w16cid:durableId="1077508923">
    <w:abstractNumId w:val="333"/>
  </w:num>
  <w:num w:numId="539" w16cid:durableId="2043549478">
    <w:abstractNumId w:val="554"/>
  </w:num>
  <w:num w:numId="540" w16cid:durableId="830877147">
    <w:abstractNumId w:val="331"/>
  </w:num>
  <w:num w:numId="541" w16cid:durableId="1061901582">
    <w:abstractNumId w:val="574"/>
  </w:num>
  <w:num w:numId="542" w16cid:durableId="747926955">
    <w:abstractNumId w:val="127"/>
  </w:num>
  <w:num w:numId="543" w16cid:durableId="1767651807">
    <w:abstractNumId w:val="207"/>
  </w:num>
  <w:num w:numId="544" w16cid:durableId="505629342">
    <w:abstractNumId w:val="116"/>
  </w:num>
  <w:num w:numId="545" w16cid:durableId="289214365">
    <w:abstractNumId w:val="535"/>
  </w:num>
  <w:num w:numId="546" w16cid:durableId="716053292">
    <w:abstractNumId w:val="305"/>
  </w:num>
  <w:num w:numId="547" w16cid:durableId="122382620">
    <w:abstractNumId w:val="712"/>
  </w:num>
  <w:num w:numId="548" w16cid:durableId="1318728139">
    <w:abstractNumId w:val="319"/>
  </w:num>
  <w:num w:numId="549" w16cid:durableId="2101216563">
    <w:abstractNumId w:val="652"/>
  </w:num>
  <w:num w:numId="550" w16cid:durableId="497304097">
    <w:abstractNumId w:val="327"/>
  </w:num>
  <w:num w:numId="551" w16cid:durableId="556402938">
    <w:abstractNumId w:val="7"/>
  </w:num>
  <w:num w:numId="552" w16cid:durableId="1203397664">
    <w:abstractNumId w:val="145"/>
  </w:num>
  <w:num w:numId="553" w16cid:durableId="585043106">
    <w:abstractNumId w:val="481"/>
  </w:num>
  <w:num w:numId="554" w16cid:durableId="695349136">
    <w:abstractNumId w:val="308"/>
  </w:num>
  <w:num w:numId="555" w16cid:durableId="1359160251">
    <w:abstractNumId w:val="197"/>
  </w:num>
  <w:num w:numId="556" w16cid:durableId="1675454986">
    <w:abstractNumId w:val="711"/>
  </w:num>
  <w:num w:numId="557" w16cid:durableId="1749645836">
    <w:abstractNumId w:val="630"/>
  </w:num>
  <w:num w:numId="558" w16cid:durableId="395082461">
    <w:abstractNumId w:val="536"/>
  </w:num>
  <w:num w:numId="559" w16cid:durableId="1084035345">
    <w:abstractNumId w:val="770"/>
  </w:num>
  <w:num w:numId="560" w16cid:durableId="1966152844">
    <w:abstractNumId w:val="684"/>
  </w:num>
  <w:num w:numId="561" w16cid:durableId="1467888603">
    <w:abstractNumId w:val="599"/>
  </w:num>
  <w:num w:numId="562" w16cid:durableId="1796750053">
    <w:abstractNumId w:val="156"/>
  </w:num>
  <w:num w:numId="563" w16cid:durableId="276912807">
    <w:abstractNumId w:val="81"/>
  </w:num>
  <w:num w:numId="564" w16cid:durableId="1548760984">
    <w:abstractNumId w:val="724"/>
  </w:num>
  <w:num w:numId="565" w16cid:durableId="1572538475">
    <w:abstractNumId w:val="273"/>
  </w:num>
  <w:num w:numId="566" w16cid:durableId="732050473">
    <w:abstractNumId w:val="176"/>
  </w:num>
  <w:num w:numId="567" w16cid:durableId="2132093942">
    <w:abstractNumId w:val="55"/>
  </w:num>
  <w:num w:numId="568" w16cid:durableId="70664869">
    <w:abstractNumId w:val="170"/>
  </w:num>
  <w:num w:numId="569" w16cid:durableId="1669090545">
    <w:abstractNumId w:val="75"/>
  </w:num>
  <w:num w:numId="570" w16cid:durableId="1025257003">
    <w:abstractNumId w:val="221"/>
  </w:num>
  <w:num w:numId="571" w16cid:durableId="76631890">
    <w:abstractNumId w:val="605"/>
  </w:num>
  <w:num w:numId="572" w16cid:durableId="1112936417">
    <w:abstractNumId w:val="608"/>
  </w:num>
  <w:num w:numId="573" w16cid:durableId="433089117">
    <w:abstractNumId w:val="286"/>
  </w:num>
  <w:num w:numId="574" w16cid:durableId="1104617364">
    <w:abstractNumId w:val="296"/>
  </w:num>
  <w:num w:numId="575" w16cid:durableId="2066372052">
    <w:abstractNumId w:val="666"/>
  </w:num>
  <w:num w:numId="576" w16cid:durableId="565915478">
    <w:abstractNumId w:val="596"/>
  </w:num>
  <w:num w:numId="577" w16cid:durableId="1472602126">
    <w:abstractNumId w:val="773"/>
  </w:num>
  <w:num w:numId="578" w16cid:durableId="550190511">
    <w:abstractNumId w:val="246"/>
  </w:num>
  <w:num w:numId="579" w16cid:durableId="648095999">
    <w:abstractNumId w:val="597"/>
  </w:num>
  <w:num w:numId="580" w16cid:durableId="1332491411">
    <w:abstractNumId w:val="388"/>
  </w:num>
  <w:num w:numId="581" w16cid:durableId="1912352204">
    <w:abstractNumId w:val="230"/>
  </w:num>
  <w:num w:numId="582" w16cid:durableId="1313557842">
    <w:abstractNumId w:val="117"/>
  </w:num>
  <w:num w:numId="583" w16cid:durableId="534271416">
    <w:abstractNumId w:val="28"/>
  </w:num>
  <w:num w:numId="584" w16cid:durableId="600644974">
    <w:abstractNumId w:val="70"/>
  </w:num>
  <w:num w:numId="585" w16cid:durableId="1667592979">
    <w:abstractNumId w:val="411"/>
  </w:num>
  <w:num w:numId="586" w16cid:durableId="1465001136">
    <w:abstractNumId w:val="236"/>
  </w:num>
  <w:num w:numId="587" w16cid:durableId="397672630">
    <w:abstractNumId w:val="638"/>
  </w:num>
  <w:num w:numId="588" w16cid:durableId="339701142">
    <w:abstractNumId w:val="716"/>
  </w:num>
  <w:num w:numId="589" w16cid:durableId="1225027400">
    <w:abstractNumId w:val="690"/>
  </w:num>
  <w:num w:numId="590" w16cid:durableId="1669752363">
    <w:abstractNumId w:val="380"/>
  </w:num>
  <w:num w:numId="591" w16cid:durableId="1843466738">
    <w:abstractNumId w:val="188"/>
  </w:num>
  <w:num w:numId="592" w16cid:durableId="725566428">
    <w:abstractNumId w:val="342"/>
  </w:num>
  <w:num w:numId="593" w16cid:durableId="708799662">
    <w:abstractNumId w:val="5"/>
  </w:num>
  <w:num w:numId="594" w16cid:durableId="1198010461">
    <w:abstractNumId w:val="727"/>
  </w:num>
  <w:num w:numId="595" w16cid:durableId="381487073">
    <w:abstractNumId w:val="667"/>
  </w:num>
  <w:num w:numId="596" w16cid:durableId="1465658463">
    <w:abstractNumId w:val="723"/>
  </w:num>
  <w:num w:numId="597" w16cid:durableId="1041129794">
    <w:abstractNumId w:val="642"/>
  </w:num>
  <w:num w:numId="598" w16cid:durableId="1907379368">
    <w:abstractNumId w:val="269"/>
  </w:num>
  <w:num w:numId="599" w16cid:durableId="1347487443">
    <w:abstractNumId w:val="568"/>
  </w:num>
  <w:num w:numId="600" w16cid:durableId="913127276">
    <w:abstractNumId w:val="420"/>
  </w:num>
  <w:num w:numId="601" w16cid:durableId="39935849">
    <w:abstractNumId w:val="610"/>
  </w:num>
  <w:num w:numId="602" w16cid:durableId="1557546736">
    <w:abstractNumId w:val="303"/>
  </w:num>
  <w:num w:numId="603" w16cid:durableId="470901852">
    <w:abstractNumId w:val="706"/>
  </w:num>
  <w:num w:numId="604" w16cid:durableId="1827165011">
    <w:abstractNumId w:val="11"/>
  </w:num>
  <w:num w:numId="605" w16cid:durableId="1836607441">
    <w:abstractNumId w:val="537"/>
  </w:num>
  <w:num w:numId="606" w16cid:durableId="601231776">
    <w:abstractNumId w:val="792"/>
  </w:num>
  <w:num w:numId="607" w16cid:durableId="337083097">
    <w:abstractNumId w:val="766"/>
  </w:num>
  <w:num w:numId="608" w16cid:durableId="763576692">
    <w:abstractNumId w:val="738"/>
  </w:num>
  <w:num w:numId="609" w16cid:durableId="1725369225">
    <w:abstractNumId w:val="594"/>
  </w:num>
  <w:num w:numId="610" w16cid:durableId="883979844">
    <w:abstractNumId w:val="407"/>
  </w:num>
  <w:num w:numId="611" w16cid:durableId="846024468">
    <w:abstractNumId w:val="780"/>
  </w:num>
  <w:num w:numId="612" w16cid:durableId="155850463">
    <w:abstractNumId w:val="59"/>
  </w:num>
  <w:num w:numId="613" w16cid:durableId="8876284">
    <w:abstractNumId w:val="213"/>
  </w:num>
  <w:num w:numId="614" w16cid:durableId="972293725">
    <w:abstractNumId w:val="165"/>
  </w:num>
  <w:num w:numId="615" w16cid:durableId="1832677236">
    <w:abstractNumId w:val="730"/>
  </w:num>
  <w:num w:numId="616" w16cid:durableId="1370379669">
    <w:abstractNumId w:val="498"/>
  </w:num>
  <w:num w:numId="617" w16cid:durableId="1269965087">
    <w:abstractNumId w:val="713"/>
  </w:num>
  <w:num w:numId="618" w16cid:durableId="1435514675">
    <w:abstractNumId w:val="656"/>
  </w:num>
  <w:num w:numId="619" w16cid:durableId="1820340019">
    <w:abstractNumId w:val="604"/>
  </w:num>
  <w:num w:numId="620" w16cid:durableId="613177337">
    <w:abstractNumId w:val="33"/>
  </w:num>
  <w:num w:numId="621" w16cid:durableId="1660115707">
    <w:abstractNumId w:val="234"/>
  </w:num>
  <w:num w:numId="622" w16cid:durableId="708335735">
    <w:abstractNumId w:val="175"/>
  </w:num>
  <w:num w:numId="623" w16cid:durableId="213467944">
    <w:abstractNumId w:val="182"/>
  </w:num>
  <w:num w:numId="624" w16cid:durableId="861360927">
    <w:abstractNumId w:val="158"/>
  </w:num>
  <w:num w:numId="625" w16cid:durableId="905915754">
    <w:abstractNumId w:val="161"/>
  </w:num>
  <w:num w:numId="626" w16cid:durableId="2002196853">
    <w:abstractNumId w:val="785"/>
  </w:num>
  <w:num w:numId="627" w16cid:durableId="877162418">
    <w:abstractNumId w:val="444"/>
  </w:num>
  <w:num w:numId="628" w16cid:durableId="70976261">
    <w:abstractNumId w:val="48"/>
  </w:num>
  <w:num w:numId="629" w16cid:durableId="214466452">
    <w:abstractNumId w:val="264"/>
  </w:num>
  <w:num w:numId="630" w16cid:durableId="1719893817">
    <w:abstractNumId w:val="243"/>
  </w:num>
  <w:num w:numId="631" w16cid:durableId="1253857680">
    <w:abstractNumId w:val="729"/>
  </w:num>
  <w:num w:numId="632" w16cid:durableId="1144814616">
    <w:abstractNumId w:val="261"/>
  </w:num>
  <w:num w:numId="633" w16cid:durableId="409810445">
    <w:abstractNumId w:val="726"/>
  </w:num>
  <w:num w:numId="634" w16cid:durableId="69624316">
    <w:abstractNumId w:val="446"/>
  </w:num>
  <w:num w:numId="635" w16cid:durableId="295718273">
    <w:abstractNumId w:val="25"/>
  </w:num>
  <w:num w:numId="636" w16cid:durableId="1220895968">
    <w:abstractNumId w:val="101"/>
  </w:num>
  <w:num w:numId="637" w16cid:durableId="2129230069">
    <w:abstractNumId w:val="429"/>
  </w:num>
  <w:num w:numId="638" w16cid:durableId="1955138663">
    <w:abstractNumId w:val="786"/>
  </w:num>
  <w:num w:numId="639" w16cid:durableId="1201866857">
    <w:abstractNumId w:val="788"/>
  </w:num>
  <w:num w:numId="640" w16cid:durableId="1678577503">
    <w:abstractNumId w:val="27"/>
  </w:num>
  <w:num w:numId="641" w16cid:durableId="1098524430">
    <w:abstractNumId w:val="470"/>
  </w:num>
  <w:num w:numId="642" w16cid:durableId="1470592914">
    <w:abstractNumId w:val="501"/>
  </w:num>
  <w:num w:numId="643" w16cid:durableId="251933150">
    <w:abstractNumId w:val="581"/>
  </w:num>
  <w:num w:numId="644" w16cid:durableId="76637368">
    <w:abstractNumId w:val="334"/>
  </w:num>
  <w:num w:numId="645" w16cid:durableId="1372725333">
    <w:abstractNumId w:val="431"/>
  </w:num>
  <w:num w:numId="646" w16cid:durableId="178930417">
    <w:abstractNumId w:val="147"/>
  </w:num>
  <w:num w:numId="647" w16cid:durableId="1133714939">
    <w:abstractNumId w:val="472"/>
  </w:num>
  <w:num w:numId="648" w16cid:durableId="1423069299">
    <w:abstractNumId w:val="486"/>
  </w:num>
  <w:num w:numId="649" w16cid:durableId="1546019257">
    <w:abstractNumId w:val="185"/>
  </w:num>
  <w:num w:numId="650" w16cid:durableId="1261185195">
    <w:abstractNumId w:val="595"/>
  </w:num>
  <w:num w:numId="651" w16cid:durableId="1382090821">
    <w:abstractNumId w:val="582"/>
  </w:num>
  <w:num w:numId="652" w16cid:durableId="1858041464">
    <w:abstractNumId w:val="317"/>
  </w:num>
  <w:num w:numId="653" w16cid:durableId="1791897892">
    <w:abstractNumId w:val="736"/>
  </w:num>
  <w:num w:numId="654" w16cid:durableId="635450202">
    <w:abstractNumId w:val="569"/>
  </w:num>
  <w:num w:numId="655" w16cid:durableId="908344745">
    <w:abstractNumId w:val="660"/>
  </w:num>
  <w:num w:numId="656" w16cid:durableId="52706206">
    <w:abstractNumId w:val="209"/>
  </w:num>
  <w:num w:numId="657" w16cid:durableId="1428844209">
    <w:abstractNumId w:val="237"/>
  </w:num>
  <w:num w:numId="658" w16cid:durableId="620918314">
    <w:abstractNumId w:val="462"/>
  </w:num>
  <w:num w:numId="659" w16cid:durableId="1929730750">
    <w:abstractNumId w:val="551"/>
  </w:num>
  <w:num w:numId="660" w16cid:durableId="1018308595">
    <w:abstractNumId w:val="485"/>
  </w:num>
  <w:num w:numId="661" w16cid:durableId="1935897125">
    <w:abstractNumId w:val="464"/>
  </w:num>
  <w:num w:numId="662" w16cid:durableId="1288201533">
    <w:abstractNumId w:val="434"/>
  </w:num>
  <w:num w:numId="663" w16cid:durableId="1997875573">
    <w:abstractNumId w:val="285"/>
  </w:num>
  <w:num w:numId="664" w16cid:durableId="1614242918">
    <w:abstractNumId w:val="618"/>
  </w:num>
  <w:num w:numId="665" w16cid:durableId="2033191295">
    <w:abstractNumId w:val="620"/>
  </w:num>
  <w:num w:numId="666" w16cid:durableId="201137232">
    <w:abstractNumId w:val="268"/>
  </w:num>
  <w:num w:numId="667" w16cid:durableId="449206917">
    <w:abstractNumId w:val="259"/>
  </w:num>
  <w:num w:numId="668" w16cid:durableId="109133855">
    <w:abstractNumId w:val="340"/>
  </w:num>
  <w:num w:numId="669" w16cid:durableId="669066057">
    <w:abstractNumId w:val="198"/>
  </w:num>
  <w:num w:numId="670" w16cid:durableId="311720752">
    <w:abstractNumId w:val="617"/>
  </w:num>
  <w:num w:numId="671" w16cid:durableId="397360350">
    <w:abstractNumId w:val="242"/>
  </w:num>
  <w:num w:numId="672" w16cid:durableId="804010308">
    <w:abstractNumId w:val="345"/>
  </w:num>
  <w:num w:numId="673" w16cid:durableId="517542984">
    <w:abstractNumId w:val="687"/>
  </w:num>
  <w:num w:numId="674" w16cid:durableId="1000816486">
    <w:abstractNumId w:val="510"/>
  </w:num>
  <w:num w:numId="675" w16cid:durableId="992608744">
    <w:abstractNumId w:val="626"/>
  </w:num>
  <w:num w:numId="676" w16cid:durableId="1209075031">
    <w:abstractNumId w:val="410"/>
  </w:num>
  <w:num w:numId="677" w16cid:durableId="1039167297">
    <w:abstractNumId w:val="360"/>
  </w:num>
  <w:num w:numId="678" w16cid:durableId="1309171263">
    <w:abstractNumId w:val="615"/>
  </w:num>
  <w:num w:numId="679" w16cid:durableId="1263300547">
    <w:abstractNumId w:val="651"/>
  </w:num>
  <w:num w:numId="680" w16cid:durableId="1777169338">
    <w:abstractNumId w:val="523"/>
  </w:num>
  <w:num w:numId="681" w16cid:durableId="162749476">
    <w:abstractNumId w:val="555"/>
  </w:num>
  <w:num w:numId="682" w16cid:durableId="388962973">
    <w:abstractNumId w:val="438"/>
  </w:num>
  <w:num w:numId="683" w16cid:durableId="2116705211">
    <w:abstractNumId w:val="376"/>
  </w:num>
  <w:num w:numId="684" w16cid:durableId="329678146">
    <w:abstractNumId w:val="412"/>
  </w:num>
  <w:num w:numId="685" w16cid:durableId="1557156650">
    <w:abstractNumId w:val="490"/>
  </w:num>
  <w:num w:numId="686" w16cid:durableId="2099132318">
    <w:abstractNumId w:val="760"/>
  </w:num>
  <w:num w:numId="687" w16cid:durableId="1116828556">
    <w:abstractNumId w:val="593"/>
  </w:num>
  <w:num w:numId="688" w16cid:durableId="771049767">
    <w:abstractNumId w:val="390"/>
  </w:num>
  <w:num w:numId="689" w16cid:durableId="562371846">
    <w:abstractNumId w:val="184"/>
  </w:num>
  <w:num w:numId="690" w16cid:durableId="535849500">
    <w:abstractNumId w:val="284"/>
  </w:num>
  <w:num w:numId="691" w16cid:durableId="1124154416">
    <w:abstractNumId w:val="757"/>
  </w:num>
  <w:num w:numId="692" w16cid:durableId="1975284492">
    <w:abstractNumId w:val="417"/>
  </w:num>
  <w:num w:numId="693" w16cid:durableId="514612943">
    <w:abstractNumId w:val="571"/>
  </w:num>
  <w:num w:numId="694" w16cid:durableId="1498767056">
    <w:abstractNumId w:val="91"/>
  </w:num>
  <w:num w:numId="695" w16cid:durableId="1488474809">
    <w:abstractNumId w:val="149"/>
  </w:num>
  <w:num w:numId="696" w16cid:durableId="1995257706">
    <w:abstractNumId w:val="372"/>
  </w:num>
  <w:num w:numId="697" w16cid:durableId="141897054">
    <w:abstractNumId w:val="688"/>
  </w:num>
  <w:num w:numId="698" w16cid:durableId="953098904">
    <w:abstractNumId w:val="326"/>
  </w:num>
  <w:num w:numId="699" w16cid:durableId="982001045">
    <w:abstractNumId w:val="653"/>
  </w:num>
  <w:num w:numId="700" w16cid:durableId="321586864">
    <w:abstractNumId w:val="189"/>
  </w:num>
  <w:num w:numId="701" w16cid:durableId="2127889502">
    <w:abstractNumId w:val="276"/>
  </w:num>
  <w:num w:numId="702" w16cid:durableId="119570243">
    <w:abstractNumId w:val="415"/>
  </w:num>
  <w:num w:numId="703" w16cid:durableId="1903565706">
    <w:abstractNumId w:val="47"/>
  </w:num>
  <w:num w:numId="704" w16cid:durableId="1274361737">
    <w:abstractNumId w:val="330"/>
  </w:num>
  <w:num w:numId="705" w16cid:durableId="1732314786">
    <w:abstractNumId w:val="512"/>
  </w:num>
  <w:num w:numId="706" w16cid:durableId="594751244">
    <w:abstractNumId w:val="1"/>
  </w:num>
  <w:num w:numId="707" w16cid:durableId="1737631467">
    <w:abstractNumId w:val="114"/>
  </w:num>
  <w:num w:numId="708" w16cid:durableId="1306666207">
    <w:abstractNumId w:val="391"/>
  </w:num>
  <w:num w:numId="709" w16cid:durableId="1222864656">
    <w:abstractNumId w:val="450"/>
  </w:num>
  <w:num w:numId="710" w16cid:durableId="1975721">
    <w:abstractNumId w:val="87"/>
  </w:num>
  <w:num w:numId="711" w16cid:durableId="1183398450">
    <w:abstractNumId w:val="628"/>
  </w:num>
  <w:num w:numId="712" w16cid:durableId="2045473041">
    <w:abstractNumId w:val="426"/>
  </w:num>
  <w:num w:numId="713" w16cid:durableId="859004114">
    <w:abstractNumId w:val="765"/>
  </w:num>
  <w:num w:numId="714" w16cid:durableId="1995143394">
    <w:abstractNumId w:val="249"/>
  </w:num>
  <w:num w:numId="715" w16cid:durableId="1504971095">
    <w:abstractNumId w:val="531"/>
  </w:num>
  <w:num w:numId="716" w16cid:durableId="361249289">
    <w:abstractNumId w:val="625"/>
  </w:num>
  <w:num w:numId="717" w16cid:durableId="50080226">
    <w:abstractNumId w:val="219"/>
  </w:num>
  <w:num w:numId="718" w16cid:durableId="2016497007">
    <w:abstractNumId w:val="206"/>
  </w:num>
  <w:num w:numId="719" w16cid:durableId="1615746068">
    <w:abstractNumId w:val="606"/>
  </w:num>
  <w:num w:numId="720" w16cid:durableId="360253444">
    <w:abstractNumId w:val="495"/>
  </w:num>
  <w:num w:numId="721" w16cid:durableId="1048341276">
    <w:abstractNumId w:val="8"/>
  </w:num>
  <w:num w:numId="722" w16cid:durableId="2145393179">
    <w:abstractNumId w:val="715"/>
  </w:num>
  <w:num w:numId="723" w16cid:durableId="42414671">
    <w:abstractNumId w:val="200"/>
  </w:num>
  <w:num w:numId="724" w16cid:durableId="434249558">
    <w:abstractNumId w:val="500"/>
  </w:num>
  <w:num w:numId="725" w16cid:durableId="1645038273">
    <w:abstractNumId w:val="567"/>
  </w:num>
  <w:num w:numId="726" w16cid:durableId="1926067877">
    <w:abstractNumId w:val="383"/>
  </w:num>
  <w:num w:numId="727" w16cid:durableId="1809589877">
    <w:abstractNumId w:val="640"/>
  </w:num>
  <w:num w:numId="728" w16cid:durableId="1115052825">
    <w:abstractNumId w:val="541"/>
  </w:num>
  <w:num w:numId="729" w16cid:durableId="1016225639">
    <w:abstractNumId w:val="51"/>
  </w:num>
  <w:num w:numId="730" w16cid:durableId="1231310537">
    <w:abstractNumId w:val="113"/>
  </w:num>
  <w:num w:numId="731" w16cid:durableId="40332003">
    <w:abstractNumId w:val="768"/>
  </w:num>
  <w:num w:numId="732" w16cid:durableId="1367561055">
    <w:abstractNumId w:val="475"/>
  </w:num>
  <w:num w:numId="733" w16cid:durableId="1958832198">
    <w:abstractNumId w:val="218"/>
  </w:num>
  <w:num w:numId="734" w16cid:durableId="1504781022">
    <w:abstractNumId w:val="702"/>
  </w:num>
  <w:num w:numId="735" w16cid:durableId="624890517">
    <w:abstractNumId w:val="771"/>
  </w:num>
  <w:num w:numId="736" w16cid:durableId="2089770851">
    <w:abstractNumId w:val="703"/>
  </w:num>
  <w:num w:numId="737" w16cid:durableId="354157501">
    <w:abstractNumId w:val="247"/>
  </w:num>
  <w:num w:numId="738" w16cid:durableId="326977058">
    <w:abstractNumId w:val="50"/>
  </w:num>
  <w:num w:numId="739" w16cid:durableId="495272334">
    <w:abstractNumId w:val="708"/>
  </w:num>
  <w:num w:numId="740" w16cid:durableId="1146161817">
    <w:abstractNumId w:val="584"/>
  </w:num>
  <w:num w:numId="741" w16cid:durableId="2063478529">
    <w:abstractNumId w:val="566"/>
  </w:num>
  <w:num w:numId="742" w16cid:durableId="519440775">
    <w:abstractNumId w:val="277"/>
  </w:num>
  <w:num w:numId="743" w16cid:durableId="2011253612">
    <w:abstractNumId w:val="254"/>
  </w:num>
  <w:num w:numId="744" w16cid:durableId="240604522">
    <w:abstractNumId w:val="575"/>
  </w:num>
  <w:num w:numId="745" w16cid:durableId="1805731870">
    <w:abstractNumId w:val="270"/>
  </w:num>
  <w:num w:numId="746" w16cid:durableId="1633557853">
    <w:abstractNumId w:val="697"/>
  </w:num>
  <w:num w:numId="747" w16cid:durableId="555705436">
    <w:abstractNumId w:val="302"/>
  </w:num>
  <w:num w:numId="748" w16cid:durableId="1516534114">
    <w:abstractNumId w:val="591"/>
  </w:num>
  <w:num w:numId="749" w16cid:durableId="16662387">
    <w:abstractNumId w:val="699"/>
  </w:num>
  <w:num w:numId="750" w16cid:durableId="1660304510">
    <w:abstractNumId w:val="164"/>
  </w:num>
  <w:num w:numId="751" w16cid:durableId="2010473941">
    <w:abstractNumId w:val="791"/>
  </w:num>
  <w:num w:numId="752" w16cid:durableId="1025134710">
    <w:abstractNumId w:val="611"/>
  </w:num>
  <w:num w:numId="753" w16cid:durableId="83305435">
    <w:abstractNumId w:val="120"/>
  </w:num>
  <w:num w:numId="754" w16cid:durableId="653223222">
    <w:abstractNumId w:val="588"/>
  </w:num>
  <w:num w:numId="755" w16cid:durableId="1011178170">
    <w:abstractNumId w:val="665"/>
  </w:num>
  <w:num w:numId="756" w16cid:durableId="815759140">
    <w:abstractNumId w:val="562"/>
  </w:num>
  <w:num w:numId="757" w16cid:durableId="433792363">
    <w:abstractNumId w:val="307"/>
  </w:num>
  <w:num w:numId="758" w16cid:durableId="175850816">
    <w:abstractNumId w:val="683"/>
  </w:num>
  <w:num w:numId="759" w16cid:durableId="2042395164">
    <w:abstractNumId w:val="774"/>
  </w:num>
  <w:num w:numId="760" w16cid:durableId="1185554941">
    <w:abstractNumId w:val="229"/>
  </w:num>
  <w:num w:numId="761" w16cid:durableId="2056805398">
    <w:abstractNumId w:val="39"/>
  </w:num>
  <w:num w:numId="762" w16cid:durableId="448166215">
    <w:abstractNumId w:val="776"/>
  </w:num>
  <w:num w:numId="763" w16cid:durableId="673531864">
    <w:abstractNumId w:val="402"/>
  </w:num>
  <w:num w:numId="764" w16cid:durableId="614286489">
    <w:abstractNumId w:val="570"/>
  </w:num>
  <w:num w:numId="765" w16cid:durableId="1030453177">
    <w:abstractNumId w:val="728"/>
  </w:num>
  <w:num w:numId="766" w16cid:durableId="1276475629">
    <w:abstractNumId w:val="73"/>
  </w:num>
  <w:num w:numId="767" w16cid:durableId="432819923">
    <w:abstractNumId w:val="707"/>
  </w:num>
  <w:num w:numId="768" w16cid:durableId="194268951">
    <w:abstractNumId w:val="392"/>
  </w:num>
  <w:num w:numId="769" w16cid:durableId="1161626522">
    <w:abstractNumId w:val="737"/>
  </w:num>
  <w:num w:numId="770" w16cid:durableId="362022060">
    <w:abstractNumId w:val="565"/>
  </w:num>
  <w:num w:numId="771" w16cid:durableId="2002347205">
    <w:abstractNumId w:val="745"/>
  </w:num>
  <w:num w:numId="772" w16cid:durableId="1964000354">
    <w:abstractNumId w:val="290"/>
  </w:num>
  <w:num w:numId="773" w16cid:durableId="272981893">
    <w:abstractNumId w:val="295"/>
  </w:num>
  <w:num w:numId="774" w16cid:durableId="1085960687">
    <w:abstractNumId w:val="19"/>
  </w:num>
  <w:num w:numId="775" w16cid:durableId="400518945">
    <w:abstractNumId w:val="328"/>
  </w:num>
  <w:num w:numId="776" w16cid:durableId="559172014">
    <w:abstractNumId w:val="693"/>
  </w:num>
  <w:num w:numId="777" w16cid:durableId="1811819536">
    <w:abstractNumId w:val="619"/>
  </w:num>
  <w:num w:numId="778" w16cid:durableId="243801119">
    <w:abstractNumId w:val="217"/>
  </w:num>
  <w:num w:numId="779" w16cid:durableId="1120296388">
    <w:abstractNumId w:val="563"/>
  </w:num>
  <w:num w:numId="780" w16cid:durableId="204945756">
    <w:abstractNumId w:val="364"/>
  </w:num>
  <w:num w:numId="781" w16cid:durableId="537160673">
    <w:abstractNumId w:val="484"/>
  </w:num>
  <w:num w:numId="782" w16cid:durableId="1078333764">
    <w:abstractNumId w:val="241"/>
  </w:num>
  <w:num w:numId="783" w16cid:durableId="620302003">
    <w:abstractNumId w:val="281"/>
  </w:num>
  <w:num w:numId="784" w16cid:durableId="1243299413">
    <w:abstractNumId w:val="186"/>
  </w:num>
  <w:num w:numId="785" w16cid:durableId="1869029982">
    <w:abstractNumId w:val="384"/>
  </w:num>
  <w:num w:numId="786" w16cid:durableId="168759238">
    <w:abstractNumId w:val="258"/>
  </w:num>
  <w:num w:numId="787" w16cid:durableId="1898854467">
    <w:abstractNumId w:val="609"/>
  </w:num>
  <w:num w:numId="788" w16cid:durableId="97025819">
    <w:abstractNumId w:val="111"/>
  </w:num>
  <w:num w:numId="789" w16cid:durableId="1350109446">
    <w:abstractNumId w:val="92"/>
  </w:num>
  <w:num w:numId="790" w16cid:durableId="2142187548">
    <w:abstractNumId w:val="513"/>
  </w:num>
  <w:num w:numId="791" w16cid:durableId="1486555734">
    <w:abstractNumId w:val="394"/>
  </w:num>
  <w:num w:numId="792" w16cid:durableId="1827090621">
    <w:abstractNumId w:val="721"/>
  </w:num>
  <w:num w:numId="793" w16cid:durableId="1098137405">
    <w:abstractNumId w:val="166"/>
  </w:num>
  <w:num w:numId="794" w16cid:durableId="1558082932">
    <w:abstractNumId w:val="401"/>
  </w:num>
  <w:num w:numId="795" w16cid:durableId="333922029">
    <w:abstractNumId w:val="280"/>
  </w:num>
  <w:num w:numId="796" w16cid:durableId="1592199854">
    <w:abstractNumId w:val="414"/>
  </w:num>
  <w:num w:numId="797" w16cid:durableId="1425421022">
    <w:abstractNumId w:val="603"/>
  </w:num>
  <w:num w:numId="798" w16cid:durableId="582643134">
    <w:abstractNumId w:val="2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7B2"/>
    <w:rsid w:val="00000D68"/>
    <w:rsid w:val="00000DEA"/>
    <w:rsid w:val="00000DFA"/>
    <w:rsid w:val="00000F84"/>
    <w:rsid w:val="00001707"/>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58F"/>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05"/>
    <w:rsid w:val="00006D17"/>
    <w:rsid w:val="0000759E"/>
    <w:rsid w:val="00007993"/>
    <w:rsid w:val="00007B1D"/>
    <w:rsid w:val="00007DB1"/>
    <w:rsid w:val="00007E23"/>
    <w:rsid w:val="00010399"/>
    <w:rsid w:val="000106A2"/>
    <w:rsid w:val="00010746"/>
    <w:rsid w:val="000108F9"/>
    <w:rsid w:val="00010917"/>
    <w:rsid w:val="00010C53"/>
    <w:rsid w:val="00010D5C"/>
    <w:rsid w:val="0001100F"/>
    <w:rsid w:val="00011173"/>
    <w:rsid w:val="00011A7F"/>
    <w:rsid w:val="00011CAD"/>
    <w:rsid w:val="00012135"/>
    <w:rsid w:val="000122AD"/>
    <w:rsid w:val="00012640"/>
    <w:rsid w:val="000127C7"/>
    <w:rsid w:val="00012844"/>
    <w:rsid w:val="00012857"/>
    <w:rsid w:val="00012B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EC3"/>
    <w:rsid w:val="00016D0C"/>
    <w:rsid w:val="00016F36"/>
    <w:rsid w:val="00016F74"/>
    <w:rsid w:val="00017034"/>
    <w:rsid w:val="00017047"/>
    <w:rsid w:val="0001770B"/>
    <w:rsid w:val="000177B3"/>
    <w:rsid w:val="00017C16"/>
    <w:rsid w:val="00017DFC"/>
    <w:rsid w:val="00017ED7"/>
    <w:rsid w:val="000202CB"/>
    <w:rsid w:val="000202CD"/>
    <w:rsid w:val="000203DB"/>
    <w:rsid w:val="00020627"/>
    <w:rsid w:val="00020F26"/>
    <w:rsid w:val="00020F3E"/>
    <w:rsid w:val="00021112"/>
    <w:rsid w:val="00021302"/>
    <w:rsid w:val="0002178D"/>
    <w:rsid w:val="000217F6"/>
    <w:rsid w:val="00021A25"/>
    <w:rsid w:val="00022199"/>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A6A"/>
    <w:rsid w:val="00024B73"/>
    <w:rsid w:val="00024DC8"/>
    <w:rsid w:val="00024E33"/>
    <w:rsid w:val="000253CD"/>
    <w:rsid w:val="00025A0E"/>
    <w:rsid w:val="00025A79"/>
    <w:rsid w:val="00025D06"/>
    <w:rsid w:val="00026A46"/>
    <w:rsid w:val="00026A74"/>
    <w:rsid w:val="00026B05"/>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1F8"/>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62E"/>
    <w:rsid w:val="000347B5"/>
    <w:rsid w:val="000347DD"/>
    <w:rsid w:val="00034891"/>
    <w:rsid w:val="00034A3C"/>
    <w:rsid w:val="00034ADE"/>
    <w:rsid w:val="00034BC6"/>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37F98"/>
    <w:rsid w:val="00040040"/>
    <w:rsid w:val="00040268"/>
    <w:rsid w:val="000402EB"/>
    <w:rsid w:val="0004033D"/>
    <w:rsid w:val="000403FC"/>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7AA"/>
    <w:rsid w:val="00044E49"/>
    <w:rsid w:val="00045077"/>
    <w:rsid w:val="00045239"/>
    <w:rsid w:val="00045381"/>
    <w:rsid w:val="000458C5"/>
    <w:rsid w:val="00045C38"/>
    <w:rsid w:val="00045E91"/>
    <w:rsid w:val="00045F2C"/>
    <w:rsid w:val="00045FFD"/>
    <w:rsid w:val="0004638C"/>
    <w:rsid w:val="000463EF"/>
    <w:rsid w:val="00046583"/>
    <w:rsid w:val="00046A4A"/>
    <w:rsid w:val="00046CCD"/>
    <w:rsid w:val="00047111"/>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02"/>
    <w:rsid w:val="000510A1"/>
    <w:rsid w:val="000510B6"/>
    <w:rsid w:val="00051111"/>
    <w:rsid w:val="0005138E"/>
    <w:rsid w:val="000514C0"/>
    <w:rsid w:val="00051645"/>
    <w:rsid w:val="00051883"/>
    <w:rsid w:val="00051A76"/>
    <w:rsid w:val="00051FE8"/>
    <w:rsid w:val="0005222F"/>
    <w:rsid w:val="00052324"/>
    <w:rsid w:val="000528EF"/>
    <w:rsid w:val="00052BB0"/>
    <w:rsid w:val="00052BED"/>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EF1"/>
    <w:rsid w:val="00054F41"/>
    <w:rsid w:val="0005511C"/>
    <w:rsid w:val="0005527F"/>
    <w:rsid w:val="00055966"/>
    <w:rsid w:val="00055AA4"/>
    <w:rsid w:val="00055DA9"/>
    <w:rsid w:val="00056060"/>
    <w:rsid w:val="0005659B"/>
    <w:rsid w:val="0005684A"/>
    <w:rsid w:val="00056E0D"/>
    <w:rsid w:val="00056F25"/>
    <w:rsid w:val="00057007"/>
    <w:rsid w:val="00057211"/>
    <w:rsid w:val="000572B1"/>
    <w:rsid w:val="0005753D"/>
    <w:rsid w:val="0005758D"/>
    <w:rsid w:val="00057622"/>
    <w:rsid w:val="00057641"/>
    <w:rsid w:val="0005774D"/>
    <w:rsid w:val="00057888"/>
    <w:rsid w:val="00057CB0"/>
    <w:rsid w:val="00060006"/>
    <w:rsid w:val="00060381"/>
    <w:rsid w:val="00060802"/>
    <w:rsid w:val="00060E37"/>
    <w:rsid w:val="00060FE0"/>
    <w:rsid w:val="00061001"/>
    <w:rsid w:val="00061256"/>
    <w:rsid w:val="00061811"/>
    <w:rsid w:val="00061BE6"/>
    <w:rsid w:val="00061C60"/>
    <w:rsid w:val="00062071"/>
    <w:rsid w:val="00062297"/>
    <w:rsid w:val="000623D9"/>
    <w:rsid w:val="0006242A"/>
    <w:rsid w:val="0006243E"/>
    <w:rsid w:val="0006266E"/>
    <w:rsid w:val="00062736"/>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316"/>
    <w:rsid w:val="00070603"/>
    <w:rsid w:val="0007088A"/>
    <w:rsid w:val="00070925"/>
    <w:rsid w:val="00070B5C"/>
    <w:rsid w:val="000710A6"/>
    <w:rsid w:val="000712F5"/>
    <w:rsid w:val="00071474"/>
    <w:rsid w:val="0007189E"/>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162"/>
    <w:rsid w:val="000765D2"/>
    <w:rsid w:val="00076856"/>
    <w:rsid w:val="000768E5"/>
    <w:rsid w:val="000768F9"/>
    <w:rsid w:val="00076DE0"/>
    <w:rsid w:val="00076F9B"/>
    <w:rsid w:val="000772E8"/>
    <w:rsid w:val="000774D2"/>
    <w:rsid w:val="000775AB"/>
    <w:rsid w:val="00077A9C"/>
    <w:rsid w:val="000805C9"/>
    <w:rsid w:val="000805D8"/>
    <w:rsid w:val="0008077D"/>
    <w:rsid w:val="000808E8"/>
    <w:rsid w:val="00080D6C"/>
    <w:rsid w:val="00080E6E"/>
    <w:rsid w:val="0008139F"/>
    <w:rsid w:val="000816E0"/>
    <w:rsid w:val="0008193C"/>
    <w:rsid w:val="00082253"/>
    <w:rsid w:val="000822EF"/>
    <w:rsid w:val="000826CB"/>
    <w:rsid w:val="00082CCA"/>
    <w:rsid w:val="00082F1F"/>
    <w:rsid w:val="0008321D"/>
    <w:rsid w:val="0008329C"/>
    <w:rsid w:val="000835FA"/>
    <w:rsid w:val="00083C3E"/>
    <w:rsid w:val="00083CBC"/>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441"/>
    <w:rsid w:val="000905C8"/>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41"/>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69C"/>
    <w:rsid w:val="000947D0"/>
    <w:rsid w:val="00094866"/>
    <w:rsid w:val="00094A35"/>
    <w:rsid w:val="00095132"/>
    <w:rsid w:val="00095375"/>
    <w:rsid w:val="000953DF"/>
    <w:rsid w:val="00095980"/>
    <w:rsid w:val="00095A87"/>
    <w:rsid w:val="00095B7B"/>
    <w:rsid w:val="00095C34"/>
    <w:rsid w:val="00095EE3"/>
    <w:rsid w:val="00095EF3"/>
    <w:rsid w:val="00095F39"/>
    <w:rsid w:val="00095F7F"/>
    <w:rsid w:val="0009600D"/>
    <w:rsid w:val="000961D5"/>
    <w:rsid w:val="00096526"/>
    <w:rsid w:val="00096576"/>
    <w:rsid w:val="000968CC"/>
    <w:rsid w:val="00096D58"/>
    <w:rsid w:val="00096D8C"/>
    <w:rsid w:val="00096F4F"/>
    <w:rsid w:val="00097174"/>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0B1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C5"/>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458"/>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83E"/>
    <w:rsid w:val="000B5921"/>
    <w:rsid w:val="000B5AF6"/>
    <w:rsid w:val="000B5F67"/>
    <w:rsid w:val="000B6009"/>
    <w:rsid w:val="000B60D3"/>
    <w:rsid w:val="000B617D"/>
    <w:rsid w:val="000B6278"/>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6DB"/>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7A0"/>
    <w:rsid w:val="000C3ED6"/>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2DD"/>
    <w:rsid w:val="000C6948"/>
    <w:rsid w:val="000C69FA"/>
    <w:rsid w:val="000C6F0C"/>
    <w:rsid w:val="000C6F6A"/>
    <w:rsid w:val="000C718D"/>
    <w:rsid w:val="000C71D6"/>
    <w:rsid w:val="000C726D"/>
    <w:rsid w:val="000C72FB"/>
    <w:rsid w:val="000C765B"/>
    <w:rsid w:val="000C7664"/>
    <w:rsid w:val="000C7B16"/>
    <w:rsid w:val="000C7E12"/>
    <w:rsid w:val="000D0754"/>
    <w:rsid w:val="000D07FF"/>
    <w:rsid w:val="000D0C33"/>
    <w:rsid w:val="000D0CC2"/>
    <w:rsid w:val="000D0D4A"/>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5585"/>
    <w:rsid w:val="000D580E"/>
    <w:rsid w:val="000D58BC"/>
    <w:rsid w:val="000D58C2"/>
    <w:rsid w:val="000D6207"/>
    <w:rsid w:val="000D6A1F"/>
    <w:rsid w:val="000D6A77"/>
    <w:rsid w:val="000D6D8F"/>
    <w:rsid w:val="000D7139"/>
    <w:rsid w:val="000D767E"/>
    <w:rsid w:val="000D7AFB"/>
    <w:rsid w:val="000D7BA5"/>
    <w:rsid w:val="000D7CBC"/>
    <w:rsid w:val="000D7F89"/>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083"/>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93D"/>
    <w:rsid w:val="000E7DA5"/>
    <w:rsid w:val="000E7DFE"/>
    <w:rsid w:val="000E7F55"/>
    <w:rsid w:val="000F01E9"/>
    <w:rsid w:val="000F022B"/>
    <w:rsid w:val="000F02D9"/>
    <w:rsid w:val="000F03C3"/>
    <w:rsid w:val="000F04B2"/>
    <w:rsid w:val="000F04B9"/>
    <w:rsid w:val="000F074A"/>
    <w:rsid w:val="000F0B88"/>
    <w:rsid w:val="000F0BC7"/>
    <w:rsid w:val="000F0C30"/>
    <w:rsid w:val="000F0CD1"/>
    <w:rsid w:val="000F0F97"/>
    <w:rsid w:val="000F1429"/>
    <w:rsid w:val="000F1831"/>
    <w:rsid w:val="000F1974"/>
    <w:rsid w:val="000F1D88"/>
    <w:rsid w:val="000F1E2F"/>
    <w:rsid w:val="000F2254"/>
    <w:rsid w:val="000F22EC"/>
    <w:rsid w:val="000F2CCB"/>
    <w:rsid w:val="000F300B"/>
    <w:rsid w:val="000F3119"/>
    <w:rsid w:val="000F3237"/>
    <w:rsid w:val="000F3562"/>
    <w:rsid w:val="000F38B2"/>
    <w:rsid w:val="000F3916"/>
    <w:rsid w:val="000F3A07"/>
    <w:rsid w:val="000F3A66"/>
    <w:rsid w:val="000F3B11"/>
    <w:rsid w:val="000F3C11"/>
    <w:rsid w:val="000F4513"/>
    <w:rsid w:val="000F45AF"/>
    <w:rsid w:val="000F46D3"/>
    <w:rsid w:val="000F47DB"/>
    <w:rsid w:val="000F482A"/>
    <w:rsid w:val="000F4953"/>
    <w:rsid w:val="000F4ADE"/>
    <w:rsid w:val="000F4C02"/>
    <w:rsid w:val="000F4D70"/>
    <w:rsid w:val="000F4E22"/>
    <w:rsid w:val="000F4F0B"/>
    <w:rsid w:val="000F5704"/>
    <w:rsid w:val="000F5BEA"/>
    <w:rsid w:val="000F5E4C"/>
    <w:rsid w:val="000F6709"/>
    <w:rsid w:val="000F6A4D"/>
    <w:rsid w:val="000F75A7"/>
    <w:rsid w:val="000F76B6"/>
    <w:rsid w:val="000F77BE"/>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437"/>
    <w:rsid w:val="00102508"/>
    <w:rsid w:val="00102D97"/>
    <w:rsid w:val="00102ED9"/>
    <w:rsid w:val="00102F7C"/>
    <w:rsid w:val="00103467"/>
    <w:rsid w:val="0010347A"/>
    <w:rsid w:val="00103487"/>
    <w:rsid w:val="00103C7A"/>
    <w:rsid w:val="00103DEA"/>
    <w:rsid w:val="00103DFF"/>
    <w:rsid w:val="00103F66"/>
    <w:rsid w:val="00103FA3"/>
    <w:rsid w:val="001042BF"/>
    <w:rsid w:val="00104B65"/>
    <w:rsid w:val="00104D06"/>
    <w:rsid w:val="0010539A"/>
    <w:rsid w:val="0010560C"/>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1CA"/>
    <w:rsid w:val="00111278"/>
    <w:rsid w:val="0011177E"/>
    <w:rsid w:val="00111DC6"/>
    <w:rsid w:val="00111E74"/>
    <w:rsid w:val="00112316"/>
    <w:rsid w:val="00112529"/>
    <w:rsid w:val="001126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3A"/>
    <w:rsid w:val="00115189"/>
    <w:rsid w:val="001152C1"/>
    <w:rsid w:val="00115445"/>
    <w:rsid w:val="00115867"/>
    <w:rsid w:val="0011587D"/>
    <w:rsid w:val="001159ED"/>
    <w:rsid w:val="00115A57"/>
    <w:rsid w:val="00115C36"/>
    <w:rsid w:val="00115D1D"/>
    <w:rsid w:val="00115F2F"/>
    <w:rsid w:val="00116287"/>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A77"/>
    <w:rsid w:val="00121C26"/>
    <w:rsid w:val="00121DDF"/>
    <w:rsid w:val="00122187"/>
    <w:rsid w:val="001225A1"/>
    <w:rsid w:val="00122886"/>
    <w:rsid w:val="00122F7F"/>
    <w:rsid w:val="00122FCE"/>
    <w:rsid w:val="001232B9"/>
    <w:rsid w:val="00123A32"/>
    <w:rsid w:val="00123B13"/>
    <w:rsid w:val="00123F87"/>
    <w:rsid w:val="00123FDB"/>
    <w:rsid w:val="001241DD"/>
    <w:rsid w:val="001244E0"/>
    <w:rsid w:val="00124647"/>
    <w:rsid w:val="00124738"/>
    <w:rsid w:val="00124A0F"/>
    <w:rsid w:val="00124C9D"/>
    <w:rsid w:val="00124D4D"/>
    <w:rsid w:val="001259D1"/>
    <w:rsid w:val="00125AA8"/>
    <w:rsid w:val="00125C33"/>
    <w:rsid w:val="00125D05"/>
    <w:rsid w:val="00125DB0"/>
    <w:rsid w:val="00125ECB"/>
    <w:rsid w:val="00125F69"/>
    <w:rsid w:val="00126033"/>
    <w:rsid w:val="0012640B"/>
    <w:rsid w:val="001264FB"/>
    <w:rsid w:val="00126736"/>
    <w:rsid w:val="00126AF5"/>
    <w:rsid w:val="00126C0B"/>
    <w:rsid w:val="00127060"/>
    <w:rsid w:val="0012753C"/>
    <w:rsid w:val="00127624"/>
    <w:rsid w:val="00127FC6"/>
    <w:rsid w:val="0013021B"/>
    <w:rsid w:val="00130C1A"/>
    <w:rsid w:val="00130D53"/>
    <w:rsid w:val="00130DB7"/>
    <w:rsid w:val="00130EFF"/>
    <w:rsid w:val="00131153"/>
    <w:rsid w:val="001311D0"/>
    <w:rsid w:val="001313A5"/>
    <w:rsid w:val="0013143A"/>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91F"/>
    <w:rsid w:val="00134AB7"/>
    <w:rsid w:val="00134E91"/>
    <w:rsid w:val="00134ED6"/>
    <w:rsid w:val="00134EF1"/>
    <w:rsid w:val="0013539A"/>
    <w:rsid w:val="001353C9"/>
    <w:rsid w:val="00135710"/>
    <w:rsid w:val="00136171"/>
    <w:rsid w:val="001362DB"/>
    <w:rsid w:val="00136408"/>
    <w:rsid w:val="00136448"/>
    <w:rsid w:val="001365B2"/>
    <w:rsid w:val="00136A83"/>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67"/>
    <w:rsid w:val="001410D1"/>
    <w:rsid w:val="0014120C"/>
    <w:rsid w:val="0014122F"/>
    <w:rsid w:val="00141527"/>
    <w:rsid w:val="0014194E"/>
    <w:rsid w:val="00141C6D"/>
    <w:rsid w:val="00141DEA"/>
    <w:rsid w:val="00142544"/>
    <w:rsid w:val="00142551"/>
    <w:rsid w:val="0014270C"/>
    <w:rsid w:val="0014281B"/>
    <w:rsid w:val="001428F6"/>
    <w:rsid w:val="00142A93"/>
    <w:rsid w:val="001430F4"/>
    <w:rsid w:val="0014325A"/>
    <w:rsid w:val="001434AB"/>
    <w:rsid w:val="00143754"/>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015"/>
    <w:rsid w:val="0015030C"/>
    <w:rsid w:val="00150357"/>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2E4"/>
    <w:rsid w:val="00154A9E"/>
    <w:rsid w:val="00154C57"/>
    <w:rsid w:val="00154F2D"/>
    <w:rsid w:val="0015527D"/>
    <w:rsid w:val="001552AB"/>
    <w:rsid w:val="00155488"/>
    <w:rsid w:val="00155688"/>
    <w:rsid w:val="001558E1"/>
    <w:rsid w:val="00155A77"/>
    <w:rsid w:val="00155B0A"/>
    <w:rsid w:val="00155DDB"/>
    <w:rsid w:val="00155E56"/>
    <w:rsid w:val="00155EB9"/>
    <w:rsid w:val="001563C9"/>
    <w:rsid w:val="001563DF"/>
    <w:rsid w:val="001565F9"/>
    <w:rsid w:val="0015668D"/>
    <w:rsid w:val="001566DF"/>
    <w:rsid w:val="00156891"/>
    <w:rsid w:val="00156ADA"/>
    <w:rsid w:val="00156CCB"/>
    <w:rsid w:val="00157488"/>
    <w:rsid w:val="001574B1"/>
    <w:rsid w:val="001574DD"/>
    <w:rsid w:val="00157626"/>
    <w:rsid w:val="001576DF"/>
    <w:rsid w:val="00157D91"/>
    <w:rsid w:val="00160111"/>
    <w:rsid w:val="00160223"/>
    <w:rsid w:val="001605B4"/>
    <w:rsid w:val="00160714"/>
    <w:rsid w:val="0016072D"/>
    <w:rsid w:val="00160AFA"/>
    <w:rsid w:val="00160DD0"/>
    <w:rsid w:val="00160F9B"/>
    <w:rsid w:val="0016115E"/>
    <w:rsid w:val="00161160"/>
    <w:rsid w:val="00161791"/>
    <w:rsid w:val="00161979"/>
    <w:rsid w:val="001621C1"/>
    <w:rsid w:val="00162425"/>
    <w:rsid w:val="001625F6"/>
    <w:rsid w:val="001625FA"/>
    <w:rsid w:val="00162959"/>
    <w:rsid w:val="00163351"/>
    <w:rsid w:val="00163387"/>
    <w:rsid w:val="001633FB"/>
    <w:rsid w:val="001636AF"/>
    <w:rsid w:val="00163B84"/>
    <w:rsid w:val="00163C29"/>
    <w:rsid w:val="00163CA3"/>
    <w:rsid w:val="00163EC7"/>
    <w:rsid w:val="00164349"/>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A80"/>
    <w:rsid w:val="00166B2F"/>
    <w:rsid w:val="00166C99"/>
    <w:rsid w:val="00166EDC"/>
    <w:rsid w:val="001671B5"/>
    <w:rsid w:val="00167D42"/>
    <w:rsid w:val="00167FB5"/>
    <w:rsid w:val="001702B2"/>
    <w:rsid w:val="001702D5"/>
    <w:rsid w:val="00170D83"/>
    <w:rsid w:val="0017134E"/>
    <w:rsid w:val="001713B2"/>
    <w:rsid w:val="0017149C"/>
    <w:rsid w:val="001718FC"/>
    <w:rsid w:val="0017203F"/>
    <w:rsid w:val="00172565"/>
    <w:rsid w:val="001726A9"/>
    <w:rsid w:val="00172903"/>
    <w:rsid w:val="00172BEE"/>
    <w:rsid w:val="00172C87"/>
    <w:rsid w:val="00172D47"/>
    <w:rsid w:val="00172DA9"/>
    <w:rsid w:val="001733D0"/>
    <w:rsid w:val="00173A8A"/>
    <w:rsid w:val="001742E3"/>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F1"/>
    <w:rsid w:val="00176D39"/>
    <w:rsid w:val="00176E5C"/>
    <w:rsid w:val="001772B3"/>
    <w:rsid w:val="00177323"/>
    <w:rsid w:val="001774DF"/>
    <w:rsid w:val="00177790"/>
    <w:rsid w:val="00177843"/>
    <w:rsid w:val="00177AF7"/>
    <w:rsid w:val="00177C7F"/>
    <w:rsid w:val="0018016C"/>
    <w:rsid w:val="00180465"/>
    <w:rsid w:val="001807EE"/>
    <w:rsid w:val="00180D74"/>
    <w:rsid w:val="00180DA9"/>
    <w:rsid w:val="00181348"/>
    <w:rsid w:val="00181469"/>
    <w:rsid w:val="00181AE9"/>
    <w:rsid w:val="00181CB5"/>
    <w:rsid w:val="001820A6"/>
    <w:rsid w:val="00182178"/>
    <w:rsid w:val="0018222F"/>
    <w:rsid w:val="0018245B"/>
    <w:rsid w:val="00182723"/>
    <w:rsid w:val="0018293B"/>
    <w:rsid w:val="00182B9B"/>
    <w:rsid w:val="00182D9B"/>
    <w:rsid w:val="00182EC6"/>
    <w:rsid w:val="00182ECC"/>
    <w:rsid w:val="001830C0"/>
    <w:rsid w:val="00183649"/>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87FD2"/>
    <w:rsid w:val="001900FF"/>
    <w:rsid w:val="00190341"/>
    <w:rsid w:val="001903DE"/>
    <w:rsid w:val="00190523"/>
    <w:rsid w:val="0019070A"/>
    <w:rsid w:val="00190875"/>
    <w:rsid w:val="00190990"/>
    <w:rsid w:val="00190BF0"/>
    <w:rsid w:val="00190C36"/>
    <w:rsid w:val="00190E5D"/>
    <w:rsid w:val="00190EFD"/>
    <w:rsid w:val="00191382"/>
    <w:rsid w:val="001913AF"/>
    <w:rsid w:val="0019145C"/>
    <w:rsid w:val="00191509"/>
    <w:rsid w:val="00191ACB"/>
    <w:rsid w:val="00191B0F"/>
    <w:rsid w:val="00192118"/>
    <w:rsid w:val="0019300F"/>
    <w:rsid w:val="001932B2"/>
    <w:rsid w:val="00193505"/>
    <w:rsid w:val="00193A2D"/>
    <w:rsid w:val="00193E45"/>
    <w:rsid w:val="0019432E"/>
    <w:rsid w:val="00194339"/>
    <w:rsid w:val="001943BC"/>
    <w:rsid w:val="0019449B"/>
    <w:rsid w:val="0019466C"/>
    <w:rsid w:val="001948B7"/>
    <w:rsid w:val="00194A23"/>
    <w:rsid w:val="00194DD8"/>
    <w:rsid w:val="00194E26"/>
    <w:rsid w:val="001953A0"/>
    <w:rsid w:val="0019578B"/>
    <w:rsid w:val="001957E2"/>
    <w:rsid w:val="00196029"/>
    <w:rsid w:val="001960F9"/>
    <w:rsid w:val="001962AC"/>
    <w:rsid w:val="0019671B"/>
    <w:rsid w:val="00196814"/>
    <w:rsid w:val="00196E0D"/>
    <w:rsid w:val="00196E52"/>
    <w:rsid w:val="00196EB9"/>
    <w:rsid w:val="00196FBC"/>
    <w:rsid w:val="00197323"/>
    <w:rsid w:val="001975BE"/>
    <w:rsid w:val="00197754"/>
    <w:rsid w:val="0019787B"/>
    <w:rsid w:val="00197B3B"/>
    <w:rsid w:val="00197CDA"/>
    <w:rsid w:val="00197CF8"/>
    <w:rsid w:val="00197EAB"/>
    <w:rsid w:val="00197F07"/>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745"/>
    <w:rsid w:val="001A4A2F"/>
    <w:rsid w:val="001A4F9C"/>
    <w:rsid w:val="001A50CB"/>
    <w:rsid w:val="001A5367"/>
    <w:rsid w:val="001A5474"/>
    <w:rsid w:val="001A5AC7"/>
    <w:rsid w:val="001A6296"/>
    <w:rsid w:val="001A62B5"/>
    <w:rsid w:val="001A6E2B"/>
    <w:rsid w:val="001A70B6"/>
    <w:rsid w:val="001A71DD"/>
    <w:rsid w:val="001A74CD"/>
    <w:rsid w:val="001A74FF"/>
    <w:rsid w:val="001A7613"/>
    <w:rsid w:val="001A7630"/>
    <w:rsid w:val="001A79C4"/>
    <w:rsid w:val="001A7D6A"/>
    <w:rsid w:val="001A7DC6"/>
    <w:rsid w:val="001B0A49"/>
    <w:rsid w:val="001B0C46"/>
    <w:rsid w:val="001B0C62"/>
    <w:rsid w:val="001B0F55"/>
    <w:rsid w:val="001B12F0"/>
    <w:rsid w:val="001B136B"/>
    <w:rsid w:val="001B165E"/>
    <w:rsid w:val="001B1876"/>
    <w:rsid w:val="001B1ADA"/>
    <w:rsid w:val="001B1F14"/>
    <w:rsid w:val="001B2465"/>
    <w:rsid w:val="001B251C"/>
    <w:rsid w:val="001B2626"/>
    <w:rsid w:val="001B2780"/>
    <w:rsid w:val="001B2789"/>
    <w:rsid w:val="001B2B0F"/>
    <w:rsid w:val="001B2C33"/>
    <w:rsid w:val="001B300F"/>
    <w:rsid w:val="001B3411"/>
    <w:rsid w:val="001B37F7"/>
    <w:rsid w:val="001B3BFA"/>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A11"/>
    <w:rsid w:val="001B5BF2"/>
    <w:rsid w:val="001B5EC9"/>
    <w:rsid w:val="001B5F04"/>
    <w:rsid w:val="001B60C5"/>
    <w:rsid w:val="001B6463"/>
    <w:rsid w:val="001B6481"/>
    <w:rsid w:val="001B6732"/>
    <w:rsid w:val="001B6839"/>
    <w:rsid w:val="001B6916"/>
    <w:rsid w:val="001B6A78"/>
    <w:rsid w:val="001B6D3D"/>
    <w:rsid w:val="001B7021"/>
    <w:rsid w:val="001B7083"/>
    <w:rsid w:val="001B7275"/>
    <w:rsid w:val="001B742F"/>
    <w:rsid w:val="001B78CD"/>
    <w:rsid w:val="001B794D"/>
    <w:rsid w:val="001B7A91"/>
    <w:rsid w:val="001B7B7B"/>
    <w:rsid w:val="001B7D68"/>
    <w:rsid w:val="001C05A5"/>
    <w:rsid w:val="001C0669"/>
    <w:rsid w:val="001C06E3"/>
    <w:rsid w:val="001C0D27"/>
    <w:rsid w:val="001C11DC"/>
    <w:rsid w:val="001C157F"/>
    <w:rsid w:val="001C1682"/>
    <w:rsid w:val="001C1705"/>
    <w:rsid w:val="001C196C"/>
    <w:rsid w:val="001C1D3F"/>
    <w:rsid w:val="001C1F16"/>
    <w:rsid w:val="001C237E"/>
    <w:rsid w:val="001C253A"/>
    <w:rsid w:val="001C259F"/>
    <w:rsid w:val="001C26F5"/>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1A3"/>
    <w:rsid w:val="001D023B"/>
    <w:rsid w:val="001D07F5"/>
    <w:rsid w:val="001D0FE0"/>
    <w:rsid w:val="001D11C0"/>
    <w:rsid w:val="001D1475"/>
    <w:rsid w:val="001D1497"/>
    <w:rsid w:val="001D16C5"/>
    <w:rsid w:val="001D171F"/>
    <w:rsid w:val="001D193D"/>
    <w:rsid w:val="001D19A1"/>
    <w:rsid w:val="001D1D62"/>
    <w:rsid w:val="001D1DAF"/>
    <w:rsid w:val="001D2056"/>
    <w:rsid w:val="001D24FD"/>
    <w:rsid w:val="001D25D9"/>
    <w:rsid w:val="001D2A40"/>
    <w:rsid w:val="001D2BB2"/>
    <w:rsid w:val="001D2CF8"/>
    <w:rsid w:val="001D2D55"/>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A8A"/>
    <w:rsid w:val="001D4B93"/>
    <w:rsid w:val="001D4EC3"/>
    <w:rsid w:val="001D5164"/>
    <w:rsid w:val="001D51A4"/>
    <w:rsid w:val="001D5393"/>
    <w:rsid w:val="001D5565"/>
    <w:rsid w:val="001D59E1"/>
    <w:rsid w:val="001D5C67"/>
    <w:rsid w:val="001D5D78"/>
    <w:rsid w:val="001D5D98"/>
    <w:rsid w:val="001D644D"/>
    <w:rsid w:val="001D6516"/>
    <w:rsid w:val="001D6725"/>
    <w:rsid w:val="001D74C5"/>
    <w:rsid w:val="001D756B"/>
    <w:rsid w:val="001D75B2"/>
    <w:rsid w:val="001D75B4"/>
    <w:rsid w:val="001D7AED"/>
    <w:rsid w:val="001D7D15"/>
    <w:rsid w:val="001D7DF7"/>
    <w:rsid w:val="001D7E38"/>
    <w:rsid w:val="001E01BF"/>
    <w:rsid w:val="001E06C7"/>
    <w:rsid w:val="001E0809"/>
    <w:rsid w:val="001E0A81"/>
    <w:rsid w:val="001E0AAC"/>
    <w:rsid w:val="001E0ECF"/>
    <w:rsid w:val="001E1207"/>
    <w:rsid w:val="001E13F9"/>
    <w:rsid w:val="001E1636"/>
    <w:rsid w:val="001E1962"/>
    <w:rsid w:val="001E1DAD"/>
    <w:rsid w:val="001E1F0F"/>
    <w:rsid w:val="001E2A2D"/>
    <w:rsid w:val="001E2AFA"/>
    <w:rsid w:val="001E2FAC"/>
    <w:rsid w:val="001E3447"/>
    <w:rsid w:val="001E34AB"/>
    <w:rsid w:val="001E3524"/>
    <w:rsid w:val="001E3651"/>
    <w:rsid w:val="001E3940"/>
    <w:rsid w:val="001E3EE9"/>
    <w:rsid w:val="001E3EEB"/>
    <w:rsid w:val="001E4137"/>
    <w:rsid w:val="001E4182"/>
    <w:rsid w:val="001E4238"/>
    <w:rsid w:val="001E44EA"/>
    <w:rsid w:val="001E4719"/>
    <w:rsid w:val="001E4722"/>
    <w:rsid w:val="001E4A25"/>
    <w:rsid w:val="001E4AD2"/>
    <w:rsid w:val="001E53D0"/>
    <w:rsid w:val="001E5556"/>
    <w:rsid w:val="001E55DB"/>
    <w:rsid w:val="001E594D"/>
    <w:rsid w:val="001E5D53"/>
    <w:rsid w:val="001E5DE1"/>
    <w:rsid w:val="001E6240"/>
    <w:rsid w:val="001E6532"/>
    <w:rsid w:val="001E7074"/>
    <w:rsid w:val="001E7097"/>
    <w:rsid w:val="001E74E9"/>
    <w:rsid w:val="001E76B8"/>
    <w:rsid w:val="001E7A30"/>
    <w:rsid w:val="001E7A34"/>
    <w:rsid w:val="001E7BFE"/>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4CF"/>
    <w:rsid w:val="001F3650"/>
    <w:rsid w:val="001F378A"/>
    <w:rsid w:val="001F3C2B"/>
    <w:rsid w:val="001F43F2"/>
    <w:rsid w:val="001F4586"/>
    <w:rsid w:val="001F48F1"/>
    <w:rsid w:val="001F4A66"/>
    <w:rsid w:val="001F4C89"/>
    <w:rsid w:val="001F5023"/>
    <w:rsid w:val="001F555B"/>
    <w:rsid w:val="001F5616"/>
    <w:rsid w:val="001F5819"/>
    <w:rsid w:val="001F5AA9"/>
    <w:rsid w:val="001F5CCF"/>
    <w:rsid w:val="001F6032"/>
    <w:rsid w:val="001F6140"/>
    <w:rsid w:val="001F6357"/>
    <w:rsid w:val="001F63A4"/>
    <w:rsid w:val="001F6456"/>
    <w:rsid w:val="001F67A7"/>
    <w:rsid w:val="001F6EEE"/>
    <w:rsid w:val="001F7214"/>
    <w:rsid w:val="001F7485"/>
    <w:rsid w:val="001F7781"/>
    <w:rsid w:val="001F79AD"/>
    <w:rsid w:val="001F7A9A"/>
    <w:rsid w:val="001F7CA5"/>
    <w:rsid w:val="001F7FF2"/>
    <w:rsid w:val="00200368"/>
    <w:rsid w:val="002004A2"/>
    <w:rsid w:val="002006F7"/>
    <w:rsid w:val="0020078B"/>
    <w:rsid w:val="002007D6"/>
    <w:rsid w:val="00200C84"/>
    <w:rsid w:val="00200D72"/>
    <w:rsid w:val="00200FF9"/>
    <w:rsid w:val="0020118A"/>
    <w:rsid w:val="002013E7"/>
    <w:rsid w:val="00202252"/>
    <w:rsid w:val="00202297"/>
    <w:rsid w:val="0020264B"/>
    <w:rsid w:val="00202A31"/>
    <w:rsid w:val="00202C97"/>
    <w:rsid w:val="00202D15"/>
    <w:rsid w:val="00202EEC"/>
    <w:rsid w:val="0020329D"/>
    <w:rsid w:val="00203505"/>
    <w:rsid w:val="00203AF0"/>
    <w:rsid w:val="00203C05"/>
    <w:rsid w:val="00203C6C"/>
    <w:rsid w:val="00203EB1"/>
    <w:rsid w:val="00203FE9"/>
    <w:rsid w:val="002042CE"/>
    <w:rsid w:val="00204B18"/>
    <w:rsid w:val="00204DA5"/>
    <w:rsid w:val="00204FD5"/>
    <w:rsid w:val="00204FE9"/>
    <w:rsid w:val="00205339"/>
    <w:rsid w:val="00205343"/>
    <w:rsid w:val="00205627"/>
    <w:rsid w:val="0020591C"/>
    <w:rsid w:val="00205A19"/>
    <w:rsid w:val="00205B80"/>
    <w:rsid w:val="00205C98"/>
    <w:rsid w:val="00205ECC"/>
    <w:rsid w:val="002061A9"/>
    <w:rsid w:val="002064F1"/>
    <w:rsid w:val="002065CB"/>
    <w:rsid w:val="00206693"/>
    <w:rsid w:val="0020670E"/>
    <w:rsid w:val="00206875"/>
    <w:rsid w:val="00206970"/>
    <w:rsid w:val="00206A43"/>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85"/>
    <w:rsid w:val="0021439F"/>
    <w:rsid w:val="0021470B"/>
    <w:rsid w:val="002148DD"/>
    <w:rsid w:val="00214958"/>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1B7"/>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D56"/>
    <w:rsid w:val="00225E10"/>
    <w:rsid w:val="002260B2"/>
    <w:rsid w:val="00226125"/>
    <w:rsid w:val="0022613B"/>
    <w:rsid w:val="002261B8"/>
    <w:rsid w:val="002263CD"/>
    <w:rsid w:val="00226516"/>
    <w:rsid w:val="00226BF8"/>
    <w:rsid w:val="00226C22"/>
    <w:rsid w:val="00226EA3"/>
    <w:rsid w:val="0022700E"/>
    <w:rsid w:val="0022729D"/>
    <w:rsid w:val="002272FE"/>
    <w:rsid w:val="002277DB"/>
    <w:rsid w:val="002278A6"/>
    <w:rsid w:val="00227A4E"/>
    <w:rsid w:val="00227D16"/>
    <w:rsid w:val="00227FEF"/>
    <w:rsid w:val="002300DB"/>
    <w:rsid w:val="002308D7"/>
    <w:rsid w:val="00230A0C"/>
    <w:rsid w:val="00230E7B"/>
    <w:rsid w:val="002313DB"/>
    <w:rsid w:val="0023153E"/>
    <w:rsid w:val="00231624"/>
    <w:rsid w:val="0023166A"/>
    <w:rsid w:val="00231972"/>
    <w:rsid w:val="002319FF"/>
    <w:rsid w:val="00231A76"/>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4C3C"/>
    <w:rsid w:val="002352C3"/>
    <w:rsid w:val="0023546C"/>
    <w:rsid w:val="002354E2"/>
    <w:rsid w:val="002356BC"/>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A4D"/>
    <w:rsid w:val="00241DE0"/>
    <w:rsid w:val="0024218D"/>
    <w:rsid w:val="00242318"/>
    <w:rsid w:val="00242543"/>
    <w:rsid w:val="002428DD"/>
    <w:rsid w:val="00242916"/>
    <w:rsid w:val="00242AF0"/>
    <w:rsid w:val="00242F11"/>
    <w:rsid w:val="00242F7C"/>
    <w:rsid w:val="00243132"/>
    <w:rsid w:val="002432B7"/>
    <w:rsid w:val="002433D1"/>
    <w:rsid w:val="00243468"/>
    <w:rsid w:val="002436AB"/>
    <w:rsid w:val="00243C76"/>
    <w:rsid w:val="00243CCC"/>
    <w:rsid w:val="00243DC9"/>
    <w:rsid w:val="00243E48"/>
    <w:rsid w:val="00244095"/>
    <w:rsid w:val="00244267"/>
    <w:rsid w:val="0024435E"/>
    <w:rsid w:val="0024437A"/>
    <w:rsid w:val="002443B6"/>
    <w:rsid w:val="002444D6"/>
    <w:rsid w:val="002445E1"/>
    <w:rsid w:val="002445FA"/>
    <w:rsid w:val="00244627"/>
    <w:rsid w:val="00244817"/>
    <w:rsid w:val="002448FA"/>
    <w:rsid w:val="00244B41"/>
    <w:rsid w:val="00244CD6"/>
    <w:rsid w:val="00244E18"/>
    <w:rsid w:val="00245168"/>
    <w:rsid w:val="0024528A"/>
    <w:rsid w:val="0024528E"/>
    <w:rsid w:val="0024530D"/>
    <w:rsid w:val="002453D9"/>
    <w:rsid w:val="00245611"/>
    <w:rsid w:val="00245984"/>
    <w:rsid w:val="00245CBA"/>
    <w:rsid w:val="00246295"/>
    <w:rsid w:val="002467D4"/>
    <w:rsid w:val="002467E1"/>
    <w:rsid w:val="00246A40"/>
    <w:rsid w:val="00246ADA"/>
    <w:rsid w:val="00246D17"/>
    <w:rsid w:val="00246D88"/>
    <w:rsid w:val="00247610"/>
    <w:rsid w:val="00247878"/>
    <w:rsid w:val="00247A1A"/>
    <w:rsid w:val="002500F5"/>
    <w:rsid w:val="0025025C"/>
    <w:rsid w:val="00250DE1"/>
    <w:rsid w:val="00250E2A"/>
    <w:rsid w:val="002512C4"/>
    <w:rsid w:val="00251605"/>
    <w:rsid w:val="00251868"/>
    <w:rsid w:val="00251C8E"/>
    <w:rsid w:val="00251C9C"/>
    <w:rsid w:val="00251DF5"/>
    <w:rsid w:val="00252451"/>
    <w:rsid w:val="002524AF"/>
    <w:rsid w:val="002525C3"/>
    <w:rsid w:val="0025262D"/>
    <w:rsid w:val="00252700"/>
    <w:rsid w:val="00252753"/>
    <w:rsid w:val="00252B52"/>
    <w:rsid w:val="00252D09"/>
    <w:rsid w:val="00252E29"/>
    <w:rsid w:val="00253002"/>
    <w:rsid w:val="002530B5"/>
    <w:rsid w:val="0025315E"/>
    <w:rsid w:val="002532C1"/>
    <w:rsid w:val="00253404"/>
    <w:rsid w:val="0025351B"/>
    <w:rsid w:val="002535D0"/>
    <w:rsid w:val="002536EB"/>
    <w:rsid w:val="00253903"/>
    <w:rsid w:val="002539A6"/>
    <w:rsid w:val="00253B28"/>
    <w:rsid w:val="00253B31"/>
    <w:rsid w:val="00253EB4"/>
    <w:rsid w:val="0025428E"/>
    <w:rsid w:val="002543FB"/>
    <w:rsid w:val="002544C5"/>
    <w:rsid w:val="00254674"/>
    <w:rsid w:val="002546ED"/>
    <w:rsid w:val="00254839"/>
    <w:rsid w:val="00254B65"/>
    <w:rsid w:val="00254C1F"/>
    <w:rsid w:val="00255388"/>
    <w:rsid w:val="0025595D"/>
    <w:rsid w:val="00255D90"/>
    <w:rsid w:val="00256800"/>
    <w:rsid w:val="00256939"/>
    <w:rsid w:val="00256DD2"/>
    <w:rsid w:val="0025791C"/>
    <w:rsid w:val="00257A49"/>
    <w:rsid w:val="002602E8"/>
    <w:rsid w:val="002604D7"/>
    <w:rsid w:val="002605B0"/>
    <w:rsid w:val="00260A22"/>
    <w:rsid w:val="00260CA6"/>
    <w:rsid w:val="00260F55"/>
    <w:rsid w:val="0026112E"/>
    <w:rsid w:val="0026174B"/>
    <w:rsid w:val="00261EA6"/>
    <w:rsid w:val="002622E4"/>
    <w:rsid w:val="002624F5"/>
    <w:rsid w:val="002625C2"/>
    <w:rsid w:val="002626E5"/>
    <w:rsid w:val="0026272C"/>
    <w:rsid w:val="0026295C"/>
    <w:rsid w:val="00262A88"/>
    <w:rsid w:val="00262ADA"/>
    <w:rsid w:val="00262E41"/>
    <w:rsid w:val="00262F19"/>
    <w:rsid w:val="00263186"/>
    <w:rsid w:val="00263205"/>
    <w:rsid w:val="002634F9"/>
    <w:rsid w:val="002637AB"/>
    <w:rsid w:val="0026381D"/>
    <w:rsid w:val="00263A84"/>
    <w:rsid w:val="00263F9F"/>
    <w:rsid w:val="0026450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67EEA"/>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BB5"/>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5AD"/>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7DB"/>
    <w:rsid w:val="002829F6"/>
    <w:rsid w:val="00282BC1"/>
    <w:rsid w:val="00282C9C"/>
    <w:rsid w:val="00282CFA"/>
    <w:rsid w:val="002830E0"/>
    <w:rsid w:val="002833EF"/>
    <w:rsid w:val="00283426"/>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690D"/>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7B"/>
    <w:rsid w:val="002936CD"/>
    <w:rsid w:val="00293823"/>
    <w:rsid w:val="002939EB"/>
    <w:rsid w:val="00293A23"/>
    <w:rsid w:val="00293A5E"/>
    <w:rsid w:val="00293A5F"/>
    <w:rsid w:val="0029448F"/>
    <w:rsid w:val="002944D9"/>
    <w:rsid w:val="002948EB"/>
    <w:rsid w:val="002949D5"/>
    <w:rsid w:val="00294D90"/>
    <w:rsid w:val="00294ECC"/>
    <w:rsid w:val="00294FFE"/>
    <w:rsid w:val="002951B0"/>
    <w:rsid w:val="00295414"/>
    <w:rsid w:val="002954D8"/>
    <w:rsid w:val="00295526"/>
    <w:rsid w:val="002958E1"/>
    <w:rsid w:val="00295C95"/>
    <w:rsid w:val="00295EAD"/>
    <w:rsid w:val="0029646D"/>
    <w:rsid w:val="0029656A"/>
    <w:rsid w:val="002966A6"/>
    <w:rsid w:val="00296B6C"/>
    <w:rsid w:val="00296C8E"/>
    <w:rsid w:val="00297219"/>
    <w:rsid w:val="0029741D"/>
    <w:rsid w:val="002976B9"/>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8A3"/>
    <w:rsid w:val="002A1948"/>
    <w:rsid w:val="002A1976"/>
    <w:rsid w:val="002A1AFF"/>
    <w:rsid w:val="002A1C89"/>
    <w:rsid w:val="002A1CDE"/>
    <w:rsid w:val="002A1EBA"/>
    <w:rsid w:val="002A25C7"/>
    <w:rsid w:val="002A2860"/>
    <w:rsid w:val="002A2D13"/>
    <w:rsid w:val="002A2EF0"/>
    <w:rsid w:val="002A2F8D"/>
    <w:rsid w:val="002A2FAE"/>
    <w:rsid w:val="002A3064"/>
    <w:rsid w:val="002A32FC"/>
    <w:rsid w:val="002A33C3"/>
    <w:rsid w:val="002A3710"/>
    <w:rsid w:val="002A38DF"/>
    <w:rsid w:val="002A400A"/>
    <w:rsid w:val="002A43DF"/>
    <w:rsid w:val="002A4501"/>
    <w:rsid w:val="002A451B"/>
    <w:rsid w:val="002A4604"/>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0D"/>
    <w:rsid w:val="002A66E2"/>
    <w:rsid w:val="002A6970"/>
    <w:rsid w:val="002A6C52"/>
    <w:rsid w:val="002A7374"/>
    <w:rsid w:val="002A7642"/>
    <w:rsid w:val="002A77B9"/>
    <w:rsid w:val="002A7C9D"/>
    <w:rsid w:val="002A7EF2"/>
    <w:rsid w:val="002A7F4C"/>
    <w:rsid w:val="002B0CF6"/>
    <w:rsid w:val="002B0D56"/>
    <w:rsid w:val="002B0DF5"/>
    <w:rsid w:val="002B0FF6"/>
    <w:rsid w:val="002B12E3"/>
    <w:rsid w:val="002B1305"/>
    <w:rsid w:val="002B1812"/>
    <w:rsid w:val="002B1982"/>
    <w:rsid w:val="002B19E6"/>
    <w:rsid w:val="002B1A0C"/>
    <w:rsid w:val="002B1F1E"/>
    <w:rsid w:val="002B2179"/>
    <w:rsid w:val="002B2241"/>
    <w:rsid w:val="002B27C7"/>
    <w:rsid w:val="002B28A3"/>
    <w:rsid w:val="002B2F2F"/>
    <w:rsid w:val="002B3234"/>
    <w:rsid w:val="002B3295"/>
    <w:rsid w:val="002B33DC"/>
    <w:rsid w:val="002B33EF"/>
    <w:rsid w:val="002B35CD"/>
    <w:rsid w:val="002B36EC"/>
    <w:rsid w:val="002B3ACB"/>
    <w:rsid w:val="002B3BEA"/>
    <w:rsid w:val="002B401A"/>
    <w:rsid w:val="002B4DFC"/>
    <w:rsid w:val="002B4ED8"/>
    <w:rsid w:val="002B4EE3"/>
    <w:rsid w:val="002B4F76"/>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4A0"/>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DBC"/>
    <w:rsid w:val="002C2E6F"/>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B69"/>
    <w:rsid w:val="002D0C8E"/>
    <w:rsid w:val="002D0DB1"/>
    <w:rsid w:val="002D1549"/>
    <w:rsid w:val="002D15A3"/>
    <w:rsid w:val="002D15EF"/>
    <w:rsid w:val="002D173E"/>
    <w:rsid w:val="002D17AE"/>
    <w:rsid w:val="002D20E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3D0"/>
    <w:rsid w:val="002D6835"/>
    <w:rsid w:val="002D6D32"/>
    <w:rsid w:val="002D6F10"/>
    <w:rsid w:val="002D70C7"/>
    <w:rsid w:val="002D72AA"/>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237"/>
    <w:rsid w:val="002E2498"/>
    <w:rsid w:val="002E29A9"/>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C64"/>
    <w:rsid w:val="002E5D5E"/>
    <w:rsid w:val="002E5FB5"/>
    <w:rsid w:val="002E64DD"/>
    <w:rsid w:val="002E6511"/>
    <w:rsid w:val="002E6578"/>
    <w:rsid w:val="002E6BFD"/>
    <w:rsid w:val="002E6D8A"/>
    <w:rsid w:val="002E71AA"/>
    <w:rsid w:val="002E75F4"/>
    <w:rsid w:val="002E77C2"/>
    <w:rsid w:val="002F0461"/>
    <w:rsid w:val="002F04D0"/>
    <w:rsid w:val="002F0C17"/>
    <w:rsid w:val="002F0D3F"/>
    <w:rsid w:val="002F1090"/>
    <w:rsid w:val="002F187E"/>
    <w:rsid w:val="002F1952"/>
    <w:rsid w:val="002F1AA8"/>
    <w:rsid w:val="002F1E7E"/>
    <w:rsid w:val="002F1ED0"/>
    <w:rsid w:val="002F32AE"/>
    <w:rsid w:val="002F3595"/>
    <w:rsid w:val="002F3C07"/>
    <w:rsid w:val="002F3EDD"/>
    <w:rsid w:val="002F4141"/>
    <w:rsid w:val="002F4176"/>
    <w:rsid w:val="002F4206"/>
    <w:rsid w:val="002F46C2"/>
    <w:rsid w:val="002F4772"/>
    <w:rsid w:val="002F47C6"/>
    <w:rsid w:val="002F4AF4"/>
    <w:rsid w:val="002F4B22"/>
    <w:rsid w:val="002F4D6E"/>
    <w:rsid w:val="002F5136"/>
    <w:rsid w:val="002F5192"/>
    <w:rsid w:val="002F5632"/>
    <w:rsid w:val="002F5936"/>
    <w:rsid w:val="002F59A9"/>
    <w:rsid w:val="002F5C9C"/>
    <w:rsid w:val="002F5D76"/>
    <w:rsid w:val="002F5DF9"/>
    <w:rsid w:val="002F5E94"/>
    <w:rsid w:val="002F64C9"/>
    <w:rsid w:val="002F6AA0"/>
    <w:rsid w:val="002F6CEC"/>
    <w:rsid w:val="002F6D8A"/>
    <w:rsid w:val="002F719A"/>
    <w:rsid w:val="002F7421"/>
    <w:rsid w:val="002F7C73"/>
    <w:rsid w:val="002F7C78"/>
    <w:rsid w:val="002F7EC7"/>
    <w:rsid w:val="002F7F58"/>
    <w:rsid w:val="00300440"/>
    <w:rsid w:val="00300B15"/>
    <w:rsid w:val="00300DE7"/>
    <w:rsid w:val="00300E16"/>
    <w:rsid w:val="00300EFB"/>
    <w:rsid w:val="003014A2"/>
    <w:rsid w:val="00301F50"/>
    <w:rsid w:val="00302BBB"/>
    <w:rsid w:val="003031C3"/>
    <w:rsid w:val="0030320B"/>
    <w:rsid w:val="00303334"/>
    <w:rsid w:val="0030365E"/>
    <w:rsid w:val="00303AFD"/>
    <w:rsid w:val="00303E54"/>
    <w:rsid w:val="00303EAB"/>
    <w:rsid w:val="00303EF6"/>
    <w:rsid w:val="00304004"/>
    <w:rsid w:val="00304261"/>
    <w:rsid w:val="0030435C"/>
    <w:rsid w:val="003044A7"/>
    <w:rsid w:val="003046E4"/>
    <w:rsid w:val="003047AA"/>
    <w:rsid w:val="0030486B"/>
    <w:rsid w:val="003048B6"/>
    <w:rsid w:val="00304B66"/>
    <w:rsid w:val="00304C2F"/>
    <w:rsid w:val="0030526F"/>
    <w:rsid w:val="00305368"/>
    <w:rsid w:val="00305A50"/>
    <w:rsid w:val="00305AE9"/>
    <w:rsid w:val="00305CEB"/>
    <w:rsid w:val="00305EAA"/>
    <w:rsid w:val="00306775"/>
    <w:rsid w:val="0030682D"/>
    <w:rsid w:val="00306A0C"/>
    <w:rsid w:val="00306A65"/>
    <w:rsid w:val="00306C55"/>
    <w:rsid w:val="00306E40"/>
    <w:rsid w:val="003070AB"/>
    <w:rsid w:val="0030756A"/>
    <w:rsid w:val="0030798E"/>
    <w:rsid w:val="00307AFF"/>
    <w:rsid w:val="00307BE5"/>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CC7"/>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518"/>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27AAC"/>
    <w:rsid w:val="00327F6D"/>
    <w:rsid w:val="0033020A"/>
    <w:rsid w:val="00330360"/>
    <w:rsid w:val="0033075C"/>
    <w:rsid w:val="003307B3"/>
    <w:rsid w:val="00330E3D"/>
    <w:rsid w:val="00330E6B"/>
    <w:rsid w:val="00330FA7"/>
    <w:rsid w:val="003315A1"/>
    <w:rsid w:val="00331BA2"/>
    <w:rsid w:val="00331C3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273"/>
    <w:rsid w:val="003372CB"/>
    <w:rsid w:val="003375B8"/>
    <w:rsid w:val="00337948"/>
    <w:rsid w:val="003379BC"/>
    <w:rsid w:val="00337B2D"/>
    <w:rsid w:val="00337FC2"/>
    <w:rsid w:val="003404C4"/>
    <w:rsid w:val="00340E22"/>
    <w:rsid w:val="0034103F"/>
    <w:rsid w:val="00341247"/>
    <w:rsid w:val="00341283"/>
    <w:rsid w:val="0034138D"/>
    <w:rsid w:val="003415B4"/>
    <w:rsid w:val="003418E8"/>
    <w:rsid w:val="00341B3E"/>
    <w:rsid w:val="00341D45"/>
    <w:rsid w:val="003420AC"/>
    <w:rsid w:val="003423FC"/>
    <w:rsid w:val="003427B6"/>
    <w:rsid w:val="00342834"/>
    <w:rsid w:val="003428F1"/>
    <w:rsid w:val="00342AE9"/>
    <w:rsid w:val="00342CBA"/>
    <w:rsid w:val="00342F33"/>
    <w:rsid w:val="003431D5"/>
    <w:rsid w:val="003431E8"/>
    <w:rsid w:val="0034335E"/>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552"/>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185"/>
    <w:rsid w:val="00355829"/>
    <w:rsid w:val="00355EC6"/>
    <w:rsid w:val="003560E1"/>
    <w:rsid w:val="003561FF"/>
    <w:rsid w:val="00356286"/>
    <w:rsid w:val="0035638A"/>
    <w:rsid w:val="003563CA"/>
    <w:rsid w:val="003565F9"/>
    <w:rsid w:val="00356B39"/>
    <w:rsid w:val="00356D21"/>
    <w:rsid w:val="0035730D"/>
    <w:rsid w:val="003574F6"/>
    <w:rsid w:val="003576A1"/>
    <w:rsid w:val="003576D2"/>
    <w:rsid w:val="003576DC"/>
    <w:rsid w:val="00357874"/>
    <w:rsid w:val="0035789B"/>
    <w:rsid w:val="00357A7C"/>
    <w:rsid w:val="00357ACD"/>
    <w:rsid w:val="00357EDE"/>
    <w:rsid w:val="003606E1"/>
    <w:rsid w:val="00360812"/>
    <w:rsid w:val="00360902"/>
    <w:rsid w:val="00360AFC"/>
    <w:rsid w:val="00360D71"/>
    <w:rsid w:val="0036100B"/>
    <w:rsid w:val="003613C1"/>
    <w:rsid w:val="00361887"/>
    <w:rsid w:val="00361C73"/>
    <w:rsid w:val="00361F79"/>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0EF"/>
    <w:rsid w:val="003651D0"/>
    <w:rsid w:val="00365247"/>
    <w:rsid w:val="00365453"/>
    <w:rsid w:val="00365A16"/>
    <w:rsid w:val="00365E56"/>
    <w:rsid w:val="00365E6D"/>
    <w:rsid w:val="00365EB8"/>
    <w:rsid w:val="0036625A"/>
    <w:rsid w:val="0036651A"/>
    <w:rsid w:val="0036655F"/>
    <w:rsid w:val="0036658B"/>
    <w:rsid w:val="00366B73"/>
    <w:rsid w:val="003670C7"/>
    <w:rsid w:val="003670E2"/>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48B"/>
    <w:rsid w:val="0037149B"/>
    <w:rsid w:val="00371C5E"/>
    <w:rsid w:val="00371CCD"/>
    <w:rsid w:val="003725E0"/>
    <w:rsid w:val="00372A47"/>
    <w:rsid w:val="00372A81"/>
    <w:rsid w:val="00372BCB"/>
    <w:rsid w:val="00372D20"/>
    <w:rsid w:val="00372E28"/>
    <w:rsid w:val="00372EF3"/>
    <w:rsid w:val="00372F00"/>
    <w:rsid w:val="00373056"/>
    <w:rsid w:val="00373274"/>
    <w:rsid w:val="0037330D"/>
    <w:rsid w:val="003734A3"/>
    <w:rsid w:val="00373696"/>
    <w:rsid w:val="00373807"/>
    <w:rsid w:val="00373909"/>
    <w:rsid w:val="00373BBE"/>
    <w:rsid w:val="00374561"/>
    <w:rsid w:val="00374814"/>
    <w:rsid w:val="00374A8C"/>
    <w:rsid w:val="00374B52"/>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6C3F"/>
    <w:rsid w:val="00377591"/>
    <w:rsid w:val="003777AD"/>
    <w:rsid w:val="00377AB6"/>
    <w:rsid w:val="00377DA0"/>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4F"/>
    <w:rsid w:val="003828DE"/>
    <w:rsid w:val="00382D72"/>
    <w:rsid w:val="00382DFB"/>
    <w:rsid w:val="00382F2D"/>
    <w:rsid w:val="00383200"/>
    <w:rsid w:val="003832F0"/>
    <w:rsid w:val="003834D5"/>
    <w:rsid w:val="003836A3"/>
    <w:rsid w:val="00383741"/>
    <w:rsid w:val="0038383D"/>
    <w:rsid w:val="00383CE2"/>
    <w:rsid w:val="00384335"/>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69"/>
    <w:rsid w:val="00386B90"/>
    <w:rsid w:val="00386C28"/>
    <w:rsid w:val="00386E34"/>
    <w:rsid w:val="00386F1D"/>
    <w:rsid w:val="00386F4C"/>
    <w:rsid w:val="003870F5"/>
    <w:rsid w:val="0038713B"/>
    <w:rsid w:val="00387150"/>
    <w:rsid w:val="00387238"/>
    <w:rsid w:val="003872A7"/>
    <w:rsid w:val="003872C8"/>
    <w:rsid w:val="00387330"/>
    <w:rsid w:val="00387929"/>
    <w:rsid w:val="00387A34"/>
    <w:rsid w:val="00387B41"/>
    <w:rsid w:val="00387DD5"/>
    <w:rsid w:val="00387DF6"/>
    <w:rsid w:val="00387F8B"/>
    <w:rsid w:val="0039035E"/>
    <w:rsid w:val="00390A91"/>
    <w:rsid w:val="00390E0A"/>
    <w:rsid w:val="00390E78"/>
    <w:rsid w:val="00391203"/>
    <w:rsid w:val="003912F7"/>
    <w:rsid w:val="0039140B"/>
    <w:rsid w:val="00391BBF"/>
    <w:rsid w:val="00391F26"/>
    <w:rsid w:val="00392131"/>
    <w:rsid w:val="00392134"/>
    <w:rsid w:val="003921E6"/>
    <w:rsid w:val="00392609"/>
    <w:rsid w:val="00392767"/>
    <w:rsid w:val="00392877"/>
    <w:rsid w:val="00392B56"/>
    <w:rsid w:val="00392FDD"/>
    <w:rsid w:val="00393143"/>
    <w:rsid w:val="003932DB"/>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EEC"/>
    <w:rsid w:val="003962FE"/>
    <w:rsid w:val="0039665F"/>
    <w:rsid w:val="00396818"/>
    <w:rsid w:val="00396DA2"/>
    <w:rsid w:val="00396DD2"/>
    <w:rsid w:val="003971F6"/>
    <w:rsid w:val="0039739D"/>
    <w:rsid w:val="003973B4"/>
    <w:rsid w:val="003977DC"/>
    <w:rsid w:val="00397F6E"/>
    <w:rsid w:val="003A018A"/>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EA2"/>
    <w:rsid w:val="003A3FB7"/>
    <w:rsid w:val="003A3FDB"/>
    <w:rsid w:val="003A4459"/>
    <w:rsid w:val="003A479A"/>
    <w:rsid w:val="003A47FA"/>
    <w:rsid w:val="003A4826"/>
    <w:rsid w:val="003A5144"/>
    <w:rsid w:val="003A52BA"/>
    <w:rsid w:val="003A567B"/>
    <w:rsid w:val="003A56C1"/>
    <w:rsid w:val="003A5D3E"/>
    <w:rsid w:val="003A615F"/>
    <w:rsid w:val="003A6758"/>
    <w:rsid w:val="003A67DC"/>
    <w:rsid w:val="003A6AC5"/>
    <w:rsid w:val="003A6D84"/>
    <w:rsid w:val="003A6E18"/>
    <w:rsid w:val="003A7148"/>
    <w:rsid w:val="003A7234"/>
    <w:rsid w:val="003A76E6"/>
    <w:rsid w:val="003A76EF"/>
    <w:rsid w:val="003A7988"/>
    <w:rsid w:val="003A7E92"/>
    <w:rsid w:val="003B0191"/>
    <w:rsid w:val="003B039B"/>
    <w:rsid w:val="003B0431"/>
    <w:rsid w:val="003B063E"/>
    <w:rsid w:val="003B0AB4"/>
    <w:rsid w:val="003B0AD3"/>
    <w:rsid w:val="003B0BED"/>
    <w:rsid w:val="003B0E12"/>
    <w:rsid w:val="003B0E3E"/>
    <w:rsid w:val="003B0EAC"/>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5F83"/>
    <w:rsid w:val="003B63FA"/>
    <w:rsid w:val="003B685B"/>
    <w:rsid w:val="003B68CB"/>
    <w:rsid w:val="003B69C3"/>
    <w:rsid w:val="003B7011"/>
    <w:rsid w:val="003B726C"/>
    <w:rsid w:val="003B77D9"/>
    <w:rsid w:val="003C00A0"/>
    <w:rsid w:val="003C00FA"/>
    <w:rsid w:val="003C05E4"/>
    <w:rsid w:val="003C090B"/>
    <w:rsid w:val="003C0AA6"/>
    <w:rsid w:val="003C0E86"/>
    <w:rsid w:val="003C10A6"/>
    <w:rsid w:val="003C1371"/>
    <w:rsid w:val="003C1674"/>
    <w:rsid w:val="003C1A5B"/>
    <w:rsid w:val="003C1A6D"/>
    <w:rsid w:val="003C1C65"/>
    <w:rsid w:val="003C1DD2"/>
    <w:rsid w:val="003C1EFF"/>
    <w:rsid w:val="003C1F50"/>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708"/>
    <w:rsid w:val="003C59B8"/>
    <w:rsid w:val="003C5EF8"/>
    <w:rsid w:val="003C659C"/>
    <w:rsid w:val="003C667A"/>
    <w:rsid w:val="003C6721"/>
    <w:rsid w:val="003C719D"/>
    <w:rsid w:val="003C7A76"/>
    <w:rsid w:val="003C7ABA"/>
    <w:rsid w:val="003D03C8"/>
    <w:rsid w:val="003D06EC"/>
    <w:rsid w:val="003D07C8"/>
    <w:rsid w:val="003D0DBA"/>
    <w:rsid w:val="003D0F07"/>
    <w:rsid w:val="003D0FE9"/>
    <w:rsid w:val="003D115A"/>
    <w:rsid w:val="003D1478"/>
    <w:rsid w:val="003D14A4"/>
    <w:rsid w:val="003D15F2"/>
    <w:rsid w:val="003D18D5"/>
    <w:rsid w:val="003D192D"/>
    <w:rsid w:val="003D1AA8"/>
    <w:rsid w:val="003D1BB4"/>
    <w:rsid w:val="003D1E0F"/>
    <w:rsid w:val="003D1F67"/>
    <w:rsid w:val="003D2030"/>
    <w:rsid w:val="003D26B8"/>
    <w:rsid w:val="003D2A75"/>
    <w:rsid w:val="003D2F51"/>
    <w:rsid w:val="003D2F79"/>
    <w:rsid w:val="003D37B5"/>
    <w:rsid w:val="003D3B5F"/>
    <w:rsid w:val="003D3E1E"/>
    <w:rsid w:val="003D3E85"/>
    <w:rsid w:val="003D4055"/>
    <w:rsid w:val="003D46B1"/>
    <w:rsid w:val="003D4AD9"/>
    <w:rsid w:val="003D5A95"/>
    <w:rsid w:val="003D5C57"/>
    <w:rsid w:val="003D5F4C"/>
    <w:rsid w:val="003D60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258"/>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1529"/>
    <w:rsid w:val="003F2054"/>
    <w:rsid w:val="003F2086"/>
    <w:rsid w:val="003F224E"/>
    <w:rsid w:val="003F2258"/>
    <w:rsid w:val="003F22F5"/>
    <w:rsid w:val="003F24C6"/>
    <w:rsid w:val="003F2649"/>
    <w:rsid w:val="003F29D4"/>
    <w:rsid w:val="003F2AAB"/>
    <w:rsid w:val="003F2D01"/>
    <w:rsid w:val="003F2E6A"/>
    <w:rsid w:val="003F399B"/>
    <w:rsid w:val="003F3A40"/>
    <w:rsid w:val="003F3C67"/>
    <w:rsid w:val="003F3E37"/>
    <w:rsid w:val="003F4231"/>
    <w:rsid w:val="003F4299"/>
    <w:rsid w:val="003F467C"/>
    <w:rsid w:val="003F4AF2"/>
    <w:rsid w:val="003F4BB1"/>
    <w:rsid w:val="003F5109"/>
    <w:rsid w:val="003F5224"/>
    <w:rsid w:val="003F5386"/>
    <w:rsid w:val="003F56A2"/>
    <w:rsid w:val="003F5769"/>
    <w:rsid w:val="003F5832"/>
    <w:rsid w:val="003F5A20"/>
    <w:rsid w:val="003F5B89"/>
    <w:rsid w:val="003F60F9"/>
    <w:rsid w:val="003F6443"/>
    <w:rsid w:val="003F65A8"/>
    <w:rsid w:val="003F6673"/>
    <w:rsid w:val="003F69EB"/>
    <w:rsid w:val="003F6AE0"/>
    <w:rsid w:val="003F6B6A"/>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78B"/>
    <w:rsid w:val="00402B07"/>
    <w:rsid w:val="00402B6C"/>
    <w:rsid w:val="004032D0"/>
    <w:rsid w:val="004035A2"/>
    <w:rsid w:val="004035E7"/>
    <w:rsid w:val="004036F0"/>
    <w:rsid w:val="00403922"/>
    <w:rsid w:val="00403A17"/>
    <w:rsid w:val="00403A73"/>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0652"/>
    <w:rsid w:val="00411451"/>
    <w:rsid w:val="00411664"/>
    <w:rsid w:val="00411AC4"/>
    <w:rsid w:val="00411BC5"/>
    <w:rsid w:val="00411F7E"/>
    <w:rsid w:val="00412319"/>
    <w:rsid w:val="004124F0"/>
    <w:rsid w:val="004135B7"/>
    <w:rsid w:val="004136F2"/>
    <w:rsid w:val="0041379A"/>
    <w:rsid w:val="00413BA1"/>
    <w:rsid w:val="00413C70"/>
    <w:rsid w:val="00413FA2"/>
    <w:rsid w:val="00414080"/>
    <w:rsid w:val="00414246"/>
    <w:rsid w:val="0041424E"/>
    <w:rsid w:val="00414276"/>
    <w:rsid w:val="00414971"/>
    <w:rsid w:val="004149DE"/>
    <w:rsid w:val="004153EC"/>
    <w:rsid w:val="004156A3"/>
    <w:rsid w:val="004157F4"/>
    <w:rsid w:val="00416061"/>
    <w:rsid w:val="004160E9"/>
    <w:rsid w:val="004161B0"/>
    <w:rsid w:val="004161C2"/>
    <w:rsid w:val="0041620B"/>
    <w:rsid w:val="00416346"/>
    <w:rsid w:val="0041640B"/>
    <w:rsid w:val="004166C4"/>
    <w:rsid w:val="00416744"/>
    <w:rsid w:val="004167E3"/>
    <w:rsid w:val="00416920"/>
    <w:rsid w:val="0041730A"/>
    <w:rsid w:val="004175B1"/>
    <w:rsid w:val="004175D5"/>
    <w:rsid w:val="00417602"/>
    <w:rsid w:val="0041774F"/>
    <w:rsid w:val="004178C5"/>
    <w:rsid w:val="00417A69"/>
    <w:rsid w:val="00417B5E"/>
    <w:rsid w:val="00417EA9"/>
    <w:rsid w:val="00420186"/>
    <w:rsid w:val="00420218"/>
    <w:rsid w:val="004204D8"/>
    <w:rsid w:val="00420528"/>
    <w:rsid w:val="004208A6"/>
    <w:rsid w:val="00420DF1"/>
    <w:rsid w:val="004210C1"/>
    <w:rsid w:val="0042132C"/>
    <w:rsid w:val="0042174A"/>
    <w:rsid w:val="0042193D"/>
    <w:rsid w:val="0042198C"/>
    <w:rsid w:val="00421AC6"/>
    <w:rsid w:val="00421CC1"/>
    <w:rsid w:val="00421DBB"/>
    <w:rsid w:val="00421F9D"/>
    <w:rsid w:val="00422206"/>
    <w:rsid w:val="0042282B"/>
    <w:rsid w:val="00422989"/>
    <w:rsid w:val="00422D25"/>
    <w:rsid w:val="00422D80"/>
    <w:rsid w:val="0042340B"/>
    <w:rsid w:val="00423490"/>
    <w:rsid w:val="00423542"/>
    <w:rsid w:val="004235D4"/>
    <w:rsid w:val="0042369F"/>
    <w:rsid w:val="00423AD0"/>
    <w:rsid w:val="004241A4"/>
    <w:rsid w:val="0042422A"/>
    <w:rsid w:val="004247AD"/>
    <w:rsid w:val="004248AF"/>
    <w:rsid w:val="00424973"/>
    <w:rsid w:val="004249FF"/>
    <w:rsid w:val="00424A3C"/>
    <w:rsid w:val="00424AA8"/>
    <w:rsid w:val="00424CEC"/>
    <w:rsid w:val="00424DDF"/>
    <w:rsid w:val="00424E56"/>
    <w:rsid w:val="004252D3"/>
    <w:rsid w:val="0042579C"/>
    <w:rsid w:val="004259ED"/>
    <w:rsid w:val="00425A22"/>
    <w:rsid w:val="00425B7E"/>
    <w:rsid w:val="00425C97"/>
    <w:rsid w:val="00425D9A"/>
    <w:rsid w:val="00425D9E"/>
    <w:rsid w:val="004260CA"/>
    <w:rsid w:val="00426595"/>
    <w:rsid w:val="004265C2"/>
    <w:rsid w:val="004267BE"/>
    <w:rsid w:val="00426856"/>
    <w:rsid w:val="00426B78"/>
    <w:rsid w:val="00426C53"/>
    <w:rsid w:val="0042702D"/>
    <w:rsid w:val="0042774B"/>
    <w:rsid w:val="00427A19"/>
    <w:rsid w:val="00427AF0"/>
    <w:rsid w:val="00427CC7"/>
    <w:rsid w:val="00427D23"/>
    <w:rsid w:val="00427DA7"/>
    <w:rsid w:val="00430030"/>
    <w:rsid w:val="00430241"/>
    <w:rsid w:val="00430355"/>
    <w:rsid w:val="004303F5"/>
    <w:rsid w:val="00430513"/>
    <w:rsid w:val="00430652"/>
    <w:rsid w:val="00430A7C"/>
    <w:rsid w:val="00431285"/>
    <w:rsid w:val="0043147D"/>
    <w:rsid w:val="00431774"/>
    <w:rsid w:val="0043196D"/>
    <w:rsid w:val="00431A50"/>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11B"/>
    <w:rsid w:val="00435352"/>
    <w:rsid w:val="0043543F"/>
    <w:rsid w:val="004356E5"/>
    <w:rsid w:val="00435775"/>
    <w:rsid w:val="004357E8"/>
    <w:rsid w:val="004359FC"/>
    <w:rsid w:val="00435C2B"/>
    <w:rsid w:val="00435CDA"/>
    <w:rsid w:val="00435DA0"/>
    <w:rsid w:val="00436734"/>
    <w:rsid w:val="00436DD9"/>
    <w:rsid w:val="00436EBD"/>
    <w:rsid w:val="0043709F"/>
    <w:rsid w:val="004370E7"/>
    <w:rsid w:val="004372B7"/>
    <w:rsid w:val="00437368"/>
    <w:rsid w:val="00437507"/>
    <w:rsid w:val="00437817"/>
    <w:rsid w:val="00440272"/>
    <w:rsid w:val="0044028E"/>
    <w:rsid w:val="00440394"/>
    <w:rsid w:val="00440F9C"/>
    <w:rsid w:val="0044123F"/>
    <w:rsid w:val="0044124A"/>
    <w:rsid w:val="0044132A"/>
    <w:rsid w:val="00441EA0"/>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6A5"/>
    <w:rsid w:val="004448D0"/>
    <w:rsid w:val="004448F2"/>
    <w:rsid w:val="004449B1"/>
    <w:rsid w:val="00444DA2"/>
    <w:rsid w:val="00444E90"/>
    <w:rsid w:val="004452D1"/>
    <w:rsid w:val="0044551B"/>
    <w:rsid w:val="004455AA"/>
    <w:rsid w:val="00445970"/>
    <w:rsid w:val="00445A1D"/>
    <w:rsid w:val="00445DB5"/>
    <w:rsid w:val="004462BC"/>
    <w:rsid w:val="004463AB"/>
    <w:rsid w:val="00446490"/>
    <w:rsid w:val="004464A4"/>
    <w:rsid w:val="00446669"/>
    <w:rsid w:val="00446D76"/>
    <w:rsid w:val="00446DAD"/>
    <w:rsid w:val="00447211"/>
    <w:rsid w:val="00447B2A"/>
    <w:rsid w:val="00447CE9"/>
    <w:rsid w:val="004500C7"/>
    <w:rsid w:val="00450A37"/>
    <w:rsid w:val="00450C4E"/>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ADB"/>
    <w:rsid w:val="00453C46"/>
    <w:rsid w:val="00453D6C"/>
    <w:rsid w:val="00453DD6"/>
    <w:rsid w:val="004540BF"/>
    <w:rsid w:val="0045414E"/>
    <w:rsid w:val="00454261"/>
    <w:rsid w:val="00454858"/>
    <w:rsid w:val="0045486F"/>
    <w:rsid w:val="0045489B"/>
    <w:rsid w:val="00454912"/>
    <w:rsid w:val="00454B51"/>
    <w:rsid w:val="00454DE5"/>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6FA6"/>
    <w:rsid w:val="004570E8"/>
    <w:rsid w:val="00457733"/>
    <w:rsid w:val="0045793C"/>
    <w:rsid w:val="00457EE5"/>
    <w:rsid w:val="00457FBC"/>
    <w:rsid w:val="004603D0"/>
    <w:rsid w:val="004603DE"/>
    <w:rsid w:val="00460566"/>
    <w:rsid w:val="0046073B"/>
    <w:rsid w:val="00460A16"/>
    <w:rsid w:val="00460CE8"/>
    <w:rsid w:val="00460F1C"/>
    <w:rsid w:val="00460F38"/>
    <w:rsid w:val="00461266"/>
    <w:rsid w:val="0046129D"/>
    <w:rsid w:val="00461405"/>
    <w:rsid w:val="00461476"/>
    <w:rsid w:val="00461721"/>
    <w:rsid w:val="004617E7"/>
    <w:rsid w:val="00461C30"/>
    <w:rsid w:val="004622C6"/>
    <w:rsid w:val="0046247F"/>
    <w:rsid w:val="004624F2"/>
    <w:rsid w:val="0046263D"/>
    <w:rsid w:val="00462703"/>
    <w:rsid w:val="00462B56"/>
    <w:rsid w:val="00462BA2"/>
    <w:rsid w:val="00462BB5"/>
    <w:rsid w:val="00462DA5"/>
    <w:rsid w:val="00462E47"/>
    <w:rsid w:val="004631D1"/>
    <w:rsid w:val="004632F6"/>
    <w:rsid w:val="00463303"/>
    <w:rsid w:val="00463418"/>
    <w:rsid w:val="00463605"/>
    <w:rsid w:val="004636E5"/>
    <w:rsid w:val="00463972"/>
    <w:rsid w:val="00463AAE"/>
    <w:rsid w:val="00463BA9"/>
    <w:rsid w:val="00463C8F"/>
    <w:rsid w:val="00463DE3"/>
    <w:rsid w:val="00463FF8"/>
    <w:rsid w:val="0046414A"/>
    <w:rsid w:val="00464372"/>
    <w:rsid w:val="004643EA"/>
    <w:rsid w:val="0046440C"/>
    <w:rsid w:val="0046442A"/>
    <w:rsid w:val="00464B89"/>
    <w:rsid w:val="00464D7C"/>
    <w:rsid w:val="00464E03"/>
    <w:rsid w:val="004651F1"/>
    <w:rsid w:val="00465264"/>
    <w:rsid w:val="004653A7"/>
    <w:rsid w:val="004653C0"/>
    <w:rsid w:val="00465566"/>
    <w:rsid w:val="00465739"/>
    <w:rsid w:val="004657B6"/>
    <w:rsid w:val="00465940"/>
    <w:rsid w:val="00465F1A"/>
    <w:rsid w:val="00466738"/>
    <w:rsid w:val="00466790"/>
    <w:rsid w:val="00466C22"/>
    <w:rsid w:val="004670EF"/>
    <w:rsid w:val="0046712E"/>
    <w:rsid w:val="004671EB"/>
    <w:rsid w:val="004673A8"/>
    <w:rsid w:val="00467532"/>
    <w:rsid w:val="00467A4E"/>
    <w:rsid w:val="00467D94"/>
    <w:rsid w:val="00467E8E"/>
    <w:rsid w:val="00470237"/>
    <w:rsid w:val="00470331"/>
    <w:rsid w:val="004703DF"/>
    <w:rsid w:val="00470411"/>
    <w:rsid w:val="00470569"/>
    <w:rsid w:val="00470715"/>
    <w:rsid w:val="004708D8"/>
    <w:rsid w:val="00470D9C"/>
    <w:rsid w:val="00470E7D"/>
    <w:rsid w:val="0047120A"/>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E0A"/>
    <w:rsid w:val="004733E5"/>
    <w:rsid w:val="00473C06"/>
    <w:rsid w:val="004745C0"/>
    <w:rsid w:val="004748FD"/>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90A"/>
    <w:rsid w:val="00480A15"/>
    <w:rsid w:val="00480A77"/>
    <w:rsid w:val="00480AE9"/>
    <w:rsid w:val="00480F14"/>
    <w:rsid w:val="00480F79"/>
    <w:rsid w:val="00481386"/>
    <w:rsid w:val="004815DF"/>
    <w:rsid w:val="00481653"/>
    <w:rsid w:val="00481750"/>
    <w:rsid w:val="00481FDB"/>
    <w:rsid w:val="0048220F"/>
    <w:rsid w:val="00482472"/>
    <w:rsid w:val="004825E2"/>
    <w:rsid w:val="0048293F"/>
    <w:rsid w:val="00482A34"/>
    <w:rsid w:val="00482BD8"/>
    <w:rsid w:val="00482C00"/>
    <w:rsid w:val="00482FDF"/>
    <w:rsid w:val="00483CF7"/>
    <w:rsid w:val="00483D5D"/>
    <w:rsid w:val="004842EA"/>
    <w:rsid w:val="0048433D"/>
    <w:rsid w:val="004843AC"/>
    <w:rsid w:val="00484D2A"/>
    <w:rsid w:val="00485207"/>
    <w:rsid w:val="0048592D"/>
    <w:rsid w:val="00485E17"/>
    <w:rsid w:val="00485EE1"/>
    <w:rsid w:val="004868BB"/>
    <w:rsid w:val="004869FE"/>
    <w:rsid w:val="00486D63"/>
    <w:rsid w:val="004870B0"/>
    <w:rsid w:val="0048717B"/>
    <w:rsid w:val="0048763E"/>
    <w:rsid w:val="00487708"/>
    <w:rsid w:val="0048786C"/>
    <w:rsid w:val="00487BDD"/>
    <w:rsid w:val="00487D11"/>
    <w:rsid w:val="00487FDE"/>
    <w:rsid w:val="004902DD"/>
    <w:rsid w:val="00490422"/>
    <w:rsid w:val="004906DD"/>
    <w:rsid w:val="00490D67"/>
    <w:rsid w:val="00490F2E"/>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9E1"/>
    <w:rsid w:val="00494B44"/>
    <w:rsid w:val="00494B91"/>
    <w:rsid w:val="00494EA2"/>
    <w:rsid w:val="00495295"/>
    <w:rsid w:val="0049544B"/>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0F2E"/>
    <w:rsid w:val="004A1058"/>
    <w:rsid w:val="004A135F"/>
    <w:rsid w:val="004A1467"/>
    <w:rsid w:val="004A14F7"/>
    <w:rsid w:val="004A172B"/>
    <w:rsid w:val="004A1A6F"/>
    <w:rsid w:val="004A1C5B"/>
    <w:rsid w:val="004A1EA6"/>
    <w:rsid w:val="004A24BC"/>
    <w:rsid w:val="004A2933"/>
    <w:rsid w:val="004A2E3C"/>
    <w:rsid w:val="004A2ECE"/>
    <w:rsid w:val="004A3206"/>
    <w:rsid w:val="004A3334"/>
    <w:rsid w:val="004A333C"/>
    <w:rsid w:val="004A3698"/>
    <w:rsid w:val="004A38C5"/>
    <w:rsid w:val="004A38F3"/>
    <w:rsid w:val="004A3BAF"/>
    <w:rsid w:val="004A446C"/>
    <w:rsid w:val="004A4E03"/>
    <w:rsid w:val="004A4F37"/>
    <w:rsid w:val="004A50CB"/>
    <w:rsid w:val="004A5A75"/>
    <w:rsid w:val="004A5D58"/>
    <w:rsid w:val="004A5F3B"/>
    <w:rsid w:val="004A63CC"/>
    <w:rsid w:val="004A63DA"/>
    <w:rsid w:val="004A675C"/>
    <w:rsid w:val="004A69E3"/>
    <w:rsid w:val="004A6BF6"/>
    <w:rsid w:val="004A7C45"/>
    <w:rsid w:val="004A7E28"/>
    <w:rsid w:val="004B0FD9"/>
    <w:rsid w:val="004B131D"/>
    <w:rsid w:val="004B1631"/>
    <w:rsid w:val="004B1644"/>
    <w:rsid w:val="004B1781"/>
    <w:rsid w:val="004B1865"/>
    <w:rsid w:val="004B1BF2"/>
    <w:rsid w:val="004B1C1C"/>
    <w:rsid w:val="004B1C6C"/>
    <w:rsid w:val="004B22AB"/>
    <w:rsid w:val="004B25EE"/>
    <w:rsid w:val="004B27B4"/>
    <w:rsid w:val="004B2D16"/>
    <w:rsid w:val="004B2D7E"/>
    <w:rsid w:val="004B2DA0"/>
    <w:rsid w:val="004B354D"/>
    <w:rsid w:val="004B35AE"/>
    <w:rsid w:val="004B3658"/>
    <w:rsid w:val="004B3946"/>
    <w:rsid w:val="004B3BDA"/>
    <w:rsid w:val="004B3C88"/>
    <w:rsid w:val="004B3CD7"/>
    <w:rsid w:val="004B3D87"/>
    <w:rsid w:val="004B41B4"/>
    <w:rsid w:val="004B4A61"/>
    <w:rsid w:val="004B4F4B"/>
    <w:rsid w:val="004B51EA"/>
    <w:rsid w:val="004B535C"/>
    <w:rsid w:val="004B54A3"/>
    <w:rsid w:val="004B5749"/>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81"/>
    <w:rsid w:val="004C0956"/>
    <w:rsid w:val="004C0A35"/>
    <w:rsid w:val="004C0BD1"/>
    <w:rsid w:val="004C0D47"/>
    <w:rsid w:val="004C0EBC"/>
    <w:rsid w:val="004C0F5C"/>
    <w:rsid w:val="004C1158"/>
    <w:rsid w:val="004C1451"/>
    <w:rsid w:val="004C1563"/>
    <w:rsid w:val="004C1692"/>
    <w:rsid w:val="004C1C77"/>
    <w:rsid w:val="004C1DB4"/>
    <w:rsid w:val="004C2020"/>
    <w:rsid w:val="004C2167"/>
    <w:rsid w:val="004C2494"/>
    <w:rsid w:val="004C24EC"/>
    <w:rsid w:val="004C2EF8"/>
    <w:rsid w:val="004C2F3C"/>
    <w:rsid w:val="004C3193"/>
    <w:rsid w:val="004C32FC"/>
    <w:rsid w:val="004C367D"/>
    <w:rsid w:val="004C3AB5"/>
    <w:rsid w:val="004C3B67"/>
    <w:rsid w:val="004C3F80"/>
    <w:rsid w:val="004C40A0"/>
    <w:rsid w:val="004C44A1"/>
    <w:rsid w:val="004C461D"/>
    <w:rsid w:val="004C48DE"/>
    <w:rsid w:val="004C4F7F"/>
    <w:rsid w:val="004C4FBF"/>
    <w:rsid w:val="004C50CB"/>
    <w:rsid w:val="004C54D0"/>
    <w:rsid w:val="004C54F6"/>
    <w:rsid w:val="004C594E"/>
    <w:rsid w:val="004C5A39"/>
    <w:rsid w:val="004C5AA0"/>
    <w:rsid w:val="004C5E1B"/>
    <w:rsid w:val="004C5FE9"/>
    <w:rsid w:val="004C6308"/>
    <w:rsid w:val="004C6327"/>
    <w:rsid w:val="004C64EE"/>
    <w:rsid w:val="004C66E6"/>
    <w:rsid w:val="004C6849"/>
    <w:rsid w:val="004C692B"/>
    <w:rsid w:val="004C69D3"/>
    <w:rsid w:val="004C69F1"/>
    <w:rsid w:val="004C6B65"/>
    <w:rsid w:val="004C6CE7"/>
    <w:rsid w:val="004C6E4A"/>
    <w:rsid w:val="004C6E65"/>
    <w:rsid w:val="004C70B4"/>
    <w:rsid w:val="004C716F"/>
    <w:rsid w:val="004C72C8"/>
    <w:rsid w:val="004C758D"/>
    <w:rsid w:val="004C7910"/>
    <w:rsid w:val="004C7EEC"/>
    <w:rsid w:val="004D02E2"/>
    <w:rsid w:val="004D0430"/>
    <w:rsid w:val="004D05A8"/>
    <w:rsid w:val="004D05AE"/>
    <w:rsid w:val="004D060E"/>
    <w:rsid w:val="004D090C"/>
    <w:rsid w:val="004D0BF5"/>
    <w:rsid w:val="004D0BFC"/>
    <w:rsid w:val="004D1395"/>
    <w:rsid w:val="004D18EC"/>
    <w:rsid w:val="004D1BC6"/>
    <w:rsid w:val="004D1CE3"/>
    <w:rsid w:val="004D26D3"/>
    <w:rsid w:val="004D2BE9"/>
    <w:rsid w:val="004D2FAE"/>
    <w:rsid w:val="004D2FDF"/>
    <w:rsid w:val="004D301C"/>
    <w:rsid w:val="004D3234"/>
    <w:rsid w:val="004D3434"/>
    <w:rsid w:val="004D3816"/>
    <w:rsid w:val="004D3D6E"/>
    <w:rsid w:val="004D3E94"/>
    <w:rsid w:val="004D3EE9"/>
    <w:rsid w:val="004D3F7F"/>
    <w:rsid w:val="004D3F80"/>
    <w:rsid w:val="004D405E"/>
    <w:rsid w:val="004D4146"/>
    <w:rsid w:val="004D46DD"/>
    <w:rsid w:val="004D492B"/>
    <w:rsid w:val="004D4A9C"/>
    <w:rsid w:val="004D4B3C"/>
    <w:rsid w:val="004D52F7"/>
    <w:rsid w:val="004D52FC"/>
    <w:rsid w:val="004D5352"/>
    <w:rsid w:val="004D5684"/>
    <w:rsid w:val="004D579A"/>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718"/>
    <w:rsid w:val="004D7814"/>
    <w:rsid w:val="004D7C09"/>
    <w:rsid w:val="004D7D0D"/>
    <w:rsid w:val="004E018B"/>
    <w:rsid w:val="004E0240"/>
    <w:rsid w:val="004E0725"/>
    <w:rsid w:val="004E0A1E"/>
    <w:rsid w:val="004E0AD4"/>
    <w:rsid w:val="004E0ADE"/>
    <w:rsid w:val="004E0AE2"/>
    <w:rsid w:val="004E176B"/>
    <w:rsid w:val="004E1C85"/>
    <w:rsid w:val="004E206F"/>
    <w:rsid w:val="004E22A3"/>
    <w:rsid w:val="004E22E4"/>
    <w:rsid w:val="004E2596"/>
    <w:rsid w:val="004E278F"/>
    <w:rsid w:val="004E29F3"/>
    <w:rsid w:val="004E2E2E"/>
    <w:rsid w:val="004E36B3"/>
    <w:rsid w:val="004E38AA"/>
    <w:rsid w:val="004E3979"/>
    <w:rsid w:val="004E3C61"/>
    <w:rsid w:val="004E4287"/>
    <w:rsid w:val="004E453A"/>
    <w:rsid w:val="004E51E8"/>
    <w:rsid w:val="004E5261"/>
    <w:rsid w:val="004E5C15"/>
    <w:rsid w:val="004E5CA3"/>
    <w:rsid w:val="004E5D8A"/>
    <w:rsid w:val="004E5F15"/>
    <w:rsid w:val="004E625C"/>
    <w:rsid w:val="004E6515"/>
    <w:rsid w:val="004E6900"/>
    <w:rsid w:val="004E6A71"/>
    <w:rsid w:val="004E6B40"/>
    <w:rsid w:val="004E6DC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D5B"/>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4C0"/>
    <w:rsid w:val="004F4F22"/>
    <w:rsid w:val="004F502F"/>
    <w:rsid w:val="004F508B"/>
    <w:rsid w:val="004F5409"/>
    <w:rsid w:val="004F584A"/>
    <w:rsid w:val="004F58FA"/>
    <w:rsid w:val="004F5985"/>
    <w:rsid w:val="004F59D6"/>
    <w:rsid w:val="004F5AE7"/>
    <w:rsid w:val="004F6083"/>
    <w:rsid w:val="004F67AF"/>
    <w:rsid w:val="004F67DF"/>
    <w:rsid w:val="004F6898"/>
    <w:rsid w:val="004F693F"/>
    <w:rsid w:val="004F6CCC"/>
    <w:rsid w:val="004F7195"/>
    <w:rsid w:val="004F7278"/>
    <w:rsid w:val="004F73B0"/>
    <w:rsid w:val="004F7486"/>
    <w:rsid w:val="004F7681"/>
    <w:rsid w:val="004F77E9"/>
    <w:rsid w:val="004F7909"/>
    <w:rsid w:val="004F7A0D"/>
    <w:rsid w:val="004F7A70"/>
    <w:rsid w:val="004F7F69"/>
    <w:rsid w:val="00500086"/>
    <w:rsid w:val="005000DB"/>
    <w:rsid w:val="005002A7"/>
    <w:rsid w:val="005009BE"/>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66"/>
    <w:rsid w:val="00504EFB"/>
    <w:rsid w:val="00505112"/>
    <w:rsid w:val="0050514F"/>
    <w:rsid w:val="0050516F"/>
    <w:rsid w:val="005055EF"/>
    <w:rsid w:val="0050584B"/>
    <w:rsid w:val="00505B68"/>
    <w:rsid w:val="00505F15"/>
    <w:rsid w:val="00506166"/>
    <w:rsid w:val="005063AE"/>
    <w:rsid w:val="00506477"/>
    <w:rsid w:val="0050689F"/>
    <w:rsid w:val="005069C4"/>
    <w:rsid w:val="00506E03"/>
    <w:rsid w:val="0050714D"/>
    <w:rsid w:val="005071E6"/>
    <w:rsid w:val="00507200"/>
    <w:rsid w:val="005074FC"/>
    <w:rsid w:val="0050790A"/>
    <w:rsid w:val="005079DF"/>
    <w:rsid w:val="00507A85"/>
    <w:rsid w:val="00507D1E"/>
    <w:rsid w:val="00507DA5"/>
    <w:rsid w:val="0051039B"/>
    <w:rsid w:val="005105E8"/>
    <w:rsid w:val="00510885"/>
    <w:rsid w:val="00510A8C"/>
    <w:rsid w:val="00510AAC"/>
    <w:rsid w:val="00510C58"/>
    <w:rsid w:val="00510ECE"/>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AF4"/>
    <w:rsid w:val="00513D0B"/>
    <w:rsid w:val="0051426C"/>
    <w:rsid w:val="00514358"/>
    <w:rsid w:val="005147B5"/>
    <w:rsid w:val="00514A6D"/>
    <w:rsid w:val="00514DDD"/>
    <w:rsid w:val="00514F8E"/>
    <w:rsid w:val="0051501D"/>
    <w:rsid w:val="005150CA"/>
    <w:rsid w:val="005154F8"/>
    <w:rsid w:val="0051555A"/>
    <w:rsid w:val="00515608"/>
    <w:rsid w:val="00515772"/>
    <w:rsid w:val="00515A72"/>
    <w:rsid w:val="00515ACC"/>
    <w:rsid w:val="00516032"/>
    <w:rsid w:val="0051612C"/>
    <w:rsid w:val="0051641E"/>
    <w:rsid w:val="00516738"/>
    <w:rsid w:val="00516748"/>
    <w:rsid w:val="00516E7A"/>
    <w:rsid w:val="00517143"/>
    <w:rsid w:val="00517293"/>
    <w:rsid w:val="005173EA"/>
    <w:rsid w:val="005173EB"/>
    <w:rsid w:val="00517719"/>
    <w:rsid w:val="0051789F"/>
    <w:rsid w:val="005179F7"/>
    <w:rsid w:val="00517AEE"/>
    <w:rsid w:val="00517BE2"/>
    <w:rsid w:val="00517CC3"/>
    <w:rsid w:val="00517E14"/>
    <w:rsid w:val="00517FC9"/>
    <w:rsid w:val="0052012A"/>
    <w:rsid w:val="00520173"/>
    <w:rsid w:val="005201CA"/>
    <w:rsid w:val="00520272"/>
    <w:rsid w:val="005203DB"/>
    <w:rsid w:val="00520680"/>
    <w:rsid w:val="00520729"/>
    <w:rsid w:val="005208D3"/>
    <w:rsid w:val="005208F7"/>
    <w:rsid w:val="00520A61"/>
    <w:rsid w:val="00520D3A"/>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9A"/>
    <w:rsid w:val="005242A3"/>
    <w:rsid w:val="0052440D"/>
    <w:rsid w:val="0052456A"/>
    <w:rsid w:val="005245B7"/>
    <w:rsid w:val="00524615"/>
    <w:rsid w:val="0052497A"/>
    <w:rsid w:val="00524A70"/>
    <w:rsid w:val="00524C49"/>
    <w:rsid w:val="00524CEF"/>
    <w:rsid w:val="005251CD"/>
    <w:rsid w:val="00525758"/>
    <w:rsid w:val="00525B93"/>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2F1"/>
    <w:rsid w:val="005333A1"/>
    <w:rsid w:val="005334FD"/>
    <w:rsid w:val="005336A8"/>
    <w:rsid w:val="00533760"/>
    <w:rsid w:val="00533E63"/>
    <w:rsid w:val="00533F55"/>
    <w:rsid w:val="005343C1"/>
    <w:rsid w:val="005345AA"/>
    <w:rsid w:val="005345F7"/>
    <w:rsid w:val="0053465A"/>
    <w:rsid w:val="005349C5"/>
    <w:rsid w:val="00534B05"/>
    <w:rsid w:val="00534B66"/>
    <w:rsid w:val="00534E3E"/>
    <w:rsid w:val="0053537D"/>
    <w:rsid w:val="005353DD"/>
    <w:rsid w:val="005354C6"/>
    <w:rsid w:val="005355AA"/>
    <w:rsid w:val="005356BE"/>
    <w:rsid w:val="00535A8D"/>
    <w:rsid w:val="00535D1D"/>
    <w:rsid w:val="00535D7D"/>
    <w:rsid w:val="00535E95"/>
    <w:rsid w:val="00535FFB"/>
    <w:rsid w:val="0053607F"/>
    <w:rsid w:val="005361AC"/>
    <w:rsid w:val="00536355"/>
    <w:rsid w:val="005363E2"/>
    <w:rsid w:val="00536671"/>
    <w:rsid w:val="00536A4D"/>
    <w:rsid w:val="00536BE2"/>
    <w:rsid w:val="00536FC6"/>
    <w:rsid w:val="00537688"/>
    <w:rsid w:val="005377F3"/>
    <w:rsid w:val="00537840"/>
    <w:rsid w:val="00537A33"/>
    <w:rsid w:val="00537BAB"/>
    <w:rsid w:val="00537BF5"/>
    <w:rsid w:val="00537D11"/>
    <w:rsid w:val="00537FA0"/>
    <w:rsid w:val="00537FB3"/>
    <w:rsid w:val="005400BA"/>
    <w:rsid w:val="00540112"/>
    <w:rsid w:val="0054018A"/>
    <w:rsid w:val="00540386"/>
    <w:rsid w:val="0054048F"/>
    <w:rsid w:val="005407DB"/>
    <w:rsid w:val="005409D2"/>
    <w:rsid w:val="00540CE7"/>
    <w:rsid w:val="00540EBD"/>
    <w:rsid w:val="00540F36"/>
    <w:rsid w:val="0054162F"/>
    <w:rsid w:val="005417E8"/>
    <w:rsid w:val="00541815"/>
    <w:rsid w:val="00541B82"/>
    <w:rsid w:val="00541C01"/>
    <w:rsid w:val="00541C3F"/>
    <w:rsid w:val="00542055"/>
    <w:rsid w:val="00542097"/>
    <w:rsid w:val="0054272A"/>
    <w:rsid w:val="0054274C"/>
    <w:rsid w:val="005427EF"/>
    <w:rsid w:val="00542AFE"/>
    <w:rsid w:val="00542F2D"/>
    <w:rsid w:val="0054302B"/>
    <w:rsid w:val="00543254"/>
    <w:rsid w:val="005436B0"/>
    <w:rsid w:val="00543831"/>
    <w:rsid w:val="00543982"/>
    <w:rsid w:val="00543AF1"/>
    <w:rsid w:val="00543B0B"/>
    <w:rsid w:val="00543B9D"/>
    <w:rsid w:val="00543DC8"/>
    <w:rsid w:val="005440DF"/>
    <w:rsid w:val="0054415C"/>
    <w:rsid w:val="0054431B"/>
    <w:rsid w:val="00544648"/>
    <w:rsid w:val="005446A5"/>
    <w:rsid w:val="00544889"/>
    <w:rsid w:val="00544C53"/>
    <w:rsid w:val="00544E0B"/>
    <w:rsid w:val="00544F03"/>
    <w:rsid w:val="00545192"/>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512"/>
    <w:rsid w:val="00551871"/>
    <w:rsid w:val="00551AF6"/>
    <w:rsid w:val="00551B3F"/>
    <w:rsid w:val="00551D48"/>
    <w:rsid w:val="00551EB4"/>
    <w:rsid w:val="00552354"/>
    <w:rsid w:val="005527FB"/>
    <w:rsid w:val="00552A63"/>
    <w:rsid w:val="00552BDC"/>
    <w:rsid w:val="00552C67"/>
    <w:rsid w:val="00552D72"/>
    <w:rsid w:val="00552E1D"/>
    <w:rsid w:val="00552FE8"/>
    <w:rsid w:val="00553056"/>
    <w:rsid w:val="005531C7"/>
    <w:rsid w:val="0055341D"/>
    <w:rsid w:val="00553460"/>
    <w:rsid w:val="00554B86"/>
    <w:rsid w:val="00554C57"/>
    <w:rsid w:val="00554EAC"/>
    <w:rsid w:val="00554EB4"/>
    <w:rsid w:val="00554F7E"/>
    <w:rsid w:val="00554FBF"/>
    <w:rsid w:val="00555136"/>
    <w:rsid w:val="005552DC"/>
    <w:rsid w:val="005552EB"/>
    <w:rsid w:val="0055572C"/>
    <w:rsid w:val="00555CB9"/>
    <w:rsid w:val="00555CD1"/>
    <w:rsid w:val="00555E69"/>
    <w:rsid w:val="0055642A"/>
    <w:rsid w:val="00556819"/>
    <w:rsid w:val="00556C84"/>
    <w:rsid w:val="00556E04"/>
    <w:rsid w:val="00557553"/>
    <w:rsid w:val="00557804"/>
    <w:rsid w:val="00557FA1"/>
    <w:rsid w:val="0056053E"/>
    <w:rsid w:val="005606FC"/>
    <w:rsid w:val="005607CC"/>
    <w:rsid w:val="0056084C"/>
    <w:rsid w:val="00560851"/>
    <w:rsid w:val="005609E3"/>
    <w:rsid w:val="00560C4B"/>
    <w:rsid w:val="00560E04"/>
    <w:rsid w:val="005615BB"/>
    <w:rsid w:val="00561640"/>
    <w:rsid w:val="00561660"/>
    <w:rsid w:val="00561729"/>
    <w:rsid w:val="00562198"/>
    <w:rsid w:val="00562810"/>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26B"/>
    <w:rsid w:val="0057038C"/>
    <w:rsid w:val="005703CF"/>
    <w:rsid w:val="0057049F"/>
    <w:rsid w:val="005706BC"/>
    <w:rsid w:val="00570A1B"/>
    <w:rsid w:val="00570AB8"/>
    <w:rsid w:val="00570AD0"/>
    <w:rsid w:val="00570D0F"/>
    <w:rsid w:val="005715E1"/>
    <w:rsid w:val="005715E2"/>
    <w:rsid w:val="00571B3C"/>
    <w:rsid w:val="00571B76"/>
    <w:rsid w:val="00571EDB"/>
    <w:rsid w:val="005723B7"/>
    <w:rsid w:val="00572A59"/>
    <w:rsid w:val="00572C93"/>
    <w:rsid w:val="00572CB5"/>
    <w:rsid w:val="00572E66"/>
    <w:rsid w:val="0057314D"/>
    <w:rsid w:val="00573AA5"/>
    <w:rsid w:val="00573B7F"/>
    <w:rsid w:val="00573B93"/>
    <w:rsid w:val="00573BD7"/>
    <w:rsid w:val="00573E06"/>
    <w:rsid w:val="00573E7B"/>
    <w:rsid w:val="00573EA7"/>
    <w:rsid w:val="00573EB3"/>
    <w:rsid w:val="00574190"/>
    <w:rsid w:val="0057423F"/>
    <w:rsid w:val="005746AD"/>
    <w:rsid w:val="00574883"/>
    <w:rsid w:val="005749DB"/>
    <w:rsid w:val="00575048"/>
    <w:rsid w:val="00575103"/>
    <w:rsid w:val="005751E8"/>
    <w:rsid w:val="005754A0"/>
    <w:rsid w:val="00575F6B"/>
    <w:rsid w:val="00576064"/>
    <w:rsid w:val="005760BB"/>
    <w:rsid w:val="005763B8"/>
    <w:rsid w:val="0057649B"/>
    <w:rsid w:val="00576924"/>
    <w:rsid w:val="005769D1"/>
    <w:rsid w:val="00576A73"/>
    <w:rsid w:val="00576AED"/>
    <w:rsid w:val="00576B40"/>
    <w:rsid w:val="00576C78"/>
    <w:rsid w:val="00576DDE"/>
    <w:rsid w:val="00577172"/>
    <w:rsid w:val="0057745A"/>
    <w:rsid w:val="00577E6D"/>
    <w:rsid w:val="005801AF"/>
    <w:rsid w:val="0058028F"/>
    <w:rsid w:val="00580327"/>
    <w:rsid w:val="005807E1"/>
    <w:rsid w:val="00580821"/>
    <w:rsid w:val="0058092B"/>
    <w:rsid w:val="00580BCF"/>
    <w:rsid w:val="00580E67"/>
    <w:rsid w:val="00581024"/>
    <w:rsid w:val="00581472"/>
    <w:rsid w:val="00581490"/>
    <w:rsid w:val="005814F9"/>
    <w:rsid w:val="005819C6"/>
    <w:rsid w:val="00581B56"/>
    <w:rsid w:val="0058206F"/>
    <w:rsid w:val="00582071"/>
    <w:rsid w:val="00582117"/>
    <w:rsid w:val="00582178"/>
    <w:rsid w:val="00582692"/>
    <w:rsid w:val="005827B7"/>
    <w:rsid w:val="00582ADC"/>
    <w:rsid w:val="00582C4E"/>
    <w:rsid w:val="00582C90"/>
    <w:rsid w:val="00582E0C"/>
    <w:rsid w:val="00582E42"/>
    <w:rsid w:val="00582FCE"/>
    <w:rsid w:val="005830DD"/>
    <w:rsid w:val="005832E5"/>
    <w:rsid w:val="005836BB"/>
    <w:rsid w:val="00583A2A"/>
    <w:rsid w:val="00583C22"/>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CAA"/>
    <w:rsid w:val="00586E8B"/>
    <w:rsid w:val="005871C6"/>
    <w:rsid w:val="00587607"/>
    <w:rsid w:val="00587D27"/>
    <w:rsid w:val="00587EA8"/>
    <w:rsid w:val="0059008C"/>
    <w:rsid w:val="00590389"/>
    <w:rsid w:val="00590487"/>
    <w:rsid w:val="00590595"/>
    <w:rsid w:val="005907A7"/>
    <w:rsid w:val="00591257"/>
    <w:rsid w:val="00591528"/>
    <w:rsid w:val="005915A3"/>
    <w:rsid w:val="00591898"/>
    <w:rsid w:val="005918B6"/>
    <w:rsid w:val="00591A04"/>
    <w:rsid w:val="00591ACB"/>
    <w:rsid w:val="00591D67"/>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1E0"/>
    <w:rsid w:val="005969FF"/>
    <w:rsid w:val="00596BFB"/>
    <w:rsid w:val="00596D28"/>
    <w:rsid w:val="00596E0B"/>
    <w:rsid w:val="00596EF2"/>
    <w:rsid w:val="00597155"/>
    <w:rsid w:val="005974F6"/>
    <w:rsid w:val="005975F6"/>
    <w:rsid w:val="0059784D"/>
    <w:rsid w:val="00597B22"/>
    <w:rsid w:val="00597B3C"/>
    <w:rsid w:val="00597C2B"/>
    <w:rsid w:val="00597C53"/>
    <w:rsid w:val="005A013E"/>
    <w:rsid w:val="005A0244"/>
    <w:rsid w:val="005A0293"/>
    <w:rsid w:val="005A048F"/>
    <w:rsid w:val="005A0759"/>
    <w:rsid w:val="005A076F"/>
    <w:rsid w:val="005A07EE"/>
    <w:rsid w:val="005A094E"/>
    <w:rsid w:val="005A0DA4"/>
    <w:rsid w:val="005A0FA8"/>
    <w:rsid w:val="005A100F"/>
    <w:rsid w:val="005A168D"/>
    <w:rsid w:val="005A1AD7"/>
    <w:rsid w:val="005A1BA9"/>
    <w:rsid w:val="005A1DDC"/>
    <w:rsid w:val="005A1F76"/>
    <w:rsid w:val="005A2011"/>
    <w:rsid w:val="005A2054"/>
    <w:rsid w:val="005A227B"/>
    <w:rsid w:val="005A23E3"/>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A36"/>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7EA"/>
    <w:rsid w:val="005B1867"/>
    <w:rsid w:val="005B1AD2"/>
    <w:rsid w:val="005B1BA0"/>
    <w:rsid w:val="005B1C17"/>
    <w:rsid w:val="005B1DE0"/>
    <w:rsid w:val="005B22BF"/>
    <w:rsid w:val="005B22CA"/>
    <w:rsid w:val="005B2662"/>
    <w:rsid w:val="005B2C55"/>
    <w:rsid w:val="005B2EBD"/>
    <w:rsid w:val="005B2F3D"/>
    <w:rsid w:val="005B30E4"/>
    <w:rsid w:val="005B3597"/>
    <w:rsid w:val="005B3764"/>
    <w:rsid w:val="005B39C0"/>
    <w:rsid w:val="005B3B6C"/>
    <w:rsid w:val="005B3D05"/>
    <w:rsid w:val="005B3E48"/>
    <w:rsid w:val="005B41EC"/>
    <w:rsid w:val="005B4561"/>
    <w:rsid w:val="005B4703"/>
    <w:rsid w:val="005B4D51"/>
    <w:rsid w:val="005B4D89"/>
    <w:rsid w:val="005B4F33"/>
    <w:rsid w:val="005B5CBD"/>
    <w:rsid w:val="005B5DC7"/>
    <w:rsid w:val="005B5ED2"/>
    <w:rsid w:val="005B5EDA"/>
    <w:rsid w:val="005B5F5B"/>
    <w:rsid w:val="005B6011"/>
    <w:rsid w:val="005B61D4"/>
    <w:rsid w:val="005B6471"/>
    <w:rsid w:val="005B6695"/>
    <w:rsid w:val="005B66D5"/>
    <w:rsid w:val="005B66E8"/>
    <w:rsid w:val="005B68C9"/>
    <w:rsid w:val="005B692F"/>
    <w:rsid w:val="005B6A12"/>
    <w:rsid w:val="005B6BD1"/>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B46"/>
    <w:rsid w:val="005C1E4E"/>
    <w:rsid w:val="005C1F4B"/>
    <w:rsid w:val="005C2732"/>
    <w:rsid w:val="005C2A71"/>
    <w:rsid w:val="005C2C45"/>
    <w:rsid w:val="005C307B"/>
    <w:rsid w:val="005C30CF"/>
    <w:rsid w:val="005C3867"/>
    <w:rsid w:val="005C3BF9"/>
    <w:rsid w:val="005C420C"/>
    <w:rsid w:val="005C43F2"/>
    <w:rsid w:val="005C4433"/>
    <w:rsid w:val="005C45F4"/>
    <w:rsid w:val="005C46A8"/>
    <w:rsid w:val="005C4FE9"/>
    <w:rsid w:val="005C508B"/>
    <w:rsid w:val="005C522D"/>
    <w:rsid w:val="005C5C64"/>
    <w:rsid w:val="005C6016"/>
    <w:rsid w:val="005C628B"/>
    <w:rsid w:val="005C6484"/>
    <w:rsid w:val="005C6A65"/>
    <w:rsid w:val="005C6B02"/>
    <w:rsid w:val="005C6BAD"/>
    <w:rsid w:val="005C6F62"/>
    <w:rsid w:val="005C70BC"/>
    <w:rsid w:val="005C7E2F"/>
    <w:rsid w:val="005C7ED0"/>
    <w:rsid w:val="005C7ED2"/>
    <w:rsid w:val="005C7FD8"/>
    <w:rsid w:val="005D016E"/>
    <w:rsid w:val="005D023B"/>
    <w:rsid w:val="005D0801"/>
    <w:rsid w:val="005D095F"/>
    <w:rsid w:val="005D0BD1"/>
    <w:rsid w:val="005D0BE0"/>
    <w:rsid w:val="005D0E7C"/>
    <w:rsid w:val="005D1052"/>
    <w:rsid w:val="005D11CB"/>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8BF"/>
    <w:rsid w:val="005D4B9D"/>
    <w:rsid w:val="005D4D85"/>
    <w:rsid w:val="005D4EA1"/>
    <w:rsid w:val="005D5699"/>
    <w:rsid w:val="005D596E"/>
    <w:rsid w:val="005D5A4B"/>
    <w:rsid w:val="005D5B1E"/>
    <w:rsid w:val="005D5E81"/>
    <w:rsid w:val="005D5F22"/>
    <w:rsid w:val="005D5FB6"/>
    <w:rsid w:val="005D628E"/>
    <w:rsid w:val="005D6314"/>
    <w:rsid w:val="005D6670"/>
    <w:rsid w:val="005D6769"/>
    <w:rsid w:val="005D6E82"/>
    <w:rsid w:val="005D6EA3"/>
    <w:rsid w:val="005D7021"/>
    <w:rsid w:val="005D7143"/>
    <w:rsid w:val="005D75CA"/>
    <w:rsid w:val="005D77B0"/>
    <w:rsid w:val="005D7A95"/>
    <w:rsid w:val="005D7B53"/>
    <w:rsid w:val="005D7CA8"/>
    <w:rsid w:val="005D7D80"/>
    <w:rsid w:val="005E0228"/>
    <w:rsid w:val="005E05FE"/>
    <w:rsid w:val="005E0A77"/>
    <w:rsid w:val="005E0BB1"/>
    <w:rsid w:val="005E0D00"/>
    <w:rsid w:val="005E0ED8"/>
    <w:rsid w:val="005E0EDF"/>
    <w:rsid w:val="005E1D0D"/>
    <w:rsid w:val="005E1F0A"/>
    <w:rsid w:val="005E1F3D"/>
    <w:rsid w:val="005E1FE4"/>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9F"/>
    <w:rsid w:val="005E7028"/>
    <w:rsid w:val="005E73C5"/>
    <w:rsid w:val="005E74C3"/>
    <w:rsid w:val="005E7525"/>
    <w:rsid w:val="005E782E"/>
    <w:rsid w:val="005E7967"/>
    <w:rsid w:val="005E7ADB"/>
    <w:rsid w:val="005E7F31"/>
    <w:rsid w:val="005F1037"/>
    <w:rsid w:val="005F12EE"/>
    <w:rsid w:val="005F169E"/>
    <w:rsid w:val="005F1C8C"/>
    <w:rsid w:val="005F1DB9"/>
    <w:rsid w:val="005F1F61"/>
    <w:rsid w:val="005F245F"/>
    <w:rsid w:val="005F24D6"/>
    <w:rsid w:val="005F256E"/>
    <w:rsid w:val="005F26D5"/>
    <w:rsid w:val="005F2ED7"/>
    <w:rsid w:val="005F3153"/>
    <w:rsid w:val="005F3D9C"/>
    <w:rsid w:val="005F3F8F"/>
    <w:rsid w:val="005F4225"/>
    <w:rsid w:val="005F47C1"/>
    <w:rsid w:val="005F4827"/>
    <w:rsid w:val="005F495C"/>
    <w:rsid w:val="005F4B38"/>
    <w:rsid w:val="005F5040"/>
    <w:rsid w:val="005F52A3"/>
    <w:rsid w:val="005F52DA"/>
    <w:rsid w:val="005F5419"/>
    <w:rsid w:val="005F54DA"/>
    <w:rsid w:val="005F54F1"/>
    <w:rsid w:val="005F603E"/>
    <w:rsid w:val="005F6071"/>
    <w:rsid w:val="005F6186"/>
    <w:rsid w:val="005F62CE"/>
    <w:rsid w:val="005F66F9"/>
    <w:rsid w:val="005F6C63"/>
    <w:rsid w:val="005F6CEF"/>
    <w:rsid w:val="005F6D98"/>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0E40"/>
    <w:rsid w:val="00601346"/>
    <w:rsid w:val="00601488"/>
    <w:rsid w:val="0060149B"/>
    <w:rsid w:val="0060150A"/>
    <w:rsid w:val="00601602"/>
    <w:rsid w:val="00601832"/>
    <w:rsid w:val="006018A7"/>
    <w:rsid w:val="00601926"/>
    <w:rsid w:val="0060196B"/>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53E"/>
    <w:rsid w:val="006038BA"/>
    <w:rsid w:val="00603909"/>
    <w:rsid w:val="00603BC6"/>
    <w:rsid w:val="00603C15"/>
    <w:rsid w:val="00603D61"/>
    <w:rsid w:val="00603D84"/>
    <w:rsid w:val="00604554"/>
    <w:rsid w:val="00604718"/>
    <w:rsid w:val="00604B49"/>
    <w:rsid w:val="0060521E"/>
    <w:rsid w:val="00605328"/>
    <w:rsid w:val="006053A4"/>
    <w:rsid w:val="0060567D"/>
    <w:rsid w:val="00605D73"/>
    <w:rsid w:val="00605DC9"/>
    <w:rsid w:val="00605DCF"/>
    <w:rsid w:val="00605E51"/>
    <w:rsid w:val="00605F06"/>
    <w:rsid w:val="00606B49"/>
    <w:rsid w:val="00606E52"/>
    <w:rsid w:val="00606EA2"/>
    <w:rsid w:val="00607094"/>
    <w:rsid w:val="006071BE"/>
    <w:rsid w:val="006079D9"/>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101"/>
    <w:rsid w:val="006144FA"/>
    <w:rsid w:val="006148FD"/>
    <w:rsid w:val="00614A12"/>
    <w:rsid w:val="00614E2D"/>
    <w:rsid w:val="00614E32"/>
    <w:rsid w:val="00614F00"/>
    <w:rsid w:val="00615D1D"/>
    <w:rsid w:val="00615E6B"/>
    <w:rsid w:val="00616221"/>
    <w:rsid w:val="00616279"/>
    <w:rsid w:val="006163BE"/>
    <w:rsid w:val="00616A04"/>
    <w:rsid w:val="00616CB2"/>
    <w:rsid w:val="00617061"/>
    <w:rsid w:val="006171BB"/>
    <w:rsid w:val="0061721B"/>
    <w:rsid w:val="00617424"/>
    <w:rsid w:val="00617C1E"/>
    <w:rsid w:val="006209DA"/>
    <w:rsid w:val="00621260"/>
    <w:rsid w:val="00621381"/>
    <w:rsid w:val="00621B07"/>
    <w:rsid w:val="00621B54"/>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8AF"/>
    <w:rsid w:val="00624A61"/>
    <w:rsid w:val="00624B0B"/>
    <w:rsid w:val="00624C7D"/>
    <w:rsid w:val="00624D97"/>
    <w:rsid w:val="00625224"/>
    <w:rsid w:val="0062527D"/>
    <w:rsid w:val="006256CC"/>
    <w:rsid w:val="006258D4"/>
    <w:rsid w:val="00625CA4"/>
    <w:rsid w:val="00625FDB"/>
    <w:rsid w:val="006260CC"/>
    <w:rsid w:val="006265FF"/>
    <w:rsid w:val="00626796"/>
    <w:rsid w:val="00626D29"/>
    <w:rsid w:val="00626DFB"/>
    <w:rsid w:val="00627D0A"/>
    <w:rsid w:val="00627D7B"/>
    <w:rsid w:val="00630007"/>
    <w:rsid w:val="00630089"/>
    <w:rsid w:val="006300FC"/>
    <w:rsid w:val="0063070F"/>
    <w:rsid w:val="00630E46"/>
    <w:rsid w:val="00630FB0"/>
    <w:rsid w:val="006310EC"/>
    <w:rsid w:val="00631284"/>
    <w:rsid w:val="00631635"/>
    <w:rsid w:val="00631746"/>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7FB"/>
    <w:rsid w:val="00633A1E"/>
    <w:rsid w:val="00633D81"/>
    <w:rsid w:val="00633DEE"/>
    <w:rsid w:val="0063403A"/>
    <w:rsid w:val="0063422C"/>
    <w:rsid w:val="00634431"/>
    <w:rsid w:val="006347E0"/>
    <w:rsid w:val="006347E8"/>
    <w:rsid w:val="00634955"/>
    <w:rsid w:val="00634965"/>
    <w:rsid w:val="006349B2"/>
    <w:rsid w:val="00634B95"/>
    <w:rsid w:val="00634EC4"/>
    <w:rsid w:val="00635117"/>
    <w:rsid w:val="006355B7"/>
    <w:rsid w:val="006359BF"/>
    <w:rsid w:val="00635DB8"/>
    <w:rsid w:val="00635FF5"/>
    <w:rsid w:val="0063608D"/>
    <w:rsid w:val="0063682D"/>
    <w:rsid w:val="00636851"/>
    <w:rsid w:val="00636906"/>
    <w:rsid w:val="00636D5C"/>
    <w:rsid w:val="00637350"/>
    <w:rsid w:val="00637553"/>
    <w:rsid w:val="0063776A"/>
    <w:rsid w:val="00637873"/>
    <w:rsid w:val="00637DB0"/>
    <w:rsid w:val="006401AE"/>
    <w:rsid w:val="0064086A"/>
    <w:rsid w:val="00640BD7"/>
    <w:rsid w:val="00640F8A"/>
    <w:rsid w:val="00641DFB"/>
    <w:rsid w:val="00642577"/>
    <w:rsid w:val="0064265A"/>
    <w:rsid w:val="0064291F"/>
    <w:rsid w:val="0064326F"/>
    <w:rsid w:val="006432DB"/>
    <w:rsid w:val="006433F2"/>
    <w:rsid w:val="00643532"/>
    <w:rsid w:val="0064376F"/>
    <w:rsid w:val="00643D2E"/>
    <w:rsid w:val="00643E92"/>
    <w:rsid w:val="00644206"/>
    <w:rsid w:val="006444D8"/>
    <w:rsid w:val="006445EC"/>
    <w:rsid w:val="00644827"/>
    <w:rsid w:val="0064490C"/>
    <w:rsid w:val="00644A6A"/>
    <w:rsid w:val="00644AD2"/>
    <w:rsid w:val="00644CAA"/>
    <w:rsid w:val="0064538C"/>
    <w:rsid w:val="00645790"/>
    <w:rsid w:val="0064592B"/>
    <w:rsid w:val="00645D06"/>
    <w:rsid w:val="00645DA2"/>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3D6"/>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02C"/>
    <w:rsid w:val="006522B6"/>
    <w:rsid w:val="0065289A"/>
    <w:rsid w:val="00652980"/>
    <w:rsid w:val="00652A37"/>
    <w:rsid w:val="006531C5"/>
    <w:rsid w:val="006535B6"/>
    <w:rsid w:val="0065370D"/>
    <w:rsid w:val="00653DF1"/>
    <w:rsid w:val="006549AF"/>
    <w:rsid w:val="00654F07"/>
    <w:rsid w:val="00654FFC"/>
    <w:rsid w:val="0065510E"/>
    <w:rsid w:val="006551B9"/>
    <w:rsid w:val="0065536E"/>
    <w:rsid w:val="006553B9"/>
    <w:rsid w:val="006553C6"/>
    <w:rsid w:val="00655442"/>
    <w:rsid w:val="00655964"/>
    <w:rsid w:val="00655BBF"/>
    <w:rsid w:val="00655DE2"/>
    <w:rsid w:val="00656092"/>
    <w:rsid w:val="0065635B"/>
    <w:rsid w:val="0065695A"/>
    <w:rsid w:val="006569E8"/>
    <w:rsid w:val="00656C70"/>
    <w:rsid w:val="00656CC5"/>
    <w:rsid w:val="00656F4C"/>
    <w:rsid w:val="006570EB"/>
    <w:rsid w:val="006571B6"/>
    <w:rsid w:val="0065742F"/>
    <w:rsid w:val="00657549"/>
    <w:rsid w:val="0065785D"/>
    <w:rsid w:val="006578FD"/>
    <w:rsid w:val="00657F44"/>
    <w:rsid w:val="006602DA"/>
    <w:rsid w:val="0066037C"/>
    <w:rsid w:val="006604F9"/>
    <w:rsid w:val="00660572"/>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2EFE"/>
    <w:rsid w:val="006637FC"/>
    <w:rsid w:val="00663CAE"/>
    <w:rsid w:val="00663E5F"/>
    <w:rsid w:val="00664178"/>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AEC"/>
    <w:rsid w:val="00667C99"/>
    <w:rsid w:val="00667CB9"/>
    <w:rsid w:val="00667FE3"/>
    <w:rsid w:val="006700C3"/>
    <w:rsid w:val="00670217"/>
    <w:rsid w:val="00670451"/>
    <w:rsid w:val="00670604"/>
    <w:rsid w:val="00670BE5"/>
    <w:rsid w:val="00670EE1"/>
    <w:rsid w:val="00671378"/>
    <w:rsid w:val="00671544"/>
    <w:rsid w:val="0067156C"/>
    <w:rsid w:val="00671864"/>
    <w:rsid w:val="00671FC9"/>
    <w:rsid w:val="0067213E"/>
    <w:rsid w:val="0067221F"/>
    <w:rsid w:val="0067223A"/>
    <w:rsid w:val="00672253"/>
    <w:rsid w:val="006724C9"/>
    <w:rsid w:val="00672614"/>
    <w:rsid w:val="0067292A"/>
    <w:rsid w:val="00672B81"/>
    <w:rsid w:val="00672D93"/>
    <w:rsid w:val="00672EAB"/>
    <w:rsid w:val="00672EF5"/>
    <w:rsid w:val="00673017"/>
    <w:rsid w:val="00673028"/>
    <w:rsid w:val="0067359E"/>
    <w:rsid w:val="0067391F"/>
    <w:rsid w:val="00673AD7"/>
    <w:rsid w:val="00673E98"/>
    <w:rsid w:val="00673ED3"/>
    <w:rsid w:val="0067404A"/>
    <w:rsid w:val="006747E4"/>
    <w:rsid w:val="00674B82"/>
    <w:rsid w:val="0067522B"/>
    <w:rsid w:val="00675374"/>
    <w:rsid w:val="006759E2"/>
    <w:rsid w:val="00675B9F"/>
    <w:rsid w:val="00675BE7"/>
    <w:rsid w:val="006763B5"/>
    <w:rsid w:val="00676952"/>
    <w:rsid w:val="00676B90"/>
    <w:rsid w:val="00676E8E"/>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1CFC"/>
    <w:rsid w:val="0068205F"/>
    <w:rsid w:val="0068217E"/>
    <w:rsid w:val="006828C4"/>
    <w:rsid w:val="00682AF8"/>
    <w:rsid w:val="0068307F"/>
    <w:rsid w:val="00683357"/>
    <w:rsid w:val="006834D8"/>
    <w:rsid w:val="00683538"/>
    <w:rsid w:val="00683642"/>
    <w:rsid w:val="00683BAE"/>
    <w:rsid w:val="00683D86"/>
    <w:rsid w:val="00683F46"/>
    <w:rsid w:val="006844D9"/>
    <w:rsid w:val="006845E7"/>
    <w:rsid w:val="0068494E"/>
    <w:rsid w:val="00684DE5"/>
    <w:rsid w:val="00684E77"/>
    <w:rsid w:val="006851C6"/>
    <w:rsid w:val="00685760"/>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48E"/>
    <w:rsid w:val="0069253D"/>
    <w:rsid w:val="0069283D"/>
    <w:rsid w:val="00692DE6"/>
    <w:rsid w:val="00693403"/>
    <w:rsid w:val="00693B3E"/>
    <w:rsid w:val="00693E30"/>
    <w:rsid w:val="00693FB5"/>
    <w:rsid w:val="00694480"/>
    <w:rsid w:val="00694574"/>
    <w:rsid w:val="00695152"/>
    <w:rsid w:val="006951E7"/>
    <w:rsid w:val="0069555E"/>
    <w:rsid w:val="006956B4"/>
    <w:rsid w:val="00695B95"/>
    <w:rsid w:val="00695C24"/>
    <w:rsid w:val="00695FB5"/>
    <w:rsid w:val="00696109"/>
    <w:rsid w:val="00696186"/>
    <w:rsid w:val="00696486"/>
    <w:rsid w:val="006966AC"/>
    <w:rsid w:val="00696C44"/>
    <w:rsid w:val="00696CE4"/>
    <w:rsid w:val="006970F8"/>
    <w:rsid w:val="00697429"/>
    <w:rsid w:val="006A00E6"/>
    <w:rsid w:val="006A03BF"/>
    <w:rsid w:val="006A0BE7"/>
    <w:rsid w:val="006A0C42"/>
    <w:rsid w:val="006A11B5"/>
    <w:rsid w:val="006A127B"/>
    <w:rsid w:val="006A1D07"/>
    <w:rsid w:val="006A1ED8"/>
    <w:rsid w:val="006A20BC"/>
    <w:rsid w:val="006A213B"/>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26B"/>
    <w:rsid w:val="006A5705"/>
    <w:rsid w:val="006A5734"/>
    <w:rsid w:val="006A5BCB"/>
    <w:rsid w:val="006A5CA2"/>
    <w:rsid w:val="006A5E9D"/>
    <w:rsid w:val="006A6096"/>
    <w:rsid w:val="006A64D8"/>
    <w:rsid w:val="006A6608"/>
    <w:rsid w:val="006A6626"/>
    <w:rsid w:val="006A6AC1"/>
    <w:rsid w:val="006A6B37"/>
    <w:rsid w:val="006A6C4A"/>
    <w:rsid w:val="006A6DB1"/>
    <w:rsid w:val="006A71B7"/>
    <w:rsid w:val="006A7EF3"/>
    <w:rsid w:val="006B01EF"/>
    <w:rsid w:val="006B0230"/>
    <w:rsid w:val="006B0644"/>
    <w:rsid w:val="006B07EF"/>
    <w:rsid w:val="006B0919"/>
    <w:rsid w:val="006B0B4B"/>
    <w:rsid w:val="006B0D7E"/>
    <w:rsid w:val="006B140E"/>
    <w:rsid w:val="006B1859"/>
    <w:rsid w:val="006B1862"/>
    <w:rsid w:val="006B19B6"/>
    <w:rsid w:val="006B1C6E"/>
    <w:rsid w:val="006B1E6A"/>
    <w:rsid w:val="006B214F"/>
    <w:rsid w:val="006B219C"/>
    <w:rsid w:val="006B26E0"/>
    <w:rsid w:val="006B2749"/>
    <w:rsid w:val="006B2F85"/>
    <w:rsid w:val="006B30D3"/>
    <w:rsid w:val="006B31C6"/>
    <w:rsid w:val="006B32CB"/>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0AF"/>
    <w:rsid w:val="006B7928"/>
    <w:rsid w:val="006B7A7B"/>
    <w:rsid w:val="006B7ACD"/>
    <w:rsid w:val="006B7DCF"/>
    <w:rsid w:val="006C0066"/>
    <w:rsid w:val="006C032A"/>
    <w:rsid w:val="006C042A"/>
    <w:rsid w:val="006C0A20"/>
    <w:rsid w:val="006C120E"/>
    <w:rsid w:val="006C15D4"/>
    <w:rsid w:val="006C172C"/>
    <w:rsid w:val="006C1D0A"/>
    <w:rsid w:val="006C1E23"/>
    <w:rsid w:val="006C1F33"/>
    <w:rsid w:val="006C2320"/>
    <w:rsid w:val="006C2433"/>
    <w:rsid w:val="006C2786"/>
    <w:rsid w:val="006C29BE"/>
    <w:rsid w:val="006C2FA6"/>
    <w:rsid w:val="006C2FC1"/>
    <w:rsid w:val="006C3026"/>
    <w:rsid w:val="006C30AF"/>
    <w:rsid w:val="006C398F"/>
    <w:rsid w:val="006C39CE"/>
    <w:rsid w:val="006C3EBC"/>
    <w:rsid w:val="006C4109"/>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7FF"/>
    <w:rsid w:val="006C69E4"/>
    <w:rsid w:val="006C6A71"/>
    <w:rsid w:val="006C6AE7"/>
    <w:rsid w:val="006C6C06"/>
    <w:rsid w:val="006C6C2A"/>
    <w:rsid w:val="006C707D"/>
    <w:rsid w:val="006C716D"/>
    <w:rsid w:val="006C7217"/>
    <w:rsid w:val="006C7377"/>
    <w:rsid w:val="006C7A2D"/>
    <w:rsid w:val="006D00EC"/>
    <w:rsid w:val="006D018F"/>
    <w:rsid w:val="006D0560"/>
    <w:rsid w:val="006D0D97"/>
    <w:rsid w:val="006D0FCF"/>
    <w:rsid w:val="006D143D"/>
    <w:rsid w:val="006D1747"/>
    <w:rsid w:val="006D2130"/>
    <w:rsid w:val="006D2218"/>
    <w:rsid w:val="006D2235"/>
    <w:rsid w:val="006D2531"/>
    <w:rsid w:val="006D2548"/>
    <w:rsid w:val="006D26CF"/>
    <w:rsid w:val="006D280F"/>
    <w:rsid w:val="006D3059"/>
    <w:rsid w:val="006D30E4"/>
    <w:rsid w:val="006D3344"/>
    <w:rsid w:val="006D340A"/>
    <w:rsid w:val="006D344F"/>
    <w:rsid w:val="006D352B"/>
    <w:rsid w:val="006D3875"/>
    <w:rsid w:val="006D3968"/>
    <w:rsid w:val="006D3A5D"/>
    <w:rsid w:val="006D3E61"/>
    <w:rsid w:val="006D42CA"/>
    <w:rsid w:val="006D448E"/>
    <w:rsid w:val="006D5256"/>
    <w:rsid w:val="006D561D"/>
    <w:rsid w:val="006D569F"/>
    <w:rsid w:val="006D588B"/>
    <w:rsid w:val="006D5992"/>
    <w:rsid w:val="006D5D2A"/>
    <w:rsid w:val="006D60FB"/>
    <w:rsid w:val="006D655C"/>
    <w:rsid w:val="006D669A"/>
    <w:rsid w:val="006D6825"/>
    <w:rsid w:val="006D6986"/>
    <w:rsid w:val="006D6ECE"/>
    <w:rsid w:val="006D6F34"/>
    <w:rsid w:val="006D7026"/>
    <w:rsid w:val="006D7583"/>
    <w:rsid w:val="006D77F2"/>
    <w:rsid w:val="006D7800"/>
    <w:rsid w:val="006D78FE"/>
    <w:rsid w:val="006D7E35"/>
    <w:rsid w:val="006D7F95"/>
    <w:rsid w:val="006E0631"/>
    <w:rsid w:val="006E0789"/>
    <w:rsid w:val="006E085B"/>
    <w:rsid w:val="006E09DB"/>
    <w:rsid w:val="006E0E3D"/>
    <w:rsid w:val="006E10B9"/>
    <w:rsid w:val="006E11F7"/>
    <w:rsid w:val="006E14E7"/>
    <w:rsid w:val="006E188F"/>
    <w:rsid w:val="006E18F0"/>
    <w:rsid w:val="006E19BA"/>
    <w:rsid w:val="006E19C4"/>
    <w:rsid w:val="006E1B48"/>
    <w:rsid w:val="006E1F72"/>
    <w:rsid w:val="006E221F"/>
    <w:rsid w:val="006E2C96"/>
    <w:rsid w:val="006E2E82"/>
    <w:rsid w:val="006E31AF"/>
    <w:rsid w:val="006E32BC"/>
    <w:rsid w:val="006E38DB"/>
    <w:rsid w:val="006E3BE1"/>
    <w:rsid w:val="006E3F46"/>
    <w:rsid w:val="006E438D"/>
    <w:rsid w:val="006E4498"/>
    <w:rsid w:val="006E4782"/>
    <w:rsid w:val="006E4B26"/>
    <w:rsid w:val="006E4CAA"/>
    <w:rsid w:val="006E5B9D"/>
    <w:rsid w:val="006E5CE7"/>
    <w:rsid w:val="006E5FB1"/>
    <w:rsid w:val="006E60DB"/>
    <w:rsid w:val="006E6426"/>
    <w:rsid w:val="006E669E"/>
    <w:rsid w:val="006E6C05"/>
    <w:rsid w:val="006E6E57"/>
    <w:rsid w:val="006E6E98"/>
    <w:rsid w:val="006E7035"/>
    <w:rsid w:val="006E73EA"/>
    <w:rsid w:val="006E7410"/>
    <w:rsid w:val="006E759A"/>
    <w:rsid w:val="006E75BC"/>
    <w:rsid w:val="006F04BA"/>
    <w:rsid w:val="006F0503"/>
    <w:rsid w:val="006F0895"/>
    <w:rsid w:val="006F08A9"/>
    <w:rsid w:val="006F0AF9"/>
    <w:rsid w:val="006F0B40"/>
    <w:rsid w:val="006F0D8A"/>
    <w:rsid w:val="006F111F"/>
    <w:rsid w:val="006F1157"/>
    <w:rsid w:val="006F1621"/>
    <w:rsid w:val="006F1696"/>
    <w:rsid w:val="006F17D1"/>
    <w:rsid w:val="006F1D0B"/>
    <w:rsid w:val="006F1E84"/>
    <w:rsid w:val="006F222B"/>
    <w:rsid w:val="006F271C"/>
    <w:rsid w:val="006F285A"/>
    <w:rsid w:val="006F2895"/>
    <w:rsid w:val="006F28FF"/>
    <w:rsid w:val="006F2D70"/>
    <w:rsid w:val="006F2DC9"/>
    <w:rsid w:val="006F2DE1"/>
    <w:rsid w:val="006F2FC8"/>
    <w:rsid w:val="006F31F8"/>
    <w:rsid w:val="006F327F"/>
    <w:rsid w:val="006F35B8"/>
    <w:rsid w:val="006F3705"/>
    <w:rsid w:val="006F3DCA"/>
    <w:rsid w:val="006F3FC4"/>
    <w:rsid w:val="006F42D9"/>
    <w:rsid w:val="006F5067"/>
    <w:rsid w:val="006F514B"/>
    <w:rsid w:val="006F562D"/>
    <w:rsid w:val="006F56CE"/>
    <w:rsid w:val="006F5A95"/>
    <w:rsid w:val="006F5ED2"/>
    <w:rsid w:val="006F5ED9"/>
    <w:rsid w:val="006F6145"/>
    <w:rsid w:val="006F621B"/>
    <w:rsid w:val="006F6278"/>
    <w:rsid w:val="006F62B7"/>
    <w:rsid w:val="006F639C"/>
    <w:rsid w:val="006F6457"/>
    <w:rsid w:val="006F677D"/>
    <w:rsid w:val="006F6A35"/>
    <w:rsid w:val="006F6AFB"/>
    <w:rsid w:val="006F6C8C"/>
    <w:rsid w:val="006F6E51"/>
    <w:rsid w:val="006F7198"/>
    <w:rsid w:val="006F774B"/>
    <w:rsid w:val="006F7994"/>
    <w:rsid w:val="006F7E50"/>
    <w:rsid w:val="006F7F49"/>
    <w:rsid w:val="007000DD"/>
    <w:rsid w:val="00700329"/>
    <w:rsid w:val="00700994"/>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87A"/>
    <w:rsid w:val="0070391D"/>
    <w:rsid w:val="00703C6C"/>
    <w:rsid w:val="00703FFA"/>
    <w:rsid w:val="007045B2"/>
    <w:rsid w:val="00704871"/>
    <w:rsid w:val="0070489A"/>
    <w:rsid w:val="00704902"/>
    <w:rsid w:val="00704B55"/>
    <w:rsid w:val="00704CDC"/>
    <w:rsid w:val="00704E0F"/>
    <w:rsid w:val="00705C77"/>
    <w:rsid w:val="00705CF5"/>
    <w:rsid w:val="00705D5B"/>
    <w:rsid w:val="0070609F"/>
    <w:rsid w:val="00706748"/>
    <w:rsid w:val="00706866"/>
    <w:rsid w:val="00706F52"/>
    <w:rsid w:val="007075A4"/>
    <w:rsid w:val="007075EA"/>
    <w:rsid w:val="0070779E"/>
    <w:rsid w:val="00707A24"/>
    <w:rsid w:val="00707A26"/>
    <w:rsid w:val="00707C2B"/>
    <w:rsid w:val="00707CBE"/>
    <w:rsid w:val="00707E94"/>
    <w:rsid w:val="00707FF0"/>
    <w:rsid w:val="007100DA"/>
    <w:rsid w:val="00710390"/>
    <w:rsid w:val="007103FE"/>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49F"/>
    <w:rsid w:val="00713C21"/>
    <w:rsid w:val="00713D90"/>
    <w:rsid w:val="00714326"/>
    <w:rsid w:val="00714701"/>
    <w:rsid w:val="007149B1"/>
    <w:rsid w:val="00714DCF"/>
    <w:rsid w:val="007150E0"/>
    <w:rsid w:val="00715133"/>
    <w:rsid w:val="00715306"/>
    <w:rsid w:val="007154C4"/>
    <w:rsid w:val="007154FF"/>
    <w:rsid w:val="00715AF5"/>
    <w:rsid w:val="00715ED5"/>
    <w:rsid w:val="00715F0A"/>
    <w:rsid w:val="00715FA1"/>
    <w:rsid w:val="007160F4"/>
    <w:rsid w:val="00716123"/>
    <w:rsid w:val="0071671D"/>
    <w:rsid w:val="00716CC5"/>
    <w:rsid w:val="00717A6B"/>
    <w:rsid w:val="00717BF1"/>
    <w:rsid w:val="0072010E"/>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A2C"/>
    <w:rsid w:val="00723E77"/>
    <w:rsid w:val="0072408A"/>
    <w:rsid w:val="00724124"/>
    <w:rsid w:val="007241A0"/>
    <w:rsid w:val="007248EC"/>
    <w:rsid w:val="00724971"/>
    <w:rsid w:val="00724990"/>
    <w:rsid w:val="00724B60"/>
    <w:rsid w:val="00724D9C"/>
    <w:rsid w:val="00725169"/>
    <w:rsid w:val="007253D0"/>
    <w:rsid w:val="0072555F"/>
    <w:rsid w:val="00725709"/>
    <w:rsid w:val="0072586F"/>
    <w:rsid w:val="0072592F"/>
    <w:rsid w:val="00725B6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2BA"/>
    <w:rsid w:val="00731576"/>
    <w:rsid w:val="007317C4"/>
    <w:rsid w:val="00731A24"/>
    <w:rsid w:val="00731ACC"/>
    <w:rsid w:val="00731FF4"/>
    <w:rsid w:val="007320DB"/>
    <w:rsid w:val="00732204"/>
    <w:rsid w:val="0073223F"/>
    <w:rsid w:val="0073224A"/>
    <w:rsid w:val="0073262E"/>
    <w:rsid w:val="00732D4F"/>
    <w:rsid w:val="00732D6B"/>
    <w:rsid w:val="00732EC9"/>
    <w:rsid w:val="00733407"/>
    <w:rsid w:val="00733623"/>
    <w:rsid w:val="0073371A"/>
    <w:rsid w:val="007337B5"/>
    <w:rsid w:val="007339EB"/>
    <w:rsid w:val="00733DFC"/>
    <w:rsid w:val="00733EA9"/>
    <w:rsid w:val="0073463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37DFC"/>
    <w:rsid w:val="00740146"/>
    <w:rsid w:val="007403AB"/>
    <w:rsid w:val="007403F2"/>
    <w:rsid w:val="007409E5"/>
    <w:rsid w:val="00740B11"/>
    <w:rsid w:val="0074124F"/>
    <w:rsid w:val="007413A9"/>
    <w:rsid w:val="00741641"/>
    <w:rsid w:val="00741A55"/>
    <w:rsid w:val="00741AC9"/>
    <w:rsid w:val="00741B21"/>
    <w:rsid w:val="00741B5F"/>
    <w:rsid w:val="00741C44"/>
    <w:rsid w:val="00741E3F"/>
    <w:rsid w:val="00741EBC"/>
    <w:rsid w:val="007422A2"/>
    <w:rsid w:val="0074236D"/>
    <w:rsid w:val="0074240F"/>
    <w:rsid w:val="007424A1"/>
    <w:rsid w:val="007426B9"/>
    <w:rsid w:val="007426D4"/>
    <w:rsid w:val="00742756"/>
    <w:rsid w:val="00742816"/>
    <w:rsid w:val="00742C26"/>
    <w:rsid w:val="00742DB7"/>
    <w:rsid w:val="00742F0D"/>
    <w:rsid w:val="0074342A"/>
    <w:rsid w:val="007437BF"/>
    <w:rsid w:val="007441C7"/>
    <w:rsid w:val="00744269"/>
    <w:rsid w:val="00744290"/>
    <w:rsid w:val="007445C1"/>
    <w:rsid w:val="00744B25"/>
    <w:rsid w:val="00744DCE"/>
    <w:rsid w:val="00745073"/>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6F38"/>
    <w:rsid w:val="00747333"/>
    <w:rsid w:val="00747902"/>
    <w:rsid w:val="00747A99"/>
    <w:rsid w:val="00747B68"/>
    <w:rsid w:val="00747BAC"/>
    <w:rsid w:val="00747D36"/>
    <w:rsid w:val="00747DB2"/>
    <w:rsid w:val="007500F3"/>
    <w:rsid w:val="00750123"/>
    <w:rsid w:val="007503B4"/>
    <w:rsid w:val="00750432"/>
    <w:rsid w:val="0075043D"/>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305D"/>
    <w:rsid w:val="007530AD"/>
    <w:rsid w:val="0075353F"/>
    <w:rsid w:val="00753A34"/>
    <w:rsid w:val="00753ADB"/>
    <w:rsid w:val="00753AEB"/>
    <w:rsid w:val="00753D3C"/>
    <w:rsid w:val="00754070"/>
    <w:rsid w:val="00754345"/>
    <w:rsid w:val="00754874"/>
    <w:rsid w:val="00754B2C"/>
    <w:rsid w:val="00754D53"/>
    <w:rsid w:val="00754DA1"/>
    <w:rsid w:val="00754E22"/>
    <w:rsid w:val="00755051"/>
    <w:rsid w:val="0075505E"/>
    <w:rsid w:val="00755068"/>
    <w:rsid w:val="00755132"/>
    <w:rsid w:val="0075546E"/>
    <w:rsid w:val="007559D4"/>
    <w:rsid w:val="00755AA3"/>
    <w:rsid w:val="00755ADF"/>
    <w:rsid w:val="00755E4A"/>
    <w:rsid w:val="007564E4"/>
    <w:rsid w:val="00756595"/>
    <w:rsid w:val="00756F8A"/>
    <w:rsid w:val="00756F97"/>
    <w:rsid w:val="007573A6"/>
    <w:rsid w:val="00757569"/>
    <w:rsid w:val="00757B9F"/>
    <w:rsid w:val="00757CD2"/>
    <w:rsid w:val="00757D34"/>
    <w:rsid w:val="0076015C"/>
    <w:rsid w:val="00760400"/>
    <w:rsid w:val="0076059E"/>
    <w:rsid w:val="007606C1"/>
    <w:rsid w:val="007607E8"/>
    <w:rsid w:val="00760B74"/>
    <w:rsid w:val="00760CF7"/>
    <w:rsid w:val="00760DC7"/>
    <w:rsid w:val="00761483"/>
    <w:rsid w:val="007616D6"/>
    <w:rsid w:val="007619AB"/>
    <w:rsid w:val="00761B08"/>
    <w:rsid w:val="00761BE7"/>
    <w:rsid w:val="007620F3"/>
    <w:rsid w:val="0076236B"/>
    <w:rsid w:val="007627DD"/>
    <w:rsid w:val="007628EB"/>
    <w:rsid w:val="00762DFF"/>
    <w:rsid w:val="00762F74"/>
    <w:rsid w:val="007630EA"/>
    <w:rsid w:val="00763201"/>
    <w:rsid w:val="00763534"/>
    <w:rsid w:val="007637BC"/>
    <w:rsid w:val="00763D64"/>
    <w:rsid w:val="0076404D"/>
    <w:rsid w:val="00764501"/>
    <w:rsid w:val="00765356"/>
    <w:rsid w:val="00765B26"/>
    <w:rsid w:val="00765F2D"/>
    <w:rsid w:val="00766595"/>
    <w:rsid w:val="00766A1F"/>
    <w:rsid w:val="00766CC6"/>
    <w:rsid w:val="00766E51"/>
    <w:rsid w:val="0076747B"/>
    <w:rsid w:val="00767887"/>
    <w:rsid w:val="007678BF"/>
    <w:rsid w:val="007678DB"/>
    <w:rsid w:val="00767A4D"/>
    <w:rsid w:val="00767AE0"/>
    <w:rsid w:val="00767D8B"/>
    <w:rsid w:val="00767DFE"/>
    <w:rsid w:val="00767ED2"/>
    <w:rsid w:val="007704D8"/>
    <w:rsid w:val="00770A2D"/>
    <w:rsid w:val="0077107A"/>
    <w:rsid w:val="00771483"/>
    <w:rsid w:val="007715B5"/>
    <w:rsid w:val="00771627"/>
    <w:rsid w:val="00771805"/>
    <w:rsid w:val="00771A26"/>
    <w:rsid w:val="00771FEC"/>
    <w:rsid w:val="00772082"/>
    <w:rsid w:val="00772088"/>
    <w:rsid w:val="0077223C"/>
    <w:rsid w:val="00772612"/>
    <w:rsid w:val="007727A6"/>
    <w:rsid w:val="00772B4C"/>
    <w:rsid w:val="00772BCA"/>
    <w:rsid w:val="00772C06"/>
    <w:rsid w:val="00772C77"/>
    <w:rsid w:val="00773148"/>
    <w:rsid w:val="0077377E"/>
    <w:rsid w:val="00773E38"/>
    <w:rsid w:val="00773F8A"/>
    <w:rsid w:val="0077430F"/>
    <w:rsid w:val="007743A2"/>
    <w:rsid w:val="007743CE"/>
    <w:rsid w:val="007746A0"/>
    <w:rsid w:val="00774A48"/>
    <w:rsid w:val="00774AB3"/>
    <w:rsid w:val="0077507F"/>
    <w:rsid w:val="007753A0"/>
    <w:rsid w:val="00775A99"/>
    <w:rsid w:val="00775D13"/>
    <w:rsid w:val="00775D8C"/>
    <w:rsid w:val="007766DF"/>
    <w:rsid w:val="007768DF"/>
    <w:rsid w:val="00776901"/>
    <w:rsid w:val="007769A9"/>
    <w:rsid w:val="00776D34"/>
    <w:rsid w:val="00776DC4"/>
    <w:rsid w:val="00776F2D"/>
    <w:rsid w:val="0077726A"/>
    <w:rsid w:val="00777451"/>
    <w:rsid w:val="007778EF"/>
    <w:rsid w:val="00777B65"/>
    <w:rsid w:val="00777E9F"/>
    <w:rsid w:val="00780259"/>
    <w:rsid w:val="0078030B"/>
    <w:rsid w:val="00780458"/>
    <w:rsid w:val="0078062A"/>
    <w:rsid w:val="0078093A"/>
    <w:rsid w:val="0078097C"/>
    <w:rsid w:val="00780993"/>
    <w:rsid w:val="00780F2F"/>
    <w:rsid w:val="0078121A"/>
    <w:rsid w:val="0078146F"/>
    <w:rsid w:val="0078156B"/>
    <w:rsid w:val="0078173F"/>
    <w:rsid w:val="00781754"/>
    <w:rsid w:val="00781B89"/>
    <w:rsid w:val="00781DF9"/>
    <w:rsid w:val="007821B4"/>
    <w:rsid w:val="0078221F"/>
    <w:rsid w:val="007826BE"/>
    <w:rsid w:val="007827E9"/>
    <w:rsid w:val="00782C12"/>
    <w:rsid w:val="007831D6"/>
    <w:rsid w:val="00783237"/>
    <w:rsid w:val="00783646"/>
    <w:rsid w:val="00783C5D"/>
    <w:rsid w:val="00783D89"/>
    <w:rsid w:val="00784312"/>
    <w:rsid w:val="007844D4"/>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486"/>
    <w:rsid w:val="00790660"/>
    <w:rsid w:val="00790935"/>
    <w:rsid w:val="00790979"/>
    <w:rsid w:val="00790D40"/>
    <w:rsid w:val="00790EEF"/>
    <w:rsid w:val="00790FEA"/>
    <w:rsid w:val="0079106A"/>
    <w:rsid w:val="0079109C"/>
    <w:rsid w:val="00791396"/>
    <w:rsid w:val="007918C5"/>
    <w:rsid w:val="00791AB2"/>
    <w:rsid w:val="00791BF6"/>
    <w:rsid w:val="00792927"/>
    <w:rsid w:val="00792BFB"/>
    <w:rsid w:val="00792CC0"/>
    <w:rsid w:val="00792DD2"/>
    <w:rsid w:val="00793036"/>
    <w:rsid w:val="007930C0"/>
    <w:rsid w:val="0079328F"/>
    <w:rsid w:val="00793351"/>
    <w:rsid w:val="0079381D"/>
    <w:rsid w:val="007938F4"/>
    <w:rsid w:val="00793A17"/>
    <w:rsid w:val="00794062"/>
    <w:rsid w:val="0079443A"/>
    <w:rsid w:val="007946B2"/>
    <w:rsid w:val="00794CFC"/>
    <w:rsid w:val="00795019"/>
    <w:rsid w:val="0079513F"/>
    <w:rsid w:val="00795550"/>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ED8"/>
    <w:rsid w:val="00797F32"/>
    <w:rsid w:val="007A028D"/>
    <w:rsid w:val="007A02F2"/>
    <w:rsid w:val="007A044A"/>
    <w:rsid w:val="007A0AED"/>
    <w:rsid w:val="007A0B02"/>
    <w:rsid w:val="007A0BF1"/>
    <w:rsid w:val="007A0C67"/>
    <w:rsid w:val="007A1223"/>
    <w:rsid w:val="007A1AEA"/>
    <w:rsid w:val="007A1C38"/>
    <w:rsid w:val="007A1C41"/>
    <w:rsid w:val="007A1CA5"/>
    <w:rsid w:val="007A1DA1"/>
    <w:rsid w:val="007A1FB1"/>
    <w:rsid w:val="007A205F"/>
    <w:rsid w:val="007A20A8"/>
    <w:rsid w:val="007A21F7"/>
    <w:rsid w:val="007A2437"/>
    <w:rsid w:val="007A2780"/>
    <w:rsid w:val="007A27DB"/>
    <w:rsid w:val="007A2EBB"/>
    <w:rsid w:val="007A33E7"/>
    <w:rsid w:val="007A342A"/>
    <w:rsid w:val="007A3471"/>
    <w:rsid w:val="007A3489"/>
    <w:rsid w:val="007A34DF"/>
    <w:rsid w:val="007A3A20"/>
    <w:rsid w:val="007A3D09"/>
    <w:rsid w:val="007A3D6A"/>
    <w:rsid w:val="007A3E32"/>
    <w:rsid w:val="007A3F36"/>
    <w:rsid w:val="007A40B9"/>
    <w:rsid w:val="007A4234"/>
    <w:rsid w:val="007A4307"/>
    <w:rsid w:val="007A447A"/>
    <w:rsid w:val="007A46C6"/>
    <w:rsid w:val="007A47A2"/>
    <w:rsid w:val="007A4FC0"/>
    <w:rsid w:val="007A5131"/>
    <w:rsid w:val="007A536F"/>
    <w:rsid w:val="007A53B9"/>
    <w:rsid w:val="007A53D7"/>
    <w:rsid w:val="007A567D"/>
    <w:rsid w:val="007A56AA"/>
    <w:rsid w:val="007A5720"/>
    <w:rsid w:val="007A6176"/>
    <w:rsid w:val="007A6611"/>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0DFF"/>
    <w:rsid w:val="007B122A"/>
    <w:rsid w:val="007B127B"/>
    <w:rsid w:val="007B138D"/>
    <w:rsid w:val="007B1B57"/>
    <w:rsid w:val="007B2364"/>
    <w:rsid w:val="007B27AF"/>
    <w:rsid w:val="007B280C"/>
    <w:rsid w:val="007B2C11"/>
    <w:rsid w:val="007B2C78"/>
    <w:rsid w:val="007B2C7A"/>
    <w:rsid w:val="007B2D51"/>
    <w:rsid w:val="007B2D5E"/>
    <w:rsid w:val="007B2E28"/>
    <w:rsid w:val="007B387B"/>
    <w:rsid w:val="007B3C0E"/>
    <w:rsid w:val="007B459E"/>
    <w:rsid w:val="007B49B1"/>
    <w:rsid w:val="007B4AA9"/>
    <w:rsid w:val="007B4AEB"/>
    <w:rsid w:val="007B4C64"/>
    <w:rsid w:val="007B4FCC"/>
    <w:rsid w:val="007B53AB"/>
    <w:rsid w:val="007B565D"/>
    <w:rsid w:val="007B5689"/>
    <w:rsid w:val="007B5999"/>
    <w:rsid w:val="007B5D6E"/>
    <w:rsid w:val="007B5DD5"/>
    <w:rsid w:val="007B5F12"/>
    <w:rsid w:val="007B6086"/>
    <w:rsid w:val="007B6303"/>
    <w:rsid w:val="007B63A1"/>
    <w:rsid w:val="007B68C5"/>
    <w:rsid w:val="007B7338"/>
    <w:rsid w:val="007B743A"/>
    <w:rsid w:val="007B7A2E"/>
    <w:rsid w:val="007B7B38"/>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C27"/>
    <w:rsid w:val="007C2DA6"/>
    <w:rsid w:val="007C3104"/>
    <w:rsid w:val="007C334E"/>
    <w:rsid w:val="007C37F6"/>
    <w:rsid w:val="007C3DE5"/>
    <w:rsid w:val="007C3E01"/>
    <w:rsid w:val="007C3E6F"/>
    <w:rsid w:val="007C3F2A"/>
    <w:rsid w:val="007C3FF2"/>
    <w:rsid w:val="007C413E"/>
    <w:rsid w:val="007C45E4"/>
    <w:rsid w:val="007C4705"/>
    <w:rsid w:val="007C4B68"/>
    <w:rsid w:val="007C5BFF"/>
    <w:rsid w:val="007C6153"/>
    <w:rsid w:val="007C6421"/>
    <w:rsid w:val="007C658D"/>
    <w:rsid w:val="007C65AE"/>
    <w:rsid w:val="007C65E1"/>
    <w:rsid w:val="007C6679"/>
    <w:rsid w:val="007C68BE"/>
    <w:rsid w:val="007C69AF"/>
    <w:rsid w:val="007C707A"/>
    <w:rsid w:val="007C7A96"/>
    <w:rsid w:val="007C7AD0"/>
    <w:rsid w:val="007D02E8"/>
    <w:rsid w:val="007D055E"/>
    <w:rsid w:val="007D0D82"/>
    <w:rsid w:val="007D1438"/>
    <w:rsid w:val="007D150A"/>
    <w:rsid w:val="007D161C"/>
    <w:rsid w:val="007D1717"/>
    <w:rsid w:val="007D175D"/>
    <w:rsid w:val="007D18DF"/>
    <w:rsid w:val="007D2100"/>
    <w:rsid w:val="007D22D6"/>
    <w:rsid w:val="007D23D7"/>
    <w:rsid w:val="007D247C"/>
    <w:rsid w:val="007D2620"/>
    <w:rsid w:val="007D273D"/>
    <w:rsid w:val="007D288E"/>
    <w:rsid w:val="007D2A0A"/>
    <w:rsid w:val="007D2A5E"/>
    <w:rsid w:val="007D2B1D"/>
    <w:rsid w:val="007D2CD7"/>
    <w:rsid w:val="007D2DD5"/>
    <w:rsid w:val="007D2E7B"/>
    <w:rsid w:val="007D3040"/>
    <w:rsid w:val="007D339A"/>
    <w:rsid w:val="007D348E"/>
    <w:rsid w:val="007D36BA"/>
    <w:rsid w:val="007D3806"/>
    <w:rsid w:val="007D394F"/>
    <w:rsid w:val="007D3C54"/>
    <w:rsid w:val="007D3E50"/>
    <w:rsid w:val="007D475D"/>
    <w:rsid w:val="007D490D"/>
    <w:rsid w:val="007D4EBB"/>
    <w:rsid w:val="007D4FA5"/>
    <w:rsid w:val="007D5ABD"/>
    <w:rsid w:val="007D5FDB"/>
    <w:rsid w:val="007D60EA"/>
    <w:rsid w:val="007D6121"/>
    <w:rsid w:val="007D621C"/>
    <w:rsid w:val="007D6255"/>
    <w:rsid w:val="007D625D"/>
    <w:rsid w:val="007D6282"/>
    <w:rsid w:val="007D6413"/>
    <w:rsid w:val="007D6417"/>
    <w:rsid w:val="007D642C"/>
    <w:rsid w:val="007D676A"/>
    <w:rsid w:val="007D6C8C"/>
    <w:rsid w:val="007D755C"/>
    <w:rsid w:val="007D766E"/>
    <w:rsid w:val="007D77DE"/>
    <w:rsid w:val="007E029A"/>
    <w:rsid w:val="007E037D"/>
    <w:rsid w:val="007E04B6"/>
    <w:rsid w:val="007E0BE9"/>
    <w:rsid w:val="007E11E9"/>
    <w:rsid w:val="007E13F1"/>
    <w:rsid w:val="007E1C5D"/>
    <w:rsid w:val="007E1F08"/>
    <w:rsid w:val="007E25EB"/>
    <w:rsid w:val="007E28A4"/>
    <w:rsid w:val="007E291F"/>
    <w:rsid w:val="007E2F2E"/>
    <w:rsid w:val="007E2F7E"/>
    <w:rsid w:val="007E3007"/>
    <w:rsid w:val="007E30F3"/>
    <w:rsid w:val="007E3252"/>
    <w:rsid w:val="007E3545"/>
    <w:rsid w:val="007E3C01"/>
    <w:rsid w:val="007E3F03"/>
    <w:rsid w:val="007E3F7A"/>
    <w:rsid w:val="007E43AC"/>
    <w:rsid w:val="007E47F8"/>
    <w:rsid w:val="007E5460"/>
    <w:rsid w:val="007E5957"/>
    <w:rsid w:val="007E5ADA"/>
    <w:rsid w:val="007E5B8B"/>
    <w:rsid w:val="007E5C1F"/>
    <w:rsid w:val="007E6AF0"/>
    <w:rsid w:val="007E6E0F"/>
    <w:rsid w:val="007E7432"/>
    <w:rsid w:val="007E7826"/>
    <w:rsid w:val="007E78E0"/>
    <w:rsid w:val="007E7C56"/>
    <w:rsid w:val="007E7D27"/>
    <w:rsid w:val="007E7D32"/>
    <w:rsid w:val="007F010E"/>
    <w:rsid w:val="007F02A2"/>
    <w:rsid w:val="007F082E"/>
    <w:rsid w:val="007F0A74"/>
    <w:rsid w:val="007F10DC"/>
    <w:rsid w:val="007F1800"/>
    <w:rsid w:val="007F1A4D"/>
    <w:rsid w:val="007F1C77"/>
    <w:rsid w:val="007F1D39"/>
    <w:rsid w:val="007F209E"/>
    <w:rsid w:val="007F274C"/>
    <w:rsid w:val="007F2A0F"/>
    <w:rsid w:val="007F2A84"/>
    <w:rsid w:val="007F2C46"/>
    <w:rsid w:val="007F307E"/>
    <w:rsid w:val="007F3183"/>
    <w:rsid w:val="007F3374"/>
    <w:rsid w:val="007F3681"/>
    <w:rsid w:val="007F38CB"/>
    <w:rsid w:val="007F3AAA"/>
    <w:rsid w:val="007F3ABD"/>
    <w:rsid w:val="007F4195"/>
    <w:rsid w:val="007F41A0"/>
    <w:rsid w:val="007F430D"/>
    <w:rsid w:val="007F43F5"/>
    <w:rsid w:val="007F483C"/>
    <w:rsid w:val="007F48C4"/>
    <w:rsid w:val="007F4D3A"/>
    <w:rsid w:val="007F5082"/>
    <w:rsid w:val="007F5551"/>
    <w:rsid w:val="007F557D"/>
    <w:rsid w:val="007F5D3C"/>
    <w:rsid w:val="007F617D"/>
    <w:rsid w:val="007F62BA"/>
    <w:rsid w:val="007F63CB"/>
    <w:rsid w:val="007F6C4F"/>
    <w:rsid w:val="007F6ECD"/>
    <w:rsid w:val="007F722B"/>
    <w:rsid w:val="007F7363"/>
    <w:rsid w:val="007F7667"/>
    <w:rsid w:val="007F7876"/>
    <w:rsid w:val="007F7FB4"/>
    <w:rsid w:val="008000EB"/>
    <w:rsid w:val="008004ED"/>
    <w:rsid w:val="008006DE"/>
    <w:rsid w:val="00800781"/>
    <w:rsid w:val="00800A4B"/>
    <w:rsid w:val="00800A7D"/>
    <w:rsid w:val="00800DD8"/>
    <w:rsid w:val="0080178A"/>
    <w:rsid w:val="00801AA4"/>
    <w:rsid w:val="00801B03"/>
    <w:rsid w:val="00801C51"/>
    <w:rsid w:val="00801CC5"/>
    <w:rsid w:val="00801DF8"/>
    <w:rsid w:val="00802213"/>
    <w:rsid w:val="00802331"/>
    <w:rsid w:val="00802691"/>
    <w:rsid w:val="0080277A"/>
    <w:rsid w:val="00802AA7"/>
    <w:rsid w:val="0080394C"/>
    <w:rsid w:val="00803BA4"/>
    <w:rsid w:val="008040C0"/>
    <w:rsid w:val="0080421E"/>
    <w:rsid w:val="008042F4"/>
    <w:rsid w:val="0080439E"/>
    <w:rsid w:val="00804591"/>
    <w:rsid w:val="00804BFC"/>
    <w:rsid w:val="00804CED"/>
    <w:rsid w:val="00804DC0"/>
    <w:rsid w:val="00805047"/>
    <w:rsid w:val="00805126"/>
    <w:rsid w:val="00805267"/>
    <w:rsid w:val="008052E1"/>
    <w:rsid w:val="00805483"/>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D57"/>
    <w:rsid w:val="00810F58"/>
    <w:rsid w:val="00810F9C"/>
    <w:rsid w:val="00810FFE"/>
    <w:rsid w:val="00811063"/>
    <w:rsid w:val="0081184D"/>
    <w:rsid w:val="008119D7"/>
    <w:rsid w:val="00811D67"/>
    <w:rsid w:val="00811DD3"/>
    <w:rsid w:val="00811FD5"/>
    <w:rsid w:val="0081210E"/>
    <w:rsid w:val="0081221A"/>
    <w:rsid w:val="00812249"/>
    <w:rsid w:val="0081225E"/>
    <w:rsid w:val="0081233F"/>
    <w:rsid w:val="00812B7E"/>
    <w:rsid w:val="00812CD9"/>
    <w:rsid w:val="00812EA6"/>
    <w:rsid w:val="00812EE2"/>
    <w:rsid w:val="00813100"/>
    <w:rsid w:val="0081319C"/>
    <w:rsid w:val="008132D1"/>
    <w:rsid w:val="00813587"/>
    <w:rsid w:val="00813607"/>
    <w:rsid w:val="008137A0"/>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3F5"/>
    <w:rsid w:val="00817924"/>
    <w:rsid w:val="00817CD9"/>
    <w:rsid w:val="00817EEC"/>
    <w:rsid w:val="0082038F"/>
    <w:rsid w:val="0082048A"/>
    <w:rsid w:val="0082145E"/>
    <w:rsid w:val="00821501"/>
    <w:rsid w:val="00821666"/>
    <w:rsid w:val="008216E9"/>
    <w:rsid w:val="00821852"/>
    <w:rsid w:val="008219BC"/>
    <w:rsid w:val="00821CF6"/>
    <w:rsid w:val="00821E28"/>
    <w:rsid w:val="00821E4F"/>
    <w:rsid w:val="0082224F"/>
    <w:rsid w:val="008224CA"/>
    <w:rsid w:val="00822834"/>
    <w:rsid w:val="0082288F"/>
    <w:rsid w:val="00822A73"/>
    <w:rsid w:val="00822B2E"/>
    <w:rsid w:val="00822C41"/>
    <w:rsid w:val="00822C63"/>
    <w:rsid w:val="00822CC4"/>
    <w:rsid w:val="00822E6E"/>
    <w:rsid w:val="00823238"/>
    <w:rsid w:val="00823602"/>
    <w:rsid w:val="008237D0"/>
    <w:rsid w:val="00823D2E"/>
    <w:rsid w:val="00823FBB"/>
    <w:rsid w:val="00824251"/>
    <w:rsid w:val="00824396"/>
    <w:rsid w:val="008244BC"/>
    <w:rsid w:val="00824573"/>
    <w:rsid w:val="008249A4"/>
    <w:rsid w:val="00824A5A"/>
    <w:rsid w:val="00824D2D"/>
    <w:rsid w:val="008252D6"/>
    <w:rsid w:val="0082538F"/>
    <w:rsid w:val="008253C2"/>
    <w:rsid w:val="0082554E"/>
    <w:rsid w:val="008256D5"/>
    <w:rsid w:val="008256FE"/>
    <w:rsid w:val="008257E4"/>
    <w:rsid w:val="008257FE"/>
    <w:rsid w:val="0082586B"/>
    <w:rsid w:val="0082592B"/>
    <w:rsid w:val="00825949"/>
    <w:rsid w:val="00825DEC"/>
    <w:rsid w:val="0082604B"/>
    <w:rsid w:val="00826313"/>
    <w:rsid w:val="0082637A"/>
    <w:rsid w:val="0082642E"/>
    <w:rsid w:val="008265F2"/>
    <w:rsid w:val="00826703"/>
    <w:rsid w:val="008267DF"/>
    <w:rsid w:val="00826A7C"/>
    <w:rsid w:val="00826B77"/>
    <w:rsid w:val="00826C9A"/>
    <w:rsid w:val="00826D15"/>
    <w:rsid w:val="00826E94"/>
    <w:rsid w:val="00827534"/>
    <w:rsid w:val="0082767C"/>
    <w:rsid w:val="008276B8"/>
    <w:rsid w:val="00827AE6"/>
    <w:rsid w:val="00827C90"/>
    <w:rsid w:val="0083023B"/>
    <w:rsid w:val="008302F1"/>
    <w:rsid w:val="00830597"/>
    <w:rsid w:val="008309B3"/>
    <w:rsid w:val="00830A3F"/>
    <w:rsid w:val="00830AB4"/>
    <w:rsid w:val="00830C49"/>
    <w:rsid w:val="00830E95"/>
    <w:rsid w:val="008313D0"/>
    <w:rsid w:val="0083174F"/>
    <w:rsid w:val="0083179F"/>
    <w:rsid w:val="00831AE1"/>
    <w:rsid w:val="0083238E"/>
    <w:rsid w:val="008323A3"/>
    <w:rsid w:val="008323F7"/>
    <w:rsid w:val="00832999"/>
    <w:rsid w:val="00832D22"/>
    <w:rsid w:val="00832DDD"/>
    <w:rsid w:val="00832DF1"/>
    <w:rsid w:val="00832E0F"/>
    <w:rsid w:val="0083311F"/>
    <w:rsid w:val="00833375"/>
    <w:rsid w:val="00833643"/>
    <w:rsid w:val="008338BE"/>
    <w:rsid w:val="00833A22"/>
    <w:rsid w:val="00833ABE"/>
    <w:rsid w:val="00833C66"/>
    <w:rsid w:val="0083414F"/>
    <w:rsid w:val="008342C2"/>
    <w:rsid w:val="0083462A"/>
    <w:rsid w:val="0083463C"/>
    <w:rsid w:val="00834C65"/>
    <w:rsid w:val="00834D10"/>
    <w:rsid w:val="00834E80"/>
    <w:rsid w:val="00834EC3"/>
    <w:rsid w:val="00835695"/>
    <w:rsid w:val="00835B88"/>
    <w:rsid w:val="00835D8D"/>
    <w:rsid w:val="00835F16"/>
    <w:rsid w:val="00835F73"/>
    <w:rsid w:val="00835FDF"/>
    <w:rsid w:val="00836078"/>
    <w:rsid w:val="008365A7"/>
    <w:rsid w:val="00836678"/>
    <w:rsid w:val="008367A8"/>
    <w:rsid w:val="008367F7"/>
    <w:rsid w:val="00836874"/>
    <w:rsid w:val="00836BFB"/>
    <w:rsid w:val="00836D2D"/>
    <w:rsid w:val="00836D54"/>
    <w:rsid w:val="00836D81"/>
    <w:rsid w:val="00836F2A"/>
    <w:rsid w:val="008374EA"/>
    <w:rsid w:val="00837DFD"/>
    <w:rsid w:val="0084075E"/>
    <w:rsid w:val="00840978"/>
    <w:rsid w:val="008409F8"/>
    <w:rsid w:val="0084119E"/>
    <w:rsid w:val="008411BB"/>
    <w:rsid w:val="00841230"/>
    <w:rsid w:val="0084162C"/>
    <w:rsid w:val="008417BC"/>
    <w:rsid w:val="00841B47"/>
    <w:rsid w:val="00841C80"/>
    <w:rsid w:val="00841D2B"/>
    <w:rsid w:val="00842263"/>
    <w:rsid w:val="00842680"/>
    <w:rsid w:val="008426BE"/>
    <w:rsid w:val="00843179"/>
    <w:rsid w:val="00843283"/>
    <w:rsid w:val="00843735"/>
    <w:rsid w:val="008438D2"/>
    <w:rsid w:val="00843A64"/>
    <w:rsid w:val="00843DF9"/>
    <w:rsid w:val="00844185"/>
    <w:rsid w:val="0084440A"/>
    <w:rsid w:val="00844D5B"/>
    <w:rsid w:val="00844DEE"/>
    <w:rsid w:val="00844E05"/>
    <w:rsid w:val="00845299"/>
    <w:rsid w:val="008452A0"/>
    <w:rsid w:val="008454B4"/>
    <w:rsid w:val="008454EC"/>
    <w:rsid w:val="008455BD"/>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21EA"/>
    <w:rsid w:val="008523E2"/>
    <w:rsid w:val="00852497"/>
    <w:rsid w:val="008524A5"/>
    <w:rsid w:val="00852506"/>
    <w:rsid w:val="008528CD"/>
    <w:rsid w:val="00852DC0"/>
    <w:rsid w:val="00852E9E"/>
    <w:rsid w:val="008533FB"/>
    <w:rsid w:val="0085361B"/>
    <w:rsid w:val="0085370B"/>
    <w:rsid w:val="00853808"/>
    <w:rsid w:val="00853F07"/>
    <w:rsid w:val="008541BE"/>
    <w:rsid w:val="00854519"/>
    <w:rsid w:val="00854598"/>
    <w:rsid w:val="0085460B"/>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103"/>
    <w:rsid w:val="0085729F"/>
    <w:rsid w:val="008573F3"/>
    <w:rsid w:val="00857492"/>
    <w:rsid w:val="00857AE0"/>
    <w:rsid w:val="00857C78"/>
    <w:rsid w:val="008606DC"/>
    <w:rsid w:val="00860862"/>
    <w:rsid w:val="00860CFD"/>
    <w:rsid w:val="00861344"/>
    <w:rsid w:val="008614E7"/>
    <w:rsid w:val="00861681"/>
    <w:rsid w:val="008618AB"/>
    <w:rsid w:val="008619BC"/>
    <w:rsid w:val="00861AD7"/>
    <w:rsid w:val="0086265F"/>
    <w:rsid w:val="00862693"/>
    <w:rsid w:val="00862B81"/>
    <w:rsid w:val="00862EC2"/>
    <w:rsid w:val="00862F42"/>
    <w:rsid w:val="008633EF"/>
    <w:rsid w:val="00863BCC"/>
    <w:rsid w:val="00863D84"/>
    <w:rsid w:val="00863E9B"/>
    <w:rsid w:val="00864100"/>
    <w:rsid w:val="00864115"/>
    <w:rsid w:val="00864251"/>
    <w:rsid w:val="0086426B"/>
    <w:rsid w:val="00864546"/>
    <w:rsid w:val="008648E3"/>
    <w:rsid w:val="00864C41"/>
    <w:rsid w:val="00864C97"/>
    <w:rsid w:val="00864D58"/>
    <w:rsid w:val="00864DA3"/>
    <w:rsid w:val="00864ECB"/>
    <w:rsid w:val="00865347"/>
    <w:rsid w:val="008655C5"/>
    <w:rsid w:val="00865812"/>
    <w:rsid w:val="00865879"/>
    <w:rsid w:val="00865E02"/>
    <w:rsid w:val="00865E85"/>
    <w:rsid w:val="00866255"/>
    <w:rsid w:val="008662A4"/>
    <w:rsid w:val="00866402"/>
    <w:rsid w:val="0086682C"/>
    <w:rsid w:val="0086695D"/>
    <w:rsid w:val="00866C35"/>
    <w:rsid w:val="008670B3"/>
    <w:rsid w:val="00867324"/>
    <w:rsid w:val="008673BB"/>
    <w:rsid w:val="00867532"/>
    <w:rsid w:val="0086769F"/>
    <w:rsid w:val="00867938"/>
    <w:rsid w:val="00867FEB"/>
    <w:rsid w:val="008700C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CC9"/>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80"/>
    <w:rsid w:val="00875CBF"/>
    <w:rsid w:val="00875DE5"/>
    <w:rsid w:val="00876542"/>
    <w:rsid w:val="00876A91"/>
    <w:rsid w:val="00877080"/>
    <w:rsid w:val="008772E0"/>
    <w:rsid w:val="008776C2"/>
    <w:rsid w:val="008779EC"/>
    <w:rsid w:val="008779FA"/>
    <w:rsid w:val="00877BE7"/>
    <w:rsid w:val="00877D79"/>
    <w:rsid w:val="00880124"/>
    <w:rsid w:val="0088019A"/>
    <w:rsid w:val="00880308"/>
    <w:rsid w:val="00880664"/>
    <w:rsid w:val="00880C1B"/>
    <w:rsid w:val="0088114E"/>
    <w:rsid w:val="00881300"/>
    <w:rsid w:val="00881499"/>
    <w:rsid w:val="00881D2E"/>
    <w:rsid w:val="00881F11"/>
    <w:rsid w:val="00881F66"/>
    <w:rsid w:val="00882240"/>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B8D"/>
    <w:rsid w:val="00887C0A"/>
    <w:rsid w:val="00887F3B"/>
    <w:rsid w:val="00890473"/>
    <w:rsid w:val="00890500"/>
    <w:rsid w:val="0089076F"/>
    <w:rsid w:val="00890CB9"/>
    <w:rsid w:val="00890F29"/>
    <w:rsid w:val="008910C9"/>
    <w:rsid w:val="0089115A"/>
    <w:rsid w:val="00891580"/>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13C"/>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CA5"/>
    <w:rsid w:val="008A1FEC"/>
    <w:rsid w:val="008A212F"/>
    <w:rsid w:val="008A21B9"/>
    <w:rsid w:val="008A2667"/>
    <w:rsid w:val="008A2911"/>
    <w:rsid w:val="008A2B15"/>
    <w:rsid w:val="008A2BE3"/>
    <w:rsid w:val="008A2C16"/>
    <w:rsid w:val="008A2DAC"/>
    <w:rsid w:val="008A2EE5"/>
    <w:rsid w:val="008A32A7"/>
    <w:rsid w:val="008A363B"/>
    <w:rsid w:val="008A39FF"/>
    <w:rsid w:val="008A3D3B"/>
    <w:rsid w:val="008A3EA5"/>
    <w:rsid w:val="008A405A"/>
    <w:rsid w:val="008A4100"/>
    <w:rsid w:val="008A4188"/>
    <w:rsid w:val="008A41F9"/>
    <w:rsid w:val="008A42DB"/>
    <w:rsid w:val="008A468F"/>
    <w:rsid w:val="008A4C42"/>
    <w:rsid w:val="008A52B2"/>
    <w:rsid w:val="008A57AA"/>
    <w:rsid w:val="008A57CD"/>
    <w:rsid w:val="008A5AEC"/>
    <w:rsid w:val="008A5CC8"/>
    <w:rsid w:val="008A5D5A"/>
    <w:rsid w:val="008A696F"/>
    <w:rsid w:val="008A6CB8"/>
    <w:rsid w:val="008A6D7E"/>
    <w:rsid w:val="008A6DEA"/>
    <w:rsid w:val="008A7287"/>
    <w:rsid w:val="008A72D6"/>
    <w:rsid w:val="008A7407"/>
    <w:rsid w:val="008A7494"/>
    <w:rsid w:val="008A76FC"/>
    <w:rsid w:val="008A7A4A"/>
    <w:rsid w:val="008A7C81"/>
    <w:rsid w:val="008A7F98"/>
    <w:rsid w:val="008B01DF"/>
    <w:rsid w:val="008B03A7"/>
    <w:rsid w:val="008B07B4"/>
    <w:rsid w:val="008B0990"/>
    <w:rsid w:val="008B0ACC"/>
    <w:rsid w:val="008B101A"/>
    <w:rsid w:val="008B1BA1"/>
    <w:rsid w:val="008B1E40"/>
    <w:rsid w:val="008B1F38"/>
    <w:rsid w:val="008B228E"/>
    <w:rsid w:val="008B237E"/>
    <w:rsid w:val="008B241B"/>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0C3"/>
    <w:rsid w:val="008B60E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696"/>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14C"/>
    <w:rsid w:val="008C630B"/>
    <w:rsid w:val="008C659D"/>
    <w:rsid w:val="008C694C"/>
    <w:rsid w:val="008C6A31"/>
    <w:rsid w:val="008C6C5D"/>
    <w:rsid w:val="008C6CC3"/>
    <w:rsid w:val="008C77C3"/>
    <w:rsid w:val="008D00E9"/>
    <w:rsid w:val="008D016E"/>
    <w:rsid w:val="008D0493"/>
    <w:rsid w:val="008D0836"/>
    <w:rsid w:val="008D0B72"/>
    <w:rsid w:val="008D10CD"/>
    <w:rsid w:val="008D1A03"/>
    <w:rsid w:val="008D2079"/>
    <w:rsid w:val="008D2121"/>
    <w:rsid w:val="008D2410"/>
    <w:rsid w:val="008D24C1"/>
    <w:rsid w:val="008D2715"/>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8DF"/>
    <w:rsid w:val="008D6A99"/>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176"/>
    <w:rsid w:val="008E22F0"/>
    <w:rsid w:val="008E282E"/>
    <w:rsid w:val="008E285E"/>
    <w:rsid w:val="008E2C2E"/>
    <w:rsid w:val="008E3509"/>
    <w:rsid w:val="008E354E"/>
    <w:rsid w:val="008E3847"/>
    <w:rsid w:val="008E3A19"/>
    <w:rsid w:val="008E3B47"/>
    <w:rsid w:val="008E3FBE"/>
    <w:rsid w:val="008E433B"/>
    <w:rsid w:val="008E4415"/>
    <w:rsid w:val="008E455C"/>
    <w:rsid w:val="008E467C"/>
    <w:rsid w:val="008E5603"/>
    <w:rsid w:val="008E5749"/>
    <w:rsid w:val="008E57F1"/>
    <w:rsid w:val="008E5833"/>
    <w:rsid w:val="008E5A37"/>
    <w:rsid w:val="008E5B8B"/>
    <w:rsid w:val="008E5FFB"/>
    <w:rsid w:val="008E6254"/>
    <w:rsid w:val="008E6694"/>
    <w:rsid w:val="008E6C83"/>
    <w:rsid w:val="008E7280"/>
    <w:rsid w:val="008E73E0"/>
    <w:rsid w:val="008E7644"/>
    <w:rsid w:val="008E780C"/>
    <w:rsid w:val="008E7961"/>
    <w:rsid w:val="008E7DBE"/>
    <w:rsid w:val="008E7F54"/>
    <w:rsid w:val="008F010E"/>
    <w:rsid w:val="008F0480"/>
    <w:rsid w:val="008F04CE"/>
    <w:rsid w:val="008F0502"/>
    <w:rsid w:val="008F060F"/>
    <w:rsid w:val="008F0756"/>
    <w:rsid w:val="008F077D"/>
    <w:rsid w:val="008F11B3"/>
    <w:rsid w:val="008F13DD"/>
    <w:rsid w:val="008F13F6"/>
    <w:rsid w:val="008F1B24"/>
    <w:rsid w:val="008F1DA9"/>
    <w:rsid w:val="008F20C9"/>
    <w:rsid w:val="008F2288"/>
    <w:rsid w:val="008F2394"/>
    <w:rsid w:val="008F23C3"/>
    <w:rsid w:val="008F2735"/>
    <w:rsid w:val="008F29D9"/>
    <w:rsid w:val="008F2BE6"/>
    <w:rsid w:val="008F31C7"/>
    <w:rsid w:val="008F3D85"/>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B0C"/>
    <w:rsid w:val="008F6CA8"/>
    <w:rsid w:val="008F746A"/>
    <w:rsid w:val="008F753F"/>
    <w:rsid w:val="008F7823"/>
    <w:rsid w:val="008F791C"/>
    <w:rsid w:val="008F798E"/>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54F"/>
    <w:rsid w:val="0090575F"/>
    <w:rsid w:val="009063E3"/>
    <w:rsid w:val="009065D0"/>
    <w:rsid w:val="0090672C"/>
    <w:rsid w:val="00906BB0"/>
    <w:rsid w:val="00906CBA"/>
    <w:rsid w:val="00906FFE"/>
    <w:rsid w:val="009075A8"/>
    <w:rsid w:val="009075C6"/>
    <w:rsid w:val="0090763F"/>
    <w:rsid w:val="00907B51"/>
    <w:rsid w:val="00907D5B"/>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B6F"/>
    <w:rsid w:val="00912F9F"/>
    <w:rsid w:val="00912FBC"/>
    <w:rsid w:val="00913215"/>
    <w:rsid w:val="009132A2"/>
    <w:rsid w:val="0091338F"/>
    <w:rsid w:val="00913452"/>
    <w:rsid w:val="00913506"/>
    <w:rsid w:val="00913583"/>
    <w:rsid w:val="009137E1"/>
    <w:rsid w:val="0091388E"/>
    <w:rsid w:val="00913A7E"/>
    <w:rsid w:val="00913FC6"/>
    <w:rsid w:val="0091404E"/>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FB7"/>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015"/>
    <w:rsid w:val="009232F5"/>
    <w:rsid w:val="009235EA"/>
    <w:rsid w:val="0092368C"/>
    <w:rsid w:val="00923C82"/>
    <w:rsid w:val="00923E09"/>
    <w:rsid w:val="00923F3C"/>
    <w:rsid w:val="0092410B"/>
    <w:rsid w:val="00924742"/>
    <w:rsid w:val="00924A29"/>
    <w:rsid w:val="00924C8F"/>
    <w:rsid w:val="00924EA8"/>
    <w:rsid w:val="0092504C"/>
    <w:rsid w:val="009251EE"/>
    <w:rsid w:val="00925A3C"/>
    <w:rsid w:val="00925B16"/>
    <w:rsid w:val="00925EE2"/>
    <w:rsid w:val="009264D6"/>
    <w:rsid w:val="009266A3"/>
    <w:rsid w:val="00926BE5"/>
    <w:rsid w:val="00926D33"/>
    <w:rsid w:val="00926E7B"/>
    <w:rsid w:val="009271A3"/>
    <w:rsid w:val="009275B2"/>
    <w:rsid w:val="00927FD1"/>
    <w:rsid w:val="009306CD"/>
    <w:rsid w:val="00930AD8"/>
    <w:rsid w:val="00930C4A"/>
    <w:rsid w:val="009310ED"/>
    <w:rsid w:val="00931684"/>
    <w:rsid w:val="0093174F"/>
    <w:rsid w:val="00931842"/>
    <w:rsid w:val="00931AAC"/>
    <w:rsid w:val="00931CB4"/>
    <w:rsid w:val="009320CE"/>
    <w:rsid w:val="009327FE"/>
    <w:rsid w:val="00932CCA"/>
    <w:rsid w:val="00932CDF"/>
    <w:rsid w:val="009332BA"/>
    <w:rsid w:val="009333B7"/>
    <w:rsid w:val="00933504"/>
    <w:rsid w:val="00933AC8"/>
    <w:rsid w:val="00933E75"/>
    <w:rsid w:val="00934181"/>
    <w:rsid w:val="0093465E"/>
    <w:rsid w:val="00934962"/>
    <w:rsid w:val="00934A59"/>
    <w:rsid w:val="00934F5A"/>
    <w:rsid w:val="00935554"/>
    <w:rsid w:val="009355EB"/>
    <w:rsid w:val="0093560F"/>
    <w:rsid w:val="00935B38"/>
    <w:rsid w:val="00935E17"/>
    <w:rsid w:val="00935ECC"/>
    <w:rsid w:val="00936400"/>
    <w:rsid w:val="009366FE"/>
    <w:rsid w:val="00936826"/>
    <w:rsid w:val="009368A5"/>
    <w:rsid w:val="00936A3D"/>
    <w:rsid w:val="00936FCD"/>
    <w:rsid w:val="00937063"/>
    <w:rsid w:val="00937169"/>
    <w:rsid w:val="0093748E"/>
    <w:rsid w:val="009374DD"/>
    <w:rsid w:val="00937770"/>
    <w:rsid w:val="00940737"/>
    <w:rsid w:val="00940975"/>
    <w:rsid w:val="00940C56"/>
    <w:rsid w:val="00940E52"/>
    <w:rsid w:val="00940F37"/>
    <w:rsid w:val="00940FA8"/>
    <w:rsid w:val="009416E3"/>
    <w:rsid w:val="00941B25"/>
    <w:rsid w:val="00941D37"/>
    <w:rsid w:val="00941FD2"/>
    <w:rsid w:val="00942182"/>
    <w:rsid w:val="00942648"/>
    <w:rsid w:val="009428AD"/>
    <w:rsid w:val="00942AE2"/>
    <w:rsid w:val="009431A9"/>
    <w:rsid w:val="00943908"/>
    <w:rsid w:val="00943B2D"/>
    <w:rsid w:val="00944596"/>
    <w:rsid w:val="009446A7"/>
    <w:rsid w:val="00944C7D"/>
    <w:rsid w:val="00944CE4"/>
    <w:rsid w:val="00944D7E"/>
    <w:rsid w:val="00944EC7"/>
    <w:rsid w:val="00945169"/>
    <w:rsid w:val="009454FF"/>
    <w:rsid w:val="0094550A"/>
    <w:rsid w:val="00945856"/>
    <w:rsid w:val="00945C00"/>
    <w:rsid w:val="00945C39"/>
    <w:rsid w:val="00945F52"/>
    <w:rsid w:val="00946029"/>
    <w:rsid w:val="00946EE7"/>
    <w:rsid w:val="00946FBC"/>
    <w:rsid w:val="00947639"/>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2E"/>
    <w:rsid w:val="009529A5"/>
    <w:rsid w:val="009531D5"/>
    <w:rsid w:val="009534CD"/>
    <w:rsid w:val="0095352D"/>
    <w:rsid w:val="00953BA6"/>
    <w:rsid w:val="00953C68"/>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6E0"/>
    <w:rsid w:val="009568C6"/>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42D"/>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1A9"/>
    <w:rsid w:val="00963500"/>
    <w:rsid w:val="0096356B"/>
    <w:rsid w:val="009636B1"/>
    <w:rsid w:val="0096397D"/>
    <w:rsid w:val="009641CC"/>
    <w:rsid w:val="009645A7"/>
    <w:rsid w:val="00964751"/>
    <w:rsid w:val="0096479B"/>
    <w:rsid w:val="009648C6"/>
    <w:rsid w:val="00964C31"/>
    <w:rsid w:val="00964C8D"/>
    <w:rsid w:val="00964F84"/>
    <w:rsid w:val="009651B9"/>
    <w:rsid w:val="00965401"/>
    <w:rsid w:val="00965688"/>
    <w:rsid w:val="009657F4"/>
    <w:rsid w:val="00965B64"/>
    <w:rsid w:val="00965F8A"/>
    <w:rsid w:val="0096626E"/>
    <w:rsid w:val="00966338"/>
    <w:rsid w:val="00966D4A"/>
    <w:rsid w:val="00966D9C"/>
    <w:rsid w:val="00966F17"/>
    <w:rsid w:val="009670AB"/>
    <w:rsid w:val="0096762F"/>
    <w:rsid w:val="00967BA7"/>
    <w:rsid w:val="00967C5C"/>
    <w:rsid w:val="009704D8"/>
    <w:rsid w:val="00970F4A"/>
    <w:rsid w:val="009710B2"/>
    <w:rsid w:val="00971478"/>
    <w:rsid w:val="00972157"/>
    <w:rsid w:val="00972296"/>
    <w:rsid w:val="009723A2"/>
    <w:rsid w:val="00972754"/>
    <w:rsid w:val="00972A55"/>
    <w:rsid w:val="0097340C"/>
    <w:rsid w:val="00973794"/>
    <w:rsid w:val="009738CA"/>
    <w:rsid w:val="00973ABE"/>
    <w:rsid w:val="00973EC8"/>
    <w:rsid w:val="00974038"/>
    <w:rsid w:val="009740EA"/>
    <w:rsid w:val="00974253"/>
    <w:rsid w:val="0097428E"/>
    <w:rsid w:val="00974ADF"/>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67E"/>
    <w:rsid w:val="009777CB"/>
    <w:rsid w:val="0097788A"/>
    <w:rsid w:val="00977B5B"/>
    <w:rsid w:val="00977E12"/>
    <w:rsid w:val="009800D8"/>
    <w:rsid w:val="00980759"/>
    <w:rsid w:val="00980B61"/>
    <w:rsid w:val="00980C0E"/>
    <w:rsid w:val="009810B5"/>
    <w:rsid w:val="00981179"/>
    <w:rsid w:val="009813CA"/>
    <w:rsid w:val="00981499"/>
    <w:rsid w:val="0098153D"/>
    <w:rsid w:val="009818C1"/>
    <w:rsid w:val="009820A9"/>
    <w:rsid w:val="00982AEE"/>
    <w:rsid w:val="00982C39"/>
    <w:rsid w:val="00982DAA"/>
    <w:rsid w:val="00982DE7"/>
    <w:rsid w:val="00982DF9"/>
    <w:rsid w:val="009832EA"/>
    <w:rsid w:val="009833D9"/>
    <w:rsid w:val="00983552"/>
    <w:rsid w:val="00983A79"/>
    <w:rsid w:val="00983CB5"/>
    <w:rsid w:val="00983F28"/>
    <w:rsid w:val="0098400A"/>
    <w:rsid w:val="009843B3"/>
    <w:rsid w:val="009848F9"/>
    <w:rsid w:val="00984981"/>
    <w:rsid w:val="00984B52"/>
    <w:rsid w:val="00984FC7"/>
    <w:rsid w:val="00985A2A"/>
    <w:rsid w:val="00985B47"/>
    <w:rsid w:val="00985CF4"/>
    <w:rsid w:val="00985F4C"/>
    <w:rsid w:val="009860E0"/>
    <w:rsid w:val="0098654D"/>
    <w:rsid w:val="00986CF5"/>
    <w:rsid w:val="00986EB9"/>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5BE"/>
    <w:rsid w:val="0099171A"/>
    <w:rsid w:val="00991789"/>
    <w:rsid w:val="009917BD"/>
    <w:rsid w:val="00991C15"/>
    <w:rsid w:val="009925A7"/>
    <w:rsid w:val="00992637"/>
    <w:rsid w:val="009926E7"/>
    <w:rsid w:val="00992768"/>
    <w:rsid w:val="00992962"/>
    <w:rsid w:val="00992AB7"/>
    <w:rsid w:val="00992C87"/>
    <w:rsid w:val="00992D9D"/>
    <w:rsid w:val="00992E80"/>
    <w:rsid w:val="00993061"/>
    <w:rsid w:val="0099379A"/>
    <w:rsid w:val="00993A68"/>
    <w:rsid w:val="00993BA4"/>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583"/>
    <w:rsid w:val="0099672B"/>
    <w:rsid w:val="00996877"/>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C68"/>
    <w:rsid w:val="009A1D69"/>
    <w:rsid w:val="009A2052"/>
    <w:rsid w:val="009A2A3D"/>
    <w:rsid w:val="009A2A87"/>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808"/>
    <w:rsid w:val="009A6A2E"/>
    <w:rsid w:val="009A6E03"/>
    <w:rsid w:val="009A6F1B"/>
    <w:rsid w:val="009A72DA"/>
    <w:rsid w:val="009A7673"/>
    <w:rsid w:val="009A795F"/>
    <w:rsid w:val="009A7BCF"/>
    <w:rsid w:val="009B04BC"/>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5F5"/>
    <w:rsid w:val="009B6C16"/>
    <w:rsid w:val="009B7170"/>
    <w:rsid w:val="009B720E"/>
    <w:rsid w:val="009B7286"/>
    <w:rsid w:val="009B7BE5"/>
    <w:rsid w:val="009B7C48"/>
    <w:rsid w:val="009C0002"/>
    <w:rsid w:val="009C01EF"/>
    <w:rsid w:val="009C028A"/>
    <w:rsid w:val="009C0581"/>
    <w:rsid w:val="009C0806"/>
    <w:rsid w:val="009C0A6E"/>
    <w:rsid w:val="009C0CE1"/>
    <w:rsid w:val="009C0D6E"/>
    <w:rsid w:val="009C1443"/>
    <w:rsid w:val="009C1853"/>
    <w:rsid w:val="009C199E"/>
    <w:rsid w:val="009C1CC2"/>
    <w:rsid w:val="009C1D46"/>
    <w:rsid w:val="009C213F"/>
    <w:rsid w:val="009C2606"/>
    <w:rsid w:val="009C2E62"/>
    <w:rsid w:val="009C2E6E"/>
    <w:rsid w:val="009C2FAF"/>
    <w:rsid w:val="009C309C"/>
    <w:rsid w:val="009C30AB"/>
    <w:rsid w:val="009C3182"/>
    <w:rsid w:val="009C3699"/>
    <w:rsid w:val="009C4371"/>
    <w:rsid w:val="009C4447"/>
    <w:rsid w:val="009C44B3"/>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0804"/>
    <w:rsid w:val="009D1208"/>
    <w:rsid w:val="009D12BC"/>
    <w:rsid w:val="009D1397"/>
    <w:rsid w:val="009D1424"/>
    <w:rsid w:val="009D16A0"/>
    <w:rsid w:val="009D1D0A"/>
    <w:rsid w:val="009D1ED9"/>
    <w:rsid w:val="009D22DB"/>
    <w:rsid w:val="009D263C"/>
    <w:rsid w:val="009D27F9"/>
    <w:rsid w:val="009D2A77"/>
    <w:rsid w:val="009D2CB9"/>
    <w:rsid w:val="009D2E80"/>
    <w:rsid w:val="009D311B"/>
    <w:rsid w:val="009D345C"/>
    <w:rsid w:val="009D3557"/>
    <w:rsid w:val="009D39F4"/>
    <w:rsid w:val="009D3BE6"/>
    <w:rsid w:val="009D3C94"/>
    <w:rsid w:val="009D3CB1"/>
    <w:rsid w:val="009D4057"/>
    <w:rsid w:val="009D4480"/>
    <w:rsid w:val="009D4521"/>
    <w:rsid w:val="009D4D4E"/>
    <w:rsid w:val="009D4EB6"/>
    <w:rsid w:val="009D5213"/>
    <w:rsid w:val="009D5299"/>
    <w:rsid w:val="009D5562"/>
    <w:rsid w:val="009D560A"/>
    <w:rsid w:val="009D5AEB"/>
    <w:rsid w:val="009D5B0F"/>
    <w:rsid w:val="009D5B7B"/>
    <w:rsid w:val="009D5F0C"/>
    <w:rsid w:val="009D6079"/>
    <w:rsid w:val="009D6307"/>
    <w:rsid w:val="009D69A3"/>
    <w:rsid w:val="009D6A3F"/>
    <w:rsid w:val="009D6C1A"/>
    <w:rsid w:val="009D6EC2"/>
    <w:rsid w:val="009D7276"/>
    <w:rsid w:val="009D72E4"/>
    <w:rsid w:val="009D741B"/>
    <w:rsid w:val="009D7686"/>
    <w:rsid w:val="009D7699"/>
    <w:rsid w:val="009D7792"/>
    <w:rsid w:val="009D7E24"/>
    <w:rsid w:val="009E003B"/>
    <w:rsid w:val="009E0BB8"/>
    <w:rsid w:val="009E11FB"/>
    <w:rsid w:val="009E14E7"/>
    <w:rsid w:val="009E160A"/>
    <w:rsid w:val="009E1662"/>
    <w:rsid w:val="009E18C4"/>
    <w:rsid w:val="009E1A0C"/>
    <w:rsid w:val="009E1C22"/>
    <w:rsid w:val="009E1EE6"/>
    <w:rsid w:val="009E20DD"/>
    <w:rsid w:val="009E2185"/>
    <w:rsid w:val="009E22C5"/>
    <w:rsid w:val="009E260E"/>
    <w:rsid w:val="009E2A82"/>
    <w:rsid w:val="009E2AFE"/>
    <w:rsid w:val="009E2E49"/>
    <w:rsid w:val="009E2F10"/>
    <w:rsid w:val="009E2FD3"/>
    <w:rsid w:val="009E318B"/>
    <w:rsid w:val="009E34B9"/>
    <w:rsid w:val="009E35AD"/>
    <w:rsid w:val="009E35B7"/>
    <w:rsid w:val="009E370E"/>
    <w:rsid w:val="009E39B8"/>
    <w:rsid w:val="009E3B75"/>
    <w:rsid w:val="009E3E8A"/>
    <w:rsid w:val="009E3ED9"/>
    <w:rsid w:val="009E4167"/>
    <w:rsid w:val="009E48AB"/>
    <w:rsid w:val="009E493A"/>
    <w:rsid w:val="009E4B4F"/>
    <w:rsid w:val="009E4CF2"/>
    <w:rsid w:val="009E4F2F"/>
    <w:rsid w:val="009E53FA"/>
    <w:rsid w:val="009E58BC"/>
    <w:rsid w:val="009E5A7F"/>
    <w:rsid w:val="009E5D16"/>
    <w:rsid w:val="009E65F8"/>
    <w:rsid w:val="009E6C04"/>
    <w:rsid w:val="009E6D8E"/>
    <w:rsid w:val="009E6E9D"/>
    <w:rsid w:val="009E7403"/>
    <w:rsid w:val="009E75D4"/>
    <w:rsid w:val="009E78AE"/>
    <w:rsid w:val="009E78FB"/>
    <w:rsid w:val="009E7C85"/>
    <w:rsid w:val="009E7D84"/>
    <w:rsid w:val="009F00D4"/>
    <w:rsid w:val="009F04A0"/>
    <w:rsid w:val="009F052B"/>
    <w:rsid w:val="009F06A0"/>
    <w:rsid w:val="009F0CCC"/>
    <w:rsid w:val="009F0E56"/>
    <w:rsid w:val="009F222E"/>
    <w:rsid w:val="009F2417"/>
    <w:rsid w:val="009F288E"/>
    <w:rsid w:val="009F2BB0"/>
    <w:rsid w:val="009F2D5C"/>
    <w:rsid w:val="009F3104"/>
    <w:rsid w:val="009F385E"/>
    <w:rsid w:val="009F398C"/>
    <w:rsid w:val="009F43CA"/>
    <w:rsid w:val="009F4E46"/>
    <w:rsid w:val="009F4E7C"/>
    <w:rsid w:val="009F5229"/>
    <w:rsid w:val="009F549F"/>
    <w:rsid w:val="009F59F3"/>
    <w:rsid w:val="009F5A94"/>
    <w:rsid w:val="009F5BE7"/>
    <w:rsid w:val="009F5BF0"/>
    <w:rsid w:val="009F5DE0"/>
    <w:rsid w:val="009F60E9"/>
    <w:rsid w:val="009F6427"/>
    <w:rsid w:val="009F6911"/>
    <w:rsid w:val="009F6974"/>
    <w:rsid w:val="009F6D73"/>
    <w:rsid w:val="009F6EB3"/>
    <w:rsid w:val="009F7651"/>
    <w:rsid w:val="009F7949"/>
    <w:rsid w:val="009F797D"/>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66A"/>
    <w:rsid w:val="00A01768"/>
    <w:rsid w:val="00A0277C"/>
    <w:rsid w:val="00A029B0"/>
    <w:rsid w:val="00A02BDD"/>
    <w:rsid w:val="00A02CB9"/>
    <w:rsid w:val="00A02DB9"/>
    <w:rsid w:val="00A02E1B"/>
    <w:rsid w:val="00A03044"/>
    <w:rsid w:val="00A03392"/>
    <w:rsid w:val="00A03454"/>
    <w:rsid w:val="00A037B2"/>
    <w:rsid w:val="00A03B0D"/>
    <w:rsid w:val="00A0419C"/>
    <w:rsid w:val="00A04CC4"/>
    <w:rsid w:val="00A04FEF"/>
    <w:rsid w:val="00A05087"/>
    <w:rsid w:val="00A05094"/>
    <w:rsid w:val="00A0588F"/>
    <w:rsid w:val="00A059CE"/>
    <w:rsid w:val="00A060AA"/>
    <w:rsid w:val="00A0638A"/>
    <w:rsid w:val="00A066FA"/>
    <w:rsid w:val="00A06719"/>
    <w:rsid w:val="00A0678C"/>
    <w:rsid w:val="00A0690F"/>
    <w:rsid w:val="00A06CD5"/>
    <w:rsid w:val="00A06E8A"/>
    <w:rsid w:val="00A0713D"/>
    <w:rsid w:val="00A073F4"/>
    <w:rsid w:val="00A07632"/>
    <w:rsid w:val="00A0764C"/>
    <w:rsid w:val="00A07664"/>
    <w:rsid w:val="00A07715"/>
    <w:rsid w:val="00A07844"/>
    <w:rsid w:val="00A07C54"/>
    <w:rsid w:val="00A07D12"/>
    <w:rsid w:val="00A07E93"/>
    <w:rsid w:val="00A10049"/>
    <w:rsid w:val="00A10533"/>
    <w:rsid w:val="00A105D4"/>
    <w:rsid w:val="00A10A08"/>
    <w:rsid w:val="00A10A4A"/>
    <w:rsid w:val="00A10F2D"/>
    <w:rsid w:val="00A117F7"/>
    <w:rsid w:val="00A119ED"/>
    <w:rsid w:val="00A11A28"/>
    <w:rsid w:val="00A12565"/>
    <w:rsid w:val="00A1269C"/>
    <w:rsid w:val="00A1277C"/>
    <w:rsid w:val="00A12C01"/>
    <w:rsid w:val="00A1307C"/>
    <w:rsid w:val="00A1367F"/>
    <w:rsid w:val="00A138B5"/>
    <w:rsid w:val="00A13DBD"/>
    <w:rsid w:val="00A142D4"/>
    <w:rsid w:val="00A144C8"/>
    <w:rsid w:val="00A149F3"/>
    <w:rsid w:val="00A14B69"/>
    <w:rsid w:val="00A14D0B"/>
    <w:rsid w:val="00A14DCF"/>
    <w:rsid w:val="00A1528F"/>
    <w:rsid w:val="00A156E6"/>
    <w:rsid w:val="00A159B9"/>
    <w:rsid w:val="00A15B14"/>
    <w:rsid w:val="00A15C21"/>
    <w:rsid w:val="00A15C96"/>
    <w:rsid w:val="00A15ED5"/>
    <w:rsid w:val="00A15FDF"/>
    <w:rsid w:val="00A1614D"/>
    <w:rsid w:val="00A161FB"/>
    <w:rsid w:val="00A166B8"/>
    <w:rsid w:val="00A1695F"/>
    <w:rsid w:val="00A16AB8"/>
    <w:rsid w:val="00A16B8D"/>
    <w:rsid w:val="00A16D44"/>
    <w:rsid w:val="00A16EF9"/>
    <w:rsid w:val="00A170FC"/>
    <w:rsid w:val="00A17367"/>
    <w:rsid w:val="00A17712"/>
    <w:rsid w:val="00A17893"/>
    <w:rsid w:val="00A179D2"/>
    <w:rsid w:val="00A17D93"/>
    <w:rsid w:val="00A17EEC"/>
    <w:rsid w:val="00A201DB"/>
    <w:rsid w:val="00A202C8"/>
    <w:rsid w:val="00A2030D"/>
    <w:rsid w:val="00A20524"/>
    <w:rsid w:val="00A20B8E"/>
    <w:rsid w:val="00A21028"/>
    <w:rsid w:val="00A21802"/>
    <w:rsid w:val="00A2183A"/>
    <w:rsid w:val="00A21C3D"/>
    <w:rsid w:val="00A21DA0"/>
    <w:rsid w:val="00A21E3D"/>
    <w:rsid w:val="00A21FB7"/>
    <w:rsid w:val="00A22287"/>
    <w:rsid w:val="00A22D0B"/>
    <w:rsid w:val="00A23100"/>
    <w:rsid w:val="00A23304"/>
    <w:rsid w:val="00A238D3"/>
    <w:rsid w:val="00A23B57"/>
    <w:rsid w:val="00A23F03"/>
    <w:rsid w:val="00A24046"/>
    <w:rsid w:val="00A24153"/>
    <w:rsid w:val="00A2416F"/>
    <w:rsid w:val="00A24D6C"/>
    <w:rsid w:val="00A24ECF"/>
    <w:rsid w:val="00A24FD1"/>
    <w:rsid w:val="00A25078"/>
    <w:rsid w:val="00A2530D"/>
    <w:rsid w:val="00A254E9"/>
    <w:rsid w:val="00A255F7"/>
    <w:rsid w:val="00A2561B"/>
    <w:rsid w:val="00A25756"/>
    <w:rsid w:val="00A25CD4"/>
    <w:rsid w:val="00A25E1D"/>
    <w:rsid w:val="00A26063"/>
    <w:rsid w:val="00A265C9"/>
    <w:rsid w:val="00A2661B"/>
    <w:rsid w:val="00A26C53"/>
    <w:rsid w:val="00A2719C"/>
    <w:rsid w:val="00A271F1"/>
    <w:rsid w:val="00A276CA"/>
    <w:rsid w:val="00A27B90"/>
    <w:rsid w:val="00A27D8F"/>
    <w:rsid w:val="00A3014F"/>
    <w:rsid w:val="00A303B2"/>
    <w:rsid w:val="00A3049B"/>
    <w:rsid w:val="00A30612"/>
    <w:rsid w:val="00A30744"/>
    <w:rsid w:val="00A3078B"/>
    <w:rsid w:val="00A30ACA"/>
    <w:rsid w:val="00A30C6A"/>
    <w:rsid w:val="00A30D14"/>
    <w:rsid w:val="00A30EBD"/>
    <w:rsid w:val="00A30F69"/>
    <w:rsid w:val="00A314C6"/>
    <w:rsid w:val="00A31816"/>
    <w:rsid w:val="00A318B5"/>
    <w:rsid w:val="00A31DAB"/>
    <w:rsid w:val="00A31EA0"/>
    <w:rsid w:val="00A3232C"/>
    <w:rsid w:val="00A325A5"/>
    <w:rsid w:val="00A32C45"/>
    <w:rsid w:val="00A32CBC"/>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BB4"/>
    <w:rsid w:val="00A36E68"/>
    <w:rsid w:val="00A36F16"/>
    <w:rsid w:val="00A36FA4"/>
    <w:rsid w:val="00A37258"/>
    <w:rsid w:val="00A373DA"/>
    <w:rsid w:val="00A37427"/>
    <w:rsid w:val="00A376CE"/>
    <w:rsid w:val="00A40037"/>
    <w:rsid w:val="00A4009C"/>
    <w:rsid w:val="00A40B32"/>
    <w:rsid w:val="00A40BC8"/>
    <w:rsid w:val="00A40F2E"/>
    <w:rsid w:val="00A40F93"/>
    <w:rsid w:val="00A415F6"/>
    <w:rsid w:val="00A416F6"/>
    <w:rsid w:val="00A41A9B"/>
    <w:rsid w:val="00A41AA1"/>
    <w:rsid w:val="00A41B0B"/>
    <w:rsid w:val="00A41CD5"/>
    <w:rsid w:val="00A41E98"/>
    <w:rsid w:val="00A42368"/>
    <w:rsid w:val="00A42528"/>
    <w:rsid w:val="00A42655"/>
    <w:rsid w:val="00A42901"/>
    <w:rsid w:val="00A42921"/>
    <w:rsid w:val="00A4299D"/>
    <w:rsid w:val="00A42B62"/>
    <w:rsid w:val="00A42BB0"/>
    <w:rsid w:val="00A4325F"/>
    <w:rsid w:val="00A4341D"/>
    <w:rsid w:val="00A436E7"/>
    <w:rsid w:val="00A43BFB"/>
    <w:rsid w:val="00A43F73"/>
    <w:rsid w:val="00A44184"/>
    <w:rsid w:val="00A4431A"/>
    <w:rsid w:val="00A4489C"/>
    <w:rsid w:val="00A44981"/>
    <w:rsid w:val="00A44C08"/>
    <w:rsid w:val="00A44D61"/>
    <w:rsid w:val="00A44DF1"/>
    <w:rsid w:val="00A453AD"/>
    <w:rsid w:val="00A46506"/>
    <w:rsid w:val="00A46BB6"/>
    <w:rsid w:val="00A46C39"/>
    <w:rsid w:val="00A47C0B"/>
    <w:rsid w:val="00A47F52"/>
    <w:rsid w:val="00A501D3"/>
    <w:rsid w:val="00A50306"/>
    <w:rsid w:val="00A511A1"/>
    <w:rsid w:val="00A512C5"/>
    <w:rsid w:val="00A514D2"/>
    <w:rsid w:val="00A515A1"/>
    <w:rsid w:val="00A515AD"/>
    <w:rsid w:val="00A51BC8"/>
    <w:rsid w:val="00A52220"/>
    <w:rsid w:val="00A5272D"/>
    <w:rsid w:val="00A52E0C"/>
    <w:rsid w:val="00A53227"/>
    <w:rsid w:val="00A532CC"/>
    <w:rsid w:val="00A53402"/>
    <w:rsid w:val="00A53724"/>
    <w:rsid w:val="00A539BE"/>
    <w:rsid w:val="00A539D6"/>
    <w:rsid w:val="00A53BD5"/>
    <w:rsid w:val="00A53DBE"/>
    <w:rsid w:val="00A53ED7"/>
    <w:rsid w:val="00A53EE3"/>
    <w:rsid w:val="00A5417A"/>
    <w:rsid w:val="00A54187"/>
    <w:rsid w:val="00A54475"/>
    <w:rsid w:val="00A549AB"/>
    <w:rsid w:val="00A54B2A"/>
    <w:rsid w:val="00A54CEA"/>
    <w:rsid w:val="00A54D9B"/>
    <w:rsid w:val="00A54FA1"/>
    <w:rsid w:val="00A55143"/>
    <w:rsid w:val="00A551FF"/>
    <w:rsid w:val="00A55754"/>
    <w:rsid w:val="00A558EE"/>
    <w:rsid w:val="00A55BE5"/>
    <w:rsid w:val="00A56166"/>
    <w:rsid w:val="00A56247"/>
    <w:rsid w:val="00A56505"/>
    <w:rsid w:val="00A56E7E"/>
    <w:rsid w:val="00A57378"/>
    <w:rsid w:val="00A573BA"/>
    <w:rsid w:val="00A57458"/>
    <w:rsid w:val="00A574FE"/>
    <w:rsid w:val="00A57887"/>
    <w:rsid w:val="00A57991"/>
    <w:rsid w:val="00A579DA"/>
    <w:rsid w:val="00A57ACD"/>
    <w:rsid w:val="00A57CDD"/>
    <w:rsid w:val="00A57DF4"/>
    <w:rsid w:val="00A60265"/>
    <w:rsid w:val="00A605CE"/>
    <w:rsid w:val="00A606F7"/>
    <w:rsid w:val="00A60B90"/>
    <w:rsid w:val="00A61577"/>
    <w:rsid w:val="00A6157B"/>
    <w:rsid w:val="00A61C08"/>
    <w:rsid w:val="00A61C27"/>
    <w:rsid w:val="00A61E0F"/>
    <w:rsid w:val="00A620E9"/>
    <w:rsid w:val="00A6254B"/>
    <w:rsid w:val="00A626F5"/>
    <w:rsid w:val="00A62787"/>
    <w:rsid w:val="00A62A38"/>
    <w:rsid w:val="00A62E6B"/>
    <w:rsid w:val="00A62F58"/>
    <w:rsid w:val="00A63197"/>
    <w:rsid w:val="00A63456"/>
    <w:rsid w:val="00A636B7"/>
    <w:rsid w:val="00A64062"/>
    <w:rsid w:val="00A64497"/>
    <w:rsid w:val="00A64C54"/>
    <w:rsid w:val="00A6570B"/>
    <w:rsid w:val="00A659F8"/>
    <w:rsid w:val="00A65CBB"/>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8A2"/>
    <w:rsid w:val="00A71949"/>
    <w:rsid w:val="00A71980"/>
    <w:rsid w:val="00A71C41"/>
    <w:rsid w:val="00A71EB9"/>
    <w:rsid w:val="00A722D8"/>
    <w:rsid w:val="00A727F2"/>
    <w:rsid w:val="00A7292D"/>
    <w:rsid w:val="00A72964"/>
    <w:rsid w:val="00A72B64"/>
    <w:rsid w:val="00A72CFF"/>
    <w:rsid w:val="00A7301F"/>
    <w:rsid w:val="00A7323E"/>
    <w:rsid w:val="00A733FB"/>
    <w:rsid w:val="00A7384D"/>
    <w:rsid w:val="00A73A29"/>
    <w:rsid w:val="00A73AE9"/>
    <w:rsid w:val="00A74063"/>
    <w:rsid w:val="00A740F0"/>
    <w:rsid w:val="00A74314"/>
    <w:rsid w:val="00A74491"/>
    <w:rsid w:val="00A746BB"/>
    <w:rsid w:val="00A74704"/>
    <w:rsid w:val="00A74E55"/>
    <w:rsid w:val="00A74EEC"/>
    <w:rsid w:val="00A75256"/>
    <w:rsid w:val="00A75841"/>
    <w:rsid w:val="00A75886"/>
    <w:rsid w:val="00A75A6D"/>
    <w:rsid w:val="00A75D75"/>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23"/>
    <w:rsid w:val="00A82595"/>
    <w:rsid w:val="00A825D1"/>
    <w:rsid w:val="00A82ECE"/>
    <w:rsid w:val="00A834C6"/>
    <w:rsid w:val="00A83864"/>
    <w:rsid w:val="00A84325"/>
    <w:rsid w:val="00A84422"/>
    <w:rsid w:val="00A844B6"/>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6C7"/>
    <w:rsid w:val="00A877D7"/>
    <w:rsid w:val="00A87C86"/>
    <w:rsid w:val="00A90AC8"/>
    <w:rsid w:val="00A90ACC"/>
    <w:rsid w:val="00A90EBA"/>
    <w:rsid w:val="00A91049"/>
    <w:rsid w:val="00A9143A"/>
    <w:rsid w:val="00A9161D"/>
    <w:rsid w:val="00A91902"/>
    <w:rsid w:val="00A91C16"/>
    <w:rsid w:val="00A91D73"/>
    <w:rsid w:val="00A91F7C"/>
    <w:rsid w:val="00A9211D"/>
    <w:rsid w:val="00A92182"/>
    <w:rsid w:val="00A92273"/>
    <w:rsid w:val="00A92437"/>
    <w:rsid w:val="00A92663"/>
    <w:rsid w:val="00A926C5"/>
    <w:rsid w:val="00A927B9"/>
    <w:rsid w:val="00A92CBE"/>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22"/>
    <w:rsid w:val="00A973E3"/>
    <w:rsid w:val="00A97467"/>
    <w:rsid w:val="00A976D1"/>
    <w:rsid w:val="00A979EE"/>
    <w:rsid w:val="00A97DC0"/>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28"/>
    <w:rsid w:val="00AA3269"/>
    <w:rsid w:val="00AA4346"/>
    <w:rsid w:val="00AA43E8"/>
    <w:rsid w:val="00AA46BB"/>
    <w:rsid w:val="00AA490B"/>
    <w:rsid w:val="00AA4CEC"/>
    <w:rsid w:val="00AA5001"/>
    <w:rsid w:val="00AA50F0"/>
    <w:rsid w:val="00AA50F9"/>
    <w:rsid w:val="00AA51E2"/>
    <w:rsid w:val="00AA5225"/>
    <w:rsid w:val="00AA566F"/>
    <w:rsid w:val="00AA578D"/>
    <w:rsid w:val="00AA58F3"/>
    <w:rsid w:val="00AA5950"/>
    <w:rsid w:val="00AA5C83"/>
    <w:rsid w:val="00AA5DE0"/>
    <w:rsid w:val="00AA5E6F"/>
    <w:rsid w:val="00AA5EDE"/>
    <w:rsid w:val="00AA60E0"/>
    <w:rsid w:val="00AA6240"/>
    <w:rsid w:val="00AA63D5"/>
    <w:rsid w:val="00AA65BC"/>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6D5"/>
    <w:rsid w:val="00AB0A88"/>
    <w:rsid w:val="00AB0B9D"/>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2DB5"/>
    <w:rsid w:val="00AB315B"/>
    <w:rsid w:val="00AB352D"/>
    <w:rsid w:val="00AB36B7"/>
    <w:rsid w:val="00AB38B0"/>
    <w:rsid w:val="00AB38D1"/>
    <w:rsid w:val="00AB3B68"/>
    <w:rsid w:val="00AB3CE3"/>
    <w:rsid w:val="00AB3D80"/>
    <w:rsid w:val="00AB43EA"/>
    <w:rsid w:val="00AB44F3"/>
    <w:rsid w:val="00AB4626"/>
    <w:rsid w:val="00AB498A"/>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087F"/>
    <w:rsid w:val="00AC0CDA"/>
    <w:rsid w:val="00AC10B9"/>
    <w:rsid w:val="00AC153E"/>
    <w:rsid w:val="00AC1987"/>
    <w:rsid w:val="00AC236C"/>
    <w:rsid w:val="00AC25BA"/>
    <w:rsid w:val="00AC2771"/>
    <w:rsid w:val="00AC2A39"/>
    <w:rsid w:val="00AC2C3F"/>
    <w:rsid w:val="00AC2C8A"/>
    <w:rsid w:val="00AC2FBA"/>
    <w:rsid w:val="00AC31D4"/>
    <w:rsid w:val="00AC351D"/>
    <w:rsid w:val="00AC3F27"/>
    <w:rsid w:val="00AC4102"/>
    <w:rsid w:val="00AC46DB"/>
    <w:rsid w:val="00AC472F"/>
    <w:rsid w:val="00AC49DC"/>
    <w:rsid w:val="00AC4EA0"/>
    <w:rsid w:val="00AC4ECA"/>
    <w:rsid w:val="00AC54F6"/>
    <w:rsid w:val="00AC5721"/>
    <w:rsid w:val="00AC58CB"/>
    <w:rsid w:val="00AC5986"/>
    <w:rsid w:val="00AC5D48"/>
    <w:rsid w:val="00AC60CB"/>
    <w:rsid w:val="00AC616C"/>
    <w:rsid w:val="00AC6C3F"/>
    <w:rsid w:val="00AC6C88"/>
    <w:rsid w:val="00AC6D65"/>
    <w:rsid w:val="00AC7084"/>
    <w:rsid w:val="00AC71A9"/>
    <w:rsid w:val="00AC77CC"/>
    <w:rsid w:val="00AC7800"/>
    <w:rsid w:val="00AC7AD9"/>
    <w:rsid w:val="00AC7FC7"/>
    <w:rsid w:val="00AD003F"/>
    <w:rsid w:val="00AD0553"/>
    <w:rsid w:val="00AD08F7"/>
    <w:rsid w:val="00AD0A04"/>
    <w:rsid w:val="00AD0CB0"/>
    <w:rsid w:val="00AD0DF3"/>
    <w:rsid w:val="00AD1022"/>
    <w:rsid w:val="00AD107D"/>
    <w:rsid w:val="00AD11A4"/>
    <w:rsid w:val="00AD1804"/>
    <w:rsid w:val="00AD1845"/>
    <w:rsid w:val="00AD1CD6"/>
    <w:rsid w:val="00AD1D93"/>
    <w:rsid w:val="00AD1F69"/>
    <w:rsid w:val="00AD24A3"/>
    <w:rsid w:val="00AD24F4"/>
    <w:rsid w:val="00AD25B6"/>
    <w:rsid w:val="00AD2657"/>
    <w:rsid w:val="00AD2931"/>
    <w:rsid w:val="00AD2ACF"/>
    <w:rsid w:val="00AD2B5B"/>
    <w:rsid w:val="00AD2D84"/>
    <w:rsid w:val="00AD2E58"/>
    <w:rsid w:val="00AD30CD"/>
    <w:rsid w:val="00AD3179"/>
    <w:rsid w:val="00AD3297"/>
    <w:rsid w:val="00AD3529"/>
    <w:rsid w:val="00AD3988"/>
    <w:rsid w:val="00AD3C84"/>
    <w:rsid w:val="00AD3C9D"/>
    <w:rsid w:val="00AD3D3F"/>
    <w:rsid w:val="00AD3E3C"/>
    <w:rsid w:val="00AD403A"/>
    <w:rsid w:val="00AD426B"/>
    <w:rsid w:val="00AD43E8"/>
    <w:rsid w:val="00AD44C1"/>
    <w:rsid w:val="00AD4647"/>
    <w:rsid w:val="00AD4AFA"/>
    <w:rsid w:val="00AD4BD4"/>
    <w:rsid w:val="00AD4C26"/>
    <w:rsid w:val="00AD4D0B"/>
    <w:rsid w:val="00AD4D42"/>
    <w:rsid w:val="00AD4EDA"/>
    <w:rsid w:val="00AD5487"/>
    <w:rsid w:val="00AD5863"/>
    <w:rsid w:val="00AD59F2"/>
    <w:rsid w:val="00AD6297"/>
    <w:rsid w:val="00AD6498"/>
    <w:rsid w:val="00AD65AE"/>
    <w:rsid w:val="00AD6660"/>
    <w:rsid w:val="00AD666F"/>
    <w:rsid w:val="00AD6756"/>
    <w:rsid w:val="00AD67BA"/>
    <w:rsid w:val="00AD6E7F"/>
    <w:rsid w:val="00AD6EEA"/>
    <w:rsid w:val="00AD744C"/>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BC3"/>
    <w:rsid w:val="00AE4C7A"/>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E7D7E"/>
    <w:rsid w:val="00AF0443"/>
    <w:rsid w:val="00AF0533"/>
    <w:rsid w:val="00AF062F"/>
    <w:rsid w:val="00AF0A99"/>
    <w:rsid w:val="00AF0DA4"/>
    <w:rsid w:val="00AF0E21"/>
    <w:rsid w:val="00AF10A6"/>
    <w:rsid w:val="00AF1368"/>
    <w:rsid w:val="00AF1795"/>
    <w:rsid w:val="00AF18F3"/>
    <w:rsid w:val="00AF1914"/>
    <w:rsid w:val="00AF1C6D"/>
    <w:rsid w:val="00AF1CB3"/>
    <w:rsid w:val="00AF237F"/>
    <w:rsid w:val="00AF23B2"/>
    <w:rsid w:val="00AF2637"/>
    <w:rsid w:val="00AF2789"/>
    <w:rsid w:val="00AF3200"/>
    <w:rsid w:val="00AF3448"/>
    <w:rsid w:val="00AF3475"/>
    <w:rsid w:val="00AF34AA"/>
    <w:rsid w:val="00AF390C"/>
    <w:rsid w:val="00AF3D63"/>
    <w:rsid w:val="00AF4477"/>
    <w:rsid w:val="00AF493B"/>
    <w:rsid w:val="00AF4DCB"/>
    <w:rsid w:val="00AF504B"/>
    <w:rsid w:val="00AF5161"/>
    <w:rsid w:val="00AF523F"/>
    <w:rsid w:val="00AF54B3"/>
    <w:rsid w:val="00AF577B"/>
    <w:rsid w:val="00AF57DD"/>
    <w:rsid w:val="00AF5CD2"/>
    <w:rsid w:val="00AF5CE5"/>
    <w:rsid w:val="00AF6023"/>
    <w:rsid w:val="00AF62E6"/>
    <w:rsid w:val="00AF6384"/>
    <w:rsid w:val="00AF68EA"/>
    <w:rsid w:val="00AF6B23"/>
    <w:rsid w:val="00AF6C45"/>
    <w:rsid w:val="00AF6FA1"/>
    <w:rsid w:val="00AF72F3"/>
    <w:rsid w:val="00AF7583"/>
    <w:rsid w:val="00AF75E7"/>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3A7"/>
    <w:rsid w:val="00B034E5"/>
    <w:rsid w:val="00B041CA"/>
    <w:rsid w:val="00B048CC"/>
    <w:rsid w:val="00B04947"/>
    <w:rsid w:val="00B04C26"/>
    <w:rsid w:val="00B04E05"/>
    <w:rsid w:val="00B05129"/>
    <w:rsid w:val="00B055A0"/>
    <w:rsid w:val="00B056AC"/>
    <w:rsid w:val="00B05853"/>
    <w:rsid w:val="00B05A94"/>
    <w:rsid w:val="00B05B73"/>
    <w:rsid w:val="00B05BD2"/>
    <w:rsid w:val="00B067BA"/>
    <w:rsid w:val="00B06DCA"/>
    <w:rsid w:val="00B070B6"/>
    <w:rsid w:val="00B072D9"/>
    <w:rsid w:val="00B074C9"/>
    <w:rsid w:val="00B078BE"/>
    <w:rsid w:val="00B07A45"/>
    <w:rsid w:val="00B07A90"/>
    <w:rsid w:val="00B07B6F"/>
    <w:rsid w:val="00B07EE7"/>
    <w:rsid w:val="00B101BF"/>
    <w:rsid w:val="00B103A1"/>
    <w:rsid w:val="00B105EA"/>
    <w:rsid w:val="00B10A1E"/>
    <w:rsid w:val="00B10B22"/>
    <w:rsid w:val="00B10CDD"/>
    <w:rsid w:val="00B10E82"/>
    <w:rsid w:val="00B10F9A"/>
    <w:rsid w:val="00B10FCA"/>
    <w:rsid w:val="00B11042"/>
    <w:rsid w:val="00B112C6"/>
    <w:rsid w:val="00B11552"/>
    <w:rsid w:val="00B11966"/>
    <w:rsid w:val="00B11A4C"/>
    <w:rsid w:val="00B11AF7"/>
    <w:rsid w:val="00B11D84"/>
    <w:rsid w:val="00B11D8D"/>
    <w:rsid w:val="00B11F87"/>
    <w:rsid w:val="00B120A4"/>
    <w:rsid w:val="00B120F0"/>
    <w:rsid w:val="00B123AF"/>
    <w:rsid w:val="00B125B5"/>
    <w:rsid w:val="00B12765"/>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0CB"/>
    <w:rsid w:val="00B15718"/>
    <w:rsid w:val="00B1598A"/>
    <w:rsid w:val="00B15ADD"/>
    <w:rsid w:val="00B15B91"/>
    <w:rsid w:val="00B15BC3"/>
    <w:rsid w:val="00B15E86"/>
    <w:rsid w:val="00B15EF6"/>
    <w:rsid w:val="00B15F25"/>
    <w:rsid w:val="00B16580"/>
    <w:rsid w:val="00B16610"/>
    <w:rsid w:val="00B16F3D"/>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59B"/>
    <w:rsid w:val="00B2194C"/>
    <w:rsid w:val="00B21B39"/>
    <w:rsid w:val="00B21F93"/>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011"/>
    <w:rsid w:val="00B2522E"/>
    <w:rsid w:val="00B25506"/>
    <w:rsid w:val="00B25719"/>
    <w:rsid w:val="00B25B48"/>
    <w:rsid w:val="00B25EFF"/>
    <w:rsid w:val="00B26035"/>
    <w:rsid w:val="00B263C3"/>
    <w:rsid w:val="00B2644A"/>
    <w:rsid w:val="00B27241"/>
    <w:rsid w:val="00B27476"/>
    <w:rsid w:val="00B27655"/>
    <w:rsid w:val="00B27846"/>
    <w:rsid w:val="00B27A5E"/>
    <w:rsid w:val="00B27BB3"/>
    <w:rsid w:val="00B27E40"/>
    <w:rsid w:val="00B27E43"/>
    <w:rsid w:val="00B304B2"/>
    <w:rsid w:val="00B306AD"/>
    <w:rsid w:val="00B30797"/>
    <w:rsid w:val="00B30A9E"/>
    <w:rsid w:val="00B30B18"/>
    <w:rsid w:val="00B30B53"/>
    <w:rsid w:val="00B30CA4"/>
    <w:rsid w:val="00B3100B"/>
    <w:rsid w:val="00B311AB"/>
    <w:rsid w:val="00B31279"/>
    <w:rsid w:val="00B31995"/>
    <w:rsid w:val="00B319C2"/>
    <w:rsid w:val="00B31AE8"/>
    <w:rsid w:val="00B320EF"/>
    <w:rsid w:val="00B32251"/>
    <w:rsid w:val="00B3235C"/>
    <w:rsid w:val="00B324EF"/>
    <w:rsid w:val="00B326B7"/>
    <w:rsid w:val="00B32BF5"/>
    <w:rsid w:val="00B33461"/>
    <w:rsid w:val="00B334A4"/>
    <w:rsid w:val="00B33B94"/>
    <w:rsid w:val="00B33E78"/>
    <w:rsid w:val="00B341DC"/>
    <w:rsid w:val="00B34E0F"/>
    <w:rsid w:val="00B35239"/>
    <w:rsid w:val="00B35368"/>
    <w:rsid w:val="00B35A00"/>
    <w:rsid w:val="00B360BE"/>
    <w:rsid w:val="00B3629D"/>
    <w:rsid w:val="00B3681E"/>
    <w:rsid w:val="00B3715D"/>
    <w:rsid w:val="00B37214"/>
    <w:rsid w:val="00B374BA"/>
    <w:rsid w:val="00B374C7"/>
    <w:rsid w:val="00B379B2"/>
    <w:rsid w:val="00B37B18"/>
    <w:rsid w:val="00B37C5B"/>
    <w:rsid w:val="00B37D14"/>
    <w:rsid w:val="00B37E69"/>
    <w:rsid w:val="00B37FDC"/>
    <w:rsid w:val="00B400CC"/>
    <w:rsid w:val="00B40462"/>
    <w:rsid w:val="00B404FB"/>
    <w:rsid w:val="00B4071F"/>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0"/>
    <w:rsid w:val="00B433BA"/>
    <w:rsid w:val="00B43811"/>
    <w:rsid w:val="00B43A62"/>
    <w:rsid w:val="00B43A89"/>
    <w:rsid w:val="00B43B91"/>
    <w:rsid w:val="00B43C02"/>
    <w:rsid w:val="00B43C80"/>
    <w:rsid w:val="00B43E52"/>
    <w:rsid w:val="00B43E7C"/>
    <w:rsid w:val="00B442A4"/>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7CC"/>
    <w:rsid w:val="00B478F7"/>
    <w:rsid w:val="00B502B2"/>
    <w:rsid w:val="00B504AE"/>
    <w:rsid w:val="00B50540"/>
    <w:rsid w:val="00B50827"/>
    <w:rsid w:val="00B509A6"/>
    <w:rsid w:val="00B50C8A"/>
    <w:rsid w:val="00B50D5D"/>
    <w:rsid w:val="00B50FDD"/>
    <w:rsid w:val="00B50FE8"/>
    <w:rsid w:val="00B51073"/>
    <w:rsid w:val="00B5146F"/>
    <w:rsid w:val="00B51714"/>
    <w:rsid w:val="00B5175D"/>
    <w:rsid w:val="00B519C7"/>
    <w:rsid w:val="00B51A64"/>
    <w:rsid w:val="00B51F10"/>
    <w:rsid w:val="00B51FC8"/>
    <w:rsid w:val="00B52419"/>
    <w:rsid w:val="00B52426"/>
    <w:rsid w:val="00B52686"/>
    <w:rsid w:val="00B5271F"/>
    <w:rsid w:val="00B5282B"/>
    <w:rsid w:val="00B52BD0"/>
    <w:rsid w:val="00B52E1E"/>
    <w:rsid w:val="00B5301D"/>
    <w:rsid w:val="00B53546"/>
    <w:rsid w:val="00B53584"/>
    <w:rsid w:val="00B53780"/>
    <w:rsid w:val="00B539B4"/>
    <w:rsid w:val="00B53D96"/>
    <w:rsid w:val="00B541A3"/>
    <w:rsid w:val="00B54532"/>
    <w:rsid w:val="00B5463B"/>
    <w:rsid w:val="00B548E7"/>
    <w:rsid w:val="00B549D9"/>
    <w:rsid w:val="00B54BAC"/>
    <w:rsid w:val="00B54E2A"/>
    <w:rsid w:val="00B55404"/>
    <w:rsid w:val="00B55431"/>
    <w:rsid w:val="00B55727"/>
    <w:rsid w:val="00B557C9"/>
    <w:rsid w:val="00B55882"/>
    <w:rsid w:val="00B55E68"/>
    <w:rsid w:val="00B5629C"/>
    <w:rsid w:val="00B5638D"/>
    <w:rsid w:val="00B5666C"/>
    <w:rsid w:val="00B56CD5"/>
    <w:rsid w:val="00B57278"/>
    <w:rsid w:val="00B5764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9DC"/>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3953"/>
    <w:rsid w:val="00B73D4C"/>
    <w:rsid w:val="00B74043"/>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6858"/>
    <w:rsid w:val="00B771C5"/>
    <w:rsid w:val="00B77761"/>
    <w:rsid w:val="00B77823"/>
    <w:rsid w:val="00B778AB"/>
    <w:rsid w:val="00B77958"/>
    <w:rsid w:val="00B77C7C"/>
    <w:rsid w:val="00B77CCB"/>
    <w:rsid w:val="00B77D29"/>
    <w:rsid w:val="00B77ED0"/>
    <w:rsid w:val="00B8026B"/>
    <w:rsid w:val="00B8061F"/>
    <w:rsid w:val="00B8062F"/>
    <w:rsid w:val="00B8083C"/>
    <w:rsid w:val="00B809C5"/>
    <w:rsid w:val="00B80E13"/>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176"/>
    <w:rsid w:val="00B8464A"/>
    <w:rsid w:val="00B847DE"/>
    <w:rsid w:val="00B84AE5"/>
    <w:rsid w:val="00B84DE6"/>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654"/>
    <w:rsid w:val="00B869DC"/>
    <w:rsid w:val="00B86A2C"/>
    <w:rsid w:val="00B86A82"/>
    <w:rsid w:val="00B86AC8"/>
    <w:rsid w:val="00B86B87"/>
    <w:rsid w:val="00B86C0B"/>
    <w:rsid w:val="00B8711B"/>
    <w:rsid w:val="00B87993"/>
    <w:rsid w:val="00B87D10"/>
    <w:rsid w:val="00B87D78"/>
    <w:rsid w:val="00B87E4F"/>
    <w:rsid w:val="00B9144A"/>
    <w:rsid w:val="00B917DF"/>
    <w:rsid w:val="00B91926"/>
    <w:rsid w:val="00B91D7C"/>
    <w:rsid w:val="00B91FAF"/>
    <w:rsid w:val="00B9207D"/>
    <w:rsid w:val="00B924CE"/>
    <w:rsid w:val="00B9279F"/>
    <w:rsid w:val="00B927D7"/>
    <w:rsid w:val="00B9318D"/>
    <w:rsid w:val="00B931C3"/>
    <w:rsid w:val="00B9320E"/>
    <w:rsid w:val="00B9354F"/>
    <w:rsid w:val="00B935D6"/>
    <w:rsid w:val="00B9364B"/>
    <w:rsid w:val="00B936CB"/>
    <w:rsid w:val="00B9376B"/>
    <w:rsid w:val="00B93B0A"/>
    <w:rsid w:val="00B93B1B"/>
    <w:rsid w:val="00B93DF0"/>
    <w:rsid w:val="00B947AE"/>
    <w:rsid w:val="00B94A0D"/>
    <w:rsid w:val="00B94A4C"/>
    <w:rsid w:val="00B94AC5"/>
    <w:rsid w:val="00B94AD8"/>
    <w:rsid w:val="00B94B91"/>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950"/>
    <w:rsid w:val="00B96A19"/>
    <w:rsid w:val="00B97066"/>
    <w:rsid w:val="00B972EA"/>
    <w:rsid w:val="00B9771F"/>
    <w:rsid w:val="00B97AF1"/>
    <w:rsid w:val="00B97F1C"/>
    <w:rsid w:val="00BA0056"/>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35A"/>
    <w:rsid w:val="00BA3502"/>
    <w:rsid w:val="00BA3DF8"/>
    <w:rsid w:val="00BA3E25"/>
    <w:rsid w:val="00BA3F2D"/>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9A3"/>
    <w:rsid w:val="00BA7C0C"/>
    <w:rsid w:val="00BA7D85"/>
    <w:rsid w:val="00BB00DA"/>
    <w:rsid w:val="00BB0AFD"/>
    <w:rsid w:val="00BB0E76"/>
    <w:rsid w:val="00BB1469"/>
    <w:rsid w:val="00BB14F5"/>
    <w:rsid w:val="00BB152E"/>
    <w:rsid w:val="00BB15B9"/>
    <w:rsid w:val="00BB174D"/>
    <w:rsid w:val="00BB2105"/>
    <w:rsid w:val="00BB232C"/>
    <w:rsid w:val="00BB23A7"/>
    <w:rsid w:val="00BB29D8"/>
    <w:rsid w:val="00BB2D6D"/>
    <w:rsid w:val="00BB2E1F"/>
    <w:rsid w:val="00BB30A2"/>
    <w:rsid w:val="00BB3296"/>
    <w:rsid w:val="00BB33ED"/>
    <w:rsid w:val="00BB39ED"/>
    <w:rsid w:val="00BB3A7C"/>
    <w:rsid w:val="00BB3E65"/>
    <w:rsid w:val="00BB4037"/>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808"/>
    <w:rsid w:val="00BB5EE3"/>
    <w:rsid w:val="00BB60C5"/>
    <w:rsid w:val="00BB6184"/>
    <w:rsid w:val="00BB6C36"/>
    <w:rsid w:val="00BB6EF6"/>
    <w:rsid w:val="00BB7744"/>
    <w:rsid w:val="00BB7A4E"/>
    <w:rsid w:val="00BB7ABF"/>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6AC"/>
    <w:rsid w:val="00BC49AD"/>
    <w:rsid w:val="00BC4CDF"/>
    <w:rsid w:val="00BC4D6B"/>
    <w:rsid w:val="00BC5C4A"/>
    <w:rsid w:val="00BC5D0F"/>
    <w:rsid w:val="00BC5E8A"/>
    <w:rsid w:val="00BC5EB0"/>
    <w:rsid w:val="00BC5EC2"/>
    <w:rsid w:val="00BC6017"/>
    <w:rsid w:val="00BC63AC"/>
    <w:rsid w:val="00BC673F"/>
    <w:rsid w:val="00BC67A6"/>
    <w:rsid w:val="00BC682F"/>
    <w:rsid w:val="00BC6898"/>
    <w:rsid w:val="00BC6E6B"/>
    <w:rsid w:val="00BC6EB4"/>
    <w:rsid w:val="00BC714E"/>
    <w:rsid w:val="00BC7586"/>
    <w:rsid w:val="00BC7A1B"/>
    <w:rsid w:val="00BC7BEF"/>
    <w:rsid w:val="00BC7E6A"/>
    <w:rsid w:val="00BD041F"/>
    <w:rsid w:val="00BD065E"/>
    <w:rsid w:val="00BD0767"/>
    <w:rsid w:val="00BD0DBA"/>
    <w:rsid w:val="00BD0E7E"/>
    <w:rsid w:val="00BD125C"/>
    <w:rsid w:val="00BD1403"/>
    <w:rsid w:val="00BD141C"/>
    <w:rsid w:val="00BD1426"/>
    <w:rsid w:val="00BD152F"/>
    <w:rsid w:val="00BD187D"/>
    <w:rsid w:val="00BD1A70"/>
    <w:rsid w:val="00BD1C15"/>
    <w:rsid w:val="00BD1C3D"/>
    <w:rsid w:val="00BD21DD"/>
    <w:rsid w:val="00BD2CFE"/>
    <w:rsid w:val="00BD3150"/>
    <w:rsid w:val="00BD327F"/>
    <w:rsid w:val="00BD33B3"/>
    <w:rsid w:val="00BD3B80"/>
    <w:rsid w:val="00BD4197"/>
    <w:rsid w:val="00BD41A8"/>
    <w:rsid w:val="00BD433C"/>
    <w:rsid w:val="00BD4340"/>
    <w:rsid w:val="00BD49C3"/>
    <w:rsid w:val="00BD4A7F"/>
    <w:rsid w:val="00BD4AA8"/>
    <w:rsid w:val="00BD535C"/>
    <w:rsid w:val="00BD555E"/>
    <w:rsid w:val="00BD569B"/>
    <w:rsid w:val="00BD5888"/>
    <w:rsid w:val="00BD608C"/>
    <w:rsid w:val="00BD64A1"/>
    <w:rsid w:val="00BD64A9"/>
    <w:rsid w:val="00BD64B6"/>
    <w:rsid w:val="00BD6B1B"/>
    <w:rsid w:val="00BD6B76"/>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0BD1"/>
    <w:rsid w:val="00BE1829"/>
    <w:rsid w:val="00BE1861"/>
    <w:rsid w:val="00BE18BC"/>
    <w:rsid w:val="00BE1A93"/>
    <w:rsid w:val="00BE1B19"/>
    <w:rsid w:val="00BE1B9D"/>
    <w:rsid w:val="00BE1C07"/>
    <w:rsid w:val="00BE2069"/>
    <w:rsid w:val="00BE2175"/>
    <w:rsid w:val="00BE22C7"/>
    <w:rsid w:val="00BE2AC0"/>
    <w:rsid w:val="00BE2CB7"/>
    <w:rsid w:val="00BE2D66"/>
    <w:rsid w:val="00BE2D6A"/>
    <w:rsid w:val="00BE32F9"/>
    <w:rsid w:val="00BE3703"/>
    <w:rsid w:val="00BE3735"/>
    <w:rsid w:val="00BE38C2"/>
    <w:rsid w:val="00BE3AB5"/>
    <w:rsid w:val="00BE3B68"/>
    <w:rsid w:val="00BE3C77"/>
    <w:rsid w:val="00BE3D53"/>
    <w:rsid w:val="00BE3F65"/>
    <w:rsid w:val="00BE4240"/>
    <w:rsid w:val="00BE4355"/>
    <w:rsid w:val="00BE43F5"/>
    <w:rsid w:val="00BE45B2"/>
    <w:rsid w:val="00BE4601"/>
    <w:rsid w:val="00BE4B63"/>
    <w:rsid w:val="00BE4C46"/>
    <w:rsid w:val="00BE57E2"/>
    <w:rsid w:val="00BE5990"/>
    <w:rsid w:val="00BE5C06"/>
    <w:rsid w:val="00BE5C08"/>
    <w:rsid w:val="00BE5D8E"/>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029"/>
    <w:rsid w:val="00BF33BB"/>
    <w:rsid w:val="00BF34AE"/>
    <w:rsid w:val="00BF3825"/>
    <w:rsid w:val="00BF39D4"/>
    <w:rsid w:val="00BF3BB4"/>
    <w:rsid w:val="00BF3C17"/>
    <w:rsid w:val="00BF3C20"/>
    <w:rsid w:val="00BF3D13"/>
    <w:rsid w:val="00BF40A2"/>
    <w:rsid w:val="00BF4102"/>
    <w:rsid w:val="00BF441E"/>
    <w:rsid w:val="00BF4770"/>
    <w:rsid w:val="00BF48D0"/>
    <w:rsid w:val="00BF4A4C"/>
    <w:rsid w:val="00BF4BE5"/>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CD1"/>
    <w:rsid w:val="00C00CF7"/>
    <w:rsid w:val="00C00DDF"/>
    <w:rsid w:val="00C01027"/>
    <w:rsid w:val="00C01B4A"/>
    <w:rsid w:val="00C01D7B"/>
    <w:rsid w:val="00C01DB7"/>
    <w:rsid w:val="00C020BF"/>
    <w:rsid w:val="00C024F2"/>
    <w:rsid w:val="00C026AC"/>
    <w:rsid w:val="00C02729"/>
    <w:rsid w:val="00C0282A"/>
    <w:rsid w:val="00C02A48"/>
    <w:rsid w:val="00C02BA1"/>
    <w:rsid w:val="00C02C30"/>
    <w:rsid w:val="00C02CB9"/>
    <w:rsid w:val="00C02D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4F83"/>
    <w:rsid w:val="00C05030"/>
    <w:rsid w:val="00C050D4"/>
    <w:rsid w:val="00C0514A"/>
    <w:rsid w:val="00C0520E"/>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0E5C"/>
    <w:rsid w:val="00C11B8E"/>
    <w:rsid w:val="00C11BCF"/>
    <w:rsid w:val="00C1239F"/>
    <w:rsid w:val="00C12A51"/>
    <w:rsid w:val="00C12BD4"/>
    <w:rsid w:val="00C12DFA"/>
    <w:rsid w:val="00C12ECC"/>
    <w:rsid w:val="00C13282"/>
    <w:rsid w:val="00C132DB"/>
    <w:rsid w:val="00C1344B"/>
    <w:rsid w:val="00C13543"/>
    <w:rsid w:val="00C13A5D"/>
    <w:rsid w:val="00C13AF8"/>
    <w:rsid w:val="00C13BA3"/>
    <w:rsid w:val="00C13CA1"/>
    <w:rsid w:val="00C1412E"/>
    <w:rsid w:val="00C14B36"/>
    <w:rsid w:val="00C14D25"/>
    <w:rsid w:val="00C14FCA"/>
    <w:rsid w:val="00C15281"/>
    <w:rsid w:val="00C15C5B"/>
    <w:rsid w:val="00C1637B"/>
    <w:rsid w:val="00C165A7"/>
    <w:rsid w:val="00C1678D"/>
    <w:rsid w:val="00C1697F"/>
    <w:rsid w:val="00C16B34"/>
    <w:rsid w:val="00C16CA7"/>
    <w:rsid w:val="00C16CBC"/>
    <w:rsid w:val="00C16CC2"/>
    <w:rsid w:val="00C16E0B"/>
    <w:rsid w:val="00C1704D"/>
    <w:rsid w:val="00C173FD"/>
    <w:rsid w:val="00C1772D"/>
    <w:rsid w:val="00C17744"/>
    <w:rsid w:val="00C17876"/>
    <w:rsid w:val="00C17C43"/>
    <w:rsid w:val="00C200D8"/>
    <w:rsid w:val="00C203FB"/>
    <w:rsid w:val="00C20419"/>
    <w:rsid w:val="00C205C8"/>
    <w:rsid w:val="00C20A3A"/>
    <w:rsid w:val="00C20B39"/>
    <w:rsid w:val="00C20CED"/>
    <w:rsid w:val="00C20DF3"/>
    <w:rsid w:val="00C20E4B"/>
    <w:rsid w:val="00C20E4E"/>
    <w:rsid w:val="00C20E5F"/>
    <w:rsid w:val="00C20FD0"/>
    <w:rsid w:val="00C21162"/>
    <w:rsid w:val="00C21346"/>
    <w:rsid w:val="00C2140B"/>
    <w:rsid w:val="00C21787"/>
    <w:rsid w:val="00C21832"/>
    <w:rsid w:val="00C21CD7"/>
    <w:rsid w:val="00C221C0"/>
    <w:rsid w:val="00C227AC"/>
    <w:rsid w:val="00C22B52"/>
    <w:rsid w:val="00C22FB2"/>
    <w:rsid w:val="00C23618"/>
    <w:rsid w:val="00C23899"/>
    <w:rsid w:val="00C23CA6"/>
    <w:rsid w:val="00C2409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679"/>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9D0"/>
    <w:rsid w:val="00C31B0F"/>
    <w:rsid w:val="00C31E7A"/>
    <w:rsid w:val="00C32331"/>
    <w:rsid w:val="00C32435"/>
    <w:rsid w:val="00C328C0"/>
    <w:rsid w:val="00C32B87"/>
    <w:rsid w:val="00C32C1B"/>
    <w:rsid w:val="00C32C6A"/>
    <w:rsid w:val="00C335E0"/>
    <w:rsid w:val="00C339FC"/>
    <w:rsid w:val="00C3424F"/>
    <w:rsid w:val="00C347CD"/>
    <w:rsid w:val="00C347F2"/>
    <w:rsid w:val="00C34A63"/>
    <w:rsid w:val="00C34A83"/>
    <w:rsid w:val="00C34C99"/>
    <w:rsid w:val="00C34CA9"/>
    <w:rsid w:val="00C34D97"/>
    <w:rsid w:val="00C3524D"/>
    <w:rsid w:val="00C3564D"/>
    <w:rsid w:val="00C357C2"/>
    <w:rsid w:val="00C3582C"/>
    <w:rsid w:val="00C35A9D"/>
    <w:rsid w:val="00C35C40"/>
    <w:rsid w:val="00C35D09"/>
    <w:rsid w:val="00C360C4"/>
    <w:rsid w:val="00C367B8"/>
    <w:rsid w:val="00C36DCA"/>
    <w:rsid w:val="00C373E6"/>
    <w:rsid w:val="00C3768C"/>
    <w:rsid w:val="00C376FF"/>
    <w:rsid w:val="00C37A12"/>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560"/>
    <w:rsid w:val="00C46658"/>
    <w:rsid w:val="00C46689"/>
    <w:rsid w:val="00C46770"/>
    <w:rsid w:val="00C46CBF"/>
    <w:rsid w:val="00C46F77"/>
    <w:rsid w:val="00C47399"/>
    <w:rsid w:val="00C47463"/>
    <w:rsid w:val="00C47577"/>
    <w:rsid w:val="00C47920"/>
    <w:rsid w:val="00C47B54"/>
    <w:rsid w:val="00C47BEE"/>
    <w:rsid w:val="00C47CD0"/>
    <w:rsid w:val="00C47D94"/>
    <w:rsid w:val="00C47FD2"/>
    <w:rsid w:val="00C500F5"/>
    <w:rsid w:val="00C501D5"/>
    <w:rsid w:val="00C50463"/>
    <w:rsid w:val="00C506E5"/>
    <w:rsid w:val="00C50901"/>
    <w:rsid w:val="00C509F5"/>
    <w:rsid w:val="00C50CCB"/>
    <w:rsid w:val="00C51057"/>
    <w:rsid w:val="00C51181"/>
    <w:rsid w:val="00C513EB"/>
    <w:rsid w:val="00C5144F"/>
    <w:rsid w:val="00C51497"/>
    <w:rsid w:val="00C51703"/>
    <w:rsid w:val="00C51CD4"/>
    <w:rsid w:val="00C51F06"/>
    <w:rsid w:val="00C51FAF"/>
    <w:rsid w:val="00C51FB8"/>
    <w:rsid w:val="00C51FCC"/>
    <w:rsid w:val="00C52124"/>
    <w:rsid w:val="00C52213"/>
    <w:rsid w:val="00C5241B"/>
    <w:rsid w:val="00C5266E"/>
    <w:rsid w:val="00C52934"/>
    <w:rsid w:val="00C52A7C"/>
    <w:rsid w:val="00C539FC"/>
    <w:rsid w:val="00C5406D"/>
    <w:rsid w:val="00C540F3"/>
    <w:rsid w:val="00C542B8"/>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795"/>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9B5"/>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4FF7"/>
    <w:rsid w:val="00C651AF"/>
    <w:rsid w:val="00C65589"/>
    <w:rsid w:val="00C657D6"/>
    <w:rsid w:val="00C65A9C"/>
    <w:rsid w:val="00C65D31"/>
    <w:rsid w:val="00C65D60"/>
    <w:rsid w:val="00C65E6C"/>
    <w:rsid w:val="00C6634D"/>
    <w:rsid w:val="00C66B9E"/>
    <w:rsid w:val="00C66D1E"/>
    <w:rsid w:val="00C66D26"/>
    <w:rsid w:val="00C66F62"/>
    <w:rsid w:val="00C671AB"/>
    <w:rsid w:val="00C6730C"/>
    <w:rsid w:val="00C6749D"/>
    <w:rsid w:val="00C67525"/>
    <w:rsid w:val="00C676EE"/>
    <w:rsid w:val="00C677BF"/>
    <w:rsid w:val="00C678C9"/>
    <w:rsid w:val="00C67B53"/>
    <w:rsid w:val="00C70140"/>
    <w:rsid w:val="00C70522"/>
    <w:rsid w:val="00C70525"/>
    <w:rsid w:val="00C70657"/>
    <w:rsid w:val="00C70760"/>
    <w:rsid w:val="00C70AFA"/>
    <w:rsid w:val="00C71086"/>
    <w:rsid w:val="00C7113A"/>
    <w:rsid w:val="00C711EF"/>
    <w:rsid w:val="00C7160C"/>
    <w:rsid w:val="00C71AC5"/>
    <w:rsid w:val="00C71BA8"/>
    <w:rsid w:val="00C71C3B"/>
    <w:rsid w:val="00C71D6C"/>
    <w:rsid w:val="00C71F85"/>
    <w:rsid w:val="00C721A0"/>
    <w:rsid w:val="00C723FA"/>
    <w:rsid w:val="00C7270F"/>
    <w:rsid w:val="00C72BD0"/>
    <w:rsid w:val="00C72F5A"/>
    <w:rsid w:val="00C730BD"/>
    <w:rsid w:val="00C73270"/>
    <w:rsid w:val="00C733A7"/>
    <w:rsid w:val="00C73532"/>
    <w:rsid w:val="00C73619"/>
    <w:rsid w:val="00C73863"/>
    <w:rsid w:val="00C739E3"/>
    <w:rsid w:val="00C73B5F"/>
    <w:rsid w:val="00C73C62"/>
    <w:rsid w:val="00C73D69"/>
    <w:rsid w:val="00C740A3"/>
    <w:rsid w:val="00C744AE"/>
    <w:rsid w:val="00C74FF4"/>
    <w:rsid w:val="00C756D0"/>
    <w:rsid w:val="00C757B1"/>
    <w:rsid w:val="00C75993"/>
    <w:rsid w:val="00C759AC"/>
    <w:rsid w:val="00C75B24"/>
    <w:rsid w:val="00C75B64"/>
    <w:rsid w:val="00C760A4"/>
    <w:rsid w:val="00C76229"/>
    <w:rsid w:val="00C76520"/>
    <w:rsid w:val="00C7679E"/>
    <w:rsid w:val="00C767D6"/>
    <w:rsid w:val="00C76C32"/>
    <w:rsid w:val="00C772C3"/>
    <w:rsid w:val="00C775D2"/>
    <w:rsid w:val="00C7777F"/>
    <w:rsid w:val="00C779E6"/>
    <w:rsid w:val="00C77C90"/>
    <w:rsid w:val="00C77DD2"/>
    <w:rsid w:val="00C77F53"/>
    <w:rsid w:val="00C77F6E"/>
    <w:rsid w:val="00C8049A"/>
    <w:rsid w:val="00C80DBF"/>
    <w:rsid w:val="00C80EBE"/>
    <w:rsid w:val="00C80EFF"/>
    <w:rsid w:val="00C80F16"/>
    <w:rsid w:val="00C81588"/>
    <w:rsid w:val="00C8162C"/>
    <w:rsid w:val="00C8169B"/>
    <w:rsid w:val="00C817F4"/>
    <w:rsid w:val="00C81A3F"/>
    <w:rsid w:val="00C81C6E"/>
    <w:rsid w:val="00C81FF6"/>
    <w:rsid w:val="00C82224"/>
    <w:rsid w:val="00C8246D"/>
    <w:rsid w:val="00C824F1"/>
    <w:rsid w:val="00C8263A"/>
    <w:rsid w:val="00C8283E"/>
    <w:rsid w:val="00C82B01"/>
    <w:rsid w:val="00C83097"/>
    <w:rsid w:val="00C83F3B"/>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C5"/>
    <w:rsid w:val="00C858DF"/>
    <w:rsid w:val="00C85A7F"/>
    <w:rsid w:val="00C85BE3"/>
    <w:rsid w:val="00C85DB7"/>
    <w:rsid w:val="00C85F96"/>
    <w:rsid w:val="00C86182"/>
    <w:rsid w:val="00C86343"/>
    <w:rsid w:val="00C86886"/>
    <w:rsid w:val="00C868A8"/>
    <w:rsid w:val="00C86C85"/>
    <w:rsid w:val="00C87AB6"/>
    <w:rsid w:val="00C87AF5"/>
    <w:rsid w:val="00C87C04"/>
    <w:rsid w:val="00C87D09"/>
    <w:rsid w:val="00C90C71"/>
    <w:rsid w:val="00C90D06"/>
    <w:rsid w:val="00C90EC3"/>
    <w:rsid w:val="00C91072"/>
    <w:rsid w:val="00C91172"/>
    <w:rsid w:val="00C911DC"/>
    <w:rsid w:val="00C916CF"/>
    <w:rsid w:val="00C91708"/>
    <w:rsid w:val="00C91798"/>
    <w:rsid w:val="00C91CCA"/>
    <w:rsid w:val="00C92020"/>
    <w:rsid w:val="00C924C2"/>
    <w:rsid w:val="00C924F2"/>
    <w:rsid w:val="00C92A00"/>
    <w:rsid w:val="00C93113"/>
    <w:rsid w:val="00C93549"/>
    <w:rsid w:val="00C935A0"/>
    <w:rsid w:val="00C9398A"/>
    <w:rsid w:val="00C93C2E"/>
    <w:rsid w:val="00C93D8C"/>
    <w:rsid w:val="00C93E5D"/>
    <w:rsid w:val="00C93F29"/>
    <w:rsid w:val="00C941EC"/>
    <w:rsid w:val="00C94C62"/>
    <w:rsid w:val="00C952BE"/>
    <w:rsid w:val="00C954D9"/>
    <w:rsid w:val="00C9575E"/>
    <w:rsid w:val="00C9578C"/>
    <w:rsid w:val="00C95805"/>
    <w:rsid w:val="00C95AD6"/>
    <w:rsid w:val="00C95CEA"/>
    <w:rsid w:val="00C95F99"/>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7A8"/>
    <w:rsid w:val="00CA085A"/>
    <w:rsid w:val="00CA09D5"/>
    <w:rsid w:val="00CA0ACF"/>
    <w:rsid w:val="00CA0EB4"/>
    <w:rsid w:val="00CA17E4"/>
    <w:rsid w:val="00CA18FA"/>
    <w:rsid w:val="00CA1A95"/>
    <w:rsid w:val="00CA1BD7"/>
    <w:rsid w:val="00CA21BE"/>
    <w:rsid w:val="00CA2AE6"/>
    <w:rsid w:val="00CA314E"/>
    <w:rsid w:val="00CA327A"/>
    <w:rsid w:val="00CA42EB"/>
    <w:rsid w:val="00CA4339"/>
    <w:rsid w:val="00CA460A"/>
    <w:rsid w:val="00CA48E1"/>
    <w:rsid w:val="00CA4AB6"/>
    <w:rsid w:val="00CA4B4E"/>
    <w:rsid w:val="00CA4B9D"/>
    <w:rsid w:val="00CA4CDB"/>
    <w:rsid w:val="00CA576C"/>
    <w:rsid w:val="00CA5A06"/>
    <w:rsid w:val="00CA5BD9"/>
    <w:rsid w:val="00CA5BF0"/>
    <w:rsid w:val="00CA5C37"/>
    <w:rsid w:val="00CA645D"/>
    <w:rsid w:val="00CA6529"/>
    <w:rsid w:val="00CA6928"/>
    <w:rsid w:val="00CA7077"/>
    <w:rsid w:val="00CA7594"/>
    <w:rsid w:val="00CA7762"/>
    <w:rsid w:val="00CA790F"/>
    <w:rsid w:val="00CA7972"/>
    <w:rsid w:val="00CA7DA7"/>
    <w:rsid w:val="00CB0064"/>
    <w:rsid w:val="00CB00B8"/>
    <w:rsid w:val="00CB03C4"/>
    <w:rsid w:val="00CB052D"/>
    <w:rsid w:val="00CB0595"/>
    <w:rsid w:val="00CB0658"/>
    <w:rsid w:val="00CB0742"/>
    <w:rsid w:val="00CB083A"/>
    <w:rsid w:val="00CB0DD2"/>
    <w:rsid w:val="00CB0E3F"/>
    <w:rsid w:val="00CB0FD7"/>
    <w:rsid w:val="00CB17C9"/>
    <w:rsid w:val="00CB18D1"/>
    <w:rsid w:val="00CB18E4"/>
    <w:rsid w:val="00CB1937"/>
    <w:rsid w:val="00CB1D73"/>
    <w:rsid w:val="00CB1F24"/>
    <w:rsid w:val="00CB20D0"/>
    <w:rsid w:val="00CB22E7"/>
    <w:rsid w:val="00CB26DA"/>
    <w:rsid w:val="00CB302A"/>
    <w:rsid w:val="00CB319A"/>
    <w:rsid w:val="00CB352E"/>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E9D"/>
    <w:rsid w:val="00CB5EC7"/>
    <w:rsid w:val="00CB5FDD"/>
    <w:rsid w:val="00CB6122"/>
    <w:rsid w:val="00CB62C7"/>
    <w:rsid w:val="00CB698A"/>
    <w:rsid w:val="00CB6F94"/>
    <w:rsid w:val="00CB707A"/>
    <w:rsid w:val="00CB7349"/>
    <w:rsid w:val="00CB7495"/>
    <w:rsid w:val="00CB7523"/>
    <w:rsid w:val="00CB796A"/>
    <w:rsid w:val="00CB7DC5"/>
    <w:rsid w:val="00CC00CC"/>
    <w:rsid w:val="00CC03F8"/>
    <w:rsid w:val="00CC0428"/>
    <w:rsid w:val="00CC0576"/>
    <w:rsid w:val="00CC076F"/>
    <w:rsid w:val="00CC07F8"/>
    <w:rsid w:val="00CC0974"/>
    <w:rsid w:val="00CC0ACA"/>
    <w:rsid w:val="00CC0D64"/>
    <w:rsid w:val="00CC0EC5"/>
    <w:rsid w:val="00CC103B"/>
    <w:rsid w:val="00CC13F1"/>
    <w:rsid w:val="00CC143F"/>
    <w:rsid w:val="00CC162E"/>
    <w:rsid w:val="00CC1B69"/>
    <w:rsid w:val="00CC1D19"/>
    <w:rsid w:val="00CC1FA0"/>
    <w:rsid w:val="00CC2438"/>
    <w:rsid w:val="00CC2492"/>
    <w:rsid w:val="00CC26A2"/>
    <w:rsid w:val="00CC26BD"/>
    <w:rsid w:val="00CC3192"/>
    <w:rsid w:val="00CC35B1"/>
    <w:rsid w:val="00CC379C"/>
    <w:rsid w:val="00CC3CFA"/>
    <w:rsid w:val="00CC3E0D"/>
    <w:rsid w:val="00CC3F37"/>
    <w:rsid w:val="00CC4076"/>
    <w:rsid w:val="00CC4254"/>
    <w:rsid w:val="00CC4359"/>
    <w:rsid w:val="00CC4B44"/>
    <w:rsid w:val="00CC4B7E"/>
    <w:rsid w:val="00CC54EB"/>
    <w:rsid w:val="00CC5BA4"/>
    <w:rsid w:val="00CC5C8B"/>
    <w:rsid w:val="00CC5CA0"/>
    <w:rsid w:val="00CC5F93"/>
    <w:rsid w:val="00CC61ED"/>
    <w:rsid w:val="00CC6315"/>
    <w:rsid w:val="00CC63C2"/>
    <w:rsid w:val="00CC686A"/>
    <w:rsid w:val="00CC6964"/>
    <w:rsid w:val="00CC6B22"/>
    <w:rsid w:val="00CC6B9B"/>
    <w:rsid w:val="00CC6D28"/>
    <w:rsid w:val="00CC6F3B"/>
    <w:rsid w:val="00CC70D6"/>
    <w:rsid w:val="00CC72BC"/>
    <w:rsid w:val="00CC75D9"/>
    <w:rsid w:val="00CC7625"/>
    <w:rsid w:val="00CC76C4"/>
    <w:rsid w:val="00CC771C"/>
    <w:rsid w:val="00CC782B"/>
    <w:rsid w:val="00CC7853"/>
    <w:rsid w:val="00CC7A11"/>
    <w:rsid w:val="00CC7C02"/>
    <w:rsid w:val="00CC7D29"/>
    <w:rsid w:val="00CC7F2D"/>
    <w:rsid w:val="00CD052E"/>
    <w:rsid w:val="00CD0636"/>
    <w:rsid w:val="00CD0711"/>
    <w:rsid w:val="00CD0995"/>
    <w:rsid w:val="00CD0D31"/>
    <w:rsid w:val="00CD0EC8"/>
    <w:rsid w:val="00CD1252"/>
    <w:rsid w:val="00CD1287"/>
    <w:rsid w:val="00CD14F4"/>
    <w:rsid w:val="00CD1544"/>
    <w:rsid w:val="00CD1A58"/>
    <w:rsid w:val="00CD1AFF"/>
    <w:rsid w:val="00CD1C5F"/>
    <w:rsid w:val="00CD1D3B"/>
    <w:rsid w:val="00CD1D74"/>
    <w:rsid w:val="00CD1DD9"/>
    <w:rsid w:val="00CD1DE7"/>
    <w:rsid w:val="00CD1F4B"/>
    <w:rsid w:val="00CD1F6C"/>
    <w:rsid w:val="00CD209B"/>
    <w:rsid w:val="00CD217D"/>
    <w:rsid w:val="00CD2196"/>
    <w:rsid w:val="00CD22FD"/>
    <w:rsid w:val="00CD2515"/>
    <w:rsid w:val="00CD2FEF"/>
    <w:rsid w:val="00CD320E"/>
    <w:rsid w:val="00CD3546"/>
    <w:rsid w:val="00CD36E8"/>
    <w:rsid w:val="00CD37F2"/>
    <w:rsid w:val="00CD38CC"/>
    <w:rsid w:val="00CD38F4"/>
    <w:rsid w:val="00CD3948"/>
    <w:rsid w:val="00CD4B6C"/>
    <w:rsid w:val="00CD4D55"/>
    <w:rsid w:val="00CD5188"/>
    <w:rsid w:val="00CD54B1"/>
    <w:rsid w:val="00CD572B"/>
    <w:rsid w:val="00CD5A1B"/>
    <w:rsid w:val="00CD5C53"/>
    <w:rsid w:val="00CD5C9D"/>
    <w:rsid w:val="00CD5D1E"/>
    <w:rsid w:val="00CD5FC8"/>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069"/>
    <w:rsid w:val="00CE097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3"/>
    <w:rsid w:val="00CE4634"/>
    <w:rsid w:val="00CE492E"/>
    <w:rsid w:val="00CE49FD"/>
    <w:rsid w:val="00CE5046"/>
    <w:rsid w:val="00CE5FE4"/>
    <w:rsid w:val="00CE60CA"/>
    <w:rsid w:val="00CE642B"/>
    <w:rsid w:val="00CE653A"/>
    <w:rsid w:val="00CE6A04"/>
    <w:rsid w:val="00CE6F81"/>
    <w:rsid w:val="00CE726C"/>
    <w:rsid w:val="00CE73D3"/>
    <w:rsid w:val="00CE76C9"/>
    <w:rsid w:val="00CE7E61"/>
    <w:rsid w:val="00CE7F4C"/>
    <w:rsid w:val="00CF0546"/>
    <w:rsid w:val="00CF0967"/>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9AF"/>
    <w:rsid w:val="00CF2A60"/>
    <w:rsid w:val="00CF2ABC"/>
    <w:rsid w:val="00CF2E94"/>
    <w:rsid w:val="00CF31DF"/>
    <w:rsid w:val="00CF3474"/>
    <w:rsid w:val="00CF3503"/>
    <w:rsid w:val="00CF3A18"/>
    <w:rsid w:val="00CF3AF1"/>
    <w:rsid w:val="00CF40B2"/>
    <w:rsid w:val="00CF4627"/>
    <w:rsid w:val="00CF4916"/>
    <w:rsid w:val="00CF4D42"/>
    <w:rsid w:val="00CF4EBF"/>
    <w:rsid w:val="00CF5492"/>
    <w:rsid w:val="00CF55C9"/>
    <w:rsid w:val="00CF5602"/>
    <w:rsid w:val="00CF5843"/>
    <w:rsid w:val="00CF586B"/>
    <w:rsid w:val="00CF5C10"/>
    <w:rsid w:val="00CF6018"/>
    <w:rsid w:val="00CF62A3"/>
    <w:rsid w:val="00CF647E"/>
    <w:rsid w:val="00CF6669"/>
    <w:rsid w:val="00CF69F4"/>
    <w:rsid w:val="00CF6A7D"/>
    <w:rsid w:val="00CF6E39"/>
    <w:rsid w:val="00CF732E"/>
    <w:rsid w:val="00CF74B9"/>
    <w:rsid w:val="00CF75D0"/>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83"/>
    <w:rsid w:val="00D038F1"/>
    <w:rsid w:val="00D03B1D"/>
    <w:rsid w:val="00D03C49"/>
    <w:rsid w:val="00D03DFD"/>
    <w:rsid w:val="00D03EE6"/>
    <w:rsid w:val="00D0427D"/>
    <w:rsid w:val="00D043A4"/>
    <w:rsid w:val="00D0473A"/>
    <w:rsid w:val="00D04D9E"/>
    <w:rsid w:val="00D050EA"/>
    <w:rsid w:val="00D059A6"/>
    <w:rsid w:val="00D05C46"/>
    <w:rsid w:val="00D05EBD"/>
    <w:rsid w:val="00D05ECE"/>
    <w:rsid w:val="00D06244"/>
    <w:rsid w:val="00D064AA"/>
    <w:rsid w:val="00D064C0"/>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954"/>
    <w:rsid w:val="00D22CAD"/>
    <w:rsid w:val="00D22DE9"/>
    <w:rsid w:val="00D22F16"/>
    <w:rsid w:val="00D2307F"/>
    <w:rsid w:val="00D23CA6"/>
    <w:rsid w:val="00D23FD8"/>
    <w:rsid w:val="00D240AD"/>
    <w:rsid w:val="00D2412D"/>
    <w:rsid w:val="00D244D8"/>
    <w:rsid w:val="00D24A45"/>
    <w:rsid w:val="00D24AD2"/>
    <w:rsid w:val="00D24CE0"/>
    <w:rsid w:val="00D253BB"/>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BC"/>
    <w:rsid w:val="00D3796E"/>
    <w:rsid w:val="00D37A9C"/>
    <w:rsid w:val="00D37AA3"/>
    <w:rsid w:val="00D37D10"/>
    <w:rsid w:val="00D37EF1"/>
    <w:rsid w:val="00D37F86"/>
    <w:rsid w:val="00D40048"/>
    <w:rsid w:val="00D400CA"/>
    <w:rsid w:val="00D40272"/>
    <w:rsid w:val="00D40297"/>
    <w:rsid w:val="00D404AF"/>
    <w:rsid w:val="00D405C2"/>
    <w:rsid w:val="00D4073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3FCC"/>
    <w:rsid w:val="00D442FB"/>
    <w:rsid w:val="00D44491"/>
    <w:rsid w:val="00D44640"/>
    <w:rsid w:val="00D4484B"/>
    <w:rsid w:val="00D44C2D"/>
    <w:rsid w:val="00D44D2F"/>
    <w:rsid w:val="00D44D63"/>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43"/>
    <w:rsid w:val="00D47B5A"/>
    <w:rsid w:val="00D47BFD"/>
    <w:rsid w:val="00D50093"/>
    <w:rsid w:val="00D50154"/>
    <w:rsid w:val="00D503C6"/>
    <w:rsid w:val="00D50851"/>
    <w:rsid w:val="00D50F7D"/>
    <w:rsid w:val="00D511DB"/>
    <w:rsid w:val="00D51592"/>
    <w:rsid w:val="00D51B44"/>
    <w:rsid w:val="00D51DD1"/>
    <w:rsid w:val="00D5201C"/>
    <w:rsid w:val="00D52140"/>
    <w:rsid w:val="00D52644"/>
    <w:rsid w:val="00D527AC"/>
    <w:rsid w:val="00D527C3"/>
    <w:rsid w:val="00D5335B"/>
    <w:rsid w:val="00D535FD"/>
    <w:rsid w:val="00D53714"/>
    <w:rsid w:val="00D53749"/>
    <w:rsid w:val="00D537D5"/>
    <w:rsid w:val="00D53926"/>
    <w:rsid w:val="00D53CDB"/>
    <w:rsid w:val="00D53DA8"/>
    <w:rsid w:val="00D54A6E"/>
    <w:rsid w:val="00D54D2E"/>
    <w:rsid w:val="00D54E45"/>
    <w:rsid w:val="00D55187"/>
    <w:rsid w:val="00D55340"/>
    <w:rsid w:val="00D553AC"/>
    <w:rsid w:val="00D55BA9"/>
    <w:rsid w:val="00D55EB9"/>
    <w:rsid w:val="00D560CD"/>
    <w:rsid w:val="00D563FF"/>
    <w:rsid w:val="00D5671F"/>
    <w:rsid w:val="00D56A3D"/>
    <w:rsid w:val="00D56BA1"/>
    <w:rsid w:val="00D5743F"/>
    <w:rsid w:val="00D57497"/>
    <w:rsid w:val="00D574D5"/>
    <w:rsid w:val="00D5784D"/>
    <w:rsid w:val="00D57B2C"/>
    <w:rsid w:val="00D57B4C"/>
    <w:rsid w:val="00D57C0F"/>
    <w:rsid w:val="00D57CD0"/>
    <w:rsid w:val="00D6038F"/>
    <w:rsid w:val="00D60A4F"/>
    <w:rsid w:val="00D60B4B"/>
    <w:rsid w:val="00D60B6E"/>
    <w:rsid w:val="00D60DBD"/>
    <w:rsid w:val="00D6106B"/>
    <w:rsid w:val="00D623D2"/>
    <w:rsid w:val="00D624B1"/>
    <w:rsid w:val="00D6270A"/>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441"/>
    <w:rsid w:val="00D7457C"/>
    <w:rsid w:val="00D7476C"/>
    <w:rsid w:val="00D74A1C"/>
    <w:rsid w:val="00D75122"/>
    <w:rsid w:val="00D75144"/>
    <w:rsid w:val="00D7517F"/>
    <w:rsid w:val="00D7525E"/>
    <w:rsid w:val="00D75266"/>
    <w:rsid w:val="00D754E8"/>
    <w:rsid w:val="00D75A55"/>
    <w:rsid w:val="00D75CAA"/>
    <w:rsid w:val="00D75EA9"/>
    <w:rsid w:val="00D76421"/>
    <w:rsid w:val="00D7673F"/>
    <w:rsid w:val="00D7680A"/>
    <w:rsid w:val="00D7698C"/>
    <w:rsid w:val="00D76C11"/>
    <w:rsid w:val="00D770A7"/>
    <w:rsid w:val="00D77149"/>
    <w:rsid w:val="00D77A28"/>
    <w:rsid w:val="00D77C96"/>
    <w:rsid w:val="00D77D52"/>
    <w:rsid w:val="00D77F13"/>
    <w:rsid w:val="00D80034"/>
    <w:rsid w:val="00D80169"/>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2F"/>
    <w:rsid w:val="00D847BA"/>
    <w:rsid w:val="00D847E2"/>
    <w:rsid w:val="00D84A68"/>
    <w:rsid w:val="00D84AAA"/>
    <w:rsid w:val="00D84DA4"/>
    <w:rsid w:val="00D84DD9"/>
    <w:rsid w:val="00D84EF9"/>
    <w:rsid w:val="00D85399"/>
    <w:rsid w:val="00D8553A"/>
    <w:rsid w:val="00D85646"/>
    <w:rsid w:val="00D85895"/>
    <w:rsid w:val="00D8597C"/>
    <w:rsid w:val="00D85F95"/>
    <w:rsid w:val="00D862A6"/>
    <w:rsid w:val="00D86361"/>
    <w:rsid w:val="00D86467"/>
    <w:rsid w:val="00D864F7"/>
    <w:rsid w:val="00D865C7"/>
    <w:rsid w:val="00D868C8"/>
    <w:rsid w:val="00D86B75"/>
    <w:rsid w:val="00D86FAC"/>
    <w:rsid w:val="00D87244"/>
    <w:rsid w:val="00D87246"/>
    <w:rsid w:val="00D87259"/>
    <w:rsid w:val="00D873BC"/>
    <w:rsid w:val="00D879D0"/>
    <w:rsid w:val="00D87F41"/>
    <w:rsid w:val="00D87F73"/>
    <w:rsid w:val="00D90072"/>
    <w:rsid w:val="00D90468"/>
    <w:rsid w:val="00D905C3"/>
    <w:rsid w:val="00D90E8D"/>
    <w:rsid w:val="00D90EF8"/>
    <w:rsid w:val="00D912A7"/>
    <w:rsid w:val="00D91447"/>
    <w:rsid w:val="00D9163C"/>
    <w:rsid w:val="00D918F6"/>
    <w:rsid w:val="00D91AB4"/>
    <w:rsid w:val="00D91F33"/>
    <w:rsid w:val="00D920B4"/>
    <w:rsid w:val="00D92153"/>
    <w:rsid w:val="00D921EB"/>
    <w:rsid w:val="00D92452"/>
    <w:rsid w:val="00D929CB"/>
    <w:rsid w:val="00D92B38"/>
    <w:rsid w:val="00D92C1C"/>
    <w:rsid w:val="00D92D82"/>
    <w:rsid w:val="00D92E8D"/>
    <w:rsid w:val="00D93330"/>
    <w:rsid w:val="00D936F0"/>
    <w:rsid w:val="00D93DA0"/>
    <w:rsid w:val="00D94266"/>
    <w:rsid w:val="00D94426"/>
    <w:rsid w:val="00D94536"/>
    <w:rsid w:val="00D94875"/>
    <w:rsid w:val="00D948BE"/>
    <w:rsid w:val="00D94931"/>
    <w:rsid w:val="00D94964"/>
    <w:rsid w:val="00D949FE"/>
    <w:rsid w:val="00D94D57"/>
    <w:rsid w:val="00D95136"/>
    <w:rsid w:val="00D953B7"/>
    <w:rsid w:val="00D95486"/>
    <w:rsid w:val="00D9592C"/>
    <w:rsid w:val="00D95B9B"/>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3F2"/>
    <w:rsid w:val="00DA072B"/>
    <w:rsid w:val="00DA09C4"/>
    <w:rsid w:val="00DA0B55"/>
    <w:rsid w:val="00DA0C49"/>
    <w:rsid w:val="00DA0CA9"/>
    <w:rsid w:val="00DA0D70"/>
    <w:rsid w:val="00DA0E21"/>
    <w:rsid w:val="00DA0F2C"/>
    <w:rsid w:val="00DA1601"/>
    <w:rsid w:val="00DA18B5"/>
    <w:rsid w:val="00DA1A9B"/>
    <w:rsid w:val="00DA1D00"/>
    <w:rsid w:val="00DA2048"/>
    <w:rsid w:val="00DA205E"/>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43"/>
    <w:rsid w:val="00DA4D77"/>
    <w:rsid w:val="00DA5090"/>
    <w:rsid w:val="00DA50E2"/>
    <w:rsid w:val="00DA551F"/>
    <w:rsid w:val="00DA5736"/>
    <w:rsid w:val="00DA5A23"/>
    <w:rsid w:val="00DA5C19"/>
    <w:rsid w:val="00DA5E35"/>
    <w:rsid w:val="00DA60ED"/>
    <w:rsid w:val="00DA6127"/>
    <w:rsid w:val="00DA665E"/>
    <w:rsid w:val="00DA68ED"/>
    <w:rsid w:val="00DA691B"/>
    <w:rsid w:val="00DA69AB"/>
    <w:rsid w:val="00DA6B48"/>
    <w:rsid w:val="00DA6C4D"/>
    <w:rsid w:val="00DA6D10"/>
    <w:rsid w:val="00DA70B3"/>
    <w:rsid w:val="00DA7163"/>
    <w:rsid w:val="00DA71AA"/>
    <w:rsid w:val="00DA722D"/>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2CC"/>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786"/>
    <w:rsid w:val="00DB587E"/>
    <w:rsid w:val="00DB5923"/>
    <w:rsid w:val="00DB5A12"/>
    <w:rsid w:val="00DB5A8D"/>
    <w:rsid w:val="00DB5E06"/>
    <w:rsid w:val="00DB5FDB"/>
    <w:rsid w:val="00DB61A1"/>
    <w:rsid w:val="00DB6356"/>
    <w:rsid w:val="00DB6392"/>
    <w:rsid w:val="00DB63AE"/>
    <w:rsid w:val="00DB63E8"/>
    <w:rsid w:val="00DB64C7"/>
    <w:rsid w:val="00DB6650"/>
    <w:rsid w:val="00DB6A19"/>
    <w:rsid w:val="00DB6BFA"/>
    <w:rsid w:val="00DB71AC"/>
    <w:rsid w:val="00DB75DB"/>
    <w:rsid w:val="00DB7697"/>
    <w:rsid w:val="00DB7AA1"/>
    <w:rsid w:val="00DB7E8C"/>
    <w:rsid w:val="00DC01EA"/>
    <w:rsid w:val="00DC028A"/>
    <w:rsid w:val="00DC0621"/>
    <w:rsid w:val="00DC0E53"/>
    <w:rsid w:val="00DC0E96"/>
    <w:rsid w:val="00DC0FDB"/>
    <w:rsid w:val="00DC1050"/>
    <w:rsid w:val="00DC1377"/>
    <w:rsid w:val="00DC16F2"/>
    <w:rsid w:val="00DC1F40"/>
    <w:rsid w:val="00DC202D"/>
    <w:rsid w:val="00DC2178"/>
    <w:rsid w:val="00DC222F"/>
    <w:rsid w:val="00DC23CB"/>
    <w:rsid w:val="00DC2E7D"/>
    <w:rsid w:val="00DC2EE4"/>
    <w:rsid w:val="00DC3213"/>
    <w:rsid w:val="00DC381D"/>
    <w:rsid w:val="00DC4029"/>
    <w:rsid w:val="00DC40FE"/>
    <w:rsid w:val="00DC46FC"/>
    <w:rsid w:val="00DC48CE"/>
    <w:rsid w:val="00DC500E"/>
    <w:rsid w:val="00DC5154"/>
    <w:rsid w:val="00DC5661"/>
    <w:rsid w:val="00DC56F2"/>
    <w:rsid w:val="00DC57C7"/>
    <w:rsid w:val="00DC6030"/>
    <w:rsid w:val="00DC60F6"/>
    <w:rsid w:val="00DC6183"/>
    <w:rsid w:val="00DC619C"/>
    <w:rsid w:val="00DC620B"/>
    <w:rsid w:val="00DC645F"/>
    <w:rsid w:val="00DC64F0"/>
    <w:rsid w:val="00DC657B"/>
    <w:rsid w:val="00DC6A3D"/>
    <w:rsid w:val="00DC6B9B"/>
    <w:rsid w:val="00DC6EF1"/>
    <w:rsid w:val="00DC6FF0"/>
    <w:rsid w:val="00DC7228"/>
    <w:rsid w:val="00DC7515"/>
    <w:rsid w:val="00DC7631"/>
    <w:rsid w:val="00DC7FA7"/>
    <w:rsid w:val="00DD0027"/>
    <w:rsid w:val="00DD033B"/>
    <w:rsid w:val="00DD08CD"/>
    <w:rsid w:val="00DD0B17"/>
    <w:rsid w:val="00DD0BAB"/>
    <w:rsid w:val="00DD0BF8"/>
    <w:rsid w:val="00DD0CD8"/>
    <w:rsid w:val="00DD1221"/>
    <w:rsid w:val="00DD160C"/>
    <w:rsid w:val="00DD1AB9"/>
    <w:rsid w:val="00DD1B8C"/>
    <w:rsid w:val="00DD2392"/>
    <w:rsid w:val="00DD28D4"/>
    <w:rsid w:val="00DD2A03"/>
    <w:rsid w:val="00DD32DB"/>
    <w:rsid w:val="00DD3376"/>
    <w:rsid w:val="00DD3532"/>
    <w:rsid w:val="00DD3655"/>
    <w:rsid w:val="00DD386A"/>
    <w:rsid w:val="00DD3B33"/>
    <w:rsid w:val="00DD3CF4"/>
    <w:rsid w:val="00DD3E55"/>
    <w:rsid w:val="00DD3FE5"/>
    <w:rsid w:val="00DD41C3"/>
    <w:rsid w:val="00DD4299"/>
    <w:rsid w:val="00DD437C"/>
    <w:rsid w:val="00DD44BB"/>
    <w:rsid w:val="00DD4818"/>
    <w:rsid w:val="00DD4CBA"/>
    <w:rsid w:val="00DD4DC3"/>
    <w:rsid w:val="00DD50E0"/>
    <w:rsid w:val="00DD524D"/>
    <w:rsid w:val="00DD53AB"/>
    <w:rsid w:val="00DD54B5"/>
    <w:rsid w:val="00DD5546"/>
    <w:rsid w:val="00DD5585"/>
    <w:rsid w:val="00DD5926"/>
    <w:rsid w:val="00DD5A0E"/>
    <w:rsid w:val="00DD5E34"/>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AF7"/>
    <w:rsid w:val="00DE2D11"/>
    <w:rsid w:val="00DE2E83"/>
    <w:rsid w:val="00DE2F60"/>
    <w:rsid w:val="00DE2FB1"/>
    <w:rsid w:val="00DE304F"/>
    <w:rsid w:val="00DE33AF"/>
    <w:rsid w:val="00DE33F4"/>
    <w:rsid w:val="00DE3881"/>
    <w:rsid w:val="00DE40BB"/>
    <w:rsid w:val="00DE447D"/>
    <w:rsid w:val="00DE450F"/>
    <w:rsid w:val="00DE460A"/>
    <w:rsid w:val="00DE4BD4"/>
    <w:rsid w:val="00DE4D04"/>
    <w:rsid w:val="00DE4DF6"/>
    <w:rsid w:val="00DE5072"/>
    <w:rsid w:val="00DE50A7"/>
    <w:rsid w:val="00DE525E"/>
    <w:rsid w:val="00DE5582"/>
    <w:rsid w:val="00DE55CF"/>
    <w:rsid w:val="00DE56B6"/>
    <w:rsid w:val="00DE5835"/>
    <w:rsid w:val="00DE5849"/>
    <w:rsid w:val="00DE5914"/>
    <w:rsid w:val="00DE618E"/>
    <w:rsid w:val="00DE72EC"/>
    <w:rsid w:val="00DE7609"/>
    <w:rsid w:val="00DE76CB"/>
    <w:rsid w:val="00DE79A1"/>
    <w:rsid w:val="00DE7BB3"/>
    <w:rsid w:val="00DE7E0B"/>
    <w:rsid w:val="00DF04CE"/>
    <w:rsid w:val="00DF0793"/>
    <w:rsid w:val="00DF080D"/>
    <w:rsid w:val="00DF0884"/>
    <w:rsid w:val="00DF0B03"/>
    <w:rsid w:val="00DF0EA3"/>
    <w:rsid w:val="00DF1112"/>
    <w:rsid w:val="00DF120D"/>
    <w:rsid w:val="00DF15A6"/>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6B0"/>
    <w:rsid w:val="00DF3A9D"/>
    <w:rsid w:val="00DF3B7C"/>
    <w:rsid w:val="00DF44AA"/>
    <w:rsid w:val="00DF44ED"/>
    <w:rsid w:val="00DF457A"/>
    <w:rsid w:val="00DF46AF"/>
    <w:rsid w:val="00DF4864"/>
    <w:rsid w:val="00DF495C"/>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0F03"/>
    <w:rsid w:val="00E0108A"/>
    <w:rsid w:val="00E013BE"/>
    <w:rsid w:val="00E016BE"/>
    <w:rsid w:val="00E01AF6"/>
    <w:rsid w:val="00E01B73"/>
    <w:rsid w:val="00E01E3B"/>
    <w:rsid w:val="00E01EC7"/>
    <w:rsid w:val="00E01FB0"/>
    <w:rsid w:val="00E020B0"/>
    <w:rsid w:val="00E024D5"/>
    <w:rsid w:val="00E02695"/>
    <w:rsid w:val="00E0298C"/>
    <w:rsid w:val="00E02EB2"/>
    <w:rsid w:val="00E02F07"/>
    <w:rsid w:val="00E0356A"/>
    <w:rsid w:val="00E03B88"/>
    <w:rsid w:val="00E03F21"/>
    <w:rsid w:val="00E04256"/>
    <w:rsid w:val="00E042F0"/>
    <w:rsid w:val="00E045A1"/>
    <w:rsid w:val="00E045B9"/>
    <w:rsid w:val="00E0465C"/>
    <w:rsid w:val="00E04685"/>
    <w:rsid w:val="00E04877"/>
    <w:rsid w:val="00E04911"/>
    <w:rsid w:val="00E04952"/>
    <w:rsid w:val="00E04ABE"/>
    <w:rsid w:val="00E04B0D"/>
    <w:rsid w:val="00E04D9D"/>
    <w:rsid w:val="00E04EBD"/>
    <w:rsid w:val="00E04FB5"/>
    <w:rsid w:val="00E05FC0"/>
    <w:rsid w:val="00E0617D"/>
    <w:rsid w:val="00E0627E"/>
    <w:rsid w:val="00E0654E"/>
    <w:rsid w:val="00E074CB"/>
    <w:rsid w:val="00E07652"/>
    <w:rsid w:val="00E0783B"/>
    <w:rsid w:val="00E0784D"/>
    <w:rsid w:val="00E07C33"/>
    <w:rsid w:val="00E07FB1"/>
    <w:rsid w:val="00E104FA"/>
    <w:rsid w:val="00E10562"/>
    <w:rsid w:val="00E105B3"/>
    <w:rsid w:val="00E10F3B"/>
    <w:rsid w:val="00E10FAE"/>
    <w:rsid w:val="00E1128B"/>
    <w:rsid w:val="00E1135D"/>
    <w:rsid w:val="00E11627"/>
    <w:rsid w:val="00E1167B"/>
    <w:rsid w:val="00E117FE"/>
    <w:rsid w:val="00E11C88"/>
    <w:rsid w:val="00E11E20"/>
    <w:rsid w:val="00E11E5D"/>
    <w:rsid w:val="00E1210A"/>
    <w:rsid w:val="00E122FB"/>
    <w:rsid w:val="00E1271A"/>
    <w:rsid w:val="00E12B0F"/>
    <w:rsid w:val="00E1323A"/>
    <w:rsid w:val="00E134FB"/>
    <w:rsid w:val="00E1388F"/>
    <w:rsid w:val="00E13AC5"/>
    <w:rsid w:val="00E13DAC"/>
    <w:rsid w:val="00E13DE3"/>
    <w:rsid w:val="00E13EAB"/>
    <w:rsid w:val="00E13FB9"/>
    <w:rsid w:val="00E140C8"/>
    <w:rsid w:val="00E14372"/>
    <w:rsid w:val="00E143CA"/>
    <w:rsid w:val="00E1490B"/>
    <w:rsid w:val="00E14966"/>
    <w:rsid w:val="00E149F9"/>
    <w:rsid w:val="00E14B86"/>
    <w:rsid w:val="00E14DCA"/>
    <w:rsid w:val="00E14E60"/>
    <w:rsid w:val="00E14EC3"/>
    <w:rsid w:val="00E14EDB"/>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2C"/>
    <w:rsid w:val="00E2446B"/>
    <w:rsid w:val="00E244A8"/>
    <w:rsid w:val="00E24800"/>
    <w:rsid w:val="00E24A1E"/>
    <w:rsid w:val="00E24A31"/>
    <w:rsid w:val="00E24D5F"/>
    <w:rsid w:val="00E24E9A"/>
    <w:rsid w:val="00E257C4"/>
    <w:rsid w:val="00E25AB5"/>
    <w:rsid w:val="00E2618B"/>
    <w:rsid w:val="00E2622D"/>
    <w:rsid w:val="00E26274"/>
    <w:rsid w:val="00E26510"/>
    <w:rsid w:val="00E2654E"/>
    <w:rsid w:val="00E26605"/>
    <w:rsid w:val="00E268C3"/>
    <w:rsid w:val="00E26DFF"/>
    <w:rsid w:val="00E26EBD"/>
    <w:rsid w:val="00E27376"/>
    <w:rsid w:val="00E278C8"/>
    <w:rsid w:val="00E27E3B"/>
    <w:rsid w:val="00E301ED"/>
    <w:rsid w:val="00E306D4"/>
    <w:rsid w:val="00E308B9"/>
    <w:rsid w:val="00E30BAC"/>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49E3"/>
    <w:rsid w:val="00E34A52"/>
    <w:rsid w:val="00E352C5"/>
    <w:rsid w:val="00E3580D"/>
    <w:rsid w:val="00E35BAC"/>
    <w:rsid w:val="00E35CF8"/>
    <w:rsid w:val="00E35E6C"/>
    <w:rsid w:val="00E35EC6"/>
    <w:rsid w:val="00E3613B"/>
    <w:rsid w:val="00E361F0"/>
    <w:rsid w:val="00E36351"/>
    <w:rsid w:val="00E36A1B"/>
    <w:rsid w:val="00E36A55"/>
    <w:rsid w:val="00E36D45"/>
    <w:rsid w:val="00E36DB6"/>
    <w:rsid w:val="00E36FCB"/>
    <w:rsid w:val="00E3701A"/>
    <w:rsid w:val="00E37F6F"/>
    <w:rsid w:val="00E40294"/>
    <w:rsid w:val="00E40338"/>
    <w:rsid w:val="00E403C9"/>
    <w:rsid w:val="00E4042D"/>
    <w:rsid w:val="00E40660"/>
    <w:rsid w:val="00E40859"/>
    <w:rsid w:val="00E40947"/>
    <w:rsid w:val="00E40B49"/>
    <w:rsid w:val="00E40F58"/>
    <w:rsid w:val="00E414C4"/>
    <w:rsid w:val="00E418F2"/>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4D1"/>
    <w:rsid w:val="00E455AA"/>
    <w:rsid w:val="00E456C6"/>
    <w:rsid w:val="00E456D9"/>
    <w:rsid w:val="00E458D9"/>
    <w:rsid w:val="00E45AE1"/>
    <w:rsid w:val="00E4602E"/>
    <w:rsid w:val="00E463CD"/>
    <w:rsid w:val="00E46A43"/>
    <w:rsid w:val="00E46DC6"/>
    <w:rsid w:val="00E470E8"/>
    <w:rsid w:val="00E47397"/>
    <w:rsid w:val="00E474AD"/>
    <w:rsid w:val="00E476B8"/>
    <w:rsid w:val="00E4770A"/>
    <w:rsid w:val="00E4778A"/>
    <w:rsid w:val="00E477F2"/>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85A"/>
    <w:rsid w:val="00E51E80"/>
    <w:rsid w:val="00E51EF7"/>
    <w:rsid w:val="00E51FFA"/>
    <w:rsid w:val="00E52276"/>
    <w:rsid w:val="00E523B9"/>
    <w:rsid w:val="00E52A68"/>
    <w:rsid w:val="00E52DEF"/>
    <w:rsid w:val="00E535EF"/>
    <w:rsid w:val="00E53832"/>
    <w:rsid w:val="00E53AE1"/>
    <w:rsid w:val="00E53BFF"/>
    <w:rsid w:val="00E542B2"/>
    <w:rsid w:val="00E54469"/>
    <w:rsid w:val="00E5456A"/>
    <w:rsid w:val="00E54671"/>
    <w:rsid w:val="00E549DD"/>
    <w:rsid w:val="00E54A05"/>
    <w:rsid w:val="00E54AA5"/>
    <w:rsid w:val="00E54D66"/>
    <w:rsid w:val="00E550E9"/>
    <w:rsid w:val="00E55450"/>
    <w:rsid w:val="00E55EBA"/>
    <w:rsid w:val="00E562DC"/>
    <w:rsid w:val="00E562F4"/>
    <w:rsid w:val="00E567F4"/>
    <w:rsid w:val="00E56A22"/>
    <w:rsid w:val="00E56D31"/>
    <w:rsid w:val="00E56D33"/>
    <w:rsid w:val="00E56F1A"/>
    <w:rsid w:val="00E56F77"/>
    <w:rsid w:val="00E571D8"/>
    <w:rsid w:val="00E573EF"/>
    <w:rsid w:val="00E57640"/>
    <w:rsid w:val="00E57B20"/>
    <w:rsid w:val="00E57CC9"/>
    <w:rsid w:val="00E57CCC"/>
    <w:rsid w:val="00E57EAC"/>
    <w:rsid w:val="00E60049"/>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809"/>
    <w:rsid w:val="00E64C01"/>
    <w:rsid w:val="00E64D1F"/>
    <w:rsid w:val="00E6507A"/>
    <w:rsid w:val="00E6532F"/>
    <w:rsid w:val="00E65B7F"/>
    <w:rsid w:val="00E65D4C"/>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9E5"/>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2E9"/>
    <w:rsid w:val="00E73397"/>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80C"/>
    <w:rsid w:val="00E75DF0"/>
    <w:rsid w:val="00E75F3E"/>
    <w:rsid w:val="00E76015"/>
    <w:rsid w:val="00E760CA"/>
    <w:rsid w:val="00E7610E"/>
    <w:rsid w:val="00E76200"/>
    <w:rsid w:val="00E763DB"/>
    <w:rsid w:val="00E7643B"/>
    <w:rsid w:val="00E76664"/>
    <w:rsid w:val="00E769D9"/>
    <w:rsid w:val="00E76B2E"/>
    <w:rsid w:val="00E76B6D"/>
    <w:rsid w:val="00E76E33"/>
    <w:rsid w:val="00E76F6A"/>
    <w:rsid w:val="00E76FCA"/>
    <w:rsid w:val="00E77228"/>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1EC3"/>
    <w:rsid w:val="00E81F7D"/>
    <w:rsid w:val="00E82ABA"/>
    <w:rsid w:val="00E82B30"/>
    <w:rsid w:val="00E83194"/>
    <w:rsid w:val="00E83249"/>
    <w:rsid w:val="00E83F5F"/>
    <w:rsid w:val="00E841F8"/>
    <w:rsid w:val="00E843C2"/>
    <w:rsid w:val="00E8441D"/>
    <w:rsid w:val="00E844F6"/>
    <w:rsid w:val="00E8462E"/>
    <w:rsid w:val="00E8493A"/>
    <w:rsid w:val="00E84D79"/>
    <w:rsid w:val="00E84EE0"/>
    <w:rsid w:val="00E850FC"/>
    <w:rsid w:val="00E8529A"/>
    <w:rsid w:val="00E853B7"/>
    <w:rsid w:val="00E8551D"/>
    <w:rsid w:val="00E85A8E"/>
    <w:rsid w:val="00E85D80"/>
    <w:rsid w:val="00E85DD4"/>
    <w:rsid w:val="00E86085"/>
    <w:rsid w:val="00E8621F"/>
    <w:rsid w:val="00E8676C"/>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CC2"/>
    <w:rsid w:val="00E91D80"/>
    <w:rsid w:val="00E92354"/>
    <w:rsid w:val="00E9261A"/>
    <w:rsid w:val="00E92658"/>
    <w:rsid w:val="00E926B4"/>
    <w:rsid w:val="00E92A12"/>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5EE1"/>
    <w:rsid w:val="00E960DC"/>
    <w:rsid w:val="00E961F4"/>
    <w:rsid w:val="00E9628F"/>
    <w:rsid w:val="00E962E6"/>
    <w:rsid w:val="00E9634F"/>
    <w:rsid w:val="00E96474"/>
    <w:rsid w:val="00E966B5"/>
    <w:rsid w:val="00E96B40"/>
    <w:rsid w:val="00E97158"/>
    <w:rsid w:val="00E977F1"/>
    <w:rsid w:val="00E9787E"/>
    <w:rsid w:val="00E97ABF"/>
    <w:rsid w:val="00E97F04"/>
    <w:rsid w:val="00E97F51"/>
    <w:rsid w:val="00EA007D"/>
    <w:rsid w:val="00EA03D6"/>
    <w:rsid w:val="00EA0899"/>
    <w:rsid w:val="00EA0994"/>
    <w:rsid w:val="00EA09F8"/>
    <w:rsid w:val="00EA0A1C"/>
    <w:rsid w:val="00EA0D9A"/>
    <w:rsid w:val="00EA0EC1"/>
    <w:rsid w:val="00EA0F6D"/>
    <w:rsid w:val="00EA10C2"/>
    <w:rsid w:val="00EA135A"/>
    <w:rsid w:val="00EA14C0"/>
    <w:rsid w:val="00EA1695"/>
    <w:rsid w:val="00EA18B0"/>
    <w:rsid w:val="00EA1930"/>
    <w:rsid w:val="00EA1A52"/>
    <w:rsid w:val="00EA1B2C"/>
    <w:rsid w:val="00EA1CDD"/>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C16"/>
    <w:rsid w:val="00EA4EF7"/>
    <w:rsid w:val="00EA5205"/>
    <w:rsid w:val="00EA53FD"/>
    <w:rsid w:val="00EA5696"/>
    <w:rsid w:val="00EA59A0"/>
    <w:rsid w:val="00EA5F2C"/>
    <w:rsid w:val="00EA5F74"/>
    <w:rsid w:val="00EA61FB"/>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AB9"/>
    <w:rsid w:val="00EB2BDD"/>
    <w:rsid w:val="00EB30DE"/>
    <w:rsid w:val="00EB3100"/>
    <w:rsid w:val="00EB31B8"/>
    <w:rsid w:val="00EB324A"/>
    <w:rsid w:val="00EB32D9"/>
    <w:rsid w:val="00EB32EF"/>
    <w:rsid w:val="00EB36F9"/>
    <w:rsid w:val="00EB3735"/>
    <w:rsid w:val="00EB3856"/>
    <w:rsid w:val="00EB38D5"/>
    <w:rsid w:val="00EB3A2C"/>
    <w:rsid w:val="00EB3F12"/>
    <w:rsid w:val="00EB4127"/>
    <w:rsid w:val="00EB4B28"/>
    <w:rsid w:val="00EB4B6D"/>
    <w:rsid w:val="00EB4C7B"/>
    <w:rsid w:val="00EB4D58"/>
    <w:rsid w:val="00EB4E9E"/>
    <w:rsid w:val="00EB5260"/>
    <w:rsid w:val="00EB5332"/>
    <w:rsid w:val="00EB5868"/>
    <w:rsid w:val="00EB5F79"/>
    <w:rsid w:val="00EB6644"/>
    <w:rsid w:val="00EB664C"/>
    <w:rsid w:val="00EB6AF3"/>
    <w:rsid w:val="00EB6BBE"/>
    <w:rsid w:val="00EB6D4D"/>
    <w:rsid w:val="00EB6E53"/>
    <w:rsid w:val="00EB6F77"/>
    <w:rsid w:val="00EB71EF"/>
    <w:rsid w:val="00EB7493"/>
    <w:rsid w:val="00EB79DB"/>
    <w:rsid w:val="00EB7DDA"/>
    <w:rsid w:val="00EB7E6A"/>
    <w:rsid w:val="00EB7EE5"/>
    <w:rsid w:val="00EB7F74"/>
    <w:rsid w:val="00EB7FCF"/>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12"/>
    <w:rsid w:val="00EC1F4E"/>
    <w:rsid w:val="00EC1F98"/>
    <w:rsid w:val="00EC22C9"/>
    <w:rsid w:val="00EC2CCD"/>
    <w:rsid w:val="00EC2D0A"/>
    <w:rsid w:val="00EC2E8D"/>
    <w:rsid w:val="00EC2F21"/>
    <w:rsid w:val="00EC2F43"/>
    <w:rsid w:val="00EC31A5"/>
    <w:rsid w:val="00EC32FF"/>
    <w:rsid w:val="00EC3513"/>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4BD"/>
    <w:rsid w:val="00EC7744"/>
    <w:rsid w:val="00EC78C5"/>
    <w:rsid w:val="00EC78E7"/>
    <w:rsid w:val="00EC7942"/>
    <w:rsid w:val="00EC7D5E"/>
    <w:rsid w:val="00EC7F9A"/>
    <w:rsid w:val="00ED0029"/>
    <w:rsid w:val="00ED00FB"/>
    <w:rsid w:val="00ED01B2"/>
    <w:rsid w:val="00ED0227"/>
    <w:rsid w:val="00ED03E5"/>
    <w:rsid w:val="00ED0487"/>
    <w:rsid w:val="00ED08EA"/>
    <w:rsid w:val="00ED09CC"/>
    <w:rsid w:val="00ED0CB1"/>
    <w:rsid w:val="00ED0E3E"/>
    <w:rsid w:val="00ED0F4C"/>
    <w:rsid w:val="00ED0F84"/>
    <w:rsid w:val="00ED1087"/>
    <w:rsid w:val="00ED153A"/>
    <w:rsid w:val="00ED1565"/>
    <w:rsid w:val="00ED17B9"/>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6A"/>
    <w:rsid w:val="00ED4074"/>
    <w:rsid w:val="00ED443C"/>
    <w:rsid w:val="00ED487E"/>
    <w:rsid w:val="00ED49B7"/>
    <w:rsid w:val="00ED4A53"/>
    <w:rsid w:val="00ED4F81"/>
    <w:rsid w:val="00ED5081"/>
    <w:rsid w:val="00ED56A9"/>
    <w:rsid w:val="00ED585C"/>
    <w:rsid w:val="00ED6096"/>
    <w:rsid w:val="00ED61F8"/>
    <w:rsid w:val="00ED63EB"/>
    <w:rsid w:val="00ED6648"/>
    <w:rsid w:val="00ED6731"/>
    <w:rsid w:val="00ED67A1"/>
    <w:rsid w:val="00ED6E03"/>
    <w:rsid w:val="00ED6E3B"/>
    <w:rsid w:val="00ED6F3E"/>
    <w:rsid w:val="00ED7398"/>
    <w:rsid w:val="00ED78A0"/>
    <w:rsid w:val="00ED79BE"/>
    <w:rsid w:val="00ED7E93"/>
    <w:rsid w:val="00EE0047"/>
    <w:rsid w:val="00EE0060"/>
    <w:rsid w:val="00EE08D0"/>
    <w:rsid w:val="00EE094B"/>
    <w:rsid w:val="00EE0D98"/>
    <w:rsid w:val="00EE1004"/>
    <w:rsid w:val="00EE1282"/>
    <w:rsid w:val="00EE21BB"/>
    <w:rsid w:val="00EE247B"/>
    <w:rsid w:val="00EE25EA"/>
    <w:rsid w:val="00EE2B2B"/>
    <w:rsid w:val="00EE2BAD"/>
    <w:rsid w:val="00EE3323"/>
    <w:rsid w:val="00EE33D8"/>
    <w:rsid w:val="00EE39AB"/>
    <w:rsid w:val="00EE3A51"/>
    <w:rsid w:val="00EE3B0F"/>
    <w:rsid w:val="00EE3BF0"/>
    <w:rsid w:val="00EE3CD4"/>
    <w:rsid w:val="00EE3EF4"/>
    <w:rsid w:val="00EE3F0C"/>
    <w:rsid w:val="00EE46AF"/>
    <w:rsid w:val="00EE47F8"/>
    <w:rsid w:val="00EE493F"/>
    <w:rsid w:val="00EE4D8B"/>
    <w:rsid w:val="00EE5077"/>
    <w:rsid w:val="00EE516C"/>
    <w:rsid w:val="00EE533D"/>
    <w:rsid w:val="00EE54F6"/>
    <w:rsid w:val="00EE56E4"/>
    <w:rsid w:val="00EE5921"/>
    <w:rsid w:val="00EE598B"/>
    <w:rsid w:val="00EE5B45"/>
    <w:rsid w:val="00EE5C18"/>
    <w:rsid w:val="00EE5EA9"/>
    <w:rsid w:val="00EE604A"/>
    <w:rsid w:val="00EE6302"/>
    <w:rsid w:val="00EE63A2"/>
    <w:rsid w:val="00EE6604"/>
    <w:rsid w:val="00EE6695"/>
    <w:rsid w:val="00EE6831"/>
    <w:rsid w:val="00EE6AD6"/>
    <w:rsid w:val="00EE6FCE"/>
    <w:rsid w:val="00EE70D1"/>
    <w:rsid w:val="00EE7965"/>
    <w:rsid w:val="00EE7BF6"/>
    <w:rsid w:val="00EE7D5D"/>
    <w:rsid w:val="00EE7EBD"/>
    <w:rsid w:val="00EF0128"/>
    <w:rsid w:val="00EF041A"/>
    <w:rsid w:val="00EF048E"/>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1EE1"/>
    <w:rsid w:val="00EF20D2"/>
    <w:rsid w:val="00EF229A"/>
    <w:rsid w:val="00EF22EF"/>
    <w:rsid w:val="00EF23D6"/>
    <w:rsid w:val="00EF2674"/>
    <w:rsid w:val="00EF2714"/>
    <w:rsid w:val="00EF28BC"/>
    <w:rsid w:val="00EF2947"/>
    <w:rsid w:val="00EF2BD2"/>
    <w:rsid w:val="00EF2C63"/>
    <w:rsid w:val="00EF2C91"/>
    <w:rsid w:val="00EF3255"/>
    <w:rsid w:val="00EF326A"/>
    <w:rsid w:val="00EF334D"/>
    <w:rsid w:val="00EF34DD"/>
    <w:rsid w:val="00EF3528"/>
    <w:rsid w:val="00EF39A7"/>
    <w:rsid w:val="00EF3B1D"/>
    <w:rsid w:val="00EF3CDE"/>
    <w:rsid w:val="00EF40D8"/>
    <w:rsid w:val="00EF4399"/>
    <w:rsid w:val="00EF46C9"/>
    <w:rsid w:val="00EF471C"/>
    <w:rsid w:val="00EF478E"/>
    <w:rsid w:val="00EF4AE5"/>
    <w:rsid w:val="00EF4B74"/>
    <w:rsid w:val="00EF4C64"/>
    <w:rsid w:val="00EF4D16"/>
    <w:rsid w:val="00EF4DE3"/>
    <w:rsid w:val="00EF4FAB"/>
    <w:rsid w:val="00EF4FD7"/>
    <w:rsid w:val="00EF54F6"/>
    <w:rsid w:val="00EF5C76"/>
    <w:rsid w:val="00EF5CE0"/>
    <w:rsid w:val="00EF5EC0"/>
    <w:rsid w:val="00EF5EFC"/>
    <w:rsid w:val="00EF65F7"/>
    <w:rsid w:val="00EF677E"/>
    <w:rsid w:val="00EF679A"/>
    <w:rsid w:val="00EF69E2"/>
    <w:rsid w:val="00EF6ADA"/>
    <w:rsid w:val="00EF6B4E"/>
    <w:rsid w:val="00EF6E33"/>
    <w:rsid w:val="00EF708F"/>
    <w:rsid w:val="00EF7175"/>
    <w:rsid w:val="00EF721B"/>
    <w:rsid w:val="00EF745F"/>
    <w:rsid w:val="00EF778A"/>
    <w:rsid w:val="00EF77D1"/>
    <w:rsid w:val="00EF77E2"/>
    <w:rsid w:val="00EF7E4C"/>
    <w:rsid w:val="00EF7F16"/>
    <w:rsid w:val="00F0007C"/>
    <w:rsid w:val="00F003E0"/>
    <w:rsid w:val="00F013B1"/>
    <w:rsid w:val="00F015F0"/>
    <w:rsid w:val="00F019AF"/>
    <w:rsid w:val="00F01A34"/>
    <w:rsid w:val="00F01B12"/>
    <w:rsid w:val="00F01E42"/>
    <w:rsid w:val="00F0238F"/>
    <w:rsid w:val="00F028F7"/>
    <w:rsid w:val="00F02DB1"/>
    <w:rsid w:val="00F02FA5"/>
    <w:rsid w:val="00F03171"/>
    <w:rsid w:val="00F03518"/>
    <w:rsid w:val="00F03A2F"/>
    <w:rsid w:val="00F03C21"/>
    <w:rsid w:val="00F03FE0"/>
    <w:rsid w:val="00F040E2"/>
    <w:rsid w:val="00F04188"/>
    <w:rsid w:val="00F044EF"/>
    <w:rsid w:val="00F0450A"/>
    <w:rsid w:val="00F047B8"/>
    <w:rsid w:val="00F04B23"/>
    <w:rsid w:val="00F04E10"/>
    <w:rsid w:val="00F05007"/>
    <w:rsid w:val="00F055E5"/>
    <w:rsid w:val="00F05AB3"/>
    <w:rsid w:val="00F05C35"/>
    <w:rsid w:val="00F05F80"/>
    <w:rsid w:val="00F068F1"/>
    <w:rsid w:val="00F06A7C"/>
    <w:rsid w:val="00F06AF9"/>
    <w:rsid w:val="00F06D26"/>
    <w:rsid w:val="00F0704A"/>
    <w:rsid w:val="00F073DC"/>
    <w:rsid w:val="00F075C4"/>
    <w:rsid w:val="00F07885"/>
    <w:rsid w:val="00F07A53"/>
    <w:rsid w:val="00F07CB3"/>
    <w:rsid w:val="00F07D31"/>
    <w:rsid w:val="00F07D8D"/>
    <w:rsid w:val="00F07E83"/>
    <w:rsid w:val="00F07FE9"/>
    <w:rsid w:val="00F10283"/>
    <w:rsid w:val="00F10302"/>
    <w:rsid w:val="00F10435"/>
    <w:rsid w:val="00F1053A"/>
    <w:rsid w:val="00F10757"/>
    <w:rsid w:val="00F10902"/>
    <w:rsid w:val="00F10B5D"/>
    <w:rsid w:val="00F10B77"/>
    <w:rsid w:val="00F10F2C"/>
    <w:rsid w:val="00F10FAB"/>
    <w:rsid w:val="00F110F2"/>
    <w:rsid w:val="00F111A6"/>
    <w:rsid w:val="00F111BA"/>
    <w:rsid w:val="00F11296"/>
    <w:rsid w:val="00F11B97"/>
    <w:rsid w:val="00F11CCF"/>
    <w:rsid w:val="00F11DBF"/>
    <w:rsid w:val="00F12417"/>
    <w:rsid w:val="00F1250C"/>
    <w:rsid w:val="00F12F84"/>
    <w:rsid w:val="00F13AED"/>
    <w:rsid w:val="00F13C49"/>
    <w:rsid w:val="00F13D75"/>
    <w:rsid w:val="00F13DF8"/>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8B5"/>
    <w:rsid w:val="00F17AC8"/>
    <w:rsid w:val="00F17BBA"/>
    <w:rsid w:val="00F17ED7"/>
    <w:rsid w:val="00F200C4"/>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8D2"/>
    <w:rsid w:val="00F24F01"/>
    <w:rsid w:val="00F25064"/>
    <w:rsid w:val="00F25072"/>
    <w:rsid w:val="00F251B5"/>
    <w:rsid w:val="00F26426"/>
    <w:rsid w:val="00F26490"/>
    <w:rsid w:val="00F26570"/>
    <w:rsid w:val="00F26A59"/>
    <w:rsid w:val="00F26B5B"/>
    <w:rsid w:val="00F26B9C"/>
    <w:rsid w:val="00F27333"/>
    <w:rsid w:val="00F27381"/>
    <w:rsid w:val="00F276A9"/>
    <w:rsid w:val="00F277F3"/>
    <w:rsid w:val="00F27AFC"/>
    <w:rsid w:val="00F27C0B"/>
    <w:rsid w:val="00F301D6"/>
    <w:rsid w:val="00F3064B"/>
    <w:rsid w:val="00F30A4C"/>
    <w:rsid w:val="00F30B66"/>
    <w:rsid w:val="00F30D1F"/>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04E"/>
    <w:rsid w:val="00F414A8"/>
    <w:rsid w:val="00F41678"/>
    <w:rsid w:val="00F4174D"/>
    <w:rsid w:val="00F41B34"/>
    <w:rsid w:val="00F41C61"/>
    <w:rsid w:val="00F4229A"/>
    <w:rsid w:val="00F42300"/>
    <w:rsid w:val="00F42864"/>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015"/>
    <w:rsid w:val="00F45106"/>
    <w:rsid w:val="00F45632"/>
    <w:rsid w:val="00F456CF"/>
    <w:rsid w:val="00F45AB9"/>
    <w:rsid w:val="00F45CE0"/>
    <w:rsid w:val="00F464A5"/>
    <w:rsid w:val="00F46A8D"/>
    <w:rsid w:val="00F46B68"/>
    <w:rsid w:val="00F46D5C"/>
    <w:rsid w:val="00F473B1"/>
    <w:rsid w:val="00F47839"/>
    <w:rsid w:val="00F47D1F"/>
    <w:rsid w:val="00F47DBB"/>
    <w:rsid w:val="00F50074"/>
    <w:rsid w:val="00F500E4"/>
    <w:rsid w:val="00F500E5"/>
    <w:rsid w:val="00F501A5"/>
    <w:rsid w:val="00F501C2"/>
    <w:rsid w:val="00F502DD"/>
    <w:rsid w:val="00F5052D"/>
    <w:rsid w:val="00F505A6"/>
    <w:rsid w:val="00F510FB"/>
    <w:rsid w:val="00F51108"/>
    <w:rsid w:val="00F514BC"/>
    <w:rsid w:val="00F51D01"/>
    <w:rsid w:val="00F520D8"/>
    <w:rsid w:val="00F52EB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B0B"/>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239"/>
    <w:rsid w:val="00F62B4B"/>
    <w:rsid w:val="00F62E3C"/>
    <w:rsid w:val="00F62EBD"/>
    <w:rsid w:val="00F6326E"/>
    <w:rsid w:val="00F63345"/>
    <w:rsid w:val="00F63435"/>
    <w:rsid w:val="00F634B3"/>
    <w:rsid w:val="00F635BB"/>
    <w:rsid w:val="00F637CB"/>
    <w:rsid w:val="00F6397E"/>
    <w:rsid w:val="00F63B31"/>
    <w:rsid w:val="00F63BAD"/>
    <w:rsid w:val="00F63CC2"/>
    <w:rsid w:val="00F63CCE"/>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707"/>
    <w:rsid w:val="00F70778"/>
    <w:rsid w:val="00F707E2"/>
    <w:rsid w:val="00F70892"/>
    <w:rsid w:val="00F70B85"/>
    <w:rsid w:val="00F70CB0"/>
    <w:rsid w:val="00F70E4F"/>
    <w:rsid w:val="00F7112A"/>
    <w:rsid w:val="00F7123B"/>
    <w:rsid w:val="00F71681"/>
    <w:rsid w:val="00F71792"/>
    <w:rsid w:val="00F718A1"/>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F8"/>
    <w:rsid w:val="00F74E6B"/>
    <w:rsid w:val="00F74EB5"/>
    <w:rsid w:val="00F7529B"/>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05"/>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54F"/>
    <w:rsid w:val="00F856FB"/>
    <w:rsid w:val="00F85EFB"/>
    <w:rsid w:val="00F86638"/>
    <w:rsid w:val="00F866DE"/>
    <w:rsid w:val="00F867F8"/>
    <w:rsid w:val="00F86874"/>
    <w:rsid w:val="00F86AD0"/>
    <w:rsid w:val="00F86BE8"/>
    <w:rsid w:val="00F86C3B"/>
    <w:rsid w:val="00F86DA1"/>
    <w:rsid w:val="00F86FA2"/>
    <w:rsid w:val="00F871BD"/>
    <w:rsid w:val="00F87226"/>
    <w:rsid w:val="00F87323"/>
    <w:rsid w:val="00F87A13"/>
    <w:rsid w:val="00F87D69"/>
    <w:rsid w:val="00F87E9A"/>
    <w:rsid w:val="00F90183"/>
    <w:rsid w:val="00F901ED"/>
    <w:rsid w:val="00F9028A"/>
    <w:rsid w:val="00F902D0"/>
    <w:rsid w:val="00F90388"/>
    <w:rsid w:val="00F906A5"/>
    <w:rsid w:val="00F9096E"/>
    <w:rsid w:val="00F910E1"/>
    <w:rsid w:val="00F91294"/>
    <w:rsid w:val="00F913A7"/>
    <w:rsid w:val="00F913FA"/>
    <w:rsid w:val="00F9154C"/>
    <w:rsid w:val="00F9165D"/>
    <w:rsid w:val="00F918E5"/>
    <w:rsid w:val="00F91BF7"/>
    <w:rsid w:val="00F91E9C"/>
    <w:rsid w:val="00F92483"/>
    <w:rsid w:val="00F92761"/>
    <w:rsid w:val="00F92804"/>
    <w:rsid w:val="00F929A1"/>
    <w:rsid w:val="00F930E0"/>
    <w:rsid w:val="00F933E9"/>
    <w:rsid w:val="00F935EC"/>
    <w:rsid w:val="00F939DA"/>
    <w:rsid w:val="00F93B22"/>
    <w:rsid w:val="00F93BF0"/>
    <w:rsid w:val="00F93D2F"/>
    <w:rsid w:val="00F93F1B"/>
    <w:rsid w:val="00F94104"/>
    <w:rsid w:val="00F94220"/>
    <w:rsid w:val="00F945C7"/>
    <w:rsid w:val="00F9464D"/>
    <w:rsid w:val="00F946C5"/>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2B0"/>
    <w:rsid w:val="00F96984"/>
    <w:rsid w:val="00F96AFA"/>
    <w:rsid w:val="00F96DF4"/>
    <w:rsid w:val="00F96E44"/>
    <w:rsid w:val="00F971A0"/>
    <w:rsid w:val="00F972CA"/>
    <w:rsid w:val="00F9755B"/>
    <w:rsid w:val="00F977CA"/>
    <w:rsid w:val="00F97A17"/>
    <w:rsid w:val="00F97DC8"/>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1FA"/>
    <w:rsid w:val="00FA494B"/>
    <w:rsid w:val="00FA4CD7"/>
    <w:rsid w:val="00FA4DFF"/>
    <w:rsid w:val="00FA4F70"/>
    <w:rsid w:val="00FA506C"/>
    <w:rsid w:val="00FA50CE"/>
    <w:rsid w:val="00FA5242"/>
    <w:rsid w:val="00FA5971"/>
    <w:rsid w:val="00FA5EDB"/>
    <w:rsid w:val="00FA60C5"/>
    <w:rsid w:val="00FA6136"/>
    <w:rsid w:val="00FA6BA0"/>
    <w:rsid w:val="00FA6D63"/>
    <w:rsid w:val="00FA7151"/>
    <w:rsid w:val="00FA71DF"/>
    <w:rsid w:val="00FA7585"/>
    <w:rsid w:val="00FA7C5A"/>
    <w:rsid w:val="00FA7DE3"/>
    <w:rsid w:val="00FB0215"/>
    <w:rsid w:val="00FB0243"/>
    <w:rsid w:val="00FB0731"/>
    <w:rsid w:val="00FB0853"/>
    <w:rsid w:val="00FB0933"/>
    <w:rsid w:val="00FB0A40"/>
    <w:rsid w:val="00FB0D03"/>
    <w:rsid w:val="00FB0D21"/>
    <w:rsid w:val="00FB0E26"/>
    <w:rsid w:val="00FB10AD"/>
    <w:rsid w:val="00FB1377"/>
    <w:rsid w:val="00FB1BD2"/>
    <w:rsid w:val="00FB2175"/>
    <w:rsid w:val="00FB2249"/>
    <w:rsid w:val="00FB25B4"/>
    <w:rsid w:val="00FB2BF1"/>
    <w:rsid w:val="00FB33A1"/>
    <w:rsid w:val="00FB35EF"/>
    <w:rsid w:val="00FB3671"/>
    <w:rsid w:val="00FB37CA"/>
    <w:rsid w:val="00FB417B"/>
    <w:rsid w:val="00FB482B"/>
    <w:rsid w:val="00FB49BC"/>
    <w:rsid w:val="00FB4A14"/>
    <w:rsid w:val="00FB5034"/>
    <w:rsid w:val="00FB5728"/>
    <w:rsid w:val="00FB5A27"/>
    <w:rsid w:val="00FB5E07"/>
    <w:rsid w:val="00FB5E64"/>
    <w:rsid w:val="00FB6C3B"/>
    <w:rsid w:val="00FB6C7B"/>
    <w:rsid w:val="00FB6DCE"/>
    <w:rsid w:val="00FB7080"/>
    <w:rsid w:val="00FB70F0"/>
    <w:rsid w:val="00FB7928"/>
    <w:rsid w:val="00FB7967"/>
    <w:rsid w:val="00FB7A68"/>
    <w:rsid w:val="00FB7C6F"/>
    <w:rsid w:val="00FB7CE1"/>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15E"/>
    <w:rsid w:val="00FC4408"/>
    <w:rsid w:val="00FC44B6"/>
    <w:rsid w:val="00FC463F"/>
    <w:rsid w:val="00FC46C8"/>
    <w:rsid w:val="00FC4795"/>
    <w:rsid w:val="00FC489C"/>
    <w:rsid w:val="00FC4ACB"/>
    <w:rsid w:val="00FC4B4F"/>
    <w:rsid w:val="00FC4D48"/>
    <w:rsid w:val="00FC4EBD"/>
    <w:rsid w:val="00FC4F5A"/>
    <w:rsid w:val="00FC4F8C"/>
    <w:rsid w:val="00FC5190"/>
    <w:rsid w:val="00FC5308"/>
    <w:rsid w:val="00FC55E0"/>
    <w:rsid w:val="00FC5AE1"/>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8EC"/>
    <w:rsid w:val="00FC799D"/>
    <w:rsid w:val="00FC7E99"/>
    <w:rsid w:val="00FD0042"/>
    <w:rsid w:val="00FD022F"/>
    <w:rsid w:val="00FD02A4"/>
    <w:rsid w:val="00FD02EB"/>
    <w:rsid w:val="00FD0610"/>
    <w:rsid w:val="00FD0623"/>
    <w:rsid w:val="00FD07E5"/>
    <w:rsid w:val="00FD0B74"/>
    <w:rsid w:val="00FD0F8B"/>
    <w:rsid w:val="00FD100A"/>
    <w:rsid w:val="00FD1646"/>
    <w:rsid w:val="00FD178D"/>
    <w:rsid w:val="00FD1D9E"/>
    <w:rsid w:val="00FD2690"/>
    <w:rsid w:val="00FD26B9"/>
    <w:rsid w:val="00FD2A7E"/>
    <w:rsid w:val="00FD2FEE"/>
    <w:rsid w:val="00FD3152"/>
    <w:rsid w:val="00FD3957"/>
    <w:rsid w:val="00FD3C98"/>
    <w:rsid w:val="00FD3DD1"/>
    <w:rsid w:val="00FD3F88"/>
    <w:rsid w:val="00FD4416"/>
    <w:rsid w:val="00FD4821"/>
    <w:rsid w:val="00FD4843"/>
    <w:rsid w:val="00FD4871"/>
    <w:rsid w:val="00FD4E0D"/>
    <w:rsid w:val="00FD4F6B"/>
    <w:rsid w:val="00FD5382"/>
    <w:rsid w:val="00FD545B"/>
    <w:rsid w:val="00FD5723"/>
    <w:rsid w:val="00FD5874"/>
    <w:rsid w:val="00FD59B7"/>
    <w:rsid w:val="00FD5F42"/>
    <w:rsid w:val="00FD639A"/>
    <w:rsid w:val="00FD6549"/>
    <w:rsid w:val="00FD6D0E"/>
    <w:rsid w:val="00FD6FCD"/>
    <w:rsid w:val="00FD72BC"/>
    <w:rsid w:val="00FD75C2"/>
    <w:rsid w:val="00FD7682"/>
    <w:rsid w:val="00FD775C"/>
    <w:rsid w:val="00FD7ED5"/>
    <w:rsid w:val="00FE017C"/>
    <w:rsid w:val="00FE0266"/>
    <w:rsid w:val="00FE04E2"/>
    <w:rsid w:val="00FE0B80"/>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E3B"/>
    <w:rsid w:val="00FE2F6E"/>
    <w:rsid w:val="00FE30D7"/>
    <w:rsid w:val="00FE338D"/>
    <w:rsid w:val="00FE3534"/>
    <w:rsid w:val="00FE38AB"/>
    <w:rsid w:val="00FE38F4"/>
    <w:rsid w:val="00FE3BF0"/>
    <w:rsid w:val="00FE3CF8"/>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788"/>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51C"/>
    <w:rsid w:val="00FF2676"/>
    <w:rsid w:val="00FF27FB"/>
    <w:rsid w:val="00FF28B3"/>
    <w:rsid w:val="00FF2BF4"/>
    <w:rsid w:val="00FF3083"/>
    <w:rsid w:val="00FF318D"/>
    <w:rsid w:val="00FF3341"/>
    <w:rsid w:val="00FF37F5"/>
    <w:rsid w:val="00FF3B5D"/>
    <w:rsid w:val="00FF3D8D"/>
    <w:rsid w:val="00FF3E63"/>
    <w:rsid w:val="00FF421B"/>
    <w:rsid w:val="00FF442A"/>
    <w:rsid w:val="00FF4540"/>
    <w:rsid w:val="00FF45DE"/>
    <w:rsid w:val="00FF47C0"/>
    <w:rsid w:val="00FF49F1"/>
    <w:rsid w:val="00FF4AD6"/>
    <w:rsid w:val="00FF4BFF"/>
    <w:rsid w:val="00FF4D1D"/>
    <w:rsid w:val="00FF5079"/>
    <w:rsid w:val="00FF50CD"/>
    <w:rsid w:val="00FF52C6"/>
    <w:rsid w:val="00FF54CB"/>
    <w:rsid w:val="00FF54DB"/>
    <w:rsid w:val="00FF5567"/>
    <w:rsid w:val="00FF5808"/>
    <w:rsid w:val="00FF590A"/>
    <w:rsid w:val="00FF592E"/>
    <w:rsid w:val="00FF5BA2"/>
    <w:rsid w:val="00FF61CA"/>
    <w:rsid w:val="00FF62C4"/>
    <w:rsid w:val="00FF65B4"/>
    <w:rsid w:val="00FF6686"/>
    <w:rsid w:val="00FF66EC"/>
    <w:rsid w:val="00FF6BA8"/>
    <w:rsid w:val="00FF6BCE"/>
    <w:rsid w:val="00FF6C3D"/>
    <w:rsid w:val="00FF6C98"/>
    <w:rsid w:val="00FF6DB8"/>
    <w:rsid w:val="00FF6EEC"/>
    <w:rsid w:val="00FF6F77"/>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58"/>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5F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8027683">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3894338">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47655">
      <w:bodyDiv w:val="1"/>
      <w:marLeft w:val="0"/>
      <w:marRight w:val="0"/>
      <w:marTop w:val="0"/>
      <w:marBottom w:val="0"/>
      <w:divBdr>
        <w:top w:val="none" w:sz="0" w:space="0" w:color="auto"/>
        <w:left w:val="none" w:sz="0" w:space="0" w:color="auto"/>
        <w:bottom w:val="none" w:sz="0" w:space="0" w:color="auto"/>
        <w:right w:val="none" w:sz="0" w:space="0" w:color="auto"/>
      </w:divBdr>
    </w:div>
    <w:div w:id="26108556">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74219">
      <w:bodyDiv w:val="1"/>
      <w:marLeft w:val="0"/>
      <w:marRight w:val="0"/>
      <w:marTop w:val="0"/>
      <w:marBottom w:val="0"/>
      <w:divBdr>
        <w:top w:val="none" w:sz="0" w:space="0" w:color="auto"/>
        <w:left w:val="none" w:sz="0" w:space="0" w:color="auto"/>
        <w:bottom w:val="none" w:sz="0" w:space="0" w:color="auto"/>
        <w:right w:val="none" w:sz="0" w:space="0" w:color="auto"/>
      </w:divBdr>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9386">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8655644">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6340634">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7663">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85596">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169474">
      <w:bodyDiv w:val="1"/>
      <w:marLeft w:val="0"/>
      <w:marRight w:val="0"/>
      <w:marTop w:val="0"/>
      <w:marBottom w:val="0"/>
      <w:divBdr>
        <w:top w:val="none" w:sz="0" w:space="0" w:color="auto"/>
        <w:left w:val="none" w:sz="0" w:space="0" w:color="auto"/>
        <w:bottom w:val="none" w:sz="0" w:space="0" w:color="auto"/>
        <w:right w:val="none" w:sz="0" w:space="0" w:color="auto"/>
      </w:divBdr>
      <w:divsChild>
        <w:div w:id="1698771816">
          <w:marLeft w:val="0"/>
          <w:marRight w:val="0"/>
          <w:marTop w:val="0"/>
          <w:marBottom w:val="0"/>
          <w:divBdr>
            <w:top w:val="none" w:sz="0" w:space="0" w:color="auto"/>
            <w:left w:val="none" w:sz="0" w:space="0" w:color="auto"/>
            <w:bottom w:val="none" w:sz="0" w:space="0" w:color="auto"/>
            <w:right w:val="none" w:sz="0" w:space="0" w:color="auto"/>
          </w:divBdr>
          <w:divsChild>
            <w:div w:id="706221630">
              <w:marLeft w:val="0"/>
              <w:marRight w:val="0"/>
              <w:marTop w:val="0"/>
              <w:marBottom w:val="0"/>
              <w:divBdr>
                <w:top w:val="none" w:sz="0" w:space="0" w:color="auto"/>
                <w:left w:val="none" w:sz="0" w:space="0" w:color="auto"/>
                <w:bottom w:val="none" w:sz="0" w:space="0" w:color="auto"/>
                <w:right w:val="none" w:sz="0" w:space="0" w:color="auto"/>
              </w:divBdr>
              <w:divsChild>
                <w:div w:id="836965295">
                  <w:marLeft w:val="0"/>
                  <w:marRight w:val="0"/>
                  <w:marTop w:val="0"/>
                  <w:marBottom w:val="0"/>
                  <w:divBdr>
                    <w:top w:val="none" w:sz="0" w:space="0" w:color="auto"/>
                    <w:left w:val="none" w:sz="0" w:space="0" w:color="auto"/>
                    <w:bottom w:val="none" w:sz="0" w:space="0" w:color="auto"/>
                    <w:right w:val="none" w:sz="0" w:space="0" w:color="auto"/>
                  </w:divBdr>
                  <w:divsChild>
                    <w:div w:id="561526285">
                      <w:marLeft w:val="0"/>
                      <w:marRight w:val="0"/>
                      <w:marTop w:val="0"/>
                      <w:marBottom w:val="0"/>
                      <w:divBdr>
                        <w:top w:val="none" w:sz="0" w:space="0" w:color="auto"/>
                        <w:left w:val="none" w:sz="0" w:space="0" w:color="auto"/>
                        <w:bottom w:val="none" w:sz="0" w:space="0" w:color="auto"/>
                        <w:right w:val="none" w:sz="0" w:space="0" w:color="auto"/>
                      </w:divBdr>
                      <w:divsChild>
                        <w:div w:id="1673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1662">
          <w:marLeft w:val="0"/>
          <w:marRight w:val="0"/>
          <w:marTop w:val="0"/>
          <w:marBottom w:val="0"/>
          <w:divBdr>
            <w:top w:val="none" w:sz="0" w:space="0" w:color="auto"/>
            <w:left w:val="none" w:sz="0" w:space="0" w:color="auto"/>
            <w:bottom w:val="none" w:sz="0" w:space="0" w:color="auto"/>
            <w:right w:val="none" w:sz="0" w:space="0" w:color="auto"/>
          </w:divBdr>
          <w:divsChild>
            <w:div w:id="7375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551059">
      <w:bodyDiv w:val="1"/>
      <w:marLeft w:val="0"/>
      <w:marRight w:val="0"/>
      <w:marTop w:val="0"/>
      <w:marBottom w:val="0"/>
      <w:divBdr>
        <w:top w:val="none" w:sz="0" w:space="0" w:color="auto"/>
        <w:left w:val="none" w:sz="0" w:space="0" w:color="auto"/>
        <w:bottom w:val="none" w:sz="0" w:space="0" w:color="auto"/>
        <w:right w:val="none" w:sz="0" w:space="0" w:color="auto"/>
      </w:divBdr>
      <w:divsChild>
        <w:div w:id="692150406">
          <w:marLeft w:val="0"/>
          <w:marRight w:val="0"/>
          <w:marTop w:val="0"/>
          <w:marBottom w:val="0"/>
          <w:divBdr>
            <w:top w:val="none" w:sz="0" w:space="0" w:color="auto"/>
            <w:left w:val="none" w:sz="0" w:space="0" w:color="auto"/>
            <w:bottom w:val="none" w:sz="0" w:space="0" w:color="auto"/>
            <w:right w:val="none" w:sz="0" w:space="0" w:color="auto"/>
          </w:divBdr>
          <w:divsChild>
            <w:div w:id="1867012694">
              <w:marLeft w:val="0"/>
              <w:marRight w:val="0"/>
              <w:marTop w:val="0"/>
              <w:marBottom w:val="0"/>
              <w:divBdr>
                <w:top w:val="none" w:sz="0" w:space="0" w:color="auto"/>
                <w:left w:val="none" w:sz="0" w:space="0" w:color="auto"/>
                <w:bottom w:val="none" w:sz="0" w:space="0" w:color="auto"/>
                <w:right w:val="none" w:sz="0" w:space="0" w:color="auto"/>
              </w:divBdr>
              <w:divsChild>
                <w:div w:id="372847519">
                  <w:marLeft w:val="0"/>
                  <w:marRight w:val="0"/>
                  <w:marTop w:val="0"/>
                  <w:marBottom w:val="0"/>
                  <w:divBdr>
                    <w:top w:val="none" w:sz="0" w:space="0" w:color="auto"/>
                    <w:left w:val="none" w:sz="0" w:space="0" w:color="auto"/>
                    <w:bottom w:val="none" w:sz="0" w:space="0" w:color="auto"/>
                    <w:right w:val="none" w:sz="0" w:space="0" w:color="auto"/>
                  </w:divBdr>
                  <w:divsChild>
                    <w:div w:id="1663507762">
                      <w:marLeft w:val="0"/>
                      <w:marRight w:val="0"/>
                      <w:marTop w:val="0"/>
                      <w:marBottom w:val="0"/>
                      <w:divBdr>
                        <w:top w:val="none" w:sz="0" w:space="0" w:color="auto"/>
                        <w:left w:val="none" w:sz="0" w:space="0" w:color="auto"/>
                        <w:bottom w:val="none" w:sz="0" w:space="0" w:color="auto"/>
                        <w:right w:val="none" w:sz="0" w:space="0" w:color="auto"/>
                      </w:divBdr>
                      <w:divsChild>
                        <w:div w:id="1407337159">
                          <w:marLeft w:val="0"/>
                          <w:marRight w:val="0"/>
                          <w:marTop w:val="0"/>
                          <w:marBottom w:val="0"/>
                          <w:divBdr>
                            <w:top w:val="none" w:sz="0" w:space="0" w:color="auto"/>
                            <w:left w:val="none" w:sz="0" w:space="0" w:color="auto"/>
                            <w:bottom w:val="none" w:sz="0" w:space="0" w:color="auto"/>
                            <w:right w:val="none" w:sz="0" w:space="0" w:color="auto"/>
                          </w:divBdr>
                          <w:divsChild>
                            <w:div w:id="13212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3217">
      <w:bodyDiv w:val="1"/>
      <w:marLeft w:val="0"/>
      <w:marRight w:val="0"/>
      <w:marTop w:val="0"/>
      <w:marBottom w:val="0"/>
      <w:divBdr>
        <w:top w:val="none" w:sz="0" w:space="0" w:color="auto"/>
        <w:left w:val="none" w:sz="0" w:space="0" w:color="auto"/>
        <w:bottom w:val="none" w:sz="0" w:space="0" w:color="auto"/>
        <w:right w:val="none" w:sz="0" w:space="0" w:color="auto"/>
      </w:divBdr>
      <w:divsChild>
        <w:div w:id="1959949991">
          <w:marLeft w:val="0"/>
          <w:marRight w:val="0"/>
          <w:marTop w:val="0"/>
          <w:marBottom w:val="160"/>
          <w:divBdr>
            <w:top w:val="none" w:sz="0" w:space="0" w:color="auto"/>
            <w:left w:val="none" w:sz="0" w:space="0" w:color="auto"/>
            <w:bottom w:val="none" w:sz="0" w:space="0" w:color="auto"/>
            <w:right w:val="none" w:sz="0" w:space="0" w:color="auto"/>
          </w:divBdr>
        </w:div>
      </w:divsChild>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189073">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8226916">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611421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926">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7101">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096">
      <w:bodyDiv w:val="1"/>
      <w:marLeft w:val="0"/>
      <w:marRight w:val="0"/>
      <w:marTop w:val="0"/>
      <w:marBottom w:val="0"/>
      <w:divBdr>
        <w:top w:val="none" w:sz="0" w:space="0" w:color="auto"/>
        <w:left w:val="none" w:sz="0" w:space="0" w:color="auto"/>
        <w:bottom w:val="none" w:sz="0" w:space="0" w:color="auto"/>
        <w:right w:val="none" w:sz="0" w:space="0" w:color="auto"/>
      </w:divBdr>
      <w:divsChild>
        <w:div w:id="525679441">
          <w:marLeft w:val="0"/>
          <w:marRight w:val="0"/>
          <w:marTop w:val="0"/>
          <w:marBottom w:val="0"/>
          <w:divBdr>
            <w:top w:val="none" w:sz="0" w:space="0" w:color="auto"/>
            <w:left w:val="none" w:sz="0" w:space="0" w:color="auto"/>
            <w:bottom w:val="none" w:sz="0" w:space="0" w:color="auto"/>
            <w:right w:val="none" w:sz="0" w:space="0" w:color="auto"/>
          </w:divBdr>
          <w:divsChild>
            <w:div w:id="1905798181">
              <w:marLeft w:val="0"/>
              <w:marRight w:val="0"/>
              <w:marTop w:val="0"/>
              <w:marBottom w:val="0"/>
              <w:divBdr>
                <w:top w:val="none" w:sz="0" w:space="0" w:color="auto"/>
                <w:left w:val="none" w:sz="0" w:space="0" w:color="auto"/>
                <w:bottom w:val="none" w:sz="0" w:space="0" w:color="auto"/>
                <w:right w:val="none" w:sz="0" w:space="0" w:color="auto"/>
              </w:divBdr>
              <w:divsChild>
                <w:div w:id="1453131432">
                  <w:marLeft w:val="0"/>
                  <w:marRight w:val="0"/>
                  <w:marTop w:val="0"/>
                  <w:marBottom w:val="0"/>
                  <w:divBdr>
                    <w:top w:val="none" w:sz="0" w:space="0" w:color="auto"/>
                    <w:left w:val="none" w:sz="0" w:space="0" w:color="auto"/>
                    <w:bottom w:val="none" w:sz="0" w:space="0" w:color="auto"/>
                    <w:right w:val="none" w:sz="0" w:space="0" w:color="auto"/>
                  </w:divBdr>
                  <w:divsChild>
                    <w:div w:id="931931284">
                      <w:marLeft w:val="0"/>
                      <w:marRight w:val="0"/>
                      <w:marTop w:val="0"/>
                      <w:marBottom w:val="0"/>
                      <w:divBdr>
                        <w:top w:val="none" w:sz="0" w:space="0" w:color="auto"/>
                        <w:left w:val="none" w:sz="0" w:space="0" w:color="auto"/>
                        <w:bottom w:val="none" w:sz="0" w:space="0" w:color="auto"/>
                        <w:right w:val="none" w:sz="0" w:space="0" w:color="auto"/>
                      </w:divBdr>
                      <w:divsChild>
                        <w:div w:id="531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55">
          <w:marLeft w:val="0"/>
          <w:marRight w:val="0"/>
          <w:marTop w:val="0"/>
          <w:marBottom w:val="0"/>
          <w:divBdr>
            <w:top w:val="none" w:sz="0" w:space="0" w:color="auto"/>
            <w:left w:val="none" w:sz="0" w:space="0" w:color="auto"/>
            <w:bottom w:val="none" w:sz="0" w:space="0" w:color="auto"/>
            <w:right w:val="none" w:sz="0" w:space="0" w:color="auto"/>
          </w:divBdr>
          <w:divsChild>
            <w:div w:id="13837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5158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05155">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704598">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9619">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584305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93424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574138">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458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8249222">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3825474">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4381069">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1496773">
      <w:bodyDiv w:val="1"/>
      <w:marLeft w:val="0"/>
      <w:marRight w:val="0"/>
      <w:marTop w:val="0"/>
      <w:marBottom w:val="0"/>
      <w:divBdr>
        <w:top w:val="none" w:sz="0" w:space="0" w:color="auto"/>
        <w:left w:val="none" w:sz="0" w:space="0" w:color="auto"/>
        <w:bottom w:val="none" w:sz="0" w:space="0" w:color="auto"/>
        <w:right w:val="none" w:sz="0" w:space="0" w:color="auto"/>
      </w:divBdr>
    </w:div>
    <w:div w:id="33318566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892130">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49021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165932">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48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1210">
          <w:marLeft w:val="0"/>
          <w:marRight w:val="0"/>
          <w:marTop w:val="0"/>
          <w:marBottom w:val="0"/>
          <w:divBdr>
            <w:top w:val="none" w:sz="0" w:space="0" w:color="auto"/>
            <w:left w:val="none" w:sz="0" w:space="0" w:color="auto"/>
            <w:bottom w:val="none" w:sz="0" w:space="0" w:color="auto"/>
            <w:right w:val="none" w:sz="0" w:space="0" w:color="auto"/>
          </w:divBdr>
          <w:divsChild>
            <w:div w:id="1260141181">
              <w:marLeft w:val="0"/>
              <w:marRight w:val="0"/>
              <w:marTop w:val="0"/>
              <w:marBottom w:val="0"/>
              <w:divBdr>
                <w:top w:val="none" w:sz="0" w:space="0" w:color="auto"/>
                <w:left w:val="none" w:sz="0" w:space="0" w:color="auto"/>
                <w:bottom w:val="none" w:sz="0" w:space="0" w:color="auto"/>
                <w:right w:val="none" w:sz="0" w:space="0" w:color="auto"/>
              </w:divBdr>
              <w:divsChild>
                <w:div w:id="1915779179">
                  <w:marLeft w:val="0"/>
                  <w:marRight w:val="0"/>
                  <w:marTop w:val="0"/>
                  <w:marBottom w:val="0"/>
                  <w:divBdr>
                    <w:top w:val="none" w:sz="0" w:space="0" w:color="auto"/>
                    <w:left w:val="none" w:sz="0" w:space="0" w:color="auto"/>
                    <w:bottom w:val="none" w:sz="0" w:space="0" w:color="auto"/>
                    <w:right w:val="none" w:sz="0" w:space="0" w:color="auto"/>
                  </w:divBdr>
                  <w:divsChild>
                    <w:div w:id="2025015818">
                      <w:marLeft w:val="0"/>
                      <w:marRight w:val="0"/>
                      <w:marTop w:val="0"/>
                      <w:marBottom w:val="0"/>
                      <w:divBdr>
                        <w:top w:val="none" w:sz="0" w:space="0" w:color="auto"/>
                        <w:left w:val="none" w:sz="0" w:space="0" w:color="auto"/>
                        <w:bottom w:val="none" w:sz="0" w:space="0" w:color="auto"/>
                        <w:right w:val="none" w:sz="0" w:space="0" w:color="auto"/>
                      </w:divBdr>
                      <w:divsChild>
                        <w:div w:id="5076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304">
          <w:marLeft w:val="0"/>
          <w:marRight w:val="0"/>
          <w:marTop w:val="0"/>
          <w:marBottom w:val="0"/>
          <w:divBdr>
            <w:top w:val="none" w:sz="0" w:space="0" w:color="auto"/>
            <w:left w:val="none" w:sz="0" w:space="0" w:color="auto"/>
            <w:bottom w:val="none" w:sz="0" w:space="0" w:color="auto"/>
            <w:right w:val="none" w:sz="0" w:space="0" w:color="auto"/>
          </w:divBdr>
          <w:divsChild>
            <w:div w:id="16086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384435">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090288">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981480">
      <w:bodyDiv w:val="1"/>
      <w:marLeft w:val="0"/>
      <w:marRight w:val="0"/>
      <w:marTop w:val="0"/>
      <w:marBottom w:val="0"/>
      <w:divBdr>
        <w:top w:val="none" w:sz="0" w:space="0" w:color="auto"/>
        <w:left w:val="none" w:sz="0" w:space="0" w:color="auto"/>
        <w:bottom w:val="none" w:sz="0" w:space="0" w:color="auto"/>
        <w:right w:val="none" w:sz="0" w:space="0" w:color="auto"/>
      </w:divBdr>
      <w:divsChild>
        <w:div w:id="1824079767">
          <w:marLeft w:val="0"/>
          <w:marRight w:val="0"/>
          <w:marTop w:val="0"/>
          <w:marBottom w:val="0"/>
          <w:divBdr>
            <w:top w:val="none" w:sz="0" w:space="0" w:color="auto"/>
            <w:left w:val="none" w:sz="0" w:space="0" w:color="auto"/>
            <w:bottom w:val="none" w:sz="0" w:space="0" w:color="auto"/>
            <w:right w:val="none" w:sz="0" w:space="0" w:color="auto"/>
          </w:divBdr>
          <w:divsChild>
            <w:div w:id="528107818">
              <w:marLeft w:val="0"/>
              <w:marRight w:val="0"/>
              <w:marTop w:val="0"/>
              <w:marBottom w:val="0"/>
              <w:divBdr>
                <w:top w:val="none" w:sz="0" w:space="0" w:color="auto"/>
                <w:left w:val="none" w:sz="0" w:space="0" w:color="auto"/>
                <w:bottom w:val="none" w:sz="0" w:space="0" w:color="auto"/>
                <w:right w:val="none" w:sz="0" w:space="0" w:color="auto"/>
              </w:divBdr>
              <w:divsChild>
                <w:div w:id="1811899243">
                  <w:marLeft w:val="0"/>
                  <w:marRight w:val="0"/>
                  <w:marTop w:val="0"/>
                  <w:marBottom w:val="0"/>
                  <w:divBdr>
                    <w:top w:val="none" w:sz="0" w:space="0" w:color="auto"/>
                    <w:left w:val="none" w:sz="0" w:space="0" w:color="auto"/>
                    <w:bottom w:val="none" w:sz="0" w:space="0" w:color="auto"/>
                    <w:right w:val="none" w:sz="0" w:space="0" w:color="auto"/>
                  </w:divBdr>
                  <w:divsChild>
                    <w:div w:id="371226712">
                      <w:marLeft w:val="0"/>
                      <w:marRight w:val="0"/>
                      <w:marTop w:val="0"/>
                      <w:marBottom w:val="0"/>
                      <w:divBdr>
                        <w:top w:val="none" w:sz="0" w:space="0" w:color="auto"/>
                        <w:left w:val="none" w:sz="0" w:space="0" w:color="auto"/>
                        <w:bottom w:val="none" w:sz="0" w:space="0" w:color="auto"/>
                        <w:right w:val="none" w:sz="0" w:space="0" w:color="auto"/>
                      </w:divBdr>
                      <w:divsChild>
                        <w:div w:id="1109932437">
                          <w:marLeft w:val="0"/>
                          <w:marRight w:val="0"/>
                          <w:marTop w:val="0"/>
                          <w:marBottom w:val="0"/>
                          <w:divBdr>
                            <w:top w:val="none" w:sz="0" w:space="0" w:color="auto"/>
                            <w:left w:val="none" w:sz="0" w:space="0" w:color="auto"/>
                            <w:bottom w:val="none" w:sz="0" w:space="0" w:color="auto"/>
                            <w:right w:val="none" w:sz="0" w:space="0" w:color="auto"/>
                          </w:divBdr>
                          <w:divsChild>
                            <w:div w:id="8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985946">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0173489">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92037">
      <w:bodyDiv w:val="1"/>
      <w:marLeft w:val="0"/>
      <w:marRight w:val="0"/>
      <w:marTop w:val="0"/>
      <w:marBottom w:val="0"/>
      <w:divBdr>
        <w:top w:val="none" w:sz="0" w:space="0" w:color="auto"/>
        <w:left w:val="none" w:sz="0" w:space="0" w:color="auto"/>
        <w:bottom w:val="none" w:sz="0" w:space="0" w:color="auto"/>
        <w:right w:val="none" w:sz="0" w:space="0" w:color="auto"/>
      </w:divBdr>
      <w:divsChild>
        <w:div w:id="2141919818">
          <w:marLeft w:val="0"/>
          <w:marRight w:val="0"/>
          <w:marTop w:val="0"/>
          <w:marBottom w:val="0"/>
          <w:divBdr>
            <w:top w:val="none" w:sz="0" w:space="0" w:color="auto"/>
            <w:left w:val="none" w:sz="0" w:space="0" w:color="auto"/>
            <w:bottom w:val="none" w:sz="0" w:space="0" w:color="auto"/>
            <w:right w:val="none" w:sz="0" w:space="0" w:color="auto"/>
          </w:divBdr>
          <w:divsChild>
            <w:div w:id="321742515">
              <w:marLeft w:val="0"/>
              <w:marRight w:val="0"/>
              <w:marTop w:val="0"/>
              <w:marBottom w:val="0"/>
              <w:divBdr>
                <w:top w:val="none" w:sz="0" w:space="0" w:color="auto"/>
                <w:left w:val="none" w:sz="0" w:space="0" w:color="auto"/>
                <w:bottom w:val="none" w:sz="0" w:space="0" w:color="auto"/>
                <w:right w:val="none" w:sz="0" w:space="0" w:color="auto"/>
              </w:divBdr>
              <w:divsChild>
                <w:div w:id="1666517880">
                  <w:marLeft w:val="0"/>
                  <w:marRight w:val="0"/>
                  <w:marTop w:val="0"/>
                  <w:marBottom w:val="0"/>
                  <w:divBdr>
                    <w:top w:val="none" w:sz="0" w:space="0" w:color="auto"/>
                    <w:left w:val="none" w:sz="0" w:space="0" w:color="auto"/>
                    <w:bottom w:val="none" w:sz="0" w:space="0" w:color="auto"/>
                    <w:right w:val="none" w:sz="0" w:space="0" w:color="auto"/>
                  </w:divBdr>
                  <w:divsChild>
                    <w:div w:id="101070614">
                      <w:marLeft w:val="0"/>
                      <w:marRight w:val="0"/>
                      <w:marTop w:val="0"/>
                      <w:marBottom w:val="0"/>
                      <w:divBdr>
                        <w:top w:val="none" w:sz="0" w:space="0" w:color="auto"/>
                        <w:left w:val="none" w:sz="0" w:space="0" w:color="auto"/>
                        <w:bottom w:val="none" w:sz="0" w:space="0" w:color="auto"/>
                        <w:right w:val="none" w:sz="0" w:space="0" w:color="auto"/>
                      </w:divBdr>
                      <w:divsChild>
                        <w:div w:id="965088498">
                          <w:marLeft w:val="0"/>
                          <w:marRight w:val="0"/>
                          <w:marTop w:val="0"/>
                          <w:marBottom w:val="0"/>
                          <w:divBdr>
                            <w:top w:val="none" w:sz="0" w:space="0" w:color="auto"/>
                            <w:left w:val="none" w:sz="0" w:space="0" w:color="auto"/>
                            <w:bottom w:val="none" w:sz="0" w:space="0" w:color="auto"/>
                            <w:right w:val="none" w:sz="0" w:space="0" w:color="auto"/>
                          </w:divBdr>
                          <w:divsChild>
                            <w:div w:id="209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8787170">
      <w:bodyDiv w:val="1"/>
      <w:marLeft w:val="0"/>
      <w:marRight w:val="0"/>
      <w:marTop w:val="0"/>
      <w:marBottom w:val="0"/>
      <w:divBdr>
        <w:top w:val="none" w:sz="0" w:space="0" w:color="auto"/>
        <w:left w:val="none" w:sz="0" w:space="0" w:color="auto"/>
        <w:bottom w:val="none" w:sz="0" w:space="0" w:color="auto"/>
        <w:right w:val="none" w:sz="0" w:space="0" w:color="auto"/>
      </w:divBdr>
    </w:div>
    <w:div w:id="540433621">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151351">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570670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5969">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42940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587023">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992050">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4191899">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258954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871618">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265752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205945">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116">
      <w:bodyDiv w:val="1"/>
      <w:marLeft w:val="0"/>
      <w:marRight w:val="0"/>
      <w:marTop w:val="0"/>
      <w:marBottom w:val="0"/>
      <w:divBdr>
        <w:top w:val="none" w:sz="0" w:space="0" w:color="auto"/>
        <w:left w:val="none" w:sz="0" w:space="0" w:color="auto"/>
        <w:bottom w:val="none" w:sz="0" w:space="0" w:color="auto"/>
        <w:right w:val="none" w:sz="0" w:space="0" w:color="auto"/>
      </w:divBdr>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4454176">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19423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4005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6368261">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133959">
      <w:bodyDiv w:val="1"/>
      <w:marLeft w:val="0"/>
      <w:marRight w:val="0"/>
      <w:marTop w:val="0"/>
      <w:marBottom w:val="0"/>
      <w:divBdr>
        <w:top w:val="none" w:sz="0" w:space="0" w:color="auto"/>
        <w:left w:val="none" w:sz="0" w:space="0" w:color="auto"/>
        <w:bottom w:val="none" w:sz="0" w:space="0" w:color="auto"/>
        <w:right w:val="none" w:sz="0" w:space="0" w:color="auto"/>
      </w:divBdr>
      <w:divsChild>
        <w:div w:id="248395926">
          <w:marLeft w:val="0"/>
          <w:marRight w:val="0"/>
          <w:marTop w:val="0"/>
          <w:marBottom w:val="0"/>
          <w:divBdr>
            <w:top w:val="none" w:sz="0" w:space="0" w:color="auto"/>
            <w:left w:val="none" w:sz="0" w:space="0" w:color="auto"/>
            <w:bottom w:val="none" w:sz="0" w:space="0" w:color="auto"/>
            <w:right w:val="none" w:sz="0" w:space="0" w:color="auto"/>
          </w:divBdr>
          <w:divsChild>
            <w:div w:id="1988702232">
              <w:marLeft w:val="0"/>
              <w:marRight w:val="0"/>
              <w:marTop w:val="0"/>
              <w:marBottom w:val="0"/>
              <w:divBdr>
                <w:top w:val="none" w:sz="0" w:space="0" w:color="auto"/>
                <w:left w:val="none" w:sz="0" w:space="0" w:color="auto"/>
                <w:bottom w:val="none" w:sz="0" w:space="0" w:color="auto"/>
                <w:right w:val="none" w:sz="0" w:space="0" w:color="auto"/>
              </w:divBdr>
              <w:divsChild>
                <w:div w:id="34815971">
                  <w:marLeft w:val="0"/>
                  <w:marRight w:val="0"/>
                  <w:marTop w:val="0"/>
                  <w:marBottom w:val="0"/>
                  <w:divBdr>
                    <w:top w:val="none" w:sz="0" w:space="0" w:color="auto"/>
                    <w:left w:val="none" w:sz="0" w:space="0" w:color="auto"/>
                    <w:bottom w:val="none" w:sz="0" w:space="0" w:color="auto"/>
                    <w:right w:val="none" w:sz="0" w:space="0" w:color="auto"/>
                  </w:divBdr>
                  <w:divsChild>
                    <w:div w:id="2141343262">
                      <w:marLeft w:val="0"/>
                      <w:marRight w:val="0"/>
                      <w:marTop w:val="0"/>
                      <w:marBottom w:val="0"/>
                      <w:divBdr>
                        <w:top w:val="none" w:sz="0" w:space="0" w:color="auto"/>
                        <w:left w:val="none" w:sz="0" w:space="0" w:color="auto"/>
                        <w:bottom w:val="none" w:sz="0" w:space="0" w:color="auto"/>
                        <w:right w:val="none" w:sz="0" w:space="0" w:color="auto"/>
                      </w:divBdr>
                      <w:divsChild>
                        <w:div w:id="1375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002">
          <w:marLeft w:val="0"/>
          <w:marRight w:val="0"/>
          <w:marTop w:val="0"/>
          <w:marBottom w:val="0"/>
          <w:divBdr>
            <w:top w:val="none" w:sz="0" w:space="0" w:color="auto"/>
            <w:left w:val="none" w:sz="0" w:space="0" w:color="auto"/>
            <w:bottom w:val="none" w:sz="0" w:space="0" w:color="auto"/>
            <w:right w:val="none" w:sz="0" w:space="0" w:color="auto"/>
          </w:divBdr>
          <w:divsChild>
            <w:div w:id="1583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2678136">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461300">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58503">
      <w:bodyDiv w:val="1"/>
      <w:marLeft w:val="0"/>
      <w:marRight w:val="0"/>
      <w:marTop w:val="0"/>
      <w:marBottom w:val="0"/>
      <w:divBdr>
        <w:top w:val="none" w:sz="0" w:space="0" w:color="auto"/>
        <w:left w:val="none" w:sz="0" w:space="0" w:color="auto"/>
        <w:bottom w:val="none" w:sz="0" w:space="0" w:color="auto"/>
        <w:right w:val="none" w:sz="0" w:space="0" w:color="auto"/>
      </w:divBdr>
    </w:div>
    <w:div w:id="732048165">
      <w:bodyDiv w:val="1"/>
      <w:marLeft w:val="0"/>
      <w:marRight w:val="0"/>
      <w:marTop w:val="0"/>
      <w:marBottom w:val="0"/>
      <w:divBdr>
        <w:top w:val="none" w:sz="0" w:space="0" w:color="auto"/>
        <w:left w:val="none" w:sz="0" w:space="0" w:color="auto"/>
        <w:bottom w:val="none" w:sz="0" w:space="0" w:color="auto"/>
        <w:right w:val="none" w:sz="0" w:space="0" w:color="auto"/>
      </w:divBdr>
      <w:divsChild>
        <w:div w:id="831408518">
          <w:marLeft w:val="0"/>
          <w:marRight w:val="0"/>
          <w:marTop w:val="0"/>
          <w:marBottom w:val="0"/>
          <w:divBdr>
            <w:top w:val="none" w:sz="0" w:space="0" w:color="auto"/>
            <w:left w:val="none" w:sz="0" w:space="0" w:color="auto"/>
            <w:bottom w:val="none" w:sz="0" w:space="0" w:color="auto"/>
            <w:right w:val="none" w:sz="0" w:space="0" w:color="auto"/>
          </w:divBdr>
          <w:divsChild>
            <w:div w:id="1464348920">
              <w:marLeft w:val="0"/>
              <w:marRight w:val="0"/>
              <w:marTop w:val="0"/>
              <w:marBottom w:val="0"/>
              <w:divBdr>
                <w:top w:val="none" w:sz="0" w:space="0" w:color="auto"/>
                <w:left w:val="none" w:sz="0" w:space="0" w:color="auto"/>
                <w:bottom w:val="none" w:sz="0" w:space="0" w:color="auto"/>
                <w:right w:val="none" w:sz="0" w:space="0" w:color="auto"/>
              </w:divBdr>
              <w:divsChild>
                <w:div w:id="211692396">
                  <w:marLeft w:val="0"/>
                  <w:marRight w:val="0"/>
                  <w:marTop w:val="0"/>
                  <w:marBottom w:val="0"/>
                  <w:divBdr>
                    <w:top w:val="none" w:sz="0" w:space="0" w:color="auto"/>
                    <w:left w:val="none" w:sz="0" w:space="0" w:color="auto"/>
                    <w:bottom w:val="none" w:sz="0" w:space="0" w:color="auto"/>
                    <w:right w:val="none" w:sz="0" w:space="0" w:color="auto"/>
                  </w:divBdr>
                  <w:divsChild>
                    <w:div w:id="451367238">
                      <w:marLeft w:val="0"/>
                      <w:marRight w:val="0"/>
                      <w:marTop w:val="0"/>
                      <w:marBottom w:val="0"/>
                      <w:divBdr>
                        <w:top w:val="none" w:sz="0" w:space="0" w:color="auto"/>
                        <w:left w:val="none" w:sz="0" w:space="0" w:color="auto"/>
                        <w:bottom w:val="none" w:sz="0" w:space="0" w:color="auto"/>
                        <w:right w:val="none" w:sz="0" w:space="0" w:color="auto"/>
                      </w:divBdr>
                      <w:divsChild>
                        <w:div w:id="227156455">
                          <w:marLeft w:val="0"/>
                          <w:marRight w:val="0"/>
                          <w:marTop w:val="0"/>
                          <w:marBottom w:val="0"/>
                          <w:divBdr>
                            <w:top w:val="none" w:sz="0" w:space="0" w:color="auto"/>
                            <w:left w:val="none" w:sz="0" w:space="0" w:color="auto"/>
                            <w:bottom w:val="none" w:sz="0" w:space="0" w:color="auto"/>
                            <w:right w:val="none" w:sz="0" w:space="0" w:color="auto"/>
                          </w:divBdr>
                          <w:divsChild>
                            <w:div w:id="4699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485793">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01443">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062166">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07075">
      <w:bodyDiv w:val="1"/>
      <w:marLeft w:val="0"/>
      <w:marRight w:val="0"/>
      <w:marTop w:val="0"/>
      <w:marBottom w:val="0"/>
      <w:divBdr>
        <w:top w:val="none" w:sz="0" w:space="0" w:color="auto"/>
        <w:left w:val="none" w:sz="0" w:space="0" w:color="auto"/>
        <w:bottom w:val="none" w:sz="0" w:space="0" w:color="auto"/>
        <w:right w:val="none" w:sz="0" w:space="0" w:color="auto"/>
      </w:divBdr>
    </w:div>
    <w:div w:id="782655213">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969596">
      <w:bodyDiv w:val="1"/>
      <w:marLeft w:val="0"/>
      <w:marRight w:val="0"/>
      <w:marTop w:val="0"/>
      <w:marBottom w:val="0"/>
      <w:divBdr>
        <w:top w:val="none" w:sz="0" w:space="0" w:color="auto"/>
        <w:left w:val="none" w:sz="0" w:space="0" w:color="auto"/>
        <w:bottom w:val="none" w:sz="0" w:space="0" w:color="auto"/>
        <w:right w:val="none" w:sz="0" w:space="0" w:color="auto"/>
      </w:divBdr>
    </w:div>
    <w:div w:id="791942124">
      <w:bodyDiv w:val="1"/>
      <w:marLeft w:val="0"/>
      <w:marRight w:val="0"/>
      <w:marTop w:val="0"/>
      <w:marBottom w:val="0"/>
      <w:divBdr>
        <w:top w:val="none" w:sz="0" w:space="0" w:color="auto"/>
        <w:left w:val="none" w:sz="0" w:space="0" w:color="auto"/>
        <w:bottom w:val="none" w:sz="0" w:space="0" w:color="auto"/>
        <w:right w:val="none" w:sz="0" w:space="0" w:color="auto"/>
      </w:divBdr>
      <w:divsChild>
        <w:div w:id="64004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7939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83058">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9866">
      <w:bodyDiv w:val="1"/>
      <w:marLeft w:val="0"/>
      <w:marRight w:val="0"/>
      <w:marTop w:val="0"/>
      <w:marBottom w:val="0"/>
      <w:divBdr>
        <w:top w:val="none" w:sz="0" w:space="0" w:color="auto"/>
        <w:left w:val="none" w:sz="0" w:space="0" w:color="auto"/>
        <w:bottom w:val="none" w:sz="0" w:space="0" w:color="auto"/>
        <w:right w:val="none" w:sz="0" w:space="0" w:color="auto"/>
      </w:divBdr>
      <w:divsChild>
        <w:div w:id="1342046439">
          <w:marLeft w:val="0"/>
          <w:marRight w:val="0"/>
          <w:marTop w:val="0"/>
          <w:marBottom w:val="16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8547568">
      <w:bodyDiv w:val="1"/>
      <w:marLeft w:val="0"/>
      <w:marRight w:val="0"/>
      <w:marTop w:val="0"/>
      <w:marBottom w:val="0"/>
      <w:divBdr>
        <w:top w:val="none" w:sz="0" w:space="0" w:color="auto"/>
        <w:left w:val="none" w:sz="0" w:space="0" w:color="auto"/>
        <w:bottom w:val="none" w:sz="0" w:space="0" w:color="auto"/>
        <w:right w:val="none" w:sz="0" w:space="0" w:color="auto"/>
      </w:divBdr>
    </w:div>
    <w:div w:id="838691799">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172608">
      <w:bodyDiv w:val="1"/>
      <w:marLeft w:val="0"/>
      <w:marRight w:val="0"/>
      <w:marTop w:val="0"/>
      <w:marBottom w:val="0"/>
      <w:divBdr>
        <w:top w:val="none" w:sz="0" w:space="0" w:color="auto"/>
        <w:left w:val="none" w:sz="0" w:space="0" w:color="auto"/>
        <w:bottom w:val="none" w:sz="0" w:space="0" w:color="auto"/>
        <w:right w:val="none" w:sz="0" w:space="0" w:color="auto"/>
      </w:divBdr>
    </w:div>
    <w:div w:id="883909008">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18681">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661004">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5958658">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2511785">
      <w:bodyDiv w:val="1"/>
      <w:marLeft w:val="0"/>
      <w:marRight w:val="0"/>
      <w:marTop w:val="0"/>
      <w:marBottom w:val="0"/>
      <w:divBdr>
        <w:top w:val="none" w:sz="0" w:space="0" w:color="auto"/>
        <w:left w:val="none" w:sz="0" w:space="0" w:color="auto"/>
        <w:bottom w:val="none" w:sz="0" w:space="0" w:color="auto"/>
        <w:right w:val="none" w:sz="0" w:space="0" w:color="auto"/>
      </w:divBdr>
    </w:div>
    <w:div w:id="93305591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7217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411449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808857">
      <w:bodyDiv w:val="1"/>
      <w:marLeft w:val="0"/>
      <w:marRight w:val="0"/>
      <w:marTop w:val="0"/>
      <w:marBottom w:val="0"/>
      <w:divBdr>
        <w:top w:val="none" w:sz="0" w:space="0" w:color="auto"/>
        <w:left w:val="none" w:sz="0" w:space="0" w:color="auto"/>
        <w:bottom w:val="none" w:sz="0" w:space="0" w:color="auto"/>
        <w:right w:val="none" w:sz="0" w:space="0" w:color="auto"/>
      </w:divBdr>
      <w:divsChild>
        <w:div w:id="339115558">
          <w:marLeft w:val="0"/>
          <w:marRight w:val="0"/>
          <w:marTop w:val="0"/>
          <w:marBottom w:val="0"/>
          <w:divBdr>
            <w:top w:val="none" w:sz="0" w:space="0" w:color="auto"/>
            <w:left w:val="none" w:sz="0" w:space="0" w:color="auto"/>
            <w:bottom w:val="none" w:sz="0" w:space="0" w:color="auto"/>
            <w:right w:val="none" w:sz="0" w:space="0" w:color="auto"/>
          </w:divBdr>
          <w:divsChild>
            <w:div w:id="1429039128">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0"/>
                  <w:marRight w:val="0"/>
                  <w:marTop w:val="0"/>
                  <w:marBottom w:val="0"/>
                  <w:divBdr>
                    <w:top w:val="none" w:sz="0" w:space="0" w:color="auto"/>
                    <w:left w:val="none" w:sz="0" w:space="0" w:color="auto"/>
                    <w:bottom w:val="none" w:sz="0" w:space="0" w:color="auto"/>
                    <w:right w:val="none" w:sz="0" w:space="0" w:color="auto"/>
                  </w:divBdr>
                  <w:divsChild>
                    <w:div w:id="670304239">
                      <w:marLeft w:val="0"/>
                      <w:marRight w:val="0"/>
                      <w:marTop w:val="0"/>
                      <w:marBottom w:val="0"/>
                      <w:divBdr>
                        <w:top w:val="none" w:sz="0" w:space="0" w:color="auto"/>
                        <w:left w:val="none" w:sz="0" w:space="0" w:color="auto"/>
                        <w:bottom w:val="none" w:sz="0" w:space="0" w:color="auto"/>
                        <w:right w:val="none" w:sz="0" w:space="0" w:color="auto"/>
                      </w:divBdr>
                      <w:divsChild>
                        <w:div w:id="10419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2846">
          <w:marLeft w:val="0"/>
          <w:marRight w:val="0"/>
          <w:marTop w:val="0"/>
          <w:marBottom w:val="0"/>
          <w:divBdr>
            <w:top w:val="none" w:sz="0" w:space="0" w:color="auto"/>
            <w:left w:val="none" w:sz="0" w:space="0" w:color="auto"/>
            <w:bottom w:val="none" w:sz="0" w:space="0" w:color="auto"/>
            <w:right w:val="none" w:sz="0" w:space="0" w:color="auto"/>
          </w:divBdr>
          <w:divsChild>
            <w:div w:id="1861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314926">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937957">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150720">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0909101">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0727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4593680">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29130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4519">
      <w:bodyDiv w:val="1"/>
      <w:marLeft w:val="0"/>
      <w:marRight w:val="0"/>
      <w:marTop w:val="0"/>
      <w:marBottom w:val="0"/>
      <w:divBdr>
        <w:top w:val="none" w:sz="0" w:space="0" w:color="auto"/>
        <w:left w:val="none" w:sz="0" w:space="0" w:color="auto"/>
        <w:bottom w:val="none" w:sz="0" w:space="0" w:color="auto"/>
        <w:right w:val="none" w:sz="0" w:space="0" w:color="auto"/>
      </w:divBdr>
      <w:divsChild>
        <w:div w:id="303126592">
          <w:marLeft w:val="0"/>
          <w:marRight w:val="0"/>
          <w:marTop w:val="0"/>
          <w:marBottom w:val="0"/>
          <w:divBdr>
            <w:top w:val="none" w:sz="0" w:space="0" w:color="auto"/>
            <w:left w:val="none" w:sz="0" w:space="0" w:color="auto"/>
            <w:bottom w:val="none" w:sz="0" w:space="0" w:color="auto"/>
            <w:right w:val="none" w:sz="0" w:space="0" w:color="auto"/>
          </w:divBdr>
          <w:divsChild>
            <w:div w:id="1905097827">
              <w:marLeft w:val="0"/>
              <w:marRight w:val="0"/>
              <w:marTop w:val="0"/>
              <w:marBottom w:val="0"/>
              <w:divBdr>
                <w:top w:val="none" w:sz="0" w:space="0" w:color="auto"/>
                <w:left w:val="none" w:sz="0" w:space="0" w:color="auto"/>
                <w:bottom w:val="none" w:sz="0" w:space="0" w:color="auto"/>
                <w:right w:val="none" w:sz="0" w:space="0" w:color="auto"/>
              </w:divBdr>
              <w:divsChild>
                <w:div w:id="1759860178">
                  <w:marLeft w:val="0"/>
                  <w:marRight w:val="0"/>
                  <w:marTop w:val="0"/>
                  <w:marBottom w:val="0"/>
                  <w:divBdr>
                    <w:top w:val="none" w:sz="0" w:space="0" w:color="auto"/>
                    <w:left w:val="none" w:sz="0" w:space="0" w:color="auto"/>
                    <w:bottom w:val="none" w:sz="0" w:space="0" w:color="auto"/>
                    <w:right w:val="none" w:sz="0" w:space="0" w:color="auto"/>
                  </w:divBdr>
                  <w:divsChild>
                    <w:div w:id="1722702613">
                      <w:marLeft w:val="0"/>
                      <w:marRight w:val="0"/>
                      <w:marTop w:val="0"/>
                      <w:marBottom w:val="0"/>
                      <w:divBdr>
                        <w:top w:val="none" w:sz="0" w:space="0" w:color="auto"/>
                        <w:left w:val="none" w:sz="0" w:space="0" w:color="auto"/>
                        <w:bottom w:val="none" w:sz="0" w:space="0" w:color="auto"/>
                        <w:right w:val="none" w:sz="0" w:space="0" w:color="auto"/>
                      </w:divBdr>
                      <w:divsChild>
                        <w:div w:id="2133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3334">
          <w:marLeft w:val="0"/>
          <w:marRight w:val="0"/>
          <w:marTop w:val="0"/>
          <w:marBottom w:val="0"/>
          <w:divBdr>
            <w:top w:val="none" w:sz="0" w:space="0" w:color="auto"/>
            <w:left w:val="none" w:sz="0" w:space="0" w:color="auto"/>
            <w:bottom w:val="none" w:sz="0" w:space="0" w:color="auto"/>
            <w:right w:val="none" w:sz="0" w:space="0" w:color="auto"/>
          </w:divBdr>
          <w:divsChild>
            <w:div w:id="103503487">
              <w:marLeft w:val="0"/>
              <w:marRight w:val="0"/>
              <w:marTop w:val="0"/>
              <w:marBottom w:val="0"/>
              <w:divBdr>
                <w:top w:val="none" w:sz="0" w:space="0" w:color="auto"/>
                <w:left w:val="none" w:sz="0" w:space="0" w:color="auto"/>
                <w:bottom w:val="none" w:sz="0" w:space="0" w:color="auto"/>
                <w:right w:val="none" w:sz="0" w:space="0" w:color="auto"/>
              </w:divBdr>
              <w:divsChild>
                <w:div w:id="17943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567262">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270265">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2572180">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5249">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8132">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912506">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267224">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5218">
      <w:bodyDiv w:val="1"/>
      <w:marLeft w:val="0"/>
      <w:marRight w:val="0"/>
      <w:marTop w:val="0"/>
      <w:marBottom w:val="0"/>
      <w:divBdr>
        <w:top w:val="none" w:sz="0" w:space="0" w:color="auto"/>
        <w:left w:val="none" w:sz="0" w:space="0" w:color="auto"/>
        <w:bottom w:val="none" w:sz="0" w:space="0" w:color="auto"/>
        <w:right w:val="none" w:sz="0" w:space="0" w:color="auto"/>
      </w:divBdr>
      <w:divsChild>
        <w:div w:id="2049909493">
          <w:marLeft w:val="0"/>
          <w:marRight w:val="0"/>
          <w:marTop w:val="0"/>
          <w:marBottom w:val="0"/>
          <w:divBdr>
            <w:top w:val="none" w:sz="0" w:space="0" w:color="auto"/>
            <w:left w:val="none" w:sz="0" w:space="0" w:color="auto"/>
            <w:bottom w:val="none" w:sz="0" w:space="0" w:color="auto"/>
            <w:right w:val="none" w:sz="0" w:space="0" w:color="auto"/>
          </w:divBdr>
          <w:divsChild>
            <w:div w:id="376003920">
              <w:marLeft w:val="0"/>
              <w:marRight w:val="0"/>
              <w:marTop w:val="0"/>
              <w:marBottom w:val="0"/>
              <w:divBdr>
                <w:top w:val="none" w:sz="0" w:space="0" w:color="auto"/>
                <w:left w:val="none" w:sz="0" w:space="0" w:color="auto"/>
                <w:bottom w:val="none" w:sz="0" w:space="0" w:color="auto"/>
                <w:right w:val="none" w:sz="0" w:space="0" w:color="auto"/>
              </w:divBdr>
              <w:divsChild>
                <w:div w:id="1050883823">
                  <w:marLeft w:val="0"/>
                  <w:marRight w:val="0"/>
                  <w:marTop w:val="0"/>
                  <w:marBottom w:val="0"/>
                  <w:divBdr>
                    <w:top w:val="none" w:sz="0" w:space="0" w:color="auto"/>
                    <w:left w:val="none" w:sz="0" w:space="0" w:color="auto"/>
                    <w:bottom w:val="none" w:sz="0" w:space="0" w:color="auto"/>
                    <w:right w:val="none" w:sz="0" w:space="0" w:color="auto"/>
                  </w:divBdr>
                  <w:divsChild>
                    <w:div w:id="908226943">
                      <w:marLeft w:val="0"/>
                      <w:marRight w:val="0"/>
                      <w:marTop w:val="0"/>
                      <w:marBottom w:val="0"/>
                      <w:divBdr>
                        <w:top w:val="none" w:sz="0" w:space="0" w:color="auto"/>
                        <w:left w:val="none" w:sz="0" w:space="0" w:color="auto"/>
                        <w:bottom w:val="none" w:sz="0" w:space="0" w:color="auto"/>
                        <w:right w:val="none" w:sz="0" w:space="0" w:color="auto"/>
                      </w:divBdr>
                      <w:divsChild>
                        <w:div w:id="1324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2916">
          <w:marLeft w:val="0"/>
          <w:marRight w:val="0"/>
          <w:marTop w:val="0"/>
          <w:marBottom w:val="0"/>
          <w:divBdr>
            <w:top w:val="none" w:sz="0" w:space="0" w:color="auto"/>
            <w:left w:val="none" w:sz="0" w:space="0" w:color="auto"/>
            <w:bottom w:val="none" w:sz="0" w:space="0" w:color="auto"/>
            <w:right w:val="none" w:sz="0" w:space="0" w:color="auto"/>
          </w:divBdr>
          <w:divsChild>
            <w:div w:id="749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7062">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451620">
      <w:bodyDiv w:val="1"/>
      <w:marLeft w:val="0"/>
      <w:marRight w:val="0"/>
      <w:marTop w:val="0"/>
      <w:marBottom w:val="0"/>
      <w:divBdr>
        <w:top w:val="none" w:sz="0" w:space="0" w:color="auto"/>
        <w:left w:val="none" w:sz="0" w:space="0" w:color="auto"/>
        <w:bottom w:val="none" w:sz="0" w:space="0" w:color="auto"/>
        <w:right w:val="none" w:sz="0" w:space="0" w:color="auto"/>
      </w:divBdr>
    </w:div>
    <w:div w:id="1190028488">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920430">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009867">
      <w:bodyDiv w:val="1"/>
      <w:marLeft w:val="0"/>
      <w:marRight w:val="0"/>
      <w:marTop w:val="0"/>
      <w:marBottom w:val="0"/>
      <w:divBdr>
        <w:top w:val="none" w:sz="0" w:space="0" w:color="auto"/>
        <w:left w:val="none" w:sz="0" w:space="0" w:color="auto"/>
        <w:bottom w:val="none" w:sz="0" w:space="0" w:color="auto"/>
        <w:right w:val="none" w:sz="0" w:space="0" w:color="auto"/>
      </w:divBdr>
    </w:div>
    <w:div w:id="120370959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04926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394203">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899049">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595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4899424">
      <w:bodyDiv w:val="1"/>
      <w:marLeft w:val="0"/>
      <w:marRight w:val="0"/>
      <w:marTop w:val="0"/>
      <w:marBottom w:val="0"/>
      <w:divBdr>
        <w:top w:val="none" w:sz="0" w:space="0" w:color="auto"/>
        <w:left w:val="none" w:sz="0" w:space="0" w:color="auto"/>
        <w:bottom w:val="none" w:sz="0" w:space="0" w:color="auto"/>
        <w:right w:val="none" w:sz="0" w:space="0" w:color="auto"/>
      </w:divBdr>
      <w:divsChild>
        <w:div w:id="142166849">
          <w:marLeft w:val="0"/>
          <w:marRight w:val="0"/>
          <w:marTop w:val="0"/>
          <w:marBottom w:val="0"/>
          <w:divBdr>
            <w:top w:val="none" w:sz="0" w:space="0" w:color="auto"/>
            <w:left w:val="none" w:sz="0" w:space="0" w:color="auto"/>
            <w:bottom w:val="none" w:sz="0" w:space="0" w:color="auto"/>
            <w:right w:val="none" w:sz="0" w:space="0" w:color="auto"/>
          </w:divBdr>
          <w:divsChild>
            <w:div w:id="1318651284">
              <w:marLeft w:val="0"/>
              <w:marRight w:val="0"/>
              <w:marTop w:val="0"/>
              <w:marBottom w:val="0"/>
              <w:divBdr>
                <w:top w:val="none" w:sz="0" w:space="0" w:color="auto"/>
                <w:left w:val="none" w:sz="0" w:space="0" w:color="auto"/>
                <w:bottom w:val="none" w:sz="0" w:space="0" w:color="auto"/>
                <w:right w:val="none" w:sz="0" w:space="0" w:color="auto"/>
              </w:divBdr>
              <w:divsChild>
                <w:div w:id="161284785">
                  <w:marLeft w:val="0"/>
                  <w:marRight w:val="0"/>
                  <w:marTop w:val="0"/>
                  <w:marBottom w:val="0"/>
                  <w:divBdr>
                    <w:top w:val="none" w:sz="0" w:space="0" w:color="auto"/>
                    <w:left w:val="none" w:sz="0" w:space="0" w:color="auto"/>
                    <w:bottom w:val="none" w:sz="0" w:space="0" w:color="auto"/>
                    <w:right w:val="none" w:sz="0" w:space="0" w:color="auto"/>
                  </w:divBdr>
                  <w:divsChild>
                    <w:div w:id="14813455">
                      <w:marLeft w:val="0"/>
                      <w:marRight w:val="0"/>
                      <w:marTop w:val="0"/>
                      <w:marBottom w:val="0"/>
                      <w:divBdr>
                        <w:top w:val="none" w:sz="0" w:space="0" w:color="auto"/>
                        <w:left w:val="none" w:sz="0" w:space="0" w:color="auto"/>
                        <w:bottom w:val="none" w:sz="0" w:space="0" w:color="auto"/>
                        <w:right w:val="none" w:sz="0" w:space="0" w:color="auto"/>
                      </w:divBdr>
                      <w:divsChild>
                        <w:div w:id="4182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29680">
          <w:marLeft w:val="0"/>
          <w:marRight w:val="0"/>
          <w:marTop w:val="0"/>
          <w:marBottom w:val="0"/>
          <w:divBdr>
            <w:top w:val="none" w:sz="0" w:space="0" w:color="auto"/>
            <w:left w:val="none" w:sz="0" w:space="0" w:color="auto"/>
            <w:bottom w:val="none" w:sz="0" w:space="0" w:color="auto"/>
            <w:right w:val="none" w:sz="0" w:space="0" w:color="auto"/>
          </w:divBdr>
          <w:divsChild>
            <w:div w:id="4364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222456">
      <w:bodyDiv w:val="1"/>
      <w:marLeft w:val="0"/>
      <w:marRight w:val="0"/>
      <w:marTop w:val="0"/>
      <w:marBottom w:val="0"/>
      <w:divBdr>
        <w:top w:val="none" w:sz="0" w:space="0" w:color="auto"/>
        <w:left w:val="none" w:sz="0" w:space="0" w:color="auto"/>
        <w:bottom w:val="none" w:sz="0" w:space="0" w:color="auto"/>
        <w:right w:val="none" w:sz="0" w:space="0" w:color="auto"/>
      </w:divBdr>
    </w:div>
    <w:div w:id="1263605222">
      <w:bodyDiv w:val="1"/>
      <w:marLeft w:val="0"/>
      <w:marRight w:val="0"/>
      <w:marTop w:val="0"/>
      <w:marBottom w:val="0"/>
      <w:divBdr>
        <w:top w:val="none" w:sz="0" w:space="0" w:color="auto"/>
        <w:left w:val="none" w:sz="0" w:space="0" w:color="auto"/>
        <w:bottom w:val="none" w:sz="0" w:space="0" w:color="auto"/>
        <w:right w:val="none" w:sz="0" w:space="0" w:color="auto"/>
      </w:divBdr>
      <w:divsChild>
        <w:div w:id="202140847">
          <w:marLeft w:val="0"/>
          <w:marRight w:val="0"/>
          <w:marTop w:val="0"/>
          <w:marBottom w:val="0"/>
          <w:divBdr>
            <w:top w:val="none" w:sz="0" w:space="0" w:color="auto"/>
            <w:left w:val="none" w:sz="0" w:space="0" w:color="auto"/>
            <w:bottom w:val="none" w:sz="0" w:space="0" w:color="auto"/>
            <w:right w:val="none" w:sz="0" w:space="0" w:color="auto"/>
          </w:divBdr>
          <w:divsChild>
            <w:div w:id="1923945690">
              <w:marLeft w:val="0"/>
              <w:marRight w:val="0"/>
              <w:marTop w:val="0"/>
              <w:marBottom w:val="0"/>
              <w:divBdr>
                <w:top w:val="none" w:sz="0" w:space="0" w:color="auto"/>
                <w:left w:val="none" w:sz="0" w:space="0" w:color="auto"/>
                <w:bottom w:val="none" w:sz="0" w:space="0" w:color="auto"/>
                <w:right w:val="none" w:sz="0" w:space="0" w:color="auto"/>
              </w:divBdr>
              <w:divsChild>
                <w:div w:id="97455778">
                  <w:marLeft w:val="0"/>
                  <w:marRight w:val="0"/>
                  <w:marTop w:val="0"/>
                  <w:marBottom w:val="0"/>
                  <w:divBdr>
                    <w:top w:val="none" w:sz="0" w:space="0" w:color="auto"/>
                    <w:left w:val="none" w:sz="0" w:space="0" w:color="auto"/>
                    <w:bottom w:val="none" w:sz="0" w:space="0" w:color="auto"/>
                    <w:right w:val="none" w:sz="0" w:space="0" w:color="auto"/>
                  </w:divBdr>
                  <w:divsChild>
                    <w:div w:id="390932319">
                      <w:marLeft w:val="0"/>
                      <w:marRight w:val="0"/>
                      <w:marTop w:val="0"/>
                      <w:marBottom w:val="0"/>
                      <w:divBdr>
                        <w:top w:val="none" w:sz="0" w:space="0" w:color="auto"/>
                        <w:left w:val="none" w:sz="0" w:space="0" w:color="auto"/>
                        <w:bottom w:val="none" w:sz="0" w:space="0" w:color="auto"/>
                        <w:right w:val="none" w:sz="0" w:space="0" w:color="auto"/>
                      </w:divBdr>
                      <w:divsChild>
                        <w:div w:id="17029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68084">
          <w:marLeft w:val="0"/>
          <w:marRight w:val="0"/>
          <w:marTop w:val="0"/>
          <w:marBottom w:val="0"/>
          <w:divBdr>
            <w:top w:val="none" w:sz="0" w:space="0" w:color="auto"/>
            <w:left w:val="none" w:sz="0" w:space="0" w:color="auto"/>
            <w:bottom w:val="none" w:sz="0" w:space="0" w:color="auto"/>
            <w:right w:val="none" w:sz="0" w:space="0" w:color="auto"/>
          </w:divBdr>
          <w:divsChild>
            <w:div w:id="4861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469374">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237995">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054162">
      <w:bodyDiv w:val="1"/>
      <w:marLeft w:val="0"/>
      <w:marRight w:val="0"/>
      <w:marTop w:val="0"/>
      <w:marBottom w:val="0"/>
      <w:divBdr>
        <w:top w:val="none" w:sz="0" w:space="0" w:color="auto"/>
        <w:left w:val="none" w:sz="0" w:space="0" w:color="auto"/>
        <w:bottom w:val="none" w:sz="0" w:space="0" w:color="auto"/>
        <w:right w:val="none" w:sz="0" w:space="0" w:color="auto"/>
      </w:divBdr>
      <w:divsChild>
        <w:div w:id="1885021089">
          <w:marLeft w:val="0"/>
          <w:marRight w:val="0"/>
          <w:marTop w:val="0"/>
          <w:marBottom w:val="0"/>
          <w:divBdr>
            <w:top w:val="none" w:sz="0" w:space="0" w:color="auto"/>
            <w:left w:val="none" w:sz="0" w:space="0" w:color="auto"/>
            <w:bottom w:val="none" w:sz="0" w:space="0" w:color="auto"/>
            <w:right w:val="none" w:sz="0" w:space="0" w:color="auto"/>
          </w:divBdr>
          <w:divsChild>
            <w:div w:id="311297277">
              <w:marLeft w:val="0"/>
              <w:marRight w:val="0"/>
              <w:marTop w:val="0"/>
              <w:marBottom w:val="0"/>
              <w:divBdr>
                <w:top w:val="none" w:sz="0" w:space="0" w:color="auto"/>
                <w:left w:val="none" w:sz="0" w:space="0" w:color="auto"/>
                <w:bottom w:val="none" w:sz="0" w:space="0" w:color="auto"/>
                <w:right w:val="none" w:sz="0" w:space="0" w:color="auto"/>
              </w:divBdr>
              <w:divsChild>
                <w:div w:id="1451702069">
                  <w:marLeft w:val="0"/>
                  <w:marRight w:val="0"/>
                  <w:marTop w:val="0"/>
                  <w:marBottom w:val="0"/>
                  <w:divBdr>
                    <w:top w:val="none" w:sz="0" w:space="0" w:color="auto"/>
                    <w:left w:val="none" w:sz="0" w:space="0" w:color="auto"/>
                    <w:bottom w:val="none" w:sz="0" w:space="0" w:color="auto"/>
                    <w:right w:val="none" w:sz="0" w:space="0" w:color="auto"/>
                  </w:divBdr>
                  <w:divsChild>
                    <w:div w:id="825634274">
                      <w:marLeft w:val="0"/>
                      <w:marRight w:val="0"/>
                      <w:marTop w:val="0"/>
                      <w:marBottom w:val="0"/>
                      <w:divBdr>
                        <w:top w:val="none" w:sz="0" w:space="0" w:color="auto"/>
                        <w:left w:val="none" w:sz="0" w:space="0" w:color="auto"/>
                        <w:bottom w:val="none" w:sz="0" w:space="0" w:color="auto"/>
                        <w:right w:val="none" w:sz="0" w:space="0" w:color="auto"/>
                      </w:divBdr>
                      <w:divsChild>
                        <w:div w:id="1634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6951">
          <w:marLeft w:val="0"/>
          <w:marRight w:val="0"/>
          <w:marTop w:val="0"/>
          <w:marBottom w:val="0"/>
          <w:divBdr>
            <w:top w:val="none" w:sz="0" w:space="0" w:color="auto"/>
            <w:left w:val="none" w:sz="0" w:space="0" w:color="auto"/>
            <w:bottom w:val="none" w:sz="0" w:space="0" w:color="auto"/>
            <w:right w:val="none" w:sz="0" w:space="0" w:color="auto"/>
          </w:divBdr>
          <w:divsChild>
            <w:div w:id="51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722870">
      <w:bodyDiv w:val="1"/>
      <w:marLeft w:val="0"/>
      <w:marRight w:val="0"/>
      <w:marTop w:val="0"/>
      <w:marBottom w:val="0"/>
      <w:divBdr>
        <w:top w:val="none" w:sz="0" w:space="0" w:color="auto"/>
        <w:left w:val="none" w:sz="0" w:space="0" w:color="auto"/>
        <w:bottom w:val="none" w:sz="0" w:space="0" w:color="auto"/>
        <w:right w:val="none" w:sz="0" w:space="0" w:color="auto"/>
      </w:divBdr>
      <w:divsChild>
        <w:div w:id="116680686">
          <w:marLeft w:val="0"/>
          <w:marRight w:val="0"/>
          <w:marTop w:val="0"/>
          <w:marBottom w:val="0"/>
          <w:divBdr>
            <w:top w:val="none" w:sz="0" w:space="0" w:color="auto"/>
            <w:left w:val="none" w:sz="0" w:space="0" w:color="auto"/>
            <w:bottom w:val="none" w:sz="0" w:space="0" w:color="auto"/>
            <w:right w:val="none" w:sz="0" w:space="0" w:color="auto"/>
          </w:divBdr>
          <w:divsChild>
            <w:div w:id="742991935">
              <w:marLeft w:val="0"/>
              <w:marRight w:val="0"/>
              <w:marTop w:val="0"/>
              <w:marBottom w:val="0"/>
              <w:divBdr>
                <w:top w:val="none" w:sz="0" w:space="0" w:color="auto"/>
                <w:left w:val="none" w:sz="0" w:space="0" w:color="auto"/>
                <w:bottom w:val="none" w:sz="0" w:space="0" w:color="auto"/>
                <w:right w:val="none" w:sz="0" w:space="0" w:color="auto"/>
              </w:divBdr>
              <w:divsChild>
                <w:div w:id="2113086875">
                  <w:marLeft w:val="0"/>
                  <w:marRight w:val="0"/>
                  <w:marTop w:val="0"/>
                  <w:marBottom w:val="0"/>
                  <w:divBdr>
                    <w:top w:val="none" w:sz="0" w:space="0" w:color="auto"/>
                    <w:left w:val="none" w:sz="0" w:space="0" w:color="auto"/>
                    <w:bottom w:val="none" w:sz="0" w:space="0" w:color="auto"/>
                    <w:right w:val="none" w:sz="0" w:space="0" w:color="auto"/>
                  </w:divBdr>
                  <w:divsChild>
                    <w:div w:id="2103797991">
                      <w:marLeft w:val="0"/>
                      <w:marRight w:val="0"/>
                      <w:marTop w:val="0"/>
                      <w:marBottom w:val="0"/>
                      <w:divBdr>
                        <w:top w:val="none" w:sz="0" w:space="0" w:color="auto"/>
                        <w:left w:val="none" w:sz="0" w:space="0" w:color="auto"/>
                        <w:bottom w:val="none" w:sz="0" w:space="0" w:color="auto"/>
                        <w:right w:val="none" w:sz="0" w:space="0" w:color="auto"/>
                      </w:divBdr>
                      <w:divsChild>
                        <w:div w:id="1876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4264">
          <w:marLeft w:val="0"/>
          <w:marRight w:val="0"/>
          <w:marTop w:val="0"/>
          <w:marBottom w:val="0"/>
          <w:divBdr>
            <w:top w:val="none" w:sz="0" w:space="0" w:color="auto"/>
            <w:left w:val="none" w:sz="0" w:space="0" w:color="auto"/>
            <w:bottom w:val="none" w:sz="0" w:space="0" w:color="auto"/>
            <w:right w:val="none" w:sz="0" w:space="0" w:color="auto"/>
          </w:divBdr>
          <w:divsChild>
            <w:div w:id="591545230">
              <w:marLeft w:val="0"/>
              <w:marRight w:val="0"/>
              <w:marTop w:val="0"/>
              <w:marBottom w:val="0"/>
              <w:divBdr>
                <w:top w:val="none" w:sz="0" w:space="0" w:color="auto"/>
                <w:left w:val="none" w:sz="0" w:space="0" w:color="auto"/>
                <w:bottom w:val="none" w:sz="0" w:space="0" w:color="auto"/>
                <w:right w:val="none" w:sz="0" w:space="0" w:color="auto"/>
              </w:divBdr>
              <w:divsChild>
                <w:div w:id="162261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0991936">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852383">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10181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3557719">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49816">
      <w:bodyDiv w:val="1"/>
      <w:marLeft w:val="0"/>
      <w:marRight w:val="0"/>
      <w:marTop w:val="0"/>
      <w:marBottom w:val="0"/>
      <w:divBdr>
        <w:top w:val="none" w:sz="0" w:space="0" w:color="auto"/>
        <w:left w:val="none" w:sz="0" w:space="0" w:color="auto"/>
        <w:bottom w:val="none" w:sz="0" w:space="0" w:color="auto"/>
        <w:right w:val="none" w:sz="0" w:space="0" w:color="auto"/>
      </w:divBdr>
      <w:divsChild>
        <w:div w:id="173658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946865">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59939100">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72053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48936">
      <w:bodyDiv w:val="1"/>
      <w:marLeft w:val="0"/>
      <w:marRight w:val="0"/>
      <w:marTop w:val="0"/>
      <w:marBottom w:val="0"/>
      <w:divBdr>
        <w:top w:val="none" w:sz="0" w:space="0" w:color="auto"/>
        <w:left w:val="none" w:sz="0" w:space="0" w:color="auto"/>
        <w:bottom w:val="none" w:sz="0" w:space="0" w:color="auto"/>
        <w:right w:val="none" w:sz="0" w:space="0" w:color="auto"/>
      </w:divBdr>
      <w:divsChild>
        <w:div w:id="1274441139">
          <w:marLeft w:val="0"/>
          <w:marRight w:val="0"/>
          <w:marTop w:val="0"/>
          <w:marBottom w:val="0"/>
          <w:divBdr>
            <w:top w:val="none" w:sz="0" w:space="0" w:color="auto"/>
            <w:left w:val="none" w:sz="0" w:space="0" w:color="auto"/>
            <w:bottom w:val="none" w:sz="0" w:space="0" w:color="auto"/>
            <w:right w:val="none" w:sz="0" w:space="0" w:color="auto"/>
          </w:divBdr>
          <w:divsChild>
            <w:div w:id="2066247826">
              <w:marLeft w:val="0"/>
              <w:marRight w:val="0"/>
              <w:marTop w:val="0"/>
              <w:marBottom w:val="0"/>
              <w:divBdr>
                <w:top w:val="none" w:sz="0" w:space="0" w:color="auto"/>
                <w:left w:val="none" w:sz="0" w:space="0" w:color="auto"/>
                <w:bottom w:val="none" w:sz="0" w:space="0" w:color="auto"/>
                <w:right w:val="none" w:sz="0" w:space="0" w:color="auto"/>
              </w:divBdr>
              <w:divsChild>
                <w:div w:id="1143422093">
                  <w:marLeft w:val="0"/>
                  <w:marRight w:val="0"/>
                  <w:marTop w:val="0"/>
                  <w:marBottom w:val="0"/>
                  <w:divBdr>
                    <w:top w:val="none" w:sz="0" w:space="0" w:color="auto"/>
                    <w:left w:val="none" w:sz="0" w:space="0" w:color="auto"/>
                    <w:bottom w:val="none" w:sz="0" w:space="0" w:color="auto"/>
                    <w:right w:val="none" w:sz="0" w:space="0" w:color="auto"/>
                  </w:divBdr>
                  <w:divsChild>
                    <w:div w:id="962690636">
                      <w:marLeft w:val="0"/>
                      <w:marRight w:val="0"/>
                      <w:marTop w:val="0"/>
                      <w:marBottom w:val="0"/>
                      <w:divBdr>
                        <w:top w:val="none" w:sz="0" w:space="0" w:color="auto"/>
                        <w:left w:val="none" w:sz="0" w:space="0" w:color="auto"/>
                        <w:bottom w:val="none" w:sz="0" w:space="0" w:color="auto"/>
                        <w:right w:val="none" w:sz="0" w:space="0" w:color="auto"/>
                      </w:divBdr>
                      <w:divsChild>
                        <w:div w:id="1910533836">
                          <w:marLeft w:val="0"/>
                          <w:marRight w:val="0"/>
                          <w:marTop w:val="0"/>
                          <w:marBottom w:val="0"/>
                          <w:divBdr>
                            <w:top w:val="none" w:sz="0" w:space="0" w:color="auto"/>
                            <w:left w:val="none" w:sz="0" w:space="0" w:color="auto"/>
                            <w:bottom w:val="none" w:sz="0" w:space="0" w:color="auto"/>
                            <w:right w:val="none" w:sz="0" w:space="0" w:color="auto"/>
                          </w:divBdr>
                          <w:divsChild>
                            <w:div w:id="1434281497">
                              <w:marLeft w:val="0"/>
                              <w:marRight w:val="0"/>
                              <w:marTop w:val="0"/>
                              <w:marBottom w:val="0"/>
                              <w:divBdr>
                                <w:top w:val="none" w:sz="0" w:space="0" w:color="auto"/>
                                <w:left w:val="none" w:sz="0" w:space="0" w:color="auto"/>
                                <w:bottom w:val="none" w:sz="0" w:space="0" w:color="auto"/>
                                <w:right w:val="none" w:sz="0" w:space="0" w:color="auto"/>
                              </w:divBdr>
                              <w:divsChild>
                                <w:div w:id="977614444">
                                  <w:marLeft w:val="0"/>
                                  <w:marRight w:val="0"/>
                                  <w:marTop w:val="0"/>
                                  <w:marBottom w:val="0"/>
                                  <w:divBdr>
                                    <w:top w:val="none" w:sz="0" w:space="0" w:color="auto"/>
                                    <w:left w:val="none" w:sz="0" w:space="0" w:color="auto"/>
                                    <w:bottom w:val="none" w:sz="0" w:space="0" w:color="auto"/>
                                    <w:right w:val="none" w:sz="0" w:space="0" w:color="auto"/>
                                  </w:divBdr>
                                  <w:divsChild>
                                    <w:div w:id="19554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2668">
          <w:marLeft w:val="0"/>
          <w:marRight w:val="0"/>
          <w:marTop w:val="0"/>
          <w:marBottom w:val="0"/>
          <w:divBdr>
            <w:top w:val="none" w:sz="0" w:space="0" w:color="auto"/>
            <w:left w:val="none" w:sz="0" w:space="0" w:color="auto"/>
            <w:bottom w:val="none" w:sz="0" w:space="0" w:color="auto"/>
            <w:right w:val="none" w:sz="0" w:space="0" w:color="auto"/>
          </w:divBdr>
        </w:div>
      </w:divsChild>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367808">
      <w:bodyDiv w:val="1"/>
      <w:marLeft w:val="0"/>
      <w:marRight w:val="0"/>
      <w:marTop w:val="0"/>
      <w:marBottom w:val="0"/>
      <w:divBdr>
        <w:top w:val="none" w:sz="0" w:space="0" w:color="auto"/>
        <w:left w:val="none" w:sz="0" w:space="0" w:color="auto"/>
        <w:bottom w:val="none" w:sz="0" w:space="0" w:color="auto"/>
        <w:right w:val="none" w:sz="0" w:space="0" w:color="auto"/>
      </w:divBdr>
      <w:divsChild>
        <w:div w:id="1316257152">
          <w:marLeft w:val="0"/>
          <w:marRight w:val="0"/>
          <w:marTop w:val="0"/>
          <w:marBottom w:val="0"/>
          <w:divBdr>
            <w:top w:val="none" w:sz="0" w:space="0" w:color="auto"/>
            <w:left w:val="none" w:sz="0" w:space="0" w:color="auto"/>
            <w:bottom w:val="none" w:sz="0" w:space="0" w:color="auto"/>
            <w:right w:val="none" w:sz="0" w:space="0" w:color="auto"/>
          </w:divBdr>
          <w:divsChild>
            <w:div w:id="1551380792">
              <w:marLeft w:val="0"/>
              <w:marRight w:val="0"/>
              <w:marTop w:val="0"/>
              <w:marBottom w:val="0"/>
              <w:divBdr>
                <w:top w:val="none" w:sz="0" w:space="0" w:color="auto"/>
                <w:left w:val="none" w:sz="0" w:space="0" w:color="auto"/>
                <w:bottom w:val="none" w:sz="0" w:space="0" w:color="auto"/>
                <w:right w:val="none" w:sz="0" w:space="0" w:color="auto"/>
              </w:divBdr>
              <w:divsChild>
                <w:div w:id="1183663488">
                  <w:marLeft w:val="0"/>
                  <w:marRight w:val="0"/>
                  <w:marTop w:val="0"/>
                  <w:marBottom w:val="0"/>
                  <w:divBdr>
                    <w:top w:val="none" w:sz="0" w:space="0" w:color="auto"/>
                    <w:left w:val="none" w:sz="0" w:space="0" w:color="auto"/>
                    <w:bottom w:val="none" w:sz="0" w:space="0" w:color="auto"/>
                    <w:right w:val="none" w:sz="0" w:space="0" w:color="auto"/>
                  </w:divBdr>
                  <w:divsChild>
                    <w:div w:id="138545198">
                      <w:marLeft w:val="0"/>
                      <w:marRight w:val="0"/>
                      <w:marTop w:val="0"/>
                      <w:marBottom w:val="0"/>
                      <w:divBdr>
                        <w:top w:val="none" w:sz="0" w:space="0" w:color="auto"/>
                        <w:left w:val="none" w:sz="0" w:space="0" w:color="auto"/>
                        <w:bottom w:val="none" w:sz="0" w:space="0" w:color="auto"/>
                        <w:right w:val="none" w:sz="0" w:space="0" w:color="auto"/>
                      </w:divBdr>
                      <w:divsChild>
                        <w:div w:id="979454558">
                          <w:marLeft w:val="0"/>
                          <w:marRight w:val="0"/>
                          <w:marTop w:val="0"/>
                          <w:marBottom w:val="0"/>
                          <w:divBdr>
                            <w:top w:val="none" w:sz="0" w:space="0" w:color="auto"/>
                            <w:left w:val="none" w:sz="0" w:space="0" w:color="auto"/>
                            <w:bottom w:val="none" w:sz="0" w:space="0" w:color="auto"/>
                            <w:right w:val="none" w:sz="0" w:space="0" w:color="auto"/>
                          </w:divBdr>
                          <w:divsChild>
                            <w:div w:id="17786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1540736">
      <w:bodyDiv w:val="1"/>
      <w:marLeft w:val="0"/>
      <w:marRight w:val="0"/>
      <w:marTop w:val="0"/>
      <w:marBottom w:val="0"/>
      <w:divBdr>
        <w:top w:val="none" w:sz="0" w:space="0" w:color="auto"/>
        <w:left w:val="none" w:sz="0" w:space="0" w:color="auto"/>
        <w:bottom w:val="none" w:sz="0" w:space="0" w:color="auto"/>
        <w:right w:val="none" w:sz="0" w:space="0" w:color="auto"/>
      </w:divBdr>
      <w:divsChild>
        <w:div w:id="902258033">
          <w:marLeft w:val="0"/>
          <w:marRight w:val="0"/>
          <w:marTop w:val="0"/>
          <w:marBottom w:val="0"/>
          <w:divBdr>
            <w:top w:val="none" w:sz="0" w:space="0" w:color="auto"/>
            <w:left w:val="none" w:sz="0" w:space="0" w:color="auto"/>
            <w:bottom w:val="none" w:sz="0" w:space="0" w:color="auto"/>
            <w:right w:val="none" w:sz="0" w:space="0" w:color="auto"/>
          </w:divBdr>
          <w:divsChild>
            <w:div w:id="450629554">
              <w:marLeft w:val="0"/>
              <w:marRight w:val="0"/>
              <w:marTop w:val="0"/>
              <w:marBottom w:val="0"/>
              <w:divBdr>
                <w:top w:val="none" w:sz="0" w:space="0" w:color="auto"/>
                <w:left w:val="none" w:sz="0" w:space="0" w:color="auto"/>
                <w:bottom w:val="none" w:sz="0" w:space="0" w:color="auto"/>
                <w:right w:val="none" w:sz="0" w:space="0" w:color="auto"/>
              </w:divBdr>
              <w:divsChild>
                <w:div w:id="1199123396">
                  <w:marLeft w:val="0"/>
                  <w:marRight w:val="0"/>
                  <w:marTop w:val="0"/>
                  <w:marBottom w:val="0"/>
                  <w:divBdr>
                    <w:top w:val="none" w:sz="0" w:space="0" w:color="auto"/>
                    <w:left w:val="none" w:sz="0" w:space="0" w:color="auto"/>
                    <w:bottom w:val="none" w:sz="0" w:space="0" w:color="auto"/>
                    <w:right w:val="none" w:sz="0" w:space="0" w:color="auto"/>
                  </w:divBdr>
                  <w:divsChild>
                    <w:div w:id="920136085">
                      <w:marLeft w:val="0"/>
                      <w:marRight w:val="0"/>
                      <w:marTop w:val="0"/>
                      <w:marBottom w:val="0"/>
                      <w:divBdr>
                        <w:top w:val="none" w:sz="0" w:space="0" w:color="auto"/>
                        <w:left w:val="none" w:sz="0" w:space="0" w:color="auto"/>
                        <w:bottom w:val="none" w:sz="0" w:space="0" w:color="auto"/>
                        <w:right w:val="none" w:sz="0" w:space="0" w:color="auto"/>
                      </w:divBdr>
                      <w:divsChild>
                        <w:div w:id="1673944525">
                          <w:marLeft w:val="0"/>
                          <w:marRight w:val="0"/>
                          <w:marTop w:val="0"/>
                          <w:marBottom w:val="0"/>
                          <w:divBdr>
                            <w:top w:val="none" w:sz="0" w:space="0" w:color="auto"/>
                            <w:left w:val="none" w:sz="0" w:space="0" w:color="auto"/>
                            <w:bottom w:val="none" w:sz="0" w:space="0" w:color="auto"/>
                            <w:right w:val="none" w:sz="0" w:space="0" w:color="auto"/>
                          </w:divBdr>
                          <w:divsChild>
                            <w:div w:id="1314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7477377">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798189">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083662">
      <w:bodyDiv w:val="1"/>
      <w:marLeft w:val="0"/>
      <w:marRight w:val="0"/>
      <w:marTop w:val="0"/>
      <w:marBottom w:val="0"/>
      <w:divBdr>
        <w:top w:val="none" w:sz="0" w:space="0" w:color="auto"/>
        <w:left w:val="none" w:sz="0" w:space="0" w:color="auto"/>
        <w:bottom w:val="none" w:sz="0" w:space="0" w:color="auto"/>
        <w:right w:val="none" w:sz="0" w:space="0" w:color="auto"/>
      </w:divBdr>
      <w:divsChild>
        <w:div w:id="1838809284">
          <w:marLeft w:val="0"/>
          <w:marRight w:val="0"/>
          <w:marTop w:val="0"/>
          <w:marBottom w:val="0"/>
          <w:divBdr>
            <w:top w:val="none" w:sz="0" w:space="0" w:color="auto"/>
            <w:left w:val="none" w:sz="0" w:space="0" w:color="auto"/>
            <w:bottom w:val="none" w:sz="0" w:space="0" w:color="auto"/>
            <w:right w:val="none" w:sz="0" w:space="0" w:color="auto"/>
          </w:divBdr>
          <w:divsChild>
            <w:div w:id="316225916">
              <w:marLeft w:val="0"/>
              <w:marRight w:val="0"/>
              <w:marTop w:val="0"/>
              <w:marBottom w:val="0"/>
              <w:divBdr>
                <w:top w:val="none" w:sz="0" w:space="0" w:color="auto"/>
                <w:left w:val="none" w:sz="0" w:space="0" w:color="auto"/>
                <w:bottom w:val="none" w:sz="0" w:space="0" w:color="auto"/>
                <w:right w:val="none" w:sz="0" w:space="0" w:color="auto"/>
              </w:divBdr>
              <w:divsChild>
                <w:div w:id="550461297">
                  <w:marLeft w:val="0"/>
                  <w:marRight w:val="0"/>
                  <w:marTop w:val="0"/>
                  <w:marBottom w:val="0"/>
                  <w:divBdr>
                    <w:top w:val="none" w:sz="0" w:space="0" w:color="auto"/>
                    <w:left w:val="none" w:sz="0" w:space="0" w:color="auto"/>
                    <w:bottom w:val="none" w:sz="0" w:space="0" w:color="auto"/>
                    <w:right w:val="none" w:sz="0" w:space="0" w:color="auto"/>
                  </w:divBdr>
                  <w:divsChild>
                    <w:div w:id="902105073">
                      <w:marLeft w:val="0"/>
                      <w:marRight w:val="0"/>
                      <w:marTop w:val="0"/>
                      <w:marBottom w:val="0"/>
                      <w:divBdr>
                        <w:top w:val="none" w:sz="0" w:space="0" w:color="auto"/>
                        <w:left w:val="none" w:sz="0" w:space="0" w:color="auto"/>
                        <w:bottom w:val="none" w:sz="0" w:space="0" w:color="auto"/>
                        <w:right w:val="none" w:sz="0" w:space="0" w:color="auto"/>
                      </w:divBdr>
                      <w:divsChild>
                        <w:div w:id="6642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04773">
          <w:marLeft w:val="0"/>
          <w:marRight w:val="0"/>
          <w:marTop w:val="0"/>
          <w:marBottom w:val="0"/>
          <w:divBdr>
            <w:top w:val="none" w:sz="0" w:space="0" w:color="auto"/>
            <w:left w:val="none" w:sz="0" w:space="0" w:color="auto"/>
            <w:bottom w:val="none" w:sz="0" w:space="0" w:color="auto"/>
            <w:right w:val="none" w:sz="0" w:space="0" w:color="auto"/>
          </w:divBdr>
          <w:divsChild>
            <w:div w:id="17368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34795">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9827662">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7786409">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141907">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257496">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358817">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264741">
      <w:bodyDiv w:val="1"/>
      <w:marLeft w:val="0"/>
      <w:marRight w:val="0"/>
      <w:marTop w:val="0"/>
      <w:marBottom w:val="0"/>
      <w:divBdr>
        <w:top w:val="none" w:sz="0" w:space="0" w:color="auto"/>
        <w:left w:val="none" w:sz="0" w:space="0" w:color="auto"/>
        <w:bottom w:val="none" w:sz="0" w:space="0" w:color="auto"/>
        <w:right w:val="none" w:sz="0" w:space="0" w:color="auto"/>
      </w:divBdr>
    </w:div>
    <w:div w:id="156972997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4120143">
      <w:bodyDiv w:val="1"/>
      <w:marLeft w:val="0"/>
      <w:marRight w:val="0"/>
      <w:marTop w:val="0"/>
      <w:marBottom w:val="0"/>
      <w:divBdr>
        <w:top w:val="none" w:sz="0" w:space="0" w:color="auto"/>
        <w:left w:val="none" w:sz="0" w:space="0" w:color="auto"/>
        <w:bottom w:val="none" w:sz="0" w:space="0" w:color="auto"/>
        <w:right w:val="none" w:sz="0" w:space="0" w:color="auto"/>
      </w:divBdr>
      <w:divsChild>
        <w:div w:id="1674993984">
          <w:marLeft w:val="0"/>
          <w:marRight w:val="0"/>
          <w:marTop w:val="0"/>
          <w:marBottom w:val="0"/>
          <w:divBdr>
            <w:top w:val="none" w:sz="0" w:space="0" w:color="auto"/>
            <w:left w:val="none" w:sz="0" w:space="0" w:color="auto"/>
            <w:bottom w:val="none" w:sz="0" w:space="0" w:color="auto"/>
            <w:right w:val="none" w:sz="0" w:space="0" w:color="auto"/>
          </w:divBdr>
          <w:divsChild>
            <w:div w:id="766387292">
              <w:marLeft w:val="0"/>
              <w:marRight w:val="0"/>
              <w:marTop w:val="0"/>
              <w:marBottom w:val="0"/>
              <w:divBdr>
                <w:top w:val="none" w:sz="0" w:space="0" w:color="auto"/>
                <w:left w:val="none" w:sz="0" w:space="0" w:color="auto"/>
                <w:bottom w:val="none" w:sz="0" w:space="0" w:color="auto"/>
                <w:right w:val="none" w:sz="0" w:space="0" w:color="auto"/>
              </w:divBdr>
              <w:divsChild>
                <w:div w:id="260142129">
                  <w:marLeft w:val="0"/>
                  <w:marRight w:val="0"/>
                  <w:marTop w:val="0"/>
                  <w:marBottom w:val="0"/>
                  <w:divBdr>
                    <w:top w:val="none" w:sz="0" w:space="0" w:color="auto"/>
                    <w:left w:val="none" w:sz="0" w:space="0" w:color="auto"/>
                    <w:bottom w:val="none" w:sz="0" w:space="0" w:color="auto"/>
                    <w:right w:val="none" w:sz="0" w:space="0" w:color="auto"/>
                  </w:divBdr>
                  <w:divsChild>
                    <w:div w:id="1443301674">
                      <w:marLeft w:val="0"/>
                      <w:marRight w:val="0"/>
                      <w:marTop w:val="0"/>
                      <w:marBottom w:val="0"/>
                      <w:divBdr>
                        <w:top w:val="none" w:sz="0" w:space="0" w:color="auto"/>
                        <w:left w:val="none" w:sz="0" w:space="0" w:color="auto"/>
                        <w:bottom w:val="none" w:sz="0" w:space="0" w:color="auto"/>
                        <w:right w:val="none" w:sz="0" w:space="0" w:color="auto"/>
                      </w:divBdr>
                      <w:divsChild>
                        <w:div w:id="65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8943">
          <w:marLeft w:val="0"/>
          <w:marRight w:val="0"/>
          <w:marTop w:val="0"/>
          <w:marBottom w:val="0"/>
          <w:divBdr>
            <w:top w:val="none" w:sz="0" w:space="0" w:color="auto"/>
            <w:left w:val="none" w:sz="0" w:space="0" w:color="auto"/>
            <w:bottom w:val="none" w:sz="0" w:space="0" w:color="auto"/>
            <w:right w:val="none" w:sz="0" w:space="0" w:color="auto"/>
          </w:divBdr>
          <w:divsChild>
            <w:div w:id="5008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1059940">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224767">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168253">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0219122">
      <w:bodyDiv w:val="1"/>
      <w:marLeft w:val="0"/>
      <w:marRight w:val="0"/>
      <w:marTop w:val="0"/>
      <w:marBottom w:val="0"/>
      <w:divBdr>
        <w:top w:val="none" w:sz="0" w:space="0" w:color="auto"/>
        <w:left w:val="none" w:sz="0" w:space="0" w:color="auto"/>
        <w:bottom w:val="none" w:sz="0" w:space="0" w:color="auto"/>
        <w:right w:val="none" w:sz="0" w:space="0" w:color="auto"/>
      </w:divBdr>
    </w:div>
    <w:div w:id="1603339871">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71094">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6983182">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368678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846151">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86107">
      <w:bodyDiv w:val="1"/>
      <w:marLeft w:val="0"/>
      <w:marRight w:val="0"/>
      <w:marTop w:val="0"/>
      <w:marBottom w:val="0"/>
      <w:divBdr>
        <w:top w:val="none" w:sz="0" w:space="0" w:color="auto"/>
        <w:left w:val="none" w:sz="0" w:space="0" w:color="auto"/>
        <w:bottom w:val="none" w:sz="0" w:space="0" w:color="auto"/>
        <w:right w:val="none" w:sz="0" w:space="0" w:color="auto"/>
      </w:divBdr>
      <w:divsChild>
        <w:div w:id="1989742297">
          <w:marLeft w:val="0"/>
          <w:marRight w:val="0"/>
          <w:marTop w:val="0"/>
          <w:marBottom w:val="0"/>
          <w:divBdr>
            <w:top w:val="none" w:sz="0" w:space="0" w:color="auto"/>
            <w:left w:val="none" w:sz="0" w:space="0" w:color="auto"/>
            <w:bottom w:val="none" w:sz="0" w:space="0" w:color="auto"/>
            <w:right w:val="none" w:sz="0" w:space="0" w:color="auto"/>
          </w:divBdr>
          <w:divsChild>
            <w:div w:id="467476125">
              <w:marLeft w:val="0"/>
              <w:marRight w:val="0"/>
              <w:marTop w:val="0"/>
              <w:marBottom w:val="0"/>
              <w:divBdr>
                <w:top w:val="none" w:sz="0" w:space="0" w:color="auto"/>
                <w:left w:val="none" w:sz="0" w:space="0" w:color="auto"/>
                <w:bottom w:val="none" w:sz="0" w:space="0" w:color="auto"/>
                <w:right w:val="none" w:sz="0" w:space="0" w:color="auto"/>
              </w:divBdr>
              <w:divsChild>
                <w:div w:id="708996007">
                  <w:marLeft w:val="0"/>
                  <w:marRight w:val="0"/>
                  <w:marTop w:val="0"/>
                  <w:marBottom w:val="0"/>
                  <w:divBdr>
                    <w:top w:val="none" w:sz="0" w:space="0" w:color="auto"/>
                    <w:left w:val="none" w:sz="0" w:space="0" w:color="auto"/>
                    <w:bottom w:val="none" w:sz="0" w:space="0" w:color="auto"/>
                    <w:right w:val="none" w:sz="0" w:space="0" w:color="auto"/>
                  </w:divBdr>
                  <w:divsChild>
                    <w:div w:id="1517767943">
                      <w:marLeft w:val="0"/>
                      <w:marRight w:val="0"/>
                      <w:marTop w:val="0"/>
                      <w:marBottom w:val="0"/>
                      <w:divBdr>
                        <w:top w:val="none" w:sz="0" w:space="0" w:color="auto"/>
                        <w:left w:val="none" w:sz="0" w:space="0" w:color="auto"/>
                        <w:bottom w:val="none" w:sz="0" w:space="0" w:color="auto"/>
                        <w:right w:val="none" w:sz="0" w:space="0" w:color="auto"/>
                      </w:divBdr>
                      <w:divsChild>
                        <w:div w:id="368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5353">
          <w:marLeft w:val="0"/>
          <w:marRight w:val="0"/>
          <w:marTop w:val="0"/>
          <w:marBottom w:val="0"/>
          <w:divBdr>
            <w:top w:val="none" w:sz="0" w:space="0" w:color="auto"/>
            <w:left w:val="none" w:sz="0" w:space="0" w:color="auto"/>
            <w:bottom w:val="none" w:sz="0" w:space="0" w:color="auto"/>
            <w:right w:val="none" w:sz="0" w:space="0" w:color="auto"/>
          </w:divBdr>
          <w:divsChild>
            <w:div w:id="233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337852">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9106">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279786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20212">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870072">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050790">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993866">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6613803">
      <w:bodyDiv w:val="1"/>
      <w:marLeft w:val="0"/>
      <w:marRight w:val="0"/>
      <w:marTop w:val="0"/>
      <w:marBottom w:val="0"/>
      <w:divBdr>
        <w:top w:val="none" w:sz="0" w:space="0" w:color="auto"/>
        <w:left w:val="none" w:sz="0" w:space="0" w:color="auto"/>
        <w:bottom w:val="none" w:sz="0" w:space="0" w:color="auto"/>
        <w:right w:val="none" w:sz="0" w:space="0" w:color="auto"/>
      </w:divBdr>
    </w:div>
    <w:div w:id="1768689594">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2239340">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892974">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559756">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405509">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06130">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8911769">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8852170">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483135">
      <w:bodyDiv w:val="1"/>
      <w:marLeft w:val="0"/>
      <w:marRight w:val="0"/>
      <w:marTop w:val="0"/>
      <w:marBottom w:val="0"/>
      <w:divBdr>
        <w:top w:val="none" w:sz="0" w:space="0" w:color="auto"/>
        <w:left w:val="none" w:sz="0" w:space="0" w:color="auto"/>
        <w:bottom w:val="none" w:sz="0" w:space="0" w:color="auto"/>
        <w:right w:val="none" w:sz="0" w:space="0" w:color="auto"/>
      </w:divBdr>
      <w:divsChild>
        <w:div w:id="131600061">
          <w:marLeft w:val="0"/>
          <w:marRight w:val="0"/>
          <w:marTop w:val="0"/>
          <w:marBottom w:val="0"/>
          <w:divBdr>
            <w:top w:val="none" w:sz="0" w:space="0" w:color="auto"/>
            <w:left w:val="none" w:sz="0" w:space="0" w:color="auto"/>
            <w:bottom w:val="none" w:sz="0" w:space="0" w:color="auto"/>
            <w:right w:val="none" w:sz="0" w:space="0" w:color="auto"/>
          </w:divBdr>
          <w:divsChild>
            <w:div w:id="2111852073">
              <w:marLeft w:val="0"/>
              <w:marRight w:val="0"/>
              <w:marTop w:val="0"/>
              <w:marBottom w:val="0"/>
              <w:divBdr>
                <w:top w:val="none" w:sz="0" w:space="0" w:color="auto"/>
                <w:left w:val="none" w:sz="0" w:space="0" w:color="auto"/>
                <w:bottom w:val="none" w:sz="0" w:space="0" w:color="auto"/>
                <w:right w:val="none" w:sz="0" w:space="0" w:color="auto"/>
              </w:divBdr>
              <w:divsChild>
                <w:div w:id="2045130579">
                  <w:marLeft w:val="0"/>
                  <w:marRight w:val="0"/>
                  <w:marTop w:val="0"/>
                  <w:marBottom w:val="0"/>
                  <w:divBdr>
                    <w:top w:val="none" w:sz="0" w:space="0" w:color="auto"/>
                    <w:left w:val="none" w:sz="0" w:space="0" w:color="auto"/>
                    <w:bottom w:val="none" w:sz="0" w:space="0" w:color="auto"/>
                    <w:right w:val="none" w:sz="0" w:space="0" w:color="auto"/>
                  </w:divBdr>
                  <w:divsChild>
                    <w:div w:id="1658992166">
                      <w:marLeft w:val="0"/>
                      <w:marRight w:val="0"/>
                      <w:marTop w:val="0"/>
                      <w:marBottom w:val="0"/>
                      <w:divBdr>
                        <w:top w:val="none" w:sz="0" w:space="0" w:color="auto"/>
                        <w:left w:val="none" w:sz="0" w:space="0" w:color="auto"/>
                        <w:bottom w:val="none" w:sz="0" w:space="0" w:color="auto"/>
                        <w:right w:val="none" w:sz="0" w:space="0" w:color="auto"/>
                      </w:divBdr>
                      <w:divsChild>
                        <w:div w:id="1015381717">
                          <w:marLeft w:val="0"/>
                          <w:marRight w:val="0"/>
                          <w:marTop w:val="0"/>
                          <w:marBottom w:val="0"/>
                          <w:divBdr>
                            <w:top w:val="none" w:sz="0" w:space="0" w:color="auto"/>
                            <w:left w:val="none" w:sz="0" w:space="0" w:color="auto"/>
                            <w:bottom w:val="none" w:sz="0" w:space="0" w:color="auto"/>
                            <w:right w:val="none" w:sz="0" w:space="0" w:color="auto"/>
                          </w:divBdr>
                          <w:divsChild>
                            <w:div w:id="2707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92493">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198789">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853704">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6488">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2214">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0697619">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76024">
      <w:bodyDiv w:val="1"/>
      <w:marLeft w:val="0"/>
      <w:marRight w:val="0"/>
      <w:marTop w:val="0"/>
      <w:marBottom w:val="0"/>
      <w:divBdr>
        <w:top w:val="none" w:sz="0" w:space="0" w:color="auto"/>
        <w:left w:val="none" w:sz="0" w:space="0" w:color="auto"/>
        <w:bottom w:val="none" w:sz="0" w:space="0" w:color="auto"/>
        <w:right w:val="none" w:sz="0" w:space="0" w:color="auto"/>
      </w:divBdr>
      <w:divsChild>
        <w:div w:id="159468919">
          <w:marLeft w:val="0"/>
          <w:marRight w:val="0"/>
          <w:marTop w:val="0"/>
          <w:marBottom w:val="0"/>
          <w:divBdr>
            <w:top w:val="none" w:sz="0" w:space="0" w:color="auto"/>
            <w:left w:val="none" w:sz="0" w:space="0" w:color="auto"/>
            <w:bottom w:val="none" w:sz="0" w:space="0" w:color="auto"/>
            <w:right w:val="none" w:sz="0" w:space="0" w:color="auto"/>
          </w:divBdr>
          <w:divsChild>
            <w:div w:id="809174747">
              <w:marLeft w:val="0"/>
              <w:marRight w:val="0"/>
              <w:marTop w:val="0"/>
              <w:marBottom w:val="0"/>
              <w:divBdr>
                <w:top w:val="none" w:sz="0" w:space="0" w:color="auto"/>
                <w:left w:val="none" w:sz="0" w:space="0" w:color="auto"/>
                <w:bottom w:val="none" w:sz="0" w:space="0" w:color="auto"/>
                <w:right w:val="none" w:sz="0" w:space="0" w:color="auto"/>
              </w:divBdr>
              <w:divsChild>
                <w:div w:id="1053235480">
                  <w:marLeft w:val="0"/>
                  <w:marRight w:val="0"/>
                  <w:marTop w:val="0"/>
                  <w:marBottom w:val="0"/>
                  <w:divBdr>
                    <w:top w:val="none" w:sz="0" w:space="0" w:color="auto"/>
                    <w:left w:val="none" w:sz="0" w:space="0" w:color="auto"/>
                    <w:bottom w:val="none" w:sz="0" w:space="0" w:color="auto"/>
                    <w:right w:val="none" w:sz="0" w:space="0" w:color="auto"/>
                  </w:divBdr>
                  <w:divsChild>
                    <w:div w:id="1322929809">
                      <w:marLeft w:val="0"/>
                      <w:marRight w:val="0"/>
                      <w:marTop w:val="0"/>
                      <w:marBottom w:val="0"/>
                      <w:divBdr>
                        <w:top w:val="none" w:sz="0" w:space="0" w:color="auto"/>
                        <w:left w:val="none" w:sz="0" w:space="0" w:color="auto"/>
                        <w:bottom w:val="none" w:sz="0" w:space="0" w:color="auto"/>
                        <w:right w:val="none" w:sz="0" w:space="0" w:color="auto"/>
                      </w:divBdr>
                      <w:divsChild>
                        <w:div w:id="1198736120">
                          <w:marLeft w:val="0"/>
                          <w:marRight w:val="0"/>
                          <w:marTop w:val="0"/>
                          <w:marBottom w:val="0"/>
                          <w:divBdr>
                            <w:top w:val="none" w:sz="0" w:space="0" w:color="auto"/>
                            <w:left w:val="none" w:sz="0" w:space="0" w:color="auto"/>
                            <w:bottom w:val="none" w:sz="0" w:space="0" w:color="auto"/>
                            <w:right w:val="none" w:sz="0" w:space="0" w:color="auto"/>
                          </w:divBdr>
                          <w:divsChild>
                            <w:div w:id="10820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160704">
      <w:bodyDiv w:val="1"/>
      <w:marLeft w:val="0"/>
      <w:marRight w:val="0"/>
      <w:marTop w:val="0"/>
      <w:marBottom w:val="0"/>
      <w:divBdr>
        <w:top w:val="none" w:sz="0" w:space="0" w:color="auto"/>
        <w:left w:val="none" w:sz="0" w:space="0" w:color="auto"/>
        <w:bottom w:val="none" w:sz="0" w:space="0" w:color="auto"/>
        <w:right w:val="none" w:sz="0" w:space="0" w:color="auto"/>
      </w:divBdr>
      <w:divsChild>
        <w:div w:id="1734351163">
          <w:marLeft w:val="0"/>
          <w:marRight w:val="0"/>
          <w:marTop w:val="0"/>
          <w:marBottom w:val="0"/>
          <w:divBdr>
            <w:top w:val="none" w:sz="0" w:space="0" w:color="auto"/>
            <w:left w:val="none" w:sz="0" w:space="0" w:color="auto"/>
            <w:bottom w:val="none" w:sz="0" w:space="0" w:color="auto"/>
            <w:right w:val="none" w:sz="0" w:space="0" w:color="auto"/>
          </w:divBdr>
          <w:divsChild>
            <w:div w:id="766124003">
              <w:marLeft w:val="0"/>
              <w:marRight w:val="0"/>
              <w:marTop w:val="0"/>
              <w:marBottom w:val="0"/>
              <w:divBdr>
                <w:top w:val="none" w:sz="0" w:space="0" w:color="auto"/>
                <w:left w:val="none" w:sz="0" w:space="0" w:color="auto"/>
                <w:bottom w:val="none" w:sz="0" w:space="0" w:color="auto"/>
                <w:right w:val="none" w:sz="0" w:space="0" w:color="auto"/>
              </w:divBdr>
              <w:divsChild>
                <w:div w:id="750543219">
                  <w:marLeft w:val="0"/>
                  <w:marRight w:val="0"/>
                  <w:marTop w:val="0"/>
                  <w:marBottom w:val="0"/>
                  <w:divBdr>
                    <w:top w:val="none" w:sz="0" w:space="0" w:color="auto"/>
                    <w:left w:val="none" w:sz="0" w:space="0" w:color="auto"/>
                    <w:bottom w:val="none" w:sz="0" w:space="0" w:color="auto"/>
                    <w:right w:val="none" w:sz="0" w:space="0" w:color="auto"/>
                  </w:divBdr>
                  <w:divsChild>
                    <w:div w:id="1520119689">
                      <w:marLeft w:val="0"/>
                      <w:marRight w:val="0"/>
                      <w:marTop w:val="0"/>
                      <w:marBottom w:val="0"/>
                      <w:divBdr>
                        <w:top w:val="none" w:sz="0" w:space="0" w:color="auto"/>
                        <w:left w:val="none" w:sz="0" w:space="0" w:color="auto"/>
                        <w:bottom w:val="none" w:sz="0" w:space="0" w:color="auto"/>
                        <w:right w:val="none" w:sz="0" w:space="0" w:color="auto"/>
                      </w:divBdr>
                      <w:divsChild>
                        <w:div w:id="8319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677">
          <w:marLeft w:val="0"/>
          <w:marRight w:val="0"/>
          <w:marTop w:val="0"/>
          <w:marBottom w:val="0"/>
          <w:divBdr>
            <w:top w:val="none" w:sz="0" w:space="0" w:color="auto"/>
            <w:left w:val="none" w:sz="0" w:space="0" w:color="auto"/>
            <w:bottom w:val="none" w:sz="0" w:space="0" w:color="auto"/>
            <w:right w:val="none" w:sz="0" w:space="0" w:color="auto"/>
          </w:divBdr>
          <w:divsChild>
            <w:div w:id="1094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9605476">
      <w:bodyDiv w:val="1"/>
      <w:marLeft w:val="0"/>
      <w:marRight w:val="0"/>
      <w:marTop w:val="0"/>
      <w:marBottom w:val="0"/>
      <w:divBdr>
        <w:top w:val="none" w:sz="0" w:space="0" w:color="auto"/>
        <w:left w:val="none" w:sz="0" w:space="0" w:color="auto"/>
        <w:bottom w:val="none" w:sz="0" w:space="0" w:color="auto"/>
        <w:right w:val="none" w:sz="0" w:space="0" w:color="auto"/>
      </w:divBdr>
      <w:divsChild>
        <w:div w:id="979529255">
          <w:marLeft w:val="0"/>
          <w:marRight w:val="0"/>
          <w:marTop w:val="0"/>
          <w:marBottom w:val="0"/>
          <w:divBdr>
            <w:top w:val="none" w:sz="0" w:space="0" w:color="auto"/>
            <w:left w:val="none" w:sz="0" w:space="0" w:color="auto"/>
            <w:bottom w:val="none" w:sz="0" w:space="0" w:color="auto"/>
            <w:right w:val="none" w:sz="0" w:space="0" w:color="auto"/>
          </w:divBdr>
          <w:divsChild>
            <w:div w:id="1713729085">
              <w:marLeft w:val="0"/>
              <w:marRight w:val="0"/>
              <w:marTop w:val="0"/>
              <w:marBottom w:val="0"/>
              <w:divBdr>
                <w:top w:val="none" w:sz="0" w:space="0" w:color="auto"/>
                <w:left w:val="none" w:sz="0" w:space="0" w:color="auto"/>
                <w:bottom w:val="none" w:sz="0" w:space="0" w:color="auto"/>
                <w:right w:val="none" w:sz="0" w:space="0" w:color="auto"/>
              </w:divBdr>
              <w:divsChild>
                <w:div w:id="310444792">
                  <w:marLeft w:val="0"/>
                  <w:marRight w:val="0"/>
                  <w:marTop w:val="0"/>
                  <w:marBottom w:val="0"/>
                  <w:divBdr>
                    <w:top w:val="none" w:sz="0" w:space="0" w:color="auto"/>
                    <w:left w:val="none" w:sz="0" w:space="0" w:color="auto"/>
                    <w:bottom w:val="none" w:sz="0" w:space="0" w:color="auto"/>
                    <w:right w:val="none" w:sz="0" w:space="0" w:color="auto"/>
                  </w:divBdr>
                  <w:divsChild>
                    <w:div w:id="1361128061">
                      <w:marLeft w:val="0"/>
                      <w:marRight w:val="0"/>
                      <w:marTop w:val="0"/>
                      <w:marBottom w:val="0"/>
                      <w:divBdr>
                        <w:top w:val="none" w:sz="0" w:space="0" w:color="auto"/>
                        <w:left w:val="none" w:sz="0" w:space="0" w:color="auto"/>
                        <w:bottom w:val="none" w:sz="0" w:space="0" w:color="auto"/>
                        <w:right w:val="none" w:sz="0" w:space="0" w:color="auto"/>
                      </w:divBdr>
                      <w:divsChild>
                        <w:div w:id="1662199165">
                          <w:marLeft w:val="0"/>
                          <w:marRight w:val="0"/>
                          <w:marTop w:val="0"/>
                          <w:marBottom w:val="0"/>
                          <w:divBdr>
                            <w:top w:val="none" w:sz="0" w:space="0" w:color="auto"/>
                            <w:left w:val="none" w:sz="0" w:space="0" w:color="auto"/>
                            <w:bottom w:val="none" w:sz="0" w:space="0" w:color="auto"/>
                            <w:right w:val="none" w:sz="0" w:space="0" w:color="auto"/>
                          </w:divBdr>
                          <w:divsChild>
                            <w:div w:id="1942103552">
                              <w:marLeft w:val="0"/>
                              <w:marRight w:val="0"/>
                              <w:marTop w:val="0"/>
                              <w:marBottom w:val="0"/>
                              <w:divBdr>
                                <w:top w:val="none" w:sz="0" w:space="0" w:color="auto"/>
                                <w:left w:val="none" w:sz="0" w:space="0" w:color="auto"/>
                                <w:bottom w:val="none" w:sz="0" w:space="0" w:color="auto"/>
                                <w:right w:val="none" w:sz="0" w:space="0" w:color="auto"/>
                              </w:divBdr>
                              <w:divsChild>
                                <w:div w:id="1891379456">
                                  <w:marLeft w:val="0"/>
                                  <w:marRight w:val="0"/>
                                  <w:marTop w:val="0"/>
                                  <w:marBottom w:val="0"/>
                                  <w:divBdr>
                                    <w:top w:val="none" w:sz="0" w:space="0" w:color="auto"/>
                                    <w:left w:val="none" w:sz="0" w:space="0" w:color="auto"/>
                                    <w:bottom w:val="none" w:sz="0" w:space="0" w:color="auto"/>
                                    <w:right w:val="none" w:sz="0" w:space="0" w:color="auto"/>
                                  </w:divBdr>
                                  <w:divsChild>
                                    <w:div w:id="10779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9146">
          <w:marLeft w:val="0"/>
          <w:marRight w:val="0"/>
          <w:marTop w:val="0"/>
          <w:marBottom w:val="0"/>
          <w:divBdr>
            <w:top w:val="none" w:sz="0" w:space="0" w:color="auto"/>
            <w:left w:val="none" w:sz="0" w:space="0" w:color="auto"/>
            <w:bottom w:val="none" w:sz="0" w:space="0" w:color="auto"/>
            <w:right w:val="none" w:sz="0" w:space="0" w:color="auto"/>
          </w:divBdr>
        </w:div>
      </w:divsChild>
    </w:div>
    <w:div w:id="1961254122">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0132">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648622">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23318">
      <w:bodyDiv w:val="1"/>
      <w:marLeft w:val="0"/>
      <w:marRight w:val="0"/>
      <w:marTop w:val="0"/>
      <w:marBottom w:val="0"/>
      <w:divBdr>
        <w:top w:val="none" w:sz="0" w:space="0" w:color="auto"/>
        <w:left w:val="none" w:sz="0" w:space="0" w:color="auto"/>
        <w:bottom w:val="none" w:sz="0" w:space="0" w:color="auto"/>
        <w:right w:val="none" w:sz="0" w:space="0" w:color="auto"/>
      </w:divBdr>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705817">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789692">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283556">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9724041">
      <w:bodyDiv w:val="1"/>
      <w:marLeft w:val="0"/>
      <w:marRight w:val="0"/>
      <w:marTop w:val="0"/>
      <w:marBottom w:val="0"/>
      <w:divBdr>
        <w:top w:val="none" w:sz="0" w:space="0" w:color="auto"/>
        <w:left w:val="none" w:sz="0" w:space="0" w:color="auto"/>
        <w:bottom w:val="none" w:sz="0" w:space="0" w:color="auto"/>
        <w:right w:val="none" w:sz="0" w:space="0" w:color="auto"/>
      </w:divBdr>
    </w:div>
    <w:div w:id="1981617440">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246224">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537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86538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66902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633228">
      <w:bodyDiv w:val="1"/>
      <w:marLeft w:val="0"/>
      <w:marRight w:val="0"/>
      <w:marTop w:val="0"/>
      <w:marBottom w:val="0"/>
      <w:divBdr>
        <w:top w:val="none" w:sz="0" w:space="0" w:color="auto"/>
        <w:left w:val="none" w:sz="0" w:space="0" w:color="auto"/>
        <w:bottom w:val="none" w:sz="0" w:space="0" w:color="auto"/>
        <w:right w:val="none" w:sz="0" w:space="0" w:color="auto"/>
      </w:divBdr>
      <w:divsChild>
        <w:div w:id="1830559200">
          <w:marLeft w:val="0"/>
          <w:marRight w:val="0"/>
          <w:marTop w:val="0"/>
          <w:marBottom w:val="0"/>
          <w:divBdr>
            <w:top w:val="none" w:sz="0" w:space="0" w:color="auto"/>
            <w:left w:val="none" w:sz="0" w:space="0" w:color="auto"/>
            <w:bottom w:val="none" w:sz="0" w:space="0" w:color="auto"/>
            <w:right w:val="none" w:sz="0" w:space="0" w:color="auto"/>
          </w:divBdr>
          <w:divsChild>
            <w:div w:id="914432068">
              <w:marLeft w:val="0"/>
              <w:marRight w:val="0"/>
              <w:marTop w:val="0"/>
              <w:marBottom w:val="0"/>
              <w:divBdr>
                <w:top w:val="none" w:sz="0" w:space="0" w:color="auto"/>
                <w:left w:val="none" w:sz="0" w:space="0" w:color="auto"/>
                <w:bottom w:val="none" w:sz="0" w:space="0" w:color="auto"/>
                <w:right w:val="none" w:sz="0" w:space="0" w:color="auto"/>
              </w:divBdr>
              <w:divsChild>
                <w:div w:id="1909534027">
                  <w:marLeft w:val="0"/>
                  <w:marRight w:val="0"/>
                  <w:marTop w:val="0"/>
                  <w:marBottom w:val="0"/>
                  <w:divBdr>
                    <w:top w:val="none" w:sz="0" w:space="0" w:color="auto"/>
                    <w:left w:val="none" w:sz="0" w:space="0" w:color="auto"/>
                    <w:bottom w:val="none" w:sz="0" w:space="0" w:color="auto"/>
                    <w:right w:val="none" w:sz="0" w:space="0" w:color="auto"/>
                  </w:divBdr>
                  <w:divsChild>
                    <w:div w:id="359598777">
                      <w:marLeft w:val="0"/>
                      <w:marRight w:val="0"/>
                      <w:marTop w:val="0"/>
                      <w:marBottom w:val="0"/>
                      <w:divBdr>
                        <w:top w:val="none" w:sz="0" w:space="0" w:color="auto"/>
                        <w:left w:val="none" w:sz="0" w:space="0" w:color="auto"/>
                        <w:bottom w:val="none" w:sz="0" w:space="0" w:color="auto"/>
                        <w:right w:val="none" w:sz="0" w:space="0" w:color="auto"/>
                      </w:divBdr>
                      <w:divsChild>
                        <w:div w:id="1241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866">
          <w:marLeft w:val="0"/>
          <w:marRight w:val="0"/>
          <w:marTop w:val="0"/>
          <w:marBottom w:val="0"/>
          <w:divBdr>
            <w:top w:val="none" w:sz="0" w:space="0" w:color="auto"/>
            <w:left w:val="none" w:sz="0" w:space="0" w:color="auto"/>
            <w:bottom w:val="none" w:sz="0" w:space="0" w:color="auto"/>
            <w:right w:val="none" w:sz="0" w:space="0" w:color="auto"/>
          </w:divBdr>
          <w:divsChild>
            <w:div w:id="1704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21554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373726">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97620">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306349">
      <w:bodyDiv w:val="1"/>
      <w:marLeft w:val="0"/>
      <w:marRight w:val="0"/>
      <w:marTop w:val="0"/>
      <w:marBottom w:val="0"/>
      <w:divBdr>
        <w:top w:val="none" w:sz="0" w:space="0" w:color="auto"/>
        <w:left w:val="none" w:sz="0" w:space="0" w:color="auto"/>
        <w:bottom w:val="none" w:sz="0" w:space="0" w:color="auto"/>
        <w:right w:val="none" w:sz="0" w:space="0" w:color="auto"/>
      </w:divBdr>
      <w:divsChild>
        <w:div w:id="1352683532">
          <w:marLeft w:val="0"/>
          <w:marRight w:val="0"/>
          <w:marTop w:val="0"/>
          <w:marBottom w:val="16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3890452">
      <w:bodyDiv w:val="1"/>
      <w:marLeft w:val="0"/>
      <w:marRight w:val="0"/>
      <w:marTop w:val="0"/>
      <w:marBottom w:val="0"/>
      <w:divBdr>
        <w:top w:val="none" w:sz="0" w:space="0" w:color="auto"/>
        <w:left w:val="none" w:sz="0" w:space="0" w:color="auto"/>
        <w:bottom w:val="none" w:sz="0" w:space="0" w:color="auto"/>
        <w:right w:val="none" w:sz="0" w:space="0" w:color="auto"/>
      </w:divBdr>
    </w:div>
    <w:div w:id="2096970956">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2950395">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337192">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7485583">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jpe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jpeg"/><Relationship Id="rId228" Type="http://schemas.openxmlformats.org/officeDocument/2006/relationships/image" Target="media/image220.png"/><Relationship Id="rId249" Type="http://schemas.openxmlformats.org/officeDocument/2006/relationships/theme" Target="theme/theme1.xml"/><Relationship Id="rId13" Type="http://schemas.openxmlformats.org/officeDocument/2006/relationships/image" Target="media/image5.jpeg"/><Relationship Id="rId109" Type="http://schemas.openxmlformats.org/officeDocument/2006/relationships/image" Target="media/image101.pn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jpe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jpeg"/><Relationship Id="rId229" Type="http://schemas.openxmlformats.org/officeDocument/2006/relationships/image" Target="media/image221.png"/><Relationship Id="rId240" Type="http://schemas.openxmlformats.org/officeDocument/2006/relationships/image" Target="media/image232.jpeg"/><Relationship Id="rId14" Type="http://schemas.openxmlformats.org/officeDocument/2006/relationships/image" Target="media/image6.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eg"/><Relationship Id="rId8" Type="http://schemas.openxmlformats.org/officeDocument/2006/relationships/image" Target="media/image1.pn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jpe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s://www.plctalk.net/forums/threads/xio-xic-vs-no-nc.3486/" TargetMode="External"/><Relationship Id="rId180" Type="http://schemas.openxmlformats.org/officeDocument/2006/relationships/image" Target="media/image172.jpe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jpe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jpeg"/><Relationship Id="rId221" Type="http://schemas.openxmlformats.org/officeDocument/2006/relationships/image" Target="media/image213.jpeg"/><Relationship Id="rId242" Type="http://schemas.openxmlformats.org/officeDocument/2006/relationships/image" Target="media/image234.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jpeg"/><Relationship Id="rId39" Type="http://schemas.openxmlformats.org/officeDocument/2006/relationships/image" Target="media/image31.jpeg"/><Relationship Id="rId50" Type="http://schemas.openxmlformats.org/officeDocument/2006/relationships/image" Target="media/image42.jpe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jpe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179" Type="http://schemas.openxmlformats.org/officeDocument/2006/relationships/image" Target="media/image171.jpe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2</TotalTime>
  <Pages>171</Pages>
  <Words>18060</Words>
  <Characters>10294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2130</cp:revision>
  <cp:lastPrinted>2025-08-18T15:24:00Z</cp:lastPrinted>
  <dcterms:created xsi:type="dcterms:W3CDTF">2024-11-14T07:54:00Z</dcterms:created>
  <dcterms:modified xsi:type="dcterms:W3CDTF">2025-08-24T20:55:00Z</dcterms:modified>
</cp:coreProperties>
</file>